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0A7E" w14:textId="77777777" w:rsidR="002965A0" w:rsidRPr="004B54F3" w:rsidRDefault="002965A0" w:rsidP="001E7359">
      <w:pPr>
        <w:jc w:val="center"/>
        <w:rPr>
          <w:rFonts w:ascii="Open Sans" w:hAnsi="Open Sans" w:cs="Open Sans"/>
          <w:b/>
          <w:color w:val="000000" w:themeColor="text1"/>
          <w:sz w:val="32"/>
          <w:szCs w:val="32"/>
        </w:rPr>
      </w:pPr>
    </w:p>
    <w:p w14:paraId="49904CE7" w14:textId="77777777" w:rsidR="002965A0" w:rsidRPr="004B54F3" w:rsidRDefault="002965A0" w:rsidP="001E7359">
      <w:pPr>
        <w:jc w:val="center"/>
        <w:rPr>
          <w:rFonts w:ascii="Open Sans" w:hAnsi="Open Sans" w:cs="Open Sans"/>
          <w:b/>
          <w:color w:val="000000" w:themeColor="text1"/>
          <w:sz w:val="32"/>
          <w:szCs w:val="32"/>
        </w:rPr>
      </w:pPr>
    </w:p>
    <w:p w14:paraId="3FE31E8C" w14:textId="77777777" w:rsidR="002965A0" w:rsidRPr="004B54F3" w:rsidRDefault="002965A0" w:rsidP="001E7359">
      <w:pPr>
        <w:jc w:val="center"/>
        <w:rPr>
          <w:rFonts w:ascii="Open Sans" w:hAnsi="Open Sans" w:cs="Open Sans"/>
          <w:b/>
          <w:color w:val="000000" w:themeColor="text1"/>
          <w:sz w:val="32"/>
          <w:szCs w:val="32"/>
        </w:rPr>
      </w:pPr>
    </w:p>
    <w:p w14:paraId="0717B887" w14:textId="77777777" w:rsidR="002965A0" w:rsidRPr="004B54F3" w:rsidRDefault="002965A0" w:rsidP="001E7359">
      <w:pPr>
        <w:jc w:val="center"/>
        <w:rPr>
          <w:rFonts w:ascii="Open Sans" w:hAnsi="Open Sans" w:cs="Open Sans"/>
          <w:b/>
          <w:color w:val="000000" w:themeColor="text1"/>
          <w:sz w:val="32"/>
          <w:szCs w:val="32"/>
        </w:rPr>
      </w:pPr>
      <w:bookmarkStart w:id="0" w:name="_GoBack"/>
      <w:bookmarkEnd w:id="0"/>
    </w:p>
    <w:p w14:paraId="340EDA73" w14:textId="77777777" w:rsidR="002965A0" w:rsidRPr="004B54F3" w:rsidRDefault="002965A0" w:rsidP="001E7359">
      <w:pPr>
        <w:jc w:val="center"/>
        <w:rPr>
          <w:rFonts w:ascii="Open Sans" w:hAnsi="Open Sans" w:cs="Open Sans"/>
          <w:b/>
          <w:color w:val="000000" w:themeColor="text1"/>
          <w:sz w:val="32"/>
          <w:szCs w:val="32"/>
        </w:rPr>
      </w:pPr>
    </w:p>
    <w:p w14:paraId="38DF4B97" w14:textId="77777777" w:rsidR="002965A0" w:rsidRPr="004B54F3" w:rsidRDefault="002965A0" w:rsidP="001E7359">
      <w:pPr>
        <w:jc w:val="center"/>
        <w:rPr>
          <w:rFonts w:ascii="Open Sans" w:hAnsi="Open Sans" w:cs="Open Sans"/>
          <w:b/>
          <w:color w:val="000000" w:themeColor="text1"/>
          <w:sz w:val="32"/>
          <w:szCs w:val="32"/>
        </w:rPr>
      </w:pPr>
    </w:p>
    <w:p w14:paraId="6963A337" w14:textId="77777777" w:rsidR="002965A0" w:rsidRPr="004B54F3" w:rsidRDefault="002965A0" w:rsidP="001E7359">
      <w:pPr>
        <w:jc w:val="center"/>
        <w:rPr>
          <w:rFonts w:ascii="Open Sans" w:hAnsi="Open Sans" w:cs="Open Sans"/>
          <w:b/>
          <w:color w:val="000000" w:themeColor="text1"/>
          <w:sz w:val="32"/>
          <w:szCs w:val="32"/>
        </w:rPr>
      </w:pPr>
    </w:p>
    <w:p w14:paraId="2E795A23" w14:textId="77777777" w:rsidR="002965A0" w:rsidRPr="004B54F3" w:rsidRDefault="002965A0" w:rsidP="001E7359">
      <w:pPr>
        <w:jc w:val="center"/>
        <w:rPr>
          <w:rFonts w:ascii="Open Sans" w:hAnsi="Open Sans" w:cs="Open Sans"/>
          <w:b/>
          <w:color w:val="000000" w:themeColor="text1"/>
          <w:sz w:val="32"/>
          <w:szCs w:val="32"/>
        </w:rPr>
      </w:pPr>
    </w:p>
    <w:p w14:paraId="0083AC70" w14:textId="77777777" w:rsidR="002965A0" w:rsidRPr="004B54F3" w:rsidRDefault="002965A0" w:rsidP="001E7359">
      <w:pPr>
        <w:jc w:val="center"/>
        <w:rPr>
          <w:rFonts w:ascii="Open Sans" w:hAnsi="Open Sans" w:cs="Open Sans"/>
          <w:b/>
          <w:color w:val="000000" w:themeColor="text1"/>
          <w:sz w:val="42"/>
          <w:szCs w:val="42"/>
        </w:rPr>
      </w:pPr>
      <w:r w:rsidRPr="004B54F3">
        <w:rPr>
          <w:rFonts w:ascii="Open Sans" w:hAnsi="Open Sans" w:cs="Open Sans"/>
          <w:b/>
          <w:color w:val="000000" w:themeColor="text1"/>
          <w:sz w:val="42"/>
          <w:szCs w:val="42"/>
        </w:rPr>
        <w:t>Data Storytelling and Visualization Report</w:t>
      </w:r>
    </w:p>
    <w:p w14:paraId="567AEF3F" w14:textId="77777777" w:rsidR="002965A0" w:rsidRPr="004B54F3" w:rsidRDefault="002965A0" w:rsidP="002965A0">
      <w:pPr>
        <w:jc w:val="center"/>
        <w:rPr>
          <w:rFonts w:ascii="Open Sans" w:hAnsi="Open Sans" w:cs="Open Sans"/>
          <w:b/>
          <w:color w:val="000000" w:themeColor="text1"/>
          <w:sz w:val="32"/>
          <w:szCs w:val="32"/>
        </w:rPr>
      </w:pPr>
      <w:r w:rsidRPr="004B54F3">
        <w:rPr>
          <w:rFonts w:ascii="Open Sans" w:hAnsi="Open Sans" w:cs="Open Sans"/>
          <w:b/>
          <w:color w:val="000000" w:themeColor="text1"/>
          <w:sz w:val="32"/>
          <w:szCs w:val="32"/>
        </w:rPr>
        <w:t>Dataset: Google Play Store</w:t>
      </w:r>
    </w:p>
    <w:p w14:paraId="45392452" w14:textId="77777777" w:rsidR="002965A0" w:rsidRPr="004B54F3" w:rsidRDefault="002965A0" w:rsidP="002965A0">
      <w:pPr>
        <w:jc w:val="center"/>
        <w:rPr>
          <w:rFonts w:ascii="Open Sans" w:hAnsi="Open Sans" w:cs="Open Sans"/>
          <w:b/>
          <w:color w:val="000000" w:themeColor="text1"/>
          <w:sz w:val="32"/>
          <w:szCs w:val="32"/>
        </w:rPr>
      </w:pPr>
      <w:r w:rsidRPr="004B54F3">
        <w:rPr>
          <w:rFonts w:ascii="Open Sans" w:hAnsi="Open Sans" w:cs="Open Sans"/>
          <w:b/>
          <w:color w:val="000000" w:themeColor="text1"/>
          <w:sz w:val="32"/>
          <w:szCs w:val="32"/>
        </w:rPr>
        <w:t>Name: Yashawant Prabhakar Parab</w:t>
      </w:r>
    </w:p>
    <w:p w14:paraId="3C333A53" w14:textId="77777777" w:rsidR="002965A0" w:rsidRPr="004B54F3" w:rsidRDefault="002965A0" w:rsidP="002965A0">
      <w:pPr>
        <w:jc w:val="center"/>
        <w:rPr>
          <w:rFonts w:ascii="Open Sans" w:hAnsi="Open Sans" w:cs="Open Sans"/>
          <w:b/>
          <w:color w:val="000000" w:themeColor="text1"/>
          <w:sz w:val="32"/>
          <w:szCs w:val="32"/>
        </w:rPr>
      </w:pPr>
      <w:r w:rsidRPr="004B54F3">
        <w:rPr>
          <w:rFonts w:ascii="Open Sans" w:hAnsi="Open Sans" w:cs="Open Sans"/>
          <w:b/>
          <w:color w:val="000000" w:themeColor="text1"/>
          <w:sz w:val="32"/>
          <w:szCs w:val="32"/>
        </w:rPr>
        <w:t>Department: Big Data and Business Analytics</w:t>
      </w:r>
    </w:p>
    <w:p w14:paraId="14516882" w14:textId="77777777" w:rsidR="002965A0" w:rsidRPr="004B54F3" w:rsidRDefault="002965A0" w:rsidP="002965A0">
      <w:pPr>
        <w:jc w:val="center"/>
        <w:rPr>
          <w:rFonts w:ascii="Open Sans" w:hAnsi="Open Sans" w:cs="Open Sans"/>
          <w:b/>
          <w:color w:val="000000" w:themeColor="text1"/>
          <w:sz w:val="32"/>
          <w:szCs w:val="32"/>
        </w:rPr>
      </w:pPr>
      <w:r w:rsidRPr="004B54F3">
        <w:rPr>
          <w:rFonts w:ascii="Open Sans" w:hAnsi="Open Sans" w:cs="Open Sans"/>
          <w:b/>
          <w:color w:val="000000" w:themeColor="text1"/>
          <w:sz w:val="32"/>
          <w:szCs w:val="32"/>
        </w:rPr>
        <w:t>Date: 13</w:t>
      </w:r>
      <w:r w:rsidRPr="004B54F3">
        <w:rPr>
          <w:rFonts w:ascii="Open Sans" w:hAnsi="Open Sans" w:cs="Open Sans"/>
          <w:b/>
          <w:color w:val="000000" w:themeColor="text1"/>
          <w:sz w:val="32"/>
          <w:szCs w:val="32"/>
          <w:vertAlign w:val="superscript"/>
        </w:rPr>
        <w:t>th</w:t>
      </w:r>
      <w:r w:rsidRPr="004B54F3">
        <w:rPr>
          <w:rFonts w:ascii="Open Sans" w:hAnsi="Open Sans" w:cs="Open Sans"/>
          <w:b/>
          <w:color w:val="000000" w:themeColor="text1"/>
          <w:sz w:val="32"/>
          <w:szCs w:val="32"/>
        </w:rPr>
        <w:t xml:space="preserve"> September 2019</w:t>
      </w:r>
    </w:p>
    <w:p w14:paraId="1222FB5A" w14:textId="77777777" w:rsidR="002965A0" w:rsidRPr="004B54F3" w:rsidRDefault="002965A0" w:rsidP="002965A0">
      <w:pPr>
        <w:rPr>
          <w:rFonts w:ascii="Open Sans" w:hAnsi="Open Sans" w:cs="Open Sans"/>
          <w:color w:val="000000" w:themeColor="text1"/>
          <w:sz w:val="32"/>
          <w:szCs w:val="32"/>
        </w:rPr>
      </w:pPr>
    </w:p>
    <w:p w14:paraId="6311610B" w14:textId="77777777" w:rsidR="002965A0" w:rsidRPr="004B54F3" w:rsidRDefault="002965A0" w:rsidP="001E7359">
      <w:pPr>
        <w:jc w:val="center"/>
        <w:rPr>
          <w:rFonts w:ascii="Open Sans" w:hAnsi="Open Sans" w:cs="Open Sans"/>
          <w:color w:val="000000" w:themeColor="text1"/>
          <w:sz w:val="32"/>
          <w:szCs w:val="32"/>
        </w:rPr>
      </w:pPr>
    </w:p>
    <w:p w14:paraId="2CC4C96D" w14:textId="77777777" w:rsidR="002965A0" w:rsidRPr="004B54F3" w:rsidRDefault="002965A0" w:rsidP="001E7359">
      <w:pPr>
        <w:jc w:val="center"/>
        <w:rPr>
          <w:rFonts w:ascii="Open Sans" w:hAnsi="Open Sans" w:cs="Open Sans"/>
          <w:color w:val="000000" w:themeColor="text1"/>
        </w:rPr>
      </w:pPr>
    </w:p>
    <w:p w14:paraId="147019B1" w14:textId="77777777" w:rsidR="002965A0" w:rsidRPr="004B54F3" w:rsidRDefault="002965A0" w:rsidP="001E7359">
      <w:pPr>
        <w:jc w:val="center"/>
        <w:rPr>
          <w:rFonts w:ascii="Open Sans" w:hAnsi="Open Sans" w:cs="Open Sans"/>
          <w:color w:val="000000" w:themeColor="text1"/>
        </w:rPr>
      </w:pPr>
    </w:p>
    <w:p w14:paraId="2B964C88" w14:textId="77777777" w:rsidR="002965A0" w:rsidRPr="004B54F3" w:rsidRDefault="002965A0" w:rsidP="001E7359">
      <w:pPr>
        <w:jc w:val="center"/>
        <w:rPr>
          <w:rFonts w:ascii="Open Sans" w:hAnsi="Open Sans" w:cs="Open Sans"/>
          <w:color w:val="000000" w:themeColor="text1"/>
        </w:rPr>
      </w:pPr>
    </w:p>
    <w:p w14:paraId="4002BDD8" w14:textId="77777777" w:rsidR="002965A0" w:rsidRPr="004B54F3" w:rsidRDefault="002965A0" w:rsidP="001E7359">
      <w:pPr>
        <w:jc w:val="center"/>
        <w:rPr>
          <w:rFonts w:ascii="Open Sans" w:hAnsi="Open Sans" w:cs="Open Sans"/>
          <w:color w:val="000000" w:themeColor="text1"/>
        </w:rPr>
      </w:pPr>
    </w:p>
    <w:p w14:paraId="4439E966" w14:textId="77777777" w:rsidR="002965A0" w:rsidRPr="004B54F3" w:rsidRDefault="002965A0" w:rsidP="001E7359">
      <w:pPr>
        <w:jc w:val="center"/>
        <w:rPr>
          <w:rFonts w:ascii="Open Sans" w:hAnsi="Open Sans" w:cs="Open Sans"/>
          <w:color w:val="000000" w:themeColor="text1"/>
        </w:rPr>
      </w:pPr>
    </w:p>
    <w:p w14:paraId="7CBBD767" w14:textId="77777777" w:rsidR="002965A0" w:rsidRPr="004B54F3" w:rsidRDefault="002965A0" w:rsidP="001E7359">
      <w:pPr>
        <w:jc w:val="center"/>
        <w:rPr>
          <w:rFonts w:ascii="Open Sans" w:hAnsi="Open Sans" w:cs="Open Sans"/>
          <w:color w:val="000000" w:themeColor="text1"/>
        </w:rPr>
      </w:pPr>
    </w:p>
    <w:p w14:paraId="4D437318" w14:textId="77777777" w:rsidR="002965A0" w:rsidRPr="004B54F3" w:rsidRDefault="002965A0" w:rsidP="001E7359">
      <w:pPr>
        <w:jc w:val="center"/>
        <w:rPr>
          <w:rFonts w:ascii="Open Sans" w:hAnsi="Open Sans" w:cs="Open Sans"/>
          <w:color w:val="000000" w:themeColor="text1"/>
        </w:rPr>
      </w:pPr>
    </w:p>
    <w:p w14:paraId="2FA3301E" w14:textId="77777777" w:rsidR="002965A0" w:rsidRPr="004B54F3" w:rsidRDefault="002965A0" w:rsidP="001E7359">
      <w:pPr>
        <w:jc w:val="center"/>
        <w:rPr>
          <w:rFonts w:ascii="Open Sans" w:hAnsi="Open Sans" w:cs="Open Sans"/>
          <w:color w:val="000000" w:themeColor="text1"/>
        </w:rPr>
      </w:pPr>
    </w:p>
    <w:p w14:paraId="2279C4EB" w14:textId="77777777" w:rsidR="002965A0" w:rsidRPr="004B54F3" w:rsidRDefault="002965A0" w:rsidP="002965A0">
      <w:pPr>
        <w:rPr>
          <w:rFonts w:ascii="Open Sans" w:hAnsi="Open Sans" w:cs="Open Sans"/>
          <w:color w:val="000000" w:themeColor="text1"/>
        </w:rPr>
      </w:pPr>
    </w:p>
    <w:p w14:paraId="348432EE" w14:textId="77777777" w:rsidR="00E429FD" w:rsidRPr="004B54F3" w:rsidRDefault="00E429FD" w:rsidP="001E7359">
      <w:pPr>
        <w:jc w:val="center"/>
        <w:rPr>
          <w:rFonts w:ascii="Open Sans" w:hAnsi="Open Sans" w:cs="Open Sans"/>
          <w:color w:val="000000" w:themeColor="text1"/>
          <w:sz w:val="32"/>
          <w:szCs w:val="32"/>
        </w:rPr>
      </w:pPr>
      <w:r w:rsidRPr="004B54F3">
        <w:rPr>
          <w:rFonts w:ascii="Open Sans" w:hAnsi="Open Sans" w:cs="Open Sans"/>
          <w:color w:val="000000" w:themeColor="text1"/>
          <w:sz w:val="32"/>
          <w:szCs w:val="32"/>
        </w:rPr>
        <w:t>Abstract</w:t>
      </w:r>
    </w:p>
    <w:p w14:paraId="4EA299D8" w14:textId="54B426F6" w:rsidR="00CD3E6C" w:rsidRPr="004B54F3" w:rsidRDefault="00E429FD" w:rsidP="00C35DD5">
      <w:pPr>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w:t>
      </w:r>
      <w:r w:rsidR="007950B0" w:rsidRPr="004B54F3">
        <w:rPr>
          <w:rFonts w:ascii="Open Sans" w:hAnsi="Open Sans" w:cs="Open Sans"/>
          <w:color w:val="000000" w:themeColor="text1"/>
          <w:sz w:val="24"/>
          <w:szCs w:val="24"/>
        </w:rPr>
        <w:t xml:space="preserve">aspiration of mining data and analysis of application in google play, the </w:t>
      </w:r>
      <w:r w:rsidR="00487DC8" w:rsidRPr="004B54F3">
        <w:rPr>
          <w:rFonts w:ascii="Open Sans" w:hAnsi="Open Sans" w:cs="Open Sans"/>
          <w:color w:val="000000" w:themeColor="text1"/>
          <w:sz w:val="24"/>
          <w:szCs w:val="24"/>
        </w:rPr>
        <w:t>Google’s</w:t>
      </w:r>
      <w:r w:rsidR="007950B0" w:rsidRPr="004B54F3">
        <w:rPr>
          <w:rFonts w:ascii="Open Sans" w:hAnsi="Open Sans" w:cs="Open Sans"/>
          <w:color w:val="000000" w:themeColor="text1"/>
          <w:sz w:val="24"/>
          <w:szCs w:val="24"/>
        </w:rPr>
        <w:t xml:space="preserve"> largest android app store,</w:t>
      </w:r>
      <w:r w:rsidR="00497CC9" w:rsidRPr="004B54F3">
        <w:rPr>
          <w:rFonts w:ascii="Open Sans" w:hAnsi="Open Sans" w:cs="Open Sans"/>
          <w:color w:val="000000" w:themeColor="text1"/>
          <w:sz w:val="24"/>
          <w:szCs w:val="24"/>
        </w:rPr>
        <w:t xml:space="preserve"> is to deliver in-depth insight</w:t>
      </w:r>
      <w:r w:rsidR="007950B0" w:rsidRPr="004B54F3">
        <w:rPr>
          <w:rFonts w:ascii="Open Sans" w:hAnsi="Open Sans" w:cs="Open Sans"/>
          <w:color w:val="000000" w:themeColor="text1"/>
          <w:sz w:val="24"/>
          <w:szCs w:val="24"/>
        </w:rPr>
        <w:t xml:space="preserve"> of the data repository to application developer. This approach gives a b</w:t>
      </w:r>
      <w:r w:rsidR="00641012" w:rsidRPr="004B54F3">
        <w:rPr>
          <w:rFonts w:ascii="Open Sans" w:hAnsi="Open Sans" w:cs="Open Sans"/>
          <w:color w:val="000000" w:themeColor="text1"/>
          <w:sz w:val="24"/>
          <w:szCs w:val="24"/>
        </w:rPr>
        <w:t>rief perspective</w:t>
      </w:r>
      <w:r w:rsidR="007950B0" w:rsidRPr="004B54F3">
        <w:rPr>
          <w:rFonts w:ascii="Open Sans" w:hAnsi="Open Sans" w:cs="Open Sans"/>
          <w:color w:val="000000" w:themeColor="text1"/>
          <w:sz w:val="24"/>
          <w:szCs w:val="24"/>
        </w:rPr>
        <w:t xml:space="preserve"> </w:t>
      </w:r>
      <w:r w:rsidR="00641012" w:rsidRPr="004B54F3">
        <w:rPr>
          <w:rFonts w:ascii="Open Sans" w:hAnsi="Open Sans" w:cs="Open Sans"/>
          <w:color w:val="000000" w:themeColor="text1"/>
          <w:sz w:val="24"/>
          <w:szCs w:val="24"/>
        </w:rPr>
        <w:t xml:space="preserve">about the </w:t>
      </w:r>
      <w:r w:rsidR="007950B0" w:rsidRPr="004B54F3">
        <w:rPr>
          <w:rFonts w:ascii="Open Sans" w:hAnsi="Open Sans" w:cs="Open Sans"/>
          <w:color w:val="000000" w:themeColor="text1"/>
          <w:sz w:val="24"/>
          <w:szCs w:val="24"/>
        </w:rPr>
        <w:t xml:space="preserve">current market situation </w:t>
      </w:r>
      <w:r w:rsidR="00641012" w:rsidRPr="004B54F3">
        <w:rPr>
          <w:rFonts w:ascii="Open Sans" w:hAnsi="Open Sans" w:cs="Open Sans"/>
          <w:color w:val="000000" w:themeColor="text1"/>
          <w:sz w:val="24"/>
          <w:szCs w:val="24"/>
        </w:rPr>
        <w:t>which would</w:t>
      </w:r>
      <w:r w:rsidR="007950B0" w:rsidRPr="004B54F3">
        <w:rPr>
          <w:rFonts w:ascii="Open Sans" w:hAnsi="Open Sans" w:cs="Open Sans"/>
          <w:color w:val="000000" w:themeColor="text1"/>
          <w:sz w:val="24"/>
          <w:szCs w:val="24"/>
        </w:rPr>
        <w:t xml:space="preserve"> help </w:t>
      </w:r>
      <w:r w:rsidR="00641012" w:rsidRPr="004B54F3">
        <w:rPr>
          <w:rFonts w:ascii="Open Sans" w:hAnsi="Open Sans" w:cs="Open Sans"/>
          <w:color w:val="000000" w:themeColor="text1"/>
          <w:sz w:val="24"/>
          <w:szCs w:val="24"/>
        </w:rPr>
        <w:t>in making</w:t>
      </w:r>
      <w:r w:rsidR="007950B0" w:rsidRPr="004B54F3">
        <w:rPr>
          <w:rFonts w:ascii="Open Sans" w:hAnsi="Open Sans" w:cs="Open Sans"/>
          <w:color w:val="000000" w:themeColor="text1"/>
          <w:sz w:val="24"/>
          <w:szCs w:val="24"/>
        </w:rPr>
        <w:t xml:space="preserve"> </w:t>
      </w:r>
      <w:r w:rsidR="00641012" w:rsidRPr="004B54F3">
        <w:rPr>
          <w:rFonts w:ascii="Open Sans" w:hAnsi="Open Sans" w:cs="Open Sans"/>
          <w:color w:val="000000" w:themeColor="text1"/>
          <w:sz w:val="24"/>
          <w:szCs w:val="24"/>
        </w:rPr>
        <w:t>appropriate</w:t>
      </w:r>
      <w:r w:rsidR="007950B0" w:rsidRPr="004B54F3">
        <w:rPr>
          <w:rFonts w:ascii="Open Sans" w:hAnsi="Open Sans" w:cs="Open Sans"/>
          <w:color w:val="000000" w:themeColor="text1"/>
          <w:sz w:val="24"/>
          <w:szCs w:val="24"/>
        </w:rPr>
        <w:t xml:space="preserve"> decisions before creating the application and releasing </w:t>
      </w:r>
      <w:r w:rsidR="00641012" w:rsidRPr="004B54F3">
        <w:rPr>
          <w:rFonts w:ascii="Open Sans" w:hAnsi="Open Sans" w:cs="Open Sans"/>
          <w:color w:val="000000" w:themeColor="text1"/>
          <w:sz w:val="24"/>
          <w:szCs w:val="24"/>
        </w:rPr>
        <w:t xml:space="preserve">it </w:t>
      </w:r>
      <w:r w:rsidR="007950B0" w:rsidRPr="004B54F3">
        <w:rPr>
          <w:rFonts w:ascii="Open Sans" w:hAnsi="Open Sans" w:cs="Open Sans"/>
          <w:color w:val="000000" w:themeColor="text1"/>
          <w:sz w:val="24"/>
          <w:szCs w:val="24"/>
        </w:rPr>
        <w:t xml:space="preserve">on </w:t>
      </w:r>
      <w:r w:rsidR="00641012" w:rsidRPr="004B54F3">
        <w:rPr>
          <w:rFonts w:ascii="Open Sans" w:hAnsi="Open Sans" w:cs="Open Sans"/>
          <w:color w:val="000000" w:themeColor="text1"/>
          <w:sz w:val="24"/>
          <w:szCs w:val="24"/>
        </w:rPr>
        <w:t>the play store. To analyze</w:t>
      </w:r>
      <w:r w:rsidR="007950B0" w:rsidRPr="004B54F3">
        <w:rPr>
          <w:rFonts w:ascii="Open Sans" w:hAnsi="Open Sans" w:cs="Open Sans"/>
          <w:color w:val="000000" w:themeColor="text1"/>
          <w:sz w:val="24"/>
          <w:szCs w:val="24"/>
        </w:rPr>
        <w:t xml:space="preserve"> the </w:t>
      </w:r>
      <w:r w:rsidR="00CD3E6C" w:rsidRPr="004B54F3">
        <w:rPr>
          <w:rFonts w:ascii="Open Sans" w:hAnsi="Open Sans" w:cs="Open Sans"/>
          <w:color w:val="000000" w:themeColor="text1"/>
          <w:sz w:val="24"/>
          <w:szCs w:val="24"/>
        </w:rPr>
        <w:t>market</w:t>
      </w:r>
      <w:r w:rsidR="00641012" w:rsidRPr="004B54F3">
        <w:rPr>
          <w:rFonts w:ascii="Open Sans" w:hAnsi="Open Sans" w:cs="Open Sans"/>
          <w:color w:val="000000" w:themeColor="text1"/>
          <w:sz w:val="24"/>
          <w:szCs w:val="24"/>
        </w:rPr>
        <w:t>, data such as d</w:t>
      </w:r>
      <w:r w:rsidR="007944AF" w:rsidRPr="004B54F3">
        <w:rPr>
          <w:rFonts w:ascii="Open Sans" w:hAnsi="Open Sans" w:cs="Open Sans"/>
          <w:color w:val="000000" w:themeColor="text1"/>
          <w:sz w:val="24"/>
          <w:szCs w:val="24"/>
        </w:rPr>
        <w:t>escription of app, Rating, price, installs, version,</w:t>
      </w:r>
      <w:r w:rsidR="00641012" w:rsidRPr="004B54F3">
        <w:rPr>
          <w:rFonts w:ascii="Open Sans" w:hAnsi="Open Sans" w:cs="Open Sans"/>
          <w:color w:val="000000" w:themeColor="text1"/>
          <w:sz w:val="24"/>
          <w:szCs w:val="24"/>
        </w:rPr>
        <w:t xml:space="preserve"> category, app version, and reviews</w:t>
      </w:r>
      <w:r w:rsidR="007944AF" w:rsidRPr="004B54F3">
        <w:rPr>
          <w:rFonts w:ascii="Open Sans" w:hAnsi="Open Sans" w:cs="Open Sans"/>
          <w:color w:val="000000" w:themeColor="text1"/>
          <w:sz w:val="24"/>
          <w:szCs w:val="24"/>
        </w:rPr>
        <w:t xml:space="preserve"> </w:t>
      </w:r>
      <w:r w:rsidR="007950B0" w:rsidRPr="004B54F3">
        <w:rPr>
          <w:rFonts w:ascii="Open Sans" w:hAnsi="Open Sans" w:cs="Open Sans"/>
          <w:color w:val="000000" w:themeColor="text1"/>
          <w:sz w:val="24"/>
          <w:szCs w:val="24"/>
        </w:rPr>
        <w:t xml:space="preserve">are collected from app history and stored in </w:t>
      </w:r>
      <w:r w:rsidR="00641012" w:rsidRPr="004B54F3">
        <w:rPr>
          <w:rFonts w:ascii="Open Sans" w:hAnsi="Open Sans" w:cs="Open Sans"/>
          <w:color w:val="000000" w:themeColor="text1"/>
          <w:sz w:val="24"/>
          <w:szCs w:val="24"/>
        </w:rPr>
        <w:t xml:space="preserve">a clean structure </w:t>
      </w:r>
      <w:r w:rsidR="007944AF" w:rsidRPr="004B54F3">
        <w:rPr>
          <w:rFonts w:ascii="Open Sans" w:hAnsi="Open Sans" w:cs="Open Sans"/>
          <w:color w:val="000000" w:themeColor="text1"/>
          <w:sz w:val="24"/>
          <w:szCs w:val="24"/>
        </w:rPr>
        <w:t xml:space="preserve">to </w:t>
      </w:r>
      <w:r w:rsidR="00641012" w:rsidRPr="004B54F3">
        <w:rPr>
          <w:rFonts w:ascii="Open Sans" w:hAnsi="Open Sans" w:cs="Open Sans"/>
          <w:color w:val="000000" w:themeColor="text1"/>
          <w:sz w:val="24"/>
          <w:szCs w:val="24"/>
        </w:rPr>
        <w:t>further analyze</w:t>
      </w:r>
      <w:r w:rsidR="007944AF" w:rsidRPr="004B54F3">
        <w:rPr>
          <w:rFonts w:ascii="Open Sans" w:hAnsi="Open Sans" w:cs="Open Sans"/>
          <w:color w:val="000000" w:themeColor="text1"/>
          <w:sz w:val="24"/>
          <w:szCs w:val="24"/>
        </w:rPr>
        <w:t xml:space="preserve"> each application. This logical study mainly </w:t>
      </w:r>
      <w:r w:rsidR="00641012" w:rsidRPr="004B54F3">
        <w:rPr>
          <w:rFonts w:ascii="Open Sans" w:hAnsi="Open Sans" w:cs="Open Sans"/>
          <w:color w:val="000000" w:themeColor="text1"/>
          <w:sz w:val="24"/>
          <w:szCs w:val="24"/>
        </w:rPr>
        <w:t>focuses in</w:t>
      </w:r>
      <w:r w:rsidR="007944AF" w:rsidRPr="004B54F3">
        <w:rPr>
          <w:rFonts w:ascii="Open Sans" w:hAnsi="Open Sans" w:cs="Open Sans"/>
          <w:color w:val="000000" w:themeColor="text1"/>
          <w:sz w:val="24"/>
          <w:szCs w:val="24"/>
        </w:rPr>
        <w:t xml:space="preserve"> measuring pair wise correlation between features </w:t>
      </w:r>
      <w:r w:rsidR="00641012" w:rsidRPr="004B54F3">
        <w:rPr>
          <w:rFonts w:ascii="Open Sans" w:hAnsi="Open Sans" w:cs="Open Sans"/>
          <w:color w:val="000000" w:themeColor="text1"/>
          <w:sz w:val="24"/>
          <w:szCs w:val="24"/>
        </w:rPr>
        <w:t>thereby</w:t>
      </w:r>
      <w:r w:rsidR="007944AF" w:rsidRPr="004B54F3">
        <w:rPr>
          <w:rFonts w:ascii="Open Sans" w:hAnsi="Open Sans" w:cs="Open Sans"/>
          <w:color w:val="000000" w:themeColor="text1"/>
          <w:sz w:val="24"/>
          <w:szCs w:val="24"/>
        </w:rPr>
        <w:t xml:space="preserve"> clustering the data </w:t>
      </w:r>
      <w:r w:rsidR="00CD3E6C" w:rsidRPr="004B54F3">
        <w:rPr>
          <w:rFonts w:ascii="Open Sans" w:hAnsi="Open Sans" w:cs="Open Sans"/>
          <w:color w:val="000000" w:themeColor="text1"/>
          <w:sz w:val="24"/>
          <w:szCs w:val="24"/>
        </w:rPr>
        <w:t xml:space="preserve">set into groups. The significant level of pair-wise correlation is identified between </w:t>
      </w:r>
      <w:r w:rsidR="00641012" w:rsidRPr="004B54F3">
        <w:rPr>
          <w:rFonts w:ascii="Open Sans" w:hAnsi="Open Sans" w:cs="Open Sans"/>
          <w:color w:val="000000" w:themeColor="text1"/>
          <w:sz w:val="24"/>
          <w:szCs w:val="24"/>
        </w:rPr>
        <w:t xml:space="preserve">certain features from dataset. The cluster analysis is done </w:t>
      </w:r>
      <w:r w:rsidR="00CD3E6C" w:rsidRPr="004B54F3">
        <w:rPr>
          <w:rFonts w:ascii="Open Sans" w:hAnsi="Open Sans" w:cs="Open Sans"/>
          <w:color w:val="000000" w:themeColor="text1"/>
          <w:sz w:val="24"/>
          <w:szCs w:val="24"/>
        </w:rPr>
        <w:t>based on t</w:t>
      </w:r>
      <w:r w:rsidR="00346276" w:rsidRPr="004B54F3">
        <w:rPr>
          <w:rFonts w:ascii="Open Sans" w:hAnsi="Open Sans" w:cs="Open Sans"/>
          <w:color w:val="000000" w:themeColor="text1"/>
          <w:sz w:val="24"/>
          <w:szCs w:val="24"/>
        </w:rPr>
        <w:t>he recommendation system and</w:t>
      </w:r>
      <w:r w:rsidR="00CD3E6C" w:rsidRPr="004B54F3">
        <w:rPr>
          <w:rFonts w:ascii="Open Sans" w:hAnsi="Open Sans" w:cs="Open Sans"/>
          <w:color w:val="000000" w:themeColor="text1"/>
          <w:sz w:val="24"/>
          <w:szCs w:val="24"/>
        </w:rPr>
        <w:t xml:space="preserve"> statistical modeling method.</w:t>
      </w:r>
    </w:p>
    <w:p w14:paraId="4EF4D4F3" w14:textId="77777777" w:rsidR="002965A0" w:rsidRPr="004B54F3" w:rsidRDefault="002965A0" w:rsidP="001E7359">
      <w:pPr>
        <w:jc w:val="center"/>
        <w:rPr>
          <w:rFonts w:ascii="Open Sans" w:hAnsi="Open Sans" w:cs="Open Sans"/>
          <w:color w:val="000000" w:themeColor="text1"/>
        </w:rPr>
      </w:pPr>
    </w:p>
    <w:p w14:paraId="219A542F" w14:textId="77777777" w:rsidR="002965A0" w:rsidRPr="004B54F3" w:rsidRDefault="002965A0" w:rsidP="001E7359">
      <w:pPr>
        <w:jc w:val="center"/>
        <w:rPr>
          <w:rFonts w:ascii="Open Sans" w:hAnsi="Open Sans" w:cs="Open Sans"/>
          <w:color w:val="000000" w:themeColor="text1"/>
        </w:rPr>
      </w:pPr>
    </w:p>
    <w:p w14:paraId="389C43C0" w14:textId="77777777" w:rsidR="002965A0" w:rsidRPr="004B54F3" w:rsidRDefault="002965A0" w:rsidP="001E7359">
      <w:pPr>
        <w:jc w:val="center"/>
        <w:rPr>
          <w:rFonts w:ascii="Open Sans" w:hAnsi="Open Sans" w:cs="Open Sans"/>
          <w:color w:val="000000" w:themeColor="text1"/>
        </w:rPr>
      </w:pPr>
    </w:p>
    <w:p w14:paraId="5DDFEAD3" w14:textId="77777777" w:rsidR="002965A0" w:rsidRPr="004B54F3" w:rsidRDefault="002965A0" w:rsidP="001E7359">
      <w:pPr>
        <w:jc w:val="center"/>
        <w:rPr>
          <w:rFonts w:ascii="Open Sans" w:hAnsi="Open Sans" w:cs="Open Sans"/>
          <w:color w:val="000000" w:themeColor="text1"/>
        </w:rPr>
      </w:pPr>
    </w:p>
    <w:p w14:paraId="724084D4" w14:textId="77777777" w:rsidR="002965A0" w:rsidRPr="004B54F3" w:rsidRDefault="002965A0" w:rsidP="001E7359">
      <w:pPr>
        <w:jc w:val="center"/>
        <w:rPr>
          <w:rFonts w:ascii="Open Sans" w:hAnsi="Open Sans" w:cs="Open Sans"/>
          <w:color w:val="000000" w:themeColor="text1"/>
        </w:rPr>
      </w:pPr>
    </w:p>
    <w:p w14:paraId="3034B399" w14:textId="77777777" w:rsidR="002965A0" w:rsidRPr="004B54F3" w:rsidRDefault="002965A0" w:rsidP="001E7359">
      <w:pPr>
        <w:jc w:val="center"/>
        <w:rPr>
          <w:rFonts w:ascii="Open Sans" w:hAnsi="Open Sans" w:cs="Open Sans"/>
          <w:color w:val="000000" w:themeColor="text1"/>
        </w:rPr>
      </w:pPr>
    </w:p>
    <w:p w14:paraId="70DAD4B6" w14:textId="77777777" w:rsidR="002965A0" w:rsidRPr="004B54F3" w:rsidRDefault="002965A0" w:rsidP="001E7359">
      <w:pPr>
        <w:jc w:val="center"/>
        <w:rPr>
          <w:rFonts w:ascii="Open Sans" w:hAnsi="Open Sans" w:cs="Open Sans"/>
          <w:color w:val="000000" w:themeColor="text1"/>
        </w:rPr>
      </w:pPr>
    </w:p>
    <w:p w14:paraId="161F4C0C" w14:textId="77777777" w:rsidR="002965A0" w:rsidRPr="004B54F3" w:rsidRDefault="002965A0" w:rsidP="001E7359">
      <w:pPr>
        <w:jc w:val="center"/>
        <w:rPr>
          <w:rFonts w:ascii="Open Sans" w:hAnsi="Open Sans" w:cs="Open Sans"/>
          <w:color w:val="000000" w:themeColor="text1"/>
        </w:rPr>
      </w:pPr>
    </w:p>
    <w:p w14:paraId="49B51AA3" w14:textId="77777777" w:rsidR="002965A0" w:rsidRPr="004B54F3" w:rsidRDefault="002965A0" w:rsidP="001E7359">
      <w:pPr>
        <w:jc w:val="center"/>
        <w:rPr>
          <w:rFonts w:ascii="Open Sans" w:hAnsi="Open Sans" w:cs="Open Sans"/>
          <w:color w:val="000000" w:themeColor="text1"/>
        </w:rPr>
      </w:pPr>
    </w:p>
    <w:p w14:paraId="43CBB47C" w14:textId="77777777" w:rsidR="002965A0" w:rsidRPr="004B54F3" w:rsidRDefault="002965A0" w:rsidP="001E7359">
      <w:pPr>
        <w:jc w:val="center"/>
        <w:rPr>
          <w:rFonts w:ascii="Open Sans" w:hAnsi="Open Sans" w:cs="Open Sans"/>
          <w:color w:val="000000" w:themeColor="text1"/>
        </w:rPr>
      </w:pPr>
    </w:p>
    <w:p w14:paraId="78D7C7A5" w14:textId="77777777" w:rsidR="002965A0" w:rsidRPr="004B54F3" w:rsidRDefault="002965A0" w:rsidP="001E7359">
      <w:pPr>
        <w:jc w:val="center"/>
        <w:rPr>
          <w:rFonts w:ascii="Open Sans" w:hAnsi="Open Sans" w:cs="Open Sans"/>
          <w:color w:val="000000" w:themeColor="text1"/>
        </w:rPr>
      </w:pPr>
    </w:p>
    <w:p w14:paraId="0912F38A" w14:textId="77777777" w:rsidR="002965A0" w:rsidRPr="004B54F3" w:rsidRDefault="002965A0" w:rsidP="001E7359">
      <w:pPr>
        <w:jc w:val="center"/>
        <w:rPr>
          <w:rFonts w:ascii="Open Sans" w:hAnsi="Open Sans" w:cs="Open Sans"/>
          <w:color w:val="000000" w:themeColor="text1"/>
        </w:rPr>
      </w:pPr>
    </w:p>
    <w:p w14:paraId="00069631" w14:textId="77777777" w:rsidR="008B7AC0" w:rsidRDefault="008B7AC0">
      <w:pPr>
        <w:pStyle w:val="TOCHeading"/>
        <w:rPr>
          <w:rFonts w:ascii="Open Sans" w:eastAsiaTheme="minorHAnsi" w:hAnsi="Open Sans" w:cs="Open Sans"/>
          <w:color w:val="000000" w:themeColor="text1"/>
        </w:rPr>
      </w:pPr>
    </w:p>
    <w:sdt>
      <w:sdtPr>
        <w:rPr>
          <w:rFonts w:ascii="Open Sans" w:eastAsiaTheme="minorHAnsi" w:hAnsi="Open Sans" w:cs="Open Sans"/>
          <w:color w:val="000000" w:themeColor="text1"/>
        </w:rPr>
        <w:id w:val="-1030794374"/>
        <w:docPartObj>
          <w:docPartGallery w:val="Table of Contents"/>
          <w:docPartUnique/>
        </w:docPartObj>
      </w:sdtPr>
      <w:sdtEndPr>
        <w:rPr>
          <w:b/>
          <w:bCs/>
          <w:noProof/>
          <w:sz w:val="22"/>
          <w:szCs w:val="22"/>
        </w:rPr>
      </w:sdtEndPr>
      <w:sdtContent>
        <w:p w14:paraId="16EE4635" w14:textId="4FD380F2" w:rsidR="002965A0" w:rsidRPr="008B7AC0" w:rsidRDefault="008B7AC0">
          <w:pPr>
            <w:pStyle w:val="TOCHeading"/>
            <w:rPr>
              <w:rFonts w:ascii="Open Sans" w:hAnsi="Open Sans" w:cs="Open Sans"/>
              <w:color w:val="000000" w:themeColor="text1"/>
            </w:rPr>
          </w:pPr>
          <w:r w:rsidRPr="008B7AC0">
            <w:rPr>
              <w:rFonts w:ascii="Open Sans" w:eastAsiaTheme="minorHAnsi" w:hAnsi="Open Sans" w:cs="Open Sans"/>
              <w:color w:val="000000" w:themeColor="text1"/>
            </w:rPr>
            <w:t xml:space="preserve">Table of </w:t>
          </w:r>
          <w:r w:rsidR="002965A0" w:rsidRPr="008B7AC0">
            <w:rPr>
              <w:rFonts w:ascii="Open Sans" w:hAnsi="Open Sans" w:cs="Open Sans"/>
              <w:color w:val="000000" w:themeColor="text1"/>
            </w:rPr>
            <w:t>Contents</w:t>
          </w:r>
        </w:p>
        <w:p w14:paraId="0A1A74A8" w14:textId="1AFC33F0" w:rsidR="006B0BDF" w:rsidRPr="00FB6A4B" w:rsidRDefault="000723A1">
          <w:pPr>
            <w:pStyle w:val="TOC1"/>
            <w:tabs>
              <w:tab w:val="left" w:pos="440"/>
              <w:tab w:val="right" w:leader="dot" w:pos="9350"/>
            </w:tabs>
            <w:rPr>
              <w:rStyle w:val="Hyperlink"/>
              <w:rFonts w:ascii="Open Sans" w:hAnsi="Open Sans" w:cs="Open Sans"/>
              <w:color w:val="034990" w:themeColor="hyperlink" w:themeShade="BF"/>
            </w:rPr>
          </w:pPr>
          <w:r w:rsidRPr="00FB6A4B">
            <w:rPr>
              <w:rStyle w:val="Hyperlink"/>
              <w:noProof/>
              <w:color w:val="034990" w:themeColor="hyperlink" w:themeShade="BF"/>
            </w:rPr>
            <w:fldChar w:fldCharType="begin"/>
          </w:r>
          <w:r w:rsidR="002965A0" w:rsidRPr="00FB6A4B">
            <w:rPr>
              <w:rStyle w:val="Hyperlink"/>
              <w:noProof/>
              <w:color w:val="034990" w:themeColor="hyperlink" w:themeShade="BF"/>
            </w:rPr>
            <w:instrText xml:space="preserve"> TOC \o "1-3" \h \z \u </w:instrText>
          </w:r>
          <w:r w:rsidRPr="00FB6A4B">
            <w:rPr>
              <w:rStyle w:val="Hyperlink"/>
              <w:noProof/>
              <w:color w:val="034990" w:themeColor="hyperlink" w:themeShade="BF"/>
            </w:rPr>
            <w:fldChar w:fldCharType="separate"/>
          </w:r>
          <w:hyperlink w:anchor="_Toc19370675" w:history="1">
            <w:r w:rsidR="006B0BDF" w:rsidRPr="008F0B48">
              <w:rPr>
                <w:rStyle w:val="Hyperlink"/>
                <w:rFonts w:ascii="Open Sans" w:hAnsi="Open Sans" w:cs="Open Sans"/>
                <w:noProof/>
                <w:color w:val="034990" w:themeColor="hyperlink" w:themeShade="BF"/>
              </w:rPr>
              <w:t>1.</w:t>
            </w:r>
            <w:r w:rsidR="006B0BDF" w:rsidRPr="00FB6A4B">
              <w:rPr>
                <w:rStyle w:val="Hyperlink"/>
                <w:rFonts w:ascii="Open Sans" w:hAnsi="Open Sans" w:cs="Open Sans"/>
                <w:color w:val="034990" w:themeColor="hyperlink" w:themeShade="BF"/>
              </w:rPr>
              <w:tab/>
            </w:r>
            <w:r w:rsidR="006B0BDF" w:rsidRPr="008F0B48">
              <w:rPr>
                <w:rStyle w:val="Hyperlink"/>
                <w:rFonts w:ascii="Open Sans" w:hAnsi="Open Sans" w:cs="Open Sans"/>
                <w:noProof/>
                <w:color w:val="034990" w:themeColor="hyperlink" w:themeShade="BF"/>
              </w:rPr>
              <w:t>Introduction</w:t>
            </w:r>
            <w:r w:rsidR="006B0BDF" w:rsidRPr="00FB6A4B">
              <w:rPr>
                <w:rStyle w:val="Hyperlink"/>
                <w:rFonts w:ascii="Open Sans" w:hAnsi="Open Sans" w:cs="Open Sans"/>
                <w:webHidden/>
                <w:color w:val="034990" w:themeColor="hyperlink" w:themeShade="BF"/>
              </w:rPr>
              <w:tab/>
            </w:r>
            <w:r w:rsidR="006B0BDF" w:rsidRPr="00FB6A4B">
              <w:rPr>
                <w:rStyle w:val="Hyperlink"/>
                <w:rFonts w:ascii="Open Sans" w:hAnsi="Open Sans" w:cs="Open Sans"/>
                <w:webHidden/>
                <w:color w:val="034990" w:themeColor="hyperlink" w:themeShade="BF"/>
              </w:rPr>
              <w:fldChar w:fldCharType="begin"/>
            </w:r>
            <w:r w:rsidR="006B0BDF" w:rsidRPr="00FB6A4B">
              <w:rPr>
                <w:rStyle w:val="Hyperlink"/>
                <w:rFonts w:ascii="Open Sans" w:hAnsi="Open Sans" w:cs="Open Sans"/>
                <w:webHidden/>
                <w:color w:val="034990" w:themeColor="hyperlink" w:themeShade="BF"/>
              </w:rPr>
              <w:instrText xml:space="preserve"> PAGEREF _Toc19370675 \h </w:instrText>
            </w:r>
            <w:r w:rsidR="006B0BDF" w:rsidRPr="00FB6A4B">
              <w:rPr>
                <w:rStyle w:val="Hyperlink"/>
                <w:rFonts w:ascii="Open Sans" w:hAnsi="Open Sans" w:cs="Open Sans"/>
                <w:webHidden/>
                <w:color w:val="034990" w:themeColor="hyperlink" w:themeShade="BF"/>
              </w:rPr>
            </w:r>
            <w:r w:rsidR="006B0BDF"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4</w:t>
            </w:r>
            <w:r w:rsidR="006B0BDF" w:rsidRPr="00FB6A4B">
              <w:rPr>
                <w:rStyle w:val="Hyperlink"/>
                <w:rFonts w:ascii="Open Sans" w:hAnsi="Open Sans" w:cs="Open Sans"/>
                <w:webHidden/>
                <w:color w:val="034990" w:themeColor="hyperlink" w:themeShade="BF"/>
              </w:rPr>
              <w:fldChar w:fldCharType="end"/>
            </w:r>
          </w:hyperlink>
        </w:p>
        <w:p w14:paraId="33F9FA3E" w14:textId="7C0A0FA8" w:rsidR="006B0BDF" w:rsidRPr="00FB6A4B" w:rsidRDefault="006B0BDF">
          <w:pPr>
            <w:pStyle w:val="TOC1"/>
            <w:tabs>
              <w:tab w:val="left" w:pos="440"/>
              <w:tab w:val="right" w:leader="dot" w:pos="9350"/>
            </w:tabs>
            <w:rPr>
              <w:rStyle w:val="Hyperlink"/>
              <w:rFonts w:ascii="Open Sans" w:hAnsi="Open Sans" w:cs="Open Sans"/>
              <w:color w:val="034990" w:themeColor="hyperlink" w:themeShade="BF"/>
            </w:rPr>
          </w:pPr>
          <w:hyperlink w:anchor="_Toc19370676" w:history="1">
            <w:r w:rsidRPr="008F0B48">
              <w:rPr>
                <w:rStyle w:val="Hyperlink"/>
                <w:rFonts w:ascii="Open Sans" w:hAnsi="Open Sans" w:cs="Open Sans"/>
                <w:noProof/>
                <w:color w:val="034990" w:themeColor="hyperlink" w:themeShade="BF"/>
              </w:rPr>
              <w:t>2.</w:t>
            </w:r>
            <w:r w:rsidRPr="00FB6A4B">
              <w:rPr>
                <w:rStyle w:val="Hyperlink"/>
                <w:rFonts w:ascii="Open Sans" w:hAnsi="Open Sans" w:cs="Open Sans"/>
                <w:color w:val="034990" w:themeColor="hyperlink" w:themeShade="BF"/>
              </w:rPr>
              <w:tab/>
            </w:r>
            <w:r w:rsidRPr="008F0B48">
              <w:rPr>
                <w:rStyle w:val="Hyperlink"/>
                <w:rFonts w:ascii="Open Sans" w:hAnsi="Open Sans" w:cs="Open Sans"/>
                <w:noProof/>
                <w:color w:val="034990" w:themeColor="hyperlink" w:themeShade="BF"/>
              </w:rPr>
              <w:t>Motivation</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76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4</w:t>
            </w:r>
            <w:r w:rsidRPr="00FB6A4B">
              <w:rPr>
                <w:rStyle w:val="Hyperlink"/>
                <w:rFonts w:ascii="Open Sans" w:hAnsi="Open Sans" w:cs="Open Sans"/>
                <w:webHidden/>
                <w:color w:val="034990" w:themeColor="hyperlink" w:themeShade="BF"/>
              </w:rPr>
              <w:fldChar w:fldCharType="end"/>
            </w:r>
          </w:hyperlink>
        </w:p>
        <w:p w14:paraId="1801F29E" w14:textId="235BDDD3" w:rsidR="006B0BDF" w:rsidRPr="00FB6A4B" w:rsidRDefault="006B0BDF">
          <w:pPr>
            <w:pStyle w:val="TOC1"/>
            <w:tabs>
              <w:tab w:val="left" w:pos="440"/>
              <w:tab w:val="right" w:leader="dot" w:pos="9350"/>
            </w:tabs>
            <w:rPr>
              <w:rStyle w:val="Hyperlink"/>
              <w:rFonts w:ascii="Open Sans" w:hAnsi="Open Sans" w:cs="Open Sans"/>
              <w:color w:val="034990" w:themeColor="hyperlink" w:themeShade="BF"/>
            </w:rPr>
          </w:pPr>
          <w:hyperlink w:anchor="_Toc19370677" w:history="1">
            <w:r w:rsidRPr="008F0B48">
              <w:rPr>
                <w:rStyle w:val="Hyperlink"/>
                <w:rFonts w:ascii="Open Sans" w:hAnsi="Open Sans" w:cs="Open Sans"/>
                <w:noProof/>
                <w:color w:val="034990" w:themeColor="hyperlink" w:themeShade="BF"/>
              </w:rPr>
              <w:t>3.</w:t>
            </w:r>
            <w:r w:rsidRPr="00FB6A4B">
              <w:rPr>
                <w:rStyle w:val="Hyperlink"/>
                <w:rFonts w:ascii="Open Sans" w:hAnsi="Open Sans" w:cs="Open Sans"/>
                <w:color w:val="034990" w:themeColor="hyperlink" w:themeShade="BF"/>
              </w:rPr>
              <w:tab/>
            </w:r>
            <w:r w:rsidRPr="008F0B48">
              <w:rPr>
                <w:rStyle w:val="Hyperlink"/>
                <w:rFonts w:ascii="Open Sans" w:hAnsi="Open Sans" w:cs="Open Sans"/>
                <w:noProof/>
                <w:color w:val="034990" w:themeColor="hyperlink" w:themeShade="BF"/>
              </w:rPr>
              <w:t>Problem Statement</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77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5</w:t>
            </w:r>
            <w:r w:rsidRPr="00FB6A4B">
              <w:rPr>
                <w:rStyle w:val="Hyperlink"/>
                <w:rFonts w:ascii="Open Sans" w:hAnsi="Open Sans" w:cs="Open Sans"/>
                <w:webHidden/>
                <w:color w:val="034990" w:themeColor="hyperlink" w:themeShade="BF"/>
              </w:rPr>
              <w:fldChar w:fldCharType="end"/>
            </w:r>
          </w:hyperlink>
        </w:p>
        <w:p w14:paraId="1DC565ED" w14:textId="0BDF7645" w:rsidR="006B0BDF" w:rsidRPr="00FB6A4B" w:rsidRDefault="006B0BDF">
          <w:pPr>
            <w:pStyle w:val="TOC1"/>
            <w:tabs>
              <w:tab w:val="left" w:pos="440"/>
              <w:tab w:val="right" w:leader="dot" w:pos="9350"/>
            </w:tabs>
            <w:rPr>
              <w:rStyle w:val="Hyperlink"/>
              <w:rFonts w:ascii="Open Sans" w:hAnsi="Open Sans" w:cs="Open Sans"/>
              <w:color w:val="034990" w:themeColor="hyperlink" w:themeShade="BF"/>
            </w:rPr>
          </w:pPr>
          <w:hyperlink w:anchor="_Toc19370678" w:history="1">
            <w:r w:rsidRPr="008F0B48">
              <w:rPr>
                <w:rStyle w:val="Hyperlink"/>
                <w:rFonts w:ascii="Open Sans" w:hAnsi="Open Sans" w:cs="Open Sans"/>
                <w:noProof/>
                <w:color w:val="034990" w:themeColor="hyperlink" w:themeShade="BF"/>
              </w:rPr>
              <w:t>4.</w:t>
            </w:r>
            <w:r w:rsidRPr="00FB6A4B">
              <w:rPr>
                <w:rStyle w:val="Hyperlink"/>
                <w:rFonts w:ascii="Open Sans" w:hAnsi="Open Sans" w:cs="Open Sans"/>
                <w:color w:val="034990" w:themeColor="hyperlink" w:themeShade="BF"/>
              </w:rPr>
              <w:tab/>
            </w:r>
            <w:r w:rsidRPr="008F0B48">
              <w:rPr>
                <w:rStyle w:val="Hyperlink"/>
                <w:rFonts w:ascii="Open Sans" w:hAnsi="Open Sans" w:cs="Open Sans"/>
                <w:noProof/>
                <w:color w:val="034990" w:themeColor="hyperlink" w:themeShade="BF"/>
              </w:rPr>
              <w:t>Literature Review</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78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5</w:t>
            </w:r>
            <w:r w:rsidRPr="00FB6A4B">
              <w:rPr>
                <w:rStyle w:val="Hyperlink"/>
                <w:rFonts w:ascii="Open Sans" w:hAnsi="Open Sans" w:cs="Open Sans"/>
                <w:webHidden/>
                <w:color w:val="034990" w:themeColor="hyperlink" w:themeShade="BF"/>
              </w:rPr>
              <w:fldChar w:fldCharType="end"/>
            </w:r>
          </w:hyperlink>
        </w:p>
        <w:p w14:paraId="38E3F65C" w14:textId="338859F0" w:rsidR="006B0BDF" w:rsidRPr="00FB6A4B" w:rsidRDefault="006B0BDF">
          <w:pPr>
            <w:pStyle w:val="TOC1"/>
            <w:tabs>
              <w:tab w:val="left" w:pos="440"/>
              <w:tab w:val="right" w:leader="dot" w:pos="9350"/>
            </w:tabs>
            <w:rPr>
              <w:rStyle w:val="Hyperlink"/>
              <w:rFonts w:ascii="Open Sans" w:hAnsi="Open Sans" w:cs="Open Sans"/>
              <w:color w:val="034990" w:themeColor="hyperlink" w:themeShade="BF"/>
            </w:rPr>
          </w:pPr>
          <w:hyperlink w:anchor="_Toc19370679" w:history="1">
            <w:r w:rsidRPr="008F0B48">
              <w:rPr>
                <w:rStyle w:val="Hyperlink"/>
                <w:rFonts w:ascii="Open Sans" w:hAnsi="Open Sans" w:cs="Open Sans"/>
                <w:noProof/>
                <w:color w:val="034990" w:themeColor="hyperlink" w:themeShade="BF"/>
              </w:rPr>
              <w:t>5.</w:t>
            </w:r>
            <w:r w:rsidRPr="00FB6A4B">
              <w:rPr>
                <w:rStyle w:val="Hyperlink"/>
                <w:rFonts w:ascii="Open Sans" w:hAnsi="Open Sans" w:cs="Open Sans"/>
                <w:color w:val="034990" w:themeColor="hyperlink" w:themeShade="BF"/>
              </w:rPr>
              <w:tab/>
            </w:r>
            <w:r w:rsidRPr="008F0B48">
              <w:rPr>
                <w:rStyle w:val="Hyperlink"/>
                <w:rFonts w:ascii="Open Sans" w:hAnsi="Open Sans" w:cs="Open Sans"/>
                <w:noProof/>
                <w:color w:val="034990" w:themeColor="hyperlink" w:themeShade="BF"/>
              </w:rPr>
              <w:t>Proposed Solution</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79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6</w:t>
            </w:r>
            <w:r w:rsidRPr="00FB6A4B">
              <w:rPr>
                <w:rStyle w:val="Hyperlink"/>
                <w:rFonts w:ascii="Open Sans" w:hAnsi="Open Sans" w:cs="Open Sans"/>
                <w:webHidden/>
                <w:color w:val="034990" w:themeColor="hyperlink" w:themeShade="BF"/>
              </w:rPr>
              <w:fldChar w:fldCharType="end"/>
            </w:r>
          </w:hyperlink>
        </w:p>
        <w:p w14:paraId="1C6F0948" w14:textId="4036DBDD" w:rsidR="006B0BDF" w:rsidRPr="00FB6A4B" w:rsidRDefault="006B0BDF">
          <w:pPr>
            <w:pStyle w:val="TOC1"/>
            <w:tabs>
              <w:tab w:val="left" w:pos="440"/>
              <w:tab w:val="right" w:leader="dot" w:pos="9350"/>
            </w:tabs>
            <w:rPr>
              <w:rStyle w:val="Hyperlink"/>
              <w:rFonts w:ascii="Open Sans" w:hAnsi="Open Sans" w:cs="Open Sans"/>
              <w:color w:val="034990" w:themeColor="hyperlink" w:themeShade="BF"/>
            </w:rPr>
          </w:pPr>
          <w:hyperlink w:anchor="_Toc19370680" w:history="1">
            <w:r w:rsidRPr="008F0B48">
              <w:rPr>
                <w:rStyle w:val="Hyperlink"/>
                <w:rFonts w:ascii="Open Sans" w:hAnsi="Open Sans" w:cs="Open Sans"/>
                <w:noProof/>
                <w:color w:val="034990" w:themeColor="hyperlink" w:themeShade="BF"/>
              </w:rPr>
              <w:t>6.</w:t>
            </w:r>
            <w:r w:rsidRPr="00FB6A4B">
              <w:rPr>
                <w:rStyle w:val="Hyperlink"/>
                <w:rFonts w:ascii="Open Sans" w:hAnsi="Open Sans" w:cs="Open Sans"/>
                <w:color w:val="034990" w:themeColor="hyperlink" w:themeShade="BF"/>
              </w:rPr>
              <w:tab/>
            </w:r>
            <w:r w:rsidRPr="008F0B48">
              <w:rPr>
                <w:rStyle w:val="Hyperlink"/>
                <w:rFonts w:ascii="Open Sans" w:hAnsi="Open Sans" w:cs="Open Sans"/>
                <w:noProof/>
                <w:color w:val="034990" w:themeColor="hyperlink" w:themeShade="BF"/>
              </w:rPr>
              <w:t>Contribution</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0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6</w:t>
            </w:r>
            <w:r w:rsidRPr="00FB6A4B">
              <w:rPr>
                <w:rStyle w:val="Hyperlink"/>
                <w:rFonts w:ascii="Open Sans" w:hAnsi="Open Sans" w:cs="Open Sans"/>
                <w:webHidden/>
                <w:color w:val="034990" w:themeColor="hyperlink" w:themeShade="BF"/>
              </w:rPr>
              <w:fldChar w:fldCharType="end"/>
            </w:r>
          </w:hyperlink>
        </w:p>
        <w:p w14:paraId="6AC3CB2C" w14:textId="1D418934" w:rsidR="006B0BDF" w:rsidRPr="00FB6A4B" w:rsidRDefault="006B0BDF">
          <w:pPr>
            <w:pStyle w:val="TOC1"/>
            <w:tabs>
              <w:tab w:val="right" w:leader="dot" w:pos="9350"/>
            </w:tabs>
            <w:rPr>
              <w:rStyle w:val="Hyperlink"/>
              <w:rFonts w:ascii="Open Sans" w:hAnsi="Open Sans" w:cs="Open Sans"/>
              <w:color w:val="034990" w:themeColor="hyperlink" w:themeShade="BF"/>
            </w:rPr>
          </w:pPr>
          <w:hyperlink w:anchor="_Toc19370681" w:history="1">
            <w:r w:rsidRPr="008F0B48">
              <w:rPr>
                <w:rStyle w:val="Hyperlink"/>
                <w:rFonts w:ascii="Open Sans" w:hAnsi="Open Sans" w:cs="Open Sans"/>
                <w:noProof/>
                <w:color w:val="034990" w:themeColor="hyperlink" w:themeShade="BF"/>
              </w:rPr>
              <w:t>7.Method/Architecture</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1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7</w:t>
            </w:r>
            <w:r w:rsidRPr="00FB6A4B">
              <w:rPr>
                <w:rStyle w:val="Hyperlink"/>
                <w:rFonts w:ascii="Open Sans" w:hAnsi="Open Sans" w:cs="Open Sans"/>
                <w:webHidden/>
                <w:color w:val="034990" w:themeColor="hyperlink" w:themeShade="BF"/>
              </w:rPr>
              <w:fldChar w:fldCharType="end"/>
            </w:r>
          </w:hyperlink>
        </w:p>
        <w:p w14:paraId="745643C7" w14:textId="121BADCF" w:rsidR="006B0BDF" w:rsidRPr="00FB6A4B" w:rsidRDefault="006B0BDF">
          <w:pPr>
            <w:pStyle w:val="TOC2"/>
            <w:tabs>
              <w:tab w:val="right" w:leader="dot" w:pos="9350"/>
            </w:tabs>
            <w:rPr>
              <w:rStyle w:val="Hyperlink"/>
              <w:rFonts w:ascii="Open Sans" w:hAnsi="Open Sans" w:cs="Open Sans"/>
              <w:color w:val="034990" w:themeColor="hyperlink" w:themeShade="BF"/>
            </w:rPr>
          </w:pPr>
          <w:hyperlink w:anchor="_Toc19370682" w:history="1">
            <w:r w:rsidRPr="00FB6A4B">
              <w:rPr>
                <w:rStyle w:val="Hyperlink"/>
                <w:rFonts w:ascii="Open Sans" w:hAnsi="Open Sans" w:cs="Open Sans"/>
                <w:noProof/>
                <w:color w:val="034990" w:themeColor="hyperlink" w:themeShade="BF"/>
              </w:rPr>
              <w:t>7.1 Data cleaning and preparation</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2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8</w:t>
            </w:r>
            <w:r w:rsidRPr="00FB6A4B">
              <w:rPr>
                <w:rStyle w:val="Hyperlink"/>
                <w:rFonts w:ascii="Open Sans" w:hAnsi="Open Sans" w:cs="Open Sans"/>
                <w:webHidden/>
                <w:color w:val="034990" w:themeColor="hyperlink" w:themeShade="BF"/>
              </w:rPr>
              <w:fldChar w:fldCharType="end"/>
            </w:r>
          </w:hyperlink>
        </w:p>
        <w:p w14:paraId="2C731F9B" w14:textId="32649928" w:rsidR="006B0BDF" w:rsidRPr="00FB6A4B" w:rsidRDefault="006B0BDF">
          <w:pPr>
            <w:pStyle w:val="TOC2"/>
            <w:tabs>
              <w:tab w:val="right" w:leader="dot" w:pos="9350"/>
            </w:tabs>
            <w:rPr>
              <w:rStyle w:val="Hyperlink"/>
              <w:rFonts w:ascii="Open Sans" w:hAnsi="Open Sans" w:cs="Open Sans"/>
              <w:color w:val="034990" w:themeColor="hyperlink" w:themeShade="BF"/>
            </w:rPr>
          </w:pPr>
          <w:hyperlink w:anchor="_Toc19370683" w:history="1">
            <w:r w:rsidRPr="008F0B48">
              <w:rPr>
                <w:rStyle w:val="Hyperlink"/>
                <w:rFonts w:ascii="Open Sans" w:hAnsi="Open Sans" w:cs="Open Sans"/>
                <w:noProof/>
                <w:color w:val="034990" w:themeColor="hyperlink" w:themeShade="BF"/>
              </w:rPr>
              <w:t>7.2 Visualization techniques suitable for the chosen dataset</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3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9</w:t>
            </w:r>
            <w:r w:rsidRPr="00FB6A4B">
              <w:rPr>
                <w:rStyle w:val="Hyperlink"/>
                <w:rFonts w:ascii="Open Sans" w:hAnsi="Open Sans" w:cs="Open Sans"/>
                <w:webHidden/>
                <w:color w:val="034990" w:themeColor="hyperlink" w:themeShade="BF"/>
              </w:rPr>
              <w:fldChar w:fldCharType="end"/>
            </w:r>
          </w:hyperlink>
        </w:p>
        <w:p w14:paraId="57904FF4" w14:textId="386DB8C6" w:rsidR="006B0BDF" w:rsidRPr="00FB6A4B" w:rsidRDefault="006B0BDF">
          <w:pPr>
            <w:pStyle w:val="TOC2"/>
            <w:tabs>
              <w:tab w:val="right" w:leader="dot" w:pos="9350"/>
            </w:tabs>
            <w:rPr>
              <w:rStyle w:val="Hyperlink"/>
              <w:rFonts w:ascii="Open Sans" w:hAnsi="Open Sans" w:cs="Open Sans"/>
              <w:color w:val="034990" w:themeColor="hyperlink" w:themeShade="BF"/>
            </w:rPr>
          </w:pPr>
          <w:hyperlink w:anchor="_Toc19370684" w:history="1">
            <w:r w:rsidRPr="008F0B48">
              <w:rPr>
                <w:rStyle w:val="Hyperlink"/>
                <w:rFonts w:ascii="Open Sans" w:hAnsi="Open Sans" w:cs="Open Sans"/>
                <w:noProof/>
                <w:color w:val="034990" w:themeColor="hyperlink" w:themeShade="BF"/>
              </w:rPr>
              <w:t>7.3 Justification of the chosen visualization technique</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4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9</w:t>
            </w:r>
            <w:r w:rsidRPr="00FB6A4B">
              <w:rPr>
                <w:rStyle w:val="Hyperlink"/>
                <w:rFonts w:ascii="Open Sans" w:hAnsi="Open Sans" w:cs="Open Sans"/>
                <w:webHidden/>
                <w:color w:val="034990" w:themeColor="hyperlink" w:themeShade="BF"/>
              </w:rPr>
              <w:fldChar w:fldCharType="end"/>
            </w:r>
          </w:hyperlink>
        </w:p>
        <w:p w14:paraId="56582AE4" w14:textId="5E07FAE1" w:rsidR="006B0BDF" w:rsidRPr="00FB6A4B" w:rsidRDefault="006B0BDF">
          <w:pPr>
            <w:pStyle w:val="TOC2"/>
            <w:tabs>
              <w:tab w:val="right" w:leader="dot" w:pos="9350"/>
            </w:tabs>
            <w:rPr>
              <w:rStyle w:val="Hyperlink"/>
              <w:rFonts w:ascii="Open Sans" w:hAnsi="Open Sans" w:cs="Open Sans"/>
              <w:color w:val="034990" w:themeColor="hyperlink" w:themeShade="BF"/>
            </w:rPr>
          </w:pPr>
          <w:hyperlink w:anchor="_Toc19370685" w:history="1">
            <w:r w:rsidRPr="008F0B48">
              <w:rPr>
                <w:rStyle w:val="Hyperlink"/>
                <w:rFonts w:ascii="Open Sans" w:hAnsi="Open Sans" w:cs="Open Sans"/>
                <w:noProof/>
                <w:color w:val="034990" w:themeColor="hyperlink" w:themeShade="BF"/>
              </w:rPr>
              <w:t>7.4 Marks and Channels</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5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9</w:t>
            </w:r>
            <w:r w:rsidRPr="00FB6A4B">
              <w:rPr>
                <w:rStyle w:val="Hyperlink"/>
                <w:rFonts w:ascii="Open Sans" w:hAnsi="Open Sans" w:cs="Open Sans"/>
                <w:webHidden/>
                <w:color w:val="034990" w:themeColor="hyperlink" w:themeShade="BF"/>
              </w:rPr>
              <w:fldChar w:fldCharType="end"/>
            </w:r>
          </w:hyperlink>
        </w:p>
        <w:p w14:paraId="0F725236" w14:textId="23156EAE" w:rsidR="006B0BDF" w:rsidRPr="00FB6A4B" w:rsidRDefault="006B0BDF">
          <w:pPr>
            <w:pStyle w:val="TOC2"/>
            <w:tabs>
              <w:tab w:val="right" w:leader="dot" w:pos="9350"/>
            </w:tabs>
            <w:rPr>
              <w:rStyle w:val="Hyperlink"/>
              <w:rFonts w:ascii="Open Sans" w:hAnsi="Open Sans" w:cs="Open Sans"/>
              <w:color w:val="034990" w:themeColor="hyperlink" w:themeShade="BF"/>
            </w:rPr>
          </w:pPr>
          <w:hyperlink w:anchor="_Toc19370686" w:history="1">
            <w:r w:rsidRPr="008F0B48">
              <w:rPr>
                <w:rStyle w:val="Hyperlink"/>
                <w:rFonts w:ascii="Open Sans" w:hAnsi="Open Sans" w:cs="Open Sans"/>
                <w:noProof/>
                <w:color w:val="034990" w:themeColor="hyperlink" w:themeShade="BF"/>
              </w:rPr>
              <w:t>7.6 Dashboard design</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6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10</w:t>
            </w:r>
            <w:r w:rsidRPr="00FB6A4B">
              <w:rPr>
                <w:rStyle w:val="Hyperlink"/>
                <w:rFonts w:ascii="Open Sans" w:hAnsi="Open Sans" w:cs="Open Sans"/>
                <w:webHidden/>
                <w:color w:val="034990" w:themeColor="hyperlink" w:themeShade="BF"/>
              </w:rPr>
              <w:fldChar w:fldCharType="end"/>
            </w:r>
          </w:hyperlink>
        </w:p>
        <w:p w14:paraId="2FC88BE1" w14:textId="2CCF5966" w:rsidR="006B0BDF" w:rsidRPr="00FB6A4B" w:rsidRDefault="006B0BDF">
          <w:pPr>
            <w:pStyle w:val="TOC1"/>
            <w:tabs>
              <w:tab w:val="right" w:leader="dot" w:pos="9350"/>
            </w:tabs>
            <w:rPr>
              <w:rStyle w:val="Hyperlink"/>
              <w:rFonts w:ascii="Open Sans" w:hAnsi="Open Sans" w:cs="Open Sans"/>
              <w:color w:val="034990" w:themeColor="hyperlink" w:themeShade="BF"/>
            </w:rPr>
          </w:pPr>
          <w:hyperlink w:anchor="_Toc19370687" w:history="1">
            <w:r w:rsidRPr="00FB6A4B">
              <w:rPr>
                <w:rStyle w:val="Hyperlink"/>
                <w:rFonts w:ascii="Open Sans" w:hAnsi="Open Sans" w:cs="Open Sans"/>
                <w:noProof/>
                <w:color w:val="034990" w:themeColor="hyperlink" w:themeShade="BF"/>
              </w:rPr>
              <w:t>8.Result</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7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13</w:t>
            </w:r>
            <w:r w:rsidRPr="00FB6A4B">
              <w:rPr>
                <w:rStyle w:val="Hyperlink"/>
                <w:rFonts w:ascii="Open Sans" w:hAnsi="Open Sans" w:cs="Open Sans"/>
                <w:webHidden/>
                <w:color w:val="034990" w:themeColor="hyperlink" w:themeShade="BF"/>
              </w:rPr>
              <w:fldChar w:fldCharType="end"/>
            </w:r>
          </w:hyperlink>
        </w:p>
        <w:p w14:paraId="3BAAFB4C" w14:textId="4B7123D0" w:rsidR="006B0BDF" w:rsidRPr="00FB6A4B" w:rsidRDefault="006B0BDF">
          <w:pPr>
            <w:pStyle w:val="TOC1"/>
            <w:tabs>
              <w:tab w:val="right" w:leader="dot" w:pos="9350"/>
            </w:tabs>
            <w:rPr>
              <w:rStyle w:val="Hyperlink"/>
              <w:rFonts w:ascii="Open Sans" w:hAnsi="Open Sans" w:cs="Open Sans"/>
              <w:color w:val="034990" w:themeColor="hyperlink" w:themeShade="BF"/>
            </w:rPr>
          </w:pPr>
          <w:hyperlink w:anchor="_Toc19370688" w:history="1">
            <w:r w:rsidRPr="00FB6A4B">
              <w:rPr>
                <w:rStyle w:val="Hyperlink"/>
                <w:rFonts w:ascii="Open Sans" w:hAnsi="Open Sans" w:cs="Open Sans"/>
                <w:noProof/>
                <w:color w:val="034990" w:themeColor="hyperlink" w:themeShade="BF"/>
              </w:rPr>
              <w:t>9. Evaluation</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8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18</w:t>
            </w:r>
            <w:r w:rsidRPr="00FB6A4B">
              <w:rPr>
                <w:rStyle w:val="Hyperlink"/>
                <w:rFonts w:ascii="Open Sans" w:hAnsi="Open Sans" w:cs="Open Sans"/>
                <w:webHidden/>
                <w:color w:val="034990" w:themeColor="hyperlink" w:themeShade="BF"/>
              </w:rPr>
              <w:fldChar w:fldCharType="end"/>
            </w:r>
          </w:hyperlink>
        </w:p>
        <w:p w14:paraId="2977742B" w14:textId="621C11BE" w:rsidR="006B0BDF" w:rsidRPr="00FB6A4B" w:rsidRDefault="006B0BDF">
          <w:pPr>
            <w:pStyle w:val="TOC1"/>
            <w:tabs>
              <w:tab w:val="right" w:leader="dot" w:pos="9350"/>
            </w:tabs>
            <w:rPr>
              <w:rStyle w:val="Hyperlink"/>
              <w:rFonts w:ascii="Open Sans" w:hAnsi="Open Sans" w:cs="Open Sans"/>
              <w:color w:val="034990" w:themeColor="hyperlink" w:themeShade="BF"/>
            </w:rPr>
          </w:pPr>
          <w:hyperlink w:anchor="_Toc19370689" w:history="1">
            <w:r w:rsidRPr="00FB6A4B">
              <w:rPr>
                <w:rStyle w:val="Hyperlink"/>
                <w:rFonts w:ascii="Open Sans" w:hAnsi="Open Sans" w:cs="Open Sans"/>
                <w:noProof/>
                <w:color w:val="034990" w:themeColor="hyperlink" w:themeShade="BF"/>
              </w:rPr>
              <w:t>10. Discussion and Conclusions</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89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18</w:t>
            </w:r>
            <w:r w:rsidRPr="00FB6A4B">
              <w:rPr>
                <w:rStyle w:val="Hyperlink"/>
                <w:rFonts w:ascii="Open Sans" w:hAnsi="Open Sans" w:cs="Open Sans"/>
                <w:webHidden/>
                <w:color w:val="034990" w:themeColor="hyperlink" w:themeShade="BF"/>
              </w:rPr>
              <w:fldChar w:fldCharType="end"/>
            </w:r>
          </w:hyperlink>
        </w:p>
        <w:p w14:paraId="66B05C20" w14:textId="0FDE1A51" w:rsidR="006B0BDF" w:rsidRPr="00FB6A4B" w:rsidRDefault="006B0BDF">
          <w:pPr>
            <w:pStyle w:val="TOC1"/>
            <w:tabs>
              <w:tab w:val="right" w:leader="dot" w:pos="9350"/>
            </w:tabs>
            <w:rPr>
              <w:rStyle w:val="Hyperlink"/>
              <w:rFonts w:ascii="Open Sans" w:hAnsi="Open Sans" w:cs="Open Sans"/>
              <w:color w:val="034990" w:themeColor="hyperlink" w:themeShade="BF"/>
            </w:rPr>
          </w:pPr>
          <w:hyperlink w:anchor="_Toc19370690" w:history="1">
            <w:r w:rsidRPr="00FB6A4B">
              <w:rPr>
                <w:rStyle w:val="Hyperlink"/>
                <w:rFonts w:ascii="Open Sans" w:hAnsi="Open Sans" w:cs="Open Sans"/>
                <w:noProof/>
                <w:color w:val="034990" w:themeColor="hyperlink" w:themeShade="BF"/>
              </w:rPr>
              <w:t>Appendix</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90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18</w:t>
            </w:r>
            <w:r w:rsidRPr="00FB6A4B">
              <w:rPr>
                <w:rStyle w:val="Hyperlink"/>
                <w:rFonts w:ascii="Open Sans" w:hAnsi="Open Sans" w:cs="Open Sans"/>
                <w:webHidden/>
                <w:color w:val="034990" w:themeColor="hyperlink" w:themeShade="BF"/>
              </w:rPr>
              <w:fldChar w:fldCharType="end"/>
            </w:r>
          </w:hyperlink>
        </w:p>
        <w:p w14:paraId="16CB34E8" w14:textId="77319BBA" w:rsidR="006B0BDF" w:rsidRPr="00FB6A4B" w:rsidRDefault="006B0BDF">
          <w:pPr>
            <w:pStyle w:val="TOC1"/>
            <w:tabs>
              <w:tab w:val="right" w:leader="dot" w:pos="9350"/>
            </w:tabs>
            <w:rPr>
              <w:rStyle w:val="Hyperlink"/>
              <w:rFonts w:ascii="Open Sans" w:hAnsi="Open Sans" w:cs="Open Sans"/>
              <w:color w:val="034990" w:themeColor="hyperlink" w:themeShade="BF"/>
            </w:rPr>
          </w:pPr>
          <w:hyperlink w:anchor="_Toc19370691" w:history="1">
            <w:r w:rsidRPr="00FB6A4B">
              <w:rPr>
                <w:rStyle w:val="Hyperlink"/>
                <w:rFonts w:ascii="Open Sans" w:hAnsi="Open Sans" w:cs="Open Sans"/>
                <w:noProof/>
                <w:color w:val="034990" w:themeColor="hyperlink" w:themeShade="BF"/>
              </w:rPr>
              <w:t>Bibliography</w:t>
            </w:r>
            <w:r w:rsidRPr="00FB6A4B">
              <w:rPr>
                <w:rStyle w:val="Hyperlink"/>
                <w:rFonts w:ascii="Open Sans" w:hAnsi="Open Sans" w:cs="Open Sans"/>
                <w:webHidden/>
                <w:color w:val="034990" w:themeColor="hyperlink" w:themeShade="BF"/>
              </w:rPr>
              <w:tab/>
            </w:r>
            <w:r w:rsidRPr="00FB6A4B">
              <w:rPr>
                <w:rStyle w:val="Hyperlink"/>
                <w:rFonts w:ascii="Open Sans" w:hAnsi="Open Sans" w:cs="Open Sans"/>
                <w:webHidden/>
                <w:color w:val="034990" w:themeColor="hyperlink" w:themeShade="BF"/>
              </w:rPr>
              <w:fldChar w:fldCharType="begin"/>
            </w:r>
            <w:r w:rsidRPr="00FB6A4B">
              <w:rPr>
                <w:rStyle w:val="Hyperlink"/>
                <w:rFonts w:ascii="Open Sans" w:hAnsi="Open Sans" w:cs="Open Sans"/>
                <w:webHidden/>
                <w:color w:val="034990" w:themeColor="hyperlink" w:themeShade="BF"/>
              </w:rPr>
              <w:instrText xml:space="preserve"> PAGEREF _Toc19370691 \h </w:instrText>
            </w:r>
            <w:r w:rsidRPr="00FB6A4B">
              <w:rPr>
                <w:rStyle w:val="Hyperlink"/>
                <w:rFonts w:ascii="Open Sans" w:hAnsi="Open Sans" w:cs="Open Sans"/>
                <w:webHidden/>
                <w:color w:val="034990" w:themeColor="hyperlink" w:themeShade="BF"/>
              </w:rPr>
            </w:r>
            <w:r w:rsidRPr="00FB6A4B">
              <w:rPr>
                <w:rStyle w:val="Hyperlink"/>
                <w:rFonts w:ascii="Open Sans" w:hAnsi="Open Sans" w:cs="Open Sans"/>
                <w:webHidden/>
                <w:color w:val="034990" w:themeColor="hyperlink" w:themeShade="BF"/>
              </w:rPr>
              <w:fldChar w:fldCharType="separate"/>
            </w:r>
            <w:r w:rsidR="00FB6A4B">
              <w:rPr>
                <w:rStyle w:val="Hyperlink"/>
                <w:rFonts w:ascii="Open Sans" w:hAnsi="Open Sans" w:cs="Open Sans"/>
                <w:noProof/>
                <w:webHidden/>
                <w:color w:val="034990" w:themeColor="hyperlink" w:themeShade="BF"/>
              </w:rPr>
              <w:t>19</w:t>
            </w:r>
            <w:r w:rsidRPr="00FB6A4B">
              <w:rPr>
                <w:rStyle w:val="Hyperlink"/>
                <w:rFonts w:ascii="Open Sans" w:hAnsi="Open Sans" w:cs="Open Sans"/>
                <w:webHidden/>
                <w:color w:val="034990" w:themeColor="hyperlink" w:themeShade="BF"/>
              </w:rPr>
              <w:fldChar w:fldCharType="end"/>
            </w:r>
          </w:hyperlink>
        </w:p>
        <w:p w14:paraId="61BEF383" w14:textId="2EE45EED" w:rsidR="002965A0" w:rsidRPr="004B54F3" w:rsidRDefault="000723A1">
          <w:pPr>
            <w:rPr>
              <w:rFonts w:ascii="Open Sans" w:hAnsi="Open Sans" w:cs="Open Sans"/>
              <w:color w:val="000000" w:themeColor="text1"/>
            </w:rPr>
          </w:pPr>
          <w:r w:rsidRPr="00FB6A4B">
            <w:rPr>
              <w:rStyle w:val="Hyperlink"/>
              <w:rFonts w:eastAsiaTheme="minorEastAsia"/>
              <w:color w:val="034990" w:themeColor="hyperlink" w:themeShade="BF"/>
            </w:rPr>
            <w:fldChar w:fldCharType="end"/>
          </w:r>
        </w:p>
      </w:sdtContent>
    </w:sdt>
    <w:p w14:paraId="7590D648" w14:textId="77777777" w:rsidR="002965A0" w:rsidRPr="004B54F3" w:rsidRDefault="002965A0" w:rsidP="001E7359">
      <w:pPr>
        <w:jc w:val="center"/>
        <w:rPr>
          <w:rFonts w:ascii="Open Sans" w:hAnsi="Open Sans" w:cs="Open Sans"/>
          <w:color w:val="000000" w:themeColor="text1"/>
        </w:rPr>
      </w:pPr>
    </w:p>
    <w:p w14:paraId="5079855C" w14:textId="77777777" w:rsidR="002965A0" w:rsidRPr="004B54F3" w:rsidRDefault="002965A0" w:rsidP="001E7359">
      <w:pPr>
        <w:jc w:val="center"/>
        <w:rPr>
          <w:rFonts w:ascii="Open Sans" w:hAnsi="Open Sans" w:cs="Open Sans"/>
          <w:color w:val="000000" w:themeColor="text1"/>
        </w:rPr>
      </w:pPr>
    </w:p>
    <w:p w14:paraId="60FE0857" w14:textId="77777777" w:rsidR="002965A0" w:rsidRPr="004B54F3" w:rsidRDefault="002965A0" w:rsidP="001E7359">
      <w:pPr>
        <w:jc w:val="center"/>
        <w:rPr>
          <w:rFonts w:ascii="Open Sans" w:hAnsi="Open Sans" w:cs="Open Sans"/>
          <w:color w:val="000000" w:themeColor="text1"/>
        </w:rPr>
      </w:pPr>
    </w:p>
    <w:p w14:paraId="0C92DD5B" w14:textId="77777777" w:rsidR="002965A0" w:rsidRPr="004B54F3" w:rsidRDefault="002965A0" w:rsidP="001E7359">
      <w:pPr>
        <w:jc w:val="center"/>
        <w:rPr>
          <w:rFonts w:ascii="Open Sans" w:hAnsi="Open Sans" w:cs="Open Sans"/>
          <w:color w:val="000000" w:themeColor="text1"/>
        </w:rPr>
      </w:pPr>
    </w:p>
    <w:p w14:paraId="7942A72D" w14:textId="77777777" w:rsidR="002965A0" w:rsidRPr="004B54F3" w:rsidRDefault="002965A0" w:rsidP="001E7359">
      <w:pPr>
        <w:jc w:val="center"/>
        <w:rPr>
          <w:rFonts w:ascii="Open Sans" w:hAnsi="Open Sans" w:cs="Open Sans"/>
          <w:color w:val="000000" w:themeColor="text1"/>
        </w:rPr>
      </w:pPr>
    </w:p>
    <w:p w14:paraId="0D144F41" w14:textId="77777777" w:rsidR="002965A0" w:rsidRPr="004B54F3" w:rsidRDefault="002965A0" w:rsidP="001E7359">
      <w:pPr>
        <w:jc w:val="center"/>
        <w:rPr>
          <w:rFonts w:ascii="Open Sans" w:hAnsi="Open Sans" w:cs="Open Sans"/>
          <w:color w:val="000000" w:themeColor="text1"/>
        </w:rPr>
      </w:pPr>
    </w:p>
    <w:p w14:paraId="5F312549" w14:textId="77777777" w:rsidR="002965A0" w:rsidRPr="004B54F3" w:rsidRDefault="002965A0" w:rsidP="001E7359">
      <w:pPr>
        <w:jc w:val="center"/>
        <w:rPr>
          <w:rFonts w:ascii="Open Sans" w:hAnsi="Open Sans" w:cs="Open Sans"/>
          <w:color w:val="000000" w:themeColor="text1"/>
        </w:rPr>
      </w:pPr>
    </w:p>
    <w:p w14:paraId="4536E26E" w14:textId="77777777" w:rsidR="002965A0" w:rsidRPr="004B54F3" w:rsidRDefault="002965A0" w:rsidP="002965A0">
      <w:pPr>
        <w:rPr>
          <w:rFonts w:ascii="Open Sans" w:hAnsi="Open Sans" w:cs="Open Sans"/>
          <w:color w:val="000000" w:themeColor="text1"/>
        </w:rPr>
      </w:pPr>
    </w:p>
    <w:p w14:paraId="65997E8F" w14:textId="77777777" w:rsidR="00D96455" w:rsidRPr="005F1CA5" w:rsidRDefault="00D96455" w:rsidP="002965A0">
      <w:pPr>
        <w:pStyle w:val="Heading1"/>
        <w:numPr>
          <w:ilvl w:val="0"/>
          <w:numId w:val="11"/>
        </w:numPr>
        <w:rPr>
          <w:rFonts w:ascii="Open Sans" w:hAnsi="Open Sans" w:cs="Open Sans"/>
        </w:rPr>
      </w:pPr>
      <w:bookmarkStart w:id="1" w:name="_Toc19370675"/>
      <w:r w:rsidRPr="005F1CA5">
        <w:rPr>
          <w:rFonts w:ascii="Open Sans" w:hAnsi="Open Sans" w:cs="Open Sans"/>
        </w:rPr>
        <w:lastRenderedPageBreak/>
        <w:t>Introduction</w:t>
      </w:r>
      <w:bookmarkEnd w:id="1"/>
    </w:p>
    <w:p w14:paraId="4C9923AB" w14:textId="77777777" w:rsidR="007162F6" w:rsidRPr="004B54F3" w:rsidRDefault="00341CD8" w:rsidP="002965A0">
      <w:pPr>
        <w:autoSpaceDE w:val="0"/>
        <w:autoSpaceDN w:val="0"/>
        <w:adjustRightInd w:val="0"/>
        <w:spacing w:after="0" w:line="240" w:lineRule="auto"/>
        <w:ind w:firstLine="360"/>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w:t>
      </w:r>
      <w:r w:rsidR="00450143" w:rsidRPr="004B54F3">
        <w:rPr>
          <w:rFonts w:ascii="Open Sans" w:hAnsi="Open Sans" w:cs="Open Sans"/>
          <w:color w:val="000000" w:themeColor="text1"/>
          <w:sz w:val="24"/>
          <w:szCs w:val="24"/>
        </w:rPr>
        <w:t xml:space="preserve">information present </w:t>
      </w:r>
      <w:r w:rsidR="00FE1063" w:rsidRPr="004B54F3">
        <w:rPr>
          <w:rFonts w:ascii="Open Sans" w:hAnsi="Open Sans" w:cs="Open Sans"/>
          <w:color w:val="000000" w:themeColor="text1"/>
          <w:sz w:val="24"/>
          <w:szCs w:val="24"/>
        </w:rPr>
        <w:t>in</w:t>
      </w:r>
      <w:r w:rsidR="00450143" w:rsidRPr="004B54F3">
        <w:rPr>
          <w:rFonts w:ascii="Open Sans" w:hAnsi="Open Sans" w:cs="Open Sans"/>
          <w:color w:val="000000" w:themeColor="text1"/>
          <w:sz w:val="24"/>
          <w:szCs w:val="24"/>
        </w:rPr>
        <w:t xml:space="preserve"> app store is categorized into three main categories: Application </w:t>
      </w:r>
      <w:r w:rsidR="00B252BF" w:rsidRPr="004B54F3">
        <w:rPr>
          <w:rFonts w:ascii="Open Sans" w:hAnsi="Open Sans" w:cs="Open Sans"/>
          <w:color w:val="000000" w:themeColor="text1"/>
          <w:sz w:val="24"/>
          <w:szCs w:val="24"/>
        </w:rPr>
        <w:t>developer,</w:t>
      </w:r>
      <w:r w:rsidR="00450143" w:rsidRPr="004B54F3">
        <w:rPr>
          <w:rFonts w:ascii="Open Sans" w:hAnsi="Open Sans" w:cs="Open Sans"/>
          <w:color w:val="000000" w:themeColor="text1"/>
          <w:sz w:val="24"/>
          <w:szCs w:val="24"/>
        </w:rPr>
        <w:t xml:space="preserve"> Business and technical views and customer perspective. Customer’s perspective is considered in</w:t>
      </w:r>
      <w:r w:rsidRPr="004B54F3">
        <w:rPr>
          <w:rFonts w:ascii="Open Sans" w:hAnsi="Open Sans" w:cs="Open Sans"/>
          <w:color w:val="000000" w:themeColor="text1"/>
          <w:sz w:val="24"/>
          <w:szCs w:val="24"/>
        </w:rPr>
        <w:t xml:space="preserve"> the</w:t>
      </w:r>
      <w:r w:rsidR="00450143" w:rsidRPr="004B54F3">
        <w:rPr>
          <w:rFonts w:ascii="Open Sans" w:hAnsi="Open Sans" w:cs="Open Sans"/>
          <w:color w:val="000000" w:themeColor="text1"/>
          <w:sz w:val="24"/>
          <w:szCs w:val="24"/>
        </w:rPr>
        <w:t xml:space="preserve"> form of Rating, user review, tags and content review. The business view contains application</w:t>
      </w:r>
      <w:r w:rsidRPr="004B54F3">
        <w:rPr>
          <w:rFonts w:ascii="Open Sans" w:hAnsi="Open Sans" w:cs="Open Sans"/>
          <w:color w:val="000000" w:themeColor="text1"/>
          <w:sz w:val="24"/>
          <w:szCs w:val="24"/>
        </w:rPr>
        <w:t>’s</w:t>
      </w:r>
      <w:r w:rsidR="00450143" w:rsidRPr="004B54F3">
        <w:rPr>
          <w:rFonts w:ascii="Open Sans" w:hAnsi="Open Sans" w:cs="Open Sans"/>
          <w:color w:val="000000" w:themeColor="text1"/>
          <w:sz w:val="24"/>
          <w:szCs w:val="24"/>
        </w:rPr>
        <w:t xml:space="preserve"> statistical and organizational information like category, price, downloads and size of each app. In the end the technical information </w:t>
      </w:r>
      <w:r w:rsidR="00AB221E" w:rsidRPr="004B54F3">
        <w:rPr>
          <w:rFonts w:ascii="Open Sans" w:hAnsi="Open Sans" w:cs="Open Sans"/>
          <w:color w:val="000000" w:themeColor="text1"/>
          <w:sz w:val="24"/>
          <w:szCs w:val="24"/>
        </w:rPr>
        <w:t>helps in</w:t>
      </w:r>
      <w:r w:rsidR="00450143" w:rsidRPr="004B54F3">
        <w:rPr>
          <w:rFonts w:ascii="Open Sans" w:hAnsi="Open Sans" w:cs="Open Sans"/>
          <w:color w:val="000000" w:themeColor="text1"/>
          <w:sz w:val="24"/>
          <w:szCs w:val="24"/>
        </w:rPr>
        <w:t xml:space="preserve"> data </w:t>
      </w:r>
      <w:r w:rsidR="00AB221E" w:rsidRPr="004B54F3">
        <w:rPr>
          <w:rFonts w:ascii="Open Sans" w:hAnsi="Open Sans" w:cs="Open Sans"/>
          <w:color w:val="000000" w:themeColor="text1"/>
          <w:sz w:val="24"/>
          <w:szCs w:val="24"/>
        </w:rPr>
        <w:t xml:space="preserve">mining. The </w:t>
      </w:r>
      <w:r w:rsidR="00450143" w:rsidRPr="004B54F3">
        <w:rPr>
          <w:rFonts w:ascii="Open Sans" w:hAnsi="Open Sans" w:cs="Open Sans"/>
          <w:color w:val="000000" w:themeColor="text1"/>
          <w:sz w:val="24"/>
          <w:szCs w:val="24"/>
        </w:rPr>
        <w:t xml:space="preserve">technical information that is necessary to </w:t>
      </w:r>
      <w:r w:rsidR="00B252BF" w:rsidRPr="004B54F3">
        <w:rPr>
          <w:rFonts w:ascii="Open Sans" w:hAnsi="Open Sans" w:cs="Open Sans"/>
          <w:color w:val="000000" w:themeColor="text1"/>
          <w:sz w:val="24"/>
          <w:szCs w:val="24"/>
        </w:rPr>
        <w:t>group similar application into same cluster</w:t>
      </w:r>
      <w:r w:rsidR="00AB221E" w:rsidRPr="004B54F3">
        <w:rPr>
          <w:rFonts w:ascii="Open Sans" w:hAnsi="Open Sans" w:cs="Open Sans"/>
          <w:color w:val="000000" w:themeColor="text1"/>
          <w:sz w:val="24"/>
          <w:szCs w:val="24"/>
        </w:rPr>
        <w:t xml:space="preserve"> is extracted</w:t>
      </w:r>
      <w:r w:rsidR="00B252BF" w:rsidRPr="004B54F3">
        <w:rPr>
          <w:rFonts w:ascii="Open Sans" w:hAnsi="Open Sans" w:cs="Open Sans"/>
          <w:color w:val="000000" w:themeColor="text1"/>
          <w:sz w:val="24"/>
          <w:szCs w:val="24"/>
        </w:rPr>
        <w:t>.</w:t>
      </w:r>
    </w:p>
    <w:p w14:paraId="29FA2A4B" w14:textId="72406D31" w:rsidR="00980353" w:rsidRPr="004B54F3" w:rsidRDefault="007162F6" w:rsidP="002965A0">
      <w:pPr>
        <w:autoSpaceDE w:val="0"/>
        <w:autoSpaceDN w:val="0"/>
        <w:adjustRightInd w:val="0"/>
        <w:spacing w:after="0" w:line="240" w:lineRule="auto"/>
        <w:ind w:firstLine="360"/>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google play store is found to be largest app market in the world. Also, it has been perceived that </w:t>
      </w:r>
      <w:r w:rsidR="00AB221E" w:rsidRPr="004B54F3">
        <w:rPr>
          <w:rFonts w:ascii="Open Sans" w:hAnsi="Open Sans" w:cs="Open Sans"/>
          <w:color w:val="000000" w:themeColor="text1"/>
          <w:sz w:val="24"/>
          <w:szCs w:val="24"/>
        </w:rPr>
        <w:t xml:space="preserve">downloads done using </w:t>
      </w:r>
      <w:r w:rsidRPr="004B54F3">
        <w:rPr>
          <w:rFonts w:ascii="Open Sans" w:hAnsi="Open Sans" w:cs="Open Sans"/>
          <w:color w:val="000000" w:themeColor="text1"/>
          <w:sz w:val="24"/>
          <w:szCs w:val="24"/>
        </w:rPr>
        <w:t xml:space="preserve">google play store </w:t>
      </w:r>
      <w:r w:rsidR="00AB221E" w:rsidRPr="004B54F3">
        <w:rPr>
          <w:rFonts w:ascii="Open Sans" w:hAnsi="Open Sans" w:cs="Open Sans"/>
          <w:color w:val="000000" w:themeColor="text1"/>
          <w:sz w:val="24"/>
          <w:szCs w:val="24"/>
        </w:rPr>
        <w:t xml:space="preserve">is </w:t>
      </w:r>
      <w:r w:rsidRPr="004B54F3">
        <w:rPr>
          <w:rFonts w:ascii="Open Sans" w:hAnsi="Open Sans" w:cs="Open Sans"/>
          <w:color w:val="000000" w:themeColor="text1"/>
          <w:sz w:val="24"/>
          <w:szCs w:val="24"/>
        </w:rPr>
        <w:t xml:space="preserve">double </w:t>
      </w:r>
      <w:r w:rsidR="00AB221E" w:rsidRPr="004B54F3">
        <w:rPr>
          <w:rFonts w:ascii="Open Sans" w:hAnsi="Open Sans" w:cs="Open Sans"/>
          <w:color w:val="000000" w:themeColor="text1"/>
          <w:sz w:val="24"/>
          <w:szCs w:val="24"/>
        </w:rPr>
        <w:t>as compared to that of</w:t>
      </w:r>
      <w:r w:rsidRPr="004B54F3">
        <w:rPr>
          <w:rFonts w:ascii="Open Sans" w:hAnsi="Open Sans" w:cs="Open Sans"/>
          <w:color w:val="000000" w:themeColor="text1"/>
          <w:sz w:val="24"/>
          <w:szCs w:val="24"/>
        </w:rPr>
        <w:t xml:space="preserve"> the apple app store but makes only half the money </w:t>
      </w:r>
      <w:r w:rsidR="001D35AE" w:rsidRPr="004B54F3">
        <w:rPr>
          <w:rFonts w:ascii="Open Sans" w:hAnsi="Open Sans" w:cs="Open Sans"/>
          <w:color w:val="000000" w:themeColor="text1"/>
          <w:sz w:val="24"/>
          <w:szCs w:val="24"/>
        </w:rPr>
        <w:t>compared to the apple app store.</w:t>
      </w:r>
      <w:r w:rsidR="004326B4" w:rsidRPr="004B54F3">
        <w:rPr>
          <w:rFonts w:ascii="Open Sans" w:hAnsi="Open Sans" w:cs="Open Sans"/>
          <w:color w:val="000000" w:themeColor="text1"/>
          <w:sz w:val="24"/>
          <w:szCs w:val="24"/>
        </w:rPr>
        <w:t xml:space="preserve"> </w:t>
      </w:r>
      <w:r w:rsidR="00AB221E" w:rsidRPr="004B54F3">
        <w:rPr>
          <w:rFonts w:ascii="Open Sans" w:hAnsi="Open Sans" w:cs="Open Sans"/>
          <w:color w:val="000000" w:themeColor="text1"/>
          <w:sz w:val="24"/>
          <w:szCs w:val="24"/>
        </w:rPr>
        <w:t>O</w:t>
      </w:r>
      <w:r w:rsidRPr="004B54F3">
        <w:rPr>
          <w:rFonts w:ascii="Open Sans" w:hAnsi="Open Sans" w:cs="Open Sans"/>
          <w:color w:val="000000" w:themeColor="text1"/>
          <w:sz w:val="24"/>
          <w:szCs w:val="24"/>
        </w:rPr>
        <w:t xml:space="preserve">ur dataset </w:t>
      </w:r>
      <w:r w:rsidR="00AB221E" w:rsidRPr="004B54F3">
        <w:rPr>
          <w:rFonts w:ascii="Open Sans" w:hAnsi="Open Sans" w:cs="Open Sans"/>
          <w:color w:val="000000" w:themeColor="text1"/>
          <w:sz w:val="24"/>
          <w:szCs w:val="24"/>
        </w:rPr>
        <w:t xml:space="preserve">is </w:t>
      </w:r>
      <w:r w:rsidR="00487DC8" w:rsidRPr="004B54F3">
        <w:rPr>
          <w:rFonts w:ascii="Open Sans" w:hAnsi="Open Sans" w:cs="Open Sans"/>
          <w:color w:val="000000" w:themeColor="text1"/>
          <w:sz w:val="24"/>
          <w:szCs w:val="24"/>
        </w:rPr>
        <w:t>analyzed,</w:t>
      </w:r>
      <w:r w:rsidR="00AB221E" w:rsidRPr="004B54F3">
        <w:rPr>
          <w:rFonts w:ascii="Open Sans" w:hAnsi="Open Sans" w:cs="Open Sans"/>
          <w:color w:val="000000" w:themeColor="text1"/>
          <w:sz w:val="24"/>
          <w:szCs w:val="24"/>
        </w:rPr>
        <w:t xml:space="preserve"> </w:t>
      </w:r>
      <w:r w:rsidRPr="004B54F3">
        <w:rPr>
          <w:rFonts w:ascii="Open Sans" w:hAnsi="Open Sans" w:cs="Open Sans"/>
          <w:color w:val="000000" w:themeColor="text1"/>
          <w:sz w:val="24"/>
          <w:szCs w:val="24"/>
        </w:rPr>
        <w:t>and</w:t>
      </w:r>
      <w:r w:rsidR="00AB221E" w:rsidRPr="004B54F3">
        <w:rPr>
          <w:rFonts w:ascii="Open Sans" w:hAnsi="Open Sans" w:cs="Open Sans"/>
          <w:color w:val="000000" w:themeColor="text1"/>
          <w:sz w:val="24"/>
          <w:szCs w:val="24"/>
        </w:rPr>
        <w:t xml:space="preserve"> </w:t>
      </w:r>
      <w:r w:rsidRPr="004B54F3">
        <w:rPr>
          <w:rFonts w:ascii="Open Sans" w:hAnsi="Open Sans" w:cs="Open Sans"/>
          <w:color w:val="000000" w:themeColor="text1"/>
          <w:sz w:val="24"/>
          <w:szCs w:val="24"/>
        </w:rPr>
        <w:t>several Bar Charts</w:t>
      </w:r>
      <w:r w:rsidR="00AB221E" w:rsidRPr="004B54F3">
        <w:rPr>
          <w:rFonts w:ascii="Open Sans" w:hAnsi="Open Sans" w:cs="Open Sans"/>
          <w:color w:val="000000" w:themeColor="text1"/>
          <w:sz w:val="24"/>
          <w:szCs w:val="24"/>
        </w:rPr>
        <w:t xml:space="preserve"> are created</w:t>
      </w:r>
      <w:r w:rsidRPr="004B54F3">
        <w:rPr>
          <w:rFonts w:ascii="Open Sans" w:hAnsi="Open Sans" w:cs="Open Sans"/>
          <w:color w:val="000000" w:themeColor="text1"/>
          <w:sz w:val="24"/>
          <w:szCs w:val="24"/>
        </w:rPr>
        <w:t xml:space="preserve"> to visualize the relationship between each attribute. Then features such as the number of ratings as well as subjectivity </w:t>
      </w:r>
      <w:r w:rsidR="008C5001" w:rsidRPr="004B54F3">
        <w:rPr>
          <w:rFonts w:ascii="Open Sans" w:hAnsi="Open Sans" w:cs="Open Sans"/>
          <w:color w:val="000000" w:themeColor="text1"/>
          <w:sz w:val="24"/>
          <w:szCs w:val="24"/>
        </w:rPr>
        <w:t xml:space="preserve">with installs are analyzed. Additionally, </w:t>
      </w:r>
      <w:r w:rsidRPr="004B54F3">
        <w:rPr>
          <w:rFonts w:ascii="Open Sans" w:hAnsi="Open Sans" w:cs="Open Sans"/>
          <w:color w:val="000000" w:themeColor="text1"/>
          <w:sz w:val="24"/>
          <w:szCs w:val="24"/>
        </w:rPr>
        <w:t>an analysis on the fe</w:t>
      </w:r>
      <w:r w:rsidR="008C5001" w:rsidRPr="004B54F3">
        <w:rPr>
          <w:rFonts w:ascii="Open Sans" w:hAnsi="Open Sans" w:cs="Open Sans"/>
          <w:color w:val="000000" w:themeColor="text1"/>
          <w:sz w:val="24"/>
          <w:szCs w:val="24"/>
        </w:rPr>
        <w:t xml:space="preserve">atures App Name, Content Rating </w:t>
      </w:r>
      <w:r w:rsidRPr="004B54F3">
        <w:rPr>
          <w:rFonts w:ascii="Open Sans" w:hAnsi="Open Sans" w:cs="Open Sans"/>
          <w:color w:val="000000" w:themeColor="text1"/>
          <w:sz w:val="24"/>
          <w:szCs w:val="24"/>
        </w:rPr>
        <w:t xml:space="preserve">and Type </w:t>
      </w:r>
      <w:r w:rsidR="008C5001" w:rsidRPr="004B54F3">
        <w:rPr>
          <w:rFonts w:ascii="Open Sans" w:hAnsi="Open Sans" w:cs="Open Sans"/>
          <w:color w:val="000000" w:themeColor="text1"/>
          <w:sz w:val="24"/>
          <w:szCs w:val="24"/>
        </w:rPr>
        <w:t>were performed that resulted in</w:t>
      </w:r>
      <w:r w:rsidRPr="004B54F3">
        <w:rPr>
          <w:rFonts w:ascii="Open Sans" w:hAnsi="Open Sans" w:cs="Open Sans"/>
          <w:color w:val="000000" w:themeColor="text1"/>
          <w:sz w:val="24"/>
          <w:szCs w:val="24"/>
        </w:rPr>
        <w:t xml:space="preserve"> some valid conclusion</w:t>
      </w:r>
      <w:r w:rsidR="004326B4" w:rsidRPr="004B54F3">
        <w:rPr>
          <w:rFonts w:ascii="Open Sans" w:hAnsi="Open Sans" w:cs="Open Sans"/>
          <w:color w:val="000000" w:themeColor="text1"/>
          <w:sz w:val="24"/>
          <w:szCs w:val="24"/>
        </w:rPr>
        <w:t xml:space="preserve">. </w:t>
      </w:r>
      <w:r w:rsidR="008C5001" w:rsidRPr="004B54F3">
        <w:rPr>
          <w:rFonts w:ascii="Open Sans" w:hAnsi="Open Sans" w:cs="Open Sans"/>
          <w:color w:val="000000" w:themeColor="text1"/>
          <w:sz w:val="24"/>
          <w:szCs w:val="24"/>
        </w:rPr>
        <w:t>Using</w:t>
      </w:r>
      <w:r w:rsidRPr="004B54F3">
        <w:rPr>
          <w:rFonts w:ascii="Open Sans" w:hAnsi="Open Sans" w:cs="Open Sans"/>
          <w:color w:val="000000" w:themeColor="text1"/>
          <w:sz w:val="24"/>
          <w:szCs w:val="24"/>
        </w:rPr>
        <w:t xml:space="preserve"> those Bar Charts, the variance </w:t>
      </w:r>
      <w:r w:rsidR="008C5001" w:rsidRPr="004B54F3">
        <w:rPr>
          <w:rFonts w:ascii="Open Sans" w:hAnsi="Open Sans" w:cs="Open Sans"/>
          <w:color w:val="000000" w:themeColor="text1"/>
          <w:sz w:val="24"/>
          <w:szCs w:val="24"/>
        </w:rPr>
        <w:t>of the rating from 1 through 5 was observed. To further investigate,</w:t>
      </w:r>
      <w:r w:rsidR="004326B4" w:rsidRPr="004B54F3">
        <w:rPr>
          <w:rFonts w:ascii="Open Sans" w:hAnsi="Open Sans" w:cs="Open Sans"/>
          <w:color w:val="000000" w:themeColor="text1"/>
          <w:sz w:val="24"/>
          <w:szCs w:val="24"/>
        </w:rPr>
        <w:t xml:space="preserve"> neural network for new game price predication</w:t>
      </w:r>
      <w:r w:rsidR="008C5001" w:rsidRPr="004B54F3">
        <w:rPr>
          <w:rFonts w:ascii="Open Sans" w:hAnsi="Open Sans" w:cs="Open Sans"/>
          <w:color w:val="000000" w:themeColor="text1"/>
          <w:sz w:val="24"/>
          <w:szCs w:val="24"/>
        </w:rPr>
        <w:t xml:space="preserve"> was used. T</w:t>
      </w:r>
      <w:r w:rsidRPr="004B54F3">
        <w:rPr>
          <w:rFonts w:ascii="Open Sans" w:hAnsi="Open Sans" w:cs="Open Sans"/>
          <w:color w:val="000000" w:themeColor="text1"/>
          <w:sz w:val="24"/>
          <w:szCs w:val="24"/>
        </w:rPr>
        <w:t xml:space="preserve">he explanations for all the analysis performed are described </w:t>
      </w:r>
      <w:r w:rsidR="004326B4" w:rsidRPr="004B54F3">
        <w:rPr>
          <w:rFonts w:ascii="Open Sans" w:hAnsi="Open Sans" w:cs="Open Sans"/>
          <w:color w:val="000000" w:themeColor="text1"/>
          <w:sz w:val="24"/>
          <w:szCs w:val="24"/>
        </w:rPr>
        <w:t>with graphical representation.</w:t>
      </w:r>
    </w:p>
    <w:p w14:paraId="7D354A8C" w14:textId="77777777" w:rsidR="00C91879" w:rsidRPr="004B54F3" w:rsidRDefault="00C91879" w:rsidP="00450143">
      <w:pPr>
        <w:autoSpaceDE w:val="0"/>
        <w:autoSpaceDN w:val="0"/>
        <w:adjustRightInd w:val="0"/>
        <w:spacing w:after="0" w:line="240" w:lineRule="auto"/>
        <w:rPr>
          <w:rFonts w:ascii="Open Sans" w:hAnsi="Open Sans" w:cs="Open Sans"/>
          <w:color w:val="000000" w:themeColor="text1"/>
        </w:rPr>
      </w:pPr>
    </w:p>
    <w:p w14:paraId="0079CBC2" w14:textId="77777777" w:rsidR="002965A0" w:rsidRPr="004B54F3" w:rsidRDefault="002965A0" w:rsidP="00450143">
      <w:pPr>
        <w:autoSpaceDE w:val="0"/>
        <w:autoSpaceDN w:val="0"/>
        <w:adjustRightInd w:val="0"/>
        <w:spacing w:after="0" w:line="240" w:lineRule="auto"/>
        <w:rPr>
          <w:rFonts w:ascii="Open Sans" w:hAnsi="Open Sans" w:cs="Open Sans"/>
          <w:color w:val="000000" w:themeColor="text1"/>
        </w:rPr>
      </w:pPr>
    </w:p>
    <w:p w14:paraId="5B8A7E5B" w14:textId="77777777" w:rsidR="00C91879" w:rsidRPr="005F1CA5" w:rsidRDefault="00C91879" w:rsidP="002965A0">
      <w:pPr>
        <w:pStyle w:val="Heading1"/>
        <w:numPr>
          <w:ilvl w:val="0"/>
          <w:numId w:val="11"/>
        </w:numPr>
        <w:rPr>
          <w:rFonts w:ascii="Open Sans" w:hAnsi="Open Sans" w:cs="Open Sans"/>
        </w:rPr>
      </w:pPr>
      <w:bookmarkStart w:id="2" w:name="_Toc19370676"/>
      <w:r w:rsidRPr="005F1CA5">
        <w:rPr>
          <w:rFonts w:ascii="Open Sans" w:hAnsi="Open Sans" w:cs="Open Sans"/>
        </w:rPr>
        <w:t>Motivation</w:t>
      </w:r>
      <w:bookmarkEnd w:id="2"/>
    </w:p>
    <w:p w14:paraId="2E509B9D" w14:textId="3E02A275" w:rsidR="002965A0" w:rsidRPr="004B54F3" w:rsidRDefault="006F2B81" w:rsidP="004B54F3">
      <w:pPr>
        <w:autoSpaceDE w:val="0"/>
        <w:autoSpaceDN w:val="0"/>
        <w:adjustRightInd w:val="0"/>
        <w:spacing w:after="0" w:line="240" w:lineRule="auto"/>
        <w:ind w:firstLine="360"/>
        <w:jc w:val="both"/>
        <w:rPr>
          <w:rFonts w:ascii="Open Sans" w:hAnsi="Open Sans" w:cs="Open Sans"/>
          <w:color w:val="000000" w:themeColor="text1"/>
        </w:rPr>
      </w:pPr>
      <w:r w:rsidRPr="004B54F3">
        <w:rPr>
          <w:rFonts w:ascii="Open Sans" w:hAnsi="Open Sans" w:cs="Open Sans"/>
          <w:color w:val="000000" w:themeColor="text1"/>
          <w:sz w:val="24"/>
          <w:szCs w:val="24"/>
        </w:rPr>
        <w:t>S</w:t>
      </w:r>
      <w:r w:rsidR="00C91879" w:rsidRPr="004B54F3">
        <w:rPr>
          <w:rFonts w:ascii="Open Sans" w:hAnsi="Open Sans" w:cs="Open Sans"/>
          <w:color w:val="000000" w:themeColor="text1"/>
          <w:sz w:val="24"/>
          <w:szCs w:val="24"/>
        </w:rPr>
        <w:t>martphone app industry</w:t>
      </w:r>
      <w:r w:rsidRPr="004B54F3">
        <w:rPr>
          <w:rFonts w:ascii="Open Sans" w:hAnsi="Open Sans" w:cs="Open Sans"/>
          <w:color w:val="000000" w:themeColor="text1"/>
          <w:sz w:val="24"/>
          <w:szCs w:val="24"/>
        </w:rPr>
        <w:t xml:space="preserve"> is booming in a significant way and this gives more rivalry among the developing community who create applications. This kind of threat which individual developer</w:t>
      </w:r>
      <w:r w:rsidR="00787DEC" w:rsidRPr="004B54F3">
        <w:rPr>
          <w:rFonts w:ascii="Open Sans" w:hAnsi="Open Sans" w:cs="Open Sans"/>
          <w:color w:val="000000" w:themeColor="text1"/>
          <w:sz w:val="24"/>
          <w:szCs w:val="24"/>
        </w:rPr>
        <w:t xml:space="preserve"> face</w:t>
      </w:r>
      <w:r w:rsidRPr="004B54F3">
        <w:rPr>
          <w:rFonts w:ascii="Open Sans" w:hAnsi="Open Sans" w:cs="Open Sans"/>
          <w:color w:val="000000" w:themeColor="text1"/>
          <w:sz w:val="24"/>
          <w:szCs w:val="24"/>
        </w:rPr>
        <w:t xml:space="preserve"> </w:t>
      </w:r>
      <w:r w:rsidR="00787DEC" w:rsidRPr="004B54F3">
        <w:rPr>
          <w:rFonts w:ascii="Open Sans" w:hAnsi="Open Sans" w:cs="Open Sans"/>
          <w:color w:val="000000" w:themeColor="text1"/>
          <w:sz w:val="24"/>
          <w:szCs w:val="24"/>
        </w:rPr>
        <w:t>in the form of</w:t>
      </w:r>
      <w:r w:rsidRPr="004B54F3">
        <w:rPr>
          <w:rFonts w:ascii="Open Sans" w:hAnsi="Open Sans" w:cs="Open Sans"/>
          <w:color w:val="000000" w:themeColor="text1"/>
          <w:sz w:val="24"/>
          <w:szCs w:val="24"/>
        </w:rPr>
        <w:t xml:space="preserve"> a g</w:t>
      </w:r>
      <w:r w:rsidR="00787DEC" w:rsidRPr="004B54F3">
        <w:rPr>
          <w:rFonts w:ascii="Open Sans" w:hAnsi="Open Sans" w:cs="Open Sans"/>
          <w:color w:val="000000" w:themeColor="text1"/>
          <w:sz w:val="24"/>
          <w:szCs w:val="24"/>
        </w:rPr>
        <w:t xml:space="preserve">reater number of </w:t>
      </w:r>
      <w:r w:rsidR="00487DC8" w:rsidRPr="004B54F3">
        <w:rPr>
          <w:rFonts w:ascii="Open Sans" w:hAnsi="Open Sans" w:cs="Open Sans"/>
          <w:color w:val="000000" w:themeColor="text1"/>
          <w:sz w:val="24"/>
          <w:szCs w:val="24"/>
        </w:rPr>
        <w:t>competitions</w:t>
      </w:r>
      <w:r w:rsidR="00787DEC" w:rsidRPr="004B54F3">
        <w:rPr>
          <w:rFonts w:ascii="Open Sans" w:hAnsi="Open Sans" w:cs="Open Sans"/>
          <w:color w:val="000000" w:themeColor="text1"/>
          <w:sz w:val="24"/>
          <w:szCs w:val="24"/>
        </w:rPr>
        <w:t xml:space="preserve"> may result in</w:t>
      </w:r>
      <w:r w:rsidRPr="004B54F3">
        <w:rPr>
          <w:rFonts w:ascii="Open Sans" w:hAnsi="Open Sans" w:cs="Open Sans"/>
          <w:color w:val="000000" w:themeColor="text1"/>
          <w:sz w:val="24"/>
          <w:szCs w:val="24"/>
        </w:rPr>
        <w:t xml:space="preserve"> a chance to increase the application value in app store. But even if an app </w:t>
      </w:r>
      <w:r w:rsidR="00787DEC" w:rsidRPr="004B54F3">
        <w:rPr>
          <w:rFonts w:ascii="Open Sans" w:hAnsi="Open Sans" w:cs="Open Sans"/>
          <w:color w:val="000000" w:themeColor="text1"/>
          <w:sz w:val="24"/>
          <w:szCs w:val="24"/>
        </w:rPr>
        <w:t xml:space="preserve">is </w:t>
      </w:r>
      <w:r w:rsidRPr="004B54F3">
        <w:rPr>
          <w:rFonts w:ascii="Open Sans" w:hAnsi="Open Sans" w:cs="Open Sans"/>
          <w:color w:val="000000" w:themeColor="text1"/>
          <w:sz w:val="24"/>
          <w:szCs w:val="24"/>
        </w:rPr>
        <w:t>launched and</w:t>
      </w:r>
      <w:r w:rsidR="00787DEC" w:rsidRPr="004B54F3">
        <w:rPr>
          <w:rFonts w:ascii="Open Sans" w:hAnsi="Open Sans" w:cs="Open Sans"/>
          <w:color w:val="000000" w:themeColor="text1"/>
          <w:sz w:val="24"/>
          <w:szCs w:val="24"/>
        </w:rPr>
        <w:t xml:space="preserve"> has reached standard rating together with</w:t>
      </w:r>
      <w:r w:rsidRPr="004B54F3">
        <w:rPr>
          <w:rFonts w:ascii="Open Sans" w:hAnsi="Open Sans" w:cs="Open Sans"/>
          <w:color w:val="000000" w:themeColor="text1"/>
          <w:sz w:val="24"/>
          <w:szCs w:val="24"/>
        </w:rPr>
        <w:t xml:space="preserve"> strong number of downloads</w:t>
      </w:r>
      <w:r w:rsidR="00787DEC" w:rsidRPr="004B54F3">
        <w:rPr>
          <w:rFonts w:ascii="Open Sans" w:hAnsi="Open Sans" w:cs="Open Sans"/>
          <w:color w:val="000000" w:themeColor="text1"/>
          <w:sz w:val="24"/>
          <w:szCs w:val="24"/>
        </w:rPr>
        <w:t xml:space="preserve">, these factors are </w:t>
      </w:r>
      <w:r w:rsidRPr="004B54F3">
        <w:rPr>
          <w:rFonts w:ascii="Open Sans" w:hAnsi="Open Sans" w:cs="Open Sans"/>
          <w:color w:val="000000" w:themeColor="text1"/>
          <w:sz w:val="24"/>
          <w:szCs w:val="24"/>
        </w:rPr>
        <w:t>not enough to retain the position of app forever because there will be many other apps which</w:t>
      </w:r>
      <w:r w:rsidR="00787DEC" w:rsidRPr="004B54F3">
        <w:rPr>
          <w:rFonts w:ascii="Open Sans" w:hAnsi="Open Sans" w:cs="Open Sans"/>
          <w:color w:val="000000" w:themeColor="text1"/>
          <w:sz w:val="24"/>
          <w:szCs w:val="24"/>
        </w:rPr>
        <w:t xml:space="preserve"> provide exact same features with</w:t>
      </w:r>
      <w:r w:rsidRPr="004B54F3">
        <w:rPr>
          <w:rFonts w:ascii="Open Sans" w:hAnsi="Open Sans" w:cs="Open Sans"/>
          <w:color w:val="000000" w:themeColor="text1"/>
          <w:sz w:val="24"/>
          <w:szCs w:val="24"/>
        </w:rPr>
        <w:t xml:space="preserve"> better flexibility. Due to expansion and the competi</w:t>
      </w:r>
      <w:r w:rsidR="00787DEC" w:rsidRPr="004B54F3">
        <w:rPr>
          <w:rFonts w:ascii="Open Sans" w:hAnsi="Open Sans" w:cs="Open Sans"/>
          <w:color w:val="000000" w:themeColor="text1"/>
          <w:sz w:val="24"/>
          <w:szCs w:val="24"/>
        </w:rPr>
        <w:t xml:space="preserve">tion among the market </w:t>
      </w:r>
      <w:r w:rsidRPr="004B54F3">
        <w:rPr>
          <w:rFonts w:ascii="Open Sans" w:hAnsi="Open Sans" w:cs="Open Sans"/>
          <w:color w:val="000000" w:themeColor="text1"/>
          <w:sz w:val="24"/>
          <w:szCs w:val="24"/>
        </w:rPr>
        <w:t xml:space="preserve">some attributes </w:t>
      </w:r>
      <w:r w:rsidR="00787DEC" w:rsidRPr="004B54F3">
        <w:rPr>
          <w:rFonts w:ascii="Open Sans" w:hAnsi="Open Sans" w:cs="Open Sans"/>
          <w:color w:val="000000" w:themeColor="text1"/>
          <w:sz w:val="24"/>
          <w:szCs w:val="24"/>
        </w:rPr>
        <w:t xml:space="preserve">are chosen </w:t>
      </w:r>
      <w:r w:rsidRPr="004B54F3">
        <w:rPr>
          <w:rFonts w:ascii="Open Sans" w:hAnsi="Open Sans" w:cs="Open Sans"/>
          <w:color w:val="000000" w:themeColor="text1"/>
          <w:sz w:val="24"/>
          <w:szCs w:val="24"/>
        </w:rPr>
        <w:t xml:space="preserve">to analyze </w:t>
      </w:r>
      <w:r w:rsidR="00787DEC" w:rsidRPr="004B54F3">
        <w:rPr>
          <w:rFonts w:ascii="Open Sans" w:hAnsi="Open Sans" w:cs="Open Sans"/>
          <w:color w:val="000000" w:themeColor="text1"/>
          <w:sz w:val="24"/>
          <w:szCs w:val="24"/>
        </w:rPr>
        <w:t>google play store data that resulted in</w:t>
      </w:r>
      <w:r w:rsidR="00FE1063" w:rsidRPr="004B54F3">
        <w:rPr>
          <w:rFonts w:ascii="Open Sans" w:hAnsi="Open Sans" w:cs="Open Sans"/>
          <w:color w:val="000000" w:themeColor="text1"/>
          <w:sz w:val="24"/>
          <w:szCs w:val="24"/>
        </w:rPr>
        <w:t xml:space="preserve"> our own defin</w:t>
      </w:r>
      <w:r w:rsidR="00787DEC" w:rsidRPr="004B54F3">
        <w:rPr>
          <w:rFonts w:ascii="Open Sans" w:hAnsi="Open Sans" w:cs="Open Sans"/>
          <w:color w:val="000000" w:themeColor="text1"/>
          <w:sz w:val="24"/>
          <w:szCs w:val="24"/>
        </w:rPr>
        <w:t>ed success metric which would help the</w:t>
      </w:r>
      <w:r w:rsidR="00FE1063" w:rsidRPr="004B54F3">
        <w:rPr>
          <w:rFonts w:ascii="Open Sans" w:hAnsi="Open Sans" w:cs="Open Sans"/>
          <w:color w:val="000000" w:themeColor="text1"/>
          <w:sz w:val="24"/>
          <w:szCs w:val="24"/>
        </w:rPr>
        <w:t xml:space="preserve"> developer c</w:t>
      </w:r>
      <w:r w:rsidR="00787DEC" w:rsidRPr="004B54F3">
        <w:rPr>
          <w:rFonts w:ascii="Open Sans" w:hAnsi="Open Sans" w:cs="Open Sans"/>
          <w:color w:val="000000" w:themeColor="text1"/>
          <w:sz w:val="24"/>
          <w:szCs w:val="24"/>
        </w:rPr>
        <w:t>ommunity to</w:t>
      </w:r>
      <w:r w:rsidR="00FE1063" w:rsidRPr="004B54F3">
        <w:rPr>
          <w:rFonts w:ascii="Open Sans" w:hAnsi="Open Sans" w:cs="Open Sans"/>
          <w:color w:val="000000" w:themeColor="text1"/>
          <w:sz w:val="24"/>
          <w:szCs w:val="24"/>
        </w:rPr>
        <w:t xml:space="preserve"> </w:t>
      </w:r>
      <w:r w:rsidR="00787DEC" w:rsidRPr="004B54F3">
        <w:rPr>
          <w:rFonts w:ascii="Open Sans" w:hAnsi="Open Sans" w:cs="Open Sans"/>
          <w:color w:val="000000" w:themeColor="text1"/>
          <w:sz w:val="24"/>
          <w:szCs w:val="24"/>
        </w:rPr>
        <w:t>know their success rate and</w:t>
      </w:r>
      <w:r w:rsidR="00FE1063" w:rsidRPr="004B54F3">
        <w:rPr>
          <w:rFonts w:ascii="Open Sans" w:hAnsi="Open Sans" w:cs="Open Sans"/>
          <w:color w:val="000000" w:themeColor="text1"/>
          <w:sz w:val="24"/>
          <w:szCs w:val="24"/>
        </w:rPr>
        <w:t xml:space="preserve"> decide future obligatory features which </w:t>
      </w:r>
      <w:r w:rsidR="00787DEC" w:rsidRPr="004B54F3">
        <w:rPr>
          <w:rFonts w:ascii="Open Sans" w:hAnsi="Open Sans" w:cs="Open Sans"/>
          <w:color w:val="000000" w:themeColor="text1"/>
          <w:sz w:val="24"/>
          <w:szCs w:val="24"/>
        </w:rPr>
        <w:t>they need to maintain</w:t>
      </w:r>
      <w:r w:rsidR="00FE1063" w:rsidRPr="004B54F3">
        <w:rPr>
          <w:rFonts w:ascii="Open Sans" w:hAnsi="Open Sans" w:cs="Open Sans"/>
          <w:color w:val="000000" w:themeColor="text1"/>
          <w:sz w:val="24"/>
          <w:szCs w:val="24"/>
        </w:rPr>
        <w:t xml:space="preserve"> in </w:t>
      </w:r>
      <w:r w:rsidR="00787DEC" w:rsidRPr="004B54F3">
        <w:rPr>
          <w:rFonts w:ascii="Open Sans" w:hAnsi="Open Sans" w:cs="Open Sans"/>
          <w:color w:val="000000" w:themeColor="text1"/>
          <w:sz w:val="24"/>
          <w:szCs w:val="24"/>
        </w:rPr>
        <w:t xml:space="preserve">the </w:t>
      </w:r>
      <w:r w:rsidR="00FE1063" w:rsidRPr="004B54F3">
        <w:rPr>
          <w:rFonts w:ascii="Open Sans" w:hAnsi="Open Sans" w:cs="Open Sans"/>
          <w:color w:val="000000" w:themeColor="text1"/>
          <w:sz w:val="24"/>
          <w:szCs w:val="24"/>
        </w:rPr>
        <w:t xml:space="preserve">next app </w:t>
      </w:r>
      <w:r w:rsidR="00787DEC" w:rsidRPr="004B54F3">
        <w:rPr>
          <w:rFonts w:ascii="Open Sans" w:hAnsi="Open Sans" w:cs="Open Sans"/>
          <w:color w:val="000000" w:themeColor="text1"/>
          <w:sz w:val="24"/>
          <w:szCs w:val="24"/>
        </w:rPr>
        <w:t xml:space="preserve">to be </w:t>
      </w:r>
      <w:r w:rsidR="00FE1063" w:rsidRPr="004B54F3">
        <w:rPr>
          <w:rFonts w:ascii="Open Sans" w:hAnsi="Open Sans" w:cs="Open Sans"/>
          <w:color w:val="000000" w:themeColor="text1"/>
          <w:sz w:val="24"/>
          <w:szCs w:val="24"/>
        </w:rPr>
        <w:t>release</w:t>
      </w:r>
      <w:r w:rsidR="00787DEC" w:rsidRPr="004B54F3">
        <w:rPr>
          <w:rFonts w:ascii="Open Sans" w:hAnsi="Open Sans" w:cs="Open Sans"/>
          <w:color w:val="000000" w:themeColor="text1"/>
          <w:sz w:val="24"/>
          <w:szCs w:val="24"/>
        </w:rPr>
        <w:t>d</w:t>
      </w:r>
      <w:r w:rsidR="00FE1063" w:rsidRPr="004B54F3">
        <w:rPr>
          <w:rFonts w:ascii="Open Sans" w:hAnsi="Open Sans" w:cs="Open Sans"/>
          <w:color w:val="000000" w:themeColor="text1"/>
          <w:sz w:val="24"/>
          <w:szCs w:val="24"/>
        </w:rPr>
        <w:t xml:space="preserve"> or version </w:t>
      </w:r>
      <w:r w:rsidR="00787DEC" w:rsidRPr="004B54F3">
        <w:rPr>
          <w:rFonts w:ascii="Open Sans" w:hAnsi="Open Sans" w:cs="Open Sans"/>
          <w:color w:val="000000" w:themeColor="text1"/>
          <w:sz w:val="24"/>
          <w:szCs w:val="24"/>
        </w:rPr>
        <w:t xml:space="preserve">to be </w:t>
      </w:r>
      <w:r w:rsidR="00FE1063" w:rsidRPr="004B54F3">
        <w:rPr>
          <w:rFonts w:ascii="Open Sans" w:hAnsi="Open Sans" w:cs="Open Sans"/>
          <w:color w:val="000000" w:themeColor="text1"/>
          <w:sz w:val="24"/>
          <w:szCs w:val="24"/>
        </w:rPr>
        <w:t>release</w:t>
      </w:r>
      <w:r w:rsidR="00787DEC" w:rsidRPr="004B54F3">
        <w:rPr>
          <w:rFonts w:ascii="Open Sans" w:hAnsi="Open Sans" w:cs="Open Sans"/>
          <w:color w:val="000000" w:themeColor="text1"/>
          <w:sz w:val="24"/>
          <w:szCs w:val="24"/>
        </w:rPr>
        <w:t>d</w:t>
      </w:r>
      <w:r w:rsidR="00FE1063" w:rsidRPr="004B54F3">
        <w:rPr>
          <w:rFonts w:ascii="Open Sans" w:hAnsi="Open Sans" w:cs="Open Sans"/>
          <w:color w:val="000000" w:themeColor="text1"/>
          <w:sz w:val="24"/>
          <w:szCs w:val="24"/>
        </w:rPr>
        <w:t>. As per the g</w:t>
      </w:r>
      <w:r w:rsidR="00787DEC" w:rsidRPr="004B54F3">
        <w:rPr>
          <w:rFonts w:ascii="Open Sans" w:hAnsi="Open Sans" w:cs="Open Sans"/>
          <w:color w:val="000000" w:themeColor="text1"/>
          <w:sz w:val="24"/>
          <w:szCs w:val="24"/>
        </w:rPr>
        <w:t>oogle play store data</w:t>
      </w:r>
      <w:r w:rsidR="00FE1063" w:rsidRPr="004B54F3">
        <w:rPr>
          <w:rFonts w:ascii="Open Sans" w:hAnsi="Open Sans" w:cs="Open Sans"/>
          <w:color w:val="000000" w:themeColor="text1"/>
          <w:sz w:val="24"/>
          <w:szCs w:val="24"/>
        </w:rPr>
        <w:t xml:space="preserve"> some sentiment </w:t>
      </w:r>
      <w:r w:rsidR="00787DEC" w:rsidRPr="004B54F3">
        <w:rPr>
          <w:rFonts w:ascii="Open Sans" w:hAnsi="Open Sans" w:cs="Open Sans"/>
          <w:color w:val="000000" w:themeColor="text1"/>
          <w:sz w:val="24"/>
          <w:szCs w:val="24"/>
        </w:rPr>
        <w:t>rating, reviews and price analysis were performed</w:t>
      </w:r>
      <w:r w:rsidR="00FE1063" w:rsidRPr="004B54F3">
        <w:rPr>
          <w:rFonts w:ascii="Open Sans" w:hAnsi="Open Sans" w:cs="Open Sans"/>
          <w:color w:val="000000" w:themeColor="text1"/>
          <w:sz w:val="24"/>
          <w:szCs w:val="24"/>
        </w:rPr>
        <w:t xml:space="preserve">. And in addition to the analysis as per the </w:t>
      </w:r>
      <w:r w:rsidR="00F558FB" w:rsidRPr="004B54F3">
        <w:rPr>
          <w:rFonts w:ascii="Open Sans" w:hAnsi="Open Sans" w:cs="Open Sans"/>
          <w:color w:val="000000" w:themeColor="text1"/>
          <w:sz w:val="24"/>
          <w:szCs w:val="24"/>
        </w:rPr>
        <w:t>developer’s</w:t>
      </w:r>
      <w:r w:rsidR="00787DEC" w:rsidRPr="004B54F3">
        <w:rPr>
          <w:rFonts w:ascii="Open Sans" w:hAnsi="Open Sans" w:cs="Open Sans"/>
          <w:color w:val="000000" w:themeColor="text1"/>
          <w:sz w:val="24"/>
          <w:szCs w:val="24"/>
        </w:rPr>
        <w:t xml:space="preserve"> point of view,</w:t>
      </w:r>
      <w:r w:rsidR="00FE1063" w:rsidRPr="004B54F3">
        <w:rPr>
          <w:rFonts w:ascii="Open Sans" w:hAnsi="Open Sans" w:cs="Open Sans"/>
          <w:color w:val="000000" w:themeColor="text1"/>
          <w:sz w:val="24"/>
          <w:szCs w:val="24"/>
        </w:rPr>
        <w:t xml:space="preserve"> neural net </w:t>
      </w:r>
      <w:r w:rsidR="00787DEC" w:rsidRPr="004B54F3">
        <w:rPr>
          <w:rFonts w:ascii="Open Sans" w:hAnsi="Open Sans" w:cs="Open Sans"/>
          <w:color w:val="000000" w:themeColor="text1"/>
          <w:sz w:val="24"/>
          <w:szCs w:val="24"/>
        </w:rPr>
        <w:t xml:space="preserve">is applied </w:t>
      </w:r>
      <w:r w:rsidR="00FE1063" w:rsidRPr="004B54F3">
        <w:rPr>
          <w:rFonts w:ascii="Open Sans" w:hAnsi="Open Sans" w:cs="Open Sans"/>
          <w:color w:val="000000" w:themeColor="text1"/>
          <w:sz w:val="24"/>
          <w:szCs w:val="24"/>
        </w:rPr>
        <w:t>on the price to predict the best fit price of application based on overall dataset.</w:t>
      </w:r>
    </w:p>
    <w:p w14:paraId="656EA11D" w14:textId="77777777" w:rsidR="001E7359" w:rsidRPr="005F1CA5" w:rsidRDefault="001E7359" w:rsidP="002965A0">
      <w:pPr>
        <w:pStyle w:val="Heading1"/>
        <w:numPr>
          <w:ilvl w:val="0"/>
          <w:numId w:val="11"/>
        </w:numPr>
        <w:rPr>
          <w:rFonts w:ascii="Open Sans" w:hAnsi="Open Sans" w:cs="Open Sans"/>
        </w:rPr>
      </w:pPr>
      <w:bookmarkStart w:id="3" w:name="_Toc19370677"/>
      <w:r w:rsidRPr="005F1CA5">
        <w:rPr>
          <w:rFonts w:ascii="Open Sans" w:hAnsi="Open Sans" w:cs="Open Sans"/>
        </w:rPr>
        <w:lastRenderedPageBreak/>
        <w:t>Problem Statement</w:t>
      </w:r>
      <w:bookmarkEnd w:id="3"/>
    </w:p>
    <w:p w14:paraId="36A3F308" w14:textId="370C99F2" w:rsidR="002965A0" w:rsidRPr="004B54F3" w:rsidRDefault="00B300D5" w:rsidP="00DB5A0E">
      <w:pPr>
        <w:autoSpaceDE w:val="0"/>
        <w:autoSpaceDN w:val="0"/>
        <w:adjustRightInd w:val="0"/>
        <w:spacing w:after="0" w:line="240" w:lineRule="auto"/>
        <w:ind w:firstLine="360"/>
        <w:jc w:val="both"/>
        <w:rPr>
          <w:rFonts w:ascii="Open Sans" w:hAnsi="Open Sans" w:cs="Open Sans"/>
          <w:color w:val="000000" w:themeColor="text1"/>
        </w:rPr>
      </w:pPr>
      <w:r w:rsidRPr="004B54F3">
        <w:rPr>
          <w:rFonts w:ascii="Open Sans" w:hAnsi="Open Sans" w:cs="Open Sans"/>
          <w:color w:val="000000" w:themeColor="text1"/>
          <w:sz w:val="24"/>
          <w:szCs w:val="24"/>
        </w:rPr>
        <w:t>The enlargement</w:t>
      </w:r>
      <w:r w:rsidR="0027603E" w:rsidRPr="004B54F3">
        <w:rPr>
          <w:rFonts w:ascii="Open Sans" w:hAnsi="Open Sans" w:cs="Open Sans"/>
          <w:color w:val="000000" w:themeColor="text1"/>
          <w:sz w:val="24"/>
          <w:szCs w:val="24"/>
        </w:rPr>
        <w:t xml:space="preserve"> </w:t>
      </w:r>
      <w:r w:rsidRPr="004B54F3">
        <w:rPr>
          <w:rFonts w:ascii="Open Sans" w:hAnsi="Open Sans" w:cs="Open Sans"/>
          <w:color w:val="000000" w:themeColor="text1"/>
          <w:sz w:val="24"/>
          <w:szCs w:val="24"/>
        </w:rPr>
        <w:t xml:space="preserve">of smart phone over the year </w:t>
      </w:r>
      <w:r w:rsidR="00E80BC8" w:rsidRPr="004B54F3">
        <w:rPr>
          <w:rFonts w:ascii="Open Sans" w:hAnsi="Open Sans" w:cs="Open Sans"/>
          <w:color w:val="000000" w:themeColor="text1"/>
          <w:sz w:val="24"/>
          <w:szCs w:val="24"/>
        </w:rPr>
        <w:t xml:space="preserve">is driving the fast growth in development application </w:t>
      </w:r>
      <w:r w:rsidR="0003055A" w:rsidRPr="004B54F3">
        <w:rPr>
          <w:rFonts w:ascii="Open Sans" w:hAnsi="Open Sans" w:cs="Open Sans"/>
          <w:color w:val="000000" w:themeColor="text1"/>
          <w:sz w:val="24"/>
          <w:szCs w:val="24"/>
        </w:rPr>
        <w:t>of app store. Currently</w:t>
      </w:r>
      <w:r w:rsidR="00E80BC8" w:rsidRPr="004B54F3">
        <w:rPr>
          <w:rFonts w:ascii="Open Sans" w:hAnsi="Open Sans" w:cs="Open Sans"/>
          <w:color w:val="000000" w:themeColor="text1"/>
          <w:sz w:val="24"/>
          <w:szCs w:val="24"/>
        </w:rPr>
        <w:t xml:space="preserve"> three global platforms</w:t>
      </w:r>
      <w:r w:rsidR="0003055A" w:rsidRPr="004B54F3">
        <w:rPr>
          <w:rFonts w:ascii="Open Sans" w:hAnsi="Open Sans" w:cs="Open Sans"/>
          <w:color w:val="000000" w:themeColor="text1"/>
          <w:sz w:val="24"/>
          <w:szCs w:val="24"/>
        </w:rPr>
        <w:t xml:space="preserve"> are available; </w:t>
      </w:r>
      <w:r w:rsidR="00E80BC8" w:rsidRPr="004B54F3">
        <w:rPr>
          <w:rFonts w:ascii="Open Sans" w:hAnsi="Open Sans" w:cs="Open Sans"/>
          <w:color w:val="000000" w:themeColor="text1"/>
          <w:sz w:val="24"/>
          <w:szCs w:val="24"/>
        </w:rPr>
        <w:t xml:space="preserve">google has their own official google play store for Android Operating system, Microsoft has Microsoft windows phone store and Apple’s app store for iOS Users. But in present-day </w:t>
      </w:r>
      <w:r w:rsidR="0003055A" w:rsidRPr="004B54F3">
        <w:rPr>
          <w:rFonts w:ascii="Open Sans" w:hAnsi="Open Sans" w:cs="Open Sans"/>
          <w:color w:val="000000" w:themeColor="text1"/>
          <w:sz w:val="24"/>
          <w:szCs w:val="24"/>
        </w:rPr>
        <w:t>Google play store and Apple’s app store</w:t>
      </w:r>
      <w:r w:rsidR="00E80BC8" w:rsidRPr="004B54F3">
        <w:rPr>
          <w:rFonts w:ascii="Open Sans" w:hAnsi="Open Sans" w:cs="Open Sans"/>
          <w:color w:val="000000" w:themeColor="text1"/>
          <w:sz w:val="24"/>
          <w:szCs w:val="24"/>
        </w:rPr>
        <w:t xml:space="preserve"> are </w:t>
      </w:r>
      <w:r w:rsidR="0003055A" w:rsidRPr="004B54F3">
        <w:rPr>
          <w:rFonts w:ascii="Open Sans" w:hAnsi="Open Sans" w:cs="Open Sans"/>
          <w:color w:val="000000" w:themeColor="text1"/>
          <w:sz w:val="24"/>
          <w:szCs w:val="24"/>
        </w:rPr>
        <w:t xml:space="preserve">the </w:t>
      </w:r>
      <w:r w:rsidR="00E80BC8" w:rsidRPr="004B54F3">
        <w:rPr>
          <w:rFonts w:ascii="Open Sans" w:hAnsi="Open Sans" w:cs="Open Sans"/>
          <w:color w:val="000000" w:themeColor="text1"/>
          <w:sz w:val="24"/>
          <w:szCs w:val="24"/>
        </w:rPr>
        <w:t>two major pl</w:t>
      </w:r>
      <w:r w:rsidR="0003055A" w:rsidRPr="004B54F3">
        <w:rPr>
          <w:rFonts w:ascii="Open Sans" w:hAnsi="Open Sans" w:cs="Open Sans"/>
          <w:color w:val="000000" w:themeColor="text1"/>
          <w:sz w:val="24"/>
          <w:szCs w:val="24"/>
        </w:rPr>
        <w:t>atforms who are</w:t>
      </w:r>
      <w:r w:rsidR="00E80BC8" w:rsidRPr="004B54F3">
        <w:rPr>
          <w:rFonts w:ascii="Open Sans" w:hAnsi="Open Sans" w:cs="Open Sans"/>
          <w:color w:val="000000" w:themeColor="text1"/>
          <w:sz w:val="24"/>
          <w:szCs w:val="24"/>
        </w:rPr>
        <w:t xml:space="preserve"> ruling the development cycle and managing higher </w:t>
      </w:r>
      <w:r w:rsidR="00487DC8" w:rsidRPr="004B54F3">
        <w:rPr>
          <w:rFonts w:ascii="Open Sans" w:hAnsi="Open Sans" w:cs="Open Sans"/>
          <w:color w:val="000000" w:themeColor="text1"/>
          <w:sz w:val="24"/>
          <w:szCs w:val="24"/>
        </w:rPr>
        <w:t>number</w:t>
      </w:r>
      <w:r w:rsidR="0003055A" w:rsidRPr="004B54F3">
        <w:rPr>
          <w:rFonts w:ascii="Open Sans" w:hAnsi="Open Sans" w:cs="Open Sans"/>
          <w:color w:val="000000" w:themeColor="text1"/>
          <w:sz w:val="24"/>
          <w:szCs w:val="24"/>
        </w:rPr>
        <w:t xml:space="preserve"> of </w:t>
      </w:r>
      <w:r w:rsidR="00E80BC8" w:rsidRPr="004B54F3">
        <w:rPr>
          <w:rFonts w:ascii="Open Sans" w:hAnsi="Open Sans" w:cs="Open Sans"/>
          <w:color w:val="000000" w:themeColor="text1"/>
          <w:sz w:val="24"/>
          <w:szCs w:val="24"/>
        </w:rPr>
        <w:t>downlo</w:t>
      </w:r>
      <w:r w:rsidR="0003055A" w:rsidRPr="004B54F3">
        <w:rPr>
          <w:rFonts w:ascii="Open Sans" w:hAnsi="Open Sans" w:cs="Open Sans"/>
          <w:color w:val="000000" w:themeColor="text1"/>
          <w:sz w:val="24"/>
          <w:szCs w:val="24"/>
        </w:rPr>
        <w:t>ads, users and reviews</w:t>
      </w:r>
      <w:r w:rsidR="00E80BC8" w:rsidRPr="004B54F3">
        <w:rPr>
          <w:rFonts w:ascii="Open Sans" w:hAnsi="Open Sans" w:cs="Open Sans"/>
          <w:color w:val="000000" w:themeColor="text1"/>
          <w:sz w:val="24"/>
          <w:szCs w:val="24"/>
        </w:rPr>
        <w:t xml:space="preserve">. </w:t>
      </w:r>
      <w:r w:rsidR="006E1728" w:rsidRPr="004B54F3">
        <w:rPr>
          <w:rFonts w:ascii="Open Sans" w:hAnsi="Open Sans" w:cs="Open Sans"/>
          <w:color w:val="000000" w:themeColor="text1"/>
          <w:sz w:val="24"/>
          <w:szCs w:val="24"/>
        </w:rPr>
        <w:t>Increasing smartphone app development industry</w:t>
      </w:r>
      <w:r w:rsidR="0003055A" w:rsidRPr="004B54F3">
        <w:rPr>
          <w:rFonts w:ascii="Open Sans" w:hAnsi="Open Sans" w:cs="Open Sans"/>
          <w:color w:val="000000" w:themeColor="text1"/>
          <w:sz w:val="24"/>
          <w:szCs w:val="24"/>
        </w:rPr>
        <w:t xml:space="preserve"> has resulted in an</w:t>
      </w:r>
      <w:r w:rsidR="006E1728" w:rsidRPr="004B54F3">
        <w:rPr>
          <w:rFonts w:ascii="Open Sans" w:hAnsi="Open Sans" w:cs="Open Sans"/>
          <w:color w:val="000000" w:themeColor="text1"/>
          <w:sz w:val="24"/>
          <w:szCs w:val="24"/>
        </w:rPr>
        <w:t xml:space="preserve"> increase</w:t>
      </w:r>
      <w:r w:rsidR="0003055A" w:rsidRPr="004B54F3">
        <w:rPr>
          <w:rFonts w:ascii="Open Sans" w:hAnsi="Open Sans" w:cs="Open Sans"/>
          <w:color w:val="000000" w:themeColor="text1"/>
          <w:sz w:val="24"/>
          <w:szCs w:val="24"/>
        </w:rPr>
        <w:t>d chance of failure on daily basi</w:t>
      </w:r>
      <w:r w:rsidR="006E1728" w:rsidRPr="004B54F3">
        <w:rPr>
          <w:rFonts w:ascii="Open Sans" w:hAnsi="Open Sans" w:cs="Open Sans"/>
          <w:color w:val="000000" w:themeColor="text1"/>
          <w:sz w:val="24"/>
          <w:szCs w:val="24"/>
        </w:rPr>
        <w:t xml:space="preserve">s. </w:t>
      </w:r>
      <w:r w:rsidR="00A12075" w:rsidRPr="004B54F3">
        <w:rPr>
          <w:rFonts w:ascii="Open Sans" w:hAnsi="Open Sans" w:cs="Open Sans"/>
          <w:color w:val="000000" w:themeColor="text1"/>
          <w:sz w:val="24"/>
          <w:szCs w:val="24"/>
        </w:rPr>
        <w:t>The failure of appl</w:t>
      </w:r>
      <w:r w:rsidR="0003055A" w:rsidRPr="004B54F3">
        <w:rPr>
          <w:rFonts w:ascii="Open Sans" w:hAnsi="Open Sans" w:cs="Open Sans"/>
          <w:color w:val="000000" w:themeColor="text1"/>
          <w:sz w:val="24"/>
          <w:szCs w:val="24"/>
        </w:rPr>
        <w:t>ication impacts</w:t>
      </w:r>
      <w:r w:rsidR="00A12075" w:rsidRPr="004B54F3">
        <w:rPr>
          <w:rFonts w:ascii="Open Sans" w:hAnsi="Open Sans" w:cs="Open Sans"/>
          <w:color w:val="000000" w:themeColor="text1"/>
          <w:sz w:val="24"/>
          <w:szCs w:val="24"/>
        </w:rPr>
        <w:t xml:space="preserve"> the busine</w:t>
      </w:r>
      <w:r w:rsidR="0003055A" w:rsidRPr="004B54F3">
        <w:rPr>
          <w:rFonts w:ascii="Open Sans" w:hAnsi="Open Sans" w:cs="Open Sans"/>
          <w:color w:val="000000" w:themeColor="text1"/>
          <w:sz w:val="24"/>
          <w:szCs w:val="24"/>
        </w:rPr>
        <w:t>ss revenue resulting in a loss in business</w:t>
      </w:r>
      <w:r w:rsidR="00A12075" w:rsidRPr="004B54F3">
        <w:rPr>
          <w:rFonts w:ascii="Open Sans" w:hAnsi="Open Sans" w:cs="Open Sans"/>
          <w:color w:val="000000" w:themeColor="text1"/>
          <w:sz w:val="24"/>
          <w:szCs w:val="24"/>
        </w:rPr>
        <w:t xml:space="preserve">. For example, Guitar-Tuna app that used to tune guitar, which </w:t>
      </w:r>
      <w:r w:rsidR="00140B50" w:rsidRPr="004B54F3">
        <w:rPr>
          <w:rFonts w:ascii="Open Sans" w:hAnsi="Open Sans" w:cs="Open Sans"/>
          <w:color w:val="000000" w:themeColor="text1"/>
          <w:sz w:val="24"/>
          <w:szCs w:val="24"/>
        </w:rPr>
        <w:t xml:space="preserve">is </w:t>
      </w:r>
      <w:r w:rsidR="00A12075" w:rsidRPr="004B54F3">
        <w:rPr>
          <w:rFonts w:ascii="Open Sans" w:hAnsi="Open Sans" w:cs="Open Sans"/>
          <w:color w:val="000000" w:themeColor="text1"/>
          <w:sz w:val="24"/>
          <w:szCs w:val="24"/>
        </w:rPr>
        <w:t>present on google play store in Music &amp; Audio</w:t>
      </w:r>
      <w:r w:rsidR="00D768F9" w:rsidRPr="004B54F3">
        <w:rPr>
          <w:rFonts w:ascii="Open Sans" w:hAnsi="Open Sans" w:cs="Open Sans"/>
          <w:color w:val="000000" w:themeColor="text1"/>
          <w:sz w:val="24"/>
          <w:szCs w:val="24"/>
        </w:rPr>
        <w:t xml:space="preserve"> category has also several different competitive apps which </w:t>
      </w:r>
      <w:r w:rsidR="00140B50" w:rsidRPr="004B54F3">
        <w:rPr>
          <w:rFonts w:ascii="Open Sans" w:hAnsi="Open Sans" w:cs="Open Sans"/>
          <w:color w:val="000000" w:themeColor="text1"/>
          <w:sz w:val="24"/>
          <w:szCs w:val="24"/>
        </w:rPr>
        <w:t xml:space="preserve">are </w:t>
      </w:r>
      <w:r w:rsidR="00D768F9" w:rsidRPr="004B54F3">
        <w:rPr>
          <w:rFonts w:ascii="Open Sans" w:hAnsi="Open Sans" w:cs="Open Sans"/>
          <w:color w:val="000000" w:themeColor="text1"/>
          <w:sz w:val="24"/>
          <w:szCs w:val="24"/>
        </w:rPr>
        <w:t xml:space="preserve">used to tune guitar. But over the </w:t>
      </w:r>
      <w:r w:rsidR="003F5A69" w:rsidRPr="004B54F3">
        <w:rPr>
          <w:rFonts w:ascii="Open Sans" w:hAnsi="Open Sans" w:cs="Open Sans"/>
          <w:color w:val="000000" w:themeColor="text1"/>
          <w:sz w:val="24"/>
          <w:szCs w:val="24"/>
        </w:rPr>
        <w:t>period</w:t>
      </w:r>
      <w:r w:rsidR="00D768F9" w:rsidRPr="004B54F3">
        <w:rPr>
          <w:rFonts w:ascii="Open Sans" w:hAnsi="Open Sans" w:cs="Open Sans"/>
          <w:color w:val="000000" w:themeColor="text1"/>
          <w:sz w:val="24"/>
          <w:szCs w:val="24"/>
        </w:rPr>
        <w:t xml:space="preserve"> with the analysis the developer</w:t>
      </w:r>
      <w:r w:rsidR="00140B50" w:rsidRPr="004B54F3">
        <w:rPr>
          <w:rFonts w:ascii="Open Sans" w:hAnsi="Open Sans" w:cs="Open Sans"/>
          <w:color w:val="000000" w:themeColor="text1"/>
          <w:sz w:val="24"/>
          <w:szCs w:val="24"/>
        </w:rPr>
        <w:t>s</w:t>
      </w:r>
      <w:r w:rsidR="00D768F9" w:rsidRPr="004B54F3">
        <w:rPr>
          <w:rFonts w:ascii="Open Sans" w:hAnsi="Open Sans" w:cs="Open Sans"/>
          <w:color w:val="000000" w:themeColor="text1"/>
          <w:sz w:val="24"/>
          <w:szCs w:val="24"/>
        </w:rPr>
        <w:t xml:space="preserve"> </w:t>
      </w:r>
      <w:r w:rsidR="00140B50" w:rsidRPr="004B54F3">
        <w:rPr>
          <w:rFonts w:ascii="Open Sans" w:hAnsi="Open Sans" w:cs="Open Sans"/>
          <w:color w:val="000000" w:themeColor="text1"/>
          <w:sz w:val="24"/>
          <w:szCs w:val="24"/>
        </w:rPr>
        <w:t>developed</w:t>
      </w:r>
      <w:r w:rsidR="00D768F9" w:rsidRPr="004B54F3">
        <w:rPr>
          <w:rFonts w:ascii="Open Sans" w:hAnsi="Open Sans" w:cs="Open Sans"/>
          <w:color w:val="000000" w:themeColor="text1"/>
          <w:sz w:val="24"/>
          <w:szCs w:val="24"/>
        </w:rPr>
        <w:t xml:space="preserve"> apps which has different instrumental tuning capability </w:t>
      </w:r>
      <w:r w:rsidR="003F5A69" w:rsidRPr="004B54F3">
        <w:rPr>
          <w:rFonts w:ascii="Open Sans" w:hAnsi="Open Sans" w:cs="Open Sans"/>
          <w:color w:val="000000" w:themeColor="text1"/>
          <w:sz w:val="24"/>
          <w:szCs w:val="24"/>
        </w:rPr>
        <w:t>and</w:t>
      </w:r>
      <w:r w:rsidR="00D768F9" w:rsidRPr="004B54F3">
        <w:rPr>
          <w:rFonts w:ascii="Open Sans" w:hAnsi="Open Sans" w:cs="Open Sans"/>
          <w:color w:val="000000" w:themeColor="text1"/>
          <w:sz w:val="24"/>
          <w:szCs w:val="24"/>
        </w:rPr>
        <w:t xml:space="preserve"> gives basic musical overview to new users as well as the professional </w:t>
      </w:r>
      <w:r w:rsidR="00487DC8" w:rsidRPr="004B54F3">
        <w:rPr>
          <w:rFonts w:ascii="Open Sans" w:hAnsi="Open Sans" w:cs="Open Sans"/>
          <w:color w:val="000000" w:themeColor="text1"/>
          <w:sz w:val="24"/>
          <w:szCs w:val="24"/>
        </w:rPr>
        <w:t>users community</w:t>
      </w:r>
      <w:r w:rsidR="00140B50" w:rsidRPr="004B54F3">
        <w:rPr>
          <w:rFonts w:ascii="Open Sans" w:hAnsi="Open Sans" w:cs="Open Sans"/>
          <w:color w:val="000000" w:themeColor="text1"/>
          <w:sz w:val="24"/>
          <w:szCs w:val="24"/>
        </w:rPr>
        <w:t>. T</w:t>
      </w:r>
      <w:r w:rsidR="003F5A69" w:rsidRPr="004B54F3">
        <w:rPr>
          <w:rFonts w:ascii="Open Sans" w:hAnsi="Open Sans" w:cs="Open Sans"/>
          <w:color w:val="000000" w:themeColor="text1"/>
          <w:sz w:val="24"/>
          <w:szCs w:val="24"/>
        </w:rPr>
        <w:t xml:space="preserve">he features of google play store </w:t>
      </w:r>
      <w:r w:rsidR="00140B50" w:rsidRPr="004B54F3">
        <w:rPr>
          <w:rFonts w:ascii="Open Sans" w:hAnsi="Open Sans" w:cs="Open Sans"/>
          <w:color w:val="000000" w:themeColor="text1"/>
          <w:sz w:val="24"/>
          <w:szCs w:val="24"/>
        </w:rPr>
        <w:t xml:space="preserve">were analyzed </w:t>
      </w:r>
      <w:r w:rsidR="003F5A69" w:rsidRPr="004B54F3">
        <w:rPr>
          <w:rFonts w:ascii="Open Sans" w:hAnsi="Open Sans" w:cs="Open Sans"/>
          <w:color w:val="000000" w:themeColor="text1"/>
          <w:sz w:val="24"/>
          <w:szCs w:val="24"/>
        </w:rPr>
        <w:t xml:space="preserve">and </w:t>
      </w:r>
      <w:r w:rsidR="00140B50" w:rsidRPr="004B54F3">
        <w:rPr>
          <w:rFonts w:ascii="Open Sans" w:hAnsi="Open Sans" w:cs="Open Sans"/>
          <w:color w:val="000000" w:themeColor="text1"/>
          <w:sz w:val="24"/>
          <w:szCs w:val="24"/>
        </w:rPr>
        <w:t xml:space="preserve">it was </w:t>
      </w:r>
      <w:r w:rsidR="003F5A69" w:rsidRPr="004B54F3">
        <w:rPr>
          <w:rFonts w:ascii="Open Sans" w:hAnsi="Open Sans" w:cs="Open Sans"/>
          <w:color w:val="000000" w:themeColor="text1"/>
          <w:sz w:val="24"/>
          <w:szCs w:val="24"/>
        </w:rPr>
        <w:t>conclude</w:t>
      </w:r>
      <w:r w:rsidR="00140B50" w:rsidRPr="004B54F3">
        <w:rPr>
          <w:rFonts w:ascii="Open Sans" w:hAnsi="Open Sans" w:cs="Open Sans"/>
          <w:color w:val="000000" w:themeColor="text1"/>
          <w:sz w:val="24"/>
          <w:szCs w:val="24"/>
        </w:rPr>
        <w:t xml:space="preserve">d that </w:t>
      </w:r>
      <w:r w:rsidR="003F5A69" w:rsidRPr="004B54F3">
        <w:rPr>
          <w:rFonts w:ascii="Open Sans" w:hAnsi="Open Sans" w:cs="Open Sans"/>
          <w:color w:val="000000" w:themeColor="text1"/>
          <w:sz w:val="24"/>
          <w:szCs w:val="24"/>
        </w:rPr>
        <w:t>developer</w:t>
      </w:r>
      <w:r w:rsidR="00140B50" w:rsidRPr="004B54F3">
        <w:rPr>
          <w:rFonts w:ascii="Open Sans" w:hAnsi="Open Sans" w:cs="Open Sans"/>
          <w:color w:val="000000" w:themeColor="text1"/>
          <w:sz w:val="24"/>
          <w:szCs w:val="24"/>
        </w:rPr>
        <w:t xml:space="preserve"> </w:t>
      </w:r>
      <w:r w:rsidR="00F4168F" w:rsidRPr="004B54F3">
        <w:rPr>
          <w:rFonts w:ascii="Open Sans" w:hAnsi="Open Sans" w:cs="Open Sans"/>
          <w:color w:val="000000" w:themeColor="text1"/>
          <w:sz w:val="24"/>
          <w:szCs w:val="24"/>
        </w:rPr>
        <w:t>must</w:t>
      </w:r>
      <w:r w:rsidR="003F5A69" w:rsidRPr="004B54F3">
        <w:rPr>
          <w:rFonts w:ascii="Open Sans" w:hAnsi="Open Sans" w:cs="Open Sans"/>
          <w:color w:val="000000" w:themeColor="text1"/>
          <w:sz w:val="24"/>
          <w:szCs w:val="24"/>
        </w:rPr>
        <w:t xml:space="preserve"> understand their app success rate</w:t>
      </w:r>
      <w:r w:rsidR="00140B50" w:rsidRPr="004B54F3">
        <w:rPr>
          <w:rFonts w:ascii="Open Sans" w:hAnsi="Open Sans" w:cs="Open Sans"/>
          <w:color w:val="000000" w:themeColor="text1"/>
          <w:sz w:val="24"/>
          <w:szCs w:val="24"/>
        </w:rPr>
        <w:t xml:space="preserve"> before releasing the app. O</w:t>
      </w:r>
      <w:r w:rsidR="003F5A69" w:rsidRPr="004B54F3">
        <w:rPr>
          <w:rFonts w:ascii="Open Sans" w:hAnsi="Open Sans" w:cs="Open Sans"/>
          <w:color w:val="000000" w:themeColor="text1"/>
          <w:sz w:val="24"/>
          <w:szCs w:val="24"/>
        </w:rPr>
        <w:t>ur proposed success parameters</w:t>
      </w:r>
      <w:r w:rsidR="00140B50" w:rsidRPr="004B54F3">
        <w:rPr>
          <w:rFonts w:ascii="Open Sans" w:hAnsi="Open Sans" w:cs="Open Sans"/>
          <w:color w:val="000000" w:themeColor="text1"/>
          <w:sz w:val="24"/>
          <w:szCs w:val="24"/>
        </w:rPr>
        <w:t xml:space="preserve"> would help the customer to perform a success rate analysis</w:t>
      </w:r>
      <w:r w:rsidR="003F5A69" w:rsidRPr="004B54F3">
        <w:rPr>
          <w:rFonts w:ascii="Open Sans" w:hAnsi="Open Sans" w:cs="Open Sans"/>
          <w:color w:val="000000" w:themeColor="text1"/>
          <w:sz w:val="24"/>
          <w:szCs w:val="24"/>
        </w:rPr>
        <w:t>.</w:t>
      </w:r>
    </w:p>
    <w:p w14:paraId="4AAF48F5" w14:textId="7CD3D110" w:rsidR="003F5A69" w:rsidRPr="005F1CA5" w:rsidRDefault="00B81F71" w:rsidP="002965A0">
      <w:pPr>
        <w:pStyle w:val="Heading1"/>
        <w:numPr>
          <w:ilvl w:val="0"/>
          <w:numId w:val="11"/>
        </w:numPr>
        <w:rPr>
          <w:rFonts w:ascii="Open Sans" w:hAnsi="Open Sans" w:cs="Open Sans"/>
        </w:rPr>
      </w:pPr>
      <w:hyperlink w:anchor="_https://writingcenter.unc.edu/tips-" w:history="1">
        <w:bookmarkStart w:id="4" w:name="_Toc19370678"/>
        <w:r w:rsidR="003F5A69" w:rsidRPr="00B81F71">
          <w:rPr>
            <w:rStyle w:val="Hyperlink"/>
            <w:rFonts w:ascii="Open Sans" w:hAnsi="Open Sans" w:cs="Open Sans"/>
            <w14:textFill>
              <w14:solidFill>
                <w14:srgbClr w14:val="0000FF">
                  <w14:lumMod w14:val="75000"/>
                </w14:srgbClr>
              </w14:solidFill>
            </w14:textFill>
          </w:rPr>
          <w:t>Literature Review</w:t>
        </w:r>
        <w:bookmarkEnd w:id="4"/>
      </w:hyperlink>
    </w:p>
    <w:p w14:paraId="418EAAAF" w14:textId="2A4DE817" w:rsidR="00BB008F" w:rsidRPr="004B54F3" w:rsidRDefault="002011C4" w:rsidP="002965A0">
      <w:pPr>
        <w:autoSpaceDE w:val="0"/>
        <w:autoSpaceDN w:val="0"/>
        <w:adjustRightInd w:val="0"/>
        <w:spacing w:after="0" w:line="240" w:lineRule="auto"/>
        <w:ind w:firstLine="360"/>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In google </w:t>
      </w:r>
      <w:r w:rsidR="00E339B2" w:rsidRPr="004B54F3">
        <w:rPr>
          <w:rFonts w:ascii="Open Sans" w:hAnsi="Open Sans" w:cs="Open Sans"/>
          <w:color w:val="000000" w:themeColor="text1"/>
          <w:sz w:val="24"/>
          <w:szCs w:val="24"/>
        </w:rPr>
        <w:t xml:space="preserve">play store dataset there are many attributes which helps to get better outcome regarding new predicated application. Extract as many features as possible from google play store to get better understanding of market review as well as the upcoming booming feed. To predict success matric of an app, revenue is the key factor which is not found in this dataset. Instead of revenue we used installation and user rating which gives glimpse whether the application is user friendly or is there any need of upgradation. </w:t>
      </w:r>
      <w:r w:rsidR="002965A0" w:rsidRPr="004B54F3">
        <w:rPr>
          <w:rFonts w:ascii="Open Sans" w:hAnsi="Open Sans" w:cs="Open Sans"/>
          <w:color w:val="000000" w:themeColor="text1"/>
          <w:sz w:val="24"/>
          <w:szCs w:val="24"/>
        </w:rPr>
        <w:t xml:space="preserve">For our analysis we picked Google’s play store and analyze some statistical and predictive modeling mechanism. But as per the problem statement consideration is it necessary to analyze the historical data of play store? Well, the answer Yes, that is because the average of 6410 mobile </w:t>
      </w:r>
      <w:hyperlink w:anchor="_https://www.statista.com/statistics" w:history="1">
        <w:r w:rsidR="002965A0" w:rsidRPr="00B81F71">
          <w:rPr>
            <w:rStyle w:val="Hyperlink"/>
            <w:rFonts w:ascii="Open Sans" w:hAnsi="Open Sans" w:cs="Open Sans"/>
            <w:sz w:val="24"/>
            <w:szCs w:val="24"/>
          </w:rPr>
          <w:t>apps released per day as per the statistics [1].</w:t>
        </w:r>
      </w:hyperlink>
      <w:r w:rsidR="002965A0" w:rsidRPr="004B54F3">
        <w:rPr>
          <w:rFonts w:ascii="Open Sans" w:hAnsi="Open Sans" w:cs="Open Sans"/>
          <w:color w:val="000000" w:themeColor="text1"/>
          <w:sz w:val="24"/>
          <w:szCs w:val="24"/>
        </w:rPr>
        <w:t xml:space="preserve"> The available apps on google play store is around 270000 in 2019 as per the </w:t>
      </w:r>
      <w:hyperlink w:anchor="_https://www.statista.com/statistics_1" w:history="1">
        <w:r w:rsidR="002965A0" w:rsidRPr="00B81F71">
          <w:rPr>
            <w:rStyle w:val="Hyperlink"/>
            <w:rFonts w:ascii="Open Sans" w:hAnsi="Open Sans" w:cs="Open Sans"/>
            <w:sz w:val="24"/>
            <w:szCs w:val="24"/>
          </w:rPr>
          <w:t xml:space="preserve">overview statistics from December 2009 to June 2019 [2]. </w:t>
        </w:r>
      </w:hyperlink>
      <w:r w:rsidR="002965A0" w:rsidRPr="004B54F3">
        <w:rPr>
          <w:rFonts w:ascii="Open Sans" w:hAnsi="Open Sans" w:cs="Open Sans"/>
          <w:color w:val="000000" w:themeColor="text1"/>
          <w:sz w:val="24"/>
          <w:szCs w:val="24"/>
        </w:rPr>
        <w:t xml:space="preserve"> The application released on daily based has very big competition to the developer to analyze and develop new app with the consideration of all the factor including the size, operating system, upcoming and existing smartphone user interface. Develop and release app without any change on same version gives the best output to the development community. Enormous amount of time, efforts and money are invested in the process of development of application.</w:t>
      </w:r>
    </w:p>
    <w:p w14:paraId="1936C096" w14:textId="77777777" w:rsidR="002965A0" w:rsidRPr="004B54F3" w:rsidRDefault="002965A0" w:rsidP="002965A0">
      <w:pPr>
        <w:autoSpaceDE w:val="0"/>
        <w:autoSpaceDN w:val="0"/>
        <w:adjustRightInd w:val="0"/>
        <w:spacing w:after="0" w:line="240" w:lineRule="auto"/>
        <w:jc w:val="both"/>
        <w:rPr>
          <w:rFonts w:ascii="Open Sans" w:hAnsi="Open Sans" w:cs="Open Sans"/>
          <w:color w:val="000000" w:themeColor="text1"/>
        </w:rPr>
      </w:pPr>
    </w:p>
    <w:p w14:paraId="6486F921" w14:textId="77777777" w:rsidR="00BB008F" w:rsidRPr="005F1CA5" w:rsidRDefault="00BB008F" w:rsidP="002965A0">
      <w:pPr>
        <w:pStyle w:val="Heading1"/>
        <w:numPr>
          <w:ilvl w:val="0"/>
          <w:numId w:val="11"/>
        </w:numPr>
        <w:rPr>
          <w:rFonts w:ascii="Open Sans" w:hAnsi="Open Sans" w:cs="Open Sans"/>
        </w:rPr>
      </w:pPr>
      <w:bookmarkStart w:id="5" w:name="_Toc19370679"/>
      <w:r w:rsidRPr="005F1CA5">
        <w:rPr>
          <w:rFonts w:ascii="Open Sans" w:hAnsi="Open Sans" w:cs="Open Sans"/>
        </w:rPr>
        <w:lastRenderedPageBreak/>
        <w:t xml:space="preserve">Proposed </w:t>
      </w:r>
      <w:r w:rsidR="00C35DD5" w:rsidRPr="005F1CA5">
        <w:rPr>
          <w:rFonts w:ascii="Open Sans" w:hAnsi="Open Sans" w:cs="Open Sans"/>
        </w:rPr>
        <w:t>Solution</w:t>
      </w:r>
      <w:bookmarkEnd w:id="5"/>
    </w:p>
    <w:p w14:paraId="2910617F" w14:textId="77777777" w:rsidR="00B62C2D" w:rsidRPr="004B54F3" w:rsidRDefault="00BB008F" w:rsidP="002965A0">
      <w:pPr>
        <w:autoSpaceDE w:val="0"/>
        <w:autoSpaceDN w:val="0"/>
        <w:adjustRightInd w:val="0"/>
        <w:spacing w:after="0" w:line="240" w:lineRule="auto"/>
        <w:ind w:firstLine="360"/>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proposed </w:t>
      </w:r>
      <w:r w:rsidR="007A51F0" w:rsidRPr="004B54F3">
        <w:rPr>
          <w:rFonts w:ascii="Open Sans" w:hAnsi="Open Sans" w:cs="Open Sans"/>
          <w:color w:val="000000" w:themeColor="text1"/>
          <w:sz w:val="24"/>
          <w:szCs w:val="24"/>
        </w:rPr>
        <w:t>solution is based on a</w:t>
      </w:r>
      <w:r w:rsidRPr="004B54F3">
        <w:rPr>
          <w:rFonts w:ascii="Open Sans" w:hAnsi="Open Sans" w:cs="Open Sans"/>
          <w:color w:val="000000" w:themeColor="text1"/>
          <w:sz w:val="24"/>
          <w:szCs w:val="24"/>
        </w:rPr>
        <w:t xml:space="preserve"> </w:t>
      </w:r>
      <w:r w:rsidR="00C35DD5" w:rsidRPr="004B54F3">
        <w:rPr>
          <w:rFonts w:ascii="Open Sans" w:hAnsi="Open Sans" w:cs="Open Sans"/>
          <w:color w:val="000000" w:themeColor="text1"/>
          <w:sz w:val="24"/>
          <w:szCs w:val="24"/>
        </w:rPr>
        <w:t>theoretical characterization of feature lifecycles in google play</w:t>
      </w:r>
      <w:r w:rsidR="007A51F0" w:rsidRPr="004B54F3">
        <w:rPr>
          <w:rFonts w:ascii="Open Sans" w:hAnsi="Open Sans" w:cs="Open Sans"/>
          <w:color w:val="000000" w:themeColor="text1"/>
          <w:sz w:val="24"/>
          <w:szCs w:val="24"/>
        </w:rPr>
        <w:t xml:space="preserve"> stores</w:t>
      </w:r>
      <w:r w:rsidR="00C35DD5" w:rsidRPr="004B54F3">
        <w:rPr>
          <w:rFonts w:ascii="Open Sans" w:hAnsi="Open Sans" w:cs="Open Sans"/>
          <w:color w:val="000000" w:themeColor="text1"/>
          <w:sz w:val="24"/>
          <w:szCs w:val="24"/>
        </w:rPr>
        <w:t xml:space="preserve"> </w:t>
      </w:r>
      <w:r w:rsidR="007A51F0" w:rsidRPr="004B54F3">
        <w:rPr>
          <w:rFonts w:ascii="Open Sans" w:hAnsi="Open Sans" w:cs="Open Sans"/>
          <w:color w:val="000000" w:themeColor="text1"/>
          <w:sz w:val="24"/>
          <w:szCs w:val="24"/>
        </w:rPr>
        <w:t>that would</w:t>
      </w:r>
      <w:r w:rsidR="00C35DD5" w:rsidRPr="004B54F3">
        <w:rPr>
          <w:rFonts w:ascii="Open Sans" w:hAnsi="Open Sans" w:cs="Open Sans"/>
          <w:color w:val="000000" w:themeColor="text1"/>
          <w:sz w:val="24"/>
          <w:szCs w:val="24"/>
        </w:rPr>
        <w:t xml:space="preserve"> help app developers to identify trends and to find undiscovered requirements. To investigate and analyze the app features in current app store developers need historical app descriptions information. After analyzing the dataset, we proposed some machine learning technique and neural network mechanism which improve business wealth and developer time. Being aware of which are the intransitive </w:t>
      </w:r>
      <w:r w:rsidR="003B73E8" w:rsidRPr="004B54F3">
        <w:rPr>
          <w:rFonts w:ascii="Open Sans" w:hAnsi="Open Sans" w:cs="Open Sans"/>
          <w:color w:val="000000" w:themeColor="text1"/>
          <w:sz w:val="24"/>
          <w:szCs w:val="24"/>
        </w:rPr>
        <w:t xml:space="preserve">structures </w:t>
      </w:r>
      <w:r w:rsidR="00C35DD5" w:rsidRPr="004B54F3">
        <w:rPr>
          <w:rFonts w:ascii="Open Sans" w:hAnsi="Open Sans" w:cs="Open Sans"/>
          <w:color w:val="000000" w:themeColor="text1"/>
          <w:sz w:val="24"/>
          <w:szCs w:val="24"/>
        </w:rPr>
        <w:t xml:space="preserve">in a given </w:t>
      </w:r>
      <w:r w:rsidR="007A51F0" w:rsidRPr="004B54F3">
        <w:rPr>
          <w:rFonts w:ascii="Open Sans" w:hAnsi="Open Sans" w:cs="Open Sans"/>
          <w:color w:val="000000" w:themeColor="text1"/>
          <w:sz w:val="24"/>
          <w:szCs w:val="24"/>
        </w:rPr>
        <w:t xml:space="preserve">group </w:t>
      </w:r>
      <w:r w:rsidR="00C35DD5" w:rsidRPr="004B54F3">
        <w:rPr>
          <w:rFonts w:ascii="Open Sans" w:hAnsi="Open Sans" w:cs="Open Sans"/>
          <w:color w:val="000000" w:themeColor="text1"/>
          <w:sz w:val="24"/>
          <w:szCs w:val="24"/>
        </w:rPr>
        <w:t xml:space="preserve">may support developers in </w:t>
      </w:r>
      <w:r w:rsidR="001711DA" w:rsidRPr="004B54F3">
        <w:rPr>
          <w:rFonts w:ascii="Open Sans" w:hAnsi="Open Sans" w:cs="Open Sans"/>
          <w:color w:val="000000" w:themeColor="text1"/>
          <w:sz w:val="24"/>
          <w:szCs w:val="24"/>
        </w:rPr>
        <w:t xml:space="preserve">recognizing </w:t>
      </w:r>
      <w:r w:rsidR="00C35DD5" w:rsidRPr="004B54F3">
        <w:rPr>
          <w:rFonts w:ascii="Open Sans" w:hAnsi="Open Sans" w:cs="Open Sans"/>
          <w:color w:val="000000" w:themeColor="text1"/>
          <w:sz w:val="24"/>
          <w:szCs w:val="24"/>
        </w:rPr>
        <w:t>crucial (‘must-have’) requirements for their apps.</w:t>
      </w:r>
    </w:p>
    <w:p w14:paraId="74791E4C" w14:textId="77777777" w:rsidR="002965A0" w:rsidRPr="004B54F3" w:rsidRDefault="002965A0" w:rsidP="00C35DD5">
      <w:p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We started this research study with the aim achieving results to the following questions: </w:t>
      </w:r>
    </w:p>
    <w:p w14:paraId="658C4FA7" w14:textId="77777777" w:rsidR="002965A0" w:rsidRPr="004B54F3" w:rsidRDefault="002965A0" w:rsidP="002965A0">
      <w:pPr>
        <w:pStyle w:val="ListParagraph"/>
        <w:numPr>
          <w:ilvl w:val="0"/>
          <w:numId w:val="7"/>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Number of apps available by category.</w:t>
      </w:r>
    </w:p>
    <w:p w14:paraId="52D8B839" w14:textId="77777777" w:rsidR="002965A0" w:rsidRPr="004B54F3" w:rsidRDefault="002965A0" w:rsidP="002965A0">
      <w:pPr>
        <w:pStyle w:val="ListParagraph"/>
        <w:numPr>
          <w:ilvl w:val="0"/>
          <w:numId w:val="7"/>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Installation overview according to the type of application.</w:t>
      </w:r>
    </w:p>
    <w:p w14:paraId="5F203487" w14:textId="77777777" w:rsidR="002965A0" w:rsidRPr="004B54F3" w:rsidRDefault="002965A0" w:rsidP="002965A0">
      <w:pPr>
        <w:pStyle w:val="ListParagraph"/>
        <w:numPr>
          <w:ilvl w:val="0"/>
          <w:numId w:val="7"/>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Paid and Free apps on play store</w:t>
      </w:r>
    </w:p>
    <w:p w14:paraId="718C065E" w14:textId="77777777" w:rsidR="002965A0" w:rsidRPr="004B54F3" w:rsidRDefault="002965A0" w:rsidP="002965A0">
      <w:pPr>
        <w:pStyle w:val="ListParagraph"/>
        <w:numPr>
          <w:ilvl w:val="0"/>
          <w:numId w:val="7"/>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Minimum Android version that is needed to run the apps.</w:t>
      </w:r>
    </w:p>
    <w:p w14:paraId="23DD307F" w14:textId="77777777" w:rsidR="002965A0" w:rsidRPr="004B54F3" w:rsidRDefault="002965A0" w:rsidP="002965A0">
      <w:pPr>
        <w:pStyle w:val="ListParagraph"/>
        <w:numPr>
          <w:ilvl w:val="0"/>
          <w:numId w:val="7"/>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Genre Split-up according to free and paid.</w:t>
      </w:r>
    </w:p>
    <w:p w14:paraId="779A44C9" w14:textId="77777777" w:rsidR="002965A0" w:rsidRPr="004B54F3" w:rsidRDefault="002965A0" w:rsidP="00C35DD5">
      <w:p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most optimized method to get solutions to above mentioned problems is by using machine learning algorithms. </w:t>
      </w:r>
    </w:p>
    <w:p w14:paraId="744DCC40" w14:textId="77777777" w:rsidR="002965A0" w:rsidRPr="004B54F3" w:rsidRDefault="002965A0" w:rsidP="002965A0">
      <w:pPr>
        <w:pStyle w:val="ListParagraph"/>
        <w:numPr>
          <w:ilvl w:val="0"/>
          <w:numId w:val="9"/>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Predicted price of paid app</w:t>
      </w:r>
    </w:p>
    <w:p w14:paraId="67A1AF8E" w14:textId="77777777" w:rsidR="002965A0" w:rsidRPr="004B54F3" w:rsidRDefault="002965A0" w:rsidP="002965A0">
      <w:pPr>
        <w:pStyle w:val="ListParagraph"/>
        <w:numPr>
          <w:ilvl w:val="0"/>
          <w:numId w:val="9"/>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Correlation between Reviews and Rating using R.</w:t>
      </w:r>
    </w:p>
    <w:p w14:paraId="40D8C19D" w14:textId="77777777" w:rsidR="002965A0" w:rsidRPr="004B54F3" w:rsidRDefault="002965A0" w:rsidP="002965A0">
      <w:pPr>
        <w:pStyle w:val="ListParagraph"/>
        <w:numPr>
          <w:ilvl w:val="0"/>
          <w:numId w:val="9"/>
        </w:numPr>
        <w:autoSpaceDE w:val="0"/>
        <w:autoSpaceDN w:val="0"/>
        <w:adjustRightInd w:val="0"/>
        <w:spacing w:after="0" w:line="240" w:lineRule="auto"/>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Correlation between Reviews and Rating using Microsoft Excel.</w:t>
      </w:r>
    </w:p>
    <w:p w14:paraId="2903ED85" w14:textId="72F2C86B" w:rsidR="004B54F3" w:rsidRDefault="004B54F3" w:rsidP="00C35DD5">
      <w:pPr>
        <w:autoSpaceDE w:val="0"/>
        <w:autoSpaceDN w:val="0"/>
        <w:adjustRightInd w:val="0"/>
        <w:spacing w:after="0" w:line="240" w:lineRule="auto"/>
        <w:jc w:val="both"/>
        <w:rPr>
          <w:rFonts w:ascii="Open Sans" w:hAnsi="Open Sans" w:cs="Open Sans"/>
          <w:color w:val="000000" w:themeColor="text1"/>
        </w:rPr>
      </w:pPr>
    </w:p>
    <w:p w14:paraId="66FFB8CA" w14:textId="06FAC14E" w:rsidR="004B54F3" w:rsidRPr="005F1CA5" w:rsidRDefault="0043076B" w:rsidP="0043076B">
      <w:pPr>
        <w:pStyle w:val="Heading1"/>
        <w:numPr>
          <w:ilvl w:val="0"/>
          <w:numId w:val="11"/>
        </w:numPr>
        <w:rPr>
          <w:rFonts w:ascii="Open Sans" w:hAnsi="Open Sans" w:cs="Open Sans"/>
        </w:rPr>
      </w:pPr>
      <w:bookmarkStart w:id="6" w:name="_Toc19370680"/>
      <w:r w:rsidRPr="005F1CA5">
        <w:rPr>
          <w:rFonts w:ascii="Open Sans" w:hAnsi="Open Sans" w:cs="Open Sans"/>
        </w:rPr>
        <w:t>Contribution</w:t>
      </w:r>
      <w:bookmarkEnd w:id="6"/>
      <w:r w:rsidRPr="005F1CA5">
        <w:rPr>
          <w:rFonts w:ascii="Open Sans" w:hAnsi="Open Sans" w:cs="Open Sans"/>
        </w:rPr>
        <w:t xml:space="preserve"> </w:t>
      </w:r>
    </w:p>
    <w:p w14:paraId="5CD678DE" w14:textId="5BF9512A" w:rsidR="0043076B" w:rsidRPr="008118F0" w:rsidRDefault="0043076B" w:rsidP="0043076B">
      <w:pPr>
        <w:rPr>
          <w:rFonts w:ascii="Open Sans" w:hAnsi="Open Sans" w:cs="Open Sans"/>
          <w:sz w:val="24"/>
          <w:szCs w:val="24"/>
        </w:rPr>
      </w:pPr>
      <w:r w:rsidRPr="008118F0">
        <w:rPr>
          <w:rFonts w:ascii="Open Sans" w:hAnsi="Open Sans" w:cs="Open Sans"/>
          <w:sz w:val="24"/>
          <w:szCs w:val="24"/>
        </w:rPr>
        <w:t>Previous research has examined the users reviews and rating which helps developer to know the market situation. This research has typically shown that consumers correlation between the application genres and their install</w:t>
      </w:r>
      <w:r w:rsidR="005D657D" w:rsidRPr="008118F0">
        <w:rPr>
          <w:rFonts w:ascii="Open Sans" w:hAnsi="Open Sans" w:cs="Open Sans"/>
          <w:sz w:val="24"/>
          <w:szCs w:val="24"/>
        </w:rPr>
        <w:t xml:space="preserve"> rates. In contrast, the current research is the first attempt to study the expected cost of application using the machine learning technique. Used Rectified linear unit algorithm with 50 epochs to get better price prediction.</w:t>
      </w:r>
    </w:p>
    <w:p w14:paraId="220D5022" w14:textId="7BFFA76C" w:rsidR="004B54F3" w:rsidRPr="004B54F3" w:rsidRDefault="008118F0" w:rsidP="008118F0">
      <w:pPr>
        <w:rPr>
          <w:rFonts w:ascii="Open Sans" w:hAnsi="Open Sans" w:cs="Open Sans"/>
          <w:color w:val="000000" w:themeColor="text1"/>
        </w:rPr>
      </w:pPr>
      <w:r w:rsidRPr="008118F0">
        <w:rPr>
          <w:rFonts w:ascii="Open Sans" w:hAnsi="Open Sans" w:cs="Open Sans"/>
          <w:sz w:val="24"/>
          <w:szCs w:val="24"/>
        </w:rPr>
        <w:t>In contrast</w:t>
      </w:r>
      <w:r w:rsidR="005D657D" w:rsidRPr="008118F0">
        <w:rPr>
          <w:rFonts w:ascii="Open Sans" w:hAnsi="Open Sans" w:cs="Open Sans"/>
          <w:sz w:val="24"/>
          <w:szCs w:val="24"/>
        </w:rPr>
        <w:t xml:space="preserve"> to what one might expect, getting ready for a future task is demonstrated to increase rather than decrease effort expenditure on current tasks because the resources for future task demands may inadvertently carry over to unrelated tasks in the present.</w:t>
      </w:r>
    </w:p>
    <w:p w14:paraId="7DAC0D6A" w14:textId="6C03B855" w:rsidR="00271276" w:rsidRPr="005F1CA5" w:rsidRDefault="008118F0" w:rsidP="008118F0">
      <w:pPr>
        <w:pStyle w:val="Heading1"/>
        <w:rPr>
          <w:rFonts w:ascii="Open Sans" w:hAnsi="Open Sans" w:cs="Open Sans"/>
          <w:sz w:val="22"/>
          <w:szCs w:val="22"/>
        </w:rPr>
      </w:pPr>
      <w:bookmarkStart w:id="7" w:name="_Toc19370681"/>
      <w:r w:rsidRPr="005F1CA5">
        <w:rPr>
          <w:rFonts w:ascii="Open Sans" w:hAnsi="Open Sans" w:cs="Open Sans"/>
        </w:rPr>
        <w:lastRenderedPageBreak/>
        <w:t>7</w:t>
      </w:r>
      <w:r w:rsidR="002965A0" w:rsidRPr="005F1CA5">
        <w:rPr>
          <w:rFonts w:ascii="Open Sans" w:hAnsi="Open Sans" w:cs="Open Sans"/>
        </w:rPr>
        <w:t>.Method/Architecture</w:t>
      </w:r>
      <w:bookmarkEnd w:id="7"/>
    </w:p>
    <w:p w14:paraId="4C8B87A1" w14:textId="77777777" w:rsidR="00C35DD5" w:rsidRPr="004B54F3" w:rsidRDefault="00EE7D87" w:rsidP="002965A0">
      <w:pPr>
        <w:autoSpaceDE w:val="0"/>
        <w:autoSpaceDN w:val="0"/>
        <w:adjustRightInd w:val="0"/>
        <w:spacing w:after="0" w:line="240" w:lineRule="auto"/>
        <w:ind w:firstLine="720"/>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Architecture </w:t>
      </w:r>
      <w:r w:rsidR="00176D1C" w:rsidRPr="004B54F3">
        <w:rPr>
          <w:rFonts w:ascii="Open Sans" w:hAnsi="Open Sans" w:cs="Open Sans"/>
          <w:color w:val="000000" w:themeColor="text1"/>
          <w:sz w:val="24"/>
          <w:szCs w:val="24"/>
        </w:rPr>
        <w:t xml:space="preserve">of </w:t>
      </w:r>
      <w:r w:rsidR="00AA39CA" w:rsidRPr="004B54F3">
        <w:rPr>
          <w:rFonts w:ascii="Open Sans" w:hAnsi="Open Sans" w:cs="Open Sans"/>
          <w:color w:val="000000" w:themeColor="text1"/>
          <w:sz w:val="24"/>
          <w:szCs w:val="24"/>
        </w:rPr>
        <w:t>conducting this research i</w:t>
      </w:r>
      <w:r w:rsidRPr="004B54F3">
        <w:rPr>
          <w:rFonts w:ascii="Open Sans" w:hAnsi="Open Sans" w:cs="Open Sans"/>
          <w:color w:val="000000" w:themeColor="text1"/>
          <w:sz w:val="24"/>
          <w:szCs w:val="24"/>
        </w:rPr>
        <w:t>s defined as per the users</w:t>
      </w:r>
      <w:r w:rsidR="00AA39CA" w:rsidRPr="004B54F3">
        <w:rPr>
          <w:rFonts w:ascii="Open Sans" w:hAnsi="Open Sans" w:cs="Open Sans"/>
          <w:color w:val="000000" w:themeColor="text1"/>
          <w:sz w:val="24"/>
          <w:szCs w:val="24"/>
        </w:rPr>
        <w:t xml:space="preserve"> need</w:t>
      </w:r>
      <w:r w:rsidRPr="004B54F3">
        <w:rPr>
          <w:rFonts w:ascii="Open Sans" w:hAnsi="Open Sans" w:cs="Open Sans"/>
          <w:color w:val="000000" w:themeColor="text1"/>
          <w:sz w:val="24"/>
          <w:szCs w:val="24"/>
        </w:rPr>
        <w:t xml:space="preserve"> as well as </w:t>
      </w:r>
      <w:r w:rsidR="00AA39CA" w:rsidRPr="004B54F3">
        <w:rPr>
          <w:rFonts w:ascii="Open Sans" w:hAnsi="Open Sans" w:cs="Open Sans"/>
          <w:color w:val="000000" w:themeColor="text1"/>
          <w:sz w:val="24"/>
          <w:szCs w:val="24"/>
        </w:rPr>
        <w:t>from</w:t>
      </w:r>
      <w:r w:rsidRPr="004B54F3">
        <w:rPr>
          <w:rFonts w:ascii="Open Sans" w:hAnsi="Open Sans" w:cs="Open Sans"/>
          <w:color w:val="000000" w:themeColor="text1"/>
          <w:sz w:val="24"/>
          <w:szCs w:val="24"/>
        </w:rPr>
        <w:t xml:space="preserve"> developer’s point of view. The architecture embodies the components which can be active example: Downloads, rating, reviews and some are passive include category, price and compatible android version. </w:t>
      </w:r>
      <w:r w:rsidR="002965A0" w:rsidRPr="004B54F3">
        <w:rPr>
          <w:rFonts w:ascii="Open Sans" w:hAnsi="Open Sans" w:cs="Open Sans"/>
          <w:color w:val="000000" w:themeColor="text1"/>
          <w:sz w:val="24"/>
          <w:szCs w:val="24"/>
        </w:rPr>
        <w:t xml:space="preserve"> We perform some query on google big query for visualization and data verification.</w:t>
      </w:r>
    </w:p>
    <w:p w14:paraId="1FDF0987" w14:textId="77777777" w:rsidR="00B62C2D" w:rsidRPr="004B54F3" w:rsidRDefault="00E96B30" w:rsidP="002965A0">
      <w:pPr>
        <w:autoSpaceDE w:val="0"/>
        <w:autoSpaceDN w:val="0"/>
        <w:adjustRightInd w:val="0"/>
        <w:spacing w:after="0" w:line="240" w:lineRule="auto"/>
        <w:ind w:firstLine="720"/>
        <w:jc w:val="both"/>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o perform operations on dataset we use some </w:t>
      </w:r>
      <w:r w:rsidR="002A3BBB" w:rsidRPr="004B54F3">
        <w:rPr>
          <w:rFonts w:ascii="Open Sans" w:hAnsi="Open Sans" w:cs="Open Sans"/>
          <w:color w:val="000000" w:themeColor="text1"/>
          <w:sz w:val="24"/>
          <w:szCs w:val="24"/>
        </w:rPr>
        <w:t>data cleaning, data preparation, and data visualization tools. The play store data pipeline shown below;</w:t>
      </w:r>
    </w:p>
    <w:p w14:paraId="4A7D31F2" w14:textId="77777777" w:rsidR="002965A0" w:rsidRPr="004B54F3" w:rsidRDefault="002965A0" w:rsidP="002965A0">
      <w:pPr>
        <w:autoSpaceDE w:val="0"/>
        <w:autoSpaceDN w:val="0"/>
        <w:adjustRightInd w:val="0"/>
        <w:spacing w:after="0" w:line="240" w:lineRule="auto"/>
        <w:ind w:firstLine="720"/>
        <w:jc w:val="both"/>
        <w:rPr>
          <w:rFonts w:ascii="Open Sans" w:hAnsi="Open Sans" w:cs="Open Sans"/>
          <w:color w:val="000000" w:themeColor="text1"/>
          <w:sz w:val="24"/>
          <w:szCs w:val="24"/>
        </w:rPr>
      </w:pPr>
    </w:p>
    <w:p w14:paraId="3FF1E9B4" w14:textId="77777777" w:rsidR="002965A0" w:rsidRPr="004B54F3" w:rsidRDefault="002965A0" w:rsidP="00AA39CA">
      <w:pPr>
        <w:autoSpaceDE w:val="0"/>
        <w:autoSpaceDN w:val="0"/>
        <w:adjustRightInd w:val="0"/>
        <w:spacing w:after="0" w:line="240" w:lineRule="auto"/>
        <w:jc w:val="both"/>
        <w:rPr>
          <w:rFonts w:ascii="Open Sans" w:hAnsi="Open Sans" w:cs="Open Sans"/>
          <w:color w:val="000000" w:themeColor="text1"/>
        </w:rPr>
      </w:pPr>
    </w:p>
    <w:p w14:paraId="3E9F8199" w14:textId="77777777" w:rsidR="00B62C2D" w:rsidRPr="004B54F3" w:rsidRDefault="002965A0" w:rsidP="002965A0">
      <w:pPr>
        <w:autoSpaceDE w:val="0"/>
        <w:autoSpaceDN w:val="0"/>
        <w:adjustRightInd w:val="0"/>
        <w:spacing w:after="0" w:line="240" w:lineRule="auto"/>
        <w:jc w:val="center"/>
        <w:rPr>
          <w:rFonts w:ascii="Open Sans" w:hAnsi="Open Sans" w:cs="Open Sans"/>
          <w:color w:val="000000" w:themeColor="text1"/>
        </w:rPr>
      </w:pPr>
      <w:r w:rsidRPr="004B54F3">
        <w:rPr>
          <w:rFonts w:ascii="Open Sans" w:hAnsi="Open Sans" w:cs="Open Sans"/>
          <w:noProof/>
          <w:color w:val="000000" w:themeColor="text1"/>
        </w:rPr>
        <w:drawing>
          <wp:inline distT="0" distB="0" distL="0" distR="0" wp14:anchorId="597EAFE8" wp14:editId="6C2F2F8B">
            <wp:extent cx="6177335"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70" cy="3187760"/>
                    </a:xfrm>
                    <a:prstGeom prst="rect">
                      <a:avLst/>
                    </a:prstGeom>
                    <a:noFill/>
                    <a:ln>
                      <a:noFill/>
                    </a:ln>
                  </pic:spPr>
                </pic:pic>
              </a:graphicData>
            </a:graphic>
          </wp:inline>
        </w:drawing>
      </w:r>
    </w:p>
    <w:p w14:paraId="083B90F2" w14:textId="77777777" w:rsidR="002965A0" w:rsidRPr="004B54F3" w:rsidRDefault="007312F2" w:rsidP="002965A0">
      <w:pPr>
        <w:autoSpaceDE w:val="0"/>
        <w:autoSpaceDN w:val="0"/>
        <w:adjustRightInd w:val="0"/>
        <w:spacing w:after="0" w:line="240" w:lineRule="auto"/>
        <w:jc w:val="center"/>
        <w:rPr>
          <w:rFonts w:ascii="Open Sans" w:hAnsi="Open Sans" w:cs="Open Sans"/>
          <w:color w:val="000000" w:themeColor="text1"/>
          <w:sz w:val="24"/>
          <w:szCs w:val="24"/>
        </w:rPr>
      </w:pPr>
      <w:r w:rsidRPr="004B54F3">
        <w:rPr>
          <w:rFonts w:ascii="Open Sans" w:hAnsi="Open Sans" w:cs="Open Sans"/>
          <w:color w:val="000000" w:themeColor="text1"/>
          <w:sz w:val="24"/>
          <w:szCs w:val="24"/>
        </w:rPr>
        <w:t>Google Data Pipeline</w:t>
      </w:r>
    </w:p>
    <w:p w14:paraId="70343687" w14:textId="77777777" w:rsidR="007312F2" w:rsidRPr="004B54F3" w:rsidRDefault="0022106D" w:rsidP="002965A0">
      <w:p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We used following tools for better productivity:</w:t>
      </w:r>
    </w:p>
    <w:p w14:paraId="1E1CD61A" w14:textId="77777777" w:rsidR="0022106D" w:rsidRPr="004B54F3" w:rsidRDefault="0022106D" w:rsidP="00450143">
      <w:pPr>
        <w:autoSpaceDE w:val="0"/>
        <w:autoSpaceDN w:val="0"/>
        <w:adjustRightInd w:val="0"/>
        <w:spacing w:after="0" w:line="240" w:lineRule="auto"/>
        <w:rPr>
          <w:rFonts w:ascii="Open Sans" w:hAnsi="Open Sans" w:cs="Open Sans"/>
          <w:color w:val="000000" w:themeColor="text1"/>
          <w:sz w:val="24"/>
          <w:szCs w:val="24"/>
        </w:rPr>
      </w:pPr>
    </w:p>
    <w:tbl>
      <w:tblPr>
        <w:tblStyle w:val="TableGrid"/>
        <w:tblW w:w="0" w:type="auto"/>
        <w:jc w:val="center"/>
        <w:tblLook w:val="04A0" w:firstRow="1" w:lastRow="0" w:firstColumn="1" w:lastColumn="0" w:noHBand="0" w:noVBand="1"/>
      </w:tblPr>
      <w:tblGrid>
        <w:gridCol w:w="3244"/>
        <w:gridCol w:w="3244"/>
      </w:tblGrid>
      <w:tr w:rsidR="00487DC8" w:rsidRPr="004B54F3" w14:paraId="5D24F334" w14:textId="77777777" w:rsidTr="00487DC8">
        <w:trPr>
          <w:trHeight w:val="282"/>
          <w:jc w:val="center"/>
        </w:trPr>
        <w:tc>
          <w:tcPr>
            <w:tcW w:w="3244" w:type="dxa"/>
            <w:shd w:val="clear" w:color="auto" w:fill="B4C6E7" w:themeFill="accent1" w:themeFillTint="66"/>
          </w:tcPr>
          <w:p w14:paraId="534E5D10" w14:textId="77777777" w:rsidR="0022106D" w:rsidRPr="004B54F3" w:rsidRDefault="0022106D" w:rsidP="0022106D">
            <w:pPr>
              <w:autoSpaceDE w:val="0"/>
              <w:autoSpaceDN w:val="0"/>
              <w:adjustRightInd w:val="0"/>
              <w:jc w:val="center"/>
              <w:rPr>
                <w:rFonts w:ascii="Open Sans" w:hAnsi="Open Sans" w:cs="Open Sans"/>
                <w:color w:val="000000" w:themeColor="text1"/>
                <w:sz w:val="24"/>
                <w:szCs w:val="24"/>
              </w:rPr>
            </w:pPr>
            <w:r w:rsidRPr="004B54F3">
              <w:rPr>
                <w:rFonts w:ascii="Open Sans" w:hAnsi="Open Sans" w:cs="Open Sans"/>
                <w:color w:val="000000" w:themeColor="text1"/>
                <w:sz w:val="24"/>
                <w:szCs w:val="24"/>
              </w:rPr>
              <w:t>Process</w:t>
            </w:r>
          </w:p>
        </w:tc>
        <w:tc>
          <w:tcPr>
            <w:tcW w:w="3244" w:type="dxa"/>
            <w:shd w:val="clear" w:color="auto" w:fill="B4C6E7" w:themeFill="accent1" w:themeFillTint="66"/>
          </w:tcPr>
          <w:p w14:paraId="005522CE" w14:textId="77777777" w:rsidR="0022106D" w:rsidRPr="004B54F3" w:rsidRDefault="0022106D" w:rsidP="0022106D">
            <w:pPr>
              <w:autoSpaceDE w:val="0"/>
              <w:autoSpaceDN w:val="0"/>
              <w:adjustRightInd w:val="0"/>
              <w:jc w:val="center"/>
              <w:rPr>
                <w:rFonts w:ascii="Open Sans" w:hAnsi="Open Sans" w:cs="Open Sans"/>
                <w:color w:val="000000" w:themeColor="text1"/>
                <w:sz w:val="24"/>
                <w:szCs w:val="24"/>
              </w:rPr>
            </w:pPr>
            <w:r w:rsidRPr="004B54F3">
              <w:rPr>
                <w:rFonts w:ascii="Open Sans" w:hAnsi="Open Sans" w:cs="Open Sans"/>
                <w:color w:val="000000" w:themeColor="text1"/>
                <w:sz w:val="24"/>
                <w:szCs w:val="24"/>
              </w:rPr>
              <w:t>Tools</w:t>
            </w:r>
          </w:p>
        </w:tc>
      </w:tr>
      <w:tr w:rsidR="00487DC8" w:rsidRPr="004B54F3" w14:paraId="4F2D1CD6" w14:textId="77777777" w:rsidTr="00487DC8">
        <w:trPr>
          <w:trHeight w:val="549"/>
          <w:jc w:val="center"/>
        </w:trPr>
        <w:tc>
          <w:tcPr>
            <w:tcW w:w="3244" w:type="dxa"/>
          </w:tcPr>
          <w:p w14:paraId="6D92FED6" w14:textId="77777777" w:rsidR="0022106D" w:rsidRPr="004B54F3" w:rsidRDefault="0022106D" w:rsidP="0022106D">
            <w:p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Data Cleaning</w:t>
            </w:r>
          </w:p>
        </w:tc>
        <w:tc>
          <w:tcPr>
            <w:tcW w:w="3244" w:type="dxa"/>
          </w:tcPr>
          <w:p w14:paraId="3B474404" w14:textId="77777777" w:rsidR="0022106D" w:rsidRPr="004B54F3" w:rsidRDefault="0022106D" w:rsidP="0022106D">
            <w:pPr>
              <w:pStyle w:val="ListParagraph"/>
              <w:numPr>
                <w:ilvl w:val="0"/>
                <w:numId w:val="1"/>
              </w:numPr>
              <w:autoSpaceDE w:val="0"/>
              <w:autoSpaceDN w:val="0"/>
              <w:adjustRightInd w:val="0"/>
              <w:rPr>
                <w:rFonts w:ascii="Open Sans" w:hAnsi="Open Sans" w:cs="Open Sans"/>
                <w:color w:val="000000" w:themeColor="text1"/>
                <w:sz w:val="24"/>
                <w:szCs w:val="24"/>
              </w:rPr>
            </w:pPr>
            <w:proofErr w:type="spellStart"/>
            <w:r w:rsidRPr="004B54F3">
              <w:rPr>
                <w:rFonts w:ascii="Open Sans" w:hAnsi="Open Sans" w:cs="Open Sans"/>
                <w:color w:val="000000" w:themeColor="text1"/>
                <w:sz w:val="24"/>
                <w:szCs w:val="24"/>
              </w:rPr>
              <w:t>OpenRefine</w:t>
            </w:r>
            <w:proofErr w:type="spellEnd"/>
          </w:p>
          <w:p w14:paraId="38091310" w14:textId="77777777" w:rsidR="0022106D" w:rsidRPr="004B54F3" w:rsidRDefault="0022106D" w:rsidP="0022106D">
            <w:pPr>
              <w:pStyle w:val="ListParagraph"/>
              <w:numPr>
                <w:ilvl w:val="0"/>
                <w:numId w:val="1"/>
              </w:num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Microsoft Excel</w:t>
            </w:r>
          </w:p>
        </w:tc>
      </w:tr>
      <w:tr w:rsidR="00487DC8" w:rsidRPr="004B54F3" w14:paraId="27D96A4D" w14:textId="77777777" w:rsidTr="00487DC8">
        <w:trPr>
          <w:trHeight w:val="282"/>
          <w:jc w:val="center"/>
        </w:trPr>
        <w:tc>
          <w:tcPr>
            <w:tcW w:w="3244" w:type="dxa"/>
          </w:tcPr>
          <w:p w14:paraId="10B81749" w14:textId="77777777" w:rsidR="0022106D" w:rsidRPr="004B54F3" w:rsidRDefault="0022106D" w:rsidP="0022106D">
            <w:p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Data Storage</w:t>
            </w:r>
          </w:p>
        </w:tc>
        <w:tc>
          <w:tcPr>
            <w:tcW w:w="3244" w:type="dxa"/>
          </w:tcPr>
          <w:p w14:paraId="01620152" w14:textId="1A809A29" w:rsidR="0022106D" w:rsidRPr="004B54F3" w:rsidRDefault="006B0BDF" w:rsidP="00581072">
            <w:pPr>
              <w:autoSpaceDE w:val="0"/>
              <w:autoSpaceDN w:val="0"/>
              <w:adjustRightInd w:val="0"/>
              <w:jc w:val="center"/>
              <w:rPr>
                <w:rFonts w:ascii="Open Sans" w:hAnsi="Open Sans" w:cs="Open Sans"/>
                <w:color w:val="000000" w:themeColor="text1"/>
                <w:sz w:val="24"/>
                <w:szCs w:val="24"/>
              </w:rPr>
            </w:pPr>
            <w:hyperlink w:anchor="_https://console.cloud.google.com/bi" w:history="1">
              <w:r w:rsidR="0022106D" w:rsidRPr="006B0BDF">
                <w:rPr>
                  <w:rStyle w:val="Hyperlink"/>
                  <w:rFonts w:ascii="Open Sans" w:hAnsi="Open Sans" w:cs="Open Sans"/>
                  <w:sz w:val="24"/>
                  <w:szCs w:val="24"/>
                </w:rPr>
                <w:t>Google Big Query</w:t>
              </w:r>
            </w:hyperlink>
          </w:p>
        </w:tc>
      </w:tr>
      <w:tr w:rsidR="00487DC8" w:rsidRPr="004B54F3" w14:paraId="1046537C" w14:textId="77777777" w:rsidTr="00487DC8">
        <w:trPr>
          <w:trHeight w:val="549"/>
          <w:jc w:val="center"/>
        </w:trPr>
        <w:tc>
          <w:tcPr>
            <w:tcW w:w="3244" w:type="dxa"/>
          </w:tcPr>
          <w:p w14:paraId="5ACFD8B3" w14:textId="77777777" w:rsidR="0022106D" w:rsidRPr="004B54F3" w:rsidRDefault="0022106D" w:rsidP="0022106D">
            <w:p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Data Visualization and Dashboard</w:t>
            </w:r>
          </w:p>
        </w:tc>
        <w:tc>
          <w:tcPr>
            <w:tcW w:w="3244" w:type="dxa"/>
          </w:tcPr>
          <w:p w14:paraId="72B9305D" w14:textId="77777777" w:rsidR="0022106D" w:rsidRPr="004B54F3" w:rsidRDefault="0022106D" w:rsidP="0022106D">
            <w:pPr>
              <w:pStyle w:val="ListParagraph"/>
              <w:numPr>
                <w:ilvl w:val="0"/>
                <w:numId w:val="2"/>
              </w:num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Tableau</w:t>
            </w:r>
          </w:p>
          <w:p w14:paraId="45816682" w14:textId="77777777" w:rsidR="0022106D" w:rsidRPr="004B54F3" w:rsidRDefault="0022106D" w:rsidP="0022106D">
            <w:pPr>
              <w:pStyle w:val="ListParagraph"/>
              <w:numPr>
                <w:ilvl w:val="0"/>
                <w:numId w:val="2"/>
              </w:num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Microsoft Excel</w:t>
            </w:r>
          </w:p>
        </w:tc>
      </w:tr>
      <w:tr w:rsidR="00487DC8" w:rsidRPr="004B54F3" w14:paraId="5B9AE9B2" w14:textId="77777777" w:rsidTr="00487DC8">
        <w:trPr>
          <w:trHeight w:val="266"/>
          <w:jc w:val="center"/>
        </w:trPr>
        <w:tc>
          <w:tcPr>
            <w:tcW w:w="3244" w:type="dxa"/>
          </w:tcPr>
          <w:p w14:paraId="74FD6FBF" w14:textId="77777777" w:rsidR="0022106D" w:rsidRPr="004B54F3" w:rsidRDefault="0022106D" w:rsidP="0022106D">
            <w:pPr>
              <w:autoSpaceDE w:val="0"/>
              <w:autoSpaceDN w:val="0"/>
              <w:adjustRightInd w:val="0"/>
              <w:rPr>
                <w:rFonts w:ascii="Open Sans" w:hAnsi="Open Sans" w:cs="Open Sans"/>
                <w:color w:val="000000" w:themeColor="text1"/>
                <w:sz w:val="24"/>
                <w:szCs w:val="24"/>
              </w:rPr>
            </w:pPr>
            <w:r w:rsidRPr="004B54F3">
              <w:rPr>
                <w:rFonts w:ascii="Open Sans" w:hAnsi="Open Sans" w:cs="Open Sans"/>
                <w:color w:val="000000" w:themeColor="text1"/>
                <w:sz w:val="24"/>
                <w:szCs w:val="24"/>
              </w:rPr>
              <w:t>Analysis</w:t>
            </w:r>
          </w:p>
        </w:tc>
        <w:tc>
          <w:tcPr>
            <w:tcW w:w="3244" w:type="dxa"/>
          </w:tcPr>
          <w:p w14:paraId="39B4D8F7" w14:textId="77777777" w:rsidR="0022106D" w:rsidRPr="004B54F3" w:rsidRDefault="0022106D" w:rsidP="00581072">
            <w:pPr>
              <w:autoSpaceDE w:val="0"/>
              <w:autoSpaceDN w:val="0"/>
              <w:adjustRightInd w:val="0"/>
              <w:jc w:val="center"/>
              <w:rPr>
                <w:rFonts w:ascii="Open Sans" w:hAnsi="Open Sans" w:cs="Open Sans"/>
                <w:color w:val="000000" w:themeColor="text1"/>
                <w:sz w:val="24"/>
                <w:szCs w:val="24"/>
              </w:rPr>
            </w:pPr>
            <w:r w:rsidRPr="004B54F3">
              <w:rPr>
                <w:rFonts w:ascii="Open Sans" w:hAnsi="Open Sans" w:cs="Open Sans"/>
                <w:color w:val="000000" w:themeColor="text1"/>
                <w:sz w:val="24"/>
                <w:szCs w:val="24"/>
              </w:rPr>
              <w:t>Python (</w:t>
            </w:r>
            <w:proofErr w:type="spellStart"/>
            <w:r w:rsidRPr="004B54F3">
              <w:rPr>
                <w:rFonts w:ascii="Open Sans" w:hAnsi="Open Sans" w:cs="Open Sans"/>
                <w:color w:val="000000" w:themeColor="text1"/>
                <w:sz w:val="24"/>
                <w:szCs w:val="24"/>
              </w:rPr>
              <w:t>Jupyter</w:t>
            </w:r>
            <w:proofErr w:type="spellEnd"/>
            <w:r w:rsidRPr="004B54F3">
              <w:rPr>
                <w:rFonts w:ascii="Open Sans" w:hAnsi="Open Sans" w:cs="Open Sans"/>
                <w:color w:val="000000" w:themeColor="text1"/>
                <w:sz w:val="24"/>
                <w:szCs w:val="24"/>
              </w:rPr>
              <w:t xml:space="preserve"> Notebook)</w:t>
            </w:r>
          </w:p>
          <w:p w14:paraId="69F448D4" w14:textId="77777777" w:rsidR="002965A0" w:rsidRPr="004B54F3" w:rsidRDefault="002965A0" w:rsidP="00581072">
            <w:pPr>
              <w:autoSpaceDE w:val="0"/>
              <w:autoSpaceDN w:val="0"/>
              <w:adjustRightInd w:val="0"/>
              <w:jc w:val="center"/>
              <w:rPr>
                <w:rFonts w:ascii="Open Sans" w:hAnsi="Open Sans" w:cs="Open Sans"/>
                <w:color w:val="000000" w:themeColor="text1"/>
                <w:sz w:val="24"/>
                <w:szCs w:val="24"/>
              </w:rPr>
            </w:pPr>
            <w:r w:rsidRPr="004B54F3">
              <w:rPr>
                <w:rFonts w:ascii="Open Sans" w:hAnsi="Open Sans" w:cs="Open Sans"/>
                <w:color w:val="000000" w:themeColor="text1"/>
                <w:sz w:val="24"/>
                <w:szCs w:val="24"/>
              </w:rPr>
              <w:t>R Programming</w:t>
            </w:r>
          </w:p>
        </w:tc>
      </w:tr>
    </w:tbl>
    <w:p w14:paraId="51F5B968" w14:textId="77777777" w:rsidR="00DB5A0E" w:rsidRDefault="00DB5A0E" w:rsidP="002965A0">
      <w:pPr>
        <w:pStyle w:val="Heading2"/>
        <w:rPr>
          <w:rFonts w:ascii="Open Sans" w:hAnsi="Open Sans" w:cs="Open Sans"/>
          <w:color w:val="000000" w:themeColor="text1"/>
        </w:rPr>
      </w:pPr>
    </w:p>
    <w:p w14:paraId="33ACE42A" w14:textId="383795DE" w:rsidR="00DE2DD4" w:rsidRDefault="00DE2DD4" w:rsidP="00450143">
      <w:pPr>
        <w:autoSpaceDE w:val="0"/>
        <w:autoSpaceDN w:val="0"/>
        <w:adjustRightInd w:val="0"/>
        <w:spacing w:after="0" w:line="240" w:lineRule="auto"/>
        <w:rPr>
          <w:rFonts w:ascii="Open Sans" w:hAnsi="Open Sans" w:cs="Open Sans"/>
          <w:color w:val="000000" w:themeColor="text1"/>
        </w:rPr>
      </w:pPr>
    </w:p>
    <w:p w14:paraId="477D3F30" w14:textId="05340776" w:rsidR="00DB5A0E" w:rsidRPr="001A31D8" w:rsidRDefault="00DB5A0E" w:rsidP="00DB5A0E">
      <w:pPr>
        <w:pStyle w:val="Heading2"/>
        <w:rPr>
          <w:rFonts w:ascii="Open Sans" w:hAnsi="Open Sans" w:cs="Open Sans"/>
        </w:rPr>
      </w:pPr>
      <w:bookmarkStart w:id="8" w:name="_Toc19370682"/>
      <w:r w:rsidRPr="001A31D8">
        <w:rPr>
          <w:rFonts w:ascii="Open Sans" w:hAnsi="Open Sans" w:cs="Open Sans"/>
        </w:rPr>
        <w:lastRenderedPageBreak/>
        <w:t>7.1 Data cleaning and preparation</w:t>
      </w:r>
      <w:bookmarkEnd w:id="8"/>
    </w:p>
    <w:p w14:paraId="0AB9F727" w14:textId="77777777" w:rsidR="00D02F66" w:rsidRPr="004B54F3" w:rsidRDefault="005C0EE7" w:rsidP="002965A0">
      <w:pPr>
        <w:autoSpaceDE w:val="0"/>
        <w:autoSpaceDN w:val="0"/>
        <w:adjustRightInd w:val="0"/>
        <w:spacing w:after="0" w:line="240" w:lineRule="auto"/>
        <w:ind w:firstLine="720"/>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he purpose of our project was to gather and analyze detailed information on apps in the Google Play Store in order to provide insights on app features and the current state of the Android app market. </w:t>
      </w:r>
      <w:r w:rsidR="00DE2DD4" w:rsidRPr="004B54F3">
        <w:rPr>
          <w:rFonts w:ascii="Open Sans" w:hAnsi="Open Sans" w:cs="Open Sans"/>
          <w:color w:val="000000" w:themeColor="text1"/>
          <w:sz w:val="24"/>
          <w:szCs w:val="24"/>
        </w:rPr>
        <w:t>Google dataset has 32k data which include 1</w:t>
      </w:r>
      <w:r w:rsidRPr="004B54F3">
        <w:rPr>
          <w:rFonts w:ascii="Open Sans" w:hAnsi="Open Sans" w:cs="Open Sans"/>
          <w:color w:val="000000" w:themeColor="text1"/>
          <w:sz w:val="24"/>
          <w:szCs w:val="24"/>
        </w:rPr>
        <w:t>1</w:t>
      </w:r>
      <w:r w:rsidR="00DE2DD4" w:rsidRPr="004B54F3">
        <w:rPr>
          <w:rFonts w:ascii="Open Sans" w:hAnsi="Open Sans" w:cs="Open Sans"/>
          <w:color w:val="000000" w:themeColor="text1"/>
          <w:sz w:val="24"/>
          <w:szCs w:val="24"/>
        </w:rPr>
        <w:t xml:space="preserve"> different attributes which holds excessive amount of information with respective to the google play store app</w:t>
      </w:r>
      <w:r w:rsidR="00D02F66" w:rsidRPr="004B54F3">
        <w:rPr>
          <w:rFonts w:ascii="Open Sans" w:hAnsi="Open Sans" w:cs="Open Sans"/>
          <w:color w:val="000000" w:themeColor="text1"/>
          <w:sz w:val="24"/>
          <w:szCs w:val="24"/>
        </w:rPr>
        <w:t>. We perform some cleaning process on data and delete some unused data. We used App, Category, Rating, Reviews, Size, Price, Genres, and Current version attributes as a key factor.</w:t>
      </w:r>
    </w:p>
    <w:p w14:paraId="1B4B491E" w14:textId="77777777" w:rsidR="00DE2DD4" w:rsidRPr="004B54F3" w:rsidRDefault="00D02F66" w:rsidP="00450143">
      <w:p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In addition, we embrace 2 attributes called as Android Version Name and Type of sale. Android Version has all the android version mapping with the defined name and Type of sale contain the sale type of the application which is Free or Paid.</w:t>
      </w:r>
    </w:p>
    <w:p w14:paraId="3240D559"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sz w:val="24"/>
          <w:szCs w:val="24"/>
        </w:rPr>
      </w:pPr>
    </w:p>
    <w:p w14:paraId="7C457BD0" w14:textId="77777777" w:rsidR="00630345" w:rsidRPr="001A31D8" w:rsidRDefault="00630345" w:rsidP="00450143">
      <w:pPr>
        <w:autoSpaceDE w:val="0"/>
        <w:autoSpaceDN w:val="0"/>
        <w:adjustRightInd w:val="0"/>
        <w:spacing w:after="0" w:line="240" w:lineRule="auto"/>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t>Attributes and Description:</w:t>
      </w:r>
    </w:p>
    <w:p w14:paraId="10ABDB84" w14:textId="77777777" w:rsidR="00630345" w:rsidRPr="004B54F3" w:rsidRDefault="00630345" w:rsidP="00450143">
      <w:pPr>
        <w:autoSpaceDE w:val="0"/>
        <w:autoSpaceDN w:val="0"/>
        <w:adjustRightInd w:val="0"/>
        <w:spacing w:after="0" w:line="240" w:lineRule="auto"/>
        <w:rPr>
          <w:rFonts w:ascii="Open Sans" w:hAnsi="Open Sans" w:cs="Open Sans"/>
          <w:color w:val="000000" w:themeColor="text1"/>
        </w:rPr>
      </w:pPr>
    </w:p>
    <w:tbl>
      <w:tblPr>
        <w:tblW w:w="9280" w:type="dxa"/>
        <w:jc w:val="center"/>
        <w:tblLook w:val="04A0" w:firstRow="1" w:lastRow="0" w:firstColumn="1" w:lastColumn="0" w:noHBand="0" w:noVBand="1"/>
      </w:tblPr>
      <w:tblGrid>
        <w:gridCol w:w="2060"/>
        <w:gridCol w:w="7220"/>
      </w:tblGrid>
      <w:tr w:rsidR="00487DC8" w:rsidRPr="004B54F3" w14:paraId="7B3F2D58" w14:textId="77777777" w:rsidTr="00630345">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C1121A8"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Attributes</w:t>
            </w:r>
          </w:p>
        </w:tc>
        <w:tc>
          <w:tcPr>
            <w:tcW w:w="7220" w:type="dxa"/>
            <w:tcBorders>
              <w:top w:val="single" w:sz="4" w:space="0" w:color="auto"/>
              <w:left w:val="nil"/>
              <w:bottom w:val="single" w:sz="4" w:space="0" w:color="auto"/>
              <w:right w:val="single" w:sz="4" w:space="0" w:color="auto"/>
            </w:tcBorders>
            <w:shd w:val="clear" w:color="000000" w:fill="8EA9DB"/>
            <w:vAlign w:val="bottom"/>
            <w:hideMark/>
          </w:tcPr>
          <w:p w14:paraId="2845078B"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Description</w:t>
            </w:r>
          </w:p>
        </w:tc>
      </w:tr>
      <w:tr w:rsidR="00487DC8" w:rsidRPr="004B54F3" w14:paraId="5D6A2994"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41BB7E9B"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App</w:t>
            </w:r>
          </w:p>
        </w:tc>
        <w:tc>
          <w:tcPr>
            <w:tcW w:w="7220" w:type="dxa"/>
            <w:tcBorders>
              <w:top w:val="nil"/>
              <w:left w:val="nil"/>
              <w:bottom w:val="single" w:sz="4" w:space="0" w:color="auto"/>
              <w:right w:val="single" w:sz="4" w:space="0" w:color="auto"/>
            </w:tcBorders>
            <w:shd w:val="clear" w:color="auto" w:fill="auto"/>
            <w:vAlign w:val="bottom"/>
            <w:hideMark/>
          </w:tcPr>
          <w:p w14:paraId="50F4E10A"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Application name</w:t>
            </w:r>
          </w:p>
        </w:tc>
      </w:tr>
      <w:tr w:rsidR="00487DC8" w:rsidRPr="004B54F3" w14:paraId="058D17AC"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4CC9F0A6"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Category</w:t>
            </w:r>
          </w:p>
        </w:tc>
        <w:tc>
          <w:tcPr>
            <w:tcW w:w="7220" w:type="dxa"/>
            <w:tcBorders>
              <w:top w:val="nil"/>
              <w:left w:val="nil"/>
              <w:bottom w:val="single" w:sz="4" w:space="0" w:color="auto"/>
              <w:right w:val="single" w:sz="4" w:space="0" w:color="auto"/>
            </w:tcBorders>
            <w:shd w:val="clear" w:color="auto" w:fill="auto"/>
            <w:vAlign w:val="bottom"/>
            <w:hideMark/>
          </w:tcPr>
          <w:p w14:paraId="7A2200FE"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Category the app belongs to</w:t>
            </w:r>
          </w:p>
        </w:tc>
      </w:tr>
      <w:tr w:rsidR="00487DC8" w:rsidRPr="004B54F3" w14:paraId="1E405B57"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10D1DDA8"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Rating</w:t>
            </w:r>
          </w:p>
        </w:tc>
        <w:tc>
          <w:tcPr>
            <w:tcW w:w="7220" w:type="dxa"/>
            <w:tcBorders>
              <w:top w:val="nil"/>
              <w:left w:val="nil"/>
              <w:bottom w:val="single" w:sz="4" w:space="0" w:color="auto"/>
              <w:right w:val="single" w:sz="4" w:space="0" w:color="auto"/>
            </w:tcBorders>
            <w:shd w:val="clear" w:color="auto" w:fill="auto"/>
            <w:vAlign w:val="bottom"/>
            <w:hideMark/>
          </w:tcPr>
          <w:p w14:paraId="5E312409"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Overall user rating of the app (as when scraped)</w:t>
            </w:r>
          </w:p>
        </w:tc>
      </w:tr>
      <w:tr w:rsidR="00487DC8" w:rsidRPr="004B54F3" w14:paraId="0B8D15E6"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5FCEBED"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Reviews</w:t>
            </w:r>
          </w:p>
        </w:tc>
        <w:tc>
          <w:tcPr>
            <w:tcW w:w="7220" w:type="dxa"/>
            <w:tcBorders>
              <w:top w:val="nil"/>
              <w:left w:val="nil"/>
              <w:bottom w:val="single" w:sz="4" w:space="0" w:color="auto"/>
              <w:right w:val="single" w:sz="4" w:space="0" w:color="auto"/>
            </w:tcBorders>
            <w:shd w:val="clear" w:color="auto" w:fill="auto"/>
            <w:vAlign w:val="bottom"/>
            <w:hideMark/>
          </w:tcPr>
          <w:p w14:paraId="72F3BC56"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Number of user reviews for the app (as when scraped)</w:t>
            </w:r>
          </w:p>
        </w:tc>
      </w:tr>
      <w:tr w:rsidR="00487DC8" w:rsidRPr="004B54F3" w14:paraId="47DC3777"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3E8DC656"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Size</w:t>
            </w:r>
          </w:p>
        </w:tc>
        <w:tc>
          <w:tcPr>
            <w:tcW w:w="7220" w:type="dxa"/>
            <w:tcBorders>
              <w:top w:val="nil"/>
              <w:left w:val="nil"/>
              <w:bottom w:val="single" w:sz="4" w:space="0" w:color="auto"/>
              <w:right w:val="single" w:sz="4" w:space="0" w:color="auto"/>
            </w:tcBorders>
            <w:shd w:val="clear" w:color="auto" w:fill="auto"/>
            <w:vAlign w:val="bottom"/>
            <w:hideMark/>
          </w:tcPr>
          <w:p w14:paraId="5FFEAA68"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Size of the app (as when scraped)</w:t>
            </w:r>
          </w:p>
        </w:tc>
      </w:tr>
      <w:tr w:rsidR="00487DC8" w:rsidRPr="004B54F3" w14:paraId="1F8BDB86"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6648A858"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Installs</w:t>
            </w:r>
          </w:p>
        </w:tc>
        <w:tc>
          <w:tcPr>
            <w:tcW w:w="7220" w:type="dxa"/>
            <w:tcBorders>
              <w:top w:val="nil"/>
              <w:left w:val="nil"/>
              <w:bottom w:val="single" w:sz="4" w:space="0" w:color="auto"/>
              <w:right w:val="single" w:sz="4" w:space="0" w:color="auto"/>
            </w:tcBorders>
            <w:shd w:val="clear" w:color="auto" w:fill="auto"/>
            <w:vAlign w:val="bottom"/>
            <w:hideMark/>
          </w:tcPr>
          <w:p w14:paraId="0C6F2930"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Number of user downloads/installs for the app (as when scraped)</w:t>
            </w:r>
          </w:p>
        </w:tc>
      </w:tr>
      <w:tr w:rsidR="00487DC8" w:rsidRPr="004B54F3" w14:paraId="14929CD3"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5371694A"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Price</w:t>
            </w:r>
          </w:p>
        </w:tc>
        <w:tc>
          <w:tcPr>
            <w:tcW w:w="7220" w:type="dxa"/>
            <w:tcBorders>
              <w:top w:val="nil"/>
              <w:left w:val="nil"/>
              <w:bottom w:val="single" w:sz="4" w:space="0" w:color="auto"/>
              <w:right w:val="single" w:sz="4" w:space="0" w:color="auto"/>
            </w:tcBorders>
            <w:shd w:val="clear" w:color="auto" w:fill="auto"/>
            <w:vAlign w:val="bottom"/>
            <w:hideMark/>
          </w:tcPr>
          <w:p w14:paraId="40E10BE8"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Price of the app (as when scraped)</w:t>
            </w:r>
          </w:p>
        </w:tc>
      </w:tr>
      <w:tr w:rsidR="00487DC8" w:rsidRPr="004B54F3" w14:paraId="2F264465" w14:textId="77777777" w:rsidTr="00630345">
        <w:trPr>
          <w:trHeight w:val="27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57970073"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Content Rating</w:t>
            </w:r>
          </w:p>
        </w:tc>
        <w:tc>
          <w:tcPr>
            <w:tcW w:w="7220" w:type="dxa"/>
            <w:tcBorders>
              <w:top w:val="nil"/>
              <w:left w:val="nil"/>
              <w:bottom w:val="single" w:sz="4" w:space="0" w:color="auto"/>
              <w:right w:val="single" w:sz="4" w:space="0" w:color="auto"/>
            </w:tcBorders>
            <w:shd w:val="clear" w:color="auto" w:fill="auto"/>
            <w:vAlign w:val="bottom"/>
            <w:hideMark/>
          </w:tcPr>
          <w:p w14:paraId="56F925A6"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Age group the app is targeted at - Children / Mature 21+ / Adult</w:t>
            </w:r>
          </w:p>
        </w:tc>
      </w:tr>
      <w:tr w:rsidR="00487DC8" w:rsidRPr="004B54F3" w14:paraId="36958FA8" w14:textId="77777777" w:rsidTr="00630345">
        <w:trPr>
          <w:trHeight w:val="6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6A1AB087"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Genres</w:t>
            </w:r>
          </w:p>
        </w:tc>
        <w:tc>
          <w:tcPr>
            <w:tcW w:w="7220" w:type="dxa"/>
            <w:tcBorders>
              <w:top w:val="nil"/>
              <w:left w:val="nil"/>
              <w:bottom w:val="single" w:sz="4" w:space="0" w:color="auto"/>
              <w:right w:val="single" w:sz="4" w:space="0" w:color="auto"/>
            </w:tcBorders>
            <w:shd w:val="clear" w:color="auto" w:fill="auto"/>
            <w:vAlign w:val="bottom"/>
            <w:hideMark/>
          </w:tcPr>
          <w:p w14:paraId="1CF32315"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An app can belong to multiple genres (apart from its main category). For e.g. a musical family game will belong to Music, Game, Family Genres.</w:t>
            </w:r>
          </w:p>
        </w:tc>
      </w:tr>
      <w:tr w:rsidR="00487DC8" w:rsidRPr="004B54F3" w14:paraId="362542E9"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2B4EE42"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Last Updated</w:t>
            </w:r>
          </w:p>
        </w:tc>
        <w:tc>
          <w:tcPr>
            <w:tcW w:w="7220" w:type="dxa"/>
            <w:tcBorders>
              <w:top w:val="nil"/>
              <w:left w:val="nil"/>
              <w:bottom w:val="single" w:sz="4" w:space="0" w:color="auto"/>
              <w:right w:val="single" w:sz="4" w:space="0" w:color="auto"/>
            </w:tcBorders>
            <w:shd w:val="clear" w:color="auto" w:fill="auto"/>
            <w:vAlign w:val="bottom"/>
            <w:hideMark/>
          </w:tcPr>
          <w:p w14:paraId="122525BB"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Date when the app was last updated on Play Store (as when scraped)</w:t>
            </w:r>
          </w:p>
        </w:tc>
      </w:tr>
      <w:tr w:rsidR="00487DC8" w:rsidRPr="004B54F3" w14:paraId="050E89F6"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4E84C587"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Current Ver</w:t>
            </w:r>
          </w:p>
        </w:tc>
        <w:tc>
          <w:tcPr>
            <w:tcW w:w="7220" w:type="dxa"/>
            <w:tcBorders>
              <w:top w:val="nil"/>
              <w:left w:val="nil"/>
              <w:bottom w:val="single" w:sz="4" w:space="0" w:color="auto"/>
              <w:right w:val="single" w:sz="4" w:space="0" w:color="auto"/>
            </w:tcBorders>
            <w:shd w:val="clear" w:color="auto" w:fill="auto"/>
            <w:vAlign w:val="bottom"/>
            <w:hideMark/>
          </w:tcPr>
          <w:p w14:paraId="569AA090"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Current version of the app available on Play Store (as when scraped)</w:t>
            </w:r>
          </w:p>
        </w:tc>
      </w:tr>
      <w:tr w:rsidR="00487DC8" w:rsidRPr="004B54F3" w14:paraId="13F7EF03"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19CF4716"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Android Ver</w:t>
            </w:r>
          </w:p>
        </w:tc>
        <w:tc>
          <w:tcPr>
            <w:tcW w:w="7220" w:type="dxa"/>
            <w:tcBorders>
              <w:top w:val="nil"/>
              <w:left w:val="nil"/>
              <w:bottom w:val="single" w:sz="4" w:space="0" w:color="auto"/>
              <w:right w:val="single" w:sz="4" w:space="0" w:color="auto"/>
            </w:tcBorders>
            <w:shd w:val="clear" w:color="auto" w:fill="auto"/>
            <w:vAlign w:val="bottom"/>
            <w:hideMark/>
          </w:tcPr>
          <w:p w14:paraId="3FE6CA9E"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Min required Android version (as when scraped)</w:t>
            </w:r>
          </w:p>
        </w:tc>
      </w:tr>
      <w:tr w:rsidR="00630345" w:rsidRPr="004B54F3" w14:paraId="7F779167" w14:textId="77777777" w:rsidTr="00630345">
        <w:trPr>
          <w:trHeight w:val="300"/>
          <w:jc w:val="center"/>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998F0E0"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Type</w:t>
            </w:r>
          </w:p>
        </w:tc>
        <w:tc>
          <w:tcPr>
            <w:tcW w:w="7220" w:type="dxa"/>
            <w:tcBorders>
              <w:top w:val="nil"/>
              <w:left w:val="nil"/>
              <w:bottom w:val="single" w:sz="4" w:space="0" w:color="auto"/>
              <w:right w:val="single" w:sz="4" w:space="0" w:color="auto"/>
            </w:tcBorders>
            <w:shd w:val="clear" w:color="auto" w:fill="auto"/>
            <w:vAlign w:val="bottom"/>
            <w:hideMark/>
          </w:tcPr>
          <w:p w14:paraId="6B5D9059" w14:textId="77777777" w:rsidR="00630345" w:rsidRPr="004B54F3" w:rsidRDefault="00630345" w:rsidP="00630345">
            <w:pPr>
              <w:spacing w:after="0" w:line="240" w:lineRule="auto"/>
              <w:rPr>
                <w:rFonts w:ascii="Open Sans" w:eastAsia="Times New Roman" w:hAnsi="Open Sans" w:cs="Open Sans"/>
                <w:color w:val="000000" w:themeColor="text1"/>
                <w:sz w:val="24"/>
                <w:szCs w:val="24"/>
              </w:rPr>
            </w:pPr>
            <w:r w:rsidRPr="004B54F3">
              <w:rPr>
                <w:rFonts w:ascii="Open Sans" w:eastAsia="Times New Roman" w:hAnsi="Open Sans" w:cs="Open Sans"/>
                <w:color w:val="000000" w:themeColor="text1"/>
                <w:sz w:val="24"/>
                <w:szCs w:val="24"/>
              </w:rPr>
              <w:t>Paid or Free</w:t>
            </w:r>
          </w:p>
        </w:tc>
      </w:tr>
    </w:tbl>
    <w:p w14:paraId="29120BFD" w14:textId="77777777" w:rsidR="00630345" w:rsidRPr="004B54F3" w:rsidRDefault="00630345" w:rsidP="00450143">
      <w:pPr>
        <w:autoSpaceDE w:val="0"/>
        <w:autoSpaceDN w:val="0"/>
        <w:adjustRightInd w:val="0"/>
        <w:spacing w:after="0" w:line="240" w:lineRule="auto"/>
        <w:rPr>
          <w:rFonts w:ascii="Open Sans" w:hAnsi="Open Sans" w:cs="Open Sans"/>
          <w:color w:val="000000" w:themeColor="text1"/>
        </w:rPr>
      </w:pPr>
    </w:p>
    <w:p w14:paraId="3462AE38"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16DE407F" w14:textId="77777777" w:rsidR="004B54F3" w:rsidRPr="004B54F3" w:rsidRDefault="004B54F3" w:rsidP="00450143">
      <w:pPr>
        <w:autoSpaceDE w:val="0"/>
        <w:autoSpaceDN w:val="0"/>
        <w:adjustRightInd w:val="0"/>
        <w:spacing w:after="0" w:line="240" w:lineRule="auto"/>
        <w:rPr>
          <w:rFonts w:ascii="Open Sans" w:hAnsi="Open Sans" w:cs="Open Sans"/>
          <w:color w:val="000000" w:themeColor="text1"/>
        </w:rPr>
      </w:pPr>
    </w:p>
    <w:p w14:paraId="5A67367C" w14:textId="4ED46C9C" w:rsidR="00DB5A0E" w:rsidRPr="001A31D8" w:rsidRDefault="008118F0" w:rsidP="001A31D8">
      <w:pPr>
        <w:pStyle w:val="Heading2"/>
        <w:rPr>
          <w:rFonts w:ascii="Open Sans" w:hAnsi="Open Sans" w:cs="Open Sans"/>
        </w:rPr>
      </w:pPr>
      <w:bookmarkStart w:id="9" w:name="_Toc19370683"/>
      <w:r w:rsidRPr="001A31D8">
        <w:rPr>
          <w:rFonts w:ascii="Open Sans" w:hAnsi="Open Sans" w:cs="Open Sans"/>
        </w:rPr>
        <w:lastRenderedPageBreak/>
        <w:t>7</w:t>
      </w:r>
      <w:r w:rsidR="002965A0" w:rsidRPr="001A31D8">
        <w:rPr>
          <w:rFonts w:ascii="Open Sans" w:hAnsi="Open Sans" w:cs="Open Sans"/>
        </w:rPr>
        <w:t xml:space="preserve">.2 </w:t>
      </w:r>
      <w:hyperlink w:anchor="_https://towardsdatascience.com/big-" w:history="1">
        <w:r w:rsidR="005C0EE7" w:rsidRPr="00B81F71">
          <w:rPr>
            <w:rStyle w:val="Hyperlink"/>
            <w:rFonts w:ascii="Open Sans" w:hAnsi="Open Sans" w:cs="Open Sans"/>
            <w14:textFill>
              <w14:solidFill>
                <w14:srgbClr w14:val="0000FF">
                  <w14:lumMod w14:val="75000"/>
                </w14:srgbClr>
              </w14:solidFill>
            </w14:textFill>
          </w:rPr>
          <w:t>Visualization tec</w:t>
        </w:r>
        <w:r w:rsidR="005C0EE7" w:rsidRPr="00B81F71">
          <w:rPr>
            <w:rStyle w:val="Hyperlink"/>
            <w:rFonts w:ascii="Open Sans" w:hAnsi="Open Sans" w:cs="Open Sans"/>
            <w14:textFill>
              <w14:solidFill>
                <w14:srgbClr w14:val="0000FF">
                  <w14:lumMod w14:val="75000"/>
                </w14:srgbClr>
              </w14:solidFill>
            </w14:textFill>
          </w:rPr>
          <w:t>h</w:t>
        </w:r>
        <w:r w:rsidR="005C0EE7" w:rsidRPr="00B81F71">
          <w:rPr>
            <w:rStyle w:val="Hyperlink"/>
            <w:rFonts w:ascii="Open Sans" w:hAnsi="Open Sans" w:cs="Open Sans"/>
            <w14:textFill>
              <w14:solidFill>
                <w14:srgbClr w14:val="0000FF">
                  <w14:lumMod w14:val="75000"/>
                </w14:srgbClr>
              </w14:solidFill>
            </w14:textFill>
          </w:rPr>
          <w:t>niques</w:t>
        </w:r>
      </w:hyperlink>
      <w:r w:rsidR="005C0EE7" w:rsidRPr="001A31D8">
        <w:rPr>
          <w:rFonts w:ascii="Open Sans" w:hAnsi="Open Sans" w:cs="Open Sans"/>
        </w:rPr>
        <w:t xml:space="preserve"> suitable for the chosen dataset</w:t>
      </w:r>
      <w:bookmarkEnd w:id="9"/>
    </w:p>
    <w:p w14:paraId="19E33A79" w14:textId="65D9D5A3" w:rsidR="00DB5A0E" w:rsidRPr="00DB5A0E" w:rsidRDefault="002965A0" w:rsidP="00DB5A0E">
      <w:pPr>
        <w:pStyle w:val="ListParagraph"/>
        <w:autoSpaceDE w:val="0"/>
        <w:autoSpaceDN w:val="0"/>
        <w:adjustRightInd w:val="0"/>
        <w:spacing w:after="0" w:line="240" w:lineRule="auto"/>
        <w:ind w:left="360"/>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Data visualization </w:t>
      </w:r>
      <w:r w:rsidR="007A51F0" w:rsidRPr="004B54F3">
        <w:rPr>
          <w:rFonts w:ascii="Open Sans" w:hAnsi="Open Sans" w:cs="Open Sans"/>
          <w:color w:val="000000" w:themeColor="text1"/>
          <w:sz w:val="24"/>
          <w:szCs w:val="24"/>
        </w:rPr>
        <w:t xml:space="preserve">means </w:t>
      </w:r>
      <w:r w:rsidRPr="004B54F3">
        <w:rPr>
          <w:rFonts w:ascii="Open Sans" w:hAnsi="Open Sans" w:cs="Open Sans"/>
          <w:color w:val="000000" w:themeColor="text1"/>
          <w:sz w:val="24"/>
          <w:szCs w:val="24"/>
        </w:rPr>
        <w:t xml:space="preserve">taking information and placing it into a visual context, such as a map or </w:t>
      </w:r>
      <w:r w:rsidR="007A51F0" w:rsidRPr="004B54F3">
        <w:rPr>
          <w:rFonts w:ascii="Open Sans" w:hAnsi="Open Sans" w:cs="Open Sans"/>
          <w:color w:val="000000" w:themeColor="text1"/>
          <w:sz w:val="24"/>
          <w:szCs w:val="24"/>
        </w:rPr>
        <w:t>graph. Data visualizations helps</w:t>
      </w:r>
      <w:r w:rsidRPr="004B54F3">
        <w:rPr>
          <w:rFonts w:ascii="Open Sans" w:hAnsi="Open Sans" w:cs="Open Sans"/>
          <w:color w:val="000000" w:themeColor="text1"/>
          <w:sz w:val="24"/>
          <w:szCs w:val="24"/>
        </w:rPr>
        <w:t xml:space="preserve"> human brain to understand</w:t>
      </w:r>
      <w:r w:rsidR="007A51F0" w:rsidRPr="004B54F3">
        <w:rPr>
          <w:rFonts w:ascii="Open Sans" w:hAnsi="Open Sans" w:cs="Open Sans"/>
          <w:color w:val="000000" w:themeColor="text1"/>
          <w:sz w:val="24"/>
          <w:szCs w:val="24"/>
        </w:rPr>
        <w:t xml:space="preserve"> by visualizing which</w:t>
      </w:r>
      <w:r w:rsidRPr="004B54F3">
        <w:rPr>
          <w:rFonts w:ascii="Open Sans" w:hAnsi="Open Sans" w:cs="Open Sans"/>
          <w:color w:val="000000" w:themeColor="text1"/>
          <w:sz w:val="24"/>
          <w:szCs w:val="24"/>
        </w:rPr>
        <w:t xml:space="preserve"> also makes it easier to detect patterns, trends, and outliers in groups of data. </w:t>
      </w:r>
    </w:p>
    <w:p w14:paraId="793E6E23" w14:textId="27A5C2CD" w:rsidR="002965A0" w:rsidRPr="004B54F3" w:rsidRDefault="00B81F71" w:rsidP="002965A0">
      <w:pPr>
        <w:pStyle w:val="ListParagraph"/>
        <w:autoSpaceDE w:val="0"/>
        <w:autoSpaceDN w:val="0"/>
        <w:adjustRightInd w:val="0"/>
        <w:spacing w:after="0" w:line="240" w:lineRule="auto"/>
        <w:ind w:left="360"/>
        <w:rPr>
          <w:rFonts w:ascii="Open Sans" w:hAnsi="Open Sans" w:cs="Open Sans"/>
          <w:color w:val="000000" w:themeColor="text1"/>
          <w:sz w:val="24"/>
          <w:szCs w:val="24"/>
        </w:rPr>
      </w:pPr>
      <w:hyperlink w:anchor="_https://www.searchenginejournal.com" w:history="1">
        <w:r w:rsidR="002965A0" w:rsidRPr="00B81F71">
          <w:rPr>
            <w:rStyle w:val="Hyperlink"/>
            <w:rFonts w:ascii="Open Sans" w:hAnsi="Open Sans" w:cs="Open Sans"/>
            <w:sz w:val="24"/>
            <w:szCs w:val="24"/>
          </w:rPr>
          <w:t>Following are the few techniques we used on this Dataset</w:t>
        </w:r>
      </w:hyperlink>
      <w:r w:rsidR="002965A0" w:rsidRPr="004B54F3">
        <w:rPr>
          <w:rFonts w:ascii="Open Sans" w:hAnsi="Open Sans" w:cs="Open Sans"/>
          <w:color w:val="000000" w:themeColor="text1"/>
          <w:sz w:val="24"/>
          <w:szCs w:val="24"/>
        </w:rPr>
        <w:t>:</w:t>
      </w:r>
    </w:p>
    <w:p w14:paraId="6B141E70" w14:textId="77777777" w:rsidR="002965A0" w:rsidRPr="004B54F3" w:rsidRDefault="002965A0" w:rsidP="002965A0">
      <w:pPr>
        <w:pStyle w:val="ListParagraph"/>
        <w:numPr>
          <w:ilvl w:val="0"/>
          <w:numId w:val="8"/>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Pie Chart</w:t>
      </w:r>
    </w:p>
    <w:p w14:paraId="7DE093EA" w14:textId="77777777" w:rsidR="002965A0" w:rsidRPr="004B54F3" w:rsidRDefault="002965A0" w:rsidP="002965A0">
      <w:pPr>
        <w:pStyle w:val="ListParagraph"/>
        <w:numPr>
          <w:ilvl w:val="0"/>
          <w:numId w:val="8"/>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Heat Map</w:t>
      </w:r>
    </w:p>
    <w:p w14:paraId="2B976122" w14:textId="77777777" w:rsidR="002965A0" w:rsidRPr="004B54F3" w:rsidRDefault="002965A0" w:rsidP="002965A0">
      <w:pPr>
        <w:pStyle w:val="ListParagraph"/>
        <w:numPr>
          <w:ilvl w:val="0"/>
          <w:numId w:val="8"/>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Bar Graph</w:t>
      </w:r>
    </w:p>
    <w:p w14:paraId="69762932" w14:textId="77777777" w:rsidR="002965A0" w:rsidRPr="004B54F3" w:rsidRDefault="002965A0" w:rsidP="002965A0">
      <w:pPr>
        <w:pStyle w:val="ListParagraph"/>
        <w:numPr>
          <w:ilvl w:val="0"/>
          <w:numId w:val="8"/>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Scatter Plot</w:t>
      </w:r>
    </w:p>
    <w:p w14:paraId="141C37F2" w14:textId="5F46E5CE" w:rsidR="00DB5A0E" w:rsidRPr="001A31D8" w:rsidRDefault="002965A0" w:rsidP="001A31D8">
      <w:pPr>
        <w:autoSpaceDE w:val="0"/>
        <w:autoSpaceDN w:val="0"/>
        <w:adjustRightInd w:val="0"/>
        <w:spacing w:after="0" w:line="240" w:lineRule="auto"/>
        <w:ind w:left="360"/>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We perform complex algorithms </w:t>
      </w:r>
      <w:r w:rsidR="007A51F0" w:rsidRPr="004B54F3">
        <w:rPr>
          <w:rFonts w:ascii="Open Sans" w:hAnsi="Open Sans" w:cs="Open Sans"/>
          <w:color w:val="000000" w:themeColor="text1"/>
          <w:sz w:val="24"/>
          <w:szCs w:val="24"/>
        </w:rPr>
        <w:t xml:space="preserve">which </w:t>
      </w:r>
      <w:r w:rsidRPr="004B54F3">
        <w:rPr>
          <w:rFonts w:ascii="Open Sans" w:hAnsi="Open Sans" w:cs="Open Sans"/>
          <w:color w:val="000000" w:themeColor="text1"/>
          <w:sz w:val="24"/>
          <w:szCs w:val="24"/>
        </w:rPr>
        <w:t>are much easier to understand in a visual format as opposed to lines and lines of text and numbers.</w:t>
      </w:r>
    </w:p>
    <w:p w14:paraId="3F2FEF92" w14:textId="48E48315" w:rsidR="00DB5A0E" w:rsidRPr="001A31D8" w:rsidRDefault="008118F0" w:rsidP="001A31D8">
      <w:pPr>
        <w:pStyle w:val="Heading2"/>
        <w:rPr>
          <w:rFonts w:ascii="Open Sans" w:hAnsi="Open Sans" w:cs="Open Sans"/>
        </w:rPr>
      </w:pPr>
      <w:bookmarkStart w:id="10" w:name="_Toc19370684"/>
      <w:r w:rsidRPr="001A31D8">
        <w:rPr>
          <w:rFonts w:ascii="Open Sans" w:hAnsi="Open Sans" w:cs="Open Sans"/>
        </w:rPr>
        <w:t>7</w:t>
      </w:r>
      <w:r w:rsidR="002965A0" w:rsidRPr="001A31D8">
        <w:rPr>
          <w:rFonts w:ascii="Open Sans" w:hAnsi="Open Sans" w:cs="Open Sans"/>
        </w:rPr>
        <w:t xml:space="preserve">.3 </w:t>
      </w:r>
      <w:r w:rsidR="00726032" w:rsidRPr="001A31D8">
        <w:rPr>
          <w:rFonts w:ascii="Open Sans" w:hAnsi="Open Sans" w:cs="Open Sans"/>
        </w:rPr>
        <w:t>Justification of the chosen visualization technique</w:t>
      </w:r>
      <w:bookmarkEnd w:id="10"/>
    </w:p>
    <w:p w14:paraId="1D0D22BF" w14:textId="13A90FE9" w:rsidR="003B73E8" w:rsidRPr="004B54F3" w:rsidRDefault="003B73E8" w:rsidP="00DB5A0E">
      <w:pPr>
        <w:autoSpaceDE w:val="0"/>
        <w:autoSpaceDN w:val="0"/>
        <w:adjustRightInd w:val="0"/>
        <w:spacing w:after="0" w:line="240" w:lineRule="auto"/>
        <w:ind w:left="360"/>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To find out which technique is appropriate for use cases we delve deep down to the big data visualization technique. </w:t>
      </w:r>
    </w:p>
    <w:p w14:paraId="1BFAB7E1" w14:textId="77777777" w:rsidR="003B73E8" w:rsidRPr="004B54F3" w:rsidRDefault="003B73E8" w:rsidP="003B73E8">
      <w:pPr>
        <w:pStyle w:val="ListParagraph"/>
        <w:numPr>
          <w:ilvl w:val="0"/>
          <w:numId w:val="6"/>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Pie Chart: Pie chart split into sectors </w:t>
      </w:r>
      <w:r w:rsidR="00135B53" w:rsidRPr="004B54F3">
        <w:rPr>
          <w:rFonts w:ascii="Open Sans" w:hAnsi="Open Sans" w:cs="Open Sans"/>
          <w:color w:val="000000" w:themeColor="text1"/>
          <w:sz w:val="24"/>
          <w:szCs w:val="24"/>
        </w:rPr>
        <w:t>illustrating</w:t>
      </w:r>
      <w:r w:rsidRPr="004B54F3">
        <w:rPr>
          <w:rFonts w:ascii="Open Sans" w:hAnsi="Open Sans" w:cs="Open Sans"/>
          <w:color w:val="000000" w:themeColor="text1"/>
          <w:sz w:val="24"/>
          <w:szCs w:val="24"/>
        </w:rPr>
        <w:t xml:space="preserve"> with some numerical values, Labels</w:t>
      </w:r>
      <w:r w:rsidR="00135B53" w:rsidRPr="004B54F3">
        <w:rPr>
          <w:rFonts w:ascii="Open Sans" w:hAnsi="Open Sans" w:cs="Open Sans"/>
          <w:color w:val="000000" w:themeColor="text1"/>
          <w:sz w:val="24"/>
          <w:szCs w:val="24"/>
        </w:rPr>
        <w:t xml:space="preserve"> and angle with same proportional to get value representation in definite method. We use pie chart for </w:t>
      </w:r>
      <w:r w:rsidR="00AE361A" w:rsidRPr="004B54F3">
        <w:rPr>
          <w:rFonts w:ascii="Open Sans" w:hAnsi="Open Sans" w:cs="Open Sans"/>
          <w:color w:val="000000" w:themeColor="text1"/>
          <w:sz w:val="24"/>
          <w:szCs w:val="24"/>
        </w:rPr>
        <w:t>getting value distribution based on</w:t>
      </w:r>
      <w:r w:rsidR="00135B53" w:rsidRPr="004B54F3">
        <w:rPr>
          <w:rFonts w:ascii="Open Sans" w:hAnsi="Open Sans" w:cs="Open Sans"/>
          <w:color w:val="000000" w:themeColor="text1"/>
          <w:sz w:val="24"/>
          <w:szCs w:val="24"/>
        </w:rPr>
        <w:t xml:space="preserve"> Type of app in </w:t>
      </w:r>
      <w:r w:rsidR="00AE361A" w:rsidRPr="004B54F3">
        <w:rPr>
          <w:rFonts w:ascii="Open Sans" w:hAnsi="Open Sans" w:cs="Open Sans"/>
          <w:color w:val="000000" w:themeColor="text1"/>
          <w:sz w:val="24"/>
          <w:szCs w:val="24"/>
        </w:rPr>
        <w:t xml:space="preserve">a </w:t>
      </w:r>
      <w:r w:rsidR="00135B53" w:rsidRPr="004B54F3">
        <w:rPr>
          <w:rFonts w:ascii="Open Sans" w:hAnsi="Open Sans" w:cs="Open Sans"/>
          <w:color w:val="000000" w:themeColor="text1"/>
          <w:sz w:val="24"/>
          <w:szCs w:val="24"/>
        </w:rPr>
        <w:t>circular statistical graphic manner.</w:t>
      </w:r>
    </w:p>
    <w:p w14:paraId="7C6CF8F1" w14:textId="77777777" w:rsidR="00135B53" w:rsidRPr="004B54F3" w:rsidRDefault="00135B53" w:rsidP="003B73E8">
      <w:pPr>
        <w:pStyle w:val="ListParagraph"/>
        <w:numPr>
          <w:ilvl w:val="0"/>
          <w:numId w:val="6"/>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Heat map: To get a matrix representation with worm-to-color spectrum we use heat map. To get the</w:t>
      </w:r>
      <w:r w:rsidR="00AE361A" w:rsidRPr="004B54F3">
        <w:rPr>
          <w:rFonts w:ascii="Open Sans" w:hAnsi="Open Sans" w:cs="Open Sans"/>
          <w:color w:val="000000" w:themeColor="text1"/>
          <w:sz w:val="24"/>
          <w:szCs w:val="24"/>
        </w:rPr>
        <w:t xml:space="preserve"> visualization of</w:t>
      </w:r>
      <w:r w:rsidRPr="004B54F3">
        <w:rPr>
          <w:rFonts w:ascii="Open Sans" w:hAnsi="Open Sans" w:cs="Open Sans"/>
          <w:color w:val="000000" w:themeColor="text1"/>
          <w:sz w:val="24"/>
          <w:szCs w:val="24"/>
        </w:rPr>
        <w:t xml:space="preserve"> paid app with</w:t>
      </w:r>
      <w:r w:rsidR="00AE361A" w:rsidRPr="004B54F3">
        <w:rPr>
          <w:rFonts w:ascii="Open Sans" w:hAnsi="Open Sans" w:cs="Open Sans"/>
          <w:color w:val="000000" w:themeColor="text1"/>
          <w:sz w:val="24"/>
          <w:szCs w:val="24"/>
        </w:rPr>
        <w:t xml:space="preserve"> respect to</w:t>
      </w:r>
      <w:r w:rsidRPr="004B54F3">
        <w:rPr>
          <w:rFonts w:ascii="Open Sans" w:hAnsi="Open Sans" w:cs="Open Sans"/>
          <w:color w:val="000000" w:themeColor="text1"/>
          <w:sz w:val="24"/>
          <w:szCs w:val="24"/>
        </w:rPr>
        <w:t xml:space="preserve"> the genre we use heat map</w:t>
      </w:r>
      <w:r w:rsidR="00422BD1" w:rsidRPr="004B54F3">
        <w:rPr>
          <w:rFonts w:ascii="Open Sans" w:hAnsi="Open Sans" w:cs="Open Sans"/>
          <w:color w:val="000000" w:themeColor="text1"/>
          <w:sz w:val="24"/>
          <w:szCs w:val="24"/>
        </w:rPr>
        <w:t>.</w:t>
      </w:r>
    </w:p>
    <w:p w14:paraId="7B973D51" w14:textId="77777777" w:rsidR="00422BD1" w:rsidRPr="004B54F3" w:rsidRDefault="002965A0" w:rsidP="003B73E8">
      <w:pPr>
        <w:pStyle w:val="ListParagraph"/>
        <w:numPr>
          <w:ilvl w:val="0"/>
          <w:numId w:val="6"/>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Bar Graph</w:t>
      </w:r>
      <w:r w:rsidR="00422BD1" w:rsidRPr="004B54F3">
        <w:rPr>
          <w:rFonts w:ascii="Open Sans" w:hAnsi="Open Sans" w:cs="Open Sans"/>
          <w:color w:val="000000" w:themeColor="text1"/>
          <w:sz w:val="24"/>
          <w:szCs w:val="24"/>
        </w:rPr>
        <w:t xml:space="preserve">: Perform series operation on installation overview, split-up of free and paid apps using genre we use </w:t>
      </w:r>
      <w:r w:rsidRPr="004B54F3">
        <w:rPr>
          <w:rFonts w:ascii="Open Sans" w:hAnsi="Open Sans" w:cs="Open Sans"/>
          <w:color w:val="000000" w:themeColor="text1"/>
          <w:sz w:val="24"/>
          <w:szCs w:val="24"/>
        </w:rPr>
        <w:t>bar graph</w:t>
      </w:r>
      <w:r w:rsidR="00422BD1" w:rsidRPr="004B54F3">
        <w:rPr>
          <w:rFonts w:ascii="Open Sans" w:hAnsi="Open Sans" w:cs="Open Sans"/>
          <w:color w:val="000000" w:themeColor="text1"/>
          <w:sz w:val="24"/>
          <w:szCs w:val="24"/>
        </w:rPr>
        <w:t xml:space="preserve"> chart. </w:t>
      </w:r>
    </w:p>
    <w:p w14:paraId="18CF6CEF" w14:textId="2B00F86B" w:rsidR="00DB5A0E" w:rsidRPr="001A31D8" w:rsidRDefault="00422BD1" w:rsidP="002965A0">
      <w:pPr>
        <w:pStyle w:val="ListParagraph"/>
        <w:numPr>
          <w:ilvl w:val="0"/>
          <w:numId w:val="6"/>
        </w:num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Scatter plot: instead of Line chart we analyze some feature using scatter plot. Scatter plot </w:t>
      </w:r>
      <w:r w:rsidR="00AA39CA" w:rsidRPr="004B54F3">
        <w:rPr>
          <w:rFonts w:ascii="Open Sans" w:hAnsi="Open Sans" w:cs="Open Sans"/>
          <w:color w:val="000000" w:themeColor="text1"/>
          <w:sz w:val="24"/>
          <w:szCs w:val="24"/>
        </w:rPr>
        <w:t>mainly</w:t>
      </w:r>
      <w:r w:rsidRPr="004B54F3">
        <w:rPr>
          <w:rFonts w:ascii="Open Sans" w:hAnsi="Open Sans" w:cs="Open Sans"/>
          <w:color w:val="000000" w:themeColor="text1"/>
          <w:sz w:val="24"/>
          <w:szCs w:val="24"/>
        </w:rPr>
        <w:t xml:space="preserve"> used for finding out correlation between two </w:t>
      </w:r>
      <w:r w:rsidR="00AA39CA" w:rsidRPr="004B54F3">
        <w:rPr>
          <w:rFonts w:ascii="Open Sans" w:hAnsi="Open Sans" w:cs="Open Sans"/>
          <w:color w:val="000000" w:themeColor="text1"/>
          <w:sz w:val="24"/>
          <w:szCs w:val="24"/>
        </w:rPr>
        <w:t>attributes.</w:t>
      </w:r>
    </w:p>
    <w:p w14:paraId="19C61A4C" w14:textId="78E2C56A" w:rsidR="002965A0" w:rsidRPr="001A31D8" w:rsidRDefault="008118F0" w:rsidP="001A31D8">
      <w:pPr>
        <w:pStyle w:val="Heading2"/>
        <w:rPr>
          <w:rFonts w:ascii="Open Sans" w:hAnsi="Open Sans" w:cs="Open Sans"/>
        </w:rPr>
      </w:pPr>
      <w:bookmarkStart w:id="11" w:name="_Toc19370685"/>
      <w:r w:rsidRPr="001A31D8">
        <w:rPr>
          <w:rFonts w:ascii="Open Sans" w:hAnsi="Open Sans" w:cs="Open Sans"/>
        </w:rPr>
        <w:t>7</w:t>
      </w:r>
      <w:r w:rsidR="002965A0" w:rsidRPr="001A31D8">
        <w:rPr>
          <w:rFonts w:ascii="Open Sans" w:hAnsi="Open Sans" w:cs="Open Sans"/>
        </w:rPr>
        <w:t>.4 Marks and Channels</w:t>
      </w:r>
      <w:bookmarkEnd w:id="11"/>
    </w:p>
    <w:tbl>
      <w:tblPr>
        <w:tblStyle w:val="TableGrid"/>
        <w:tblW w:w="0" w:type="auto"/>
        <w:tblInd w:w="360" w:type="dxa"/>
        <w:tblLook w:val="04A0" w:firstRow="1" w:lastRow="0" w:firstColumn="1" w:lastColumn="0" w:noHBand="0" w:noVBand="1"/>
      </w:tblPr>
      <w:tblGrid>
        <w:gridCol w:w="4491"/>
        <w:gridCol w:w="4499"/>
      </w:tblGrid>
      <w:tr w:rsidR="00581FF3" w14:paraId="7A4C95AE" w14:textId="77777777" w:rsidTr="00DB5A0E">
        <w:tc>
          <w:tcPr>
            <w:tcW w:w="4491" w:type="dxa"/>
          </w:tcPr>
          <w:p w14:paraId="7399B88A" w14:textId="04CD2414" w:rsidR="00581FF3" w:rsidRPr="00DB5A0E" w:rsidRDefault="00E45D30"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Marks</w:t>
            </w:r>
          </w:p>
        </w:tc>
        <w:tc>
          <w:tcPr>
            <w:tcW w:w="4499" w:type="dxa"/>
          </w:tcPr>
          <w:p w14:paraId="6B4968F6" w14:textId="4184A814" w:rsidR="00581FF3" w:rsidRPr="00DB5A0E" w:rsidRDefault="00E45D30"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Channels</w:t>
            </w:r>
          </w:p>
        </w:tc>
      </w:tr>
      <w:tr w:rsidR="00581FF3" w14:paraId="1D73663B" w14:textId="77777777" w:rsidTr="00DB5A0E">
        <w:tc>
          <w:tcPr>
            <w:tcW w:w="4491" w:type="dxa"/>
          </w:tcPr>
          <w:p w14:paraId="15861AE1" w14:textId="77777777" w:rsidR="00581FF3" w:rsidRPr="00DB5A0E" w:rsidRDefault="00E45D30"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Points</w:t>
            </w:r>
          </w:p>
          <w:p w14:paraId="67173F33" w14:textId="5A7A0117" w:rsidR="00E45D30" w:rsidRPr="00DB5A0E" w:rsidRDefault="00E45D30"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 xml:space="preserve">By using </w:t>
            </w:r>
            <w:r w:rsidR="00DB5A0E" w:rsidRPr="00DB5A0E">
              <w:rPr>
                <w:rFonts w:ascii="Open Sans" w:hAnsi="Open Sans" w:cs="Open Sans"/>
                <w:color w:val="000000" w:themeColor="text1"/>
                <w:sz w:val="24"/>
                <w:szCs w:val="24"/>
              </w:rPr>
              <w:t>Microsoft Excel,</w:t>
            </w:r>
            <w:r w:rsidRPr="00DB5A0E">
              <w:rPr>
                <w:rFonts w:ascii="Open Sans" w:hAnsi="Open Sans" w:cs="Open Sans"/>
                <w:color w:val="000000" w:themeColor="text1"/>
                <w:sz w:val="24"/>
                <w:szCs w:val="24"/>
              </w:rPr>
              <w:t xml:space="preserve"> we perform one relation between rating and reviews. In this </w:t>
            </w:r>
            <w:r w:rsidR="00DB5A0E" w:rsidRPr="00DB5A0E">
              <w:rPr>
                <w:rFonts w:ascii="Open Sans" w:hAnsi="Open Sans" w:cs="Open Sans"/>
                <w:color w:val="000000" w:themeColor="text1"/>
                <w:sz w:val="24"/>
                <w:szCs w:val="24"/>
              </w:rPr>
              <w:t xml:space="preserve">we plot scatter plot and used points marks  </w:t>
            </w:r>
          </w:p>
        </w:tc>
        <w:tc>
          <w:tcPr>
            <w:tcW w:w="4499" w:type="dxa"/>
          </w:tcPr>
          <w:p w14:paraId="21F92917" w14:textId="77777777" w:rsidR="00581FF3" w:rsidRPr="00DB5A0E" w:rsidRDefault="00E45D30"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Color</w:t>
            </w:r>
          </w:p>
          <w:p w14:paraId="01E085A3" w14:textId="72514E58" w:rsidR="00DB5A0E" w:rsidRPr="00DB5A0E" w:rsidRDefault="00DB5A0E"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 xml:space="preserve">We used </w:t>
            </w:r>
            <w:r w:rsidRPr="00DB5A0E">
              <w:rPr>
                <w:rFonts w:ascii="Open Sans" w:hAnsi="Open Sans" w:cs="Open Sans"/>
                <w:sz w:val="24"/>
                <w:szCs w:val="24"/>
              </w:rPr>
              <w:t>channels based on attribute appearance. We use silent color which suits with google official logo</w:t>
            </w:r>
          </w:p>
        </w:tc>
      </w:tr>
      <w:tr w:rsidR="00581FF3" w14:paraId="5C35B162" w14:textId="77777777" w:rsidTr="00DB5A0E">
        <w:tc>
          <w:tcPr>
            <w:tcW w:w="4491" w:type="dxa"/>
          </w:tcPr>
          <w:p w14:paraId="0D457C0E" w14:textId="42AE79DA" w:rsidR="00581FF3" w:rsidRPr="00DB5A0E" w:rsidRDefault="00581FF3" w:rsidP="002965A0">
            <w:pPr>
              <w:pStyle w:val="ListParagraph"/>
              <w:autoSpaceDE w:val="0"/>
              <w:autoSpaceDN w:val="0"/>
              <w:adjustRightInd w:val="0"/>
              <w:ind w:left="0"/>
              <w:rPr>
                <w:rFonts w:ascii="Open Sans" w:hAnsi="Open Sans" w:cs="Open Sans"/>
                <w:color w:val="000000" w:themeColor="text1"/>
                <w:sz w:val="24"/>
                <w:szCs w:val="24"/>
              </w:rPr>
            </w:pPr>
          </w:p>
        </w:tc>
        <w:tc>
          <w:tcPr>
            <w:tcW w:w="4499" w:type="dxa"/>
          </w:tcPr>
          <w:p w14:paraId="2D318B46" w14:textId="77777777" w:rsidR="00581FF3" w:rsidRPr="00DB5A0E" w:rsidRDefault="00E45D30" w:rsidP="002965A0">
            <w:pPr>
              <w:pStyle w:val="ListParagraph"/>
              <w:autoSpaceDE w:val="0"/>
              <w:autoSpaceDN w:val="0"/>
              <w:adjustRightInd w:val="0"/>
              <w:ind w:left="0"/>
              <w:rPr>
                <w:rFonts w:ascii="Open Sans" w:hAnsi="Open Sans" w:cs="Open Sans"/>
                <w:color w:val="000000" w:themeColor="text1"/>
                <w:sz w:val="24"/>
                <w:szCs w:val="24"/>
              </w:rPr>
            </w:pPr>
            <w:r w:rsidRPr="00DB5A0E">
              <w:rPr>
                <w:rFonts w:ascii="Open Sans" w:hAnsi="Open Sans" w:cs="Open Sans"/>
                <w:color w:val="000000" w:themeColor="text1"/>
                <w:sz w:val="24"/>
                <w:szCs w:val="24"/>
              </w:rPr>
              <w:t>Size</w:t>
            </w:r>
          </w:p>
          <w:p w14:paraId="3DB4CD53" w14:textId="0B57816B" w:rsidR="00DB5A0E" w:rsidRPr="00DB5A0E" w:rsidRDefault="00DB5A0E" w:rsidP="002965A0">
            <w:pPr>
              <w:pStyle w:val="ListParagraph"/>
              <w:autoSpaceDE w:val="0"/>
              <w:autoSpaceDN w:val="0"/>
              <w:adjustRightInd w:val="0"/>
              <w:ind w:left="0"/>
              <w:rPr>
                <w:rFonts w:ascii="Open Sans" w:hAnsi="Open Sans" w:cs="Open Sans"/>
                <w:color w:val="000000" w:themeColor="text1"/>
                <w:sz w:val="24"/>
                <w:szCs w:val="24"/>
              </w:rPr>
            </w:pPr>
            <w:r>
              <w:rPr>
                <w:rFonts w:ascii="Open Sans" w:hAnsi="Open Sans" w:cs="Open Sans"/>
                <w:color w:val="000000" w:themeColor="text1"/>
                <w:sz w:val="24"/>
                <w:szCs w:val="24"/>
              </w:rPr>
              <w:t>We u</w:t>
            </w:r>
            <w:r w:rsidRPr="00DB5A0E">
              <w:rPr>
                <w:rFonts w:ascii="Open Sans" w:hAnsi="Open Sans" w:cs="Open Sans"/>
                <w:color w:val="000000" w:themeColor="text1"/>
                <w:sz w:val="24"/>
                <w:szCs w:val="24"/>
              </w:rPr>
              <w:t>sed decent size of chart, Font and length</w:t>
            </w:r>
            <w:r>
              <w:rPr>
                <w:rFonts w:ascii="Open Sans" w:hAnsi="Open Sans" w:cs="Open Sans"/>
                <w:color w:val="000000" w:themeColor="text1"/>
                <w:sz w:val="24"/>
                <w:szCs w:val="24"/>
              </w:rPr>
              <w:t xml:space="preserve"> which easily visible to human eye</w:t>
            </w:r>
          </w:p>
        </w:tc>
      </w:tr>
    </w:tbl>
    <w:p w14:paraId="6BA60F43" w14:textId="437F45AE" w:rsidR="003B73E8" w:rsidRPr="001A31D8" w:rsidRDefault="008118F0" w:rsidP="002965A0">
      <w:pPr>
        <w:pStyle w:val="Heading2"/>
        <w:rPr>
          <w:rFonts w:ascii="Open Sans" w:hAnsi="Open Sans" w:cs="Open Sans"/>
        </w:rPr>
      </w:pPr>
      <w:bookmarkStart w:id="12" w:name="_Toc19370686"/>
      <w:r w:rsidRPr="001A31D8">
        <w:rPr>
          <w:rFonts w:ascii="Open Sans" w:hAnsi="Open Sans" w:cs="Open Sans"/>
        </w:rPr>
        <w:lastRenderedPageBreak/>
        <w:t>7</w:t>
      </w:r>
      <w:r w:rsidR="002965A0" w:rsidRPr="001A31D8">
        <w:rPr>
          <w:rFonts w:ascii="Open Sans" w:hAnsi="Open Sans" w:cs="Open Sans"/>
        </w:rPr>
        <w:t>.6 Dashboard design</w:t>
      </w:r>
      <w:bookmarkEnd w:id="12"/>
    </w:p>
    <w:p w14:paraId="532BFB7E" w14:textId="49117135" w:rsidR="00487DC8" w:rsidRPr="004B54F3" w:rsidRDefault="00487DC8" w:rsidP="00487DC8">
      <w:pPr>
        <w:rPr>
          <w:rFonts w:ascii="Open Sans" w:hAnsi="Open Sans" w:cs="Open Sans"/>
        </w:rPr>
      </w:pPr>
    </w:p>
    <w:p w14:paraId="3D30C8BC" w14:textId="5D54F8C7" w:rsidR="004B54F3" w:rsidRPr="001A31D8" w:rsidRDefault="004B54F3" w:rsidP="00487DC8">
      <w:pPr>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t>Dashboard 1</w:t>
      </w:r>
    </w:p>
    <w:p w14:paraId="57ACF704" w14:textId="77777777" w:rsidR="0054795E" w:rsidRPr="001A31D8" w:rsidRDefault="00487DC8" w:rsidP="00487DC8">
      <w:pPr>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t>Overall Dashboard</w:t>
      </w:r>
    </w:p>
    <w:p w14:paraId="1F940AAC" w14:textId="77777777" w:rsidR="0054795E" w:rsidRPr="004B54F3" w:rsidRDefault="0054795E" w:rsidP="0054795E">
      <w:pPr>
        <w:ind w:firstLine="720"/>
        <w:rPr>
          <w:rFonts w:ascii="Open Sans" w:hAnsi="Open Sans" w:cs="Open Sans"/>
          <w:sz w:val="24"/>
          <w:szCs w:val="24"/>
        </w:rPr>
      </w:pPr>
      <w:r w:rsidRPr="004B54F3">
        <w:rPr>
          <w:rFonts w:ascii="Open Sans" w:hAnsi="Open Sans" w:cs="Open Sans"/>
          <w:sz w:val="24"/>
          <w:szCs w:val="24"/>
        </w:rPr>
        <w:t>Dashboard Shows Overall preview of attributes which has Pair and free app distribution, Number of records that has been downloaded by users, Cost of application as per the genre, and Free and paid app split-up with respect to Genre.</w:t>
      </w:r>
    </w:p>
    <w:p w14:paraId="63C5CADD" w14:textId="77777777" w:rsidR="004B54F3" w:rsidRDefault="002A2790" w:rsidP="0054795E">
      <w:pPr>
        <w:rPr>
          <w:rFonts w:ascii="Open Sans" w:hAnsi="Open Sans" w:cs="Open Sans"/>
        </w:rPr>
      </w:pPr>
      <w:r w:rsidRPr="004B54F3">
        <w:rPr>
          <w:rFonts w:ascii="Open Sans" w:hAnsi="Open Sans" w:cs="Open Sans"/>
        </w:rPr>
        <w:drawing>
          <wp:inline distT="0" distB="0" distL="0" distR="0" wp14:anchorId="4FEF3BB6" wp14:editId="32B793EF">
            <wp:extent cx="5943600" cy="475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8B1D399" w14:textId="77777777" w:rsidR="001A31D8" w:rsidRDefault="001A31D8" w:rsidP="0054795E">
      <w:pPr>
        <w:rPr>
          <w:rFonts w:ascii="Open Sans" w:hAnsi="Open Sans" w:cs="Open Sans"/>
          <w:color w:val="2F5496" w:themeColor="accent1" w:themeShade="BF"/>
          <w:sz w:val="24"/>
          <w:szCs w:val="24"/>
        </w:rPr>
      </w:pPr>
    </w:p>
    <w:p w14:paraId="35923747" w14:textId="77777777" w:rsidR="001A31D8" w:rsidRDefault="001A31D8" w:rsidP="0054795E">
      <w:pPr>
        <w:rPr>
          <w:rFonts w:ascii="Open Sans" w:hAnsi="Open Sans" w:cs="Open Sans"/>
          <w:color w:val="2F5496" w:themeColor="accent1" w:themeShade="BF"/>
          <w:sz w:val="24"/>
          <w:szCs w:val="24"/>
        </w:rPr>
      </w:pPr>
    </w:p>
    <w:p w14:paraId="7B6CE778" w14:textId="77777777" w:rsidR="001A31D8" w:rsidRDefault="001A31D8" w:rsidP="0054795E">
      <w:pPr>
        <w:rPr>
          <w:rFonts w:ascii="Open Sans" w:hAnsi="Open Sans" w:cs="Open Sans"/>
          <w:color w:val="2F5496" w:themeColor="accent1" w:themeShade="BF"/>
          <w:sz w:val="24"/>
          <w:szCs w:val="24"/>
        </w:rPr>
      </w:pPr>
    </w:p>
    <w:p w14:paraId="22E9D720" w14:textId="77777777" w:rsidR="005F1CA5" w:rsidRDefault="005F1CA5" w:rsidP="0054795E">
      <w:pPr>
        <w:rPr>
          <w:rFonts w:ascii="Open Sans" w:hAnsi="Open Sans" w:cs="Open Sans"/>
          <w:color w:val="2F5496" w:themeColor="accent1" w:themeShade="BF"/>
          <w:sz w:val="24"/>
          <w:szCs w:val="24"/>
        </w:rPr>
      </w:pPr>
    </w:p>
    <w:p w14:paraId="4C41E406" w14:textId="2C17AA37" w:rsidR="004B54F3" w:rsidRPr="001A31D8" w:rsidRDefault="004B54F3" w:rsidP="0054795E">
      <w:pPr>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lastRenderedPageBreak/>
        <w:t xml:space="preserve">Dashboard 2 </w:t>
      </w:r>
    </w:p>
    <w:p w14:paraId="3624BC21" w14:textId="6E83AAF1" w:rsidR="00487DC8" w:rsidRPr="001A31D8" w:rsidRDefault="00487DC8" w:rsidP="0054795E">
      <w:pPr>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t>Android Dashboard</w:t>
      </w:r>
    </w:p>
    <w:p w14:paraId="74D8FAC6" w14:textId="7B6A5BBE" w:rsidR="002A2790" w:rsidRPr="004B54F3" w:rsidRDefault="002A2790" w:rsidP="0054795E">
      <w:pPr>
        <w:rPr>
          <w:rFonts w:ascii="Open Sans" w:hAnsi="Open Sans" w:cs="Open Sans"/>
        </w:rPr>
      </w:pPr>
      <w:r w:rsidRPr="004B54F3">
        <w:rPr>
          <w:rFonts w:ascii="Open Sans" w:hAnsi="Open Sans" w:cs="Open Sans"/>
          <w:sz w:val="24"/>
          <w:szCs w:val="24"/>
        </w:rPr>
        <w:t xml:space="preserve">From 2008 to till date there are 14 operating system which google has introduced shown in below dashboard. With the update version attribute, we create android version </w:t>
      </w:r>
      <w:r w:rsidR="00295D1A" w:rsidRPr="004B54F3">
        <w:rPr>
          <w:rFonts w:ascii="Open Sans" w:hAnsi="Open Sans" w:cs="Open Sans"/>
          <w:sz w:val="24"/>
          <w:szCs w:val="24"/>
        </w:rPr>
        <w:t>histogram</w:t>
      </w:r>
      <w:r w:rsidRPr="004B54F3">
        <w:rPr>
          <w:rFonts w:ascii="Open Sans" w:hAnsi="Open Sans" w:cs="Open Sans"/>
          <w:sz w:val="24"/>
          <w:szCs w:val="24"/>
        </w:rPr>
        <w:t xml:space="preserve"> graph which indicates the year wise updates of </w:t>
      </w:r>
      <w:r w:rsidR="00295D1A" w:rsidRPr="004B54F3">
        <w:rPr>
          <w:rFonts w:ascii="Open Sans" w:hAnsi="Open Sans" w:cs="Open Sans"/>
          <w:sz w:val="24"/>
          <w:szCs w:val="24"/>
        </w:rPr>
        <w:t>version. There must be a correlation between rating and android version which shown in bar graph</w:t>
      </w:r>
      <w:r w:rsidR="00295D1A" w:rsidRPr="004B54F3">
        <w:rPr>
          <w:rFonts w:ascii="Open Sans" w:hAnsi="Open Sans" w:cs="Open Sans"/>
        </w:rPr>
        <w:t xml:space="preserve">. </w:t>
      </w:r>
    </w:p>
    <w:p w14:paraId="60679584" w14:textId="403E5A2C" w:rsidR="00487DC8" w:rsidRPr="004B54F3" w:rsidRDefault="00487DC8" w:rsidP="00487DC8">
      <w:pPr>
        <w:rPr>
          <w:rFonts w:ascii="Open Sans" w:hAnsi="Open Sans" w:cs="Open Sans"/>
        </w:rPr>
      </w:pPr>
      <w:r w:rsidRPr="004B54F3">
        <w:rPr>
          <w:rFonts w:ascii="Open Sans" w:hAnsi="Open Sans" w:cs="Open Sans"/>
          <w:noProof/>
        </w:rPr>
        <w:drawing>
          <wp:inline distT="0" distB="0" distL="0" distR="0" wp14:anchorId="02E27934" wp14:editId="1A5F2ED5">
            <wp:extent cx="617220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813" cy="4941450"/>
                    </a:xfrm>
                    <a:prstGeom prst="rect">
                      <a:avLst/>
                    </a:prstGeom>
                    <a:noFill/>
                    <a:ln>
                      <a:noFill/>
                    </a:ln>
                  </pic:spPr>
                </pic:pic>
              </a:graphicData>
            </a:graphic>
          </wp:inline>
        </w:drawing>
      </w:r>
    </w:p>
    <w:p w14:paraId="649991F6" w14:textId="77777777" w:rsidR="002A2790" w:rsidRPr="004B54F3" w:rsidRDefault="002A2790" w:rsidP="00487DC8">
      <w:pPr>
        <w:rPr>
          <w:rFonts w:ascii="Open Sans" w:hAnsi="Open Sans" w:cs="Open Sans"/>
        </w:rPr>
      </w:pPr>
    </w:p>
    <w:p w14:paraId="6E20FB0C" w14:textId="526082E9" w:rsidR="002A2790" w:rsidRDefault="002A2790" w:rsidP="00487DC8">
      <w:pPr>
        <w:rPr>
          <w:rFonts w:ascii="Open Sans" w:hAnsi="Open Sans" w:cs="Open Sans"/>
        </w:rPr>
      </w:pPr>
    </w:p>
    <w:p w14:paraId="5B8B0CCB" w14:textId="77777777" w:rsidR="00BB75B5" w:rsidRPr="004B54F3" w:rsidRDefault="00BB75B5" w:rsidP="00487DC8">
      <w:pPr>
        <w:rPr>
          <w:rFonts w:ascii="Open Sans" w:hAnsi="Open Sans" w:cs="Open Sans"/>
        </w:rPr>
      </w:pPr>
    </w:p>
    <w:p w14:paraId="3DAF8F91" w14:textId="77777777" w:rsidR="001A31D8" w:rsidRDefault="001A31D8" w:rsidP="00487DC8">
      <w:pPr>
        <w:rPr>
          <w:rFonts w:ascii="Open Sans" w:hAnsi="Open Sans" w:cs="Open Sans"/>
          <w:sz w:val="24"/>
          <w:szCs w:val="24"/>
        </w:rPr>
      </w:pPr>
    </w:p>
    <w:p w14:paraId="5670B988" w14:textId="1D32B752" w:rsidR="004B54F3" w:rsidRPr="001A31D8" w:rsidRDefault="004B54F3" w:rsidP="00487DC8">
      <w:pPr>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lastRenderedPageBreak/>
        <w:t xml:space="preserve">Dashboard 3 </w:t>
      </w:r>
    </w:p>
    <w:p w14:paraId="33162420" w14:textId="361B7553" w:rsidR="00487DC8" w:rsidRPr="001A31D8" w:rsidRDefault="00487DC8" w:rsidP="00487DC8">
      <w:pPr>
        <w:rPr>
          <w:rFonts w:ascii="Open Sans" w:hAnsi="Open Sans" w:cs="Open Sans"/>
          <w:color w:val="2F5496" w:themeColor="accent1" w:themeShade="BF"/>
          <w:sz w:val="24"/>
          <w:szCs w:val="24"/>
        </w:rPr>
      </w:pPr>
      <w:r w:rsidRPr="001A31D8">
        <w:rPr>
          <w:rFonts w:ascii="Open Sans" w:hAnsi="Open Sans" w:cs="Open Sans"/>
          <w:color w:val="2F5496" w:themeColor="accent1" w:themeShade="BF"/>
          <w:sz w:val="24"/>
          <w:szCs w:val="24"/>
        </w:rPr>
        <w:t>Application Installation Dashboard</w:t>
      </w:r>
    </w:p>
    <w:p w14:paraId="4F941819" w14:textId="0BB47124" w:rsidR="00295D1A" w:rsidRPr="004B54F3" w:rsidRDefault="00295D1A" w:rsidP="00487DC8">
      <w:pPr>
        <w:rPr>
          <w:rFonts w:ascii="Open Sans" w:hAnsi="Open Sans" w:cs="Open Sans"/>
          <w:sz w:val="24"/>
          <w:szCs w:val="24"/>
        </w:rPr>
      </w:pPr>
      <w:r w:rsidRPr="004B54F3">
        <w:rPr>
          <w:rFonts w:ascii="Open Sans" w:hAnsi="Open Sans" w:cs="Open Sans"/>
          <w:sz w:val="24"/>
          <w:szCs w:val="24"/>
        </w:rPr>
        <w:t xml:space="preserve">Number of installs per category, best performing category with respect to installs rate and popularity of applications among mature, adults and teen separated by the bar and box plot. </w:t>
      </w:r>
    </w:p>
    <w:p w14:paraId="472EC5C7" w14:textId="3FB5CC68" w:rsidR="00487DC8" w:rsidRPr="004B54F3" w:rsidRDefault="00295D1A" w:rsidP="00487DC8">
      <w:pPr>
        <w:rPr>
          <w:rFonts w:ascii="Open Sans" w:hAnsi="Open Sans" w:cs="Open Sans"/>
        </w:rPr>
      </w:pPr>
      <w:r w:rsidRPr="004B54F3">
        <w:rPr>
          <w:rFonts w:ascii="Open Sans" w:hAnsi="Open Sans" w:cs="Open Sans"/>
          <w:noProof/>
        </w:rPr>
        <w:drawing>
          <wp:inline distT="0" distB="0" distL="0" distR="0" wp14:anchorId="62ECEA20" wp14:editId="23575463">
            <wp:extent cx="5943600" cy="475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6E88AD9D" w14:textId="231BE124" w:rsidR="002A2790" w:rsidRDefault="002A2790" w:rsidP="002965A0">
      <w:pPr>
        <w:rPr>
          <w:rFonts w:ascii="Open Sans" w:hAnsi="Open Sans" w:cs="Open Sans"/>
        </w:rPr>
      </w:pPr>
    </w:p>
    <w:p w14:paraId="7F98E2F6" w14:textId="77777777" w:rsidR="004B54F3" w:rsidRPr="004B54F3" w:rsidRDefault="004B54F3" w:rsidP="002965A0">
      <w:pPr>
        <w:rPr>
          <w:rFonts w:ascii="Open Sans" w:hAnsi="Open Sans" w:cs="Open Sans"/>
          <w:color w:val="000000" w:themeColor="text1"/>
        </w:rPr>
      </w:pPr>
    </w:p>
    <w:p w14:paraId="24BBF4F2" w14:textId="4FC6D324" w:rsidR="002A2790" w:rsidRPr="004B54F3" w:rsidRDefault="002A2790" w:rsidP="002965A0">
      <w:pPr>
        <w:rPr>
          <w:rFonts w:ascii="Open Sans" w:hAnsi="Open Sans" w:cs="Open Sans"/>
          <w:color w:val="000000" w:themeColor="text1"/>
        </w:rPr>
      </w:pPr>
    </w:p>
    <w:p w14:paraId="220E9571" w14:textId="77777777" w:rsidR="002A2790" w:rsidRPr="004B54F3" w:rsidRDefault="002A2790" w:rsidP="002965A0">
      <w:pPr>
        <w:pStyle w:val="Heading1"/>
        <w:rPr>
          <w:rFonts w:ascii="Open Sans" w:hAnsi="Open Sans" w:cs="Open Sans"/>
          <w:color w:val="000000" w:themeColor="text1"/>
        </w:rPr>
      </w:pPr>
    </w:p>
    <w:p w14:paraId="0B4776F9" w14:textId="4FABDB0A" w:rsidR="002A2790" w:rsidRPr="004B54F3" w:rsidRDefault="002A2790" w:rsidP="002A2790">
      <w:pPr>
        <w:rPr>
          <w:rFonts w:ascii="Open Sans" w:hAnsi="Open Sans" w:cs="Open Sans"/>
        </w:rPr>
      </w:pPr>
    </w:p>
    <w:p w14:paraId="7A60600B" w14:textId="2E1F9754" w:rsidR="002965A0" w:rsidRPr="004B54F3" w:rsidRDefault="008118F0" w:rsidP="002A2790">
      <w:pPr>
        <w:pStyle w:val="Heading1"/>
        <w:rPr>
          <w:rFonts w:ascii="Open Sans" w:hAnsi="Open Sans" w:cs="Open Sans"/>
        </w:rPr>
      </w:pPr>
      <w:bookmarkStart w:id="13" w:name="_Toc19370687"/>
      <w:r>
        <w:rPr>
          <w:rFonts w:ascii="Open Sans" w:hAnsi="Open Sans" w:cs="Open Sans"/>
        </w:rPr>
        <w:lastRenderedPageBreak/>
        <w:t>8</w:t>
      </w:r>
      <w:r w:rsidR="002A2790" w:rsidRPr="004B54F3">
        <w:rPr>
          <w:rFonts w:ascii="Open Sans" w:hAnsi="Open Sans" w:cs="Open Sans"/>
        </w:rPr>
        <w:t>.Result</w:t>
      </w:r>
      <w:bookmarkEnd w:id="13"/>
    </w:p>
    <w:p w14:paraId="5E5173D7" w14:textId="77777777" w:rsidR="00536D2D" w:rsidRPr="004B54F3" w:rsidRDefault="00536D2D" w:rsidP="002965A0">
      <w:pPr>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t>Exhibit: 1) Number of apps available by category.</w:t>
      </w:r>
    </w:p>
    <w:p w14:paraId="75D5E408" w14:textId="77777777" w:rsidR="002965A0" w:rsidRPr="004B54F3" w:rsidRDefault="002965A0" w:rsidP="002965A0">
      <w:pPr>
        <w:autoSpaceDE w:val="0"/>
        <w:autoSpaceDN w:val="0"/>
        <w:adjustRightInd w:val="0"/>
        <w:spacing w:after="0" w:line="240" w:lineRule="auto"/>
        <w:ind w:firstLine="720"/>
        <w:rPr>
          <w:rFonts w:ascii="Open Sans" w:hAnsi="Open Sans" w:cs="Open Sans"/>
          <w:b/>
          <w:bCs/>
          <w:color w:val="000000" w:themeColor="text1"/>
          <w:sz w:val="24"/>
          <w:szCs w:val="24"/>
        </w:rPr>
      </w:pPr>
    </w:p>
    <w:p w14:paraId="2999FA73" w14:textId="77777777" w:rsidR="00536D2D" w:rsidRPr="004B54F3" w:rsidRDefault="00536D2D" w:rsidP="002965A0">
      <w:pPr>
        <w:autoSpaceDE w:val="0"/>
        <w:autoSpaceDN w:val="0"/>
        <w:adjustRightInd w:val="0"/>
        <w:spacing w:after="0" w:line="240" w:lineRule="auto"/>
        <w:ind w:firstLine="720"/>
        <w:rPr>
          <w:rFonts w:ascii="Open Sans" w:hAnsi="Open Sans" w:cs="Open Sans"/>
          <w:bCs/>
          <w:color w:val="000000" w:themeColor="text1"/>
          <w:sz w:val="24"/>
          <w:szCs w:val="24"/>
        </w:rPr>
      </w:pPr>
      <w:r w:rsidRPr="004B54F3">
        <w:rPr>
          <w:rFonts w:ascii="Open Sans" w:hAnsi="Open Sans" w:cs="Open Sans"/>
          <w:bCs/>
          <w:color w:val="000000" w:themeColor="text1"/>
          <w:sz w:val="24"/>
          <w:szCs w:val="24"/>
        </w:rPr>
        <w:t xml:space="preserve">We analyze number of apps present in </w:t>
      </w:r>
      <w:r w:rsidR="002000C2" w:rsidRPr="004B54F3">
        <w:rPr>
          <w:rFonts w:ascii="Open Sans" w:hAnsi="Open Sans" w:cs="Open Sans"/>
          <w:bCs/>
          <w:color w:val="000000" w:themeColor="text1"/>
          <w:sz w:val="24"/>
          <w:szCs w:val="24"/>
        </w:rPr>
        <w:t>play store by their respective category</w:t>
      </w:r>
      <w:r w:rsidRPr="004B54F3">
        <w:rPr>
          <w:rFonts w:ascii="Open Sans" w:hAnsi="Open Sans" w:cs="Open Sans"/>
          <w:bCs/>
          <w:color w:val="000000" w:themeColor="text1"/>
          <w:sz w:val="24"/>
          <w:szCs w:val="24"/>
        </w:rPr>
        <w:t xml:space="preserve"> using bar graph</w:t>
      </w:r>
      <w:r w:rsidR="002000C2" w:rsidRPr="004B54F3">
        <w:rPr>
          <w:rFonts w:ascii="Open Sans" w:hAnsi="Open Sans" w:cs="Open Sans"/>
          <w:bCs/>
          <w:color w:val="000000" w:themeColor="text1"/>
          <w:sz w:val="24"/>
          <w:szCs w:val="24"/>
        </w:rPr>
        <w:t xml:space="preserve">. As per the bar graph the family category has highest number of </w:t>
      </w:r>
      <w:r w:rsidR="002965A0" w:rsidRPr="004B54F3">
        <w:rPr>
          <w:rFonts w:ascii="Open Sans" w:hAnsi="Open Sans" w:cs="Open Sans"/>
          <w:bCs/>
          <w:color w:val="000000" w:themeColor="text1"/>
          <w:sz w:val="24"/>
          <w:szCs w:val="24"/>
        </w:rPr>
        <w:t>apps available in play store. Games including all types of genres and tool attributes present all types of utilities app like google translate, File manager, Share it etc.</w:t>
      </w:r>
    </w:p>
    <w:p w14:paraId="1329C4DA" w14:textId="77777777" w:rsidR="002965A0" w:rsidRPr="004B54F3" w:rsidRDefault="002965A0" w:rsidP="002965A0">
      <w:pPr>
        <w:autoSpaceDE w:val="0"/>
        <w:autoSpaceDN w:val="0"/>
        <w:adjustRightInd w:val="0"/>
        <w:spacing w:after="0" w:line="240" w:lineRule="auto"/>
        <w:ind w:firstLine="720"/>
        <w:rPr>
          <w:rFonts w:ascii="Open Sans" w:hAnsi="Open Sans" w:cs="Open Sans"/>
          <w:color w:val="000000" w:themeColor="text1"/>
          <w:sz w:val="24"/>
          <w:szCs w:val="24"/>
        </w:rPr>
      </w:pPr>
      <w:r w:rsidRPr="004B54F3">
        <w:rPr>
          <w:rFonts w:ascii="Open Sans" w:hAnsi="Open Sans" w:cs="Open Sans"/>
          <w:bCs/>
          <w:color w:val="000000" w:themeColor="text1"/>
          <w:sz w:val="24"/>
          <w:szCs w:val="24"/>
        </w:rPr>
        <w:t xml:space="preserve">Use of bar graph gives better visualization representation as per the category. </w:t>
      </w:r>
    </w:p>
    <w:p w14:paraId="4471A614" w14:textId="77777777" w:rsidR="00536D2D" w:rsidRPr="004B54F3" w:rsidRDefault="00536D2D" w:rsidP="003B73E8">
      <w:pPr>
        <w:autoSpaceDE w:val="0"/>
        <w:autoSpaceDN w:val="0"/>
        <w:adjustRightInd w:val="0"/>
        <w:spacing w:after="0" w:line="240" w:lineRule="auto"/>
        <w:rPr>
          <w:rFonts w:ascii="Open Sans" w:hAnsi="Open Sans" w:cs="Open Sans"/>
          <w:color w:val="000000" w:themeColor="text1"/>
        </w:rPr>
      </w:pPr>
    </w:p>
    <w:p w14:paraId="56FD20A9" w14:textId="77777777" w:rsidR="00422BD1" w:rsidRPr="004B54F3" w:rsidRDefault="002965A0" w:rsidP="002965A0">
      <w:pPr>
        <w:autoSpaceDE w:val="0"/>
        <w:autoSpaceDN w:val="0"/>
        <w:adjustRightInd w:val="0"/>
        <w:spacing w:after="0" w:line="240" w:lineRule="auto"/>
        <w:jc w:val="center"/>
        <w:rPr>
          <w:rFonts w:ascii="Open Sans" w:hAnsi="Open Sans" w:cs="Open Sans"/>
          <w:color w:val="000000" w:themeColor="text1"/>
        </w:rPr>
      </w:pPr>
      <w:r w:rsidRPr="004B54F3">
        <w:rPr>
          <w:rFonts w:ascii="Open Sans" w:hAnsi="Open Sans" w:cs="Open Sans"/>
          <w:noProof/>
          <w:color w:val="000000" w:themeColor="text1"/>
        </w:rPr>
        <w:drawing>
          <wp:inline distT="0" distB="0" distL="0" distR="0" wp14:anchorId="693FE6A6" wp14:editId="53805195">
            <wp:extent cx="5554345" cy="3630516"/>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345" cy="3630516"/>
                    </a:xfrm>
                    <a:prstGeom prst="rect">
                      <a:avLst/>
                    </a:prstGeom>
                    <a:noFill/>
                    <a:ln>
                      <a:noFill/>
                    </a:ln>
                  </pic:spPr>
                </pic:pic>
              </a:graphicData>
            </a:graphic>
          </wp:inline>
        </w:drawing>
      </w:r>
    </w:p>
    <w:p w14:paraId="47DAD39A" w14:textId="77777777" w:rsidR="002965A0" w:rsidRPr="004B54F3" w:rsidRDefault="002965A0" w:rsidP="002965A0">
      <w:pPr>
        <w:autoSpaceDE w:val="0"/>
        <w:autoSpaceDN w:val="0"/>
        <w:adjustRightInd w:val="0"/>
        <w:spacing w:after="0" w:line="240" w:lineRule="auto"/>
        <w:jc w:val="center"/>
        <w:rPr>
          <w:rFonts w:ascii="Open Sans" w:hAnsi="Open Sans" w:cs="Open Sans"/>
          <w:color w:val="000000" w:themeColor="text1"/>
        </w:rPr>
      </w:pPr>
    </w:p>
    <w:p w14:paraId="30F49D7A" w14:textId="77777777" w:rsidR="002965A0" w:rsidRPr="004B54F3" w:rsidRDefault="002965A0" w:rsidP="002965A0">
      <w:pPr>
        <w:autoSpaceDE w:val="0"/>
        <w:autoSpaceDN w:val="0"/>
        <w:adjustRightInd w:val="0"/>
        <w:spacing w:after="0" w:line="240" w:lineRule="auto"/>
        <w:jc w:val="center"/>
        <w:rPr>
          <w:rFonts w:ascii="Open Sans" w:hAnsi="Open Sans" w:cs="Open Sans"/>
          <w:color w:val="000000" w:themeColor="text1"/>
        </w:rPr>
      </w:pPr>
    </w:p>
    <w:p w14:paraId="334A25B1" w14:textId="77777777" w:rsidR="002965A0" w:rsidRPr="004B54F3" w:rsidRDefault="002965A0" w:rsidP="002965A0">
      <w:p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b/>
          <w:bCs/>
          <w:color w:val="000000" w:themeColor="text1"/>
          <w:sz w:val="24"/>
          <w:szCs w:val="24"/>
        </w:rPr>
        <w:t>Exhibit: 2) Installation overview according to the type of application.</w:t>
      </w:r>
      <w:r w:rsidR="00561451" w:rsidRPr="004B54F3">
        <w:rPr>
          <w:rFonts w:ascii="Open Sans" w:hAnsi="Open Sans" w:cs="Open Sans"/>
          <w:color w:val="000000" w:themeColor="text1"/>
          <w:sz w:val="24"/>
          <w:szCs w:val="24"/>
        </w:rPr>
        <w:tab/>
      </w:r>
    </w:p>
    <w:p w14:paraId="3E94BF02" w14:textId="77777777" w:rsidR="002965A0" w:rsidRPr="004B54F3" w:rsidRDefault="002965A0" w:rsidP="00561451">
      <w:pPr>
        <w:autoSpaceDE w:val="0"/>
        <w:autoSpaceDN w:val="0"/>
        <w:adjustRightInd w:val="0"/>
        <w:spacing w:after="0" w:line="240" w:lineRule="auto"/>
        <w:rPr>
          <w:rFonts w:ascii="Open Sans" w:hAnsi="Open Sans" w:cs="Open Sans"/>
          <w:color w:val="000000" w:themeColor="text1"/>
          <w:sz w:val="24"/>
          <w:szCs w:val="24"/>
        </w:rPr>
      </w:pPr>
    </w:p>
    <w:p w14:paraId="6B70830B" w14:textId="77777777" w:rsidR="002965A0" w:rsidRPr="004B54F3" w:rsidRDefault="002965A0" w:rsidP="00561451">
      <w:p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ab/>
      </w:r>
      <w:r w:rsidR="00402684" w:rsidRPr="004B54F3">
        <w:rPr>
          <w:rFonts w:ascii="Open Sans" w:hAnsi="Open Sans" w:cs="Open Sans"/>
          <w:color w:val="000000" w:themeColor="text1"/>
          <w:sz w:val="24"/>
          <w:szCs w:val="24"/>
        </w:rPr>
        <w:t>In this, s</w:t>
      </w:r>
      <w:r w:rsidRPr="004B54F3">
        <w:rPr>
          <w:rFonts w:ascii="Open Sans" w:hAnsi="Open Sans" w:cs="Open Sans"/>
          <w:color w:val="000000" w:themeColor="text1"/>
          <w:sz w:val="24"/>
          <w:szCs w:val="24"/>
        </w:rPr>
        <w:t>um of all the records of all installs</w:t>
      </w:r>
      <w:r w:rsidR="00402684" w:rsidRPr="004B54F3">
        <w:rPr>
          <w:rFonts w:ascii="Open Sans" w:hAnsi="Open Sans" w:cs="Open Sans"/>
          <w:color w:val="000000" w:themeColor="text1"/>
          <w:sz w:val="24"/>
          <w:szCs w:val="24"/>
        </w:rPr>
        <w:t xml:space="preserve"> are</w:t>
      </w:r>
      <w:r w:rsidRPr="004B54F3">
        <w:rPr>
          <w:rFonts w:ascii="Open Sans" w:hAnsi="Open Sans" w:cs="Open Sans"/>
          <w:color w:val="000000" w:themeColor="text1"/>
          <w:sz w:val="24"/>
          <w:szCs w:val="24"/>
        </w:rPr>
        <w:t xml:space="preserve"> broken down by the type whether it is free or paid. The Google Play Store offers a wide range of applications, but most of these apps had been downloaded only by a small number of people. In our dataset, 93% of the apps</w:t>
      </w:r>
      <w:r w:rsidR="00402684" w:rsidRPr="004B54F3">
        <w:rPr>
          <w:rFonts w:ascii="Open Sans" w:hAnsi="Open Sans" w:cs="Open Sans"/>
          <w:color w:val="000000" w:themeColor="text1"/>
          <w:sz w:val="24"/>
          <w:szCs w:val="24"/>
        </w:rPr>
        <w:t xml:space="preserve"> are marked as free</w:t>
      </w:r>
      <w:r w:rsidRPr="004B54F3">
        <w:rPr>
          <w:rFonts w:ascii="Open Sans" w:hAnsi="Open Sans" w:cs="Open Sans"/>
          <w:color w:val="000000" w:themeColor="text1"/>
          <w:sz w:val="24"/>
          <w:szCs w:val="24"/>
        </w:rPr>
        <w:t xml:space="preserve"> and abo</w:t>
      </w:r>
      <w:r w:rsidR="00402684" w:rsidRPr="004B54F3">
        <w:rPr>
          <w:rFonts w:ascii="Open Sans" w:hAnsi="Open Sans" w:cs="Open Sans"/>
          <w:color w:val="000000" w:themeColor="text1"/>
          <w:sz w:val="24"/>
          <w:szCs w:val="24"/>
        </w:rPr>
        <w:t>ut 7% of the apps are paid</w:t>
      </w:r>
      <w:r w:rsidRPr="004B54F3">
        <w:rPr>
          <w:rFonts w:ascii="Open Sans" w:hAnsi="Open Sans" w:cs="Open Sans"/>
          <w:color w:val="000000" w:themeColor="text1"/>
          <w:sz w:val="24"/>
          <w:szCs w:val="24"/>
        </w:rPr>
        <w:t>.</w:t>
      </w:r>
    </w:p>
    <w:p w14:paraId="56603C99" w14:textId="77777777" w:rsidR="002965A0" w:rsidRPr="004B54F3" w:rsidRDefault="002965A0" w:rsidP="00561451">
      <w:pPr>
        <w:autoSpaceDE w:val="0"/>
        <w:autoSpaceDN w:val="0"/>
        <w:adjustRightInd w:val="0"/>
        <w:spacing w:after="0" w:line="240" w:lineRule="auto"/>
        <w:rPr>
          <w:rFonts w:ascii="Open Sans" w:hAnsi="Open Sans" w:cs="Open Sans"/>
          <w:color w:val="000000" w:themeColor="text1"/>
        </w:rPr>
      </w:pPr>
    </w:p>
    <w:p w14:paraId="4501A04F" w14:textId="77777777" w:rsidR="002965A0" w:rsidRPr="004B54F3" w:rsidRDefault="002965A0" w:rsidP="002965A0">
      <w:pPr>
        <w:autoSpaceDE w:val="0"/>
        <w:autoSpaceDN w:val="0"/>
        <w:adjustRightInd w:val="0"/>
        <w:spacing w:after="0" w:line="240" w:lineRule="auto"/>
        <w:jc w:val="center"/>
        <w:rPr>
          <w:rFonts w:ascii="Open Sans" w:hAnsi="Open Sans" w:cs="Open Sans"/>
          <w:color w:val="000000" w:themeColor="text1"/>
        </w:rPr>
      </w:pPr>
      <w:r w:rsidRPr="004B54F3">
        <w:rPr>
          <w:rFonts w:ascii="Open Sans" w:hAnsi="Open Sans" w:cs="Open Sans"/>
          <w:noProof/>
          <w:color w:val="000000" w:themeColor="text1"/>
        </w:rPr>
        <w:lastRenderedPageBreak/>
        <w:drawing>
          <wp:inline distT="0" distB="0" distL="0" distR="0" wp14:anchorId="7CC6B4D1" wp14:editId="6E13A125">
            <wp:extent cx="5943414" cy="374055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6" cy="3746671"/>
                    </a:xfrm>
                    <a:prstGeom prst="rect">
                      <a:avLst/>
                    </a:prstGeom>
                    <a:noFill/>
                    <a:ln>
                      <a:noFill/>
                    </a:ln>
                  </pic:spPr>
                </pic:pic>
              </a:graphicData>
            </a:graphic>
          </wp:inline>
        </w:drawing>
      </w:r>
    </w:p>
    <w:p w14:paraId="6A6FD1A9" w14:textId="77777777" w:rsidR="002965A0" w:rsidRPr="004B54F3" w:rsidRDefault="002965A0" w:rsidP="002965A0">
      <w:pPr>
        <w:autoSpaceDE w:val="0"/>
        <w:autoSpaceDN w:val="0"/>
        <w:adjustRightInd w:val="0"/>
        <w:spacing w:after="0" w:line="240" w:lineRule="auto"/>
        <w:rPr>
          <w:rFonts w:ascii="Open Sans" w:hAnsi="Open Sans" w:cs="Open Sans"/>
          <w:color w:val="000000" w:themeColor="text1"/>
        </w:rPr>
      </w:pPr>
    </w:p>
    <w:p w14:paraId="5ECB2DDD" w14:textId="77777777" w:rsidR="002965A0" w:rsidRPr="004B54F3" w:rsidRDefault="002965A0" w:rsidP="002965A0">
      <w:pPr>
        <w:autoSpaceDE w:val="0"/>
        <w:autoSpaceDN w:val="0"/>
        <w:adjustRightInd w:val="0"/>
        <w:spacing w:after="0" w:line="240" w:lineRule="auto"/>
        <w:rPr>
          <w:rFonts w:ascii="Open Sans" w:hAnsi="Open Sans" w:cs="Open Sans"/>
          <w:color w:val="000000" w:themeColor="text1"/>
        </w:rPr>
      </w:pPr>
    </w:p>
    <w:p w14:paraId="33AB5F96" w14:textId="77777777" w:rsidR="002965A0" w:rsidRPr="004B54F3" w:rsidRDefault="002965A0" w:rsidP="002965A0">
      <w:pPr>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t>Exhibit: 3) Paid and Free apps on play store.</w:t>
      </w:r>
    </w:p>
    <w:p w14:paraId="507ED156" w14:textId="77777777" w:rsidR="002965A0" w:rsidRPr="004B54F3" w:rsidRDefault="002965A0" w:rsidP="002965A0">
      <w:pPr>
        <w:autoSpaceDE w:val="0"/>
        <w:autoSpaceDN w:val="0"/>
        <w:adjustRightInd w:val="0"/>
        <w:spacing w:after="0" w:line="240" w:lineRule="auto"/>
        <w:ind w:firstLine="720"/>
        <w:rPr>
          <w:rFonts w:ascii="Open Sans" w:hAnsi="Open Sans" w:cs="Open Sans"/>
          <w:b/>
          <w:bCs/>
          <w:color w:val="000000" w:themeColor="text1"/>
          <w:sz w:val="24"/>
          <w:szCs w:val="24"/>
        </w:rPr>
      </w:pPr>
      <w:r w:rsidRPr="004B54F3">
        <w:rPr>
          <w:rFonts w:ascii="Open Sans" w:hAnsi="Open Sans" w:cs="Open Sans"/>
          <w:color w:val="000000" w:themeColor="text1"/>
          <w:sz w:val="24"/>
          <w:szCs w:val="24"/>
        </w:rPr>
        <w:t>In our dataset more than 92% of free apps in our dataset were free in contrast to the paid apps. From the records less than 8% apps where most downloaded in paid type.</w:t>
      </w:r>
    </w:p>
    <w:p w14:paraId="2C31B3E6" w14:textId="77777777" w:rsidR="002965A0" w:rsidRPr="004B54F3" w:rsidRDefault="002965A0" w:rsidP="002965A0">
      <w:pPr>
        <w:autoSpaceDE w:val="0"/>
        <w:autoSpaceDN w:val="0"/>
        <w:adjustRightInd w:val="0"/>
        <w:spacing w:after="0" w:line="240" w:lineRule="auto"/>
        <w:rPr>
          <w:rFonts w:ascii="Open Sans" w:hAnsi="Open Sans" w:cs="Open Sans"/>
          <w:b/>
          <w:bCs/>
          <w:color w:val="000000" w:themeColor="text1"/>
        </w:rPr>
      </w:pPr>
    </w:p>
    <w:p w14:paraId="59BCD241" w14:textId="35694B8A" w:rsidR="002965A0" w:rsidRDefault="002965A0" w:rsidP="002965A0">
      <w:pPr>
        <w:autoSpaceDE w:val="0"/>
        <w:autoSpaceDN w:val="0"/>
        <w:adjustRightInd w:val="0"/>
        <w:spacing w:after="0" w:line="240" w:lineRule="auto"/>
        <w:rPr>
          <w:rFonts w:ascii="Open Sans" w:hAnsi="Open Sans" w:cs="Open Sans"/>
          <w:color w:val="000000" w:themeColor="text1"/>
        </w:rPr>
      </w:pPr>
      <w:r w:rsidRPr="004B54F3">
        <w:rPr>
          <w:rFonts w:ascii="Open Sans" w:hAnsi="Open Sans" w:cs="Open Sans"/>
          <w:noProof/>
          <w:color w:val="000000" w:themeColor="text1"/>
        </w:rPr>
        <w:drawing>
          <wp:inline distT="0" distB="0" distL="0" distR="0" wp14:anchorId="021A05F3" wp14:editId="3B62F858">
            <wp:extent cx="5943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115" cy="2617613"/>
                    </a:xfrm>
                    <a:prstGeom prst="rect">
                      <a:avLst/>
                    </a:prstGeom>
                  </pic:spPr>
                </pic:pic>
              </a:graphicData>
            </a:graphic>
          </wp:inline>
        </w:drawing>
      </w:r>
    </w:p>
    <w:p w14:paraId="2383CA92" w14:textId="77777777" w:rsidR="004B54F3" w:rsidRPr="004B54F3" w:rsidRDefault="004B54F3" w:rsidP="002965A0">
      <w:pPr>
        <w:autoSpaceDE w:val="0"/>
        <w:autoSpaceDN w:val="0"/>
        <w:adjustRightInd w:val="0"/>
        <w:spacing w:after="0" w:line="240" w:lineRule="auto"/>
        <w:rPr>
          <w:rFonts w:ascii="Open Sans" w:hAnsi="Open Sans" w:cs="Open Sans"/>
          <w:color w:val="000000" w:themeColor="text1"/>
        </w:rPr>
      </w:pPr>
    </w:p>
    <w:p w14:paraId="3BDAF310" w14:textId="77777777" w:rsidR="002965A0" w:rsidRPr="004B54F3" w:rsidRDefault="002965A0" w:rsidP="002965A0">
      <w:pPr>
        <w:autoSpaceDE w:val="0"/>
        <w:autoSpaceDN w:val="0"/>
        <w:adjustRightInd w:val="0"/>
        <w:spacing w:after="0" w:line="240" w:lineRule="auto"/>
        <w:rPr>
          <w:rFonts w:ascii="Open Sans" w:hAnsi="Open Sans" w:cs="Open Sans"/>
          <w:color w:val="000000" w:themeColor="text1"/>
        </w:rPr>
      </w:pPr>
    </w:p>
    <w:p w14:paraId="59AB726B"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lastRenderedPageBreak/>
        <w:t>Exhibit: 4) Minimum Android version that is needed to run the apps.</w:t>
      </w:r>
    </w:p>
    <w:p w14:paraId="21516943"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p>
    <w:p w14:paraId="4B3FE284" w14:textId="256F71AF" w:rsidR="002965A0" w:rsidRPr="004B54F3" w:rsidRDefault="001A31D8" w:rsidP="002965A0">
      <w:pPr>
        <w:tabs>
          <w:tab w:val="center" w:pos="4680"/>
        </w:tabs>
        <w:autoSpaceDE w:val="0"/>
        <w:autoSpaceDN w:val="0"/>
        <w:adjustRightInd w:val="0"/>
        <w:spacing w:after="0" w:line="240" w:lineRule="auto"/>
        <w:rPr>
          <w:rFonts w:ascii="Open Sans" w:hAnsi="Open Sans" w:cs="Open Sans"/>
          <w:bCs/>
          <w:color w:val="000000" w:themeColor="text1"/>
          <w:sz w:val="24"/>
          <w:szCs w:val="24"/>
        </w:rPr>
      </w:pPr>
      <w:r>
        <w:rPr>
          <w:rFonts w:ascii="Open Sans" w:hAnsi="Open Sans" w:cs="Open Sans"/>
          <w:bCs/>
          <w:color w:val="000000" w:themeColor="text1"/>
          <w:sz w:val="24"/>
          <w:szCs w:val="24"/>
        </w:rPr>
        <w:t xml:space="preserve">           </w:t>
      </w:r>
      <w:r w:rsidR="002965A0" w:rsidRPr="004B54F3">
        <w:rPr>
          <w:rFonts w:ascii="Open Sans" w:hAnsi="Open Sans" w:cs="Open Sans"/>
          <w:bCs/>
          <w:color w:val="000000" w:themeColor="text1"/>
          <w:sz w:val="24"/>
          <w:szCs w:val="24"/>
        </w:rPr>
        <w:t xml:space="preserve">From 2008 to till date there are </w:t>
      </w:r>
      <w:hyperlink w:anchor="_https://en.wikipedia.org/wiki/Andro" w:history="1">
        <w:r w:rsidR="002965A0" w:rsidRPr="00B81F71">
          <w:rPr>
            <w:rStyle w:val="Hyperlink"/>
            <w:rFonts w:ascii="Open Sans" w:hAnsi="Open Sans" w:cs="Open Sans"/>
            <w:bCs/>
            <w:sz w:val="24"/>
            <w:szCs w:val="24"/>
          </w:rPr>
          <w:t>13 different version of operating system</w:t>
        </w:r>
      </w:hyperlink>
      <w:r w:rsidR="002965A0" w:rsidRPr="004B54F3">
        <w:rPr>
          <w:rFonts w:ascii="Open Sans" w:hAnsi="Open Sans" w:cs="Open Sans"/>
          <w:bCs/>
          <w:color w:val="000000" w:themeColor="text1"/>
          <w:sz w:val="24"/>
          <w:szCs w:val="24"/>
        </w:rPr>
        <w:t xml:space="preserve"> available for different smartphone with respect to the specification of phone. Over the time operating system evolved their features and specification. We separate number of apps with minimum operation system version requirement. Most of the applications need Ice-creme sandwich and jellybean operating system to run app seamlessly.</w:t>
      </w:r>
    </w:p>
    <w:p w14:paraId="6CE1BE1D" w14:textId="77777777" w:rsidR="002965A0" w:rsidRPr="004B54F3" w:rsidRDefault="002965A0" w:rsidP="002965A0">
      <w:pPr>
        <w:tabs>
          <w:tab w:val="center" w:pos="4680"/>
        </w:tabs>
        <w:autoSpaceDE w:val="0"/>
        <w:autoSpaceDN w:val="0"/>
        <w:adjustRightInd w:val="0"/>
        <w:spacing w:after="0" w:line="240" w:lineRule="auto"/>
        <w:jc w:val="center"/>
        <w:rPr>
          <w:rFonts w:ascii="Open Sans" w:hAnsi="Open Sans" w:cs="Open Sans"/>
          <w:b/>
          <w:bCs/>
          <w:color w:val="000000" w:themeColor="text1"/>
        </w:rPr>
      </w:pPr>
      <w:r w:rsidRPr="004B54F3">
        <w:rPr>
          <w:rFonts w:ascii="Open Sans" w:hAnsi="Open Sans" w:cs="Open Sans"/>
          <w:noProof/>
          <w:color w:val="000000" w:themeColor="text1"/>
        </w:rPr>
        <w:drawing>
          <wp:inline distT="0" distB="0" distL="0" distR="0" wp14:anchorId="5EDE233B" wp14:editId="6F19CAD7">
            <wp:extent cx="4524375" cy="275819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738" cy="2778530"/>
                    </a:xfrm>
                    <a:prstGeom prst="rect">
                      <a:avLst/>
                    </a:prstGeom>
                    <a:noFill/>
                    <a:ln>
                      <a:noFill/>
                    </a:ln>
                  </pic:spPr>
                </pic:pic>
              </a:graphicData>
            </a:graphic>
          </wp:inline>
        </w:drawing>
      </w:r>
    </w:p>
    <w:p w14:paraId="2B474869"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color w:val="000000" w:themeColor="text1"/>
        </w:rPr>
      </w:pPr>
    </w:p>
    <w:p w14:paraId="68B1B0F2"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t>Exhibit: 5) Genre Split-up according to free and paid.</w:t>
      </w:r>
    </w:p>
    <w:p w14:paraId="03DE14BA" w14:textId="360F77C7" w:rsidR="002965A0" w:rsidRPr="004B54F3" w:rsidRDefault="002965A0" w:rsidP="002965A0">
      <w:pPr>
        <w:tabs>
          <w:tab w:val="center" w:pos="4680"/>
        </w:tabs>
        <w:autoSpaceDE w:val="0"/>
        <w:autoSpaceDN w:val="0"/>
        <w:adjustRightInd w:val="0"/>
        <w:spacing w:after="0" w:line="240" w:lineRule="auto"/>
        <w:rPr>
          <w:rFonts w:ascii="Open Sans" w:hAnsi="Open Sans" w:cs="Open Sans"/>
          <w:bCs/>
          <w:color w:val="000000" w:themeColor="text1"/>
          <w:sz w:val="24"/>
          <w:szCs w:val="24"/>
        </w:rPr>
      </w:pPr>
      <w:r w:rsidRPr="004B54F3">
        <w:rPr>
          <w:rFonts w:ascii="Open Sans" w:hAnsi="Open Sans" w:cs="Open Sans"/>
          <w:bCs/>
          <w:color w:val="000000" w:themeColor="text1"/>
          <w:sz w:val="24"/>
          <w:szCs w:val="24"/>
        </w:rPr>
        <w:tab/>
      </w:r>
      <w:r w:rsidR="001A31D8">
        <w:rPr>
          <w:rFonts w:ascii="Open Sans" w:hAnsi="Open Sans" w:cs="Open Sans"/>
          <w:bCs/>
          <w:color w:val="000000" w:themeColor="text1"/>
          <w:sz w:val="24"/>
          <w:szCs w:val="24"/>
        </w:rPr>
        <w:t xml:space="preserve">           </w:t>
      </w:r>
      <w:r w:rsidRPr="004B54F3">
        <w:rPr>
          <w:rFonts w:ascii="Open Sans" w:hAnsi="Open Sans" w:cs="Open Sans"/>
          <w:bCs/>
          <w:color w:val="000000" w:themeColor="text1"/>
          <w:sz w:val="24"/>
          <w:szCs w:val="24"/>
        </w:rPr>
        <w:t xml:space="preserve">As per the previous analysis we </w:t>
      </w:r>
      <w:r w:rsidR="00443731" w:rsidRPr="004B54F3">
        <w:rPr>
          <w:rFonts w:ascii="Open Sans" w:hAnsi="Open Sans" w:cs="Open Sans"/>
          <w:bCs/>
          <w:color w:val="000000" w:themeColor="text1"/>
          <w:sz w:val="24"/>
          <w:szCs w:val="24"/>
        </w:rPr>
        <w:t>have split all the apps based on whether it is free or</w:t>
      </w:r>
      <w:r w:rsidRPr="004B54F3">
        <w:rPr>
          <w:rFonts w:ascii="Open Sans" w:hAnsi="Open Sans" w:cs="Open Sans"/>
          <w:bCs/>
          <w:color w:val="000000" w:themeColor="text1"/>
          <w:sz w:val="24"/>
          <w:szCs w:val="24"/>
        </w:rPr>
        <w:t xml:space="preserve"> paid</w:t>
      </w:r>
      <w:r w:rsidR="00443731" w:rsidRPr="004B54F3">
        <w:rPr>
          <w:rFonts w:ascii="Open Sans" w:hAnsi="Open Sans" w:cs="Open Sans"/>
          <w:bCs/>
          <w:color w:val="000000" w:themeColor="text1"/>
          <w:sz w:val="24"/>
          <w:szCs w:val="24"/>
        </w:rPr>
        <w:t xml:space="preserve"> app</w:t>
      </w:r>
      <w:r w:rsidRPr="004B54F3">
        <w:rPr>
          <w:rFonts w:ascii="Open Sans" w:hAnsi="Open Sans" w:cs="Open Sans"/>
          <w:bCs/>
          <w:color w:val="000000" w:themeColor="text1"/>
          <w:sz w:val="24"/>
          <w:szCs w:val="24"/>
        </w:rPr>
        <w:t>. Now</w:t>
      </w:r>
      <w:r w:rsidR="00443731" w:rsidRPr="004B54F3">
        <w:rPr>
          <w:rFonts w:ascii="Open Sans" w:hAnsi="Open Sans" w:cs="Open Sans"/>
          <w:bCs/>
          <w:color w:val="000000" w:themeColor="text1"/>
          <w:sz w:val="24"/>
          <w:szCs w:val="24"/>
        </w:rPr>
        <w:t xml:space="preserve"> as an application developer</w:t>
      </w:r>
      <w:r w:rsidRPr="004B54F3">
        <w:rPr>
          <w:rFonts w:ascii="Open Sans" w:hAnsi="Open Sans" w:cs="Open Sans"/>
          <w:bCs/>
          <w:color w:val="000000" w:themeColor="text1"/>
          <w:sz w:val="24"/>
          <w:szCs w:val="24"/>
        </w:rPr>
        <w:t xml:space="preserve"> it</w:t>
      </w:r>
      <w:r w:rsidR="00443731" w:rsidRPr="004B54F3">
        <w:rPr>
          <w:rFonts w:ascii="Open Sans" w:hAnsi="Open Sans" w:cs="Open Sans"/>
          <w:bCs/>
          <w:color w:val="000000" w:themeColor="text1"/>
          <w:sz w:val="24"/>
          <w:szCs w:val="24"/>
        </w:rPr>
        <w:t xml:space="preserve"> i</w:t>
      </w:r>
      <w:r w:rsidRPr="004B54F3">
        <w:rPr>
          <w:rFonts w:ascii="Open Sans" w:hAnsi="Open Sans" w:cs="Open Sans"/>
          <w:bCs/>
          <w:color w:val="000000" w:themeColor="text1"/>
          <w:sz w:val="24"/>
          <w:szCs w:val="24"/>
        </w:rPr>
        <w:t>s important to know which genre is mo</w:t>
      </w:r>
      <w:r w:rsidR="00443731" w:rsidRPr="004B54F3">
        <w:rPr>
          <w:rFonts w:ascii="Open Sans" w:hAnsi="Open Sans" w:cs="Open Sans"/>
          <w:bCs/>
          <w:color w:val="000000" w:themeColor="text1"/>
          <w:sz w:val="24"/>
          <w:szCs w:val="24"/>
        </w:rPr>
        <w:t>st famous and user friendly in which users would happily</w:t>
      </w:r>
      <w:r w:rsidRPr="004B54F3">
        <w:rPr>
          <w:rFonts w:ascii="Open Sans" w:hAnsi="Open Sans" w:cs="Open Sans"/>
          <w:bCs/>
          <w:color w:val="000000" w:themeColor="text1"/>
          <w:sz w:val="24"/>
          <w:szCs w:val="24"/>
        </w:rPr>
        <w:t xml:space="preserve"> invest. We consider top 15 genre for this study. As per the analysis Personalization, medical, and tools genres has most paid users. </w:t>
      </w:r>
    </w:p>
    <w:p w14:paraId="251407A0" w14:textId="77777777" w:rsidR="001A31D8" w:rsidRDefault="002965A0" w:rsidP="002965A0">
      <w:pPr>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noProof/>
          <w:color w:val="000000" w:themeColor="text1"/>
        </w:rPr>
        <w:drawing>
          <wp:inline distT="0" distB="0" distL="0" distR="0" wp14:anchorId="48503F9F" wp14:editId="72D001DD">
            <wp:extent cx="5381625" cy="2176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82" cy="2181397"/>
                    </a:xfrm>
                    <a:prstGeom prst="rect">
                      <a:avLst/>
                    </a:prstGeom>
                    <a:noFill/>
                    <a:ln>
                      <a:noFill/>
                    </a:ln>
                  </pic:spPr>
                </pic:pic>
              </a:graphicData>
            </a:graphic>
          </wp:inline>
        </w:drawing>
      </w:r>
    </w:p>
    <w:p w14:paraId="66E84E3D" w14:textId="7A62383A" w:rsidR="00B62C2D" w:rsidRPr="004B54F3" w:rsidRDefault="002965A0" w:rsidP="002965A0">
      <w:pPr>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b/>
          <w:bCs/>
          <w:color w:val="000000" w:themeColor="text1"/>
          <w:sz w:val="24"/>
          <w:szCs w:val="24"/>
        </w:rPr>
        <w:lastRenderedPageBreak/>
        <w:t>Exhibit: 5) Predicted price of paid app</w:t>
      </w:r>
    </w:p>
    <w:p w14:paraId="790E6B60" w14:textId="5CA9CDD1" w:rsidR="002965A0" w:rsidRPr="004B54F3" w:rsidRDefault="002965A0" w:rsidP="002965A0">
      <w:pPr>
        <w:tabs>
          <w:tab w:val="center" w:pos="4680"/>
        </w:tabs>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ab/>
        <w:t xml:space="preserve">We use price attribute separately and </w:t>
      </w:r>
      <w:hyperlink w:anchor="_https://missinglink.ai/guides/neura" w:history="1">
        <w:r w:rsidRPr="006B0BDF">
          <w:rPr>
            <w:rStyle w:val="Hyperlink"/>
            <w:rFonts w:ascii="Open Sans" w:hAnsi="Open Sans" w:cs="Open Sans"/>
            <w:sz w:val="24"/>
            <w:szCs w:val="24"/>
          </w:rPr>
          <w:t>applied neural network to predict price of application</w:t>
        </w:r>
      </w:hyperlink>
      <w:r w:rsidRPr="004B54F3">
        <w:rPr>
          <w:rFonts w:ascii="Open Sans" w:hAnsi="Open Sans" w:cs="Open Sans"/>
          <w:color w:val="000000" w:themeColor="text1"/>
          <w:sz w:val="24"/>
          <w:szCs w:val="24"/>
        </w:rPr>
        <w:t xml:space="preserve">. </w:t>
      </w:r>
    </w:p>
    <w:p w14:paraId="393A2D53"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color w:val="000000" w:themeColor="text1"/>
          <w:sz w:val="24"/>
          <w:szCs w:val="24"/>
        </w:rPr>
      </w:pPr>
      <w:r w:rsidRPr="004B54F3">
        <w:rPr>
          <w:rFonts w:ascii="Open Sans" w:hAnsi="Open Sans" w:cs="Open Sans"/>
          <w:color w:val="000000" w:themeColor="text1"/>
          <w:sz w:val="24"/>
          <w:szCs w:val="24"/>
        </w:rPr>
        <w:t xml:space="preserve">Activation Function: We used </w:t>
      </w:r>
      <w:proofErr w:type="spellStart"/>
      <w:r w:rsidRPr="004B54F3">
        <w:rPr>
          <w:rFonts w:ascii="Open Sans" w:hAnsi="Open Sans" w:cs="Open Sans"/>
          <w:color w:val="000000" w:themeColor="text1"/>
          <w:sz w:val="24"/>
          <w:szCs w:val="24"/>
        </w:rPr>
        <w:t>ReLU</w:t>
      </w:r>
      <w:proofErr w:type="spellEnd"/>
      <w:r w:rsidRPr="004B54F3">
        <w:rPr>
          <w:rFonts w:ascii="Open Sans" w:hAnsi="Open Sans" w:cs="Open Sans"/>
          <w:color w:val="000000" w:themeColor="text1"/>
          <w:sz w:val="24"/>
          <w:szCs w:val="24"/>
        </w:rPr>
        <w:t xml:space="preserve"> (Rectified liner Unit) activation function which is responsible for transforming the summed weighted input from the price node into the activation of the output for that input.</w:t>
      </w:r>
    </w:p>
    <w:p w14:paraId="2966319C" w14:textId="59C0A8D6" w:rsidR="002965A0" w:rsidRPr="004B54F3" w:rsidRDefault="002965A0" w:rsidP="004B54F3">
      <w:pPr>
        <w:pStyle w:val="HTMLPreformatted"/>
        <w:rPr>
          <w:rFonts w:ascii="Open Sans" w:eastAsiaTheme="minorHAnsi" w:hAnsi="Open Sans" w:cs="Open Sans"/>
          <w:color w:val="000000" w:themeColor="text1"/>
          <w:sz w:val="24"/>
          <w:szCs w:val="24"/>
        </w:rPr>
      </w:pPr>
      <w:r w:rsidRPr="004B54F3">
        <w:rPr>
          <w:rFonts w:ascii="Open Sans" w:eastAsiaTheme="minorHAnsi" w:hAnsi="Open Sans" w:cs="Open Sans"/>
          <w:color w:val="000000" w:themeColor="text1"/>
          <w:sz w:val="24"/>
          <w:szCs w:val="24"/>
        </w:rPr>
        <w:t xml:space="preserve">            For better prediction we run the neural net at 50 epochs and as per the rectified linear unit we come up with 4.6968 expected application cost.</w:t>
      </w:r>
    </w:p>
    <w:p w14:paraId="5089E438"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color w:val="000000" w:themeColor="text1"/>
          <w:sz w:val="24"/>
          <w:szCs w:val="24"/>
        </w:rPr>
      </w:pPr>
    </w:p>
    <w:p w14:paraId="55051B2C"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t>Exhibit: 6) Correlation between Reviews and Rating using R.</w:t>
      </w:r>
    </w:p>
    <w:p w14:paraId="3FF0573A"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tab/>
      </w:r>
      <w:r w:rsidRPr="004B54F3">
        <w:rPr>
          <w:rFonts w:ascii="Open Sans" w:hAnsi="Open Sans" w:cs="Open Sans"/>
          <w:color w:val="000000" w:themeColor="text1"/>
          <w:sz w:val="24"/>
          <w:szCs w:val="24"/>
        </w:rPr>
        <w:t>To find the best fit between rating and reviews w</w:t>
      </w:r>
      <w:r w:rsidR="00443731" w:rsidRPr="004B54F3">
        <w:rPr>
          <w:rFonts w:ascii="Open Sans" w:hAnsi="Open Sans" w:cs="Open Sans"/>
          <w:color w:val="000000" w:themeColor="text1"/>
          <w:sz w:val="24"/>
          <w:szCs w:val="24"/>
        </w:rPr>
        <w:t>e used liner regression. T</w:t>
      </w:r>
      <w:r w:rsidRPr="004B54F3">
        <w:rPr>
          <w:rFonts w:ascii="Open Sans" w:hAnsi="Open Sans" w:cs="Open Sans"/>
          <w:color w:val="000000" w:themeColor="text1"/>
          <w:sz w:val="24"/>
          <w:szCs w:val="24"/>
        </w:rPr>
        <w:t xml:space="preserve">he data </w:t>
      </w:r>
      <w:r w:rsidR="00443731" w:rsidRPr="004B54F3">
        <w:rPr>
          <w:rFonts w:ascii="Open Sans" w:hAnsi="Open Sans" w:cs="Open Sans"/>
          <w:color w:val="000000" w:themeColor="text1"/>
          <w:sz w:val="24"/>
          <w:szCs w:val="24"/>
        </w:rPr>
        <w:t xml:space="preserve">was split </w:t>
      </w:r>
      <w:r w:rsidRPr="004B54F3">
        <w:rPr>
          <w:rFonts w:ascii="Open Sans" w:hAnsi="Open Sans" w:cs="Open Sans"/>
          <w:color w:val="000000" w:themeColor="text1"/>
          <w:sz w:val="24"/>
          <w:szCs w:val="24"/>
        </w:rPr>
        <w:t>into</w:t>
      </w:r>
      <w:r w:rsidR="00443731" w:rsidRPr="004B54F3">
        <w:rPr>
          <w:rFonts w:ascii="Open Sans" w:hAnsi="Open Sans" w:cs="Open Sans"/>
          <w:color w:val="000000" w:themeColor="text1"/>
          <w:sz w:val="24"/>
          <w:szCs w:val="24"/>
        </w:rPr>
        <w:t xml:space="preserve"> training and test data and a</w:t>
      </w:r>
      <w:r w:rsidRPr="004B54F3">
        <w:rPr>
          <w:rFonts w:ascii="Open Sans" w:hAnsi="Open Sans" w:cs="Open Sans"/>
          <w:color w:val="000000" w:themeColor="text1"/>
          <w:sz w:val="24"/>
          <w:szCs w:val="24"/>
        </w:rPr>
        <w:t xml:space="preserve"> R inbuild function called </w:t>
      </w:r>
      <w:proofErr w:type="spellStart"/>
      <w:r w:rsidRPr="004B54F3">
        <w:rPr>
          <w:rFonts w:ascii="Open Sans" w:hAnsi="Open Sans" w:cs="Open Sans"/>
          <w:color w:val="000000" w:themeColor="text1"/>
          <w:sz w:val="24"/>
          <w:szCs w:val="24"/>
        </w:rPr>
        <w:t>lm</w:t>
      </w:r>
      <w:proofErr w:type="spellEnd"/>
      <w:r w:rsidR="00443731" w:rsidRPr="004B54F3">
        <w:rPr>
          <w:rFonts w:ascii="Open Sans" w:hAnsi="Open Sans" w:cs="Open Sans"/>
          <w:color w:val="000000" w:themeColor="text1"/>
          <w:sz w:val="24"/>
          <w:szCs w:val="24"/>
        </w:rPr>
        <w:t xml:space="preserve"> was used</w:t>
      </w:r>
      <w:r w:rsidRPr="004B54F3">
        <w:rPr>
          <w:rFonts w:ascii="Open Sans" w:hAnsi="Open Sans" w:cs="Open Sans"/>
          <w:color w:val="000000" w:themeColor="text1"/>
          <w:sz w:val="24"/>
          <w:szCs w:val="24"/>
        </w:rPr>
        <w:t xml:space="preserve">. </w:t>
      </w:r>
      <w:proofErr w:type="spellStart"/>
      <w:r w:rsidRPr="004B54F3">
        <w:rPr>
          <w:rFonts w:ascii="Open Sans" w:hAnsi="Open Sans" w:cs="Open Sans"/>
          <w:color w:val="000000" w:themeColor="text1"/>
          <w:sz w:val="24"/>
          <w:szCs w:val="24"/>
        </w:rPr>
        <w:t>Lm</w:t>
      </w:r>
      <w:proofErr w:type="spellEnd"/>
      <w:r w:rsidRPr="004B54F3">
        <w:rPr>
          <w:rFonts w:ascii="Open Sans" w:hAnsi="Open Sans" w:cs="Open Sans"/>
          <w:color w:val="000000" w:themeColor="text1"/>
          <w:sz w:val="24"/>
          <w:szCs w:val="24"/>
        </w:rPr>
        <w:t xml:space="preserve"> function is defined for linear regression and the result shows all the residuals including Min, Max and median. Also, this function calculates alpha and beta value which helps to find perfect regression points on scatter plot. The regression has best fit as considering the p value which is less than 0.05. R squared and residual standard error shown below in R statistics.</w:t>
      </w:r>
    </w:p>
    <w:p w14:paraId="024F29A9"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color w:val="000000" w:themeColor="text1"/>
          <w:sz w:val="24"/>
          <w:szCs w:val="24"/>
        </w:rPr>
      </w:pPr>
    </w:p>
    <w:p w14:paraId="31FDE6DA"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color w:val="000000" w:themeColor="text1"/>
        </w:rPr>
      </w:pPr>
    </w:p>
    <w:p w14:paraId="748E0459" w14:textId="77777777" w:rsidR="002965A0" w:rsidRPr="004B54F3" w:rsidRDefault="002965A0" w:rsidP="002965A0">
      <w:pPr>
        <w:tabs>
          <w:tab w:val="center" w:pos="4680"/>
        </w:tabs>
        <w:autoSpaceDE w:val="0"/>
        <w:autoSpaceDN w:val="0"/>
        <w:adjustRightInd w:val="0"/>
        <w:spacing w:after="0" w:line="240" w:lineRule="auto"/>
        <w:jc w:val="center"/>
        <w:rPr>
          <w:rFonts w:ascii="Open Sans" w:hAnsi="Open Sans" w:cs="Open Sans"/>
          <w:b/>
          <w:bCs/>
          <w:color w:val="000000" w:themeColor="text1"/>
        </w:rPr>
      </w:pPr>
      <w:r w:rsidRPr="004B54F3">
        <w:rPr>
          <w:rFonts w:ascii="Open Sans" w:hAnsi="Open Sans" w:cs="Open Sans"/>
          <w:noProof/>
          <w:color w:val="000000" w:themeColor="text1"/>
        </w:rPr>
        <w:drawing>
          <wp:inline distT="0" distB="0" distL="0" distR="0" wp14:anchorId="6F1C5BF4" wp14:editId="2E008326">
            <wp:extent cx="5852911" cy="28933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996" cy="2898311"/>
                    </a:xfrm>
                    <a:prstGeom prst="rect">
                      <a:avLst/>
                    </a:prstGeom>
                  </pic:spPr>
                </pic:pic>
              </a:graphicData>
            </a:graphic>
          </wp:inline>
        </w:drawing>
      </w:r>
    </w:p>
    <w:p w14:paraId="0749C24C"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27FCB55A"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24C5F8E4" w14:textId="0C755706" w:rsidR="002965A0"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0C98491D" w14:textId="49399F66" w:rsidR="001A31D8" w:rsidRDefault="001A31D8"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42A4D8EE" w14:textId="49230A3D" w:rsidR="001A31D8" w:rsidRDefault="001A31D8"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604C8F97" w14:textId="742D6DFE" w:rsidR="001A31D8" w:rsidRDefault="001A31D8"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0DE196D2" w14:textId="77777777" w:rsidR="001A31D8" w:rsidRPr="004B54F3" w:rsidRDefault="001A31D8"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59EA0956"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lastRenderedPageBreak/>
        <w:t>Exhibit: 7) Correlation between Reviews and Rating using Microsoft Excel.</w:t>
      </w:r>
    </w:p>
    <w:p w14:paraId="0274FF2A"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sz w:val="24"/>
          <w:szCs w:val="24"/>
        </w:rPr>
      </w:pPr>
      <w:r w:rsidRPr="004B54F3">
        <w:rPr>
          <w:rFonts w:ascii="Open Sans" w:hAnsi="Open Sans" w:cs="Open Sans"/>
          <w:b/>
          <w:bCs/>
          <w:color w:val="000000" w:themeColor="text1"/>
          <w:sz w:val="24"/>
          <w:szCs w:val="24"/>
        </w:rPr>
        <w:tab/>
      </w:r>
    </w:p>
    <w:p w14:paraId="5D6D9658"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Cs/>
          <w:color w:val="000000" w:themeColor="text1"/>
          <w:sz w:val="24"/>
          <w:szCs w:val="24"/>
        </w:rPr>
      </w:pPr>
      <w:r w:rsidRPr="004B54F3">
        <w:rPr>
          <w:rFonts w:ascii="Open Sans" w:hAnsi="Open Sans" w:cs="Open Sans"/>
          <w:bCs/>
          <w:color w:val="000000" w:themeColor="text1"/>
          <w:sz w:val="24"/>
          <w:szCs w:val="24"/>
        </w:rPr>
        <w:t xml:space="preserve">            We calculate </w:t>
      </w:r>
      <w:proofErr w:type="spellStart"/>
      <w:r w:rsidRPr="004B54F3">
        <w:rPr>
          <w:rFonts w:ascii="Open Sans" w:hAnsi="Open Sans" w:cs="Open Sans"/>
          <w:bCs/>
          <w:color w:val="000000" w:themeColor="text1"/>
          <w:sz w:val="24"/>
          <w:szCs w:val="24"/>
        </w:rPr>
        <w:t>Lm</w:t>
      </w:r>
      <w:proofErr w:type="spellEnd"/>
      <w:r w:rsidRPr="004B54F3">
        <w:rPr>
          <w:rFonts w:ascii="Open Sans" w:hAnsi="Open Sans" w:cs="Open Sans"/>
          <w:bCs/>
          <w:color w:val="000000" w:themeColor="text1"/>
          <w:sz w:val="24"/>
          <w:szCs w:val="24"/>
        </w:rPr>
        <w:t xml:space="preserve"> (Liner regression) function in Excel by applying formula. </w:t>
      </w:r>
      <w:r w:rsidR="00443731" w:rsidRPr="004B54F3">
        <w:rPr>
          <w:rFonts w:ascii="Open Sans" w:hAnsi="Open Sans" w:cs="Open Sans"/>
          <w:bCs/>
          <w:color w:val="000000" w:themeColor="text1"/>
          <w:sz w:val="24"/>
          <w:szCs w:val="24"/>
        </w:rPr>
        <w:t>After manipulating</w:t>
      </w:r>
      <w:r w:rsidRPr="004B54F3">
        <w:rPr>
          <w:rFonts w:ascii="Open Sans" w:hAnsi="Open Sans" w:cs="Open Sans"/>
          <w:bCs/>
          <w:color w:val="000000" w:themeColor="text1"/>
          <w:sz w:val="24"/>
          <w:szCs w:val="24"/>
        </w:rPr>
        <w:t xml:space="preserve"> the data according to </w:t>
      </w:r>
      <w:r w:rsidR="00443731" w:rsidRPr="004B54F3">
        <w:rPr>
          <w:rFonts w:ascii="Open Sans" w:hAnsi="Open Sans" w:cs="Open Sans"/>
          <w:bCs/>
          <w:color w:val="000000" w:themeColor="text1"/>
          <w:sz w:val="24"/>
          <w:szCs w:val="24"/>
        </w:rPr>
        <w:t>the test and train,</w:t>
      </w:r>
      <w:r w:rsidRPr="004B54F3">
        <w:rPr>
          <w:rFonts w:ascii="Open Sans" w:hAnsi="Open Sans" w:cs="Open Sans"/>
          <w:bCs/>
          <w:color w:val="000000" w:themeColor="text1"/>
          <w:sz w:val="24"/>
          <w:szCs w:val="24"/>
        </w:rPr>
        <w:t xml:space="preserve"> alpha, beta and R² value</w:t>
      </w:r>
      <w:r w:rsidR="00443731" w:rsidRPr="004B54F3">
        <w:rPr>
          <w:rFonts w:ascii="Open Sans" w:hAnsi="Open Sans" w:cs="Open Sans"/>
          <w:bCs/>
          <w:color w:val="000000" w:themeColor="text1"/>
          <w:sz w:val="24"/>
          <w:szCs w:val="24"/>
        </w:rPr>
        <w:t>s were calculated</w:t>
      </w:r>
      <w:r w:rsidRPr="004B54F3">
        <w:rPr>
          <w:rFonts w:ascii="Open Sans" w:hAnsi="Open Sans" w:cs="Open Sans"/>
          <w:bCs/>
          <w:color w:val="000000" w:themeColor="text1"/>
          <w:sz w:val="24"/>
          <w:szCs w:val="24"/>
        </w:rPr>
        <w:t>.</w:t>
      </w:r>
    </w:p>
    <w:p w14:paraId="502D8EA1" w14:textId="77777777" w:rsidR="002965A0" w:rsidRPr="004B54F3" w:rsidRDefault="002965A0" w:rsidP="002965A0">
      <w:pPr>
        <w:tabs>
          <w:tab w:val="center" w:pos="4680"/>
        </w:tabs>
        <w:autoSpaceDE w:val="0"/>
        <w:autoSpaceDN w:val="0"/>
        <w:adjustRightInd w:val="0"/>
        <w:spacing w:after="0" w:line="240" w:lineRule="auto"/>
        <w:jc w:val="center"/>
        <w:rPr>
          <w:rFonts w:ascii="Open Sans" w:hAnsi="Open Sans" w:cs="Open Sans"/>
          <w:bCs/>
          <w:color w:val="000000" w:themeColor="text1"/>
          <w:sz w:val="24"/>
          <w:szCs w:val="24"/>
        </w:rPr>
      </w:pPr>
    </w:p>
    <w:p w14:paraId="7EC58D1A"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Cs/>
          <w:color w:val="000000" w:themeColor="text1"/>
          <w:sz w:val="24"/>
          <w:szCs w:val="24"/>
        </w:rPr>
      </w:pPr>
      <w:r w:rsidRPr="004B54F3">
        <w:rPr>
          <w:rFonts w:ascii="Open Sans" w:hAnsi="Open Sans" w:cs="Open Sans"/>
          <w:bCs/>
          <w:color w:val="000000" w:themeColor="text1"/>
          <w:sz w:val="24"/>
          <w:szCs w:val="24"/>
        </w:rPr>
        <w:t>Formula to estimate all equation</w:t>
      </w:r>
    </w:p>
    <w:p w14:paraId="7BC31DBF"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Cs/>
          <w:color w:val="000000" w:themeColor="text1"/>
        </w:rPr>
      </w:pPr>
    </w:p>
    <w:tbl>
      <w:tblPr>
        <w:tblW w:w="8175" w:type="dxa"/>
        <w:jc w:val="center"/>
        <w:tblLook w:val="04A0" w:firstRow="1" w:lastRow="0" w:firstColumn="1" w:lastColumn="0" w:noHBand="0" w:noVBand="1"/>
      </w:tblPr>
      <w:tblGrid>
        <w:gridCol w:w="410"/>
        <w:gridCol w:w="5645"/>
        <w:gridCol w:w="294"/>
        <w:gridCol w:w="294"/>
        <w:gridCol w:w="294"/>
        <w:gridCol w:w="294"/>
        <w:gridCol w:w="296"/>
        <w:gridCol w:w="294"/>
        <w:gridCol w:w="354"/>
      </w:tblGrid>
      <w:tr w:rsidR="00487DC8" w:rsidRPr="004B54F3" w14:paraId="00381479" w14:textId="77777777" w:rsidTr="002965A0">
        <w:trPr>
          <w:trHeight w:val="255"/>
          <w:jc w:val="center"/>
        </w:trPr>
        <w:tc>
          <w:tcPr>
            <w:tcW w:w="8175" w:type="dxa"/>
            <w:gridSpan w:val="9"/>
            <w:tcBorders>
              <w:top w:val="single" w:sz="8" w:space="0" w:color="auto"/>
              <w:left w:val="single" w:sz="8" w:space="0" w:color="auto"/>
              <w:bottom w:val="nil"/>
              <w:right w:val="single" w:sz="8" w:space="0" w:color="000000"/>
            </w:tcBorders>
            <w:shd w:val="clear" w:color="000000" w:fill="B4C6E7"/>
            <w:vAlign w:val="bottom"/>
            <w:hideMark/>
          </w:tcPr>
          <w:p w14:paraId="0759199B" w14:textId="77777777" w:rsidR="002965A0" w:rsidRPr="004B54F3" w:rsidRDefault="002965A0" w:rsidP="002965A0">
            <w:pPr>
              <w:spacing w:after="0" w:line="240" w:lineRule="auto"/>
              <w:jc w:val="center"/>
              <w:rPr>
                <w:rFonts w:ascii="Open Sans" w:eastAsia="Times New Roman" w:hAnsi="Open Sans" w:cs="Open Sans"/>
                <w:color w:val="000000" w:themeColor="text1"/>
              </w:rPr>
            </w:pPr>
            <w:r w:rsidRPr="004B54F3">
              <w:rPr>
                <w:rFonts w:ascii="Open Sans" w:eastAsia="Times New Roman" w:hAnsi="Open Sans" w:cs="Open Sans"/>
                <w:color w:val="000000" w:themeColor="text1"/>
              </w:rPr>
              <w:t>Alpha, Beta and R squared Formula</w:t>
            </w:r>
          </w:p>
        </w:tc>
      </w:tr>
      <w:tr w:rsidR="00487DC8" w:rsidRPr="004B54F3" w14:paraId="02BA5482"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02760C2D" w14:textId="77777777" w:rsidR="002965A0" w:rsidRPr="004B54F3" w:rsidRDefault="002965A0" w:rsidP="002965A0">
            <w:pPr>
              <w:spacing w:after="0" w:line="240" w:lineRule="auto"/>
              <w:jc w:val="center"/>
              <w:rPr>
                <w:rFonts w:ascii="Open Sans" w:eastAsia="Times New Roman" w:hAnsi="Open Sans" w:cs="Open Sans"/>
                <w:color w:val="000000" w:themeColor="text1"/>
              </w:rPr>
            </w:pPr>
          </w:p>
        </w:tc>
        <w:tc>
          <w:tcPr>
            <w:tcW w:w="7117" w:type="dxa"/>
            <w:gridSpan w:val="6"/>
            <w:vMerge w:val="restart"/>
            <w:tcBorders>
              <w:top w:val="nil"/>
              <w:left w:val="nil"/>
              <w:bottom w:val="nil"/>
              <w:right w:val="nil"/>
            </w:tcBorders>
            <w:shd w:val="clear" w:color="auto" w:fill="auto"/>
            <w:noWrap/>
            <w:vAlign w:val="bottom"/>
            <w:hideMark/>
          </w:tcPr>
          <w:p w14:paraId="05BDBFE4" w14:textId="0439DE7E" w:rsidR="002965A0" w:rsidRPr="004B54F3" w:rsidRDefault="00C42981"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noProof/>
                <w:color w:val="000000" w:themeColor="text1"/>
              </w:rPr>
              <mc:AlternateContent>
                <mc:Choice Requires="wps">
                  <w:drawing>
                    <wp:anchor distT="0" distB="0" distL="114300" distR="114300" simplePos="0" relativeHeight="251656704" behindDoc="0" locked="0" layoutInCell="1" allowOverlap="1" wp14:anchorId="64B404AC" wp14:editId="76F08561">
                      <wp:simplePos x="0" y="0"/>
                      <wp:positionH relativeFrom="column">
                        <wp:posOffset>95885</wp:posOffset>
                      </wp:positionH>
                      <wp:positionV relativeFrom="paragraph">
                        <wp:posOffset>716915</wp:posOffset>
                      </wp:positionV>
                      <wp:extent cx="3009900" cy="566420"/>
                      <wp:effectExtent l="0" t="0" r="0" b="0"/>
                      <wp:wrapNone/>
                      <wp:docPr id="18" name="Text Box 18">
                        <a:extLst xmlns:a="http://schemas.openxmlformats.org/drawingml/2006/main">
                          <a:ext uri="{FF2B5EF4-FFF2-40B4-BE49-F238E27FC236}">
                            <a16:creationId xmlns:a16="http://schemas.microsoft.com/office/drawing/2014/main" id="{3023EE83-D869-4D93-A9F6-E2749331A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5664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E8A2AB" w14:textId="77777777" w:rsidR="00FB6A4B" w:rsidRDefault="00FB6A4B" w:rsidP="002965A0">
                                  <w:pPr>
                                    <w:rPr>
                                      <w:sz w:val="24"/>
                                      <w:szCs w:val="24"/>
                                    </w:rPr>
                                  </w:pPr>
                                  <m:oMathPara>
                                    <m:oMathParaPr>
                                      <m:jc m:val="centerGroup"/>
                                    </m:oMathParaPr>
                                    <m:oMath>
                                      <m:r>
                                        <w:rPr>
                                          <w:rFonts w:ascii="Cambria Math" w:hAnsi="Cambria Math"/>
                                          <w:color w:val="000000" w:themeColor="text1"/>
                                          <w:sz w:val="32"/>
                                          <w:szCs w:val="32"/>
                                        </w:rPr>
                                        <m:t>b=</m:t>
                                      </m:r>
                                      <m:f>
                                        <m:fPr>
                                          <m:ctrlPr>
                                            <w:rPr>
                                              <w:rFonts w:ascii="Cambria Math" w:eastAsiaTheme="minorEastAsia" w:hAnsi="Cambria Math"/>
                                              <w:i/>
                                              <w:iCs/>
                                              <w:color w:val="000000" w:themeColor="text1"/>
                                              <w:sz w:val="32"/>
                                              <w:szCs w:val="32"/>
                                            </w:rPr>
                                          </m:ctrlPr>
                                        </m:fPr>
                                        <m:num>
                                          <m:r>
                                            <w:rPr>
                                              <w:rFonts w:ascii="Cambria Math" w:hAnsi="Cambria Math"/>
                                              <w:color w:val="000000" w:themeColor="text1"/>
                                              <w:sz w:val="32"/>
                                              <w:szCs w:val="32"/>
                                            </w:rPr>
                                            <m:t>n(</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y)- </m:t>
                                              </m:r>
                                            </m:e>
                                          </m:nary>
                                          <m:r>
                                            <w:rPr>
                                              <w:rFonts w:ascii="Cambria Math" w:hAnsi="Cambria Math"/>
                                              <w:color w:val="000000" w:themeColor="text1"/>
                                              <w:sz w:val="32"/>
                                              <w:szCs w:val="32"/>
                                            </w:rPr>
                                            <m:t>(</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y</m:t>
                                                      </m:r>
                                                    </m:e>
                                                  </m:nary>
                                                </m:e>
                                              </m:d>
                                              <m:r>
                                                <w:rPr>
                                                  <w:rFonts w:ascii="Cambria Math" w:hAnsi="Cambria Math"/>
                                                  <w:color w:val="000000" w:themeColor="text1"/>
                                                  <w:sz w:val="32"/>
                                                  <w:szCs w:val="32"/>
                                                </w:rPr>
                                                <m:t> </m:t>
                                              </m:r>
                                            </m:e>
                                          </m:nary>
                                        </m:num>
                                        <m:den>
                                          <m:r>
                                            <w:rPr>
                                              <w:rFonts w:ascii="Cambria Math" w:hAnsi="Cambria Math"/>
                                              <w:color w:val="000000" w:themeColor="text1"/>
                                              <w:sz w:val="32"/>
                                              <w:szCs w:val="32"/>
                                            </w:rPr>
                                            <m:t>n(</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²)</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e>
                                                  </m:nary>
                                                </m:e>
                                              </m:d>
                                              <m:r>
                                                <w:rPr>
                                                  <w:rFonts w:ascii="Cambria Math" w:hAnsi="Cambria Math"/>
                                                  <w:color w:val="000000" w:themeColor="text1"/>
                                                  <w:sz w:val="32"/>
                                                  <w:szCs w:val="32"/>
                                                </w:rPr>
                                                <m:t>² </m:t>
                                              </m:r>
                                            </m:e>
                                          </m:nary>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64B404AC" id="_x0000_t202" coordsize="21600,21600" o:spt="202" path="m,l,21600r21600,l21600,xe">
                      <v:stroke joinstyle="miter"/>
                      <v:path gradientshapeok="t" o:connecttype="rect"/>
                    </v:shapetype>
                    <v:shape id="Text Box 18" o:spid="_x0000_s1026" type="#_x0000_t202" style="position:absolute;margin-left:7.55pt;margin-top:56.45pt;width:237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" filled="f" stroked="f">
                      <v:textbox inset="0,0,0,0">
                        <w:txbxContent>
                          <w:p w14:paraId="40E8A2AB" w14:textId="77777777" w:rsidR="00FB6A4B" w:rsidRDefault="00FB6A4B" w:rsidP="002965A0">
                            <w:pPr>
                              <w:rPr>
                                <w:sz w:val="24"/>
                                <w:szCs w:val="24"/>
                              </w:rPr>
                            </w:pPr>
                            <m:oMathPara>
                              <m:oMathParaPr>
                                <m:jc m:val="centerGroup"/>
                              </m:oMathParaPr>
                              <m:oMath>
                                <m:r>
                                  <w:rPr>
                                    <w:rFonts w:ascii="Cambria Math" w:hAnsi="Cambria Math"/>
                                    <w:color w:val="000000" w:themeColor="text1"/>
                                    <w:sz w:val="32"/>
                                    <w:szCs w:val="32"/>
                                  </w:rPr>
                                  <m:t>b=</m:t>
                                </m:r>
                                <m:f>
                                  <m:fPr>
                                    <m:ctrlPr>
                                      <w:rPr>
                                        <w:rFonts w:ascii="Cambria Math" w:eastAsiaTheme="minorEastAsia" w:hAnsi="Cambria Math"/>
                                        <w:i/>
                                        <w:iCs/>
                                        <w:color w:val="000000" w:themeColor="text1"/>
                                        <w:sz w:val="32"/>
                                        <w:szCs w:val="32"/>
                                      </w:rPr>
                                    </m:ctrlPr>
                                  </m:fPr>
                                  <m:num>
                                    <m:r>
                                      <w:rPr>
                                        <w:rFonts w:ascii="Cambria Math" w:hAnsi="Cambria Math"/>
                                        <w:color w:val="000000" w:themeColor="text1"/>
                                        <w:sz w:val="32"/>
                                        <w:szCs w:val="32"/>
                                      </w:rPr>
                                      <m:t>n(</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y)- </m:t>
                                        </m:r>
                                      </m:e>
                                    </m:nary>
                                    <m:r>
                                      <w:rPr>
                                        <w:rFonts w:ascii="Cambria Math" w:hAnsi="Cambria Math"/>
                                        <w:color w:val="000000" w:themeColor="text1"/>
                                        <w:sz w:val="32"/>
                                        <w:szCs w:val="32"/>
                                      </w:rPr>
                                      <m:t>(</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y</m:t>
                                                </m:r>
                                              </m:e>
                                            </m:nary>
                                          </m:e>
                                        </m:d>
                                        <m:r>
                                          <w:rPr>
                                            <w:rFonts w:ascii="Cambria Math" w:hAnsi="Cambria Math"/>
                                            <w:color w:val="000000" w:themeColor="text1"/>
                                            <w:sz w:val="32"/>
                                            <w:szCs w:val="32"/>
                                          </w:rPr>
                                          <m:t> </m:t>
                                        </m:r>
                                      </m:e>
                                    </m:nary>
                                  </m:num>
                                  <m:den>
                                    <m:r>
                                      <w:rPr>
                                        <w:rFonts w:ascii="Cambria Math" w:hAnsi="Cambria Math"/>
                                        <w:color w:val="000000" w:themeColor="text1"/>
                                        <w:sz w:val="32"/>
                                        <w:szCs w:val="32"/>
                                      </w:rPr>
                                      <m:t>n(</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²)</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e>
                                            </m:nary>
                                          </m:e>
                                        </m:d>
                                        <m:r>
                                          <w:rPr>
                                            <w:rFonts w:ascii="Cambria Math" w:hAnsi="Cambria Math"/>
                                            <w:color w:val="000000" w:themeColor="text1"/>
                                            <w:sz w:val="32"/>
                                            <w:szCs w:val="32"/>
                                          </w:rPr>
                                          <m:t>² </m:t>
                                        </m:r>
                                      </m:e>
                                    </m:nary>
                                  </m:den>
                                </m:f>
                              </m:oMath>
                            </m:oMathPara>
                          </w:p>
                        </w:txbxContent>
                      </v:textbox>
                    </v:shape>
                  </w:pict>
                </mc:Fallback>
              </mc:AlternateContent>
            </w:r>
            <w:r w:rsidRPr="004B54F3">
              <w:rPr>
                <w:rFonts w:ascii="Open Sans" w:eastAsia="Times New Roman" w:hAnsi="Open Sans" w:cs="Open Sans"/>
                <w:noProof/>
                <w:color w:val="000000" w:themeColor="text1"/>
              </w:rPr>
              <mc:AlternateContent>
                <mc:Choice Requires="wps">
                  <w:drawing>
                    <wp:anchor distT="0" distB="0" distL="114300" distR="114300" simplePos="0" relativeHeight="251657728" behindDoc="0" locked="0" layoutInCell="1" allowOverlap="1" wp14:anchorId="69241957" wp14:editId="6D5991C3">
                      <wp:simplePos x="0" y="0"/>
                      <wp:positionH relativeFrom="column">
                        <wp:posOffset>247650</wp:posOffset>
                      </wp:positionH>
                      <wp:positionV relativeFrom="paragraph">
                        <wp:posOffset>104775</wp:posOffset>
                      </wp:positionV>
                      <wp:extent cx="2990850" cy="600075"/>
                      <wp:effectExtent l="0" t="0" r="0" b="0"/>
                      <wp:wrapNone/>
                      <wp:docPr id="17" name="Text Box 17">
                        <a:extLst xmlns:a="http://schemas.openxmlformats.org/drawingml/2006/main">
                          <a:ext uri="{FF2B5EF4-FFF2-40B4-BE49-F238E27FC236}">
                            <a16:creationId xmlns:a16="http://schemas.microsoft.com/office/drawing/2014/main" id="{1099046D-332B-4C90-BECC-524E4EDB2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600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D2F0FF" w14:textId="77777777" w:rsidR="00FB6A4B" w:rsidRDefault="00FB6A4B" w:rsidP="002965A0">
                                  <w:pPr>
                                    <w:rPr>
                                      <w:sz w:val="24"/>
                                      <w:szCs w:val="24"/>
                                    </w:rPr>
                                  </w:pPr>
                                  <m:oMathPara>
                                    <m:oMathParaPr>
                                      <m:jc m:val="centerGroup"/>
                                    </m:oMathParaPr>
                                    <m:oMath>
                                      <m:r>
                                        <w:rPr>
                                          <w:rFonts w:ascii="Cambria Math" w:hAnsi="Cambria Math"/>
                                          <w:color w:val="000000" w:themeColor="text1"/>
                                          <w:sz w:val="32"/>
                                          <w:szCs w:val="32"/>
                                        </w:rPr>
                                        <m:t>a=</m:t>
                                      </m:r>
                                      <m:f>
                                        <m:fPr>
                                          <m:ctrlPr>
                                            <w:rPr>
                                              <w:rFonts w:ascii="Cambria Math" w:eastAsiaTheme="minorEastAsia" w:hAnsi="Cambria Math"/>
                                              <w:i/>
                                              <w:iCs/>
                                              <w:color w:val="000000" w:themeColor="text1"/>
                                              <w:sz w:val="32"/>
                                              <w:szCs w:val="32"/>
                                            </w:rPr>
                                          </m:ctrlPr>
                                        </m:fPr>
                                        <m:num>
                                          <m:r>
                                            <w:rPr>
                                              <w:rFonts w:ascii="Cambria Math" w:hAnsi="Cambria Math"/>
                                              <w:color w:val="000000" w:themeColor="text1"/>
                                              <w:sz w:val="32"/>
                                              <w:szCs w:val="32"/>
                                            </w:rPr>
                                            <m:t>(</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sSup>
                                                        <m:sSupPr>
                                                          <m:ctrlPr>
                                                            <w:rPr>
                                                              <w:rFonts w:ascii="Cambria Math" w:eastAsiaTheme="minorEastAsia" w:hAnsi="Cambria Math"/>
                                                              <w:i/>
                                                              <w:iCs/>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e>
                                                  </m:nary>
                                                </m:e>
                                              </m:d>
                                              <m:r>
                                                <w:rPr>
                                                  <w:rFonts w:ascii="Cambria Math" w:hAnsi="Cambria Math"/>
                                                  <w:color w:val="000000" w:themeColor="text1"/>
                                                  <w:sz w:val="32"/>
                                                  <w:szCs w:val="32"/>
                                                </w:rPr>
                                                <m:t>- </m:t>
                                              </m:r>
                                            </m:e>
                                          </m:nary>
                                          <m:r>
                                            <w:rPr>
                                              <w:rFonts w:ascii="Cambria Math" w:hAnsi="Cambria Math"/>
                                              <w:color w:val="000000" w:themeColor="text1"/>
                                              <w:sz w:val="32"/>
                                              <w:szCs w:val="32"/>
                                            </w:rPr>
                                            <m:t>(</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y</m:t>
                                                      </m:r>
                                                    </m:e>
                                                  </m:nary>
                                                </m:e>
                                              </m:d>
                                              <m:r>
                                                <w:rPr>
                                                  <w:rFonts w:ascii="Cambria Math" w:hAnsi="Cambria Math"/>
                                                  <w:color w:val="000000" w:themeColor="text1"/>
                                                  <w:sz w:val="32"/>
                                                  <w:szCs w:val="32"/>
                                                </w:rPr>
                                                <m:t> </m:t>
                                              </m:r>
                                            </m:e>
                                          </m:nary>
                                        </m:num>
                                        <m:den>
                                          <m:r>
                                            <w:rPr>
                                              <w:rFonts w:ascii="Cambria Math" w:hAnsi="Cambria Math"/>
                                              <w:color w:val="000000" w:themeColor="text1"/>
                                              <w:sz w:val="32"/>
                                              <w:szCs w:val="32"/>
                                            </w:rPr>
                                            <m:t>n(</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²)</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e>
                                                  </m:nary>
                                                </m:e>
                                              </m:d>
                                              <m:r>
                                                <w:rPr>
                                                  <w:rFonts w:ascii="Cambria Math" w:hAnsi="Cambria Math"/>
                                                  <w:color w:val="000000" w:themeColor="text1"/>
                                                  <w:sz w:val="32"/>
                                                  <w:szCs w:val="32"/>
                                                </w:rPr>
                                                <m:t>² </m:t>
                                              </m:r>
                                            </m:e>
                                          </m:nary>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69241957" id="Text Box 17" o:spid="_x0000_s1027" type="#_x0000_t202" style="position:absolute;margin-left:19.5pt;margin-top:8.25pt;width:235.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" filled="f" stroked="f">
                      <v:textbox inset="0,0,0,0">
                        <w:txbxContent>
                          <w:p w14:paraId="42D2F0FF" w14:textId="77777777" w:rsidR="00FB6A4B" w:rsidRDefault="00FB6A4B" w:rsidP="002965A0">
                            <w:pPr>
                              <w:rPr>
                                <w:sz w:val="24"/>
                                <w:szCs w:val="24"/>
                              </w:rPr>
                            </w:pPr>
                            <m:oMathPara>
                              <m:oMathParaPr>
                                <m:jc m:val="centerGroup"/>
                              </m:oMathParaPr>
                              <m:oMath>
                                <m:r>
                                  <w:rPr>
                                    <w:rFonts w:ascii="Cambria Math" w:hAnsi="Cambria Math"/>
                                    <w:color w:val="000000" w:themeColor="text1"/>
                                    <w:sz w:val="32"/>
                                    <w:szCs w:val="32"/>
                                  </w:rPr>
                                  <m:t>a=</m:t>
                                </m:r>
                                <m:f>
                                  <m:fPr>
                                    <m:ctrlPr>
                                      <w:rPr>
                                        <w:rFonts w:ascii="Cambria Math" w:eastAsiaTheme="minorEastAsia" w:hAnsi="Cambria Math"/>
                                        <w:i/>
                                        <w:iCs/>
                                        <w:color w:val="000000" w:themeColor="text1"/>
                                        <w:sz w:val="32"/>
                                        <w:szCs w:val="32"/>
                                      </w:rPr>
                                    </m:ctrlPr>
                                  </m:fPr>
                                  <m:num>
                                    <m:r>
                                      <w:rPr>
                                        <w:rFonts w:ascii="Cambria Math" w:hAnsi="Cambria Math"/>
                                        <w:color w:val="000000" w:themeColor="text1"/>
                                        <w:sz w:val="32"/>
                                        <w:szCs w:val="32"/>
                                      </w:rPr>
                                      <m:t>(</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sSup>
                                                  <m:sSupPr>
                                                    <m:ctrlPr>
                                                      <w:rPr>
                                                        <w:rFonts w:ascii="Cambria Math" w:eastAsiaTheme="minorEastAsia" w:hAnsi="Cambria Math"/>
                                                        <w:i/>
                                                        <w:iCs/>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e>
                                            </m:nary>
                                          </m:e>
                                        </m:d>
                                        <m:r>
                                          <w:rPr>
                                            <w:rFonts w:ascii="Cambria Math" w:hAnsi="Cambria Math"/>
                                            <w:color w:val="000000" w:themeColor="text1"/>
                                            <w:sz w:val="32"/>
                                            <w:szCs w:val="32"/>
                                          </w:rPr>
                                          <m:t>- </m:t>
                                        </m:r>
                                      </m:e>
                                    </m:nary>
                                    <m:r>
                                      <w:rPr>
                                        <w:rFonts w:ascii="Cambria Math" w:hAnsi="Cambria Math"/>
                                        <w:color w:val="000000" w:themeColor="text1"/>
                                        <w:sz w:val="32"/>
                                        <w:szCs w:val="32"/>
                                      </w:rPr>
                                      <m:t>(</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y</m:t>
                                                </m:r>
                                              </m:e>
                                            </m:nary>
                                          </m:e>
                                        </m:d>
                                        <m:r>
                                          <w:rPr>
                                            <w:rFonts w:ascii="Cambria Math" w:hAnsi="Cambria Math"/>
                                            <w:color w:val="000000" w:themeColor="text1"/>
                                            <w:sz w:val="32"/>
                                            <w:szCs w:val="32"/>
                                          </w:rPr>
                                          <m:t> </m:t>
                                        </m:r>
                                      </m:e>
                                    </m:nary>
                                  </m:num>
                                  <m:den>
                                    <m:r>
                                      <w:rPr>
                                        <w:rFonts w:ascii="Cambria Math" w:hAnsi="Cambria Math"/>
                                        <w:color w:val="000000" w:themeColor="text1"/>
                                        <w:sz w:val="32"/>
                                        <w:szCs w:val="32"/>
                                      </w:rPr>
                                      <m:t>n(</m:t>
                                    </m:r>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²)</m:t>
                                        </m:r>
                                        <m:d>
                                          <m:dPr>
                                            <m:ctrlPr>
                                              <w:rPr>
                                                <w:rFonts w:ascii="Cambria Math" w:eastAsiaTheme="minorEastAsia" w:hAnsi="Cambria Math"/>
                                                <w:i/>
                                                <w:iCs/>
                                                <w:color w:val="000000" w:themeColor="text1"/>
                                                <w:sz w:val="32"/>
                                                <w:szCs w:val="32"/>
                                              </w:rPr>
                                            </m:ctrlPr>
                                          </m:dPr>
                                          <m:e>
                                            <m:nary>
                                              <m:naryPr>
                                                <m:chr m:val="∑"/>
                                                <m:subHide m:val="1"/>
                                                <m:supHide m:val="1"/>
                                                <m:ctrlPr>
                                                  <w:rPr>
                                                    <w:rFonts w:ascii="Cambria Math" w:eastAsiaTheme="minorEastAsia" w:hAnsi="Cambria Math"/>
                                                    <w:i/>
                                                    <w:iCs/>
                                                    <w:color w:val="000000" w:themeColor="text1"/>
                                                    <w:sz w:val="32"/>
                                                    <w:szCs w:val="32"/>
                                                  </w:rPr>
                                                </m:ctrlPr>
                                              </m:naryPr>
                                              <m:sub/>
                                              <m:sup/>
                                              <m:e>
                                                <m:r>
                                                  <w:rPr>
                                                    <w:rFonts w:ascii="Cambria Math" w:hAnsi="Cambria Math"/>
                                                    <w:color w:val="000000" w:themeColor="text1"/>
                                                    <w:sz w:val="32"/>
                                                    <w:szCs w:val="32"/>
                                                  </w:rPr>
                                                  <m:t>x</m:t>
                                                </m:r>
                                              </m:e>
                                            </m:nary>
                                          </m:e>
                                        </m:d>
                                        <m:r>
                                          <w:rPr>
                                            <w:rFonts w:ascii="Cambria Math" w:hAnsi="Cambria Math"/>
                                            <w:color w:val="000000" w:themeColor="text1"/>
                                            <w:sz w:val="32"/>
                                            <w:szCs w:val="32"/>
                                          </w:rPr>
                                          <m:t>² </m:t>
                                        </m:r>
                                      </m:e>
                                    </m:nary>
                                  </m:den>
                                </m:f>
                              </m:oMath>
                            </m:oMathPara>
                          </w:p>
                        </w:txbxContent>
                      </v:textbox>
                    </v:shape>
                  </w:pict>
                </mc:Fallback>
              </mc:AlternateContent>
            </w:r>
          </w:p>
        </w:tc>
        <w:tc>
          <w:tcPr>
            <w:tcW w:w="294" w:type="dxa"/>
            <w:tcBorders>
              <w:top w:val="nil"/>
              <w:left w:val="nil"/>
              <w:bottom w:val="nil"/>
              <w:right w:val="nil"/>
            </w:tcBorders>
            <w:shd w:val="clear" w:color="auto" w:fill="auto"/>
            <w:noWrap/>
            <w:vAlign w:val="bottom"/>
            <w:hideMark/>
          </w:tcPr>
          <w:p w14:paraId="5B774FC1"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0B3B7313"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027349EA"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41489FF8"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7117" w:type="dxa"/>
            <w:gridSpan w:val="6"/>
            <w:vMerge/>
            <w:tcBorders>
              <w:top w:val="nil"/>
              <w:left w:val="single" w:sz="8" w:space="0" w:color="auto"/>
              <w:bottom w:val="nil"/>
              <w:right w:val="nil"/>
            </w:tcBorders>
            <w:vAlign w:val="center"/>
            <w:hideMark/>
          </w:tcPr>
          <w:p w14:paraId="1A2DD566"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6B606E89"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6D7D7EB8"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0E133DD2"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1BE74D3C"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7117" w:type="dxa"/>
            <w:gridSpan w:val="6"/>
            <w:vMerge/>
            <w:tcBorders>
              <w:top w:val="nil"/>
              <w:left w:val="single" w:sz="8" w:space="0" w:color="auto"/>
              <w:bottom w:val="nil"/>
              <w:right w:val="nil"/>
            </w:tcBorders>
            <w:vAlign w:val="center"/>
            <w:hideMark/>
          </w:tcPr>
          <w:p w14:paraId="138AA542"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48F290C5"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1CA8AD76"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07BD2564"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13374C60"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7117" w:type="dxa"/>
            <w:gridSpan w:val="6"/>
            <w:vMerge/>
            <w:tcBorders>
              <w:top w:val="nil"/>
              <w:left w:val="single" w:sz="8" w:space="0" w:color="auto"/>
              <w:bottom w:val="nil"/>
              <w:right w:val="nil"/>
            </w:tcBorders>
            <w:vAlign w:val="center"/>
            <w:hideMark/>
          </w:tcPr>
          <w:p w14:paraId="4B79C35C"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19487B03"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0CA3ECB9"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04000D07"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7E5018EF"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7117" w:type="dxa"/>
            <w:gridSpan w:val="6"/>
            <w:vMerge/>
            <w:tcBorders>
              <w:top w:val="nil"/>
              <w:left w:val="single" w:sz="8" w:space="0" w:color="auto"/>
              <w:bottom w:val="nil"/>
              <w:right w:val="nil"/>
            </w:tcBorders>
            <w:vAlign w:val="center"/>
            <w:hideMark/>
          </w:tcPr>
          <w:p w14:paraId="61D97E16"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6FC6F62B"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3EDECA34"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65FB7844"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11007ABF"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7117" w:type="dxa"/>
            <w:gridSpan w:val="6"/>
            <w:vMerge/>
            <w:tcBorders>
              <w:top w:val="nil"/>
              <w:left w:val="single" w:sz="8" w:space="0" w:color="auto"/>
              <w:bottom w:val="nil"/>
              <w:right w:val="nil"/>
            </w:tcBorders>
            <w:vAlign w:val="center"/>
            <w:hideMark/>
          </w:tcPr>
          <w:p w14:paraId="5A71A383"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549AC649"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50B5B55C"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0FEAC334"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7B41AD7A"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7117" w:type="dxa"/>
            <w:gridSpan w:val="6"/>
            <w:vMerge/>
            <w:tcBorders>
              <w:top w:val="nil"/>
              <w:left w:val="single" w:sz="8" w:space="0" w:color="auto"/>
              <w:bottom w:val="nil"/>
              <w:right w:val="nil"/>
            </w:tcBorders>
            <w:vAlign w:val="center"/>
            <w:hideMark/>
          </w:tcPr>
          <w:p w14:paraId="21A92D4A"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23B2F0B"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6388BDEB"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6C13723E"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3C4F6BC5"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5645" w:type="dxa"/>
            <w:tcBorders>
              <w:top w:val="nil"/>
              <w:left w:val="nil"/>
              <w:bottom w:val="nil"/>
              <w:right w:val="nil"/>
            </w:tcBorders>
            <w:shd w:val="clear" w:color="auto" w:fill="auto"/>
            <w:noWrap/>
            <w:vAlign w:val="bottom"/>
            <w:hideMark/>
          </w:tcPr>
          <w:p w14:paraId="4DE64227" w14:textId="5E35A46E" w:rsidR="002965A0" w:rsidRPr="004B54F3" w:rsidRDefault="00C42981"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noProof/>
                <w:color w:val="000000" w:themeColor="text1"/>
              </w:rPr>
              <mc:AlternateContent>
                <mc:Choice Requires="wps">
                  <w:drawing>
                    <wp:anchor distT="0" distB="0" distL="114300" distR="114300" simplePos="0" relativeHeight="251658752" behindDoc="0" locked="0" layoutInCell="1" allowOverlap="1" wp14:anchorId="28ED1D29" wp14:editId="0D35A633">
                      <wp:simplePos x="0" y="0"/>
                      <wp:positionH relativeFrom="column">
                        <wp:posOffset>228600</wp:posOffset>
                      </wp:positionH>
                      <wp:positionV relativeFrom="paragraph">
                        <wp:posOffset>19050</wp:posOffset>
                      </wp:positionV>
                      <wp:extent cx="4391025" cy="914400"/>
                      <wp:effectExtent l="0" t="0" r="0" b="0"/>
                      <wp:wrapNone/>
                      <wp:docPr id="19" name="Text Box 19">
                        <a:extLst xmlns:a="http://schemas.openxmlformats.org/drawingml/2006/main">
                          <a:ext uri="{FF2B5EF4-FFF2-40B4-BE49-F238E27FC236}">
                            <a16:creationId xmlns:a16="http://schemas.microsoft.com/office/drawing/2014/main" id="{17E1C574-180F-4E24-A207-DCD6BFACE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9144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B24750" w14:textId="77777777" w:rsidR="00FB6A4B" w:rsidRDefault="00FB6A4B" w:rsidP="002965A0">
                                  <w:pPr>
                                    <w:rPr>
                                      <w:sz w:val="24"/>
                                      <w:szCs w:val="24"/>
                                    </w:rPr>
                                  </w:pPr>
                                  <m:oMathPara>
                                    <m:oMathParaPr>
                                      <m:jc m:val="centerGroup"/>
                                    </m:oMathParaPr>
                                    <m:oMath>
                                      <m:r>
                                        <w:rPr>
                                          <w:rFonts w:ascii="Cambria Math" w:hAnsi="Cambria Math"/>
                                          <w:color w:val="000000" w:themeColor="text1"/>
                                          <w:sz w:val="32"/>
                                          <w:szCs w:val="32"/>
                                        </w:rPr>
                                        <m:t>R²=</m:t>
                                      </m:r>
                                      <m:f>
                                        <m:fPr>
                                          <m:ctrlPr>
                                            <w:rPr>
                                              <w:rFonts w:ascii="Cambria Math" w:eastAsiaTheme="minorEastAsia" w:hAnsi="Cambria Math"/>
                                              <w:i/>
                                              <w:iCs/>
                                              <w:color w:val="000000" w:themeColor="text1"/>
                                              <w:sz w:val="32"/>
                                              <w:szCs w:val="32"/>
                                            </w:rPr>
                                          </m:ctrlPr>
                                        </m:fPr>
                                        <m:num>
                                          <m:r>
                                            <w:rPr>
                                              <w:rFonts w:ascii="Cambria Math" w:hAnsi="Cambria Math"/>
                                              <w:color w:val="000000" w:themeColor="text1"/>
                                              <w:sz w:val="32"/>
                                              <w:szCs w:val="32"/>
                                            </w:rPr>
                                            <m:t>(N</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xy</m:t>
                                              </m:r>
                                            </m:e>
                                            <m:sub>
                                              <m:r>
                                                <w:rPr>
                                                  <w:rFonts w:ascii="Cambria Math" w:hAnsi="Cambria Math"/>
                                                  <w:color w:val="000000" w:themeColor="text1"/>
                                                  <w:sz w:val="32"/>
                                                  <w:szCs w:val="32"/>
                                                </w:rPr>
                                                <m:t>sum</m:t>
                                              </m:r>
                                            </m:sub>
                                          </m:sSub>
                                          <m:r>
                                            <w:rPr>
                                              <w:rFonts w:ascii="Cambria Math"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sum</m:t>
                                              </m:r>
                                            </m:sub>
                                          </m:sSub>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r>
                                            <w:rPr>
                                              <w:rFonts w:ascii="Cambria Math" w:hAnsi="Cambria Math"/>
                                              <w:color w:val="000000" w:themeColor="text1"/>
                                              <w:sz w:val="32"/>
                                              <w:szCs w:val="32"/>
                                            </w:rPr>
                                            <m:t>)²</m:t>
                                          </m:r>
                                        </m:num>
                                        <m:den>
                                          <m:r>
                                            <w:rPr>
                                              <w:rFonts w:ascii="Cambria Math" w:hAnsi="Cambria Math"/>
                                              <w:color w:val="000000" w:themeColor="text1"/>
                                              <w:sz w:val="32"/>
                                              <w:szCs w:val="32"/>
                                            </w:rPr>
                                            <m:t>(N</m:t>
                                          </m:r>
                                          <m:sSub>
                                            <m:sSubPr>
                                              <m:ctrlPr>
                                                <w:rPr>
                                                  <w:rFonts w:ascii="Cambria Math" w:eastAsiaTheme="minorEastAsia" w:hAnsi="Cambria Math"/>
                                                  <w:i/>
                                                  <w:iCs/>
                                                  <w:color w:val="000000" w:themeColor="text1"/>
                                                  <w:sz w:val="32"/>
                                                  <w:szCs w:val="32"/>
                                                </w:rPr>
                                              </m:ctrlPr>
                                            </m:sSubPr>
                                            <m:e>
                                              <m:sSup>
                                                <m:sSupPr>
                                                  <m:ctrlPr>
                                                    <w:rPr>
                                                      <w:rFonts w:ascii="Cambria Math" w:eastAsiaTheme="minorEastAsia" w:hAnsi="Cambria Math"/>
                                                      <w:i/>
                                                      <w:iCs/>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e>
                                            <m:sub>
                                              <m:r>
                                                <w:rPr>
                                                  <w:rFonts w:ascii="Cambria Math" w:hAnsi="Cambria Math"/>
                                                  <w:color w:val="000000" w:themeColor="text1"/>
                                                  <w:sz w:val="32"/>
                                                  <w:szCs w:val="32"/>
                                                </w:rPr>
                                                <m:t>sum</m:t>
                                              </m:r>
                                            </m:sub>
                                          </m:sSub>
                                          <m:r>
                                            <w:rPr>
                                              <w:rFonts w:ascii="Cambria Math"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sum</m:t>
                                              </m:r>
                                            </m:sub>
                                          </m:sSub>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r>
                                            <w:rPr>
                                              <w:rFonts w:ascii="Cambria Math" w:hAnsi="Cambria Math"/>
                                              <w:color w:val="000000" w:themeColor="text1"/>
                                              <w:sz w:val="32"/>
                                              <w:szCs w:val="32"/>
                                            </w:rPr>
                                            <m:t>)(N</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²</m:t>
                                              </m:r>
                                            </m:e>
                                            <m:sub>
                                              <m:r>
                                                <w:rPr>
                                                  <w:rFonts w:ascii="Cambria Math" w:hAnsi="Cambria Math"/>
                                                  <w:color w:val="000000" w:themeColor="text1"/>
                                                  <w:sz w:val="32"/>
                                                  <w:szCs w:val="32"/>
                                                </w:rPr>
                                                <m:t>sum</m:t>
                                              </m:r>
                                            </m:sub>
                                          </m:sSub>
                                          <m:r>
                                            <w:rPr>
                                              <w:rFonts w:ascii="Cambria Math"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r>
                                            <w:rPr>
                                              <w:rFonts w:ascii="Cambria Math" w:hAnsi="Cambria Math"/>
                                              <w:color w:val="000000" w:themeColor="text1"/>
                                              <w:sz w:val="32"/>
                                              <w:szCs w:val="32"/>
                                            </w:rPr>
                                            <m:t>)</m:t>
                                          </m:r>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8ED1D29" id="Text Box 19" o:spid="_x0000_s1028" type="#_x0000_t202" style="position:absolute;margin-left:18pt;margin-top:1.5pt;width:345.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" filled="f" stroked="f">
                      <v:textbox inset="0,0,0,0">
                        <w:txbxContent>
                          <w:p w14:paraId="52B24750" w14:textId="77777777" w:rsidR="00FB6A4B" w:rsidRDefault="00FB6A4B" w:rsidP="002965A0">
                            <w:pPr>
                              <w:rPr>
                                <w:sz w:val="24"/>
                                <w:szCs w:val="24"/>
                              </w:rPr>
                            </w:pPr>
                            <m:oMathPara>
                              <m:oMathParaPr>
                                <m:jc m:val="centerGroup"/>
                              </m:oMathParaPr>
                              <m:oMath>
                                <m:r>
                                  <w:rPr>
                                    <w:rFonts w:ascii="Cambria Math" w:hAnsi="Cambria Math"/>
                                    <w:color w:val="000000" w:themeColor="text1"/>
                                    <w:sz w:val="32"/>
                                    <w:szCs w:val="32"/>
                                  </w:rPr>
                                  <m:t>R²=</m:t>
                                </m:r>
                                <m:f>
                                  <m:fPr>
                                    <m:ctrlPr>
                                      <w:rPr>
                                        <w:rFonts w:ascii="Cambria Math" w:eastAsiaTheme="minorEastAsia" w:hAnsi="Cambria Math"/>
                                        <w:i/>
                                        <w:iCs/>
                                        <w:color w:val="000000" w:themeColor="text1"/>
                                        <w:sz w:val="32"/>
                                        <w:szCs w:val="32"/>
                                      </w:rPr>
                                    </m:ctrlPr>
                                  </m:fPr>
                                  <m:num>
                                    <m:r>
                                      <w:rPr>
                                        <w:rFonts w:ascii="Cambria Math" w:hAnsi="Cambria Math"/>
                                        <w:color w:val="000000" w:themeColor="text1"/>
                                        <w:sz w:val="32"/>
                                        <w:szCs w:val="32"/>
                                      </w:rPr>
                                      <m:t>(N</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xy</m:t>
                                        </m:r>
                                      </m:e>
                                      <m:sub>
                                        <m:r>
                                          <w:rPr>
                                            <w:rFonts w:ascii="Cambria Math" w:hAnsi="Cambria Math"/>
                                            <w:color w:val="000000" w:themeColor="text1"/>
                                            <w:sz w:val="32"/>
                                            <w:szCs w:val="32"/>
                                          </w:rPr>
                                          <m:t>sum</m:t>
                                        </m:r>
                                      </m:sub>
                                    </m:sSub>
                                    <m:r>
                                      <w:rPr>
                                        <w:rFonts w:ascii="Cambria Math"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sum</m:t>
                                        </m:r>
                                      </m:sub>
                                    </m:sSub>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r>
                                      <w:rPr>
                                        <w:rFonts w:ascii="Cambria Math" w:hAnsi="Cambria Math"/>
                                        <w:color w:val="000000" w:themeColor="text1"/>
                                        <w:sz w:val="32"/>
                                        <w:szCs w:val="32"/>
                                      </w:rPr>
                                      <m:t>)²</m:t>
                                    </m:r>
                                  </m:num>
                                  <m:den>
                                    <m:r>
                                      <w:rPr>
                                        <w:rFonts w:ascii="Cambria Math" w:hAnsi="Cambria Math"/>
                                        <w:color w:val="000000" w:themeColor="text1"/>
                                        <w:sz w:val="32"/>
                                        <w:szCs w:val="32"/>
                                      </w:rPr>
                                      <m:t>(N</m:t>
                                    </m:r>
                                    <m:sSub>
                                      <m:sSubPr>
                                        <m:ctrlPr>
                                          <w:rPr>
                                            <w:rFonts w:ascii="Cambria Math" w:eastAsiaTheme="minorEastAsia" w:hAnsi="Cambria Math"/>
                                            <w:i/>
                                            <w:iCs/>
                                            <w:color w:val="000000" w:themeColor="text1"/>
                                            <w:sz w:val="32"/>
                                            <w:szCs w:val="32"/>
                                          </w:rPr>
                                        </m:ctrlPr>
                                      </m:sSubPr>
                                      <m:e>
                                        <m:sSup>
                                          <m:sSupPr>
                                            <m:ctrlPr>
                                              <w:rPr>
                                                <w:rFonts w:ascii="Cambria Math" w:eastAsiaTheme="minorEastAsia" w:hAnsi="Cambria Math"/>
                                                <w:i/>
                                                <w:iCs/>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e>
                                      <m:sub>
                                        <m:r>
                                          <w:rPr>
                                            <w:rFonts w:ascii="Cambria Math" w:hAnsi="Cambria Math"/>
                                            <w:color w:val="000000" w:themeColor="text1"/>
                                            <w:sz w:val="32"/>
                                            <w:szCs w:val="32"/>
                                          </w:rPr>
                                          <m:t>sum</m:t>
                                        </m:r>
                                      </m:sub>
                                    </m:sSub>
                                    <m:r>
                                      <w:rPr>
                                        <w:rFonts w:ascii="Cambria Math"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sum</m:t>
                                        </m:r>
                                      </m:sub>
                                    </m:sSub>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r>
                                      <w:rPr>
                                        <w:rFonts w:ascii="Cambria Math" w:hAnsi="Cambria Math"/>
                                        <w:color w:val="000000" w:themeColor="text1"/>
                                        <w:sz w:val="32"/>
                                        <w:szCs w:val="32"/>
                                      </w:rPr>
                                      <m:t>)(N</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²</m:t>
                                        </m:r>
                                      </m:e>
                                      <m:sub>
                                        <m:r>
                                          <w:rPr>
                                            <w:rFonts w:ascii="Cambria Math" w:hAnsi="Cambria Math"/>
                                            <w:color w:val="000000" w:themeColor="text1"/>
                                            <w:sz w:val="32"/>
                                            <w:szCs w:val="32"/>
                                          </w:rPr>
                                          <m:t>sum</m:t>
                                        </m:r>
                                      </m:sub>
                                    </m:sSub>
                                    <m:r>
                                      <w:rPr>
                                        <w:rFonts w:ascii="Cambria Math"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sSub>
                                      <m:sSubPr>
                                        <m:ctrlPr>
                                          <w:rPr>
                                            <w:rFonts w:ascii="Cambria Math" w:eastAsiaTheme="minorEastAsia" w:hAnsi="Cambria Math"/>
                                            <w:i/>
                                            <w:iCs/>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sum</m:t>
                                        </m:r>
                                      </m:sub>
                                    </m:sSub>
                                    <m:r>
                                      <w:rPr>
                                        <w:rFonts w:ascii="Cambria Math" w:hAnsi="Cambria Math"/>
                                        <w:color w:val="000000" w:themeColor="text1"/>
                                        <w:sz w:val="32"/>
                                        <w:szCs w:val="32"/>
                                      </w:rPr>
                                      <m:t>)</m:t>
                                    </m:r>
                                  </m:den>
                                </m:f>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08"/>
            </w:tblGrid>
            <w:tr w:rsidR="00487DC8" w:rsidRPr="004B54F3" w14:paraId="1D070311" w14:textId="77777777" w:rsidTr="002965A0">
              <w:trPr>
                <w:trHeight w:val="255"/>
                <w:tblCellSpacing w:w="0" w:type="dxa"/>
              </w:trPr>
              <w:tc>
                <w:tcPr>
                  <w:tcW w:w="908" w:type="dxa"/>
                  <w:tcBorders>
                    <w:top w:val="nil"/>
                    <w:left w:val="nil"/>
                    <w:bottom w:val="nil"/>
                    <w:right w:val="nil"/>
                  </w:tcBorders>
                  <w:shd w:val="clear" w:color="auto" w:fill="auto"/>
                  <w:noWrap/>
                  <w:vAlign w:val="bottom"/>
                  <w:hideMark/>
                </w:tcPr>
                <w:p w14:paraId="1584A6FD" w14:textId="77777777" w:rsidR="002965A0" w:rsidRPr="004B54F3" w:rsidRDefault="002965A0" w:rsidP="002965A0">
                  <w:pPr>
                    <w:spacing w:after="0" w:line="240" w:lineRule="auto"/>
                    <w:rPr>
                      <w:rFonts w:ascii="Open Sans" w:eastAsia="Times New Roman" w:hAnsi="Open Sans" w:cs="Open Sans"/>
                      <w:color w:val="000000" w:themeColor="text1"/>
                    </w:rPr>
                  </w:pPr>
                </w:p>
              </w:tc>
            </w:tr>
          </w:tbl>
          <w:p w14:paraId="310D5DC5"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68D32A0D"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08012C9D"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30192820"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50252A17"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3CCCA5B9"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11FE7D3B"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6B16FDCC"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6F001B99"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4112AD88"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5645" w:type="dxa"/>
            <w:tcBorders>
              <w:top w:val="nil"/>
              <w:left w:val="nil"/>
              <w:bottom w:val="nil"/>
              <w:right w:val="nil"/>
            </w:tcBorders>
            <w:shd w:val="clear" w:color="auto" w:fill="auto"/>
            <w:noWrap/>
            <w:vAlign w:val="bottom"/>
            <w:hideMark/>
          </w:tcPr>
          <w:p w14:paraId="049821BC"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5B52EF47"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17B269A9"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328C3D54"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49199D8D"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6BE027C"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2724E33"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262EDDCF"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7022D84C"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722FAEC5"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5645" w:type="dxa"/>
            <w:tcBorders>
              <w:top w:val="nil"/>
              <w:left w:val="nil"/>
              <w:bottom w:val="nil"/>
              <w:right w:val="nil"/>
            </w:tcBorders>
            <w:shd w:val="clear" w:color="auto" w:fill="auto"/>
            <w:noWrap/>
            <w:vAlign w:val="bottom"/>
            <w:hideMark/>
          </w:tcPr>
          <w:p w14:paraId="2A50B4E1"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537D235"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9883D7A"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AAB65D5"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1C6E879B"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5754F616"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71718D58"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2C4863A1"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487DC8" w:rsidRPr="004B54F3" w14:paraId="2D16628C" w14:textId="77777777" w:rsidTr="002965A0">
        <w:trPr>
          <w:trHeight w:val="255"/>
          <w:jc w:val="center"/>
        </w:trPr>
        <w:tc>
          <w:tcPr>
            <w:tcW w:w="410" w:type="dxa"/>
            <w:tcBorders>
              <w:top w:val="nil"/>
              <w:left w:val="single" w:sz="8" w:space="0" w:color="auto"/>
              <w:bottom w:val="nil"/>
              <w:right w:val="nil"/>
            </w:tcBorders>
            <w:shd w:val="clear" w:color="auto" w:fill="auto"/>
            <w:noWrap/>
            <w:vAlign w:val="bottom"/>
            <w:hideMark/>
          </w:tcPr>
          <w:p w14:paraId="03D0E063"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5645" w:type="dxa"/>
            <w:tcBorders>
              <w:top w:val="nil"/>
              <w:left w:val="nil"/>
              <w:bottom w:val="nil"/>
              <w:right w:val="nil"/>
            </w:tcBorders>
            <w:shd w:val="clear" w:color="auto" w:fill="auto"/>
            <w:noWrap/>
            <w:vAlign w:val="bottom"/>
            <w:hideMark/>
          </w:tcPr>
          <w:p w14:paraId="7F3CE458"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5E10EE84"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4A9B232E"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3CA184C3"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1B6EF9A5"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0B6BE964"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nil"/>
              <w:right w:val="nil"/>
            </w:tcBorders>
            <w:shd w:val="clear" w:color="auto" w:fill="auto"/>
            <w:noWrap/>
            <w:vAlign w:val="bottom"/>
            <w:hideMark/>
          </w:tcPr>
          <w:p w14:paraId="45E54884"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352" w:type="dxa"/>
            <w:tcBorders>
              <w:top w:val="nil"/>
              <w:left w:val="nil"/>
              <w:bottom w:val="nil"/>
              <w:right w:val="single" w:sz="8" w:space="0" w:color="auto"/>
            </w:tcBorders>
            <w:shd w:val="clear" w:color="auto" w:fill="auto"/>
            <w:noWrap/>
            <w:vAlign w:val="bottom"/>
            <w:hideMark/>
          </w:tcPr>
          <w:p w14:paraId="081BC9B9"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r w:rsidR="002965A0" w:rsidRPr="004B54F3" w14:paraId="5324CD5F" w14:textId="77777777" w:rsidTr="002965A0">
        <w:trPr>
          <w:trHeight w:val="267"/>
          <w:jc w:val="center"/>
        </w:trPr>
        <w:tc>
          <w:tcPr>
            <w:tcW w:w="410" w:type="dxa"/>
            <w:tcBorders>
              <w:top w:val="nil"/>
              <w:left w:val="single" w:sz="8" w:space="0" w:color="auto"/>
              <w:bottom w:val="single" w:sz="8" w:space="0" w:color="auto"/>
              <w:right w:val="nil"/>
            </w:tcBorders>
            <w:shd w:val="clear" w:color="auto" w:fill="auto"/>
            <w:noWrap/>
            <w:vAlign w:val="bottom"/>
            <w:hideMark/>
          </w:tcPr>
          <w:p w14:paraId="4ECF725F"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5645" w:type="dxa"/>
            <w:tcBorders>
              <w:top w:val="nil"/>
              <w:left w:val="nil"/>
              <w:bottom w:val="single" w:sz="8" w:space="0" w:color="auto"/>
              <w:right w:val="nil"/>
            </w:tcBorders>
            <w:shd w:val="clear" w:color="auto" w:fill="auto"/>
            <w:noWrap/>
            <w:vAlign w:val="bottom"/>
            <w:hideMark/>
          </w:tcPr>
          <w:p w14:paraId="0763745E" w14:textId="77777777" w:rsidR="002965A0" w:rsidRPr="004B54F3" w:rsidRDefault="002965A0" w:rsidP="002965A0">
            <w:pPr>
              <w:spacing w:after="0" w:line="240" w:lineRule="auto"/>
              <w:rPr>
                <w:rFonts w:ascii="Open Sans" w:eastAsia="Times New Roman" w:hAnsi="Open Sans" w:cs="Open Sans"/>
                <w:color w:val="000000" w:themeColor="text1"/>
              </w:rPr>
            </w:pPr>
          </w:p>
        </w:tc>
        <w:tc>
          <w:tcPr>
            <w:tcW w:w="294" w:type="dxa"/>
            <w:tcBorders>
              <w:top w:val="nil"/>
              <w:left w:val="nil"/>
              <w:bottom w:val="single" w:sz="8" w:space="0" w:color="auto"/>
              <w:right w:val="nil"/>
            </w:tcBorders>
            <w:shd w:val="clear" w:color="auto" w:fill="auto"/>
            <w:noWrap/>
            <w:vAlign w:val="bottom"/>
            <w:hideMark/>
          </w:tcPr>
          <w:p w14:paraId="0D73E310"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294" w:type="dxa"/>
            <w:tcBorders>
              <w:top w:val="nil"/>
              <w:left w:val="nil"/>
              <w:bottom w:val="single" w:sz="8" w:space="0" w:color="auto"/>
              <w:right w:val="nil"/>
            </w:tcBorders>
            <w:shd w:val="clear" w:color="auto" w:fill="auto"/>
            <w:noWrap/>
            <w:vAlign w:val="bottom"/>
            <w:hideMark/>
          </w:tcPr>
          <w:p w14:paraId="31DA9708"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294" w:type="dxa"/>
            <w:tcBorders>
              <w:top w:val="nil"/>
              <w:left w:val="nil"/>
              <w:bottom w:val="single" w:sz="8" w:space="0" w:color="auto"/>
              <w:right w:val="nil"/>
            </w:tcBorders>
            <w:shd w:val="clear" w:color="auto" w:fill="auto"/>
            <w:noWrap/>
            <w:vAlign w:val="bottom"/>
            <w:hideMark/>
          </w:tcPr>
          <w:p w14:paraId="29E0ECEB"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294" w:type="dxa"/>
            <w:tcBorders>
              <w:top w:val="nil"/>
              <w:left w:val="nil"/>
              <w:bottom w:val="single" w:sz="8" w:space="0" w:color="auto"/>
              <w:right w:val="nil"/>
            </w:tcBorders>
            <w:shd w:val="clear" w:color="auto" w:fill="auto"/>
            <w:noWrap/>
            <w:vAlign w:val="bottom"/>
            <w:hideMark/>
          </w:tcPr>
          <w:p w14:paraId="34EDB323"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294" w:type="dxa"/>
            <w:tcBorders>
              <w:top w:val="nil"/>
              <w:left w:val="nil"/>
              <w:bottom w:val="single" w:sz="8" w:space="0" w:color="auto"/>
              <w:right w:val="nil"/>
            </w:tcBorders>
            <w:shd w:val="clear" w:color="auto" w:fill="auto"/>
            <w:noWrap/>
            <w:vAlign w:val="bottom"/>
            <w:hideMark/>
          </w:tcPr>
          <w:p w14:paraId="1DFE0F4C"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294" w:type="dxa"/>
            <w:tcBorders>
              <w:top w:val="nil"/>
              <w:left w:val="nil"/>
              <w:bottom w:val="single" w:sz="8" w:space="0" w:color="auto"/>
              <w:right w:val="nil"/>
            </w:tcBorders>
            <w:shd w:val="clear" w:color="auto" w:fill="auto"/>
            <w:noWrap/>
            <w:vAlign w:val="bottom"/>
            <w:hideMark/>
          </w:tcPr>
          <w:p w14:paraId="369D9853"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c>
          <w:tcPr>
            <w:tcW w:w="352" w:type="dxa"/>
            <w:tcBorders>
              <w:top w:val="nil"/>
              <w:left w:val="nil"/>
              <w:bottom w:val="single" w:sz="8" w:space="0" w:color="auto"/>
              <w:right w:val="single" w:sz="8" w:space="0" w:color="auto"/>
            </w:tcBorders>
            <w:shd w:val="clear" w:color="auto" w:fill="auto"/>
            <w:noWrap/>
            <w:vAlign w:val="bottom"/>
            <w:hideMark/>
          </w:tcPr>
          <w:p w14:paraId="56E96717" w14:textId="77777777" w:rsidR="002965A0" w:rsidRPr="004B54F3" w:rsidRDefault="002965A0" w:rsidP="002965A0">
            <w:pPr>
              <w:spacing w:after="0" w:line="240" w:lineRule="auto"/>
              <w:rPr>
                <w:rFonts w:ascii="Open Sans" w:eastAsia="Times New Roman" w:hAnsi="Open Sans" w:cs="Open Sans"/>
                <w:color w:val="000000" w:themeColor="text1"/>
              </w:rPr>
            </w:pPr>
            <w:r w:rsidRPr="004B54F3">
              <w:rPr>
                <w:rFonts w:ascii="Open Sans" w:eastAsia="Times New Roman" w:hAnsi="Open Sans" w:cs="Open Sans"/>
                <w:color w:val="000000" w:themeColor="text1"/>
              </w:rPr>
              <w:t> </w:t>
            </w:r>
          </w:p>
        </w:tc>
      </w:tr>
    </w:tbl>
    <w:p w14:paraId="45E7A48E"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Cs/>
          <w:color w:val="000000" w:themeColor="text1"/>
        </w:rPr>
      </w:pPr>
    </w:p>
    <w:p w14:paraId="62A0BCC4" w14:textId="77777777" w:rsidR="002965A0" w:rsidRPr="004B54F3" w:rsidRDefault="002965A0" w:rsidP="002965A0">
      <w:pPr>
        <w:tabs>
          <w:tab w:val="center" w:pos="4680"/>
        </w:tabs>
        <w:autoSpaceDE w:val="0"/>
        <w:autoSpaceDN w:val="0"/>
        <w:adjustRightInd w:val="0"/>
        <w:spacing w:after="0" w:line="240" w:lineRule="auto"/>
        <w:rPr>
          <w:rFonts w:ascii="Open Sans" w:hAnsi="Open Sans" w:cs="Open Sans"/>
          <w:b/>
          <w:bCs/>
          <w:color w:val="000000" w:themeColor="text1"/>
        </w:rPr>
      </w:pPr>
    </w:p>
    <w:p w14:paraId="4B769B98" w14:textId="2263BF59" w:rsidR="002965A0" w:rsidRPr="004B54F3" w:rsidRDefault="002965A0" w:rsidP="002965A0">
      <w:pPr>
        <w:tabs>
          <w:tab w:val="center" w:pos="4680"/>
        </w:tabs>
        <w:autoSpaceDE w:val="0"/>
        <w:autoSpaceDN w:val="0"/>
        <w:adjustRightInd w:val="0"/>
        <w:spacing w:after="0" w:line="240" w:lineRule="auto"/>
        <w:jc w:val="center"/>
        <w:rPr>
          <w:rFonts w:ascii="Open Sans" w:hAnsi="Open Sans" w:cs="Open Sans"/>
          <w:b/>
          <w:bCs/>
          <w:color w:val="000000" w:themeColor="text1"/>
        </w:rPr>
      </w:pPr>
      <w:r w:rsidRPr="004B54F3">
        <w:rPr>
          <w:rFonts w:ascii="Open Sans" w:hAnsi="Open Sans" w:cs="Open Sans"/>
          <w:noProof/>
          <w:color w:val="000000" w:themeColor="text1"/>
        </w:rPr>
        <w:drawing>
          <wp:inline distT="0" distB="0" distL="0" distR="0" wp14:anchorId="2B847FB8" wp14:editId="152476CF">
            <wp:extent cx="5063320" cy="3179928"/>
            <wp:effectExtent l="0" t="0" r="4445" b="1905"/>
            <wp:docPr id="16" name="Chart 16">
              <a:extLst xmlns:a="http://schemas.openxmlformats.org/drawingml/2006/main">
                <a:ext uri="{FF2B5EF4-FFF2-40B4-BE49-F238E27FC236}">
                  <a16:creationId xmlns:a16="http://schemas.microsoft.com/office/drawing/2014/main" id="{5337E86E-0850-4F3A-BC05-EF9A32685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7FDF08" w14:textId="27274556" w:rsidR="00B62C2D" w:rsidRDefault="008118F0" w:rsidP="008118F0">
      <w:pPr>
        <w:pStyle w:val="Heading1"/>
        <w:rPr>
          <w:rFonts w:ascii="Open Sans" w:hAnsi="Open Sans" w:cs="Open Sans"/>
          <w:color w:val="000000" w:themeColor="text1"/>
        </w:rPr>
      </w:pPr>
      <w:bookmarkStart w:id="14" w:name="_Toc19370688"/>
      <w:r>
        <w:rPr>
          <w:rFonts w:ascii="Open Sans" w:hAnsi="Open Sans" w:cs="Open Sans"/>
          <w:color w:val="000000" w:themeColor="text1"/>
        </w:rPr>
        <w:lastRenderedPageBreak/>
        <w:t xml:space="preserve">9. </w:t>
      </w:r>
      <w:hyperlink w:anchor="_https://www.guidelines.kaowarsom.be" w:history="1">
        <w:r w:rsidRPr="00B81F71">
          <w:rPr>
            <w:rStyle w:val="Hyperlink"/>
            <w:rFonts w:ascii="Open Sans" w:hAnsi="Open Sans" w:cs="Open Sans"/>
          </w:rPr>
          <w:t>Evaluation</w:t>
        </w:r>
        <w:bookmarkEnd w:id="14"/>
      </w:hyperlink>
    </w:p>
    <w:p w14:paraId="129AA5D4" w14:textId="3EB5F3D9" w:rsidR="008118F0" w:rsidRDefault="00943201" w:rsidP="00943201">
      <w:pPr>
        <w:autoSpaceDE w:val="0"/>
        <w:autoSpaceDN w:val="0"/>
        <w:adjustRightInd w:val="0"/>
        <w:spacing w:after="0" w:line="240" w:lineRule="auto"/>
        <w:ind w:firstLine="720"/>
        <w:rPr>
          <w:rFonts w:ascii="CharterBT-Roman" w:hAnsi="CharterBT-Roman" w:cs="CharterBT-Roman"/>
        </w:rPr>
      </w:pPr>
      <w:r>
        <w:rPr>
          <w:rFonts w:ascii="CharterBT-Roman" w:hAnsi="CharterBT-Roman" w:cs="CharterBT-Roman"/>
        </w:rPr>
        <w:t>This study is concerned with reviews: user-submitted applications evaluations that association an ordinal rating and text. The availability of reviews presents a task to researchers working on google play Store Review Mining and Analysis, because it distresses generalizability. For instance, the research with review mining and analysis has analyzed with the sentiments. As a way of exploring the issue empirically, we assess the level of representation an app review subset can provide.</w:t>
      </w:r>
    </w:p>
    <w:p w14:paraId="7D82A71C" w14:textId="1851D403" w:rsidR="00943201" w:rsidRDefault="00943201" w:rsidP="00943201">
      <w:pPr>
        <w:autoSpaceDE w:val="0"/>
        <w:autoSpaceDN w:val="0"/>
        <w:adjustRightInd w:val="0"/>
        <w:spacing w:after="0" w:line="240" w:lineRule="auto"/>
        <w:rPr>
          <w:rFonts w:ascii="CharterBT-Roman" w:hAnsi="CharterBT-Roman" w:cs="CharterBT-Roman"/>
        </w:rPr>
      </w:pPr>
    </w:p>
    <w:p w14:paraId="163F2DDE" w14:textId="10CF48A9" w:rsidR="00943201" w:rsidRDefault="00943201" w:rsidP="00943201">
      <w:pPr>
        <w:autoSpaceDE w:val="0"/>
        <w:autoSpaceDN w:val="0"/>
        <w:adjustRightInd w:val="0"/>
        <w:spacing w:after="0" w:line="240" w:lineRule="auto"/>
        <w:rPr>
          <w:rFonts w:ascii="CharterBT-Roman" w:hAnsi="CharterBT-Roman" w:cs="CharterBT-Roman"/>
        </w:rPr>
      </w:pPr>
    </w:p>
    <w:p w14:paraId="7B2338E8" w14:textId="57B9D338" w:rsidR="00943201" w:rsidRDefault="00943201" w:rsidP="00943201">
      <w:pPr>
        <w:pStyle w:val="Heading1"/>
        <w:rPr>
          <w:rFonts w:ascii="Open Sans" w:hAnsi="Open Sans" w:cs="Open Sans"/>
          <w:color w:val="000000" w:themeColor="text1"/>
        </w:rPr>
      </w:pPr>
      <w:bookmarkStart w:id="15" w:name="_Toc19370689"/>
      <w:r w:rsidRPr="00943201">
        <w:rPr>
          <w:rFonts w:ascii="Open Sans" w:hAnsi="Open Sans" w:cs="Open Sans"/>
          <w:color w:val="000000" w:themeColor="text1"/>
        </w:rPr>
        <w:t>10. Discussion and Conclusions</w:t>
      </w:r>
      <w:bookmarkEnd w:id="15"/>
      <w:r w:rsidRPr="00943201">
        <w:rPr>
          <w:rFonts w:ascii="Open Sans" w:hAnsi="Open Sans" w:cs="Open Sans"/>
          <w:color w:val="000000" w:themeColor="text1"/>
        </w:rPr>
        <w:t xml:space="preserve"> </w:t>
      </w:r>
    </w:p>
    <w:p w14:paraId="62CBD1D2" w14:textId="736E8C8E" w:rsidR="00943201" w:rsidRPr="008B7AC0" w:rsidRDefault="00943201" w:rsidP="008B7AC0">
      <w:pPr>
        <w:autoSpaceDE w:val="0"/>
        <w:autoSpaceDN w:val="0"/>
        <w:adjustRightInd w:val="0"/>
        <w:spacing w:after="0" w:line="240" w:lineRule="auto"/>
        <w:ind w:firstLine="720"/>
        <w:rPr>
          <w:rFonts w:ascii="CharterBT-Roman" w:hAnsi="CharterBT-Roman" w:cs="CharterBT-Roman"/>
        </w:rPr>
      </w:pPr>
      <w:r>
        <w:rPr>
          <w:rFonts w:ascii="CharterBT-Roman" w:hAnsi="CharterBT-Roman" w:cs="CharterBT-Roman"/>
        </w:rPr>
        <w:t>We show that by appropriate data reduction of user reviews to a subset</w:t>
      </w:r>
      <w:r w:rsidR="008B7AC0">
        <w:rPr>
          <w:rFonts w:ascii="CharterBT-Roman" w:hAnsi="CharterBT-Roman" w:cs="CharterBT-Roman"/>
        </w:rPr>
        <w:t xml:space="preserve"> </w:t>
      </w:r>
      <w:r>
        <w:rPr>
          <w:rFonts w:ascii="CharterBT-Roman" w:hAnsi="CharterBT-Roman" w:cs="CharterBT-Roman"/>
        </w:rPr>
        <w:t>of user requests, we can learn important results through correlation analysis</w:t>
      </w:r>
      <w:r w:rsidR="008B7AC0">
        <w:rPr>
          <w:rFonts w:ascii="CharterBT-Roman" w:hAnsi="CharterBT-Roman" w:cs="CharterBT-Roman"/>
        </w:rPr>
        <w:t>. In contrast</w:t>
      </w:r>
      <w:r>
        <w:rPr>
          <w:rFonts w:ascii="CharterBT-Roman" w:hAnsi="CharterBT-Roman" w:cs="CharterBT-Roman"/>
        </w:rPr>
        <w:t>,</w:t>
      </w:r>
      <w:r w:rsidR="008B7AC0">
        <w:rPr>
          <w:rFonts w:ascii="CharterBT-Roman" w:hAnsi="CharterBT-Roman" w:cs="CharterBT-Roman"/>
        </w:rPr>
        <w:t xml:space="preserve"> </w:t>
      </w:r>
      <w:r>
        <w:rPr>
          <w:rFonts w:ascii="CharterBT-Roman" w:hAnsi="CharterBT-Roman" w:cs="CharterBT-Roman"/>
        </w:rPr>
        <w:t xml:space="preserve">we find a strong linear </w:t>
      </w:r>
      <w:r w:rsidR="008B7AC0">
        <w:rPr>
          <w:rFonts w:ascii="CharterBT-Roman" w:hAnsi="CharterBT-Roman" w:cs="CharterBT-Roman"/>
        </w:rPr>
        <w:t>regression (correlation) between</w:t>
      </w:r>
      <w:r>
        <w:rPr>
          <w:rFonts w:ascii="CharterBT-Roman" w:hAnsi="CharterBT-Roman" w:cs="CharterBT-Roman"/>
        </w:rPr>
        <w:t xml:space="preserve"> the </w:t>
      </w:r>
      <w:r w:rsidR="008B7AC0">
        <w:rPr>
          <w:rFonts w:ascii="CharterBT-Roman" w:hAnsi="CharterBT-Roman" w:cs="CharterBT-Roman"/>
        </w:rPr>
        <w:t>Reviews</w:t>
      </w:r>
      <w:r>
        <w:rPr>
          <w:rFonts w:ascii="CharterBT-Roman" w:hAnsi="CharterBT-Roman" w:cs="CharterBT-Roman"/>
        </w:rPr>
        <w:t xml:space="preserve"> </w:t>
      </w:r>
      <w:r w:rsidR="008B7AC0">
        <w:rPr>
          <w:rFonts w:ascii="CharterBT-Roman" w:hAnsi="CharterBT-Roman" w:cs="CharterBT-Roman"/>
        </w:rPr>
        <w:t>and the ratings of</w:t>
      </w:r>
      <w:r>
        <w:rPr>
          <w:rFonts w:ascii="CharterBT-Roman" w:hAnsi="CharterBT-Roman" w:cs="CharterBT-Roman"/>
        </w:rPr>
        <w:t xml:space="preserve"> apps.</w:t>
      </w:r>
      <w:r w:rsidR="008B7AC0">
        <w:rPr>
          <w:rFonts w:ascii="CharterBT-Roman" w:hAnsi="CharterBT-Roman" w:cs="CharterBT-Roman"/>
        </w:rPr>
        <w:t xml:space="preserve"> As per the R Statistics we came to know the p value is less than the expected which shows the regression has best fit. </w:t>
      </w:r>
      <w:r>
        <w:rPr>
          <w:rFonts w:ascii="CharterBT-Roman" w:hAnsi="CharterBT-Roman" w:cs="CharterBT-Roman"/>
        </w:rPr>
        <w:t xml:space="preserve">We build </w:t>
      </w:r>
      <w:r w:rsidR="008B7AC0">
        <w:rPr>
          <w:rFonts w:ascii="CharterBT-Roman" w:hAnsi="CharterBT-Roman" w:cs="CharterBT-Roman"/>
        </w:rPr>
        <w:t>a</w:t>
      </w:r>
      <w:r>
        <w:rPr>
          <w:rFonts w:ascii="CharterBT-Roman" w:hAnsi="CharterBT-Roman" w:cs="CharterBT-Roman"/>
        </w:rPr>
        <w:t xml:space="preserve"> neural network using </w:t>
      </w:r>
      <w:proofErr w:type="spellStart"/>
      <w:r>
        <w:rPr>
          <w:rFonts w:ascii="CharterBT-Roman" w:hAnsi="CharterBT-Roman" w:cs="CharterBT-Roman"/>
        </w:rPr>
        <w:t>ReLU</w:t>
      </w:r>
      <w:proofErr w:type="spellEnd"/>
      <w:r>
        <w:rPr>
          <w:rFonts w:ascii="CharterBT-Roman" w:hAnsi="CharterBT-Roman" w:cs="CharterBT-Roman"/>
        </w:rPr>
        <w:t xml:space="preserve"> for predicting and identify</w:t>
      </w:r>
      <w:r w:rsidR="008B7AC0">
        <w:rPr>
          <w:rFonts w:ascii="CharterBT-Roman" w:hAnsi="CharterBT-Roman" w:cs="CharterBT-Roman"/>
        </w:rPr>
        <w:t xml:space="preserve"> </w:t>
      </w:r>
      <w:r>
        <w:rPr>
          <w:rFonts w:ascii="CharterBT-Roman" w:hAnsi="CharterBT-Roman" w:cs="CharterBT-Roman"/>
        </w:rPr>
        <w:t xml:space="preserve">prevalent </w:t>
      </w:r>
      <w:r w:rsidR="008B7AC0">
        <w:rPr>
          <w:rFonts w:ascii="CharterBT-Roman" w:hAnsi="CharterBT-Roman" w:cs="CharterBT-Roman"/>
        </w:rPr>
        <w:t>price</w:t>
      </w:r>
      <w:r>
        <w:rPr>
          <w:rFonts w:ascii="CharterBT-Roman" w:hAnsi="CharterBT-Roman" w:cs="CharterBT-Roman"/>
        </w:rPr>
        <w:t xml:space="preserve"> in apps</w:t>
      </w:r>
      <w:r w:rsidR="008B7AC0">
        <w:rPr>
          <w:rFonts w:ascii="CharterBT-Roman" w:hAnsi="CharterBT-Roman" w:cs="CharterBT-Roman"/>
        </w:rPr>
        <w:t xml:space="preserve">. </w:t>
      </w:r>
    </w:p>
    <w:p w14:paraId="709BE4CF"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27A5CE2A" w14:textId="17BC73DA" w:rsidR="00B62C2D" w:rsidRDefault="00B62C2D" w:rsidP="00450143">
      <w:pPr>
        <w:autoSpaceDE w:val="0"/>
        <w:autoSpaceDN w:val="0"/>
        <w:adjustRightInd w:val="0"/>
        <w:spacing w:after="0" w:line="240" w:lineRule="auto"/>
        <w:rPr>
          <w:rFonts w:ascii="Open Sans" w:hAnsi="Open Sans" w:cs="Open Sans"/>
          <w:color w:val="000000" w:themeColor="text1"/>
        </w:rPr>
      </w:pPr>
    </w:p>
    <w:p w14:paraId="2AE8F4F4" w14:textId="331012FF" w:rsidR="008B7AC0" w:rsidRDefault="008B7AC0" w:rsidP="00450143">
      <w:pPr>
        <w:autoSpaceDE w:val="0"/>
        <w:autoSpaceDN w:val="0"/>
        <w:adjustRightInd w:val="0"/>
        <w:spacing w:after="0" w:line="240" w:lineRule="auto"/>
        <w:rPr>
          <w:rFonts w:ascii="Open Sans" w:hAnsi="Open Sans" w:cs="Open Sans"/>
          <w:color w:val="000000" w:themeColor="text1"/>
        </w:rPr>
      </w:pPr>
    </w:p>
    <w:p w14:paraId="0AB581FA" w14:textId="4FFDB047" w:rsidR="008B7AC0" w:rsidRPr="004B54F3" w:rsidRDefault="00BB75B5" w:rsidP="00450143">
      <w:pPr>
        <w:autoSpaceDE w:val="0"/>
        <w:autoSpaceDN w:val="0"/>
        <w:adjustRightInd w:val="0"/>
        <w:spacing w:after="0" w:line="240" w:lineRule="auto"/>
        <w:rPr>
          <w:rFonts w:ascii="Open Sans" w:hAnsi="Open Sans" w:cs="Open Sans"/>
          <w:color w:val="000000" w:themeColor="text1"/>
        </w:rPr>
      </w:pPr>
      <w:r>
        <w:rPr>
          <w:rFonts w:ascii="Open Sans" w:hAnsi="Open Sans" w:cs="Open Sans"/>
          <w:color w:val="000000" w:themeColor="text1"/>
        </w:rPr>
        <w:t xml:space="preserve">         </w:t>
      </w:r>
    </w:p>
    <w:p w14:paraId="634597C4" w14:textId="22473666" w:rsidR="00B62C2D" w:rsidRDefault="008B7AC0" w:rsidP="00FC0348">
      <w:pPr>
        <w:pStyle w:val="Heading1"/>
        <w:rPr>
          <w:rFonts w:ascii="Open Sans" w:hAnsi="Open Sans" w:cs="Open Sans"/>
          <w:color w:val="000000" w:themeColor="text1"/>
        </w:rPr>
      </w:pPr>
      <w:bookmarkStart w:id="16" w:name="_Toc19370690"/>
      <w:r w:rsidRPr="008B7AC0">
        <w:rPr>
          <w:rFonts w:ascii="Open Sans" w:hAnsi="Open Sans" w:cs="Open Sans"/>
          <w:color w:val="000000" w:themeColor="text1"/>
        </w:rPr>
        <w:t>Appendix</w:t>
      </w:r>
      <w:bookmarkEnd w:id="16"/>
      <w:r w:rsidRPr="008B7AC0">
        <w:rPr>
          <w:rFonts w:ascii="Open Sans" w:hAnsi="Open Sans" w:cs="Open Sans"/>
          <w:color w:val="000000" w:themeColor="text1"/>
        </w:rPr>
        <w:t xml:space="preserve"> </w:t>
      </w:r>
    </w:p>
    <w:p w14:paraId="20FEBD26" w14:textId="67AB2954" w:rsidR="00867AF0" w:rsidRDefault="00867AF0" w:rsidP="00867AF0"/>
    <w:p w14:paraId="2C5D6325" w14:textId="18A189FE" w:rsidR="00867AF0" w:rsidRPr="00867AF0" w:rsidRDefault="00867AF0" w:rsidP="00867AF0">
      <w:r>
        <w:object w:dxaOrig="2941" w:dyaOrig="811" w14:anchorId="08378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6.7pt;height:40.75pt" o:ole="">
            <v:imagedata r:id="rId19" o:title=""/>
          </v:shape>
          <o:OLEObject Type="Embed" ProgID="Package" ShapeID="_x0000_i1068" DrawAspect="Content" ObjectID="_1630152753" r:id="rId20"/>
        </w:object>
      </w:r>
    </w:p>
    <w:p w14:paraId="7FDC1756"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397835FA"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53BB9BD9" w14:textId="0CFD4105" w:rsidR="00B62C2D" w:rsidRDefault="00B62C2D" w:rsidP="00450143">
      <w:pPr>
        <w:autoSpaceDE w:val="0"/>
        <w:autoSpaceDN w:val="0"/>
        <w:adjustRightInd w:val="0"/>
        <w:spacing w:after="0" w:line="240" w:lineRule="auto"/>
        <w:rPr>
          <w:rFonts w:ascii="Open Sans" w:hAnsi="Open Sans" w:cs="Open Sans"/>
          <w:color w:val="000000" w:themeColor="text1"/>
        </w:rPr>
      </w:pPr>
    </w:p>
    <w:p w14:paraId="6AB40593" w14:textId="1746D16A" w:rsidR="008118F0" w:rsidRDefault="008118F0" w:rsidP="00450143">
      <w:pPr>
        <w:autoSpaceDE w:val="0"/>
        <w:autoSpaceDN w:val="0"/>
        <w:adjustRightInd w:val="0"/>
        <w:spacing w:after="0" w:line="240" w:lineRule="auto"/>
        <w:rPr>
          <w:rFonts w:ascii="Open Sans" w:hAnsi="Open Sans" w:cs="Open Sans"/>
          <w:color w:val="000000" w:themeColor="text1"/>
        </w:rPr>
      </w:pPr>
    </w:p>
    <w:p w14:paraId="12DC9066" w14:textId="329C5812" w:rsidR="008118F0" w:rsidRDefault="008118F0" w:rsidP="00450143">
      <w:pPr>
        <w:autoSpaceDE w:val="0"/>
        <w:autoSpaceDN w:val="0"/>
        <w:adjustRightInd w:val="0"/>
        <w:spacing w:after="0" w:line="240" w:lineRule="auto"/>
        <w:rPr>
          <w:rFonts w:ascii="Open Sans" w:hAnsi="Open Sans" w:cs="Open Sans"/>
          <w:color w:val="000000" w:themeColor="text1"/>
        </w:rPr>
      </w:pPr>
    </w:p>
    <w:p w14:paraId="32EB7B2A" w14:textId="0EE0BED2" w:rsidR="008118F0" w:rsidRDefault="008118F0" w:rsidP="00450143">
      <w:pPr>
        <w:autoSpaceDE w:val="0"/>
        <w:autoSpaceDN w:val="0"/>
        <w:adjustRightInd w:val="0"/>
        <w:spacing w:after="0" w:line="240" w:lineRule="auto"/>
        <w:rPr>
          <w:rFonts w:ascii="Open Sans" w:hAnsi="Open Sans" w:cs="Open Sans"/>
          <w:color w:val="000000" w:themeColor="text1"/>
        </w:rPr>
      </w:pPr>
    </w:p>
    <w:p w14:paraId="5F05397B" w14:textId="667B108D" w:rsidR="008118F0" w:rsidRDefault="008118F0" w:rsidP="00450143">
      <w:pPr>
        <w:autoSpaceDE w:val="0"/>
        <w:autoSpaceDN w:val="0"/>
        <w:adjustRightInd w:val="0"/>
        <w:spacing w:after="0" w:line="240" w:lineRule="auto"/>
        <w:rPr>
          <w:rFonts w:ascii="Open Sans" w:hAnsi="Open Sans" w:cs="Open Sans"/>
          <w:color w:val="000000" w:themeColor="text1"/>
        </w:rPr>
      </w:pPr>
    </w:p>
    <w:p w14:paraId="1A36EE81" w14:textId="48689950" w:rsidR="008118F0" w:rsidRDefault="008118F0" w:rsidP="00450143">
      <w:pPr>
        <w:autoSpaceDE w:val="0"/>
        <w:autoSpaceDN w:val="0"/>
        <w:adjustRightInd w:val="0"/>
        <w:spacing w:after="0" w:line="240" w:lineRule="auto"/>
        <w:rPr>
          <w:rFonts w:ascii="Open Sans" w:hAnsi="Open Sans" w:cs="Open Sans"/>
          <w:color w:val="000000" w:themeColor="text1"/>
        </w:rPr>
      </w:pPr>
    </w:p>
    <w:p w14:paraId="6FCE72B8" w14:textId="5E13E2D2" w:rsidR="008118F0" w:rsidRDefault="008118F0" w:rsidP="00450143">
      <w:pPr>
        <w:autoSpaceDE w:val="0"/>
        <w:autoSpaceDN w:val="0"/>
        <w:adjustRightInd w:val="0"/>
        <w:spacing w:after="0" w:line="240" w:lineRule="auto"/>
        <w:rPr>
          <w:rFonts w:ascii="Open Sans" w:hAnsi="Open Sans" w:cs="Open Sans"/>
          <w:color w:val="000000" w:themeColor="text1"/>
        </w:rPr>
      </w:pPr>
    </w:p>
    <w:p w14:paraId="3BF1745F" w14:textId="54B428DD" w:rsidR="008118F0" w:rsidRDefault="008118F0" w:rsidP="00450143">
      <w:pPr>
        <w:autoSpaceDE w:val="0"/>
        <w:autoSpaceDN w:val="0"/>
        <w:adjustRightInd w:val="0"/>
        <w:spacing w:after="0" w:line="240" w:lineRule="auto"/>
        <w:rPr>
          <w:rFonts w:ascii="Open Sans" w:hAnsi="Open Sans" w:cs="Open Sans"/>
          <w:color w:val="000000" w:themeColor="text1"/>
        </w:rPr>
      </w:pPr>
    </w:p>
    <w:p w14:paraId="1E90799C" w14:textId="2796088D" w:rsidR="00867AF0" w:rsidRDefault="00867AF0" w:rsidP="00450143">
      <w:pPr>
        <w:autoSpaceDE w:val="0"/>
        <w:autoSpaceDN w:val="0"/>
        <w:adjustRightInd w:val="0"/>
        <w:spacing w:after="0" w:line="240" w:lineRule="auto"/>
        <w:rPr>
          <w:rFonts w:ascii="Open Sans" w:hAnsi="Open Sans" w:cs="Open Sans"/>
          <w:color w:val="000000" w:themeColor="text1"/>
        </w:rPr>
      </w:pPr>
    </w:p>
    <w:p w14:paraId="41D2C983" w14:textId="4E897A95" w:rsidR="00867AF0" w:rsidRDefault="00867AF0" w:rsidP="00450143">
      <w:pPr>
        <w:autoSpaceDE w:val="0"/>
        <w:autoSpaceDN w:val="0"/>
        <w:adjustRightInd w:val="0"/>
        <w:spacing w:after="0" w:line="240" w:lineRule="auto"/>
        <w:rPr>
          <w:rFonts w:ascii="Open Sans" w:hAnsi="Open Sans" w:cs="Open Sans"/>
          <w:color w:val="000000" w:themeColor="text1"/>
        </w:rPr>
      </w:pPr>
    </w:p>
    <w:p w14:paraId="0B3097B9" w14:textId="77777777" w:rsidR="00867AF0" w:rsidRDefault="00867AF0" w:rsidP="00450143">
      <w:pPr>
        <w:autoSpaceDE w:val="0"/>
        <w:autoSpaceDN w:val="0"/>
        <w:adjustRightInd w:val="0"/>
        <w:spacing w:after="0" w:line="240" w:lineRule="auto"/>
        <w:rPr>
          <w:rFonts w:ascii="Open Sans" w:hAnsi="Open Sans" w:cs="Open Sans"/>
          <w:color w:val="000000" w:themeColor="text1"/>
        </w:rPr>
      </w:pPr>
    </w:p>
    <w:p w14:paraId="57174FC1" w14:textId="77777777" w:rsidR="008118F0" w:rsidRPr="004B54F3" w:rsidRDefault="008118F0" w:rsidP="00450143">
      <w:pPr>
        <w:autoSpaceDE w:val="0"/>
        <w:autoSpaceDN w:val="0"/>
        <w:adjustRightInd w:val="0"/>
        <w:spacing w:after="0" w:line="240" w:lineRule="auto"/>
        <w:rPr>
          <w:rFonts w:ascii="Open Sans" w:hAnsi="Open Sans" w:cs="Open Sans"/>
          <w:color w:val="000000" w:themeColor="text1"/>
        </w:rPr>
      </w:pPr>
    </w:p>
    <w:p w14:paraId="5F56C07A"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1E22F0B3"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3D78B77A" w14:textId="77777777" w:rsidR="00B62C2D" w:rsidRPr="004B54F3" w:rsidRDefault="00B62C2D" w:rsidP="00450143">
      <w:pPr>
        <w:autoSpaceDE w:val="0"/>
        <w:autoSpaceDN w:val="0"/>
        <w:adjustRightInd w:val="0"/>
        <w:spacing w:after="0" w:line="240" w:lineRule="auto"/>
        <w:rPr>
          <w:rFonts w:ascii="Open Sans" w:hAnsi="Open Sans" w:cs="Open Sans"/>
          <w:color w:val="000000" w:themeColor="text1"/>
        </w:rPr>
      </w:pPr>
    </w:p>
    <w:p w14:paraId="5B23A2DA" w14:textId="1D2EF4DD" w:rsidR="00B62C2D" w:rsidRPr="006B0BDF" w:rsidRDefault="00867AF0" w:rsidP="006B0BDF">
      <w:pPr>
        <w:pStyle w:val="Heading1"/>
        <w:rPr>
          <w:rFonts w:ascii="Open Sans" w:hAnsi="Open Sans" w:cs="Open Sans"/>
        </w:rPr>
      </w:pPr>
      <w:bookmarkStart w:id="17" w:name="_Toc19370691"/>
      <w:r w:rsidRPr="006B0BDF">
        <w:rPr>
          <w:rFonts w:ascii="Open Sans" w:hAnsi="Open Sans" w:cs="Open Sans"/>
        </w:rPr>
        <w:lastRenderedPageBreak/>
        <w:t>Bibliography</w:t>
      </w:r>
      <w:bookmarkEnd w:id="17"/>
      <w:r w:rsidRPr="006B0BDF">
        <w:rPr>
          <w:rFonts w:ascii="Open Sans" w:hAnsi="Open Sans" w:cs="Open Sans"/>
        </w:rPr>
        <w:t xml:space="preserve"> </w:t>
      </w:r>
    </w:p>
    <w:p w14:paraId="518C2A77" w14:textId="77777777" w:rsidR="00867AF0" w:rsidRPr="004B54F3" w:rsidRDefault="00867AF0" w:rsidP="00B81F71">
      <w:pPr>
        <w:pStyle w:val="Heading2"/>
      </w:pPr>
    </w:p>
    <w:bookmarkStart w:id="18" w:name="_https://www.statista.com/statistics"/>
    <w:bookmarkEnd w:id="18"/>
    <w:p w14:paraId="012B75BE" w14:textId="2D5DF9CB" w:rsidR="00B62C2D" w:rsidRPr="006B0BDF" w:rsidRDefault="006B59DA" w:rsidP="006B0BDF">
      <w:pPr>
        <w:rPr>
          <w:rStyle w:val="Hyperlink"/>
          <w:rFonts w:ascii="Open Sans" w:hAnsi="Open Sans" w:cs="Open Sans"/>
        </w:rPr>
      </w:pPr>
      <w:r w:rsidRPr="006B0BDF">
        <w:rPr>
          <w:rStyle w:val="Hyperlink"/>
          <w:rFonts w:ascii="Open Sans" w:hAnsi="Open Sans" w:cs="Open Sans"/>
        </w:rPr>
        <w:fldChar w:fldCharType="begin"/>
      </w:r>
      <w:r w:rsidRPr="006B0BDF">
        <w:rPr>
          <w:rStyle w:val="Hyperlink"/>
          <w:rFonts w:ascii="Open Sans" w:hAnsi="Open Sans" w:cs="Open Sans"/>
        </w:rPr>
        <w:instrText xml:space="preserve"> HYPERLINK "https://www.statista.com/statistics/276703/android-app-releases-worldwide/" </w:instrText>
      </w:r>
      <w:r w:rsidRPr="006B0BDF">
        <w:rPr>
          <w:rStyle w:val="Hyperlink"/>
          <w:rFonts w:ascii="Open Sans" w:hAnsi="Open Sans" w:cs="Open Sans"/>
        </w:rPr>
        <w:fldChar w:fldCharType="separate"/>
      </w:r>
      <w:r w:rsidRPr="006B0BDF">
        <w:rPr>
          <w:rStyle w:val="Hyperlink"/>
          <w:rFonts w:ascii="Open Sans" w:hAnsi="Open Sans" w:cs="Open Sans"/>
        </w:rPr>
        <w:t>https://www.statista.com/statistics/276703/android-app-releases-worldwide/</w:t>
      </w:r>
      <w:r w:rsidRPr="006B0BDF">
        <w:rPr>
          <w:rStyle w:val="Hyperlink"/>
          <w:rFonts w:ascii="Open Sans" w:hAnsi="Open Sans" w:cs="Open Sans"/>
        </w:rPr>
        <w:fldChar w:fldCharType="end"/>
      </w:r>
    </w:p>
    <w:bookmarkStart w:id="19" w:name="_https://www.statista.com/statistics_1"/>
    <w:bookmarkEnd w:id="19"/>
    <w:p w14:paraId="7B50A6C1" w14:textId="7799B82D" w:rsidR="00B62C2D" w:rsidRPr="006B0BDF" w:rsidRDefault="0043076B" w:rsidP="006B0BDF">
      <w:pPr>
        <w:rPr>
          <w:rStyle w:val="Hyperlink"/>
          <w:rFonts w:ascii="Open Sans" w:hAnsi="Open Sans" w:cs="Open Sans"/>
        </w:rPr>
      </w:pPr>
      <w:r w:rsidRPr="006B0BDF">
        <w:rPr>
          <w:rStyle w:val="Hyperlink"/>
          <w:rFonts w:ascii="Open Sans" w:hAnsi="Open Sans" w:cs="Open Sans"/>
        </w:rPr>
        <w:fldChar w:fldCharType="begin"/>
      </w:r>
      <w:r w:rsidRPr="006B0BDF">
        <w:rPr>
          <w:rStyle w:val="Hyperlink"/>
          <w:rFonts w:ascii="Open Sans" w:hAnsi="Open Sans" w:cs="Open Sans"/>
        </w:rPr>
        <w:instrText xml:space="preserve"> HYPERLINK "https://www.statista.com/statistics/266210/number-of-available-applications-in-the-google-play-store/" </w:instrText>
      </w:r>
      <w:r w:rsidRPr="006B0BDF">
        <w:rPr>
          <w:rStyle w:val="Hyperlink"/>
          <w:rFonts w:ascii="Open Sans" w:hAnsi="Open Sans" w:cs="Open Sans"/>
        </w:rPr>
        <w:fldChar w:fldCharType="separate"/>
      </w:r>
      <w:r w:rsidR="00B62C2D" w:rsidRPr="006B0BDF">
        <w:rPr>
          <w:rStyle w:val="Hyperlink"/>
          <w:rFonts w:ascii="Open Sans" w:hAnsi="Open Sans" w:cs="Open Sans"/>
        </w:rPr>
        <w:t>https://www.statista.com/statistics/266210/number-of-available-applications-in-the-google-play-store/</w:t>
      </w:r>
      <w:r w:rsidRPr="006B0BDF">
        <w:rPr>
          <w:rStyle w:val="Hyperlink"/>
          <w:rFonts w:ascii="Open Sans" w:hAnsi="Open Sans" w:cs="Open Sans"/>
        </w:rPr>
        <w:fldChar w:fldCharType="end"/>
      </w:r>
    </w:p>
    <w:bookmarkStart w:id="20" w:name="_https://writingcenter.unc.edu/tips-"/>
    <w:bookmarkEnd w:id="20"/>
    <w:p w14:paraId="660317C0" w14:textId="03B1E223" w:rsidR="002011C4" w:rsidRPr="006B0BDF" w:rsidRDefault="0043076B" w:rsidP="006B0BDF">
      <w:pPr>
        <w:rPr>
          <w:rStyle w:val="Hyperlink"/>
          <w:rFonts w:ascii="Open Sans" w:hAnsi="Open Sans" w:cs="Open Sans"/>
        </w:rPr>
      </w:pPr>
      <w:r w:rsidRPr="006B0BDF">
        <w:rPr>
          <w:rStyle w:val="Hyperlink"/>
          <w:rFonts w:ascii="Open Sans" w:hAnsi="Open Sans" w:cs="Open Sans"/>
        </w:rPr>
        <w:fldChar w:fldCharType="begin"/>
      </w:r>
      <w:r w:rsidRPr="006B0BDF">
        <w:rPr>
          <w:rStyle w:val="Hyperlink"/>
          <w:rFonts w:ascii="Open Sans" w:hAnsi="Open Sans" w:cs="Open Sans"/>
        </w:rPr>
        <w:instrText xml:space="preserve"> HYPERLINK "https://writingcenter.unc.edu/tips-and-tools/literature-reviews/" </w:instrText>
      </w:r>
      <w:r w:rsidRPr="006B0BDF">
        <w:rPr>
          <w:rStyle w:val="Hyperlink"/>
          <w:rFonts w:ascii="Open Sans" w:hAnsi="Open Sans" w:cs="Open Sans"/>
        </w:rPr>
        <w:fldChar w:fldCharType="separate"/>
      </w:r>
      <w:r w:rsidR="002011C4" w:rsidRPr="006B0BDF">
        <w:rPr>
          <w:rStyle w:val="Hyperlink"/>
          <w:rFonts w:ascii="Open Sans" w:hAnsi="Open Sans" w:cs="Open Sans"/>
        </w:rPr>
        <w:t>https://writingcenter.unc.edu/tips-and-tools/literature-reviews/</w:t>
      </w:r>
      <w:r w:rsidRPr="006B0BDF">
        <w:rPr>
          <w:rStyle w:val="Hyperlink"/>
          <w:rFonts w:ascii="Open Sans" w:hAnsi="Open Sans" w:cs="Open Sans"/>
        </w:rPr>
        <w:fldChar w:fldCharType="end"/>
      </w:r>
    </w:p>
    <w:bookmarkStart w:id="21" w:name="_https://en.wikipedia.org/wiki/Andro"/>
    <w:bookmarkEnd w:id="21"/>
    <w:p w14:paraId="5A3CFAA8" w14:textId="38193F89" w:rsidR="00867AF0" w:rsidRPr="006B0BDF" w:rsidRDefault="00867AF0" w:rsidP="006B0BDF">
      <w:pPr>
        <w:rPr>
          <w:rStyle w:val="Hyperlink"/>
          <w:rFonts w:ascii="Open Sans" w:hAnsi="Open Sans" w:cs="Open Sans"/>
        </w:rPr>
      </w:pPr>
      <w:r w:rsidRPr="006B0BDF">
        <w:rPr>
          <w:rStyle w:val="Hyperlink"/>
          <w:rFonts w:ascii="Open Sans" w:hAnsi="Open Sans" w:cs="Open Sans"/>
        </w:rPr>
        <w:fldChar w:fldCharType="begin"/>
      </w:r>
      <w:r w:rsidRPr="006B0BDF">
        <w:rPr>
          <w:rStyle w:val="Hyperlink"/>
          <w:rFonts w:ascii="Open Sans" w:hAnsi="Open Sans" w:cs="Open Sans"/>
        </w:rPr>
        <w:instrText xml:space="preserve"> HYPERLINK "https://en.wikipedia.org/wiki/Android_version_history" </w:instrText>
      </w:r>
      <w:r w:rsidRPr="006B0BDF">
        <w:rPr>
          <w:rStyle w:val="Hyperlink"/>
          <w:rFonts w:ascii="Open Sans" w:hAnsi="Open Sans" w:cs="Open Sans"/>
        </w:rPr>
        <w:fldChar w:fldCharType="separate"/>
      </w:r>
      <w:r w:rsidRPr="006B0BDF">
        <w:rPr>
          <w:rStyle w:val="Hyperlink"/>
          <w:rFonts w:ascii="Open Sans" w:hAnsi="Open Sans" w:cs="Open Sans"/>
        </w:rPr>
        <w:t>https://en.wikipedia.org/wiki/Android_version_history</w:t>
      </w:r>
      <w:r w:rsidRPr="006B0BDF">
        <w:rPr>
          <w:rStyle w:val="Hyperlink"/>
          <w:rFonts w:ascii="Open Sans" w:hAnsi="Open Sans" w:cs="Open Sans"/>
        </w:rPr>
        <w:fldChar w:fldCharType="end"/>
      </w:r>
    </w:p>
    <w:bookmarkStart w:id="22" w:name="_https://www.guidelines.kaowarsom.be"/>
    <w:bookmarkEnd w:id="22"/>
    <w:p w14:paraId="3BA72F7B" w14:textId="1EB7B0E7" w:rsidR="00867AF0" w:rsidRPr="006B0BDF" w:rsidRDefault="00867AF0" w:rsidP="006B0BDF">
      <w:pPr>
        <w:rPr>
          <w:rFonts w:ascii="Open Sans" w:hAnsi="Open Sans" w:cs="Open Sans"/>
        </w:rPr>
      </w:pPr>
      <w:r w:rsidRPr="006B0BDF">
        <w:rPr>
          <w:rFonts w:ascii="Open Sans" w:hAnsi="Open Sans" w:cs="Open Sans"/>
        </w:rPr>
        <w:fldChar w:fldCharType="begin"/>
      </w:r>
      <w:r w:rsidRPr="006B0BDF">
        <w:rPr>
          <w:rFonts w:ascii="Open Sans" w:hAnsi="Open Sans" w:cs="Open Sans"/>
        </w:rPr>
        <w:instrText xml:space="preserve"> HYPERLINK "https://www.guidelines.kaowarsom.be/evaluating_scientific_papers" </w:instrText>
      </w:r>
      <w:r w:rsidRPr="006B0BDF">
        <w:rPr>
          <w:rFonts w:ascii="Open Sans" w:hAnsi="Open Sans" w:cs="Open Sans"/>
        </w:rPr>
        <w:fldChar w:fldCharType="separate"/>
      </w:r>
      <w:r w:rsidRPr="006B0BDF">
        <w:rPr>
          <w:rStyle w:val="Hyperlink"/>
          <w:rFonts w:ascii="Open Sans" w:hAnsi="Open Sans" w:cs="Open Sans"/>
        </w:rPr>
        <w:t>https://www.guidelines.kaowarsom.be/evaluating_scientific_papers</w:t>
      </w:r>
      <w:r w:rsidRPr="006B0BDF">
        <w:rPr>
          <w:rFonts w:ascii="Open Sans" w:hAnsi="Open Sans" w:cs="Open Sans"/>
        </w:rPr>
        <w:fldChar w:fldCharType="end"/>
      </w:r>
      <w:r w:rsidRPr="006B0BDF">
        <w:rPr>
          <w:rFonts w:ascii="Open Sans" w:hAnsi="Open Sans" w:cs="Open Sans"/>
        </w:rPr>
        <w:t xml:space="preserve"> </w:t>
      </w:r>
    </w:p>
    <w:bookmarkStart w:id="23" w:name="_https://www.searchenginejournal.com"/>
    <w:bookmarkEnd w:id="23"/>
    <w:p w14:paraId="080A5E2B" w14:textId="1354BFA9" w:rsidR="00867AF0" w:rsidRPr="006B0BDF" w:rsidRDefault="00EC56F2" w:rsidP="006B0BDF">
      <w:pPr>
        <w:rPr>
          <w:rFonts w:ascii="Open Sans" w:hAnsi="Open Sans" w:cs="Open Sans"/>
        </w:rPr>
      </w:pPr>
      <w:r w:rsidRPr="006B0BDF">
        <w:rPr>
          <w:rFonts w:ascii="Open Sans" w:hAnsi="Open Sans" w:cs="Open Sans"/>
        </w:rPr>
        <w:fldChar w:fldCharType="begin"/>
      </w:r>
      <w:r w:rsidRPr="006B0BDF">
        <w:rPr>
          <w:rFonts w:ascii="Open Sans" w:hAnsi="Open Sans" w:cs="Open Sans"/>
        </w:rPr>
        <w:instrText xml:space="preserve"> HYPERLINK "https://www.searchenginejournal.com/what-is-data-visualization-why-important-seo/288127/#close" </w:instrText>
      </w:r>
      <w:r w:rsidRPr="006B0BDF">
        <w:rPr>
          <w:rFonts w:ascii="Open Sans" w:hAnsi="Open Sans" w:cs="Open Sans"/>
        </w:rPr>
        <w:fldChar w:fldCharType="separate"/>
      </w:r>
      <w:r w:rsidRPr="006B0BDF">
        <w:rPr>
          <w:rStyle w:val="Hyperlink"/>
          <w:rFonts w:ascii="Open Sans" w:hAnsi="Open Sans" w:cs="Open Sans"/>
        </w:rPr>
        <w:t>https://www.searchenginejournal.com/what-is-data-visualization-why-important-seo/288127/#close</w:t>
      </w:r>
      <w:r w:rsidRPr="006B0BDF">
        <w:rPr>
          <w:rFonts w:ascii="Open Sans" w:hAnsi="Open Sans" w:cs="Open Sans"/>
        </w:rPr>
        <w:fldChar w:fldCharType="end"/>
      </w:r>
    </w:p>
    <w:bookmarkStart w:id="24" w:name="_https://towardsdatascience.com/big-"/>
    <w:bookmarkEnd w:id="24"/>
    <w:p w14:paraId="6868B3A1" w14:textId="0927BC87" w:rsidR="00EC56F2" w:rsidRPr="006B0BDF" w:rsidRDefault="00EC56F2" w:rsidP="006B0BDF">
      <w:pPr>
        <w:rPr>
          <w:rFonts w:ascii="Open Sans" w:hAnsi="Open Sans" w:cs="Open Sans"/>
        </w:rPr>
      </w:pPr>
      <w:r w:rsidRPr="006B0BDF">
        <w:rPr>
          <w:rFonts w:ascii="Open Sans" w:hAnsi="Open Sans" w:cs="Open Sans"/>
        </w:rPr>
        <w:fldChar w:fldCharType="begin"/>
      </w:r>
      <w:r w:rsidRPr="006B0BDF">
        <w:rPr>
          <w:rFonts w:ascii="Open Sans" w:hAnsi="Open Sans" w:cs="Open Sans"/>
        </w:rPr>
        <w:instrText xml:space="preserve"> HYPERLINK "https://towardsdatascience.com/big-data-information-visualization-techniques-f29150dea190" </w:instrText>
      </w:r>
      <w:r w:rsidRPr="006B0BDF">
        <w:rPr>
          <w:rFonts w:ascii="Open Sans" w:hAnsi="Open Sans" w:cs="Open Sans"/>
        </w:rPr>
        <w:fldChar w:fldCharType="separate"/>
      </w:r>
      <w:r w:rsidRPr="006B0BDF">
        <w:rPr>
          <w:rStyle w:val="Hyperlink"/>
          <w:rFonts w:ascii="Open Sans" w:hAnsi="Open Sans" w:cs="Open Sans"/>
        </w:rPr>
        <w:t>https://towardsdatascience.com/big-data-information-visualization-techniques-f29150dea190</w:t>
      </w:r>
      <w:r w:rsidRPr="006B0BDF">
        <w:rPr>
          <w:rFonts w:ascii="Open Sans" w:hAnsi="Open Sans" w:cs="Open Sans"/>
        </w:rPr>
        <w:fldChar w:fldCharType="end"/>
      </w:r>
      <w:r w:rsidRPr="006B0BDF">
        <w:rPr>
          <w:rFonts w:ascii="Open Sans" w:hAnsi="Open Sans" w:cs="Open Sans"/>
        </w:rPr>
        <w:t xml:space="preserve"> </w:t>
      </w:r>
    </w:p>
    <w:bookmarkStart w:id="25" w:name="_https://missinglink.ai/guides/neura"/>
    <w:bookmarkEnd w:id="25"/>
    <w:p w14:paraId="54784F0C" w14:textId="3E4582E1" w:rsidR="00EC56F2" w:rsidRPr="006B0BDF" w:rsidRDefault="00EC56F2" w:rsidP="006B0BDF">
      <w:pPr>
        <w:rPr>
          <w:rFonts w:ascii="Open Sans" w:hAnsi="Open Sans" w:cs="Open Sans"/>
        </w:rPr>
      </w:pPr>
      <w:r w:rsidRPr="006B0BDF">
        <w:rPr>
          <w:rFonts w:ascii="Open Sans" w:hAnsi="Open Sans" w:cs="Open Sans"/>
        </w:rPr>
        <w:fldChar w:fldCharType="begin"/>
      </w:r>
      <w:r w:rsidRPr="006B0BDF">
        <w:rPr>
          <w:rFonts w:ascii="Open Sans" w:hAnsi="Open Sans" w:cs="Open Sans"/>
        </w:rPr>
        <w:instrText xml:space="preserve"> HYPERLINK "https://missinglink.ai/guides/neural-network-concepts/7-types-neural-network-activation-functions-right/" </w:instrText>
      </w:r>
      <w:r w:rsidRPr="006B0BDF">
        <w:rPr>
          <w:rFonts w:ascii="Open Sans" w:hAnsi="Open Sans" w:cs="Open Sans"/>
        </w:rPr>
        <w:fldChar w:fldCharType="separate"/>
      </w:r>
      <w:r w:rsidRPr="006B0BDF">
        <w:rPr>
          <w:rStyle w:val="Hyperlink"/>
          <w:rFonts w:ascii="Open Sans" w:hAnsi="Open Sans" w:cs="Open Sans"/>
        </w:rPr>
        <w:t>https://missinglink.ai/guides/neural-network-concepts/7-types-neural-network-activation-functions-right/</w:t>
      </w:r>
      <w:r w:rsidRPr="006B0BDF">
        <w:rPr>
          <w:rFonts w:ascii="Open Sans" w:hAnsi="Open Sans" w:cs="Open Sans"/>
        </w:rPr>
        <w:fldChar w:fldCharType="end"/>
      </w:r>
    </w:p>
    <w:p w14:paraId="17DFBBE7" w14:textId="7457BC08" w:rsidR="00EC56F2" w:rsidRPr="006B0BDF" w:rsidRDefault="00EC56F2" w:rsidP="006B0BDF">
      <w:pPr>
        <w:rPr>
          <w:rFonts w:ascii="Open Sans" w:hAnsi="Open Sans" w:cs="Open Sans"/>
        </w:rPr>
      </w:pPr>
      <w:hyperlink r:id="rId21" w:history="1">
        <w:r w:rsidRPr="006B0BDF">
          <w:rPr>
            <w:rStyle w:val="Hyperlink"/>
            <w:rFonts w:ascii="Open Sans" w:hAnsi="Open Sans" w:cs="Open Sans"/>
          </w:rPr>
          <w:t>https://www.youtube.com/watch?v=vhrmmvAvOfQ</w:t>
        </w:r>
      </w:hyperlink>
      <w:r w:rsidRPr="006B0BDF">
        <w:rPr>
          <w:rFonts w:ascii="Open Sans" w:hAnsi="Open Sans" w:cs="Open Sans"/>
        </w:rPr>
        <w:t xml:space="preserve"> </w:t>
      </w:r>
    </w:p>
    <w:bookmarkStart w:id="26" w:name="_https://console.cloud.google.com/bi"/>
    <w:bookmarkEnd w:id="26"/>
    <w:p w14:paraId="64D56628" w14:textId="3FAFA4DC" w:rsidR="00EC56F2" w:rsidRPr="006B0BDF" w:rsidRDefault="006B0BDF" w:rsidP="006B0BDF">
      <w:pPr>
        <w:rPr>
          <w:rFonts w:ascii="Open Sans" w:hAnsi="Open Sans" w:cs="Open Sans"/>
        </w:rPr>
      </w:pPr>
      <w:r w:rsidRPr="006B0BDF">
        <w:rPr>
          <w:rFonts w:ascii="Open Sans" w:hAnsi="Open Sans" w:cs="Open Sans"/>
        </w:rPr>
        <w:fldChar w:fldCharType="begin"/>
      </w:r>
      <w:r w:rsidRPr="006B0BDF">
        <w:rPr>
          <w:rFonts w:ascii="Open Sans" w:hAnsi="Open Sans" w:cs="Open Sans"/>
        </w:rPr>
        <w:instrText xml:space="preserve"> HYPERLINK "https://console.cloud.google.com/bigquery?project=datastory-252220&amp;p=datastory-252220&amp;page=project" </w:instrText>
      </w:r>
      <w:r w:rsidRPr="006B0BDF">
        <w:rPr>
          <w:rFonts w:ascii="Open Sans" w:hAnsi="Open Sans" w:cs="Open Sans"/>
        </w:rPr>
        <w:fldChar w:fldCharType="separate"/>
      </w:r>
      <w:r w:rsidRPr="006B0BDF">
        <w:rPr>
          <w:rStyle w:val="Hyperlink"/>
          <w:rFonts w:ascii="Open Sans" w:hAnsi="Open Sans" w:cs="Open Sans"/>
        </w:rPr>
        <w:t>https://console.cloud.google.com/bigquery?project=datastory-252220&amp;p=datastory-252220&amp;page=project</w:t>
      </w:r>
      <w:r w:rsidRPr="006B0BDF">
        <w:rPr>
          <w:rFonts w:ascii="Open Sans" w:hAnsi="Open Sans" w:cs="Open Sans"/>
        </w:rPr>
        <w:fldChar w:fldCharType="end"/>
      </w:r>
      <w:r w:rsidR="00EC56F2" w:rsidRPr="006B0BDF">
        <w:rPr>
          <w:rFonts w:ascii="Open Sans" w:hAnsi="Open Sans" w:cs="Open Sans"/>
        </w:rPr>
        <w:t xml:space="preserve"> </w:t>
      </w:r>
    </w:p>
    <w:p w14:paraId="0BD43378" w14:textId="6996AF5D" w:rsidR="00EC56F2" w:rsidRPr="006B0BDF" w:rsidRDefault="006B0BDF" w:rsidP="006B0BDF">
      <w:pPr>
        <w:rPr>
          <w:rFonts w:ascii="Open Sans" w:hAnsi="Open Sans" w:cs="Open Sans"/>
        </w:rPr>
      </w:pPr>
      <w:hyperlink r:id="rId22" w:history="1">
        <w:r w:rsidRPr="006B0BDF">
          <w:rPr>
            <w:rStyle w:val="Hyperlink"/>
            <w:rFonts w:ascii="Open Sans" w:hAnsi="Open Sans" w:cs="Open Sans"/>
          </w:rPr>
          <w:t>https://en.wikipedia.org/wiki/Android_(operating_system)</w:t>
        </w:r>
      </w:hyperlink>
      <w:r w:rsidR="00EC56F2" w:rsidRPr="006B0BDF">
        <w:rPr>
          <w:rFonts w:ascii="Open Sans" w:hAnsi="Open Sans" w:cs="Open Sans"/>
        </w:rPr>
        <w:t xml:space="preserve"> </w:t>
      </w:r>
    </w:p>
    <w:p w14:paraId="039958E1" w14:textId="10C1C030" w:rsidR="00EC56F2" w:rsidRPr="004B54F3" w:rsidRDefault="00EC56F2" w:rsidP="00450143">
      <w:pPr>
        <w:autoSpaceDE w:val="0"/>
        <w:autoSpaceDN w:val="0"/>
        <w:adjustRightInd w:val="0"/>
        <w:spacing w:after="0" w:line="240" w:lineRule="auto"/>
        <w:rPr>
          <w:rFonts w:ascii="Open Sans" w:hAnsi="Open Sans" w:cs="Open Sans"/>
          <w:color w:val="000000" w:themeColor="text1"/>
        </w:rPr>
      </w:pPr>
    </w:p>
    <w:p w14:paraId="471A5D6B" w14:textId="77777777" w:rsidR="00C35DD5" w:rsidRPr="004B54F3" w:rsidRDefault="00C35DD5" w:rsidP="00450143">
      <w:pPr>
        <w:autoSpaceDE w:val="0"/>
        <w:autoSpaceDN w:val="0"/>
        <w:adjustRightInd w:val="0"/>
        <w:spacing w:after="0" w:line="240" w:lineRule="auto"/>
        <w:rPr>
          <w:rFonts w:ascii="Open Sans" w:hAnsi="Open Sans" w:cs="Open Sans"/>
          <w:color w:val="000000" w:themeColor="text1"/>
        </w:rPr>
      </w:pPr>
    </w:p>
    <w:sectPr w:rsidR="00C35DD5" w:rsidRPr="004B54F3" w:rsidSect="000723A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2A36" w14:textId="77777777" w:rsidR="0004295C" w:rsidRDefault="0004295C" w:rsidP="002965A0">
      <w:pPr>
        <w:spacing w:after="0" w:line="240" w:lineRule="auto"/>
      </w:pPr>
      <w:r>
        <w:separator/>
      </w:r>
    </w:p>
  </w:endnote>
  <w:endnote w:type="continuationSeparator" w:id="0">
    <w:p w14:paraId="247F7223" w14:textId="77777777" w:rsidR="0004295C" w:rsidRDefault="0004295C" w:rsidP="0029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harterB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451794"/>
      <w:docPartObj>
        <w:docPartGallery w:val="Page Numbers (Bottom of Page)"/>
        <w:docPartUnique/>
      </w:docPartObj>
    </w:sdtPr>
    <w:sdtEndPr>
      <w:rPr>
        <w:noProof/>
      </w:rPr>
    </w:sdtEndPr>
    <w:sdtContent>
      <w:p w14:paraId="2891F892" w14:textId="402B0C50" w:rsidR="00FB6A4B" w:rsidRDefault="00FB6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E08A1" w14:textId="77777777" w:rsidR="00FB6A4B" w:rsidRDefault="00FB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00B7" w14:textId="77777777" w:rsidR="0004295C" w:rsidRDefault="0004295C" w:rsidP="002965A0">
      <w:pPr>
        <w:spacing w:after="0" w:line="240" w:lineRule="auto"/>
      </w:pPr>
      <w:r>
        <w:separator/>
      </w:r>
    </w:p>
  </w:footnote>
  <w:footnote w:type="continuationSeparator" w:id="0">
    <w:p w14:paraId="10DF611D" w14:textId="77777777" w:rsidR="0004295C" w:rsidRDefault="0004295C" w:rsidP="0029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193"/>
    <w:multiLevelType w:val="hybridMultilevel"/>
    <w:tmpl w:val="E824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0D87"/>
    <w:multiLevelType w:val="hybridMultilevel"/>
    <w:tmpl w:val="AF805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37F7"/>
    <w:multiLevelType w:val="hybridMultilevel"/>
    <w:tmpl w:val="6DE0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4FB1"/>
    <w:multiLevelType w:val="hybridMultilevel"/>
    <w:tmpl w:val="2CB6D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04781"/>
    <w:multiLevelType w:val="hybridMultilevel"/>
    <w:tmpl w:val="AF805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4467F"/>
    <w:multiLevelType w:val="multilevel"/>
    <w:tmpl w:val="873817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C06F0"/>
    <w:multiLevelType w:val="hybridMultilevel"/>
    <w:tmpl w:val="2DDEE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3B0B"/>
    <w:multiLevelType w:val="hybridMultilevel"/>
    <w:tmpl w:val="02E42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26AA"/>
    <w:multiLevelType w:val="hybridMultilevel"/>
    <w:tmpl w:val="0AB4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D4693"/>
    <w:multiLevelType w:val="hybridMultilevel"/>
    <w:tmpl w:val="F5ECF4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002D7"/>
    <w:multiLevelType w:val="hybridMultilevel"/>
    <w:tmpl w:val="32AC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5D6"/>
    <w:multiLevelType w:val="hybridMultilevel"/>
    <w:tmpl w:val="60842204"/>
    <w:lvl w:ilvl="0" w:tplc="E2C2D92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71BB6F1B"/>
    <w:multiLevelType w:val="multilevel"/>
    <w:tmpl w:val="68EC97E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3"/>
  </w:num>
  <w:num w:numId="4">
    <w:abstractNumId w:val="5"/>
  </w:num>
  <w:num w:numId="5">
    <w:abstractNumId w:val="6"/>
  </w:num>
  <w:num w:numId="6">
    <w:abstractNumId w:val="7"/>
  </w:num>
  <w:num w:numId="7">
    <w:abstractNumId w:val="4"/>
  </w:num>
  <w:num w:numId="8">
    <w:abstractNumId w:val="9"/>
  </w:num>
  <w:num w:numId="9">
    <w:abstractNumId w:val="1"/>
  </w:num>
  <w:num w:numId="10">
    <w:abstractNumId w:val="11"/>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71"/>
    <w:rsid w:val="0003055A"/>
    <w:rsid w:val="0004295C"/>
    <w:rsid w:val="000501FE"/>
    <w:rsid w:val="000723A1"/>
    <w:rsid w:val="00085250"/>
    <w:rsid w:val="000A38AB"/>
    <w:rsid w:val="000F697A"/>
    <w:rsid w:val="00104E7C"/>
    <w:rsid w:val="00115F5D"/>
    <w:rsid w:val="00135B53"/>
    <w:rsid w:val="00140B50"/>
    <w:rsid w:val="001711DA"/>
    <w:rsid w:val="00172AE3"/>
    <w:rsid w:val="00176D1C"/>
    <w:rsid w:val="00185B7A"/>
    <w:rsid w:val="001A31D8"/>
    <w:rsid w:val="001D35AE"/>
    <w:rsid w:val="001E7359"/>
    <w:rsid w:val="002000C2"/>
    <w:rsid w:val="002011C4"/>
    <w:rsid w:val="0022106D"/>
    <w:rsid w:val="00251C1F"/>
    <w:rsid w:val="00271276"/>
    <w:rsid w:val="0027603E"/>
    <w:rsid w:val="00295D1A"/>
    <w:rsid w:val="002965A0"/>
    <w:rsid w:val="002A2790"/>
    <w:rsid w:val="002A3BBB"/>
    <w:rsid w:val="002E0CF9"/>
    <w:rsid w:val="00341CD8"/>
    <w:rsid w:val="00346276"/>
    <w:rsid w:val="0037784C"/>
    <w:rsid w:val="003B73E8"/>
    <w:rsid w:val="003F5A69"/>
    <w:rsid w:val="00402684"/>
    <w:rsid w:val="0041444B"/>
    <w:rsid w:val="00422BD1"/>
    <w:rsid w:val="0043076B"/>
    <w:rsid w:val="004326B4"/>
    <w:rsid w:val="00434220"/>
    <w:rsid w:val="00443731"/>
    <w:rsid w:val="00450143"/>
    <w:rsid w:val="00471FE4"/>
    <w:rsid w:val="00473E21"/>
    <w:rsid w:val="00487DC8"/>
    <w:rsid w:val="00497CC9"/>
    <w:rsid w:val="004B54F3"/>
    <w:rsid w:val="004B6661"/>
    <w:rsid w:val="005061C1"/>
    <w:rsid w:val="00536D2D"/>
    <w:rsid w:val="0054795E"/>
    <w:rsid w:val="00561451"/>
    <w:rsid w:val="00581072"/>
    <w:rsid w:val="00581FF3"/>
    <w:rsid w:val="005C0849"/>
    <w:rsid w:val="005C0EE7"/>
    <w:rsid w:val="005D0336"/>
    <w:rsid w:val="005D265C"/>
    <w:rsid w:val="005D657D"/>
    <w:rsid w:val="005F1CA5"/>
    <w:rsid w:val="00630345"/>
    <w:rsid w:val="00641012"/>
    <w:rsid w:val="006B0BDF"/>
    <w:rsid w:val="006B59DA"/>
    <w:rsid w:val="006E1728"/>
    <w:rsid w:val="006F2B81"/>
    <w:rsid w:val="007162F6"/>
    <w:rsid w:val="00726032"/>
    <w:rsid w:val="007312F2"/>
    <w:rsid w:val="00784219"/>
    <w:rsid w:val="00787220"/>
    <w:rsid w:val="00787DEC"/>
    <w:rsid w:val="007944AF"/>
    <w:rsid w:val="007950B0"/>
    <w:rsid w:val="007A51F0"/>
    <w:rsid w:val="008118F0"/>
    <w:rsid w:val="00867AF0"/>
    <w:rsid w:val="00876788"/>
    <w:rsid w:val="00892B62"/>
    <w:rsid w:val="008B3F9E"/>
    <w:rsid w:val="008B7AC0"/>
    <w:rsid w:val="008C5001"/>
    <w:rsid w:val="00943201"/>
    <w:rsid w:val="009641DA"/>
    <w:rsid w:val="0097453C"/>
    <w:rsid w:val="00980353"/>
    <w:rsid w:val="009B6AB1"/>
    <w:rsid w:val="009F52FB"/>
    <w:rsid w:val="00A12075"/>
    <w:rsid w:val="00AA166C"/>
    <w:rsid w:val="00AA39CA"/>
    <w:rsid w:val="00AB221E"/>
    <w:rsid w:val="00AE361A"/>
    <w:rsid w:val="00B252BF"/>
    <w:rsid w:val="00B300D5"/>
    <w:rsid w:val="00B62C2D"/>
    <w:rsid w:val="00B81F71"/>
    <w:rsid w:val="00B92D35"/>
    <w:rsid w:val="00B932F7"/>
    <w:rsid w:val="00BB008F"/>
    <w:rsid w:val="00BB75B5"/>
    <w:rsid w:val="00BD7B2E"/>
    <w:rsid w:val="00C35DD5"/>
    <w:rsid w:val="00C42981"/>
    <w:rsid w:val="00C91879"/>
    <w:rsid w:val="00CD3E6C"/>
    <w:rsid w:val="00CD4C9D"/>
    <w:rsid w:val="00D02F66"/>
    <w:rsid w:val="00D768F9"/>
    <w:rsid w:val="00D96455"/>
    <w:rsid w:val="00DA5B84"/>
    <w:rsid w:val="00DB5A0E"/>
    <w:rsid w:val="00DE2DD4"/>
    <w:rsid w:val="00E339B2"/>
    <w:rsid w:val="00E429FD"/>
    <w:rsid w:val="00E45D30"/>
    <w:rsid w:val="00E47B71"/>
    <w:rsid w:val="00E80BC8"/>
    <w:rsid w:val="00E96B30"/>
    <w:rsid w:val="00EC56F2"/>
    <w:rsid w:val="00EE7D87"/>
    <w:rsid w:val="00F27D95"/>
    <w:rsid w:val="00F4168F"/>
    <w:rsid w:val="00F558FB"/>
    <w:rsid w:val="00FB6A4B"/>
    <w:rsid w:val="00FC0348"/>
    <w:rsid w:val="00FE1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8A55"/>
  <w15:docId w15:val="{F9CE48ED-8F99-4FA7-BAF6-FAB9694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A1"/>
  </w:style>
  <w:style w:type="paragraph" w:styleId="Heading1">
    <w:name w:val="heading 1"/>
    <w:basedOn w:val="Normal"/>
    <w:next w:val="Normal"/>
    <w:link w:val="Heading1Char"/>
    <w:uiPriority w:val="9"/>
    <w:qFormat/>
    <w:rsid w:val="00296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7B71"/>
    <w:rPr>
      <w:b/>
      <w:bCs/>
    </w:rPr>
  </w:style>
  <w:style w:type="character" w:styleId="Hyperlink">
    <w:name w:val="Hyperlink"/>
    <w:basedOn w:val="DefaultParagraphFont"/>
    <w:uiPriority w:val="99"/>
    <w:unhideWhenUsed/>
    <w:rsid w:val="00B62C2D"/>
    <w:rPr>
      <w:color w:val="0000FF"/>
      <w:u w:val="single"/>
    </w:rPr>
  </w:style>
  <w:style w:type="character" w:customStyle="1" w:styleId="UnresolvedMention1">
    <w:name w:val="Unresolved Mention1"/>
    <w:basedOn w:val="DefaultParagraphFont"/>
    <w:uiPriority w:val="99"/>
    <w:semiHidden/>
    <w:unhideWhenUsed/>
    <w:rsid w:val="002011C4"/>
    <w:rPr>
      <w:color w:val="605E5C"/>
      <w:shd w:val="clear" w:color="auto" w:fill="E1DFDD"/>
    </w:rPr>
  </w:style>
  <w:style w:type="paragraph" w:styleId="BalloonText">
    <w:name w:val="Balloon Text"/>
    <w:basedOn w:val="Normal"/>
    <w:link w:val="BalloonTextChar"/>
    <w:uiPriority w:val="99"/>
    <w:semiHidden/>
    <w:unhideWhenUsed/>
    <w:rsid w:val="002A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BB"/>
    <w:rPr>
      <w:rFonts w:ascii="Segoe UI" w:hAnsi="Segoe UI" w:cs="Segoe UI"/>
      <w:sz w:val="18"/>
      <w:szCs w:val="18"/>
    </w:rPr>
  </w:style>
  <w:style w:type="table" w:styleId="TableGrid">
    <w:name w:val="Table Grid"/>
    <w:basedOn w:val="TableNormal"/>
    <w:uiPriority w:val="39"/>
    <w:rsid w:val="0022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06D"/>
    <w:pPr>
      <w:ind w:left="720"/>
      <w:contextualSpacing/>
    </w:pPr>
  </w:style>
  <w:style w:type="table" w:customStyle="1" w:styleId="GridTable5Dark-Accent11">
    <w:name w:val="Grid Table 5 Dark - Accent 11"/>
    <w:basedOn w:val="TableNormal"/>
    <w:uiPriority w:val="50"/>
    <w:rsid w:val="00221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Accent11">
    <w:name w:val="Grid Table 1 Light - Accent 11"/>
    <w:basedOn w:val="TableNormal"/>
    <w:uiPriority w:val="46"/>
    <w:rsid w:val="002210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2210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41">
    <w:name w:val="Grid Table 3 - Accent 41"/>
    <w:basedOn w:val="TableNormal"/>
    <w:uiPriority w:val="48"/>
    <w:rsid w:val="002210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51">
    <w:name w:val="Grid Table 4 - Accent 51"/>
    <w:basedOn w:val="TableNormal"/>
    <w:uiPriority w:val="49"/>
    <w:rsid w:val="002210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11">
    <w:name w:val="Plain Table 11"/>
    <w:basedOn w:val="TableNormal"/>
    <w:uiPriority w:val="41"/>
    <w:rsid w:val="00221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210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1">
    <w:name w:val="Grid Table 1 Light1"/>
    <w:basedOn w:val="TableNormal"/>
    <w:uiPriority w:val="46"/>
    <w:rsid w:val="002210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29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65A0"/>
    <w:rPr>
      <w:rFonts w:ascii="Courier New" w:eastAsia="Times New Roman" w:hAnsi="Courier New" w:cs="Courier New"/>
      <w:sz w:val="20"/>
      <w:szCs w:val="20"/>
    </w:rPr>
  </w:style>
  <w:style w:type="character" w:customStyle="1" w:styleId="e24kjd">
    <w:name w:val="e24kjd"/>
    <w:basedOn w:val="DefaultParagraphFont"/>
    <w:rsid w:val="002965A0"/>
  </w:style>
  <w:style w:type="character" w:customStyle="1" w:styleId="Heading1Char">
    <w:name w:val="Heading 1 Char"/>
    <w:basedOn w:val="DefaultParagraphFont"/>
    <w:link w:val="Heading1"/>
    <w:uiPriority w:val="9"/>
    <w:rsid w:val="002965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5A0"/>
    <w:pPr>
      <w:outlineLvl w:val="9"/>
    </w:pPr>
  </w:style>
  <w:style w:type="paragraph" w:styleId="TOC2">
    <w:name w:val="toc 2"/>
    <w:basedOn w:val="Normal"/>
    <w:next w:val="Normal"/>
    <w:autoRedefine/>
    <w:uiPriority w:val="39"/>
    <w:unhideWhenUsed/>
    <w:rsid w:val="002965A0"/>
    <w:pPr>
      <w:spacing w:after="100"/>
      <w:ind w:left="220"/>
    </w:pPr>
    <w:rPr>
      <w:rFonts w:eastAsiaTheme="minorEastAsia" w:cs="Times New Roman"/>
    </w:rPr>
  </w:style>
  <w:style w:type="paragraph" w:styleId="TOC1">
    <w:name w:val="toc 1"/>
    <w:basedOn w:val="Normal"/>
    <w:next w:val="Normal"/>
    <w:autoRedefine/>
    <w:uiPriority w:val="39"/>
    <w:unhideWhenUsed/>
    <w:rsid w:val="002965A0"/>
    <w:pPr>
      <w:spacing w:after="100"/>
    </w:pPr>
    <w:rPr>
      <w:rFonts w:eastAsiaTheme="minorEastAsia" w:cs="Times New Roman"/>
    </w:rPr>
  </w:style>
  <w:style w:type="paragraph" w:styleId="TOC3">
    <w:name w:val="toc 3"/>
    <w:basedOn w:val="Normal"/>
    <w:next w:val="Normal"/>
    <w:autoRedefine/>
    <w:uiPriority w:val="39"/>
    <w:unhideWhenUsed/>
    <w:rsid w:val="002965A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965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5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A0"/>
  </w:style>
  <w:style w:type="paragraph" w:styleId="Footer">
    <w:name w:val="footer"/>
    <w:basedOn w:val="Normal"/>
    <w:link w:val="FooterChar"/>
    <w:uiPriority w:val="99"/>
    <w:unhideWhenUsed/>
    <w:rsid w:val="0029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A0"/>
  </w:style>
  <w:style w:type="character" w:customStyle="1" w:styleId="Heading4Char">
    <w:name w:val="Heading 4 Char"/>
    <w:basedOn w:val="DefaultParagraphFont"/>
    <w:link w:val="Heading4"/>
    <w:uiPriority w:val="9"/>
    <w:rsid w:val="0043076B"/>
    <w:rPr>
      <w:rFonts w:asciiTheme="majorHAnsi" w:eastAsiaTheme="majorEastAsia" w:hAnsiTheme="majorHAnsi" w:cstheme="majorBidi"/>
      <w:i/>
      <w:iCs/>
      <w:color w:val="2F5496" w:themeColor="accent1" w:themeShade="BF"/>
    </w:rPr>
  </w:style>
  <w:style w:type="paragraph" w:styleId="NoSpacing">
    <w:name w:val="No Spacing"/>
    <w:uiPriority w:val="1"/>
    <w:qFormat/>
    <w:rsid w:val="00943201"/>
    <w:pPr>
      <w:spacing w:after="0" w:line="240" w:lineRule="auto"/>
    </w:pPr>
  </w:style>
  <w:style w:type="character" w:styleId="UnresolvedMention">
    <w:name w:val="Unresolved Mention"/>
    <w:basedOn w:val="DefaultParagraphFont"/>
    <w:uiPriority w:val="99"/>
    <w:semiHidden/>
    <w:unhideWhenUsed/>
    <w:rsid w:val="00867AF0"/>
    <w:rPr>
      <w:color w:val="605E5C"/>
      <w:shd w:val="clear" w:color="auto" w:fill="E1DFDD"/>
    </w:rPr>
  </w:style>
  <w:style w:type="character" w:styleId="FollowedHyperlink">
    <w:name w:val="FollowedHyperlink"/>
    <w:basedOn w:val="DefaultParagraphFont"/>
    <w:uiPriority w:val="99"/>
    <w:semiHidden/>
    <w:unhideWhenUsed/>
    <w:rsid w:val="00B81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9435">
      <w:bodyDiv w:val="1"/>
      <w:marLeft w:val="0"/>
      <w:marRight w:val="0"/>
      <w:marTop w:val="0"/>
      <w:marBottom w:val="0"/>
      <w:divBdr>
        <w:top w:val="none" w:sz="0" w:space="0" w:color="auto"/>
        <w:left w:val="none" w:sz="0" w:space="0" w:color="auto"/>
        <w:bottom w:val="none" w:sz="0" w:space="0" w:color="auto"/>
        <w:right w:val="none" w:sz="0" w:space="0" w:color="auto"/>
      </w:divBdr>
    </w:div>
    <w:div w:id="164176352">
      <w:bodyDiv w:val="1"/>
      <w:marLeft w:val="0"/>
      <w:marRight w:val="0"/>
      <w:marTop w:val="0"/>
      <w:marBottom w:val="0"/>
      <w:divBdr>
        <w:top w:val="none" w:sz="0" w:space="0" w:color="auto"/>
        <w:left w:val="none" w:sz="0" w:space="0" w:color="auto"/>
        <w:bottom w:val="none" w:sz="0" w:space="0" w:color="auto"/>
        <w:right w:val="none" w:sz="0" w:space="0" w:color="auto"/>
      </w:divBdr>
    </w:div>
    <w:div w:id="166791686">
      <w:bodyDiv w:val="1"/>
      <w:marLeft w:val="0"/>
      <w:marRight w:val="0"/>
      <w:marTop w:val="0"/>
      <w:marBottom w:val="0"/>
      <w:divBdr>
        <w:top w:val="none" w:sz="0" w:space="0" w:color="auto"/>
        <w:left w:val="none" w:sz="0" w:space="0" w:color="auto"/>
        <w:bottom w:val="none" w:sz="0" w:space="0" w:color="auto"/>
        <w:right w:val="none" w:sz="0" w:space="0" w:color="auto"/>
      </w:divBdr>
    </w:div>
    <w:div w:id="465852981">
      <w:bodyDiv w:val="1"/>
      <w:marLeft w:val="0"/>
      <w:marRight w:val="0"/>
      <w:marTop w:val="0"/>
      <w:marBottom w:val="0"/>
      <w:divBdr>
        <w:top w:val="none" w:sz="0" w:space="0" w:color="auto"/>
        <w:left w:val="none" w:sz="0" w:space="0" w:color="auto"/>
        <w:bottom w:val="none" w:sz="0" w:space="0" w:color="auto"/>
        <w:right w:val="none" w:sz="0" w:space="0" w:color="auto"/>
      </w:divBdr>
    </w:div>
    <w:div w:id="1778405293">
      <w:bodyDiv w:val="1"/>
      <w:marLeft w:val="0"/>
      <w:marRight w:val="0"/>
      <w:marTop w:val="0"/>
      <w:marBottom w:val="0"/>
      <w:divBdr>
        <w:top w:val="none" w:sz="0" w:space="0" w:color="auto"/>
        <w:left w:val="none" w:sz="0" w:space="0" w:color="auto"/>
        <w:bottom w:val="none" w:sz="0" w:space="0" w:color="auto"/>
        <w:right w:val="none" w:sz="0" w:space="0" w:color="auto"/>
      </w:divBdr>
    </w:div>
    <w:div w:id="20296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youtube.com/watch?v=vhrmmvAvOf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operating_sy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sha\Desktop\DataStory\Report\RSta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between Reviews and Rating</a:t>
            </a:r>
            <a:endParaRPr lang="en-US"/>
          </a:p>
        </c:rich>
      </c:tx>
      <c:overlay val="0"/>
      <c:spPr>
        <a:noFill/>
        <a:ln>
          <a:noFill/>
        </a:ln>
        <a:effectLst/>
      </c:spPr>
    </c:title>
    <c:autoTitleDeleted val="0"/>
    <c:plotArea>
      <c:layout/>
      <c:scatterChart>
        <c:scatterStyle val="lineMarker"/>
        <c:varyColors val="0"/>
        <c:ser>
          <c:idx val="0"/>
          <c:order val="0"/>
          <c:tx>
            <c:strRef>
              <c:f>RStats!$C$1</c:f>
              <c:strCache>
                <c:ptCount val="1"/>
                <c:pt idx="0">
                  <c:v>Reviews(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3522900262467201"/>
                  <c:y val="-0.630999562554681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Stats!$B$2:$B$9363</c:f>
              <c:numCache>
                <c:formatCode>General</c:formatCode>
                <c:ptCount val="9362"/>
                <c:pt idx="0">
                  <c:v>4.0999999999999996</c:v>
                </c:pt>
                <c:pt idx="1">
                  <c:v>3.9</c:v>
                </c:pt>
                <c:pt idx="2">
                  <c:v>4.7</c:v>
                </c:pt>
                <c:pt idx="3">
                  <c:v>4.5</c:v>
                </c:pt>
                <c:pt idx="4">
                  <c:v>4.3</c:v>
                </c:pt>
                <c:pt idx="5">
                  <c:v>4.4000000000000004</c:v>
                </c:pt>
                <c:pt idx="6">
                  <c:v>3.8</c:v>
                </c:pt>
                <c:pt idx="7">
                  <c:v>4.0999999999999996</c:v>
                </c:pt>
                <c:pt idx="8">
                  <c:v>4.4000000000000004</c:v>
                </c:pt>
                <c:pt idx="9">
                  <c:v>4.7</c:v>
                </c:pt>
                <c:pt idx="10">
                  <c:v>4.4000000000000004</c:v>
                </c:pt>
                <c:pt idx="11">
                  <c:v>4.4000000000000004</c:v>
                </c:pt>
                <c:pt idx="12">
                  <c:v>4.2</c:v>
                </c:pt>
                <c:pt idx="13">
                  <c:v>4.5999999999999996</c:v>
                </c:pt>
                <c:pt idx="14">
                  <c:v>4.4000000000000004</c:v>
                </c:pt>
                <c:pt idx="15">
                  <c:v>3.2</c:v>
                </c:pt>
                <c:pt idx="16">
                  <c:v>4.7</c:v>
                </c:pt>
                <c:pt idx="17">
                  <c:v>4.5</c:v>
                </c:pt>
                <c:pt idx="18">
                  <c:v>4.3</c:v>
                </c:pt>
                <c:pt idx="19">
                  <c:v>4.5999999999999996</c:v>
                </c:pt>
                <c:pt idx="20">
                  <c:v>4</c:v>
                </c:pt>
                <c:pt idx="21">
                  <c:v>4.0999999999999996</c:v>
                </c:pt>
                <c:pt idx="22">
                  <c:v>4.7</c:v>
                </c:pt>
                <c:pt idx="23">
                  <c:v>4.7</c:v>
                </c:pt>
                <c:pt idx="24">
                  <c:v>4.8</c:v>
                </c:pt>
                <c:pt idx="25">
                  <c:v>4.7</c:v>
                </c:pt>
                <c:pt idx="26">
                  <c:v>4.0999999999999996</c:v>
                </c:pt>
                <c:pt idx="27">
                  <c:v>3.9</c:v>
                </c:pt>
                <c:pt idx="28">
                  <c:v>4.0999999999999996</c:v>
                </c:pt>
                <c:pt idx="29">
                  <c:v>4.2</c:v>
                </c:pt>
                <c:pt idx="30">
                  <c:v>4.0999999999999996</c:v>
                </c:pt>
                <c:pt idx="31">
                  <c:v>4.5</c:v>
                </c:pt>
                <c:pt idx="32">
                  <c:v>4.2</c:v>
                </c:pt>
                <c:pt idx="33">
                  <c:v>4.7</c:v>
                </c:pt>
                <c:pt idx="34">
                  <c:v>3.8</c:v>
                </c:pt>
                <c:pt idx="35">
                  <c:v>4.7</c:v>
                </c:pt>
                <c:pt idx="36">
                  <c:v>4.0999999999999996</c:v>
                </c:pt>
                <c:pt idx="37">
                  <c:v>4.7</c:v>
                </c:pt>
                <c:pt idx="38">
                  <c:v>4</c:v>
                </c:pt>
                <c:pt idx="39">
                  <c:v>4.2</c:v>
                </c:pt>
                <c:pt idx="40">
                  <c:v>4.5</c:v>
                </c:pt>
                <c:pt idx="41">
                  <c:v>4.4000000000000004</c:v>
                </c:pt>
                <c:pt idx="42">
                  <c:v>3.8</c:v>
                </c:pt>
                <c:pt idx="43">
                  <c:v>4.2</c:v>
                </c:pt>
                <c:pt idx="44">
                  <c:v>4.7</c:v>
                </c:pt>
                <c:pt idx="45">
                  <c:v>4.5999999999999996</c:v>
                </c:pt>
                <c:pt idx="46">
                  <c:v>4.2</c:v>
                </c:pt>
                <c:pt idx="47">
                  <c:v>4.3</c:v>
                </c:pt>
                <c:pt idx="48">
                  <c:v>4.2</c:v>
                </c:pt>
                <c:pt idx="49">
                  <c:v>4</c:v>
                </c:pt>
                <c:pt idx="50">
                  <c:v>3.8</c:v>
                </c:pt>
                <c:pt idx="51">
                  <c:v>4.5999999999999996</c:v>
                </c:pt>
                <c:pt idx="52">
                  <c:v>3.9</c:v>
                </c:pt>
                <c:pt idx="53">
                  <c:v>4.3</c:v>
                </c:pt>
                <c:pt idx="54">
                  <c:v>4.9000000000000004</c:v>
                </c:pt>
                <c:pt idx="55">
                  <c:v>4.4000000000000004</c:v>
                </c:pt>
                <c:pt idx="56">
                  <c:v>4.2</c:v>
                </c:pt>
                <c:pt idx="57">
                  <c:v>4</c:v>
                </c:pt>
                <c:pt idx="58">
                  <c:v>3.9</c:v>
                </c:pt>
                <c:pt idx="59">
                  <c:v>4.5999999999999996</c:v>
                </c:pt>
                <c:pt idx="60">
                  <c:v>4.9000000000000004</c:v>
                </c:pt>
                <c:pt idx="61">
                  <c:v>4.3</c:v>
                </c:pt>
                <c:pt idx="62">
                  <c:v>4.5999999999999996</c:v>
                </c:pt>
                <c:pt idx="63">
                  <c:v>4.9000000000000004</c:v>
                </c:pt>
                <c:pt idx="64">
                  <c:v>3.9</c:v>
                </c:pt>
                <c:pt idx="65">
                  <c:v>4</c:v>
                </c:pt>
                <c:pt idx="66">
                  <c:v>4.3</c:v>
                </c:pt>
                <c:pt idx="67">
                  <c:v>3.9</c:v>
                </c:pt>
                <c:pt idx="68">
                  <c:v>4.2</c:v>
                </c:pt>
                <c:pt idx="69">
                  <c:v>4.8</c:v>
                </c:pt>
                <c:pt idx="70">
                  <c:v>3.6</c:v>
                </c:pt>
                <c:pt idx="71">
                  <c:v>4.2</c:v>
                </c:pt>
                <c:pt idx="72">
                  <c:v>4.8</c:v>
                </c:pt>
                <c:pt idx="73">
                  <c:v>4.8</c:v>
                </c:pt>
                <c:pt idx="74">
                  <c:v>4.5999999999999996</c:v>
                </c:pt>
                <c:pt idx="75">
                  <c:v>4.5</c:v>
                </c:pt>
                <c:pt idx="76">
                  <c:v>4.3</c:v>
                </c:pt>
                <c:pt idx="77">
                  <c:v>4.5</c:v>
                </c:pt>
                <c:pt idx="78">
                  <c:v>4.9000000000000004</c:v>
                </c:pt>
                <c:pt idx="79">
                  <c:v>3.9</c:v>
                </c:pt>
                <c:pt idx="80">
                  <c:v>4.4000000000000004</c:v>
                </c:pt>
                <c:pt idx="81">
                  <c:v>4</c:v>
                </c:pt>
                <c:pt idx="82">
                  <c:v>4.3</c:v>
                </c:pt>
                <c:pt idx="83">
                  <c:v>3.7</c:v>
                </c:pt>
                <c:pt idx="84">
                  <c:v>4.4000000000000004</c:v>
                </c:pt>
                <c:pt idx="85">
                  <c:v>4.3</c:v>
                </c:pt>
                <c:pt idx="86">
                  <c:v>3.2</c:v>
                </c:pt>
                <c:pt idx="87">
                  <c:v>4.5999999999999996</c:v>
                </c:pt>
                <c:pt idx="88">
                  <c:v>4.5999999999999996</c:v>
                </c:pt>
                <c:pt idx="89">
                  <c:v>4.5</c:v>
                </c:pt>
                <c:pt idx="90">
                  <c:v>3.7</c:v>
                </c:pt>
                <c:pt idx="91">
                  <c:v>4.5999999999999996</c:v>
                </c:pt>
                <c:pt idx="92">
                  <c:v>4.5999999999999996</c:v>
                </c:pt>
                <c:pt idx="93">
                  <c:v>4.5999999999999996</c:v>
                </c:pt>
                <c:pt idx="94">
                  <c:v>4</c:v>
                </c:pt>
                <c:pt idx="95">
                  <c:v>4.4000000000000004</c:v>
                </c:pt>
                <c:pt idx="96">
                  <c:v>4</c:v>
                </c:pt>
                <c:pt idx="97">
                  <c:v>4.7</c:v>
                </c:pt>
                <c:pt idx="98">
                  <c:v>4.9000000000000004</c:v>
                </c:pt>
                <c:pt idx="99">
                  <c:v>4.7</c:v>
                </c:pt>
                <c:pt idx="100">
                  <c:v>3.9</c:v>
                </c:pt>
                <c:pt idx="101">
                  <c:v>3.9</c:v>
                </c:pt>
                <c:pt idx="102">
                  <c:v>4.2</c:v>
                </c:pt>
                <c:pt idx="103">
                  <c:v>4.5999999999999996</c:v>
                </c:pt>
                <c:pt idx="104">
                  <c:v>4.3</c:v>
                </c:pt>
                <c:pt idx="105">
                  <c:v>4.7</c:v>
                </c:pt>
                <c:pt idx="106">
                  <c:v>4.7</c:v>
                </c:pt>
                <c:pt idx="107">
                  <c:v>4.8</c:v>
                </c:pt>
                <c:pt idx="108">
                  <c:v>4.2</c:v>
                </c:pt>
                <c:pt idx="109">
                  <c:v>4.3</c:v>
                </c:pt>
                <c:pt idx="110">
                  <c:v>4.5</c:v>
                </c:pt>
                <c:pt idx="111">
                  <c:v>4.0999999999999996</c:v>
                </c:pt>
                <c:pt idx="112">
                  <c:v>4.2</c:v>
                </c:pt>
                <c:pt idx="113">
                  <c:v>4.5</c:v>
                </c:pt>
                <c:pt idx="114">
                  <c:v>4.4000000000000004</c:v>
                </c:pt>
                <c:pt idx="115">
                  <c:v>4</c:v>
                </c:pt>
                <c:pt idx="116">
                  <c:v>4.0999999999999996</c:v>
                </c:pt>
                <c:pt idx="117">
                  <c:v>4.0999999999999996</c:v>
                </c:pt>
                <c:pt idx="118">
                  <c:v>4.4000000000000004</c:v>
                </c:pt>
                <c:pt idx="119">
                  <c:v>4.5999999999999996</c:v>
                </c:pt>
                <c:pt idx="120">
                  <c:v>4.5</c:v>
                </c:pt>
                <c:pt idx="121">
                  <c:v>3.9</c:v>
                </c:pt>
                <c:pt idx="122">
                  <c:v>4.4000000000000004</c:v>
                </c:pt>
                <c:pt idx="123">
                  <c:v>4.5999999999999996</c:v>
                </c:pt>
                <c:pt idx="124">
                  <c:v>3.8</c:v>
                </c:pt>
                <c:pt idx="125">
                  <c:v>4</c:v>
                </c:pt>
                <c:pt idx="126">
                  <c:v>4.3</c:v>
                </c:pt>
                <c:pt idx="127">
                  <c:v>4.5</c:v>
                </c:pt>
                <c:pt idx="128">
                  <c:v>4.0999999999999996</c:v>
                </c:pt>
                <c:pt idx="129">
                  <c:v>3.7</c:v>
                </c:pt>
                <c:pt idx="130">
                  <c:v>4.7</c:v>
                </c:pt>
                <c:pt idx="131">
                  <c:v>4.2</c:v>
                </c:pt>
                <c:pt idx="132">
                  <c:v>4.5999999999999996</c:v>
                </c:pt>
                <c:pt idx="133">
                  <c:v>4.5</c:v>
                </c:pt>
                <c:pt idx="134">
                  <c:v>4.5999999999999996</c:v>
                </c:pt>
                <c:pt idx="135">
                  <c:v>4.4000000000000004</c:v>
                </c:pt>
                <c:pt idx="136">
                  <c:v>4.2</c:v>
                </c:pt>
                <c:pt idx="137">
                  <c:v>4.5</c:v>
                </c:pt>
                <c:pt idx="138">
                  <c:v>4.5</c:v>
                </c:pt>
                <c:pt idx="139">
                  <c:v>4.5</c:v>
                </c:pt>
                <c:pt idx="140">
                  <c:v>4.5</c:v>
                </c:pt>
                <c:pt idx="141">
                  <c:v>4.4000000000000004</c:v>
                </c:pt>
                <c:pt idx="142">
                  <c:v>4.5</c:v>
                </c:pt>
                <c:pt idx="143">
                  <c:v>4.5999999999999996</c:v>
                </c:pt>
                <c:pt idx="144">
                  <c:v>4.8</c:v>
                </c:pt>
                <c:pt idx="145">
                  <c:v>3.9</c:v>
                </c:pt>
                <c:pt idx="146">
                  <c:v>4.5999999999999996</c:v>
                </c:pt>
                <c:pt idx="147">
                  <c:v>4.2</c:v>
                </c:pt>
                <c:pt idx="148">
                  <c:v>4.0999999999999996</c:v>
                </c:pt>
                <c:pt idx="149">
                  <c:v>4.7</c:v>
                </c:pt>
                <c:pt idx="150">
                  <c:v>4.2</c:v>
                </c:pt>
                <c:pt idx="151">
                  <c:v>4.3</c:v>
                </c:pt>
                <c:pt idx="152">
                  <c:v>3.3</c:v>
                </c:pt>
                <c:pt idx="153">
                  <c:v>4.5999999999999996</c:v>
                </c:pt>
                <c:pt idx="154">
                  <c:v>4.8</c:v>
                </c:pt>
                <c:pt idx="155">
                  <c:v>4.7</c:v>
                </c:pt>
                <c:pt idx="156">
                  <c:v>4.0999999999999996</c:v>
                </c:pt>
                <c:pt idx="157">
                  <c:v>4.5999999999999996</c:v>
                </c:pt>
                <c:pt idx="158">
                  <c:v>4.0999999999999996</c:v>
                </c:pt>
                <c:pt idx="159">
                  <c:v>4.5999999999999996</c:v>
                </c:pt>
                <c:pt idx="160">
                  <c:v>4.7</c:v>
                </c:pt>
                <c:pt idx="161">
                  <c:v>4.5</c:v>
                </c:pt>
                <c:pt idx="162">
                  <c:v>3.9</c:v>
                </c:pt>
                <c:pt idx="163">
                  <c:v>4.4000000000000004</c:v>
                </c:pt>
                <c:pt idx="164">
                  <c:v>4.3</c:v>
                </c:pt>
                <c:pt idx="165">
                  <c:v>4.2</c:v>
                </c:pt>
                <c:pt idx="166">
                  <c:v>4.5</c:v>
                </c:pt>
                <c:pt idx="167">
                  <c:v>4.4000000000000004</c:v>
                </c:pt>
                <c:pt idx="168">
                  <c:v>3.4</c:v>
                </c:pt>
                <c:pt idx="169">
                  <c:v>4.9000000000000004</c:v>
                </c:pt>
                <c:pt idx="170">
                  <c:v>4.5999999999999996</c:v>
                </c:pt>
                <c:pt idx="171">
                  <c:v>4.4000000000000004</c:v>
                </c:pt>
                <c:pt idx="172">
                  <c:v>4.4000000000000004</c:v>
                </c:pt>
                <c:pt idx="173">
                  <c:v>4.4000000000000004</c:v>
                </c:pt>
                <c:pt idx="174">
                  <c:v>4.4000000000000004</c:v>
                </c:pt>
                <c:pt idx="175">
                  <c:v>3.5</c:v>
                </c:pt>
                <c:pt idx="176">
                  <c:v>4.4000000000000004</c:v>
                </c:pt>
                <c:pt idx="177">
                  <c:v>4.0999999999999996</c:v>
                </c:pt>
                <c:pt idx="178">
                  <c:v>4.3</c:v>
                </c:pt>
                <c:pt idx="179">
                  <c:v>4.4000000000000004</c:v>
                </c:pt>
                <c:pt idx="180">
                  <c:v>4.3</c:v>
                </c:pt>
                <c:pt idx="181">
                  <c:v>4.3</c:v>
                </c:pt>
                <c:pt idx="182">
                  <c:v>4.0999999999999996</c:v>
                </c:pt>
                <c:pt idx="183">
                  <c:v>4.4000000000000004</c:v>
                </c:pt>
                <c:pt idx="184">
                  <c:v>4.3</c:v>
                </c:pt>
                <c:pt idx="185">
                  <c:v>3.9</c:v>
                </c:pt>
                <c:pt idx="186">
                  <c:v>4.8</c:v>
                </c:pt>
                <c:pt idx="187">
                  <c:v>4.5</c:v>
                </c:pt>
                <c:pt idx="188">
                  <c:v>4.4000000000000004</c:v>
                </c:pt>
                <c:pt idx="189">
                  <c:v>4</c:v>
                </c:pt>
                <c:pt idx="190">
                  <c:v>4.3</c:v>
                </c:pt>
                <c:pt idx="191">
                  <c:v>4</c:v>
                </c:pt>
                <c:pt idx="192">
                  <c:v>4.2</c:v>
                </c:pt>
                <c:pt idx="193">
                  <c:v>4.5</c:v>
                </c:pt>
                <c:pt idx="194">
                  <c:v>4.2</c:v>
                </c:pt>
                <c:pt idx="195">
                  <c:v>4.2</c:v>
                </c:pt>
                <c:pt idx="196">
                  <c:v>4.5999999999999996</c:v>
                </c:pt>
                <c:pt idx="197">
                  <c:v>4.0999999999999996</c:v>
                </c:pt>
                <c:pt idx="198">
                  <c:v>4.5999999999999996</c:v>
                </c:pt>
                <c:pt idx="199">
                  <c:v>3.1</c:v>
                </c:pt>
                <c:pt idx="200">
                  <c:v>3.9</c:v>
                </c:pt>
                <c:pt idx="201">
                  <c:v>4.3</c:v>
                </c:pt>
                <c:pt idx="202">
                  <c:v>4.0999999999999996</c:v>
                </c:pt>
                <c:pt idx="203">
                  <c:v>4.4000000000000004</c:v>
                </c:pt>
                <c:pt idx="204">
                  <c:v>4.0999999999999996</c:v>
                </c:pt>
                <c:pt idx="205">
                  <c:v>4.0999999999999996</c:v>
                </c:pt>
                <c:pt idx="206">
                  <c:v>4.5</c:v>
                </c:pt>
                <c:pt idx="207">
                  <c:v>4.4000000000000004</c:v>
                </c:pt>
                <c:pt idx="208">
                  <c:v>4.4000000000000004</c:v>
                </c:pt>
                <c:pt idx="209">
                  <c:v>4.3</c:v>
                </c:pt>
                <c:pt idx="210">
                  <c:v>4.4000000000000004</c:v>
                </c:pt>
                <c:pt idx="211">
                  <c:v>4.5999999999999996</c:v>
                </c:pt>
                <c:pt idx="212">
                  <c:v>4.2</c:v>
                </c:pt>
                <c:pt idx="213">
                  <c:v>4.4000000000000004</c:v>
                </c:pt>
                <c:pt idx="214">
                  <c:v>4.7</c:v>
                </c:pt>
                <c:pt idx="215">
                  <c:v>3.8</c:v>
                </c:pt>
                <c:pt idx="216">
                  <c:v>3.9</c:v>
                </c:pt>
                <c:pt idx="217">
                  <c:v>4.3</c:v>
                </c:pt>
                <c:pt idx="218">
                  <c:v>4.2</c:v>
                </c:pt>
                <c:pt idx="219">
                  <c:v>4.4000000000000004</c:v>
                </c:pt>
                <c:pt idx="220">
                  <c:v>4.7</c:v>
                </c:pt>
                <c:pt idx="221">
                  <c:v>4.5</c:v>
                </c:pt>
                <c:pt idx="222">
                  <c:v>4.2</c:v>
                </c:pt>
                <c:pt idx="223">
                  <c:v>4.7</c:v>
                </c:pt>
                <c:pt idx="224">
                  <c:v>4.8</c:v>
                </c:pt>
                <c:pt idx="225">
                  <c:v>4.2</c:v>
                </c:pt>
                <c:pt idx="226">
                  <c:v>4.2</c:v>
                </c:pt>
                <c:pt idx="227">
                  <c:v>4.3</c:v>
                </c:pt>
                <c:pt idx="228">
                  <c:v>4.4000000000000004</c:v>
                </c:pt>
                <c:pt idx="229">
                  <c:v>4.4000000000000004</c:v>
                </c:pt>
                <c:pt idx="230">
                  <c:v>4.0999999999999996</c:v>
                </c:pt>
                <c:pt idx="231">
                  <c:v>3.8</c:v>
                </c:pt>
                <c:pt idx="232">
                  <c:v>4.3</c:v>
                </c:pt>
                <c:pt idx="233">
                  <c:v>3.8</c:v>
                </c:pt>
                <c:pt idx="234">
                  <c:v>3.5</c:v>
                </c:pt>
                <c:pt idx="235">
                  <c:v>4.0999999999999996</c:v>
                </c:pt>
                <c:pt idx="236">
                  <c:v>4.5999999999999996</c:v>
                </c:pt>
                <c:pt idx="237">
                  <c:v>4.3</c:v>
                </c:pt>
                <c:pt idx="238">
                  <c:v>4.5</c:v>
                </c:pt>
                <c:pt idx="239">
                  <c:v>4.0999999999999996</c:v>
                </c:pt>
                <c:pt idx="240">
                  <c:v>4.5</c:v>
                </c:pt>
                <c:pt idx="241">
                  <c:v>4.5999999999999996</c:v>
                </c:pt>
                <c:pt idx="242">
                  <c:v>4</c:v>
                </c:pt>
                <c:pt idx="243">
                  <c:v>4.2</c:v>
                </c:pt>
                <c:pt idx="244">
                  <c:v>4.4000000000000004</c:v>
                </c:pt>
                <c:pt idx="245">
                  <c:v>4.4000000000000004</c:v>
                </c:pt>
                <c:pt idx="246">
                  <c:v>4</c:v>
                </c:pt>
                <c:pt idx="247">
                  <c:v>4.2</c:v>
                </c:pt>
                <c:pt idx="248">
                  <c:v>4.2</c:v>
                </c:pt>
                <c:pt idx="249">
                  <c:v>4.0999999999999996</c:v>
                </c:pt>
                <c:pt idx="250">
                  <c:v>4</c:v>
                </c:pt>
                <c:pt idx="251">
                  <c:v>3.8</c:v>
                </c:pt>
                <c:pt idx="252">
                  <c:v>3.9</c:v>
                </c:pt>
                <c:pt idx="253">
                  <c:v>3.9</c:v>
                </c:pt>
                <c:pt idx="254">
                  <c:v>4.2</c:v>
                </c:pt>
                <c:pt idx="255">
                  <c:v>4.2</c:v>
                </c:pt>
                <c:pt idx="256">
                  <c:v>4.3</c:v>
                </c:pt>
                <c:pt idx="257">
                  <c:v>4.4000000000000004</c:v>
                </c:pt>
                <c:pt idx="258">
                  <c:v>4.4000000000000004</c:v>
                </c:pt>
                <c:pt idx="259">
                  <c:v>4.0999999999999996</c:v>
                </c:pt>
                <c:pt idx="260">
                  <c:v>3.8</c:v>
                </c:pt>
                <c:pt idx="261">
                  <c:v>4.3</c:v>
                </c:pt>
                <c:pt idx="262">
                  <c:v>3.8</c:v>
                </c:pt>
                <c:pt idx="263">
                  <c:v>3.5</c:v>
                </c:pt>
                <c:pt idx="264">
                  <c:v>4.0999999999999996</c:v>
                </c:pt>
                <c:pt idx="265">
                  <c:v>4.5999999999999996</c:v>
                </c:pt>
                <c:pt idx="266">
                  <c:v>4.3</c:v>
                </c:pt>
                <c:pt idx="267">
                  <c:v>4.5</c:v>
                </c:pt>
                <c:pt idx="268">
                  <c:v>4.0999999999999996</c:v>
                </c:pt>
                <c:pt idx="269">
                  <c:v>4.5</c:v>
                </c:pt>
                <c:pt idx="270">
                  <c:v>4.5999999999999996</c:v>
                </c:pt>
                <c:pt idx="271">
                  <c:v>4</c:v>
                </c:pt>
                <c:pt idx="272">
                  <c:v>4.2</c:v>
                </c:pt>
                <c:pt idx="273">
                  <c:v>4.3</c:v>
                </c:pt>
                <c:pt idx="274">
                  <c:v>4.2</c:v>
                </c:pt>
                <c:pt idx="275">
                  <c:v>4.4000000000000004</c:v>
                </c:pt>
                <c:pt idx="276">
                  <c:v>4.7</c:v>
                </c:pt>
                <c:pt idx="277">
                  <c:v>4.5</c:v>
                </c:pt>
                <c:pt idx="278">
                  <c:v>4.2</c:v>
                </c:pt>
                <c:pt idx="279">
                  <c:v>4.7</c:v>
                </c:pt>
                <c:pt idx="280">
                  <c:v>4.8</c:v>
                </c:pt>
                <c:pt idx="281">
                  <c:v>4.0999999999999996</c:v>
                </c:pt>
                <c:pt idx="282">
                  <c:v>4.3</c:v>
                </c:pt>
                <c:pt idx="283">
                  <c:v>4.4000000000000004</c:v>
                </c:pt>
                <c:pt idx="284">
                  <c:v>4.5</c:v>
                </c:pt>
                <c:pt idx="285">
                  <c:v>4.3</c:v>
                </c:pt>
                <c:pt idx="286">
                  <c:v>4.5</c:v>
                </c:pt>
                <c:pt idx="287">
                  <c:v>4.5999999999999996</c:v>
                </c:pt>
                <c:pt idx="288">
                  <c:v>4.7</c:v>
                </c:pt>
                <c:pt idx="289">
                  <c:v>4.7</c:v>
                </c:pt>
                <c:pt idx="290">
                  <c:v>4.8</c:v>
                </c:pt>
                <c:pt idx="291">
                  <c:v>3.9</c:v>
                </c:pt>
                <c:pt idx="292">
                  <c:v>4.0999999999999996</c:v>
                </c:pt>
                <c:pt idx="293">
                  <c:v>4.4000000000000004</c:v>
                </c:pt>
                <c:pt idx="294">
                  <c:v>4.5999999999999996</c:v>
                </c:pt>
                <c:pt idx="295">
                  <c:v>4.5</c:v>
                </c:pt>
                <c:pt idx="296">
                  <c:v>4.7</c:v>
                </c:pt>
                <c:pt idx="297">
                  <c:v>4.4000000000000004</c:v>
                </c:pt>
                <c:pt idx="298">
                  <c:v>4.5</c:v>
                </c:pt>
                <c:pt idx="299">
                  <c:v>3.9</c:v>
                </c:pt>
                <c:pt idx="300">
                  <c:v>3.2</c:v>
                </c:pt>
                <c:pt idx="301">
                  <c:v>3.2</c:v>
                </c:pt>
                <c:pt idx="302">
                  <c:v>4.0999999999999996</c:v>
                </c:pt>
                <c:pt idx="303">
                  <c:v>4.5</c:v>
                </c:pt>
                <c:pt idx="304">
                  <c:v>4.2</c:v>
                </c:pt>
                <c:pt idx="305">
                  <c:v>4.2</c:v>
                </c:pt>
                <c:pt idx="306">
                  <c:v>3.7</c:v>
                </c:pt>
                <c:pt idx="307">
                  <c:v>4.5</c:v>
                </c:pt>
                <c:pt idx="308">
                  <c:v>4.5999999999999996</c:v>
                </c:pt>
                <c:pt idx="309">
                  <c:v>4.5</c:v>
                </c:pt>
                <c:pt idx="310">
                  <c:v>4.7</c:v>
                </c:pt>
                <c:pt idx="311">
                  <c:v>4.4000000000000004</c:v>
                </c:pt>
                <c:pt idx="312">
                  <c:v>3.5</c:v>
                </c:pt>
                <c:pt idx="313">
                  <c:v>3.3</c:v>
                </c:pt>
                <c:pt idx="314">
                  <c:v>4.5</c:v>
                </c:pt>
                <c:pt idx="315">
                  <c:v>4.4000000000000004</c:v>
                </c:pt>
                <c:pt idx="316">
                  <c:v>4.2</c:v>
                </c:pt>
                <c:pt idx="317">
                  <c:v>5</c:v>
                </c:pt>
                <c:pt idx="318">
                  <c:v>4.4000000000000004</c:v>
                </c:pt>
                <c:pt idx="319">
                  <c:v>4.7</c:v>
                </c:pt>
                <c:pt idx="320">
                  <c:v>4.4000000000000004</c:v>
                </c:pt>
                <c:pt idx="321">
                  <c:v>4.4000000000000004</c:v>
                </c:pt>
                <c:pt idx="322">
                  <c:v>4.5999999999999996</c:v>
                </c:pt>
                <c:pt idx="323">
                  <c:v>4</c:v>
                </c:pt>
                <c:pt idx="324">
                  <c:v>4.4000000000000004</c:v>
                </c:pt>
                <c:pt idx="325">
                  <c:v>4.3</c:v>
                </c:pt>
                <c:pt idx="326">
                  <c:v>4.3</c:v>
                </c:pt>
                <c:pt idx="327">
                  <c:v>4.4000000000000004</c:v>
                </c:pt>
                <c:pt idx="328">
                  <c:v>4.3</c:v>
                </c:pt>
                <c:pt idx="329">
                  <c:v>4</c:v>
                </c:pt>
                <c:pt idx="330">
                  <c:v>4.3</c:v>
                </c:pt>
                <c:pt idx="331">
                  <c:v>4.3</c:v>
                </c:pt>
                <c:pt idx="332">
                  <c:v>4.4000000000000004</c:v>
                </c:pt>
                <c:pt idx="333">
                  <c:v>4.3</c:v>
                </c:pt>
                <c:pt idx="334">
                  <c:v>4.3</c:v>
                </c:pt>
                <c:pt idx="335">
                  <c:v>4.3</c:v>
                </c:pt>
                <c:pt idx="336">
                  <c:v>4.3</c:v>
                </c:pt>
                <c:pt idx="337">
                  <c:v>4.3</c:v>
                </c:pt>
                <c:pt idx="338">
                  <c:v>4</c:v>
                </c:pt>
                <c:pt idx="339">
                  <c:v>4.5</c:v>
                </c:pt>
                <c:pt idx="340">
                  <c:v>4.3</c:v>
                </c:pt>
                <c:pt idx="341">
                  <c:v>3.7</c:v>
                </c:pt>
                <c:pt idx="342">
                  <c:v>4.5</c:v>
                </c:pt>
                <c:pt idx="343">
                  <c:v>3.9</c:v>
                </c:pt>
                <c:pt idx="344">
                  <c:v>4.4000000000000004</c:v>
                </c:pt>
                <c:pt idx="345">
                  <c:v>3.6</c:v>
                </c:pt>
                <c:pt idx="346">
                  <c:v>4.4000000000000004</c:v>
                </c:pt>
                <c:pt idx="347">
                  <c:v>4.2</c:v>
                </c:pt>
                <c:pt idx="348">
                  <c:v>4.4000000000000004</c:v>
                </c:pt>
                <c:pt idx="349">
                  <c:v>4.0999999999999996</c:v>
                </c:pt>
                <c:pt idx="350">
                  <c:v>4.4000000000000004</c:v>
                </c:pt>
                <c:pt idx="351">
                  <c:v>4.3</c:v>
                </c:pt>
                <c:pt idx="352">
                  <c:v>4.2</c:v>
                </c:pt>
                <c:pt idx="353">
                  <c:v>4.2</c:v>
                </c:pt>
                <c:pt idx="354">
                  <c:v>4.4000000000000004</c:v>
                </c:pt>
                <c:pt idx="355">
                  <c:v>4.4000000000000004</c:v>
                </c:pt>
                <c:pt idx="356">
                  <c:v>3.9</c:v>
                </c:pt>
                <c:pt idx="357">
                  <c:v>4.2</c:v>
                </c:pt>
                <c:pt idx="358">
                  <c:v>4.4000000000000004</c:v>
                </c:pt>
                <c:pt idx="359">
                  <c:v>4.5999999999999996</c:v>
                </c:pt>
                <c:pt idx="360">
                  <c:v>4.3</c:v>
                </c:pt>
                <c:pt idx="361">
                  <c:v>4.3</c:v>
                </c:pt>
                <c:pt idx="362">
                  <c:v>4.4000000000000004</c:v>
                </c:pt>
                <c:pt idx="363">
                  <c:v>3.7</c:v>
                </c:pt>
                <c:pt idx="364">
                  <c:v>4.3</c:v>
                </c:pt>
                <c:pt idx="365">
                  <c:v>3.9</c:v>
                </c:pt>
                <c:pt idx="366">
                  <c:v>4.5</c:v>
                </c:pt>
                <c:pt idx="367">
                  <c:v>3.7</c:v>
                </c:pt>
                <c:pt idx="368">
                  <c:v>4.3</c:v>
                </c:pt>
                <c:pt idx="369">
                  <c:v>4.4000000000000004</c:v>
                </c:pt>
                <c:pt idx="370">
                  <c:v>4</c:v>
                </c:pt>
                <c:pt idx="371">
                  <c:v>4.3</c:v>
                </c:pt>
                <c:pt idx="372">
                  <c:v>4</c:v>
                </c:pt>
                <c:pt idx="373">
                  <c:v>4.3</c:v>
                </c:pt>
                <c:pt idx="374">
                  <c:v>4</c:v>
                </c:pt>
                <c:pt idx="375">
                  <c:v>4.0999999999999996</c:v>
                </c:pt>
                <c:pt idx="376">
                  <c:v>4.2</c:v>
                </c:pt>
                <c:pt idx="377">
                  <c:v>4.2</c:v>
                </c:pt>
                <c:pt idx="378">
                  <c:v>4.2</c:v>
                </c:pt>
                <c:pt idx="379">
                  <c:v>4.0999999999999996</c:v>
                </c:pt>
                <c:pt idx="380">
                  <c:v>4.4000000000000004</c:v>
                </c:pt>
                <c:pt idx="381">
                  <c:v>4.3</c:v>
                </c:pt>
                <c:pt idx="382">
                  <c:v>4.2</c:v>
                </c:pt>
                <c:pt idx="383">
                  <c:v>4.4000000000000004</c:v>
                </c:pt>
                <c:pt idx="384">
                  <c:v>4.2</c:v>
                </c:pt>
                <c:pt idx="385">
                  <c:v>4.0999999999999996</c:v>
                </c:pt>
                <c:pt idx="386">
                  <c:v>4.3</c:v>
                </c:pt>
                <c:pt idx="387">
                  <c:v>4.3</c:v>
                </c:pt>
                <c:pt idx="388">
                  <c:v>4.5</c:v>
                </c:pt>
                <c:pt idx="389">
                  <c:v>4.3</c:v>
                </c:pt>
                <c:pt idx="390">
                  <c:v>4.2</c:v>
                </c:pt>
                <c:pt idx="391">
                  <c:v>4.2</c:v>
                </c:pt>
                <c:pt idx="392">
                  <c:v>4.5</c:v>
                </c:pt>
                <c:pt idx="393">
                  <c:v>4.3</c:v>
                </c:pt>
                <c:pt idx="394">
                  <c:v>4.3</c:v>
                </c:pt>
                <c:pt idx="395">
                  <c:v>4.3</c:v>
                </c:pt>
                <c:pt idx="396">
                  <c:v>4.4000000000000004</c:v>
                </c:pt>
                <c:pt idx="397">
                  <c:v>4.2</c:v>
                </c:pt>
                <c:pt idx="398">
                  <c:v>4.3</c:v>
                </c:pt>
                <c:pt idx="399">
                  <c:v>4.3</c:v>
                </c:pt>
                <c:pt idx="400">
                  <c:v>4.4000000000000004</c:v>
                </c:pt>
                <c:pt idx="401">
                  <c:v>4.5999999999999996</c:v>
                </c:pt>
                <c:pt idx="402">
                  <c:v>4.3</c:v>
                </c:pt>
                <c:pt idx="403">
                  <c:v>4.4000000000000004</c:v>
                </c:pt>
                <c:pt idx="404">
                  <c:v>4.2</c:v>
                </c:pt>
                <c:pt idx="405">
                  <c:v>4.5</c:v>
                </c:pt>
                <c:pt idx="406">
                  <c:v>4.5</c:v>
                </c:pt>
                <c:pt idx="407">
                  <c:v>4.4000000000000004</c:v>
                </c:pt>
                <c:pt idx="408">
                  <c:v>4.5</c:v>
                </c:pt>
                <c:pt idx="409">
                  <c:v>4.0999999999999996</c:v>
                </c:pt>
                <c:pt idx="410">
                  <c:v>4.2</c:v>
                </c:pt>
                <c:pt idx="411">
                  <c:v>4.0999999999999996</c:v>
                </c:pt>
                <c:pt idx="412">
                  <c:v>4.3</c:v>
                </c:pt>
                <c:pt idx="413">
                  <c:v>4.0999999999999996</c:v>
                </c:pt>
                <c:pt idx="414">
                  <c:v>4.2</c:v>
                </c:pt>
                <c:pt idx="415">
                  <c:v>4</c:v>
                </c:pt>
                <c:pt idx="416">
                  <c:v>4.2</c:v>
                </c:pt>
                <c:pt idx="417">
                  <c:v>4.2</c:v>
                </c:pt>
                <c:pt idx="418">
                  <c:v>4.2</c:v>
                </c:pt>
                <c:pt idx="419">
                  <c:v>4.3</c:v>
                </c:pt>
                <c:pt idx="420">
                  <c:v>4.3</c:v>
                </c:pt>
                <c:pt idx="421">
                  <c:v>4.4000000000000004</c:v>
                </c:pt>
                <c:pt idx="422">
                  <c:v>4.2</c:v>
                </c:pt>
                <c:pt idx="423">
                  <c:v>4.4000000000000004</c:v>
                </c:pt>
                <c:pt idx="424">
                  <c:v>4.0999999999999996</c:v>
                </c:pt>
                <c:pt idx="425">
                  <c:v>4.2</c:v>
                </c:pt>
                <c:pt idx="426">
                  <c:v>4.8</c:v>
                </c:pt>
                <c:pt idx="427">
                  <c:v>4.4000000000000004</c:v>
                </c:pt>
                <c:pt idx="428">
                  <c:v>4.4000000000000004</c:v>
                </c:pt>
                <c:pt idx="429">
                  <c:v>4.4000000000000004</c:v>
                </c:pt>
                <c:pt idx="430">
                  <c:v>4</c:v>
                </c:pt>
                <c:pt idx="431">
                  <c:v>4.5</c:v>
                </c:pt>
                <c:pt idx="432">
                  <c:v>4.4000000000000004</c:v>
                </c:pt>
                <c:pt idx="433">
                  <c:v>4.0999999999999996</c:v>
                </c:pt>
                <c:pt idx="434">
                  <c:v>4.2</c:v>
                </c:pt>
                <c:pt idx="435">
                  <c:v>4.5</c:v>
                </c:pt>
                <c:pt idx="436">
                  <c:v>4.3</c:v>
                </c:pt>
                <c:pt idx="437">
                  <c:v>4.5</c:v>
                </c:pt>
                <c:pt idx="438">
                  <c:v>4</c:v>
                </c:pt>
                <c:pt idx="439">
                  <c:v>4.3</c:v>
                </c:pt>
                <c:pt idx="440">
                  <c:v>4.3</c:v>
                </c:pt>
                <c:pt idx="441">
                  <c:v>4.2</c:v>
                </c:pt>
                <c:pt idx="442">
                  <c:v>4.5</c:v>
                </c:pt>
                <c:pt idx="443">
                  <c:v>4.5999999999999996</c:v>
                </c:pt>
                <c:pt idx="444">
                  <c:v>4.0999999999999996</c:v>
                </c:pt>
                <c:pt idx="445">
                  <c:v>4</c:v>
                </c:pt>
                <c:pt idx="446">
                  <c:v>4.2</c:v>
                </c:pt>
                <c:pt idx="447">
                  <c:v>4.5999999999999996</c:v>
                </c:pt>
                <c:pt idx="448">
                  <c:v>4.0999999999999996</c:v>
                </c:pt>
                <c:pt idx="449">
                  <c:v>4.3</c:v>
                </c:pt>
                <c:pt idx="450">
                  <c:v>4.2</c:v>
                </c:pt>
                <c:pt idx="451">
                  <c:v>4.3</c:v>
                </c:pt>
                <c:pt idx="452">
                  <c:v>4</c:v>
                </c:pt>
                <c:pt idx="453">
                  <c:v>4.3</c:v>
                </c:pt>
                <c:pt idx="454">
                  <c:v>4.2</c:v>
                </c:pt>
                <c:pt idx="455">
                  <c:v>4.3</c:v>
                </c:pt>
                <c:pt idx="456">
                  <c:v>4.0999999999999996</c:v>
                </c:pt>
                <c:pt idx="457">
                  <c:v>4.2</c:v>
                </c:pt>
                <c:pt idx="458">
                  <c:v>4.0999999999999996</c:v>
                </c:pt>
                <c:pt idx="459">
                  <c:v>4.5999999999999996</c:v>
                </c:pt>
                <c:pt idx="460">
                  <c:v>4.3</c:v>
                </c:pt>
                <c:pt idx="461">
                  <c:v>4.2</c:v>
                </c:pt>
                <c:pt idx="462">
                  <c:v>4.2</c:v>
                </c:pt>
                <c:pt idx="463">
                  <c:v>4.3</c:v>
                </c:pt>
                <c:pt idx="464">
                  <c:v>4.2</c:v>
                </c:pt>
                <c:pt idx="465">
                  <c:v>2.6</c:v>
                </c:pt>
                <c:pt idx="466">
                  <c:v>3.5</c:v>
                </c:pt>
                <c:pt idx="467">
                  <c:v>4</c:v>
                </c:pt>
                <c:pt idx="468">
                  <c:v>4.0999999999999996</c:v>
                </c:pt>
                <c:pt idx="469">
                  <c:v>3.7</c:v>
                </c:pt>
                <c:pt idx="470">
                  <c:v>4.0999999999999996</c:v>
                </c:pt>
                <c:pt idx="471">
                  <c:v>4.2</c:v>
                </c:pt>
                <c:pt idx="472">
                  <c:v>4.5</c:v>
                </c:pt>
                <c:pt idx="473">
                  <c:v>4.4000000000000004</c:v>
                </c:pt>
                <c:pt idx="474">
                  <c:v>4.2</c:v>
                </c:pt>
                <c:pt idx="475">
                  <c:v>4</c:v>
                </c:pt>
                <c:pt idx="476">
                  <c:v>4.0999999999999996</c:v>
                </c:pt>
                <c:pt idx="477">
                  <c:v>3.1</c:v>
                </c:pt>
                <c:pt idx="478">
                  <c:v>4.4000000000000004</c:v>
                </c:pt>
                <c:pt idx="479">
                  <c:v>4.2</c:v>
                </c:pt>
                <c:pt idx="480">
                  <c:v>4.0999999999999996</c:v>
                </c:pt>
                <c:pt idx="481">
                  <c:v>3.9</c:v>
                </c:pt>
                <c:pt idx="482">
                  <c:v>4.3</c:v>
                </c:pt>
                <c:pt idx="483">
                  <c:v>4.4000000000000004</c:v>
                </c:pt>
                <c:pt idx="484">
                  <c:v>3.5</c:v>
                </c:pt>
                <c:pt idx="485">
                  <c:v>4</c:v>
                </c:pt>
                <c:pt idx="486">
                  <c:v>3.3</c:v>
                </c:pt>
                <c:pt idx="487">
                  <c:v>4.5</c:v>
                </c:pt>
                <c:pt idx="488">
                  <c:v>4.4000000000000004</c:v>
                </c:pt>
                <c:pt idx="489">
                  <c:v>4.0999999999999996</c:v>
                </c:pt>
                <c:pt idx="490">
                  <c:v>3.9</c:v>
                </c:pt>
                <c:pt idx="491">
                  <c:v>3.9</c:v>
                </c:pt>
                <c:pt idx="492">
                  <c:v>3.6</c:v>
                </c:pt>
                <c:pt idx="493">
                  <c:v>4</c:v>
                </c:pt>
                <c:pt idx="494">
                  <c:v>3.6</c:v>
                </c:pt>
                <c:pt idx="495">
                  <c:v>3.4</c:v>
                </c:pt>
                <c:pt idx="496">
                  <c:v>4.2</c:v>
                </c:pt>
                <c:pt idx="497">
                  <c:v>4.0999999999999996</c:v>
                </c:pt>
                <c:pt idx="498">
                  <c:v>3.4</c:v>
                </c:pt>
                <c:pt idx="499">
                  <c:v>3</c:v>
                </c:pt>
                <c:pt idx="500">
                  <c:v>4.5999999999999996</c:v>
                </c:pt>
                <c:pt idx="501">
                  <c:v>4.0999999999999996</c:v>
                </c:pt>
                <c:pt idx="502">
                  <c:v>3.9</c:v>
                </c:pt>
                <c:pt idx="503">
                  <c:v>1.9000000000000001</c:v>
                </c:pt>
                <c:pt idx="504">
                  <c:v>3.5</c:v>
                </c:pt>
                <c:pt idx="505">
                  <c:v>2.5</c:v>
                </c:pt>
                <c:pt idx="506">
                  <c:v>3.9</c:v>
                </c:pt>
                <c:pt idx="507">
                  <c:v>3.4</c:v>
                </c:pt>
                <c:pt idx="508">
                  <c:v>3.5</c:v>
                </c:pt>
                <c:pt idx="509">
                  <c:v>4.4000000000000004</c:v>
                </c:pt>
                <c:pt idx="510">
                  <c:v>3.8</c:v>
                </c:pt>
                <c:pt idx="511">
                  <c:v>4.2</c:v>
                </c:pt>
                <c:pt idx="512">
                  <c:v>2.5</c:v>
                </c:pt>
                <c:pt idx="513">
                  <c:v>2.8</c:v>
                </c:pt>
                <c:pt idx="514">
                  <c:v>4.0999999999999996</c:v>
                </c:pt>
                <c:pt idx="515">
                  <c:v>4.2</c:v>
                </c:pt>
                <c:pt idx="516">
                  <c:v>3.5</c:v>
                </c:pt>
                <c:pt idx="517">
                  <c:v>4.3</c:v>
                </c:pt>
                <c:pt idx="518">
                  <c:v>3.3</c:v>
                </c:pt>
                <c:pt idx="519">
                  <c:v>4.0999999999999996</c:v>
                </c:pt>
                <c:pt idx="520">
                  <c:v>4.2</c:v>
                </c:pt>
                <c:pt idx="521">
                  <c:v>3.5</c:v>
                </c:pt>
                <c:pt idx="522">
                  <c:v>4.2</c:v>
                </c:pt>
                <c:pt idx="523">
                  <c:v>4.4000000000000004</c:v>
                </c:pt>
                <c:pt idx="524">
                  <c:v>4.0999999999999996</c:v>
                </c:pt>
                <c:pt idx="525">
                  <c:v>4.2</c:v>
                </c:pt>
                <c:pt idx="526">
                  <c:v>4.3</c:v>
                </c:pt>
                <c:pt idx="527">
                  <c:v>4.0999999999999996</c:v>
                </c:pt>
                <c:pt idx="528">
                  <c:v>4</c:v>
                </c:pt>
                <c:pt idx="529">
                  <c:v>4.0999999999999996</c:v>
                </c:pt>
                <c:pt idx="530">
                  <c:v>4.2</c:v>
                </c:pt>
                <c:pt idx="531">
                  <c:v>3</c:v>
                </c:pt>
                <c:pt idx="532">
                  <c:v>4.4000000000000004</c:v>
                </c:pt>
                <c:pt idx="533">
                  <c:v>4.5</c:v>
                </c:pt>
                <c:pt idx="534">
                  <c:v>2.5</c:v>
                </c:pt>
                <c:pt idx="535">
                  <c:v>4.0999999999999996</c:v>
                </c:pt>
                <c:pt idx="536">
                  <c:v>4.2</c:v>
                </c:pt>
                <c:pt idx="537">
                  <c:v>4</c:v>
                </c:pt>
                <c:pt idx="538">
                  <c:v>4.0999999999999996</c:v>
                </c:pt>
                <c:pt idx="539">
                  <c:v>1.9000000000000001</c:v>
                </c:pt>
                <c:pt idx="540">
                  <c:v>3.3</c:v>
                </c:pt>
                <c:pt idx="541">
                  <c:v>4.4000000000000004</c:v>
                </c:pt>
                <c:pt idx="542">
                  <c:v>4.0999999999999996</c:v>
                </c:pt>
                <c:pt idx="543">
                  <c:v>3.8</c:v>
                </c:pt>
                <c:pt idx="544">
                  <c:v>4.0999999999999996</c:v>
                </c:pt>
                <c:pt idx="545">
                  <c:v>4.2</c:v>
                </c:pt>
                <c:pt idx="546">
                  <c:v>4</c:v>
                </c:pt>
                <c:pt idx="547">
                  <c:v>4.5</c:v>
                </c:pt>
                <c:pt idx="548">
                  <c:v>3.7</c:v>
                </c:pt>
                <c:pt idx="549">
                  <c:v>3.9</c:v>
                </c:pt>
                <c:pt idx="550">
                  <c:v>3.5</c:v>
                </c:pt>
                <c:pt idx="551">
                  <c:v>3.9</c:v>
                </c:pt>
                <c:pt idx="552">
                  <c:v>4</c:v>
                </c:pt>
                <c:pt idx="553">
                  <c:v>4.5999999999999996</c:v>
                </c:pt>
                <c:pt idx="554">
                  <c:v>4</c:v>
                </c:pt>
                <c:pt idx="555">
                  <c:v>4.0999999999999996</c:v>
                </c:pt>
                <c:pt idx="556">
                  <c:v>4.2</c:v>
                </c:pt>
                <c:pt idx="557">
                  <c:v>3.3</c:v>
                </c:pt>
                <c:pt idx="558">
                  <c:v>4.4000000000000004</c:v>
                </c:pt>
                <c:pt idx="559">
                  <c:v>4.3</c:v>
                </c:pt>
                <c:pt idx="560">
                  <c:v>4.2</c:v>
                </c:pt>
                <c:pt idx="561">
                  <c:v>3.9</c:v>
                </c:pt>
                <c:pt idx="562">
                  <c:v>4.3</c:v>
                </c:pt>
                <c:pt idx="563">
                  <c:v>3.4</c:v>
                </c:pt>
                <c:pt idx="564">
                  <c:v>4.2</c:v>
                </c:pt>
                <c:pt idx="565">
                  <c:v>4.0999999999999996</c:v>
                </c:pt>
                <c:pt idx="566">
                  <c:v>4</c:v>
                </c:pt>
                <c:pt idx="567">
                  <c:v>3.6</c:v>
                </c:pt>
                <c:pt idx="568">
                  <c:v>4.2</c:v>
                </c:pt>
                <c:pt idx="569">
                  <c:v>3.5</c:v>
                </c:pt>
                <c:pt idx="570">
                  <c:v>4</c:v>
                </c:pt>
                <c:pt idx="571">
                  <c:v>4.0999999999999996</c:v>
                </c:pt>
                <c:pt idx="572">
                  <c:v>4.0999999999999996</c:v>
                </c:pt>
                <c:pt idx="573">
                  <c:v>2.8</c:v>
                </c:pt>
                <c:pt idx="574">
                  <c:v>4.4000000000000004</c:v>
                </c:pt>
                <c:pt idx="575">
                  <c:v>4.4000000000000004</c:v>
                </c:pt>
                <c:pt idx="576">
                  <c:v>4.2</c:v>
                </c:pt>
                <c:pt idx="577">
                  <c:v>4.0999999999999996</c:v>
                </c:pt>
                <c:pt idx="578">
                  <c:v>4.2</c:v>
                </c:pt>
                <c:pt idx="579">
                  <c:v>3.9</c:v>
                </c:pt>
                <c:pt idx="580">
                  <c:v>4.0999999999999996</c:v>
                </c:pt>
                <c:pt idx="581">
                  <c:v>4.2</c:v>
                </c:pt>
                <c:pt idx="582">
                  <c:v>3.9</c:v>
                </c:pt>
                <c:pt idx="583">
                  <c:v>4</c:v>
                </c:pt>
                <c:pt idx="584">
                  <c:v>4.2</c:v>
                </c:pt>
                <c:pt idx="585">
                  <c:v>4.5</c:v>
                </c:pt>
                <c:pt idx="586">
                  <c:v>3.9</c:v>
                </c:pt>
                <c:pt idx="587">
                  <c:v>3.6</c:v>
                </c:pt>
                <c:pt idx="588">
                  <c:v>4.4000000000000004</c:v>
                </c:pt>
                <c:pt idx="589">
                  <c:v>3.5</c:v>
                </c:pt>
                <c:pt idx="590">
                  <c:v>4.4000000000000004</c:v>
                </c:pt>
                <c:pt idx="591">
                  <c:v>4.8</c:v>
                </c:pt>
                <c:pt idx="592">
                  <c:v>4.5999999999999996</c:v>
                </c:pt>
                <c:pt idx="593">
                  <c:v>4.7</c:v>
                </c:pt>
                <c:pt idx="594">
                  <c:v>4.8</c:v>
                </c:pt>
                <c:pt idx="595">
                  <c:v>2.7</c:v>
                </c:pt>
                <c:pt idx="596">
                  <c:v>5</c:v>
                </c:pt>
                <c:pt idx="597">
                  <c:v>4.8</c:v>
                </c:pt>
                <c:pt idx="598">
                  <c:v>5</c:v>
                </c:pt>
                <c:pt idx="599">
                  <c:v>4.8</c:v>
                </c:pt>
                <c:pt idx="600">
                  <c:v>4.9000000000000004</c:v>
                </c:pt>
                <c:pt idx="601">
                  <c:v>3</c:v>
                </c:pt>
                <c:pt idx="602">
                  <c:v>4.7</c:v>
                </c:pt>
                <c:pt idx="603">
                  <c:v>1</c:v>
                </c:pt>
                <c:pt idx="604">
                  <c:v>5</c:v>
                </c:pt>
                <c:pt idx="605">
                  <c:v>4.7</c:v>
                </c:pt>
                <c:pt idx="606">
                  <c:v>5</c:v>
                </c:pt>
                <c:pt idx="607">
                  <c:v>5</c:v>
                </c:pt>
                <c:pt idx="608">
                  <c:v>3</c:v>
                </c:pt>
                <c:pt idx="609">
                  <c:v>4.0999999999999996</c:v>
                </c:pt>
                <c:pt idx="610">
                  <c:v>5</c:v>
                </c:pt>
                <c:pt idx="611">
                  <c:v>3.7</c:v>
                </c:pt>
                <c:pt idx="612">
                  <c:v>4.5</c:v>
                </c:pt>
                <c:pt idx="613">
                  <c:v>4.2</c:v>
                </c:pt>
                <c:pt idx="614">
                  <c:v>4.3</c:v>
                </c:pt>
                <c:pt idx="615">
                  <c:v>4.0999999999999996</c:v>
                </c:pt>
                <c:pt idx="616">
                  <c:v>1.9000000000000001</c:v>
                </c:pt>
                <c:pt idx="617">
                  <c:v>4.0999999999999996</c:v>
                </c:pt>
                <c:pt idx="618">
                  <c:v>4.4000000000000004</c:v>
                </c:pt>
                <c:pt idx="619">
                  <c:v>3.9</c:v>
                </c:pt>
                <c:pt idx="620">
                  <c:v>3.9</c:v>
                </c:pt>
                <c:pt idx="621">
                  <c:v>4</c:v>
                </c:pt>
                <c:pt idx="622">
                  <c:v>4.4000000000000004</c:v>
                </c:pt>
                <c:pt idx="623">
                  <c:v>4.7</c:v>
                </c:pt>
                <c:pt idx="624">
                  <c:v>3.8</c:v>
                </c:pt>
                <c:pt idx="625">
                  <c:v>4.4000000000000004</c:v>
                </c:pt>
                <c:pt idx="626">
                  <c:v>4.4000000000000004</c:v>
                </c:pt>
                <c:pt idx="627">
                  <c:v>3.6</c:v>
                </c:pt>
                <c:pt idx="628">
                  <c:v>4.4000000000000004</c:v>
                </c:pt>
                <c:pt idx="629">
                  <c:v>2.7</c:v>
                </c:pt>
                <c:pt idx="630">
                  <c:v>4.3</c:v>
                </c:pt>
                <c:pt idx="631">
                  <c:v>4.5999999999999996</c:v>
                </c:pt>
                <c:pt idx="632">
                  <c:v>2.8</c:v>
                </c:pt>
                <c:pt idx="633">
                  <c:v>3.5</c:v>
                </c:pt>
                <c:pt idx="634">
                  <c:v>3.4</c:v>
                </c:pt>
                <c:pt idx="635">
                  <c:v>4.8</c:v>
                </c:pt>
                <c:pt idx="636">
                  <c:v>4.7</c:v>
                </c:pt>
                <c:pt idx="637">
                  <c:v>4.8</c:v>
                </c:pt>
                <c:pt idx="638">
                  <c:v>4.8</c:v>
                </c:pt>
                <c:pt idx="639">
                  <c:v>4.7</c:v>
                </c:pt>
                <c:pt idx="640">
                  <c:v>4.0999999999999996</c:v>
                </c:pt>
                <c:pt idx="641">
                  <c:v>3.5</c:v>
                </c:pt>
                <c:pt idx="642">
                  <c:v>4.7</c:v>
                </c:pt>
                <c:pt idx="643">
                  <c:v>3.8</c:v>
                </c:pt>
                <c:pt idx="644">
                  <c:v>2.9</c:v>
                </c:pt>
                <c:pt idx="645">
                  <c:v>4.5</c:v>
                </c:pt>
                <c:pt idx="646">
                  <c:v>3.3</c:v>
                </c:pt>
                <c:pt idx="647">
                  <c:v>4.0999999999999996</c:v>
                </c:pt>
                <c:pt idx="648">
                  <c:v>4.7</c:v>
                </c:pt>
                <c:pt idx="649">
                  <c:v>4.5999999999999996</c:v>
                </c:pt>
                <c:pt idx="650">
                  <c:v>4.7</c:v>
                </c:pt>
                <c:pt idx="651">
                  <c:v>4.5999999999999996</c:v>
                </c:pt>
                <c:pt idx="652">
                  <c:v>4.7</c:v>
                </c:pt>
                <c:pt idx="653">
                  <c:v>4.5</c:v>
                </c:pt>
                <c:pt idx="654">
                  <c:v>4.7</c:v>
                </c:pt>
                <c:pt idx="655">
                  <c:v>4.8</c:v>
                </c:pt>
                <c:pt idx="656">
                  <c:v>4.5999999999999996</c:v>
                </c:pt>
                <c:pt idx="657">
                  <c:v>4.5999999999999996</c:v>
                </c:pt>
                <c:pt idx="658">
                  <c:v>4.5999999999999996</c:v>
                </c:pt>
                <c:pt idx="659">
                  <c:v>4.2</c:v>
                </c:pt>
                <c:pt idx="660">
                  <c:v>4.9000000000000004</c:v>
                </c:pt>
                <c:pt idx="661">
                  <c:v>3.8</c:v>
                </c:pt>
                <c:pt idx="662">
                  <c:v>4.2</c:v>
                </c:pt>
                <c:pt idx="663">
                  <c:v>4.4000000000000004</c:v>
                </c:pt>
                <c:pt idx="664">
                  <c:v>4.4000000000000004</c:v>
                </c:pt>
                <c:pt idx="665">
                  <c:v>4.3</c:v>
                </c:pt>
                <c:pt idx="666">
                  <c:v>4.5</c:v>
                </c:pt>
                <c:pt idx="667">
                  <c:v>4.4000000000000004</c:v>
                </c:pt>
                <c:pt idx="668">
                  <c:v>4.5999999999999996</c:v>
                </c:pt>
                <c:pt idx="669">
                  <c:v>3.9</c:v>
                </c:pt>
                <c:pt idx="670">
                  <c:v>4.4000000000000004</c:v>
                </c:pt>
                <c:pt idx="671">
                  <c:v>4.3</c:v>
                </c:pt>
                <c:pt idx="672">
                  <c:v>4.4000000000000004</c:v>
                </c:pt>
                <c:pt idx="673">
                  <c:v>4.2</c:v>
                </c:pt>
                <c:pt idx="674">
                  <c:v>4.4000000000000004</c:v>
                </c:pt>
                <c:pt idx="675">
                  <c:v>4</c:v>
                </c:pt>
                <c:pt idx="676">
                  <c:v>4.2</c:v>
                </c:pt>
                <c:pt idx="677">
                  <c:v>3.8</c:v>
                </c:pt>
                <c:pt idx="678">
                  <c:v>4.5</c:v>
                </c:pt>
                <c:pt idx="679">
                  <c:v>4.7</c:v>
                </c:pt>
                <c:pt idx="680">
                  <c:v>4.5</c:v>
                </c:pt>
                <c:pt idx="681">
                  <c:v>4.3</c:v>
                </c:pt>
                <c:pt idx="682">
                  <c:v>4.2</c:v>
                </c:pt>
                <c:pt idx="683">
                  <c:v>4.3</c:v>
                </c:pt>
                <c:pt idx="684">
                  <c:v>4.7</c:v>
                </c:pt>
                <c:pt idx="685">
                  <c:v>4.7</c:v>
                </c:pt>
                <c:pt idx="686">
                  <c:v>4.5999999999999996</c:v>
                </c:pt>
                <c:pt idx="687">
                  <c:v>4.5999999999999996</c:v>
                </c:pt>
                <c:pt idx="688">
                  <c:v>4.5999999999999996</c:v>
                </c:pt>
                <c:pt idx="689">
                  <c:v>4.5</c:v>
                </c:pt>
                <c:pt idx="690">
                  <c:v>4.4000000000000004</c:v>
                </c:pt>
                <c:pt idx="691">
                  <c:v>4.5999999999999996</c:v>
                </c:pt>
                <c:pt idx="692">
                  <c:v>4.5</c:v>
                </c:pt>
                <c:pt idx="693">
                  <c:v>4.5</c:v>
                </c:pt>
                <c:pt idx="694">
                  <c:v>4.2</c:v>
                </c:pt>
                <c:pt idx="695">
                  <c:v>4.4000000000000004</c:v>
                </c:pt>
                <c:pt idx="696">
                  <c:v>4.4000000000000004</c:v>
                </c:pt>
                <c:pt idx="697">
                  <c:v>4.2</c:v>
                </c:pt>
                <c:pt idx="698">
                  <c:v>4.5</c:v>
                </c:pt>
                <c:pt idx="699">
                  <c:v>4.0999999999999996</c:v>
                </c:pt>
                <c:pt idx="700">
                  <c:v>4</c:v>
                </c:pt>
                <c:pt idx="701">
                  <c:v>4.0999999999999996</c:v>
                </c:pt>
                <c:pt idx="702">
                  <c:v>4.3</c:v>
                </c:pt>
                <c:pt idx="703">
                  <c:v>4.3</c:v>
                </c:pt>
                <c:pt idx="704">
                  <c:v>4.3</c:v>
                </c:pt>
                <c:pt idx="705">
                  <c:v>4.5</c:v>
                </c:pt>
                <c:pt idx="706">
                  <c:v>4.5999999999999996</c:v>
                </c:pt>
                <c:pt idx="707">
                  <c:v>4.0999999999999996</c:v>
                </c:pt>
                <c:pt idx="708">
                  <c:v>4.5999999999999996</c:v>
                </c:pt>
                <c:pt idx="709">
                  <c:v>4.7</c:v>
                </c:pt>
                <c:pt idx="710">
                  <c:v>4.7</c:v>
                </c:pt>
                <c:pt idx="711">
                  <c:v>4.3</c:v>
                </c:pt>
                <c:pt idx="712">
                  <c:v>4.7</c:v>
                </c:pt>
                <c:pt idx="713">
                  <c:v>4.5999999999999996</c:v>
                </c:pt>
                <c:pt idx="714">
                  <c:v>4.5999999999999996</c:v>
                </c:pt>
                <c:pt idx="715">
                  <c:v>4.5999999999999996</c:v>
                </c:pt>
                <c:pt idx="716">
                  <c:v>4.3</c:v>
                </c:pt>
                <c:pt idx="717">
                  <c:v>4.2</c:v>
                </c:pt>
                <c:pt idx="718">
                  <c:v>4</c:v>
                </c:pt>
                <c:pt idx="719">
                  <c:v>4.5</c:v>
                </c:pt>
                <c:pt idx="720">
                  <c:v>4.2</c:v>
                </c:pt>
                <c:pt idx="721">
                  <c:v>4.0999999999999996</c:v>
                </c:pt>
                <c:pt idx="722">
                  <c:v>4.4000000000000004</c:v>
                </c:pt>
                <c:pt idx="723">
                  <c:v>4</c:v>
                </c:pt>
                <c:pt idx="724">
                  <c:v>4.5</c:v>
                </c:pt>
                <c:pt idx="725">
                  <c:v>4.4000000000000004</c:v>
                </c:pt>
                <c:pt idx="726">
                  <c:v>4</c:v>
                </c:pt>
                <c:pt idx="727">
                  <c:v>4.2</c:v>
                </c:pt>
                <c:pt idx="728">
                  <c:v>4.3</c:v>
                </c:pt>
                <c:pt idx="729">
                  <c:v>4.2</c:v>
                </c:pt>
                <c:pt idx="730">
                  <c:v>4.5999999999999996</c:v>
                </c:pt>
                <c:pt idx="731">
                  <c:v>4.5999999999999996</c:v>
                </c:pt>
                <c:pt idx="732">
                  <c:v>4.7</c:v>
                </c:pt>
                <c:pt idx="733">
                  <c:v>4.5999999999999996</c:v>
                </c:pt>
                <c:pt idx="734">
                  <c:v>4.4000000000000004</c:v>
                </c:pt>
                <c:pt idx="735">
                  <c:v>4.5</c:v>
                </c:pt>
                <c:pt idx="736">
                  <c:v>4.3</c:v>
                </c:pt>
                <c:pt idx="737">
                  <c:v>4.5999999999999996</c:v>
                </c:pt>
                <c:pt idx="738">
                  <c:v>4.5</c:v>
                </c:pt>
                <c:pt idx="739">
                  <c:v>4.2</c:v>
                </c:pt>
                <c:pt idx="740">
                  <c:v>4.2</c:v>
                </c:pt>
                <c:pt idx="741">
                  <c:v>4.7</c:v>
                </c:pt>
                <c:pt idx="742">
                  <c:v>4.5</c:v>
                </c:pt>
                <c:pt idx="743">
                  <c:v>4.5999999999999996</c:v>
                </c:pt>
                <c:pt idx="744">
                  <c:v>4.3</c:v>
                </c:pt>
                <c:pt idx="745">
                  <c:v>4.2</c:v>
                </c:pt>
                <c:pt idx="746">
                  <c:v>4.7</c:v>
                </c:pt>
                <c:pt idx="747">
                  <c:v>4.7</c:v>
                </c:pt>
                <c:pt idx="748">
                  <c:v>4.4000000000000004</c:v>
                </c:pt>
                <c:pt idx="749">
                  <c:v>4.5</c:v>
                </c:pt>
                <c:pt idx="750">
                  <c:v>4.4000000000000004</c:v>
                </c:pt>
                <c:pt idx="751">
                  <c:v>4</c:v>
                </c:pt>
                <c:pt idx="752">
                  <c:v>4.5999999999999996</c:v>
                </c:pt>
                <c:pt idx="753">
                  <c:v>4.4000000000000004</c:v>
                </c:pt>
                <c:pt idx="754">
                  <c:v>4.7</c:v>
                </c:pt>
                <c:pt idx="755">
                  <c:v>4.7</c:v>
                </c:pt>
                <c:pt idx="756">
                  <c:v>4.3</c:v>
                </c:pt>
                <c:pt idx="757">
                  <c:v>4.0999999999999996</c:v>
                </c:pt>
                <c:pt idx="758">
                  <c:v>4.2</c:v>
                </c:pt>
                <c:pt idx="759">
                  <c:v>4.3</c:v>
                </c:pt>
                <c:pt idx="760">
                  <c:v>4.3</c:v>
                </c:pt>
                <c:pt idx="761">
                  <c:v>4.3</c:v>
                </c:pt>
                <c:pt idx="762">
                  <c:v>4</c:v>
                </c:pt>
                <c:pt idx="763">
                  <c:v>4.2</c:v>
                </c:pt>
                <c:pt idx="764">
                  <c:v>4</c:v>
                </c:pt>
                <c:pt idx="765">
                  <c:v>4</c:v>
                </c:pt>
                <c:pt idx="766">
                  <c:v>3.8</c:v>
                </c:pt>
                <c:pt idx="767">
                  <c:v>4.5999999999999996</c:v>
                </c:pt>
                <c:pt idx="768">
                  <c:v>4.0999999999999996</c:v>
                </c:pt>
                <c:pt idx="769">
                  <c:v>3.9</c:v>
                </c:pt>
                <c:pt idx="770">
                  <c:v>4.0999999999999996</c:v>
                </c:pt>
                <c:pt idx="771">
                  <c:v>4.5</c:v>
                </c:pt>
                <c:pt idx="772">
                  <c:v>4.2</c:v>
                </c:pt>
                <c:pt idx="773">
                  <c:v>4.4000000000000004</c:v>
                </c:pt>
                <c:pt idx="774">
                  <c:v>4.7</c:v>
                </c:pt>
                <c:pt idx="775">
                  <c:v>4</c:v>
                </c:pt>
                <c:pt idx="776">
                  <c:v>4.4000000000000004</c:v>
                </c:pt>
                <c:pt idx="777">
                  <c:v>4.4000000000000004</c:v>
                </c:pt>
                <c:pt idx="778">
                  <c:v>4</c:v>
                </c:pt>
                <c:pt idx="779">
                  <c:v>4.5</c:v>
                </c:pt>
                <c:pt idx="780">
                  <c:v>4.7</c:v>
                </c:pt>
                <c:pt idx="781">
                  <c:v>4.3</c:v>
                </c:pt>
                <c:pt idx="782">
                  <c:v>4.5</c:v>
                </c:pt>
                <c:pt idx="783">
                  <c:v>4.3</c:v>
                </c:pt>
                <c:pt idx="784">
                  <c:v>4.0999999999999996</c:v>
                </c:pt>
                <c:pt idx="785">
                  <c:v>4.3</c:v>
                </c:pt>
                <c:pt idx="786">
                  <c:v>4.5</c:v>
                </c:pt>
                <c:pt idx="787">
                  <c:v>4.2</c:v>
                </c:pt>
                <c:pt idx="788">
                  <c:v>4.5999999999999996</c:v>
                </c:pt>
                <c:pt idx="789">
                  <c:v>3.5</c:v>
                </c:pt>
                <c:pt idx="790">
                  <c:v>4.2</c:v>
                </c:pt>
                <c:pt idx="791">
                  <c:v>4.4000000000000004</c:v>
                </c:pt>
                <c:pt idx="792">
                  <c:v>4.4000000000000004</c:v>
                </c:pt>
                <c:pt idx="793">
                  <c:v>4.5999999999999996</c:v>
                </c:pt>
                <c:pt idx="794">
                  <c:v>4.3</c:v>
                </c:pt>
                <c:pt idx="795">
                  <c:v>4.5</c:v>
                </c:pt>
                <c:pt idx="796">
                  <c:v>4.8</c:v>
                </c:pt>
                <c:pt idx="797">
                  <c:v>4.4000000000000004</c:v>
                </c:pt>
                <c:pt idx="798">
                  <c:v>4.0999999999999996</c:v>
                </c:pt>
                <c:pt idx="799">
                  <c:v>4.9000000000000004</c:v>
                </c:pt>
                <c:pt idx="800">
                  <c:v>4.7</c:v>
                </c:pt>
                <c:pt idx="801">
                  <c:v>4.7</c:v>
                </c:pt>
                <c:pt idx="802">
                  <c:v>4.7</c:v>
                </c:pt>
                <c:pt idx="803">
                  <c:v>4.4000000000000004</c:v>
                </c:pt>
                <c:pt idx="804">
                  <c:v>4</c:v>
                </c:pt>
                <c:pt idx="805">
                  <c:v>4.2</c:v>
                </c:pt>
                <c:pt idx="806">
                  <c:v>4.3</c:v>
                </c:pt>
                <c:pt idx="807">
                  <c:v>4.5</c:v>
                </c:pt>
                <c:pt idx="808">
                  <c:v>3.5</c:v>
                </c:pt>
                <c:pt idx="809">
                  <c:v>4.2</c:v>
                </c:pt>
                <c:pt idx="810">
                  <c:v>3.1</c:v>
                </c:pt>
                <c:pt idx="811">
                  <c:v>4.5999999999999996</c:v>
                </c:pt>
                <c:pt idx="812">
                  <c:v>4.2</c:v>
                </c:pt>
                <c:pt idx="813">
                  <c:v>4.3</c:v>
                </c:pt>
                <c:pt idx="814">
                  <c:v>4.3</c:v>
                </c:pt>
                <c:pt idx="815">
                  <c:v>4.0999999999999996</c:v>
                </c:pt>
                <c:pt idx="816">
                  <c:v>3.8</c:v>
                </c:pt>
                <c:pt idx="817">
                  <c:v>3.4</c:v>
                </c:pt>
                <c:pt idx="818">
                  <c:v>4.3</c:v>
                </c:pt>
                <c:pt idx="819">
                  <c:v>4.4000000000000004</c:v>
                </c:pt>
                <c:pt idx="820">
                  <c:v>4.4000000000000004</c:v>
                </c:pt>
                <c:pt idx="821">
                  <c:v>4</c:v>
                </c:pt>
                <c:pt idx="822">
                  <c:v>3.7</c:v>
                </c:pt>
                <c:pt idx="823">
                  <c:v>3.9</c:v>
                </c:pt>
                <c:pt idx="824">
                  <c:v>4.5</c:v>
                </c:pt>
                <c:pt idx="825">
                  <c:v>4.4000000000000004</c:v>
                </c:pt>
                <c:pt idx="826">
                  <c:v>4.3</c:v>
                </c:pt>
                <c:pt idx="827">
                  <c:v>4.2</c:v>
                </c:pt>
                <c:pt idx="828">
                  <c:v>4.2</c:v>
                </c:pt>
                <c:pt idx="829">
                  <c:v>4.5</c:v>
                </c:pt>
                <c:pt idx="830">
                  <c:v>4.7</c:v>
                </c:pt>
                <c:pt idx="831">
                  <c:v>4.5</c:v>
                </c:pt>
                <c:pt idx="832">
                  <c:v>4.5</c:v>
                </c:pt>
                <c:pt idx="833">
                  <c:v>3.4</c:v>
                </c:pt>
                <c:pt idx="834">
                  <c:v>4.2</c:v>
                </c:pt>
                <c:pt idx="835">
                  <c:v>4.3</c:v>
                </c:pt>
                <c:pt idx="836">
                  <c:v>4.2</c:v>
                </c:pt>
                <c:pt idx="837">
                  <c:v>4.5999999999999996</c:v>
                </c:pt>
                <c:pt idx="838">
                  <c:v>4.0999999999999996</c:v>
                </c:pt>
                <c:pt idx="839">
                  <c:v>4.2</c:v>
                </c:pt>
                <c:pt idx="840">
                  <c:v>4.2</c:v>
                </c:pt>
                <c:pt idx="841">
                  <c:v>4.3</c:v>
                </c:pt>
                <c:pt idx="842">
                  <c:v>4.4000000000000004</c:v>
                </c:pt>
                <c:pt idx="843">
                  <c:v>3.9</c:v>
                </c:pt>
                <c:pt idx="844">
                  <c:v>4.0999999999999996</c:v>
                </c:pt>
                <c:pt idx="845">
                  <c:v>4.3</c:v>
                </c:pt>
                <c:pt idx="846">
                  <c:v>4.5</c:v>
                </c:pt>
                <c:pt idx="847">
                  <c:v>4.5999999999999996</c:v>
                </c:pt>
                <c:pt idx="848">
                  <c:v>3.6</c:v>
                </c:pt>
                <c:pt idx="849">
                  <c:v>4.3</c:v>
                </c:pt>
                <c:pt idx="850">
                  <c:v>4.3</c:v>
                </c:pt>
                <c:pt idx="851">
                  <c:v>4.2</c:v>
                </c:pt>
                <c:pt idx="852">
                  <c:v>4.4000000000000004</c:v>
                </c:pt>
                <c:pt idx="853">
                  <c:v>4.0999999999999996</c:v>
                </c:pt>
                <c:pt idx="854">
                  <c:v>4.0999999999999996</c:v>
                </c:pt>
                <c:pt idx="855">
                  <c:v>4.2</c:v>
                </c:pt>
                <c:pt idx="856">
                  <c:v>3.9</c:v>
                </c:pt>
                <c:pt idx="857">
                  <c:v>4.2</c:v>
                </c:pt>
                <c:pt idx="858">
                  <c:v>3.7</c:v>
                </c:pt>
                <c:pt idx="859">
                  <c:v>4.5</c:v>
                </c:pt>
                <c:pt idx="860">
                  <c:v>3.7</c:v>
                </c:pt>
                <c:pt idx="861">
                  <c:v>3.8</c:v>
                </c:pt>
                <c:pt idx="862">
                  <c:v>4.3</c:v>
                </c:pt>
                <c:pt idx="863">
                  <c:v>3</c:v>
                </c:pt>
                <c:pt idx="864">
                  <c:v>4.0999999999999996</c:v>
                </c:pt>
                <c:pt idx="865">
                  <c:v>4.2</c:v>
                </c:pt>
                <c:pt idx="866">
                  <c:v>4.0999999999999996</c:v>
                </c:pt>
                <c:pt idx="867">
                  <c:v>3.9</c:v>
                </c:pt>
                <c:pt idx="868">
                  <c:v>4</c:v>
                </c:pt>
                <c:pt idx="869">
                  <c:v>4.4000000000000004</c:v>
                </c:pt>
                <c:pt idx="870">
                  <c:v>4.2</c:v>
                </c:pt>
                <c:pt idx="871">
                  <c:v>4</c:v>
                </c:pt>
                <c:pt idx="872">
                  <c:v>3.9</c:v>
                </c:pt>
                <c:pt idx="873">
                  <c:v>4</c:v>
                </c:pt>
                <c:pt idx="874">
                  <c:v>4.2</c:v>
                </c:pt>
                <c:pt idx="875">
                  <c:v>4</c:v>
                </c:pt>
                <c:pt idx="876">
                  <c:v>4.3</c:v>
                </c:pt>
                <c:pt idx="877">
                  <c:v>3.9</c:v>
                </c:pt>
                <c:pt idx="878">
                  <c:v>4.2</c:v>
                </c:pt>
                <c:pt idx="879">
                  <c:v>4.4000000000000004</c:v>
                </c:pt>
                <c:pt idx="880">
                  <c:v>4.3</c:v>
                </c:pt>
                <c:pt idx="881">
                  <c:v>3.7</c:v>
                </c:pt>
                <c:pt idx="882">
                  <c:v>4.3</c:v>
                </c:pt>
                <c:pt idx="883">
                  <c:v>3.7</c:v>
                </c:pt>
                <c:pt idx="884">
                  <c:v>3.8</c:v>
                </c:pt>
                <c:pt idx="885">
                  <c:v>4.2</c:v>
                </c:pt>
                <c:pt idx="886">
                  <c:v>4</c:v>
                </c:pt>
                <c:pt idx="887">
                  <c:v>3.9</c:v>
                </c:pt>
                <c:pt idx="888">
                  <c:v>4.4000000000000004</c:v>
                </c:pt>
                <c:pt idx="889">
                  <c:v>4.5</c:v>
                </c:pt>
                <c:pt idx="890">
                  <c:v>4.0999999999999996</c:v>
                </c:pt>
                <c:pt idx="891">
                  <c:v>4.0999999999999996</c:v>
                </c:pt>
                <c:pt idx="892">
                  <c:v>3.9</c:v>
                </c:pt>
                <c:pt idx="893">
                  <c:v>4.5</c:v>
                </c:pt>
                <c:pt idx="894">
                  <c:v>4</c:v>
                </c:pt>
                <c:pt idx="895">
                  <c:v>4.0999999999999996</c:v>
                </c:pt>
                <c:pt idx="896">
                  <c:v>3.6</c:v>
                </c:pt>
                <c:pt idx="897">
                  <c:v>3.8</c:v>
                </c:pt>
                <c:pt idx="898">
                  <c:v>4</c:v>
                </c:pt>
                <c:pt idx="899">
                  <c:v>4.2</c:v>
                </c:pt>
                <c:pt idx="900">
                  <c:v>3.7</c:v>
                </c:pt>
                <c:pt idx="901">
                  <c:v>3.8</c:v>
                </c:pt>
                <c:pt idx="902">
                  <c:v>3.7</c:v>
                </c:pt>
                <c:pt idx="903">
                  <c:v>4.0999999999999996</c:v>
                </c:pt>
                <c:pt idx="904">
                  <c:v>3.7</c:v>
                </c:pt>
                <c:pt idx="905">
                  <c:v>3.9</c:v>
                </c:pt>
                <c:pt idx="906">
                  <c:v>4.4000000000000004</c:v>
                </c:pt>
                <c:pt idx="907">
                  <c:v>4.3</c:v>
                </c:pt>
                <c:pt idx="908">
                  <c:v>3.9</c:v>
                </c:pt>
                <c:pt idx="909">
                  <c:v>3.7</c:v>
                </c:pt>
                <c:pt idx="910">
                  <c:v>3.7</c:v>
                </c:pt>
                <c:pt idx="911">
                  <c:v>4.2</c:v>
                </c:pt>
                <c:pt idx="912">
                  <c:v>4.3</c:v>
                </c:pt>
                <c:pt idx="913">
                  <c:v>4</c:v>
                </c:pt>
                <c:pt idx="914">
                  <c:v>4.0999999999999996</c:v>
                </c:pt>
                <c:pt idx="915">
                  <c:v>3.9</c:v>
                </c:pt>
                <c:pt idx="916">
                  <c:v>4.5</c:v>
                </c:pt>
                <c:pt idx="917">
                  <c:v>3.9</c:v>
                </c:pt>
                <c:pt idx="918">
                  <c:v>4.0999999999999996</c:v>
                </c:pt>
                <c:pt idx="919">
                  <c:v>4.3</c:v>
                </c:pt>
                <c:pt idx="920">
                  <c:v>4.4000000000000004</c:v>
                </c:pt>
                <c:pt idx="921">
                  <c:v>4.0999999999999996</c:v>
                </c:pt>
                <c:pt idx="922">
                  <c:v>4</c:v>
                </c:pt>
                <c:pt idx="923">
                  <c:v>3.9</c:v>
                </c:pt>
                <c:pt idx="924">
                  <c:v>3.9</c:v>
                </c:pt>
                <c:pt idx="925">
                  <c:v>4</c:v>
                </c:pt>
                <c:pt idx="926">
                  <c:v>4.0999999999999996</c:v>
                </c:pt>
                <c:pt idx="927">
                  <c:v>4.2</c:v>
                </c:pt>
                <c:pt idx="928">
                  <c:v>3.8</c:v>
                </c:pt>
                <c:pt idx="929">
                  <c:v>4</c:v>
                </c:pt>
                <c:pt idx="930">
                  <c:v>3.9</c:v>
                </c:pt>
                <c:pt idx="931">
                  <c:v>4.2</c:v>
                </c:pt>
                <c:pt idx="932">
                  <c:v>3.7</c:v>
                </c:pt>
                <c:pt idx="933">
                  <c:v>3.9</c:v>
                </c:pt>
                <c:pt idx="934">
                  <c:v>4.2</c:v>
                </c:pt>
                <c:pt idx="935">
                  <c:v>4.3</c:v>
                </c:pt>
                <c:pt idx="936">
                  <c:v>4.3</c:v>
                </c:pt>
                <c:pt idx="937">
                  <c:v>4.5999999999999996</c:v>
                </c:pt>
                <c:pt idx="938">
                  <c:v>4.3</c:v>
                </c:pt>
                <c:pt idx="939">
                  <c:v>4.5999999999999996</c:v>
                </c:pt>
                <c:pt idx="940">
                  <c:v>4.2</c:v>
                </c:pt>
                <c:pt idx="941">
                  <c:v>4.5999999999999996</c:v>
                </c:pt>
                <c:pt idx="942">
                  <c:v>4.5</c:v>
                </c:pt>
                <c:pt idx="943">
                  <c:v>4.5999999999999996</c:v>
                </c:pt>
                <c:pt idx="944">
                  <c:v>3.9</c:v>
                </c:pt>
                <c:pt idx="945">
                  <c:v>4.2</c:v>
                </c:pt>
                <c:pt idx="946">
                  <c:v>4.4000000000000004</c:v>
                </c:pt>
                <c:pt idx="947">
                  <c:v>4.2</c:v>
                </c:pt>
                <c:pt idx="948">
                  <c:v>4.3</c:v>
                </c:pt>
                <c:pt idx="949">
                  <c:v>4.5999999999999996</c:v>
                </c:pt>
                <c:pt idx="950">
                  <c:v>4.3</c:v>
                </c:pt>
                <c:pt idx="951">
                  <c:v>4.5</c:v>
                </c:pt>
                <c:pt idx="952">
                  <c:v>4</c:v>
                </c:pt>
                <c:pt idx="953">
                  <c:v>4</c:v>
                </c:pt>
                <c:pt idx="954">
                  <c:v>4.5</c:v>
                </c:pt>
                <c:pt idx="955">
                  <c:v>4.5</c:v>
                </c:pt>
                <c:pt idx="956">
                  <c:v>4</c:v>
                </c:pt>
                <c:pt idx="957">
                  <c:v>4</c:v>
                </c:pt>
                <c:pt idx="958">
                  <c:v>4.2</c:v>
                </c:pt>
                <c:pt idx="959">
                  <c:v>4.4000000000000004</c:v>
                </c:pt>
                <c:pt idx="960">
                  <c:v>4.5999999999999996</c:v>
                </c:pt>
                <c:pt idx="961">
                  <c:v>4.5999999999999996</c:v>
                </c:pt>
                <c:pt idx="962">
                  <c:v>4.0999999999999996</c:v>
                </c:pt>
                <c:pt idx="963">
                  <c:v>4.5999999999999996</c:v>
                </c:pt>
                <c:pt idx="964">
                  <c:v>4.4000000000000004</c:v>
                </c:pt>
                <c:pt idx="965">
                  <c:v>4.5999999999999996</c:v>
                </c:pt>
                <c:pt idx="966">
                  <c:v>4.9000000000000004</c:v>
                </c:pt>
                <c:pt idx="967">
                  <c:v>4.5</c:v>
                </c:pt>
                <c:pt idx="968">
                  <c:v>4.5999999999999996</c:v>
                </c:pt>
                <c:pt idx="969">
                  <c:v>4.7</c:v>
                </c:pt>
                <c:pt idx="970">
                  <c:v>4.3</c:v>
                </c:pt>
                <c:pt idx="971">
                  <c:v>4.2</c:v>
                </c:pt>
                <c:pt idx="972">
                  <c:v>4.3</c:v>
                </c:pt>
                <c:pt idx="973">
                  <c:v>5</c:v>
                </c:pt>
                <c:pt idx="974">
                  <c:v>4.4000000000000004</c:v>
                </c:pt>
                <c:pt idx="975">
                  <c:v>5</c:v>
                </c:pt>
                <c:pt idx="976">
                  <c:v>4.5</c:v>
                </c:pt>
                <c:pt idx="977">
                  <c:v>4.5</c:v>
                </c:pt>
                <c:pt idx="978">
                  <c:v>4.8</c:v>
                </c:pt>
                <c:pt idx="979">
                  <c:v>4.4000000000000004</c:v>
                </c:pt>
                <c:pt idx="980">
                  <c:v>5</c:v>
                </c:pt>
                <c:pt idx="981">
                  <c:v>3.7</c:v>
                </c:pt>
                <c:pt idx="982">
                  <c:v>4.0999999999999996</c:v>
                </c:pt>
                <c:pt idx="983">
                  <c:v>4.8</c:v>
                </c:pt>
                <c:pt idx="984">
                  <c:v>4.5999999999999996</c:v>
                </c:pt>
                <c:pt idx="985">
                  <c:v>4.4000000000000004</c:v>
                </c:pt>
                <c:pt idx="986">
                  <c:v>4.4000000000000004</c:v>
                </c:pt>
                <c:pt idx="987">
                  <c:v>3.6</c:v>
                </c:pt>
                <c:pt idx="988">
                  <c:v>3.7</c:v>
                </c:pt>
                <c:pt idx="989">
                  <c:v>3.8</c:v>
                </c:pt>
                <c:pt idx="990">
                  <c:v>4.2</c:v>
                </c:pt>
                <c:pt idx="991">
                  <c:v>4.2</c:v>
                </c:pt>
                <c:pt idx="992">
                  <c:v>4.2</c:v>
                </c:pt>
                <c:pt idx="993">
                  <c:v>3.3</c:v>
                </c:pt>
                <c:pt idx="994">
                  <c:v>3.4</c:v>
                </c:pt>
                <c:pt idx="995">
                  <c:v>4.3</c:v>
                </c:pt>
                <c:pt idx="996">
                  <c:v>4.2</c:v>
                </c:pt>
                <c:pt idx="997">
                  <c:v>4.7</c:v>
                </c:pt>
                <c:pt idx="998">
                  <c:v>4.0999999999999996</c:v>
                </c:pt>
                <c:pt idx="999">
                  <c:v>4.7</c:v>
                </c:pt>
                <c:pt idx="1000">
                  <c:v>4</c:v>
                </c:pt>
                <c:pt idx="1001">
                  <c:v>3.6</c:v>
                </c:pt>
                <c:pt idx="1002">
                  <c:v>4</c:v>
                </c:pt>
                <c:pt idx="1003">
                  <c:v>3.6</c:v>
                </c:pt>
                <c:pt idx="1004">
                  <c:v>4.3</c:v>
                </c:pt>
                <c:pt idx="1005">
                  <c:v>4.2</c:v>
                </c:pt>
                <c:pt idx="1006">
                  <c:v>4.2</c:v>
                </c:pt>
                <c:pt idx="1007">
                  <c:v>4.0999999999999996</c:v>
                </c:pt>
                <c:pt idx="1008">
                  <c:v>4</c:v>
                </c:pt>
                <c:pt idx="1009">
                  <c:v>4.0999999999999996</c:v>
                </c:pt>
                <c:pt idx="1010">
                  <c:v>4.4000000000000004</c:v>
                </c:pt>
                <c:pt idx="1011">
                  <c:v>4.7</c:v>
                </c:pt>
                <c:pt idx="1012">
                  <c:v>4.5</c:v>
                </c:pt>
                <c:pt idx="1013">
                  <c:v>4.3</c:v>
                </c:pt>
                <c:pt idx="1014">
                  <c:v>4.5999999999999996</c:v>
                </c:pt>
                <c:pt idx="1015">
                  <c:v>4.3</c:v>
                </c:pt>
                <c:pt idx="1016">
                  <c:v>4</c:v>
                </c:pt>
                <c:pt idx="1017">
                  <c:v>4.5</c:v>
                </c:pt>
                <c:pt idx="1018">
                  <c:v>4.5</c:v>
                </c:pt>
                <c:pt idx="1019">
                  <c:v>3.6</c:v>
                </c:pt>
                <c:pt idx="1020">
                  <c:v>4.2</c:v>
                </c:pt>
                <c:pt idx="1021">
                  <c:v>4.0999999999999996</c:v>
                </c:pt>
                <c:pt idx="1022">
                  <c:v>3.5</c:v>
                </c:pt>
                <c:pt idx="1023">
                  <c:v>4.4000000000000004</c:v>
                </c:pt>
                <c:pt idx="1024">
                  <c:v>4</c:v>
                </c:pt>
                <c:pt idx="1025">
                  <c:v>4.5</c:v>
                </c:pt>
                <c:pt idx="1026">
                  <c:v>4.2</c:v>
                </c:pt>
                <c:pt idx="1027">
                  <c:v>4.5999999999999996</c:v>
                </c:pt>
                <c:pt idx="1028">
                  <c:v>4.2</c:v>
                </c:pt>
                <c:pt idx="1029">
                  <c:v>4.8</c:v>
                </c:pt>
                <c:pt idx="1030">
                  <c:v>4.5</c:v>
                </c:pt>
                <c:pt idx="1031">
                  <c:v>4.2</c:v>
                </c:pt>
                <c:pt idx="1032">
                  <c:v>4.3</c:v>
                </c:pt>
                <c:pt idx="1033">
                  <c:v>4.2</c:v>
                </c:pt>
                <c:pt idx="1034">
                  <c:v>4.4000000000000004</c:v>
                </c:pt>
                <c:pt idx="1035">
                  <c:v>4.4000000000000004</c:v>
                </c:pt>
                <c:pt idx="1036">
                  <c:v>4.5999999999999996</c:v>
                </c:pt>
                <c:pt idx="1037">
                  <c:v>4.2</c:v>
                </c:pt>
                <c:pt idx="1038">
                  <c:v>4.5999999999999996</c:v>
                </c:pt>
                <c:pt idx="1039">
                  <c:v>4.5999999999999996</c:v>
                </c:pt>
                <c:pt idx="1040">
                  <c:v>4.4000000000000004</c:v>
                </c:pt>
                <c:pt idx="1041">
                  <c:v>4.3</c:v>
                </c:pt>
                <c:pt idx="1042">
                  <c:v>4.2</c:v>
                </c:pt>
                <c:pt idx="1043">
                  <c:v>4.2</c:v>
                </c:pt>
                <c:pt idx="1044">
                  <c:v>3.8</c:v>
                </c:pt>
                <c:pt idx="1045">
                  <c:v>4.5</c:v>
                </c:pt>
                <c:pt idx="1046">
                  <c:v>4.5999999999999996</c:v>
                </c:pt>
                <c:pt idx="1047">
                  <c:v>4.5999999999999996</c:v>
                </c:pt>
                <c:pt idx="1048">
                  <c:v>4.7</c:v>
                </c:pt>
                <c:pt idx="1049">
                  <c:v>4.5999999999999996</c:v>
                </c:pt>
                <c:pt idx="1050">
                  <c:v>4.5999999999999996</c:v>
                </c:pt>
                <c:pt idx="1051">
                  <c:v>4.7</c:v>
                </c:pt>
                <c:pt idx="1052">
                  <c:v>3.8</c:v>
                </c:pt>
                <c:pt idx="1053">
                  <c:v>4.3</c:v>
                </c:pt>
                <c:pt idx="1054">
                  <c:v>4.3</c:v>
                </c:pt>
                <c:pt idx="1055">
                  <c:v>4.5</c:v>
                </c:pt>
                <c:pt idx="1056">
                  <c:v>4.5999999999999996</c:v>
                </c:pt>
                <c:pt idx="1057">
                  <c:v>4.5999999999999996</c:v>
                </c:pt>
                <c:pt idx="1058">
                  <c:v>4.7</c:v>
                </c:pt>
                <c:pt idx="1059">
                  <c:v>4.5</c:v>
                </c:pt>
                <c:pt idx="1060">
                  <c:v>4.4000000000000004</c:v>
                </c:pt>
                <c:pt idx="1061">
                  <c:v>3.9</c:v>
                </c:pt>
                <c:pt idx="1062">
                  <c:v>4.5</c:v>
                </c:pt>
                <c:pt idx="1063">
                  <c:v>4.5999999999999996</c:v>
                </c:pt>
                <c:pt idx="1064">
                  <c:v>4.0999999999999996</c:v>
                </c:pt>
                <c:pt idx="1065">
                  <c:v>4.5</c:v>
                </c:pt>
                <c:pt idx="1066">
                  <c:v>4.4000000000000004</c:v>
                </c:pt>
                <c:pt idx="1067">
                  <c:v>4.5</c:v>
                </c:pt>
                <c:pt idx="1068">
                  <c:v>4.5999999999999996</c:v>
                </c:pt>
                <c:pt idx="1069">
                  <c:v>4.2</c:v>
                </c:pt>
                <c:pt idx="1070">
                  <c:v>4.4000000000000004</c:v>
                </c:pt>
                <c:pt idx="1071">
                  <c:v>4.0999999999999996</c:v>
                </c:pt>
                <c:pt idx="1072">
                  <c:v>3.9</c:v>
                </c:pt>
                <c:pt idx="1073">
                  <c:v>4.5999999999999996</c:v>
                </c:pt>
                <c:pt idx="1074">
                  <c:v>4.5</c:v>
                </c:pt>
                <c:pt idx="1075">
                  <c:v>3.7</c:v>
                </c:pt>
                <c:pt idx="1076">
                  <c:v>4.0999999999999996</c:v>
                </c:pt>
                <c:pt idx="1077">
                  <c:v>4.4000000000000004</c:v>
                </c:pt>
                <c:pt idx="1078">
                  <c:v>4.5999999999999996</c:v>
                </c:pt>
                <c:pt idx="1079">
                  <c:v>4.5</c:v>
                </c:pt>
                <c:pt idx="1080">
                  <c:v>4.3</c:v>
                </c:pt>
                <c:pt idx="1081">
                  <c:v>4.3</c:v>
                </c:pt>
                <c:pt idx="1082">
                  <c:v>4.3</c:v>
                </c:pt>
                <c:pt idx="1083">
                  <c:v>4.4000000000000004</c:v>
                </c:pt>
                <c:pt idx="1084">
                  <c:v>4.3</c:v>
                </c:pt>
                <c:pt idx="1085">
                  <c:v>4.4000000000000004</c:v>
                </c:pt>
                <c:pt idx="1086">
                  <c:v>4.3</c:v>
                </c:pt>
                <c:pt idx="1087">
                  <c:v>4.4000000000000004</c:v>
                </c:pt>
                <c:pt idx="1088">
                  <c:v>4.0999999999999996</c:v>
                </c:pt>
                <c:pt idx="1089">
                  <c:v>4.4000000000000004</c:v>
                </c:pt>
                <c:pt idx="1090">
                  <c:v>4.2</c:v>
                </c:pt>
                <c:pt idx="1091">
                  <c:v>4.3</c:v>
                </c:pt>
                <c:pt idx="1092">
                  <c:v>4.4000000000000004</c:v>
                </c:pt>
                <c:pt idx="1093">
                  <c:v>4.3</c:v>
                </c:pt>
                <c:pt idx="1094">
                  <c:v>4.3</c:v>
                </c:pt>
                <c:pt idx="1095">
                  <c:v>3.9</c:v>
                </c:pt>
                <c:pt idx="1096">
                  <c:v>4.0999999999999996</c:v>
                </c:pt>
                <c:pt idx="1097">
                  <c:v>4.0999999999999996</c:v>
                </c:pt>
                <c:pt idx="1098">
                  <c:v>4.2</c:v>
                </c:pt>
                <c:pt idx="1099">
                  <c:v>4.5</c:v>
                </c:pt>
                <c:pt idx="1100">
                  <c:v>4.2</c:v>
                </c:pt>
                <c:pt idx="1101">
                  <c:v>4.7</c:v>
                </c:pt>
                <c:pt idx="1102">
                  <c:v>4.4000000000000004</c:v>
                </c:pt>
                <c:pt idx="1103">
                  <c:v>4.5999999999999996</c:v>
                </c:pt>
                <c:pt idx="1104">
                  <c:v>4.5999999999999996</c:v>
                </c:pt>
                <c:pt idx="1105">
                  <c:v>4.4000000000000004</c:v>
                </c:pt>
                <c:pt idx="1106">
                  <c:v>4.5999999999999996</c:v>
                </c:pt>
                <c:pt idx="1107">
                  <c:v>4.3</c:v>
                </c:pt>
                <c:pt idx="1108">
                  <c:v>4</c:v>
                </c:pt>
                <c:pt idx="1109">
                  <c:v>4.4000000000000004</c:v>
                </c:pt>
                <c:pt idx="1110">
                  <c:v>4.5999999999999996</c:v>
                </c:pt>
                <c:pt idx="1111">
                  <c:v>4.2</c:v>
                </c:pt>
                <c:pt idx="1112">
                  <c:v>4.0999999999999996</c:v>
                </c:pt>
                <c:pt idx="1113">
                  <c:v>3.6</c:v>
                </c:pt>
                <c:pt idx="1114">
                  <c:v>4.0999999999999996</c:v>
                </c:pt>
                <c:pt idx="1115">
                  <c:v>4.5999999999999996</c:v>
                </c:pt>
                <c:pt idx="1116">
                  <c:v>4.7</c:v>
                </c:pt>
                <c:pt idx="1117">
                  <c:v>4.7</c:v>
                </c:pt>
                <c:pt idx="1118">
                  <c:v>4.7</c:v>
                </c:pt>
                <c:pt idx="1119">
                  <c:v>4.7</c:v>
                </c:pt>
                <c:pt idx="1120">
                  <c:v>4.0999999999999996</c:v>
                </c:pt>
                <c:pt idx="1121">
                  <c:v>3.4</c:v>
                </c:pt>
                <c:pt idx="1122">
                  <c:v>3.8</c:v>
                </c:pt>
                <c:pt idx="1123">
                  <c:v>3.7</c:v>
                </c:pt>
                <c:pt idx="1124">
                  <c:v>4.2</c:v>
                </c:pt>
                <c:pt idx="1125">
                  <c:v>3.1</c:v>
                </c:pt>
                <c:pt idx="1126">
                  <c:v>3.5</c:v>
                </c:pt>
                <c:pt idx="1127">
                  <c:v>4.7</c:v>
                </c:pt>
                <c:pt idx="1128">
                  <c:v>4.5</c:v>
                </c:pt>
                <c:pt idx="1129">
                  <c:v>4.2</c:v>
                </c:pt>
                <c:pt idx="1130">
                  <c:v>4.3</c:v>
                </c:pt>
                <c:pt idx="1131">
                  <c:v>4</c:v>
                </c:pt>
                <c:pt idx="1132">
                  <c:v>4.5</c:v>
                </c:pt>
                <c:pt idx="1133">
                  <c:v>4.5999999999999996</c:v>
                </c:pt>
                <c:pt idx="1134">
                  <c:v>4.7</c:v>
                </c:pt>
                <c:pt idx="1135">
                  <c:v>4.0999999999999996</c:v>
                </c:pt>
                <c:pt idx="1136">
                  <c:v>4.3</c:v>
                </c:pt>
                <c:pt idx="1137">
                  <c:v>3.8</c:v>
                </c:pt>
                <c:pt idx="1138">
                  <c:v>4.4000000000000004</c:v>
                </c:pt>
                <c:pt idx="1139">
                  <c:v>4.3</c:v>
                </c:pt>
                <c:pt idx="1140">
                  <c:v>4.2</c:v>
                </c:pt>
                <c:pt idx="1141">
                  <c:v>4.3</c:v>
                </c:pt>
                <c:pt idx="1142">
                  <c:v>3.8</c:v>
                </c:pt>
                <c:pt idx="1143">
                  <c:v>4.3</c:v>
                </c:pt>
                <c:pt idx="1144">
                  <c:v>3.7</c:v>
                </c:pt>
                <c:pt idx="1145">
                  <c:v>4.5</c:v>
                </c:pt>
                <c:pt idx="1146">
                  <c:v>3.6</c:v>
                </c:pt>
                <c:pt idx="1147">
                  <c:v>4.8</c:v>
                </c:pt>
                <c:pt idx="1148">
                  <c:v>3.3</c:v>
                </c:pt>
                <c:pt idx="1149">
                  <c:v>4.7</c:v>
                </c:pt>
                <c:pt idx="1150">
                  <c:v>4.5999999999999996</c:v>
                </c:pt>
                <c:pt idx="1151">
                  <c:v>4.5999999999999996</c:v>
                </c:pt>
                <c:pt idx="1152">
                  <c:v>3.4</c:v>
                </c:pt>
                <c:pt idx="1153">
                  <c:v>4.5999999999999996</c:v>
                </c:pt>
                <c:pt idx="1154">
                  <c:v>4</c:v>
                </c:pt>
                <c:pt idx="1155">
                  <c:v>4.0999999999999996</c:v>
                </c:pt>
                <c:pt idx="1156">
                  <c:v>4.5</c:v>
                </c:pt>
                <c:pt idx="1157">
                  <c:v>4.4000000000000004</c:v>
                </c:pt>
                <c:pt idx="1158">
                  <c:v>4.5</c:v>
                </c:pt>
                <c:pt idx="1159">
                  <c:v>4</c:v>
                </c:pt>
                <c:pt idx="1160">
                  <c:v>4.0999999999999996</c:v>
                </c:pt>
                <c:pt idx="1161">
                  <c:v>4.5</c:v>
                </c:pt>
                <c:pt idx="1162">
                  <c:v>4.5999999999999996</c:v>
                </c:pt>
                <c:pt idx="1163">
                  <c:v>4.0999999999999996</c:v>
                </c:pt>
                <c:pt idx="1164">
                  <c:v>4.5</c:v>
                </c:pt>
                <c:pt idx="1165">
                  <c:v>4.5999999999999996</c:v>
                </c:pt>
                <c:pt idx="1166">
                  <c:v>4.5</c:v>
                </c:pt>
                <c:pt idx="1167">
                  <c:v>4.3</c:v>
                </c:pt>
                <c:pt idx="1168">
                  <c:v>3.6</c:v>
                </c:pt>
                <c:pt idx="1169">
                  <c:v>4.4000000000000004</c:v>
                </c:pt>
                <c:pt idx="1170">
                  <c:v>4.5999999999999996</c:v>
                </c:pt>
                <c:pt idx="1171">
                  <c:v>4.0999999999999996</c:v>
                </c:pt>
                <c:pt idx="1172">
                  <c:v>4.3</c:v>
                </c:pt>
                <c:pt idx="1173">
                  <c:v>3.9</c:v>
                </c:pt>
                <c:pt idx="1174">
                  <c:v>4.5</c:v>
                </c:pt>
                <c:pt idx="1175">
                  <c:v>4.0999999999999996</c:v>
                </c:pt>
                <c:pt idx="1176">
                  <c:v>3.6</c:v>
                </c:pt>
                <c:pt idx="1177">
                  <c:v>4.7</c:v>
                </c:pt>
                <c:pt idx="1178">
                  <c:v>4.3</c:v>
                </c:pt>
                <c:pt idx="1179">
                  <c:v>4.7</c:v>
                </c:pt>
                <c:pt idx="1180">
                  <c:v>4.5999999999999996</c:v>
                </c:pt>
                <c:pt idx="1181">
                  <c:v>4.4000000000000004</c:v>
                </c:pt>
                <c:pt idx="1182">
                  <c:v>4.2</c:v>
                </c:pt>
                <c:pt idx="1183">
                  <c:v>4.5</c:v>
                </c:pt>
                <c:pt idx="1184">
                  <c:v>4.3</c:v>
                </c:pt>
                <c:pt idx="1185">
                  <c:v>4.2</c:v>
                </c:pt>
                <c:pt idx="1186">
                  <c:v>4.5</c:v>
                </c:pt>
                <c:pt idx="1187">
                  <c:v>4.5</c:v>
                </c:pt>
                <c:pt idx="1188">
                  <c:v>4.3</c:v>
                </c:pt>
                <c:pt idx="1189">
                  <c:v>4</c:v>
                </c:pt>
                <c:pt idx="1190">
                  <c:v>4.3</c:v>
                </c:pt>
                <c:pt idx="1191">
                  <c:v>4.8</c:v>
                </c:pt>
                <c:pt idx="1192">
                  <c:v>4</c:v>
                </c:pt>
                <c:pt idx="1193">
                  <c:v>4.9000000000000004</c:v>
                </c:pt>
                <c:pt idx="1194">
                  <c:v>4.8</c:v>
                </c:pt>
                <c:pt idx="1195">
                  <c:v>4.9000000000000004</c:v>
                </c:pt>
                <c:pt idx="1196">
                  <c:v>4.8</c:v>
                </c:pt>
                <c:pt idx="1197">
                  <c:v>4.4000000000000004</c:v>
                </c:pt>
                <c:pt idx="1198">
                  <c:v>3.3</c:v>
                </c:pt>
                <c:pt idx="1199">
                  <c:v>4.7</c:v>
                </c:pt>
                <c:pt idx="1200">
                  <c:v>4.5999999999999996</c:v>
                </c:pt>
                <c:pt idx="1201">
                  <c:v>4.8</c:v>
                </c:pt>
                <c:pt idx="1202">
                  <c:v>4.8</c:v>
                </c:pt>
                <c:pt idx="1203">
                  <c:v>4.8</c:v>
                </c:pt>
                <c:pt idx="1204">
                  <c:v>4.5</c:v>
                </c:pt>
                <c:pt idx="1205">
                  <c:v>4.4000000000000004</c:v>
                </c:pt>
                <c:pt idx="1206">
                  <c:v>4.5</c:v>
                </c:pt>
                <c:pt idx="1207">
                  <c:v>4.5</c:v>
                </c:pt>
                <c:pt idx="1208">
                  <c:v>4.5</c:v>
                </c:pt>
                <c:pt idx="1209">
                  <c:v>4.8</c:v>
                </c:pt>
                <c:pt idx="1210">
                  <c:v>3.9</c:v>
                </c:pt>
                <c:pt idx="1211">
                  <c:v>4.5999999999999996</c:v>
                </c:pt>
                <c:pt idx="1212">
                  <c:v>4.5</c:v>
                </c:pt>
                <c:pt idx="1213">
                  <c:v>4.5</c:v>
                </c:pt>
                <c:pt idx="1214">
                  <c:v>4.7</c:v>
                </c:pt>
                <c:pt idx="1215">
                  <c:v>4.7</c:v>
                </c:pt>
                <c:pt idx="1216">
                  <c:v>4.4000000000000004</c:v>
                </c:pt>
                <c:pt idx="1217">
                  <c:v>4.2</c:v>
                </c:pt>
                <c:pt idx="1218">
                  <c:v>3.9</c:v>
                </c:pt>
                <c:pt idx="1219">
                  <c:v>4.2</c:v>
                </c:pt>
                <c:pt idx="1220">
                  <c:v>4.4000000000000004</c:v>
                </c:pt>
                <c:pt idx="1221">
                  <c:v>4.5999999999999996</c:v>
                </c:pt>
                <c:pt idx="1222">
                  <c:v>4.5999999999999996</c:v>
                </c:pt>
                <c:pt idx="1223">
                  <c:v>4.2</c:v>
                </c:pt>
                <c:pt idx="1224">
                  <c:v>4.5</c:v>
                </c:pt>
                <c:pt idx="1225">
                  <c:v>4.7</c:v>
                </c:pt>
                <c:pt idx="1226">
                  <c:v>4.5</c:v>
                </c:pt>
                <c:pt idx="1227">
                  <c:v>4.5</c:v>
                </c:pt>
                <c:pt idx="1228">
                  <c:v>3.7</c:v>
                </c:pt>
                <c:pt idx="1229">
                  <c:v>4.5</c:v>
                </c:pt>
                <c:pt idx="1230">
                  <c:v>4.5999999999999996</c:v>
                </c:pt>
                <c:pt idx="1231">
                  <c:v>4.5999999999999996</c:v>
                </c:pt>
                <c:pt idx="1232">
                  <c:v>4.7</c:v>
                </c:pt>
                <c:pt idx="1233">
                  <c:v>4.5</c:v>
                </c:pt>
                <c:pt idx="1234">
                  <c:v>4.5</c:v>
                </c:pt>
                <c:pt idx="1235">
                  <c:v>4.5999999999999996</c:v>
                </c:pt>
                <c:pt idx="1236">
                  <c:v>4</c:v>
                </c:pt>
                <c:pt idx="1237">
                  <c:v>4.3</c:v>
                </c:pt>
                <c:pt idx="1238">
                  <c:v>4.4000000000000004</c:v>
                </c:pt>
                <c:pt idx="1239">
                  <c:v>4.5</c:v>
                </c:pt>
                <c:pt idx="1240">
                  <c:v>4.2</c:v>
                </c:pt>
                <c:pt idx="1241">
                  <c:v>4.5999999999999996</c:v>
                </c:pt>
                <c:pt idx="1242">
                  <c:v>4.9000000000000004</c:v>
                </c:pt>
                <c:pt idx="1243">
                  <c:v>4.5</c:v>
                </c:pt>
                <c:pt idx="1244">
                  <c:v>4.5</c:v>
                </c:pt>
                <c:pt idx="1245">
                  <c:v>4.5999999999999996</c:v>
                </c:pt>
                <c:pt idx="1246">
                  <c:v>4.5</c:v>
                </c:pt>
                <c:pt idx="1247">
                  <c:v>4.5999999999999996</c:v>
                </c:pt>
                <c:pt idx="1248">
                  <c:v>4.5999999999999996</c:v>
                </c:pt>
                <c:pt idx="1249">
                  <c:v>4.5</c:v>
                </c:pt>
                <c:pt idx="1250">
                  <c:v>4.5</c:v>
                </c:pt>
                <c:pt idx="1251">
                  <c:v>4.4000000000000004</c:v>
                </c:pt>
                <c:pt idx="1252">
                  <c:v>3.9</c:v>
                </c:pt>
                <c:pt idx="1253">
                  <c:v>4.5</c:v>
                </c:pt>
                <c:pt idx="1254">
                  <c:v>4.4000000000000004</c:v>
                </c:pt>
                <c:pt idx="1255">
                  <c:v>4.5999999999999996</c:v>
                </c:pt>
                <c:pt idx="1256">
                  <c:v>4.4000000000000004</c:v>
                </c:pt>
                <c:pt idx="1257">
                  <c:v>4.5</c:v>
                </c:pt>
                <c:pt idx="1258">
                  <c:v>4.5</c:v>
                </c:pt>
                <c:pt idx="1259">
                  <c:v>4.5999999999999996</c:v>
                </c:pt>
                <c:pt idx="1260">
                  <c:v>4.5</c:v>
                </c:pt>
                <c:pt idx="1261">
                  <c:v>4.4000000000000004</c:v>
                </c:pt>
                <c:pt idx="1262">
                  <c:v>4.4000000000000004</c:v>
                </c:pt>
                <c:pt idx="1263">
                  <c:v>4.4000000000000004</c:v>
                </c:pt>
                <c:pt idx="1264">
                  <c:v>4.2</c:v>
                </c:pt>
                <c:pt idx="1265">
                  <c:v>4.5</c:v>
                </c:pt>
                <c:pt idx="1266">
                  <c:v>4.5</c:v>
                </c:pt>
                <c:pt idx="1267">
                  <c:v>4.4000000000000004</c:v>
                </c:pt>
                <c:pt idx="1268">
                  <c:v>4.3</c:v>
                </c:pt>
                <c:pt idx="1269">
                  <c:v>4.5999999999999996</c:v>
                </c:pt>
                <c:pt idx="1270">
                  <c:v>4.5999999999999996</c:v>
                </c:pt>
                <c:pt idx="1271">
                  <c:v>4.9000000000000004</c:v>
                </c:pt>
                <c:pt idx="1272">
                  <c:v>4.4000000000000004</c:v>
                </c:pt>
                <c:pt idx="1273">
                  <c:v>4.3</c:v>
                </c:pt>
                <c:pt idx="1274">
                  <c:v>4.0999999999999996</c:v>
                </c:pt>
                <c:pt idx="1275">
                  <c:v>4.5999999999999996</c:v>
                </c:pt>
                <c:pt idx="1276">
                  <c:v>4.8</c:v>
                </c:pt>
                <c:pt idx="1277">
                  <c:v>4.5</c:v>
                </c:pt>
                <c:pt idx="1278">
                  <c:v>4.7</c:v>
                </c:pt>
                <c:pt idx="1279">
                  <c:v>4.5999999999999996</c:v>
                </c:pt>
                <c:pt idx="1280">
                  <c:v>4.3</c:v>
                </c:pt>
                <c:pt idx="1281">
                  <c:v>4.4000000000000004</c:v>
                </c:pt>
                <c:pt idx="1282">
                  <c:v>4.4000000000000004</c:v>
                </c:pt>
                <c:pt idx="1283">
                  <c:v>4.5999999999999996</c:v>
                </c:pt>
                <c:pt idx="1284">
                  <c:v>4.3</c:v>
                </c:pt>
                <c:pt idx="1285">
                  <c:v>4.5999999999999996</c:v>
                </c:pt>
                <c:pt idx="1286">
                  <c:v>4.5999999999999996</c:v>
                </c:pt>
                <c:pt idx="1287">
                  <c:v>4.5</c:v>
                </c:pt>
                <c:pt idx="1288">
                  <c:v>4.5999999999999996</c:v>
                </c:pt>
                <c:pt idx="1289">
                  <c:v>4.5999999999999996</c:v>
                </c:pt>
                <c:pt idx="1290">
                  <c:v>4.5</c:v>
                </c:pt>
                <c:pt idx="1291">
                  <c:v>4.0999999999999996</c:v>
                </c:pt>
                <c:pt idx="1292">
                  <c:v>4.5</c:v>
                </c:pt>
                <c:pt idx="1293">
                  <c:v>4.5999999999999996</c:v>
                </c:pt>
                <c:pt idx="1294">
                  <c:v>4.5</c:v>
                </c:pt>
                <c:pt idx="1295">
                  <c:v>4.8</c:v>
                </c:pt>
                <c:pt idx="1296">
                  <c:v>4.8</c:v>
                </c:pt>
                <c:pt idx="1297">
                  <c:v>4.5999999999999996</c:v>
                </c:pt>
                <c:pt idx="1298">
                  <c:v>4.5</c:v>
                </c:pt>
                <c:pt idx="1299">
                  <c:v>4.0999999999999996</c:v>
                </c:pt>
                <c:pt idx="1300">
                  <c:v>4.4000000000000004</c:v>
                </c:pt>
                <c:pt idx="1301">
                  <c:v>4.2</c:v>
                </c:pt>
                <c:pt idx="1302">
                  <c:v>4.5</c:v>
                </c:pt>
                <c:pt idx="1303">
                  <c:v>4.3</c:v>
                </c:pt>
                <c:pt idx="1304">
                  <c:v>4.5999999999999996</c:v>
                </c:pt>
                <c:pt idx="1305">
                  <c:v>4</c:v>
                </c:pt>
                <c:pt idx="1306">
                  <c:v>4.5999999999999996</c:v>
                </c:pt>
                <c:pt idx="1307">
                  <c:v>4.5</c:v>
                </c:pt>
                <c:pt idx="1308">
                  <c:v>4.4000000000000004</c:v>
                </c:pt>
                <c:pt idx="1309">
                  <c:v>4.5</c:v>
                </c:pt>
                <c:pt idx="1310">
                  <c:v>4.5999999999999996</c:v>
                </c:pt>
                <c:pt idx="1311">
                  <c:v>4.4000000000000004</c:v>
                </c:pt>
                <c:pt idx="1312">
                  <c:v>4.7</c:v>
                </c:pt>
                <c:pt idx="1313">
                  <c:v>4.4000000000000004</c:v>
                </c:pt>
                <c:pt idx="1314">
                  <c:v>4.2</c:v>
                </c:pt>
                <c:pt idx="1315">
                  <c:v>4.5</c:v>
                </c:pt>
                <c:pt idx="1316">
                  <c:v>4.2</c:v>
                </c:pt>
                <c:pt idx="1317">
                  <c:v>4.4000000000000004</c:v>
                </c:pt>
                <c:pt idx="1318">
                  <c:v>4.5</c:v>
                </c:pt>
                <c:pt idx="1319">
                  <c:v>4.5999999999999996</c:v>
                </c:pt>
                <c:pt idx="1320">
                  <c:v>4.5999999999999996</c:v>
                </c:pt>
                <c:pt idx="1321">
                  <c:v>4.5999999999999996</c:v>
                </c:pt>
                <c:pt idx="1322">
                  <c:v>4.5</c:v>
                </c:pt>
                <c:pt idx="1323">
                  <c:v>4.5</c:v>
                </c:pt>
                <c:pt idx="1324">
                  <c:v>4.4000000000000004</c:v>
                </c:pt>
                <c:pt idx="1325">
                  <c:v>4.4000000000000004</c:v>
                </c:pt>
                <c:pt idx="1326">
                  <c:v>4.5</c:v>
                </c:pt>
                <c:pt idx="1327">
                  <c:v>4.5</c:v>
                </c:pt>
                <c:pt idx="1328">
                  <c:v>4</c:v>
                </c:pt>
                <c:pt idx="1329">
                  <c:v>4.5999999999999996</c:v>
                </c:pt>
                <c:pt idx="1330">
                  <c:v>4.0999999999999996</c:v>
                </c:pt>
                <c:pt idx="1331">
                  <c:v>4</c:v>
                </c:pt>
                <c:pt idx="1332">
                  <c:v>4.4000000000000004</c:v>
                </c:pt>
                <c:pt idx="1333">
                  <c:v>4.4000000000000004</c:v>
                </c:pt>
                <c:pt idx="1334">
                  <c:v>4.0999999999999996</c:v>
                </c:pt>
                <c:pt idx="1335">
                  <c:v>3.5</c:v>
                </c:pt>
                <c:pt idx="1336">
                  <c:v>4.3</c:v>
                </c:pt>
                <c:pt idx="1337">
                  <c:v>4.5</c:v>
                </c:pt>
                <c:pt idx="1338">
                  <c:v>4.2</c:v>
                </c:pt>
                <c:pt idx="1339">
                  <c:v>4.5999999999999996</c:v>
                </c:pt>
                <c:pt idx="1340">
                  <c:v>4.4000000000000004</c:v>
                </c:pt>
                <c:pt idx="1341">
                  <c:v>4.5</c:v>
                </c:pt>
                <c:pt idx="1342">
                  <c:v>4</c:v>
                </c:pt>
                <c:pt idx="1343">
                  <c:v>4.5</c:v>
                </c:pt>
                <c:pt idx="1344">
                  <c:v>4.5999999999999996</c:v>
                </c:pt>
                <c:pt idx="1345">
                  <c:v>4.4000000000000004</c:v>
                </c:pt>
                <c:pt idx="1346">
                  <c:v>4.4000000000000004</c:v>
                </c:pt>
                <c:pt idx="1347">
                  <c:v>4.0999999999999996</c:v>
                </c:pt>
                <c:pt idx="1348">
                  <c:v>4</c:v>
                </c:pt>
                <c:pt idx="1349">
                  <c:v>4.0999999999999996</c:v>
                </c:pt>
                <c:pt idx="1350">
                  <c:v>4.0999999999999996</c:v>
                </c:pt>
                <c:pt idx="1351">
                  <c:v>4.2</c:v>
                </c:pt>
                <c:pt idx="1352">
                  <c:v>4.5</c:v>
                </c:pt>
                <c:pt idx="1353">
                  <c:v>3.5</c:v>
                </c:pt>
                <c:pt idx="1354">
                  <c:v>4.3</c:v>
                </c:pt>
                <c:pt idx="1355">
                  <c:v>4.2</c:v>
                </c:pt>
                <c:pt idx="1356">
                  <c:v>4.5999999999999996</c:v>
                </c:pt>
                <c:pt idx="1357">
                  <c:v>4.4000000000000004</c:v>
                </c:pt>
                <c:pt idx="1358">
                  <c:v>4.5</c:v>
                </c:pt>
                <c:pt idx="1359">
                  <c:v>4.4000000000000004</c:v>
                </c:pt>
                <c:pt idx="1360">
                  <c:v>3.7</c:v>
                </c:pt>
                <c:pt idx="1361">
                  <c:v>4.3</c:v>
                </c:pt>
                <c:pt idx="1362">
                  <c:v>4.5</c:v>
                </c:pt>
                <c:pt idx="1363">
                  <c:v>4.5999999999999996</c:v>
                </c:pt>
                <c:pt idx="1364">
                  <c:v>4.7</c:v>
                </c:pt>
                <c:pt idx="1365">
                  <c:v>4.5999999999999996</c:v>
                </c:pt>
                <c:pt idx="1366">
                  <c:v>4.5999999999999996</c:v>
                </c:pt>
                <c:pt idx="1367">
                  <c:v>4</c:v>
                </c:pt>
                <c:pt idx="1368">
                  <c:v>4.4000000000000004</c:v>
                </c:pt>
                <c:pt idx="1369">
                  <c:v>4.4000000000000004</c:v>
                </c:pt>
                <c:pt idx="1370">
                  <c:v>4.8</c:v>
                </c:pt>
                <c:pt idx="1371">
                  <c:v>4.5999999999999996</c:v>
                </c:pt>
                <c:pt idx="1372">
                  <c:v>4.2</c:v>
                </c:pt>
                <c:pt idx="1373">
                  <c:v>4.5999999999999996</c:v>
                </c:pt>
                <c:pt idx="1374">
                  <c:v>4.0999999999999996</c:v>
                </c:pt>
                <c:pt idx="1375">
                  <c:v>4.4000000000000004</c:v>
                </c:pt>
                <c:pt idx="1376">
                  <c:v>4.5</c:v>
                </c:pt>
                <c:pt idx="1377">
                  <c:v>4.3</c:v>
                </c:pt>
                <c:pt idx="1378">
                  <c:v>4.7</c:v>
                </c:pt>
                <c:pt idx="1379">
                  <c:v>4.5999999999999996</c:v>
                </c:pt>
                <c:pt idx="1380">
                  <c:v>4.4000000000000004</c:v>
                </c:pt>
                <c:pt idx="1381">
                  <c:v>4.5</c:v>
                </c:pt>
                <c:pt idx="1382">
                  <c:v>4.8</c:v>
                </c:pt>
                <c:pt idx="1383">
                  <c:v>4.2</c:v>
                </c:pt>
                <c:pt idx="1384">
                  <c:v>4.5</c:v>
                </c:pt>
                <c:pt idx="1385">
                  <c:v>4.0999999999999996</c:v>
                </c:pt>
                <c:pt idx="1386">
                  <c:v>4.0999999999999996</c:v>
                </c:pt>
                <c:pt idx="1387">
                  <c:v>4</c:v>
                </c:pt>
                <c:pt idx="1388">
                  <c:v>4.3</c:v>
                </c:pt>
                <c:pt idx="1389">
                  <c:v>4.5</c:v>
                </c:pt>
                <c:pt idx="1390">
                  <c:v>4.5999999999999996</c:v>
                </c:pt>
                <c:pt idx="1391">
                  <c:v>3.7</c:v>
                </c:pt>
                <c:pt idx="1392">
                  <c:v>3.7</c:v>
                </c:pt>
                <c:pt idx="1393">
                  <c:v>4.2</c:v>
                </c:pt>
                <c:pt idx="1394">
                  <c:v>4.5</c:v>
                </c:pt>
                <c:pt idx="1395">
                  <c:v>4.3</c:v>
                </c:pt>
                <c:pt idx="1396">
                  <c:v>3.9</c:v>
                </c:pt>
                <c:pt idx="1397">
                  <c:v>4.5999999999999996</c:v>
                </c:pt>
                <c:pt idx="1398">
                  <c:v>4.3</c:v>
                </c:pt>
                <c:pt idx="1399">
                  <c:v>4.4000000000000004</c:v>
                </c:pt>
                <c:pt idx="1400">
                  <c:v>4.5999999999999996</c:v>
                </c:pt>
                <c:pt idx="1401">
                  <c:v>4.5</c:v>
                </c:pt>
                <c:pt idx="1402">
                  <c:v>3.8</c:v>
                </c:pt>
                <c:pt idx="1403">
                  <c:v>4.4000000000000004</c:v>
                </c:pt>
                <c:pt idx="1404">
                  <c:v>4.7</c:v>
                </c:pt>
                <c:pt idx="1405">
                  <c:v>3.4</c:v>
                </c:pt>
                <c:pt idx="1406">
                  <c:v>4.3</c:v>
                </c:pt>
                <c:pt idx="1407">
                  <c:v>4.3</c:v>
                </c:pt>
                <c:pt idx="1408">
                  <c:v>4</c:v>
                </c:pt>
                <c:pt idx="1409">
                  <c:v>4</c:v>
                </c:pt>
                <c:pt idx="1410">
                  <c:v>3.8</c:v>
                </c:pt>
                <c:pt idx="1411">
                  <c:v>4.3</c:v>
                </c:pt>
                <c:pt idx="1412">
                  <c:v>3.6</c:v>
                </c:pt>
                <c:pt idx="1413">
                  <c:v>3.8</c:v>
                </c:pt>
                <c:pt idx="1414">
                  <c:v>4.5</c:v>
                </c:pt>
                <c:pt idx="1415">
                  <c:v>4.5999999999999996</c:v>
                </c:pt>
                <c:pt idx="1416">
                  <c:v>4.5</c:v>
                </c:pt>
                <c:pt idx="1417">
                  <c:v>4.7</c:v>
                </c:pt>
                <c:pt idx="1418">
                  <c:v>4.3</c:v>
                </c:pt>
                <c:pt idx="1419">
                  <c:v>3.7</c:v>
                </c:pt>
                <c:pt idx="1420">
                  <c:v>4.2</c:v>
                </c:pt>
                <c:pt idx="1421">
                  <c:v>3.4</c:v>
                </c:pt>
                <c:pt idx="1422">
                  <c:v>3.9</c:v>
                </c:pt>
                <c:pt idx="1423">
                  <c:v>4</c:v>
                </c:pt>
                <c:pt idx="1424">
                  <c:v>4</c:v>
                </c:pt>
                <c:pt idx="1425">
                  <c:v>4</c:v>
                </c:pt>
                <c:pt idx="1426">
                  <c:v>4.5999999999999996</c:v>
                </c:pt>
                <c:pt idx="1427">
                  <c:v>4</c:v>
                </c:pt>
                <c:pt idx="1428">
                  <c:v>4.0999999999999996</c:v>
                </c:pt>
                <c:pt idx="1429">
                  <c:v>3.9</c:v>
                </c:pt>
                <c:pt idx="1430">
                  <c:v>4.4000000000000004</c:v>
                </c:pt>
                <c:pt idx="1431">
                  <c:v>4.4000000000000004</c:v>
                </c:pt>
                <c:pt idx="1432">
                  <c:v>4.3</c:v>
                </c:pt>
                <c:pt idx="1433">
                  <c:v>4.5999999999999996</c:v>
                </c:pt>
                <c:pt idx="1434">
                  <c:v>4.5</c:v>
                </c:pt>
                <c:pt idx="1435">
                  <c:v>4.5</c:v>
                </c:pt>
                <c:pt idx="1436">
                  <c:v>4.5</c:v>
                </c:pt>
                <c:pt idx="1437">
                  <c:v>4.5</c:v>
                </c:pt>
                <c:pt idx="1438">
                  <c:v>4.3</c:v>
                </c:pt>
                <c:pt idx="1439">
                  <c:v>4.2</c:v>
                </c:pt>
                <c:pt idx="1440">
                  <c:v>4.4000000000000004</c:v>
                </c:pt>
                <c:pt idx="1441">
                  <c:v>4.3</c:v>
                </c:pt>
                <c:pt idx="1442">
                  <c:v>4.5999999999999996</c:v>
                </c:pt>
                <c:pt idx="1443">
                  <c:v>4.0999999999999996</c:v>
                </c:pt>
                <c:pt idx="1444">
                  <c:v>3.9</c:v>
                </c:pt>
                <c:pt idx="1445">
                  <c:v>4.4000000000000004</c:v>
                </c:pt>
                <c:pt idx="1446">
                  <c:v>4.5999999999999996</c:v>
                </c:pt>
                <c:pt idx="1447">
                  <c:v>4.0999999999999996</c:v>
                </c:pt>
                <c:pt idx="1448">
                  <c:v>3.8</c:v>
                </c:pt>
                <c:pt idx="1449">
                  <c:v>4.5999999999999996</c:v>
                </c:pt>
                <c:pt idx="1450">
                  <c:v>3.5</c:v>
                </c:pt>
                <c:pt idx="1451">
                  <c:v>4.7</c:v>
                </c:pt>
                <c:pt idx="1452">
                  <c:v>4.3</c:v>
                </c:pt>
                <c:pt idx="1453">
                  <c:v>4.5</c:v>
                </c:pt>
                <c:pt idx="1454">
                  <c:v>4.4000000000000004</c:v>
                </c:pt>
                <c:pt idx="1455">
                  <c:v>3.4</c:v>
                </c:pt>
                <c:pt idx="1456">
                  <c:v>4.3</c:v>
                </c:pt>
                <c:pt idx="1457">
                  <c:v>4.3</c:v>
                </c:pt>
                <c:pt idx="1458">
                  <c:v>4.5999999999999996</c:v>
                </c:pt>
                <c:pt idx="1459">
                  <c:v>4.5999999999999996</c:v>
                </c:pt>
                <c:pt idx="1460">
                  <c:v>4.2</c:v>
                </c:pt>
                <c:pt idx="1461">
                  <c:v>4.5999999999999996</c:v>
                </c:pt>
                <c:pt idx="1462">
                  <c:v>4.4000000000000004</c:v>
                </c:pt>
                <c:pt idx="1463">
                  <c:v>3.9</c:v>
                </c:pt>
                <c:pt idx="1464">
                  <c:v>4.5</c:v>
                </c:pt>
                <c:pt idx="1465">
                  <c:v>3.8</c:v>
                </c:pt>
                <c:pt idx="1466">
                  <c:v>4.3</c:v>
                </c:pt>
                <c:pt idx="1467">
                  <c:v>3.7</c:v>
                </c:pt>
                <c:pt idx="1468">
                  <c:v>5</c:v>
                </c:pt>
                <c:pt idx="1469">
                  <c:v>3.2</c:v>
                </c:pt>
                <c:pt idx="1470">
                  <c:v>4.5</c:v>
                </c:pt>
                <c:pt idx="1471">
                  <c:v>4.7</c:v>
                </c:pt>
                <c:pt idx="1472">
                  <c:v>4</c:v>
                </c:pt>
                <c:pt idx="1473">
                  <c:v>4.0999999999999996</c:v>
                </c:pt>
                <c:pt idx="1474">
                  <c:v>3.8</c:v>
                </c:pt>
                <c:pt idx="1475">
                  <c:v>4.7</c:v>
                </c:pt>
                <c:pt idx="1476">
                  <c:v>4.5</c:v>
                </c:pt>
                <c:pt idx="1477">
                  <c:v>4.2</c:v>
                </c:pt>
                <c:pt idx="1478">
                  <c:v>4.0999999999999996</c:v>
                </c:pt>
                <c:pt idx="1479">
                  <c:v>3.1</c:v>
                </c:pt>
                <c:pt idx="1480">
                  <c:v>4.0999999999999996</c:v>
                </c:pt>
                <c:pt idx="1481">
                  <c:v>4.0999999999999996</c:v>
                </c:pt>
                <c:pt idx="1482">
                  <c:v>4.3</c:v>
                </c:pt>
                <c:pt idx="1483">
                  <c:v>4</c:v>
                </c:pt>
                <c:pt idx="1484">
                  <c:v>4.5999999999999996</c:v>
                </c:pt>
                <c:pt idx="1485">
                  <c:v>4.4000000000000004</c:v>
                </c:pt>
                <c:pt idx="1486">
                  <c:v>4.4000000000000004</c:v>
                </c:pt>
                <c:pt idx="1487">
                  <c:v>4.3</c:v>
                </c:pt>
                <c:pt idx="1488">
                  <c:v>4.5999999999999996</c:v>
                </c:pt>
                <c:pt idx="1489">
                  <c:v>3.2</c:v>
                </c:pt>
                <c:pt idx="1490">
                  <c:v>4.5</c:v>
                </c:pt>
                <c:pt idx="1491">
                  <c:v>4.5999999999999996</c:v>
                </c:pt>
                <c:pt idx="1492">
                  <c:v>4.5999999999999996</c:v>
                </c:pt>
                <c:pt idx="1493">
                  <c:v>4.3</c:v>
                </c:pt>
                <c:pt idx="1494">
                  <c:v>3</c:v>
                </c:pt>
                <c:pt idx="1495">
                  <c:v>4.4000000000000004</c:v>
                </c:pt>
                <c:pt idx="1496">
                  <c:v>4.4000000000000004</c:v>
                </c:pt>
                <c:pt idx="1497">
                  <c:v>4.3</c:v>
                </c:pt>
                <c:pt idx="1498">
                  <c:v>3.5</c:v>
                </c:pt>
                <c:pt idx="1499">
                  <c:v>4.3</c:v>
                </c:pt>
                <c:pt idx="1500">
                  <c:v>4.5</c:v>
                </c:pt>
                <c:pt idx="1501">
                  <c:v>3.7</c:v>
                </c:pt>
                <c:pt idx="1502">
                  <c:v>4.5</c:v>
                </c:pt>
                <c:pt idx="1503">
                  <c:v>4.2</c:v>
                </c:pt>
                <c:pt idx="1504">
                  <c:v>4.3</c:v>
                </c:pt>
                <c:pt idx="1505">
                  <c:v>4.5999999999999996</c:v>
                </c:pt>
                <c:pt idx="1506">
                  <c:v>4.5</c:v>
                </c:pt>
                <c:pt idx="1507">
                  <c:v>3.9</c:v>
                </c:pt>
                <c:pt idx="1508">
                  <c:v>4.3</c:v>
                </c:pt>
                <c:pt idx="1509">
                  <c:v>3.3</c:v>
                </c:pt>
                <c:pt idx="1510">
                  <c:v>4.7</c:v>
                </c:pt>
                <c:pt idx="1511">
                  <c:v>4.2</c:v>
                </c:pt>
                <c:pt idx="1512">
                  <c:v>3.2</c:v>
                </c:pt>
                <c:pt idx="1513">
                  <c:v>4.4000000000000004</c:v>
                </c:pt>
                <c:pt idx="1514">
                  <c:v>3.5</c:v>
                </c:pt>
                <c:pt idx="1515">
                  <c:v>3.7</c:v>
                </c:pt>
                <c:pt idx="1516">
                  <c:v>3.8</c:v>
                </c:pt>
                <c:pt idx="1517">
                  <c:v>3.8</c:v>
                </c:pt>
                <c:pt idx="1518">
                  <c:v>3.7</c:v>
                </c:pt>
                <c:pt idx="1519">
                  <c:v>4.5999999999999996</c:v>
                </c:pt>
                <c:pt idx="1520">
                  <c:v>4</c:v>
                </c:pt>
                <c:pt idx="1521">
                  <c:v>3.6</c:v>
                </c:pt>
                <c:pt idx="1522">
                  <c:v>3.8</c:v>
                </c:pt>
                <c:pt idx="1523">
                  <c:v>4.0999999999999996</c:v>
                </c:pt>
                <c:pt idx="1524">
                  <c:v>4.7</c:v>
                </c:pt>
                <c:pt idx="1525">
                  <c:v>3.9</c:v>
                </c:pt>
                <c:pt idx="1526">
                  <c:v>4.0999999999999996</c:v>
                </c:pt>
                <c:pt idx="1527">
                  <c:v>4.5999999999999996</c:v>
                </c:pt>
                <c:pt idx="1528">
                  <c:v>4.2</c:v>
                </c:pt>
                <c:pt idx="1529">
                  <c:v>3.6</c:v>
                </c:pt>
                <c:pt idx="1530">
                  <c:v>4.5999999999999996</c:v>
                </c:pt>
                <c:pt idx="1531">
                  <c:v>4.2</c:v>
                </c:pt>
                <c:pt idx="1532">
                  <c:v>4.4000000000000004</c:v>
                </c:pt>
                <c:pt idx="1533">
                  <c:v>4.5999999999999996</c:v>
                </c:pt>
                <c:pt idx="1534">
                  <c:v>4.7</c:v>
                </c:pt>
                <c:pt idx="1535">
                  <c:v>4.0999999999999996</c:v>
                </c:pt>
                <c:pt idx="1536">
                  <c:v>3.9</c:v>
                </c:pt>
                <c:pt idx="1537">
                  <c:v>4</c:v>
                </c:pt>
                <c:pt idx="1538">
                  <c:v>4.0999999999999996</c:v>
                </c:pt>
                <c:pt idx="1539">
                  <c:v>4.5999999999999996</c:v>
                </c:pt>
                <c:pt idx="1540">
                  <c:v>4.0999999999999996</c:v>
                </c:pt>
                <c:pt idx="1541">
                  <c:v>4.0999999999999996</c:v>
                </c:pt>
                <c:pt idx="1542">
                  <c:v>4.0999999999999996</c:v>
                </c:pt>
                <c:pt idx="1543">
                  <c:v>4.4000000000000004</c:v>
                </c:pt>
                <c:pt idx="1544">
                  <c:v>3.8</c:v>
                </c:pt>
                <c:pt idx="1545">
                  <c:v>4.3</c:v>
                </c:pt>
                <c:pt idx="1546">
                  <c:v>4.0999999999999996</c:v>
                </c:pt>
                <c:pt idx="1547">
                  <c:v>4.0999999999999996</c:v>
                </c:pt>
                <c:pt idx="1548">
                  <c:v>4.0999999999999996</c:v>
                </c:pt>
                <c:pt idx="1549">
                  <c:v>4.4000000000000004</c:v>
                </c:pt>
                <c:pt idx="1550">
                  <c:v>3.8</c:v>
                </c:pt>
                <c:pt idx="1551">
                  <c:v>4.3</c:v>
                </c:pt>
                <c:pt idx="1552">
                  <c:v>4.4000000000000004</c:v>
                </c:pt>
                <c:pt idx="1553">
                  <c:v>4.2</c:v>
                </c:pt>
                <c:pt idx="1554">
                  <c:v>4.4000000000000004</c:v>
                </c:pt>
                <c:pt idx="1555">
                  <c:v>4.3</c:v>
                </c:pt>
                <c:pt idx="1556">
                  <c:v>4.0999999999999996</c:v>
                </c:pt>
                <c:pt idx="1557">
                  <c:v>4</c:v>
                </c:pt>
                <c:pt idx="1558">
                  <c:v>4.2</c:v>
                </c:pt>
                <c:pt idx="1559">
                  <c:v>4.0999999999999996</c:v>
                </c:pt>
                <c:pt idx="1560">
                  <c:v>3.9</c:v>
                </c:pt>
                <c:pt idx="1561">
                  <c:v>4.4000000000000004</c:v>
                </c:pt>
                <c:pt idx="1562">
                  <c:v>4.5999999999999996</c:v>
                </c:pt>
                <c:pt idx="1563">
                  <c:v>4.5</c:v>
                </c:pt>
                <c:pt idx="1564">
                  <c:v>4.5</c:v>
                </c:pt>
                <c:pt idx="1565">
                  <c:v>4.8</c:v>
                </c:pt>
                <c:pt idx="1566">
                  <c:v>4.4000000000000004</c:v>
                </c:pt>
                <c:pt idx="1567">
                  <c:v>4.5</c:v>
                </c:pt>
                <c:pt idx="1568">
                  <c:v>4.5</c:v>
                </c:pt>
                <c:pt idx="1569">
                  <c:v>4.5999999999999996</c:v>
                </c:pt>
                <c:pt idx="1570">
                  <c:v>4.5</c:v>
                </c:pt>
                <c:pt idx="1571">
                  <c:v>4.5</c:v>
                </c:pt>
                <c:pt idx="1572">
                  <c:v>4.5</c:v>
                </c:pt>
                <c:pt idx="1573">
                  <c:v>4.4000000000000004</c:v>
                </c:pt>
                <c:pt idx="1574">
                  <c:v>4.7</c:v>
                </c:pt>
                <c:pt idx="1575">
                  <c:v>4.5</c:v>
                </c:pt>
                <c:pt idx="1576">
                  <c:v>4.2</c:v>
                </c:pt>
                <c:pt idx="1577">
                  <c:v>4.4000000000000004</c:v>
                </c:pt>
                <c:pt idx="1578">
                  <c:v>4.5999999999999996</c:v>
                </c:pt>
                <c:pt idx="1579">
                  <c:v>4.3</c:v>
                </c:pt>
                <c:pt idx="1580">
                  <c:v>4.3</c:v>
                </c:pt>
                <c:pt idx="1581">
                  <c:v>4.2</c:v>
                </c:pt>
                <c:pt idx="1582">
                  <c:v>4.5999999999999996</c:v>
                </c:pt>
                <c:pt idx="1583">
                  <c:v>4.4000000000000004</c:v>
                </c:pt>
                <c:pt idx="1584">
                  <c:v>4.4000000000000004</c:v>
                </c:pt>
                <c:pt idx="1585">
                  <c:v>4.5</c:v>
                </c:pt>
                <c:pt idx="1586">
                  <c:v>4.4000000000000004</c:v>
                </c:pt>
                <c:pt idx="1587">
                  <c:v>4.3</c:v>
                </c:pt>
                <c:pt idx="1588">
                  <c:v>4.5999999999999996</c:v>
                </c:pt>
                <c:pt idx="1589">
                  <c:v>4.3</c:v>
                </c:pt>
                <c:pt idx="1590">
                  <c:v>4.2</c:v>
                </c:pt>
                <c:pt idx="1591">
                  <c:v>4.2</c:v>
                </c:pt>
                <c:pt idx="1592">
                  <c:v>4.5</c:v>
                </c:pt>
                <c:pt idx="1593">
                  <c:v>4.5</c:v>
                </c:pt>
                <c:pt idx="1594">
                  <c:v>4.5</c:v>
                </c:pt>
                <c:pt idx="1595">
                  <c:v>4.7</c:v>
                </c:pt>
                <c:pt idx="1596">
                  <c:v>4.7</c:v>
                </c:pt>
                <c:pt idx="1597">
                  <c:v>4.5</c:v>
                </c:pt>
                <c:pt idx="1598">
                  <c:v>4.4000000000000004</c:v>
                </c:pt>
                <c:pt idx="1599">
                  <c:v>4.3</c:v>
                </c:pt>
                <c:pt idx="1600">
                  <c:v>3.8</c:v>
                </c:pt>
                <c:pt idx="1601">
                  <c:v>4.5999999999999996</c:v>
                </c:pt>
                <c:pt idx="1602">
                  <c:v>4.5999999999999996</c:v>
                </c:pt>
                <c:pt idx="1603">
                  <c:v>4.4000000000000004</c:v>
                </c:pt>
                <c:pt idx="1604">
                  <c:v>4.3</c:v>
                </c:pt>
                <c:pt idx="1605">
                  <c:v>4.0999999999999996</c:v>
                </c:pt>
                <c:pt idx="1606">
                  <c:v>4.3</c:v>
                </c:pt>
                <c:pt idx="1607">
                  <c:v>4.4000000000000004</c:v>
                </c:pt>
                <c:pt idx="1608">
                  <c:v>4.5999999999999996</c:v>
                </c:pt>
                <c:pt idx="1609">
                  <c:v>4.3</c:v>
                </c:pt>
                <c:pt idx="1610">
                  <c:v>4.4000000000000004</c:v>
                </c:pt>
                <c:pt idx="1611">
                  <c:v>4.7</c:v>
                </c:pt>
                <c:pt idx="1612">
                  <c:v>4.5</c:v>
                </c:pt>
                <c:pt idx="1613">
                  <c:v>4.4000000000000004</c:v>
                </c:pt>
                <c:pt idx="1614">
                  <c:v>4.5999999999999996</c:v>
                </c:pt>
                <c:pt idx="1615">
                  <c:v>4.5</c:v>
                </c:pt>
                <c:pt idx="1616">
                  <c:v>4.4000000000000004</c:v>
                </c:pt>
                <c:pt idx="1617">
                  <c:v>4.5999999999999996</c:v>
                </c:pt>
                <c:pt idx="1618">
                  <c:v>4.5</c:v>
                </c:pt>
                <c:pt idx="1619">
                  <c:v>4.5</c:v>
                </c:pt>
                <c:pt idx="1620">
                  <c:v>4.3</c:v>
                </c:pt>
                <c:pt idx="1621">
                  <c:v>4.5</c:v>
                </c:pt>
                <c:pt idx="1622">
                  <c:v>4.5999999999999996</c:v>
                </c:pt>
                <c:pt idx="1623">
                  <c:v>4.4000000000000004</c:v>
                </c:pt>
                <c:pt idx="1624">
                  <c:v>4.4000000000000004</c:v>
                </c:pt>
                <c:pt idx="1625">
                  <c:v>4.5</c:v>
                </c:pt>
                <c:pt idx="1626">
                  <c:v>4.7</c:v>
                </c:pt>
                <c:pt idx="1627">
                  <c:v>4.5999999999999996</c:v>
                </c:pt>
                <c:pt idx="1628">
                  <c:v>4.5</c:v>
                </c:pt>
                <c:pt idx="1629">
                  <c:v>4.5</c:v>
                </c:pt>
                <c:pt idx="1630">
                  <c:v>4.7</c:v>
                </c:pt>
                <c:pt idx="1631">
                  <c:v>4.5</c:v>
                </c:pt>
                <c:pt idx="1632">
                  <c:v>4.8</c:v>
                </c:pt>
                <c:pt idx="1633">
                  <c:v>4.7</c:v>
                </c:pt>
                <c:pt idx="1634">
                  <c:v>4.4000000000000004</c:v>
                </c:pt>
                <c:pt idx="1635">
                  <c:v>4.5999999999999996</c:v>
                </c:pt>
                <c:pt idx="1636">
                  <c:v>4.5</c:v>
                </c:pt>
                <c:pt idx="1637">
                  <c:v>4.5999999999999996</c:v>
                </c:pt>
                <c:pt idx="1638">
                  <c:v>4.7</c:v>
                </c:pt>
                <c:pt idx="1639">
                  <c:v>4.5999999999999996</c:v>
                </c:pt>
                <c:pt idx="1640">
                  <c:v>4.5</c:v>
                </c:pt>
                <c:pt idx="1641">
                  <c:v>4.5999999999999996</c:v>
                </c:pt>
                <c:pt idx="1642">
                  <c:v>4.5</c:v>
                </c:pt>
                <c:pt idx="1643">
                  <c:v>4.5999999999999996</c:v>
                </c:pt>
                <c:pt idx="1644">
                  <c:v>4.4000000000000004</c:v>
                </c:pt>
                <c:pt idx="1645">
                  <c:v>4.7</c:v>
                </c:pt>
                <c:pt idx="1646">
                  <c:v>4.3</c:v>
                </c:pt>
                <c:pt idx="1647">
                  <c:v>4.3</c:v>
                </c:pt>
                <c:pt idx="1648">
                  <c:v>4.4000000000000004</c:v>
                </c:pt>
                <c:pt idx="1649">
                  <c:v>4.3</c:v>
                </c:pt>
                <c:pt idx="1650">
                  <c:v>4.5</c:v>
                </c:pt>
                <c:pt idx="1651">
                  <c:v>4.4000000000000004</c:v>
                </c:pt>
                <c:pt idx="1652">
                  <c:v>4.5</c:v>
                </c:pt>
                <c:pt idx="1653">
                  <c:v>4.4000000000000004</c:v>
                </c:pt>
                <c:pt idx="1654">
                  <c:v>4.5</c:v>
                </c:pt>
                <c:pt idx="1655">
                  <c:v>4.5999999999999996</c:v>
                </c:pt>
                <c:pt idx="1656">
                  <c:v>4.7</c:v>
                </c:pt>
                <c:pt idx="1657">
                  <c:v>4.5999999999999996</c:v>
                </c:pt>
                <c:pt idx="1658">
                  <c:v>4.4000000000000004</c:v>
                </c:pt>
                <c:pt idx="1659">
                  <c:v>4.4000000000000004</c:v>
                </c:pt>
                <c:pt idx="1660">
                  <c:v>4.5</c:v>
                </c:pt>
                <c:pt idx="1661">
                  <c:v>4.5999999999999996</c:v>
                </c:pt>
                <c:pt idx="1662">
                  <c:v>4.3</c:v>
                </c:pt>
                <c:pt idx="1663">
                  <c:v>4.5</c:v>
                </c:pt>
                <c:pt idx="1664">
                  <c:v>4.5</c:v>
                </c:pt>
                <c:pt idx="1665">
                  <c:v>4.4000000000000004</c:v>
                </c:pt>
                <c:pt idx="1666">
                  <c:v>4.5</c:v>
                </c:pt>
                <c:pt idx="1667">
                  <c:v>4.2</c:v>
                </c:pt>
                <c:pt idx="1668">
                  <c:v>4.5</c:v>
                </c:pt>
                <c:pt idx="1669">
                  <c:v>4.4000000000000004</c:v>
                </c:pt>
                <c:pt idx="1670">
                  <c:v>4.7</c:v>
                </c:pt>
                <c:pt idx="1671">
                  <c:v>4.2</c:v>
                </c:pt>
                <c:pt idx="1672">
                  <c:v>4.5</c:v>
                </c:pt>
                <c:pt idx="1673">
                  <c:v>4.5</c:v>
                </c:pt>
                <c:pt idx="1674">
                  <c:v>4.5999999999999996</c:v>
                </c:pt>
                <c:pt idx="1675">
                  <c:v>4.4000000000000004</c:v>
                </c:pt>
                <c:pt idx="1676">
                  <c:v>4.5</c:v>
                </c:pt>
                <c:pt idx="1677">
                  <c:v>4.3</c:v>
                </c:pt>
                <c:pt idx="1678">
                  <c:v>4.3</c:v>
                </c:pt>
                <c:pt idx="1679">
                  <c:v>4.5</c:v>
                </c:pt>
                <c:pt idx="1680">
                  <c:v>4.7</c:v>
                </c:pt>
                <c:pt idx="1681">
                  <c:v>4.7</c:v>
                </c:pt>
                <c:pt idx="1682">
                  <c:v>4.0999999999999996</c:v>
                </c:pt>
                <c:pt idx="1683">
                  <c:v>4.8</c:v>
                </c:pt>
                <c:pt idx="1684">
                  <c:v>4.4000000000000004</c:v>
                </c:pt>
                <c:pt idx="1685">
                  <c:v>4.2</c:v>
                </c:pt>
                <c:pt idx="1686">
                  <c:v>4.4000000000000004</c:v>
                </c:pt>
                <c:pt idx="1687">
                  <c:v>4.7</c:v>
                </c:pt>
                <c:pt idx="1688">
                  <c:v>4.3</c:v>
                </c:pt>
                <c:pt idx="1689">
                  <c:v>4.7</c:v>
                </c:pt>
                <c:pt idx="1690">
                  <c:v>4.2</c:v>
                </c:pt>
                <c:pt idx="1691">
                  <c:v>4.3</c:v>
                </c:pt>
                <c:pt idx="1692">
                  <c:v>4.4000000000000004</c:v>
                </c:pt>
                <c:pt idx="1693">
                  <c:v>4.0999999999999996</c:v>
                </c:pt>
                <c:pt idx="1694">
                  <c:v>4.0999999999999996</c:v>
                </c:pt>
                <c:pt idx="1695">
                  <c:v>4.2</c:v>
                </c:pt>
                <c:pt idx="1696">
                  <c:v>4.5</c:v>
                </c:pt>
                <c:pt idx="1697">
                  <c:v>4.7</c:v>
                </c:pt>
                <c:pt idx="1698">
                  <c:v>4.5999999999999996</c:v>
                </c:pt>
                <c:pt idx="1699">
                  <c:v>4.5</c:v>
                </c:pt>
                <c:pt idx="1700">
                  <c:v>3.1</c:v>
                </c:pt>
                <c:pt idx="1701">
                  <c:v>4.0999999999999996</c:v>
                </c:pt>
                <c:pt idx="1702">
                  <c:v>3.4</c:v>
                </c:pt>
                <c:pt idx="1703">
                  <c:v>4.4000000000000004</c:v>
                </c:pt>
                <c:pt idx="1704">
                  <c:v>4.3</c:v>
                </c:pt>
                <c:pt idx="1705">
                  <c:v>4.5999999999999996</c:v>
                </c:pt>
                <c:pt idx="1706">
                  <c:v>4.4000000000000004</c:v>
                </c:pt>
                <c:pt idx="1707">
                  <c:v>4.3</c:v>
                </c:pt>
                <c:pt idx="1708">
                  <c:v>4.5999999999999996</c:v>
                </c:pt>
                <c:pt idx="1709">
                  <c:v>4.2</c:v>
                </c:pt>
                <c:pt idx="1710">
                  <c:v>4.2</c:v>
                </c:pt>
                <c:pt idx="1711">
                  <c:v>4.5</c:v>
                </c:pt>
                <c:pt idx="1712">
                  <c:v>4.4000000000000004</c:v>
                </c:pt>
                <c:pt idx="1713">
                  <c:v>4.2</c:v>
                </c:pt>
                <c:pt idx="1714">
                  <c:v>4.5</c:v>
                </c:pt>
                <c:pt idx="1715">
                  <c:v>4.8</c:v>
                </c:pt>
                <c:pt idx="1716">
                  <c:v>4.4000000000000004</c:v>
                </c:pt>
                <c:pt idx="1717">
                  <c:v>4.5999999999999996</c:v>
                </c:pt>
                <c:pt idx="1718">
                  <c:v>4.5</c:v>
                </c:pt>
                <c:pt idx="1719">
                  <c:v>4.3</c:v>
                </c:pt>
                <c:pt idx="1720">
                  <c:v>4.5999999999999996</c:v>
                </c:pt>
                <c:pt idx="1721">
                  <c:v>4.4000000000000004</c:v>
                </c:pt>
                <c:pt idx="1722">
                  <c:v>4.4000000000000004</c:v>
                </c:pt>
                <c:pt idx="1723">
                  <c:v>4.5</c:v>
                </c:pt>
                <c:pt idx="1724">
                  <c:v>4.5999999999999996</c:v>
                </c:pt>
                <c:pt idx="1725">
                  <c:v>4.5999999999999996</c:v>
                </c:pt>
                <c:pt idx="1726">
                  <c:v>4.5999999999999996</c:v>
                </c:pt>
                <c:pt idx="1727">
                  <c:v>4.0999999999999996</c:v>
                </c:pt>
                <c:pt idx="1728">
                  <c:v>4.5</c:v>
                </c:pt>
                <c:pt idx="1729">
                  <c:v>4.5999999999999996</c:v>
                </c:pt>
                <c:pt idx="1730">
                  <c:v>4.4000000000000004</c:v>
                </c:pt>
                <c:pt idx="1731">
                  <c:v>4.7</c:v>
                </c:pt>
                <c:pt idx="1732">
                  <c:v>4.5999999999999996</c:v>
                </c:pt>
                <c:pt idx="1733">
                  <c:v>4.3</c:v>
                </c:pt>
                <c:pt idx="1734">
                  <c:v>4.5</c:v>
                </c:pt>
                <c:pt idx="1735">
                  <c:v>4.5999999999999996</c:v>
                </c:pt>
                <c:pt idx="1736">
                  <c:v>4.2</c:v>
                </c:pt>
                <c:pt idx="1737">
                  <c:v>4.5</c:v>
                </c:pt>
                <c:pt idx="1738">
                  <c:v>4.8</c:v>
                </c:pt>
                <c:pt idx="1739">
                  <c:v>4.0999999999999996</c:v>
                </c:pt>
                <c:pt idx="1740">
                  <c:v>4.3</c:v>
                </c:pt>
                <c:pt idx="1741">
                  <c:v>4.4000000000000004</c:v>
                </c:pt>
                <c:pt idx="1742">
                  <c:v>4</c:v>
                </c:pt>
                <c:pt idx="1743">
                  <c:v>4.2</c:v>
                </c:pt>
                <c:pt idx="1744">
                  <c:v>4</c:v>
                </c:pt>
                <c:pt idx="1745">
                  <c:v>4.2</c:v>
                </c:pt>
                <c:pt idx="1746">
                  <c:v>4.5</c:v>
                </c:pt>
                <c:pt idx="1747">
                  <c:v>4.7</c:v>
                </c:pt>
                <c:pt idx="1748">
                  <c:v>4.2</c:v>
                </c:pt>
                <c:pt idx="1749">
                  <c:v>4.4000000000000004</c:v>
                </c:pt>
                <c:pt idx="1750">
                  <c:v>4.5999999999999996</c:v>
                </c:pt>
                <c:pt idx="1751">
                  <c:v>4.9000000000000004</c:v>
                </c:pt>
                <c:pt idx="1752">
                  <c:v>4.4000000000000004</c:v>
                </c:pt>
                <c:pt idx="1753">
                  <c:v>4.5</c:v>
                </c:pt>
                <c:pt idx="1754">
                  <c:v>4.5999999999999996</c:v>
                </c:pt>
                <c:pt idx="1755">
                  <c:v>4.2</c:v>
                </c:pt>
                <c:pt idx="1756">
                  <c:v>4.5</c:v>
                </c:pt>
                <c:pt idx="1757">
                  <c:v>4.5999999999999996</c:v>
                </c:pt>
                <c:pt idx="1758">
                  <c:v>4.5999999999999996</c:v>
                </c:pt>
                <c:pt idx="1759">
                  <c:v>4.5</c:v>
                </c:pt>
                <c:pt idx="1760">
                  <c:v>4.4000000000000004</c:v>
                </c:pt>
                <c:pt idx="1761">
                  <c:v>4.5999999999999996</c:v>
                </c:pt>
                <c:pt idx="1762">
                  <c:v>4.5</c:v>
                </c:pt>
                <c:pt idx="1763">
                  <c:v>4.5999999999999996</c:v>
                </c:pt>
                <c:pt idx="1764">
                  <c:v>4.4000000000000004</c:v>
                </c:pt>
                <c:pt idx="1765">
                  <c:v>4.4000000000000004</c:v>
                </c:pt>
                <c:pt idx="1766">
                  <c:v>4.3</c:v>
                </c:pt>
                <c:pt idx="1767">
                  <c:v>4.3</c:v>
                </c:pt>
                <c:pt idx="1768">
                  <c:v>4.5999999999999996</c:v>
                </c:pt>
                <c:pt idx="1769">
                  <c:v>4.3</c:v>
                </c:pt>
                <c:pt idx="1770">
                  <c:v>4.3</c:v>
                </c:pt>
                <c:pt idx="1771">
                  <c:v>4.5999999999999996</c:v>
                </c:pt>
                <c:pt idx="1772">
                  <c:v>4.5</c:v>
                </c:pt>
                <c:pt idx="1773">
                  <c:v>4.5</c:v>
                </c:pt>
                <c:pt idx="1774">
                  <c:v>4.2</c:v>
                </c:pt>
                <c:pt idx="1775">
                  <c:v>4.7</c:v>
                </c:pt>
                <c:pt idx="1776">
                  <c:v>4.3</c:v>
                </c:pt>
                <c:pt idx="1777">
                  <c:v>4</c:v>
                </c:pt>
                <c:pt idx="1778">
                  <c:v>4.4000000000000004</c:v>
                </c:pt>
                <c:pt idx="1779">
                  <c:v>4.3</c:v>
                </c:pt>
                <c:pt idx="1780">
                  <c:v>4.5999999999999996</c:v>
                </c:pt>
                <c:pt idx="1781">
                  <c:v>4.7</c:v>
                </c:pt>
                <c:pt idx="1782">
                  <c:v>4.4000000000000004</c:v>
                </c:pt>
                <c:pt idx="1783">
                  <c:v>4.7</c:v>
                </c:pt>
                <c:pt idx="1784">
                  <c:v>4.4000000000000004</c:v>
                </c:pt>
                <c:pt idx="1785">
                  <c:v>4.3</c:v>
                </c:pt>
                <c:pt idx="1786">
                  <c:v>4.2</c:v>
                </c:pt>
                <c:pt idx="1787">
                  <c:v>4.4000000000000004</c:v>
                </c:pt>
                <c:pt idx="1788">
                  <c:v>4.5</c:v>
                </c:pt>
                <c:pt idx="1789">
                  <c:v>4.5</c:v>
                </c:pt>
                <c:pt idx="1790">
                  <c:v>4.5</c:v>
                </c:pt>
                <c:pt idx="1791">
                  <c:v>4.4000000000000004</c:v>
                </c:pt>
                <c:pt idx="1792">
                  <c:v>4.3</c:v>
                </c:pt>
                <c:pt idx="1793">
                  <c:v>4.5</c:v>
                </c:pt>
                <c:pt idx="1794">
                  <c:v>4.7</c:v>
                </c:pt>
                <c:pt idx="1795">
                  <c:v>4.7</c:v>
                </c:pt>
                <c:pt idx="1796">
                  <c:v>4.5999999999999996</c:v>
                </c:pt>
                <c:pt idx="1797">
                  <c:v>4.5999999999999996</c:v>
                </c:pt>
                <c:pt idx="1798">
                  <c:v>4.4000000000000004</c:v>
                </c:pt>
                <c:pt idx="1799">
                  <c:v>4.4000000000000004</c:v>
                </c:pt>
                <c:pt idx="1800">
                  <c:v>4.7</c:v>
                </c:pt>
                <c:pt idx="1801">
                  <c:v>4.5999999999999996</c:v>
                </c:pt>
                <c:pt idx="1802">
                  <c:v>4.5</c:v>
                </c:pt>
                <c:pt idx="1803">
                  <c:v>4.3</c:v>
                </c:pt>
                <c:pt idx="1804">
                  <c:v>4.3</c:v>
                </c:pt>
                <c:pt idx="1805">
                  <c:v>4.3</c:v>
                </c:pt>
                <c:pt idx="1806">
                  <c:v>4.5999999999999996</c:v>
                </c:pt>
                <c:pt idx="1807">
                  <c:v>4.8</c:v>
                </c:pt>
                <c:pt idx="1808">
                  <c:v>4.5</c:v>
                </c:pt>
                <c:pt idx="1809">
                  <c:v>4.4000000000000004</c:v>
                </c:pt>
                <c:pt idx="1810">
                  <c:v>4.5</c:v>
                </c:pt>
                <c:pt idx="1811">
                  <c:v>4.5</c:v>
                </c:pt>
                <c:pt idx="1812">
                  <c:v>4.5999999999999996</c:v>
                </c:pt>
                <c:pt idx="1813">
                  <c:v>4.5999999999999996</c:v>
                </c:pt>
                <c:pt idx="1814">
                  <c:v>4.5999999999999996</c:v>
                </c:pt>
                <c:pt idx="1815">
                  <c:v>4.5999999999999996</c:v>
                </c:pt>
                <c:pt idx="1816">
                  <c:v>4.7</c:v>
                </c:pt>
                <c:pt idx="1817">
                  <c:v>4.5</c:v>
                </c:pt>
                <c:pt idx="1818">
                  <c:v>4.5</c:v>
                </c:pt>
                <c:pt idx="1819">
                  <c:v>4.5</c:v>
                </c:pt>
                <c:pt idx="1820">
                  <c:v>4.5999999999999996</c:v>
                </c:pt>
                <c:pt idx="1821">
                  <c:v>4.5</c:v>
                </c:pt>
                <c:pt idx="1822">
                  <c:v>4.4000000000000004</c:v>
                </c:pt>
                <c:pt idx="1823">
                  <c:v>4.4000000000000004</c:v>
                </c:pt>
                <c:pt idx="1824">
                  <c:v>4.5999999999999996</c:v>
                </c:pt>
                <c:pt idx="1825">
                  <c:v>4.7</c:v>
                </c:pt>
                <c:pt idx="1826">
                  <c:v>4.5</c:v>
                </c:pt>
                <c:pt idx="1827">
                  <c:v>4.4000000000000004</c:v>
                </c:pt>
                <c:pt idx="1828">
                  <c:v>4.5999999999999996</c:v>
                </c:pt>
                <c:pt idx="1829">
                  <c:v>4.7</c:v>
                </c:pt>
                <c:pt idx="1830">
                  <c:v>4.5999999999999996</c:v>
                </c:pt>
                <c:pt idx="1831">
                  <c:v>4.5</c:v>
                </c:pt>
                <c:pt idx="1832">
                  <c:v>4.4000000000000004</c:v>
                </c:pt>
                <c:pt idx="1833">
                  <c:v>4.5</c:v>
                </c:pt>
                <c:pt idx="1834">
                  <c:v>4.3</c:v>
                </c:pt>
                <c:pt idx="1835">
                  <c:v>4.5</c:v>
                </c:pt>
                <c:pt idx="1836">
                  <c:v>4.2</c:v>
                </c:pt>
                <c:pt idx="1837">
                  <c:v>4.5</c:v>
                </c:pt>
                <c:pt idx="1838">
                  <c:v>4.3</c:v>
                </c:pt>
                <c:pt idx="1839">
                  <c:v>4.4000000000000004</c:v>
                </c:pt>
                <c:pt idx="1840">
                  <c:v>4.7</c:v>
                </c:pt>
                <c:pt idx="1841">
                  <c:v>4.5999999999999996</c:v>
                </c:pt>
                <c:pt idx="1842">
                  <c:v>4.7</c:v>
                </c:pt>
                <c:pt idx="1843">
                  <c:v>4.5999999999999996</c:v>
                </c:pt>
                <c:pt idx="1844">
                  <c:v>4.4000000000000004</c:v>
                </c:pt>
                <c:pt idx="1845">
                  <c:v>4.5999999999999996</c:v>
                </c:pt>
                <c:pt idx="1846">
                  <c:v>4.5</c:v>
                </c:pt>
                <c:pt idx="1847">
                  <c:v>4.3</c:v>
                </c:pt>
                <c:pt idx="1848">
                  <c:v>4.5</c:v>
                </c:pt>
                <c:pt idx="1849">
                  <c:v>4.5</c:v>
                </c:pt>
                <c:pt idx="1850">
                  <c:v>4.5999999999999996</c:v>
                </c:pt>
                <c:pt idx="1851">
                  <c:v>4.5999999999999996</c:v>
                </c:pt>
                <c:pt idx="1852">
                  <c:v>4.3</c:v>
                </c:pt>
                <c:pt idx="1853">
                  <c:v>4.5999999999999996</c:v>
                </c:pt>
                <c:pt idx="1854">
                  <c:v>4.5</c:v>
                </c:pt>
                <c:pt idx="1855">
                  <c:v>4.7</c:v>
                </c:pt>
                <c:pt idx="1856">
                  <c:v>4.5</c:v>
                </c:pt>
                <c:pt idx="1857">
                  <c:v>4.7</c:v>
                </c:pt>
                <c:pt idx="1858">
                  <c:v>4.7</c:v>
                </c:pt>
                <c:pt idx="1859">
                  <c:v>4.5999999999999996</c:v>
                </c:pt>
                <c:pt idx="1860">
                  <c:v>4.4000000000000004</c:v>
                </c:pt>
                <c:pt idx="1861">
                  <c:v>4.3</c:v>
                </c:pt>
                <c:pt idx="1862">
                  <c:v>4.5</c:v>
                </c:pt>
                <c:pt idx="1863">
                  <c:v>4.3</c:v>
                </c:pt>
                <c:pt idx="1864">
                  <c:v>4.4000000000000004</c:v>
                </c:pt>
                <c:pt idx="1865">
                  <c:v>4.2</c:v>
                </c:pt>
                <c:pt idx="1866">
                  <c:v>4.3</c:v>
                </c:pt>
                <c:pt idx="1867">
                  <c:v>4.5</c:v>
                </c:pt>
                <c:pt idx="1868">
                  <c:v>4.4000000000000004</c:v>
                </c:pt>
                <c:pt idx="1869">
                  <c:v>4.7</c:v>
                </c:pt>
                <c:pt idx="1870">
                  <c:v>4.2</c:v>
                </c:pt>
                <c:pt idx="1871">
                  <c:v>4.0999999999999996</c:v>
                </c:pt>
                <c:pt idx="1872">
                  <c:v>4.5</c:v>
                </c:pt>
                <c:pt idx="1873">
                  <c:v>4.5</c:v>
                </c:pt>
                <c:pt idx="1874">
                  <c:v>4.5</c:v>
                </c:pt>
                <c:pt idx="1875">
                  <c:v>4.0999999999999996</c:v>
                </c:pt>
                <c:pt idx="1876">
                  <c:v>4.3</c:v>
                </c:pt>
                <c:pt idx="1877">
                  <c:v>4.5</c:v>
                </c:pt>
                <c:pt idx="1878">
                  <c:v>4.4000000000000004</c:v>
                </c:pt>
                <c:pt idx="1879">
                  <c:v>4.5</c:v>
                </c:pt>
                <c:pt idx="1880">
                  <c:v>4.5999999999999996</c:v>
                </c:pt>
                <c:pt idx="1881">
                  <c:v>4</c:v>
                </c:pt>
                <c:pt idx="1882">
                  <c:v>4.3</c:v>
                </c:pt>
                <c:pt idx="1883">
                  <c:v>4.5</c:v>
                </c:pt>
                <c:pt idx="1884">
                  <c:v>4.4000000000000004</c:v>
                </c:pt>
                <c:pt idx="1885">
                  <c:v>4.4000000000000004</c:v>
                </c:pt>
                <c:pt idx="1886">
                  <c:v>4.5999999999999996</c:v>
                </c:pt>
                <c:pt idx="1887">
                  <c:v>4.2</c:v>
                </c:pt>
                <c:pt idx="1888">
                  <c:v>4.5</c:v>
                </c:pt>
                <c:pt idx="1889">
                  <c:v>4.5999999999999996</c:v>
                </c:pt>
                <c:pt idx="1890">
                  <c:v>4.5</c:v>
                </c:pt>
                <c:pt idx="1891">
                  <c:v>4.7</c:v>
                </c:pt>
                <c:pt idx="1892">
                  <c:v>4.5</c:v>
                </c:pt>
                <c:pt idx="1893">
                  <c:v>4.5</c:v>
                </c:pt>
                <c:pt idx="1894">
                  <c:v>4.5</c:v>
                </c:pt>
                <c:pt idx="1895">
                  <c:v>4.4000000000000004</c:v>
                </c:pt>
                <c:pt idx="1896">
                  <c:v>4.5999999999999996</c:v>
                </c:pt>
                <c:pt idx="1897">
                  <c:v>4.3</c:v>
                </c:pt>
                <c:pt idx="1898">
                  <c:v>4.4000000000000004</c:v>
                </c:pt>
                <c:pt idx="1899">
                  <c:v>4.3</c:v>
                </c:pt>
                <c:pt idx="1900">
                  <c:v>4.7</c:v>
                </c:pt>
                <c:pt idx="1901">
                  <c:v>4.7</c:v>
                </c:pt>
                <c:pt idx="1902">
                  <c:v>4.4000000000000004</c:v>
                </c:pt>
                <c:pt idx="1903">
                  <c:v>4.3</c:v>
                </c:pt>
                <c:pt idx="1904">
                  <c:v>4.4000000000000004</c:v>
                </c:pt>
                <c:pt idx="1905">
                  <c:v>4.5</c:v>
                </c:pt>
                <c:pt idx="1906">
                  <c:v>4.5</c:v>
                </c:pt>
                <c:pt idx="1907">
                  <c:v>4.4000000000000004</c:v>
                </c:pt>
                <c:pt idx="1908">
                  <c:v>4.4000000000000004</c:v>
                </c:pt>
                <c:pt idx="1909">
                  <c:v>4.5999999999999996</c:v>
                </c:pt>
                <c:pt idx="1910">
                  <c:v>4.5999999999999996</c:v>
                </c:pt>
                <c:pt idx="1911">
                  <c:v>4.4000000000000004</c:v>
                </c:pt>
                <c:pt idx="1912">
                  <c:v>4.5999999999999996</c:v>
                </c:pt>
                <c:pt idx="1913">
                  <c:v>4.2</c:v>
                </c:pt>
                <c:pt idx="1914">
                  <c:v>4.4000000000000004</c:v>
                </c:pt>
                <c:pt idx="1915">
                  <c:v>4.5999999999999996</c:v>
                </c:pt>
                <c:pt idx="1916">
                  <c:v>4.5999999999999996</c:v>
                </c:pt>
                <c:pt idx="1917">
                  <c:v>4.7</c:v>
                </c:pt>
                <c:pt idx="1918">
                  <c:v>4.5</c:v>
                </c:pt>
                <c:pt idx="1919">
                  <c:v>4.2</c:v>
                </c:pt>
                <c:pt idx="1920">
                  <c:v>4.5999999999999996</c:v>
                </c:pt>
                <c:pt idx="1921">
                  <c:v>4.7</c:v>
                </c:pt>
                <c:pt idx="1922">
                  <c:v>4.5999999999999996</c:v>
                </c:pt>
                <c:pt idx="1923">
                  <c:v>4.3</c:v>
                </c:pt>
                <c:pt idx="1924">
                  <c:v>4.5999999999999996</c:v>
                </c:pt>
                <c:pt idx="1925">
                  <c:v>4.4000000000000004</c:v>
                </c:pt>
                <c:pt idx="1926">
                  <c:v>4.4000000000000004</c:v>
                </c:pt>
                <c:pt idx="1927">
                  <c:v>4.5</c:v>
                </c:pt>
                <c:pt idx="1928">
                  <c:v>4.2</c:v>
                </c:pt>
                <c:pt idx="1929">
                  <c:v>4.4000000000000004</c:v>
                </c:pt>
                <c:pt idx="1930">
                  <c:v>4.3</c:v>
                </c:pt>
                <c:pt idx="1931">
                  <c:v>4.7</c:v>
                </c:pt>
                <c:pt idx="1932">
                  <c:v>4.5</c:v>
                </c:pt>
                <c:pt idx="1933">
                  <c:v>4.4000000000000004</c:v>
                </c:pt>
                <c:pt idx="1934">
                  <c:v>4.5</c:v>
                </c:pt>
                <c:pt idx="1935">
                  <c:v>4.4000000000000004</c:v>
                </c:pt>
                <c:pt idx="1936">
                  <c:v>4.4000000000000004</c:v>
                </c:pt>
                <c:pt idx="1937">
                  <c:v>4.5</c:v>
                </c:pt>
                <c:pt idx="1938">
                  <c:v>4.5999999999999996</c:v>
                </c:pt>
                <c:pt idx="1939">
                  <c:v>4.5</c:v>
                </c:pt>
                <c:pt idx="1940">
                  <c:v>4.3</c:v>
                </c:pt>
                <c:pt idx="1941">
                  <c:v>4.7</c:v>
                </c:pt>
                <c:pt idx="1942">
                  <c:v>4.4000000000000004</c:v>
                </c:pt>
                <c:pt idx="1943">
                  <c:v>4.5</c:v>
                </c:pt>
                <c:pt idx="1944">
                  <c:v>4.2</c:v>
                </c:pt>
                <c:pt idx="1945">
                  <c:v>4.5</c:v>
                </c:pt>
                <c:pt idx="1946">
                  <c:v>4.5</c:v>
                </c:pt>
                <c:pt idx="1947">
                  <c:v>4.7</c:v>
                </c:pt>
                <c:pt idx="1948">
                  <c:v>4.4000000000000004</c:v>
                </c:pt>
                <c:pt idx="1949">
                  <c:v>4.3</c:v>
                </c:pt>
                <c:pt idx="1950">
                  <c:v>4.5999999999999996</c:v>
                </c:pt>
                <c:pt idx="1951">
                  <c:v>3.9</c:v>
                </c:pt>
                <c:pt idx="1952">
                  <c:v>4.2</c:v>
                </c:pt>
                <c:pt idx="1953">
                  <c:v>4.5</c:v>
                </c:pt>
                <c:pt idx="1954">
                  <c:v>4.3</c:v>
                </c:pt>
                <c:pt idx="1955">
                  <c:v>4.5</c:v>
                </c:pt>
                <c:pt idx="1956">
                  <c:v>4.4000000000000004</c:v>
                </c:pt>
                <c:pt idx="1957">
                  <c:v>4.4000000000000004</c:v>
                </c:pt>
                <c:pt idx="1958">
                  <c:v>4.8</c:v>
                </c:pt>
                <c:pt idx="1959">
                  <c:v>4.4000000000000004</c:v>
                </c:pt>
                <c:pt idx="1960">
                  <c:v>4.4000000000000004</c:v>
                </c:pt>
                <c:pt idx="1961">
                  <c:v>4.3</c:v>
                </c:pt>
                <c:pt idx="1962">
                  <c:v>4.5999999999999996</c:v>
                </c:pt>
                <c:pt idx="1963">
                  <c:v>4.0999999999999996</c:v>
                </c:pt>
                <c:pt idx="1964">
                  <c:v>4.5</c:v>
                </c:pt>
                <c:pt idx="1965">
                  <c:v>4.5</c:v>
                </c:pt>
                <c:pt idx="1966">
                  <c:v>4.5</c:v>
                </c:pt>
                <c:pt idx="1967">
                  <c:v>4</c:v>
                </c:pt>
                <c:pt idx="1968">
                  <c:v>4.5</c:v>
                </c:pt>
                <c:pt idx="1969">
                  <c:v>4.5999999999999996</c:v>
                </c:pt>
                <c:pt idx="1970">
                  <c:v>4.5</c:v>
                </c:pt>
                <c:pt idx="1971">
                  <c:v>4.5</c:v>
                </c:pt>
                <c:pt idx="1972">
                  <c:v>4.5</c:v>
                </c:pt>
                <c:pt idx="1973">
                  <c:v>4.4000000000000004</c:v>
                </c:pt>
                <c:pt idx="1974">
                  <c:v>4.7</c:v>
                </c:pt>
                <c:pt idx="1975">
                  <c:v>4.5</c:v>
                </c:pt>
                <c:pt idx="1976">
                  <c:v>4.5</c:v>
                </c:pt>
                <c:pt idx="1977">
                  <c:v>4.2</c:v>
                </c:pt>
                <c:pt idx="1978">
                  <c:v>4.3</c:v>
                </c:pt>
                <c:pt idx="1979">
                  <c:v>4.5</c:v>
                </c:pt>
                <c:pt idx="1980">
                  <c:v>4.2</c:v>
                </c:pt>
                <c:pt idx="1981">
                  <c:v>4.3</c:v>
                </c:pt>
                <c:pt idx="1982">
                  <c:v>4.4000000000000004</c:v>
                </c:pt>
                <c:pt idx="1983">
                  <c:v>4.5999999999999996</c:v>
                </c:pt>
                <c:pt idx="1984">
                  <c:v>4.5999999999999996</c:v>
                </c:pt>
                <c:pt idx="1985">
                  <c:v>4.5</c:v>
                </c:pt>
                <c:pt idx="1986">
                  <c:v>4.2</c:v>
                </c:pt>
                <c:pt idx="1987">
                  <c:v>4.5</c:v>
                </c:pt>
                <c:pt idx="1988">
                  <c:v>4.5999999999999996</c:v>
                </c:pt>
                <c:pt idx="1989">
                  <c:v>4.5999999999999996</c:v>
                </c:pt>
                <c:pt idx="1990">
                  <c:v>4.0999999999999996</c:v>
                </c:pt>
                <c:pt idx="1991">
                  <c:v>4.5</c:v>
                </c:pt>
                <c:pt idx="1992">
                  <c:v>4.5999999999999996</c:v>
                </c:pt>
                <c:pt idx="1993">
                  <c:v>4.5999999999999996</c:v>
                </c:pt>
                <c:pt idx="1994">
                  <c:v>4.5</c:v>
                </c:pt>
                <c:pt idx="1995">
                  <c:v>4.3</c:v>
                </c:pt>
                <c:pt idx="1996">
                  <c:v>3.8</c:v>
                </c:pt>
                <c:pt idx="1997">
                  <c:v>4.5</c:v>
                </c:pt>
                <c:pt idx="1998">
                  <c:v>4.0999999999999996</c:v>
                </c:pt>
                <c:pt idx="1999">
                  <c:v>4.8</c:v>
                </c:pt>
                <c:pt idx="2000">
                  <c:v>3.9</c:v>
                </c:pt>
                <c:pt idx="2001">
                  <c:v>4.5</c:v>
                </c:pt>
                <c:pt idx="2002">
                  <c:v>4.4000000000000004</c:v>
                </c:pt>
                <c:pt idx="2003">
                  <c:v>4.3</c:v>
                </c:pt>
                <c:pt idx="2004">
                  <c:v>4.2</c:v>
                </c:pt>
                <c:pt idx="2005">
                  <c:v>3</c:v>
                </c:pt>
                <c:pt idx="2006">
                  <c:v>4.5</c:v>
                </c:pt>
                <c:pt idx="2007">
                  <c:v>4.4000000000000004</c:v>
                </c:pt>
                <c:pt idx="2008">
                  <c:v>4.5</c:v>
                </c:pt>
                <c:pt idx="2009">
                  <c:v>4.7</c:v>
                </c:pt>
                <c:pt idx="2010">
                  <c:v>4.0999999999999996</c:v>
                </c:pt>
                <c:pt idx="2011">
                  <c:v>4.5</c:v>
                </c:pt>
                <c:pt idx="2012">
                  <c:v>4.5</c:v>
                </c:pt>
                <c:pt idx="2013">
                  <c:v>4.5</c:v>
                </c:pt>
                <c:pt idx="2014">
                  <c:v>4.5999999999999996</c:v>
                </c:pt>
                <c:pt idx="2015">
                  <c:v>4.3</c:v>
                </c:pt>
                <c:pt idx="2016">
                  <c:v>4.3</c:v>
                </c:pt>
                <c:pt idx="2017">
                  <c:v>4.5</c:v>
                </c:pt>
                <c:pt idx="2018">
                  <c:v>4.2</c:v>
                </c:pt>
                <c:pt idx="2019">
                  <c:v>4.2</c:v>
                </c:pt>
                <c:pt idx="2020">
                  <c:v>4.4000000000000004</c:v>
                </c:pt>
                <c:pt idx="2021">
                  <c:v>4.5</c:v>
                </c:pt>
                <c:pt idx="2022">
                  <c:v>4.0999999999999996</c:v>
                </c:pt>
                <c:pt idx="2023">
                  <c:v>4.2</c:v>
                </c:pt>
                <c:pt idx="2024">
                  <c:v>4.0999999999999996</c:v>
                </c:pt>
                <c:pt idx="2025">
                  <c:v>4.7</c:v>
                </c:pt>
                <c:pt idx="2026">
                  <c:v>4.3</c:v>
                </c:pt>
                <c:pt idx="2027">
                  <c:v>4.4000000000000004</c:v>
                </c:pt>
                <c:pt idx="2028">
                  <c:v>4.4000000000000004</c:v>
                </c:pt>
                <c:pt idx="2029">
                  <c:v>4.3</c:v>
                </c:pt>
                <c:pt idx="2030">
                  <c:v>4.4000000000000004</c:v>
                </c:pt>
                <c:pt idx="2031">
                  <c:v>4.3</c:v>
                </c:pt>
                <c:pt idx="2032">
                  <c:v>4.3</c:v>
                </c:pt>
                <c:pt idx="2033">
                  <c:v>4.2</c:v>
                </c:pt>
                <c:pt idx="2034">
                  <c:v>4.2</c:v>
                </c:pt>
                <c:pt idx="2035">
                  <c:v>4.3</c:v>
                </c:pt>
                <c:pt idx="2036">
                  <c:v>4.3</c:v>
                </c:pt>
                <c:pt idx="2037">
                  <c:v>4.0999999999999996</c:v>
                </c:pt>
                <c:pt idx="2038">
                  <c:v>4.2</c:v>
                </c:pt>
                <c:pt idx="2039">
                  <c:v>4.5</c:v>
                </c:pt>
                <c:pt idx="2040">
                  <c:v>4.3</c:v>
                </c:pt>
                <c:pt idx="2041">
                  <c:v>4.3</c:v>
                </c:pt>
                <c:pt idx="2042">
                  <c:v>4.5</c:v>
                </c:pt>
                <c:pt idx="2043">
                  <c:v>4.0999999999999996</c:v>
                </c:pt>
                <c:pt idx="2044">
                  <c:v>4.5</c:v>
                </c:pt>
                <c:pt idx="2045">
                  <c:v>4.2</c:v>
                </c:pt>
                <c:pt idx="2046">
                  <c:v>4.4000000000000004</c:v>
                </c:pt>
                <c:pt idx="2047">
                  <c:v>4</c:v>
                </c:pt>
                <c:pt idx="2048">
                  <c:v>4.0999999999999996</c:v>
                </c:pt>
                <c:pt idx="2049">
                  <c:v>4.3</c:v>
                </c:pt>
                <c:pt idx="2050">
                  <c:v>4.3</c:v>
                </c:pt>
                <c:pt idx="2051">
                  <c:v>4.4000000000000004</c:v>
                </c:pt>
                <c:pt idx="2052">
                  <c:v>4.3</c:v>
                </c:pt>
                <c:pt idx="2053">
                  <c:v>4.0999999999999996</c:v>
                </c:pt>
                <c:pt idx="2054">
                  <c:v>4</c:v>
                </c:pt>
                <c:pt idx="2055">
                  <c:v>4.3</c:v>
                </c:pt>
                <c:pt idx="2056">
                  <c:v>4.5999999999999996</c:v>
                </c:pt>
                <c:pt idx="2057">
                  <c:v>4.3</c:v>
                </c:pt>
                <c:pt idx="2058">
                  <c:v>4.7</c:v>
                </c:pt>
                <c:pt idx="2059">
                  <c:v>4.3</c:v>
                </c:pt>
                <c:pt idx="2060">
                  <c:v>4.4000000000000004</c:v>
                </c:pt>
                <c:pt idx="2061">
                  <c:v>4.2</c:v>
                </c:pt>
                <c:pt idx="2062">
                  <c:v>4.7</c:v>
                </c:pt>
                <c:pt idx="2063">
                  <c:v>3.9</c:v>
                </c:pt>
                <c:pt idx="2064">
                  <c:v>4.0999999999999996</c:v>
                </c:pt>
                <c:pt idx="2065">
                  <c:v>4.0999999999999996</c:v>
                </c:pt>
                <c:pt idx="2066">
                  <c:v>4.0999999999999996</c:v>
                </c:pt>
                <c:pt idx="2067">
                  <c:v>4.2</c:v>
                </c:pt>
                <c:pt idx="2068">
                  <c:v>4.7</c:v>
                </c:pt>
                <c:pt idx="2069">
                  <c:v>4.4000000000000004</c:v>
                </c:pt>
                <c:pt idx="2070">
                  <c:v>4.3</c:v>
                </c:pt>
                <c:pt idx="2071">
                  <c:v>4.5</c:v>
                </c:pt>
                <c:pt idx="2072">
                  <c:v>4.3</c:v>
                </c:pt>
                <c:pt idx="2073">
                  <c:v>4.3</c:v>
                </c:pt>
                <c:pt idx="2074">
                  <c:v>4.0999999999999996</c:v>
                </c:pt>
                <c:pt idx="2075">
                  <c:v>4.0999999999999996</c:v>
                </c:pt>
                <c:pt idx="2076">
                  <c:v>4.0999999999999996</c:v>
                </c:pt>
                <c:pt idx="2077">
                  <c:v>4.5999999999999996</c:v>
                </c:pt>
                <c:pt idx="2078">
                  <c:v>4.0999999999999996</c:v>
                </c:pt>
                <c:pt idx="2079">
                  <c:v>4.4000000000000004</c:v>
                </c:pt>
                <c:pt idx="2080">
                  <c:v>4.4000000000000004</c:v>
                </c:pt>
                <c:pt idx="2081">
                  <c:v>4.3</c:v>
                </c:pt>
                <c:pt idx="2082">
                  <c:v>4</c:v>
                </c:pt>
                <c:pt idx="2083">
                  <c:v>4.8</c:v>
                </c:pt>
                <c:pt idx="2084">
                  <c:v>3.8</c:v>
                </c:pt>
                <c:pt idx="2085">
                  <c:v>4.7</c:v>
                </c:pt>
                <c:pt idx="2086">
                  <c:v>4.5</c:v>
                </c:pt>
                <c:pt idx="2087">
                  <c:v>4.8</c:v>
                </c:pt>
                <c:pt idx="2088">
                  <c:v>4.4000000000000004</c:v>
                </c:pt>
                <c:pt idx="2089">
                  <c:v>4.8</c:v>
                </c:pt>
                <c:pt idx="2090">
                  <c:v>4.2</c:v>
                </c:pt>
                <c:pt idx="2091">
                  <c:v>4.2</c:v>
                </c:pt>
                <c:pt idx="2092">
                  <c:v>4</c:v>
                </c:pt>
                <c:pt idx="2093">
                  <c:v>4.7</c:v>
                </c:pt>
                <c:pt idx="2094">
                  <c:v>4.7</c:v>
                </c:pt>
                <c:pt idx="2095">
                  <c:v>3.9</c:v>
                </c:pt>
                <c:pt idx="2096">
                  <c:v>4.5</c:v>
                </c:pt>
                <c:pt idx="2097">
                  <c:v>4.0999999999999996</c:v>
                </c:pt>
                <c:pt idx="2098">
                  <c:v>4.4000000000000004</c:v>
                </c:pt>
                <c:pt idx="2099">
                  <c:v>3.9</c:v>
                </c:pt>
                <c:pt idx="2100">
                  <c:v>4.4000000000000004</c:v>
                </c:pt>
                <c:pt idx="2101">
                  <c:v>4.4000000000000004</c:v>
                </c:pt>
                <c:pt idx="2102">
                  <c:v>3.6</c:v>
                </c:pt>
                <c:pt idx="2103">
                  <c:v>4.4000000000000004</c:v>
                </c:pt>
                <c:pt idx="2104">
                  <c:v>4.0999999999999996</c:v>
                </c:pt>
                <c:pt idx="2105">
                  <c:v>3.6</c:v>
                </c:pt>
                <c:pt idx="2106">
                  <c:v>4.5999999999999996</c:v>
                </c:pt>
                <c:pt idx="2107">
                  <c:v>4.3</c:v>
                </c:pt>
                <c:pt idx="2108">
                  <c:v>4.5</c:v>
                </c:pt>
                <c:pt idx="2109">
                  <c:v>4.4000000000000004</c:v>
                </c:pt>
                <c:pt idx="2110">
                  <c:v>4.0999999999999996</c:v>
                </c:pt>
                <c:pt idx="2111">
                  <c:v>4.4000000000000004</c:v>
                </c:pt>
                <c:pt idx="2112">
                  <c:v>3.9</c:v>
                </c:pt>
                <c:pt idx="2113">
                  <c:v>4.4000000000000004</c:v>
                </c:pt>
                <c:pt idx="2114">
                  <c:v>4.4000000000000004</c:v>
                </c:pt>
                <c:pt idx="2115">
                  <c:v>3.6</c:v>
                </c:pt>
                <c:pt idx="2116">
                  <c:v>4.4000000000000004</c:v>
                </c:pt>
                <c:pt idx="2117">
                  <c:v>4.0999999999999996</c:v>
                </c:pt>
                <c:pt idx="2118">
                  <c:v>3.6</c:v>
                </c:pt>
                <c:pt idx="2119">
                  <c:v>4.5999999999999996</c:v>
                </c:pt>
                <c:pt idx="2120">
                  <c:v>4.3</c:v>
                </c:pt>
                <c:pt idx="2121">
                  <c:v>4.5</c:v>
                </c:pt>
                <c:pt idx="2122">
                  <c:v>4.4000000000000004</c:v>
                </c:pt>
                <c:pt idx="2123">
                  <c:v>4.5</c:v>
                </c:pt>
                <c:pt idx="2124">
                  <c:v>4.0999999999999996</c:v>
                </c:pt>
                <c:pt idx="2125">
                  <c:v>4.5</c:v>
                </c:pt>
                <c:pt idx="2126">
                  <c:v>4.0999999999999996</c:v>
                </c:pt>
                <c:pt idx="2127">
                  <c:v>3.9</c:v>
                </c:pt>
                <c:pt idx="2128">
                  <c:v>4.2</c:v>
                </c:pt>
                <c:pt idx="2129">
                  <c:v>4.0999999999999996</c:v>
                </c:pt>
                <c:pt idx="2130">
                  <c:v>3.9</c:v>
                </c:pt>
                <c:pt idx="2131">
                  <c:v>4.0999999999999996</c:v>
                </c:pt>
                <c:pt idx="2132">
                  <c:v>4.2</c:v>
                </c:pt>
                <c:pt idx="2133">
                  <c:v>4.7</c:v>
                </c:pt>
                <c:pt idx="2134">
                  <c:v>3.8</c:v>
                </c:pt>
                <c:pt idx="2135">
                  <c:v>4.3</c:v>
                </c:pt>
                <c:pt idx="2136">
                  <c:v>4.3</c:v>
                </c:pt>
                <c:pt idx="2137">
                  <c:v>4.3</c:v>
                </c:pt>
                <c:pt idx="2138">
                  <c:v>3.9</c:v>
                </c:pt>
                <c:pt idx="2139">
                  <c:v>4.3</c:v>
                </c:pt>
                <c:pt idx="2140">
                  <c:v>4</c:v>
                </c:pt>
                <c:pt idx="2141">
                  <c:v>4</c:v>
                </c:pt>
                <c:pt idx="2142">
                  <c:v>4.3</c:v>
                </c:pt>
                <c:pt idx="2143">
                  <c:v>4.2</c:v>
                </c:pt>
                <c:pt idx="2144">
                  <c:v>4.0999999999999996</c:v>
                </c:pt>
                <c:pt idx="2145">
                  <c:v>4</c:v>
                </c:pt>
                <c:pt idx="2146">
                  <c:v>4.4000000000000004</c:v>
                </c:pt>
                <c:pt idx="2147">
                  <c:v>4.3</c:v>
                </c:pt>
                <c:pt idx="2148">
                  <c:v>4.3</c:v>
                </c:pt>
                <c:pt idx="2149">
                  <c:v>4.4000000000000004</c:v>
                </c:pt>
                <c:pt idx="2150">
                  <c:v>4.2</c:v>
                </c:pt>
                <c:pt idx="2151">
                  <c:v>4.0999999999999996</c:v>
                </c:pt>
                <c:pt idx="2152">
                  <c:v>4.3</c:v>
                </c:pt>
                <c:pt idx="2153">
                  <c:v>4.2</c:v>
                </c:pt>
                <c:pt idx="2154">
                  <c:v>4.5999999999999996</c:v>
                </c:pt>
                <c:pt idx="2155">
                  <c:v>4.0999999999999996</c:v>
                </c:pt>
                <c:pt idx="2156">
                  <c:v>4.5</c:v>
                </c:pt>
                <c:pt idx="2157">
                  <c:v>4.4000000000000004</c:v>
                </c:pt>
                <c:pt idx="2158">
                  <c:v>4.5</c:v>
                </c:pt>
                <c:pt idx="2159">
                  <c:v>4.3</c:v>
                </c:pt>
                <c:pt idx="2160">
                  <c:v>4.2</c:v>
                </c:pt>
                <c:pt idx="2161">
                  <c:v>4.4000000000000004</c:v>
                </c:pt>
                <c:pt idx="2162">
                  <c:v>4.5999999999999996</c:v>
                </c:pt>
                <c:pt idx="2163">
                  <c:v>4.5</c:v>
                </c:pt>
                <c:pt idx="2164">
                  <c:v>4.8</c:v>
                </c:pt>
                <c:pt idx="2165">
                  <c:v>4.5</c:v>
                </c:pt>
                <c:pt idx="2166">
                  <c:v>3.2</c:v>
                </c:pt>
                <c:pt idx="2167">
                  <c:v>4.5999999999999996</c:v>
                </c:pt>
                <c:pt idx="2168">
                  <c:v>4.5</c:v>
                </c:pt>
                <c:pt idx="2169">
                  <c:v>4.0999999999999996</c:v>
                </c:pt>
                <c:pt idx="2170">
                  <c:v>4.5999999999999996</c:v>
                </c:pt>
                <c:pt idx="2171">
                  <c:v>4.5</c:v>
                </c:pt>
                <c:pt idx="2172">
                  <c:v>4.4000000000000004</c:v>
                </c:pt>
                <c:pt idx="2173">
                  <c:v>4.4000000000000004</c:v>
                </c:pt>
                <c:pt idx="2174">
                  <c:v>4.4000000000000004</c:v>
                </c:pt>
                <c:pt idx="2175">
                  <c:v>3.8</c:v>
                </c:pt>
                <c:pt idx="2176">
                  <c:v>4.5999999999999996</c:v>
                </c:pt>
                <c:pt idx="2177">
                  <c:v>2.5</c:v>
                </c:pt>
                <c:pt idx="2178">
                  <c:v>4</c:v>
                </c:pt>
                <c:pt idx="2179">
                  <c:v>5</c:v>
                </c:pt>
                <c:pt idx="2180">
                  <c:v>4.3</c:v>
                </c:pt>
                <c:pt idx="2181">
                  <c:v>3.4</c:v>
                </c:pt>
                <c:pt idx="2182">
                  <c:v>3.4</c:v>
                </c:pt>
                <c:pt idx="2183">
                  <c:v>4.3</c:v>
                </c:pt>
                <c:pt idx="2184">
                  <c:v>4.4000000000000004</c:v>
                </c:pt>
                <c:pt idx="2185">
                  <c:v>4.4000000000000004</c:v>
                </c:pt>
                <c:pt idx="2186">
                  <c:v>4.2</c:v>
                </c:pt>
                <c:pt idx="2187">
                  <c:v>5</c:v>
                </c:pt>
                <c:pt idx="2188">
                  <c:v>4.0999999999999996</c:v>
                </c:pt>
                <c:pt idx="2189">
                  <c:v>3.9</c:v>
                </c:pt>
                <c:pt idx="2190">
                  <c:v>4.5999999999999996</c:v>
                </c:pt>
                <c:pt idx="2191">
                  <c:v>4.2</c:v>
                </c:pt>
                <c:pt idx="2192">
                  <c:v>4.4000000000000004</c:v>
                </c:pt>
                <c:pt idx="2193">
                  <c:v>4.2</c:v>
                </c:pt>
                <c:pt idx="2194">
                  <c:v>3.6</c:v>
                </c:pt>
                <c:pt idx="2195">
                  <c:v>4.5</c:v>
                </c:pt>
                <c:pt idx="2196">
                  <c:v>4.7</c:v>
                </c:pt>
                <c:pt idx="2197">
                  <c:v>4.5999999999999996</c:v>
                </c:pt>
                <c:pt idx="2198">
                  <c:v>4.5</c:v>
                </c:pt>
                <c:pt idx="2199">
                  <c:v>4.2</c:v>
                </c:pt>
                <c:pt idx="2200">
                  <c:v>4.2</c:v>
                </c:pt>
                <c:pt idx="2201">
                  <c:v>4.3</c:v>
                </c:pt>
                <c:pt idx="2202">
                  <c:v>4.4000000000000004</c:v>
                </c:pt>
                <c:pt idx="2203">
                  <c:v>4.0999999999999996</c:v>
                </c:pt>
                <c:pt idx="2204">
                  <c:v>4.4000000000000004</c:v>
                </c:pt>
                <c:pt idx="2205">
                  <c:v>4.5999999999999996</c:v>
                </c:pt>
                <c:pt idx="2206">
                  <c:v>4.4000000000000004</c:v>
                </c:pt>
                <c:pt idx="2207">
                  <c:v>4.2</c:v>
                </c:pt>
                <c:pt idx="2208">
                  <c:v>4.5</c:v>
                </c:pt>
                <c:pt idx="2209">
                  <c:v>2.6</c:v>
                </c:pt>
                <c:pt idx="2210">
                  <c:v>4.5999999999999996</c:v>
                </c:pt>
                <c:pt idx="2211">
                  <c:v>4.8</c:v>
                </c:pt>
                <c:pt idx="2212">
                  <c:v>4.2</c:v>
                </c:pt>
                <c:pt idx="2213">
                  <c:v>4.7</c:v>
                </c:pt>
                <c:pt idx="2214">
                  <c:v>3</c:v>
                </c:pt>
                <c:pt idx="2215">
                  <c:v>3.5</c:v>
                </c:pt>
                <c:pt idx="2216">
                  <c:v>4.5999999999999996</c:v>
                </c:pt>
                <c:pt idx="2217">
                  <c:v>4.8</c:v>
                </c:pt>
                <c:pt idx="2218">
                  <c:v>4.2</c:v>
                </c:pt>
                <c:pt idx="2219">
                  <c:v>4.5999999999999996</c:v>
                </c:pt>
                <c:pt idx="2220">
                  <c:v>4.4000000000000004</c:v>
                </c:pt>
                <c:pt idx="2221">
                  <c:v>4.8</c:v>
                </c:pt>
                <c:pt idx="2222">
                  <c:v>4</c:v>
                </c:pt>
                <c:pt idx="2223">
                  <c:v>3.7</c:v>
                </c:pt>
                <c:pt idx="2224">
                  <c:v>4.2</c:v>
                </c:pt>
                <c:pt idx="2225">
                  <c:v>4.8</c:v>
                </c:pt>
                <c:pt idx="2226">
                  <c:v>4.7</c:v>
                </c:pt>
                <c:pt idx="2227">
                  <c:v>3.5</c:v>
                </c:pt>
                <c:pt idx="2228">
                  <c:v>3.9</c:v>
                </c:pt>
                <c:pt idx="2229">
                  <c:v>4.2</c:v>
                </c:pt>
                <c:pt idx="2230">
                  <c:v>4.8</c:v>
                </c:pt>
                <c:pt idx="2231">
                  <c:v>2.7</c:v>
                </c:pt>
                <c:pt idx="2232">
                  <c:v>4.2</c:v>
                </c:pt>
                <c:pt idx="2233">
                  <c:v>4.7</c:v>
                </c:pt>
                <c:pt idx="2234">
                  <c:v>4.5999999999999996</c:v>
                </c:pt>
                <c:pt idx="2235">
                  <c:v>4.5</c:v>
                </c:pt>
                <c:pt idx="2236">
                  <c:v>4.7</c:v>
                </c:pt>
                <c:pt idx="2237">
                  <c:v>4.7</c:v>
                </c:pt>
                <c:pt idx="2238">
                  <c:v>4.5</c:v>
                </c:pt>
                <c:pt idx="2239">
                  <c:v>4.7</c:v>
                </c:pt>
                <c:pt idx="2240">
                  <c:v>4</c:v>
                </c:pt>
                <c:pt idx="2241">
                  <c:v>3.4</c:v>
                </c:pt>
                <c:pt idx="2242">
                  <c:v>3.5</c:v>
                </c:pt>
                <c:pt idx="2243">
                  <c:v>3</c:v>
                </c:pt>
                <c:pt idx="2244">
                  <c:v>4.7</c:v>
                </c:pt>
                <c:pt idx="2245">
                  <c:v>4.5999999999999996</c:v>
                </c:pt>
                <c:pt idx="2246">
                  <c:v>4.2</c:v>
                </c:pt>
                <c:pt idx="2247">
                  <c:v>4.8</c:v>
                </c:pt>
                <c:pt idx="2248">
                  <c:v>4.5</c:v>
                </c:pt>
                <c:pt idx="2249">
                  <c:v>4.2</c:v>
                </c:pt>
                <c:pt idx="2250">
                  <c:v>3.8</c:v>
                </c:pt>
                <c:pt idx="2251">
                  <c:v>3</c:v>
                </c:pt>
                <c:pt idx="2252">
                  <c:v>4.4000000000000004</c:v>
                </c:pt>
                <c:pt idx="2253">
                  <c:v>4.5</c:v>
                </c:pt>
                <c:pt idx="2254">
                  <c:v>4</c:v>
                </c:pt>
                <c:pt idx="2255">
                  <c:v>3.6</c:v>
                </c:pt>
                <c:pt idx="2256">
                  <c:v>4.4000000000000004</c:v>
                </c:pt>
                <c:pt idx="2257">
                  <c:v>4.7</c:v>
                </c:pt>
                <c:pt idx="2258">
                  <c:v>4.9000000000000004</c:v>
                </c:pt>
                <c:pt idx="2259">
                  <c:v>3.6</c:v>
                </c:pt>
                <c:pt idx="2260">
                  <c:v>4.5</c:v>
                </c:pt>
                <c:pt idx="2261">
                  <c:v>4.0999999999999996</c:v>
                </c:pt>
                <c:pt idx="2262">
                  <c:v>4.5999999999999996</c:v>
                </c:pt>
                <c:pt idx="2263">
                  <c:v>4.7</c:v>
                </c:pt>
                <c:pt idx="2264">
                  <c:v>4.7</c:v>
                </c:pt>
                <c:pt idx="2265">
                  <c:v>2.8</c:v>
                </c:pt>
                <c:pt idx="2266">
                  <c:v>4.3</c:v>
                </c:pt>
                <c:pt idx="2267">
                  <c:v>4.5999999999999996</c:v>
                </c:pt>
                <c:pt idx="2268">
                  <c:v>4.3</c:v>
                </c:pt>
                <c:pt idx="2269">
                  <c:v>3.4</c:v>
                </c:pt>
                <c:pt idx="2270">
                  <c:v>4</c:v>
                </c:pt>
                <c:pt idx="2271">
                  <c:v>4.8</c:v>
                </c:pt>
                <c:pt idx="2272">
                  <c:v>4.2</c:v>
                </c:pt>
                <c:pt idx="2273">
                  <c:v>3</c:v>
                </c:pt>
                <c:pt idx="2274">
                  <c:v>4.5</c:v>
                </c:pt>
                <c:pt idx="2275">
                  <c:v>3.7</c:v>
                </c:pt>
                <c:pt idx="2276">
                  <c:v>4.5</c:v>
                </c:pt>
                <c:pt idx="2277">
                  <c:v>4.5</c:v>
                </c:pt>
                <c:pt idx="2278">
                  <c:v>4.5999999999999996</c:v>
                </c:pt>
                <c:pt idx="2279">
                  <c:v>4.2</c:v>
                </c:pt>
                <c:pt idx="2280">
                  <c:v>4.5999999999999996</c:v>
                </c:pt>
                <c:pt idx="2281">
                  <c:v>3.6</c:v>
                </c:pt>
                <c:pt idx="2282">
                  <c:v>4.4000000000000004</c:v>
                </c:pt>
                <c:pt idx="2283">
                  <c:v>4.4000000000000004</c:v>
                </c:pt>
                <c:pt idx="2284">
                  <c:v>4.5</c:v>
                </c:pt>
                <c:pt idx="2285">
                  <c:v>4.5</c:v>
                </c:pt>
                <c:pt idx="2286">
                  <c:v>4.0999999999999996</c:v>
                </c:pt>
                <c:pt idx="2287">
                  <c:v>4.5999999999999996</c:v>
                </c:pt>
                <c:pt idx="2288">
                  <c:v>4.3</c:v>
                </c:pt>
                <c:pt idx="2289">
                  <c:v>4.3</c:v>
                </c:pt>
                <c:pt idx="2290">
                  <c:v>4.7</c:v>
                </c:pt>
                <c:pt idx="2291">
                  <c:v>4.5</c:v>
                </c:pt>
                <c:pt idx="2292">
                  <c:v>4.5</c:v>
                </c:pt>
                <c:pt idx="2293">
                  <c:v>4.5</c:v>
                </c:pt>
                <c:pt idx="2294">
                  <c:v>4.2</c:v>
                </c:pt>
                <c:pt idx="2295">
                  <c:v>4.4000000000000004</c:v>
                </c:pt>
                <c:pt idx="2296">
                  <c:v>3.9</c:v>
                </c:pt>
                <c:pt idx="2297">
                  <c:v>4.2</c:v>
                </c:pt>
                <c:pt idx="2298">
                  <c:v>4.4000000000000004</c:v>
                </c:pt>
                <c:pt idx="2299">
                  <c:v>4.0999999999999996</c:v>
                </c:pt>
                <c:pt idx="2300">
                  <c:v>3.4</c:v>
                </c:pt>
                <c:pt idx="2301">
                  <c:v>4.0999999999999996</c:v>
                </c:pt>
                <c:pt idx="2302">
                  <c:v>4</c:v>
                </c:pt>
                <c:pt idx="2303">
                  <c:v>4.0999999999999996</c:v>
                </c:pt>
                <c:pt idx="2304">
                  <c:v>3.5</c:v>
                </c:pt>
                <c:pt idx="2305">
                  <c:v>4.2</c:v>
                </c:pt>
                <c:pt idx="2306">
                  <c:v>4</c:v>
                </c:pt>
                <c:pt idx="2307">
                  <c:v>4.5</c:v>
                </c:pt>
                <c:pt idx="2308">
                  <c:v>4.3</c:v>
                </c:pt>
                <c:pt idx="2309">
                  <c:v>4.3</c:v>
                </c:pt>
                <c:pt idx="2310">
                  <c:v>4.8</c:v>
                </c:pt>
                <c:pt idx="2311">
                  <c:v>4.5999999999999996</c:v>
                </c:pt>
                <c:pt idx="2312">
                  <c:v>4.0999999999999996</c:v>
                </c:pt>
                <c:pt idx="2313">
                  <c:v>4.5999999999999996</c:v>
                </c:pt>
                <c:pt idx="2314">
                  <c:v>3.5</c:v>
                </c:pt>
                <c:pt idx="2315">
                  <c:v>2.2999999999999998</c:v>
                </c:pt>
                <c:pt idx="2316">
                  <c:v>4.5</c:v>
                </c:pt>
                <c:pt idx="2317">
                  <c:v>4.3</c:v>
                </c:pt>
                <c:pt idx="2318">
                  <c:v>4.2</c:v>
                </c:pt>
                <c:pt idx="2319">
                  <c:v>4.2</c:v>
                </c:pt>
                <c:pt idx="2320">
                  <c:v>3.1</c:v>
                </c:pt>
                <c:pt idx="2321">
                  <c:v>4.4000000000000004</c:v>
                </c:pt>
                <c:pt idx="2322">
                  <c:v>4.4000000000000004</c:v>
                </c:pt>
                <c:pt idx="2323">
                  <c:v>2.9</c:v>
                </c:pt>
                <c:pt idx="2324">
                  <c:v>3.1</c:v>
                </c:pt>
                <c:pt idx="2325">
                  <c:v>3.7</c:v>
                </c:pt>
                <c:pt idx="2326">
                  <c:v>4</c:v>
                </c:pt>
                <c:pt idx="2327">
                  <c:v>3.8</c:v>
                </c:pt>
                <c:pt idx="2328">
                  <c:v>4.5999999999999996</c:v>
                </c:pt>
                <c:pt idx="2329">
                  <c:v>4.4000000000000004</c:v>
                </c:pt>
                <c:pt idx="2330">
                  <c:v>3.8</c:v>
                </c:pt>
                <c:pt idx="2331">
                  <c:v>4.8</c:v>
                </c:pt>
                <c:pt idx="2332">
                  <c:v>4.3</c:v>
                </c:pt>
                <c:pt idx="2333">
                  <c:v>3.7</c:v>
                </c:pt>
                <c:pt idx="2334">
                  <c:v>5</c:v>
                </c:pt>
                <c:pt idx="2335">
                  <c:v>3</c:v>
                </c:pt>
                <c:pt idx="2336">
                  <c:v>3.7</c:v>
                </c:pt>
                <c:pt idx="2337">
                  <c:v>3.7</c:v>
                </c:pt>
                <c:pt idx="2338">
                  <c:v>5</c:v>
                </c:pt>
                <c:pt idx="2339">
                  <c:v>5</c:v>
                </c:pt>
                <c:pt idx="2340">
                  <c:v>5</c:v>
                </c:pt>
                <c:pt idx="2341">
                  <c:v>5</c:v>
                </c:pt>
                <c:pt idx="2342">
                  <c:v>5</c:v>
                </c:pt>
                <c:pt idx="2343">
                  <c:v>5</c:v>
                </c:pt>
                <c:pt idx="2344">
                  <c:v>5</c:v>
                </c:pt>
                <c:pt idx="2345">
                  <c:v>5</c:v>
                </c:pt>
                <c:pt idx="2346">
                  <c:v>5</c:v>
                </c:pt>
                <c:pt idx="2347">
                  <c:v>4.3</c:v>
                </c:pt>
                <c:pt idx="2348">
                  <c:v>4.9000000000000004</c:v>
                </c:pt>
                <c:pt idx="2349">
                  <c:v>5</c:v>
                </c:pt>
                <c:pt idx="2350">
                  <c:v>4.9000000000000004</c:v>
                </c:pt>
                <c:pt idx="2351">
                  <c:v>4.5999999999999996</c:v>
                </c:pt>
                <c:pt idx="2352">
                  <c:v>5</c:v>
                </c:pt>
                <c:pt idx="2353">
                  <c:v>4</c:v>
                </c:pt>
                <c:pt idx="2354">
                  <c:v>5</c:v>
                </c:pt>
                <c:pt idx="2355">
                  <c:v>4</c:v>
                </c:pt>
                <c:pt idx="2356">
                  <c:v>2.6</c:v>
                </c:pt>
                <c:pt idx="2357">
                  <c:v>4.7</c:v>
                </c:pt>
                <c:pt idx="2358">
                  <c:v>4.8</c:v>
                </c:pt>
                <c:pt idx="2359">
                  <c:v>4.3</c:v>
                </c:pt>
                <c:pt idx="2360">
                  <c:v>4.7</c:v>
                </c:pt>
                <c:pt idx="2361">
                  <c:v>2.5</c:v>
                </c:pt>
                <c:pt idx="2362">
                  <c:v>4.5999999999999996</c:v>
                </c:pt>
                <c:pt idx="2363">
                  <c:v>4.5</c:v>
                </c:pt>
                <c:pt idx="2364">
                  <c:v>4.0999999999999996</c:v>
                </c:pt>
                <c:pt idx="2365">
                  <c:v>4.5</c:v>
                </c:pt>
                <c:pt idx="2366">
                  <c:v>4.3</c:v>
                </c:pt>
                <c:pt idx="2367">
                  <c:v>3.8</c:v>
                </c:pt>
                <c:pt idx="2368">
                  <c:v>4.4000000000000004</c:v>
                </c:pt>
                <c:pt idx="2369">
                  <c:v>4.5</c:v>
                </c:pt>
                <c:pt idx="2370">
                  <c:v>4.5</c:v>
                </c:pt>
                <c:pt idx="2371">
                  <c:v>3.8</c:v>
                </c:pt>
                <c:pt idx="2372">
                  <c:v>4.5</c:v>
                </c:pt>
                <c:pt idx="2373">
                  <c:v>4</c:v>
                </c:pt>
                <c:pt idx="2374">
                  <c:v>4.5</c:v>
                </c:pt>
                <c:pt idx="2375">
                  <c:v>3.7</c:v>
                </c:pt>
                <c:pt idx="2376">
                  <c:v>4.3</c:v>
                </c:pt>
                <c:pt idx="2377">
                  <c:v>3.7</c:v>
                </c:pt>
                <c:pt idx="2378">
                  <c:v>4.4000000000000004</c:v>
                </c:pt>
                <c:pt idx="2379">
                  <c:v>3.8</c:v>
                </c:pt>
                <c:pt idx="2380">
                  <c:v>2.7</c:v>
                </c:pt>
                <c:pt idx="2381">
                  <c:v>5</c:v>
                </c:pt>
                <c:pt idx="2382">
                  <c:v>4.3</c:v>
                </c:pt>
                <c:pt idx="2383">
                  <c:v>3.8</c:v>
                </c:pt>
                <c:pt idx="2384">
                  <c:v>3</c:v>
                </c:pt>
                <c:pt idx="2385">
                  <c:v>5</c:v>
                </c:pt>
                <c:pt idx="2386">
                  <c:v>3.6</c:v>
                </c:pt>
                <c:pt idx="2387">
                  <c:v>4</c:v>
                </c:pt>
                <c:pt idx="2388">
                  <c:v>4.3</c:v>
                </c:pt>
                <c:pt idx="2389">
                  <c:v>4.7</c:v>
                </c:pt>
                <c:pt idx="2390">
                  <c:v>5</c:v>
                </c:pt>
                <c:pt idx="2391">
                  <c:v>4.7</c:v>
                </c:pt>
                <c:pt idx="2392">
                  <c:v>4.5999999999999996</c:v>
                </c:pt>
                <c:pt idx="2393">
                  <c:v>3.1</c:v>
                </c:pt>
                <c:pt idx="2394">
                  <c:v>4.4000000000000004</c:v>
                </c:pt>
                <c:pt idx="2395">
                  <c:v>5</c:v>
                </c:pt>
                <c:pt idx="2396">
                  <c:v>3.6</c:v>
                </c:pt>
                <c:pt idx="2397">
                  <c:v>2.8</c:v>
                </c:pt>
                <c:pt idx="2398">
                  <c:v>4.4000000000000004</c:v>
                </c:pt>
                <c:pt idx="2399">
                  <c:v>4.2</c:v>
                </c:pt>
                <c:pt idx="2400">
                  <c:v>4.5999999999999996</c:v>
                </c:pt>
                <c:pt idx="2401">
                  <c:v>4.2</c:v>
                </c:pt>
                <c:pt idx="2402">
                  <c:v>3.8</c:v>
                </c:pt>
                <c:pt idx="2403">
                  <c:v>3.5</c:v>
                </c:pt>
                <c:pt idx="2404">
                  <c:v>4.7</c:v>
                </c:pt>
                <c:pt idx="2405">
                  <c:v>4.0999999999999996</c:v>
                </c:pt>
                <c:pt idx="2406">
                  <c:v>4.5</c:v>
                </c:pt>
                <c:pt idx="2407">
                  <c:v>4.3</c:v>
                </c:pt>
                <c:pt idx="2408">
                  <c:v>4.4000000000000004</c:v>
                </c:pt>
                <c:pt idx="2409">
                  <c:v>4.4000000000000004</c:v>
                </c:pt>
                <c:pt idx="2410">
                  <c:v>4.2</c:v>
                </c:pt>
                <c:pt idx="2411">
                  <c:v>4</c:v>
                </c:pt>
                <c:pt idx="2412">
                  <c:v>4.3</c:v>
                </c:pt>
                <c:pt idx="2413">
                  <c:v>4.5999999999999996</c:v>
                </c:pt>
                <c:pt idx="2414">
                  <c:v>4.4000000000000004</c:v>
                </c:pt>
                <c:pt idx="2415">
                  <c:v>4.2</c:v>
                </c:pt>
                <c:pt idx="2416">
                  <c:v>4.4000000000000004</c:v>
                </c:pt>
                <c:pt idx="2417">
                  <c:v>4.4000000000000004</c:v>
                </c:pt>
                <c:pt idx="2418">
                  <c:v>4.3</c:v>
                </c:pt>
                <c:pt idx="2419">
                  <c:v>4.5999999999999996</c:v>
                </c:pt>
                <c:pt idx="2420">
                  <c:v>4.4000000000000004</c:v>
                </c:pt>
                <c:pt idx="2421">
                  <c:v>4.5</c:v>
                </c:pt>
                <c:pt idx="2422">
                  <c:v>4.5999999999999996</c:v>
                </c:pt>
                <c:pt idx="2423">
                  <c:v>4.5999999999999996</c:v>
                </c:pt>
                <c:pt idx="2424">
                  <c:v>4.5999999999999996</c:v>
                </c:pt>
                <c:pt idx="2425">
                  <c:v>4.4000000000000004</c:v>
                </c:pt>
                <c:pt idx="2426">
                  <c:v>4.5</c:v>
                </c:pt>
                <c:pt idx="2427">
                  <c:v>4.5</c:v>
                </c:pt>
                <c:pt idx="2428">
                  <c:v>4.3</c:v>
                </c:pt>
                <c:pt idx="2429">
                  <c:v>4.4000000000000004</c:v>
                </c:pt>
                <c:pt idx="2430">
                  <c:v>4.5999999999999996</c:v>
                </c:pt>
                <c:pt idx="2431">
                  <c:v>4.3</c:v>
                </c:pt>
                <c:pt idx="2432">
                  <c:v>4.8</c:v>
                </c:pt>
                <c:pt idx="2433">
                  <c:v>4.2</c:v>
                </c:pt>
                <c:pt idx="2434">
                  <c:v>4.5999999999999996</c:v>
                </c:pt>
                <c:pt idx="2435">
                  <c:v>4</c:v>
                </c:pt>
                <c:pt idx="2436">
                  <c:v>4.5999999999999996</c:v>
                </c:pt>
                <c:pt idx="2437">
                  <c:v>4.3</c:v>
                </c:pt>
                <c:pt idx="2438">
                  <c:v>3.6</c:v>
                </c:pt>
                <c:pt idx="2439">
                  <c:v>4</c:v>
                </c:pt>
                <c:pt idx="2440">
                  <c:v>4.5</c:v>
                </c:pt>
                <c:pt idx="2441">
                  <c:v>4.4000000000000004</c:v>
                </c:pt>
                <c:pt idx="2442">
                  <c:v>4.5</c:v>
                </c:pt>
                <c:pt idx="2443">
                  <c:v>4.2</c:v>
                </c:pt>
                <c:pt idx="2444">
                  <c:v>4.5</c:v>
                </c:pt>
                <c:pt idx="2445">
                  <c:v>4.3</c:v>
                </c:pt>
                <c:pt idx="2446">
                  <c:v>4.2</c:v>
                </c:pt>
                <c:pt idx="2447">
                  <c:v>4.2</c:v>
                </c:pt>
                <c:pt idx="2448">
                  <c:v>4.4000000000000004</c:v>
                </c:pt>
                <c:pt idx="2449">
                  <c:v>4.3</c:v>
                </c:pt>
                <c:pt idx="2450">
                  <c:v>4.3</c:v>
                </c:pt>
                <c:pt idx="2451">
                  <c:v>4.0999999999999996</c:v>
                </c:pt>
                <c:pt idx="2452">
                  <c:v>4.5</c:v>
                </c:pt>
                <c:pt idx="2453">
                  <c:v>4.3</c:v>
                </c:pt>
                <c:pt idx="2454">
                  <c:v>4.2</c:v>
                </c:pt>
                <c:pt idx="2455">
                  <c:v>4.0999999999999996</c:v>
                </c:pt>
                <c:pt idx="2456">
                  <c:v>4.3</c:v>
                </c:pt>
                <c:pt idx="2457">
                  <c:v>4.2</c:v>
                </c:pt>
                <c:pt idx="2458">
                  <c:v>4.0999999999999996</c:v>
                </c:pt>
                <c:pt idx="2459">
                  <c:v>4.0999999999999996</c:v>
                </c:pt>
                <c:pt idx="2460">
                  <c:v>4.4000000000000004</c:v>
                </c:pt>
                <c:pt idx="2461">
                  <c:v>3.7</c:v>
                </c:pt>
                <c:pt idx="2462">
                  <c:v>3.9</c:v>
                </c:pt>
                <c:pt idx="2463">
                  <c:v>3.7</c:v>
                </c:pt>
                <c:pt idx="2464">
                  <c:v>4</c:v>
                </c:pt>
                <c:pt idx="2465">
                  <c:v>4.5</c:v>
                </c:pt>
                <c:pt idx="2466">
                  <c:v>3.6</c:v>
                </c:pt>
                <c:pt idx="2467">
                  <c:v>4.0999999999999996</c:v>
                </c:pt>
                <c:pt idx="2468">
                  <c:v>4.0999999999999996</c:v>
                </c:pt>
                <c:pt idx="2469">
                  <c:v>4</c:v>
                </c:pt>
                <c:pt idx="2470">
                  <c:v>4.0999999999999996</c:v>
                </c:pt>
                <c:pt idx="2471">
                  <c:v>4</c:v>
                </c:pt>
                <c:pt idx="2472">
                  <c:v>4.5</c:v>
                </c:pt>
                <c:pt idx="2473">
                  <c:v>4.5999999999999996</c:v>
                </c:pt>
                <c:pt idx="2474">
                  <c:v>4.3</c:v>
                </c:pt>
                <c:pt idx="2475">
                  <c:v>4.3</c:v>
                </c:pt>
                <c:pt idx="2476">
                  <c:v>4.2</c:v>
                </c:pt>
                <c:pt idx="2477">
                  <c:v>4.5</c:v>
                </c:pt>
                <c:pt idx="2478">
                  <c:v>4.2</c:v>
                </c:pt>
                <c:pt idx="2479">
                  <c:v>4.3</c:v>
                </c:pt>
                <c:pt idx="2480">
                  <c:v>4.0999999999999996</c:v>
                </c:pt>
                <c:pt idx="2481">
                  <c:v>3.8</c:v>
                </c:pt>
                <c:pt idx="2482">
                  <c:v>4.2</c:v>
                </c:pt>
                <c:pt idx="2483">
                  <c:v>4.4000000000000004</c:v>
                </c:pt>
                <c:pt idx="2484">
                  <c:v>4.3</c:v>
                </c:pt>
                <c:pt idx="2485">
                  <c:v>4.2</c:v>
                </c:pt>
                <c:pt idx="2486">
                  <c:v>4.0999999999999996</c:v>
                </c:pt>
                <c:pt idx="2487">
                  <c:v>4</c:v>
                </c:pt>
                <c:pt idx="2488">
                  <c:v>4.3</c:v>
                </c:pt>
                <c:pt idx="2489">
                  <c:v>4.3</c:v>
                </c:pt>
                <c:pt idx="2490">
                  <c:v>4.2</c:v>
                </c:pt>
                <c:pt idx="2491">
                  <c:v>4.2</c:v>
                </c:pt>
                <c:pt idx="2492">
                  <c:v>4</c:v>
                </c:pt>
                <c:pt idx="2493">
                  <c:v>4.4000000000000004</c:v>
                </c:pt>
                <c:pt idx="2494">
                  <c:v>4</c:v>
                </c:pt>
                <c:pt idx="2495">
                  <c:v>4.2</c:v>
                </c:pt>
                <c:pt idx="2496">
                  <c:v>4.2</c:v>
                </c:pt>
                <c:pt idx="2497">
                  <c:v>4.4000000000000004</c:v>
                </c:pt>
                <c:pt idx="2498">
                  <c:v>4.0999999999999996</c:v>
                </c:pt>
                <c:pt idx="2499">
                  <c:v>4.0999999999999996</c:v>
                </c:pt>
                <c:pt idx="2500">
                  <c:v>4.3</c:v>
                </c:pt>
                <c:pt idx="2501">
                  <c:v>4</c:v>
                </c:pt>
                <c:pt idx="2502">
                  <c:v>4.2</c:v>
                </c:pt>
                <c:pt idx="2503">
                  <c:v>4.2</c:v>
                </c:pt>
                <c:pt idx="2504">
                  <c:v>4.2</c:v>
                </c:pt>
                <c:pt idx="2505">
                  <c:v>4.0999999999999996</c:v>
                </c:pt>
                <c:pt idx="2506">
                  <c:v>4</c:v>
                </c:pt>
                <c:pt idx="2507">
                  <c:v>4.3</c:v>
                </c:pt>
                <c:pt idx="2508">
                  <c:v>4.3</c:v>
                </c:pt>
                <c:pt idx="2509">
                  <c:v>4.4000000000000004</c:v>
                </c:pt>
                <c:pt idx="2510">
                  <c:v>4.4000000000000004</c:v>
                </c:pt>
                <c:pt idx="2511">
                  <c:v>4.2</c:v>
                </c:pt>
                <c:pt idx="2512">
                  <c:v>4.2</c:v>
                </c:pt>
                <c:pt idx="2513">
                  <c:v>4</c:v>
                </c:pt>
                <c:pt idx="2514">
                  <c:v>4.2</c:v>
                </c:pt>
                <c:pt idx="2515">
                  <c:v>4</c:v>
                </c:pt>
                <c:pt idx="2516">
                  <c:v>4.5</c:v>
                </c:pt>
                <c:pt idx="2517">
                  <c:v>4.5999999999999996</c:v>
                </c:pt>
                <c:pt idx="2518">
                  <c:v>4.3</c:v>
                </c:pt>
                <c:pt idx="2519">
                  <c:v>4.2</c:v>
                </c:pt>
                <c:pt idx="2520">
                  <c:v>4.3</c:v>
                </c:pt>
                <c:pt idx="2521">
                  <c:v>4.5999999999999996</c:v>
                </c:pt>
                <c:pt idx="2522">
                  <c:v>4.4000000000000004</c:v>
                </c:pt>
                <c:pt idx="2523">
                  <c:v>4.4000000000000004</c:v>
                </c:pt>
                <c:pt idx="2524">
                  <c:v>4.5</c:v>
                </c:pt>
                <c:pt idx="2525">
                  <c:v>4.3</c:v>
                </c:pt>
                <c:pt idx="2526">
                  <c:v>4.2</c:v>
                </c:pt>
                <c:pt idx="2527">
                  <c:v>4.2</c:v>
                </c:pt>
                <c:pt idx="2528">
                  <c:v>4.4000000000000004</c:v>
                </c:pt>
                <c:pt idx="2529">
                  <c:v>4.5999999999999996</c:v>
                </c:pt>
                <c:pt idx="2530">
                  <c:v>4.2</c:v>
                </c:pt>
                <c:pt idx="2531">
                  <c:v>3.6</c:v>
                </c:pt>
                <c:pt idx="2532">
                  <c:v>4.5</c:v>
                </c:pt>
                <c:pt idx="2533">
                  <c:v>4.4000000000000004</c:v>
                </c:pt>
                <c:pt idx="2534">
                  <c:v>3.8</c:v>
                </c:pt>
                <c:pt idx="2535">
                  <c:v>4.7</c:v>
                </c:pt>
                <c:pt idx="2536">
                  <c:v>3.6</c:v>
                </c:pt>
                <c:pt idx="2537">
                  <c:v>4.2</c:v>
                </c:pt>
                <c:pt idx="2538">
                  <c:v>3.6</c:v>
                </c:pt>
                <c:pt idx="2539">
                  <c:v>4.3</c:v>
                </c:pt>
                <c:pt idx="2540">
                  <c:v>4.4000000000000004</c:v>
                </c:pt>
                <c:pt idx="2541">
                  <c:v>4.5</c:v>
                </c:pt>
                <c:pt idx="2542">
                  <c:v>4.0999999999999996</c:v>
                </c:pt>
                <c:pt idx="2543">
                  <c:v>4.3</c:v>
                </c:pt>
                <c:pt idx="2544">
                  <c:v>4.3</c:v>
                </c:pt>
                <c:pt idx="2545">
                  <c:v>4.7</c:v>
                </c:pt>
                <c:pt idx="2546">
                  <c:v>4.3</c:v>
                </c:pt>
                <c:pt idx="2547">
                  <c:v>4.2</c:v>
                </c:pt>
                <c:pt idx="2548">
                  <c:v>4.2</c:v>
                </c:pt>
                <c:pt idx="2549">
                  <c:v>4.3</c:v>
                </c:pt>
                <c:pt idx="2550">
                  <c:v>4.2</c:v>
                </c:pt>
                <c:pt idx="2551">
                  <c:v>4.3</c:v>
                </c:pt>
                <c:pt idx="2552">
                  <c:v>4.5999999999999996</c:v>
                </c:pt>
                <c:pt idx="2553">
                  <c:v>4.4000000000000004</c:v>
                </c:pt>
                <c:pt idx="2554">
                  <c:v>4.3</c:v>
                </c:pt>
                <c:pt idx="2555">
                  <c:v>3.8</c:v>
                </c:pt>
                <c:pt idx="2556">
                  <c:v>4.5999999999999996</c:v>
                </c:pt>
                <c:pt idx="2557">
                  <c:v>4.5</c:v>
                </c:pt>
                <c:pt idx="2558">
                  <c:v>4.0999999999999996</c:v>
                </c:pt>
                <c:pt idx="2559">
                  <c:v>4.4000000000000004</c:v>
                </c:pt>
                <c:pt idx="2560">
                  <c:v>4.3</c:v>
                </c:pt>
                <c:pt idx="2561">
                  <c:v>3.8</c:v>
                </c:pt>
                <c:pt idx="2562">
                  <c:v>4</c:v>
                </c:pt>
                <c:pt idx="2563">
                  <c:v>3.3</c:v>
                </c:pt>
                <c:pt idx="2564">
                  <c:v>4.0999999999999996</c:v>
                </c:pt>
                <c:pt idx="2565">
                  <c:v>4.0999999999999996</c:v>
                </c:pt>
                <c:pt idx="2566">
                  <c:v>4.2</c:v>
                </c:pt>
                <c:pt idx="2567">
                  <c:v>4.0999999999999996</c:v>
                </c:pt>
                <c:pt idx="2568">
                  <c:v>4.4000000000000004</c:v>
                </c:pt>
                <c:pt idx="2569">
                  <c:v>4.0999999999999996</c:v>
                </c:pt>
                <c:pt idx="2570">
                  <c:v>4.2</c:v>
                </c:pt>
                <c:pt idx="2571">
                  <c:v>4.5</c:v>
                </c:pt>
                <c:pt idx="2572">
                  <c:v>4.3</c:v>
                </c:pt>
                <c:pt idx="2573">
                  <c:v>4.5</c:v>
                </c:pt>
                <c:pt idx="2574">
                  <c:v>4.0999999999999996</c:v>
                </c:pt>
                <c:pt idx="2575">
                  <c:v>4.5</c:v>
                </c:pt>
                <c:pt idx="2576">
                  <c:v>4.4000000000000004</c:v>
                </c:pt>
                <c:pt idx="2577">
                  <c:v>4.5999999999999996</c:v>
                </c:pt>
                <c:pt idx="2578">
                  <c:v>4.5</c:v>
                </c:pt>
                <c:pt idx="2579">
                  <c:v>4.5999999999999996</c:v>
                </c:pt>
                <c:pt idx="2580">
                  <c:v>4.7</c:v>
                </c:pt>
                <c:pt idx="2581">
                  <c:v>4.3</c:v>
                </c:pt>
                <c:pt idx="2582">
                  <c:v>4.4000000000000004</c:v>
                </c:pt>
                <c:pt idx="2583">
                  <c:v>4.4000000000000004</c:v>
                </c:pt>
                <c:pt idx="2584">
                  <c:v>4.2</c:v>
                </c:pt>
                <c:pt idx="2585">
                  <c:v>4.0999999999999996</c:v>
                </c:pt>
                <c:pt idx="2586">
                  <c:v>4.0999999999999996</c:v>
                </c:pt>
                <c:pt idx="2587">
                  <c:v>4.5</c:v>
                </c:pt>
                <c:pt idx="2588">
                  <c:v>4.7</c:v>
                </c:pt>
                <c:pt idx="2589">
                  <c:v>4.0999999999999996</c:v>
                </c:pt>
                <c:pt idx="2590">
                  <c:v>4.2</c:v>
                </c:pt>
                <c:pt idx="2591">
                  <c:v>4.5</c:v>
                </c:pt>
                <c:pt idx="2592">
                  <c:v>4.4000000000000004</c:v>
                </c:pt>
                <c:pt idx="2593">
                  <c:v>4.5999999999999996</c:v>
                </c:pt>
                <c:pt idx="2594">
                  <c:v>4.2</c:v>
                </c:pt>
                <c:pt idx="2595">
                  <c:v>4.5999999999999996</c:v>
                </c:pt>
                <c:pt idx="2596">
                  <c:v>4.3</c:v>
                </c:pt>
                <c:pt idx="2597">
                  <c:v>4.0999999999999996</c:v>
                </c:pt>
                <c:pt idx="2598">
                  <c:v>4.0999999999999996</c:v>
                </c:pt>
                <c:pt idx="2599">
                  <c:v>4.4000000000000004</c:v>
                </c:pt>
                <c:pt idx="2600">
                  <c:v>4.0999999999999996</c:v>
                </c:pt>
                <c:pt idx="2601">
                  <c:v>4.5999999999999996</c:v>
                </c:pt>
                <c:pt idx="2602">
                  <c:v>4.2</c:v>
                </c:pt>
                <c:pt idx="2603">
                  <c:v>4.2</c:v>
                </c:pt>
                <c:pt idx="2604">
                  <c:v>4.0999999999999996</c:v>
                </c:pt>
                <c:pt idx="2605">
                  <c:v>4.2</c:v>
                </c:pt>
                <c:pt idx="2606">
                  <c:v>4.3</c:v>
                </c:pt>
                <c:pt idx="2607">
                  <c:v>4.2</c:v>
                </c:pt>
                <c:pt idx="2608">
                  <c:v>4.5</c:v>
                </c:pt>
                <c:pt idx="2609">
                  <c:v>4.7</c:v>
                </c:pt>
                <c:pt idx="2610">
                  <c:v>4.5</c:v>
                </c:pt>
                <c:pt idx="2611">
                  <c:v>4.3</c:v>
                </c:pt>
                <c:pt idx="2612">
                  <c:v>4</c:v>
                </c:pt>
                <c:pt idx="2613">
                  <c:v>4.4000000000000004</c:v>
                </c:pt>
                <c:pt idx="2614">
                  <c:v>4.4000000000000004</c:v>
                </c:pt>
                <c:pt idx="2615">
                  <c:v>4</c:v>
                </c:pt>
                <c:pt idx="2616">
                  <c:v>4.5</c:v>
                </c:pt>
                <c:pt idx="2617">
                  <c:v>4.5999999999999996</c:v>
                </c:pt>
                <c:pt idx="2618">
                  <c:v>4.0999999999999996</c:v>
                </c:pt>
                <c:pt idx="2619">
                  <c:v>4.5</c:v>
                </c:pt>
                <c:pt idx="2620">
                  <c:v>3.9</c:v>
                </c:pt>
                <c:pt idx="2621">
                  <c:v>4.5</c:v>
                </c:pt>
                <c:pt idx="2622">
                  <c:v>4.2</c:v>
                </c:pt>
                <c:pt idx="2623">
                  <c:v>4.3</c:v>
                </c:pt>
                <c:pt idx="2624">
                  <c:v>4.3</c:v>
                </c:pt>
                <c:pt idx="2625">
                  <c:v>4.4000000000000004</c:v>
                </c:pt>
                <c:pt idx="2626">
                  <c:v>4.5</c:v>
                </c:pt>
                <c:pt idx="2627">
                  <c:v>4.5999999999999996</c:v>
                </c:pt>
                <c:pt idx="2628">
                  <c:v>4.4000000000000004</c:v>
                </c:pt>
                <c:pt idx="2629">
                  <c:v>4.3</c:v>
                </c:pt>
                <c:pt idx="2630">
                  <c:v>4.3</c:v>
                </c:pt>
                <c:pt idx="2631">
                  <c:v>4.0999999999999996</c:v>
                </c:pt>
                <c:pt idx="2632">
                  <c:v>4.7</c:v>
                </c:pt>
                <c:pt idx="2633">
                  <c:v>4.4000000000000004</c:v>
                </c:pt>
                <c:pt idx="2634">
                  <c:v>4.2</c:v>
                </c:pt>
                <c:pt idx="2635">
                  <c:v>4.4000000000000004</c:v>
                </c:pt>
                <c:pt idx="2636">
                  <c:v>4.2</c:v>
                </c:pt>
                <c:pt idx="2637">
                  <c:v>4.2</c:v>
                </c:pt>
                <c:pt idx="2638">
                  <c:v>4.0999999999999996</c:v>
                </c:pt>
                <c:pt idx="2639">
                  <c:v>4</c:v>
                </c:pt>
                <c:pt idx="2640">
                  <c:v>4.0999999999999996</c:v>
                </c:pt>
                <c:pt idx="2641">
                  <c:v>4.5</c:v>
                </c:pt>
                <c:pt idx="2642">
                  <c:v>4.5999999999999996</c:v>
                </c:pt>
                <c:pt idx="2643">
                  <c:v>4.3</c:v>
                </c:pt>
                <c:pt idx="2644">
                  <c:v>4.5999999999999996</c:v>
                </c:pt>
                <c:pt idx="2645">
                  <c:v>4.4000000000000004</c:v>
                </c:pt>
                <c:pt idx="2646">
                  <c:v>4</c:v>
                </c:pt>
                <c:pt idx="2647">
                  <c:v>4.5</c:v>
                </c:pt>
                <c:pt idx="2648">
                  <c:v>4.0999999999999996</c:v>
                </c:pt>
                <c:pt idx="2649">
                  <c:v>4.4000000000000004</c:v>
                </c:pt>
                <c:pt idx="2650">
                  <c:v>4</c:v>
                </c:pt>
                <c:pt idx="2651">
                  <c:v>4.5999999999999996</c:v>
                </c:pt>
                <c:pt idx="2652">
                  <c:v>4.5</c:v>
                </c:pt>
                <c:pt idx="2653">
                  <c:v>4.4000000000000004</c:v>
                </c:pt>
                <c:pt idx="2654">
                  <c:v>4.5</c:v>
                </c:pt>
                <c:pt idx="2655">
                  <c:v>4.0999999999999996</c:v>
                </c:pt>
                <c:pt idx="2656">
                  <c:v>4.3</c:v>
                </c:pt>
                <c:pt idx="2657">
                  <c:v>4.5</c:v>
                </c:pt>
                <c:pt idx="2658">
                  <c:v>4.2</c:v>
                </c:pt>
                <c:pt idx="2659">
                  <c:v>3.8</c:v>
                </c:pt>
                <c:pt idx="2660">
                  <c:v>4.5</c:v>
                </c:pt>
                <c:pt idx="2661">
                  <c:v>4.7</c:v>
                </c:pt>
                <c:pt idx="2662">
                  <c:v>4.0999999999999996</c:v>
                </c:pt>
                <c:pt idx="2663">
                  <c:v>4.5999999999999996</c:v>
                </c:pt>
                <c:pt idx="2664">
                  <c:v>4.8</c:v>
                </c:pt>
                <c:pt idx="2665">
                  <c:v>4</c:v>
                </c:pt>
                <c:pt idx="2666">
                  <c:v>4.7</c:v>
                </c:pt>
                <c:pt idx="2667">
                  <c:v>4.7</c:v>
                </c:pt>
                <c:pt idx="2668">
                  <c:v>4.0999999999999996</c:v>
                </c:pt>
                <c:pt idx="2669">
                  <c:v>4.5</c:v>
                </c:pt>
                <c:pt idx="2670">
                  <c:v>3.6</c:v>
                </c:pt>
                <c:pt idx="2671">
                  <c:v>4.5</c:v>
                </c:pt>
                <c:pt idx="2672">
                  <c:v>4.7</c:v>
                </c:pt>
                <c:pt idx="2673">
                  <c:v>4.7</c:v>
                </c:pt>
                <c:pt idx="2674">
                  <c:v>4.5</c:v>
                </c:pt>
                <c:pt idx="2675">
                  <c:v>4.2</c:v>
                </c:pt>
                <c:pt idx="2676">
                  <c:v>4.5</c:v>
                </c:pt>
                <c:pt idx="2677">
                  <c:v>4.4000000000000004</c:v>
                </c:pt>
                <c:pt idx="2678">
                  <c:v>4.5</c:v>
                </c:pt>
                <c:pt idx="2679">
                  <c:v>4.5</c:v>
                </c:pt>
                <c:pt idx="2680">
                  <c:v>4.4000000000000004</c:v>
                </c:pt>
                <c:pt idx="2681">
                  <c:v>3.7</c:v>
                </c:pt>
                <c:pt idx="2682">
                  <c:v>4.3</c:v>
                </c:pt>
                <c:pt idx="2683">
                  <c:v>4.5</c:v>
                </c:pt>
                <c:pt idx="2684">
                  <c:v>4.4000000000000004</c:v>
                </c:pt>
                <c:pt idx="2685">
                  <c:v>3.3</c:v>
                </c:pt>
                <c:pt idx="2686">
                  <c:v>4.3</c:v>
                </c:pt>
                <c:pt idx="2687">
                  <c:v>4.4000000000000004</c:v>
                </c:pt>
                <c:pt idx="2688">
                  <c:v>4.5</c:v>
                </c:pt>
                <c:pt idx="2689">
                  <c:v>4.4000000000000004</c:v>
                </c:pt>
                <c:pt idx="2690">
                  <c:v>4.2</c:v>
                </c:pt>
                <c:pt idx="2691">
                  <c:v>4.5</c:v>
                </c:pt>
                <c:pt idx="2692">
                  <c:v>4.7</c:v>
                </c:pt>
                <c:pt idx="2693">
                  <c:v>4.5</c:v>
                </c:pt>
                <c:pt idx="2694">
                  <c:v>4.5999999999999996</c:v>
                </c:pt>
                <c:pt idx="2695">
                  <c:v>4.5999999999999996</c:v>
                </c:pt>
                <c:pt idx="2696">
                  <c:v>4.4000000000000004</c:v>
                </c:pt>
                <c:pt idx="2697">
                  <c:v>4.3</c:v>
                </c:pt>
                <c:pt idx="2698">
                  <c:v>4.3</c:v>
                </c:pt>
                <c:pt idx="2699">
                  <c:v>4.5999999999999996</c:v>
                </c:pt>
                <c:pt idx="2700">
                  <c:v>4.4000000000000004</c:v>
                </c:pt>
                <c:pt idx="2701">
                  <c:v>4.5</c:v>
                </c:pt>
                <c:pt idx="2702">
                  <c:v>4.5</c:v>
                </c:pt>
                <c:pt idx="2703">
                  <c:v>4.2</c:v>
                </c:pt>
                <c:pt idx="2704">
                  <c:v>4</c:v>
                </c:pt>
                <c:pt idx="2705">
                  <c:v>4.4000000000000004</c:v>
                </c:pt>
                <c:pt idx="2706">
                  <c:v>4.7</c:v>
                </c:pt>
                <c:pt idx="2707">
                  <c:v>4.3</c:v>
                </c:pt>
                <c:pt idx="2708">
                  <c:v>4.5999999999999996</c:v>
                </c:pt>
                <c:pt idx="2709">
                  <c:v>4.4000000000000004</c:v>
                </c:pt>
                <c:pt idx="2710">
                  <c:v>4.5</c:v>
                </c:pt>
                <c:pt idx="2711">
                  <c:v>4.3</c:v>
                </c:pt>
                <c:pt idx="2712">
                  <c:v>4.3</c:v>
                </c:pt>
                <c:pt idx="2713">
                  <c:v>4.4000000000000004</c:v>
                </c:pt>
                <c:pt idx="2714">
                  <c:v>4.5</c:v>
                </c:pt>
                <c:pt idx="2715">
                  <c:v>4.4000000000000004</c:v>
                </c:pt>
                <c:pt idx="2716">
                  <c:v>4.5999999999999996</c:v>
                </c:pt>
                <c:pt idx="2717">
                  <c:v>4.3</c:v>
                </c:pt>
                <c:pt idx="2718">
                  <c:v>4.5999999999999996</c:v>
                </c:pt>
                <c:pt idx="2719">
                  <c:v>4.3</c:v>
                </c:pt>
                <c:pt idx="2720">
                  <c:v>4.4000000000000004</c:v>
                </c:pt>
                <c:pt idx="2721">
                  <c:v>4.2</c:v>
                </c:pt>
                <c:pt idx="2722">
                  <c:v>4.3</c:v>
                </c:pt>
                <c:pt idx="2723">
                  <c:v>4.4000000000000004</c:v>
                </c:pt>
                <c:pt idx="2724">
                  <c:v>3.9</c:v>
                </c:pt>
                <c:pt idx="2725">
                  <c:v>4.3</c:v>
                </c:pt>
                <c:pt idx="2726">
                  <c:v>4.4000000000000004</c:v>
                </c:pt>
                <c:pt idx="2727">
                  <c:v>4.2</c:v>
                </c:pt>
                <c:pt idx="2728">
                  <c:v>4.5</c:v>
                </c:pt>
                <c:pt idx="2729">
                  <c:v>4.3</c:v>
                </c:pt>
                <c:pt idx="2730">
                  <c:v>4.3</c:v>
                </c:pt>
                <c:pt idx="2731">
                  <c:v>4.3</c:v>
                </c:pt>
                <c:pt idx="2732">
                  <c:v>4.0999999999999996</c:v>
                </c:pt>
                <c:pt idx="2733">
                  <c:v>4.4000000000000004</c:v>
                </c:pt>
                <c:pt idx="2734">
                  <c:v>4.3</c:v>
                </c:pt>
                <c:pt idx="2735">
                  <c:v>4</c:v>
                </c:pt>
                <c:pt idx="2736">
                  <c:v>4</c:v>
                </c:pt>
                <c:pt idx="2737">
                  <c:v>4</c:v>
                </c:pt>
                <c:pt idx="2738">
                  <c:v>4.4000000000000004</c:v>
                </c:pt>
                <c:pt idx="2739">
                  <c:v>4.3</c:v>
                </c:pt>
                <c:pt idx="2740">
                  <c:v>4.0999999999999996</c:v>
                </c:pt>
                <c:pt idx="2741">
                  <c:v>4.2</c:v>
                </c:pt>
                <c:pt idx="2742">
                  <c:v>3.9</c:v>
                </c:pt>
                <c:pt idx="2743">
                  <c:v>4.4000000000000004</c:v>
                </c:pt>
                <c:pt idx="2744">
                  <c:v>4.4000000000000004</c:v>
                </c:pt>
                <c:pt idx="2745">
                  <c:v>4.5</c:v>
                </c:pt>
                <c:pt idx="2746">
                  <c:v>4.4000000000000004</c:v>
                </c:pt>
                <c:pt idx="2747">
                  <c:v>4.5999999999999996</c:v>
                </c:pt>
                <c:pt idx="2748">
                  <c:v>4.3</c:v>
                </c:pt>
                <c:pt idx="2749">
                  <c:v>4.5999999999999996</c:v>
                </c:pt>
                <c:pt idx="2750">
                  <c:v>4.0999999999999996</c:v>
                </c:pt>
                <c:pt idx="2751">
                  <c:v>4</c:v>
                </c:pt>
                <c:pt idx="2752">
                  <c:v>4.3</c:v>
                </c:pt>
                <c:pt idx="2753">
                  <c:v>4.2</c:v>
                </c:pt>
                <c:pt idx="2754">
                  <c:v>4</c:v>
                </c:pt>
                <c:pt idx="2755">
                  <c:v>4.0999999999999996</c:v>
                </c:pt>
                <c:pt idx="2756">
                  <c:v>4.0999999999999996</c:v>
                </c:pt>
                <c:pt idx="2757">
                  <c:v>4</c:v>
                </c:pt>
                <c:pt idx="2758">
                  <c:v>4.3</c:v>
                </c:pt>
                <c:pt idx="2759">
                  <c:v>4.3</c:v>
                </c:pt>
                <c:pt idx="2760">
                  <c:v>4.2</c:v>
                </c:pt>
                <c:pt idx="2761">
                  <c:v>4.5</c:v>
                </c:pt>
                <c:pt idx="2762">
                  <c:v>4</c:v>
                </c:pt>
                <c:pt idx="2763">
                  <c:v>4.4000000000000004</c:v>
                </c:pt>
                <c:pt idx="2764">
                  <c:v>4.0999999999999996</c:v>
                </c:pt>
                <c:pt idx="2765">
                  <c:v>4.4000000000000004</c:v>
                </c:pt>
                <c:pt idx="2766">
                  <c:v>4.3</c:v>
                </c:pt>
                <c:pt idx="2767">
                  <c:v>4.3</c:v>
                </c:pt>
                <c:pt idx="2768">
                  <c:v>4.2</c:v>
                </c:pt>
                <c:pt idx="2769">
                  <c:v>4.3</c:v>
                </c:pt>
                <c:pt idx="2770">
                  <c:v>4.4000000000000004</c:v>
                </c:pt>
                <c:pt idx="2771">
                  <c:v>4.4000000000000004</c:v>
                </c:pt>
                <c:pt idx="2772">
                  <c:v>4.3</c:v>
                </c:pt>
                <c:pt idx="2773">
                  <c:v>4.4000000000000004</c:v>
                </c:pt>
                <c:pt idx="2774">
                  <c:v>3.8</c:v>
                </c:pt>
                <c:pt idx="2775">
                  <c:v>4.4000000000000004</c:v>
                </c:pt>
                <c:pt idx="2776">
                  <c:v>4.4000000000000004</c:v>
                </c:pt>
                <c:pt idx="2777">
                  <c:v>4.3</c:v>
                </c:pt>
                <c:pt idx="2778">
                  <c:v>4.5999999999999996</c:v>
                </c:pt>
                <c:pt idx="2779">
                  <c:v>4</c:v>
                </c:pt>
                <c:pt idx="2780">
                  <c:v>4.0999999999999996</c:v>
                </c:pt>
                <c:pt idx="2781">
                  <c:v>4.2</c:v>
                </c:pt>
                <c:pt idx="2782">
                  <c:v>4.3</c:v>
                </c:pt>
                <c:pt idx="2783">
                  <c:v>4.5999999999999996</c:v>
                </c:pt>
                <c:pt idx="2784">
                  <c:v>4.5999999999999996</c:v>
                </c:pt>
                <c:pt idx="2785">
                  <c:v>4.3</c:v>
                </c:pt>
                <c:pt idx="2786">
                  <c:v>4.2</c:v>
                </c:pt>
                <c:pt idx="2787">
                  <c:v>4.0999999999999996</c:v>
                </c:pt>
                <c:pt idx="2788">
                  <c:v>4.2</c:v>
                </c:pt>
                <c:pt idx="2789">
                  <c:v>4.5999999999999996</c:v>
                </c:pt>
                <c:pt idx="2790">
                  <c:v>4.5999999999999996</c:v>
                </c:pt>
                <c:pt idx="2791">
                  <c:v>4.4000000000000004</c:v>
                </c:pt>
                <c:pt idx="2792">
                  <c:v>4.7</c:v>
                </c:pt>
                <c:pt idx="2793">
                  <c:v>4.4000000000000004</c:v>
                </c:pt>
                <c:pt idx="2794">
                  <c:v>4.0999999999999996</c:v>
                </c:pt>
                <c:pt idx="2795">
                  <c:v>4.3</c:v>
                </c:pt>
                <c:pt idx="2796">
                  <c:v>4.4000000000000004</c:v>
                </c:pt>
                <c:pt idx="2797">
                  <c:v>4.2</c:v>
                </c:pt>
                <c:pt idx="2798">
                  <c:v>4.4000000000000004</c:v>
                </c:pt>
                <c:pt idx="2799">
                  <c:v>4.5</c:v>
                </c:pt>
                <c:pt idx="2800">
                  <c:v>4.2</c:v>
                </c:pt>
                <c:pt idx="2801">
                  <c:v>3.8</c:v>
                </c:pt>
                <c:pt idx="2802">
                  <c:v>4.3</c:v>
                </c:pt>
                <c:pt idx="2803">
                  <c:v>4.4000000000000004</c:v>
                </c:pt>
                <c:pt idx="2804">
                  <c:v>4.5999999999999996</c:v>
                </c:pt>
                <c:pt idx="2805">
                  <c:v>4.4000000000000004</c:v>
                </c:pt>
                <c:pt idx="2806">
                  <c:v>4.5</c:v>
                </c:pt>
                <c:pt idx="2807">
                  <c:v>4.2</c:v>
                </c:pt>
                <c:pt idx="2808">
                  <c:v>4.5</c:v>
                </c:pt>
                <c:pt idx="2809">
                  <c:v>4.5</c:v>
                </c:pt>
                <c:pt idx="2810">
                  <c:v>4.3</c:v>
                </c:pt>
                <c:pt idx="2811">
                  <c:v>4.4000000000000004</c:v>
                </c:pt>
                <c:pt idx="2812">
                  <c:v>4.2</c:v>
                </c:pt>
                <c:pt idx="2813">
                  <c:v>4.0999999999999996</c:v>
                </c:pt>
                <c:pt idx="2814">
                  <c:v>4.3</c:v>
                </c:pt>
                <c:pt idx="2815">
                  <c:v>4</c:v>
                </c:pt>
                <c:pt idx="2816">
                  <c:v>4.5999999999999996</c:v>
                </c:pt>
                <c:pt idx="2817">
                  <c:v>4.3</c:v>
                </c:pt>
                <c:pt idx="2818">
                  <c:v>4.4000000000000004</c:v>
                </c:pt>
                <c:pt idx="2819">
                  <c:v>4.5</c:v>
                </c:pt>
                <c:pt idx="2820">
                  <c:v>4.2</c:v>
                </c:pt>
                <c:pt idx="2821">
                  <c:v>4.3</c:v>
                </c:pt>
                <c:pt idx="2822">
                  <c:v>4.4000000000000004</c:v>
                </c:pt>
                <c:pt idx="2823">
                  <c:v>4.2</c:v>
                </c:pt>
                <c:pt idx="2824">
                  <c:v>4.0999999999999996</c:v>
                </c:pt>
                <c:pt idx="2825">
                  <c:v>4.4000000000000004</c:v>
                </c:pt>
                <c:pt idx="2826">
                  <c:v>4.7</c:v>
                </c:pt>
                <c:pt idx="2827">
                  <c:v>4.5999999999999996</c:v>
                </c:pt>
                <c:pt idx="2828">
                  <c:v>4.2</c:v>
                </c:pt>
                <c:pt idx="2829">
                  <c:v>4.3</c:v>
                </c:pt>
                <c:pt idx="2830">
                  <c:v>4.3</c:v>
                </c:pt>
                <c:pt idx="2831">
                  <c:v>4.5</c:v>
                </c:pt>
                <c:pt idx="2832">
                  <c:v>4.5999999999999996</c:v>
                </c:pt>
                <c:pt idx="2833">
                  <c:v>4.5</c:v>
                </c:pt>
                <c:pt idx="2834">
                  <c:v>4.4000000000000004</c:v>
                </c:pt>
                <c:pt idx="2835">
                  <c:v>4.7</c:v>
                </c:pt>
                <c:pt idx="2836">
                  <c:v>4.2</c:v>
                </c:pt>
                <c:pt idx="2837">
                  <c:v>4.3</c:v>
                </c:pt>
                <c:pt idx="2838">
                  <c:v>4.2</c:v>
                </c:pt>
                <c:pt idx="2839">
                  <c:v>3.9</c:v>
                </c:pt>
                <c:pt idx="2840">
                  <c:v>3.9</c:v>
                </c:pt>
                <c:pt idx="2841">
                  <c:v>4.2</c:v>
                </c:pt>
                <c:pt idx="2842">
                  <c:v>4.3</c:v>
                </c:pt>
                <c:pt idx="2843">
                  <c:v>4.5999999999999996</c:v>
                </c:pt>
                <c:pt idx="2844">
                  <c:v>4.3</c:v>
                </c:pt>
                <c:pt idx="2845">
                  <c:v>4</c:v>
                </c:pt>
                <c:pt idx="2846">
                  <c:v>4</c:v>
                </c:pt>
                <c:pt idx="2847">
                  <c:v>4</c:v>
                </c:pt>
                <c:pt idx="2848">
                  <c:v>4.5999999999999996</c:v>
                </c:pt>
                <c:pt idx="2849">
                  <c:v>4.3</c:v>
                </c:pt>
                <c:pt idx="2850">
                  <c:v>4.2</c:v>
                </c:pt>
                <c:pt idx="2851">
                  <c:v>4.3</c:v>
                </c:pt>
                <c:pt idx="2852">
                  <c:v>4.4000000000000004</c:v>
                </c:pt>
                <c:pt idx="2853">
                  <c:v>4</c:v>
                </c:pt>
                <c:pt idx="2854">
                  <c:v>4.5999999999999996</c:v>
                </c:pt>
                <c:pt idx="2855">
                  <c:v>4.7</c:v>
                </c:pt>
                <c:pt idx="2856">
                  <c:v>4.3</c:v>
                </c:pt>
                <c:pt idx="2857">
                  <c:v>4</c:v>
                </c:pt>
                <c:pt idx="2858">
                  <c:v>4.5</c:v>
                </c:pt>
                <c:pt idx="2859">
                  <c:v>4.7</c:v>
                </c:pt>
                <c:pt idx="2860">
                  <c:v>4.4000000000000004</c:v>
                </c:pt>
                <c:pt idx="2861">
                  <c:v>4.8</c:v>
                </c:pt>
                <c:pt idx="2862">
                  <c:v>3.3</c:v>
                </c:pt>
                <c:pt idx="2863">
                  <c:v>4.3</c:v>
                </c:pt>
                <c:pt idx="2864">
                  <c:v>3.9</c:v>
                </c:pt>
                <c:pt idx="2865">
                  <c:v>4.4000000000000004</c:v>
                </c:pt>
                <c:pt idx="2866">
                  <c:v>3.9</c:v>
                </c:pt>
                <c:pt idx="2867">
                  <c:v>4.4000000000000004</c:v>
                </c:pt>
                <c:pt idx="2868">
                  <c:v>4.3</c:v>
                </c:pt>
                <c:pt idx="2869">
                  <c:v>4.4000000000000004</c:v>
                </c:pt>
                <c:pt idx="2870">
                  <c:v>4.2</c:v>
                </c:pt>
                <c:pt idx="2871">
                  <c:v>4.2</c:v>
                </c:pt>
                <c:pt idx="2872">
                  <c:v>4.0999999999999996</c:v>
                </c:pt>
                <c:pt idx="2873">
                  <c:v>4.4000000000000004</c:v>
                </c:pt>
                <c:pt idx="2874">
                  <c:v>4</c:v>
                </c:pt>
                <c:pt idx="2875">
                  <c:v>4.4000000000000004</c:v>
                </c:pt>
                <c:pt idx="2876">
                  <c:v>4.3</c:v>
                </c:pt>
                <c:pt idx="2877">
                  <c:v>4.0999999999999996</c:v>
                </c:pt>
                <c:pt idx="2878">
                  <c:v>4</c:v>
                </c:pt>
                <c:pt idx="2879">
                  <c:v>4.2</c:v>
                </c:pt>
                <c:pt idx="2880">
                  <c:v>4.2</c:v>
                </c:pt>
                <c:pt idx="2881">
                  <c:v>4.3</c:v>
                </c:pt>
                <c:pt idx="2882">
                  <c:v>3.1</c:v>
                </c:pt>
                <c:pt idx="2883">
                  <c:v>4.0999999999999996</c:v>
                </c:pt>
                <c:pt idx="2884">
                  <c:v>2.9</c:v>
                </c:pt>
                <c:pt idx="2885">
                  <c:v>4</c:v>
                </c:pt>
                <c:pt idx="2886">
                  <c:v>4.5</c:v>
                </c:pt>
                <c:pt idx="2887">
                  <c:v>4.3</c:v>
                </c:pt>
                <c:pt idx="2888">
                  <c:v>4.0999999999999996</c:v>
                </c:pt>
                <c:pt idx="2889">
                  <c:v>4.3</c:v>
                </c:pt>
                <c:pt idx="2890">
                  <c:v>4.5</c:v>
                </c:pt>
                <c:pt idx="2891">
                  <c:v>4.5999999999999996</c:v>
                </c:pt>
                <c:pt idx="2892">
                  <c:v>4.4000000000000004</c:v>
                </c:pt>
                <c:pt idx="2893">
                  <c:v>4.2</c:v>
                </c:pt>
                <c:pt idx="2894">
                  <c:v>4.3</c:v>
                </c:pt>
                <c:pt idx="2895">
                  <c:v>3.4</c:v>
                </c:pt>
                <c:pt idx="2896">
                  <c:v>4.5999999999999996</c:v>
                </c:pt>
                <c:pt idx="2897">
                  <c:v>4.2</c:v>
                </c:pt>
                <c:pt idx="2898">
                  <c:v>4.4000000000000004</c:v>
                </c:pt>
                <c:pt idx="2899">
                  <c:v>4</c:v>
                </c:pt>
                <c:pt idx="2900">
                  <c:v>4.0999999999999996</c:v>
                </c:pt>
                <c:pt idx="2901">
                  <c:v>4</c:v>
                </c:pt>
                <c:pt idx="2902">
                  <c:v>4.5999999999999996</c:v>
                </c:pt>
                <c:pt idx="2903">
                  <c:v>4.2</c:v>
                </c:pt>
                <c:pt idx="2904">
                  <c:v>4.5</c:v>
                </c:pt>
                <c:pt idx="2905">
                  <c:v>4.4000000000000004</c:v>
                </c:pt>
                <c:pt idx="2906">
                  <c:v>4</c:v>
                </c:pt>
                <c:pt idx="2907">
                  <c:v>3.5</c:v>
                </c:pt>
                <c:pt idx="2908">
                  <c:v>4</c:v>
                </c:pt>
                <c:pt idx="2909">
                  <c:v>4.2</c:v>
                </c:pt>
                <c:pt idx="2910">
                  <c:v>4</c:v>
                </c:pt>
                <c:pt idx="2911">
                  <c:v>4.4000000000000004</c:v>
                </c:pt>
                <c:pt idx="2912">
                  <c:v>4.8</c:v>
                </c:pt>
                <c:pt idx="2913">
                  <c:v>4.0999999999999996</c:v>
                </c:pt>
                <c:pt idx="2914">
                  <c:v>4.5999999999999996</c:v>
                </c:pt>
                <c:pt idx="2915">
                  <c:v>4.3</c:v>
                </c:pt>
                <c:pt idx="2916">
                  <c:v>4.4000000000000004</c:v>
                </c:pt>
                <c:pt idx="2917">
                  <c:v>4.3</c:v>
                </c:pt>
                <c:pt idx="2918">
                  <c:v>4.5999999999999996</c:v>
                </c:pt>
                <c:pt idx="2919">
                  <c:v>4.5</c:v>
                </c:pt>
                <c:pt idx="2920">
                  <c:v>4.3</c:v>
                </c:pt>
                <c:pt idx="2921">
                  <c:v>4.2</c:v>
                </c:pt>
                <c:pt idx="2922">
                  <c:v>4.4000000000000004</c:v>
                </c:pt>
                <c:pt idx="2923">
                  <c:v>4.2</c:v>
                </c:pt>
                <c:pt idx="2924">
                  <c:v>4.4000000000000004</c:v>
                </c:pt>
                <c:pt idx="2925">
                  <c:v>4.3</c:v>
                </c:pt>
                <c:pt idx="2926">
                  <c:v>4.5</c:v>
                </c:pt>
                <c:pt idx="2927">
                  <c:v>4.5</c:v>
                </c:pt>
                <c:pt idx="2928">
                  <c:v>4.0999999999999996</c:v>
                </c:pt>
                <c:pt idx="2929">
                  <c:v>4</c:v>
                </c:pt>
                <c:pt idx="2930">
                  <c:v>4.7</c:v>
                </c:pt>
                <c:pt idx="2931">
                  <c:v>4.5999999999999996</c:v>
                </c:pt>
                <c:pt idx="2932">
                  <c:v>4.2</c:v>
                </c:pt>
                <c:pt idx="2933">
                  <c:v>4.2</c:v>
                </c:pt>
                <c:pt idx="2934">
                  <c:v>4.0999999999999996</c:v>
                </c:pt>
                <c:pt idx="2935">
                  <c:v>4.0999999999999996</c:v>
                </c:pt>
                <c:pt idx="2936">
                  <c:v>3.5</c:v>
                </c:pt>
                <c:pt idx="2937">
                  <c:v>4.5</c:v>
                </c:pt>
                <c:pt idx="2938">
                  <c:v>3.9</c:v>
                </c:pt>
                <c:pt idx="2939">
                  <c:v>4.5999999999999996</c:v>
                </c:pt>
                <c:pt idx="2940">
                  <c:v>4</c:v>
                </c:pt>
                <c:pt idx="2941">
                  <c:v>4.4000000000000004</c:v>
                </c:pt>
                <c:pt idx="2942">
                  <c:v>4.2</c:v>
                </c:pt>
                <c:pt idx="2943">
                  <c:v>4.2</c:v>
                </c:pt>
                <c:pt idx="2944">
                  <c:v>4.5999999999999996</c:v>
                </c:pt>
                <c:pt idx="2945">
                  <c:v>4.5</c:v>
                </c:pt>
                <c:pt idx="2946">
                  <c:v>4.4000000000000004</c:v>
                </c:pt>
                <c:pt idx="2947">
                  <c:v>4.5</c:v>
                </c:pt>
                <c:pt idx="2948">
                  <c:v>4.4000000000000004</c:v>
                </c:pt>
                <c:pt idx="2949">
                  <c:v>4.3</c:v>
                </c:pt>
                <c:pt idx="2950">
                  <c:v>4.2</c:v>
                </c:pt>
                <c:pt idx="2951">
                  <c:v>4.3</c:v>
                </c:pt>
                <c:pt idx="2952">
                  <c:v>4.5</c:v>
                </c:pt>
                <c:pt idx="2953">
                  <c:v>4</c:v>
                </c:pt>
                <c:pt idx="2954">
                  <c:v>4.2</c:v>
                </c:pt>
                <c:pt idx="2955">
                  <c:v>4.0999999999999996</c:v>
                </c:pt>
                <c:pt idx="2956">
                  <c:v>3.9</c:v>
                </c:pt>
                <c:pt idx="2957">
                  <c:v>4.2</c:v>
                </c:pt>
                <c:pt idx="2958">
                  <c:v>4</c:v>
                </c:pt>
                <c:pt idx="2959">
                  <c:v>3.5</c:v>
                </c:pt>
                <c:pt idx="2960">
                  <c:v>4</c:v>
                </c:pt>
                <c:pt idx="2961">
                  <c:v>4</c:v>
                </c:pt>
                <c:pt idx="2962">
                  <c:v>4.5</c:v>
                </c:pt>
                <c:pt idx="2963">
                  <c:v>4.0999999999999996</c:v>
                </c:pt>
                <c:pt idx="2964">
                  <c:v>4.2</c:v>
                </c:pt>
                <c:pt idx="2965">
                  <c:v>4.4000000000000004</c:v>
                </c:pt>
                <c:pt idx="2966">
                  <c:v>4.4000000000000004</c:v>
                </c:pt>
                <c:pt idx="2967">
                  <c:v>4.0999999999999996</c:v>
                </c:pt>
                <c:pt idx="2968">
                  <c:v>4.3</c:v>
                </c:pt>
                <c:pt idx="2969">
                  <c:v>4.5</c:v>
                </c:pt>
                <c:pt idx="2970">
                  <c:v>4.5</c:v>
                </c:pt>
                <c:pt idx="2971">
                  <c:v>4.4000000000000004</c:v>
                </c:pt>
                <c:pt idx="2972">
                  <c:v>4.5</c:v>
                </c:pt>
                <c:pt idx="2973">
                  <c:v>4.7</c:v>
                </c:pt>
                <c:pt idx="2974">
                  <c:v>4.4000000000000004</c:v>
                </c:pt>
                <c:pt idx="2975">
                  <c:v>4.0999999999999996</c:v>
                </c:pt>
                <c:pt idx="2976">
                  <c:v>4.4000000000000004</c:v>
                </c:pt>
                <c:pt idx="2977">
                  <c:v>4.4000000000000004</c:v>
                </c:pt>
                <c:pt idx="2978">
                  <c:v>4.3</c:v>
                </c:pt>
                <c:pt idx="2979">
                  <c:v>4.2</c:v>
                </c:pt>
                <c:pt idx="2980">
                  <c:v>4</c:v>
                </c:pt>
                <c:pt idx="2981">
                  <c:v>4.7</c:v>
                </c:pt>
                <c:pt idx="2982">
                  <c:v>4.3</c:v>
                </c:pt>
                <c:pt idx="2983">
                  <c:v>4.5999999999999996</c:v>
                </c:pt>
                <c:pt idx="2984">
                  <c:v>3.9</c:v>
                </c:pt>
                <c:pt idx="2985">
                  <c:v>3.6</c:v>
                </c:pt>
                <c:pt idx="2986">
                  <c:v>4</c:v>
                </c:pt>
                <c:pt idx="2987">
                  <c:v>4.0999999999999996</c:v>
                </c:pt>
                <c:pt idx="2988">
                  <c:v>4.2</c:v>
                </c:pt>
                <c:pt idx="2989">
                  <c:v>3.9</c:v>
                </c:pt>
                <c:pt idx="2990">
                  <c:v>4.0999999999999996</c:v>
                </c:pt>
                <c:pt idx="2991">
                  <c:v>4.3</c:v>
                </c:pt>
                <c:pt idx="2992">
                  <c:v>3.1</c:v>
                </c:pt>
                <c:pt idx="2993">
                  <c:v>3.7</c:v>
                </c:pt>
                <c:pt idx="2994">
                  <c:v>3.4</c:v>
                </c:pt>
                <c:pt idx="2995">
                  <c:v>4.4000000000000004</c:v>
                </c:pt>
                <c:pt idx="2996">
                  <c:v>3.6</c:v>
                </c:pt>
                <c:pt idx="2997">
                  <c:v>4.4000000000000004</c:v>
                </c:pt>
                <c:pt idx="2998">
                  <c:v>3.3</c:v>
                </c:pt>
                <c:pt idx="2999">
                  <c:v>3.7</c:v>
                </c:pt>
                <c:pt idx="3000">
                  <c:v>3</c:v>
                </c:pt>
                <c:pt idx="3001">
                  <c:v>3.6</c:v>
                </c:pt>
                <c:pt idx="3002">
                  <c:v>4.8</c:v>
                </c:pt>
                <c:pt idx="3003">
                  <c:v>3.9</c:v>
                </c:pt>
                <c:pt idx="3004">
                  <c:v>3.8</c:v>
                </c:pt>
                <c:pt idx="3005">
                  <c:v>4.3</c:v>
                </c:pt>
                <c:pt idx="3006">
                  <c:v>4.5</c:v>
                </c:pt>
                <c:pt idx="3007">
                  <c:v>3.4</c:v>
                </c:pt>
                <c:pt idx="3008">
                  <c:v>3.7</c:v>
                </c:pt>
                <c:pt idx="3009">
                  <c:v>4.5</c:v>
                </c:pt>
                <c:pt idx="3010">
                  <c:v>4.4000000000000004</c:v>
                </c:pt>
                <c:pt idx="3011">
                  <c:v>4.0999999999999996</c:v>
                </c:pt>
                <c:pt idx="3012">
                  <c:v>4.5</c:v>
                </c:pt>
                <c:pt idx="3013">
                  <c:v>4</c:v>
                </c:pt>
                <c:pt idx="3014">
                  <c:v>3.9</c:v>
                </c:pt>
                <c:pt idx="3015">
                  <c:v>4.4000000000000004</c:v>
                </c:pt>
                <c:pt idx="3016">
                  <c:v>4.8</c:v>
                </c:pt>
                <c:pt idx="3017">
                  <c:v>4.7</c:v>
                </c:pt>
                <c:pt idx="3018">
                  <c:v>4.3</c:v>
                </c:pt>
                <c:pt idx="3019">
                  <c:v>3.7</c:v>
                </c:pt>
                <c:pt idx="3020">
                  <c:v>4.2</c:v>
                </c:pt>
                <c:pt idx="3021">
                  <c:v>3.5</c:v>
                </c:pt>
                <c:pt idx="3022">
                  <c:v>4.3</c:v>
                </c:pt>
                <c:pt idx="3023">
                  <c:v>4.7</c:v>
                </c:pt>
                <c:pt idx="3024">
                  <c:v>4.3</c:v>
                </c:pt>
                <c:pt idx="3025">
                  <c:v>4.0999999999999996</c:v>
                </c:pt>
                <c:pt idx="3026">
                  <c:v>3.1</c:v>
                </c:pt>
                <c:pt idx="3027">
                  <c:v>4.3</c:v>
                </c:pt>
                <c:pt idx="3028">
                  <c:v>4.0999999999999996</c:v>
                </c:pt>
                <c:pt idx="3029">
                  <c:v>4.2</c:v>
                </c:pt>
                <c:pt idx="3030">
                  <c:v>4.3</c:v>
                </c:pt>
                <c:pt idx="3031">
                  <c:v>4.4000000000000004</c:v>
                </c:pt>
                <c:pt idx="3032">
                  <c:v>4.3</c:v>
                </c:pt>
                <c:pt idx="3033">
                  <c:v>4.3</c:v>
                </c:pt>
                <c:pt idx="3034">
                  <c:v>4.4000000000000004</c:v>
                </c:pt>
                <c:pt idx="3035">
                  <c:v>3.5</c:v>
                </c:pt>
                <c:pt idx="3036">
                  <c:v>4.0999999999999996</c:v>
                </c:pt>
                <c:pt idx="3037">
                  <c:v>4.5999999999999996</c:v>
                </c:pt>
                <c:pt idx="3038">
                  <c:v>4.4000000000000004</c:v>
                </c:pt>
                <c:pt idx="3039">
                  <c:v>4.2</c:v>
                </c:pt>
                <c:pt idx="3040">
                  <c:v>3.9</c:v>
                </c:pt>
                <c:pt idx="3041">
                  <c:v>4.2</c:v>
                </c:pt>
                <c:pt idx="3042">
                  <c:v>4.4000000000000004</c:v>
                </c:pt>
                <c:pt idx="3043">
                  <c:v>4.4000000000000004</c:v>
                </c:pt>
                <c:pt idx="3044">
                  <c:v>4.4000000000000004</c:v>
                </c:pt>
                <c:pt idx="3045">
                  <c:v>4.4000000000000004</c:v>
                </c:pt>
                <c:pt idx="3046">
                  <c:v>3.7</c:v>
                </c:pt>
                <c:pt idx="3047">
                  <c:v>4.4000000000000004</c:v>
                </c:pt>
                <c:pt idx="3048">
                  <c:v>4.5</c:v>
                </c:pt>
                <c:pt idx="3049">
                  <c:v>3.7</c:v>
                </c:pt>
                <c:pt idx="3050">
                  <c:v>4.4000000000000004</c:v>
                </c:pt>
                <c:pt idx="3051">
                  <c:v>3.7</c:v>
                </c:pt>
                <c:pt idx="3052">
                  <c:v>4.4000000000000004</c:v>
                </c:pt>
                <c:pt idx="3053">
                  <c:v>4.5</c:v>
                </c:pt>
                <c:pt idx="3054">
                  <c:v>3.6</c:v>
                </c:pt>
                <c:pt idx="3055">
                  <c:v>4.4000000000000004</c:v>
                </c:pt>
                <c:pt idx="3056">
                  <c:v>4</c:v>
                </c:pt>
                <c:pt idx="3057">
                  <c:v>4.0999999999999996</c:v>
                </c:pt>
                <c:pt idx="3058">
                  <c:v>4.4000000000000004</c:v>
                </c:pt>
                <c:pt idx="3059">
                  <c:v>4.4000000000000004</c:v>
                </c:pt>
                <c:pt idx="3060">
                  <c:v>4.3</c:v>
                </c:pt>
                <c:pt idx="3061">
                  <c:v>4.4000000000000004</c:v>
                </c:pt>
                <c:pt idx="3062">
                  <c:v>4.2</c:v>
                </c:pt>
                <c:pt idx="3063">
                  <c:v>4.2</c:v>
                </c:pt>
                <c:pt idx="3064">
                  <c:v>4.0999999999999996</c:v>
                </c:pt>
                <c:pt idx="3065">
                  <c:v>4.3</c:v>
                </c:pt>
                <c:pt idx="3066">
                  <c:v>4.5</c:v>
                </c:pt>
                <c:pt idx="3067">
                  <c:v>4.4000000000000004</c:v>
                </c:pt>
                <c:pt idx="3068">
                  <c:v>4.5</c:v>
                </c:pt>
                <c:pt idx="3069">
                  <c:v>4.3</c:v>
                </c:pt>
                <c:pt idx="3070">
                  <c:v>4.2</c:v>
                </c:pt>
                <c:pt idx="3071">
                  <c:v>4.5</c:v>
                </c:pt>
                <c:pt idx="3072">
                  <c:v>4.7</c:v>
                </c:pt>
                <c:pt idx="3073">
                  <c:v>4.4000000000000004</c:v>
                </c:pt>
                <c:pt idx="3074">
                  <c:v>4.4000000000000004</c:v>
                </c:pt>
                <c:pt idx="3075">
                  <c:v>4.4000000000000004</c:v>
                </c:pt>
                <c:pt idx="3076">
                  <c:v>4.4000000000000004</c:v>
                </c:pt>
                <c:pt idx="3077">
                  <c:v>4.0999999999999996</c:v>
                </c:pt>
                <c:pt idx="3078">
                  <c:v>4.5999999999999996</c:v>
                </c:pt>
                <c:pt idx="3079">
                  <c:v>4.4000000000000004</c:v>
                </c:pt>
                <c:pt idx="3080">
                  <c:v>4.0999999999999996</c:v>
                </c:pt>
                <c:pt idx="3081">
                  <c:v>4.5</c:v>
                </c:pt>
                <c:pt idx="3082">
                  <c:v>4.5</c:v>
                </c:pt>
                <c:pt idx="3083">
                  <c:v>4.4000000000000004</c:v>
                </c:pt>
                <c:pt idx="3084">
                  <c:v>4.3</c:v>
                </c:pt>
                <c:pt idx="3085">
                  <c:v>4.5</c:v>
                </c:pt>
                <c:pt idx="3086">
                  <c:v>4.2</c:v>
                </c:pt>
                <c:pt idx="3087">
                  <c:v>4.2</c:v>
                </c:pt>
                <c:pt idx="3088">
                  <c:v>4.2</c:v>
                </c:pt>
                <c:pt idx="3089">
                  <c:v>4.5</c:v>
                </c:pt>
                <c:pt idx="3090">
                  <c:v>4.7</c:v>
                </c:pt>
                <c:pt idx="3091">
                  <c:v>4</c:v>
                </c:pt>
                <c:pt idx="3092">
                  <c:v>4.2</c:v>
                </c:pt>
                <c:pt idx="3093">
                  <c:v>4.2</c:v>
                </c:pt>
                <c:pt idx="3094">
                  <c:v>4.0999999999999996</c:v>
                </c:pt>
                <c:pt idx="3095">
                  <c:v>4.4000000000000004</c:v>
                </c:pt>
                <c:pt idx="3096">
                  <c:v>4.4000000000000004</c:v>
                </c:pt>
                <c:pt idx="3097">
                  <c:v>4.2</c:v>
                </c:pt>
                <c:pt idx="3098">
                  <c:v>4.2</c:v>
                </c:pt>
                <c:pt idx="3099">
                  <c:v>4.0999999999999996</c:v>
                </c:pt>
                <c:pt idx="3100">
                  <c:v>4.5</c:v>
                </c:pt>
                <c:pt idx="3101">
                  <c:v>4.5999999999999996</c:v>
                </c:pt>
                <c:pt idx="3102">
                  <c:v>4.0999999999999996</c:v>
                </c:pt>
                <c:pt idx="3103">
                  <c:v>4.3</c:v>
                </c:pt>
                <c:pt idx="3104">
                  <c:v>4.2</c:v>
                </c:pt>
                <c:pt idx="3105">
                  <c:v>4.0999999999999996</c:v>
                </c:pt>
                <c:pt idx="3106">
                  <c:v>4</c:v>
                </c:pt>
                <c:pt idx="3107">
                  <c:v>4.5999999999999996</c:v>
                </c:pt>
                <c:pt idx="3108">
                  <c:v>3.1</c:v>
                </c:pt>
                <c:pt idx="3109">
                  <c:v>4.5999999999999996</c:v>
                </c:pt>
                <c:pt idx="3110">
                  <c:v>4.5</c:v>
                </c:pt>
                <c:pt idx="3111">
                  <c:v>3.2</c:v>
                </c:pt>
                <c:pt idx="3112">
                  <c:v>4.3</c:v>
                </c:pt>
                <c:pt idx="3113">
                  <c:v>4.5999999999999996</c:v>
                </c:pt>
                <c:pt idx="3114">
                  <c:v>4.4000000000000004</c:v>
                </c:pt>
                <c:pt idx="3115">
                  <c:v>4.5999999999999996</c:v>
                </c:pt>
                <c:pt idx="3116">
                  <c:v>4.5</c:v>
                </c:pt>
                <c:pt idx="3117">
                  <c:v>4.5999999999999996</c:v>
                </c:pt>
                <c:pt idx="3118">
                  <c:v>4.4000000000000004</c:v>
                </c:pt>
                <c:pt idx="3119">
                  <c:v>4.2</c:v>
                </c:pt>
                <c:pt idx="3120">
                  <c:v>4.4000000000000004</c:v>
                </c:pt>
                <c:pt idx="3121">
                  <c:v>3.1</c:v>
                </c:pt>
                <c:pt idx="3122">
                  <c:v>3.6</c:v>
                </c:pt>
                <c:pt idx="3123">
                  <c:v>4.0999999999999996</c:v>
                </c:pt>
                <c:pt idx="3124">
                  <c:v>4.2</c:v>
                </c:pt>
                <c:pt idx="3125">
                  <c:v>3.5</c:v>
                </c:pt>
                <c:pt idx="3126">
                  <c:v>3.9</c:v>
                </c:pt>
                <c:pt idx="3127">
                  <c:v>3</c:v>
                </c:pt>
                <c:pt idx="3128">
                  <c:v>3.9</c:v>
                </c:pt>
                <c:pt idx="3129">
                  <c:v>4.5</c:v>
                </c:pt>
                <c:pt idx="3130">
                  <c:v>3.4</c:v>
                </c:pt>
                <c:pt idx="3131">
                  <c:v>4.4000000000000004</c:v>
                </c:pt>
                <c:pt idx="3132">
                  <c:v>3.4</c:v>
                </c:pt>
                <c:pt idx="3133">
                  <c:v>4.3</c:v>
                </c:pt>
                <c:pt idx="3134">
                  <c:v>3.7</c:v>
                </c:pt>
                <c:pt idx="3135">
                  <c:v>3.5</c:v>
                </c:pt>
                <c:pt idx="3136">
                  <c:v>3.8</c:v>
                </c:pt>
                <c:pt idx="3137">
                  <c:v>3.6</c:v>
                </c:pt>
                <c:pt idx="3138">
                  <c:v>3.1</c:v>
                </c:pt>
                <c:pt idx="3139">
                  <c:v>3.8</c:v>
                </c:pt>
                <c:pt idx="3140">
                  <c:v>4.2</c:v>
                </c:pt>
                <c:pt idx="3141">
                  <c:v>4</c:v>
                </c:pt>
                <c:pt idx="3142">
                  <c:v>4.3</c:v>
                </c:pt>
                <c:pt idx="3143">
                  <c:v>4.3</c:v>
                </c:pt>
                <c:pt idx="3144">
                  <c:v>4.5</c:v>
                </c:pt>
                <c:pt idx="3145">
                  <c:v>4.5</c:v>
                </c:pt>
                <c:pt idx="3146">
                  <c:v>4.5</c:v>
                </c:pt>
                <c:pt idx="3147">
                  <c:v>4.4000000000000004</c:v>
                </c:pt>
                <c:pt idx="3148">
                  <c:v>4.4000000000000004</c:v>
                </c:pt>
                <c:pt idx="3149">
                  <c:v>4.3</c:v>
                </c:pt>
                <c:pt idx="3150">
                  <c:v>4.2</c:v>
                </c:pt>
                <c:pt idx="3151">
                  <c:v>4.7</c:v>
                </c:pt>
                <c:pt idx="3152">
                  <c:v>4.4000000000000004</c:v>
                </c:pt>
                <c:pt idx="3153">
                  <c:v>4.3</c:v>
                </c:pt>
                <c:pt idx="3154">
                  <c:v>4.4000000000000004</c:v>
                </c:pt>
                <c:pt idx="3155">
                  <c:v>4.3</c:v>
                </c:pt>
                <c:pt idx="3156">
                  <c:v>4.5</c:v>
                </c:pt>
                <c:pt idx="3157">
                  <c:v>4.7</c:v>
                </c:pt>
                <c:pt idx="3158">
                  <c:v>4.5</c:v>
                </c:pt>
                <c:pt idx="3159">
                  <c:v>4.5999999999999996</c:v>
                </c:pt>
                <c:pt idx="3160">
                  <c:v>4.7</c:v>
                </c:pt>
                <c:pt idx="3161">
                  <c:v>4.5999999999999996</c:v>
                </c:pt>
                <c:pt idx="3162">
                  <c:v>4.8</c:v>
                </c:pt>
                <c:pt idx="3163">
                  <c:v>3.9</c:v>
                </c:pt>
                <c:pt idx="3164">
                  <c:v>4.5</c:v>
                </c:pt>
                <c:pt idx="3165">
                  <c:v>4.5999999999999996</c:v>
                </c:pt>
                <c:pt idx="3166">
                  <c:v>4.5</c:v>
                </c:pt>
                <c:pt idx="3167">
                  <c:v>4.4000000000000004</c:v>
                </c:pt>
                <c:pt idx="3168">
                  <c:v>4.5</c:v>
                </c:pt>
                <c:pt idx="3169">
                  <c:v>4</c:v>
                </c:pt>
                <c:pt idx="3170">
                  <c:v>4.3</c:v>
                </c:pt>
                <c:pt idx="3171">
                  <c:v>4</c:v>
                </c:pt>
                <c:pt idx="3172">
                  <c:v>4.4000000000000004</c:v>
                </c:pt>
                <c:pt idx="3173">
                  <c:v>4.0999999999999996</c:v>
                </c:pt>
                <c:pt idx="3174">
                  <c:v>4.3</c:v>
                </c:pt>
                <c:pt idx="3175">
                  <c:v>4.0999999999999996</c:v>
                </c:pt>
                <c:pt idx="3176">
                  <c:v>4.3</c:v>
                </c:pt>
                <c:pt idx="3177">
                  <c:v>4.2</c:v>
                </c:pt>
                <c:pt idx="3178">
                  <c:v>4.2</c:v>
                </c:pt>
                <c:pt idx="3179">
                  <c:v>4.2</c:v>
                </c:pt>
                <c:pt idx="3180">
                  <c:v>4.2</c:v>
                </c:pt>
                <c:pt idx="3181">
                  <c:v>4.3</c:v>
                </c:pt>
                <c:pt idx="3182">
                  <c:v>4.5</c:v>
                </c:pt>
                <c:pt idx="3183">
                  <c:v>4.4000000000000004</c:v>
                </c:pt>
                <c:pt idx="3184">
                  <c:v>4.5</c:v>
                </c:pt>
                <c:pt idx="3185">
                  <c:v>4.2</c:v>
                </c:pt>
                <c:pt idx="3186">
                  <c:v>4.0999999999999996</c:v>
                </c:pt>
                <c:pt idx="3187">
                  <c:v>4.4000000000000004</c:v>
                </c:pt>
                <c:pt idx="3188">
                  <c:v>4.5</c:v>
                </c:pt>
                <c:pt idx="3189">
                  <c:v>4.3</c:v>
                </c:pt>
                <c:pt idx="3190">
                  <c:v>4.4000000000000004</c:v>
                </c:pt>
                <c:pt idx="3191">
                  <c:v>4.0999999999999996</c:v>
                </c:pt>
                <c:pt idx="3192">
                  <c:v>4.4000000000000004</c:v>
                </c:pt>
                <c:pt idx="3193">
                  <c:v>4.2</c:v>
                </c:pt>
                <c:pt idx="3194">
                  <c:v>4.0999999999999996</c:v>
                </c:pt>
                <c:pt idx="3195">
                  <c:v>4.5999999999999996</c:v>
                </c:pt>
                <c:pt idx="3196">
                  <c:v>4.5</c:v>
                </c:pt>
                <c:pt idx="3197">
                  <c:v>4.3</c:v>
                </c:pt>
                <c:pt idx="3198">
                  <c:v>4.0999999999999996</c:v>
                </c:pt>
                <c:pt idx="3199">
                  <c:v>4.0999999999999996</c:v>
                </c:pt>
                <c:pt idx="3200">
                  <c:v>4.2</c:v>
                </c:pt>
                <c:pt idx="3201">
                  <c:v>4.0999999999999996</c:v>
                </c:pt>
                <c:pt idx="3202">
                  <c:v>4.5999999999999996</c:v>
                </c:pt>
                <c:pt idx="3203">
                  <c:v>4.5</c:v>
                </c:pt>
                <c:pt idx="3204">
                  <c:v>4</c:v>
                </c:pt>
                <c:pt idx="3205">
                  <c:v>3.5</c:v>
                </c:pt>
                <c:pt idx="3206">
                  <c:v>4.4000000000000004</c:v>
                </c:pt>
                <c:pt idx="3207">
                  <c:v>4.4000000000000004</c:v>
                </c:pt>
                <c:pt idx="3208">
                  <c:v>4.4000000000000004</c:v>
                </c:pt>
                <c:pt idx="3209">
                  <c:v>4.0999999999999996</c:v>
                </c:pt>
                <c:pt idx="3210">
                  <c:v>4.2</c:v>
                </c:pt>
                <c:pt idx="3211">
                  <c:v>4.5999999999999996</c:v>
                </c:pt>
                <c:pt idx="3212">
                  <c:v>4.4000000000000004</c:v>
                </c:pt>
                <c:pt idx="3213">
                  <c:v>4.5999999999999996</c:v>
                </c:pt>
                <c:pt idx="3214">
                  <c:v>4.5999999999999996</c:v>
                </c:pt>
                <c:pt idx="3215">
                  <c:v>4.5</c:v>
                </c:pt>
                <c:pt idx="3216">
                  <c:v>4.7</c:v>
                </c:pt>
                <c:pt idx="3217">
                  <c:v>4.4000000000000004</c:v>
                </c:pt>
                <c:pt idx="3218">
                  <c:v>4.5</c:v>
                </c:pt>
                <c:pt idx="3219">
                  <c:v>4.5999999999999996</c:v>
                </c:pt>
                <c:pt idx="3220">
                  <c:v>4.5999999999999996</c:v>
                </c:pt>
                <c:pt idx="3221">
                  <c:v>4</c:v>
                </c:pt>
                <c:pt idx="3222">
                  <c:v>4.5999999999999996</c:v>
                </c:pt>
                <c:pt idx="3223">
                  <c:v>4.5</c:v>
                </c:pt>
                <c:pt idx="3224">
                  <c:v>4.7</c:v>
                </c:pt>
                <c:pt idx="3225">
                  <c:v>4.7</c:v>
                </c:pt>
                <c:pt idx="3226">
                  <c:v>4.4000000000000004</c:v>
                </c:pt>
                <c:pt idx="3227">
                  <c:v>4.3</c:v>
                </c:pt>
                <c:pt idx="3228">
                  <c:v>4.7</c:v>
                </c:pt>
                <c:pt idx="3229">
                  <c:v>4.0999999999999996</c:v>
                </c:pt>
                <c:pt idx="3230">
                  <c:v>4.7</c:v>
                </c:pt>
                <c:pt idx="3231">
                  <c:v>4.4000000000000004</c:v>
                </c:pt>
                <c:pt idx="3232">
                  <c:v>4.5999999999999996</c:v>
                </c:pt>
                <c:pt idx="3233">
                  <c:v>4.5</c:v>
                </c:pt>
                <c:pt idx="3234">
                  <c:v>4.4000000000000004</c:v>
                </c:pt>
                <c:pt idx="3235">
                  <c:v>4.4000000000000004</c:v>
                </c:pt>
                <c:pt idx="3236">
                  <c:v>4.3</c:v>
                </c:pt>
                <c:pt idx="3237">
                  <c:v>4.3</c:v>
                </c:pt>
                <c:pt idx="3238">
                  <c:v>4.5999999999999996</c:v>
                </c:pt>
                <c:pt idx="3239">
                  <c:v>4.7</c:v>
                </c:pt>
                <c:pt idx="3240">
                  <c:v>4.3</c:v>
                </c:pt>
                <c:pt idx="3241">
                  <c:v>4.5</c:v>
                </c:pt>
                <c:pt idx="3242">
                  <c:v>4.5999999999999996</c:v>
                </c:pt>
                <c:pt idx="3243">
                  <c:v>4.4000000000000004</c:v>
                </c:pt>
                <c:pt idx="3244">
                  <c:v>4.5</c:v>
                </c:pt>
                <c:pt idx="3245">
                  <c:v>4.7</c:v>
                </c:pt>
                <c:pt idx="3246">
                  <c:v>4.3</c:v>
                </c:pt>
                <c:pt idx="3247">
                  <c:v>3.7</c:v>
                </c:pt>
                <c:pt idx="3248">
                  <c:v>4.7</c:v>
                </c:pt>
                <c:pt idx="3249">
                  <c:v>4.5</c:v>
                </c:pt>
                <c:pt idx="3250">
                  <c:v>4.4000000000000004</c:v>
                </c:pt>
                <c:pt idx="3251">
                  <c:v>4.3</c:v>
                </c:pt>
                <c:pt idx="3252">
                  <c:v>4.8</c:v>
                </c:pt>
                <c:pt idx="3253">
                  <c:v>4.5999999999999996</c:v>
                </c:pt>
                <c:pt idx="3254">
                  <c:v>4.0999999999999996</c:v>
                </c:pt>
                <c:pt idx="3255">
                  <c:v>4.7</c:v>
                </c:pt>
                <c:pt idx="3256">
                  <c:v>4.0999999999999996</c:v>
                </c:pt>
                <c:pt idx="3257">
                  <c:v>4.5999999999999996</c:v>
                </c:pt>
                <c:pt idx="3258">
                  <c:v>4.2</c:v>
                </c:pt>
                <c:pt idx="3259">
                  <c:v>4.3</c:v>
                </c:pt>
                <c:pt idx="3260">
                  <c:v>4.2</c:v>
                </c:pt>
                <c:pt idx="3261">
                  <c:v>4</c:v>
                </c:pt>
                <c:pt idx="3262">
                  <c:v>4.2</c:v>
                </c:pt>
                <c:pt idx="3263">
                  <c:v>3.9</c:v>
                </c:pt>
                <c:pt idx="3264">
                  <c:v>4.3</c:v>
                </c:pt>
                <c:pt idx="3265">
                  <c:v>4.0999999999999996</c:v>
                </c:pt>
                <c:pt idx="3266">
                  <c:v>4.2</c:v>
                </c:pt>
                <c:pt idx="3267">
                  <c:v>4.4000000000000004</c:v>
                </c:pt>
                <c:pt idx="3268">
                  <c:v>4.3</c:v>
                </c:pt>
                <c:pt idx="3269">
                  <c:v>4.3</c:v>
                </c:pt>
                <c:pt idx="3270">
                  <c:v>4.4000000000000004</c:v>
                </c:pt>
                <c:pt idx="3271">
                  <c:v>4.3</c:v>
                </c:pt>
                <c:pt idx="3272">
                  <c:v>4.0999999999999996</c:v>
                </c:pt>
                <c:pt idx="3273">
                  <c:v>4.2</c:v>
                </c:pt>
                <c:pt idx="3274">
                  <c:v>4.0999999999999996</c:v>
                </c:pt>
                <c:pt idx="3275">
                  <c:v>4.0999999999999996</c:v>
                </c:pt>
                <c:pt idx="3276">
                  <c:v>4.2</c:v>
                </c:pt>
                <c:pt idx="3277">
                  <c:v>4.0999999999999996</c:v>
                </c:pt>
                <c:pt idx="3278">
                  <c:v>4.4000000000000004</c:v>
                </c:pt>
                <c:pt idx="3279">
                  <c:v>4.0999999999999996</c:v>
                </c:pt>
                <c:pt idx="3280">
                  <c:v>4.3</c:v>
                </c:pt>
                <c:pt idx="3281">
                  <c:v>4.5999999999999996</c:v>
                </c:pt>
                <c:pt idx="3282">
                  <c:v>4.0999999999999996</c:v>
                </c:pt>
                <c:pt idx="3283">
                  <c:v>4.5999999999999996</c:v>
                </c:pt>
                <c:pt idx="3284">
                  <c:v>4.5999999999999996</c:v>
                </c:pt>
                <c:pt idx="3285">
                  <c:v>4.2</c:v>
                </c:pt>
                <c:pt idx="3286">
                  <c:v>4.0999999999999996</c:v>
                </c:pt>
                <c:pt idx="3287">
                  <c:v>4.2</c:v>
                </c:pt>
                <c:pt idx="3288">
                  <c:v>4.5</c:v>
                </c:pt>
                <c:pt idx="3289">
                  <c:v>4.3</c:v>
                </c:pt>
                <c:pt idx="3290">
                  <c:v>4.2</c:v>
                </c:pt>
                <c:pt idx="3291">
                  <c:v>4</c:v>
                </c:pt>
                <c:pt idx="3292">
                  <c:v>4.2</c:v>
                </c:pt>
                <c:pt idx="3293">
                  <c:v>4.2</c:v>
                </c:pt>
                <c:pt idx="3294">
                  <c:v>4.5999999999999996</c:v>
                </c:pt>
                <c:pt idx="3295">
                  <c:v>4.3</c:v>
                </c:pt>
                <c:pt idx="3296">
                  <c:v>4.4000000000000004</c:v>
                </c:pt>
                <c:pt idx="3297">
                  <c:v>4.4000000000000004</c:v>
                </c:pt>
                <c:pt idx="3298">
                  <c:v>4.4000000000000004</c:v>
                </c:pt>
                <c:pt idx="3299">
                  <c:v>4.3</c:v>
                </c:pt>
                <c:pt idx="3300">
                  <c:v>4.3</c:v>
                </c:pt>
                <c:pt idx="3301">
                  <c:v>4.5999999999999996</c:v>
                </c:pt>
                <c:pt idx="3302">
                  <c:v>4.5</c:v>
                </c:pt>
                <c:pt idx="3303">
                  <c:v>4.0999999999999996</c:v>
                </c:pt>
                <c:pt idx="3304">
                  <c:v>4.3</c:v>
                </c:pt>
                <c:pt idx="3305">
                  <c:v>4.4000000000000004</c:v>
                </c:pt>
                <c:pt idx="3306">
                  <c:v>4.2</c:v>
                </c:pt>
                <c:pt idx="3307">
                  <c:v>4.2</c:v>
                </c:pt>
                <c:pt idx="3308">
                  <c:v>4.0999999999999996</c:v>
                </c:pt>
                <c:pt idx="3309">
                  <c:v>4.5</c:v>
                </c:pt>
                <c:pt idx="3310">
                  <c:v>4.7</c:v>
                </c:pt>
                <c:pt idx="3311">
                  <c:v>4.3</c:v>
                </c:pt>
                <c:pt idx="3312">
                  <c:v>4.4000000000000004</c:v>
                </c:pt>
                <c:pt idx="3313">
                  <c:v>4.4000000000000004</c:v>
                </c:pt>
                <c:pt idx="3314">
                  <c:v>3.8</c:v>
                </c:pt>
                <c:pt idx="3315">
                  <c:v>4.4000000000000004</c:v>
                </c:pt>
                <c:pt idx="3316">
                  <c:v>4.3</c:v>
                </c:pt>
                <c:pt idx="3317">
                  <c:v>4.2</c:v>
                </c:pt>
                <c:pt idx="3318">
                  <c:v>4.5</c:v>
                </c:pt>
                <c:pt idx="3319">
                  <c:v>3.2</c:v>
                </c:pt>
                <c:pt idx="3320">
                  <c:v>4.5</c:v>
                </c:pt>
                <c:pt idx="3321">
                  <c:v>4.2</c:v>
                </c:pt>
                <c:pt idx="3322">
                  <c:v>4.4000000000000004</c:v>
                </c:pt>
                <c:pt idx="3323">
                  <c:v>4.7</c:v>
                </c:pt>
                <c:pt idx="3324">
                  <c:v>4.4000000000000004</c:v>
                </c:pt>
                <c:pt idx="3325">
                  <c:v>4</c:v>
                </c:pt>
                <c:pt idx="3326">
                  <c:v>4.4000000000000004</c:v>
                </c:pt>
                <c:pt idx="3327">
                  <c:v>4</c:v>
                </c:pt>
                <c:pt idx="3328">
                  <c:v>4.5999999999999996</c:v>
                </c:pt>
                <c:pt idx="3329">
                  <c:v>4.5</c:v>
                </c:pt>
                <c:pt idx="3330">
                  <c:v>4.2</c:v>
                </c:pt>
                <c:pt idx="3331">
                  <c:v>4</c:v>
                </c:pt>
                <c:pt idx="3332">
                  <c:v>4.4000000000000004</c:v>
                </c:pt>
                <c:pt idx="3333">
                  <c:v>4.5</c:v>
                </c:pt>
                <c:pt idx="3334">
                  <c:v>3.9</c:v>
                </c:pt>
                <c:pt idx="3335">
                  <c:v>4.2</c:v>
                </c:pt>
                <c:pt idx="3336">
                  <c:v>4.3</c:v>
                </c:pt>
                <c:pt idx="3337">
                  <c:v>4.2</c:v>
                </c:pt>
                <c:pt idx="3338">
                  <c:v>4.2</c:v>
                </c:pt>
                <c:pt idx="3339">
                  <c:v>4.4000000000000004</c:v>
                </c:pt>
                <c:pt idx="3340">
                  <c:v>4.7</c:v>
                </c:pt>
                <c:pt idx="3341">
                  <c:v>4.5999999999999996</c:v>
                </c:pt>
                <c:pt idx="3342">
                  <c:v>3.1</c:v>
                </c:pt>
                <c:pt idx="3343">
                  <c:v>4.4000000000000004</c:v>
                </c:pt>
                <c:pt idx="3344">
                  <c:v>4.0999999999999996</c:v>
                </c:pt>
                <c:pt idx="3345">
                  <c:v>4.5</c:v>
                </c:pt>
                <c:pt idx="3346">
                  <c:v>4.5999999999999996</c:v>
                </c:pt>
                <c:pt idx="3347">
                  <c:v>4.3</c:v>
                </c:pt>
                <c:pt idx="3348">
                  <c:v>3.9</c:v>
                </c:pt>
                <c:pt idx="3349">
                  <c:v>4.5</c:v>
                </c:pt>
                <c:pt idx="3350">
                  <c:v>4.3</c:v>
                </c:pt>
                <c:pt idx="3351">
                  <c:v>3.7</c:v>
                </c:pt>
                <c:pt idx="3352">
                  <c:v>4.5</c:v>
                </c:pt>
                <c:pt idx="3353">
                  <c:v>4.4000000000000004</c:v>
                </c:pt>
                <c:pt idx="3354">
                  <c:v>4</c:v>
                </c:pt>
                <c:pt idx="3355">
                  <c:v>4</c:v>
                </c:pt>
                <c:pt idx="3356">
                  <c:v>4.4000000000000004</c:v>
                </c:pt>
                <c:pt idx="3357">
                  <c:v>4.7</c:v>
                </c:pt>
                <c:pt idx="3358">
                  <c:v>4.5999999999999996</c:v>
                </c:pt>
                <c:pt idx="3359">
                  <c:v>4.2</c:v>
                </c:pt>
                <c:pt idx="3360">
                  <c:v>4.5</c:v>
                </c:pt>
                <c:pt idx="3361">
                  <c:v>4.5999999999999996</c:v>
                </c:pt>
                <c:pt idx="3362">
                  <c:v>4</c:v>
                </c:pt>
                <c:pt idx="3363">
                  <c:v>4.5</c:v>
                </c:pt>
                <c:pt idx="3364">
                  <c:v>4.4000000000000004</c:v>
                </c:pt>
                <c:pt idx="3365">
                  <c:v>4.3</c:v>
                </c:pt>
                <c:pt idx="3366">
                  <c:v>4.4000000000000004</c:v>
                </c:pt>
                <c:pt idx="3367">
                  <c:v>4.5</c:v>
                </c:pt>
                <c:pt idx="3368">
                  <c:v>4.5</c:v>
                </c:pt>
                <c:pt idx="3369">
                  <c:v>4.5999999999999996</c:v>
                </c:pt>
                <c:pt idx="3370">
                  <c:v>4.4000000000000004</c:v>
                </c:pt>
                <c:pt idx="3371">
                  <c:v>4.5999999999999996</c:v>
                </c:pt>
                <c:pt idx="3372">
                  <c:v>4.3</c:v>
                </c:pt>
                <c:pt idx="3373">
                  <c:v>4.5999999999999996</c:v>
                </c:pt>
                <c:pt idx="3374">
                  <c:v>4.5</c:v>
                </c:pt>
                <c:pt idx="3375">
                  <c:v>4.3</c:v>
                </c:pt>
                <c:pt idx="3376">
                  <c:v>4.0999999999999996</c:v>
                </c:pt>
                <c:pt idx="3377">
                  <c:v>4.2</c:v>
                </c:pt>
                <c:pt idx="3378">
                  <c:v>4.2</c:v>
                </c:pt>
                <c:pt idx="3379">
                  <c:v>4.5999999999999996</c:v>
                </c:pt>
                <c:pt idx="3380">
                  <c:v>4.2</c:v>
                </c:pt>
                <c:pt idx="3381">
                  <c:v>4.5</c:v>
                </c:pt>
                <c:pt idx="3382">
                  <c:v>4.4000000000000004</c:v>
                </c:pt>
                <c:pt idx="3383">
                  <c:v>4.3</c:v>
                </c:pt>
                <c:pt idx="3384">
                  <c:v>4.2</c:v>
                </c:pt>
                <c:pt idx="3385">
                  <c:v>4.3</c:v>
                </c:pt>
                <c:pt idx="3386">
                  <c:v>4.5</c:v>
                </c:pt>
                <c:pt idx="3387">
                  <c:v>4.3</c:v>
                </c:pt>
                <c:pt idx="3388">
                  <c:v>4.3</c:v>
                </c:pt>
                <c:pt idx="3389">
                  <c:v>4.5</c:v>
                </c:pt>
                <c:pt idx="3390">
                  <c:v>4.5</c:v>
                </c:pt>
                <c:pt idx="3391">
                  <c:v>4.4000000000000004</c:v>
                </c:pt>
                <c:pt idx="3392">
                  <c:v>4.2</c:v>
                </c:pt>
                <c:pt idx="3393">
                  <c:v>4.2</c:v>
                </c:pt>
                <c:pt idx="3394">
                  <c:v>4.5999999999999996</c:v>
                </c:pt>
                <c:pt idx="3395">
                  <c:v>4.4000000000000004</c:v>
                </c:pt>
                <c:pt idx="3396">
                  <c:v>4.3</c:v>
                </c:pt>
                <c:pt idx="3397">
                  <c:v>4.5999999999999996</c:v>
                </c:pt>
                <c:pt idx="3398">
                  <c:v>4.2</c:v>
                </c:pt>
                <c:pt idx="3399">
                  <c:v>4.2</c:v>
                </c:pt>
                <c:pt idx="3400">
                  <c:v>4.2</c:v>
                </c:pt>
                <c:pt idx="3401">
                  <c:v>4</c:v>
                </c:pt>
                <c:pt idx="3402">
                  <c:v>4.3</c:v>
                </c:pt>
                <c:pt idx="3403">
                  <c:v>4.5999999999999996</c:v>
                </c:pt>
                <c:pt idx="3404">
                  <c:v>4.4000000000000004</c:v>
                </c:pt>
                <c:pt idx="3405">
                  <c:v>4.5999999999999996</c:v>
                </c:pt>
                <c:pt idx="3406">
                  <c:v>4.5999999999999996</c:v>
                </c:pt>
                <c:pt idx="3407">
                  <c:v>4.5</c:v>
                </c:pt>
                <c:pt idx="3408">
                  <c:v>4.5</c:v>
                </c:pt>
                <c:pt idx="3409">
                  <c:v>4.4000000000000004</c:v>
                </c:pt>
                <c:pt idx="3410">
                  <c:v>4.3</c:v>
                </c:pt>
                <c:pt idx="3411">
                  <c:v>4</c:v>
                </c:pt>
                <c:pt idx="3412">
                  <c:v>4.2</c:v>
                </c:pt>
                <c:pt idx="3413">
                  <c:v>4.2</c:v>
                </c:pt>
                <c:pt idx="3414">
                  <c:v>4.5</c:v>
                </c:pt>
                <c:pt idx="3415">
                  <c:v>4</c:v>
                </c:pt>
                <c:pt idx="3416">
                  <c:v>4.2</c:v>
                </c:pt>
                <c:pt idx="3417">
                  <c:v>4.4000000000000004</c:v>
                </c:pt>
                <c:pt idx="3418">
                  <c:v>4.5999999999999996</c:v>
                </c:pt>
                <c:pt idx="3419">
                  <c:v>4.3</c:v>
                </c:pt>
                <c:pt idx="3420">
                  <c:v>4.5999999999999996</c:v>
                </c:pt>
                <c:pt idx="3421">
                  <c:v>4.2</c:v>
                </c:pt>
                <c:pt idx="3422">
                  <c:v>4.4000000000000004</c:v>
                </c:pt>
                <c:pt idx="3423">
                  <c:v>4.5999999999999996</c:v>
                </c:pt>
                <c:pt idx="3424">
                  <c:v>4.4000000000000004</c:v>
                </c:pt>
                <c:pt idx="3425">
                  <c:v>4.5999999999999996</c:v>
                </c:pt>
                <c:pt idx="3426">
                  <c:v>4.4000000000000004</c:v>
                </c:pt>
                <c:pt idx="3427">
                  <c:v>4.0999999999999996</c:v>
                </c:pt>
                <c:pt idx="3428">
                  <c:v>4.4000000000000004</c:v>
                </c:pt>
                <c:pt idx="3429">
                  <c:v>4.4000000000000004</c:v>
                </c:pt>
                <c:pt idx="3430">
                  <c:v>4.0999999999999996</c:v>
                </c:pt>
                <c:pt idx="3431">
                  <c:v>4.3</c:v>
                </c:pt>
                <c:pt idx="3432">
                  <c:v>4.0999999999999996</c:v>
                </c:pt>
                <c:pt idx="3433">
                  <c:v>4.0999999999999996</c:v>
                </c:pt>
                <c:pt idx="3434">
                  <c:v>4.5</c:v>
                </c:pt>
                <c:pt idx="3435">
                  <c:v>3.9</c:v>
                </c:pt>
                <c:pt idx="3436">
                  <c:v>3.8</c:v>
                </c:pt>
                <c:pt idx="3437">
                  <c:v>4.5999999999999996</c:v>
                </c:pt>
                <c:pt idx="3438">
                  <c:v>4.7</c:v>
                </c:pt>
                <c:pt idx="3439">
                  <c:v>4</c:v>
                </c:pt>
                <c:pt idx="3440">
                  <c:v>4.7</c:v>
                </c:pt>
                <c:pt idx="3441">
                  <c:v>4.0999999999999996</c:v>
                </c:pt>
                <c:pt idx="3442">
                  <c:v>3.7</c:v>
                </c:pt>
                <c:pt idx="3443">
                  <c:v>4.0999999999999996</c:v>
                </c:pt>
                <c:pt idx="3444">
                  <c:v>3.7</c:v>
                </c:pt>
                <c:pt idx="3445">
                  <c:v>4.5999999999999996</c:v>
                </c:pt>
                <c:pt idx="3446">
                  <c:v>4.4000000000000004</c:v>
                </c:pt>
                <c:pt idx="3447">
                  <c:v>4.5999999999999996</c:v>
                </c:pt>
                <c:pt idx="3448">
                  <c:v>4.0999999999999996</c:v>
                </c:pt>
                <c:pt idx="3449">
                  <c:v>4.4000000000000004</c:v>
                </c:pt>
                <c:pt idx="3450">
                  <c:v>4.7</c:v>
                </c:pt>
                <c:pt idx="3451">
                  <c:v>4.4000000000000004</c:v>
                </c:pt>
                <c:pt idx="3452">
                  <c:v>4.8</c:v>
                </c:pt>
                <c:pt idx="3453">
                  <c:v>4</c:v>
                </c:pt>
                <c:pt idx="3454">
                  <c:v>4.9000000000000004</c:v>
                </c:pt>
                <c:pt idx="3455">
                  <c:v>4.8</c:v>
                </c:pt>
                <c:pt idx="3456">
                  <c:v>4.4000000000000004</c:v>
                </c:pt>
                <c:pt idx="3457">
                  <c:v>4.7</c:v>
                </c:pt>
                <c:pt idx="3458">
                  <c:v>4.2</c:v>
                </c:pt>
                <c:pt idx="3459">
                  <c:v>4.5999999999999996</c:v>
                </c:pt>
                <c:pt idx="3460">
                  <c:v>4.5999999999999996</c:v>
                </c:pt>
                <c:pt idx="3461">
                  <c:v>4.5</c:v>
                </c:pt>
                <c:pt idx="3462">
                  <c:v>4.5999999999999996</c:v>
                </c:pt>
                <c:pt idx="3463">
                  <c:v>4.0999999999999996</c:v>
                </c:pt>
                <c:pt idx="3464">
                  <c:v>3.8</c:v>
                </c:pt>
                <c:pt idx="3465">
                  <c:v>4.8</c:v>
                </c:pt>
                <c:pt idx="3466">
                  <c:v>4.8</c:v>
                </c:pt>
                <c:pt idx="3467">
                  <c:v>4.5</c:v>
                </c:pt>
                <c:pt idx="3468">
                  <c:v>4</c:v>
                </c:pt>
                <c:pt idx="3469">
                  <c:v>4.4000000000000004</c:v>
                </c:pt>
                <c:pt idx="3470">
                  <c:v>4.7</c:v>
                </c:pt>
                <c:pt idx="3471">
                  <c:v>3.9</c:v>
                </c:pt>
                <c:pt idx="3472">
                  <c:v>4.4000000000000004</c:v>
                </c:pt>
                <c:pt idx="3473">
                  <c:v>4.4000000000000004</c:v>
                </c:pt>
                <c:pt idx="3474">
                  <c:v>4.5</c:v>
                </c:pt>
                <c:pt idx="3475">
                  <c:v>4.4000000000000004</c:v>
                </c:pt>
                <c:pt idx="3476">
                  <c:v>4.8</c:v>
                </c:pt>
                <c:pt idx="3477">
                  <c:v>4.4000000000000004</c:v>
                </c:pt>
                <c:pt idx="3478">
                  <c:v>4.8</c:v>
                </c:pt>
                <c:pt idx="3479">
                  <c:v>4.5</c:v>
                </c:pt>
                <c:pt idx="3480">
                  <c:v>4.7</c:v>
                </c:pt>
                <c:pt idx="3481">
                  <c:v>4.5</c:v>
                </c:pt>
                <c:pt idx="3482">
                  <c:v>3.5</c:v>
                </c:pt>
                <c:pt idx="3483">
                  <c:v>4.4000000000000004</c:v>
                </c:pt>
                <c:pt idx="3484">
                  <c:v>4.3</c:v>
                </c:pt>
                <c:pt idx="3485">
                  <c:v>4.4000000000000004</c:v>
                </c:pt>
                <c:pt idx="3486">
                  <c:v>4.2</c:v>
                </c:pt>
                <c:pt idx="3487">
                  <c:v>4.5999999999999996</c:v>
                </c:pt>
                <c:pt idx="3488">
                  <c:v>4.4000000000000004</c:v>
                </c:pt>
                <c:pt idx="3489">
                  <c:v>4.4000000000000004</c:v>
                </c:pt>
                <c:pt idx="3490">
                  <c:v>3.9</c:v>
                </c:pt>
                <c:pt idx="3491">
                  <c:v>4.3</c:v>
                </c:pt>
                <c:pt idx="3492">
                  <c:v>4.5</c:v>
                </c:pt>
                <c:pt idx="3493">
                  <c:v>4.2</c:v>
                </c:pt>
                <c:pt idx="3494">
                  <c:v>3.7</c:v>
                </c:pt>
                <c:pt idx="3495">
                  <c:v>4.2</c:v>
                </c:pt>
                <c:pt idx="3496">
                  <c:v>3.9</c:v>
                </c:pt>
                <c:pt idx="3497">
                  <c:v>3.6</c:v>
                </c:pt>
                <c:pt idx="3498">
                  <c:v>4.5</c:v>
                </c:pt>
                <c:pt idx="3499">
                  <c:v>4.3</c:v>
                </c:pt>
                <c:pt idx="3500">
                  <c:v>4.3</c:v>
                </c:pt>
                <c:pt idx="3501">
                  <c:v>4.2</c:v>
                </c:pt>
                <c:pt idx="3502">
                  <c:v>4.5999999999999996</c:v>
                </c:pt>
                <c:pt idx="3503">
                  <c:v>4.5</c:v>
                </c:pt>
                <c:pt idx="3504">
                  <c:v>4.5</c:v>
                </c:pt>
                <c:pt idx="3505">
                  <c:v>4.2</c:v>
                </c:pt>
                <c:pt idx="3506">
                  <c:v>3.9</c:v>
                </c:pt>
                <c:pt idx="3507">
                  <c:v>4.8</c:v>
                </c:pt>
                <c:pt idx="3508">
                  <c:v>3.8</c:v>
                </c:pt>
                <c:pt idx="3509">
                  <c:v>4.5</c:v>
                </c:pt>
                <c:pt idx="3510">
                  <c:v>4.5</c:v>
                </c:pt>
                <c:pt idx="3511">
                  <c:v>4.2</c:v>
                </c:pt>
                <c:pt idx="3512">
                  <c:v>4</c:v>
                </c:pt>
                <c:pt idx="3513">
                  <c:v>4.2</c:v>
                </c:pt>
                <c:pt idx="3514">
                  <c:v>4.3</c:v>
                </c:pt>
                <c:pt idx="3515">
                  <c:v>4.3</c:v>
                </c:pt>
                <c:pt idx="3516">
                  <c:v>4.2</c:v>
                </c:pt>
                <c:pt idx="3517">
                  <c:v>4.3</c:v>
                </c:pt>
                <c:pt idx="3518">
                  <c:v>3.6</c:v>
                </c:pt>
                <c:pt idx="3519">
                  <c:v>3.9</c:v>
                </c:pt>
                <c:pt idx="3520">
                  <c:v>4.8</c:v>
                </c:pt>
                <c:pt idx="3521">
                  <c:v>3.9</c:v>
                </c:pt>
                <c:pt idx="3522">
                  <c:v>3.7</c:v>
                </c:pt>
                <c:pt idx="3523">
                  <c:v>4.5999999999999996</c:v>
                </c:pt>
                <c:pt idx="3524">
                  <c:v>4.4000000000000004</c:v>
                </c:pt>
                <c:pt idx="3525">
                  <c:v>4.4000000000000004</c:v>
                </c:pt>
                <c:pt idx="3526">
                  <c:v>4.2</c:v>
                </c:pt>
                <c:pt idx="3527">
                  <c:v>4.0999999999999996</c:v>
                </c:pt>
                <c:pt idx="3528">
                  <c:v>3.8</c:v>
                </c:pt>
                <c:pt idx="3529">
                  <c:v>4.4000000000000004</c:v>
                </c:pt>
                <c:pt idx="3530">
                  <c:v>4.5</c:v>
                </c:pt>
                <c:pt idx="3531">
                  <c:v>4.5999999999999996</c:v>
                </c:pt>
                <c:pt idx="3532">
                  <c:v>4.7</c:v>
                </c:pt>
                <c:pt idx="3533">
                  <c:v>4.3</c:v>
                </c:pt>
                <c:pt idx="3534">
                  <c:v>4.5</c:v>
                </c:pt>
                <c:pt idx="3535">
                  <c:v>4.3</c:v>
                </c:pt>
                <c:pt idx="3536">
                  <c:v>3.7</c:v>
                </c:pt>
                <c:pt idx="3537">
                  <c:v>3.9</c:v>
                </c:pt>
                <c:pt idx="3538">
                  <c:v>3.6</c:v>
                </c:pt>
                <c:pt idx="3539">
                  <c:v>4.5</c:v>
                </c:pt>
                <c:pt idx="3540">
                  <c:v>4.4000000000000004</c:v>
                </c:pt>
                <c:pt idx="3541">
                  <c:v>3.8</c:v>
                </c:pt>
                <c:pt idx="3542">
                  <c:v>4.5999999999999996</c:v>
                </c:pt>
                <c:pt idx="3543">
                  <c:v>4.2</c:v>
                </c:pt>
                <c:pt idx="3544">
                  <c:v>4.3</c:v>
                </c:pt>
                <c:pt idx="3545">
                  <c:v>3.8</c:v>
                </c:pt>
                <c:pt idx="3546">
                  <c:v>4.4000000000000004</c:v>
                </c:pt>
                <c:pt idx="3547">
                  <c:v>3.1</c:v>
                </c:pt>
                <c:pt idx="3548">
                  <c:v>4.5999999999999996</c:v>
                </c:pt>
                <c:pt idx="3549">
                  <c:v>4.0999999999999996</c:v>
                </c:pt>
                <c:pt idx="3550">
                  <c:v>4.5</c:v>
                </c:pt>
                <c:pt idx="3551">
                  <c:v>4</c:v>
                </c:pt>
                <c:pt idx="3552">
                  <c:v>4.5</c:v>
                </c:pt>
                <c:pt idx="3553">
                  <c:v>4.3</c:v>
                </c:pt>
                <c:pt idx="3554">
                  <c:v>3.7</c:v>
                </c:pt>
                <c:pt idx="3555">
                  <c:v>3.9</c:v>
                </c:pt>
                <c:pt idx="3556">
                  <c:v>3.5</c:v>
                </c:pt>
                <c:pt idx="3557">
                  <c:v>3.3</c:v>
                </c:pt>
                <c:pt idx="3558">
                  <c:v>4.3</c:v>
                </c:pt>
                <c:pt idx="3559">
                  <c:v>4.5</c:v>
                </c:pt>
                <c:pt idx="3560">
                  <c:v>4.0999999999999996</c:v>
                </c:pt>
                <c:pt idx="3561">
                  <c:v>4.4000000000000004</c:v>
                </c:pt>
                <c:pt idx="3562">
                  <c:v>4.4000000000000004</c:v>
                </c:pt>
                <c:pt idx="3563">
                  <c:v>4.5</c:v>
                </c:pt>
                <c:pt idx="3564">
                  <c:v>4.4000000000000004</c:v>
                </c:pt>
                <c:pt idx="3565">
                  <c:v>4.3</c:v>
                </c:pt>
                <c:pt idx="3566">
                  <c:v>4.5</c:v>
                </c:pt>
                <c:pt idx="3567">
                  <c:v>4.3</c:v>
                </c:pt>
                <c:pt idx="3568">
                  <c:v>4.5999999999999996</c:v>
                </c:pt>
                <c:pt idx="3569">
                  <c:v>4.0999999999999996</c:v>
                </c:pt>
                <c:pt idx="3570">
                  <c:v>4.2</c:v>
                </c:pt>
                <c:pt idx="3571">
                  <c:v>3.5</c:v>
                </c:pt>
                <c:pt idx="3572">
                  <c:v>4</c:v>
                </c:pt>
                <c:pt idx="3573">
                  <c:v>3.8</c:v>
                </c:pt>
                <c:pt idx="3574">
                  <c:v>4.3</c:v>
                </c:pt>
                <c:pt idx="3575">
                  <c:v>4.3</c:v>
                </c:pt>
                <c:pt idx="3576">
                  <c:v>4.0999999999999996</c:v>
                </c:pt>
                <c:pt idx="3577">
                  <c:v>4.3</c:v>
                </c:pt>
                <c:pt idx="3578">
                  <c:v>4.5</c:v>
                </c:pt>
                <c:pt idx="3579">
                  <c:v>4.4000000000000004</c:v>
                </c:pt>
                <c:pt idx="3580">
                  <c:v>4</c:v>
                </c:pt>
                <c:pt idx="3581">
                  <c:v>4.0999999999999996</c:v>
                </c:pt>
                <c:pt idx="3582">
                  <c:v>4.5999999999999996</c:v>
                </c:pt>
                <c:pt idx="3583">
                  <c:v>4.3</c:v>
                </c:pt>
                <c:pt idx="3584">
                  <c:v>3.9</c:v>
                </c:pt>
                <c:pt idx="3585">
                  <c:v>4.5</c:v>
                </c:pt>
                <c:pt idx="3586">
                  <c:v>4.7</c:v>
                </c:pt>
                <c:pt idx="3587">
                  <c:v>4.3</c:v>
                </c:pt>
                <c:pt idx="3588">
                  <c:v>4.5</c:v>
                </c:pt>
                <c:pt idx="3589">
                  <c:v>3.1</c:v>
                </c:pt>
                <c:pt idx="3590">
                  <c:v>4.7</c:v>
                </c:pt>
                <c:pt idx="3591">
                  <c:v>3.8</c:v>
                </c:pt>
                <c:pt idx="3592">
                  <c:v>4</c:v>
                </c:pt>
                <c:pt idx="3593">
                  <c:v>4.2</c:v>
                </c:pt>
                <c:pt idx="3594">
                  <c:v>4</c:v>
                </c:pt>
                <c:pt idx="3595">
                  <c:v>4.2</c:v>
                </c:pt>
                <c:pt idx="3596">
                  <c:v>3.4</c:v>
                </c:pt>
                <c:pt idx="3597">
                  <c:v>4.5999999999999996</c:v>
                </c:pt>
                <c:pt idx="3598">
                  <c:v>4.5</c:v>
                </c:pt>
                <c:pt idx="3599">
                  <c:v>4</c:v>
                </c:pt>
                <c:pt idx="3600">
                  <c:v>4.4000000000000004</c:v>
                </c:pt>
                <c:pt idx="3601">
                  <c:v>4.2</c:v>
                </c:pt>
                <c:pt idx="3602">
                  <c:v>4.0999999999999996</c:v>
                </c:pt>
                <c:pt idx="3603">
                  <c:v>4.4000000000000004</c:v>
                </c:pt>
                <c:pt idx="3604">
                  <c:v>4</c:v>
                </c:pt>
                <c:pt idx="3605">
                  <c:v>3.7</c:v>
                </c:pt>
                <c:pt idx="3606">
                  <c:v>4.5999999999999996</c:v>
                </c:pt>
                <c:pt idx="3607">
                  <c:v>4.5</c:v>
                </c:pt>
                <c:pt idx="3608">
                  <c:v>4.5999999999999996</c:v>
                </c:pt>
                <c:pt idx="3609">
                  <c:v>4.5</c:v>
                </c:pt>
                <c:pt idx="3610">
                  <c:v>3.9</c:v>
                </c:pt>
                <c:pt idx="3611">
                  <c:v>4.3</c:v>
                </c:pt>
                <c:pt idx="3612">
                  <c:v>4.4000000000000004</c:v>
                </c:pt>
                <c:pt idx="3613">
                  <c:v>3.9</c:v>
                </c:pt>
                <c:pt idx="3614">
                  <c:v>4.3</c:v>
                </c:pt>
                <c:pt idx="3615">
                  <c:v>4.4000000000000004</c:v>
                </c:pt>
                <c:pt idx="3616">
                  <c:v>4.4000000000000004</c:v>
                </c:pt>
                <c:pt idx="3617">
                  <c:v>3.6</c:v>
                </c:pt>
                <c:pt idx="3618">
                  <c:v>4.5</c:v>
                </c:pt>
                <c:pt idx="3619">
                  <c:v>3.6</c:v>
                </c:pt>
                <c:pt idx="3620">
                  <c:v>4.0999999999999996</c:v>
                </c:pt>
                <c:pt idx="3621">
                  <c:v>4.4000000000000004</c:v>
                </c:pt>
                <c:pt idx="3622">
                  <c:v>4.0999999999999996</c:v>
                </c:pt>
                <c:pt idx="3623">
                  <c:v>4.2</c:v>
                </c:pt>
                <c:pt idx="3624">
                  <c:v>4.7</c:v>
                </c:pt>
                <c:pt idx="3625">
                  <c:v>3.9</c:v>
                </c:pt>
                <c:pt idx="3626">
                  <c:v>3.9</c:v>
                </c:pt>
                <c:pt idx="3627">
                  <c:v>4.4000000000000004</c:v>
                </c:pt>
                <c:pt idx="3628">
                  <c:v>4.3</c:v>
                </c:pt>
                <c:pt idx="3629">
                  <c:v>4.5999999999999996</c:v>
                </c:pt>
                <c:pt idx="3630">
                  <c:v>4</c:v>
                </c:pt>
                <c:pt idx="3631">
                  <c:v>4.3</c:v>
                </c:pt>
                <c:pt idx="3632">
                  <c:v>4.2</c:v>
                </c:pt>
                <c:pt idx="3633">
                  <c:v>4.5</c:v>
                </c:pt>
                <c:pt idx="3634">
                  <c:v>4.3</c:v>
                </c:pt>
                <c:pt idx="3635">
                  <c:v>4</c:v>
                </c:pt>
                <c:pt idx="3636">
                  <c:v>4.0999999999999996</c:v>
                </c:pt>
                <c:pt idx="3637">
                  <c:v>4.5999999999999996</c:v>
                </c:pt>
                <c:pt idx="3638">
                  <c:v>4.0999999999999996</c:v>
                </c:pt>
                <c:pt idx="3639">
                  <c:v>4.5</c:v>
                </c:pt>
                <c:pt idx="3640">
                  <c:v>4</c:v>
                </c:pt>
                <c:pt idx="3641">
                  <c:v>4.2</c:v>
                </c:pt>
                <c:pt idx="3642">
                  <c:v>4.3</c:v>
                </c:pt>
                <c:pt idx="3643">
                  <c:v>4.2</c:v>
                </c:pt>
                <c:pt idx="3644">
                  <c:v>4.3</c:v>
                </c:pt>
                <c:pt idx="3645">
                  <c:v>4.2</c:v>
                </c:pt>
                <c:pt idx="3646">
                  <c:v>4</c:v>
                </c:pt>
                <c:pt idx="3647">
                  <c:v>4.2</c:v>
                </c:pt>
                <c:pt idx="3648">
                  <c:v>4.3</c:v>
                </c:pt>
                <c:pt idx="3649">
                  <c:v>4</c:v>
                </c:pt>
                <c:pt idx="3650">
                  <c:v>4.5</c:v>
                </c:pt>
                <c:pt idx="3651">
                  <c:v>4.3</c:v>
                </c:pt>
                <c:pt idx="3652">
                  <c:v>4.3</c:v>
                </c:pt>
                <c:pt idx="3653">
                  <c:v>3.9</c:v>
                </c:pt>
                <c:pt idx="3654">
                  <c:v>4</c:v>
                </c:pt>
                <c:pt idx="3655">
                  <c:v>4.0999999999999996</c:v>
                </c:pt>
                <c:pt idx="3656">
                  <c:v>4.0999999999999996</c:v>
                </c:pt>
                <c:pt idx="3657">
                  <c:v>4.0999999999999996</c:v>
                </c:pt>
                <c:pt idx="3658">
                  <c:v>4</c:v>
                </c:pt>
                <c:pt idx="3659">
                  <c:v>4</c:v>
                </c:pt>
                <c:pt idx="3660">
                  <c:v>4.5</c:v>
                </c:pt>
                <c:pt idx="3661">
                  <c:v>4.0999999999999996</c:v>
                </c:pt>
                <c:pt idx="3662">
                  <c:v>3.9</c:v>
                </c:pt>
                <c:pt idx="3663">
                  <c:v>4.2</c:v>
                </c:pt>
                <c:pt idx="3664">
                  <c:v>3.9</c:v>
                </c:pt>
                <c:pt idx="3665">
                  <c:v>4.5</c:v>
                </c:pt>
                <c:pt idx="3666">
                  <c:v>4.3</c:v>
                </c:pt>
                <c:pt idx="3667">
                  <c:v>4.4000000000000004</c:v>
                </c:pt>
                <c:pt idx="3668">
                  <c:v>4.5999999999999996</c:v>
                </c:pt>
                <c:pt idx="3669">
                  <c:v>4.2</c:v>
                </c:pt>
                <c:pt idx="3670">
                  <c:v>4.0999999999999996</c:v>
                </c:pt>
                <c:pt idx="3671">
                  <c:v>4.4000000000000004</c:v>
                </c:pt>
                <c:pt idx="3672">
                  <c:v>4.4000000000000004</c:v>
                </c:pt>
                <c:pt idx="3673">
                  <c:v>4.2</c:v>
                </c:pt>
                <c:pt idx="3674">
                  <c:v>4.5</c:v>
                </c:pt>
                <c:pt idx="3675">
                  <c:v>4.2</c:v>
                </c:pt>
                <c:pt idx="3676">
                  <c:v>4.4000000000000004</c:v>
                </c:pt>
                <c:pt idx="3677">
                  <c:v>4.4000000000000004</c:v>
                </c:pt>
                <c:pt idx="3678">
                  <c:v>4</c:v>
                </c:pt>
                <c:pt idx="3679">
                  <c:v>4.3</c:v>
                </c:pt>
                <c:pt idx="3680">
                  <c:v>4.4000000000000004</c:v>
                </c:pt>
                <c:pt idx="3681">
                  <c:v>4.2</c:v>
                </c:pt>
                <c:pt idx="3682">
                  <c:v>4.3</c:v>
                </c:pt>
                <c:pt idx="3683">
                  <c:v>4.0999999999999996</c:v>
                </c:pt>
                <c:pt idx="3684">
                  <c:v>4.4000000000000004</c:v>
                </c:pt>
                <c:pt idx="3685">
                  <c:v>4.3</c:v>
                </c:pt>
                <c:pt idx="3686">
                  <c:v>4.4000000000000004</c:v>
                </c:pt>
                <c:pt idx="3687">
                  <c:v>4.2</c:v>
                </c:pt>
                <c:pt idx="3688">
                  <c:v>4.7</c:v>
                </c:pt>
                <c:pt idx="3689">
                  <c:v>4.3</c:v>
                </c:pt>
                <c:pt idx="3690">
                  <c:v>4.5</c:v>
                </c:pt>
                <c:pt idx="3691">
                  <c:v>3.7</c:v>
                </c:pt>
                <c:pt idx="3692">
                  <c:v>4.3</c:v>
                </c:pt>
                <c:pt idx="3693">
                  <c:v>4.2</c:v>
                </c:pt>
                <c:pt idx="3694">
                  <c:v>4.0999999999999996</c:v>
                </c:pt>
                <c:pt idx="3695">
                  <c:v>4.5</c:v>
                </c:pt>
                <c:pt idx="3696">
                  <c:v>4.8</c:v>
                </c:pt>
                <c:pt idx="3697">
                  <c:v>4.3</c:v>
                </c:pt>
                <c:pt idx="3698">
                  <c:v>4.7</c:v>
                </c:pt>
                <c:pt idx="3699">
                  <c:v>4.3</c:v>
                </c:pt>
                <c:pt idx="3700">
                  <c:v>4.2</c:v>
                </c:pt>
                <c:pt idx="3701">
                  <c:v>3.7</c:v>
                </c:pt>
                <c:pt idx="3702">
                  <c:v>4.5999999999999996</c:v>
                </c:pt>
                <c:pt idx="3703">
                  <c:v>4.5</c:v>
                </c:pt>
                <c:pt idx="3704">
                  <c:v>4.3</c:v>
                </c:pt>
                <c:pt idx="3705">
                  <c:v>4.5</c:v>
                </c:pt>
                <c:pt idx="3706">
                  <c:v>4.2</c:v>
                </c:pt>
                <c:pt idx="3707">
                  <c:v>4.2</c:v>
                </c:pt>
                <c:pt idx="3708">
                  <c:v>4.3</c:v>
                </c:pt>
                <c:pt idx="3709">
                  <c:v>4.3</c:v>
                </c:pt>
                <c:pt idx="3710">
                  <c:v>4.4000000000000004</c:v>
                </c:pt>
                <c:pt idx="3711">
                  <c:v>3.7</c:v>
                </c:pt>
                <c:pt idx="3712">
                  <c:v>4.4000000000000004</c:v>
                </c:pt>
                <c:pt idx="3713">
                  <c:v>4.4000000000000004</c:v>
                </c:pt>
                <c:pt idx="3714">
                  <c:v>4.2</c:v>
                </c:pt>
                <c:pt idx="3715">
                  <c:v>3.5</c:v>
                </c:pt>
                <c:pt idx="3716">
                  <c:v>4.2</c:v>
                </c:pt>
                <c:pt idx="3717">
                  <c:v>4.2</c:v>
                </c:pt>
                <c:pt idx="3718">
                  <c:v>4</c:v>
                </c:pt>
                <c:pt idx="3719">
                  <c:v>4.5</c:v>
                </c:pt>
                <c:pt idx="3720">
                  <c:v>4.2</c:v>
                </c:pt>
                <c:pt idx="3721">
                  <c:v>3.9</c:v>
                </c:pt>
                <c:pt idx="3722">
                  <c:v>4.3</c:v>
                </c:pt>
                <c:pt idx="3723">
                  <c:v>3.7</c:v>
                </c:pt>
                <c:pt idx="3724">
                  <c:v>4.3</c:v>
                </c:pt>
                <c:pt idx="3725">
                  <c:v>4.3</c:v>
                </c:pt>
                <c:pt idx="3726">
                  <c:v>4.5999999999999996</c:v>
                </c:pt>
                <c:pt idx="3727">
                  <c:v>4.3</c:v>
                </c:pt>
                <c:pt idx="3728">
                  <c:v>4.2</c:v>
                </c:pt>
                <c:pt idx="3729">
                  <c:v>4.5999999999999996</c:v>
                </c:pt>
                <c:pt idx="3730">
                  <c:v>3.9</c:v>
                </c:pt>
                <c:pt idx="3731">
                  <c:v>4.4000000000000004</c:v>
                </c:pt>
                <c:pt idx="3732">
                  <c:v>4.5999999999999996</c:v>
                </c:pt>
                <c:pt idx="3733">
                  <c:v>4.0999999999999996</c:v>
                </c:pt>
                <c:pt idx="3734">
                  <c:v>4.8</c:v>
                </c:pt>
                <c:pt idx="3735">
                  <c:v>4.3</c:v>
                </c:pt>
                <c:pt idx="3736">
                  <c:v>4.5</c:v>
                </c:pt>
                <c:pt idx="3737">
                  <c:v>4.4000000000000004</c:v>
                </c:pt>
                <c:pt idx="3738">
                  <c:v>4.4000000000000004</c:v>
                </c:pt>
                <c:pt idx="3739">
                  <c:v>3.3</c:v>
                </c:pt>
                <c:pt idx="3740">
                  <c:v>4.2</c:v>
                </c:pt>
                <c:pt idx="3741">
                  <c:v>3.8</c:v>
                </c:pt>
                <c:pt idx="3742">
                  <c:v>4.5</c:v>
                </c:pt>
                <c:pt idx="3743">
                  <c:v>4.3</c:v>
                </c:pt>
                <c:pt idx="3744">
                  <c:v>4.5</c:v>
                </c:pt>
                <c:pt idx="3745">
                  <c:v>3.7</c:v>
                </c:pt>
                <c:pt idx="3746">
                  <c:v>4.5</c:v>
                </c:pt>
                <c:pt idx="3747">
                  <c:v>4.0999999999999996</c:v>
                </c:pt>
                <c:pt idx="3748">
                  <c:v>4.4000000000000004</c:v>
                </c:pt>
                <c:pt idx="3749">
                  <c:v>3.7</c:v>
                </c:pt>
                <c:pt idx="3750">
                  <c:v>4.0999999999999996</c:v>
                </c:pt>
                <c:pt idx="3751">
                  <c:v>4.8</c:v>
                </c:pt>
                <c:pt idx="3752">
                  <c:v>4.4000000000000004</c:v>
                </c:pt>
                <c:pt idx="3753">
                  <c:v>4.3</c:v>
                </c:pt>
                <c:pt idx="3754">
                  <c:v>4.0999999999999996</c:v>
                </c:pt>
                <c:pt idx="3755">
                  <c:v>4.4000000000000004</c:v>
                </c:pt>
                <c:pt idx="3756">
                  <c:v>4.0999999999999996</c:v>
                </c:pt>
                <c:pt idx="3757">
                  <c:v>4.5</c:v>
                </c:pt>
                <c:pt idx="3758">
                  <c:v>4.5</c:v>
                </c:pt>
                <c:pt idx="3759">
                  <c:v>4.5</c:v>
                </c:pt>
                <c:pt idx="3760">
                  <c:v>4.5</c:v>
                </c:pt>
                <c:pt idx="3761">
                  <c:v>4.2</c:v>
                </c:pt>
                <c:pt idx="3762">
                  <c:v>4.4000000000000004</c:v>
                </c:pt>
                <c:pt idx="3763">
                  <c:v>4.5</c:v>
                </c:pt>
                <c:pt idx="3764">
                  <c:v>4.3</c:v>
                </c:pt>
                <c:pt idx="3765">
                  <c:v>3.8</c:v>
                </c:pt>
                <c:pt idx="3766">
                  <c:v>4.5</c:v>
                </c:pt>
                <c:pt idx="3767">
                  <c:v>3.7</c:v>
                </c:pt>
                <c:pt idx="3768">
                  <c:v>4.5</c:v>
                </c:pt>
                <c:pt idx="3769">
                  <c:v>4.5</c:v>
                </c:pt>
                <c:pt idx="3770">
                  <c:v>4.3</c:v>
                </c:pt>
                <c:pt idx="3771">
                  <c:v>4.5999999999999996</c:v>
                </c:pt>
                <c:pt idx="3772">
                  <c:v>4.3</c:v>
                </c:pt>
                <c:pt idx="3773">
                  <c:v>4.4000000000000004</c:v>
                </c:pt>
                <c:pt idx="3774">
                  <c:v>4.3</c:v>
                </c:pt>
                <c:pt idx="3775">
                  <c:v>4.3</c:v>
                </c:pt>
                <c:pt idx="3776">
                  <c:v>4.3</c:v>
                </c:pt>
                <c:pt idx="3777">
                  <c:v>4.3</c:v>
                </c:pt>
                <c:pt idx="3778">
                  <c:v>4.3</c:v>
                </c:pt>
                <c:pt idx="3779">
                  <c:v>4.4000000000000004</c:v>
                </c:pt>
                <c:pt idx="3780">
                  <c:v>4.2</c:v>
                </c:pt>
                <c:pt idx="3781">
                  <c:v>4.9000000000000004</c:v>
                </c:pt>
                <c:pt idx="3782">
                  <c:v>4.5</c:v>
                </c:pt>
                <c:pt idx="3783">
                  <c:v>4.5999999999999996</c:v>
                </c:pt>
                <c:pt idx="3784">
                  <c:v>4.5999999999999996</c:v>
                </c:pt>
                <c:pt idx="3785">
                  <c:v>4.5999999999999996</c:v>
                </c:pt>
                <c:pt idx="3786">
                  <c:v>3.4</c:v>
                </c:pt>
                <c:pt idx="3787">
                  <c:v>3.8</c:v>
                </c:pt>
                <c:pt idx="3788">
                  <c:v>4.4000000000000004</c:v>
                </c:pt>
                <c:pt idx="3789">
                  <c:v>4.7</c:v>
                </c:pt>
                <c:pt idx="3790">
                  <c:v>4.5999999999999996</c:v>
                </c:pt>
                <c:pt idx="3791">
                  <c:v>4.0999999999999996</c:v>
                </c:pt>
                <c:pt idx="3792">
                  <c:v>3.8</c:v>
                </c:pt>
                <c:pt idx="3793">
                  <c:v>4.4000000000000004</c:v>
                </c:pt>
                <c:pt idx="3794">
                  <c:v>4.4000000000000004</c:v>
                </c:pt>
                <c:pt idx="3795">
                  <c:v>3.9</c:v>
                </c:pt>
                <c:pt idx="3796">
                  <c:v>4.0999999999999996</c:v>
                </c:pt>
                <c:pt idx="3797">
                  <c:v>4.5</c:v>
                </c:pt>
                <c:pt idx="3798">
                  <c:v>3.7</c:v>
                </c:pt>
                <c:pt idx="3799">
                  <c:v>4.4000000000000004</c:v>
                </c:pt>
                <c:pt idx="3800">
                  <c:v>4.5</c:v>
                </c:pt>
                <c:pt idx="3801">
                  <c:v>4.5</c:v>
                </c:pt>
                <c:pt idx="3802">
                  <c:v>3.8</c:v>
                </c:pt>
                <c:pt idx="3803">
                  <c:v>3.1</c:v>
                </c:pt>
                <c:pt idx="3804">
                  <c:v>4.5</c:v>
                </c:pt>
                <c:pt idx="3805">
                  <c:v>5</c:v>
                </c:pt>
                <c:pt idx="3806">
                  <c:v>4.4000000000000004</c:v>
                </c:pt>
                <c:pt idx="3807">
                  <c:v>4.3</c:v>
                </c:pt>
                <c:pt idx="3808">
                  <c:v>2.9</c:v>
                </c:pt>
                <c:pt idx="3809">
                  <c:v>3.1</c:v>
                </c:pt>
                <c:pt idx="3810">
                  <c:v>3.3</c:v>
                </c:pt>
                <c:pt idx="3811">
                  <c:v>4.0999999999999996</c:v>
                </c:pt>
                <c:pt idx="3812">
                  <c:v>4.5999999999999996</c:v>
                </c:pt>
                <c:pt idx="3813">
                  <c:v>4.4000000000000004</c:v>
                </c:pt>
                <c:pt idx="3814">
                  <c:v>4.5</c:v>
                </c:pt>
                <c:pt idx="3815">
                  <c:v>4.3</c:v>
                </c:pt>
                <c:pt idx="3816">
                  <c:v>4.3</c:v>
                </c:pt>
                <c:pt idx="3817">
                  <c:v>4.5</c:v>
                </c:pt>
                <c:pt idx="3818">
                  <c:v>4.5</c:v>
                </c:pt>
                <c:pt idx="3819">
                  <c:v>2.2000000000000002</c:v>
                </c:pt>
                <c:pt idx="3820">
                  <c:v>4.5</c:v>
                </c:pt>
                <c:pt idx="3821">
                  <c:v>4.2</c:v>
                </c:pt>
                <c:pt idx="3822">
                  <c:v>4.5</c:v>
                </c:pt>
                <c:pt idx="3823">
                  <c:v>4.5999999999999996</c:v>
                </c:pt>
                <c:pt idx="3824">
                  <c:v>3.9</c:v>
                </c:pt>
                <c:pt idx="3825">
                  <c:v>4.0999999999999996</c:v>
                </c:pt>
                <c:pt idx="3826">
                  <c:v>3.3</c:v>
                </c:pt>
                <c:pt idx="3827">
                  <c:v>4.5</c:v>
                </c:pt>
                <c:pt idx="3828">
                  <c:v>4.0999999999999996</c:v>
                </c:pt>
                <c:pt idx="3829">
                  <c:v>4.8</c:v>
                </c:pt>
                <c:pt idx="3830">
                  <c:v>4.0999999999999996</c:v>
                </c:pt>
                <c:pt idx="3831">
                  <c:v>4.5</c:v>
                </c:pt>
                <c:pt idx="3832">
                  <c:v>4.5999999999999996</c:v>
                </c:pt>
                <c:pt idx="3833">
                  <c:v>4.5999999999999996</c:v>
                </c:pt>
                <c:pt idx="3834">
                  <c:v>4.3</c:v>
                </c:pt>
                <c:pt idx="3835">
                  <c:v>4.0999999999999996</c:v>
                </c:pt>
                <c:pt idx="3836">
                  <c:v>4.5</c:v>
                </c:pt>
                <c:pt idx="3837">
                  <c:v>4.3</c:v>
                </c:pt>
                <c:pt idx="3838">
                  <c:v>4.4000000000000004</c:v>
                </c:pt>
                <c:pt idx="3839">
                  <c:v>4.7</c:v>
                </c:pt>
                <c:pt idx="3840">
                  <c:v>4.4000000000000004</c:v>
                </c:pt>
                <c:pt idx="3841">
                  <c:v>4.4000000000000004</c:v>
                </c:pt>
                <c:pt idx="3842">
                  <c:v>4.3</c:v>
                </c:pt>
                <c:pt idx="3843">
                  <c:v>4.2</c:v>
                </c:pt>
                <c:pt idx="3844">
                  <c:v>4.2</c:v>
                </c:pt>
                <c:pt idx="3845">
                  <c:v>4.5999999999999996</c:v>
                </c:pt>
                <c:pt idx="3846">
                  <c:v>4.5</c:v>
                </c:pt>
                <c:pt idx="3847">
                  <c:v>4.5999999999999996</c:v>
                </c:pt>
                <c:pt idx="3848">
                  <c:v>4.7</c:v>
                </c:pt>
                <c:pt idx="3849">
                  <c:v>4.8</c:v>
                </c:pt>
                <c:pt idx="3850">
                  <c:v>4.7</c:v>
                </c:pt>
                <c:pt idx="3851">
                  <c:v>4.7</c:v>
                </c:pt>
                <c:pt idx="3852">
                  <c:v>1.7000000000000002</c:v>
                </c:pt>
                <c:pt idx="3853">
                  <c:v>4.5</c:v>
                </c:pt>
                <c:pt idx="3854">
                  <c:v>4</c:v>
                </c:pt>
                <c:pt idx="3855">
                  <c:v>3.6</c:v>
                </c:pt>
                <c:pt idx="3856">
                  <c:v>2</c:v>
                </c:pt>
                <c:pt idx="3857">
                  <c:v>4.7</c:v>
                </c:pt>
                <c:pt idx="3858">
                  <c:v>4.0999999999999996</c:v>
                </c:pt>
                <c:pt idx="3859">
                  <c:v>4.3</c:v>
                </c:pt>
                <c:pt idx="3860">
                  <c:v>4.3</c:v>
                </c:pt>
                <c:pt idx="3861">
                  <c:v>4.5</c:v>
                </c:pt>
                <c:pt idx="3862">
                  <c:v>4.4000000000000004</c:v>
                </c:pt>
                <c:pt idx="3863">
                  <c:v>4.4000000000000004</c:v>
                </c:pt>
                <c:pt idx="3864">
                  <c:v>4.5999999999999996</c:v>
                </c:pt>
                <c:pt idx="3865">
                  <c:v>3.7</c:v>
                </c:pt>
                <c:pt idx="3866">
                  <c:v>4.5</c:v>
                </c:pt>
                <c:pt idx="3867">
                  <c:v>4</c:v>
                </c:pt>
                <c:pt idx="3868">
                  <c:v>4.8</c:v>
                </c:pt>
                <c:pt idx="3869">
                  <c:v>4</c:v>
                </c:pt>
                <c:pt idx="3870">
                  <c:v>4.7</c:v>
                </c:pt>
                <c:pt idx="3871">
                  <c:v>4.8</c:v>
                </c:pt>
                <c:pt idx="3872">
                  <c:v>4.5999999999999996</c:v>
                </c:pt>
                <c:pt idx="3873">
                  <c:v>4.3</c:v>
                </c:pt>
                <c:pt idx="3874">
                  <c:v>4.2</c:v>
                </c:pt>
                <c:pt idx="3875">
                  <c:v>4.8</c:v>
                </c:pt>
                <c:pt idx="3876">
                  <c:v>4.2</c:v>
                </c:pt>
                <c:pt idx="3877">
                  <c:v>4.5999999999999996</c:v>
                </c:pt>
                <c:pt idx="3878">
                  <c:v>4.2</c:v>
                </c:pt>
                <c:pt idx="3879">
                  <c:v>4.5</c:v>
                </c:pt>
                <c:pt idx="3880">
                  <c:v>4.5999999999999996</c:v>
                </c:pt>
                <c:pt idx="3881">
                  <c:v>4.5</c:v>
                </c:pt>
                <c:pt idx="3882">
                  <c:v>4.5</c:v>
                </c:pt>
                <c:pt idx="3883">
                  <c:v>4.3</c:v>
                </c:pt>
                <c:pt idx="3884">
                  <c:v>4.8</c:v>
                </c:pt>
                <c:pt idx="3885">
                  <c:v>4.5999999999999996</c:v>
                </c:pt>
                <c:pt idx="3886">
                  <c:v>4.5</c:v>
                </c:pt>
                <c:pt idx="3887">
                  <c:v>4.3</c:v>
                </c:pt>
                <c:pt idx="3888">
                  <c:v>4.2</c:v>
                </c:pt>
                <c:pt idx="3889">
                  <c:v>4.4000000000000004</c:v>
                </c:pt>
                <c:pt idx="3890">
                  <c:v>4.5</c:v>
                </c:pt>
                <c:pt idx="3891">
                  <c:v>4.2</c:v>
                </c:pt>
                <c:pt idx="3892">
                  <c:v>4.5999999999999996</c:v>
                </c:pt>
                <c:pt idx="3893">
                  <c:v>4.5999999999999996</c:v>
                </c:pt>
                <c:pt idx="3894">
                  <c:v>4.4000000000000004</c:v>
                </c:pt>
                <c:pt idx="3895">
                  <c:v>4.5</c:v>
                </c:pt>
                <c:pt idx="3896">
                  <c:v>4.5</c:v>
                </c:pt>
                <c:pt idx="3897">
                  <c:v>4.5999999999999996</c:v>
                </c:pt>
                <c:pt idx="3898">
                  <c:v>4.5</c:v>
                </c:pt>
                <c:pt idx="3899">
                  <c:v>4.4000000000000004</c:v>
                </c:pt>
                <c:pt idx="3900">
                  <c:v>4.0999999999999996</c:v>
                </c:pt>
                <c:pt idx="3901">
                  <c:v>4.4000000000000004</c:v>
                </c:pt>
                <c:pt idx="3902">
                  <c:v>4.5999999999999996</c:v>
                </c:pt>
                <c:pt idx="3903">
                  <c:v>4.5999999999999996</c:v>
                </c:pt>
                <c:pt idx="3904">
                  <c:v>4.5</c:v>
                </c:pt>
                <c:pt idx="3905">
                  <c:v>4.5</c:v>
                </c:pt>
                <c:pt idx="3906">
                  <c:v>4.3</c:v>
                </c:pt>
                <c:pt idx="3907">
                  <c:v>4.3</c:v>
                </c:pt>
                <c:pt idx="3908">
                  <c:v>3.3</c:v>
                </c:pt>
                <c:pt idx="3909">
                  <c:v>3.7</c:v>
                </c:pt>
                <c:pt idx="3910">
                  <c:v>4.5</c:v>
                </c:pt>
                <c:pt idx="3911">
                  <c:v>4.4000000000000004</c:v>
                </c:pt>
                <c:pt idx="3912">
                  <c:v>3.1</c:v>
                </c:pt>
                <c:pt idx="3913">
                  <c:v>4</c:v>
                </c:pt>
                <c:pt idx="3914">
                  <c:v>4.4000000000000004</c:v>
                </c:pt>
                <c:pt idx="3915">
                  <c:v>4.2</c:v>
                </c:pt>
                <c:pt idx="3916">
                  <c:v>3.9</c:v>
                </c:pt>
                <c:pt idx="3917">
                  <c:v>4.4000000000000004</c:v>
                </c:pt>
                <c:pt idx="3918">
                  <c:v>4.5999999999999996</c:v>
                </c:pt>
                <c:pt idx="3919">
                  <c:v>4.8</c:v>
                </c:pt>
                <c:pt idx="3920">
                  <c:v>4.4000000000000004</c:v>
                </c:pt>
                <c:pt idx="3921">
                  <c:v>3.9</c:v>
                </c:pt>
                <c:pt idx="3922">
                  <c:v>4.5</c:v>
                </c:pt>
                <c:pt idx="3923">
                  <c:v>3.6</c:v>
                </c:pt>
                <c:pt idx="3924">
                  <c:v>3.4</c:v>
                </c:pt>
                <c:pt idx="3925">
                  <c:v>4.7</c:v>
                </c:pt>
                <c:pt idx="3926">
                  <c:v>4.4000000000000004</c:v>
                </c:pt>
                <c:pt idx="3927">
                  <c:v>4.4000000000000004</c:v>
                </c:pt>
                <c:pt idx="3928">
                  <c:v>4.5</c:v>
                </c:pt>
                <c:pt idx="3929">
                  <c:v>4.2</c:v>
                </c:pt>
                <c:pt idx="3930">
                  <c:v>4.5999999999999996</c:v>
                </c:pt>
                <c:pt idx="3931">
                  <c:v>4.3</c:v>
                </c:pt>
                <c:pt idx="3932">
                  <c:v>4.3</c:v>
                </c:pt>
                <c:pt idx="3933">
                  <c:v>4.3</c:v>
                </c:pt>
                <c:pt idx="3934">
                  <c:v>4.5999999999999996</c:v>
                </c:pt>
                <c:pt idx="3935">
                  <c:v>4.4000000000000004</c:v>
                </c:pt>
                <c:pt idx="3936">
                  <c:v>4.5</c:v>
                </c:pt>
                <c:pt idx="3937">
                  <c:v>4.5</c:v>
                </c:pt>
                <c:pt idx="3938">
                  <c:v>4</c:v>
                </c:pt>
                <c:pt idx="3939">
                  <c:v>4.3</c:v>
                </c:pt>
                <c:pt idx="3940">
                  <c:v>4.5</c:v>
                </c:pt>
                <c:pt idx="3941">
                  <c:v>4.0999999999999996</c:v>
                </c:pt>
                <c:pt idx="3942">
                  <c:v>4.3</c:v>
                </c:pt>
                <c:pt idx="3943">
                  <c:v>4</c:v>
                </c:pt>
                <c:pt idx="3944">
                  <c:v>4.3</c:v>
                </c:pt>
                <c:pt idx="3945">
                  <c:v>4.5999999999999996</c:v>
                </c:pt>
                <c:pt idx="3946">
                  <c:v>4.2</c:v>
                </c:pt>
                <c:pt idx="3947">
                  <c:v>4.4000000000000004</c:v>
                </c:pt>
                <c:pt idx="3948">
                  <c:v>4.5</c:v>
                </c:pt>
                <c:pt idx="3949">
                  <c:v>4.3</c:v>
                </c:pt>
                <c:pt idx="3950">
                  <c:v>4</c:v>
                </c:pt>
                <c:pt idx="3951">
                  <c:v>4.3</c:v>
                </c:pt>
                <c:pt idx="3952">
                  <c:v>4.4000000000000004</c:v>
                </c:pt>
                <c:pt idx="3953">
                  <c:v>4.5999999999999996</c:v>
                </c:pt>
                <c:pt idx="3954">
                  <c:v>4.4000000000000004</c:v>
                </c:pt>
                <c:pt idx="3955">
                  <c:v>4.3</c:v>
                </c:pt>
                <c:pt idx="3956">
                  <c:v>4.2</c:v>
                </c:pt>
                <c:pt idx="3957">
                  <c:v>4.3</c:v>
                </c:pt>
                <c:pt idx="3958">
                  <c:v>4.3</c:v>
                </c:pt>
                <c:pt idx="3959">
                  <c:v>4.5999999999999996</c:v>
                </c:pt>
                <c:pt idx="3960">
                  <c:v>3.6</c:v>
                </c:pt>
                <c:pt idx="3961">
                  <c:v>4.3</c:v>
                </c:pt>
                <c:pt idx="3962">
                  <c:v>4.2</c:v>
                </c:pt>
                <c:pt idx="3963">
                  <c:v>4.2</c:v>
                </c:pt>
                <c:pt idx="3964">
                  <c:v>4.4000000000000004</c:v>
                </c:pt>
                <c:pt idx="3965">
                  <c:v>4.3</c:v>
                </c:pt>
                <c:pt idx="3966">
                  <c:v>4.9000000000000004</c:v>
                </c:pt>
                <c:pt idx="3967">
                  <c:v>4.5</c:v>
                </c:pt>
                <c:pt idx="3968">
                  <c:v>4.2</c:v>
                </c:pt>
                <c:pt idx="3969">
                  <c:v>4.3</c:v>
                </c:pt>
                <c:pt idx="3970">
                  <c:v>4.2</c:v>
                </c:pt>
                <c:pt idx="3971">
                  <c:v>3.8</c:v>
                </c:pt>
                <c:pt idx="3972">
                  <c:v>4.2</c:v>
                </c:pt>
                <c:pt idx="3973">
                  <c:v>1</c:v>
                </c:pt>
                <c:pt idx="3974">
                  <c:v>4.4000000000000004</c:v>
                </c:pt>
                <c:pt idx="3975">
                  <c:v>4</c:v>
                </c:pt>
                <c:pt idx="3976">
                  <c:v>4.4000000000000004</c:v>
                </c:pt>
                <c:pt idx="3977">
                  <c:v>4.4000000000000004</c:v>
                </c:pt>
                <c:pt idx="3978">
                  <c:v>4.5</c:v>
                </c:pt>
                <c:pt idx="3979">
                  <c:v>3.4</c:v>
                </c:pt>
                <c:pt idx="3980">
                  <c:v>3.8</c:v>
                </c:pt>
                <c:pt idx="3981">
                  <c:v>3.7</c:v>
                </c:pt>
                <c:pt idx="3982">
                  <c:v>4.0999999999999996</c:v>
                </c:pt>
                <c:pt idx="3983">
                  <c:v>4.5999999999999996</c:v>
                </c:pt>
                <c:pt idx="3984">
                  <c:v>4.4000000000000004</c:v>
                </c:pt>
                <c:pt idx="3985">
                  <c:v>4.2</c:v>
                </c:pt>
                <c:pt idx="3986">
                  <c:v>4.2</c:v>
                </c:pt>
                <c:pt idx="3987">
                  <c:v>4.4000000000000004</c:v>
                </c:pt>
                <c:pt idx="3988">
                  <c:v>4.5</c:v>
                </c:pt>
                <c:pt idx="3989">
                  <c:v>4.2</c:v>
                </c:pt>
                <c:pt idx="3990">
                  <c:v>4.5</c:v>
                </c:pt>
                <c:pt idx="3991">
                  <c:v>4.3</c:v>
                </c:pt>
                <c:pt idx="3992">
                  <c:v>4.4000000000000004</c:v>
                </c:pt>
                <c:pt idx="3993">
                  <c:v>4.2</c:v>
                </c:pt>
                <c:pt idx="3994">
                  <c:v>3.6</c:v>
                </c:pt>
                <c:pt idx="3995">
                  <c:v>4</c:v>
                </c:pt>
                <c:pt idx="3996">
                  <c:v>4.4000000000000004</c:v>
                </c:pt>
                <c:pt idx="3997">
                  <c:v>4.5999999999999996</c:v>
                </c:pt>
                <c:pt idx="3998">
                  <c:v>4.5</c:v>
                </c:pt>
                <c:pt idx="3999">
                  <c:v>4.4000000000000004</c:v>
                </c:pt>
                <c:pt idx="4000">
                  <c:v>4.2</c:v>
                </c:pt>
                <c:pt idx="4001">
                  <c:v>4.3</c:v>
                </c:pt>
                <c:pt idx="4002">
                  <c:v>4.5999999999999996</c:v>
                </c:pt>
                <c:pt idx="4003">
                  <c:v>1.8</c:v>
                </c:pt>
                <c:pt idx="4004">
                  <c:v>3.8</c:v>
                </c:pt>
                <c:pt idx="4005">
                  <c:v>4.4000000000000004</c:v>
                </c:pt>
                <c:pt idx="4006">
                  <c:v>3</c:v>
                </c:pt>
                <c:pt idx="4007">
                  <c:v>3.4</c:v>
                </c:pt>
                <c:pt idx="4008">
                  <c:v>4.5999999999999996</c:v>
                </c:pt>
                <c:pt idx="4009">
                  <c:v>3.7</c:v>
                </c:pt>
                <c:pt idx="4010">
                  <c:v>3</c:v>
                </c:pt>
                <c:pt idx="4011">
                  <c:v>4.5999999999999996</c:v>
                </c:pt>
                <c:pt idx="4012">
                  <c:v>4.4000000000000004</c:v>
                </c:pt>
                <c:pt idx="4013">
                  <c:v>3.1</c:v>
                </c:pt>
                <c:pt idx="4014">
                  <c:v>4.3</c:v>
                </c:pt>
                <c:pt idx="4015">
                  <c:v>4.3</c:v>
                </c:pt>
                <c:pt idx="4016">
                  <c:v>3.8</c:v>
                </c:pt>
                <c:pt idx="4017">
                  <c:v>4.5</c:v>
                </c:pt>
                <c:pt idx="4018">
                  <c:v>3.6</c:v>
                </c:pt>
                <c:pt idx="4019">
                  <c:v>4.2</c:v>
                </c:pt>
                <c:pt idx="4020">
                  <c:v>4.5</c:v>
                </c:pt>
                <c:pt idx="4021">
                  <c:v>4.2</c:v>
                </c:pt>
                <c:pt idx="4022">
                  <c:v>3.3</c:v>
                </c:pt>
                <c:pt idx="4023">
                  <c:v>4.2</c:v>
                </c:pt>
                <c:pt idx="4024">
                  <c:v>4.3</c:v>
                </c:pt>
                <c:pt idx="4025">
                  <c:v>4.2</c:v>
                </c:pt>
                <c:pt idx="4026">
                  <c:v>3.7</c:v>
                </c:pt>
                <c:pt idx="4027">
                  <c:v>3.8</c:v>
                </c:pt>
                <c:pt idx="4028">
                  <c:v>2.9</c:v>
                </c:pt>
                <c:pt idx="4029">
                  <c:v>4.5</c:v>
                </c:pt>
                <c:pt idx="4030">
                  <c:v>4.3</c:v>
                </c:pt>
                <c:pt idx="4031">
                  <c:v>4.9000000000000004</c:v>
                </c:pt>
                <c:pt idx="4032">
                  <c:v>4.4000000000000004</c:v>
                </c:pt>
                <c:pt idx="4033">
                  <c:v>4.4000000000000004</c:v>
                </c:pt>
                <c:pt idx="4034">
                  <c:v>4.4000000000000004</c:v>
                </c:pt>
                <c:pt idx="4035">
                  <c:v>2.9</c:v>
                </c:pt>
                <c:pt idx="4036">
                  <c:v>4.2</c:v>
                </c:pt>
                <c:pt idx="4037">
                  <c:v>4</c:v>
                </c:pt>
                <c:pt idx="4038">
                  <c:v>4.3</c:v>
                </c:pt>
                <c:pt idx="4039">
                  <c:v>4.3</c:v>
                </c:pt>
                <c:pt idx="4040">
                  <c:v>3.9</c:v>
                </c:pt>
                <c:pt idx="4041">
                  <c:v>4.3</c:v>
                </c:pt>
                <c:pt idx="4042">
                  <c:v>4</c:v>
                </c:pt>
                <c:pt idx="4043">
                  <c:v>4.5999999999999996</c:v>
                </c:pt>
                <c:pt idx="4044">
                  <c:v>3.7</c:v>
                </c:pt>
                <c:pt idx="4045">
                  <c:v>4</c:v>
                </c:pt>
                <c:pt idx="4046">
                  <c:v>4.5999999999999996</c:v>
                </c:pt>
                <c:pt idx="4047">
                  <c:v>4.4000000000000004</c:v>
                </c:pt>
                <c:pt idx="4048">
                  <c:v>4.5</c:v>
                </c:pt>
                <c:pt idx="4049">
                  <c:v>3</c:v>
                </c:pt>
                <c:pt idx="4050">
                  <c:v>3.1</c:v>
                </c:pt>
                <c:pt idx="4051">
                  <c:v>4.3</c:v>
                </c:pt>
                <c:pt idx="4052">
                  <c:v>4.5</c:v>
                </c:pt>
                <c:pt idx="4053">
                  <c:v>4.5</c:v>
                </c:pt>
                <c:pt idx="4054">
                  <c:v>4.5</c:v>
                </c:pt>
                <c:pt idx="4055">
                  <c:v>4.0999999999999996</c:v>
                </c:pt>
                <c:pt idx="4056">
                  <c:v>4.5999999999999996</c:v>
                </c:pt>
                <c:pt idx="4057">
                  <c:v>4.2</c:v>
                </c:pt>
                <c:pt idx="4058">
                  <c:v>3.9</c:v>
                </c:pt>
                <c:pt idx="4059">
                  <c:v>3.9</c:v>
                </c:pt>
                <c:pt idx="4060">
                  <c:v>3.9</c:v>
                </c:pt>
                <c:pt idx="4061">
                  <c:v>4.3</c:v>
                </c:pt>
                <c:pt idx="4062">
                  <c:v>4.2</c:v>
                </c:pt>
                <c:pt idx="4063">
                  <c:v>4.2</c:v>
                </c:pt>
                <c:pt idx="4064">
                  <c:v>3.7</c:v>
                </c:pt>
                <c:pt idx="4065">
                  <c:v>2.8</c:v>
                </c:pt>
                <c:pt idx="4066">
                  <c:v>4.4000000000000004</c:v>
                </c:pt>
                <c:pt idx="4067">
                  <c:v>4.0999999999999996</c:v>
                </c:pt>
                <c:pt idx="4068">
                  <c:v>4.4000000000000004</c:v>
                </c:pt>
                <c:pt idx="4069">
                  <c:v>2.7</c:v>
                </c:pt>
                <c:pt idx="4070">
                  <c:v>4.7</c:v>
                </c:pt>
                <c:pt idx="4071">
                  <c:v>4.2</c:v>
                </c:pt>
                <c:pt idx="4072">
                  <c:v>4.2</c:v>
                </c:pt>
                <c:pt idx="4073">
                  <c:v>4.0999999999999996</c:v>
                </c:pt>
                <c:pt idx="4074">
                  <c:v>4.5</c:v>
                </c:pt>
                <c:pt idx="4075">
                  <c:v>4.4000000000000004</c:v>
                </c:pt>
                <c:pt idx="4076">
                  <c:v>4</c:v>
                </c:pt>
                <c:pt idx="4077">
                  <c:v>4.2</c:v>
                </c:pt>
                <c:pt idx="4078">
                  <c:v>4.0999999999999996</c:v>
                </c:pt>
                <c:pt idx="4079">
                  <c:v>4</c:v>
                </c:pt>
                <c:pt idx="4080">
                  <c:v>4.4000000000000004</c:v>
                </c:pt>
                <c:pt idx="4081">
                  <c:v>4.7</c:v>
                </c:pt>
                <c:pt idx="4082">
                  <c:v>4.3</c:v>
                </c:pt>
                <c:pt idx="4083">
                  <c:v>4.7</c:v>
                </c:pt>
                <c:pt idx="4084">
                  <c:v>4.4000000000000004</c:v>
                </c:pt>
                <c:pt idx="4085">
                  <c:v>4</c:v>
                </c:pt>
                <c:pt idx="4086">
                  <c:v>4.3</c:v>
                </c:pt>
                <c:pt idx="4087">
                  <c:v>4.2</c:v>
                </c:pt>
                <c:pt idx="4088">
                  <c:v>4.4000000000000004</c:v>
                </c:pt>
                <c:pt idx="4089">
                  <c:v>4.5999999999999996</c:v>
                </c:pt>
                <c:pt idx="4090">
                  <c:v>3.3</c:v>
                </c:pt>
                <c:pt idx="4091">
                  <c:v>4.5</c:v>
                </c:pt>
                <c:pt idx="4092">
                  <c:v>2.2999999999999998</c:v>
                </c:pt>
                <c:pt idx="4093">
                  <c:v>4.2</c:v>
                </c:pt>
                <c:pt idx="4094">
                  <c:v>4.0999999999999996</c:v>
                </c:pt>
                <c:pt idx="4095">
                  <c:v>4.4000000000000004</c:v>
                </c:pt>
                <c:pt idx="4096">
                  <c:v>3.2</c:v>
                </c:pt>
                <c:pt idx="4097">
                  <c:v>3.5</c:v>
                </c:pt>
                <c:pt idx="4098">
                  <c:v>4.5999999999999996</c:v>
                </c:pt>
                <c:pt idx="4099">
                  <c:v>4.3</c:v>
                </c:pt>
                <c:pt idx="4100">
                  <c:v>4.0999999999999996</c:v>
                </c:pt>
                <c:pt idx="4101">
                  <c:v>4.0999999999999996</c:v>
                </c:pt>
                <c:pt idx="4102">
                  <c:v>4.0999999999999996</c:v>
                </c:pt>
                <c:pt idx="4103">
                  <c:v>4.7</c:v>
                </c:pt>
                <c:pt idx="4104">
                  <c:v>3.5</c:v>
                </c:pt>
                <c:pt idx="4105">
                  <c:v>3.9</c:v>
                </c:pt>
                <c:pt idx="4106">
                  <c:v>4.0999999999999996</c:v>
                </c:pt>
                <c:pt idx="4107">
                  <c:v>4.7</c:v>
                </c:pt>
                <c:pt idx="4108">
                  <c:v>4.5999999999999996</c:v>
                </c:pt>
                <c:pt idx="4109">
                  <c:v>4.5</c:v>
                </c:pt>
                <c:pt idx="4110">
                  <c:v>4.7</c:v>
                </c:pt>
                <c:pt idx="4111">
                  <c:v>4.9000000000000004</c:v>
                </c:pt>
                <c:pt idx="4112">
                  <c:v>4.3</c:v>
                </c:pt>
                <c:pt idx="4113">
                  <c:v>4.0999999999999996</c:v>
                </c:pt>
                <c:pt idx="4114">
                  <c:v>4.4000000000000004</c:v>
                </c:pt>
                <c:pt idx="4115">
                  <c:v>4.2</c:v>
                </c:pt>
                <c:pt idx="4116">
                  <c:v>4.0999999999999996</c:v>
                </c:pt>
                <c:pt idx="4117">
                  <c:v>4.5999999999999996</c:v>
                </c:pt>
                <c:pt idx="4118">
                  <c:v>4.3</c:v>
                </c:pt>
                <c:pt idx="4119">
                  <c:v>4.4000000000000004</c:v>
                </c:pt>
                <c:pt idx="4120">
                  <c:v>4.4000000000000004</c:v>
                </c:pt>
                <c:pt idx="4121">
                  <c:v>4.5</c:v>
                </c:pt>
                <c:pt idx="4122">
                  <c:v>4.5999999999999996</c:v>
                </c:pt>
                <c:pt idx="4123">
                  <c:v>4.8</c:v>
                </c:pt>
                <c:pt idx="4124">
                  <c:v>4.3</c:v>
                </c:pt>
                <c:pt idx="4125">
                  <c:v>4.8</c:v>
                </c:pt>
                <c:pt idx="4126">
                  <c:v>4.8</c:v>
                </c:pt>
                <c:pt idx="4127">
                  <c:v>3.7</c:v>
                </c:pt>
                <c:pt idx="4128">
                  <c:v>4.0999999999999996</c:v>
                </c:pt>
                <c:pt idx="4129">
                  <c:v>3.7</c:v>
                </c:pt>
                <c:pt idx="4130">
                  <c:v>4.2</c:v>
                </c:pt>
                <c:pt idx="4131">
                  <c:v>4.5</c:v>
                </c:pt>
                <c:pt idx="4132">
                  <c:v>4.5999999999999996</c:v>
                </c:pt>
                <c:pt idx="4133">
                  <c:v>4.5</c:v>
                </c:pt>
                <c:pt idx="4134">
                  <c:v>4.7</c:v>
                </c:pt>
                <c:pt idx="4135">
                  <c:v>4.3</c:v>
                </c:pt>
                <c:pt idx="4136">
                  <c:v>4.9000000000000004</c:v>
                </c:pt>
                <c:pt idx="4137">
                  <c:v>4.4000000000000004</c:v>
                </c:pt>
                <c:pt idx="4138">
                  <c:v>4.5999999999999996</c:v>
                </c:pt>
                <c:pt idx="4139">
                  <c:v>4</c:v>
                </c:pt>
                <c:pt idx="4140">
                  <c:v>4.8</c:v>
                </c:pt>
                <c:pt idx="4141">
                  <c:v>4.3</c:v>
                </c:pt>
                <c:pt idx="4142">
                  <c:v>4.4000000000000004</c:v>
                </c:pt>
                <c:pt idx="4143">
                  <c:v>4.2</c:v>
                </c:pt>
                <c:pt idx="4144">
                  <c:v>4.5999999999999996</c:v>
                </c:pt>
                <c:pt idx="4145">
                  <c:v>4.8</c:v>
                </c:pt>
                <c:pt idx="4146">
                  <c:v>4</c:v>
                </c:pt>
                <c:pt idx="4147">
                  <c:v>4.3</c:v>
                </c:pt>
                <c:pt idx="4148">
                  <c:v>4.7</c:v>
                </c:pt>
                <c:pt idx="4149">
                  <c:v>4.5</c:v>
                </c:pt>
                <c:pt idx="4150">
                  <c:v>4.5999999999999996</c:v>
                </c:pt>
                <c:pt idx="4151">
                  <c:v>4.5</c:v>
                </c:pt>
                <c:pt idx="4152">
                  <c:v>4.3</c:v>
                </c:pt>
                <c:pt idx="4153">
                  <c:v>4</c:v>
                </c:pt>
                <c:pt idx="4154">
                  <c:v>4.2</c:v>
                </c:pt>
                <c:pt idx="4155">
                  <c:v>4</c:v>
                </c:pt>
                <c:pt idx="4156">
                  <c:v>4.5</c:v>
                </c:pt>
                <c:pt idx="4157">
                  <c:v>4</c:v>
                </c:pt>
                <c:pt idx="4158">
                  <c:v>4.0999999999999996</c:v>
                </c:pt>
                <c:pt idx="4159">
                  <c:v>4.5999999999999996</c:v>
                </c:pt>
                <c:pt idx="4160">
                  <c:v>3.1</c:v>
                </c:pt>
                <c:pt idx="4161">
                  <c:v>4.9000000000000004</c:v>
                </c:pt>
                <c:pt idx="4162">
                  <c:v>4.5</c:v>
                </c:pt>
                <c:pt idx="4163">
                  <c:v>4</c:v>
                </c:pt>
                <c:pt idx="4164">
                  <c:v>4</c:v>
                </c:pt>
                <c:pt idx="4165">
                  <c:v>3.6</c:v>
                </c:pt>
                <c:pt idx="4166">
                  <c:v>4.5</c:v>
                </c:pt>
                <c:pt idx="4167">
                  <c:v>4.2</c:v>
                </c:pt>
                <c:pt idx="4168">
                  <c:v>4.3</c:v>
                </c:pt>
                <c:pt idx="4169">
                  <c:v>3.9</c:v>
                </c:pt>
                <c:pt idx="4170">
                  <c:v>4.3</c:v>
                </c:pt>
                <c:pt idx="4171">
                  <c:v>4.3</c:v>
                </c:pt>
                <c:pt idx="4172">
                  <c:v>4.4000000000000004</c:v>
                </c:pt>
                <c:pt idx="4173">
                  <c:v>4.3</c:v>
                </c:pt>
                <c:pt idx="4174">
                  <c:v>4.4000000000000004</c:v>
                </c:pt>
                <c:pt idx="4175">
                  <c:v>4.3</c:v>
                </c:pt>
                <c:pt idx="4176">
                  <c:v>4.5</c:v>
                </c:pt>
                <c:pt idx="4177">
                  <c:v>4.4000000000000004</c:v>
                </c:pt>
                <c:pt idx="4178">
                  <c:v>3.5</c:v>
                </c:pt>
                <c:pt idx="4179">
                  <c:v>4.4000000000000004</c:v>
                </c:pt>
                <c:pt idx="4180">
                  <c:v>4.4000000000000004</c:v>
                </c:pt>
                <c:pt idx="4181">
                  <c:v>4.5</c:v>
                </c:pt>
                <c:pt idx="4182">
                  <c:v>4.4000000000000004</c:v>
                </c:pt>
                <c:pt idx="4183">
                  <c:v>4.4000000000000004</c:v>
                </c:pt>
                <c:pt idx="4184">
                  <c:v>4</c:v>
                </c:pt>
                <c:pt idx="4185">
                  <c:v>3.9</c:v>
                </c:pt>
                <c:pt idx="4186">
                  <c:v>3.9</c:v>
                </c:pt>
                <c:pt idx="4187">
                  <c:v>4.3</c:v>
                </c:pt>
                <c:pt idx="4188">
                  <c:v>4.9000000000000004</c:v>
                </c:pt>
                <c:pt idx="4189">
                  <c:v>3.7</c:v>
                </c:pt>
                <c:pt idx="4190">
                  <c:v>3.3</c:v>
                </c:pt>
                <c:pt idx="4191">
                  <c:v>3.8</c:v>
                </c:pt>
                <c:pt idx="4192">
                  <c:v>3.5</c:v>
                </c:pt>
                <c:pt idx="4193">
                  <c:v>4.2</c:v>
                </c:pt>
                <c:pt idx="4194">
                  <c:v>4.5</c:v>
                </c:pt>
                <c:pt idx="4195">
                  <c:v>3.5</c:v>
                </c:pt>
                <c:pt idx="4196">
                  <c:v>3.6</c:v>
                </c:pt>
                <c:pt idx="4197">
                  <c:v>4.5999999999999996</c:v>
                </c:pt>
                <c:pt idx="4198">
                  <c:v>3.9</c:v>
                </c:pt>
                <c:pt idx="4199">
                  <c:v>4.2</c:v>
                </c:pt>
                <c:pt idx="4200">
                  <c:v>4.2</c:v>
                </c:pt>
                <c:pt idx="4201">
                  <c:v>4</c:v>
                </c:pt>
                <c:pt idx="4202">
                  <c:v>3.2</c:v>
                </c:pt>
                <c:pt idx="4203">
                  <c:v>4.5999999999999996</c:v>
                </c:pt>
                <c:pt idx="4204">
                  <c:v>2.4</c:v>
                </c:pt>
                <c:pt idx="4205">
                  <c:v>4.5</c:v>
                </c:pt>
                <c:pt idx="4206">
                  <c:v>4.0999999999999996</c:v>
                </c:pt>
                <c:pt idx="4207">
                  <c:v>4.2</c:v>
                </c:pt>
                <c:pt idx="4208">
                  <c:v>3.7</c:v>
                </c:pt>
                <c:pt idx="4209">
                  <c:v>4.3</c:v>
                </c:pt>
                <c:pt idx="4210">
                  <c:v>4.2</c:v>
                </c:pt>
                <c:pt idx="4211">
                  <c:v>4.0999999999999996</c:v>
                </c:pt>
                <c:pt idx="4212">
                  <c:v>3.9</c:v>
                </c:pt>
                <c:pt idx="4213">
                  <c:v>3.8</c:v>
                </c:pt>
                <c:pt idx="4214">
                  <c:v>4.4000000000000004</c:v>
                </c:pt>
                <c:pt idx="4215">
                  <c:v>3.4</c:v>
                </c:pt>
                <c:pt idx="4216">
                  <c:v>4</c:v>
                </c:pt>
                <c:pt idx="4217">
                  <c:v>4.4000000000000004</c:v>
                </c:pt>
                <c:pt idx="4218">
                  <c:v>3.3</c:v>
                </c:pt>
                <c:pt idx="4219">
                  <c:v>4.8</c:v>
                </c:pt>
                <c:pt idx="4220">
                  <c:v>4.5</c:v>
                </c:pt>
                <c:pt idx="4221">
                  <c:v>3.4</c:v>
                </c:pt>
                <c:pt idx="4222">
                  <c:v>4.3</c:v>
                </c:pt>
                <c:pt idx="4223">
                  <c:v>4.3</c:v>
                </c:pt>
                <c:pt idx="4224">
                  <c:v>4.0999999999999996</c:v>
                </c:pt>
                <c:pt idx="4225">
                  <c:v>4</c:v>
                </c:pt>
                <c:pt idx="4226">
                  <c:v>4.4000000000000004</c:v>
                </c:pt>
                <c:pt idx="4227">
                  <c:v>3.8</c:v>
                </c:pt>
                <c:pt idx="4228">
                  <c:v>4.4000000000000004</c:v>
                </c:pt>
                <c:pt idx="4229">
                  <c:v>3.8</c:v>
                </c:pt>
                <c:pt idx="4230">
                  <c:v>4.2</c:v>
                </c:pt>
                <c:pt idx="4231">
                  <c:v>3.8</c:v>
                </c:pt>
                <c:pt idx="4232">
                  <c:v>4.8</c:v>
                </c:pt>
                <c:pt idx="4233">
                  <c:v>4.7</c:v>
                </c:pt>
                <c:pt idx="4234">
                  <c:v>4.3</c:v>
                </c:pt>
                <c:pt idx="4235">
                  <c:v>3.5</c:v>
                </c:pt>
                <c:pt idx="4236">
                  <c:v>3.9</c:v>
                </c:pt>
                <c:pt idx="4237">
                  <c:v>4.2</c:v>
                </c:pt>
                <c:pt idx="4238">
                  <c:v>4.5999999999999996</c:v>
                </c:pt>
                <c:pt idx="4239">
                  <c:v>4.7</c:v>
                </c:pt>
                <c:pt idx="4240">
                  <c:v>4.5</c:v>
                </c:pt>
                <c:pt idx="4241">
                  <c:v>3.8</c:v>
                </c:pt>
                <c:pt idx="4242">
                  <c:v>4.5</c:v>
                </c:pt>
                <c:pt idx="4243">
                  <c:v>3.7</c:v>
                </c:pt>
                <c:pt idx="4244">
                  <c:v>3.5</c:v>
                </c:pt>
                <c:pt idx="4245">
                  <c:v>4.0999999999999996</c:v>
                </c:pt>
                <c:pt idx="4246">
                  <c:v>3.9</c:v>
                </c:pt>
                <c:pt idx="4247">
                  <c:v>4.0999999999999996</c:v>
                </c:pt>
                <c:pt idx="4248">
                  <c:v>4.5999999999999996</c:v>
                </c:pt>
                <c:pt idx="4249">
                  <c:v>4.4000000000000004</c:v>
                </c:pt>
                <c:pt idx="4250">
                  <c:v>4.5</c:v>
                </c:pt>
                <c:pt idx="4251">
                  <c:v>4.4000000000000004</c:v>
                </c:pt>
                <c:pt idx="4252">
                  <c:v>4.5999999999999996</c:v>
                </c:pt>
                <c:pt idx="4253">
                  <c:v>4</c:v>
                </c:pt>
                <c:pt idx="4254">
                  <c:v>4.4000000000000004</c:v>
                </c:pt>
                <c:pt idx="4255">
                  <c:v>4.4000000000000004</c:v>
                </c:pt>
                <c:pt idx="4256">
                  <c:v>4.4000000000000004</c:v>
                </c:pt>
                <c:pt idx="4257">
                  <c:v>4</c:v>
                </c:pt>
                <c:pt idx="4258">
                  <c:v>3.8</c:v>
                </c:pt>
                <c:pt idx="4259">
                  <c:v>3.9</c:v>
                </c:pt>
                <c:pt idx="4260">
                  <c:v>3.7</c:v>
                </c:pt>
                <c:pt idx="4261">
                  <c:v>4.2</c:v>
                </c:pt>
                <c:pt idx="4262">
                  <c:v>4.0999999999999996</c:v>
                </c:pt>
                <c:pt idx="4263">
                  <c:v>4.3</c:v>
                </c:pt>
                <c:pt idx="4264">
                  <c:v>4.3</c:v>
                </c:pt>
                <c:pt idx="4265">
                  <c:v>4.0999999999999996</c:v>
                </c:pt>
                <c:pt idx="4266">
                  <c:v>4.4000000000000004</c:v>
                </c:pt>
                <c:pt idx="4267">
                  <c:v>3.8</c:v>
                </c:pt>
                <c:pt idx="4268">
                  <c:v>4.3</c:v>
                </c:pt>
                <c:pt idx="4269">
                  <c:v>4.4000000000000004</c:v>
                </c:pt>
                <c:pt idx="4270">
                  <c:v>3.8</c:v>
                </c:pt>
                <c:pt idx="4271">
                  <c:v>4.5</c:v>
                </c:pt>
                <c:pt idx="4272">
                  <c:v>3.8</c:v>
                </c:pt>
                <c:pt idx="4273">
                  <c:v>3.9</c:v>
                </c:pt>
                <c:pt idx="4274">
                  <c:v>4</c:v>
                </c:pt>
                <c:pt idx="4275">
                  <c:v>4.3</c:v>
                </c:pt>
                <c:pt idx="4276">
                  <c:v>4.5</c:v>
                </c:pt>
                <c:pt idx="4277">
                  <c:v>4.4000000000000004</c:v>
                </c:pt>
                <c:pt idx="4278">
                  <c:v>4.5999999999999996</c:v>
                </c:pt>
                <c:pt idx="4279">
                  <c:v>5</c:v>
                </c:pt>
                <c:pt idx="4280">
                  <c:v>4.4000000000000004</c:v>
                </c:pt>
                <c:pt idx="4281">
                  <c:v>4.4000000000000004</c:v>
                </c:pt>
                <c:pt idx="4282">
                  <c:v>4.2</c:v>
                </c:pt>
                <c:pt idx="4283">
                  <c:v>4</c:v>
                </c:pt>
                <c:pt idx="4284">
                  <c:v>4.2</c:v>
                </c:pt>
                <c:pt idx="4285">
                  <c:v>4.5999999999999996</c:v>
                </c:pt>
                <c:pt idx="4286">
                  <c:v>4.0999999999999996</c:v>
                </c:pt>
                <c:pt idx="4287">
                  <c:v>3.9</c:v>
                </c:pt>
                <c:pt idx="4288">
                  <c:v>4.5999999999999996</c:v>
                </c:pt>
                <c:pt idx="4289">
                  <c:v>4.4000000000000004</c:v>
                </c:pt>
                <c:pt idx="4290">
                  <c:v>3.9</c:v>
                </c:pt>
                <c:pt idx="4291">
                  <c:v>4.5999999999999996</c:v>
                </c:pt>
                <c:pt idx="4292">
                  <c:v>4.5</c:v>
                </c:pt>
                <c:pt idx="4293">
                  <c:v>3</c:v>
                </c:pt>
                <c:pt idx="4294">
                  <c:v>3.6</c:v>
                </c:pt>
                <c:pt idx="4295">
                  <c:v>4.4000000000000004</c:v>
                </c:pt>
                <c:pt idx="4296">
                  <c:v>4.5999999999999996</c:v>
                </c:pt>
                <c:pt idx="4297">
                  <c:v>4.3</c:v>
                </c:pt>
                <c:pt idx="4298">
                  <c:v>5</c:v>
                </c:pt>
                <c:pt idx="4299">
                  <c:v>4.5</c:v>
                </c:pt>
                <c:pt idx="4300">
                  <c:v>4.0999999999999996</c:v>
                </c:pt>
                <c:pt idx="4301">
                  <c:v>4.0999999999999996</c:v>
                </c:pt>
                <c:pt idx="4302">
                  <c:v>4.5</c:v>
                </c:pt>
                <c:pt idx="4303">
                  <c:v>4.8</c:v>
                </c:pt>
                <c:pt idx="4304">
                  <c:v>4.5</c:v>
                </c:pt>
                <c:pt idx="4305">
                  <c:v>4</c:v>
                </c:pt>
                <c:pt idx="4306">
                  <c:v>4.8</c:v>
                </c:pt>
                <c:pt idx="4307">
                  <c:v>3.7</c:v>
                </c:pt>
                <c:pt idx="4308">
                  <c:v>4.5</c:v>
                </c:pt>
                <c:pt idx="4309">
                  <c:v>4.7</c:v>
                </c:pt>
                <c:pt idx="4310">
                  <c:v>2.7</c:v>
                </c:pt>
                <c:pt idx="4311">
                  <c:v>2.9</c:v>
                </c:pt>
                <c:pt idx="4312">
                  <c:v>4.2</c:v>
                </c:pt>
                <c:pt idx="4313">
                  <c:v>4.4000000000000004</c:v>
                </c:pt>
                <c:pt idx="4314">
                  <c:v>4.2</c:v>
                </c:pt>
                <c:pt idx="4315">
                  <c:v>3.4</c:v>
                </c:pt>
                <c:pt idx="4316">
                  <c:v>2.6</c:v>
                </c:pt>
                <c:pt idx="4317">
                  <c:v>4.0999999999999996</c:v>
                </c:pt>
                <c:pt idx="4318">
                  <c:v>4.3</c:v>
                </c:pt>
                <c:pt idx="4319">
                  <c:v>4.5</c:v>
                </c:pt>
                <c:pt idx="4320">
                  <c:v>4.2</c:v>
                </c:pt>
                <c:pt idx="4321">
                  <c:v>4.4000000000000004</c:v>
                </c:pt>
                <c:pt idx="4322">
                  <c:v>4</c:v>
                </c:pt>
                <c:pt idx="4323">
                  <c:v>4.4000000000000004</c:v>
                </c:pt>
                <c:pt idx="4324">
                  <c:v>4.0999999999999996</c:v>
                </c:pt>
                <c:pt idx="4325">
                  <c:v>4.8</c:v>
                </c:pt>
                <c:pt idx="4326">
                  <c:v>2.2000000000000002</c:v>
                </c:pt>
                <c:pt idx="4327">
                  <c:v>3.8</c:v>
                </c:pt>
                <c:pt idx="4328">
                  <c:v>3.1</c:v>
                </c:pt>
                <c:pt idx="4329">
                  <c:v>3.1</c:v>
                </c:pt>
                <c:pt idx="4330">
                  <c:v>3.8</c:v>
                </c:pt>
                <c:pt idx="4331">
                  <c:v>3.8</c:v>
                </c:pt>
                <c:pt idx="4332">
                  <c:v>4.3</c:v>
                </c:pt>
                <c:pt idx="4333">
                  <c:v>3.6</c:v>
                </c:pt>
                <c:pt idx="4334">
                  <c:v>4</c:v>
                </c:pt>
                <c:pt idx="4335">
                  <c:v>4.4000000000000004</c:v>
                </c:pt>
                <c:pt idx="4336">
                  <c:v>4.5999999999999996</c:v>
                </c:pt>
                <c:pt idx="4337">
                  <c:v>4.5</c:v>
                </c:pt>
                <c:pt idx="4338">
                  <c:v>1.8</c:v>
                </c:pt>
                <c:pt idx="4339">
                  <c:v>4.7</c:v>
                </c:pt>
                <c:pt idx="4340">
                  <c:v>3.9</c:v>
                </c:pt>
                <c:pt idx="4341">
                  <c:v>4.4000000000000004</c:v>
                </c:pt>
                <c:pt idx="4342">
                  <c:v>3.6</c:v>
                </c:pt>
                <c:pt idx="4343">
                  <c:v>4.5</c:v>
                </c:pt>
                <c:pt idx="4344">
                  <c:v>4.4000000000000004</c:v>
                </c:pt>
                <c:pt idx="4345">
                  <c:v>3.9</c:v>
                </c:pt>
                <c:pt idx="4346">
                  <c:v>3.9</c:v>
                </c:pt>
                <c:pt idx="4347">
                  <c:v>3.8</c:v>
                </c:pt>
                <c:pt idx="4348">
                  <c:v>4.2</c:v>
                </c:pt>
                <c:pt idx="4349">
                  <c:v>4.0999999999999996</c:v>
                </c:pt>
                <c:pt idx="4350">
                  <c:v>4.4000000000000004</c:v>
                </c:pt>
                <c:pt idx="4351">
                  <c:v>4.4000000000000004</c:v>
                </c:pt>
                <c:pt idx="4352">
                  <c:v>5</c:v>
                </c:pt>
                <c:pt idx="4353">
                  <c:v>4.0999999999999996</c:v>
                </c:pt>
                <c:pt idx="4354">
                  <c:v>4.5</c:v>
                </c:pt>
                <c:pt idx="4355">
                  <c:v>4.3</c:v>
                </c:pt>
                <c:pt idx="4356">
                  <c:v>3.9</c:v>
                </c:pt>
                <c:pt idx="4357">
                  <c:v>3.5</c:v>
                </c:pt>
                <c:pt idx="4358">
                  <c:v>3.2</c:v>
                </c:pt>
                <c:pt idx="4359">
                  <c:v>3.3</c:v>
                </c:pt>
                <c:pt idx="4360">
                  <c:v>4.8</c:v>
                </c:pt>
                <c:pt idx="4361">
                  <c:v>4.5</c:v>
                </c:pt>
                <c:pt idx="4362">
                  <c:v>3.7</c:v>
                </c:pt>
                <c:pt idx="4363">
                  <c:v>4.8</c:v>
                </c:pt>
                <c:pt idx="4364">
                  <c:v>4.7</c:v>
                </c:pt>
                <c:pt idx="4365">
                  <c:v>4.3</c:v>
                </c:pt>
                <c:pt idx="4366">
                  <c:v>3.8</c:v>
                </c:pt>
                <c:pt idx="4367">
                  <c:v>4.0999999999999996</c:v>
                </c:pt>
                <c:pt idx="4368">
                  <c:v>4.7</c:v>
                </c:pt>
                <c:pt idx="4369">
                  <c:v>4.2</c:v>
                </c:pt>
                <c:pt idx="4370">
                  <c:v>4.5999999999999996</c:v>
                </c:pt>
                <c:pt idx="4371">
                  <c:v>4.2</c:v>
                </c:pt>
                <c:pt idx="4372">
                  <c:v>4.5999999999999996</c:v>
                </c:pt>
                <c:pt idx="4373">
                  <c:v>4.5999999999999996</c:v>
                </c:pt>
                <c:pt idx="4374">
                  <c:v>4.2</c:v>
                </c:pt>
                <c:pt idx="4375">
                  <c:v>4.0999999999999996</c:v>
                </c:pt>
                <c:pt idx="4376">
                  <c:v>3.5</c:v>
                </c:pt>
                <c:pt idx="4377">
                  <c:v>4.0999999999999996</c:v>
                </c:pt>
                <c:pt idx="4378">
                  <c:v>4.4000000000000004</c:v>
                </c:pt>
                <c:pt idx="4379">
                  <c:v>4.5</c:v>
                </c:pt>
                <c:pt idx="4380">
                  <c:v>4.0999999999999996</c:v>
                </c:pt>
                <c:pt idx="4381">
                  <c:v>4.5</c:v>
                </c:pt>
                <c:pt idx="4382">
                  <c:v>4.3</c:v>
                </c:pt>
                <c:pt idx="4383">
                  <c:v>4.4000000000000004</c:v>
                </c:pt>
                <c:pt idx="4384">
                  <c:v>4.3</c:v>
                </c:pt>
                <c:pt idx="4385">
                  <c:v>4.3</c:v>
                </c:pt>
                <c:pt idx="4386">
                  <c:v>3.8</c:v>
                </c:pt>
                <c:pt idx="4387">
                  <c:v>3.9</c:v>
                </c:pt>
                <c:pt idx="4388">
                  <c:v>4.0999999999999996</c:v>
                </c:pt>
                <c:pt idx="4389">
                  <c:v>4.8</c:v>
                </c:pt>
                <c:pt idx="4390">
                  <c:v>4.4000000000000004</c:v>
                </c:pt>
                <c:pt idx="4391">
                  <c:v>4</c:v>
                </c:pt>
                <c:pt idx="4392">
                  <c:v>4.7</c:v>
                </c:pt>
                <c:pt idx="4393">
                  <c:v>4.5999999999999996</c:v>
                </c:pt>
                <c:pt idx="4394">
                  <c:v>4.3</c:v>
                </c:pt>
                <c:pt idx="4395">
                  <c:v>4</c:v>
                </c:pt>
                <c:pt idx="4396">
                  <c:v>4.4000000000000004</c:v>
                </c:pt>
                <c:pt idx="4397">
                  <c:v>3.7</c:v>
                </c:pt>
                <c:pt idx="4398">
                  <c:v>3.7</c:v>
                </c:pt>
                <c:pt idx="4399">
                  <c:v>3.3</c:v>
                </c:pt>
                <c:pt idx="4400">
                  <c:v>4.0999999999999996</c:v>
                </c:pt>
                <c:pt idx="4401">
                  <c:v>3</c:v>
                </c:pt>
                <c:pt idx="4402">
                  <c:v>4.0999999999999996</c:v>
                </c:pt>
                <c:pt idx="4403">
                  <c:v>3</c:v>
                </c:pt>
                <c:pt idx="4404">
                  <c:v>3.8</c:v>
                </c:pt>
                <c:pt idx="4405">
                  <c:v>4</c:v>
                </c:pt>
                <c:pt idx="4406">
                  <c:v>4.5</c:v>
                </c:pt>
                <c:pt idx="4407">
                  <c:v>4.5999999999999996</c:v>
                </c:pt>
                <c:pt idx="4408">
                  <c:v>4.0999999999999996</c:v>
                </c:pt>
                <c:pt idx="4409">
                  <c:v>3.6</c:v>
                </c:pt>
                <c:pt idx="4410">
                  <c:v>4.7</c:v>
                </c:pt>
                <c:pt idx="4411">
                  <c:v>3.5</c:v>
                </c:pt>
                <c:pt idx="4412">
                  <c:v>3.1</c:v>
                </c:pt>
                <c:pt idx="4413">
                  <c:v>3.9</c:v>
                </c:pt>
                <c:pt idx="4414">
                  <c:v>3.7</c:v>
                </c:pt>
                <c:pt idx="4415">
                  <c:v>4.2</c:v>
                </c:pt>
                <c:pt idx="4416">
                  <c:v>4.4000000000000004</c:v>
                </c:pt>
                <c:pt idx="4417">
                  <c:v>4.4000000000000004</c:v>
                </c:pt>
                <c:pt idx="4418">
                  <c:v>3.3</c:v>
                </c:pt>
                <c:pt idx="4419">
                  <c:v>4.8</c:v>
                </c:pt>
                <c:pt idx="4420">
                  <c:v>4.2</c:v>
                </c:pt>
                <c:pt idx="4421">
                  <c:v>4.5</c:v>
                </c:pt>
                <c:pt idx="4422">
                  <c:v>3.8</c:v>
                </c:pt>
                <c:pt idx="4423">
                  <c:v>4.0999999999999996</c:v>
                </c:pt>
                <c:pt idx="4424">
                  <c:v>4.2</c:v>
                </c:pt>
                <c:pt idx="4425">
                  <c:v>4.2</c:v>
                </c:pt>
                <c:pt idx="4426">
                  <c:v>4</c:v>
                </c:pt>
                <c:pt idx="4427">
                  <c:v>4.2</c:v>
                </c:pt>
                <c:pt idx="4428">
                  <c:v>3.8</c:v>
                </c:pt>
                <c:pt idx="4429">
                  <c:v>4.5</c:v>
                </c:pt>
                <c:pt idx="4430">
                  <c:v>3.7</c:v>
                </c:pt>
                <c:pt idx="4431">
                  <c:v>4.3</c:v>
                </c:pt>
                <c:pt idx="4432">
                  <c:v>4.5</c:v>
                </c:pt>
                <c:pt idx="4433">
                  <c:v>4.0999999999999996</c:v>
                </c:pt>
                <c:pt idx="4434">
                  <c:v>4.2</c:v>
                </c:pt>
                <c:pt idx="4435">
                  <c:v>4.5</c:v>
                </c:pt>
                <c:pt idx="4436">
                  <c:v>4</c:v>
                </c:pt>
                <c:pt idx="4437">
                  <c:v>4.4000000000000004</c:v>
                </c:pt>
                <c:pt idx="4438">
                  <c:v>4.2</c:v>
                </c:pt>
                <c:pt idx="4439">
                  <c:v>4.3</c:v>
                </c:pt>
                <c:pt idx="4440">
                  <c:v>4.7</c:v>
                </c:pt>
                <c:pt idx="4441">
                  <c:v>4.0999999999999996</c:v>
                </c:pt>
                <c:pt idx="4442">
                  <c:v>3.2</c:v>
                </c:pt>
                <c:pt idx="4443">
                  <c:v>3.9</c:v>
                </c:pt>
                <c:pt idx="4444">
                  <c:v>4.0999999999999996</c:v>
                </c:pt>
                <c:pt idx="4445">
                  <c:v>3.4</c:v>
                </c:pt>
                <c:pt idx="4446">
                  <c:v>3</c:v>
                </c:pt>
                <c:pt idx="4447">
                  <c:v>4.5999999999999996</c:v>
                </c:pt>
                <c:pt idx="4448">
                  <c:v>4.5999999999999996</c:v>
                </c:pt>
                <c:pt idx="4449">
                  <c:v>4.0999999999999996</c:v>
                </c:pt>
                <c:pt idx="4450">
                  <c:v>3.1</c:v>
                </c:pt>
                <c:pt idx="4451">
                  <c:v>3.4</c:v>
                </c:pt>
                <c:pt idx="4452">
                  <c:v>4.2</c:v>
                </c:pt>
                <c:pt idx="4453">
                  <c:v>4.2</c:v>
                </c:pt>
                <c:pt idx="4454">
                  <c:v>3</c:v>
                </c:pt>
                <c:pt idx="4455">
                  <c:v>2.4</c:v>
                </c:pt>
                <c:pt idx="4456">
                  <c:v>4.0999999999999996</c:v>
                </c:pt>
                <c:pt idx="4457">
                  <c:v>2.9</c:v>
                </c:pt>
                <c:pt idx="4458">
                  <c:v>4</c:v>
                </c:pt>
                <c:pt idx="4459">
                  <c:v>4</c:v>
                </c:pt>
                <c:pt idx="4460">
                  <c:v>3.8</c:v>
                </c:pt>
                <c:pt idx="4461">
                  <c:v>2.4</c:v>
                </c:pt>
                <c:pt idx="4462">
                  <c:v>4.4000000000000004</c:v>
                </c:pt>
                <c:pt idx="4463">
                  <c:v>3.7</c:v>
                </c:pt>
                <c:pt idx="4464">
                  <c:v>4.3</c:v>
                </c:pt>
                <c:pt idx="4465">
                  <c:v>4.5999999999999996</c:v>
                </c:pt>
                <c:pt idx="4466">
                  <c:v>4.2</c:v>
                </c:pt>
                <c:pt idx="4467">
                  <c:v>4.8</c:v>
                </c:pt>
                <c:pt idx="4468">
                  <c:v>3.6</c:v>
                </c:pt>
                <c:pt idx="4469">
                  <c:v>3.2</c:v>
                </c:pt>
                <c:pt idx="4470">
                  <c:v>4</c:v>
                </c:pt>
                <c:pt idx="4471">
                  <c:v>3.5</c:v>
                </c:pt>
                <c:pt idx="4472">
                  <c:v>4.4000000000000004</c:v>
                </c:pt>
                <c:pt idx="4473">
                  <c:v>2.5</c:v>
                </c:pt>
                <c:pt idx="4474">
                  <c:v>3.9</c:v>
                </c:pt>
                <c:pt idx="4475">
                  <c:v>4.4000000000000004</c:v>
                </c:pt>
                <c:pt idx="4476">
                  <c:v>4.2</c:v>
                </c:pt>
                <c:pt idx="4477">
                  <c:v>4.2</c:v>
                </c:pt>
                <c:pt idx="4478">
                  <c:v>4.3</c:v>
                </c:pt>
                <c:pt idx="4479">
                  <c:v>4.0999999999999996</c:v>
                </c:pt>
                <c:pt idx="4480">
                  <c:v>4.3</c:v>
                </c:pt>
                <c:pt idx="4481">
                  <c:v>4.2</c:v>
                </c:pt>
                <c:pt idx="4482">
                  <c:v>4.2</c:v>
                </c:pt>
                <c:pt idx="4483">
                  <c:v>3.9</c:v>
                </c:pt>
                <c:pt idx="4484">
                  <c:v>3.9</c:v>
                </c:pt>
                <c:pt idx="4485">
                  <c:v>4.4000000000000004</c:v>
                </c:pt>
                <c:pt idx="4486">
                  <c:v>3.8</c:v>
                </c:pt>
                <c:pt idx="4487">
                  <c:v>4.5</c:v>
                </c:pt>
                <c:pt idx="4488">
                  <c:v>4.2</c:v>
                </c:pt>
                <c:pt idx="4489">
                  <c:v>3.7</c:v>
                </c:pt>
                <c:pt idx="4490">
                  <c:v>4.3</c:v>
                </c:pt>
                <c:pt idx="4491">
                  <c:v>4.3</c:v>
                </c:pt>
                <c:pt idx="4492">
                  <c:v>4.5999999999999996</c:v>
                </c:pt>
                <c:pt idx="4493">
                  <c:v>3.3</c:v>
                </c:pt>
                <c:pt idx="4494">
                  <c:v>3.6</c:v>
                </c:pt>
                <c:pt idx="4495">
                  <c:v>4.0999999999999996</c:v>
                </c:pt>
                <c:pt idx="4496">
                  <c:v>3.8</c:v>
                </c:pt>
                <c:pt idx="4497">
                  <c:v>3.3</c:v>
                </c:pt>
                <c:pt idx="4498">
                  <c:v>4.5</c:v>
                </c:pt>
                <c:pt idx="4499">
                  <c:v>4.8</c:v>
                </c:pt>
                <c:pt idx="4500">
                  <c:v>4.5999999999999996</c:v>
                </c:pt>
                <c:pt idx="4501">
                  <c:v>4.3</c:v>
                </c:pt>
                <c:pt idx="4502">
                  <c:v>4.5</c:v>
                </c:pt>
                <c:pt idx="4503">
                  <c:v>4.2</c:v>
                </c:pt>
                <c:pt idx="4504">
                  <c:v>3.8</c:v>
                </c:pt>
                <c:pt idx="4505">
                  <c:v>4.7</c:v>
                </c:pt>
                <c:pt idx="4506">
                  <c:v>4.2</c:v>
                </c:pt>
                <c:pt idx="4507">
                  <c:v>4.3</c:v>
                </c:pt>
                <c:pt idx="4508">
                  <c:v>4.7</c:v>
                </c:pt>
                <c:pt idx="4509">
                  <c:v>4.7</c:v>
                </c:pt>
                <c:pt idx="4510">
                  <c:v>3.6</c:v>
                </c:pt>
                <c:pt idx="4511">
                  <c:v>4.2</c:v>
                </c:pt>
                <c:pt idx="4512">
                  <c:v>4</c:v>
                </c:pt>
                <c:pt idx="4513">
                  <c:v>4.3</c:v>
                </c:pt>
                <c:pt idx="4514">
                  <c:v>4.7</c:v>
                </c:pt>
                <c:pt idx="4515">
                  <c:v>4.2</c:v>
                </c:pt>
                <c:pt idx="4516">
                  <c:v>4.5999999999999996</c:v>
                </c:pt>
                <c:pt idx="4517">
                  <c:v>4.8</c:v>
                </c:pt>
                <c:pt idx="4518">
                  <c:v>4.5999999999999996</c:v>
                </c:pt>
                <c:pt idx="4519">
                  <c:v>3.8</c:v>
                </c:pt>
                <c:pt idx="4520">
                  <c:v>4.5999999999999996</c:v>
                </c:pt>
                <c:pt idx="4521">
                  <c:v>4.3</c:v>
                </c:pt>
                <c:pt idx="4522">
                  <c:v>4.2</c:v>
                </c:pt>
                <c:pt idx="4523">
                  <c:v>4.5</c:v>
                </c:pt>
                <c:pt idx="4524">
                  <c:v>3.2</c:v>
                </c:pt>
                <c:pt idx="4525">
                  <c:v>4.3</c:v>
                </c:pt>
                <c:pt idx="4526">
                  <c:v>4.3</c:v>
                </c:pt>
                <c:pt idx="4527">
                  <c:v>4.5</c:v>
                </c:pt>
                <c:pt idx="4528">
                  <c:v>4.4000000000000004</c:v>
                </c:pt>
                <c:pt idx="4529">
                  <c:v>1.9000000000000001</c:v>
                </c:pt>
                <c:pt idx="4530">
                  <c:v>4.4000000000000004</c:v>
                </c:pt>
                <c:pt idx="4531">
                  <c:v>2.5</c:v>
                </c:pt>
                <c:pt idx="4532">
                  <c:v>4.2</c:v>
                </c:pt>
                <c:pt idx="4533">
                  <c:v>4.3</c:v>
                </c:pt>
                <c:pt idx="4534">
                  <c:v>4</c:v>
                </c:pt>
                <c:pt idx="4535">
                  <c:v>4.5</c:v>
                </c:pt>
                <c:pt idx="4536">
                  <c:v>4.8</c:v>
                </c:pt>
                <c:pt idx="4537">
                  <c:v>4.2</c:v>
                </c:pt>
                <c:pt idx="4538">
                  <c:v>4.7</c:v>
                </c:pt>
                <c:pt idx="4539">
                  <c:v>4.4000000000000004</c:v>
                </c:pt>
                <c:pt idx="4540">
                  <c:v>4.4000000000000004</c:v>
                </c:pt>
                <c:pt idx="4541">
                  <c:v>4.4000000000000004</c:v>
                </c:pt>
                <c:pt idx="4542">
                  <c:v>4.5999999999999996</c:v>
                </c:pt>
                <c:pt idx="4543">
                  <c:v>4.5999999999999996</c:v>
                </c:pt>
                <c:pt idx="4544">
                  <c:v>4.2</c:v>
                </c:pt>
                <c:pt idx="4545">
                  <c:v>4.5</c:v>
                </c:pt>
                <c:pt idx="4546">
                  <c:v>4</c:v>
                </c:pt>
                <c:pt idx="4547">
                  <c:v>4.4000000000000004</c:v>
                </c:pt>
                <c:pt idx="4548">
                  <c:v>4.2</c:v>
                </c:pt>
                <c:pt idx="4549">
                  <c:v>4.5</c:v>
                </c:pt>
                <c:pt idx="4550">
                  <c:v>4.5999999999999996</c:v>
                </c:pt>
                <c:pt idx="4551">
                  <c:v>4.4000000000000004</c:v>
                </c:pt>
                <c:pt idx="4552">
                  <c:v>4.7</c:v>
                </c:pt>
                <c:pt idx="4553">
                  <c:v>4.2</c:v>
                </c:pt>
                <c:pt idx="4554">
                  <c:v>4.4000000000000004</c:v>
                </c:pt>
                <c:pt idx="4555">
                  <c:v>3.2</c:v>
                </c:pt>
                <c:pt idx="4556">
                  <c:v>4.0999999999999996</c:v>
                </c:pt>
                <c:pt idx="4557">
                  <c:v>4</c:v>
                </c:pt>
                <c:pt idx="4558">
                  <c:v>4.7</c:v>
                </c:pt>
                <c:pt idx="4559">
                  <c:v>4.5999999999999996</c:v>
                </c:pt>
                <c:pt idx="4560">
                  <c:v>4.5999999999999996</c:v>
                </c:pt>
                <c:pt idx="4561">
                  <c:v>4.7</c:v>
                </c:pt>
                <c:pt idx="4562">
                  <c:v>4.8</c:v>
                </c:pt>
                <c:pt idx="4563">
                  <c:v>4.5999999999999996</c:v>
                </c:pt>
                <c:pt idx="4564">
                  <c:v>4.2</c:v>
                </c:pt>
                <c:pt idx="4565">
                  <c:v>4.3</c:v>
                </c:pt>
                <c:pt idx="4566">
                  <c:v>3.3</c:v>
                </c:pt>
                <c:pt idx="4567">
                  <c:v>4.7</c:v>
                </c:pt>
                <c:pt idx="4568">
                  <c:v>4.5</c:v>
                </c:pt>
                <c:pt idx="4569">
                  <c:v>4</c:v>
                </c:pt>
                <c:pt idx="4570">
                  <c:v>4.5</c:v>
                </c:pt>
                <c:pt idx="4571">
                  <c:v>4.2</c:v>
                </c:pt>
                <c:pt idx="4572">
                  <c:v>4.5999999999999996</c:v>
                </c:pt>
                <c:pt idx="4573">
                  <c:v>4.2</c:v>
                </c:pt>
                <c:pt idx="4574">
                  <c:v>4.7</c:v>
                </c:pt>
                <c:pt idx="4575">
                  <c:v>4.7</c:v>
                </c:pt>
                <c:pt idx="4576">
                  <c:v>4.2</c:v>
                </c:pt>
                <c:pt idx="4577">
                  <c:v>4.3</c:v>
                </c:pt>
                <c:pt idx="4578">
                  <c:v>4.3</c:v>
                </c:pt>
                <c:pt idx="4579">
                  <c:v>4.5</c:v>
                </c:pt>
                <c:pt idx="4580">
                  <c:v>4.4000000000000004</c:v>
                </c:pt>
                <c:pt idx="4581">
                  <c:v>4.5</c:v>
                </c:pt>
                <c:pt idx="4582">
                  <c:v>4.5999999999999996</c:v>
                </c:pt>
                <c:pt idx="4583">
                  <c:v>4.3</c:v>
                </c:pt>
                <c:pt idx="4584">
                  <c:v>3.8</c:v>
                </c:pt>
                <c:pt idx="4585">
                  <c:v>4.5</c:v>
                </c:pt>
                <c:pt idx="4586">
                  <c:v>4.5</c:v>
                </c:pt>
                <c:pt idx="4587">
                  <c:v>3.9</c:v>
                </c:pt>
                <c:pt idx="4588">
                  <c:v>4</c:v>
                </c:pt>
                <c:pt idx="4589">
                  <c:v>2.7</c:v>
                </c:pt>
                <c:pt idx="4590">
                  <c:v>4.5</c:v>
                </c:pt>
                <c:pt idx="4591">
                  <c:v>4</c:v>
                </c:pt>
                <c:pt idx="4592">
                  <c:v>2.9</c:v>
                </c:pt>
                <c:pt idx="4593">
                  <c:v>4.5999999999999996</c:v>
                </c:pt>
                <c:pt idx="4594">
                  <c:v>4.4000000000000004</c:v>
                </c:pt>
                <c:pt idx="4595">
                  <c:v>4.5</c:v>
                </c:pt>
                <c:pt idx="4596">
                  <c:v>4.5999999999999996</c:v>
                </c:pt>
                <c:pt idx="4597">
                  <c:v>4.4000000000000004</c:v>
                </c:pt>
                <c:pt idx="4598">
                  <c:v>4.3</c:v>
                </c:pt>
                <c:pt idx="4599">
                  <c:v>4.4000000000000004</c:v>
                </c:pt>
                <c:pt idx="4600">
                  <c:v>4.2</c:v>
                </c:pt>
                <c:pt idx="4601">
                  <c:v>4.8</c:v>
                </c:pt>
                <c:pt idx="4602">
                  <c:v>4.3</c:v>
                </c:pt>
                <c:pt idx="4603">
                  <c:v>4.3</c:v>
                </c:pt>
                <c:pt idx="4604">
                  <c:v>4.5999999999999996</c:v>
                </c:pt>
                <c:pt idx="4605">
                  <c:v>4.5999999999999996</c:v>
                </c:pt>
                <c:pt idx="4606">
                  <c:v>4.2</c:v>
                </c:pt>
                <c:pt idx="4607">
                  <c:v>4.2</c:v>
                </c:pt>
                <c:pt idx="4608">
                  <c:v>4.0999999999999996</c:v>
                </c:pt>
                <c:pt idx="4609">
                  <c:v>4.4000000000000004</c:v>
                </c:pt>
                <c:pt idx="4610">
                  <c:v>4.5</c:v>
                </c:pt>
                <c:pt idx="4611">
                  <c:v>4.4000000000000004</c:v>
                </c:pt>
                <c:pt idx="4612">
                  <c:v>4.4000000000000004</c:v>
                </c:pt>
                <c:pt idx="4613">
                  <c:v>4.2</c:v>
                </c:pt>
                <c:pt idx="4614">
                  <c:v>4.5</c:v>
                </c:pt>
                <c:pt idx="4615">
                  <c:v>4.5999999999999996</c:v>
                </c:pt>
                <c:pt idx="4616">
                  <c:v>4.5</c:v>
                </c:pt>
                <c:pt idx="4617">
                  <c:v>4.5999999999999996</c:v>
                </c:pt>
                <c:pt idx="4618">
                  <c:v>4</c:v>
                </c:pt>
                <c:pt idx="4619">
                  <c:v>4.5</c:v>
                </c:pt>
                <c:pt idx="4620">
                  <c:v>4.2</c:v>
                </c:pt>
                <c:pt idx="4621">
                  <c:v>3.9</c:v>
                </c:pt>
                <c:pt idx="4622">
                  <c:v>4.7</c:v>
                </c:pt>
                <c:pt idx="4623">
                  <c:v>4.4000000000000004</c:v>
                </c:pt>
                <c:pt idx="4624">
                  <c:v>4.5</c:v>
                </c:pt>
                <c:pt idx="4625">
                  <c:v>4.3</c:v>
                </c:pt>
                <c:pt idx="4626">
                  <c:v>4.4000000000000004</c:v>
                </c:pt>
                <c:pt idx="4627">
                  <c:v>4.2</c:v>
                </c:pt>
                <c:pt idx="4628">
                  <c:v>3.9</c:v>
                </c:pt>
                <c:pt idx="4629">
                  <c:v>4.0999999999999996</c:v>
                </c:pt>
                <c:pt idx="4630">
                  <c:v>2.2000000000000002</c:v>
                </c:pt>
                <c:pt idx="4631">
                  <c:v>4.2</c:v>
                </c:pt>
                <c:pt idx="4632">
                  <c:v>4.2</c:v>
                </c:pt>
                <c:pt idx="4633">
                  <c:v>2.8</c:v>
                </c:pt>
                <c:pt idx="4634">
                  <c:v>3.9</c:v>
                </c:pt>
                <c:pt idx="4635">
                  <c:v>4.3</c:v>
                </c:pt>
                <c:pt idx="4636">
                  <c:v>4.8</c:v>
                </c:pt>
                <c:pt idx="4637">
                  <c:v>4.3</c:v>
                </c:pt>
                <c:pt idx="4638">
                  <c:v>4.0999999999999996</c:v>
                </c:pt>
                <c:pt idx="4639">
                  <c:v>4.2</c:v>
                </c:pt>
                <c:pt idx="4640">
                  <c:v>4.4000000000000004</c:v>
                </c:pt>
                <c:pt idx="4641">
                  <c:v>4.0999999999999996</c:v>
                </c:pt>
                <c:pt idx="4642">
                  <c:v>4.5999999999999996</c:v>
                </c:pt>
                <c:pt idx="4643">
                  <c:v>4.3</c:v>
                </c:pt>
                <c:pt idx="4644">
                  <c:v>4.3</c:v>
                </c:pt>
                <c:pt idx="4645">
                  <c:v>3.8</c:v>
                </c:pt>
                <c:pt idx="4646">
                  <c:v>4.8</c:v>
                </c:pt>
                <c:pt idx="4647">
                  <c:v>3.8</c:v>
                </c:pt>
                <c:pt idx="4648">
                  <c:v>3.9</c:v>
                </c:pt>
                <c:pt idx="4649">
                  <c:v>4.3</c:v>
                </c:pt>
                <c:pt idx="4650">
                  <c:v>4.3</c:v>
                </c:pt>
                <c:pt idx="4651">
                  <c:v>4.3</c:v>
                </c:pt>
                <c:pt idx="4652">
                  <c:v>4.0999999999999996</c:v>
                </c:pt>
                <c:pt idx="4653">
                  <c:v>4.2</c:v>
                </c:pt>
                <c:pt idx="4654">
                  <c:v>4.9000000000000004</c:v>
                </c:pt>
                <c:pt idx="4655">
                  <c:v>4.5</c:v>
                </c:pt>
                <c:pt idx="4656">
                  <c:v>4.5999999999999996</c:v>
                </c:pt>
                <c:pt idx="4657">
                  <c:v>3.8</c:v>
                </c:pt>
                <c:pt idx="4658">
                  <c:v>4.7</c:v>
                </c:pt>
                <c:pt idx="4659">
                  <c:v>4.5</c:v>
                </c:pt>
                <c:pt idx="4660">
                  <c:v>4.7</c:v>
                </c:pt>
                <c:pt idx="4661">
                  <c:v>4.5</c:v>
                </c:pt>
                <c:pt idx="4662">
                  <c:v>4.8</c:v>
                </c:pt>
                <c:pt idx="4663">
                  <c:v>4.5999999999999996</c:v>
                </c:pt>
                <c:pt idx="4664">
                  <c:v>4.5999999999999996</c:v>
                </c:pt>
                <c:pt idx="4665">
                  <c:v>4.3</c:v>
                </c:pt>
                <c:pt idx="4666">
                  <c:v>4.8</c:v>
                </c:pt>
                <c:pt idx="4667">
                  <c:v>3.4</c:v>
                </c:pt>
                <c:pt idx="4668">
                  <c:v>4.5999999999999996</c:v>
                </c:pt>
                <c:pt idx="4669">
                  <c:v>4.4000000000000004</c:v>
                </c:pt>
                <c:pt idx="4670">
                  <c:v>4.5</c:v>
                </c:pt>
                <c:pt idx="4671">
                  <c:v>4.4000000000000004</c:v>
                </c:pt>
                <c:pt idx="4672">
                  <c:v>4.4000000000000004</c:v>
                </c:pt>
                <c:pt idx="4673">
                  <c:v>4.5999999999999996</c:v>
                </c:pt>
                <c:pt idx="4674">
                  <c:v>4.2</c:v>
                </c:pt>
                <c:pt idx="4675">
                  <c:v>4.3</c:v>
                </c:pt>
                <c:pt idx="4676">
                  <c:v>4.3</c:v>
                </c:pt>
                <c:pt idx="4677">
                  <c:v>3.8</c:v>
                </c:pt>
                <c:pt idx="4678">
                  <c:v>3.9</c:v>
                </c:pt>
                <c:pt idx="4679">
                  <c:v>4.3</c:v>
                </c:pt>
                <c:pt idx="4680">
                  <c:v>4.8</c:v>
                </c:pt>
                <c:pt idx="4681">
                  <c:v>4.2</c:v>
                </c:pt>
                <c:pt idx="4682">
                  <c:v>4.5</c:v>
                </c:pt>
                <c:pt idx="4683">
                  <c:v>4.8</c:v>
                </c:pt>
                <c:pt idx="4684">
                  <c:v>4.5999999999999996</c:v>
                </c:pt>
                <c:pt idx="4685">
                  <c:v>4.2</c:v>
                </c:pt>
                <c:pt idx="4686">
                  <c:v>4.2</c:v>
                </c:pt>
                <c:pt idx="4687">
                  <c:v>4</c:v>
                </c:pt>
                <c:pt idx="4688">
                  <c:v>4.3</c:v>
                </c:pt>
                <c:pt idx="4689">
                  <c:v>4.8</c:v>
                </c:pt>
                <c:pt idx="4690">
                  <c:v>4.0999999999999996</c:v>
                </c:pt>
                <c:pt idx="4691">
                  <c:v>4.7</c:v>
                </c:pt>
                <c:pt idx="4692">
                  <c:v>4.8</c:v>
                </c:pt>
                <c:pt idx="4693">
                  <c:v>4</c:v>
                </c:pt>
                <c:pt idx="4694">
                  <c:v>3.5</c:v>
                </c:pt>
                <c:pt idx="4695">
                  <c:v>3.8</c:v>
                </c:pt>
                <c:pt idx="4696">
                  <c:v>3.5</c:v>
                </c:pt>
                <c:pt idx="4697">
                  <c:v>3.3</c:v>
                </c:pt>
                <c:pt idx="4698">
                  <c:v>3.7</c:v>
                </c:pt>
                <c:pt idx="4699">
                  <c:v>3.3</c:v>
                </c:pt>
                <c:pt idx="4700">
                  <c:v>3.4</c:v>
                </c:pt>
                <c:pt idx="4701">
                  <c:v>1.8</c:v>
                </c:pt>
                <c:pt idx="4702">
                  <c:v>1.6</c:v>
                </c:pt>
                <c:pt idx="4703">
                  <c:v>1.9000000000000001</c:v>
                </c:pt>
                <c:pt idx="4704">
                  <c:v>3.6</c:v>
                </c:pt>
                <c:pt idx="4705">
                  <c:v>3.4</c:v>
                </c:pt>
                <c:pt idx="4706">
                  <c:v>3.2</c:v>
                </c:pt>
                <c:pt idx="4707">
                  <c:v>2.5</c:v>
                </c:pt>
                <c:pt idx="4708">
                  <c:v>4.7</c:v>
                </c:pt>
                <c:pt idx="4709">
                  <c:v>2.6</c:v>
                </c:pt>
                <c:pt idx="4710">
                  <c:v>2.8</c:v>
                </c:pt>
                <c:pt idx="4711">
                  <c:v>3.9</c:v>
                </c:pt>
                <c:pt idx="4712">
                  <c:v>4.2</c:v>
                </c:pt>
                <c:pt idx="4713">
                  <c:v>3.9</c:v>
                </c:pt>
                <c:pt idx="4714">
                  <c:v>4</c:v>
                </c:pt>
                <c:pt idx="4715">
                  <c:v>3.5</c:v>
                </c:pt>
                <c:pt idx="4716">
                  <c:v>3.1</c:v>
                </c:pt>
                <c:pt idx="4717">
                  <c:v>3.7</c:v>
                </c:pt>
                <c:pt idx="4718">
                  <c:v>3.6</c:v>
                </c:pt>
                <c:pt idx="4719">
                  <c:v>3.4</c:v>
                </c:pt>
                <c:pt idx="4720">
                  <c:v>4</c:v>
                </c:pt>
                <c:pt idx="4721">
                  <c:v>3.7</c:v>
                </c:pt>
                <c:pt idx="4722">
                  <c:v>1.7000000000000002</c:v>
                </c:pt>
                <c:pt idx="4723">
                  <c:v>2.4</c:v>
                </c:pt>
                <c:pt idx="4724">
                  <c:v>4.3</c:v>
                </c:pt>
                <c:pt idx="4725">
                  <c:v>4.2</c:v>
                </c:pt>
                <c:pt idx="4726">
                  <c:v>3.3</c:v>
                </c:pt>
                <c:pt idx="4727">
                  <c:v>4.0999999999999996</c:v>
                </c:pt>
                <c:pt idx="4728">
                  <c:v>4.0999999999999996</c:v>
                </c:pt>
                <c:pt idx="4729">
                  <c:v>3.4</c:v>
                </c:pt>
                <c:pt idx="4730">
                  <c:v>3</c:v>
                </c:pt>
                <c:pt idx="4731">
                  <c:v>3</c:v>
                </c:pt>
                <c:pt idx="4732">
                  <c:v>2.2000000000000002</c:v>
                </c:pt>
                <c:pt idx="4733">
                  <c:v>3.7</c:v>
                </c:pt>
                <c:pt idx="4734">
                  <c:v>3.7</c:v>
                </c:pt>
                <c:pt idx="4735">
                  <c:v>4.8</c:v>
                </c:pt>
                <c:pt idx="4736">
                  <c:v>3.7</c:v>
                </c:pt>
                <c:pt idx="4737">
                  <c:v>3.6</c:v>
                </c:pt>
                <c:pt idx="4738">
                  <c:v>3.7</c:v>
                </c:pt>
                <c:pt idx="4739">
                  <c:v>4.4000000000000004</c:v>
                </c:pt>
                <c:pt idx="4740">
                  <c:v>3.8</c:v>
                </c:pt>
                <c:pt idx="4741">
                  <c:v>3.7</c:v>
                </c:pt>
                <c:pt idx="4742">
                  <c:v>3.7</c:v>
                </c:pt>
                <c:pt idx="4743">
                  <c:v>4.8</c:v>
                </c:pt>
                <c:pt idx="4744">
                  <c:v>4.2</c:v>
                </c:pt>
                <c:pt idx="4745">
                  <c:v>4.0999999999999996</c:v>
                </c:pt>
                <c:pt idx="4746">
                  <c:v>4.5999999999999996</c:v>
                </c:pt>
                <c:pt idx="4747">
                  <c:v>4.0999999999999996</c:v>
                </c:pt>
                <c:pt idx="4748">
                  <c:v>4.3</c:v>
                </c:pt>
                <c:pt idx="4749">
                  <c:v>3.9</c:v>
                </c:pt>
                <c:pt idx="4750">
                  <c:v>3.8</c:v>
                </c:pt>
                <c:pt idx="4751">
                  <c:v>4</c:v>
                </c:pt>
                <c:pt idx="4752">
                  <c:v>4.5</c:v>
                </c:pt>
                <c:pt idx="4753">
                  <c:v>4.5999999999999996</c:v>
                </c:pt>
                <c:pt idx="4754">
                  <c:v>4.0999999999999996</c:v>
                </c:pt>
                <c:pt idx="4755">
                  <c:v>4.4000000000000004</c:v>
                </c:pt>
                <c:pt idx="4756">
                  <c:v>3.7</c:v>
                </c:pt>
                <c:pt idx="4757">
                  <c:v>3.9</c:v>
                </c:pt>
                <c:pt idx="4758">
                  <c:v>3.9</c:v>
                </c:pt>
                <c:pt idx="4759">
                  <c:v>4.5</c:v>
                </c:pt>
                <c:pt idx="4760">
                  <c:v>4.5</c:v>
                </c:pt>
                <c:pt idx="4761">
                  <c:v>4.4000000000000004</c:v>
                </c:pt>
                <c:pt idx="4762">
                  <c:v>4.3</c:v>
                </c:pt>
                <c:pt idx="4763">
                  <c:v>4.5</c:v>
                </c:pt>
                <c:pt idx="4764">
                  <c:v>4.7</c:v>
                </c:pt>
                <c:pt idx="4765">
                  <c:v>4.7</c:v>
                </c:pt>
                <c:pt idx="4766">
                  <c:v>4.0999999999999996</c:v>
                </c:pt>
                <c:pt idx="4767">
                  <c:v>3.3</c:v>
                </c:pt>
                <c:pt idx="4768">
                  <c:v>4.2</c:v>
                </c:pt>
                <c:pt idx="4769">
                  <c:v>4.0999999999999996</c:v>
                </c:pt>
                <c:pt idx="4770">
                  <c:v>3.4</c:v>
                </c:pt>
                <c:pt idx="4771">
                  <c:v>4.3</c:v>
                </c:pt>
                <c:pt idx="4772">
                  <c:v>4.9000000000000004</c:v>
                </c:pt>
                <c:pt idx="4773">
                  <c:v>4.5</c:v>
                </c:pt>
                <c:pt idx="4774">
                  <c:v>4.0999999999999996</c:v>
                </c:pt>
                <c:pt idx="4775">
                  <c:v>4.4000000000000004</c:v>
                </c:pt>
                <c:pt idx="4776">
                  <c:v>4.3</c:v>
                </c:pt>
                <c:pt idx="4777">
                  <c:v>4.4000000000000004</c:v>
                </c:pt>
                <c:pt idx="4778">
                  <c:v>3.4</c:v>
                </c:pt>
                <c:pt idx="4779">
                  <c:v>4.0999999999999996</c:v>
                </c:pt>
                <c:pt idx="4780">
                  <c:v>4.0999999999999996</c:v>
                </c:pt>
                <c:pt idx="4781">
                  <c:v>3.5</c:v>
                </c:pt>
                <c:pt idx="4782">
                  <c:v>3.8</c:v>
                </c:pt>
                <c:pt idx="4783">
                  <c:v>4.5999999999999996</c:v>
                </c:pt>
                <c:pt idx="4784">
                  <c:v>4.5999999999999996</c:v>
                </c:pt>
                <c:pt idx="4785">
                  <c:v>5</c:v>
                </c:pt>
                <c:pt idx="4786">
                  <c:v>4.5999999999999996</c:v>
                </c:pt>
                <c:pt idx="4787">
                  <c:v>4.2</c:v>
                </c:pt>
                <c:pt idx="4788">
                  <c:v>4</c:v>
                </c:pt>
                <c:pt idx="4789">
                  <c:v>3.9</c:v>
                </c:pt>
                <c:pt idx="4790">
                  <c:v>3.7</c:v>
                </c:pt>
                <c:pt idx="4791">
                  <c:v>4.3</c:v>
                </c:pt>
                <c:pt idx="4792">
                  <c:v>1.9000000000000001</c:v>
                </c:pt>
                <c:pt idx="4793">
                  <c:v>4.2</c:v>
                </c:pt>
                <c:pt idx="4794">
                  <c:v>4.2</c:v>
                </c:pt>
                <c:pt idx="4795">
                  <c:v>4</c:v>
                </c:pt>
                <c:pt idx="4796">
                  <c:v>4.4000000000000004</c:v>
                </c:pt>
                <c:pt idx="4797">
                  <c:v>4.2</c:v>
                </c:pt>
                <c:pt idx="4798">
                  <c:v>4.5</c:v>
                </c:pt>
                <c:pt idx="4799">
                  <c:v>4.3</c:v>
                </c:pt>
                <c:pt idx="4800">
                  <c:v>4.4000000000000004</c:v>
                </c:pt>
                <c:pt idx="4801">
                  <c:v>4</c:v>
                </c:pt>
                <c:pt idx="4802">
                  <c:v>4.2</c:v>
                </c:pt>
                <c:pt idx="4803">
                  <c:v>4.3</c:v>
                </c:pt>
                <c:pt idx="4804">
                  <c:v>4</c:v>
                </c:pt>
                <c:pt idx="4805">
                  <c:v>4.3</c:v>
                </c:pt>
                <c:pt idx="4806">
                  <c:v>3.9</c:v>
                </c:pt>
                <c:pt idx="4807">
                  <c:v>4</c:v>
                </c:pt>
                <c:pt idx="4808">
                  <c:v>3.7</c:v>
                </c:pt>
                <c:pt idx="4809">
                  <c:v>4.0999999999999996</c:v>
                </c:pt>
                <c:pt idx="4810">
                  <c:v>3.9</c:v>
                </c:pt>
                <c:pt idx="4811">
                  <c:v>4.2</c:v>
                </c:pt>
                <c:pt idx="4812">
                  <c:v>4.4000000000000004</c:v>
                </c:pt>
                <c:pt idx="4813">
                  <c:v>4.5</c:v>
                </c:pt>
                <c:pt idx="4814">
                  <c:v>3.9</c:v>
                </c:pt>
                <c:pt idx="4815">
                  <c:v>3.9</c:v>
                </c:pt>
                <c:pt idx="4816">
                  <c:v>4.2</c:v>
                </c:pt>
                <c:pt idx="4817">
                  <c:v>4.5</c:v>
                </c:pt>
                <c:pt idx="4818">
                  <c:v>4.0999999999999996</c:v>
                </c:pt>
                <c:pt idx="4819">
                  <c:v>4.7</c:v>
                </c:pt>
                <c:pt idx="4820">
                  <c:v>4.4000000000000004</c:v>
                </c:pt>
                <c:pt idx="4821">
                  <c:v>4.7</c:v>
                </c:pt>
                <c:pt idx="4822">
                  <c:v>4.7</c:v>
                </c:pt>
                <c:pt idx="4823">
                  <c:v>4</c:v>
                </c:pt>
                <c:pt idx="4824">
                  <c:v>3.9</c:v>
                </c:pt>
                <c:pt idx="4825">
                  <c:v>3.8</c:v>
                </c:pt>
                <c:pt idx="4826">
                  <c:v>3.9</c:v>
                </c:pt>
                <c:pt idx="4827">
                  <c:v>4.4000000000000004</c:v>
                </c:pt>
                <c:pt idx="4828">
                  <c:v>4.5</c:v>
                </c:pt>
                <c:pt idx="4829">
                  <c:v>3.8</c:v>
                </c:pt>
                <c:pt idx="4830">
                  <c:v>3.5</c:v>
                </c:pt>
                <c:pt idx="4831">
                  <c:v>4.2</c:v>
                </c:pt>
                <c:pt idx="4832">
                  <c:v>4.7</c:v>
                </c:pt>
                <c:pt idx="4833">
                  <c:v>2</c:v>
                </c:pt>
                <c:pt idx="4834">
                  <c:v>4.3</c:v>
                </c:pt>
                <c:pt idx="4835">
                  <c:v>2.8</c:v>
                </c:pt>
                <c:pt idx="4836">
                  <c:v>4</c:v>
                </c:pt>
                <c:pt idx="4837">
                  <c:v>3.9</c:v>
                </c:pt>
                <c:pt idx="4838">
                  <c:v>4.2</c:v>
                </c:pt>
                <c:pt idx="4839">
                  <c:v>3.4</c:v>
                </c:pt>
                <c:pt idx="4840">
                  <c:v>4.5</c:v>
                </c:pt>
                <c:pt idx="4841">
                  <c:v>4.7</c:v>
                </c:pt>
                <c:pt idx="4842">
                  <c:v>2</c:v>
                </c:pt>
                <c:pt idx="4843">
                  <c:v>4.4000000000000004</c:v>
                </c:pt>
                <c:pt idx="4844">
                  <c:v>4.7</c:v>
                </c:pt>
                <c:pt idx="4845">
                  <c:v>3.3</c:v>
                </c:pt>
                <c:pt idx="4846">
                  <c:v>4.0999999999999996</c:v>
                </c:pt>
                <c:pt idx="4847">
                  <c:v>4.2</c:v>
                </c:pt>
                <c:pt idx="4848">
                  <c:v>4.4000000000000004</c:v>
                </c:pt>
                <c:pt idx="4849">
                  <c:v>3.7</c:v>
                </c:pt>
                <c:pt idx="4850">
                  <c:v>4.3</c:v>
                </c:pt>
                <c:pt idx="4851">
                  <c:v>3.9</c:v>
                </c:pt>
                <c:pt idx="4852">
                  <c:v>5</c:v>
                </c:pt>
                <c:pt idx="4853">
                  <c:v>4.0999999999999996</c:v>
                </c:pt>
                <c:pt idx="4854">
                  <c:v>4.8</c:v>
                </c:pt>
                <c:pt idx="4855">
                  <c:v>4</c:v>
                </c:pt>
                <c:pt idx="4856">
                  <c:v>4.0999999999999996</c:v>
                </c:pt>
                <c:pt idx="4857">
                  <c:v>3.8</c:v>
                </c:pt>
                <c:pt idx="4858">
                  <c:v>4.5999999999999996</c:v>
                </c:pt>
                <c:pt idx="4859">
                  <c:v>4.3</c:v>
                </c:pt>
                <c:pt idx="4860">
                  <c:v>4.0999999999999996</c:v>
                </c:pt>
                <c:pt idx="4861">
                  <c:v>4.5999999999999996</c:v>
                </c:pt>
                <c:pt idx="4862">
                  <c:v>4.0999999999999996</c:v>
                </c:pt>
                <c:pt idx="4863">
                  <c:v>4.4000000000000004</c:v>
                </c:pt>
                <c:pt idx="4864">
                  <c:v>4.2</c:v>
                </c:pt>
                <c:pt idx="4865">
                  <c:v>4.0999999999999996</c:v>
                </c:pt>
                <c:pt idx="4866">
                  <c:v>4.3</c:v>
                </c:pt>
                <c:pt idx="4867">
                  <c:v>4.3</c:v>
                </c:pt>
                <c:pt idx="4868">
                  <c:v>4</c:v>
                </c:pt>
                <c:pt idx="4869">
                  <c:v>4.5</c:v>
                </c:pt>
                <c:pt idx="4870">
                  <c:v>4.0999999999999996</c:v>
                </c:pt>
                <c:pt idx="4871">
                  <c:v>3.8</c:v>
                </c:pt>
                <c:pt idx="4872">
                  <c:v>4.5</c:v>
                </c:pt>
                <c:pt idx="4873">
                  <c:v>4.0999999999999996</c:v>
                </c:pt>
                <c:pt idx="4874">
                  <c:v>3.9</c:v>
                </c:pt>
                <c:pt idx="4875">
                  <c:v>3.7</c:v>
                </c:pt>
                <c:pt idx="4876">
                  <c:v>4.5</c:v>
                </c:pt>
                <c:pt idx="4877">
                  <c:v>4.4000000000000004</c:v>
                </c:pt>
                <c:pt idx="4878">
                  <c:v>3.4</c:v>
                </c:pt>
                <c:pt idx="4879">
                  <c:v>2.2999999999999998</c:v>
                </c:pt>
                <c:pt idx="4880">
                  <c:v>4.7</c:v>
                </c:pt>
                <c:pt idx="4881">
                  <c:v>3.4</c:v>
                </c:pt>
                <c:pt idx="4882">
                  <c:v>4.7</c:v>
                </c:pt>
                <c:pt idx="4883">
                  <c:v>5</c:v>
                </c:pt>
                <c:pt idx="4884">
                  <c:v>3.6</c:v>
                </c:pt>
                <c:pt idx="4885">
                  <c:v>5</c:v>
                </c:pt>
                <c:pt idx="4886">
                  <c:v>4.3</c:v>
                </c:pt>
                <c:pt idx="4887">
                  <c:v>5</c:v>
                </c:pt>
                <c:pt idx="4888">
                  <c:v>4.0999999999999996</c:v>
                </c:pt>
                <c:pt idx="4889">
                  <c:v>4.0999999999999996</c:v>
                </c:pt>
                <c:pt idx="4890">
                  <c:v>4.5</c:v>
                </c:pt>
                <c:pt idx="4891">
                  <c:v>3.4</c:v>
                </c:pt>
                <c:pt idx="4892">
                  <c:v>2.9</c:v>
                </c:pt>
                <c:pt idx="4893">
                  <c:v>4.5999999999999996</c:v>
                </c:pt>
                <c:pt idx="4894">
                  <c:v>5</c:v>
                </c:pt>
                <c:pt idx="4895">
                  <c:v>3.9</c:v>
                </c:pt>
                <c:pt idx="4896">
                  <c:v>3.9</c:v>
                </c:pt>
                <c:pt idx="4897">
                  <c:v>5</c:v>
                </c:pt>
                <c:pt idx="4898">
                  <c:v>4.0999999999999996</c:v>
                </c:pt>
                <c:pt idx="4899">
                  <c:v>5</c:v>
                </c:pt>
                <c:pt idx="4900">
                  <c:v>3</c:v>
                </c:pt>
                <c:pt idx="4901">
                  <c:v>4</c:v>
                </c:pt>
                <c:pt idx="4902">
                  <c:v>1</c:v>
                </c:pt>
                <c:pt idx="4903">
                  <c:v>4</c:v>
                </c:pt>
                <c:pt idx="4904">
                  <c:v>4</c:v>
                </c:pt>
                <c:pt idx="4905">
                  <c:v>3.8</c:v>
                </c:pt>
                <c:pt idx="4906">
                  <c:v>3.5</c:v>
                </c:pt>
                <c:pt idx="4907">
                  <c:v>2.6</c:v>
                </c:pt>
                <c:pt idx="4908">
                  <c:v>3.4</c:v>
                </c:pt>
                <c:pt idx="4909">
                  <c:v>4.5</c:v>
                </c:pt>
                <c:pt idx="4910">
                  <c:v>3.4</c:v>
                </c:pt>
                <c:pt idx="4911">
                  <c:v>3.8</c:v>
                </c:pt>
                <c:pt idx="4912">
                  <c:v>3</c:v>
                </c:pt>
                <c:pt idx="4913">
                  <c:v>4.4000000000000004</c:v>
                </c:pt>
                <c:pt idx="4914">
                  <c:v>4</c:v>
                </c:pt>
                <c:pt idx="4915">
                  <c:v>3.9</c:v>
                </c:pt>
                <c:pt idx="4916">
                  <c:v>4.5999999999999996</c:v>
                </c:pt>
                <c:pt idx="4917">
                  <c:v>3.8</c:v>
                </c:pt>
                <c:pt idx="4918">
                  <c:v>3.8</c:v>
                </c:pt>
                <c:pt idx="4919">
                  <c:v>4</c:v>
                </c:pt>
                <c:pt idx="4920">
                  <c:v>4.5999999999999996</c:v>
                </c:pt>
                <c:pt idx="4921">
                  <c:v>3.6</c:v>
                </c:pt>
                <c:pt idx="4922">
                  <c:v>4.4000000000000004</c:v>
                </c:pt>
                <c:pt idx="4923">
                  <c:v>3.1</c:v>
                </c:pt>
                <c:pt idx="4924">
                  <c:v>4.2</c:v>
                </c:pt>
                <c:pt idx="4925">
                  <c:v>4.5999999999999996</c:v>
                </c:pt>
                <c:pt idx="4926">
                  <c:v>4</c:v>
                </c:pt>
                <c:pt idx="4927">
                  <c:v>5</c:v>
                </c:pt>
                <c:pt idx="4928">
                  <c:v>3.3</c:v>
                </c:pt>
                <c:pt idx="4929">
                  <c:v>4.0999999999999996</c:v>
                </c:pt>
                <c:pt idx="4930">
                  <c:v>3.6</c:v>
                </c:pt>
                <c:pt idx="4931">
                  <c:v>3.2</c:v>
                </c:pt>
                <c:pt idx="4932">
                  <c:v>4.4000000000000004</c:v>
                </c:pt>
                <c:pt idx="4933">
                  <c:v>4</c:v>
                </c:pt>
                <c:pt idx="4934">
                  <c:v>4.4000000000000004</c:v>
                </c:pt>
                <c:pt idx="4935">
                  <c:v>4.5</c:v>
                </c:pt>
                <c:pt idx="4936">
                  <c:v>4.3</c:v>
                </c:pt>
                <c:pt idx="4937">
                  <c:v>4.7</c:v>
                </c:pt>
                <c:pt idx="4938">
                  <c:v>4.4000000000000004</c:v>
                </c:pt>
                <c:pt idx="4939">
                  <c:v>4.4000000000000004</c:v>
                </c:pt>
                <c:pt idx="4940">
                  <c:v>4.4000000000000004</c:v>
                </c:pt>
                <c:pt idx="4941">
                  <c:v>3.7</c:v>
                </c:pt>
                <c:pt idx="4942">
                  <c:v>3.3</c:v>
                </c:pt>
                <c:pt idx="4943">
                  <c:v>3.7</c:v>
                </c:pt>
                <c:pt idx="4944">
                  <c:v>3</c:v>
                </c:pt>
                <c:pt idx="4945">
                  <c:v>2.6</c:v>
                </c:pt>
                <c:pt idx="4946">
                  <c:v>3.5</c:v>
                </c:pt>
                <c:pt idx="4947">
                  <c:v>3.9</c:v>
                </c:pt>
                <c:pt idx="4948">
                  <c:v>4.5999999999999996</c:v>
                </c:pt>
                <c:pt idx="4949">
                  <c:v>3.8</c:v>
                </c:pt>
                <c:pt idx="4950">
                  <c:v>4.5999999999999996</c:v>
                </c:pt>
                <c:pt idx="4951">
                  <c:v>4.4000000000000004</c:v>
                </c:pt>
                <c:pt idx="4952">
                  <c:v>4.5</c:v>
                </c:pt>
                <c:pt idx="4953">
                  <c:v>4.5</c:v>
                </c:pt>
                <c:pt idx="4954">
                  <c:v>4.7</c:v>
                </c:pt>
                <c:pt idx="4955">
                  <c:v>4.4000000000000004</c:v>
                </c:pt>
                <c:pt idx="4956">
                  <c:v>5</c:v>
                </c:pt>
                <c:pt idx="4957">
                  <c:v>2.8</c:v>
                </c:pt>
                <c:pt idx="4958">
                  <c:v>4.5999999999999996</c:v>
                </c:pt>
                <c:pt idx="4959">
                  <c:v>2.8</c:v>
                </c:pt>
                <c:pt idx="4960">
                  <c:v>5</c:v>
                </c:pt>
                <c:pt idx="4961">
                  <c:v>5</c:v>
                </c:pt>
                <c:pt idx="4962">
                  <c:v>2.8</c:v>
                </c:pt>
                <c:pt idx="4963">
                  <c:v>3.8</c:v>
                </c:pt>
                <c:pt idx="4964">
                  <c:v>4.0999999999999996</c:v>
                </c:pt>
                <c:pt idx="4965">
                  <c:v>4.8</c:v>
                </c:pt>
                <c:pt idx="4966">
                  <c:v>5</c:v>
                </c:pt>
                <c:pt idx="4967">
                  <c:v>5</c:v>
                </c:pt>
                <c:pt idx="4968">
                  <c:v>4.4000000000000004</c:v>
                </c:pt>
                <c:pt idx="4969">
                  <c:v>5</c:v>
                </c:pt>
                <c:pt idx="4970">
                  <c:v>4.0999999999999996</c:v>
                </c:pt>
                <c:pt idx="4971">
                  <c:v>4.8</c:v>
                </c:pt>
                <c:pt idx="4972">
                  <c:v>4.8</c:v>
                </c:pt>
                <c:pt idx="4973">
                  <c:v>4</c:v>
                </c:pt>
                <c:pt idx="4974">
                  <c:v>5</c:v>
                </c:pt>
                <c:pt idx="4975">
                  <c:v>4.5999999999999996</c:v>
                </c:pt>
                <c:pt idx="4976">
                  <c:v>5</c:v>
                </c:pt>
                <c:pt idx="4977">
                  <c:v>4.5</c:v>
                </c:pt>
                <c:pt idx="4978">
                  <c:v>5</c:v>
                </c:pt>
                <c:pt idx="4979">
                  <c:v>4.4000000000000004</c:v>
                </c:pt>
                <c:pt idx="4980">
                  <c:v>4</c:v>
                </c:pt>
                <c:pt idx="4981">
                  <c:v>3.9</c:v>
                </c:pt>
                <c:pt idx="4982">
                  <c:v>4.0999999999999996</c:v>
                </c:pt>
                <c:pt idx="4983">
                  <c:v>4.8</c:v>
                </c:pt>
                <c:pt idx="4984">
                  <c:v>4.3</c:v>
                </c:pt>
                <c:pt idx="4985">
                  <c:v>3.9</c:v>
                </c:pt>
                <c:pt idx="4986">
                  <c:v>4.5</c:v>
                </c:pt>
                <c:pt idx="4987">
                  <c:v>3.7</c:v>
                </c:pt>
                <c:pt idx="4988">
                  <c:v>4.3</c:v>
                </c:pt>
                <c:pt idx="4989">
                  <c:v>4.2</c:v>
                </c:pt>
                <c:pt idx="4990">
                  <c:v>3.7</c:v>
                </c:pt>
                <c:pt idx="4991">
                  <c:v>3.8</c:v>
                </c:pt>
                <c:pt idx="4992">
                  <c:v>4.5999999999999996</c:v>
                </c:pt>
                <c:pt idx="4993">
                  <c:v>3.3</c:v>
                </c:pt>
                <c:pt idx="4994">
                  <c:v>3</c:v>
                </c:pt>
                <c:pt idx="4995">
                  <c:v>3.9</c:v>
                </c:pt>
                <c:pt idx="4996">
                  <c:v>4.2</c:v>
                </c:pt>
                <c:pt idx="4997">
                  <c:v>3.9</c:v>
                </c:pt>
                <c:pt idx="4998">
                  <c:v>4.0999999999999996</c:v>
                </c:pt>
                <c:pt idx="4999">
                  <c:v>4.5999999999999996</c:v>
                </c:pt>
                <c:pt idx="5000">
                  <c:v>4.4000000000000004</c:v>
                </c:pt>
                <c:pt idx="5001">
                  <c:v>3.8</c:v>
                </c:pt>
                <c:pt idx="5002">
                  <c:v>4.4000000000000004</c:v>
                </c:pt>
                <c:pt idx="5003">
                  <c:v>4.9000000000000004</c:v>
                </c:pt>
                <c:pt idx="5004">
                  <c:v>3.6</c:v>
                </c:pt>
                <c:pt idx="5005">
                  <c:v>4.3</c:v>
                </c:pt>
                <c:pt idx="5006">
                  <c:v>3.6</c:v>
                </c:pt>
                <c:pt idx="5007">
                  <c:v>4.0999999999999996</c:v>
                </c:pt>
                <c:pt idx="5008">
                  <c:v>3.4</c:v>
                </c:pt>
                <c:pt idx="5009">
                  <c:v>4.5</c:v>
                </c:pt>
                <c:pt idx="5010">
                  <c:v>4.7</c:v>
                </c:pt>
                <c:pt idx="5011">
                  <c:v>4.5</c:v>
                </c:pt>
                <c:pt idx="5012">
                  <c:v>4.4000000000000004</c:v>
                </c:pt>
                <c:pt idx="5013">
                  <c:v>4.3</c:v>
                </c:pt>
                <c:pt idx="5014">
                  <c:v>4.5999999999999996</c:v>
                </c:pt>
                <c:pt idx="5015">
                  <c:v>4.2</c:v>
                </c:pt>
                <c:pt idx="5016">
                  <c:v>4.8</c:v>
                </c:pt>
                <c:pt idx="5017">
                  <c:v>4.5999999999999996</c:v>
                </c:pt>
                <c:pt idx="5018">
                  <c:v>4.8</c:v>
                </c:pt>
                <c:pt idx="5019">
                  <c:v>4.5999999999999996</c:v>
                </c:pt>
                <c:pt idx="5020">
                  <c:v>4.5999999999999996</c:v>
                </c:pt>
                <c:pt idx="5021">
                  <c:v>4.5999999999999996</c:v>
                </c:pt>
                <c:pt idx="5022">
                  <c:v>4.0999999999999996</c:v>
                </c:pt>
                <c:pt idx="5023">
                  <c:v>4.7</c:v>
                </c:pt>
                <c:pt idx="5024">
                  <c:v>4.7</c:v>
                </c:pt>
                <c:pt idx="5025">
                  <c:v>4.8</c:v>
                </c:pt>
                <c:pt idx="5026">
                  <c:v>3.6</c:v>
                </c:pt>
                <c:pt idx="5027">
                  <c:v>4.7</c:v>
                </c:pt>
                <c:pt idx="5028">
                  <c:v>4.5999999999999996</c:v>
                </c:pt>
                <c:pt idx="5029">
                  <c:v>4.5</c:v>
                </c:pt>
                <c:pt idx="5030">
                  <c:v>4.7</c:v>
                </c:pt>
                <c:pt idx="5031">
                  <c:v>4.5</c:v>
                </c:pt>
                <c:pt idx="5032">
                  <c:v>4.3</c:v>
                </c:pt>
                <c:pt idx="5033">
                  <c:v>4.5</c:v>
                </c:pt>
                <c:pt idx="5034">
                  <c:v>4.8</c:v>
                </c:pt>
                <c:pt idx="5035">
                  <c:v>4.7</c:v>
                </c:pt>
                <c:pt idx="5036">
                  <c:v>4.7</c:v>
                </c:pt>
                <c:pt idx="5037">
                  <c:v>4.7</c:v>
                </c:pt>
                <c:pt idx="5038">
                  <c:v>4.7</c:v>
                </c:pt>
                <c:pt idx="5039">
                  <c:v>4.7</c:v>
                </c:pt>
                <c:pt idx="5040">
                  <c:v>4.7</c:v>
                </c:pt>
                <c:pt idx="5041">
                  <c:v>4.7</c:v>
                </c:pt>
                <c:pt idx="5042">
                  <c:v>4.5999999999999996</c:v>
                </c:pt>
                <c:pt idx="5043">
                  <c:v>4.7</c:v>
                </c:pt>
                <c:pt idx="5044">
                  <c:v>4.7</c:v>
                </c:pt>
                <c:pt idx="5045">
                  <c:v>4.5999999999999996</c:v>
                </c:pt>
                <c:pt idx="5046">
                  <c:v>3.8</c:v>
                </c:pt>
                <c:pt idx="5047">
                  <c:v>3.9</c:v>
                </c:pt>
                <c:pt idx="5048">
                  <c:v>4</c:v>
                </c:pt>
                <c:pt idx="5049">
                  <c:v>4</c:v>
                </c:pt>
                <c:pt idx="5050">
                  <c:v>3.8</c:v>
                </c:pt>
                <c:pt idx="5051">
                  <c:v>4.0999999999999996</c:v>
                </c:pt>
                <c:pt idx="5052">
                  <c:v>2.9</c:v>
                </c:pt>
                <c:pt idx="5053">
                  <c:v>3.8</c:v>
                </c:pt>
                <c:pt idx="5054">
                  <c:v>3.5</c:v>
                </c:pt>
                <c:pt idx="5055">
                  <c:v>4.2</c:v>
                </c:pt>
                <c:pt idx="5056">
                  <c:v>4.5999999999999996</c:v>
                </c:pt>
                <c:pt idx="5057">
                  <c:v>4.4000000000000004</c:v>
                </c:pt>
                <c:pt idx="5058">
                  <c:v>4.4000000000000004</c:v>
                </c:pt>
                <c:pt idx="5059">
                  <c:v>4.0999999999999996</c:v>
                </c:pt>
                <c:pt idx="5060">
                  <c:v>3.9</c:v>
                </c:pt>
                <c:pt idx="5061">
                  <c:v>3.6</c:v>
                </c:pt>
                <c:pt idx="5062">
                  <c:v>4</c:v>
                </c:pt>
                <c:pt idx="5063">
                  <c:v>3.8</c:v>
                </c:pt>
                <c:pt idx="5064">
                  <c:v>4.3</c:v>
                </c:pt>
                <c:pt idx="5065">
                  <c:v>4.5999999999999996</c:v>
                </c:pt>
                <c:pt idx="5066">
                  <c:v>3.6</c:v>
                </c:pt>
                <c:pt idx="5067">
                  <c:v>3.9</c:v>
                </c:pt>
                <c:pt idx="5068">
                  <c:v>4</c:v>
                </c:pt>
                <c:pt idx="5069">
                  <c:v>4.2</c:v>
                </c:pt>
                <c:pt idx="5070">
                  <c:v>4.2</c:v>
                </c:pt>
                <c:pt idx="5071">
                  <c:v>4.2</c:v>
                </c:pt>
                <c:pt idx="5072">
                  <c:v>4.5</c:v>
                </c:pt>
                <c:pt idx="5073">
                  <c:v>4.7</c:v>
                </c:pt>
                <c:pt idx="5074">
                  <c:v>3.5</c:v>
                </c:pt>
                <c:pt idx="5075">
                  <c:v>4.5</c:v>
                </c:pt>
                <c:pt idx="5076">
                  <c:v>4</c:v>
                </c:pt>
                <c:pt idx="5077">
                  <c:v>4.5999999999999996</c:v>
                </c:pt>
                <c:pt idx="5078">
                  <c:v>4.2</c:v>
                </c:pt>
                <c:pt idx="5079">
                  <c:v>4.3</c:v>
                </c:pt>
                <c:pt idx="5080">
                  <c:v>4.0999999999999996</c:v>
                </c:pt>
                <c:pt idx="5081">
                  <c:v>4.5</c:v>
                </c:pt>
                <c:pt idx="5082">
                  <c:v>4.2</c:v>
                </c:pt>
                <c:pt idx="5083">
                  <c:v>4.5</c:v>
                </c:pt>
                <c:pt idx="5084">
                  <c:v>4.4000000000000004</c:v>
                </c:pt>
                <c:pt idx="5085">
                  <c:v>3.7</c:v>
                </c:pt>
                <c:pt idx="5086">
                  <c:v>4.4000000000000004</c:v>
                </c:pt>
                <c:pt idx="5087">
                  <c:v>4.3</c:v>
                </c:pt>
                <c:pt idx="5088">
                  <c:v>4.3</c:v>
                </c:pt>
                <c:pt idx="5089">
                  <c:v>4.3</c:v>
                </c:pt>
                <c:pt idx="5090">
                  <c:v>4.5</c:v>
                </c:pt>
                <c:pt idx="5091">
                  <c:v>4.5</c:v>
                </c:pt>
                <c:pt idx="5092">
                  <c:v>3.8</c:v>
                </c:pt>
                <c:pt idx="5093">
                  <c:v>4.5</c:v>
                </c:pt>
                <c:pt idx="5094">
                  <c:v>4.5</c:v>
                </c:pt>
                <c:pt idx="5095">
                  <c:v>4.4000000000000004</c:v>
                </c:pt>
                <c:pt idx="5096">
                  <c:v>4.7</c:v>
                </c:pt>
                <c:pt idx="5097">
                  <c:v>3.5</c:v>
                </c:pt>
                <c:pt idx="5098">
                  <c:v>4.9000000000000004</c:v>
                </c:pt>
                <c:pt idx="5099">
                  <c:v>4</c:v>
                </c:pt>
                <c:pt idx="5100">
                  <c:v>4.0999999999999996</c:v>
                </c:pt>
                <c:pt idx="5101">
                  <c:v>4.2</c:v>
                </c:pt>
                <c:pt idx="5102">
                  <c:v>4.4000000000000004</c:v>
                </c:pt>
                <c:pt idx="5103">
                  <c:v>4.0999999999999996</c:v>
                </c:pt>
                <c:pt idx="5104">
                  <c:v>4.5999999999999996</c:v>
                </c:pt>
                <c:pt idx="5105">
                  <c:v>4.5999999999999996</c:v>
                </c:pt>
                <c:pt idx="5106">
                  <c:v>4.7</c:v>
                </c:pt>
                <c:pt idx="5107">
                  <c:v>4.5</c:v>
                </c:pt>
                <c:pt idx="5108">
                  <c:v>4.5999999999999996</c:v>
                </c:pt>
                <c:pt idx="5109">
                  <c:v>4.4000000000000004</c:v>
                </c:pt>
                <c:pt idx="5110">
                  <c:v>4.4000000000000004</c:v>
                </c:pt>
                <c:pt idx="5111">
                  <c:v>4.2</c:v>
                </c:pt>
                <c:pt idx="5112">
                  <c:v>4.4000000000000004</c:v>
                </c:pt>
                <c:pt idx="5113">
                  <c:v>4</c:v>
                </c:pt>
                <c:pt idx="5114">
                  <c:v>4.2</c:v>
                </c:pt>
                <c:pt idx="5115">
                  <c:v>4.2</c:v>
                </c:pt>
                <c:pt idx="5116">
                  <c:v>4.2</c:v>
                </c:pt>
                <c:pt idx="5117">
                  <c:v>4.8</c:v>
                </c:pt>
                <c:pt idx="5118">
                  <c:v>3.7</c:v>
                </c:pt>
                <c:pt idx="5119">
                  <c:v>3.4</c:v>
                </c:pt>
                <c:pt idx="5120">
                  <c:v>4.3</c:v>
                </c:pt>
                <c:pt idx="5121">
                  <c:v>4.3</c:v>
                </c:pt>
                <c:pt idx="5122">
                  <c:v>4.5999999999999996</c:v>
                </c:pt>
                <c:pt idx="5123">
                  <c:v>4.2</c:v>
                </c:pt>
                <c:pt idx="5124">
                  <c:v>4.5999999999999996</c:v>
                </c:pt>
                <c:pt idx="5125">
                  <c:v>4.0999999999999996</c:v>
                </c:pt>
                <c:pt idx="5126">
                  <c:v>4.4000000000000004</c:v>
                </c:pt>
                <c:pt idx="5127">
                  <c:v>4.5999999999999996</c:v>
                </c:pt>
                <c:pt idx="5128">
                  <c:v>4.3</c:v>
                </c:pt>
                <c:pt idx="5129">
                  <c:v>4.4000000000000004</c:v>
                </c:pt>
                <c:pt idx="5130">
                  <c:v>4.7</c:v>
                </c:pt>
                <c:pt idx="5131">
                  <c:v>4.2</c:v>
                </c:pt>
                <c:pt idx="5132">
                  <c:v>3.8</c:v>
                </c:pt>
                <c:pt idx="5133">
                  <c:v>4.3</c:v>
                </c:pt>
                <c:pt idx="5134">
                  <c:v>3.7</c:v>
                </c:pt>
                <c:pt idx="5135">
                  <c:v>4.3</c:v>
                </c:pt>
                <c:pt idx="5136">
                  <c:v>2.9</c:v>
                </c:pt>
                <c:pt idx="5137">
                  <c:v>4.3</c:v>
                </c:pt>
                <c:pt idx="5138">
                  <c:v>4.3</c:v>
                </c:pt>
                <c:pt idx="5139">
                  <c:v>4</c:v>
                </c:pt>
                <c:pt idx="5140">
                  <c:v>3.3</c:v>
                </c:pt>
                <c:pt idx="5141">
                  <c:v>4.5</c:v>
                </c:pt>
                <c:pt idx="5142">
                  <c:v>4.0999999999999996</c:v>
                </c:pt>
                <c:pt idx="5143">
                  <c:v>5</c:v>
                </c:pt>
                <c:pt idx="5144">
                  <c:v>3.9</c:v>
                </c:pt>
                <c:pt idx="5145">
                  <c:v>4.5999999999999996</c:v>
                </c:pt>
                <c:pt idx="5146">
                  <c:v>4</c:v>
                </c:pt>
                <c:pt idx="5147">
                  <c:v>3.6</c:v>
                </c:pt>
                <c:pt idx="5148">
                  <c:v>4</c:v>
                </c:pt>
                <c:pt idx="5149">
                  <c:v>4.5</c:v>
                </c:pt>
                <c:pt idx="5150">
                  <c:v>2.9</c:v>
                </c:pt>
                <c:pt idx="5151">
                  <c:v>4.2</c:v>
                </c:pt>
                <c:pt idx="5152">
                  <c:v>4.5</c:v>
                </c:pt>
                <c:pt idx="5153">
                  <c:v>4.5999999999999996</c:v>
                </c:pt>
                <c:pt idx="5154">
                  <c:v>4.7</c:v>
                </c:pt>
                <c:pt idx="5155">
                  <c:v>4.2</c:v>
                </c:pt>
                <c:pt idx="5156">
                  <c:v>4.7</c:v>
                </c:pt>
                <c:pt idx="5157">
                  <c:v>4.7</c:v>
                </c:pt>
                <c:pt idx="5158">
                  <c:v>3.9</c:v>
                </c:pt>
                <c:pt idx="5159">
                  <c:v>4.7</c:v>
                </c:pt>
                <c:pt idx="5160">
                  <c:v>3.7</c:v>
                </c:pt>
                <c:pt idx="5161">
                  <c:v>4.8</c:v>
                </c:pt>
                <c:pt idx="5162">
                  <c:v>4</c:v>
                </c:pt>
                <c:pt idx="5163">
                  <c:v>4.5999999999999996</c:v>
                </c:pt>
                <c:pt idx="5164">
                  <c:v>4.4000000000000004</c:v>
                </c:pt>
                <c:pt idx="5165">
                  <c:v>4.3</c:v>
                </c:pt>
                <c:pt idx="5166">
                  <c:v>4.7</c:v>
                </c:pt>
                <c:pt idx="5167">
                  <c:v>3.6</c:v>
                </c:pt>
                <c:pt idx="5168">
                  <c:v>4.4000000000000004</c:v>
                </c:pt>
                <c:pt idx="5169">
                  <c:v>4.5999999999999996</c:v>
                </c:pt>
                <c:pt idx="5170">
                  <c:v>2.9</c:v>
                </c:pt>
                <c:pt idx="5171">
                  <c:v>4.5</c:v>
                </c:pt>
                <c:pt idx="5172">
                  <c:v>5</c:v>
                </c:pt>
                <c:pt idx="5173">
                  <c:v>3.7</c:v>
                </c:pt>
                <c:pt idx="5174">
                  <c:v>3.7</c:v>
                </c:pt>
                <c:pt idx="5175">
                  <c:v>4.2</c:v>
                </c:pt>
                <c:pt idx="5176">
                  <c:v>3</c:v>
                </c:pt>
                <c:pt idx="5177">
                  <c:v>5</c:v>
                </c:pt>
                <c:pt idx="5178">
                  <c:v>4.4000000000000004</c:v>
                </c:pt>
                <c:pt idx="5179">
                  <c:v>4.7</c:v>
                </c:pt>
                <c:pt idx="5180">
                  <c:v>4.3</c:v>
                </c:pt>
                <c:pt idx="5181">
                  <c:v>3.9</c:v>
                </c:pt>
                <c:pt idx="5182">
                  <c:v>4.4000000000000004</c:v>
                </c:pt>
                <c:pt idx="5183">
                  <c:v>4.3</c:v>
                </c:pt>
                <c:pt idx="5184">
                  <c:v>4.5999999999999996</c:v>
                </c:pt>
                <c:pt idx="5185">
                  <c:v>4.5</c:v>
                </c:pt>
                <c:pt idx="5186">
                  <c:v>3.9</c:v>
                </c:pt>
                <c:pt idx="5187">
                  <c:v>4.7</c:v>
                </c:pt>
                <c:pt idx="5188">
                  <c:v>4.3</c:v>
                </c:pt>
                <c:pt idx="5189">
                  <c:v>5</c:v>
                </c:pt>
                <c:pt idx="5190">
                  <c:v>5</c:v>
                </c:pt>
                <c:pt idx="5191">
                  <c:v>5</c:v>
                </c:pt>
                <c:pt idx="5192">
                  <c:v>4.4000000000000004</c:v>
                </c:pt>
                <c:pt idx="5193">
                  <c:v>2.7</c:v>
                </c:pt>
                <c:pt idx="5194">
                  <c:v>4.5999999999999996</c:v>
                </c:pt>
                <c:pt idx="5195">
                  <c:v>4.4000000000000004</c:v>
                </c:pt>
                <c:pt idx="5196">
                  <c:v>4.4000000000000004</c:v>
                </c:pt>
                <c:pt idx="5197">
                  <c:v>4.0999999999999996</c:v>
                </c:pt>
                <c:pt idx="5198">
                  <c:v>3.8</c:v>
                </c:pt>
                <c:pt idx="5199">
                  <c:v>4.4000000000000004</c:v>
                </c:pt>
                <c:pt idx="5200">
                  <c:v>4.5999999999999996</c:v>
                </c:pt>
                <c:pt idx="5201">
                  <c:v>4.0999999999999996</c:v>
                </c:pt>
                <c:pt idx="5202">
                  <c:v>4.5</c:v>
                </c:pt>
                <c:pt idx="5203">
                  <c:v>4.2</c:v>
                </c:pt>
                <c:pt idx="5204">
                  <c:v>4.7</c:v>
                </c:pt>
                <c:pt idx="5205">
                  <c:v>4.3</c:v>
                </c:pt>
                <c:pt idx="5206">
                  <c:v>4.3</c:v>
                </c:pt>
                <c:pt idx="5207">
                  <c:v>4.2</c:v>
                </c:pt>
                <c:pt idx="5208">
                  <c:v>3.8</c:v>
                </c:pt>
                <c:pt idx="5209">
                  <c:v>4</c:v>
                </c:pt>
                <c:pt idx="5210">
                  <c:v>4.3</c:v>
                </c:pt>
                <c:pt idx="5211">
                  <c:v>4.5999999999999996</c:v>
                </c:pt>
                <c:pt idx="5212">
                  <c:v>4.3</c:v>
                </c:pt>
                <c:pt idx="5213">
                  <c:v>4.3</c:v>
                </c:pt>
                <c:pt idx="5214">
                  <c:v>4.3</c:v>
                </c:pt>
                <c:pt idx="5215">
                  <c:v>4.7</c:v>
                </c:pt>
                <c:pt idx="5216">
                  <c:v>4.5999999999999996</c:v>
                </c:pt>
                <c:pt idx="5217">
                  <c:v>4.4000000000000004</c:v>
                </c:pt>
                <c:pt idx="5218">
                  <c:v>3.8</c:v>
                </c:pt>
                <c:pt idx="5219">
                  <c:v>4.5999999999999996</c:v>
                </c:pt>
                <c:pt idx="5220">
                  <c:v>4.5999999999999996</c:v>
                </c:pt>
                <c:pt idx="5221">
                  <c:v>4.5</c:v>
                </c:pt>
                <c:pt idx="5222">
                  <c:v>4.5</c:v>
                </c:pt>
                <c:pt idx="5223">
                  <c:v>3.9</c:v>
                </c:pt>
                <c:pt idx="5224">
                  <c:v>4.4000000000000004</c:v>
                </c:pt>
                <c:pt idx="5225">
                  <c:v>3.8</c:v>
                </c:pt>
                <c:pt idx="5226">
                  <c:v>4.3</c:v>
                </c:pt>
                <c:pt idx="5227">
                  <c:v>4.3</c:v>
                </c:pt>
                <c:pt idx="5228">
                  <c:v>3.7</c:v>
                </c:pt>
                <c:pt idx="5229">
                  <c:v>3.2</c:v>
                </c:pt>
                <c:pt idx="5230">
                  <c:v>4</c:v>
                </c:pt>
                <c:pt idx="5231">
                  <c:v>3.8</c:v>
                </c:pt>
                <c:pt idx="5232">
                  <c:v>4.4000000000000004</c:v>
                </c:pt>
                <c:pt idx="5233">
                  <c:v>3.8</c:v>
                </c:pt>
                <c:pt idx="5234">
                  <c:v>3.4</c:v>
                </c:pt>
                <c:pt idx="5235">
                  <c:v>2.9</c:v>
                </c:pt>
                <c:pt idx="5236">
                  <c:v>4.5</c:v>
                </c:pt>
                <c:pt idx="5237">
                  <c:v>3.7</c:v>
                </c:pt>
                <c:pt idx="5238">
                  <c:v>3.8</c:v>
                </c:pt>
                <c:pt idx="5239">
                  <c:v>4.0999999999999996</c:v>
                </c:pt>
                <c:pt idx="5240">
                  <c:v>4.0999999999999996</c:v>
                </c:pt>
                <c:pt idx="5241">
                  <c:v>3.7</c:v>
                </c:pt>
                <c:pt idx="5242">
                  <c:v>3.6</c:v>
                </c:pt>
                <c:pt idx="5243">
                  <c:v>3</c:v>
                </c:pt>
                <c:pt idx="5244">
                  <c:v>4.0999999999999996</c:v>
                </c:pt>
                <c:pt idx="5245">
                  <c:v>3.8</c:v>
                </c:pt>
                <c:pt idx="5246">
                  <c:v>4.2</c:v>
                </c:pt>
                <c:pt idx="5247">
                  <c:v>4.4000000000000004</c:v>
                </c:pt>
                <c:pt idx="5248">
                  <c:v>4.5</c:v>
                </c:pt>
                <c:pt idx="5249">
                  <c:v>3.6</c:v>
                </c:pt>
                <c:pt idx="5250">
                  <c:v>3.6</c:v>
                </c:pt>
                <c:pt idx="5251">
                  <c:v>3.7</c:v>
                </c:pt>
                <c:pt idx="5252">
                  <c:v>3.9</c:v>
                </c:pt>
                <c:pt idx="5253">
                  <c:v>4.2</c:v>
                </c:pt>
                <c:pt idx="5254">
                  <c:v>4.0999999999999996</c:v>
                </c:pt>
                <c:pt idx="5255">
                  <c:v>4.5</c:v>
                </c:pt>
                <c:pt idx="5256">
                  <c:v>2.8</c:v>
                </c:pt>
                <c:pt idx="5257">
                  <c:v>2.6</c:v>
                </c:pt>
                <c:pt idx="5258">
                  <c:v>4.3</c:v>
                </c:pt>
                <c:pt idx="5259">
                  <c:v>4.4000000000000004</c:v>
                </c:pt>
                <c:pt idx="5260">
                  <c:v>4.0999999999999996</c:v>
                </c:pt>
                <c:pt idx="5261">
                  <c:v>4</c:v>
                </c:pt>
                <c:pt idx="5262">
                  <c:v>4.3</c:v>
                </c:pt>
                <c:pt idx="5263">
                  <c:v>3.9</c:v>
                </c:pt>
                <c:pt idx="5264">
                  <c:v>3.5</c:v>
                </c:pt>
                <c:pt idx="5265">
                  <c:v>3.7</c:v>
                </c:pt>
                <c:pt idx="5266">
                  <c:v>4.3</c:v>
                </c:pt>
                <c:pt idx="5267">
                  <c:v>4.3</c:v>
                </c:pt>
                <c:pt idx="5268">
                  <c:v>4.0999999999999996</c:v>
                </c:pt>
                <c:pt idx="5269">
                  <c:v>4.2</c:v>
                </c:pt>
                <c:pt idx="5270">
                  <c:v>4.3</c:v>
                </c:pt>
                <c:pt idx="5271">
                  <c:v>4.2</c:v>
                </c:pt>
                <c:pt idx="5272">
                  <c:v>4.5999999999999996</c:v>
                </c:pt>
                <c:pt idx="5273">
                  <c:v>4.3</c:v>
                </c:pt>
                <c:pt idx="5274">
                  <c:v>4.0999999999999996</c:v>
                </c:pt>
                <c:pt idx="5275">
                  <c:v>4.4000000000000004</c:v>
                </c:pt>
                <c:pt idx="5276">
                  <c:v>4.4000000000000004</c:v>
                </c:pt>
                <c:pt idx="5277">
                  <c:v>4.0999999999999996</c:v>
                </c:pt>
                <c:pt idx="5278">
                  <c:v>4.2</c:v>
                </c:pt>
                <c:pt idx="5279">
                  <c:v>4.4000000000000004</c:v>
                </c:pt>
                <c:pt idx="5280">
                  <c:v>4.3</c:v>
                </c:pt>
                <c:pt idx="5281">
                  <c:v>2.4</c:v>
                </c:pt>
                <c:pt idx="5282">
                  <c:v>4.5</c:v>
                </c:pt>
                <c:pt idx="5283">
                  <c:v>4.3</c:v>
                </c:pt>
                <c:pt idx="5284">
                  <c:v>4.5</c:v>
                </c:pt>
                <c:pt idx="5285">
                  <c:v>4.5</c:v>
                </c:pt>
                <c:pt idx="5286">
                  <c:v>4.3</c:v>
                </c:pt>
                <c:pt idx="5287">
                  <c:v>4.4000000000000004</c:v>
                </c:pt>
                <c:pt idx="5288">
                  <c:v>4.3</c:v>
                </c:pt>
                <c:pt idx="5289">
                  <c:v>4.4000000000000004</c:v>
                </c:pt>
                <c:pt idx="5290">
                  <c:v>4.5999999999999996</c:v>
                </c:pt>
                <c:pt idx="5291">
                  <c:v>3.4</c:v>
                </c:pt>
                <c:pt idx="5292">
                  <c:v>3.9</c:v>
                </c:pt>
                <c:pt idx="5293">
                  <c:v>4.3</c:v>
                </c:pt>
                <c:pt idx="5294">
                  <c:v>4.4000000000000004</c:v>
                </c:pt>
                <c:pt idx="5295">
                  <c:v>4.5</c:v>
                </c:pt>
                <c:pt idx="5296">
                  <c:v>4.4000000000000004</c:v>
                </c:pt>
                <c:pt idx="5297">
                  <c:v>4.2</c:v>
                </c:pt>
                <c:pt idx="5298">
                  <c:v>4</c:v>
                </c:pt>
                <c:pt idx="5299">
                  <c:v>4.3</c:v>
                </c:pt>
                <c:pt idx="5300">
                  <c:v>4.4000000000000004</c:v>
                </c:pt>
                <c:pt idx="5301">
                  <c:v>4.2</c:v>
                </c:pt>
                <c:pt idx="5302">
                  <c:v>4</c:v>
                </c:pt>
                <c:pt idx="5303">
                  <c:v>4.4000000000000004</c:v>
                </c:pt>
                <c:pt idx="5304">
                  <c:v>4.5999999999999996</c:v>
                </c:pt>
                <c:pt idx="5305">
                  <c:v>4</c:v>
                </c:pt>
                <c:pt idx="5306">
                  <c:v>4.4000000000000004</c:v>
                </c:pt>
                <c:pt idx="5307">
                  <c:v>3.5</c:v>
                </c:pt>
                <c:pt idx="5308">
                  <c:v>4.5999999999999996</c:v>
                </c:pt>
                <c:pt idx="5309">
                  <c:v>4</c:v>
                </c:pt>
                <c:pt idx="5310">
                  <c:v>4</c:v>
                </c:pt>
                <c:pt idx="5311">
                  <c:v>4.0999999999999996</c:v>
                </c:pt>
                <c:pt idx="5312">
                  <c:v>4.0999999999999996</c:v>
                </c:pt>
                <c:pt idx="5313">
                  <c:v>3.3</c:v>
                </c:pt>
                <c:pt idx="5314">
                  <c:v>3.9</c:v>
                </c:pt>
                <c:pt idx="5315">
                  <c:v>4.0999999999999996</c:v>
                </c:pt>
                <c:pt idx="5316">
                  <c:v>4.2</c:v>
                </c:pt>
                <c:pt idx="5317">
                  <c:v>4</c:v>
                </c:pt>
                <c:pt idx="5318">
                  <c:v>4.5</c:v>
                </c:pt>
                <c:pt idx="5319">
                  <c:v>3.8</c:v>
                </c:pt>
                <c:pt idx="5320">
                  <c:v>3.5</c:v>
                </c:pt>
                <c:pt idx="5321">
                  <c:v>4.3</c:v>
                </c:pt>
                <c:pt idx="5322">
                  <c:v>4.5999999999999996</c:v>
                </c:pt>
                <c:pt idx="5323">
                  <c:v>4.7</c:v>
                </c:pt>
                <c:pt idx="5324">
                  <c:v>3.8</c:v>
                </c:pt>
                <c:pt idx="5325">
                  <c:v>4.7</c:v>
                </c:pt>
                <c:pt idx="5326">
                  <c:v>4.8</c:v>
                </c:pt>
                <c:pt idx="5327">
                  <c:v>3.2</c:v>
                </c:pt>
                <c:pt idx="5328">
                  <c:v>4.5</c:v>
                </c:pt>
                <c:pt idx="5329">
                  <c:v>3.9</c:v>
                </c:pt>
                <c:pt idx="5330">
                  <c:v>3.6</c:v>
                </c:pt>
                <c:pt idx="5331">
                  <c:v>3.7</c:v>
                </c:pt>
                <c:pt idx="5332">
                  <c:v>4.4000000000000004</c:v>
                </c:pt>
                <c:pt idx="5333">
                  <c:v>4.0999999999999996</c:v>
                </c:pt>
                <c:pt idx="5334">
                  <c:v>4</c:v>
                </c:pt>
                <c:pt idx="5335">
                  <c:v>3.1</c:v>
                </c:pt>
                <c:pt idx="5336">
                  <c:v>4</c:v>
                </c:pt>
                <c:pt idx="5337">
                  <c:v>2.8</c:v>
                </c:pt>
                <c:pt idx="5338">
                  <c:v>3.7</c:v>
                </c:pt>
                <c:pt idx="5339">
                  <c:v>2.7</c:v>
                </c:pt>
                <c:pt idx="5340">
                  <c:v>3.9</c:v>
                </c:pt>
                <c:pt idx="5341">
                  <c:v>3.8</c:v>
                </c:pt>
                <c:pt idx="5342">
                  <c:v>3.6</c:v>
                </c:pt>
                <c:pt idx="5343">
                  <c:v>4.5</c:v>
                </c:pt>
                <c:pt idx="5344">
                  <c:v>3.5</c:v>
                </c:pt>
                <c:pt idx="5345">
                  <c:v>4</c:v>
                </c:pt>
                <c:pt idx="5346">
                  <c:v>3.8</c:v>
                </c:pt>
                <c:pt idx="5347">
                  <c:v>3.6</c:v>
                </c:pt>
                <c:pt idx="5348">
                  <c:v>4.2</c:v>
                </c:pt>
                <c:pt idx="5349">
                  <c:v>4.4000000000000004</c:v>
                </c:pt>
                <c:pt idx="5350">
                  <c:v>4</c:v>
                </c:pt>
                <c:pt idx="5351">
                  <c:v>4.7</c:v>
                </c:pt>
                <c:pt idx="5352">
                  <c:v>4.0999999999999996</c:v>
                </c:pt>
                <c:pt idx="5353">
                  <c:v>4</c:v>
                </c:pt>
                <c:pt idx="5354">
                  <c:v>4.7</c:v>
                </c:pt>
                <c:pt idx="5355">
                  <c:v>3.8</c:v>
                </c:pt>
                <c:pt idx="5356">
                  <c:v>5</c:v>
                </c:pt>
                <c:pt idx="5357">
                  <c:v>4.4000000000000004</c:v>
                </c:pt>
                <c:pt idx="5358">
                  <c:v>4</c:v>
                </c:pt>
                <c:pt idx="5359">
                  <c:v>3.8</c:v>
                </c:pt>
                <c:pt idx="5360">
                  <c:v>4.0999999999999996</c:v>
                </c:pt>
                <c:pt idx="5361">
                  <c:v>4.3</c:v>
                </c:pt>
                <c:pt idx="5362">
                  <c:v>4.5</c:v>
                </c:pt>
                <c:pt idx="5363">
                  <c:v>4.4000000000000004</c:v>
                </c:pt>
                <c:pt idx="5364">
                  <c:v>3.4</c:v>
                </c:pt>
                <c:pt idx="5365">
                  <c:v>4.0999999999999996</c:v>
                </c:pt>
                <c:pt idx="5366">
                  <c:v>4.0999999999999996</c:v>
                </c:pt>
                <c:pt idx="5367">
                  <c:v>3.8</c:v>
                </c:pt>
                <c:pt idx="5368">
                  <c:v>4.3</c:v>
                </c:pt>
                <c:pt idx="5369">
                  <c:v>4.4000000000000004</c:v>
                </c:pt>
                <c:pt idx="5370">
                  <c:v>4.4000000000000004</c:v>
                </c:pt>
                <c:pt idx="5371">
                  <c:v>4.8</c:v>
                </c:pt>
                <c:pt idx="5372">
                  <c:v>3.3</c:v>
                </c:pt>
                <c:pt idx="5373">
                  <c:v>3.3</c:v>
                </c:pt>
                <c:pt idx="5374">
                  <c:v>4.4000000000000004</c:v>
                </c:pt>
                <c:pt idx="5375">
                  <c:v>3.7</c:v>
                </c:pt>
                <c:pt idx="5376">
                  <c:v>3.4</c:v>
                </c:pt>
                <c:pt idx="5377">
                  <c:v>2.2999999999999998</c:v>
                </c:pt>
                <c:pt idx="5378">
                  <c:v>3.3</c:v>
                </c:pt>
                <c:pt idx="5379">
                  <c:v>2.7</c:v>
                </c:pt>
                <c:pt idx="5380">
                  <c:v>4.5999999999999996</c:v>
                </c:pt>
                <c:pt idx="5381">
                  <c:v>3.5</c:v>
                </c:pt>
                <c:pt idx="5382">
                  <c:v>3.4</c:v>
                </c:pt>
                <c:pt idx="5383">
                  <c:v>4.3</c:v>
                </c:pt>
                <c:pt idx="5384">
                  <c:v>4.0999999999999996</c:v>
                </c:pt>
                <c:pt idx="5385">
                  <c:v>4.7</c:v>
                </c:pt>
                <c:pt idx="5386">
                  <c:v>4.4000000000000004</c:v>
                </c:pt>
                <c:pt idx="5387">
                  <c:v>3.8</c:v>
                </c:pt>
                <c:pt idx="5388">
                  <c:v>3</c:v>
                </c:pt>
                <c:pt idx="5389">
                  <c:v>4.4000000000000004</c:v>
                </c:pt>
                <c:pt idx="5390">
                  <c:v>4.2</c:v>
                </c:pt>
                <c:pt idx="5391">
                  <c:v>4.5</c:v>
                </c:pt>
                <c:pt idx="5392">
                  <c:v>3.5</c:v>
                </c:pt>
                <c:pt idx="5393">
                  <c:v>4.5</c:v>
                </c:pt>
                <c:pt idx="5394">
                  <c:v>4.3</c:v>
                </c:pt>
                <c:pt idx="5395">
                  <c:v>4.5</c:v>
                </c:pt>
                <c:pt idx="5396">
                  <c:v>4.5</c:v>
                </c:pt>
                <c:pt idx="5397">
                  <c:v>4</c:v>
                </c:pt>
                <c:pt idx="5398">
                  <c:v>4.8</c:v>
                </c:pt>
                <c:pt idx="5399">
                  <c:v>4.3</c:v>
                </c:pt>
                <c:pt idx="5400">
                  <c:v>1.7000000000000002</c:v>
                </c:pt>
                <c:pt idx="5401">
                  <c:v>4.3</c:v>
                </c:pt>
                <c:pt idx="5402">
                  <c:v>4.2</c:v>
                </c:pt>
                <c:pt idx="5403">
                  <c:v>4.2</c:v>
                </c:pt>
                <c:pt idx="5404">
                  <c:v>4.3</c:v>
                </c:pt>
                <c:pt idx="5405">
                  <c:v>4</c:v>
                </c:pt>
                <c:pt idx="5406">
                  <c:v>4.2</c:v>
                </c:pt>
                <c:pt idx="5407">
                  <c:v>4.5999999999999996</c:v>
                </c:pt>
                <c:pt idx="5408">
                  <c:v>4.0999999999999996</c:v>
                </c:pt>
                <c:pt idx="5409">
                  <c:v>4.5999999999999996</c:v>
                </c:pt>
                <c:pt idx="5410">
                  <c:v>4.0999999999999996</c:v>
                </c:pt>
                <c:pt idx="5411">
                  <c:v>4</c:v>
                </c:pt>
                <c:pt idx="5412">
                  <c:v>3.3</c:v>
                </c:pt>
                <c:pt idx="5413">
                  <c:v>4.0999999999999996</c:v>
                </c:pt>
                <c:pt idx="5414">
                  <c:v>4</c:v>
                </c:pt>
                <c:pt idx="5415">
                  <c:v>4.4000000000000004</c:v>
                </c:pt>
                <c:pt idx="5416">
                  <c:v>4.2</c:v>
                </c:pt>
                <c:pt idx="5417">
                  <c:v>3.8</c:v>
                </c:pt>
                <c:pt idx="5418">
                  <c:v>3.1</c:v>
                </c:pt>
                <c:pt idx="5419">
                  <c:v>5</c:v>
                </c:pt>
                <c:pt idx="5420">
                  <c:v>4.2</c:v>
                </c:pt>
                <c:pt idx="5421">
                  <c:v>4.7</c:v>
                </c:pt>
                <c:pt idx="5422">
                  <c:v>4.4000000000000004</c:v>
                </c:pt>
                <c:pt idx="5423">
                  <c:v>4.5999999999999996</c:v>
                </c:pt>
                <c:pt idx="5424">
                  <c:v>4.4000000000000004</c:v>
                </c:pt>
                <c:pt idx="5425">
                  <c:v>2.9</c:v>
                </c:pt>
                <c:pt idx="5426">
                  <c:v>2.7</c:v>
                </c:pt>
                <c:pt idx="5427">
                  <c:v>4.5999999999999996</c:v>
                </c:pt>
                <c:pt idx="5428">
                  <c:v>4</c:v>
                </c:pt>
                <c:pt idx="5429">
                  <c:v>3.8</c:v>
                </c:pt>
                <c:pt idx="5430">
                  <c:v>4.8</c:v>
                </c:pt>
                <c:pt idx="5431">
                  <c:v>5</c:v>
                </c:pt>
                <c:pt idx="5432">
                  <c:v>3.9</c:v>
                </c:pt>
                <c:pt idx="5433">
                  <c:v>4.2</c:v>
                </c:pt>
                <c:pt idx="5434">
                  <c:v>4.0999999999999996</c:v>
                </c:pt>
                <c:pt idx="5435">
                  <c:v>4.7</c:v>
                </c:pt>
                <c:pt idx="5436">
                  <c:v>4.2</c:v>
                </c:pt>
                <c:pt idx="5437">
                  <c:v>4.2</c:v>
                </c:pt>
                <c:pt idx="5438">
                  <c:v>3.7</c:v>
                </c:pt>
                <c:pt idx="5439">
                  <c:v>4.0999999999999996</c:v>
                </c:pt>
                <c:pt idx="5440">
                  <c:v>4.0999999999999996</c:v>
                </c:pt>
                <c:pt idx="5441">
                  <c:v>3.8</c:v>
                </c:pt>
                <c:pt idx="5442">
                  <c:v>4.5999999999999996</c:v>
                </c:pt>
                <c:pt idx="5443">
                  <c:v>4.4000000000000004</c:v>
                </c:pt>
                <c:pt idx="5444">
                  <c:v>4.2</c:v>
                </c:pt>
                <c:pt idx="5445">
                  <c:v>4.4000000000000004</c:v>
                </c:pt>
                <c:pt idx="5446">
                  <c:v>4.5999999999999996</c:v>
                </c:pt>
                <c:pt idx="5447">
                  <c:v>5</c:v>
                </c:pt>
                <c:pt idx="5448">
                  <c:v>4.5</c:v>
                </c:pt>
                <c:pt idx="5449">
                  <c:v>3.5</c:v>
                </c:pt>
                <c:pt idx="5450">
                  <c:v>3.9</c:v>
                </c:pt>
                <c:pt idx="5451">
                  <c:v>4.4000000000000004</c:v>
                </c:pt>
                <c:pt idx="5452">
                  <c:v>3</c:v>
                </c:pt>
                <c:pt idx="5453">
                  <c:v>3.1</c:v>
                </c:pt>
                <c:pt idx="5454">
                  <c:v>4.4000000000000004</c:v>
                </c:pt>
                <c:pt idx="5455">
                  <c:v>3</c:v>
                </c:pt>
                <c:pt idx="5456">
                  <c:v>3.7</c:v>
                </c:pt>
                <c:pt idx="5457">
                  <c:v>3.7</c:v>
                </c:pt>
                <c:pt idx="5458">
                  <c:v>3.9</c:v>
                </c:pt>
                <c:pt idx="5459">
                  <c:v>4.8</c:v>
                </c:pt>
                <c:pt idx="5460">
                  <c:v>4.5999999999999996</c:v>
                </c:pt>
                <c:pt idx="5461">
                  <c:v>4.5999999999999996</c:v>
                </c:pt>
                <c:pt idx="5462">
                  <c:v>4.5</c:v>
                </c:pt>
                <c:pt idx="5463">
                  <c:v>4.3</c:v>
                </c:pt>
                <c:pt idx="5464">
                  <c:v>5</c:v>
                </c:pt>
                <c:pt idx="5465">
                  <c:v>4.3</c:v>
                </c:pt>
                <c:pt idx="5466">
                  <c:v>4.7</c:v>
                </c:pt>
                <c:pt idx="5467">
                  <c:v>4</c:v>
                </c:pt>
                <c:pt idx="5468">
                  <c:v>3.8</c:v>
                </c:pt>
                <c:pt idx="5469">
                  <c:v>5</c:v>
                </c:pt>
                <c:pt idx="5470">
                  <c:v>4.8</c:v>
                </c:pt>
                <c:pt idx="5471">
                  <c:v>4.5</c:v>
                </c:pt>
                <c:pt idx="5472">
                  <c:v>4.3</c:v>
                </c:pt>
                <c:pt idx="5473">
                  <c:v>3.7</c:v>
                </c:pt>
                <c:pt idx="5474">
                  <c:v>4.3</c:v>
                </c:pt>
                <c:pt idx="5475">
                  <c:v>3.8</c:v>
                </c:pt>
                <c:pt idx="5476">
                  <c:v>4.5</c:v>
                </c:pt>
                <c:pt idx="5477">
                  <c:v>4.5999999999999996</c:v>
                </c:pt>
                <c:pt idx="5478">
                  <c:v>4.0999999999999996</c:v>
                </c:pt>
                <c:pt idx="5479">
                  <c:v>4.2</c:v>
                </c:pt>
                <c:pt idx="5480">
                  <c:v>5</c:v>
                </c:pt>
                <c:pt idx="5481">
                  <c:v>4.3</c:v>
                </c:pt>
                <c:pt idx="5482">
                  <c:v>3.3</c:v>
                </c:pt>
                <c:pt idx="5483">
                  <c:v>3.6</c:v>
                </c:pt>
                <c:pt idx="5484">
                  <c:v>4</c:v>
                </c:pt>
                <c:pt idx="5485">
                  <c:v>4</c:v>
                </c:pt>
                <c:pt idx="5486">
                  <c:v>4</c:v>
                </c:pt>
                <c:pt idx="5487">
                  <c:v>4.3</c:v>
                </c:pt>
                <c:pt idx="5488">
                  <c:v>4.2</c:v>
                </c:pt>
                <c:pt idx="5489">
                  <c:v>4.3</c:v>
                </c:pt>
                <c:pt idx="5490">
                  <c:v>4.2</c:v>
                </c:pt>
                <c:pt idx="5491">
                  <c:v>4.5</c:v>
                </c:pt>
                <c:pt idx="5492">
                  <c:v>4.3</c:v>
                </c:pt>
                <c:pt idx="5493">
                  <c:v>4.5999999999999996</c:v>
                </c:pt>
                <c:pt idx="5494">
                  <c:v>4.4000000000000004</c:v>
                </c:pt>
                <c:pt idx="5495">
                  <c:v>4.2</c:v>
                </c:pt>
                <c:pt idx="5496">
                  <c:v>4.2</c:v>
                </c:pt>
                <c:pt idx="5497">
                  <c:v>4.2</c:v>
                </c:pt>
                <c:pt idx="5498">
                  <c:v>3.4</c:v>
                </c:pt>
                <c:pt idx="5499">
                  <c:v>3.2</c:v>
                </c:pt>
                <c:pt idx="5500">
                  <c:v>4</c:v>
                </c:pt>
                <c:pt idx="5501">
                  <c:v>4.5999999999999996</c:v>
                </c:pt>
                <c:pt idx="5502">
                  <c:v>3.2</c:v>
                </c:pt>
                <c:pt idx="5503">
                  <c:v>4.4000000000000004</c:v>
                </c:pt>
                <c:pt idx="5504">
                  <c:v>4</c:v>
                </c:pt>
                <c:pt idx="5505">
                  <c:v>4.7</c:v>
                </c:pt>
                <c:pt idx="5506">
                  <c:v>3.7</c:v>
                </c:pt>
                <c:pt idx="5507">
                  <c:v>3.9</c:v>
                </c:pt>
                <c:pt idx="5508">
                  <c:v>4.2</c:v>
                </c:pt>
                <c:pt idx="5509">
                  <c:v>4.0999999999999996</c:v>
                </c:pt>
                <c:pt idx="5510">
                  <c:v>3.5</c:v>
                </c:pt>
                <c:pt idx="5511">
                  <c:v>4.8</c:v>
                </c:pt>
                <c:pt idx="5512">
                  <c:v>4.3</c:v>
                </c:pt>
                <c:pt idx="5513">
                  <c:v>3.9</c:v>
                </c:pt>
                <c:pt idx="5514">
                  <c:v>3.5</c:v>
                </c:pt>
                <c:pt idx="5515">
                  <c:v>4.3</c:v>
                </c:pt>
                <c:pt idx="5516">
                  <c:v>4.4000000000000004</c:v>
                </c:pt>
                <c:pt idx="5517">
                  <c:v>4.8</c:v>
                </c:pt>
                <c:pt idx="5518">
                  <c:v>3.9</c:v>
                </c:pt>
                <c:pt idx="5519">
                  <c:v>3.8</c:v>
                </c:pt>
                <c:pt idx="5520">
                  <c:v>4.2</c:v>
                </c:pt>
                <c:pt idx="5521">
                  <c:v>4</c:v>
                </c:pt>
                <c:pt idx="5522">
                  <c:v>4</c:v>
                </c:pt>
                <c:pt idx="5523">
                  <c:v>4.4000000000000004</c:v>
                </c:pt>
                <c:pt idx="5524">
                  <c:v>4.7</c:v>
                </c:pt>
                <c:pt idx="5525">
                  <c:v>4.5</c:v>
                </c:pt>
                <c:pt idx="5526">
                  <c:v>4.3</c:v>
                </c:pt>
                <c:pt idx="5527">
                  <c:v>3.3</c:v>
                </c:pt>
                <c:pt idx="5528">
                  <c:v>4.3</c:v>
                </c:pt>
                <c:pt idx="5529">
                  <c:v>4.0999999999999996</c:v>
                </c:pt>
                <c:pt idx="5530">
                  <c:v>2.1</c:v>
                </c:pt>
                <c:pt idx="5531">
                  <c:v>3.7</c:v>
                </c:pt>
                <c:pt idx="5532">
                  <c:v>4.2</c:v>
                </c:pt>
                <c:pt idx="5533">
                  <c:v>4.4000000000000004</c:v>
                </c:pt>
                <c:pt idx="5534">
                  <c:v>4.2</c:v>
                </c:pt>
                <c:pt idx="5535">
                  <c:v>2.1</c:v>
                </c:pt>
                <c:pt idx="5536">
                  <c:v>2.4</c:v>
                </c:pt>
                <c:pt idx="5537">
                  <c:v>4.0999999999999996</c:v>
                </c:pt>
                <c:pt idx="5538">
                  <c:v>3.1</c:v>
                </c:pt>
                <c:pt idx="5539">
                  <c:v>5</c:v>
                </c:pt>
                <c:pt idx="5540">
                  <c:v>3.5</c:v>
                </c:pt>
                <c:pt idx="5541">
                  <c:v>4.2</c:v>
                </c:pt>
                <c:pt idx="5542">
                  <c:v>4.7</c:v>
                </c:pt>
                <c:pt idx="5543">
                  <c:v>4.8</c:v>
                </c:pt>
                <c:pt idx="5544">
                  <c:v>4.5</c:v>
                </c:pt>
                <c:pt idx="5545">
                  <c:v>4.5999999999999996</c:v>
                </c:pt>
                <c:pt idx="5546">
                  <c:v>4.5999999999999996</c:v>
                </c:pt>
                <c:pt idx="5547">
                  <c:v>4.9000000000000004</c:v>
                </c:pt>
                <c:pt idx="5548">
                  <c:v>4.8</c:v>
                </c:pt>
                <c:pt idx="5549">
                  <c:v>4</c:v>
                </c:pt>
                <c:pt idx="5550">
                  <c:v>3.9</c:v>
                </c:pt>
                <c:pt idx="5551">
                  <c:v>4.0999999999999996</c:v>
                </c:pt>
                <c:pt idx="5552">
                  <c:v>4.0999999999999996</c:v>
                </c:pt>
                <c:pt idx="5553">
                  <c:v>4.5</c:v>
                </c:pt>
                <c:pt idx="5554">
                  <c:v>4.2</c:v>
                </c:pt>
                <c:pt idx="5555">
                  <c:v>4</c:v>
                </c:pt>
                <c:pt idx="5556">
                  <c:v>4.4000000000000004</c:v>
                </c:pt>
                <c:pt idx="5557">
                  <c:v>1.9000000000000001</c:v>
                </c:pt>
                <c:pt idx="5558">
                  <c:v>3.7</c:v>
                </c:pt>
                <c:pt idx="5559">
                  <c:v>4.2</c:v>
                </c:pt>
                <c:pt idx="5560">
                  <c:v>4</c:v>
                </c:pt>
                <c:pt idx="5561">
                  <c:v>4.3</c:v>
                </c:pt>
                <c:pt idx="5562">
                  <c:v>2.5</c:v>
                </c:pt>
                <c:pt idx="5563">
                  <c:v>4.4000000000000004</c:v>
                </c:pt>
                <c:pt idx="5564">
                  <c:v>3.7</c:v>
                </c:pt>
                <c:pt idx="5565">
                  <c:v>4.7</c:v>
                </c:pt>
                <c:pt idx="5566">
                  <c:v>4.5999999999999996</c:v>
                </c:pt>
                <c:pt idx="5567">
                  <c:v>4.4000000000000004</c:v>
                </c:pt>
                <c:pt idx="5568">
                  <c:v>4.3</c:v>
                </c:pt>
                <c:pt idx="5569">
                  <c:v>4.4000000000000004</c:v>
                </c:pt>
                <c:pt idx="5570">
                  <c:v>2.6</c:v>
                </c:pt>
                <c:pt idx="5571">
                  <c:v>3.6</c:v>
                </c:pt>
                <c:pt idx="5572">
                  <c:v>3.8</c:v>
                </c:pt>
                <c:pt idx="5573">
                  <c:v>4.4000000000000004</c:v>
                </c:pt>
                <c:pt idx="5574">
                  <c:v>4.4000000000000004</c:v>
                </c:pt>
                <c:pt idx="5575">
                  <c:v>3</c:v>
                </c:pt>
                <c:pt idx="5576">
                  <c:v>4.2</c:v>
                </c:pt>
                <c:pt idx="5577">
                  <c:v>3.7</c:v>
                </c:pt>
                <c:pt idx="5578">
                  <c:v>5</c:v>
                </c:pt>
                <c:pt idx="5579">
                  <c:v>4.2</c:v>
                </c:pt>
                <c:pt idx="5580">
                  <c:v>4.8</c:v>
                </c:pt>
                <c:pt idx="5581">
                  <c:v>4.4000000000000004</c:v>
                </c:pt>
                <c:pt idx="5582">
                  <c:v>4.0999999999999996</c:v>
                </c:pt>
                <c:pt idx="5583">
                  <c:v>4.7</c:v>
                </c:pt>
                <c:pt idx="5584">
                  <c:v>4.7</c:v>
                </c:pt>
                <c:pt idx="5585">
                  <c:v>3.3</c:v>
                </c:pt>
                <c:pt idx="5586">
                  <c:v>4</c:v>
                </c:pt>
                <c:pt idx="5587">
                  <c:v>1</c:v>
                </c:pt>
                <c:pt idx="5588">
                  <c:v>4.4000000000000004</c:v>
                </c:pt>
                <c:pt idx="5589">
                  <c:v>4.2</c:v>
                </c:pt>
                <c:pt idx="5590">
                  <c:v>4.4000000000000004</c:v>
                </c:pt>
                <c:pt idx="5591">
                  <c:v>4.5999999999999996</c:v>
                </c:pt>
                <c:pt idx="5592">
                  <c:v>4.3</c:v>
                </c:pt>
                <c:pt idx="5593">
                  <c:v>4.4000000000000004</c:v>
                </c:pt>
                <c:pt idx="5594">
                  <c:v>3.7</c:v>
                </c:pt>
                <c:pt idx="5595">
                  <c:v>2.9</c:v>
                </c:pt>
                <c:pt idx="5596">
                  <c:v>4</c:v>
                </c:pt>
                <c:pt idx="5597">
                  <c:v>4.4000000000000004</c:v>
                </c:pt>
                <c:pt idx="5598">
                  <c:v>3.3</c:v>
                </c:pt>
                <c:pt idx="5599">
                  <c:v>4.2</c:v>
                </c:pt>
                <c:pt idx="5600">
                  <c:v>4.5</c:v>
                </c:pt>
                <c:pt idx="5601">
                  <c:v>2.2999999999999998</c:v>
                </c:pt>
                <c:pt idx="5602">
                  <c:v>5</c:v>
                </c:pt>
                <c:pt idx="5603">
                  <c:v>3.6</c:v>
                </c:pt>
                <c:pt idx="5604">
                  <c:v>3.9</c:v>
                </c:pt>
                <c:pt idx="5605">
                  <c:v>4.4000000000000004</c:v>
                </c:pt>
                <c:pt idx="5606">
                  <c:v>4.2</c:v>
                </c:pt>
                <c:pt idx="5607">
                  <c:v>4.8</c:v>
                </c:pt>
                <c:pt idx="5608">
                  <c:v>4.3</c:v>
                </c:pt>
                <c:pt idx="5609">
                  <c:v>4.2</c:v>
                </c:pt>
                <c:pt idx="5610">
                  <c:v>4.4000000000000004</c:v>
                </c:pt>
                <c:pt idx="5611">
                  <c:v>4.3</c:v>
                </c:pt>
                <c:pt idx="5612">
                  <c:v>4</c:v>
                </c:pt>
                <c:pt idx="5613">
                  <c:v>1.4</c:v>
                </c:pt>
                <c:pt idx="5614">
                  <c:v>3.3</c:v>
                </c:pt>
                <c:pt idx="5615">
                  <c:v>4.3</c:v>
                </c:pt>
                <c:pt idx="5616">
                  <c:v>4.5999999999999996</c:v>
                </c:pt>
                <c:pt idx="5617">
                  <c:v>4.7</c:v>
                </c:pt>
                <c:pt idx="5618">
                  <c:v>4.2</c:v>
                </c:pt>
                <c:pt idx="5619">
                  <c:v>3.9</c:v>
                </c:pt>
                <c:pt idx="5620">
                  <c:v>3.4</c:v>
                </c:pt>
                <c:pt idx="5621">
                  <c:v>4.3</c:v>
                </c:pt>
                <c:pt idx="5622">
                  <c:v>4.8</c:v>
                </c:pt>
                <c:pt idx="5623">
                  <c:v>4.8</c:v>
                </c:pt>
                <c:pt idx="5624">
                  <c:v>4.5</c:v>
                </c:pt>
                <c:pt idx="5625">
                  <c:v>3.3</c:v>
                </c:pt>
                <c:pt idx="5626">
                  <c:v>4.2</c:v>
                </c:pt>
                <c:pt idx="5627">
                  <c:v>4.9000000000000004</c:v>
                </c:pt>
                <c:pt idx="5628">
                  <c:v>4.2</c:v>
                </c:pt>
                <c:pt idx="5629">
                  <c:v>4.5999999999999996</c:v>
                </c:pt>
                <c:pt idx="5630">
                  <c:v>4.0999999999999996</c:v>
                </c:pt>
                <c:pt idx="5631">
                  <c:v>4.5999999999999996</c:v>
                </c:pt>
                <c:pt idx="5632">
                  <c:v>4</c:v>
                </c:pt>
                <c:pt idx="5633">
                  <c:v>4.2</c:v>
                </c:pt>
                <c:pt idx="5634">
                  <c:v>5</c:v>
                </c:pt>
                <c:pt idx="5635">
                  <c:v>4.0999999999999996</c:v>
                </c:pt>
                <c:pt idx="5636">
                  <c:v>3.7</c:v>
                </c:pt>
                <c:pt idx="5637">
                  <c:v>4.0999999999999996</c:v>
                </c:pt>
                <c:pt idx="5638">
                  <c:v>3.8</c:v>
                </c:pt>
                <c:pt idx="5639">
                  <c:v>4.7</c:v>
                </c:pt>
                <c:pt idx="5640">
                  <c:v>3.5</c:v>
                </c:pt>
                <c:pt idx="5641">
                  <c:v>4</c:v>
                </c:pt>
                <c:pt idx="5642">
                  <c:v>4.2</c:v>
                </c:pt>
                <c:pt idx="5643">
                  <c:v>3.3</c:v>
                </c:pt>
                <c:pt idx="5644">
                  <c:v>3.7</c:v>
                </c:pt>
                <c:pt idx="5645">
                  <c:v>3.4</c:v>
                </c:pt>
                <c:pt idx="5646">
                  <c:v>3.7</c:v>
                </c:pt>
                <c:pt idx="5647">
                  <c:v>5</c:v>
                </c:pt>
                <c:pt idx="5648">
                  <c:v>4.4000000000000004</c:v>
                </c:pt>
                <c:pt idx="5649">
                  <c:v>5</c:v>
                </c:pt>
                <c:pt idx="5650">
                  <c:v>4.8</c:v>
                </c:pt>
                <c:pt idx="5651">
                  <c:v>4.4000000000000004</c:v>
                </c:pt>
                <c:pt idx="5652">
                  <c:v>4.9000000000000004</c:v>
                </c:pt>
                <c:pt idx="5653">
                  <c:v>4</c:v>
                </c:pt>
                <c:pt idx="5654">
                  <c:v>4.4000000000000004</c:v>
                </c:pt>
                <c:pt idx="5655">
                  <c:v>4.5</c:v>
                </c:pt>
                <c:pt idx="5656">
                  <c:v>4.9000000000000004</c:v>
                </c:pt>
                <c:pt idx="5657">
                  <c:v>4.4000000000000004</c:v>
                </c:pt>
                <c:pt idx="5658">
                  <c:v>4.4000000000000004</c:v>
                </c:pt>
                <c:pt idx="5659">
                  <c:v>5</c:v>
                </c:pt>
                <c:pt idx="5660">
                  <c:v>4.8</c:v>
                </c:pt>
                <c:pt idx="5661">
                  <c:v>4.5999999999999996</c:v>
                </c:pt>
                <c:pt idx="5662">
                  <c:v>4.3</c:v>
                </c:pt>
                <c:pt idx="5663">
                  <c:v>3.8</c:v>
                </c:pt>
                <c:pt idx="5664">
                  <c:v>4.3</c:v>
                </c:pt>
                <c:pt idx="5665">
                  <c:v>4.3</c:v>
                </c:pt>
                <c:pt idx="5666">
                  <c:v>4.0999999999999996</c:v>
                </c:pt>
                <c:pt idx="5667">
                  <c:v>4.5</c:v>
                </c:pt>
                <c:pt idx="5668">
                  <c:v>4.2</c:v>
                </c:pt>
                <c:pt idx="5669">
                  <c:v>3.8</c:v>
                </c:pt>
                <c:pt idx="5670">
                  <c:v>4.3</c:v>
                </c:pt>
                <c:pt idx="5671">
                  <c:v>4.4000000000000004</c:v>
                </c:pt>
                <c:pt idx="5672">
                  <c:v>4.2</c:v>
                </c:pt>
                <c:pt idx="5673">
                  <c:v>4.2</c:v>
                </c:pt>
                <c:pt idx="5674">
                  <c:v>3.8</c:v>
                </c:pt>
                <c:pt idx="5675">
                  <c:v>4.2</c:v>
                </c:pt>
                <c:pt idx="5676">
                  <c:v>4</c:v>
                </c:pt>
                <c:pt idx="5677">
                  <c:v>4.2</c:v>
                </c:pt>
                <c:pt idx="5678">
                  <c:v>4.3</c:v>
                </c:pt>
                <c:pt idx="5679">
                  <c:v>4.3</c:v>
                </c:pt>
                <c:pt idx="5680">
                  <c:v>4.4000000000000004</c:v>
                </c:pt>
                <c:pt idx="5681">
                  <c:v>4.7</c:v>
                </c:pt>
                <c:pt idx="5682">
                  <c:v>4.0999999999999996</c:v>
                </c:pt>
                <c:pt idx="5683">
                  <c:v>4.5</c:v>
                </c:pt>
                <c:pt idx="5684">
                  <c:v>4.2</c:v>
                </c:pt>
                <c:pt idx="5685">
                  <c:v>4.3</c:v>
                </c:pt>
                <c:pt idx="5686">
                  <c:v>4.4000000000000004</c:v>
                </c:pt>
                <c:pt idx="5687">
                  <c:v>4.5</c:v>
                </c:pt>
                <c:pt idx="5688">
                  <c:v>4.3</c:v>
                </c:pt>
                <c:pt idx="5689">
                  <c:v>4.2</c:v>
                </c:pt>
                <c:pt idx="5690">
                  <c:v>4</c:v>
                </c:pt>
                <c:pt idx="5691">
                  <c:v>3.4</c:v>
                </c:pt>
                <c:pt idx="5692">
                  <c:v>4.4000000000000004</c:v>
                </c:pt>
                <c:pt idx="5693">
                  <c:v>3.8</c:v>
                </c:pt>
                <c:pt idx="5694">
                  <c:v>3</c:v>
                </c:pt>
                <c:pt idx="5695">
                  <c:v>4.0999999999999996</c:v>
                </c:pt>
                <c:pt idx="5696">
                  <c:v>4.4000000000000004</c:v>
                </c:pt>
                <c:pt idx="5697">
                  <c:v>4.0999999999999996</c:v>
                </c:pt>
                <c:pt idx="5698">
                  <c:v>4.0999999999999996</c:v>
                </c:pt>
                <c:pt idx="5699">
                  <c:v>4.0999999999999996</c:v>
                </c:pt>
                <c:pt idx="5700">
                  <c:v>4.5</c:v>
                </c:pt>
                <c:pt idx="5701">
                  <c:v>4.0999999999999996</c:v>
                </c:pt>
                <c:pt idx="5702">
                  <c:v>2.2000000000000002</c:v>
                </c:pt>
                <c:pt idx="5703">
                  <c:v>3.9</c:v>
                </c:pt>
                <c:pt idx="5704">
                  <c:v>4</c:v>
                </c:pt>
                <c:pt idx="5705">
                  <c:v>4.3</c:v>
                </c:pt>
                <c:pt idx="5706">
                  <c:v>3.9</c:v>
                </c:pt>
                <c:pt idx="5707">
                  <c:v>4</c:v>
                </c:pt>
                <c:pt idx="5708">
                  <c:v>4.2</c:v>
                </c:pt>
                <c:pt idx="5709">
                  <c:v>4.2</c:v>
                </c:pt>
                <c:pt idx="5710">
                  <c:v>3.6</c:v>
                </c:pt>
                <c:pt idx="5711">
                  <c:v>4.3</c:v>
                </c:pt>
                <c:pt idx="5712">
                  <c:v>4.4000000000000004</c:v>
                </c:pt>
                <c:pt idx="5713">
                  <c:v>2.6</c:v>
                </c:pt>
                <c:pt idx="5714">
                  <c:v>4.0999999999999996</c:v>
                </c:pt>
                <c:pt idx="5715">
                  <c:v>3.5</c:v>
                </c:pt>
                <c:pt idx="5716">
                  <c:v>4.2</c:v>
                </c:pt>
                <c:pt idx="5717">
                  <c:v>3.7</c:v>
                </c:pt>
                <c:pt idx="5718">
                  <c:v>4.5</c:v>
                </c:pt>
                <c:pt idx="5719">
                  <c:v>2.4</c:v>
                </c:pt>
                <c:pt idx="5720">
                  <c:v>2.9</c:v>
                </c:pt>
                <c:pt idx="5721">
                  <c:v>4.2</c:v>
                </c:pt>
                <c:pt idx="5722">
                  <c:v>4.2</c:v>
                </c:pt>
                <c:pt idx="5723">
                  <c:v>4</c:v>
                </c:pt>
                <c:pt idx="5724">
                  <c:v>2.6</c:v>
                </c:pt>
                <c:pt idx="5725">
                  <c:v>4.4000000000000004</c:v>
                </c:pt>
                <c:pt idx="5726">
                  <c:v>4.8</c:v>
                </c:pt>
                <c:pt idx="5727">
                  <c:v>4.7</c:v>
                </c:pt>
                <c:pt idx="5728">
                  <c:v>4.4000000000000004</c:v>
                </c:pt>
                <c:pt idx="5729">
                  <c:v>4.5999999999999996</c:v>
                </c:pt>
                <c:pt idx="5730">
                  <c:v>2.7</c:v>
                </c:pt>
                <c:pt idx="5731">
                  <c:v>3.8</c:v>
                </c:pt>
                <c:pt idx="5732">
                  <c:v>1.7000000000000002</c:v>
                </c:pt>
                <c:pt idx="5733">
                  <c:v>4.5999999999999996</c:v>
                </c:pt>
                <c:pt idx="5734">
                  <c:v>3.3</c:v>
                </c:pt>
                <c:pt idx="5735">
                  <c:v>4.5999999999999996</c:v>
                </c:pt>
                <c:pt idx="5736">
                  <c:v>2.2999999999999998</c:v>
                </c:pt>
                <c:pt idx="5737">
                  <c:v>4.5</c:v>
                </c:pt>
                <c:pt idx="5738">
                  <c:v>4.8</c:v>
                </c:pt>
                <c:pt idx="5739">
                  <c:v>5</c:v>
                </c:pt>
                <c:pt idx="5740">
                  <c:v>4.0999999999999996</c:v>
                </c:pt>
                <c:pt idx="5741">
                  <c:v>4.9000000000000004</c:v>
                </c:pt>
                <c:pt idx="5742">
                  <c:v>3</c:v>
                </c:pt>
                <c:pt idx="5743">
                  <c:v>4.8</c:v>
                </c:pt>
                <c:pt idx="5744">
                  <c:v>4.5</c:v>
                </c:pt>
                <c:pt idx="5745">
                  <c:v>3.4</c:v>
                </c:pt>
                <c:pt idx="5746">
                  <c:v>4</c:v>
                </c:pt>
                <c:pt idx="5747">
                  <c:v>3.7</c:v>
                </c:pt>
                <c:pt idx="5748">
                  <c:v>2.2000000000000002</c:v>
                </c:pt>
                <c:pt idx="5749">
                  <c:v>4.8</c:v>
                </c:pt>
                <c:pt idx="5750">
                  <c:v>5</c:v>
                </c:pt>
                <c:pt idx="5751">
                  <c:v>4.5</c:v>
                </c:pt>
                <c:pt idx="5752">
                  <c:v>4.3</c:v>
                </c:pt>
                <c:pt idx="5753">
                  <c:v>3.8</c:v>
                </c:pt>
                <c:pt idx="5754">
                  <c:v>4.5</c:v>
                </c:pt>
                <c:pt idx="5755">
                  <c:v>4.5</c:v>
                </c:pt>
                <c:pt idx="5756">
                  <c:v>4.8</c:v>
                </c:pt>
                <c:pt idx="5757">
                  <c:v>4.5</c:v>
                </c:pt>
                <c:pt idx="5758">
                  <c:v>4.4000000000000004</c:v>
                </c:pt>
                <c:pt idx="5759">
                  <c:v>3.9</c:v>
                </c:pt>
                <c:pt idx="5760">
                  <c:v>4.3</c:v>
                </c:pt>
                <c:pt idx="5761">
                  <c:v>4.3</c:v>
                </c:pt>
                <c:pt idx="5762">
                  <c:v>4</c:v>
                </c:pt>
                <c:pt idx="5763">
                  <c:v>4.0999999999999996</c:v>
                </c:pt>
                <c:pt idx="5764">
                  <c:v>4.5999999999999996</c:v>
                </c:pt>
                <c:pt idx="5765">
                  <c:v>3.7</c:v>
                </c:pt>
                <c:pt idx="5766">
                  <c:v>3.4</c:v>
                </c:pt>
                <c:pt idx="5767">
                  <c:v>4.5</c:v>
                </c:pt>
                <c:pt idx="5768">
                  <c:v>4.4000000000000004</c:v>
                </c:pt>
                <c:pt idx="5769">
                  <c:v>4.4000000000000004</c:v>
                </c:pt>
                <c:pt idx="5770">
                  <c:v>2.4</c:v>
                </c:pt>
                <c:pt idx="5771">
                  <c:v>4.0999999999999996</c:v>
                </c:pt>
                <c:pt idx="5772">
                  <c:v>4.5999999999999996</c:v>
                </c:pt>
                <c:pt idx="5773">
                  <c:v>4.5999999999999996</c:v>
                </c:pt>
                <c:pt idx="5774">
                  <c:v>4.3</c:v>
                </c:pt>
                <c:pt idx="5775">
                  <c:v>4.3</c:v>
                </c:pt>
                <c:pt idx="5776">
                  <c:v>4.7</c:v>
                </c:pt>
                <c:pt idx="5777">
                  <c:v>4.2</c:v>
                </c:pt>
                <c:pt idx="5778">
                  <c:v>4.3</c:v>
                </c:pt>
                <c:pt idx="5779">
                  <c:v>4.3</c:v>
                </c:pt>
                <c:pt idx="5780">
                  <c:v>3.9</c:v>
                </c:pt>
                <c:pt idx="5781">
                  <c:v>4.7</c:v>
                </c:pt>
                <c:pt idx="5782">
                  <c:v>4.2</c:v>
                </c:pt>
                <c:pt idx="5783">
                  <c:v>4.0999999999999996</c:v>
                </c:pt>
                <c:pt idx="5784">
                  <c:v>4.5999999999999996</c:v>
                </c:pt>
                <c:pt idx="5785">
                  <c:v>4.7</c:v>
                </c:pt>
                <c:pt idx="5786">
                  <c:v>4.3</c:v>
                </c:pt>
                <c:pt idx="5787">
                  <c:v>4.5</c:v>
                </c:pt>
                <c:pt idx="5788">
                  <c:v>4.5999999999999996</c:v>
                </c:pt>
                <c:pt idx="5789">
                  <c:v>2.9</c:v>
                </c:pt>
                <c:pt idx="5790">
                  <c:v>4</c:v>
                </c:pt>
                <c:pt idx="5791">
                  <c:v>3</c:v>
                </c:pt>
                <c:pt idx="5792">
                  <c:v>3.9</c:v>
                </c:pt>
                <c:pt idx="5793">
                  <c:v>4.8</c:v>
                </c:pt>
                <c:pt idx="5794">
                  <c:v>3.9</c:v>
                </c:pt>
                <c:pt idx="5795">
                  <c:v>4</c:v>
                </c:pt>
                <c:pt idx="5796">
                  <c:v>5</c:v>
                </c:pt>
                <c:pt idx="5797">
                  <c:v>4</c:v>
                </c:pt>
                <c:pt idx="5798">
                  <c:v>5</c:v>
                </c:pt>
                <c:pt idx="5799">
                  <c:v>4.5</c:v>
                </c:pt>
                <c:pt idx="5800">
                  <c:v>4.8</c:v>
                </c:pt>
                <c:pt idx="5801">
                  <c:v>4.5999999999999996</c:v>
                </c:pt>
                <c:pt idx="5802">
                  <c:v>4.2</c:v>
                </c:pt>
                <c:pt idx="5803">
                  <c:v>3.4</c:v>
                </c:pt>
                <c:pt idx="5804">
                  <c:v>2.6</c:v>
                </c:pt>
                <c:pt idx="5805">
                  <c:v>2.4</c:v>
                </c:pt>
                <c:pt idx="5806">
                  <c:v>4.5</c:v>
                </c:pt>
                <c:pt idx="5807">
                  <c:v>4.5999999999999996</c:v>
                </c:pt>
                <c:pt idx="5808">
                  <c:v>3.3</c:v>
                </c:pt>
                <c:pt idx="5809">
                  <c:v>4.0999999999999996</c:v>
                </c:pt>
                <c:pt idx="5810">
                  <c:v>4.5999999999999996</c:v>
                </c:pt>
                <c:pt idx="5811">
                  <c:v>3.9</c:v>
                </c:pt>
                <c:pt idx="5812">
                  <c:v>4</c:v>
                </c:pt>
                <c:pt idx="5813">
                  <c:v>3.4</c:v>
                </c:pt>
                <c:pt idx="5814">
                  <c:v>4.5</c:v>
                </c:pt>
                <c:pt idx="5815">
                  <c:v>4</c:v>
                </c:pt>
                <c:pt idx="5816">
                  <c:v>5</c:v>
                </c:pt>
                <c:pt idx="5817">
                  <c:v>3.6</c:v>
                </c:pt>
                <c:pt idx="5818">
                  <c:v>3.5</c:v>
                </c:pt>
                <c:pt idx="5819">
                  <c:v>4.5999999999999996</c:v>
                </c:pt>
                <c:pt idx="5820">
                  <c:v>4.9000000000000004</c:v>
                </c:pt>
                <c:pt idx="5821">
                  <c:v>3.7</c:v>
                </c:pt>
                <c:pt idx="5822">
                  <c:v>5</c:v>
                </c:pt>
                <c:pt idx="5823">
                  <c:v>4</c:v>
                </c:pt>
                <c:pt idx="5824">
                  <c:v>3.9</c:v>
                </c:pt>
                <c:pt idx="5825">
                  <c:v>5</c:v>
                </c:pt>
                <c:pt idx="5826">
                  <c:v>4</c:v>
                </c:pt>
                <c:pt idx="5827">
                  <c:v>4.9000000000000004</c:v>
                </c:pt>
                <c:pt idx="5828">
                  <c:v>4.4000000000000004</c:v>
                </c:pt>
                <c:pt idx="5829">
                  <c:v>3.6</c:v>
                </c:pt>
                <c:pt idx="5830">
                  <c:v>4.7</c:v>
                </c:pt>
                <c:pt idx="5831">
                  <c:v>4.3</c:v>
                </c:pt>
                <c:pt idx="5832">
                  <c:v>3.9</c:v>
                </c:pt>
                <c:pt idx="5833">
                  <c:v>4.5</c:v>
                </c:pt>
                <c:pt idx="5834">
                  <c:v>4.2</c:v>
                </c:pt>
                <c:pt idx="5835">
                  <c:v>4.5999999999999996</c:v>
                </c:pt>
                <c:pt idx="5836">
                  <c:v>4.0999999999999996</c:v>
                </c:pt>
                <c:pt idx="5837">
                  <c:v>4.3</c:v>
                </c:pt>
                <c:pt idx="5838">
                  <c:v>4.5999999999999996</c:v>
                </c:pt>
                <c:pt idx="5839">
                  <c:v>4.2</c:v>
                </c:pt>
                <c:pt idx="5840">
                  <c:v>4.5999999999999996</c:v>
                </c:pt>
                <c:pt idx="5841">
                  <c:v>4.5</c:v>
                </c:pt>
                <c:pt idx="5842">
                  <c:v>4.4000000000000004</c:v>
                </c:pt>
                <c:pt idx="5843">
                  <c:v>4.2</c:v>
                </c:pt>
                <c:pt idx="5844">
                  <c:v>4.5</c:v>
                </c:pt>
                <c:pt idx="5845">
                  <c:v>4</c:v>
                </c:pt>
                <c:pt idx="5846">
                  <c:v>4.2</c:v>
                </c:pt>
                <c:pt idx="5847">
                  <c:v>4.7</c:v>
                </c:pt>
                <c:pt idx="5848">
                  <c:v>4.0999999999999996</c:v>
                </c:pt>
                <c:pt idx="5849">
                  <c:v>4.4000000000000004</c:v>
                </c:pt>
                <c:pt idx="5850">
                  <c:v>4.3</c:v>
                </c:pt>
                <c:pt idx="5851">
                  <c:v>4.5999999999999996</c:v>
                </c:pt>
                <c:pt idx="5852">
                  <c:v>4.2</c:v>
                </c:pt>
                <c:pt idx="5853">
                  <c:v>4</c:v>
                </c:pt>
                <c:pt idx="5854">
                  <c:v>2.2999999999999998</c:v>
                </c:pt>
                <c:pt idx="5855">
                  <c:v>4.5</c:v>
                </c:pt>
                <c:pt idx="5856">
                  <c:v>3.6</c:v>
                </c:pt>
                <c:pt idx="5857">
                  <c:v>4.4000000000000004</c:v>
                </c:pt>
                <c:pt idx="5858">
                  <c:v>3.9</c:v>
                </c:pt>
                <c:pt idx="5859">
                  <c:v>3.9</c:v>
                </c:pt>
                <c:pt idx="5860">
                  <c:v>4.8</c:v>
                </c:pt>
                <c:pt idx="5861">
                  <c:v>4.2</c:v>
                </c:pt>
                <c:pt idx="5862">
                  <c:v>3.7</c:v>
                </c:pt>
                <c:pt idx="5863">
                  <c:v>4</c:v>
                </c:pt>
                <c:pt idx="5864">
                  <c:v>1</c:v>
                </c:pt>
                <c:pt idx="5865">
                  <c:v>4.4000000000000004</c:v>
                </c:pt>
                <c:pt idx="5866">
                  <c:v>4.2</c:v>
                </c:pt>
                <c:pt idx="5867">
                  <c:v>4.7</c:v>
                </c:pt>
                <c:pt idx="5868">
                  <c:v>3.6</c:v>
                </c:pt>
                <c:pt idx="5869">
                  <c:v>4.0999999999999996</c:v>
                </c:pt>
                <c:pt idx="5870">
                  <c:v>3.3</c:v>
                </c:pt>
                <c:pt idx="5871">
                  <c:v>5</c:v>
                </c:pt>
                <c:pt idx="5872">
                  <c:v>4.3</c:v>
                </c:pt>
                <c:pt idx="5873">
                  <c:v>4.7</c:v>
                </c:pt>
                <c:pt idx="5874">
                  <c:v>4</c:v>
                </c:pt>
                <c:pt idx="5875">
                  <c:v>4.4000000000000004</c:v>
                </c:pt>
                <c:pt idx="5876">
                  <c:v>4.5999999999999996</c:v>
                </c:pt>
                <c:pt idx="5877">
                  <c:v>5</c:v>
                </c:pt>
                <c:pt idx="5878">
                  <c:v>4.3</c:v>
                </c:pt>
                <c:pt idx="5879">
                  <c:v>4.3</c:v>
                </c:pt>
                <c:pt idx="5880">
                  <c:v>3.8</c:v>
                </c:pt>
                <c:pt idx="5881">
                  <c:v>4.0999999999999996</c:v>
                </c:pt>
                <c:pt idx="5882">
                  <c:v>4.5999999999999996</c:v>
                </c:pt>
                <c:pt idx="5883">
                  <c:v>4</c:v>
                </c:pt>
                <c:pt idx="5884">
                  <c:v>4.7</c:v>
                </c:pt>
                <c:pt idx="5885">
                  <c:v>3.6</c:v>
                </c:pt>
                <c:pt idx="5886">
                  <c:v>4.5</c:v>
                </c:pt>
                <c:pt idx="5887">
                  <c:v>4</c:v>
                </c:pt>
                <c:pt idx="5888">
                  <c:v>4.0999999999999996</c:v>
                </c:pt>
                <c:pt idx="5889">
                  <c:v>4</c:v>
                </c:pt>
                <c:pt idx="5890">
                  <c:v>3.8</c:v>
                </c:pt>
                <c:pt idx="5891">
                  <c:v>4.5</c:v>
                </c:pt>
                <c:pt idx="5892">
                  <c:v>2.8</c:v>
                </c:pt>
                <c:pt idx="5893">
                  <c:v>4.2</c:v>
                </c:pt>
                <c:pt idx="5894">
                  <c:v>4.8</c:v>
                </c:pt>
                <c:pt idx="5895">
                  <c:v>5</c:v>
                </c:pt>
                <c:pt idx="5896">
                  <c:v>5</c:v>
                </c:pt>
                <c:pt idx="5897">
                  <c:v>4.3</c:v>
                </c:pt>
                <c:pt idx="5898">
                  <c:v>4.3</c:v>
                </c:pt>
                <c:pt idx="5899">
                  <c:v>4.5</c:v>
                </c:pt>
                <c:pt idx="5900">
                  <c:v>4.5</c:v>
                </c:pt>
                <c:pt idx="5901">
                  <c:v>5</c:v>
                </c:pt>
                <c:pt idx="5902">
                  <c:v>3.8</c:v>
                </c:pt>
                <c:pt idx="5903">
                  <c:v>4.4000000000000004</c:v>
                </c:pt>
                <c:pt idx="5904">
                  <c:v>5</c:v>
                </c:pt>
                <c:pt idx="5905">
                  <c:v>4.7</c:v>
                </c:pt>
                <c:pt idx="5906">
                  <c:v>4.7</c:v>
                </c:pt>
                <c:pt idx="5907">
                  <c:v>2.2000000000000002</c:v>
                </c:pt>
                <c:pt idx="5908">
                  <c:v>4.5999999999999996</c:v>
                </c:pt>
                <c:pt idx="5909">
                  <c:v>4.5999999999999996</c:v>
                </c:pt>
                <c:pt idx="5910">
                  <c:v>4.7</c:v>
                </c:pt>
                <c:pt idx="5911">
                  <c:v>4.5999999999999996</c:v>
                </c:pt>
                <c:pt idx="5912">
                  <c:v>4.4000000000000004</c:v>
                </c:pt>
                <c:pt idx="5913">
                  <c:v>3.8</c:v>
                </c:pt>
                <c:pt idx="5914">
                  <c:v>3.6</c:v>
                </c:pt>
                <c:pt idx="5915">
                  <c:v>4.9000000000000004</c:v>
                </c:pt>
                <c:pt idx="5916">
                  <c:v>4.8</c:v>
                </c:pt>
                <c:pt idx="5917">
                  <c:v>4.4000000000000004</c:v>
                </c:pt>
                <c:pt idx="5918">
                  <c:v>5</c:v>
                </c:pt>
                <c:pt idx="5919">
                  <c:v>4.8</c:v>
                </c:pt>
                <c:pt idx="5920">
                  <c:v>4.5999999999999996</c:v>
                </c:pt>
                <c:pt idx="5921">
                  <c:v>5</c:v>
                </c:pt>
                <c:pt idx="5922">
                  <c:v>4.5999999999999996</c:v>
                </c:pt>
                <c:pt idx="5923">
                  <c:v>5</c:v>
                </c:pt>
                <c:pt idx="5924">
                  <c:v>4</c:v>
                </c:pt>
                <c:pt idx="5925">
                  <c:v>4.3</c:v>
                </c:pt>
                <c:pt idx="5926">
                  <c:v>4.5</c:v>
                </c:pt>
                <c:pt idx="5927">
                  <c:v>4</c:v>
                </c:pt>
                <c:pt idx="5928">
                  <c:v>3.2</c:v>
                </c:pt>
                <c:pt idx="5929">
                  <c:v>4.5999999999999996</c:v>
                </c:pt>
                <c:pt idx="5930">
                  <c:v>4.2</c:v>
                </c:pt>
                <c:pt idx="5931">
                  <c:v>4.8</c:v>
                </c:pt>
                <c:pt idx="5932">
                  <c:v>3</c:v>
                </c:pt>
                <c:pt idx="5933">
                  <c:v>4.3</c:v>
                </c:pt>
                <c:pt idx="5934">
                  <c:v>3.9</c:v>
                </c:pt>
                <c:pt idx="5935">
                  <c:v>3.2</c:v>
                </c:pt>
                <c:pt idx="5936">
                  <c:v>3.9</c:v>
                </c:pt>
                <c:pt idx="5937">
                  <c:v>4.8</c:v>
                </c:pt>
                <c:pt idx="5938">
                  <c:v>3.5</c:v>
                </c:pt>
                <c:pt idx="5939">
                  <c:v>4.4000000000000004</c:v>
                </c:pt>
                <c:pt idx="5940">
                  <c:v>4.0999999999999996</c:v>
                </c:pt>
                <c:pt idx="5941">
                  <c:v>4.2</c:v>
                </c:pt>
                <c:pt idx="5942">
                  <c:v>4.7</c:v>
                </c:pt>
                <c:pt idx="5943">
                  <c:v>4</c:v>
                </c:pt>
                <c:pt idx="5944">
                  <c:v>4.4000000000000004</c:v>
                </c:pt>
                <c:pt idx="5945">
                  <c:v>4.2</c:v>
                </c:pt>
                <c:pt idx="5946">
                  <c:v>5</c:v>
                </c:pt>
                <c:pt idx="5947">
                  <c:v>3.5</c:v>
                </c:pt>
                <c:pt idx="5948">
                  <c:v>3.8</c:v>
                </c:pt>
                <c:pt idx="5949">
                  <c:v>4.5</c:v>
                </c:pt>
                <c:pt idx="5950">
                  <c:v>4.0999999999999996</c:v>
                </c:pt>
                <c:pt idx="5951">
                  <c:v>4.3</c:v>
                </c:pt>
                <c:pt idx="5952">
                  <c:v>4.3</c:v>
                </c:pt>
                <c:pt idx="5953">
                  <c:v>4.4000000000000004</c:v>
                </c:pt>
                <c:pt idx="5954">
                  <c:v>4</c:v>
                </c:pt>
                <c:pt idx="5955">
                  <c:v>4.3</c:v>
                </c:pt>
                <c:pt idx="5956">
                  <c:v>4</c:v>
                </c:pt>
                <c:pt idx="5957">
                  <c:v>4.9000000000000004</c:v>
                </c:pt>
                <c:pt idx="5958">
                  <c:v>4.7</c:v>
                </c:pt>
                <c:pt idx="5959">
                  <c:v>4.3</c:v>
                </c:pt>
                <c:pt idx="5960">
                  <c:v>4.2</c:v>
                </c:pt>
                <c:pt idx="5961">
                  <c:v>4.0999999999999996</c:v>
                </c:pt>
                <c:pt idx="5962">
                  <c:v>4.3</c:v>
                </c:pt>
                <c:pt idx="5963">
                  <c:v>4.7</c:v>
                </c:pt>
                <c:pt idx="5964">
                  <c:v>3.2</c:v>
                </c:pt>
                <c:pt idx="5965">
                  <c:v>3.9</c:v>
                </c:pt>
                <c:pt idx="5966">
                  <c:v>4.2</c:v>
                </c:pt>
                <c:pt idx="5967">
                  <c:v>4.0999999999999996</c:v>
                </c:pt>
                <c:pt idx="5968">
                  <c:v>4.9000000000000004</c:v>
                </c:pt>
                <c:pt idx="5969">
                  <c:v>3.7</c:v>
                </c:pt>
                <c:pt idx="5970">
                  <c:v>3.5</c:v>
                </c:pt>
                <c:pt idx="5971">
                  <c:v>4.9000000000000004</c:v>
                </c:pt>
                <c:pt idx="5972">
                  <c:v>3.3</c:v>
                </c:pt>
                <c:pt idx="5973">
                  <c:v>4.9000000000000004</c:v>
                </c:pt>
                <c:pt idx="5974">
                  <c:v>3.4</c:v>
                </c:pt>
                <c:pt idx="5975">
                  <c:v>4.5</c:v>
                </c:pt>
                <c:pt idx="5976">
                  <c:v>4.3</c:v>
                </c:pt>
                <c:pt idx="5977">
                  <c:v>5</c:v>
                </c:pt>
                <c:pt idx="5978">
                  <c:v>3.5</c:v>
                </c:pt>
                <c:pt idx="5979">
                  <c:v>4.4000000000000004</c:v>
                </c:pt>
                <c:pt idx="5980">
                  <c:v>3.7</c:v>
                </c:pt>
                <c:pt idx="5981">
                  <c:v>4.8</c:v>
                </c:pt>
                <c:pt idx="5982">
                  <c:v>4.3</c:v>
                </c:pt>
                <c:pt idx="5983">
                  <c:v>4.9000000000000004</c:v>
                </c:pt>
                <c:pt idx="5984">
                  <c:v>5</c:v>
                </c:pt>
                <c:pt idx="5985">
                  <c:v>4.3</c:v>
                </c:pt>
                <c:pt idx="5986">
                  <c:v>4.3</c:v>
                </c:pt>
                <c:pt idx="5987">
                  <c:v>4.4000000000000004</c:v>
                </c:pt>
                <c:pt idx="5988">
                  <c:v>1</c:v>
                </c:pt>
                <c:pt idx="5989">
                  <c:v>4.5</c:v>
                </c:pt>
                <c:pt idx="5990">
                  <c:v>4</c:v>
                </c:pt>
                <c:pt idx="5991">
                  <c:v>5</c:v>
                </c:pt>
                <c:pt idx="5992">
                  <c:v>4.9000000000000004</c:v>
                </c:pt>
                <c:pt idx="5993">
                  <c:v>4.7</c:v>
                </c:pt>
                <c:pt idx="5994">
                  <c:v>4.5</c:v>
                </c:pt>
                <c:pt idx="5995">
                  <c:v>3.9</c:v>
                </c:pt>
                <c:pt idx="5996">
                  <c:v>3.2</c:v>
                </c:pt>
                <c:pt idx="5997">
                  <c:v>3.5</c:v>
                </c:pt>
                <c:pt idx="5998">
                  <c:v>3.7</c:v>
                </c:pt>
                <c:pt idx="5999">
                  <c:v>3</c:v>
                </c:pt>
                <c:pt idx="6000">
                  <c:v>4.2</c:v>
                </c:pt>
                <c:pt idx="6001">
                  <c:v>4</c:v>
                </c:pt>
                <c:pt idx="6002">
                  <c:v>4.0999999999999996</c:v>
                </c:pt>
                <c:pt idx="6003">
                  <c:v>4.7</c:v>
                </c:pt>
                <c:pt idx="6004">
                  <c:v>4</c:v>
                </c:pt>
                <c:pt idx="6005">
                  <c:v>3.1</c:v>
                </c:pt>
                <c:pt idx="6006">
                  <c:v>4.4000000000000004</c:v>
                </c:pt>
                <c:pt idx="6007">
                  <c:v>3.2</c:v>
                </c:pt>
                <c:pt idx="6008">
                  <c:v>3.9</c:v>
                </c:pt>
                <c:pt idx="6009">
                  <c:v>4.2</c:v>
                </c:pt>
                <c:pt idx="6010">
                  <c:v>4.7</c:v>
                </c:pt>
                <c:pt idx="6011">
                  <c:v>4</c:v>
                </c:pt>
                <c:pt idx="6012">
                  <c:v>4</c:v>
                </c:pt>
                <c:pt idx="6013">
                  <c:v>3.7</c:v>
                </c:pt>
                <c:pt idx="6014">
                  <c:v>4.0999999999999996</c:v>
                </c:pt>
                <c:pt idx="6015">
                  <c:v>4.4000000000000004</c:v>
                </c:pt>
                <c:pt idx="6016">
                  <c:v>4</c:v>
                </c:pt>
                <c:pt idx="6017">
                  <c:v>3.9</c:v>
                </c:pt>
                <c:pt idx="6018">
                  <c:v>3.6</c:v>
                </c:pt>
                <c:pt idx="6019">
                  <c:v>4.5999999999999996</c:v>
                </c:pt>
                <c:pt idx="6020">
                  <c:v>4.4000000000000004</c:v>
                </c:pt>
                <c:pt idx="6021">
                  <c:v>1.9000000000000001</c:v>
                </c:pt>
                <c:pt idx="6022">
                  <c:v>4.3</c:v>
                </c:pt>
                <c:pt idx="6023">
                  <c:v>4.5</c:v>
                </c:pt>
                <c:pt idx="6024">
                  <c:v>4.0999999999999996</c:v>
                </c:pt>
                <c:pt idx="6025">
                  <c:v>3.8</c:v>
                </c:pt>
                <c:pt idx="6026">
                  <c:v>4.0999999999999996</c:v>
                </c:pt>
                <c:pt idx="6027">
                  <c:v>4.5999999999999996</c:v>
                </c:pt>
                <c:pt idx="6028">
                  <c:v>3.7</c:v>
                </c:pt>
                <c:pt idx="6029">
                  <c:v>3.9</c:v>
                </c:pt>
                <c:pt idx="6030">
                  <c:v>4.4000000000000004</c:v>
                </c:pt>
                <c:pt idx="6031">
                  <c:v>4.5</c:v>
                </c:pt>
                <c:pt idx="6032">
                  <c:v>4.3</c:v>
                </c:pt>
                <c:pt idx="6033">
                  <c:v>4.4000000000000004</c:v>
                </c:pt>
                <c:pt idx="6034">
                  <c:v>3.5</c:v>
                </c:pt>
                <c:pt idx="6035">
                  <c:v>4.3</c:v>
                </c:pt>
                <c:pt idx="6036">
                  <c:v>4.5</c:v>
                </c:pt>
                <c:pt idx="6037">
                  <c:v>4.5</c:v>
                </c:pt>
                <c:pt idx="6038">
                  <c:v>4.4000000000000004</c:v>
                </c:pt>
                <c:pt idx="6039">
                  <c:v>4.2</c:v>
                </c:pt>
                <c:pt idx="6040">
                  <c:v>4.3</c:v>
                </c:pt>
                <c:pt idx="6041">
                  <c:v>3.6</c:v>
                </c:pt>
                <c:pt idx="6042">
                  <c:v>4</c:v>
                </c:pt>
                <c:pt idx="6043">
                  <c:v>3.8</c:v>
                </c:pt>
                <c:pt idx="6044">
                  <c:v>4.4000000000000004</c:v>
                </c:pt>
                <c:pt idx="6045">
                  <c:v>3.8</c:v>
                </c:pt>
                <c:pt idx="6046">
                  <c:v>3.9</c:v>
                </c:pt>
                <c:pt idx="6047">
                  <c:v>4.0999999999999996</c:v>
                </c:pt>
                <c:pt idx="6048">
                  <c:v>4.3</c:v>
                </c:pt>
                <c:pt idx="6049">
                  <c:v>3.5</c:v>
                </c:pt>
                <c:pt idx="6050">
                  <c:v>4.3</c:v>
                </c:pt>
                <c:pt idx="6051">
                  <c:v>4.7</c:v>
                </c:pt>
                <c:pt idx="6052">
                  <c:v>4.5</c:v>
                </c:pt>
                <c:pt idx="6053">
                  <c:v>3.8</c:v>
                </c:pt>
                <c:pt idx="6054">
                  <c:v>4.5</c:v>
                </c:pt>
                <c:pt idx="6055">
                  <c:v>4.2</c:v>
                </c:pt>
                <c:pt idx="6056">
                  <c:v>4.3</c:v>
                </c:pt>
                <c:pt idx="6057">
                  <c:v>4.0999999999999996</c:v>
                </c:pt>
                <c:pt idx="6058">
                  <c:v>4.5999999999999996</c:v>
                </c:pt>
                <c:pt idx="6059">
                  <c:v>4.5999999999999996</c:v>
                </c:pt>
                <c:pt idx="6060">
                  <c:v>4.5</c:v>
                </c:pt>
                <c:pt idx="6061">
                  <c:v>4.5</c:v>
                </c:pt>
                <c:pt idx="6062">
                  <c:v>3</c:v>
                </c:pt>
                <c:pt idx="6063">
                  <c:v>2.6</c:v>
                </c:pt>
                <c:pt idx="6064">
                  <c:v>3.4</c:v>
                </c:pt>
                <c:pt idx="6065">
                  <c:v>4.4000000000000004</c:v>
                </c:pt>
                <c:pt idx="6066">
                  <c:v>4.2</c:v>
                </c:pt>
                <c:pt idx="6067">
                  <c:v>4</c:v>
                </c:pt>
                <c:pt idx="6068">
                  <c:v>4.7</c:v>
                </c:pt>
                <c:pt idx="6069">
                  <c:v>3.4</c:v>
                </c:pt>
                <c:pt idx="6070">
                  <c:v>3.7</c:v>
                </c:pt>
                <c:pt idx="6071">
                  <c:v>3.7</c:v>
                </c:pt>
                <c:pt idx="6072">
                  <c:v>4.5</c:v>
                </c:pt>
                <c:pt idx="6073">
                  <c:v>3.9</c:v>
                </c:pt>
                <c:pt idx="6074">
                  <c:v>5</c:v>
                </c:pt>
                <c:pt idx="6075">
                  <c:v>4.3</c:v>
                </c:pt>
                <c:pt idx="6076">
                  <c:v>4.2</c:v>
                </c:pt>
                <c:pt idx="6077">
                  <c:v>4</c:v>
                </c:pt>
                <c:pt idx="6078">
                  <c:v>4.5</c:v>
                </c:pt>
                <c:pt idx="6079">
                  <c:v>4</c:v>
                </c:pt>
                <c:pt idx="6080">
                  <c:v>4.4000000000000004</c:v>
                </c:pt>
                <c:pt idx="6081">
                  <c:v>1.8</c:v>
                </c:pt>
                <c:pt idx="6082">
                  <c:v>4.3</c:v>
                </c:pt>
                <c:pt idx="6083">
                  <c:v>5</c:v>
                </c:pt>
                <c:pt idx="6084">
                  <c:v>5</c:v>
                </c:pt>
                <c:pt idx="6085">
                  <c:v>3.2</c:v>
                </c:pt>
                <c:pt idx="6086">
                  <c:v>4.2</c:v>
                </c:pt>
                <c:pt idx="6087">
                  <c:v>4.5999999999999996</c:v>
                </c:pt>
                <c:pt idx="6088">
                  <c:v>3.8</c:v>
                </c:pt>
                <c:pt idx="6089">
                  <c:v>3.9</c:v>
                </c:pt>
                <c:pt idx="6090">
                  <c:v>4.2</c:v>
                </c:pt>
                <c:pt idx="6091">
                  <c:v>4</c:v>
                </c:pt>
                <c:pt idx="6092">
                  <c:v>3.8</c:v>
                </c:pt>
                <c:pt idx="6093">
                  <c:v>4.0999999999999996</c:v>
                </c:pt>
                <c:pt idx="6094">
                  <c:v>3.9</c:v>
                </c:pt>
                <c:pt idx="6095">
                  <c:v>4.4000000000000004</c:v>
                </c:pt>
                <c:pt idx="6096">
                  <c:v>2.1</c:v>
                </c:pt>
                <c:pt idx="6097">
                  <c:v>1.8</c:v>
                </c:pt>
                <c:pt idx="6098">
                  <c:v>4.2</c:v>
                </c:pt>
                <c:pt idx="6099">
                  <c:v>2</c:v>
                </c:pt>
                <c:pt idx="6100">
                  <c:v>3.4</c:v>
                </c:pt>
                <c:pt idx="6101">
                  <c:v>4.3</c:v>
                </c:pt>
                <c:pt idx="6102">
                  <c:v>3.6</c:v>
                </c:pt>
                <c:pt idx="6103">
                  <c:v>3.7</c:v>
                </c:pt>
                <c:pt idx="6104">
                  <c:v>4.7</c:v>
                </c:pt>
                <c:pt idx="6105">
                  <c:v>4.5</c:v>
                </c:pt>
                <c:pt idx="6106">
                  <c:v>4.5999999999999996</c:v>
                </c:pt>
                <c:pt idx="6107">
                  <c:v>3.6</c:v>
                </c:pt>
                <c:pt idx="6108">
                  <c:v>4.4000000000000004</c:v>
                </c:pt>
                <c:pt idx="6109">
                  <c:v>4.5999999999999996</c:v>
                </c:pt>
                <c:pt idx="6110">
                  <c:v>2.2999999999999998</c:v>
                </c:pt>
                <c:pt idx="6111">
                  <c:v>3.8</c:v>
                </c:pt>
                <c:pt idx="6112">
                  <c:v>3</c:v>
                </c:pt>
                <c:pt idx="6113">
                  <c:v>5</c:v>
                </c:pt>
                <c:pt idx="6114">
                  <c:v>4.5</c:v>
                </c:pt>
                <c:pt idx="6115">
                  <c:v>4.4000000000000004</c:v>
                </c:pt>
                <c:pt idx="6116">
                  <c:v>4.5</c:v>
                </c:pt>
                <c:pt idx="6117">
                  <c:v>4.8</c:v>
                </c:pt>
                <c:pt idx="6118">
                  <c:v>4.3</c:v>
                </c:pt>
                <c:pt idx="6119">
                  <c:v>3.8</c:v>
                </c:pt>
                <c:pt idx="6120">
                  <c:v>4.3</c:v>
                </c:pt>
                <c:pt idx="6121">
                  <c:v>3.7</c:v>
                </c:pt>
                <c:pt idx="6122">
                  <c:v>4.5</c:v>
                </c:pt>
                <c:pt idx="6123">
                  <c:v>4.3</c:v>
                </c:pt>
                <c:pt idx="6124">
                  <c:v>4.4000000000000004</c:v>
                </c:pt>
                <c:pt idx="6125">
                  <c:v>3.4</c:v>
                </c:pt>
                <c:pt idx="6126">
                  <c:v>4.5</c:v>
                </c:pt>
                <c:pt idx="6127">
                  <c:v>1.6</c:v>
                </c:pt>
                <c:pt idx="6128">
                  <c:v>4.5</c:v>
                </c:pt>
                <c:pt idx="6129">
                  <c:v>4.4000000000000004</c:v>
                </c:pt>
                <c:pt idx="6130">
                  <c:v>3.8</c:v>
                </c:pt>
                <c:pt idx="6131">
                  <c:v>4.3</c:v>
                </c:pt>
                <c:pt idx="6132">
                  <c:v>4.3</c:v>
                </c:pt>
                <c:pt idx="6133">
                  <c:v>3</c:v>
                </c:pt>
                <c:pt idx="6134">
                  <c:v>4</c:v>
                </c:pt>
                <c:pt idx="6135">
                  <c:v>4.2</c:v>
                </c:pt>
                <c:pt idx="6136">
                  <c:v>4.8</c:v>
                </c:pt>
                <c:pt idx="6137">
                  <c:v>4</c:v>
                </c:pt>
                <c:pt idx="6138">
                  <c:v>4.5</c:v>
                </c:pt>
                <c:pt idx="6139">
                  <c:v>4.7</c:v>
                </c:pt>
                <c:pt idx="6140">
                  <c:v>1.9000000000000001</c:v>
                </c:pt>
                <c:pt idx="6141">
                  <c:v>4.9000000000000004</c:v>
                </c:pt>
                <c:pt idx="6142">
                  <c:v>4.4000000000000004</c:v>
                </c:pt>
                <c:pt idx="6143">
                  <c:v>4.7</c:v>
                </c:pt>
                <c:pt idx="6144">
                  <c:v>4.9000000000000004</c:v>
                </c:pt>
                <c:pt idx="6145">
                  <c:v>4.8</c:v>
                </c:pt>
                <c:pt idx="6146">
                  <c:v>4.5</c:v>
                </c:pt>
                <c:pt idx="6147">
                  <c:v>4.5999999999999996</c:v>
                </c:pt>
                <c:pt idx="6148">
                  <c:v>4.5</c:v>
                </c:pt>
                <c:pt idx="6149">
                  <c:v>5</c:v>
                </c:pt>
                <c:pt idx="6150">
                  <c:v>3.9</c:v>
                </c:pt>
                <c:pt idx="6151">
                  <c:v>4.3</c:v>
                </c:pt>
                <c:pt idx="6152">
                  <c:v>4.8</c:v>
                </c:pt>
                <c:pt idx="6153">
                  <c:v>4.3</c:v>
                </c:pt>
                <c:pt idx="6154">
                  <c:v>4.5999999999999996</c:v>
                </c:pt>
                <c:pt idx="6155">
                  <c:v>4.0999999999999996</c:v>
                </c:pt>
                <c:pt idx="6156">
                  <c:v>4.5</c:v>
                </c:pt>
                <c:pt idx="6157">
                  <c:v>4.3</c:v>
                </c:pt>
                <c:pt idx="6158">
                  <c:v>3.8</c:v>
                </c:pt>
                <c:pt idx="6159">
                  <c:v>2.4</c:v>
                </c:pt>
                <c:pt idx="6160">
                  <c:v>4.3</c:v>
                </c:pt>
                <c:pt idx="6161">
                  <c:v>2.8</c:v>
                </c:pt>
                <c:pt idx="6162">
                  <c:v>4.5</c:v>
                </c:pt>
                <c:pt idx="6163">
                  <c:v>4.5999999999999996</c:v>
                </c:pt>
                <c:pt idx="6164">
                  <c:v>4.0999999999999996</c:v>
                </c:pt>
                <c:pt idx="6165">
                  <c:v>4.2</c:v>
                </c:pt>
                <c:pt idx="6166">
                  <c:v>4.5999999999999996</c:v>
                </c:pt>
                <c:pt idx="6167">
                  <c:v>4.3</c:v>
                </c:pt>
                <c:pt idx="6168">
                  <c:v>4.5999999999999996</c:v>
                </c:pt>
                <c:pt idx="6169">
                  <c:v>5</c:v>
                </c:pt>
                <c:pt idx="6170">
                  <c:v>5</c:v>
                </c:pt>
                <c:pt idx="6171">
                  <c:v>3.9</c:v>
                </c:pt>
                <c:pt idx="6172">
                  <c:v>4.2</c:v>
                </c:pt>
                <c:pt idx="6173">
                  <c:v>3.9</c:v>
                </c:pt>
                <c:pt idx="6174">
                  <c:v>4.2</c:v>
                </c:pt>
                <c:pt idx="6175">
                  <c:v>3.5</c:v>
                </c:pt>
                <c:pt idx="6176">
                  <c:v>4</c:v>
                </c:pt>
                <c:pt idx="6177">
                  <c:v>3.7</c:v>
                </c:pt>
                <c:pt idx="6178">
                  <c:v>3.8</c:v>
                </c:pt>
                <c:pt idx="6179">
                  <c:v>4.3</c:v>
                </c:pt>
                <c:pt idx="6180">
                  <c:v>4.5</c:v>
                </c:pt>
                <c:pt idx="6181">
                  <c:v>4.5999999999999996</c:v>
                </c:pt>
                <c:pt idx="6182">
                  <c:v>4.5</c:v>
                </c:pt>
                <c:pt idx="6183">
                  <c:v>4.3</c:v>
                </c:pt>
                <c:pt idx="6184">
                  <c:v>4.4000000000000004</c:v>
                </c:pt>
                <c:pt idx="6185">
                  <c:v>4.5999999999999996</c:v>
                </c:pt>
                <c:pt idx="6186">
                  <c:v>3.9</c:v>
                </c:pt>
                <c:pt idx="6187">
                  <c:v>3.9</c:v>
                </c:pt>
                <c:pt idx="6188">
                  <c:v>3.1</c:v>
                </c:pt>
                <c:pt idx="6189">
                  <c:v>3.9</c:v>
                </c:pt>
                <c:pt idx="6190">
                  <c:v>4.4000000000000004</c:v>
                </c:pt>
                <c:pt idx="6191">
                  <c:v>4.4000000000000004</c:v>
                </c:pt>
                <c:pt idx="6192">
                  <c:v>4.4000000000000004</c:v>
                </c:pt>
                <c:pt idx="6193">
                  <c:v>4.5999999999999996</c:v>
                </c:pt>
                <c:pt idx="6194">
                  <c:v>3.9</c:v>
                </c:pt>
                <c:pt idx="6195">
                  <c:v>4.5999999999999996</c:v>
                </c:pt>
                <c:pt idx="6196">
                  <c:v>2.5</c:v>
                </c:pt>
                <c:pt idx="6197">
                  <c:v>4.5999999999999996</c:v>
                </c:pt>
                <c:pt idx="6198">
                  <c:v>2.8</c:v>
                </c:pt>
                <c:pt idx="6199">
                  <c:v>4</c:v>
                </c:pt>
                <c:pt idx="6200">
                  <c:v>3.4</c:v>
                </c:pt>
                <c:pt idx="6201">
                  <c:v>3.8</c:v>
                </c:pt>
                <c:pt idx="6202">
                  <c:v>4.5</c:v>
                </c:pt>
                <c:pt idx="6203">
                  <c:v>4.8</c:v>
                </c:pt>
                <c:pt idx="6204">
                  <c:v>3.3</c:v>
                </c:pt>
                <c:pt idx="6205">
                  <c:v>3.9</c:v>
                </c:pt>
                <c:pt idx="6206">
                  <c:v>3.5</c:v>
                </c:pt>
                <c:pt idx="6207">
                  <c:v>4.5</c:v>
                </c:pt>
                <c:pt idx="6208">
                  <c:v>4</c:v>
                </c:pt>
                <c:pt idx="6209">
                  <c:v>3.6</c:v>
                </c:pt>
                <c:pt idx="6210">
                  <c:v>4.7</c:v>
                </c:pt>
                <c:pt idx="6211">
                  <c:v>3.9</c:v>
                </c:pt>
                <c:pt idx="6212">
                  <c:v>5</c:v>
                </c:pt>
                <c:pt idx="6213">
                  <c:v>4.5999999999999996</c:v>
                </c:pt>
                <c:pt idx="6214">
                  <c:v>3.9</c:v>
                </c:pt>
                <c:pt idx="6215">
                  <c:v>4.9000000000000004</c:v>
                </c:pt>
                <c:pt idx="6216">
                  <c:v>3.6</c:v>
                </c:pt>
                <c:pt idx="6217">
                  <c:v>3.7</c:v>
                </c:pt>
                <c:pt idx="6218">
                  <c:v>3.9</c:v>
                </c:pt>
                <c:pt idx="6219">
                  <c:v>2.7</c:v>
                </c:pt>
                <c:pt idx="6220">
                  <c:v>3.8</c:v>
                </c:pt>
                <c:pt idx="6221">
                  <c:v>2.8</c:v>
                </c:pt>
                <c:pt idx="6222">
                  <c:v>3.5</c:v>
                </c:pt>
                <c:pt idx="6223">
                  <c:v>4.0999999999999996</c:v>
                </c:pt>
                <c:pt idx="6224">
                  <c:v>4.7</c:v>
                </c:pt>
                <c:pt idx="6225">
                  <c:v>4.3</c:v>
                </c:pt>
                <c:pt idx="6226">
                  <c:v>4.5</c:v>
                </c:pt>
                <c:pt idx="6227">
                  <c:v>4.0999999999999996</c:v>
                </c:pt>
                <c:pt idx="6228">
                  <c:v>4.8</c:v>
                </c:pt>
                <c:pt idx="6229">
                  <c:v>3.4</c:v>
                </c:pt>
                <c:pt idx="6230">
                  <c:v>5</c:v>
                </c:pt>
                <c:pt idx="6231">
                  <c:v>4.3</c:v>
                </c:pt>
                <c:pt idx="6232">
                  <c:v>4.4000000000000004</c:v>
                </c:pt>
                <c:pt idx="6233">
                  <c:v>1.8</c:v>
                </c:pt>
                <c:pt idx="6234">
                  <c:v>4.2</c:v>
                </c:pt>
                <c:pt idx="6235">
                  <c:v>3.3</c:v>
                </c:pt>
                <c:pt idx="6236">
                  <c:v>5</c:v>
                </c:pt>
                <c:pt idx="6237">
                  <c:v>4.8</c:v>
                </c:pt>
                <c:pt idx="6238">
                  <c:v>4.5</c:v>
                </c:pt>
                <c:pt idx="6239">
                  <c:v>5</c:v>
                </c:pt>
                <c:pt idx="6240">
                  <c:v>4.5</c:v>
                </c:pt>
                <c:pt idx="6241">
                  <c:v>4.7</c:v>
                </c:pt>
                <c:pt idx="6242">
                  <c:v>4.5999999999999996</c:v>
                </c:pt>
                <c:pt idx="6243">
                  <c:v>4.5</c:v>
                </c:pt>
                <c:pt idx="6244">
                  <c:v>3.5</c:v>
                </c:pt>
                <c:pt idx="6245">
                  <c:v>3.5</c:v>
                </c:pt>
                <c:pt idx="6246">
                  <c:v>2.9</c:v>
                </c:pt>
                <c:pt idx="6247">
                  <c:v>5</c:v>
                </c:pt>
                <c:pt idx="6248">
                  <c:v>4.3</c:v>
                </c:pt>
                <c:pt idx="6249">
                  <c:v>4.8</c:v>
                </c:pt>
                <c:pt idx="6250">
                  <c:v>4.7</c:v>
                </c:pt>
                <c:pt idx="6251">
                  <c:v>4.3</c:v>
                </c:pt>
                <c:pt idx="6252">
                  <c:v>4.0999999999999996</c:v>
                </c:pt>
                <c:pt idx="6253">
                  <c:v>5</c:v>
                </c:pt>
                <c:pt idx="6254">
                  <c:v>5</c:v>
                </c:pt>
                <c:pt idx="6255">
                  <c:v>4</c:v>
                </c:pt>
                <c:pt idx="6256">
                  <c:v>4.3</c:v>
                </c:pt>
                <c:pt idx="6257">
                  <c:v>4.0999999999999996</c:v>
                </c:pt>
                <c:pt idx="6258">
                  <c:v>5</c:v>
                </c:pt>
                <c:pt idx="6259">
                  <c:v>5</c:v>
                </c:pt>
                <c:pt idx="6260">
                  <c:v>4</c:v>
                </c:pt>
                <c:pt idx="6261">
                  <c:v>3.5</c:v>
                </c:pt>
                <c:pt idx="6262">
                  <c:v>4.0999999999999996</c:v>
                </c:pt>
                <c:pt idx="6263">
                  <c:v>4.5999999999999996</c:v>
                </c:pt>
                <c:pt idx="6264">
                  <c:v>4.0999999999999996</c:v>
                </c:pt>
                <c:pt idx="6265">
                  <c:v>4.2</c:v>
                </c:pt>
                <c:pt idx="6266">
                  <c:v>4.2</c:v>
                </c:pt>
                <c:pt idx="6267">
                  <c:v>2.2000000000000002</c:v>
                </c:pt>
                <c:pt idx="6268">
                  <c:v>4.3</c:v>
                </c:pt>
                <c:pt idx="6269">
                  <c:v>4.7</c:v>
                </c:pt>
                <c:pt idx="6270">
                  <c:v>3.8</c:v>
                </c:pt>
                <c:pt idx="6271">
                  <c:v>4.0999999999999996</c:v>
                </c:pt>
                <c:pt idx="6272">
                  <c:v>3.1</c:v>
                </c:pt>
                <c:pt idx="6273">
                  <c:v>4.2</c:v>
                </c:pt>
                <c:pt idx="6274">
                  <c:v>3</c:v>
                </c:pt>
                <c:pt idx="6275">
                  <c:v>4.8</c:v>
                </c:pt>
                <c:pt idx="6276">
                  <c:v>3.7</c:v>
                </c:pt>
                <c:pt idx="6277">
                  <c:v>3.1</c:v>
                </c:pt>
                <c:pt idx="6278">
                  <c:v>4.5999999999999996</c:v>
                </c:pt>
                <c:pt idx="6279">
                  <c:v>2.9</c:v>
                </c:pt>
                <c:pt idx="6280">
                  <c:v>4.2</c:v>
                </c:pt>
                <c:pt idx="6281">
                  <c:v>4.7</c:v>
                </c:pt>
                <c:pt idx="6282">
                  <c:v>4.5</c:v>
                </c:pt>
                <c:pt idx="6283">
                  <c:v>2.8</c:v>
                </c:pt>
                <c:pt idx="6284">
                  <c:v>4.4000000000000004</c:v>
                </c:pt>
                <c:pt idx="6285">
                  <c:v>4.4000000000000004</c:v>
                </c:pt>
                <c:pt idx="6286">
                  <c:v>4.0999999999999996</c:v>
                </c:pt>
                <c:pt idx="6287">
                  <c:v>4.5999999999999996</c:v>
                </c:pt>
                <c:pt idx="6288">
                  <c:v>3</c:v>
                </c:pt>
                <c:pt idx="6289">
                  <c:v>4.0999999999999996</c:v>
                </c:pt>
                <c:pt idx="6290">
                  <c:v>4.2</c:v>
                </c:pt>
                <c:pt idx="6291">
                  <c:v>4.4000000000000004</c:v>
                </c:pt>
                <c:pt idx="6292">
                  <c:v>3.9</c:v>
                </c:pt>
                <c:pt idx="6293">
                  <c:v>4.3</c:v>
                </c:pt>
                <c:pt idx="6294">
                  <c:v>4.5</c:v>
                </c:pt>
                <c:pt idx="6295">
                  <c:v>4.5</c:v>
                </c:pt>
                <c:pt idx="6296">
                  <c:v>3.6</c:v>
                </c:pt>
                <c:pt idx="6297">
                  <c:v>2</c:v>
                </c:pt>
                <c:pt idx="6298">
                  <c:v>4</c:v>
                </c:pt>
                <c:pt idx="6299">
                  <c:v>4.5</c:v>
                </c:pt>
                <c:pt idx="6300">
                  <c:v>4</c:v>
                </c:pt>
                <c:pt idx="6301">
                  <c:v>4.3</c:v>
                </c:pt>
                <c:pt idx="6302">
                  <c:v>4.5</c:v>
                </c:pt>
                <c:pt idx="6303">
                  <c:v>4.8</c:v>
                </c:pt>
                <c:pt idx="6304">
                  <c:v>4.5</c:v>
                </c:pt>
                <c:pt idx="6305">
                  <c:v>4.2</c:v>
                </c:pt>
                <c:pt idx="6306">
                  <c:v>4.5</c:v>
                </c:pt>
                <c:pt idx="6307">
                  <c:v>4.5999999999999996</c:v>
                </c:pt>
                <c:pt idx="6308">
                  <c:v>3.9</c:v>
                </c:pt>
                <c:pt idx="6309">
                  <c:v>4.3</c:v>
                </c:pt>
                <c:pt idx="6310">
                  <c:v>3.9</c:v>
                </c:pt>
                <c:pt idx="6311">
                  <c:v>4.3</c:v>
                </c:pt>
                <c:pt idx="6312">
                  <c:v>3.7</c:v>
                </c:pt>
                <c:pt idx="6313">
                  <c:v>4.7</c:v>
                </c:pt>
                <c:pt idx="6314">
                  <c:v>4.3</c:v>
                </c:pt>
                <c:pt idx="6315">
                  <c:v>1.7000000000000002</c:v>
                </c:pt>
                <c:pt idx="6316">
                  <c:v>4.5</c:v>
                </c:pt>
                <c:pt idx="6317">
                  <c:v>4.7</c:v>
                </c:pt>
                <c:pt idx="6318">
                  <c:v>5</c:v>
                </c:pt>
                <c:pt idx="6319">
                  <c:v>4.5999999999999996</c:v>
                </c:pt>
                <c:pt idx="6320">
                  <c:v>2.9</c:v>
                </c:pt>
                <c:pt idx="6321">
                  <c:v>4.8</c:v>
                </c:pt>
                <c:pt idx="6322">
                  <c:v>2.2999999999999998</c:v>
                </c:pt>
                <c:pt idx="6323">
                  <c:v>3.8</c:v>
                </c:pt>
                <c:pt idx="6324">
                  <c:v>4.2</c:v>
                </c:pt>
                <c:pt idx="6325">
                  <c:v>4.4000000000000004</c:v>
                </c:pt>
                <c:pt idx="6326">
                  <c:v>4</c:v>
                </c:pt>
                <c:pt idx="6327">
                  <c:v>4.0999999999999996</c:v>
                </c:pt>
                <c:pt idx="6328">
                  <c:v>3.4</c:v>
                </c:pt>
                <c:pt idx="6329">
                  <c:v>4.3</c:v>
                </c:pt>
                <c:pt idx="6330">
                  <c:v>4</c:v>
                </c:pt>
                <c:pt idx="6331">
                  <c:v>4.2</c:v>
                </c:pt>
                <c:pt idx="6332">
                  <c:v>4.0999999999999996</c:v>
                </c:pt>
                <c:pt idx="6333">
                  <c:v>4.7</c:v>
                </c:pt>
                <c:pt idx="6334">
                  <c:v>4.2</c:v>
                </c:pt>
                <c:pt idx="6335">
                  <c:v>3.9</c:v>
                </c:pt>
                <c:pt idx="6336">
                  <c:v>3.8</c:v>
                </c:pt>
                <c:pt idx="6337">
                  <c:v>4.0999999999999996</c:v>
                </c:pt>
                <c:pt idx="6338">
                  <c:v>4.2</c:v>
                </c:pt>
                <c:pt idx="6339">
                  <c:v>3.8</c:v>
                </c:pt>
                <c:pt idx="6340">
                  <c:v>4.7</c:v>
                </c:pt>
                <c:pt idx="6341">
                  <c:v>3.7</c:v>
                </c:pt>
                <c:pt idx="6342">
                  <c:v>4.3</c:v>
                </c:pt>
                <c:pt idx="6343">
                  <c:v>4</c:v>
                </c:pt>
                <c:pt idx="6344">
                  <c:v>4.2</c:v>
                </c:pt>
                <c:pt idx="6345">
                  <c:v>4.5999999999999996</c:v>
                </c:pt>
                <c:pt idx="6346">
                  <c:v>4.7</c:v>
                </c:pt>
                <c:pt idx="6347">
                  <c:v>4.7</c:v>
                </c:pt>
                <c:pt idx="6348">
                  <c:v>4.3</c:v>
                </c:pt>
                <c:pt idx="6349">
                  <c:v>4.2</c:v>
                </c:pt>
                <c:pt idx="6350">
                  <c:v>3.5</c:v>
                </c:pt>
                <c:pt idx="6351">
                  <c:v>4.7</c:v>
                </c:pt>
                <c:pt idx="6352">
                  <c:v>4.7</c:v>
                </c:pt>
                <c:pt idx="6353">
                  <c:v>4.5</c:v>
                </c:pt>
                <c:pt idx="6354">
                  <c:v>4.5</c:v>
                </c:pt>
                <c:pt idx="6355">
                  <c:v>4.7</c:v>
                </c:pt>
                <c:pt idx="6356">
                  <c:v>4.5999999999999996</c:v>
                </c:pt>
                <c:pt idx="6357">
                  <c:v>4.5999999999999996</c:v>
                </c:pt>
                <c:pt idx="6358">
                  <c:v>4.9000000000000004</c:v>
                </c:pt>
                <c:pt idx="6359">
                  <c:v>4.2</c:v>
                </c:pt>
                <c:pt idx="6360">
                  <c:v>4.3</c:v>
                </c:pt>
                <c:pt idx="6361">
                  <c:v>4.4000000000000004</c:v>
                </c:pt>
                <c:pt idx="6362">
                  <c:v>4.4000000000000004</c:v>
                </c:pt>
                <c:pt idx="6363">
                  <c:v>4.5</c:v>
                </c:pt>
                <c:pt idx="6364">
                  <c:v>4.3</c:v>
                </c:pt>
                <c:pt idx="6365">
                  <c:v>4.4000000000000004</c:v>
                </c:pt>
                <c:pt idx="6366">
                  <c:v>4.4000000000000004</c:v>
                </c:pt>
                <c:pt idx="6367">
                  <c:v>3</c:v>
                </c:pt>
                <c:pt idx="6368">
                  <c:v>4.8</c:v>
                </c:pt>
                <c:pt idx="6369">
                  <c:v>4.7</c:v>
                </c:pt>
                <c:pt idx="6370">
                  <c:v>4.5999999999999996</c:v>
                </c:pt>
                <c:pt idx="6371">
                  <c:v>4</c:v>
                </c:pt>
                <c:pt idx="6372">
                  <c:v>3.7</c:v>
                </c:pt>
                <c:pt idx="6373">
                  <c:v>3.5</c:v>
                </c:pt>
                <c:pt idx="6374">
                  <c:v>2.7</c:v>
                </c:pt>
                <c:pt idx="6375">
                  <c:v>4.7</c:v>
                </c:pt>
                <c:pt idx="6376">
                  <c:v>4.0999999999999996</c:v>
                </c:pt>
                <c:pt idx="6377">
                  <c:v>4.5</c:v>
                </c:pt>
                <c:pt idx="6378">
                  <c:v>4.5999999999999996</c:v>
                </c:pt>
                <c:pt idx="6379">
                  <c:v>4.5</c:v>
                </c:pt>
                <c:pt idx="6380">
                  <c:v>4.4000000000000004</c:v>
                </c:pt>
                <c:pt idx="6381">
                  <c:v>4.3</c:v>
                </c:pt>
                <c:pt idx="6382">
                  <c:v>4.4000000000000004</c:v>
                </c:pt>
                <c:pt idx="6383">
                  <c:v>4.5</c:v>
                </c:pt>
                <c:pt idx="6384">
                  <c:v>4.5999999999999996</c:v>
                </c:pt>
                <c:pt idx="6385">
                  <c:v>4.7</c:v>
                </c:pt>
                <c:pt idx="6386">
                  <c:v>4.5999999999999996</c:v>
                </c:pt>
                <c:pt idx="6387">
                  <c:v>3.1</c:v>
                </c:pt>
                <c:pt idx="6388">
                  <c:v>3.9</c:v>
                </c:pt>
                <c:pt idx="6389">
                  <c:v>4.7</c:v>
                </c:pt>
                <c:pt idx="6390">
                  <c:v>4.5999999999999996</c:v>
                </c:pt>
                <c:pt idx="6391">
                  <c:v>4.7</c:v>
                </c:pt>
                <c:pt idx="6392">
                  <c:v>5</c:v>
                </c:pt>
                <c:pt idx="6393">
                  <c:v>4.4000000000000004</c:v>
                </c:pt>
                <c:pt idx="6394">
                  <c:v>4.8</c:v>
                </c:pt>
                <c:pt idx="6395">
                  <c:v>4.0999999999999996</c:v>
                </c:pt>
                <c:pt idx="6396">
                  <c:v>4.3</c:v>
                </c:pt>
                <c:pt idx="6397">
                  <c:v>4.4000000000000004</c:v>
                </c:pt>
                <c:pt idx="6398">
                  <c:v>4.7</c:v>
                </c:pt>
                <c:pt idx="6399">
                  <c:v>4</c:v>
                </c:pt>
                <c:pt idx="6400">
                  <c:v>3.4</c:v>
                </c:pt>
                <c:pt idx="6401">
                  <c:v>4.5999999999999996</c:v>
                </c:pt>
                <c:pt idx="6402">
                  <c:v>2.8</c:v>
                </c:pt>
                <c:pt idx="6403">
                  <c:v>3.1</c:v>
                </c:pt>
                <c:pt idx="6404">
                  <c:v>3.9</c:v>
                </c:pt>
                <c:pt idx="6405">
                  <c:v>4.2</c:v>
                </c:pt>
                <c:pt idx="6406">
                  <c:v>4.5</c:v>
                </c:pt>
                <c:pt idx="6407">
                  <c:v>4.0999999999999996</c:v>
                </c:pt>
                <c:pt idx="6408">
                  <c:v>4.2</c:v>
                </c:pt>
                <c:pt idx="6409">
                  <c:v>3.3</c:v>
                </c:pt>
                <c:pt idx="6410">
                  <c:v>4.4000000000000004</c:v>
                </c:pt>
                <c:pt idx="6411">
                  <c:v>4.4000000000000004</c:v>
                </c:pt>
                <c:pt idx="6412">
                  <c:v>4.5999999999999996</c:v>
                </c:pt>
                <c:pt idx="6413">
                  <c:v>4.4000000000000004</c:v>
                </c:pt>
                <c:pt idx="6414">
                  <c:v>4.5</c:v>
                </c:pt>
                <c:pt idx="6415">
                  <c:v>4.0999999999999996</c:v>
                </c:pt>
                <c:pt idx="6416">
                  <c:v>2.2000000000000002</c:v>
                </c:pt>
                <c:pt idx="6417">
                  <c:v>4.2</c:v>
                </c:pt>
                <c:pt idx="6418">
                  <c:v>4.8</c:v>
                </c:pt>
                <c:pt idx="6419">
                  <c:v>3.2</c:v>
                </c:pt>
                <c:pt idx="6420">
                  <c:v>4.3</c:v>
                </c:pt>
                <c:pt idx="6421">
                  <c:v>4</c:v>
                </c:pt>
                <c:pt idx="6422">
                  <c:v>4.5999999999999996</c:v>
                </c:pt>
                <c:pt idx="6423">
                  <c:v>4.4000000000000004</c:v>
                </c:pt>
                <c:pt idx="6424">
                  <c:v>4.5</c:v>
                </c:pt>
                <c:pt idx="6425">
                  <c:v>3.4</c:v>
                </c:pt>
                <c:pt idx="6426">
                  <c:v>3.3</c:v>
                </c:pt>
                <c:pt idx="6427">
                  <c:v>4.2</c:v>
                </c:pt>
                <c:pt idx="6428">
                  <c:v>2.4</c:v>
                </c:pt>
                <c:pt idx="6429">
                  <c:v>3.2</c:v>
                </c:pt>
                <c:pt idx="6430">
                  <c:v>3.1</c:v>
                </c:pt>
                <c:pt idx="6431">
                  <c:v>3.8</c:v>
                </c:pt>
                <c:pt idx="6432">
                  <c:v>4.8</c:v>
                </c:pt>
                <c:pt idx="6433">
                  <c:v>3.7</c:v>
                </c:pt>
                <c:pt idx="6434">
                  <c:v>4.2</c:v>
                </c:pt>
                <c:pt idx="6435">
                  <c:v>3.7</c:v>
                </c:pt>
                <c:pt idx="6436">
                  <c:v>3</c:v>
                </c:pt>
                <c:pt idx="6437">
                  <c:v>3.9</c:v>
                </c:pt>
                <c:pt idx="6438">
                  <c:v>4</c:v>
                </c:pt>
                <c:pt idx="6439">
                  <c:v>5</c:v>
                </c:pt>
                <c:pt idx="6440">
                  <c:v>4</c:v>
                </c:pt>
                <c:pt idx="6441">
                  <c:v>2.7</c:v>
                </c:pt>
                <c:pt idx="6442">
                  <c:v>3.1</c:v>
                </c:pt>
                <c:pt idx="6443">
                  <c:v>4.0999999999999996</c:v>
                </c:pt>
                <c:pt idx="6444">
                  <c:v>4.5</c:v>
                </c:pt>
                <c:pt idx="6445">
                  <c:v>4</c:v>
                </c:pt>
                <c:pt idx="6446">
                  <c:v>3.8</c:v>
                </c:pt>
                <c:pt idx="6447">
                  <c:v>3.8</c:v>
                </c:pt>
                <c:pt idx="6448">
                  <c:v>4.3</c:v>
                </c:pt>
                <c:pt idx="6449">
                  <c:v>3.5</c:v>
                </c:pt>
                <c:pt idx="6450">
                  <c:v>4.5</c:v>
                </c:pt>
                <c:pt idx="6451">
                  <c:v>3.9</c:v>
                </c:pt>
                <c:pt idx="6452">
                  <c:v>4.5</c:v>
                </c:pt>
                <c:pt idx="6453">
                  <c:v>3.3</c:v>
                </c:pt>
                <c:pt idx="6454">
                  <c:v>4.0999999999999996</c:v>
                </c:pt>
                <c:pt idx="6455">
                  <c:v>5</c:v>
                </c:pt>
                <c:pt idx="6456">
                  <c:v>3.7</c:v>
                </c:pt>
                <c:pt idx="6457">
                  <c:v>4.8</c:v>
                </c:pt>
                <c:pt idx="6458">
                  <c:v>1.5</c:v>
                </c:pt>
                <c:pt idx="6459">
                  <c:v>5</c:v>
                </c:pt>
                <c:pt idx="6460">
                  <c:v>4.5999999999999996</c:v>
                </c:pt>
                <c:pt idx="6461">
                  <c:v>5</c:v>
                </c:pt>
                <c:pt idx="6462">
                  <c:v>4.7</c:v>
                </c:pt>
                <c:pt idx="6463">
                  <c:v>4.7</c:v>
                </c:pt>
                <c:pt idx="6464">
                  <c:v>5</c:v>
                </c:pt>
                <c:pt idx="6465">
                  <c:v>4.5</c:v>
                </c:pt>
                <c:pt idx="6466">
                  <c:v>5</c:v>
                </c:pt>
                <c:pt idx="6467">
                  <c:v>5</c:v>
                </c:pt>
                <c:pt idx="6468">
                  <c:v>4.2</c:v>
                </c:pt>
                <c:pt idx="6469">
                  <c:v>1</c:v>
                </c:pt>
                <c:pt idx="6470">
                  <c:v>4.5</c:v>
                </c:pt>
                <c:pt idx="6471">
                  <c:v>4.2</c:v>
                </c:pt>
                <c:pt idx="6472">
                  <c:v>5</c:v>
                </c:pt>
                <c:pt idx="6473">
                  <c:v>4.2</c:v>
                </c:pt>
                <c:pt idx="6474">
                  <c:v>4.4000000000000004</c:v>
                </c:pt>
                <c:pt idx="6475">
                  <c:v>3.9</c:v>
                </c:pt>
                <c:pt idx="6476">
                  <c:v>4.5999999999999996</c:v>
                </c:pt>
                <c:pt idx="6477">
                  <c:v>3.8</c:v>
                </c:pt>
                <c:pt idx="6478">
                  <c:v>4</c:v>
                </c:pt>
                <c:pt idx="6479">
                  <c:v>4.5999999999999996</c:v>
                </c:pt>
                <c:pt idx="6480">
                  <c:v>3.4</c:v>
                </c:pt>
                <c:pt idx="6481">
                  <c:v>5</c:v>
                </c:pt>
                <c:pt idx="6482">
                  <c:v>4.5999999999999996</c:v>
                </c:pt>
                <c:pt idx="6483">
                  <c:v>5</c:v>
                </c:pt>
                <c:pt idx="6484">
                  <c:v>3</c:v>
                </c:pt>
                <c:pt idx="6485">
                  <c:v>3.8</c:v>
                </c:pt>
                <c:pt idx="6486">
                  <c:v>4.2</c:v>
                </c:pt>
                <c:pt idx="6487">
                  <c:v>4.3</c:v>
                </c:pt>
                <c:pt idx="6488">
                  <c:v>4.4000000000000004</c:v>
                </c:pt>
                <c:pt idx="6489">
                  <c:v>3.2</c:v>
                </c:pt>
                <c:pt idx="6490">
                  <c:v>3.5</c:v>
                </c:pt>
                <c:pt idx="6491">
                  <c:v>4.4000000000000004</c:v>
                </c:pt>
                <c:pt idx="6492">
                  <c:v>4.5</c:v>
                </c:pt>
                <c:pt idx="6493">
                  <c:v>3.7</c:v>
                </c:pt>
                <c:pt idx="6494">
                  <c:v>5</c:v>
                </c:pt>
                <c:pt idx="6495">
                  <c:v>4.5</c:v>
                </c:pt>
                <c:pt idx="6496">
                  <c:v>4.5</c:v>
                </c:pt>
                <c:pt idx="6497">
                  <c:v>4.0999999999999996</c:v>
                </c:pt>
                <c:pt idx="6498">
                  <c:v>3.4</c:v>
                </c:pt>
                <c:pt idx="6499">
                  <c:v>4.0999999999999996</c:v>
                </c:pt>
                <c:pt idx="6500">
                  <c:v>5</c:v>
                </c:pt>
                <c:pt idx="6501">
                  <c:v>4.2</c:v>
                </c:pt>
                <c:pt idx="6502">
                  <c:v>4.0999999999999996</c:v>
                </c:pt>
                <c:pt idx="6503">
                  <c:v>4.0999999999999996</c:v>
                </c:pt>
                <c:pt idx="6504">
                  <c:v>4.2</c:v>
                </c:pt>
                <c:pt idx="6505">
                  <c:v>4.3</c:v>
                </c:pt>
                <c:pt idx="6506">
                  <c:v>5</c:v>
                </c:pt>
                <c:pt idx="6507">
                  <c:v>4.4000000000000004</c:v>
                </c:pt>
                <c:pt idx="6508">
                  <c:v>4.3</c:v>
                </c:pt>
                <c:pt idx="6509">
                  <c:v>4.5</c:v>
                </c:pt>
                <c:pt idx="6510">
                  <c:v>4.8</c:v>
                </c:pt>
                <c:pt idx="6511">
                  <c:v>4.4000000000000004</c:v>
                </c:pt>
                <c:pt idx="6512">
                  <c:v>4.4000000000000004</c:v>
                </c:pt>
                <c:pt idx="6513">
                  <c:v>4.7</c:v>
                </c:pt>
                <c:pt idx="6514">
                  <c:v>4.3</c:v>
                </c:pt>
                <c:pt idx="6515">
                  <c:v>4.4000000000000004</c:v>
                </c:pt>
                <c:pt idx="6516">
                  <c:v>4.5999999999999996</c:v>
                </c:pt>
                <c:pt idx="6517">
                  <c:v>2.8</c:v>
                </c:pt>
                <c:pt idx="6518">
                  <c:v>5</c:v>
                </c:pt>
                <c:pt idx="6519">
                  <c:v>4.4000000000000004</c:v>
                </c:pt>
                <c:pt idx="6520">
                  <c:v>4.4000000000000004</c:v>
                </c:pt>
                <c:pt idx="6521">
                  <c:v>2</c:v>
                </c:pt>
                <c:pt idx="6522">
                  <c:v>5</c:v>
                </c:pt>
                <c:pt idx="6523">
                  <c:v>4.4000000000000004</c:v>
                </c:pt>
                <c:pt idx="6524">
                  <c:v>5</c:v>
                </c:pt>
                <c:pt idx="6525">
                  <c:v>3.4</c:v>
                </c:pt>
                <c:pt idx="6526">
                  <c:v>4.4000000000000004</c:v>
                </c:pt>
                <c:pt idx="6527">
                  <c:v>3.4</c:v>
                </c:pt>
                <c:pt idx="6528">
                  <c:v>3.3</c:v>
                </c:pt>
                <c:pt idx="6529">
                  <c:v>1.5</c:v>
                </c:pt>
                <c:pt idx="6530">
                  <c:v>5</c:v>
                </c:pt>
                <c:pt idx="6531">
                  <c:v>4.3</c:v>
                </c:pt>
                <c:pt idx="6532">
                  <c:v>4.3</c:v>
                </c:pt>
                <c:pt idx="6533">
                  <c:v>2.2000000000000002</c:v>
                </c:pt>
                <c:pt idx="6534">
                  <c:v>4.5999999999999996</c:v>
                </c:pt>
                <c:pt idx="6535">
                  <c:v>5</c:v>
                </c:pt>
                <c:pt idx="6536">
                  <c:v>4.7</c:v>
                </c:pt>
                <c:pt idx="6537">
                  <c:v>4.7</c:v>
                </c:pt>
                <c:pt idx="6538">
                  <c:v>3.5</c:v>
                </c:pt>
                <c:pt idx="6539">
                  <c:v>4.3</c:v>
                </c:pt>
                <c:pt idx="6540">
                  <c:v>3.6</c:v>
                </c:pt>
                <c:pt idx="6541">
                  <c:v>4.3</c:v>
                </c:pt>
                <c:pt idx="6542">
                  <c:v>3.6</c:v>
                </c:pt>
                <c:pt idx="6543">
                  <c:v>2.6</c:v>
                </c:pt>
                <c:pt idx="6544">
                  <c:v>4.7</c:v>
                </c:pt>
                <c:pt idx="6545">
                  <c:v>4.5</c:v>
                </c:pt>
                <c:pt idx="6546">
                  <c:v>4</c:v>
                </c:pt>
                <c:pt idx="6547">
                  <c:v>4.5999999999999996</c:v>
                </c:pt>
                <c:pt idx="6548">
                  <c:v>5</c:v>
                </c:pt>
                <c:pt idx="6549">
                  <c:v>4.2</c:v>
                </c:pt>
                <c:pt idx="6550">
                  <c:v>4.2</c:v>
                </c:pt>
                <c:pt idx="6551">
                  <c:v>4.7</c:v>
                </c:pt>
                <c:pt idx="6552">
                  <c:v>4.5</c:v>
                </c:pt>
                <c:pt idx="6553">
                  <c:v>3.6</c:v>
                </c:pt>
                <c:pt idx="6554">
                  <c:v>3.8</c:v>
                </c:pt>
                <c:pt idx="6555">
                  <c:v>4.2</c:v>
                </c:pt>
                <c:pt idx="6556">
                  <c:v>3.8</c:v>
                </c:pt>
                <c:pt idx="6557">
                  <c:v>3.5</c:v>
                </c:pt>
                <c:pt idx="6558">
                  <c:v>4.0999999999999996</c:v>
                </c:pt>
                <c:pt idx="6559">
                  <c:v>5</c:v>
                </c:pt>
                <c:pt idx="6560">
                  <c:v>4.2</c:v>
                </c:pt>
                <c:pt idx="6561">
                  <c:v>4.0999999999999996</c:v>
                </c:pt>
                <c:pt idx="6562">
                  <c:v>3.6</c:v>
                </c:pt>
                <c:pt idx="6563">
                  <c:v>4.3</c:v>
                </c:pt>
                <c:pt idx="6564">
                  <c:v>4.0999999999999996</c:v>
                </c:pt>
                <c:pt idx="6565">
                  <c:v>4.4000000000000004</c:v>
                </c:pt>
                <c:pt idx="6566">
                  <c:v>4</c:v>
                </c:pt>
                <c:pt idx="6567">
                  <c:v>5</c:v>
                </c:pt>
                <c:pt idx="6568">
                  <c:v>5</c:v>
                </c:pt>
                <c:pt idx="6569">
                  <c:v>3.8</c:v>
                </c:pt>
                <c:pt idx="6570">
                  <c:v>4.3</c:v>
                </c:pt>
                <c:pt idx="6571">
                  <c:v>4.7</c:v>
                </c:pt>
                <c:pt idx="6572">
                  <c:v>4.5</c:v>
                </c:pt>
                <c:pt idx="6573">
                  <c:v>4.4000000000000004</c:v>
                </c:pt>
                <c:pt idx="6574">
                  <c:v>4.7</c:v>
                </c:pt>
                <c:pt idx="6575">
                  <c:v>4.4000000000000004</c:v>
                </c:pt>
                <c:pt idx="6576">
                  <c:v>3.7</c:v>
                </c:pt>
                <c:pt idx="6577">
                  <c:v>4.3</c:v>
                </c:pt>
                <c:pt idx="6578">
                  <c:v>4</c:v>
                </c:pt>
                <c:pt idx="6579">
                  <c:v>3.9</c:v>
                </c:pt>
                <c:pt idx="6580">
                  <c:v>4.9000000000000004</c:v>
                </c:pt>
                <c:pt idx="6581">
                  <c:v>3.5</c:v>
                </c:pt>
                <c:pt idx="6582">
                  <c:v>3.5</c:v>
                </c:pt>
                <c:pt idx="6583">
                  <c:v>4.4000000000000004</c:v>
                </c:pt>
                <c:pt idx="6584">
                  <c:v>4.2</c:v>
                </c:pt>
                <c:pt idx="6585">
                  <c:v>4.3</c:v>
                </c:pt>
                <c:pt idx="6586">
                  <c:v>4.7</c:v>
                </c:pt>
                <c:pt idx="6587">
                  <c:v>4.5</c:v>
                </c:pt>
                <c:pt idx="6588">
                  <c:v>4.4000000000000004</c:v>
                </c:pt>
                <c:pt idx="6589">
                  <c:v>4.2</c:v>
                </c:pt>
                <c:pt idx="6590">
                  <c:v>4.4000000000000004</c:v>
                </c:pt>
                <c:pt idx="6591">
                  <c:v>3.3</c:v>
                </c:pt>
                <c:pt idx="6592">
                  <c:v>4.4000000000000004</c:v>
                </c:pt>
                <c:pt idx="6593">
                  <c:v>4.9000000000000004</c:v>
                </c:pt>
                <c:pt idx="6594">
                  <c:v>4.5</c:v>
                </c:pt>
                <c:pt idx="6595">
                  <c:v>4.7</c:v>
                </c:pt>
                <c:pt idx="6596">
                  <c:v>4.7</c:v>
                </c:pt>
                <c:pt idx="6597">
                  <c:v>3.9</c:v>
                </c:pt>
                <c:pt idx="6598">
                  <c:v>4.7</c:v>
                </c:pt>
                <c:pt idx="6599">
                  <c:v>4.7</c:v>
                </c:pt>
                <c:pt idx="6600">
                  <c:v>4.4000000000000004</c:v>
                </c:pt>
                <c:pt idx="6601">
                  <c:v>4.8</c:v>
                </c:pt>
                <c:pt idx="6602">
                  <c:v>4.8</c:v>
                </c:pt>
                <c:pt idx="6603">
                  <c:v>4</c:v>
                </c:pt>
                <c:pt idx="6604">
                  <c:v>3.7</c:v>
                </c:pt>
                <c:pt idx="6605">
                  <c:v>5</c:v>
                </c:pt>
                <c:pt idx="6606">
                  <c:v>3</c:v>
                </c:pt>
                <c:pt idx="6607">
                  <c:v>3.9</c:v>
                </c:pt>
                <c:pt idx="6608">
                  <c:v>4.5999999999999996</c:v>
                </c:pt>
                <c:pt idx="6609">
                  <c:v>4.5999999999999996</c:v>
                </c:pt>
                <c:pt idx="6610">
                  <c:v>4.3</c:v>
                </c:pt>
                <c:pt idx="6611">
                  <c:v>4.2</c:v>
                </c:pt>
                <c:pt idx="6612">
                  <c:v>5</c:v>
                </c:pt>
                <c:pt idx="6613">
                  <c:v>4.5</c:v>
                </c:pt>
                <c:pt idx="6614">
                  <c:v>4.2</c:v>
                </c:pt>
                <c:pt idx="6615">
                  <c:v>1</c:v>
                </c:pt>
                <c:pt idx="6616">
                  <c:v>4.5999999999999996</c:v>
                </c:pt>
                <c:pt idx="6617">
                  <c:v>4.0999999999999996</c:v>
                </c:pt>
                <c:pt idx="6618">
                  <c:v>4.7</c:v>
                </c:pt>
                <c:pt idx="6619">
                  <c:v>4.4000000000000004</c:v>
                </c:pt>
                <c:pt idx="6620">
                  <c:v>4.8</c:v>
                </c:pt>
                <c:pt idx="6621">
                  <c:v>4.2</c:v>
                </c:pt>
                <c:pt idx="6622">
                  <c:v>5</c:v>
                </c:pt>
                <c:pt idx="6623">
                  <c:v>4.5999999999999996</c:v>
                </c:pt>
                <c:pt idx="6624">
                  <c:v>4.5</c:v>
                </c:pt>
                <c:pt idx="6625">
                  <c:v>5</c:v>
                </c:pt>
                <c:pt idx="6626">
                  <c:v>2.9</c:v>
                </c:pt>
                <c:pt idx="6627">
                  <c:v>4.4000000000000004</c:v>
                </c:pt>
                <c:pt idx="6628">
                  <c:v>3</c:v>
                </c:pt>
                <c:pt idx="6629">
                  <c:v>4.5</c:v>
                </c:pt>
                <c:pt idx="6630">
                  <c:v>2.4</c:v>
                </c:pt>
                <c:pt idx="6631">
                  <c:v>4.3</c:v>
                </c:pt>
                <c:pt idx="6632">
                  <c:v>3.9</c:v>
                </c:pt>
                <c:pt idx="6633">
                  <c:v>1.9000000000000001</c:v>
                </c:pt>
                <c:pt idx="6634">
                  <c:v>4.4000000000000004</c:v>
                </c:pt>
                <c:pt idx="6635">
                  <c:v>5</c:v>
                </c:pt>
                <c:pt idx="6636">
                  <c:v>4</c:v>
                </c:pt>
                <c:pt idx="6637">
                  <c:v>4.7</c:v>
                </c:pt>
                <c:pt idx="6638">
                  <c:v>3.9</c:v>
                </c:pt>
                <c:pt idx="6639">
                  <c:v>5</c:v>
                </c:pt>
                <c:pt idx="6640">
                  <c:v>4.2</c:v>
                </c:pt>
                <c:pt idx="6641">
                  <c:v>4.2</c:v>
                </c:pt>
                <c:pt idx="6642">
                  <c:v>2.8</c:v>
                </c:pt>
                <c:pt idx="6643">
                  <c:v>4.2</c:v>
                </c:pt>
                <c:pt idx="6644">
                  <c:v>1</c:v>
                </c:pt>
                <c:pt idx="6645">
                  <c:v>3.9</c:v>
                </c:pt>
                <c:pt idx="6646">
                  <c:v>4.0999999999999996</c:v>
                </c:pt>
                <c:pt idx="6647">
                  <c:v>4.0999999999999996</c:v>
                </c:pt>
                <c:pt idx="6648">
                  <c:v>3.2</c:v>
                </c:pt>
                <c:pt idx="6649">
                  <c:v>5</c:v>
                </c:pt>
                <c:pt idx="6650">
                  <c:v>5</c:v>
                </c:pt>
                <c:pt idx="6651">
                  <c:v>4.3</c:v>
                </c:pt>
                <c:pt idx="6652">
                  <c:v>4.0999999999999996</c:v>
                </c:pt>
                <c:pt idx="6653">
                  <c:v>3.8</c:v>
                </c:pt>
                <c:pt idx="6654">
                  <c:v>4</c:v>
                </c:pt>
                <c:pt idx="6655">
                  <c:v>4.2</c:v>
                </c:pt>
                <c:pt idx="6656">
                  <c:v>5</c:v>
                </c:pt>
                <c:pt idx="6657">
                  <c:v>4.0999999999999996</c:v>
                </c:pt>
                <c:pt idx="6658">
                  <c:v>5</c:v>
                </c:pt>
                <c:pt idx="6659">
                  <c:v>3.7</c:v>
                </c:pt>
                <c:pt idx="6660">
                  <c:v>4.0999999999999996</c:v>
                </c:pt>
                <c:pt idx="6661">
                  <c:v>3.5</c:v>
                </c:pt>
                <c:pt idx="6662">
                  <c:v>3.9</c:v>
                </c:pt>
                <c:pt idx="6663">
                  <c:v>4.2</c:v>
                </c:pt>
                <c:pt idx="6664">
                  <c:v>3.8</c:v>
                </c:pt>
                <c:pt idx="6665">
                  <c:v>3.7</c:v>
                </c:pt>
                <c:pt idx="6666">
                  <c:v>4.7</c:v>
                </c:pt>
                <c:pt idx="6667">
                  <c:v>2.8</c:v>
                </c:pt>
                <c:pt idx="6668">
                  <c:v>4.7</c:v>
                </c:pt>
                <c:pt idx="6669">
                  <c:v>4.3</c:v>
                </c:pt>
                <c:pt idx="6670">
                  <c:v>4.0999999999999996</c:v>
                </c:pt>
                <c:pt idx="6671">
                  <c:v>4.7</c:v>
                </c:pt>
                <c:pt idx="6672">
                  <c:v>4.2</c:v>
                </c:pt>
                <c:pt idx="6673">
                  <c:v>4</c:v>
                </c:pt>
                <c:pt idx="6674">
                  <c:v>3.2</c:v>
                </c:pt>
                <c:pt idx="6675">
                  <c:v>4.5999999999999996</c:v>
                </c:pt>
                <c:pt idx="6676">
                  <c:v>5</c:v>
                </c:pt>
                <c:pt idx="6677">
                  <c:v>4.4000000000000004</c:v>
                </c:pt>
                <c:pt idx="6678">
                  <c:v>4.5</c:v>
                </c:pt>
                <c:pt idx="6679">
                  <c:v>4</c:v>
                </c:pt>
                <c:pt idx="6680">
                  <c:v>4.5999999999999996</c:v>
                </c:pt>
                <c:pt idx="6681">
                  <c:v>4.7</c:v>
                </c:pt>
                <c:pt idx="6682">
                  <c:v>4.0999999999999996</c:v>
                </c:pt>
                <c:pt idx="6683">
                  <c:v>4.5</c:v>
                </c:pt>
                <c:pt idx="6684">
                  <c:v>4.3</c:v>
                </c:pt>
                <c:pt idx="6685">
                  <c:v>5</c:v>
                </c:pt>
                <c:pt idx="6686">
                  <c:v>5</c:v>
                </c:pt>
                <c:pt idx="6687">
                  <c:v>4.2</c:v>
                </c:pt>
                <c:pt idx="6688">
                  <c:v>4</c:v>
                </c:pt>
                <c:pt idx="6689">
                  <c:v>5</c:v>
                </c:pt>
                <c:pt idx="6690">
                  <c:v>2.7</c:v>
                </c:pt>
                <c:pt idx="6691">
                  <c:v>4.0999999999999996</c:v>
                </c:pt>
                <c:pt idx="6692">
                  <c:v>4.4000000000000004</c:v>
                </c:pt>
                <c:pt idx="6693">
                  <c:v>4.3</c:v>
                </c:pt>
                <c:pt idx="6694">
                  <c:v>4.0999999999999996</c:v>
                </c:pt>
                <c:pt idx="6695">
                  <c:v>4.7</c:v>
                </c:pt>
                <c:pt idx="6696">
                  <c:v>4.4000000000000004</c:v>
                </c:pt>
                <c:pt idx="6697">
                  <c:v>3.6</c:v>
                </c:pt>
                <c:pt idx="6698">
                  <c:v>4</c:v>
                </c:pt>
                <c:pt idx="6699">
                  <c:v>4.0999999999999996</c:v>
                </c:pt>
                <c:pt idx="6700">
                  <c:v>4</c:v>
                </c:pt>
                <c:pt idx="6701">
                  <c:v>4.0999999999999996</c:v>
                </c:pt>
                <c:pt idx="6702">
                  <c:v>4</c:v>
                </c:pt>
                <c:pt idx="6703">
                  <c:v>4.5999999999999996</c:v>
                </c:pt>
                <c:pt idx="6704">
                  <c:v>5</c:v>
                </c:pt>
                <c:pt idx="6705">
                  <c:v>3.6</c:v>
                </c:pt>
                <c:pt idx="6706">
                  <c:v>4.0999999999999996</c:v>
                </c:pt>
                <c:pt idx="6707">
                  <c:v>4.3</c:v>
                </c:pt>
                <c:pt idx="6708">
                  <c:v>4.0999999999999996</c:v>
                </c:pt>
                <c:pt idx="6709">
                  <c:v>2.6</c:v>
                </c:pt>
                <c:pt idx="6710">
                  <c:v>2.7</c:v>
                </c:pt>
                <c:pt idx="6711">
                  <c:v>3.8</c:v>
                </c:pt>
                <c:pt idx="6712">
                  <c:v>5</c:v>
                </c:pt>
                <c:pt idx="6713">
                  <c:v>4.2</c:v>
                </c:pt>
                <c:pt idx="6714">
                  <c:v>5</c:v>
                </c:pt>
                <c:pt idx="6715">
                  <c:v>2.6</c:v>
                </c:pt>
                <c:pt idx="6716">
                  <c:v>4.4000000000000004</c:v>
                </c:pt>
                <c:pt idx="6717">
                  <c:v>4.3</c:v>
                </c:pt>
                <c:pt idx="6718">
                  <c:v>4.7</c:v>
                </c:pt>
                <c:pt idx="6719">
                  <c:v>2.8</c:v>
                </c:pt>
                <c:pt idx="6720">
                  <c:v>4.0999999999999996</c:v>
                </c:pt>
                <c:pt idx="6721">
                  <c:v>3.6</c:v>
                </c:pt>
                <c:pt idx="6722">
                  <c:v>4</c:v>
                </c:pt>
                <c:pt idx="6723">
                  <c:v>5</c:v>
                </c:pt>
                <c:pt idx="6724">
                  <c:v>5</c:v>
                </c:pt>
                <c:pt idx="6725">
                  <c:v>4.7</c:v>
                </c:pt>
                <c:pt idx="6726">
                  <c:v>4.7</c:v>
                </c:pt>
                <c:pt idx="6727">
                  <c:v>4.5999999999999996</c:v>
                </c:pt>
                <c:pt idx="6728">
                  <c:v>4.7</c:v>
                </c:pt>
                <c:pt idx="6729">
                  <c:v>4.5999999999999996</c:v>
                </c:pt>
                <c:pt idx="6730">
                  <c:v>4.5999999999999996</c:v>
                </c:pt>
                <c:pt idx="6731">
                  <c:v>4.5999999999999996</c:v>
                </c:pt>
                <c:pt idx="6732">
                  <c:v>4.5999999999999996</c:v>
                </c:pt>
                <c:pt idx="6733">
                  <c:v>4.5999999999999996</c:v>
                </c:pt>
                <c:pt idx="6734">
                  <c:v>4.4000000000000004</c:v>
                </c:pt>
                <c:pt idx="6735">
                  <c:v>3.8</c:v>
                </c:pt>
                <c:pt idx="6736">
                  <c:v>4.0999999999999996</c:v>
                </c:pt>
                <c:pt idx="6737">
                  <c:v>3.4</c:v>
                </c:pt>
                <c:pt idx="6738">
                  <c:v>4.5</c:v>
                </c:pt>
                <c:pt idx="6739">
                  <c:v>4.5</c:v>
                </c:pt>
                <c:pt idx="6740">
                  <c:v>4.5</c:v>
                </c:pt>
                <c:pt idx="6741">
                  <c:v>4</c:v>
                </c:pt>
                <c:pt idx="6742">
                  <c:v>4.7</c:v>
                </c:pt>
                <c:pt idx="6743">
                  <c:v>4.4000000000000004</c:v>
                </c:pt>
                <c:pt idx="6744">
                  <c:v>4.4000000000000004</c:v>
                </c:pt>
                <c:pt idx="6745">
                  <c:v>4.7</c:v>
                </c:pt>
                <c:pt idx="6746">
                  <c:v>4.7</c:v>
                </c:pt>
                <c:pt idx="6747">
                  <c:v>4.2</c:v>
                </c:pt>
                <c:pt idx="6748">
                  <c:v>4.2</c:v>
                </c:pt>
                <c:pt idx="6749">
                  <c:v>4</c:v>
                </c:pt>
                <c:pt idx="6750">
                  <c:v>3.6</c:v>
                </c:pt>
                <c:pt idx="6751">
                  <c:v>4.7</c:v>
                </c:pt>
                <c:pt idx="6752">
                  <c:v>4.4000000000000004</c:v>
                </c:pt>
                <c:pt idx="6753">
                  <c:v>4.3</c:v>
                </c:pt>
                <c:pt idx="6754">
                  <c:v>4.4000000000000004</c:v>
                </c:pt>
                <c:pt idx="6755">
                  <c:v>4.4000000000000004</c:v>
                </c:pt>
                <c:pt idx="6756">
                  <c:v>4.4000000000000004</c:v>
                </c:pt>
                <c:pt idx="6757">
                  <c:v>4.3</c:v>
                </c:pt>
                <c:pt idx="6758">
                  <c:v>3.3</c:v>
                </c:pt>
                <c:pt idx="6759">
                  <c:v>3.6</c:v>
                </c:pt>
                <c:pt idx="6760">
                  <c:v>4.5</c:v>
                </c:pt>
                <c:pt idx="6761">
                  <c:v>4.5</c:v>
                </c:pt>
                <c:pt idx="6762">
                  <c:v>4.5999999999999996</c:v>
                </c:pt>
                <c:pt idx="6763">
                  <c:v>4.3</c:v>
                </c:pt>
                <c:pt idx="6764">
                  <c:v>3.6</c:v>
                </c:pt>
                <c:pt idx="6765">
                  <c:v>4.3</c:v>
                </c:pt>
                <c:pt idx="6766">
                  <c:v>4.4000000000000004</c:v>
                </c:pt>
                <c:pt idx="6767">
                  <c:v>4.0999999999999996</c:v>
                </c:pt>
                <c:pt idx="6768">
                  <c:v>4.2</c:v>
                </c:pt>
                <c:pt idx="6769">
                  <c:v>4.8</c:v>
                </c:pt>
                <c:pt idx="6770">
                  <c:v>4.2</c:v>
                </c:pt>
                <c:pt idx="6771">
                  <c:v>4</c:v>
                </c:pt>
                <c:pt idx="6772">
                  <c:v>3.7</c:v>
                </c:pt>
                <c:pt idx="6773">
                  <c:v>4.5</c:v>
                </c:pt>
                <c:pt idx="6774">
                  <c:v>4.0999999999999996</c:v>
                </c:pt>
                <c:pt idx="6775">
                  <c:v>4.5999999999999996</c:v>
                </c:pt>
                <c:pt idx="6776">
                  <c:v>4.5</c:v>
                </c:pt>
                <c:pt idx="6777">
                  <c:v>4.7</c:v>
                </c:pt>
                <c:pt idx="6778">
                  <c:v>4.3</c:v>
                </c:pt>
                <c:pt idx="6779">
                  <c:v>4.3</c:v>
                </c:pt>
                <c:pt idx="6780">
                  <c:v>4.5999999999999996</c:v>
                </c:pt>
                <c:pt idx="6781">
                  <c:v>4.0999999999999996</c:v>
                </c:pt>
                <c:pt idx="6782">
                  <c:v>4.2</c:v>
                </c:pt>
                <c:pt idx="6783">
                  <c:v>4.3</c:v>
                </c:pt>
                <c:pt idx="6784">
                  <c:v>4.2</c:v>
                </c:pt>
                <c:pt idx="6785">
                  <c:v>4.3</c:v>
                </c:pt>
                <c:pt idx="6786">
                  <c:v>3.6</c:v>
                </c:pt>
                <c:pt idx="6787">
                  <c:v>4.2</c:v>
                </c:pt>
                <c:pt idx="6788">
                  <c:v>4.2</c:v>
                </c:pt>
                <c:pt idx="6789">
                  <c:v>4</c:v>
                </c:pt>
                <c:pt idx="6790">
                  <c:v>4.5999999999999996</c:v>
                </c:pt>
                <c:pt idx="6791">
                  <c:v>4.3</c:v>
                </c:pt>
                <c:pt idx="6792">
                  <c:v>4.4000000000000004</c:v>
                </c:pt>
                <c:pt idx="6793">
                  <c:v>4.5</c:v>
                </c:pt>
                <c:pt idx="6794">
                  <c:v>4.3</c:v>
                </c:pt>
                <c:pt idx="6795">
                  <c:v>3.7</c:v>
                </c:pt>
                <c:pt idx="6796">
                  <c:v>4.2</c:v>
                </c:pt>
                <c:pt idx="6797">
                  <c:v>4.7</c:v>
                </c:pt>
                <c:pt idx="6798">
                  <c:v>4.5999999999999996</c:v>
                </c:pt>
                <c:pt idx="6799">
                  <c:v>4.5</c:v>
                </c:pt>
                <c:pt idx="6800">
                  <c:v>4.0999999999999996</c:v>
                </c:pt>
                <c:pt idx="6801">
                  <c:v>4.5</c:v>
                </c:pt>
                <c:pt idx="6802">
                  <c:v>4.3</c:v>
                </c:pt>
                <c:pt idx="6803">
                  <c:v>3.4</c:v>
                </c:pt>
                <c:pt idx="6804">
                  <c:v>4.2</c:v>
                </c:pt>
                <c:pt idx="6805">
                  <c:v>3.9</c:v>
                </c:pt>
                <c:pt idx="6806">
                  <c:v>4.4000000000000004</c:v>
                </c:pt>
                <c:pt idx="6807">
                  <c:v>4.0999999999999996</c:v>
                </c:pt>
                <c:pt idx="6808">
                  <c:v>4.3</c:v>
                </c:pt>
                <c:pt idx="6809">
                  <c:v>3.9</c:v>
                </c:pt>
                <c:pt idx="6810">
                  <c:v>4</c:v>
                </c:pt>
                <c:pt idx="6811">
                  <c:v>5</c:v>
                </c:pt>
                <c:pt idx="6812">
                  <c:v>4.2</c:v>
                </c:pt>
                <c:pt idx="6813">
                  <c:v>4.3</c:v>
                </c:pt>
                <c:pt idx="6814">
                  <c:v>4.5</c:v>
                </c:pt>
                <c:pt idx="6815">
                  <c:v>4.5</c:v>
                </c:pt>
                <c:pt idx="6816">
                  <c:v>3.9</c:v>
                </c:pt>
                <c:pt idx="6817">
                  <c:v>4.5</c:v>
                </c:pt>
                <c:pt idx="6818">
                  <c:v>3.5</c:v>
                </c:pt>
                <c:pt idx="6819">
                  <c:v>3.6</c:v>
                </c:pt>
                <c:pt idx="6820">
                  <c:v>1.9000000000000001</c:v>
                </c:pt>
                <c:pt idx="6821">
                  <c:v>4.3</c:v>
                </c:pt>
                <c:pt idx="6822">
                  <c:v>3.2</c:v>
                </c:pt>
                <c:pt idx="6823">
                  <c:v>1.6</c:v>
                </c:pt>
                <c:pt idx="6824">
                  <c:v>4.2</c:v>
                </c:pt>
                <c:pt idx="6825">
                  <c:v>4.9000000000000004</c:v>
                </c:pt>
                <c:pt idx="6826">
                  <c:v>4.4000000000000004</c:v>
                </c:pt>
                <c:pt idx="6827">
                  <c:v>3.6</c:v>
                </c:pt>
                <c:pt idx="6828">
                  <c:v>3.4</c:v>
                </c:pt>
                <c:pt idx="6829">
                  <c:v>4.7</c:v>
                </c:pt>
                <c:pt idx="6830">
                  <c:v>2.9</c:v>
                </c:pt>
                <c:pt idx="6831">
                  <c:v>4.3</c:v>
                </c:pt>
                <c:pt idx="6832">
                  <c:v>4.4000000000000004</c:v>
                </c:pt>
                <c:pt idx="6833">
                  <c:v>4.3</c:v>
                </c:pt>
                <c:pt idx="6834">
                  <c:v>4.5999999999999996</c:v>
                </c:pt>
                <c:pt idx="6835">
                  <c:v>4.5999999999999996</c:v>
                </c:pt>
                <c:pt idx="6836">
                  <c:v>4.2</c:v>
                </c:pt>
                <c:pt idx="6837">
                  <c:v>3.5</c:v>
                </c:pt>
                <c:pt idx="6838">
                  <c:v>2.9</c:v>
                </c:pt>
                <c:pt idx="6839">
                  <c:v>4.4000000000000004</c:v>
                </c:pt>
                <c:pt idx="6840">
                  <c:v>4.7</c:v>
                </c:pt>
                <c:pt idx="6841">
                  <c:v>4.5</c:v>
                </c:pt>
                <c:pt idx="6842">
                  <c:v>4.4000000000000004</c:v>
                </c:pt>
                <c:pt idx="6843">
                  <c:v>2</c:v>
                </c:pt>
                <c:pt idx="6844">
                  <c:v>4.7</c:v>
                </c:pt>
                <c:pt idx="6845">
                  <c:v>4.4000000000000004</c:v>
                </c:pt>
                <c:pt idx="6846">
                  <c:v>4.4000000000000004</c:v>
                </c:pt>
                <c:pt idx="6847">
                  <c:v>4.4000000000000004</c:v>
                </c:pt>
                <c:pt idx="6848">
                  <c:v>4.5</c:v>
                </c:pt>
                <c:pt idx="6849">
                  <c:v>3.5</c:v>
                </c:pt>
                <c:pt idx="6850">
                  <c:v>4.2</c:v>
                </c:pt>
                <c:pt idx="6851">
                  <c:v>3.7</c:v>
                </c:pt>
                <c:pt idx="6852">
                  <c:v>4.4000000000000004</c:v>
                </c:pt>
                <c:pt idx="6853">
                  <c:v>3.4</c:v>
                </c:pt>
                <c:pt idx="6854">
                  <c:v>4.3</c:v>
                </c:pt>
                <c:pt idx="6855">
                  <c:v>3.6</c:v>
                </c:pt>
                <c:pt idx="6856">
                  <c:v>4.5999999999999996</c:v>
                </c:pt>
                <c:pt idx="6857">
                  <c:v>4.5999999999999996</c:v>
                </c:pt>
                <c:pt idx="6858">
                  <c:v>4.2</c:v>
                </c:pt>
                <c:pt idx="6859">
                  <c:v>4.3</c:v>
                </c:pt>
                <c:pt idx="6860">
                  <c:v>3.8</c:v>
                </c:pt>
                <c:pt idx="6861">
                  <c:v>1.4</c:v>
                </c:pt>
                <c:pt idx="6862">
                  <c:v>4.4000000000000004</c:v>
                </c:pt>
                <c:pt idx="6863">
                  <c:v>4</c:v>
                </c:pt>
                <c:pt idx="6864">
                  <c:v>4.5999999999999996</c:v>
                </c:pt>
                <c:pt idx="6865">
                  <c:v>3.9</c:v>
                </c:pt>
                <c:pt idx="6866">
                  <c:v>3.8</c:v>
                </c:pt>
                <c:pt idx="6867">
                  <c:v>4.7</c:v>
                </c:pt>
                <c:pt idx="6868">
                  <c:v>4.2</c:v>
                </c:pt>
                <c:pt idx="6869">
                  <c:v>4.3</c:v>
                </c:pt>
                <c:pt idx="6870">
                  <c:v>4.0999999999999996</c:v>
                </c:pt>
                <c:pt idx="6871">
                  <c:v>4.3</c:v>
                </c:pt>
                <c:pt idx="6872">
                  <c:v>4.2</c:v>
                </c:pt>
                <c:pt idx="6873">
                  <c:v>3.6</c:v>
                </c:pt>
                <c:pt idx="6874">
                  <c:v>4.5999999999999996</c:v>
                </c:pt>
                <c:pt idx="6875">
                  <c:v>4.3</c:v>
                </c:pt>
                <c:pt idx="6876">
                  <c:v>5</c:v>
                </c:pt>
                <c:pt idx="6877">
                  <c:v>5</c:v>
                </c:pt>
                <c:pt idx="6878">
                  <c:v>5</c:v>
                </c:pt>
                <c:pt idx="6879">
                  <c:v>4.5</c:v>
                </c:pt>
                <c:pt idx="6880">
                  <c:v>3.8</c:v>
                </c:pt>
                <c:pt idx="6881">
                  <c:v>3.9</c:v>
                </c:pt>
                <c:pt idx="6882">
                  <c:v>4.8</c:v>
                </c:pt>
                <c:pt idx="6883">
                  <c:v>4.0999999999999996</c:v>
                </c:pt>
                <c:pt idx="6884">
                  <c:v>4</c:v>
                </c:pt>
                <c:pt idx="6885">
                  <c:v>4.8</c:v>
                </c:pt>
                <c:pt idx="6886">
                  <c:v>4.8</c:v>
                </c:pt>
                <c:pt idx="6887">
                  <c:v>4.4000000000000004</c:v>
                </c:pt>
                <c:pt idx="6888">
                  <c:v>4.0999999999999996</c:v>
                </c:pt>
                <c:pt idx="6889">
                  <c:v>4.4000000000000004</c:v>
                </c:pt>
                <c:pt idx="6890">
                  <c:v>4.3</c:v>
                </c:pt>
                <c:pt idx="6891">
                  <c:v>3.7</c:v>
                </c:pt>
                <c:pt idx="6892">
                  <c:v>4.3</c:v>
                </c:pt>
                <c:pt idx="6893">
                  <c:v>4.3</c:v>
                </c:pt>
                <c:pt idx="6894">
                  <c:v>2.7</c:v>
                </c:pt>
                <c:pt idx="6895">
                  <c:v>4.4000000000000004</c:v>
                </c:pt>
                <c:pt idx="6896">
                  <c:v>4.5</c:v>
                </c:pt>
                <c:pt idx="6897">
                  <c:v>4.2</c:v>
                </c:pt>
                <c:pt idx="6898">
                  <c:v>3.7</c:v>
                </c:pt>
                <c:pt idx="6899">
                  <c:v>5</c:v>
                </c:pt>
                <c:pt idx="6900">
                  <c:v>4.2</c:v>
                </c:pt>
                <c:pt idx="6901">
                  <c:v>3.9</c:v>
                </c:pt>
                <c:pt idx="6902">
                  <c:v>4.5</c:v>
                </c:pt>
                <c:pt idx="6903">
                  <c:v>3.5</c:v>
                </c:pt>
                <c:pt idx="6904">
                  <c:v>4.7</c:v>
                </c:pt>
                <c:pt idx="6905">
                  <c:v>4.2</c:v>
                </c:pt>
                <c:pt idx="6906">
                  <c:v>4.4000000000000004</c:v>
                </c:pt>
                <c:pt idx="6907">
                  <c:v>4.7</c:v>
                </c:pt>
                <c:pt idx="6908">
                  <c:v>4.5999999999999996</c:v>
                </c:pt>
                <c:pt idx="6909">
                  <c:v>4</c:v>
                </c:pt>
                <c:pt idx="6910">
                  <c:v>2.5</c:v>
                </c:pt>
                <c:pt idx="6911">
                  <c:v>3.8</c:v>
                </c:pt>
                <c:pt idx="6912">
                  <c:v>4.7</c:v>
                </c:pt>
                <c:pt idx="6913">
                  <c:v>4.5</c:v>
                </c:pt>
                <c:pt idx="6914">
                  <c:v>4.5999999999999996</c:v>
                </c:pt>
                <c:pt idx="6915">
                  <c:v>4.5999999999999996</c:v>
                </c:pt>
                <c:pt idx="6916">
                  <c:v>5</c:v>
                </c:pt>
                <c:pt idx="6917">
                  <c:v>3.9</c:v>
                </c:pt>
                <c:pt idx="6918">
                  <c:v>5</c:v>
                </c:pt>
                <c:pt idx="6919">
                  <c:v>2.2999999999999998</c:v>
                </c:pt>
                <c:pt idx="6920">
                  <c:v>3.6</c:v>
                </c:pt>
                <c:pt idx="6921">
                  <c:v>4</c:v>
                </c:pt>
                <c:pt idx="6922">
                  <c:v>3.7</c:v>
                </c:pt>
                <c:pt idx="6923">
                  <c:v>4.2</c:v>
                </c:pt>
                <c:pt idx="6924">
                  <c:v>4.0999999999999996</c:v>
                </c:pt>
                <c:pt idx="6925">
                  <c:v>4.4000000000000004</c:v>
                </c:pt>
                <c:pt idx="6926">
                  <c:v>4.5999999999999996</c:v>
                </c:pt>
                <c:pt idx="6927">
                  <c:v>4.2</c:v>
                </c:pt>
                <c:pt idx="6928">
                  <c:v>4.4000000000000004</c:v>
                </c:pt>
                <c:pt idx="6929">
                  <c:v>4.3</c:v>
                </c:pt>
                <c:pt idx="6930">
                  <c:v>4</c:v>
                </c:pt>
                <c:pt idx="6931">
                  <c:v>4.5</c:v>
                </c:pt>
                <c:pt idx="6932">
                  <c:v>3.9</c:v>
                </c:pt>
                <c:pt idx="6933">
                  <c:v>3.7</c:v>
                </c:pt>
                <c:pt idx="6934">
                  <c:v>4.5999999999999996</c:v>
                </c:pt>
                <c:pt idx="6935">
                  <c:v>3.8</c:v>
                </c:pt>
                <c:pt idx="6936">
                  <c:v>4.7</c:v>
                </c:pt>
                <c:pt idx="6937">
                  <c:v>3.4</c:v>
                </c:pt>
                <c:pt idx="6938">
                  <c:v>4.5</c:v>
                </c:pt>
                <c:pt idx="6939">
                  <c:v>4.0999999999999996</c:v>
                </c:pt>
                <c:pt idx="6940">
                  <c:v>4.3</c:v>
                </c:pt>
                <c:pt idx="6941">
                  <c:v>4.5999999999999996</c:v>
                </c:pt>
                <c:pt idx="6942">
                  <c:v>4.3</c:v>
                </c:pt>
                <c:pt idx="6943">
                  <c:v>4.3</c:v>
                </c:pt>
                <c:pt idx="6944">
                  <c:v>4</c:v>
                </c:pt>
                <c:pt idx="6945">
                  <c:v>3.5</c:v>
                </c:pt>
                <c:pt idx="6946">
                  <c:v>2.2999999999999998</c:v>
                </c:pt>
                <c:pt idx="6947">
                  <c:v>3.9</c:v>
                </c:pt>
                <c:pt idx="6948">
                  <c:v>4.0999999999999996</c:v>
                </c:pt>
                <c:pt idx="6949">
                  <c:v>4.5</c:v>
                </c:pt>
                <c:pt idx="6950">
                  <c:v>4.5999999999999996</c:v>
                </c:pt>
                <c:pt idx="6951">
                  <c:v>4.4000000000000004</c:v>
                </c:pt>
                <c:pt idx="6952">
                  <c:v>3.1</c:v>
                </c:pt>
                <c:pt idx="6953">
                  <c:v>4.3</c:v>
                </c:pt>
                <c:pt idx="6954">
                  <c:v>3.3</c:v>
                </c:pt>
                <c:pt idx="6955">
                  <c:v>5</c:v>
                </c:pt>
                <c:pt idx="6956">
                  <c:v>4.2</c:v>
                </c:pt>
                <c:pt idx="6957">
                  <c:v>3.8</c:v>
                </c:pt>
                <c:pt idx="6958">
                  <c:v>3.3</c:v>
                </c:pt>
                <c:pt idx="6959">
                  <c:v>5</c:v>
                </c:pt>
                <c:pt idx="6960">
                  <c:v>1</c:v>
                </c:pt>
                <c:pt idx="6961">
                  <c:v>4.5</c:v>
                </c:pt>
                <c:pt idx="6962">
                  <c:v>4.5999999999999996</c:v>
                </c:pt>
                <c:pt idx="6963">
                  <c:v>4.3</c:v>
                </c:pt>
                <c:pt idx="6964">
                  <c:v>4.4000000000000004</c:v>
                </c:pt>
                <c:pt idx="6965">
                  <c:v>4.0999999999999996</c:v>
                </c:pt>
                <c:pt idx="6966">
                  <c:v>4.5</c:v>
                </c:pt>
                <c:pt idx="6967">
                  <c:v>4.2</c:v>
                </c:pt>
                <c:pt idx="6968">
                  <c:v>3.7</c:v>
                </c:pt>
                <c:pt idx="6969">
                  <c:v>4.0999999999999996</c:v>
                </c:pt>
                <c:pt idx="6970">
                  <c:v>3.9</c:v>
                </c:pt>
                <c:pt idx="6971">
                  <c:v>4.5</c:v>
                </c:pt>
                <c:pt idx="6972">
                  <c:v>3.6</c:v>
                </c:pt>
                <c:pt idx="6973">
                  <c:v>3.2</c:v>
                </c:pt>
                <c:pt idx="6974">
                  <c:v>3.5</c:v>
                </c:pt>
                <c:pt idx="6975">
                  <c:v>3.7</c:v>
                </c:pt>
                <c:pt idx="6976">
                  <c:v>4.5999999999999996</c:v>
                </c:pt>
                <c:pt idx="6977">
                  <c:v>4.8</c:v>
                </c:pt>
                <c:pt idx="6978">
                  <c:v>4.0999999999999996</c:v>
                </c:pt>
                <c:pt idx="6979">
                  <c:v>4.4000000000000004</c:v>
                </c:pt>
                <c:pt idx="6980">
                  <c:v>4.3</c:v>
                </c:pt>
                <c:pt idx="6981">
                  <c:v>4</c:v>
                </c:pt>
                <c:pt idx="6982">
                  <c:v>3.1</c:v>
                </c:pt>
                <c:pt idx="6983">
                  <c:v>4.2</c:v>
                </c:pt>
                <c:pt idx="6984">
                  <c:v>4.0999999999999996</c:v>
                </c:pt>
                <c:pt idx="6985">
                  <c:v>3.5</c:v>
                </c:pt>
                <c:pt idx="6986">
                  <c:v>4.3</c:v>
                </c:pt>
                <c:pt idx="6987">
                  <c:v>3.8</c:v>
                </c:pt>
                <c:pt idx="6988">
                  <c:v>4.3</c:v>
                </c:pt>
                <c:pt idx="6989">
                  <c:v>4.8</c:v>
                </c:pt>
                <c:pt idx="6990">
                  <c:v>2.2999999999999998</c:v>
                </c:pt>
                <c:pt idx="6991">
                  <c:v>4.3</c:v>
                </c:pt>
                <c:pt idx="6992">
                  <c:v>4.4000000000000004</c:v>
                </c:pt>
                <c:pt idx="6993">
                  <c:v>3.6</c:v>
                </c:pt>
                <c:pt idx="6994">
                  <c:v>5</c:v>
                </c:pt>
                <c:pt idx="6995">
                  <c:v>4.3</c:v>
                </c:pt>
                <c:pt idx="6996">
                  <c:v>4.2</c:v>
                </c:pt>
                <c:pt idx="6997">
                  <c:v>4.3</c:v>
                </c:pt>
                <c:pt idx="6998">
                  <c:v>4.7</c:v>
                </c:pt>
                <c:pt idx="6999">
                  <c:v>3.9</c:v>
                </c:pt>
                <c:pt idx="7000">
                  <c:v>4.4000000000000004</c:v>
                </c:pt>
                <c:pt idx="7001">
                  <c:v>4.4000000000000004</c:v>
                </c:pt>
                <c:pt idx="7002">
                  <c:v>4.3</c:v>
                </c:pt>
                <c:pt idx="7003">
                  <c:v>2.6</c:v>
                </c:pt>
                <c:pt idx="7004">
                  <c:v>4.3</c:v>
                </c:pt>
                <c:pt idx="7005">
                  <c:v>3.8</c:v>
                </c:pt>
                <c:pt idx="7006">
                  <c:v>4.2</c:v>
                </c:pt>
                <c:pt idx="7007">
                  <c:v>4.2</c:v>
                </c:pt>
                <c:pt idx="7008">
                  <c:v>4.0999999999999996</c:v>
                </c:pt>
                <c:pt idx="7009">
                  <c:v>4</c:v>
                </c:pt>
                <c:pt idx="7010">
                  <c:v>4.4000000000000004</c:v>
                </c:pt>
                <c:pt idx="7011">
                  <c:v>4.7</c:v>
                </c:pt>
                <c:pt idx="7012">
                  <c:v>2.6</c:v>
                </c:pt>
                <c:pt idx="7013">
                  <c:v>4.3</c:v>
                </c:pt>
                <c:pt idx="7014">
                  <c:v>5</c:v>
                </c:pt>
                <c:pt idx="7015">
                  <c:v>3.7</c:v>
                </c:pt>
                <c:pt idx="7016">
                  <c:v>4.3</c:v>
                </c:pt>
                <c:pt idx="7017">
                  <c:v>4.0999999999999996</c:v>
                </c:pt>
                <c:pt idx="7018">
                  <c:v>4.3</c:v>
                </c:pt>
                <c:pt idx="7019">
                  <c:v>3.8</c:v>
                </c:pt>
                <c:pt idx="7020">
                  <c:v>4.5</c:v>
                </c:pt>
                <c:pt idx="7021">
                  <c:v>5</c:v>
                </c:pt>
                <c:pt idx="7022">
                  <c:v>3.9</c:v>
                </c:pt>
                <c:pt idx="7023">
                  <c:v>3.8</c:v>
                </c:pt>
                <c:pt idx="7024">
                  <c:v>4.5999999999999996</c:v>
                </c:pt>
                <c:pt idx="7025">
                  <c:v>4.5999999999999996</c:v>
                </c:pt>
                <c:pt idx="7026">
                  <c:v>4.7</c:v>
                </c:pt>
                <c:pt idx="7027">
                  <c:v>5</c:v>
                </c:pt>
                <c:pt idx="7028">
                  <c:v>4.5</c:v>
                </c:pt>
                <c:pt idx="7029">
                  <c:v>4.3</c:v>
                </c:pt>
                <c:pt idx="7030">
                  <c:v>3.5</c:v>
                </c:pt>
                <c:pt idx="7031">
                  <c:v>3.3</c:v>
                </c:pt>
                <c:pt idx="7032">
                  <c:v>4.8</c:v>
                </c:pt>
                <c:pt idx="7033">
                  <c:v>3.9</c:v>
                </c:pt>
                <c:pt idx="7034">
                  <c:v>4.5</c:v>
                </c:pt>
                <c:pt idx="7035">
                  <c:v>3.4</c:v>
                </c:pt>
                <c:pt idx="7036">
                  <c:v>5</c:v>
                </c:pt>
                <c:pt idx="7037">
                  <c:v>5</c:v>
                </c:pt>
                <c:pt idx="7038">
                  <c:v>4.8</c:v>
                </c:pt>
                <c:pt idx="7039">
                  <c:v>3.6</c:v>
                </c:pt>
                <c:pt idx="7040">
                  <c:v>4.3</c:v>
                </c:pt>
                <c:pt idx="7041">
                  <c:v>4</c:v>
                </c:pt>
                <c:pt idx="7042">
                  <c:v>4.5</c:v>
                </c:pt>
                <c:pt idx="7043">
                  <c:v>4.5999999999999996</c:v>
                </c:pt>
                <c:pt idx="7044">
                  <c:v>4.7</c:v>
                </c:pt>
                <c:pt idx="7045">
                  <c:v>3.8</c:v>
                </c:pt>
                <c:pt idx="7046">
                  <c:v>3.4</c:v>
                </c:pt>
                <c:pt idx="7047">
                  <c:v>4.7</c:v>
                </c:pt>
                <c:pt idx="7048">
                  <c:v>4</c:v>
                </c:pt>
                <c:pt idx="7049">
                  <c:v>4.5999999999999996</c:v>
                </c:pt>
                <c:pt idx="7050">
                  <c:v>2</c:v>
                </c:pt>
                <c:pt idx="7051">
                  <c:v>4.3</c:v>
                </c:pt>
                <c:pt idx="7052">
                  <c:v>2</c:v>
                </c:pt>
                <c:pt idx="7053">
                  <c:v>3.6</c:v>
                </c:pt>
                <c:pt idx="7054">
                  <c:v>4.7</c:v>
                </c:pt>
                <c:pt idx="7055">
                  <c:v>3.5</c:v>
                </c:pt>
                <c:pt idx="7056">
                  <c:v>4</c:v>
                </c:pt>
                <c:pt idx="7057">
                  <c:v>3.5</c:v>
                </c:pt>
                <c:pt idx="7058">
                  <c:v>4.3</c:v>
                </c:pt>
                <c:pt idx="7059">
                  <c:v>4.0999999999999996</c:v>
                </c:pt>
                <c:pt idx="7060">
                  <c:v>4.5999999999999996</c:v>
                </c:pt>
                <c:pt idx="7061">
                  <c:v>3.8</c:v>
                </c:pt>
                <c:pt idx="7062">
                  <c:v>4.3</c:v>
                </c:pt>
                <c:pt idx="7063">
                  <c:v>3.8</c:v>
                </c:pt>
                <c:pt idx="7064">
                  <c:v>1</c:v>
                </c:pt>
                <c:pt idx="7065">
                  <c:v>3.8</c:v>
                </c:pt>
                <c:pt idx="7066">
                  <c:v>3.3</c:v>
                </c:pt>
                <c:pt idx="7067">
                  <c:v>4.8</c:v>
                </c:pt>
                <c:pt idx="7068">
                  <c:v>3</c:v>
                </c:pt>
                <c:pt idx="7069">
                  <c:v>4</c:v>
                </c:pt>
                <c:pt idx="7070">
                  <c:v>3.6</c:v>
                </c:pt>
                <c:pt idx="7071">
                  <c:v>3.8</c:v>
                </c:pt>
                <c:pt idx="7072">
                  <c:v>4.3</c:v>
                </c:pt>
                <c:pt idx="7073">
                  <c:v>3.9</c:v>
                </c:pt>
                <c:pt idx="7074">
                  <c:v>4.2</c:v>
                </c:pt>
                <c:pt idx="7075">
                  <c:v>4.5999999999999996</c:v>
                </c:pt>
                <c:pt idx="7076">
                  <c:v>4</c:v>
                </c:pt>
                <c:pt idx="7077">
                  <c:v>4.5</c:v>
                </c:pt>
                <c:pt idx="7078">
                  <c:v>4.5999999999999996</c:v>
                </c:pt>
                <c:pt idx="7079">
                  <c:v>4.5999999999999996</c:v>
                </c:pt>
                <c:pt idx="7080">
                  <c:v>4.5</c:v>
                </c:pt>
                <c:pt idx="7081">
                  <c:v>3.7</c:v>
                </c:pt>
                <c:pt idx="7082">
                  <c:v>4.4000000000000004</c:v>
                </c:pt>
                <c:pt idx="7083">
                  <c:v>4.5999999999999996</c:v>
                </c:pt>
                <c:pt idx="7084">
                  <c:v>3.9</c:v>
                </c:pt>
                <c:pt idx="7085">
                  <c:v>4.4000000000000004</c:v>
                </c:pt>
                <c:pt idx="7086">
                  <c:v>4.5</c:v>
                </c:pt>
                <c:pt idx="7087">
                  <c:v>4.5</c:v>
                </c:pt>
                <c:pt idx="7088">
                  <c:v>4.3</c:v>
                </c:pt>
                <c:pt idx="7089">
                  <c:v>3.7</c:v>
                </c:pt>
                <c:pt idx="7090">
                  <c:v>3.9</c:v>
                </c:pt>
                <c:pt idx="7091">
                  <c:v>3.9</c:v>
                </c:pt>
                <c:pt idx="7092">
                  <c:v>4.3</c:v>
                </c:pt>
                <c:pt idx="7093">
                  <c:v>4.0999999999999996</c:v>
                </c:pt>
                <c:pt idx="7094">
                  <c:v>4.0999999999999996</c:v>
                </c:pt>
                <c:pt idx="7095">
                  <c:v>4.4000000000000004</c:v>
                </c:pt>
                <c:pt idx="7096">
                  <c:v>4.4000000000000004</c:v>
                </c:pt>
                <c:pt idx="7097">
                  <c:v>4.2</c:v>
                </c:pt>
                <c:pt idx="7098">
                  <c:v>4.5</c:v>
                </c:pt>
                <c:pt idx="7099">
                  <c:v>4.5999999999999996</c:v>
                </c:pt>
                <c:pt idx="7100">
                  <c:v>4.4000000000000004</c:v>
                </c:pt>
                <c:pt idx="7101">
                  <c:v>4.4000000000000004</c:v>
                </c:pt>
                <c:pt idx="7102">
                  <c:v>4.4000000000000004</c:v>
                </c:pt>
                <c:pt idx="7103">
                  <c:v>3.8</c:v>
                </c:pt>
                <c:pt idx="7104">
                  <c:v>2.6</c:v>
                </c:pt>
                <c:pt idx="7105">
                  <c:v>4.2</c:v>
                </c:pt>
                <c:pt idx="7106">
                  <c:v>4.4000000000000004</c:v>
                </c:pt>
                <c:pt idx="7107">
                  <c:v>4.2</c:v>
                </c:pt>
                <c:pt idx="7108">
                  <c:v>4</c:v>
                </c:pt>
                <c:pt idx="7109">
                  <c:v>4.2</c:v>
                </c:pt>
                <c:pt idx="7110">
                  <c:v>4</c:v>
                </c:pt>
                <c:pt idx="7111">
                  <c:v>4.4000000000000004</c:v>
                </c:pt>
                <c:pt idx="7112">
                  <c:v>4.5</c:v>
                </c:pt>
                <c:pt idx="7113">
                  <c:v>3.2</c:v>
                </c:pt>
                <c:pt idx="7114">
                  <c:v>4.3</c:v>
                </c:pt>
                <c:pt idx="7115">
                  <c:v>3.4</c:v>
                </c:pt>
                <c:pt idx="7116">
                  <c:v>2.2999999999999998</c:v>
                </c:pt>
                <c:pt idx="7117">
                  <c:v>4.4000000000000004</c:v>
                </c:pt>
                <c:pt idx="7118">
                  <c:v>4.3</c:v>
                </c:pt>
                <c:pt idx="7119">
                  <c:v>4.3</c:v>
                </c:pt>
                <c:pt idx="7120">
                  <c:v>3.6</c:v>
                </c:pt>
                <c:pt idx="7121">
                  <c:v>4.5999999999999996</c:v>
                </c:pt>
                <c:pt idx="7122">
                  <c:v>4.2</c:v>
                </c:pt>
                <c:pt idx="7123">
                  <c:v>4</c:v>
                </c:pt>
                <c:pt idx="7124">
                  <c:v>4.4000000000000004</c:v>
                </c:pt>
                <c:pt idx="7125">
                  <c:v>4.5</c:v>
                </c:pt>
                <c:pt idx="7126">
                  <c:v>3.2</c:v>
                </c:pt>
                <c:pt idx="7127">
                  <c:v>1.7000000000000002</c:v>
                </c:pt>
                <c:pt idx="7128">
                  <c:v>2.2000000000000002</c:v>
                </c:pt>
                <c:pt idx="7129">
                  <c:v>3.8</c:v>
                </c:pt>
                <c:pt idx="7130">
                  <c:v>4.8</c:v>
                </c:pt>
                <c:pt idx="7131">
                  <c:v>4.4000000000000004</c:v>
                </c:pt>
                <c:pt idx="7132">
                  <c:v>4.5</c:v>
                </c:pt>
                <c:pt idx="7133">
                  <c:v>4.8</c:v>
                </c:pt>
                <c:pt idx="7134">
                  <c:v>4.5999999999999996</c:v>
                </c:pt>
                <c:pt idx="7135">
                  <c:v>3.7</c:v>
                </c:pt>
                <c:pt idx="7136">
                  <c:v>4.4000000000000004</c:v>
                </c:pt>
                <c:pt idx="7137">
                  <c:v>3.5</c:v>
                </c:pt>
                <c:pt idx="7138">
                  <c:v>3.8</c:v>
                </c:pt>
                <c:pt idx="7139">
                  <c:v>3.8</c:v>
                </c:pt>
                <c:pt idx="7140">
                  <c:v>4.3</c:v>
                </c:pt>
                <c:pt idx="7141">
                  <c:v>4.5999999999999996</c:v>
                </c:pt>
                <c:pt idx="7142">
                  <c:v>4.5</c:v>
                </c:pt>
                <c:pt idx="7143">
                  <c:v>3.7</c:v>
                </c:pt>
                <c:pt idx="7144">
                  <c:v>4.8</c:v>
                </c:pt>
                <c:pt idx="7145">
                  <c:v>4.3</c:v>
                </c:pt>
                <c:pt idx="7146">
                  <c:v>5</c:v>
                </c:pt>
                <c:pt idx="7147">
                  <c:v>3.9</c:v>
                </c:pt>
                <c:pt idx="7148">
                  <c:v>3</c:v>
                </c:pt>
                <c:pt idx="7149">
                  <c:v>5</c:v>
                </c:pt>
                <c:pt idx="7150">
                  <c:v>4.4000000000000004</c:v>
                </c:pt>
                <c:pt idx="7151">
                  <c:v>4.5999999999999996</c:v>
                </c:pt>
                <c:pt idx="7152">
                  <c:v>3.9</c:v>
                </c:pt>
                <c:pt idx="7153">
                  <c:v>3.3</c:v>
                </c:pt>
                <c:pt idx="7154">
                  <c:v>4.0999999999999996</c:v>
                </c:pt>
                <c:pt idx="7155">
                  <c:v>3</c:v>
                </c:pt>
                <c:pt idx="7156">
                  <c:v>4.2</c:v>
                </c:pt>
                <c:pt idx="7157">
                  <c:v>4.2</c:v>
                </c:pt>
                <c:pt idx="7158">
                  <c:v>4.2</c:v>
                </c:pt>
                <c:pt idx="7159">
                  <c:v>4</c:v>
                </c:pt>
                <c:pt idx="7160">
                  <c:v>4</c:v>
                </c:pt>
                <c:pt idx="7161">
                  <c:v>3.2</c:v>
                </c:pt>
                <c:pt idx="7162">
                  <c:v>4.5999999999999996</c:v>
                </c:pt>
                <c:pt idx="7163">
                  <c:v>3.2</c:v>
                </c:pt>
                <c:pt idx="7164">
                  <c:v>4.0999999999999996</c:v>
                </c:pt>
                <c:pt idx="7165">
                  <c:v>3.3</c:v>
                </c:pt>
                <c:pt idx="7166">
                  <c:v>4.4000000000000004</c:v>
                </c:pt>
                <c:pt idx="7167">
                  <c:v>4</c:v>
                </c:pt>
                <c:pt idx="7168">
                  <c:v>4.2</c:v>
                </c:pt>
                <c:pt idx="7169">
                  <c:v>4.0999999999999996</c:v>
                </c:pt>
                <c:pt idx="7170">
                  <c:v>4.3</c:v>
                </c:pt>
                <c:pt idx="7171">
                  <c:v>3.3</c:v>
                </c:pt>
                <c:pt idx="7172">
                  <c:v>4.7</c:v>
                </c:pt>
                <c:pt idx="7173">
                  <c:v>4.4000000000000004</c:v>
                </c:pt>
                <c:pt idx="7174">
                  <c:v>3.1</c:v>
                </c:pt>
                <c:pt idx="7175">
                  <c:v>3.1</c:v>
                </c:pt>
                <c:pt idx="7176">
                  <c:v>3.3</c:v>
                </c:pt>
                <c:pt idx="7177">
                  <c:v>3.9</c:v>
                </c:pt>
                <c:pt idx="7178">
                  <c:v>3.4</c:v>
                </c:pt>
                <c:pt idx="7179">
                  <c:v>3.9</c:v>
                </c:pt>
                <c:pt idx="7180">
                  <c:v>4.4000000000000004</c:v>
                </c:pt>
                <c:pt idx="7181">
                  <c:v>3.9</c:v>
                </c:pt>
                <c:pt idx="7182">
                  <c:v>3.7</c:v>
                </c:pt>
                <c:pt idx="7183">
                  <c:v>4.5</c:v>
                </c:pt>
                <c:pt idx="7184">
                  <c:v>4.7</c:v>
                </c:pt>
                <c:pt idx="7185">
                  <c:v>4.5999999999999996</c:v>
                </c:pt>
                <c:pt idx="7186">
                  <c:v>5</c:v>
                </c:pt>
                <c:pt idx="7187">
                  <c:v>3</c:v>
                </c:pt>
                <c:pt idx="7188">
                  <c:v>3.9</c:v>
                </c:pt>
                <c:pt idx="7189">
                  <c:v>5</c:v>
                </c:pt>
                <c:pt idx="7190">
                  <c:v>3.9</c:v>
                </c:pt>
                <c:pt idx="7191">
                  <c:v>3.8</c:v>
                </c:pt>
                <c:pt idx="7192">
                  <c:v>3.6</c:v>
                </c:pt>
                <c:pt idx="7193">
                  <c:v>3.9</c:v>
                </c:pt>
                <c:pt idx="7194">
                  <c:v>3.8</c:v>
                </c:pt>
                <c:pt idx="7195">
                  <c:v>4.8</c:v>
                </c:pt>
                <c:pt idx="7196">
                  <c:v>4.4000000000000004</c:v>
                </c:pt>
                <c:pt idx="7197">
                  <c:v>4.5</c:v>
                </c:pt>
                <c:pt idx="7198">
                  <c:v>4</c:v>
                </c:pt>
                <c:pt idx="7199">
                  <c:v>4.7</c:v>
                </c:pt>
                <c:pt idx="7200">
                  <c:v>4.8</c:v>
                </c:pt>
                <c:pt idx="7201">
                  <c:v>4.7</c:v>
                </c:pt>
                <c:pt idx="7202">
                  <c:v>4.7</c:v>
                </c:pt>
                <c:pt idx="7203">
                  <c:v>4.5</c:v>
                </c:pt>
                <c:pt idx="7204">
                  <c:v>4</c:v>
                </c:pt>
                <c:pt idx="7205">
                  <c:v>3.2</c:v>
                </c:pt>
                <c:pt idx="7206">
                  <c:v>4.7</c:v>
                </c:pt>
                <c:pt idx="7207">
                  <c:v>4.5</c:v>
                </c:pt>
                <c:pt idx="7208">
                  <c:v>4.5</c:v>
                </c:pt>
                <c:pt idx="7209">
                  <c:v>4.9000000000000004</c:v>
                </c:pt>
                <c:pt idx="7210">
                  <c:v>4.2</c:v>
                </c:pt>
                <c:pt idx="7211">
                  <c:v>5</c:v>
                </c:pt>
                <c:pt idx="7212">
                  <c:v>5</c:v>
                </c:pt>
                <c:pt idx="7213">
                  <c:v>5</c:v>
                </c:pt>
                <c:pt idx="7214">
                  <c:v>4.2</c:v>
                </c:pt>
                <c:pt idx="7215">
                  <c:v>4.7</c:v>
                </c:pt>
                <c:pt idx="7216">
                  <c:v>4.5</c:v>
                </c:pt>
                <c:pt idx="7217">
                  <c:v>4.5</c:v>
                </c:pt>
                <c:pt idx="7218">
                  <c:v>4.5</c:v>
                </c:pt>
                <c:pt idx="7219">
                  <c:v>3.8</c:v>
                </c:pt>
                <c:pt idx="7220">
                  <c:v>4.5</c:v>
                </c:pt>
                <c:pt idx="7221">
                  <c:v>4.3</c:v>
                </c:pt>
                <c:pt idx="7222">
                  <c:v>3.9</c:v>
                </c:pt>
                <c:pt idx="7223">
                  <c:v>3.9</c:v>
                </c:pt>
                <c:pt idx="7224">
                  <c:v>4.2</c:v>
                </c:pt>
                <c:pt idx="7225">
                  <c:v>4.5</c:v>
                </c:pt>
                <c:pt idx="7226">
                  <c:v>4.0999999999999996</c:v>
                </c:pt>
                <c:pt idx="7227">
                  <c:v>4.4000000000000004</c:v>
                </c:pt>
                <c:pt idx="7228">
                  <c:v>4.0999999999999996</c:v>
                </c:pt>
                <c:pt idx="7229">
                  <c:v>4.5999999999999996</c:v>
                </c:pt>
                <c:pt idx="7230">
                  <c:v>3.3</c:v>
                </c:pt>
                <c:pt idx="7231">
                  <c:v>4.5</c:v>
                </c:pt>
                <c:pt idx="7232">
                  <c:v>2.2000000000000002</c:v>
                </c:pt>
                <c:pt idx="7233">
                  <c:v>4.4000000000000004</c:v>
                </c:pt>
                <c:pt idx="7234">
                  <c:v>3.9</c:v>
                </c:pt>
                <c:pt idx="7235">
                  <c:v>4.5</c:v>
                </c:pt>
                <c:pt idx="7236">
                  <c:v>2.8</c:v>
                </c:pt>
                <c:pt idx="7237">
                  <c:v>3.3</c:v>
                </c:pt>
                <c:pt idx="7238">
                  <c:v>4.5</c:v>
                </c:pt>
                <c:pt idx="7239">
                  <c:v>3.1</c:v>
                </c:pt>
                <c:pt idx="7240">
                  <c:v>3.2</c:v>
                </c:pt>
                <c:pt idx="7241">
                  <c:v>4.4000000000000004</c:v>
                </c:pt>
                <c:pt idx="7242">
                  <c:v>4.0999999999999996</c:v>
                </c:pt>
                <c:pt idx="7243">
                  <c:v>5</c:v>
                </c:pt>
                <c:pt idx="7244">
                  <c:v>3.8</c:v>
                </c:pt>
                <c:pt idx="7245">
                  <c:v>4.3</c:v>
                </c:pt>
                <c:pt idx="7246">
                  <c:v>4.5999999999999996</c:v>
                </c:pt>
                <c:pt idx="7247">
                  <c:v>3.7</c:v>
                </c:pt>
                <c:pt idx="7248">
                  <c:v>4.9000000000000004</c:v>
                </c:pt>
                <c:pt idx="7249">
                  <c:v>4.3</c:v>
                </c:pt>
                <c:pt idx="7250">
                  <c:v>5</c:v>
                </c:pt>
                <c:pt idx="7251">
                  <c:v>2.9</c:v>
                </c:pt>
                <c:pt idx="7252">
                  <c:v>4.4000000000000004</c:v>
                </c:pt>
                <c:pt idx="7253">
                  <c:v>4.4000000000000004</c:v>
                </c:pt>
                <c:pt idx="7254">
                  <c:v>4.5999999999999996</c:v>
                </c:pt>
                <c:pt idx="7255">
                  <c:v>4.5</c:v>
                </c:pt>
                <c:pt idx="7256">
                  <c:v>4</c:v>
                </c:pt>
                <c:pt idx="7257">
                  <c:v>3.5</c:v>
                </c:pt>
                <c:pt idx="7258">
                  <c:v>4.8</c:v>
                </c:pt>
                <c:pt idx="7259">
                  <c:v>4.8</c:v>
                </c:pt>
                <c:pt idx="7260">
                  <c:v>3.5</c:v>
                </c:pt>
                <c:pt idx="7261">
                  <c:v>4.7</c:v>
                </c:pt>
                <c:pt idx="7262">
                  <c:v>4.5999999999999996</c:v>
                </c:pt>
                <c:pt idx="7263">
                  <c:v>4.4000000000000004</c:v>
                </c:pt>
                <c:pt idx="7264">
                  <c:v>4.3</c:v>
                </c:pt>
                <c:pt idx="7265">
                  <c:v>4.7</c:v>
                </c:pt>
                <c:pt idx="7266">
                  <c:v>4.4000000000000004</c:v>
                </c:pt>
                <c:pt idx="7267">
                  <c:v>4</c:v>
                </c:pt>
                <c:pt idx="7268">
                  <c:v>3.5</c:v>
                </c:pt>
                <c:pt idx="7269">
                  <c:v>4.5999999999999996</c:v>
                </c:pt>
                <c:pt idx="7270">
                  <c:v>3.9</c:v>
                </c:pt>
                <c:pt idx="7271">
                  <c:v>3.5</c:v>
                </c:pt>
                <c:pt idx="7272">
                  <c:v>4.5999999999999996</c:v>
                </c:pt>
                <c:pt idx="7273">
                  <c:v>4.2</c:v>
                </c:pt>
                <c:pt idx="7274">
                  <c:v>4.4000000000000004</c:v>
                </c:pt>
                <c:pt idx="7275">
                  <c:v>4.5999999999999996</c:v>
                </c:pt>
                <c:pt idx="7276">
                  <c:v>4</c:v>
                </c:pt>
                <c:pt idx="7277">
                  <c:v>4.2</c:v>
                </c:pt>
                <c:pt idx="7278">
                  <c:v>3.8</c:v>
                </c:pt>
                <c:pt idx="7279">
                  <c:v>4.0999999999999996</c:v>
                </c:pt>
                <c:pt idx="7280">
                  <c:v>4.3</c:v>
                </c:pt>
                <c:pt idx="7281">
                  <c:v>4.4000000000000004</c:v>
                </c:pt>
                <c:pt idx="7282">
                  <c:v>4.5</c:v>
                </c:pt>
                <c:pt idx="7283">
                  <c:v>4.0999999999999996</c:v>
                </c:pt>
                <c:pt idx="7284">
                  <c:v>4.2</c:v>
                </c:pt>
                <c:pt idx="7285">
                  <c:v>4</c:v>
                </c:pt>
                <c:pt idx="7286">
                  <c:v>3.6</c:v>
                </c:pt>
                <c:pt idx="7287">
                  <c:v>3.3</c:v>
                </c:pt>
                <c:pt idx="7288">
                  <c:v>4.7</c:v>
                </c:pt>
                <c:pt idx="7289">
                  <c:v>4.5999999999999996</c:v>
                </c:pt>
                <c:pt idx="7290">
                  <c:v>4.5</c:v>
                </c:pt>
                <c:pt idx="7291">
                  <c:v>3.9</c:v>
                </c:pt>
                <c:pt idx="7292">
                  <c:v>4.3</c:v>
                </c:pt>
                <c:pt idx="7293">
                  <c:v>3.9</c:v>
                </c:pt>
                <c:pt idx="7294">
                  <c:v>4.3</c:v>
                </c:pt>
                <c:pt idx="7295">
                  <c:v>3.1</c:v>
                </c:pt>
                <c:pt idx="7296">
                  <c:v>4.4000000000000004</c:v>
                </c:pt>
                <c:pt idx="7297">
                  <c:v>3.7</c:v>
                </c:pt>
                <c:pt idx="7298">
                  <c:v>4.5999999999999996</c:v>
                </c:pt>
                <c:pt idx="7299">
                  <c:v>4.5999999999999996</c:v>
                </c:pt>
                <c:pt idx="7300">
                  <c:v>2.7</c:v>
                </c:pt>
                <c:pt idx="7301">
                  <c:v>4.0999999999999996</c:v>
                </c:pt>
                <c:pt idx="7302">
                  <c:v>4.2</c:v>
                </c:pt>
                <c:pt idx="7303">
                  <c:v>1.9000000000000001</c:v>
                </c:pt>
                <c:pt idx="7304">
                  <c:v>4.5999999999999996</c:v>
                </c:pt>
                <c:pt idx="7305">
                  <c:v>4.2</c:v>
                </c:pt>
                <c:pt idx="7306">
                  <c:v>4.4000000000000004</c:v>
                </c:pt>
                <c:pt idx="7307">
                  <c:v>4.2</c:v>
                </c:pt>
                <c:pt idx="7308">
                  <c:v>3.9</c:v>
                </c:pt>
                <c:pt idx="7309">
                  <c:v>2.4</c:v>
                </c:pt>
                <c:pt idx="7310">
                  <c:v>5</c:v>
                </c:pt>
                <c:pt idx="7311">
                  <c:v>3.9</c:v>
                </c:pt>
                <c:pt idx="7312">
                  <c:v>3.7</c:v>
                </c:pt>
                <c:pt idx="7313">
                  <c:v>5</c:v>
                </c:pt>
                <c:pt idx="7314">
                  <c:v>4</c:v>
                </c:pt>
                <c:pt idx="7315">
                  <c:v>3</c:v>
                </c:pt>
                <c:pt idx="7316">
                  <c:v>4.0999999999999996</c:v>
                </c:pt>
                <c:pt idx="7317">
                  <c:v>4.8</c:v>
                </c:pt>
                <c:pt idx="7318">
                  <c:v>4.5</c:v>
                </c:pt>
                <c:pt idx="7319">
                  <c:v>3.5</c:v>
                </c:pt>
                <c:pt idx="7320">
                  <c:v>4.5</c:v>
                </c:pt>
                <c:pt idx="7321">
                  <c:v>4.5</c:v>
                </c:pt>
                <c:pt idx="7322">
                  <c:v>4.2</c:v>
                </c:pt>
                <c:pt idx="7323">
                  <c:v>4.3</c:v>
                </c:pt>
                <c:pt idx="7324">
                  <c:v>4.4000000000000004</c:v>
                </c:pt>
                <c:pt idx="7325">
                  <c:v>4.4000000000000004</c:v>
                </c:pt>
                <c:pt idx="7326">
                  <c:v>4.3</c:v>
                </c:pt>
                <c:pt idx="7327">
                  <c:v>4.2</c:v>
                </c:pt>
                <c:pt idx="7328">
                  <c:v>4.5</c:v>
                </c:pt>
                <c:pt idx="7329">
                  <c:v>4.3</c:v>
                </c:pt>
                <c:pt idx="7330">
                  <c:v>4.3</c:v>
                </c:pt>
                <c:pt idx="7331">
                  <c:v>4.2</c:v>
                </c:pt>
                <c:pt idx="7332">
                  <c:v>4.9000000000000004</c:v>
                </c:pt>
                <c:pt idx="7333">
                  <c:v>4.0999999999999996</c:v>
                </c:pt>
                <c:pt idx="7334">
                  <c:v>1.4</c:v>
                </c:pt>
                <c:pt idx="7335">
                  <c:v>4</c:v>
                </c:pt>
                <c:pt idx="7336">
                  <c:v>5</c:v>
                </c:pt>
                <c:pt idx="7337">
                  <c:v>4.3</c:v>
                </c:pt>
                <c:pt idx="7338">
                  <c:v>4.2</c:v>
                </c:pt>
                <c:pt idx="7339">
                  <c:v>4.3</c:v>
                </c:pt>
                <c:pt idx="7340">
                  <c:v>3.8</c:v>
                </c:pt>
                <c:pt idx="7341">
                  <c:v>4.0999999999999996</c:v>
                </c:pt>
                <c:pt idx="7342">
                  <c:v>4.2</c:v>
                </c:pt>
                <c:pt idx="7343">
                  <c:v>4.3</c:v>
                </c:pt>
                <c:pt idx="7344">
                  <c:v>4.0999999999999996</c:v>
                </c:pt>
                <c:pt idx="7345">
                  <c:v>4.3</c:v>
                </c:pt>
                <c:pt idx="7346">
                  <c:v>3.6</c:v>
                </c:pt>
                <c:pt idx="7347">
                  <c:v>4.3</c:v>
                </c:pt>
                <c:pt idx="7348">
                  <c:v>4.5999999999999996</c:v>
                </c:pt>
                <c:pt idx="7349">
                  <c:v>4.4000000000000004</c:v>
                </c:pt>
                <c:pt idx="7350">
                  <c:v>5</c:v>
                </c:pt>
                <c:pt idx="7351">
                  <c:v>4.4000000000000004</c:v>
                </c:pt>
                <c:pt idx="7352">
                  <c:v>4.5</c:v>
                </c:pt>
                <c:pt idx="7353">
                  <c:v>4.7</c:v>
                </c:pt>
                <c:pt idx="7354">
                  <c:v>5</c:v>
                </c:pt>
                <c:pt idx="7355">
                  <c:v>3.4</c:v>
                </c:pt>
                <c:pt idx="7356">
                  <c:v>3.1</c:v>
                </c:pt>
                <c:pt idx="7357">
                  <c:v>4.5</c:v>
                </c:pt>
                <c:pt idx="7358">
                  <c:v>5</c:v>
                </c:pt>
                <c:pt idx="7359">
                  <c:v>4.3</c:v>
                </c:pt>
                <c:pt idx="7360">
                  <c:v>4.4000000000000004</c:v>
                </c:pt>
                <c:pt idx="7361">
                  <c:v>4.3</c:v>
                </c:pt>
                <c:pt idx="7362">
                  <c:v>4.2</c:v>
                </c:pt>
                <c:pt idx="7363">
                  <c:v>4</c:v>
                </c:pt>
                <c:pt idx="7364">
                  <c:v>4.5</c:v>
                </c:pt>
                <c:pt idx="7365">
                  <c:v>4</c:v>
                </c:pt>
                <c:pt idx="7366">
                  <c:v>4.0999999999999996</c:v>
                </c:pt>
                <c:pt idx="7367">
                  <c:v>3.8</c:v>
                </c:pt>
                <c:pt idx="7368">
                  <c:v>4.3</c:v>
                </c:pt>
                <c:pt idx="7369">
                  <c:v>4.5999999999999996</c:v>
                </c:pt>
                <c:pt idx="7370">
                  <c:v>4.0999999999999996</c:v>
                </c:pt>
                <c:pt idx="7371">
                  <c:v>4.3</c:v>
                </c:pt>
                <c:pt idx="7372">
                  <c:v>4.3</c:v>
                </c:pt>
                <c:pt idx="7373">
                  <c:v>4.2</c:v>
                </c:pt>
                <c:pt idx="7374">
                  <c:v>4.3</c:v>
                </c:pt>
                <c:pt idx="7375">
                  <c:v>4.4000000000000004</c:v>
                </c:pt>
                <c:pt idx="7376">
                  <c:v>4.4000000000000004</c:v>
                </c:pt>
                <c:pt idx="7377">
                  <c:v>3.9</c:v>
                </c:pt>
                <c:pt idx="7378">
                  <c:v>4.3</c:v>
                </c:pt>
                <c:pt idx="7379">
                  <c:v>4.5</c:v>
                </c:pt>
                <c:pt idx="7380">
                  <c:v>4.3</c:v>
                </c:pt>
                <c:pt idx="7381">
                  <c:v>3.5</c:v>
                </c:pt>
                <c:pt idx="7382">
                  <c:v>4.2</c:v>
                </c:pt>
                <c:pt idx="7383">
                  <c:v>4.0999999999999996</c:v>
                </c:pt>
                <c:pt idx="7384">
                  <c:v>4.0999999999999996</c:v>
                </c:pt>
                <c:pt idx="7385">
                  <c:v>4.7</c:v>
                </c:pt>
                <c:pt idx="7386">
                  <c:v>4.5</c:v>
                </c:pt>
                <c:pt idx="7387">
                  <c:v>3.3</c:v>
                </c:pt>
                <c:pt idx="7388">
                  <c:v>4.2</c:v>
                </c:pt>
                <c:pt idx="7389">
                  <c:v>4.2</c:v>
                </c:pt>
                <c:pt idx="7390">
                  <c:v>4.5999999999999996</c:v>
                </c:pt>
                <c:pt idx="7391">
                  <c:v>4.3</c:v>
                </c:pt>
                <c:pt idx="7392">
                  <c:v>4.3</c:v>
                </c:pt>
                <c:pt idx="7393">
                  <c:v>4</c:v>
                </c:pt>
                <c:pt idx="7394">
                  <c:v>4.7</c:v>
                </c:pt>
                <c:pt idx="7395">
                  <c:v>5</c:v>
                </c:pt>
                <c:pt idx="7396">
                  <c:v>5</c:v>
                </c:pt>
                <c:pt idx="7397">
                  <c:v>4.9000000000000004</c:v>
                </c:pt>
                <c:pt idx="7398">
                  <c:v>4.3</c:v>
                </c:pt>
                <c:pt idx="7399">
                  <c:v>4</c:v>
                </c:pt>
                <c:pt idx="7400">
                  <c:v>4.5</c:v>
                </c:pt>
                <c:pt idx="7401">
                  <c:v>4.0999999999999996</c:v>
                </c:pt>
                <c:pt idx="7402">
                  <c:v>4.3</c:v>
                </c:pt>
                <c:pt idx="7403">
                  <c:v>4.5</c:v>
                </c:pt>
                <c:pt idx="7404">
                  <c:v>3.9</c:v>
                </c:pt>
                <c:pt idx="7405">
                  <c:v>3.7</c:v>
                </c:pt>
                <c:pt idx="7406">
                  <c:v>4.2</c:v>
                </c:pt>
                <c:pt idx="7407">
                  <c:v>3.6</c:v>
                </c:pt>
                <c:pt idx="7408">
                  <c:v>3.6</c:v>
                </c:pt>
                <c:pt idx="7409">
                  <c:v>2.1</c:v>
                </c:pt>
                <c:pt idx="7410">
                  <c:v>4.7</c:v>
                </c:pt>
                <c:pt idx="7411">
                  <c:v>3.2</c:v>
                </c:pt>
                <c:pt idx="7412">
                  <c:v>3</c:v>
                </c:pt>
                <c:pt idx="7413">
                  <c:v>4.3</c:v>
                </c:pt>
                <c:pt idx="7414">
                  <c:v>3</c:v>
                </c:pt>
                <c:pt idx="7415">
                  <c:v>4.3</c:v>
                </c:pt>
                <c:pt idx="7416">
                  <c:v>3.9</c:v>
                </c:pt>
                <c:pt idx="7417">
                  <c:v>3.3</c:v>
                </c:pt>
                <c:pt idx="7418">
                  <c:v>4.3</c:v>
                </c:pt>
                <c:pt idx="7419">
                  <c:v>4</c:v>
                </c:pt>
                <c:pt idx="7420">
                  <c:v>3.7</c:v>
                </c:pt>
                <c:pt idx="7421">
                  <c:v>2.8</c:v>
                </c:pt>
                <c:pt idx="7422">
                  <c:v>4.4000000000000004</c:v>
                </c:pt>
                <c:pt idx="7423">
                  <c:v>5</c:v>
                </c:pt>
                <c:pt idx="7424">
                  <c:v>3.9</c:v>
                </c:pt>
                <c:pt idx="7425">
                  <c:v>4.2</c:v>
                </c:pt>
                <c:pt idx="7426">
                  <c:v>4.8</c:v>
                </c:pt>
                <c:pt idx="7427">
                  <c:v>4</c:v>
                </c:pt>
                <c:pt idx="7428">
                  <c:v>3</c:v>
                </c:pt>
                <c:pt idx="7429">
                  <c:v>4.5</c:v>
                </c:pt>
                <c:pt idx="7430">
                  <c:v>2.6</c:v>
                </c:pt>
                <c:pt idx="7431">
                  <c:v>5</c:v>
                </c:pt>
                <c:pt idx="7432">
                  <c:v>5</c:v>
                </c:pt>
                <c:pt idx="7433">
                  <c:v>4.0999999999999996</c:v>
                </c:pt>
                <c:pt idx="7434">
                  <c:v>4.5</c:v>
                </c:pt>
                <c:pt idx="7435">
                  <c:v>5</c:v>
                </c:pt>
                <c:pt idx="7436">
                  <c:v>4.7</c:v>
                </c:pt>
                <c:pt idx="7437">
                  <c:v>4.5</c:v>
                </c:pt>
                <c:pt idx="7438">
                  <c:v>4.4000000000000004</c:v>
                </c:pt>
                <c:pt idx="7439">
                  <c:v>4.4000000000000004</c:v>
                </c:pt>
                <c:pt idx="7440">
                  <c:v>4.3</c:v>
                </c:pt>
                <c:pt idx="7441">
                  <c:v>4.2</c:v>
                </c:pt>
                <c:pt idx="7442">
                  <c:v>3</c:v>
                </c:pt>
                <c:pt idx="7443">
                  <c:v>4.0999999999999996</c:v>
                </c:pt>
                <c:pt idx="7444">
                  <c:v>4.2</c:v>
                </c:pt>
                <c:pt idx="7445">
                  <c:v>4.2</c:v>
                </c:pt>
                <c:pt idx="7446">
                  <c:v>4</c:v>
                </c:pt>
                <c:pt idx="7447">
                  <c:v>4.3</c:v>
                </c:pt>
                <c:pt idx="7448">
                  <c:v>4.0999999999999996</c:v>
                </c:pt>
                <c:pt idx="7449">
                  <c:v>3.6</c:v>
                </c:pt>
                <c:pt idx="7450">
                  <c:v>4.3</c:v>
                </c:pt>
                <c:pt idx="7451">
                  <c:v>5</c:v>
                </c:pt>
                <c:pt idx="7452">
                  <c:v>4.2</c:v>
                </c:pt>
                <c:pt idx="7453">
                  <c:v>3.9</c:v>
                </c:pt>
                <c:pt idx="7454">
                  <c:v>4.0999999999999996</c:v>
                </c:pt>
                <c:pt idx="7455">
                  <c:v>3.8</c:v>
                </c:pt>
                <c:pt idx="7456">
                  <c:v>5</c:v>
                </c:pt>
                <c:pt idx="7457">
                  <c:v>3.7</c:v>
                </c:pt>
                <c:pt idx="7458">
                  <c:v>4.3</c:v>
                </c:pt>
                <c:pt idx="7459">
                  <c:v>4.2</c:v>
                </c:pt>
                <c:pt idx="7460">
                  <c:v>4.3</c:v>
                </c:pt>
                <c:pt idx="7461">
                  <c:v>2.5</c:v>
                </c:pt>
                <c:pt idx="7462">
                  <c:v>4.3</c:v>
                </c:pt>
                <c:pt idx="7463">
                  <c:v>4.4000000000000004</c:v>
                </c:pt>
                <c:pt idx="7464">
                  <c:v>4.3</c:v>
                </c:pt>
                <c:pt idx="7465">
                  <c:v>4.2</c:v>
                </c:pt>
                <c:pt idx="7466">
                  <c:v>4.5999999999999996</c:v>
                </c:pt>
                <c:pt idx="7467">
                  <c:v>4</c:v>
                </c:pt>
                <c:pt idx="7468">
                  <c:v>2.9</c:v>
                </c:pt>
                <c:pt idx="7469">
                  <c:v>4.5</c:v>
                </c:pt>
                <c:pt idx="7470">
                  <c:v>4.7</c:v>
                </c:pt>
                <c:pt idx="7471">
                  <c:v>3.8</c:v>
                </c:pt>
                <c:pt idx="7472">
                  <c:v>4.7</c:v>
                </c:pt>
                <c:pt idx="7473">
                  <c:v>3.9</c:v>
                </c:pt>
                <c:pt idx="7474">
                  <c:v>4.5</c:v>
                </c:pt>
                <c:pt idx="7475">
                  <c:v>4.7</c:v>
                </c:pt>
                <c:pt idx="7476">
                  <c:v>4.5</c:v>
                </c:pt>
                <c:pt idx="7477">
                  <c:v>4.2</c:v>
                </c:pt>
                <c:pt idx="7478">
                  <c:v>4.3</c:v>
                </c:pt>
                <c:pt idx="7479">
                  <c:v>4.4000000000000004</c:v>
                </c:pt>
                <c:pt idx="7480">
                  <c:v>4.8</c:v>
                </c:pt>
                <c:pt idx="7481">
                  <c:v>4.2</c:v>
                </c:pt>
                <c:pt idx="7482">
                  <c:v>4.0999999999999996</c:v>
                </c:pt>
                <c:pt idx="7483">
                  <c:v>4.5</c:v>
                </c:pt>
                <c:pt idx="7484">
                  <c:v>4.5</c:v>
                </c:pt>
                <c:pt idx="7485">
                  <c:v>4.5999999999999996</c:v>
                </c:pt>
                <c:pt idx="7486">
                  <c:v>4.4000000000000004</c:v>
                </c:pt>
                <c:pt idx="7487">
                  <c:v>4.0999999999999996</c:v>
                </c:pt>
                <c:pt idx="7488">
                  <c:v>4.3</c:v>
                </c:pt>
                <c:pt idx="7489">
                  <c:v>4.7</c:v>
                </c:pt>
                <c:pt idx="7490">
                  <c:v>4.4000000000000004</c:v>
                </c:pt>
                <c:pt idx="7491">
                  <c:v>4.2</c:v>
                </c:pt>
                <c:pt idx="7492">
                  <c:v>4.3</c:v>
                </c:pt>
                <c:pt idx="7493">
                  <c:v>4.5</c:v>
                </c:pt>
                <c:pt idx="7494">
                  <c:v>4.3</c:v>
                </c:pt>
                <c:pt idx="7495">
                  <c:v>4.8</c:v>
                </c:pt>
                <c:pt idx="7496">
                  <c:v>4.5</c:v>
                </c:pt>
                <c:pt idx="7497">
                  <c:v>4.5999999999999996</c:v>
                </c:pt>
                <c:pt idx="7498">
                  <c:v>4.7</c:v>
                </c:pt>
                <c:pt idx="7499">
                  <c:v>4.4000000000000004</c:v>
                </c:pt>
                <c:pt idx="7500">
                  <c:v>4.0999999999999996</c:v>
                </c:pt>
                <c:pt idx="7501">
                  <c:v>4.3</c:v>
                </c:pt>
                <c:pt idx="7502">
                  <c:v>4.2</c:v>
                </c:pt>
                <c:pt idx="7503">
                  <c:v>4.2</c:v>
                </c:pt>
                <c:pt idx="7504">
                  <c:v>3.6</c:v>
                </c:pt>
                <c:pt idx="7505">
                  <c:v>2.8</c:v>
                </c:pt>
                <c:pt idx="7506">
                  <c:v>3.9</c:v>
                </c:pt>
                <c:pt idx="7507">
                  <c:v>3.8</c:v>
                </c:pt>
                <c:pt idx="7508">
                  <c:v>4.4000000000000004</c:v>
                </c:pt>
                <c:pt idx="7509">
                  <c:v>3.7</c:v>
                </c:pt>
                <c:pt idx="7510">
                  <c:v>2.7</c:v>
                </c:pt>
                <c:pt idx="7511">
                  <c:v>3.8</c:v>
                </c:pt>
                <c:pt idx="7512">
                  <c:v>3.2</c:v>
                </c:pt>
                <c:pt idx="7513">
                  <c:v>3.9</c:v>
                </c:pt>
                <c:pt idx="7514">
                  <c:v>2.2999999999999998</c:v>
                </c:pt>
                <c:pt idx="7515">
                  <c:v>4.0999999999999996</c:v>
                </c:pt>
                <c:pt idx="7516">
                  <c:v>4.3</c:v>
                </c:pt>
                <c:pt idx="7517">
                  <c:v>3.1</c:v>
                </c:pt>
                <c:pt idx="7518">
                  <c:v>4.5999999999999996</c:v>
                </c:pt>
                <c:pt idx="7519">
                  <c:v>4.0999999999999996</c:v>
                </c:pt>
                <c:pt idx="7520">
                  <c:v>4.4000000000000004</c:v>
                </c:pt>
                <c:pt idx="7521">
                  <c:v>3.2</c:v>
                </c:pt>
                <c:pt idx="7522">
                  <c:v>4.5</c:v>
                </c:pt>
                <c:pt idx="7523">
                  <c:v>3.7</c:v>
                </c:pt>
                <c:pt idx="7524">
                  <c:v>4.4000000000000004</c:v>
                </c:pt>
                <c:pt idx="7525">
                  <c:v>4.5</c:v>
                </c:pt>
                <c:pt idx="7526">
                  <c:v>5</c:v>
                </c:pt>
                <c:pt idx="7527">
                  <c:v>4.8</c:v>
                </c:pt>
                <c:pt idx="7528">
                  <c:v>4.5999999999999996</c:v>
                </c:pt>
                <c:pt idx="7529">
                  <c:v>4</c:v>
                </c:pt>
                <c:pt idx="7530">
                  <c:v>4.0999999999999996</c:v>
                </c:pt>
                <c:pt idx="7531">
                  <c:v>4.0999999999999996</c:v>
                </c:pt>
                <c:pt idx="7532">
                  <c:v>4.8</c:v>
                </c:pt>
                <c:pt idx="7533">
                  <c:v>4.3</c:v>
                </c:pt>
                <c:pt idx="7534">
                  <c:v>2.8</c:v>
                </c:pt>
                <c:pt idx="7535">
                  <c:v>4.7</c:v>
                </c:pt>
                <c:pt idx="7536">
                  <c:v>4.5</c:v>
                </c:pt>
                <c:pt idx="7537">
                  <c:v>4.2</c:v>
                </c:pt>
                <c:pt idx="7538">
                  <c:v>4.3</c:v>
                </c:pt>
                <c:pt idx="7539">
                  <c:v>3.8</c:v>
                </c:pt>
                <c:pt idx="7540">
                  <c:v>3.8</c:v>
                </c:pt>
                <c:pt idx="7541">
                  <c:v>4.2</c:v>
                </c:pt>
                <c:pt idx="7542">
                  <c:v>3.8</c:v>
                </c:pt>
                <c:pt idx="7543">
                  <c:v>4</c:v>
                </c:pt>
                <c:pt idx="7544">
                  <c:v>4</c:v>
                </c:pt>
                <c:pt idx="7545">
                  <c:v>4.5999999999999996</c:v>
                </c:pt>
                <c:pt idx="7546">
                  <c:v>4</c:v>
                </c:pt>
                <c:pt idx="7547">
                  <c:v>4.3</c:v>
                </c:pt>
                <c:pt idx="7548">
                  <c:v>4.3</c:v>
                </c:pt>
                <c:pt idx="7549">
                  <c:v>3.9</c:v>
                </c:pt>
                <c:pt idx="7550">
                  <c:v>5</c:v>
                </c:pt>
                <c:pt idx="7551">
                  <c:v>4</c:v>
                </c:pt>
                <c:pt idx="7552">
                  <c:v>4.0999999999999996</c:v>
                </c:pt>
                <c:pt idx="7553">
                  <c:v>3.9</c:v>
                </c:pt>
                <c:pt idx="7554">
                  <c:v>4.2</c:v>
                </c:pt>
                <c:pt idx="7555">
                  <c:v>4.3</c:v>
                </c:pt>
                <c:pt idx="7556">
                  <c:v>4.5</c:v>
                </c:pt>
                <c:pt idx="7557">
                  <c:v>4.4000000000000004</c:v>
                </c:pt>
                <c:pt idx="7558">
                  <c:v>4.0999999999999996</c:v>
                </c:pt>
                <c:pt idx="7559">
                  <c:v>4.2</c:v>
                </c:pt>
                <c:pt idx="7560">
                  <c:v>4.5</c:v>
                </c:pt>
                <c:pt idx="7561">
                  <c:v>4.5999999999999996</c:v>
                </c:pt>
                <c:pt idx="7562">
                  <c:v>4.0999999999999996</c:v>
                </c:pt>
                <c:pt idx="7563">
                  <c:v>3.9</c:v>
                </c:pt>
                <c:pt idx="7564">
                  <c:v>4.7</c:v>
                </c:pt>
                <c:pt idx="7565">
                  <c:v>3.9</c:v>
                </c:pt>
                <c:pt idx="7566">
                  <c:v>4.3</c:v>
                </c:pt>
                <c:pt idx="7567">
                  <c:v>2.9</c:v>
                </c:pt>
                <c:pt idx="7568">
                  <c:v>4.4000000000000004</c:v>
                </c:pt>
                <c:pt idx="7569">
                  <c:v>3.7</c:v>
                </c:pt>
                <c:pt idx="7570">
                  <c:v>4.4000000000000004</c:v>
                </c:pt>
                <c:pt idx="7571">
                  <c:v>4.0999999999999996</c:v>
                </c:pt>
                <c:pt idx="7572">
                  <c:v>2.8</c:v>
                </c:pt>
                <c:pt idx="7573">
                  <c:v>4.9000000000000004</c:v>
                </c:pt>
                <c:pt idx="7574">
                  <c:v>3.4</c:v>
                </c:pt>
                <c:pt idx="7575">
                  <c:v>2.8</c:v>
                </c:pt>
                <c:pt idx="7576">
                  <c:v>2.5</c:v>
                </c:pt>
                <c:pt idx="7577">
                  <c:v>4.7</c:v>
                </c:pt>
                <c:pt idx="7578">
                  <c:v>3.1</c:v>
                </c:pt>
                <c:pt idx="7579">
                  <c:v>3.2</c:v>
                </c:pt>
                <c:pt idx="7580">
                  <c:v>4.3</c:v>
                </c:pt>
                <c:pt idx="7581">
                  <c:v>3.9</c:v>
                </c:pt>
                <c:pt idx="7582">
                  <c:v>3.6</c:v>
                </c:pt>
                <c:pt idx="7583">
                  <c:v>3.2</c:v>
                </c:pt>
                <c:pt idx="7584">
                  <c:v>3.5</c:v>
                </c:pt>
                <c:pt idx="7585">
                  <c:v>3.3</c:v>
                </c:pt>
                <c:pt idx="7586">
                  <c:v>2.4</c:v>
                </c:pt>
                <c:pt idx="7587">
                  <c:v>4.4000000000000004</c:v>
                </c:pt>
                <c:pt idx="7588">
                  <c:v>2.8</c:v>
                </c:pt>
                <c:pt idx="7589">
                  <c:v>5</c:v>
                </c:pt>
                <c:pt idx="7590">
                  <c:v>4.4000000000000004</c:v>
                </c:pt>
                <c:pt idx="7591">
                  <c:v>5</c:v>
                </c:pt>
                <c:pt idx="7592">
                  <c:v>3.3</c:v>
                </c:pt>
                <c:pt idx="7593">
                  <c:v>2.9</c:v>
                </c:pt>
                <c:pt idx="7594">
                  <c:v>4.0999999999999996</c:v>
                </c:pt>
                <c:pt idx="7595">
                  <c:v>4.5999999999999996</c:v>
                </c:pt>
                <c:pt idx="7596">
                  <c:v>2.2000000000000002</c:v>
                </c:pt>
                <c:pt idx="7597">
                  <c:v>4.3</c:v>
                </c:pt>
                <c:pt idx="7598">
                  <c:v>5</c:v>
                </c:pt>
                <c:pt idx="7599">
                  <c:v>2.5</c:v>
                </c:pt>
                <c:pt idx="7600">
                  <c:v>3</c:v>
                </c:pt>
                <c:pt idx="7601">
                  <c:v>3.7</c:v>
                </c:pt>
                <c:pt idx="7602">
                  <c:v>5</c:v>
                </c:pt>
                <c:pt idx="7603">
                  <c:v>5</c:v>
                </c:pt>
                <c:pt idx="7604">
                  <c:v>4.0999999999999996</c:v>
                </c:pt>
                <c:pt idx="7605">
                  <c:v>4.0999999999999996</c:v>
                </c:pt>
                <c:pt idx="7606">
                  <c:v>2.6</c:v>
                </c:pt>
                <c:pt idx="7607">
                  <c:v>4.5999999999999996</c:v>
                </c:pt>
                <c:pt idx="7608">
                  <c:v>4.5</c:v>
                </c:pt>
                <c:pt idx="7609">
                  <c:v>4.5</c:v>
                </c:pt>
                <c:pt idx="7610">
                  <c:v>3.3</c:v>
                </c:pt>
                <c:pt idx="7611">
                  <c:v>4.4000000000000004</c:v>
                </c:pt>
                <c:pt idx="7612">
                  <c:v>4.7</c:v>
                </c:pt>
                <c:pt idx="7613">
                  <c:v>4.7</c:v>
                </c:pt>
                <c:pt idx="7614">
                  <c:v>4</c:v>
                </c:pt>
                <c:pt idx="7615">
                  <c:v>4.5</c:v>
                </c:pt>
                <c:pt idx="7616">
                  <c:v>4.3</c:v>
                </c:pt>
                <c:pt idx="7617">
                  <c:v>4.5999999999999996</c:v>
                </c:pt>
                <c:pt idx="7618">
                  <c:v>4.7</c:v>
                </c:pt>
                <c:pt idx="7619">
                  <c:v>4.4000000000000004</c:v>
                </c:pt>
                <c:pt idx="7620">
                  <c:v>4</c:v>
                </c:pt>
                <c:pt idx="7621">
                  <c:v>4.2</c:v>
                </c:pt>
                <c:pt idx="7622">
                  <c:v>4.3</c:v>
                </c:pt>
                <c:pt idx="7623">
                  <c:v>4.0999999999999996</c:v>
                </c:pt>
                <c:pt idx="7624">
                  <c:v>4.5</c:v>
                </c:pt>
                <c:pt idx="7625">
                  <c:v>4.3</c:v>
                </c:pt>
                <c:pt idx="7626">
                  <c:v>4.3</c:v>
                </c:pt>
                <c:pt idx="7627">
                  <c:v>4.7</c:v>
                </c:pt>
                <c:pt idx="7628">
                  <c:v>4.0999999999999996</c:v>
                </c:pt>
                <c:pt idx="7629">
                  <c:v>4.3</c:v>
                </c:pt>
                <c:pt idx="7630">
                  <c:v>4.4000000000000004</c:v>
                </c:pt>
                <c:pt idx="7631">
                  <c:v>3.1</c:v>
                </c:pt>
                <c:pt idx="7632">
                  <c:v>4</c:v>
                </c:pt>
                <c:pt idx="7633">
                  <c:v>4.5</c:v>
                </c:pt>
                <c:pt idx="7634">
                  <c:v>4.5</c:v>
                </c:pt>
                <c:pt idx="7635">
                  <c:v>4.4000000000000004</c:v>
                </c:pt>
                <c:pt idx="7636">
                  <c:v>4.2</c:v>
                </c:pt>
                <c:pt idx="7637">
                  <c:v>4.5999999999999996</c:v>
                </c:pt>
                <c:pt idx="7638">
                  <c:v>4.4000000000000004</c:v>
                </c:pt>
                <c:pt idx="7639">
                  <c:v>4.5999999999999996</c:v>
                </c:pt>
                <c:pt idx="7640">
                  <c:v>4</c:v>
                </c:pt>
                <c:pt idx="7641">
                  <c:v>4.5999999999999996</c:v>
                </c:pt>
                <c:pt idx="7642">
                  <c:v>4.3</c:v>
                </c:pt>
                <c:pt idx="7643">
                  <c:v>4.3</c:v>
                </c:pt>
                <c:pt idx="7644">
                  <c:v>3.9</c:v>
                </c:pt>
                <c:pt idx="7645">
                  <c:v>4.5</c:v>
                </c:pt>
                <c:pt idx="7646">
                  <c:v>4.7</c:v>
                </c:pt>
                <c:pt idx="7647">
                  <c:v>4.3</c:v>
                </c:pt>
                <c:pt idx="7648">
                  <c:v>4.5999999999999996</c:v>
                </c:pt>
                <c:pt idx="7649">
                  <c:v>4.5999999999999996</c:v>
                </c:pt>
                <c:pt idx="7650">
                  <c:v>4.2</c:v>
                </c:pt>
                <c:pt idx="7651">
                  <c:v>4.3</c:v>
                </c:pt>
                <c:pt idx="7652">
                  <c:v>4.5999999999999996</c:v>
                </c:pt>
                <c:pt idx="7653">
                  <c:v>4.2</c:v>
                </c:pt>
                <c:pt idx="7654">
                  <c:v>4.0999999999999996</c:v>
                </c:pt>
                <c:pt idx="7655">
                  <c:v>4.5999999999999996</c:v>
                </c:pt>
                <c:pt idx="7656">
                  <c:v>4.4000000000000004</c:v>
                </c:pt>
                <c:pt idx="7657">
                  <c:v>3.7</c:v>
                </c:pt>
                <c:pt idx="7658">
                  <c:v>4.4000000000000004</c:v>
                </c:pt>
                <c:pt idx="7659">
                  <c:v>3.9</c:v>
                </c:pt>
                <c:pt idx="7660">
                  <c:v>4.3</c:v>
                </c:pt>
                <c:pt idx="7661">
                  <c:v>4.3</c:v>
                </c:pt>
                <c:pt idx="7662">
                  <c:v>4.3</c:v>
                </c:pt>
                <c:pt idx="7663">
                  <c:v>4.5</c:v>
                </c:pt>
                <c:pt idx="7664">
                  <c:v>4.5</c:v>
                </c:pt>
                <c:pt idx="7665">
                  <c:v>4.5</c:v>
                </c:pt>
                <c:pt idx="7666">
                  <c:v>4.5</c:v>
                </c:pt>
                <c:pt idx="7667">
                  <c:v>4.7</c:v>
                </c:pt>
                <c:pt idx="7668">
                  <c:v>4.3</c:v>
                </c:pt>
                <c:pt idx="7669">
                  <c:v>4.4000000000000004</c:v>
                </c:pt>
                <c:pt idx="7670">
                  <c:v>4.5</c:v>
                </c:pt>
                <c:pt idx="7671">
                  <c:v>4.3</c:v>
                </c:pt>
                <c:pt idx="7672">
                  <c:v>4.3</c:v>
                </c:pt>
                <c:pt idx="7673">
                  <c:v>4.2</c:v>
                </c:pt>
                <c:pt idx="7674">
                  <c:v>4.2</c:v>
                </c:pt>
                <c:pt idx="7675">
                  <c:v>4.3</c:v>
                </c:pt>
                <c:pt idx="7676">
                  <c:v>4.2</c:v>
                </c:pt>
                <c:pt idx="7677">
                  <c:v>4.7</c:v>
                </c:pt>
                <c:pt idx="7678">
                  <c:v>4.0999999999999996</c:v>
                </c:pt>
                <c:pt idx="7679">
                  <c:v>4.3</c:v>
                </c:pt>
                <c:pt idx="7680">
                  <c:v>4.0999999999999996</c:v>
                </c:pt>
                <c:pt idx="7681">
                  <c:v>3.8</c:v>
                </c:pt>
                <c:pt idx="7682">
                  <c:v>4.5</c:v>
                </c:pt>
                <c:pt idx="7683">
                  <c:v>4.0999999999999996</c:v>
                </c:pt>
                <c:pt idx="7684">
                  <c:v>4.3</c:v>
                </c:pt>
                <c:pt idx="7685">
                  <c:v>4.5</c:v>
                </c:pt>
                <c:pt idx="7686">
                  <c:v>4.0999999999999996</c:v>
                </c:pt>
                <c:pt idx="7687">
                  <c:v>4.4000000000000004</c:v>
                </c:pt>
                <c:pt idx="7688">
                  <c:v>4.3</c:v>
                </c:pt>
                <c:pt idx="7689">
                  <c:v>4.4000000000000004</c:v>
                </c:pt>
                <c:pt idx="7690">
                  <c:v>4.3</c:v>
                </c:pt>
                <c:pt idx="7691">
                  <c:v>4.0999999999999996</c:v>
                </c:pt>
                <c:pt idx="7692">
                  <c:v>4.5999999999999996</c:v>
                </c:pt>
                <c:pt idx="7693">
                  <c:v>4.7</c:v>
                </c:pt>
                <c:pt idx="7694">
                  <c:v>4.2</c:v>
                </c:pt>
                <c:pt idx="7695">
                  <c:v>3.7</c:v>
                </c:pt>
                <c:pt idx="7696">
                  <c:v>4.7</c:v>
                </c:pt>
                <c:pt idx="7697">
                  <c:v>4.4000000000000004</c:v>
                </c:pt>
                <c:pt idx="7698">
                  <c:v>4.7</c:v>
                </c:pt>
                <c:pt idx="7699">
                  <c:v>4.2</c:v>
                </c:pt>
                <c:pt idx="7700">
                  <c:v>4.5999999999999996</c:v>
                </c:pt>
                <c:pt idx="7701">
                  <c:v>4.5</c:v>
                </c:pt>
                <c:pt idx="7702">
                  <c:v>4.8</c:v>
                </c:pt>
                <c:pt idx="7703">
                  <c:v>3.7</c:v>
                </c:pt>
                <c:pt idx="7704">
                  <c:v>4.3</c:v>
                </c:pt>
                <c:pt idx="7705">
                  <c:v>4.2</c:v>
                </c:pt>
                <c:pt idx="7706">
                  <c:v>3.6</c:v>
                </c:pt>
                <c:pt idx="7707">
                  <c:v>4.0999999999999996</c:v>
                </c:pt>
                <c:pt idx="7708">
                  <c:v>2.2999999999999998</c:v>
                </c:pt>
                <c:pt idx="7709">
                  <c:v>4.3</c:v>
                </c:pt>
                <c:pt idx="7710">
                  <c:v>4.5999999999999996</c:v>
                </c:pt>
                <c:pt idx="7711">
                  <c:v>4.5</c:v>
                </c:pt>
                <c:pt idx="7712">
                  <c:v>4</c:v>
                </c:pt>
                <c:pt idx="7713">
                  <c:v>4.2</c:v>
                </c:pt>
                <c:pt idx="7714">
                  <c:v>4.5999999999999996</c:v>
                </c:pt>
                <c:pt idx="7715">
                  <c:v>4.2</c:v>
                </c:pt>
                <c:pt idx="7716">
                  <c:v>4.5</c:v>
                </c:pt>
                <c:pt idx="7717">
                  <c:v>4.3</c:v>
                </c:pt>
                <c:pt idx="7718">
                  <c:v>4.4000000000000004</c:v>
                </c:pt>
                <c:pt idx="7719">
                  <c:v>3.6</c:v>
                </c:pt>
                <c:pt idx="7720">
                  <c:v>4</c:v>
                </c:pt>
                <c:pt idx="7721">
                  <c:v>2.8</c:v>
                </c:pt>
                <c:pt idx="7722">
                  <c:v>3.8</c:v>
                </c:pt>
                <c:pt idx="7723">
                  <c:v>4.0999999999999996</c:v>
                </c:pt>
                <c:pt idx="7724">
                  <c:v>3.8</c:v>
                </c:pt>
                <c:pt idx="7725">
                  <c:v>3.4</c:v>
                </c:pt>
                <c:pt idx="7726">
                  <c:v>4.5</c:v>
                </c:pt>
                <c:pt idx="7727">
                  <c:v>4.3</c:v>
                </c:pt>
                <c:pt idx="7728">
                  <c:v>3.1</c:v>
                </c:pt>
                <c:pt idx="7729">
                  <c:v>4.5999999999999996</c:v>
                </c:pt>
                <c:pt idx="7730">
                  <c:v>3.3</c:v>
                </c:pt>
                <c:pt idx="7731">
                  <c:v>3.9</c:v>
                </c:pt>
                <c:pt idx="7732">
                  <c:v>4.2</c:v>
                </c:pt>
                <c:pt idx="7733">
                  <c:v>4.9000000000000004</c:v>
                </c:pt>
                <c:pt idx="7734">
                  <c:v>3.9</c:v>
                </c:pt>
                <c:pt idx="7735">
                  <c:v>3.4</c:v>
                </c:pt>
                <c:pt idx="7736">
                  <c:v>3.7</c:v>
                </c:pt>
                <c:pt idx="7737">
                  <c:v>4.2</c:v>
                </c:pt>
                <c:pt idx="7738">
                  <c:v>3.8</c:v>
                </c:pt>
                <c:pt idx="7739">
                  <c:v>4.5999999999999996</c:v>
                </c:pt>
                <c:pt idx="7740">
                  <c:v>4.4000000000000004</c:v>
                </c:pt>
                <c:pt idx="7741">
                  <c:v>4</c:v>
                </c:pt>
                <c:pt idx="7742">
                  <c:v>4.2</c:v>
                </c:pt>
                <c:pt idx="7743">
                  <c:v>4.2</c:v>
                </c:pt>
                <c:pt idx="7744">
                  <c:v>4.5</c:v>
                </c:pt>
                <c:pt idx="7745">
                  <c:v>4.5999999999999996</c:v>
                </c:pt>
                <c:pt idx="7746">
                  <c:v>4.4000000000000004</c:v>
                </c:pt>
                <c:pt idx="7747">
                  <c:v>4.5999999999999996</c:v>
                </c:pt>
                <c:pt idx="7748">
                  <c:v>4.5</c:v>
                </c:pt>
                <c:pt idx="7749">
                  <c:v>3.7</c:v>
                </c:pt>
                <c:pt idx="7750">
                  <c:v>4.0999999999999996</c:v>
                </c:pt>
                <c:pt idx="7751">
                  <c:v>4.2</c:v>
                </c:pt>
                <c:pt idx="7752">
                  <c:v>4</c:v>
                </c:pt>
                <c:pt idx="7753">
                  <c:v>4.5</c:v>
                </c:pt>
                <c:pt idx="7754">
                  <c:v>4.5999999999999996</c:v>
                </c:pt>
                <c:pt idx="7755">
                  <c:v>4.5</c:v>
                </c:pt>
                <c:pt idx="7756">
                  <c:v>4.4000000000000004</c:v>
                </c:pt>
                <c:pt idx="7757">
                  <c:v>3.3</c:v>
                </c:pt>
                <c:pt idx="7758">
                  <c:v>4.2</c:v>
                </c:pt>
                <c:pt idx="7759">
                  <c:v>4.2</c:v>
                </c:pt>
                <c:pt idx="7760">
                  <c:v>4</c:v>
                </c:pt>
                <c:pt idx="7761">
                  <c:v>4</c:v>
                </c:pt>
                <c:pt idx="7762">
                  <c:v>4</c:v>
                </c:pt>
                <c:pt idx="7763">
                  <c:v>3.5</c:v>
                </c:pt>
                <c:pt idx="7764">
                  <c:v>4.5</c:v>
                </c:pt>
                <c:pt idx="7765">
                  <c:v>3.9</c:v>
                </c:pt>
                <c:pt idx="7766">
                  <c:v>3.9</c:v>
                </c:pt>
                <c:pt idx="7767">
                  <c:v>4.0999999999999996</c:v>
                </c:pt>
                <c:pt idx="7768">
                  <c:v>4.4000000000000004</c:v>
                </c:pt>
                <c:pt idx="7769">
                  <c:v>4.2</c:v>
                </c:pt>
                <c:pt idx="7770">
                  <c:v>4.4000000000000004</c:v>
                </c:pt>
                <c:pt idx="7771">
                  <c:v>4.3</c:v>
                </c:pt>
                <c:pt idx="7772">
                  <c:v>4.0999999999999996</c:v>
                </c:pt>
                <c:pt idx="7773">
                  <c:v>4</c:v>
                </c:pt>
                <c:pt idx="7774">
                  <c:v>4.3</c:v>
                </c:pt>
                <c:pt idx="7775">
                  <c:v>4.4000000000000004</c:v>
                </c:pt>
                <c:pt idx="7776">
                  <c:v>4.5</c:v>
                </c:pt>
                <c:pt idx="7777">
                  <c:v>4.5999999999999996</c:v>
                </c:pt>
                <c:pt idx="7778">
                  <c:v>3.7</c:v>
                </c:pt>
                <c:pt idx="7779">
                  <c:v>3.8</c:v>
                </c:pt>
                <c:pt idx="7780">
                  <c:v>3.4</c:v>
                </c:pt>
                <c:pt idx="7781">
                  <c:v>4.3</c:v>
                </c:pt>
                <c:pt idx="7782">
                  <c:v>3.8</c:v>
                </c:pt>
                <c:pt idx="7783">
                  <c:v>4.7</c:v>
                </c:pt>
                <c:pt idx="7784">
                  <c:v>4.4000000000000004</c:v>
                </c:pt>
                <c:pt idx="7785">
                  <c:v>4.4000000000000004</c:v>
                </c:pt>
                <c:pt idx="7786">
                  <c:v>4.0999999999999996</c:v>
                </c:pt>
                <c:pt idx="7787">
                  <c:v>4.4000000000000004</c:v>
                </c:pt>
                <c:pt idx="7788">
                  <c:v>4</c:v>
                </c:pt>
                <c:pt idx="7789">
                  <c:v>3.9</c:v>
                </c:pt>
                <c:pt idx="7790">
                  <c:v>4.3</c:v>
                </c:pt>
                <c:pt idx="7791">
                  <c:v>4.2</c:v>
                </c:pt>
                <c:pt idx="7792">
                  <c:v>3.3</c:v>
                </c:pt>
                <c:pt idx="7793">
                  <c:v>4</c:v>
                </c:pt>
                <c:pt idx="7794">
                  <c:v>4.5999999999999996</c:v>
                </c:pt>
                <c:pt idx="7795">
                  <c:v>4.0999999999999996</c:v>
                </c:pt>
                <c:pt idx="7796">
                  <c:v>4.0999999999999996</c:v>
                </c:pt>
                <c:pt idx="7797">
                  <c:v>3.4</c:v>
                </c:pt>
                <c:pt idx="7798">
                  <c:v>3.4</c:v>
                </c:pt>
                <c:pt idx="7799">
                  <c:v>4.0999999999999996</c:v>
                </c:pt>
                <c:pt idx="7800">
                  <c:v>4</c:v>
                </c:pt>
                <c:pt idx="7801">
                  <c:v>3.4</c:v>
                </c:pt>
                <c:pt idx="7802">
                  <c:v>3.2</c:v>
                </c:pt>
                <c:pt idx="7803">
                  <c:v>3.8</c:v>
                </c:pt>
                <c:pt idx="7804">
                  <c:v>3.8</c:v>
                </c:pt>
                <c:pt idx="7805">
                  <c:v>3.9</c:v>
                </c:pt>
                <c:pt idx="7806">
                  <c:v>3.6</c:v>
                </c:pt>
                <c:pt idx="7807">
                  <c:v>3.8</c:v>
                </c:pt>
                <c:pt idx="7808">
                  <c:v>3.9</c:v>
                </c:pt>
                <c:pt idx="7809">
                  <c:v>3.2</c:v>
                </c:pt>
                <c:pt idx="7810">
                  <c:v>1</c:v>
                </c:pt>
                <c:pt idx="7811">
                  <c:v>4.5999999999999996</c:v>
                </c:pt>
                <c:pt idx="7812">
                  <c:v>3.6</c:v>
                </c:pt>
                <c:pt idx="7813">
                  <c:v>4.9000000000000004</c:v>
                </c:pt>
                <c:pt idx="7814">
                  <c:v>2.6</c:v>
                </c:pt>
                <c:pt idx="7815">
                  <c:v>3.9</c:v>
                </c:pt>
                <c:pt idx="7816">
                  <c:v>3.5</c:v>
                </c:pt>
                <c:pt idx="7817">
                  <c:v>3.2</c:v>
                </c:pt>
                <c:pt idx="7818">
                  <c:v>3.3</c:v>
                </c:pt>
                <c:pt idx="7819">
                  <c:v>3.8</c:v>
                </c:pt>
                <c:pt idx="7820">
                  <c:v>3.9</c:v>
                </c:pt>
                <c:pt idx="7821">
                  <c:v>4.5999999999999996</c:v>
                </c:pt>
                <c:pt idx="7822">
                  <c:v>1.8</c:v>
                </c:pt>
                <c:pt idx="7823">
                  <c:v>4.3</c:v>
                </c:pt>
                <c:pt idx="7824">
                  <c:v>3.9</c:v>
                </c:pt>
                <c:pt idx="7825">
                  <c:v>4.8</c:v>
                </c:pt>
                <c:pt idx="7826">
                  <c:v>3.7</c:v>
                </c:pt>
                <c:pt idx="7827">
                  <c:v>4</c:v>
                </c:pt>
                <c:pt idx="7828">
                  <c:v>4.0999999999999996</c:v>
                </c:pt>
                <c:pt idx="7829">
                  <c:v>4.5999999999999996</c:v>
                </c:pt>
                <c:pt idx="7830">
                  <c:v>4</c:v>
                </c:pt>
                <c:pt idx="7831">
                  <c:v>4.8</c:v>
                </c:pt>
                <c:pt idx="7832">
                  <c:v>4</c:v>
                </c:pt>
                <c:pt idx="7833">
                  <c:v>3.5</c:v>
                </c:pt>
                <c:pt idx="7834">
                  <c:v>3</c:v>
                </c:pt>
                <c:pt idx="7835">
                  <c:v>4.5999999999999996</c:v>
                </c:pt>
                <c:pt idx="7836">
                  <c:v>1.6</c:v>
                </c:pt>
                <c:pt idx="7837">
                  <c:v>3.8</c:v>
                </c:pt>
                <c:pt idx="7838">
                  <c:v>1.7000000000000002</c:v>
                </c:pt>
                <c:pt idx="7839">
                  <c:v>4.5999999999999996</c:v>
                </c:pt>
                <c:pt idx="7840">
                  <c:v>5</c:v>
                </c:pt>
                <c:pt idx="7841">
                  <c:v>4.5999999999999996</c:v>
                </c:pt>
                <c:pt idx="7842">
                  <c:v>4.4000000000000004</c:v>
                </c:pt>
                <c:pt idx="7843">
                  <c:v>4.5</c:v>
                </c:pt>
                <c:pt idx="7844">
                  <c:v>3.8</c:v>
                </c:pt>
                <c:pt idx="7845">
                  <c:v>4</c:v>
                </c:pt>
                <c:pt idx="7846">
                  <c:v>4.0999999999999996</c:v>
                </c:pt>
                <c:pt idx="7847">
                  <c:v>5</c:v>
                </c:pt>
                <c:pt idx="7848">
                  <c:v>5</c:v>
                </c:pt>
                <c:pt idx="7849">
                  <c:v>1</c:v>
                </c:pt>
                <c:pt idx="7850">
                  <c:v>4.4000000000000004</c:v>
                </c:pt>
                <c:pt idx="7851">
                  <c:v>4.7</c:v>
                </c:pt>
                <c:pt idx="7852">
                  <c:v>4.5999999999999996</c:v>
                </c:pt>
                <c:pt idx="7853">
                  <c:v>2.4</c:v>
                </c:pt>
                <c:pt idx="7854">
                  <c:v>4.5</c:v>
                </c:pt>
                <c:pt idx="7855">
                  <c:v>4.4000000000000004</c:v>
                </c:pt>
                <c:pt idx="7856">
                  <c:v>4.3</c:v>
                </c:pt>
                <c:pt idx="7857">
                  <c:v>5</c:v>
                </c:pt>
                <c:pt idx="7858">
                  <c:v>4.0999999999999996</c:v>
                </c:pt>
                <c:pt idx="7859">
                  <c:v>3.8</c:v>
                </c:pt>
                <c:pt idx="7860">
                  <c:v>3.9</c:v>
                </c:pt>
                <c:pt idx="7861">
                  <c:v>3.1</c:v>
                </c:pt>
                <c:pt idx="7862">
                  <c:v>4.7</c:v>
                </c:pt>
                <c:pt idx="7863">
                  <c:v>4.5</c:v>
                </c:pt>
                <c:pt idx="7864">
                  <c:v>3.5</c:v>
                </c:pt>
                <c:pt idx="7865">
                  <c:v>4.5</c:v>
                </c:pt>
                <c:pt idx="7866">
                  <c:v>4.5999999999999996</c:v>
                </c:pt>
                <c:pt idx="7867">
                  <c:v>4.5</c:v>
                </c:pt>
                <c:pt idx="7868">
                  <c:v>4.5</c:v>
                </c:pt>
                <c:pt idx="7869">
                  <c:v>4.4000000000000004</c:v>
                </c:pt>
                <c:pt idx="7870">
                  <c:v>4.3</c:v>
                </c:pt>
                <c:pt idx="7871">
                  <c:v>4.4000000000000004</c:v>
                </c:pt>
                <c:pt idx="7872">
                  <c:v>4.2</c:v>
                </c:pt>
                <c:pt idx="7873">
                  <c:v>4.5999999999999996</c:v>
                </c:pt>
                <c:pt idx="7874">
                  <c:v>4.5</c:v>
                </c:pt>
                <c:pt idx="7875">
                  <c:v>3.8</c:v>
                </c:pt>
                <c:pt idx="7876">
                  <c:v>4.3</c:v>
                </c:pt>
                <c:pt idx="7877">
                  <c:v>4.5999999999999996</c:v>
                </c:pt>
                <c:pt idx="7878">
                  <c:v>4.3</c:v>
                </c:pt>
                <c:pt idx="7879">
                  <c:v>3.6</c:v>
                </c:pt>
                <c:pt idx="7880">
                  <c:v>4.2</c:v>
                </c:pt>
                <c:pt idx="7881">
                  <c:v>4.7</c:v>
                </c:pt>
                <c:pt idx="7882">
                  <c:v>4.3</c:v>
                </c:pt>
                <c:pt idx="7883">
                  <c:v>4.7</c:v>
                </c:pt>
                <c:pt idx="7884">
                  <c:v>4.8</c:v>
                </c:pt>
                <c:pt idx="7885">
                  <c:v>3.1</c:v>
                </c:pt>
                <c:pt idx="7886">
                  <c:v>4.5</c:v>
                </c:pt>
                <c:pt idx="7887">
                  <c:v>4.4000000000000004</c:v>
                </c:pt>
                <c:pt idx="7888">
                  <c:v>4.5</c:v>
                </c:pt>
                <c:pt idx="7889">
                  <c:v>4.5</c:v>
                </c:pt>
                <c:pt idx="7890">
                  <c:v>4.7</c:v>
                </c:pt>
                <c:pt idx="7891">
                  <c:v>4.0999999999999996</c:v>
                </c:pt>
                <c:pt idx="7892">
                  <c:v>4.4000000000000004</c:v>
                </c:pt>
                <c:pt idx="7893">
                  <c:v>4.3</c:v>
                </c:pt>
                <c:pt idx="7894">
                  <c:v>4.5999999999999996</c:v>
                </c:pt>
                <c:pt idx="7895">
                  <c:v>3.4</c:v>
                </c:pt>
                <c:pt idx="7896">
                  <c:v>4.7</c:v>
                </c:pt>
                <c:pt idx="7897">
                  <c:v>3.6</c:v>
                </c:pt>
                <c:pt idx="7898">
                  <c:v>3.7</c:v>
                </c:pt>
                <c:pt idx="7899">
                  <c:v>2.1</c:v>
                </c:pt>
                <c:pt idx="7900">
                  <c:v>2</c:v>
                </c:pt>
                <c:pt idx="7901">
                  <c:v>3.5</c:v>
                </c:pt>
                <c:pt idx="7902">
                  <c:v>4.3</c:v>
                </c:pt>
                <c:pt idx="7903">
                  <c:v>2.4</c:v>
                </c:pt>
                <c:pt idx="7904">
                  <c:v>4.5</c:v>
                </c:pt>
                <c:pt idx="7905">
                  <c:v>2.8</c:v>
                </c:pt>
                <c:pt idx="7906">
                  <c:v>4.5</c:v>
                </c:pt>
                <c:pt idx="7907">
                  <c:v>2.8</c:v>
                </c:pt>
                <c:pt idx="7908">
                  <c:v>3.9</c:v>
                </c:pt>
                <c:pt idx="7909">
                  <c:v>3.2</c:v>
                </c:pt>
                <c:pt idx="7910">
                  <c:v>3.1</c:v>
                </c:pt>
                <c:pt idx="7911">
                  <c:v>2.4</c:v>
                </c:pt>
                <c:pt idx="7912">
                  <c:v>4.5999999999999996</c:v>
                </c:pt>
                <c:pt idx="7913">
                  <c:v>2.9</c:v>
                </c:pt>
                <c:pt idx="7914">
                  <c:v>4</c:v>
                </c:pt>
                <c:pt idx="7915">
                  <c:v>3.7</c:v>
                </c:pt>
                <c:pt idx="7916">
                  <c:v>2.2999999999999998</c:v>
                </c:pt>
                <c:pt idx="7917">
                  <c:v>2.9</c:v>
                </c:pt>
                <c:pt idx="7918">
                  <c:v>4.5999999999999996</c:v>
                </c:pt>
                <c:pt idx="7919">
                  <c:v>4.3</c:v>
                </c:pt>
                <c:pt idx="7920">
                  <c:v>5</c:v>
                </c:pt>
                <c:pt idx="7921">
                  <c:v>4.2</c:v>
                </c:pt>
                <c:pt idx="7922">
                  <c:v>4.5999999999999996</c:v>
                </c:pt>
                <c:pt idx="7923">
                  <c:v>4.5</c:v>
                </c:pt>
                <c:pt idx="7924">
                  <c:v>4.2</c:v>
                </c:pt>
                <c:pt idx="7925">
                  <c:v>4.8</c:v>
                </c:pt>
                <c:pt idx="7926">
                  <c:v>3.5</c:v>
                </c:pt>
                <c:pt idx="7927">
                  <c:v>4.5999999999999996</c:v>
                </c:pt>
                <c:pt idx="7928">
                  <c:v>3.5</c:v>
                </c:pt>
                <c:pt idx="7929">
                  <c:v>3.6</c:v>
                </c:pt>
                <c:pt idx="7930">
                  <c:v>5</c:v>
                </c:pt>
                <c:pt idx="7931">
                  <c:v>3</c:v>
                </c:pt>
                <c:pt idx="7932">
                  <c:v>2.9</c:v>
                </c:pt>
                <c:pt idx="7933">
                  <c:v>3.7</c:v>
                </c:pt>
                <c:pt idx="7934">
                  <c:v>4.5999999999999996</c:v>
                </c:pt>
                <c:pt idx="7935">
                  <c:v>4.2</c:v>
                </c:pt>
                <c:pt idx="7936">
                  <c:v>3.2</c:v>
                </c:pt>
                <c:pt idx="7937">
                  <c:v>2.5</c:v>
                </c:pt>
                <c:pt idx="7938">
                  <c:v>4.4000000000000004</c:v>
                </c:pt>
                <c:pt idx="7939">
                  <c:v>4.3</c:v>
                </c:pt>
                <c:pt idx="7940">
                  <c:v>2.7</c:v>
                </c:pt>
                <c:pt idx="7941">
                  <c:v>4</c:v>
                </c:pt>
                <c:pt idx="7942">
                  <c:v>4.5</c:v>
                </c:pt>
                <c:pt idx="7943">
                  <c:v>3.4</c:v>
                </c:pt>
                <c:pt idx="7944">
                  <c:v>4.3</c:v>
                </c:pt>
                <c:pt idx="7945">
                  <c:v>4.3</c:v>
                </c:pt>
                <c:pt idx="7946">
                  <c:v>4.3</c:v>
                </c:pt>
                <c:pt idx="7947">
                  <c:v>4</c:v>
                </c:pt>
                <c:pt idx="7948">
                  <c:v>4.9000000000000004</c:v>
                </c:pt>
                <c:pt idx="7949">
                  <c:v>3.4</c:v>
                </c:pt>
                <c:pt idx="7950">
                  <c:v>4.9000000000000004</c:v>
                </c:pt>
                <c:pt idx="7951">
                  <c:v>4.3</c:v>
                </c:pt>
                <c:pt idx="7952">
                  <c:v>4.7</c:v>
                </c:pt>
                <c:pt idx="7953">
                  <c:v>4.8</c:v>
                </c:pt>
                <c:pt idx="7954">
                  <c:v>4.3</c:v>
                </c:pt>
                <c:pt idx="7955">
                  <c:v>4.3</c:v>
                </c:pt>
                <c:pt idx="7956">
                  <c:v>4</c:v>
                </c:pt>
                <c:pt idx="7957">
                  <c:v>3.5</c:v>
                </c:pt>
                <c:pt idx="7958">
                  <c:v>5</c:v>
                </c:pt>
                <c:pt idx="7959">
                  <c:v>4.7</c:v>
                </c:pt>
                <c:pt idx="7960">
                  <c:v>4.2</c:v>
                </c:pt>
                <c:pt idx="7961">
                  <c:v>4.4000000000000004</c:v>
                </c:pt>
                <c:pt idx="7962">
                  <c:v>4.2</c:v>
                </c:pt>
                <c:pt idx="7963">
                  <c:v>5</c:v>
                </c:pt>
                <c:pt idx="7964">
                  <c:v>5</c:v>
                </c:pt>
                <c:pt idx="7965">
                  <c:v>2</c:v>
                </c:pt>
                <c:pt idx="7966">
                  <c:v>3.7</c:v>
                </c:pt>
                <c:pt idx="7967">
                  <c:v>3.9</c:v>
                </c:pt>
                <c:pt idx="7968">
                  <c:v>4.5</c:v>
                </c:pt>
                <c:pt idx="7969">
                  <c:v>3.1</c:v>
                </c:pt>
                <c:pt idx="7970">
                  <c:v>4.5</c:v>
                </c:pt>
                <c:pt idx="7971">
                  <c:v>4.7</c:v>
                </c:pt>
                <c:pt idx="7972">
                  <c:v>4.4000000000000004</c:v>
                </c:pt>
                <c:pt idx="7973">
                  <c:v>3.8</c:v>
                </c:pt>
                <c:pt idx="7974">
                  <c:v>4.2</c:v>
                </c:pt>
                <c:pt idx="7975">
                  <c:v>4.5</c:v>
                </c:pt>
                <c:pt idx="7976">
                  <c:v>4.5</c:v>
                </c:pt>
                <c:pt idx="7977">
                  <c:v>4.5999999999999996</c:v>
                </c:pt>
                <c:pt idx="7978">
                  <c:v>4.2</c:v>
                </c:pt>
                <c:pt idx="7979">
                  <c:v>4.5</c:v>
                </c:pt>
                <c:pt idx="7980">
                  <c:v>4.2</c:v>
                </c:pt>
                <c:pt idx="7981">
                  <c:v>4.2</c:v>
                </c:pt>
                <c:pt idx="7982">
                  <c:v>4.0999999999999996</c:v>
                </c:pt>
                <c:pt idx="7983">
                  <c:v>4.3</c:v>
                </c:pt>
                <c:pt idx="7984">
                  <c:v>5</c:v>
                </c:pt>
                <c:pt idx="7985">
                  <c:v>4.5999999999999996</c:v>
                </c:pt>
                <c:pt idx="7986">
                  <c:v>4</c:v>
                </c:pt>
                <c:pt idx="7987">
                  <c:v>4.4000000000000004</c:v>
                </c:pt>
                <c:pt idx="7988">
                  <c:v>4.5</c:v>
                </c:pt>
                <c:pt idx="7989">
                  <c:v>3.6</c:v>
                </c:pt>
                <c:pt idx="7990">
                  <c:v>4.5999999999999996</c:v>
                </c:pt>
                <c:pt idx="7991">
                  <c:v>4</c:v>
                </c:pt>
                <c:pt idx="7992">
                  <c:v>4.5999999999999996</c:v>
                </c:pt>
                <c:pt idx="7993">
                  <c:v>4.5</c:v>
                </c:pt>
                <c:pt idx="7994">
                  <c:v>4.5</c:v>
                </c:pt>
                <c:pt idx="7995">
                  <c:v>4.8</c:v>
                </c:pt>
                <c:pt idx="7996">
                  <c:v>5</c:v>
                </c:pt>
                <c:pt idx="7997">
                  <c:v>4.4000000000000004</c:v>
                </c:pt>
                <c:pt idx="7998">
                  <c:v>4</c:v>
                </c:pt>
                <c:pt idx="7999">
                  <c:v>3.5</c:v>
                </c:pt>
                <c:pt idx="8000">
                  <c:v>5</c:v>
                </c:pt>
                <c:pt idx="8001">
                  <c:v>4</c:v>
                </c:pt>
                <c:pt idx="8002">
                  <c:v>4.2</c:v>
                </c:pt>
                <c:pt idx="8003">
                  <c:v>4</c:v>
                </c:pt>
                <c:pt idx="8004">
                  <c:v>3.9</c:v>
                </c:pt>
                <c:pt idx="8005">
                  <c:v>4.5</c:v>
                </c:pt>
                <c:pt idx="8006">
                  <c:v>3.6</c:v>
                </c:pt>
                <c:pt idx="8007">
                  <c:v>4.2</c:v>
                </c:pt>
                <c:pt idx="8008">
                  <c:v>3</c:v>
                </c:pt>
                <c:pt idx="8009">
                  <c:v>3</c:v>
                </c:pt>
                <c:pt idx="8010">
                  <c:v>4</c:v>
                </c:pt>
                <c:pt idx="8011">
                  <c:v>3.4</c:v>
                </c:pt>
                <c:pt idx="8012">
                  <c:v>4.9000000000000004</c:v>
                </c:pt>
                <c:pt idx="8013">
                  <c:v>4</c:v>
                </c:pt>
                <c:pt idx="8014">
                  <c:v>4.4000000000000004</c:v>
                </c:pt>
                <c:pt idx="8015">
                  <c:v>4.0999999999999996</c:v>
                </c:pt>
                <c:pt idx="8016">
                  <c:v>4.4000000000000004</c:v>
                </c:pt>
                <c:pt idx="8017">
                  <c:v>4</c:v>
                </c:pt>
                <c:pt idx="8018">
                  <c:v>4.5</c:v>
                </c:pt>
                <c:pt idx="8019">
                  <c:v>4.2</c:v>
                </c:pt>
                <c:pt idx="8020">
                  <c:v>3.9</c:v>
                </c:pt>
                <c:pt idx="8021">
                  <c:v>3.6</c:v>
                </c:pt>
                <c:pt idx="8022">
                  <c:v>5</c:v>
                </c:pt>
                <c:pt idx="8023">
                  <c:v>4.4000000000000004</c:v>
                </c:pt>
                <c:pt idx="8024">
                  <c:v>3.6</c:v>
                </c:pt>
                <c:pt idx="8025">
                  <c:v>4.7</c:v>
                </c:pt>
                <c:pt idx="8026">
                  <c:v>4.2</c:v>
                </c:pt>
                <c:pt idx="8027">
                  <c:v>4.5</c:v>
                </c:pt>
                <c:pt idx="8028">
                  <c:v>4.7</c:v>
                </c:pt>
                <c:pt idx="8029">
                  <c:v>4.3</c:v>
                </c:pt>
                <c:pt idx="8030">
                  <c:v>4.2</c:v>
                </c:pt>
                <c:pt idx="8031">
                  <c:v>4.4000000000000004</c:v>
                </c:pt>
                <c:pt idx="8032">
                  <c:v>4.7</c:v>
                </c:pt>
                <c:pt idx="8033">
                  <c:v>4.4000000000000004</c:v>
                </c:pt>
                <c:pt idx="8034">
                  <c:v>4.0999999999999996</c:v>
                </c:pt>
                <c:pt idx="8035">
                  <c:v>4.5</c:v>
                </c:pt>
                <c:pt idx="8036">
                  <c:v>4.0999999999999996</c:v>
                </c:pt>
                <c:pt idx="8037">
                  <c:v>4</c:v>
                </c:pt>
                <c:pt idx="8038">
                  <c:v>4.3</c:v>
                </c:pt>
                <c:pt idx="8039">
                  <c:v>4.2</c:v>
                </c:pt>
                <c:pt idx="8040">
                  <c:v>4.2</c:v>
                </c:pt>
                <c:pt idx="8041">
                  <c:v>4.0999999999999996</c:v>
                </c:pt>
                <c:pt idx="8042">
                  <c:v>4.2</c:v>
                </c:pt>
                <c:pt idx="8043">
                  <c:v>5</c:v>
                </c:pt>
                <c:pt idx="8044">
                  <c:v>4</c:v>
                </c:pt>
                <c:pt idx="8045">
                  <c:v>4</c:v>
                </c:pt>
                <c:pt idx="8046">
                  <c:v>4.5</c:v>
                </c:pt>
                <c:pt idx="8047">
                  <c:v>4.0999999999999996</c:v>
                </c:pt>
                <c:pt idx="8048">
                  <c:v>4.7</c:v>
                </c:pt>
                <c:pt idx="8049">
                  <c:v>4.4000000000000004</c:v>
                </c:pt>
                <c:pt idx="8050">
                  <c:v>4.9000000000000004</c:v>
                </c:pt>
                <c:pt idx="8051">
                  <c:v>3.6</c:v>
                </c:pt>
                <c:pt idx="8052">
                  <c:v>4.2</c:v>
                </c:pt>
                <c:pt idx="8053">
                  <c:v>4.4000000000000004</c:v>
                </c:pt>
                <c:pt idx="8054">
                  <c:v>4.5</c:v>
                </c:pt>
                <c:pt idx="8055">
                  <c:v>4.2</c:v>
                </c:pt>
                <c:pt idx="8056">
                  <c:v>4.2</c:v>
                </c:pt>
                <c:pt idx="8057">
                  <c:v>4.5</c:v>
                </c:pt>
                <c:pt idx="8058">
                  <c:v>4.4000000000000004</c:v>
                </c:pt>
                <c:pt idx="8059">
                  <c:v>4.4000000000000004</c:v>
                </c:pt>
                <c:pt idx="8060">
                  <c:v>4.5</c:v>
                </c:pt>
                <c:pt idx="8061">
                  <c:v>4.5</c:v>
                </c:pt>
                <c:pt idx="8062">
                  <c:v>3.9</c:v>
                </c:pt>
                <c:pt idx="8063">
                  <c:v>4.3</c:v>
                </c:pt>
                <c:pt idx="8064">
                  <c:v>4.4000000000000004</c:v>
                </c:pt>
                <c:pt idx="8065">
                  <c:v>4.5</c:v>
                </c:pt>
                <c:pt idx="8066">
                  <c:v>4</c:v>
                </c:pt>
                <c:pt idx="8067">
                  <c:v>4.5</c:v>
                </c:pt>
                <c:pt idx="8068">
                  <c:v>4</c:v>
                </c:pt>
                <c:pt idx="8069">
                  <c:v>4.4000000000000004</c:v>
                </c:pt>
                <c:pt idx="8070">
                  <c:v>4.3</c:v>
                </c:pt>
                <c:pt idx="8071">
                  <c:v>2.5</c:v>
                </c:pt>
                <c:pt idx="8072">
                  <c:v>4.4000000000000004</c:v>
                </c:pt>
                <c:pt idx="8073">
                  <c:v>3.8</c:v>
                </c:pt>
                <c:pt idx="8074">
                  <c:v>4.4000000000000004</c:v>
                </c:pt>
                <c:pt idx="8075">
                  <c:v>4.2</c:v>
                </c:pt>
                <c:pt idx="8076">
                  <c:v>4.0999999999999996</c:v>
                </c:pt>
                <c:pt idx="8077">
                  <c:v>4.2</c:v>
                </c:pt>
                <c:pt idx="8078">
                  <c:v>3.9</c:v>
                </c:pt>
                <c:pt idx="8079">
                  <c:v>4.5</c:v>
                </c:pt>
                <c:pt idx="8080">
                  <c:v>4.0999999999999996</c:v>
                </c:pt>
                <c:pt idx="8081">
                  <c:v>4.4000000000000004</c:v>
                </c:pt>
                <c:pt idx="8082">
                  <c:v>4.3</c:v>
                </c:pt>
                <c:pt idx="8083">
                  <c:v>4.5</c:v>
                </c:pt>
                <c:pt idx="8084">
                  <c:v>3.4</c:v>
                </c:pt>
                <c:pt idx="8085">
                  <c:v>3.4</c:v>
                </c:pt>
                <c:pt idx="8086">
                  <c:v>4.4000000000000004</c:v>
                </c:pt>
                <c:pt idx="8087">
                  <c:v>4.2</c:v>
                </c:pt>
                <c:pt idx="8088">
                  <c:v>4.4000000000000004</c:v>
                </c:pt>
                <c:pt idx="8089">
                  <c:v>3.5</c:v>
                </c:pt>
                <c:pt idx="8090">
                  <c:v>4.0999999999999996</c:v>
                </c:pt>
                <c:pt idx="8091">
                  <c:v>4.5999999999999996</c:v>
                </c:pt>
                <c:pt idx="8092">
                  <c:v>1.7000000000000002</c:v>
                </c:pt>
                <c:pt idx="8093">
                  <c:v>3.3</c:v>
                </c:pt>
                <c:pt idx="8094">
                  <c:v>5</c:v>
                </c:pt>
                <c:pt idx="8095">
                  <c:v>4.8</c:v>
                </c:pt>
                <c:pt idx="8096">
                  <c:v>4.5999999999999996</c:v>
                </c:pt>
                <c:pt idx="8097">
                  <c:v>3.3</c:v>
                </c:pt>
                <c:pt idx="8098">
                  <c:v>4.2</c:v>
                </c:pt>
                <c:pt idx="8099">
                  <c:v>3.5</c:v>
                </c:pt>
                <c:pt idx="8100">
                  <c:v>3.7</c:v>
                </c:pt>
                <c:pt idx="8101">
                  <c:v>5</c:v>
                </c:pt>
                <c:pt idx="8102">
                  <c:v>4.5999999999999996</c:v>
                </c:pt>
                <c:pt idx="8103">
                  <c:v>4.0999999999999996</c:v>
                </c:pt>
                <c:pt idx="8104">
                  <c:v>3.5</c:v>
                </c:pt>
                <c:pt idx="8105">
                  <c:v>5</c:v>
                </c:pt>
                <c:pt idx="8106">
                  <c:v>3.7</c:v>
                </c:pt>
                <c:pt idx="8107">
                  <c:v>4</c:v>
                </c:pt>
                <c:pt idx="8108">
                  <c:v>4.2</c:v>
                </c:pt>
                <c:pt idx="8109">
                  <c:v>4.5</c:v>
                </c:pt>
                <c:pt idx="8110">
                  <c:v>3.8</c:v>
                </c:pt>
                <c:pt idx="8111">
                  <c:v>2.5</c:v>
                </c:pt>
                <c:pt idx="8112">
                  <c:v>4</c:v>
                </c:pt>
                <c:pt idx="8113">
                  <c:v>4</c:v>
                </c:pt>
                <c:pt idx="8114">
                  <c:v>4.0999999999999996</c:v>
                </c:pt>
                <c:pt idx="8115">
                  <c:v>3.4</c:v>
                </c:pt>
                <c:pt idx="8116">
                  <c:v>3.6</c:v>
                </c:pt>
                <c:pt idx="8117">
                  <c:v>3.4</c:v>
                </c:pt>
                <c:pt idx="8118">
                  <c:v>3.9</c:v>
                </c:pt>
                <c:pt idx="8119">
                  <c:v>4.5999999999999996</c:v>
                </c:pt>
                <c:pt idx="8120">
                  <c:v>4.3</c:v>
                </c:pt>
                <c:pt idx="8121">
                  <c:v>4.7</c:v>
                </c:pt>
                <c:pt idx="8122">
                  <c:v>5</c:v>
                </c:pt>
                <c:pt idx="8123">
                  <c:v>3.9</c:v>
                </c:pt>
                <c:pt idx="8124">
                  <c:v>3.9</c:v>
                </c:pt>
                <c:pt idx="8125">
                  <c:v>4.2</c:v>
                </c:pt>
                <c:pt idx="8126">
                  <c:v>4.3</c:v>
                </c:pt>
                <c:pt idx="8127">
                  <c:v>3.5</c:v>
                </c:pt>
                <c:pt idx="8128">
                  <c:v>4.0999999999999996</c:v>
                </c:pt>
                <c:pt idx="8129">
                  <c:v>4.2</c:v>
                </c:pt>
                <c:pt idx="8130">
                  <c:v>4.4000000000000004</c:v>
                </c:pt>
                <c:pt idx="8131">
                  <c:v>4.5</c:v>
                </c:pt>
                <c:pt idx="8132">
                  <c:v>3.8</c:v>
                </c:pt>
                <c:pt idx="8133">
                  <c:v>3.4</c:v>
                </c:pt>
                <c:pt idx="8134">
                  <c:v>3.9</c:v>
                </c:pt>
                <c:pt idx="8135">
                  <c:v>4.5</c:v>
                </c:pt>
                <c:pt idx="8136">
                  <c:v>3</c:v>
                </c:pt>
                <c:pt idx="8137">
                  <c:v>4.0999999999999996</c:v>
                </c:pt>
                <c:pt idx="8138">
                  <c:v>4.5999999999999996</c:v>
                </c:pt>
                <c:pt idx="8139">
                  <c:v>3.9</c:v>
                </c:pt>
                <c:pt idx="8140">
                  <c:v>4.7</c:v>
                </c:pt>
                <c:pt idx="8141">
                  <c:v>4.5</c:v>
                </c:pt>
                <c:pt idx="8142">
                  <c:v>3.4</c:v>
                </c:pt>
                <c:pt idx="8143">
                  <c:v>5</c:v>
                </c:pt>
                <c:pt idx="8144">
                  <c:v>5</c:v>
                </c:pt>
                <c:pt idx="8145">
                  <c:v>5</c:v>
                </c:pt>
                <c:pt idx="8146">
                  <c:v>4</c:v>
                </c:pt>
                <c:pt idx="8147">
                  <c:v>4</c:v>
                </c:pt>
                <c:pt idx="8148">
                  <c:v>4.9000000000000004</c:v>
                </c:pt>
                <c:pt idx="8149">
                  <c:v>5</c:v>
                </c:pt>
                <c:pt idx="8150">
                  <c:v>4.5999999999999996</c:v>
                </c:pt>
                <c:pt idx="8151">
                  <c:v>4.8</c:v>
                </c:pt>
                <c:pt idx="8152">
                  <c:v>4.0999999999999996</c:v>
                </c:pt>
                <c:pt idx="8153">
                  <c:v>4.0999999999999996</c:v>
                </c:pt>
                <c:pt idx="8154">
                  <c:v>4.7</c:v>
                </c:pt>
                <c:pt idx="8155">
                  <c:v>5</c:v>
                </c:pt>
                <c:pt idx="8156">
                  <c:v>4.4000000000000004</c:v>
                </c:pt>
                <c:pt idx="8157">
                  <c:v>3.3</c:v>
                </c:pt>
                <c:pt idx="8158">
                  <c:v>4</c:v>
                </c:pt>
                <c:pt idx="8159">
                  <c:v>3.5</c:v>
                </c:pt>
                <c:pt idx="8160">
                  <c:v>2.8</c:v>
                </c:pt>
                <c:pt idx="8161">
                  <c:v>3.6</c:v>
                </c:pt>
                <c:pt idx="8162">
                  <c:v>3.2</c:v>
                </c:pt>
                <c:pt idx="8163">
                  <c:v>3.6</c:v>
                </c:pt>
                <c:pt idx="8164">
                  <c:v>3.7</c:v>
                </c:pt>
                <c:pt idx="8165">
                  <c:v>3.3</c:v>
                </c:pt>
                <c:pt idx="8166">
                  <c:v>3.1</c:v>
                </c:pt>
                <c:pt idx="8167">
                  <c:v>4.0999999999999996</c:v>
                </c:pt>
                <c:pt idx="8168">
                  <c:v>3.1</c:v>
                </c:pt>
                <c:pt idx="8169">
                  <c:v>3.5</c:v>
                </c:pt>
                <c:pt idx="8170">
                  <c:v>3.6</c:v>
                </c:pt>
                <c:pt idx="8171">
                  <c:v>5</c:v>
                </c:pt>
                <c:pt idx="8172">
                  <c:v>2.2999999999999998</c:v>
                </c:pt>
                <c:pt idx="8173">
                  <c:v>3.1</c:v>
                </c:pt>
                <c:pt idx="8174">
                  <c:v>2.9</c:v>
                </c:pt>
                <c:pt idx="8175">
                  <c:v>3</c:v>
                </c:pt>
                <c:pt idx="8176">
                  <c:v>2.9</c:v>
                </c:pt>
                <c:pt idx="8177">
                  <c:v>3.9</c:v>
                </c:pt>
                <c:pt idx="8178">
                  <c:v>5</c:v>
                </c:pt>
                <c:pt idx="8179">
                  <c:v>3.4</c:v>
                </c:pt>
                <c:pt idx="8180">
                  <c:v>5</c:v>
                </c:pt>
                <c:pt idx="8181">
                  <c:v>4.8</c:v>
                </c:pt>
                <c:pt idx="8182">
                  <c:v>4.2</c:v>
                </c:pt>
                <c:pt idx="8183">
                  <c:v>5</c:v>
                </c:pt>
                <c:pt idx="8184">
                  <c:v>4.3</c:v>
                </c:pt>
                <c:pt idx="8185">
                  <c:v>4.5999999999999996</c:v>
                </c:pt>
                <c:pt idx="8186">
                  <c:v>4.7</c:v>
                </c:pt>
                <c:pt idx="8187">
                  <c:v>4.4000000000000004</c:v>
                </c:pt>
                <c:pt idx="8188">
                  <c:v>4.8</c:v>
                </c:pt>
                <c:pt idx="8189">
                  <c:v>4.0999999999999996</c:v>
                </c:pt>
                <c:pt idx="8190">
                  <c:v>4.5999999999999996</c:v>
                </c:pt>
                <c:pt idx="8191">
                  <c:v>4.3</c:v>
                </c:pt>
                <c:pt idx="8192">
                  <c:v>4.5999999999999996</c:v>
                </c:pt>
                <c:pt idx="8193">
                  <c:v>4</c:v>
                </c:pt>
                <c:pt idx="8194">
                  <c:v>2.9</c:v>
                </c:pt>
                <c:pt idx="8195">
                  <c:v>4.0999999999999996</c:v>
                </c:pt>
                <c:pt idx="8196">
                  <c:v>4.2</c:v>
                </c:pt>
                <c:pt idx="8197">
                  <c:v>4.3</c:v>
                </c:pt>
                <c:pt idx="8198">
                  <c:v>4.4000000000000004</c:v>
                </c:pt>
                <c:pt idx="8199">
                  <c:v>2.4</c:v>
                </c:pt>
                <c:pt idx="8200">
                  <c:v>4.2</c:v>
                </c:pt>
                <c:pt idx="8201">
                  <c:v>3.1</c:v>
                </c:pt>
                <c:pt idx="8202">
                  <c:v>3</c:v>
                </c:pt>
                <c:pt idx="8203">
                  <c:v>4.7</c:v>
                </c:pt>
                <c:pt idx="8204">
                  <c:v>3.4</c:v>
                </c:pt>
                <c:pt idx="8205">
                  <c:v>4.7</c:v>
                </c:pt>
                <c:pt idx="8206">
                  <c:v>4.7</c:v>
                </c:pt>
                <c:pt idx="8207">
                  <c:v>4.2</c:v>
                </c:pt>
                <c:pt idx="8208">
                  <c:v>5</c:v>
                </c:pt>
                <c:pt idx="8209">
                  <c:v>4.5</c:v>
                </c:pt>
                <c:pt idx="8210">
                  <c:v>4.3</c:v>
                </c:pt>
                <c:pt idx="8211">
                  <c:v>3.3</c:v>
                </c:pt>
                <c:pt idx="8212">
                  <c:v>4.4000000000000004</c:v>
                </c:pt>
                <c:pt idx="8213">
                  <c:v>4.2</c:v>
                </c:pt>
                <c:pt idx="8214">
                  <c:v>4.2</c:v>
                </c:pt>
                <c:pt idx="8215">
                  <c:v>4.7</c:v>
                </c:pt>
                <c:pt idx="8216">
                  <c:v>4.3</c:v>
                </c:pt>
                <c:pt idx="8217">
                  <c:v>4.8</c:v>
                </c:pt>
                <c:pt idx="8218">
                  <c:v>4.2</c:v>
                </c:pt>
                <c:pt idx="8219">
                  <c:v>4</c:v>
                </c:pt>
                <c:pt idx="8220">
                  <c:v>4.2</c:v>
                </c:pt>
                <c:pt idx="8221">
                  <c:v>4.0999999999999996</c:v>
                </c:pt>
                <c:pt idx="8222">
                  <c:v>4.5999999999999996</c:v>
                </c:pt>
                <c:pt idx="8223">
                  <c:v>4.5999999999999996</c:v>
                </c:pt>
                <c:pt idx="8224">
                  <c:v>3.8</c:v>
                </c:pt>
                <c:pt idx="8225">
                  <c:v>4.5</c:v>
                </c:pt>
                <c:pt idx="8226">
                  <c:v>4.4000000000000004</c:v>
                </c:pt>
                <c:pt idx="8227">
                  <c:v>4.0999999999999996</c:v>
                </c:pt>
                <c:pt idx="8228">
                  <c:v>4</c:v>
                </c:pt>
                <c:pt idx="8229">
                  <c:v>3.9</c:v>
                </c:pt>
                <c:pt idx="8230">
                  <c:v>3.5</c:v>
                </c:pt>
                <c:pt idx="8231">
                  <c:v>5</c:v>
                </c:pt>
                <c:pt idx="8232">
                  <c:v>4.5999999999999996</c:v>
                </c:pt>
                <c:pt idx="8233">
                  <c:v>3.6</c:v>
                </c:pt>
                <c:pt idx="8234">
                  <c:v>4.2</c:v>
                </c:pt>
                <c:pt idx="8235">
                  <c:v>3.8</c:v>
                </c:pt>
                <c:pt idx="8236">
                  <c:v>3.4</c:v>
                </c:pt>
                <c:pt idx="8237">
                  <c:v>3.8</c:v>
                </c:pt>
                <c:pt idx="8238">
                  <c:v>4.2</c:v>
                </c:pt>
                <c:pt idx="8239">
                  <c:v>4.2</c:v>
                </c:pt>
                <c:pt idx="8240">
                  <c:v>3.7</c:v>
                </c:pt>
                <c:pt idx="8241">
                  <c:v>4</c:v>
                </c:pt>
                <c:pt idx="8242">
                  <c:v>4.4000000000000004</c:v>
                </c:pt>
                <c:pt idx="8243">
                  <c:v>4.5</c:v>
                </c:pt>
                <c:pt idx="8244">
                  <c:v>3.7</c:v>
                </c:pt>
                <c:pt idx="8245">
                  <c:v>4.2</c:v>
                </c:pt>
                <c:pt idx="8246">
                  <c:v>3.9</c:v>
                </c:pt>
                <c:pt idx="8247">
                  <c:v>4</c:v>
                </c:pt>
                <c:pt idx="8248">
                  <c:v>3.7</c:v>
                </c:pt>
                <c:pt idx="8249">
                  <c:v>4.2</c:v>
                </c:pt>
                <c:pt idx="8250">
                  <c:v>4</c:v>
                </c:pt>
                <c:pt idx="8251">
                  <c:v>3.9</c:v>
                </c:pt>
                <c:pt idx="8252">
                  <c:v>4.0999999999999996</c:v>
                </c:pt>
                <c:pt idx="8253">
                  <c:v>4.3</c:v>
                </c:pt>
                <c:pt idx="8254">
                  <c:v>4.5</c:v>
                </c:pt>
                <c:pt idx="8255">
                  <c:v>4.5</c:v>
                </c:pt>
                <c:pt idx="8256">
                  <c:v>3.3</c:v>
                </c:pt>
                <c:pt idx="8257">
                  <c:v>4.4000000000000004</c:v>
                </c:pt>
                <c:pt idx="8258">
                  <c:v>4.2</c:v>
                </c:pt>
                <c:pt idx="8259">
                  <c:v>4.2</c:v>
                </c:pt>
                <c:pt idx="8260">
                  <c:v>4.0999999999999996</c:v>
                </c:pt>
                <c:pt idx="8261">
                  <c:v>4.0999999999999996</c:v>
                </c:pt>
                <c:pt idx="8262">
                  <c:v>4.4000000000000004</c:v>
                </c:pt>
                <c:pt idx="8263">
                  <c:v>4.0999999999999996</c:v>
                </c:pt>
                <c:pt idx="8264">
                  <c:v>3.9</c:v>
                </c:pt>
                <c:pt idx="8265">
                  <c:v>3.9</c:v>
                </c:pt>
                <c:pt idx="8266">
                  <c:v>4.4000000000000004</c:v>
                </c:pt>
                <c:pt idx="8267">
                  <c:v>3.8</c:v>
                </c:pt>
                <c:pt idx="8268">
                  <c:v>3</c:v>
                </c:pt>
                <c:pt idx="8269">
                  <c:v>3.4</c:v>
                </c:pt>
                <c:pt idx="8270">
                  <c:v>4.3</c:v>
                </c:pt>
                <c:pt idx="8271">
                  <c:v>5</c:v>
                </c:pt>
                <c:pt idx="8272">
                  <c:v>4.0999999999999996</c:v>
                </c:pt>
                <c:pt idx="8273">
                  <c:v>2.4</c:v>
                </c:pt>
                <c:pt idx="8274">
                  <c:v>3.9</c:v>
                </c:pt>
                <c:pt idx="8275">
                  <c:v>4</c:v>
                </c:pt>
                <c:pt idx="8276">
                  <c:v>3</c:v>
                </c:pt>
                <c:pt idx="8277">
                  <c:v>4.4000000000000004</c:v>
                </c:pt>
                <c:pt idx="8278">
                  <c:v>3.4</c:v>
                </c:pt>
                <c:pt idx="8279">
                  <c:v>2.9</c:v>
                </c:pt>
                <c:pt idx="8280">
                  <c:v>5</c:v>
                </c:pt>
                <c:pt idx="8281">
                  <c:v>4.5</c:v>
                </c:pt>
                <c:pt idx="8282">
                  <c:v>3.7</c:v>
                </c:pt>
                <c:pt idx="8283">
                  <c:v>3</c:v>
                </c:pt>
                <c:pt idx="8284">
                  <c:v>4</c:v>
                </c:pt>
                <c:pt idx="8285">
                  <c:v>3.2</c:v>
                </c:pt>
                <c:pt idx="8286">
                  <c:v>3.6</c:v>
                </c:pt>
                <c:pt idx="8287">
                  <c:v>3.2</c:v>
                </c:pt>
                <c:pt idx="8288">
                  <c:v>3.7</c:v>
                </c:pt>
                <c:pt idx="8289">
                  <c:v>4.7</c:v>
                </c:pt>
                <c:pt idx="8290">
                  <c:v>4.4000000000000004</c:v>
                </c:pt>
                <c:pt idx="8291">
                  <c:v>3.9</c:v>
                </c:pt>
                <c:pt idx="8292">
                  <c:v>4.4000000000000004</c:v>
                </c:pt>
                <c:pt idx="8293">
                  <c:v>4.3</c:v>
                </c:pt>
                <c:pt idx="8294">
                  <c:v>4.9000000000000004</c:v>
                </c:pt>
                <c:pt idx="8295">
                  <c:v>2.6</c:v>
                </c:pt>
                <c:pt idx="8296">
                  <c:v>5</c:v>
                </c:pt>
                <c:pt idx="8297">
                  <c:v>4.0999999999999996</c:v>
                </c:pt>
                <c:pt idx="8298">
                  <c:v>4</c:v>
                </c:pt>
                <c:pt idx="8299">
                  <c:v>4.0999999999999996</c:v>
                </c:pt>
                <c:pt idx="8300">
                  <c:v>3.3</c:v>
                </c:pt>
                <c:pt idx="8301">
                  <c:v>4.2</c:v>
                </c:pt>
                <c:pt idx="8302">
                  <c:v>4</c:v>
                </c:pt>
                <c:pt idx="8303">
                  <c:v>4.3</c:v>
                </c:pt>
                <c:pt idx="8304">
                  <c:v>4.4000000000000004</c:v>
                </c:pt>
                <c:pt idx="8305">
                  <c:v>5</c:v>
                </c:pt>
                <c:pt idx="8306">
                  <c:v>4.3</c:v>
                </c:pt>
                <c:pt idx="8307">
                  <c:v>4.4000000000000004</c:v>
                </c:pt>
                <c:pt idx="8308">
                  <c:v>3.9</c:v>
                </c:pt>
                <c:pt idx="8309">
                  <c:v>4.3</c:v>
                </c:pt>
                <c:pt idx="8310">
                  <c:v>4</c:v>
                </c:pt>
                <c:pt idx="8311">
                  <c:v>3.8</c:v>
                </c:pt>
                <c:pt idx="8312">
                  <c:v>4.5</c:v>
                </c:pt>
                <c:pt idx="8313">
                  <c:v>3.8</c:v>
                </c:pt>
                <c:pt idx="8314">
                  <c:v>4.4000000000000004</c:v>
                </c:pt>
                <c:pt idx="8315">
                  <c:v>4.3</c:v>
                </c:pt>
                <c:pt idx="8316">
                  <c:v>4.7</c:v>
                </c:pt>
                <c:pt idx="8317">
                  <c:v>3.9</c:v>
                </c:pt>
                <c:pt idx="8318">
                  <c:v>4.2</c:v>
                </c:pt>
                <c:pt idx="8319">
                  <c:v>3.8</c:v>
                </c:pt>
                <c:pt idx="8320">
                  <c:v>4.3</c:v>
                </c:pt>
                <c:pt idx="8321">
                  <c:v>3.8</c:v>
                </c:pt>
                <c:pt idx="8322">
                  <c:v>4.2</c:v>
                </c:pt>
                <c:pt idx="8323">
                  <c:v>4.5</c:v>
                </c:pt>
                <c:pt idx="8324">
                  <c:v>4.2</c:v>
                </c:pt>
                <c:pt idx="8325">
                  <c:v>3.6</c:v>
                </c:pt>
                <c:pt idx="8326">
                  <c:v>4</c:v>
                </c:pt>
                <c:pt idx="8327">
                  <c:v>3.5</c:v>
                </c:pt>
                <c:pt idx="8328">
                  <c:v>4.4000000000000004</c:v>
                </c:pt>
                <c:pt idx="8329">
                  <c:v>3.5</c:v>
                </c:pt>
                <c:pt idx="8330">
                  <c:v>4.0999999999999996</c:v>
                </c:pt>
                <c:pt idx="8331">
                  <c:v>4.8</c:v>
                </c:pt>
                <c:pt idx="8332">
                  <c:v>4.4000000000000004</c:v>
                </c:pt>
                <c:pt idx="8333">
                  <c:v>4.3</c:v>
                </c:pt>
                <c:pt idx="8334">
                  <c:v>4</c:v>
                </c:pt>
                <c:pt idx="8335">
                  <c:v>4.2</c:v>
                </c:pt>
                <c:pt idx="8336">
                  <c:v>4.4000000000000004</c:v>
                </c:pt>
                <c:pt idx="8337">
                  <c:v>3.5</c:v>
                </c:pt>
                <c:pt idx="8338">
                  <c:v>4.3</c:v>
                </c:pt>
                <c:pt idx="8339">
                  <c:v>4.4000000000000004</c:v>
                </c:pt>
                <c:pt idx="8340">
                  <c:v>4.7</c:v>
                </c:pt>
                <c:pt idx="8341">
                  <c:v>5</c:v>
                </c:pt>
                <c:pt idx="8342">
                  <c:v>3.8</c:v>
                </c:pt>
                <c:pt idx="8343">
                  <c:v>5</c:v>
                </c:pt>
                <c:pt idx="8344">
                  <c:v>4.8</c:v>
                </c:pt>
                <c:pt idx="8345">
                  <c:v>4.9000000000000004</c:v>
                </c:pt>
                <c:pt idx="8346">
                  <c:v>4.3</c:v>
                </c:pt>
                <c:pt idx="8347">
                  <c:v>5</c:v>
                </c:pt>
                <c:pt idx="8348">
                  <c:v>4.9000000000000004</c:v>
                </c:pt>
                <c:pt idx="8349">
                  <c:v>4.9000000000000004</c:v>
                </c:pt>
                <c:pt idx="8350">
                  <c:v>4.9000000000000004</c:v>
                </c:pt>
                <c:pt idx="8351">
                  <c:v>4.5</c:v>
                </c:pt>
                <c:pt idx="8352">
                  <c:v>4.5</c:v>
                </c:pt>
                <c:pt idx="8353">
                  <c:v>5</c:v>
                </c:pt>
                <c:pt idx="8354">
                  <c:v>5</c:v>
                </c:pt>
                <c:pt idx="8355">
                  <c:v>3</c:v>
                </c:pt>
                <c:pt idx="8356">
                  <c:v>4.9000000000000004</c:v>
                </c:pt>
                <c:pt idx="8357">
                  <c:v>5</c:v>
                </c:pt>
                <c:pt idx="8358">
                  <c:v>5</c:v>
                </c:pt>
                <c:pt idx="8359">
                  <c:v>4.0999999999999996</c:v>
                </c:pt>
                <c:pt idx="8360">
                  <c:v>4.0999999999999996</c:v>
                </c:pt>
                <c:pt idx="8361">
                  <c:v>4.3</c:v>
                </c:pt>
                <c:pt idx="8362">
                  <c:v>4.3</c:v>
                </c:pt>
                <c:pt idx="8363">
                  <c:v>4.0999999999999996</c:v>
                </c:pt>
                <c:pt idx="8364">
                  <c:v>4.7</c:v>
                </c:pt>
                <c:pt idx="8365">
                  <c:v>4.9000000000000004</c:v>
                </c:pt>
                <c:pt idx="8366">
                  <c:v>4</c:v>
                </c:pt>
                <c:pt idx="8367">
                  <c:v>5</c:v>
                </c:pt>
                <c:pt idx="8368">
                  <c:v>5</c:v>
                </c:pt>
                <c:pt idx="8369">
                  <c:v>4.5999999999999996</c:v>
                </c:pt>
                <c:pt idx="8370">
                  <c:v>4.2</c:v>
                </c:pt>
                <c:pt idx="8371">
                  <c:v>3.7</c:v>
                </c:pt>
                <c:pt idx="8372">
                  <c:v>5</c:v>
                </c:pt>
                <c:pt idx="8373">
                  <c:v>4.3</c:v>
                </c:pt>
                <c:pt idx="8374">
                  <c:v>4</c:v>
                </c:pt>
                <c:pt idx="8375">
                  <c:v>4.3</c:v>
                </c:pt>
                <c:pt idx="8376">
                  <c:v>4</c:v>
                </c:pt>
                <c:pt idx="8377">
                  <c:v>4</c:v>
                </c:pt>
                <c:pt idx="8378">
                  <c:v>3.1</c:v>
                </c:pt>
                <c:pt idx="8379">
                  <c:v>3.4</c:v>
                </c:pt>
                <c:pt idx="8380">
                  <c:v>4.2</c:v>
                </c:pt>
                <c:pt idx="8381">
                  <c:v>4.2</c:v>
                </c:pt>
                <c:pt idx="8382">
                  <c:v>4.0999999999999996</c:v>
                </c:pt>
                <c:pt idx="8383">
                  <c:v>3.4</c:v>
                </c:pt>
                <c:pt idx="8384">
                  <c:v>4</c:v>
                </c:pt>
                <c:pt idx="8385">
                  <c:v>3.9</c:v>
                </c:pt>
                <c:pt idx="8386">
                  <c:v>4.8</c:v>
                </c:pt>
                <c:pt idx="8387">
                  <c:v>4.0999999999999996</c:v>
                </c:pt>
                <c:pt idx="8388">
                  <c:v>4.3</c:v>
                </c:pt>
                <c:pt idx="8389">
                  <c:v>4.3</c:v>
                </c:pt>
                <c:pt idx="8390">
                  <c:v>4.4000000000000004</c:v>
                </c:pt>
                <c:pt idx="8391">
                  <c:v>4.4000000000000004</c:v>
                </c:pt>
                <c:pt idx="8392">
                  <c:v>4.5</c:v>
                </c:pt>
                <c:pt idx="8393">
                  <c:v>4.5</c:v>
                </c:pt>
                <c:pt idx="8394">
                  <c:v>4.8</c:v>
                </c:pt>
                <c:pt idx="8395">
                  <c:v>4.4000000000000004</c:v>
                </c:pt>
                <c:pt idx="8396">
                  <c:v>4.5</c:v>
                </c:pt>
                <c:pt idx="8397">
                  <c:v>4.5999999999999996</c:v>
                </c:pt>
                <c:pt idx="8398">
                  <c:v>4.5999999999999996</c:v>
                </c:pt>
                <c:pt idx="8399">
                  <c:v>4.5</c:v>
                </c:pt>
                <c:pt idx="8400">
                  <c:v>4.2</c:v>
                </c:pt>
                <c:pt idx="8401">
                  <c:v>4.4000000000000004</c:v>
                </c:pt>
                <c:pt idx="8402">
                  <c:v>4.2</c:v>
                </c:pt>
                <c:pt idx="8403">
                  <c:v>4.7</c:v>
                </c:pt>
                <c:pt idx="8404">
                  <c:v>4.5</c:v>
                </c:pt>
                <c:pt idx="8405">
                  <c:v>4.2</c:v>
                </c:pt>
                <c:pt idx="8406">
                  <c:v>4.5</c:v>
                </c:pt>
                <c:pt idx="8407">
                  <c:v>4.2</c:v>
                </c:pt>
                <c:pt idx="8408">
                  <c:v>4.7</c:v>
                </c:pt>
                <c:pt idx="8409">
                  <c:v>4.0999999999999996</c:v>
                </c:pt>
                <c:pt idx="8410">
                  <c:v>4.0999999999999996</c:v>
                </c:pt>
                <c:pt idx="8411">
                  <c:v>4.5999999999999996</c:v>
                </c:pt>
                <c:pt idx="8412">
                  <c:v>4.4000000000000004</c:v>
                </c:pt>
                <c:pt idx="8413">
                  <c:v>4.5</c:v>
                </c:pt>
                <c:pt idx="8414">
                  <c:v>3.8</c:v>
                </c:pt>
                <c:pt idx="8415">
                  <c:v>3.9</c:v>
                </c:pt>
                <c:pt idx="8416">
                  <c:v>3.5</c:v>
                </c:pt>
                <c:pt idx="8417">
                  <c:v>3.8</c:v>
                </c:pt>
                <c:pt idx="8418">
                  <c:v>4.2</c:v>
                </c:pt>
                <c:pt idx="8419">
                  <c:v>4.5999999999999996</c:v>
                </c:pt>
                <c:pt idx="8420">
                  <c:v>3.7</c:v>
                </c:pt>
                <c:pt idx="8421">
                  <c:v>4.4000000000000004</c:v>
                </c:pt>
                <c:pt idx="8422">
                  <c:v>3.6</c:v>
                </c:pt>
                <c:pt idx="8423">
                  <c:v>3.4</c:v>
                </c:pt>
                <c:pt idx="8424">
                  <c:v>4</c:v>
                </c:pt>
                <c:pt idx="8425">
                  <c:v>4.3</c:v>
                </c:pt>
                <c:pt idx="8426">
                  <c:v>4.3</c:v>
                </c:pt>
                <c:pt idx="8427">
                  <c:v>4.5</c:v>
                </c:pt>
                <c:pt idx="8428">
                  <c:v>4.4000000000000004</c:v>
                </c:pt>
                <c:pt idx="8429">
                  <c:v>4.5</c:v>
                </c:pt>
                <c:pt idx="8430">
                  <c:v>4.0999999999999996</c:v>
                </c:pt>
                <c:pt idx="8431">
                  <c:v>4.4000000000000004</c:v>
                </c:pt>
                <c:pt idx="8432">
                  <c:v>4.3</c:v>
                </c:pt>
                <c:pt idx="8433">
                  <c:v>4.5</c:v>
                </c:pt>
                <c:pt idx="8434">
                  <c:v>4.5</c:v>
                </c:pt>
                <c:pt idx="8435">
                  <c:v>4.2</c:v>
                </c:pt>
                <c:pt idx="8436">
                  <c:v>4.5</c:v>
                </c:pt>
                <c:pt idx="8437">
                  <c:v>4.3</c:v>
                </c:pt>
                <c:pt idx="8438">
                  <c:v>4.0999999999999996</c:v>
                </c:pt>
                <c:pt idx="8439">
                  <c:v>4.5999999999999996</c:v>
                </c:pt>
                <c:pt idx="8440">
                  <c:v>4.3</c:v>
                </c:pt>
                <c:pt idx="8441">
                  <c:v>4</c:v>
                </c:pt>
                <c:pt idx="8442">
                  <c:v>4.4000000000000004</c:v>
                </c:pt>
                <c:pt idx="8443">
                  <c:v>4.4000000000000004</c:v>
                </c:pt>
                <c:pt idx="8444">
                  <c:v>4.5999999999999996</c:v>
                </c:pt>
                <c:pt idx="8445">
                  <c:v>4.5999999999999996</c:v>
                </c:pt>
                <c:pt idx="8446">
                  <c:v>4.3</c:v>
                </c:pt>
                <c:pt idx="8447">
                  <c:v>4.3</c:v>
                </c:pt>
                <c:pt idx="8448">
                  <c:v>4.2</c:v>
                </c:pt>
                <c:pt idx="8449">
                  <c:v>4.5</c:v>
                </c:pt>
                <c:pt idx="8450">
                  <c:v>4</c:v>
                </c:pt>
                <c:pt idx="8451">
                  <c:v>4.5999999999999996</c:v>
                </c:pt>
                <c:pt idx="8452">
                  <c:v>4.5</c:v>
                </c:pt>
                <c:pt idx="8453">
                  <c:v>3.8</c:v>
                </c:pt>
                <c:pt idx="8454">
                  <c:v>4.3</c:v>
                </c:pt>
                <c:pt idx="8455">
                  <c:v>4.3</c:v>
                </c:pt>
                <c:pt idx="8456">
                  <c:v>4.9000000000000004</c:v>
                </c:pt>
                <c:pt idx="8457">
                  <c:v>4</c:v>
                </c:pt>
                <c:pt idx="8458">
                  <c:v>4.5</c:v>
                </c:pt>
                <c:pt idx="8459">
                  <c:v>4.0999999999999996</c:v>
                </c:pt>
                <c:pt idx="8460">
                  <c:v>4.5</c:v>
                </c:pt>
                <c:pt idx="8461">
                  <c:v>4.2</c:v>
                </c:pt>
                <c:pt idx="8462">
                  <c:v>4.4000000000000004</c:v>
                </c:pt>
                <c:pt idx="8463">
                  <c:v>4.4000000000000004</c:v>
                </c:pt>
                <c:pt idx="8464">
                  <c:v>4</c:v>
                </c:pt>
                <c:pt idx="8465">
                  <c:v>4.3</c:v>
                </c:pt>
                <c:pt idx="8466">
                  <c:v>4.3</c:v>
                </c:pt>
                <c:pt idx="8467">
                  <c:v>4.4000000000000004</c:v>
                </c:pt>
                <c:pt idx="8468">
                  <c:v>4.4000000000000004</c:v>
                </c:pt>
                <c:pt idx="8469">
                  <c:v>4</c:v>
                </c:pt>
                <c:pt idx="8470">
                  <c:v>4.7</c:v>
                </c:pt>
                <c:pt idx="8471">
                  <c:v>4.2</c:v>
                </c:pt>
                <c:pt idx="8472">
                  <c:v>4.5</c:v>
                </c:pt>
                <c:pt idx="8473">
                  <c:v>4.0999999999999996</c:v>
                </c:pt>
                <c:pt idx="8474">
                  <c:v>4.4000000000000004</c:v>
                </c:pt>
                <c:pt idx="8475">
                  <c:v>4.0999999999999996</c:v>
                </c:pt>
                <c:pt idx="8476">
                  <c:v>4.3</c:v>
                </c:pt>
                <c:pt idx="8477">
                  <c:v>3.5</c:v>
                </c:pt>
                <c:pt idx="8478">
                  <c:v>4.7</c:v>
                </c:pt>
                <c:pt idx="8479">
                  <c:v>2.6</c:v>
                </c:pt>
                <c:pt idx="8480">
                  <c:v>4.2</c:v>
                </c:pt>
                <c:pt idx="8481">
                  <c:v>5</c:v>
                </c:pt>
                <c:pt idx="8482">
                  <c:v>4.3</c:v>
                </c:pt>
                <c:pt idx="8483">
                  <c:v>4.4000000000000004</c:v>
                </c:pt>
                <c:pt idx="8484">
                  <c:v>4.3</c:v>
                </c:pt>
                <c:pt idx="8485">
                  <c:v>4.0999999999999996</c:v>
                </c:pt>
                <c:pt idx="8486">
                  <c:v>4.3</c:v>
                </c:pt>
                <c:pt idx="8487">
                  <c:v>4.5</c:v>
                </c:pt>
                <c:pt idx="8488">
                  <c:v>4.5999999999999996</c:v>
                </c:pt>
                <c:pt idx="8489">
                  <c:v>4.5999999999999996</c:v>
                </c:pt>
                <c:pt idx="8490">
                  <c:v>4.7</c:v>
                </c:pt>
                <c:pt idx="8491">
                  <c:v>4.3</c:v>
                </c:pt>
                <c:pt idx="8492">
                  <c:v>4.2</c:v>
                </c:pt>
                <c:pt idx="8493">
                  <c:v>4.5</c:v>
                </c:pt>
                <c:pt idx="8494">
                  <c:v>4.3</c:v>
                </c:pt>
                <c:pt idx="8495">
                  <c:v>4.5</c:v>
                </c:pt>
                <c:pt idx="8496">
                  <c:v>3.5</c:v>
                </c:pt>
                <c:pt idx="8497">
                  <c:v>4.3</c:v>
                </c:pt>
                <c:pt idx="8498">
                  <c:v>4.5999999999999996</c:v>
                </c:pt>
                <c:pt idx="8499">
                  <c:v>4.5</c:v>
                </c:pt>
                <c:pt idx="8500">
                  <c:v>4.3</c:v>
                </c:pt>
                <c:pt idx="8501">
                  <c:v>4.4000000000000004</c:v>
                </c:pt>
                <c:pt idx="8502">
                  <c:v>3.4</c:v>
                </c:pt>
                <c:pt idx="8503">
                  <c:v>4.3</c:v>
                </c:pt>
                <c:pt idx="8504">
                  <c:v>3.8</c:v>
                </c:pt>
                <c:pt idx="8505">
                  <c:v>4.5</c:v>
                </c:pt>
                <c:pt idx="8506">
                  <c:v>5</c:v>
                </c:pt>
                <c:pt idx="8507">
                  <c:v>4.9000000000000004</c:v>
                </c:pt>
                <c:pt idx="8508">
                  <c:v>5</c:v>
                </c:pt>
                <c:pt idx="8509">
                  <c:v>4.2</c:v>
                </c:pt>
                <c:pt idx="8510">
                  <c:v>4.3</c:v>
                </c:pt>
                <c:pt idx="8511">
                  <c:v>4.4000000000000004</c:v>
                </c:pt>
                <c:pt idx="8512">
                  <c:v>2.2999999999999998</c:v>
                </c:pt>
                <c:pt idx="8513">
                  <c:v>4.7</c:v>
                </c:pt>
                <c:pt idx="8514">
                  <c:v>4.4000000000000004</c:v>
                </c:pt>
                <c:pt idx="8515">
                  <c:v>4.3</c:v>
                </c:pt>
                <c:pt idx="8516">
                  <c:v>4.4000000000000004</c:v>
                </c:pt>
                <c:pt idx="8517">
                  <c:v>4</c:v>
                </c:pt>
                <c:pt idx="8518">
                  <c:v>3.6</c:v>
                </c:pt>
                <c:pt idx="8519">
                  <c:v>4.0999999999999996</c:v>
                </c:pt>
                <c:pt idx="8520">
                  <c:v>4.5999999999999996</c:v>
                </c:pt>
                <c:pt idx="8521">
                  <c:v>3.9</c:v>
                </c:pt>
                <c:pt idx="8522">
                  <c:v>4.4000000000000004</c:v>
                </c:pt>
                <c:pt idx="8523">
                  <c:v>3.7</c:v>
                </c:pt>
                <c:pt idx="8524">
                  <c:v>3.9</c:v>
                </c:pt>
                <c:pt idx="8525">
                  <c:v>4.3</c:v>
                </c:pt>
                <c:pt idx="8526">
                  <c:v>4.0999999999999996</c:v>
                </c:pt>
                <c:pt idx="8527">
                  <c:v>3.6</c:v>
                </c:pt>
                <c:pt idx="8528">
                  <c:v>3.5</c:v>
                </c:pt>
                <c:pt idx="8529">
                  <c:v>3.9</c:v>
                </c:pt>
                <c:pt idx="8530">
                  <c:v>3.9</c:v>
                </c:pt>
                <c:pt idx="8531">
                  <c:v>3.8</c:v>
                </c:pt>
                <c:pt idx="8532">
                  <c:v>4</c:v>
                </c:pt>
                <c:pt idx="8533">
                  <c:v>4.5</c:v>
                </c:pt>
                <c:pt idx="8534">
                  <c:v>3.6</c:v>
                </c:pt>
                <c:pt idx="8535">
                  <c:v>3.9</c:v>
                </c:pt>
                <c:pt idx="8536">
                  <c:v>4.3</c:v>
                </c:pt>
                <c:pt idx="8537">
                  <c:v>4</c:v>
                </c:pt>
                <c:pt idx="8538">
                  <c:v>4.2</c:v>
                </c:pt>
                <c:pt idx="8539">
                  <c:v>3.7</c:v>
                </c:pt>
                <c:pt idx="8540">
                  <c:v>3.9</c:v>
                </c:pt>
                <c:pt idx="8541">
                  <c:v>4.2</c:v>
                </c:pt>
                <c:pt idx="8542">
                  <c:v>3.5</c:v>
                </c:pt>
                <c:pt idx="8543">
                  <c:v>4</c:v>
                </c:pt>
                <c:pt idx="8544">
                  <c:v>3.8</c:v>
                </c:pt>
                <c:pt idx="8545">
                  <c:v>4.0999999999999996</c:v>
                </c:pt>
                <c:pt idx="8546">
                  <c:v>4.2</c:v>
                </c:pt>
                <c:pt idx="8547">
                  <c:v>4.0999999999999996</c:v>
                </c:pt>
                <c:pt idx="8548">
                  <c:v>4.4000000000000004</c:v>
                </c:pt>
                <c:pt idx="8549">
                  <c:v>3.7</c:v>
                </c:pt>
                <c:pt idx="8550">
                  <c:v>4.7</c:v>
                </c:pt>
                <c:pt idx="8551">
                  <c:v>3.8</c:v>
                </c:pt>
                <c:pt idx="8552">
                  <c:v>4</c:v>
                </c:pt>
                <c:pt idx="8553">
                  <c:v>4.2</c:v>
                </c:pt>
                <c:pt idx="8554">
                  <c:v>3.8</c:v>
                </c:pt>
                <c:pt idx="8555">
                  <c:v>3.9</c:v>
                </c:pt>
                <c:pt idx="8556">
                  <c:v>4</c:v>
                </c:pt>
                <c:pt idx="8557">
                  <c:v>3.1</c:v>
                </c:pt>
                <c:pt idx="8558">
                  <c:v>5</c:v>
                </c:pt>
                <c:pt idx="8559">
                  <c:v>3.5</c:v>
                </c:pt>
                <c:pt idx="8560">
                  <c:v>4.0999999999999996</c:v>
                </c:pt>
                <c:pt idx="8561">
                  <c:v>4.5</c:v>
                </c:pt>
                <c:pt idx="8562">
                  <c:v>4.7</c:v>
                </c:pt>
                <c:pt idx="8563">
                  <c:v>4.0999999999999996</c:v>
                </c:pt>
                <c:pt idx="8564">
                  <c:v>3.9</c:v>
                </c:pt>
                <c:pt idx="8565">
                  <c:v>4</c:v>
                </c:pt>
                <c:pt idx="8566">
                  <c:v>4.3</c:v>
                </c:pt>
                <c:pt idx="8567">
                  <c:v>3.1</c:v>
                </c:pt>
                <c:pt idx="8568">
                  <c:v>4.2</c:v>
                </c:pt>
                <c:pt idx="8569">
                  <c:v>4.0999999999999996</c:v>
                </c:pt>
                <c:pt idx="8570">
                  <c:v>4.4000000000000004</c:v>
                </c:pt>
                <c:pt idx="8571">
                  <c:v>3.2</c:v>
                </c:pt>
                <c:pt idx="8572">
                  <c:v>3.3</c:v>
                </c:pt>
                <c:pt idx="8573">
                  <c:v>4.3</c:v>
                </c:pt>
                <c:pt idx="8574">
                  <c:v>4.7</c:v>
                </c:pt>
                <c:pt idx="8575">
                  <c:v>4.3</c:v>
                </c:pt>
                <c:pt idx="8576">
                  <c:v>4.2</c:v>
                </c:pt>
                <c:pt idx="8577">
                  <c:v>4.7</c:v>
                </c:pt>
                <c:pt idx="8578">
                  <c:v>4.3</c:v>
                </c:pt>
                <c:pt idx="8579">
                  <c:v>4.2</c:v>
                </c:pt>
                <c:pt idx="8580">
                  <c:v>4.2</c:v>
                </c:pt>
                <c:pt idx="8581">
                  <c:v>4.2</c:v>
                </c:pt>
                <c:pt idx="8582">
                  <c:v>4.0999999999999996</c:v>
                </c:pt>
                <c:pt idx="8583">
                  <c:v>4.2</c:v>
                </c:pt>
                <c:pt idx="8584">
                  <c:v>4.3</c:v>
                </c:pt>
                <c:pt idx="8585">
                  <c:v>4.4000000000000004</c:v>
                </c:pt>
                <c:pt idx="8586">
                  <c:v>4.3</c:v>
                </c:pt>
                <c:pt idx="8587">
                  <c:v>3.5</c:v>
                </c:pt>
                <c:pt idx="8588">
                  <c:v>4.3</c:v>
                </c:pt>
                <c:pt idx="8589">
                  <c:v>1.8</c:v>
                </c:pt>
                <c:pt idx="8590">
                  <c:v>4.2</c:v>
                </c:pt>
                <c:pt idx="8591">
                  <c:v>4.2</c:v>
                </c:pt>
                <c:pt idx="8592">
                  <c:v>4.5999999999999996</c:v>
                </c:pt>
                <c:pt idx="8593">
                  <c:v>4</c:v>
                </c:pt>
                <c:pt idx="8594">
                  <c:v>4.3</c:v>
                </c:pt>
                <c:pt idx="8595">
                  <c:v>5</c:v>
                </c:pt>
                <c:pt idx="8596">
                  <c:v>3.8</c:v>
                </c:pt>
                <c:pt idx="8597">
                  <c:v>4.3</c:v>
                </c:pt>
                <c:pt idx="8598">
                  <c:v>3</c:v>
                </c:pt>
                <c:pt idx="8599">
                  <c:v>5</c:v>
                </c:pt>
                <c:pt idx="8600">
                  <c:v>4.7</c:v>
                </c:pt>
                <c:pt idx="8601">
                  <c:v>4.5999999999999996</c:v>
                </c:pt>
                <c:pt idx="8602">
                  <c:v>4.4000000000000004</c:v>
                </c:pt>
                <c:pt idx="8603">
                  <c:v>4.7</c:v>
                </c:pt>
                <c:pt idx="8604">
                  <c:v>5</c:v>
                </c:pt>
                <c:pt idx="8605">
                  <c:v>4.8</c:v>
                </c:pt>
                <c:pt idx="8606">
                  <c:v>3</c:v>
                </c:pt>
                <c:pt idx="8607">
                  <c:v>4.5999999999999996</c:v>
                </c:pt>
                <c:pt idx="8608">
                  <c:v>4.5999999999999996</c:v>
                </c:pt>
                <c:pt idx="8609">
                  <c:v>4.0999999999999996</c:v>
                </c:pt>
                <c:pt idx="8610">
                  <c:v>4.5999999999999996</c:v>
                </c:pt>
                <c:pt idx="8611">
                  <c:v>4.5</c:v>
                </c:pt>
                <c:pt idx="8612">
                  <c:v>4.3</c:v>
                </c:pt>
                <c:pt idx="8613">
                  <c:v>4.2</c:v>
                </c:pt>
                <c:pt idx="8614">
                  <c:v>3.9</c:v>
                </c:pt>
                <c:pt idx="8615">
                  <c:v>4.7</c:v>
                </c:pt>
                <c:pt idx="8616">
                  <c:v>4.9000000000000004</c:v>
                </c:pt>
                <c:pt idx="8617">
                  <c:v>4.3</c:v>
                </c:pt>
                <c:pt idx="8618">
                  <c:v>4.4000000000000004</c:v>
                </c:pt>
                <c:pt idx="8619">
                  <c:v>3.6</c:v>
                </c:pt>
                <c:pt idx="8620">
                  <c:v>4.5999999999999996</c:v>
                </c:pt>
                <c:pt idx="8621">
                  <c:v>4.5</c:v>
                </c:pt>
                <c:pt idx="8622">
                  <c:v>3.9</c:v>
                </c:pt>
                <c:pt idx="8623">
                  <c:v>4.3</c:v>
                </c:pt>
                <c:pt idx="8624">
                  <c:v>4.8</c:v>
                </c:pt>
                <c:pt idx="8625">
                  <c:v>3.7</c:v>
                </c:pt>
                <c:pt idx="8626">
                  <c:v>4.4000000000000004</c:v>
                </c:pt>
                <c:pt idx="8627">
                  <c:v>4.2</c:v>
                </c:pt>
                <c:pt idx="8628">
                  <c:v>4.3</c:v>
                </c:pt>
                <c:pt idx="8629">
                  <c:v>4.5999999999999996</c:v>
                </c:pt>
                <c:pt idx="8630">
                  <c:v>4.5</c:v>
                </c:pt>
                <c:pt idx="8631">
                  <c:v>3.9</c:v>
                </c:pt>
                <c:pt idx="8632">
                  <c:v>4.3</c:v>
                </c:pt>
                <c:pt idx="8633">
                  <c:v>4.4000000000000004</c:v>
                </c:pt>
                <c:pt idx="8634">
                  <c:v>4</c:v>
                </c:pt>
                <c:pt idx="8635">
                  <c:v>4.7</c:v>
                </c:pt>
                <c:pt idx="8636">
                  <c:v>4.3</c:v>
                </c:pt>
                <c:pt idx="8637">
                  <c:v>4.5</c:v>
                </c:pt>
                <c:pt idx="8638">
                  <c:v>4.2</c:v>
                </c:pt>
                <c:pt idx="8639">
                  <c:v>4.2</c:v>
                </c:pt>
                <c:pt idx="8640">
                  <c:v>4.8</c:v>
                </c:pt>
                <c:pt idx="8641">
                  <c:v>4.5999999999999996</c:v>
                </c:pt>
                <c:pt idx="8642">
                  <c:v>4.5</c:v>
                </c:pt>
                <c:pt idx="8643">
                  <c:v>4</c:v>
                </c:pt>
                <c:pt idx="8644">
                  <c:v>4.2</c:v>
                </c:pt>
                <c:pt idx="8645">
                  <c:v>4.0999999999999996</c:v>
                </c:pt>
                <c:pt idx="8646">
                  <c:v>4.7</c:v>
                </c:pt>
                <c:pt idx="8647">
                  <c:v>4.2</c:v>
                </c:pt>
                <c:pt idx="8648">
                  <c:v>4.5999999999999996</c:v>
                </c:pt>
                <c:pt idx="8649">
                  <c:v>4.5</c:v>
                </c:pt>
                <c:pt idx="8650">
                  <c:v>3.9</c:v>
                </c:pt>
                <c:pt idx="8651">
                  <c:v>3.6</c:v>
                </c:pt>
                <c:pt idx="8652">
                  <c:v>4.5999999999999996</c:v>
                </c:pt>
                <c:pt idx="8653">
                  <c:v>3.4</c:v>
                </c:pt>
                <c:pt idx="8654">
                  <c:v>4.2</c:v>
                </c:pt>
                <c:pt idx="8655">
                  <c:v>3.4</c:v>
                </c:pt>
                <c:pt idx="8656">
                  <c:v>3.6</c:v>
                </c:pt>
                <c:pt idx="8657">
                  <c:v>4.2</c:v>
                </c:pt>
                <c:pt idx="8658">
                  <c:v>3.5</c:v>
                </c:pt>
                <c:pt idx="8659">
                  <c:v>4.3</c:v>
                </c:pt>
                <c:pt idx="8660">
                  <c:v>3.9</c:v>
                </c:pt>
                <c:pt idx="8661">
                  <c:v>4.3</c:v>
                </c:pt>
                <c:pt idx="8662">
                  <c:v>3.6</c:v>
                </c:pt>
                <c:pt idx="8663">
                  <c:v>3.9</c:v>
                </c:pt>
                <c:pt idx="8664">
                  <c:v>4.3</c:v>
                </c:pt>
                <c:pt idx="8665">
                  <c:v>3.7</c:v>
                </c:pt>
                <c:pt idx="8666">
                  <c:v>3.8</c:v>
                </c:pt>
                <c:pt idx="8667">
                  <c:v>4.0999999999999996</c:v>
                </c:pt>
                <c:pt idx="8668">
                  <c:v>4.0999999999999996</c:v>
                </c:pt>
                <c:pt idx="8669">
                  <c:v>4.7</c:v>
                </c:pt>
                <c:pt idx="8670">
                  <c:v>4.0999999999999996</c:v>
                </c:pt>
                <c:pt idx="8671">
                  <c:v>1.9000000000000001</c:v>
                </c:pt>
                <c:pt idx="8672">
                  <c:v>3.6</c:v>
                </c:pt>
                <c:pt idx="8673">
                  <c:v>3.8</c:v>
                </c:pt>
                <c:pt idx="8674">
                  <c:v>4.5</c:v>
                </c:pt>
                <c:pt idx="8675">
                  <c:v>2.7</c:v>
                </c:pt>
                <c:pt idx="8676">
                  <c:v>4.5</c:v>
                </c:pt>
                <c:pt idx="8677">
                  <c:v>5</c:v>
                </c:pt>
                <c:pt idx="8678">
                  <c:v>4</c:v>
                </c:pt>
                <c:pt idx="8679">
                  <c:v>4.2</c:v>
                </c:pt>
                <c:pt idx="8680">
                  <c:v>4.4000000000000004</c:v>
                </c:pt>
                <c:pt idx="8681">
                  <c:v>4</c:v>
                </c:pt>
                <c:pt idx="8682">
                  <c:v>3.1</c:v>
                </c:pt>
                <c:pt idx="8683">
                  <c:v>5</c:v>
                </c:pt>
                <c:pt idx="8684">
                  <c:v>4.7</c:v>
                </c:pt>
                <c:pt idx="8685">
                  <c:v>3.7</c:v>
                </c:pt>
                <c:pt idx="8686">
                  <c:v>3.9</c:v>
                </c:pt>
                <c:pt idx="8687">
                  <c:v>3</c:v>
                </c:pt>
                <c:pt idx="8688">
                  <c:v>4.2</c:v>
                </c:pt>
                <c:pt idx="8689">
                  <c:v>3</c:v>
                </c:pt>
                <c:pt idx="8690">
                  <c:v>4.2</c:v>
                </c:pt>
                <c:pt idx="8691">
                  <c:v>4.2</c:v>
                </c:pt>
                <c:pt idx="8692">
                  <c:v>3.7</c:v>
                </c:pt>
                <c:pt idx="8693">
                  <c:v>4.5999999999999996</c:v>
                </c:pt>
                <c:pt idx="8694">
                  <c:v>4.5</c:v>
                </c:pt>
                <c:pt idx="8695">
                  <c:v>4.5999999999999996</c:v>
                </c:pt>
                <c:pt idx="8696">
                  <c:v>4.7</c:v>
                </c:pt>
                <c:pt idx="8697">
                  <c:v>4.3</c:v>
                </c:pt>
                <c:pt idx="8698">
                  <c:v>2.2999999999999998</c:v>
                </c:pt>
                <c:pt idx="8699">
                  <c:v>2.8</c:v>
                </c:pt>
                <c:pt idx="8700">
                  <c:v>2.8</c:v>
                </c:pt>
                <c:pt idx="8701">
                  <c:v>3.6</c:v>
                </c:pt>
                <c:pt idx="8702">
                  <c:v>3</c:v>
                </c:pt>
                <c:pt idx="8703">
                  <c:v>3.2</c:v>
                </c:pt>
                <c:pt idx="8704">
                  <c:v>3.5</c:v>
                </c:pt>
                <c:pt idx="8705">
                  <c:v>3.8</c:v>
                </c:pt>
                <c:pt idx="8706">
                  <c:v>3.5</c:v>
                </c:pt>
                <c:pt idx="8707">
                  <c:v>4.2</c:v>
                </c:pt>
                <c:pt idx="8708">
                  <c:v>4.5</c:v>
                </c:pt>
                <c:pt idx="8709">
                  <c:v>3.4</c:v>
                </c:pt>
                <c:pt idx="8710">
                  <c:v>3</c:v>
                </c:pt>
                <c:pt idx="8711">
                  <c:v>4.4000000000000004</c:v>
                </c:pt>
                <c:pt idx="8712">
                  <c:v>4</c:v>
                </c:pt>
                <c:pt idx="8713">
                  <c:v>4.3</c:v>
                </c:pt>
                <c:pt idx="8714">
                  <c:v>4.0999999999999996</c:v>
                </c:pt>
                <c:pt idx="8715">
                  <c:v>3.6</c:v>
                </c:pt>
                <c:pt idx="8716">
                  <c:v>3.7</c:v>
                </c:pt>
                <c:pt idx="8717">
                  <c:v>4.2</c:v>
                </c:pt>
                <c:pt idx="8718">
                  <c:v>3.7</c:v>
                </c:pt>
                <c:pt idx="8719">
                  <c:v>4.3</c:v>
                </c:pt>
                <c:pt idx="8720">
                  <c:v>3.3</c:v>
                </c:pt>
                <c:pt idx="8721">
                  <c:v>4.4000000000000004</c:v>
                </c:pt>
                <c:pt idx="8722">
                  <c:v>4.8</c:v>
                </c:pt>
                <c:pt idx="8723">
                  <c:v>3.5</c:v>
                </c:pt>
                <c:pt idx="8724">
                  <c:v>4</c:v>
                </c:pt>
                <c:pt idx="8725">
                  <c:v>4.9000000000000004</c:v>
                </c:pt>
                <c:pt idx="8726">
                  <c:v>4</c:v>
                </c:pt>
                <c:pt idx="8727">
                  <c:v>4.5999999999999996</c:v>
                </c:pt>
                <c:pt idx="8728">
                  <c:v>4.3</c:v>
                </c:pt>
                <c:pt idx="8729">
                  <c:v>3.6</c:v>
                </c:pt>
                <c:pt idx="8730">
                  <c:v>3.9</c:v>
                </c:pt>
                <c:pt idx="8731">
                  <c:v>3.9</c:v>
                </c:pt>
                <c:pt idx="8732">
                  <c:v>4</c:v>
                </c:pt>
                <c:pt idx="8733">
                  <c:v>4.2</c:v>
                </c:pt>
                <c:pt idx="8734">
                  <c:v>4.4000000000000004</c:v>
                </c:pt>
                <c:pt idx="8735">
                  <c:v>4.3</c:v>
                </c:pt>
                <c:pt idx="8736">
                  <c:v>3.7</c:v>
                </c:pt>
                <c:pt idx="8737">
                  <c:v>4.3</c:v>
                </c:pt>
                <c:pt idx="8738">
                  <c:v>3.4</c:v>
                </c:pt>
                <c:pt idx="8739">
                  <c:v>3.5</c:v>
                </c:pt>
                <c:pt idx="8740">
                  <c:v>4.2</c:v>
                </c:pt>
                <c:pt idx="8741">
                  <c:v>4.2</c:v>
                </c:pt>
                <c:pt idx="8742">
                  <c:v>3.6</c:v>
                </c:pt>
                <c:pt idx="8743">
                  <c:v>3.9</c:v>
                </c:pt>
                <c:pt idx="8744">
                  <c:v>3.8</c:v>
                </c:pt>
                <c:pt idx="8745">
                  <c:v>3.8</c:v>
                </c:pt>
                <c:pt idx="8746">
                  <c:v>4</c:v>
                </c:pt>
                <c:pt idx="8747">
                  <c:v>4.5</c:v>
                </c:pt>
                <c:pt idx="8748">
                  <c:v>3.8</c:v>
                </c:pt>
                <c:pt idx="8749">
                  <c:v>4.9000000000000004</c:v>
                </c:pt>
                <c:pt idx="8750">
                  <c:v>3.8</c:v>
                </c:pt>
                <c:pt idx="8751">
                  <c:v>4.0999999999999996</c:v>
                </c:pt>
                <c:pt idx="8752">
                  <c:v>3.5</c:v>
                </c:pt>
                <c:pt idx="8753">
                  <c:v>3</c:v>
                </c:pt>
                <c:pt idx="8754">
                  <c:v>4.5</c:v>
                </c:pt>
                <c:pt idx="8755">
                  <c:v>4.7</c:v>
                </c:pt>
                <c:pt idx="8756">
                  <c:v>3.8</c:v>
                </c:pt>
                <c:pt idx="8757">
                  <c:v>3.3</c:v>
                </c:pt>
                <c:pt idx="8758">
                  <c:v>4</c:v>
                </c:pt>
                <c:pt idx="8759">
                  <c:v>4.0999999999999996</c:v>
                </c:pt>
                <c:pt idx="8760">
                  <c:v>3.7</c:v>
                </c:pt>
                <c:pt idx="8761">
                  <c:v>3.9</c:v>
                </c:pt>
                <c:pt idx="8762">
                  <c:v>3.5</c:v>
                </c:pt>
                <c:pt idx="8763">
                  <c:v>4.4000000000000004</c:v>
                </c:pt>
                <c:pt idx="8764">
                  <c:v>4</c:v>
                </c:pt>
                <c:pt idx="8765">
                  <c:v>4</c:v>
                </c:pt>
                <c:pt idx="8766">
                  <c:v>4.5999999999999996</c:v>
                </c:pt>
                <c:pt idx="8767">
                  <c:v>4.4000000000000004</c:v>
                </c:pt>
                <c:pt idx="8768">
                  <c:v>4.5</c:v>
                </c:pt>
                <c:pt idx="8769">
                  <c:v>4.3</c:v>
                </c:pt>
                <c:pt idx="8770">
                  <c:v>4.4000000000000004</c:v>
                </c:pt>
                <c:pt idx="8771">
                  <c:v>4.3</c:v>
                </c:pt>
                <c:pt idx="8772">
                  <c:v>4.0999999999999996</c:v>
                </c:pt>
                <c:pt idx="8773">
                  <c:v>4.2</c:v>
                </c:pt>
                <c:pt idx="8774">
                  <c:v>2.7</c:v>
                </c:pt>
                <c:pt idx="8775">
                  <c:v>4.2</c:v>
                </c:pt>
                <c:pt idx="8776">
                  <c:v>2.2999999999999998</c:v>
                </c:pt>
                <c:pt idx="8777">
                  <c:v>3.9</c:v>
                </c:pt>
                <c:pt idx="8778">
                  <c:v>4.0999999999999996</c:v>
                </c:pt>
                <c:pt idx="8779">
                  <c:v>2.9</c:v>
                </c:pt>
                <c:pt idx="8780">
                  <c:v>3.3</c:v>
                </c:pt>
                <c:pt idx="8781">
                  <c:v>4.2</c:v>
                </c:pt>
                <c:pt idx="8782">
                  <c:v>4.3</c:v>
                </c:pt>
                <c:pt idx="8783">
                  <c:v>2.9</c:v>
                </c:pt>
                <c:pt idx="8784">
                  <c:v>3.5</c:v>
                </c:pt>
                <c:pt idx="8785">
                  <c:v>2.8</c:v>
                </c:pt>
                <c:pt idx="8786">
                  <c:v>4.3</c:v>
                </c:pt>
                <c:pt idx="8787">
                  <c:v>3.5</c:v>
                </c:pt>
                <c:pt idx="8788">
                  <c:v>4.5999999999999996</c:v>
                </c:pt>
                <c:pt idx="8789">
                  <c:v>4.2</c:v>
                </c:pt>
                <c:pt idx="8790">
                  <c:v>4.2</c:v>
                </c:pt>
                <c:pt idx="8791">
                  <c:v>3.7</c:v>
                </c:pt>
                <c:pt idx="8792">
                  <c:v>4.7</c:v>
                </c:pt>
                <c:pt idx="8793">
                  <c:v>3.9</c:v>
                </c:pt>
                <c:pt idx="8794">
                  <c:v>4.3</c:v>
                </c:pt>
                <c:pt idx="8795">
                  <c:v>4.4000000000000004</c:v>
                </c:pt>
                <c:pt idx="8796">
                  <c:v>4</c:v>
                </c:pt>
                <c:pt idx="8797">
                  <c:v>4.4000000000000004</c:v>
                </c:pt>
                <c:pt idx="8798">
                  <c:v>3.7</c:v>
                </c:pt>
                <c:pt idx="8799">
                  <c:v>4.3</c:v>
                </c:pt>
                <c:pt idx="8800">
                  <c:v>3.5</c:v>
                </c:pt>
                <c:pt idx="8801">
                  <c:v>4.3</c:v>
                </c:pt>
                <c:pt idx="8802">
                  <c:v>4</c:v>
                </c:pt>
                <c:pt idx="8803">
                  <c:v>4.5</c:v>
                </c:pt>
                <c:pt idx="8804">
                  <c:v>4.2</c:v>
                </c:pt>
                <c:pt idx="8805">
                  <c:v>4.3</c:v>
                </c:pt>
                <c:pt idx="8806">
                  <c:v>4.0999999999999996</c:v>
                </c:pt>
                <c:pt idx="8807">
                  <c:v>2.5</c:v>
                </c:pt>
                <c:pt idx="8808">
                  <c:v>2.7</c:v>
                </c:pt>
                <c:pt idx="8809">
                  <c:v>1.2</c:v>
                </c:pt>
                <c:pt idx="8810">
                  <c:v>4.7</c:v>
                </c:pt>
                <c:pt idx="8811">
                  <c:v>4.9000000000000004</c:v>
                </c:pt>
                <c:pt idx="8812">
                  <c:v>4.7</c:v>
                </c:pt>
                <c:pt idx="8813">
                  <c:v>4.4000000000000004</c:v>
                </c:pt>
                <c:pt idx="8814">
                  <c:v>4.7</c:v>
                </c:pt>
                <c:pt idx="8815">
                  <c:v>4</c:v>
                </c:pt>
                <c:pt idx="8816">
                  <c:v>4.7</c:v>
                </c:pt>
                <c:pt idx="8817">
                  <c:v>4.3</c:v>
                </c:pt>
                <c:pt idx="8818">
                  <c:v>4.7</c:v>
                </c:pt>
                <c:pt idx="8819">
                  <c:v>4.4000000000000004</c:v>
                </c:pt>
                <c:pt idx="8820">
                  <c:v>4.5999999999999996</c:v>
                </c:pt>
                <c:pt idx="8821">
                  <c:v>4.4000000000000004</c:v>
                </c:pt>
                <c:pt idx="8822">
                  <c:v>4.4000000000000004</c:v>
                </c:pt>
                <c:pt idx="8823">
                  <c:v>4.4000000000000004</c:v>
                </c:pt>
                <c:pt idx="8824">
                  <c:v>4.5999999999999996</c:v>
                </c:pt>
                <c:pt idx="8825">
                  <c:v>3.1</c:v>
                </c:pt>
                <c:pt idx="8826">
                  <c:v>4.3</c:v>
                </c:pt>
                <c:pt idx="8827">
                  <c:v>3.7</c:v>
                </c:pt>
                <c:pt idx="8828">
                  <c:v>4.5999999999999996</c:v>
                </c:pt>
                <c:pt idx="8829">
                  <c:v>4.0999999999999996</c:v>
                </c:pt>
                <c:pt idx="8830">
                  <c:v>4.2</c:v>
                </c:pt>
                <c:pt idx="8831">
                  <c:v>4.4000000000000004</c:v>
                </c:pt>
                <c:pt idx="8832">
                  <c:v>4.0999999999999996</c:v>
                </c:pt>
                <c:pt idx="8833">
                  <c:v>3.6</c:v>
                </c:pt>
                <c:pt idx="8834">
                  <c:v>4.4000000000000004</c:v>
                </c:pt>
                <c:pt idx="8835">
                  <c:v>3.8</c:v>
                </c:pt>
                <c:pt idx="8836">
                  <c:v>4</c:v>
                </c:pt>
                <c:pt idx="8837">
                  <c:v>3.2</c:v>
                </c:pt>
                <c:pt idx="8838">
                  <c:v>2.8</c:v>
                </c:pt>
                <c:pt idx="8839">
                  <c:v>3.1</c:v>
                </c:pt>
                <c:pt idx="8840">
                  <c:v>2.9</c:v>
                </c:pt>
                <c:pt idx="8841">
                  <c:v>4.0999999999999996</c:v>
                </c:pt>
                <c:pt idx="8842">
                  <c:v>3.3</c:v>
                </c:pt>
                <c:pt idx="8843">
                  <c:v>3.5</c:v>
                </c:pt>
                <c:pt idx="8844">
                  <c:v>4.2</c:v>
                </c:pt>
                <c:pt idx="8845">
                  <c:v>2.8</c:v>
                </c:pt>
                <c:pt idx="8846">
                  <c:v>2.1</c:v>
                </c:pt>
                <c:pt idx="8847">
                  <c:v>4.4000000000000004</c:v>
                </c:pt>
                <c:pt idx="8848">
                  <c:v>4.4000000000000004</c:v>
                </c:pt>
                <c:pt idx="8849">
                  <c:v>4.2</c:v>
                </c:pt>
                <c:pt idx="8850">
                  <c:v>4.0999999999999996</c:v>
                </c:pt>
                <c:pt idx="8851">
                  <c:v>3.3</c:v>
                </c:pt>
                <c:pt idx="8852">
                  <c:v>3.5</c:v>
                </c:pt>
                <c:pt idx="8853">
                  <c:v>4.7</c:v>
                </c:pt>
                <c:pt idx="8854">
                  <c:v>3.1</c:v>
                </c:pt>
                <c:pt idx="8855">
                  <c:v>4.3</c:v>
                </c:pt>
                <c:pt idx="8856">
                  <c:v>4.0999999999999996</c:v>
                </c:pt>
                <c:pt idx="8857">
                  <c:v>4.2</c:v>
                </c:pt>
                <c:pt idx="8858">
                  <c:v>2.5</c:v>
                </c:pt>
                <c:pt idx="8859">
                  <c:v>3.9</c:v>
                </c:pt>
                <c:pt idx="8860">
                  <c:v>3</c:v>
                </c:pt>
                <c:pt idx="8861">
                  <c:v>3.2</c:v>
                </c:pt>
                <c:pt idx="8862">
                  <c:v>4.3</c:v>
                </c:pt>
                <c:pt idx="8863">
                  <c:v>4.3</c:v>
                </c:pt>
                <c:pt idx="8864">
                  <c:v>4.2</c:v>
                </c:pt>
                <c:pt idx="8865">
                  <c:v>4.3</c:v>
                </c:pt>
                <c:pt idx="8866">
                  <c:v>2.2000000000000002</c:v>
                </c:pt>
                <c:pt idx="8867">
                  <c:v>3.9</c:v>
                </c:pt>
                <c:pt idx="8868">
                  <c:v>2.8</c:v>
                </c:pt>
                <c:pt idx="8869">
                  <c:v>4.4000000000000004</c:v>
                </c:pt>
                <c:pt idx="8870">
                  <c:v>4.5999999999999996</c:v>
                </c:pt>
                <c:pt idx="8871">
                  <c:v>4.4000000000000004</c:v>
                </c:pt>
                <c:pt idx="8872">
                  <c:v>3.9</c:v>
                </c:pt>
                <c:pt idx="8873">
                  <c:v>2.9</c:v>
                </c:pt>
                <c:pt idx="8874">
                  <c:v>4.0999999999999996</c:v>
                </c:pt>
                <c:pt idx="8875">
                  <c:v>5</c:v>
                </c:pt>
                <c:pt idx="8876">
                  <c:v>4.5999999999999996</c:v>
                </c:pt>
                <c:pt idx="8877">
                  <c:v>3.7</c:v>
                </c:pt>
                <c:pt idx="8878">
                  <c:v>4.4000000000000004</c:v>
                </c:pt>
                <c:pt idx="8879">
                  <c:v>4.2</c:v>
                </c:pt>
                <c:pt idx="8880">
                  <c:v>4.4000000000000004</c:v>
                </c:pt>
                <c:pt idx="8881">
                  <c:v>3.9</c:v>
                </c:pt>
                <c:pt idx="8882">
                  <c:v>3.6</c:v>
                </c:pt>
                <c:pt idx="8883">
                  <c:v>3.4</c:v>
                </c:pt>
                <c:pt idx="8884">
                  <c:v>4.3</c:v>
                </c:pt>
                <c:pt idx="8885">
                  <c:v>4.3</c:v>
                </c:pt>
                <c:pt idx="8886">
                  <c:v>4.4000000000000004</c:v>
                </c:pt>
                <c:pt idx="8887">
                  <c:v>4.3</c:v>
                </c:pt>
                <c:pt idx="8888">
                  <c:v>4.3</c:v>
                </c:pt>
                <c:pt idx="8889">
                  <c:v>4.4000000000000004</c:v>
                </c:pt>
                <c:pt idx="8890">
                  <c:v>4</c:v>
                </c:pt>
                <c:pt idx="8891">
                  <c:v>4.5</c:v>
                </c:pt>
                <c:pt idx="8892">
                  <c:v>4.5999999999999996</c:v>
                </c:pt>
                <c:pt idx="8893">
                  <c:v>4.3</c:v>
                </c:pt>
                <c:pt idx="8894">
                  <c:v>4.0999999999999996</c:v>
                </c:pt>
                <c:pt idx="8895">
                  <c:v>4.4000000000000004</c:v>
                </c:pt>
                <c:pt idx="8896">
                  <c:v>3.5</c:v>
                </c:pt>
                <c:pt idx="8897">
                  <c:v>4.0999999999999996</c:v>
                </c:pt>
                <c:pt idx="8898">
                  <c:v>3.8</c:v>
                </c:pt>
                <c:pt idx="8899">
                  <c:v>4.2</c:v>
                </c:pt>
                <c:pt idx="8900">
                  <c:v>4.3</c:v>
                </c:pt>
                <c:pt idx="8901">
                  <c:v>4.5</c:v>
                </c:pt>
                <c:pt idx="8902">
                  <c:v>4</c:v>
                </c:pt>
                <c:pt idx="8903">
                  <c:v>4</c:v>
                </c:pt>
                <c:pt idx="8904">
                  <c:v>4.3</c:v>
                </c:pt>
                <c:pt idx="8905">
                  <c:v>4.0999999999999996</c:v>
                </c:pt>
                <c:pt idx="8906">
                  <c:v>3.4</c:v>
                </c:pt>
                <c:pt idx="8907">
                  <c:v>4</c:v>
                </c:pt>
                <c:pt idx="8908">
                  <c:v>4.3</c:v>
                </c:pt>
                <c:pt idx="8909">
                  <c:v>4.7</c:v>
                </c:pt>
                <c:pt idx="8910">
                  <c:v>4.5</c:v>
                </c:pt>
                <c:pt idx="8911">
                  <c:v>4.3</c:v>
                </c:pt>
                <c:pt idx="8912">
                  <c:v>4.0999999999999996</c:v>
                </c:pt>
                <c:pt idx="8913">
                  <c:v>4.0999999999999996</c:v>
                </c:pt>
                <c:pt idx="8914">
                  <c:v>4.4000000000000004</c:v>
                </c:pt>
                <c:pt idx="8915">
                  <c:v>4.5999999999999996</c:v>
                </c:pt>
                <c:pt idx="8916">
                  <c:v>3.8</c:v>
                </c:pt>
                <c:pt idx="8917">
                  <c:v>3.9</c:v>
                </c:pt>
                <c:pt idx="8918">
                  <c:v>4.2</c:v>
                </c:pt>
                <c:pt idx="8919">
                  <c:v>4.2</c:v>
                </c:pt>
                <c:pt idx="8920">
                  <c:v>3.7</c:v>
                </c:pt>
                <c:pt idx="8921">
                  <c:v>4.3</c:v>
                </c:pt>
                <c:pt idx="8922">
                  <c:v>4.2</c:v>
                </c:pt>
                <c:pt idx="8923">
                  <c:v>3.6</c:v>
                </c:pt>
                <c:pt idx="8924">
                  <c:v>4.3</c:v>
                </c:pt>
                <c:pt idx="8925">
                  <c:v>4.3</c:v>
                </c:pt>
                <c:pt idx="8926">
                  <c:v>4.3</c:v>
                </c:pt>
                <c:pt idx="8927">
                  <c:v>4.5</c:v>
                </c:pt>
                <c:pt idx="8928">
                  <c:v>4.3</c:v>
                </c:pt>
                <c:pt idx="8929">
                  <c:v>4.7</c:v>
                </c:pt>
                <c:pt idx="8930">
                  <c:v>3.8</c:v>
                </c:pt>
                <c:pt idx="8931">
                  <c:v>4</c:v>
                </c:pt>
                <c:pt idx="8932">
                  <c:v>4.0999999999999996</c:v>
                </c:pt>
                <c:pt idx="8933">
                  <c:v>3.9</c:v>
                </c:pt>
                <c:pt idx="8934">
                  <c:v>4.3</c:v>
                </c:pt>
                <c:pt idx="8935">
                  <c:v>3.4</c:v>
                </c:pt>
                <c:pt idx="8936">
                  <c:v>4.2</c:v>
                </c:pt>
                <c:pt idx="8937">
                  <c:v>4.5</c:v>
                </c:pt>
                <c:pt idx="8938">
                  <c:v>4.4000000000000004</c:v>
                </c:pt>
                <c:pt idx="8939">
                  <c:v>4.2</c:v>
                </c:pt>
                <c:pt idx="8940">
                  <c:v>4.7</c:v>
                </c:pt>
                <c:pt idx="8941">
                  <c:v>4.5999999999999996</c:v>
                </c:pt>
                <c:pt idx="8942">
                  <c:v>4.4000000000000004</c:v>
                </c:pt>
                <c:pt idx="8943">
                  <c:v>4.4000000000000004</c:v>
                </c:pt>
                <c:pt idx="8944">
                  <c:v>4.8</c:v>
                </c:pt>
                <c:pt idx="8945">
                  <c:v>4.5999999999999996</c:v>
                </c:pt>
                <c:pt idx="8946">
                  <c:v>4.3</c:v>
                </c:pt>
                <c:pt idx="8947">
                  <c:v>4.4000000000000004</c:v>
                </c:pt>
                <c:pt idx="8948">
                  <c:v>4.4000000000000004</c:v>
                </c:pt>
                <c:pt idx="8949">
                  <c:v>3.3</c:v>
                </c:pt>
                <c:pt idx="8950">
                  <c:v>4.5</c:v>
                </c:pt>
                <c:pt idx="8951">
                  <c:v>4.5999999999999996</c:v>
                </c:pt>
                <c:pt idx="8952">
                  <c:v>4.3</c:v>
                </c:pt>
                <c:pt idx="8953">
                  <c:v>4.9000000000000004</c:v>
                </c:pt>
                <c:pt idx="8954">
                  <c:v>4.3</c:v>
                </c:pt>
                <c:pt idx="8955">
                  <c:v>4.5</c:v>
                </c:pt>
                <c:pt idx="8956">
                  <c:v>4.9000000000000004</c:v>
                </c:pt>
                <c:pt idx="8957">
                  <c:v>3.7</c:v>
                </c:pt>
                <c:pt idx="8958">
                  <c:v>4.5</c:v>
                </c:pt>
                <c:pt idx="8959">
                  <c:v>4.5999999999999996</c:v>
                </c:pt>
                <c:pt idx="8960">
                  <c:v>4.5</c:v>
                </c:pt>
                <c:pt idx="8961">
                  <c:v>4.0999999999999996</c:v>
                </c:pt>
                <c:pt idx="8962">
                  <c:v>4.8</c:v>
                </c:pt>
                <c:pt idx="8963">
                  <c:v>5</c:v>
                </c:pt>
                <c:pt idx="8964">
                  <c:v>3.4</c:v>
                </c:pt>
                <c:pt idx="8965">
                  <c:v>4.5</c:v>
                </c:pt>
                <c:pt idx="8966">
                  <c:v>4.8</c:v>
                </c:pt>
                <c:pt idx="8967">
                  <c:v>4.5</c:v>
                </c:pt>
                <c:pt idx="8968">
                  <c:v>4.5</c:v>
                </c:pt>
                <c:pt idx="8969">
                  <c:v>4.5</c:v>
                </c:pt>
                <c:pt idx="8970">
                  <c:v>4.5</c:v>
                </c:pt>
                <c:pt idx="8971">
                  <c:v>4.5</c:v>
                </c:pt>
                <c:pt idx="8972">
                  <c:v>4.0999999999999996</c:v>
                </c:pt>
                <c:pt idx="8973">
                  <c:v>4.0999999999999996</c:v>
                </c:pt>
                <c:pt idx="8974">
                  <c:v>3.6</c:v>
                </c:pt>
                <c:pt idx="8975">
                  <c:v>4.7</c:v>
                </c:pt>
                <c:pt idx="8976">
                  <c:v>4.5999999999999996</c:v>
                </c:pt>
                <c:pt idx="8977">
                  <c:v>4.9000000000000004</c:v>
                </c:pt>
                <c:pt idx="8978">
                  <c:v>4.5999999999999996</c:v>
                </c:pt>
                <c:pt idx="8979">
                  <c:v>4.0999999999999996</c:v>
                </c:pt>
                <c:pt idx="8980">
                  <c:v>4.5</c:v>
                </c:pt>
                <c:pt idx="8981">
                  <c:v>3.9</c:v>
                </c:pt>
                <c:pt idx="8982">
                  <c:v>3.9</c:v>
                </c:pt>
                <c:pt idx="8983">
                  <c:v>4.5999999999999996</c:v>
                </c:pt>
                <c:pt idx="8984">
                  <c:v>3.8</c:v>
                </c:pt>
                <c:pt idx="8985">
                  <c:v>4.7</c:v>
                </c:pt>
                <c:pt idx="8986">
                  <c:v>3.9</c:v>
                </c:pt>
                <c:pt idx="8987">
                  <c:v>4.0999999999999996</c:v>
                </c:pt>
                <c:pt idx="8988">
                  <c:v>3.9</c:v>
                </c:pt>
                <c:pt idx="8989">
                  <c:v>4</c:v>
                </c:pt>
                <c:pt idx="8990">
                  <c:v>4.3</c:v>
                </c:pt>
                <c:pt idx="8991">
                  <c:v>4</c:v>
                </c:pt>
                <c:pt idx="8992">
                  <c:v>4.4000000000000004</c:v>
                </c:pt>
                <c:pt idx="8993">
                  <c:v>4.0999999999999996</c:v>
                </c:pt>
                <c:pt idx="8994">
                  <c:v>5</c:v>
                </c:pt>
                <c:pt idx="8995">
                  <c:v>4.8</c:v>
                </c:pt>
                <c:pt idx="8996">
                  <c:v>4.5999999999999996</c:v>
                </c:pt>
                <c:pt idx="8997">
                  <c:v>5</c:v>
                </c:pt>
                <c:pt idx="8998">
                  <c:v>4.2</c:v>
                </c:pt>
                <c:pt idx="8999">
                  <c:v>4.7</c:v>
                </c:pt>
                <c:pt idx="9000">
                  <c:v>4</c:v>
                </c:pt>
                <c:pt idx="9001">
                  <c:v>4.4000000000000004</c:v>
                </c:pt>
                <c:pt idx="9002">
                  <c:v>4.9000000000000004</c:v>
                </c:pt>
                <c:pt idx="9003">
                  <c:v>3.5</c:v>
                </c:pt>
                <c:pt idx="9004">
                  <c:v>4.0999999999999996</c:v>
                </c:pt>
                <c:pt idx="9005">
                  <c:v>4.2</c:v>
                </c:pt>
                <c:pt idx="9006">
                  <c:v>4.4000000000000004</c:v>
                </c:pt>
                <c:pt idx="9007">
                  <c:v>4.5</c:v>
                </c:pt>
                <c:pt idx="9008">
                  <c:v>3.1</c:v>
                </c:pt>
                <c:pt idx="9009">
                  <c:v>4.5</c:v>
                </c:pt>
                <c:pt idx="9010">
                  <c:v>4.5999999999999996</c:v>
                </c:pt>
                <c:pt idx="9011">
                  <c:v>4.3</c:v>
                </c:pt>
                <c:pt idx="9012">
                  <c:v>4.4000000000000004</c:v>
                </c:pt>
                <c:pt idx="9013">
                  <c:v>4.5999999999999996</c:v>
                </c:pt>
                <c:pt idx="9014">
                  <c:v>4.3</c:v>
                </c:pt>
                <c:pt idx="9015">
                  <c:v>4.8</c:v>
                </c:pt>
                <c:pt idx="9016">
                  <c:v>2.8</c:v>
                </c:pt>
                <c:pt idx="9017">
                  <c:v>4.0999999999999996</c:v>
                </c:pt>
                <c:pt idx="9018">
                  <c:v>1</c:v>
                </c:pt>
                <c:pt idx="9019">
                  <c:v>3</c:v>
                </c:pt>
                <c:pt idx="9020">
                  <c:v>5</c:v>
                </c:pt>
                <c:pt idx="9021">
                  <c:v>4.5</c:v>
                </c:pt>
                <c:pt idx="9022">
                  <c:v>5</c:v>
                </c:pt>
                <c:pt idx="9023">
                  <c:v>4.0999999999999996</c:v>
                </c:pt>
                <c:pt idx="9024">
                  <c:v>4.4000000000000004</c:v>
                </c:pt>
                <c:pt idx="9025">
                  <c:v>3</c:v>
                </c:pt>
                <c:pt idx="9026">
                  <c:v>3.8</c:v>
                </c:pt>
                <c:pt idx="9027">
                  <c:v>3.9</c:v>
                </c:pt>
                <c:pt idx="9028">
                  <c:v>5</c:v>
                </c:pt>
                <c:pt idx="9029">
                  <c:v>4.5</c:v>
                </c:pt>
                <c:pt idx="9030">
                  <c:v>5</c:v>
                </c:pt>
                <c:pt idx="9031">
                  <c:v>3.3</c:v>
                </c:pt>
                <c:pt idx="9032">
                  <c:v>4.5</c:v>
                </c:pt>
                <c:pt idx="9033">
                  <c:v>4.9000000000000004</c:v>
                </c:pt>
                <c:pt idx="9034">
                  <c:v>4.3</c:v>
                </c:pt>
                <c:pt idx="9035">
                  <c:v>4.5</c:v>
                </c:pt>
                <c:pt idx="9036">
                  <c:v>4.0999999999999996</c:v>
                </c:pt>
                <c:pt idx="9037">
                  <c:v>4.8</c:v>
                </c:pt>
                <c:pt idx="9038">
                  <c:v>3.8</c:v>
                </c:pt>
                <c:pt idx="9039">
                  <c:v>4.0999999999999996</c:v>
                </c:pt>
                <c:pt idx="9040">
                  <c:v>3.9</c:v>
                </c:pt>
                <c:pt idx="9041">
                  <c:v>4.2</c:v>
                </c:pt>
                <c:pt idx="9042">
                  <c:v>4.2</c:v>
                </c:pt>
                <c:pt idx="9043">
                  <c:v>4.8</c:v>
                </c:pt>
                <c:pt idx="9044">
                  <c:v>4.0999999999999996</c:v>
                </c:pt>
                <c:pt idx="9045">
                  <c:v>4.0999999999999996</c:v>
                </c:pt>
                <c:pt idx="9046">
                  <c:v>4</c:v>
                </c:pt>
                <c:pt idx="9047">
                  <c:v>3.9</c:v>
                </c:pt>
                <c:pt idx="9048">
                  <c:v>4.0999999999999996</c:v>
                </c:pt>
                <c:pt idx="9049">
                  <c:v>4.0999999999999996</c:v>
                </c:pt>
                <c:pt idx="9050">
                  <c:v>4.2</c:v>
                </c:pt>
                <c:pt idx="9051">
                  <c:v>3.7</c:v>
                </c:pt>
                <c:pt idx="9052">
                  <c:v>3.9</c:v>
                </c:pt>
                <c:pt idx="9053">
                  <c:v>3.9</c:v>
                </c:pt>
                <c:pt idx="9054">
                  <c:v>3.6</c:v>
                </c:pt>
                <c:pt idx="9055">
                  <c:v>3.7</c:v>
                </c:pt>
                <c:pt idx="9056">
                  <c:v>3.6</c:v>
                </c:pt>
                <c:pt idx="9057">
                  <c:v>4.3</c:v>
                </c:pt>
                <c:pt idx="9058">
                  <c:v>3.9</c:v>
                </c:pt>
                <c:pt idx="9059">
                  <c:v>4.5</c:v>
                </c:pt>
                <c:pt idx="9060">
                  <c:v>2.6</c:v>
                </c:pt>
                <c:pt idx="9061">
                  <c:v>4.4000000000000004</c:v>
                </c:pt>
                <c:pt idx="9062">
                  <c:v>1</c:v>
                </c:pt>
                <c:pt idx="9063">
                  <c:v>4.2</c:v>
                </c:pt>
                <c:pt idx="9064">
                  <c:v>4.8</c:v>
                </c:pt>
                <c:pt idx="9065">
                  <c:v>5</c:v>
                </c:pt>
                <c:pt idx="9066">
                  <c:v>4.3</c:v>
                </c:pt>
                <c:pt idx="9067">
                  <c:v>4.4000000000000004</c:v>
                </c:pt>
                <c:pt idx="9068">
                  <c:v>4.5</c:v>
                </c:pt>
                <c:pt idx="9069">
                  <c:v>4.9000000000000004</c:v>
                </c:pt>
                <c:pt idx="9070">
                  <c:v>5</c:v>
                </c:pt>
                <c:pt idx="9071">
                  <c:v>4.2</c:v>
                </c:pt>
                <c:pt idx="9072">
                  <c:v>4.2</c:v>
                </c:pt>
                <c:pt idx="9073">
                  <c:v>4</c:v>
                </c:pt>
                <c:pt idx="9074">
                  <c:v>2.1</c:v>
                </c:pt>
                <c:pt idx="9075">
                  <c:v>4.2</c:v>
                </c:pt>
                <c:pt idx="9076">
                  <c:v>2.5</c:v>
                </c:pt>
                <c:pt idx="9077">
                  <c:v>4.4000000000000004</c:v>
                </c:pt>
                <c:pt idx="9078">
                  <c:v>4.4000000000000004</c:v>
                </c:pt>
                <c:pt idx="9079">
                  <c:v>4.5999999999999996</c:v>
                </c:pt>
                <c:pt idx="9080">
                  <c:v>4.4000000000000004</c:v>
                </c:pt>
                <c:pt idx="9081">
                  <c:v>4.2</c:v>
                </c:pt>
                <c:pt idx="9082">
                  <c:v>4.5</c:v>
                </c:pt>
                <c:pt idx="9083">
                  <c:v>3.3</c:v>
                </c:pt>
                <c:pt idx="9084">
                  <c:v>3.9</c:v>
                </c:pt>
                <c:pt idx="9085">
                  <c:v>4.5</c:v>
                </c:pt>
                <c:pt idx="9086">
                  <c:v>4.0999999999999996</c:v>
                </c:pt>
                <c:pt idx="9087">
                  <c:v>4.8</c:v>
                </c:pt>
                <c:pt idx="9088">
                  <c:v>4.5999999999999996</c:v>
                </c:pt>
                <c:pt idx="9089">
                  <c:v>4.4000000000000004</c:v>
                </c:pt>
                <c:pt idx="9090">
                  <c:v>3.8</c:v>
                </c:pt>
                <c:pt idx="9091">
                  <c:v>3.7</c:v>
                </c:pt>
                <c:pt idx="9092">
                  <c:v>4.2</c:v>
                </c:pt>
                <c:pt idx="9093">
                  <c:v>3.7</c:v>
                </c:pt>
                <c:pt idx="9094">
                  <c:v>4.3</c:v>
                </c:pt>
                <c:pt idx="9095">
                  <c:v>4.5</c:v>
                </c:pt>
                <c:pt idx="9096">
                  <c:v>3.5</c:v>
                </c:pt>
                <c:pt idx="9097">
                  <c:v>4</c:v>
                </c:pt>
                <c:pt idx="9098">
                  <c:v>4.5</c:v>
                </c:pt>
                <c:pt idx="9099">
                  <c:v>2.9</c:v>
                </c:pt>
                <c:pt idx="9100">
                  <c:v>3.9</c:v>
                </c:pt>
                <c:pt idx="9101">
                  <c:v>3.6</c:v>
                </c:pt>
                <c:pt idx="9102">
                  <c:v>4.5999999999999996</c:v>
                </c:pt>
                <c:pt idx="9103">
                  <c:v>2.1</c:v>
                </c:pt>
                <c:pt idx="9104">
                  <c:v>4.7</c:v>
                </c:pt>
                <c:pt idx="9105">
                  <c:v>4.5</c:v>
                </c:pt>
                <c:pt idx="9106">
                  <c:v>4.0999999999999996</c:v>
                </c:pt>
                <c:pt idx="9107">
                  <c:v>4.5</c:v>
                </c:pt>
                <c:pt idx="9108">
                  <c:v>3.7</c:v>
                </c:pt>
                <c:pt idx="9109">
                  <c:v>2.9</c:v>
                </c:pt>
                <c:pt idx="9110">
                  <c:v>4</c:v>
                </c:pt>
                <c:pt idx="9111">
                  <c:v>4.2</c:v>
                </c:pt>
                <c:pt idx="9112">
                  <c:v>3.7</c:v>
                </c:pt>
                <c:pt idx="9113">
                  <c:v>3.6</c:v>
                </c:pt>
                <c:pt idx="9114">
                  <c:v>3.9</c:v>
                </c:pt>
                <c:pt idx="9115">
                  <c:v>3.4</c:v>
                </c:pt>
                <c:pt idx="9116">
                  <c:v>4.2</c:v>
                </c:pt>
                <c:pt idx="9117">
                  <c:v>3.4</c:v>
                </c:pt>
                <c:pt idx="9118">
                  <c:v>3.9</c:v>
                </c:pt>
                <c:pt idx="9119">
                  <c:v>3</c:v>
                </c:pt>
                <c:pt idx="9120">
                  <c:v>3.6</c:v>
                </c:pt>
                <c:pt idx="9121">
                  <c:v>3.2</c:v>
                </c:pt>
                <c:pt idx="9122">
                  <c:v>4.0999999999999996</c:v>
                </c:pt>
                <c:pt idx="9123">
                  <c:v>4.0999999999999996</c:v>
                </c:pt>
                <c:pt idx="9124">
                  <c:v>4.2</c:v>
                </c:pt>
                <c:pt idx="9125">
                  <c:v>4.2</c:v>
                </c:pt>
                <c:pt idx="9126">
                  <c:v>4.7</c:v>
                </c:pt>
                <c:pt idx="9127">
                  <c:v>4.5999999999999996</c:v>
                </c:pt>
                <c:pt idx="9128">
                  <c:v>4.5</c:v>
                </c:pt>
                <c:pt idx="9129">
                  <c:v>4.3</c:v>
                </c:pt>
                <c:pt idx="9130">
                  <c:v>4.5</c:v>
                </c:pt>
                <c:pt idx="9131">
                  <c:v>4.5</c:v>
                </c:pt>
                <c:pt idx="9132">
                  <c:v>4.4000000000000004</c:v>
                </c:pt>
                <c:pt idx="9133">
                  <c:v>4.3</c:v>
                </c:pt>
                <c:pt idx="9134">
                  <c:v>4.2</c:v>
                </c:pt>
                <c:pt idx="9135">
                  <c:v>3.7</c:v>
                </c:pt>
                <c:pt idx="9136">
                  <c:v>4.0999999999999996</c:v>
                </c:pt>
                <c:pt idx="9137">
                  <c:v>4.3</c:v>
                </c:pt>
                <c:pt idx="9138">
                  <c:v>4</c:v>
                </c:pt>
                <c:pt idx="9139">
                  <c:v>3.5</c:v>
                </c:pt>
                <c:pt idx="9140">
                  <c:v>4.2</c:v>
                </c:pt>
                <c:pt idx="9141">
                  <c:v>4.4000000000000004</c:v>
                </c:pt>
                <c:pt idx="9142">
                  <c:v>4.2</c:v>
                </c:pt>
                <c:pt idx="9143">
                  <c:v>4.4000000000000004</c:v>
                </c:pt>
                <c:pt idx="9144">
                  <c:v>3.8</c:v>
                </c:pt>
                <c:pt idx="9145">
                  <c:v>3.9</c:v>
                </c:pt>
                <c:pt idx="9146">
                  <c:v>4</c:v>
                </c:pt>
                <c:pt idx="9147">
                  <c:v>3.8</c:v>
                </c:pt>
                <c:pt idx="9148">
                  <c:v>3.6</c:v>
                </c:pt>
                <c:pt idx="9149">
                  <c:v>4.2</c:v>
                </c:pt>
                <c:pt idx="9150">
                  <c:v>3.8</c:v>
                </c:pt>
                <c:pt idx="9151">
                  <c:v>3.7</c:v>
                </c:pt>
                <c:pt idx="9152">
                  <c:v>4</c:v>
                </c:pt>
                <c:pt idx="9153">
                  <c:v>4.2</c:v>
                </c:pt>
                <c:pt idx="9154">
                  <c:v>4.4000000000000004</c:v>
                </c:pt>
                <c:pt idx="9155">
                  <c:v>4.4000000000000004</c:v>
                </c:pt>
                <c:pt idx="9156">
                  <c:v>4.9000000000000004</c:v>
                </c:pt>
                <c:pt idx="9157">
                  <c:v>5</c:v>
                </c:pt>
                <c:pt idx="9158">
                  <c:v>4.8</c:v>
                </c:pt>
                <c:pt idx="9159">
                  <c:v>4</c:v>
                </c:pt>
                <c:pt idx="9160">
                  <c:v>4</c:v>
                </c:pt>
                <c:pt idx="9161">
                  <c:v>4.9000000000000004</c:v>
                </c:pt>
                <c:pt idx="9162">
                  <c:v>3.8</c:v>
                </c:pt>
                <c:pt idx="9163">
                  <c:v>4.9000000000000004</c:v>
                </c:pt>
                <c:pt idx="9164">
                  <c:v>1.5</c:v>
                </c:pt>
                <c:pt idx="9165">
                  <c:v>5</c:v>
                </c:pt>
                <c:pt idx="9166">
                  <c:v>4.8</c:v>
                </c:pt>
                <c:pt idx="9167">
                  <c:v>3.9</c:v>
                </c:pt>
                <c:pt idx="9168">
                  <c:v>3.7</c:v>
                </c:pt>
                <c:pt idx="9169">
                  <c:v>4.5999999999999996</c:v>
                </c:pt>
                <c:pt idx="9170">
                  <c:v>4.7</c:v>
                </c:pt>
                <c:pt idx="9171">
                  <c:v>4.5999999999999996</c:v>
                </c:pt>
                <c:pt idx="9172">
                  <c:v>4.3</c:v>
                </c:pt>
                <c:pt idx="9173">
                  <c:v>4.2</c:v>
                </c:pt>
                <c:pt idx="9174">
                  <c:v>4.5999999999999996</c:v>
                </c:pt>
                <c:pt idx="9175">
                  <c:v>4.7</c:v>
                </c:pt>
                <c:pt idx="9176">
                  <c:v>4.5999999999999996</c:v>
                </c:pt>
                <c:pt idx="9177">
                  <c:v>2</c:v>
                </c:pt>
                <c:pt idx="9178">
                  <c:v>3.6</c:v>
                </c:pt>
                <c:pt idx="9179">
                  <c:v>3.2</c:v>
                </c:pt>
                <c:pt idx="9180">
                  <c:v>3.8</c:v>
                </c:pt>
                <c:pt idx="9181">
                  <c:v>4</c:v>
                </c:pt>
                <c:pt idx="9182">
                  <c:v>3.8</c:v>
                </c:pt>
                <c:pt idx="9183">
                  <c:v>3.8</c:v>
                </c:pt>
                <c:pt idx="9184">
                  <c:v>4.4000000000000004</c:v>
                </c:pt>
                <c:pt idx="9185">
                  <c:v>4.4000000000000004</c:v>
                </c:pt>
                <c:pt idx="9186">
                  <c:v>4.4000000000000004</c:v>
                </c:pt>
                <c:pt idx="9187">
                  <c:v>3.8</c:v>
                </c:pt>
                <c:pt idx="9188">
                  <c:v>4.3</c:v>
                </c:pt>
                <c:pt idx="9189">
                  <c:v>4.5999999999999996</c:v>
                </c:pt>
                <c:pt idx="9190">
                  <c:v>1</c:v>
                </c:pt>
                <c:pt idx="9191">
                  <c:v>3.2</c:v>
                </c:pt>
                <c:pt idx="9192">
                  <c:v>4.7</c:v>
                </c:pt>
                <c:pt idx="9193">
                  <c:v>4.3</c:v>
                </c:pt>
                <c:pt idx="9194">
                  <c:v>4.5</c:v>
                </c:pt>
                <c:pt idx="9195">
                  <c:v>4.0999999999999996</c:v>
                </c:pt>
                <c:pt idx="9196">
                  <c:v>4.9000000000000004</c:v>
                </c:pt>
                <c:pt idx="9197">
                  <c:v>4.0999999999999996</c:v>
                </c:pt>
                <c:pt idx="9198">
                  <c:v>4.2</c:v>
                </c:pt>
                <c:pt idx="9199">
                  <c:v>3.5</c:v>
                </c:pt>
                <c:pt idx="9200">
                  <c:v>4.2</c:v>
                </c:pt>
                <c:pt idx="9201">
                  <c:v>5</c:v>
                </c:pt>
                <c:pt idx="9202">
                  <c:v>3.8</c:v>
                </c:pt>
                <c:pt idx="9203">
                  <c:v>4.7</c:v>
                </c:pt>
                <c:pt idx="9204">
                  <c:v>4.5</c:v>
                </c:pt>
                <c:pt idx="9205">
                  <c:v>5</c:v>
                </c:pt>
                <c:pt idx="9206">
                  <c:v>3.3</c:v>
                </c:pt>
                <c:pt idx="9207">
                  <c:v>5</c:v>
                </c:pt>
                <c:pt idx="9208">
                  <c:v>4</c:v>
                </c:pt>
                <c:pt idx="9209">
                  <c:v>4.5</c:v>
                </c:pt>
                <c:pt idx="9210">
                  <c:v>3.2</c:v>
                </c:pt>
                <c:pt idx="9211">
                  <c:v>4.5</c:v>
                </c:pt>
                <c:pt idx="9212">
                  <c:v>4.2</c:v>
                </c:pt>
                <c:pt idx="9213">
                  <c:v>3.7</c:v>
                </c:pt>
                <c:pt idx="9214">
                  <c:v>3.8</c:v>
                </c:pt>
                <c:pt idx="9215">
                  <c:v>5</c:v>
                </c:pt>
                <c:pt idx="9216">
                  <c:v>4.0999999999999996</c:v>
                </c:pt>
                <c:pt idx="9217">
                  <c:v>2.9</c:v>
                </c:pt>
                <c:pt idx="9218">
                  <c:v>4.7</c:v>
                </c:pt>
                <c:pt idx="9219">
                  <c:v>5</c:v>
                </c:pt>
                <c:pt idx="9220">
                  <c:v>3.2</c:v>
                </c:pt>
                <c:pt idx="9221">
                  <c:v>3.8</c:v>
                </c:pt>
                <c:pt idx="9222">
                  <c:v>3.8</c:v>
                </c:pt>
                <c:pt idx="9223">
                  <c:v>4.5999999999999996</c:v>
                </c:pt>
                <c:pt idx="9224">
                  <c:v>4.5999999999999996</c:v>
                </c:pt>
                <c:pt idx="9225">
                  <c:v>4.4000000000000004</c:v>
                </c:pt>
                <c:pt idx="9226">
                  <c:v>4.8</c:v>
                </c:pt>
                <c:pt idx="9227">
                  <c:v>4.2</c:v>
                </c:pt>
                <c:pt idx="9228">
                  <c:v>3.3</c:v>
                </c:pt>
                <c:pt idx="9229">
                  <c:v>3.9</c:v>
                </c:pt>
                <c:pt idx="9230">
                  <c:v>4.5</c:v>
                </c:pt>
                <c:pt idx="9231">
                  <c:v>3.9</c:v>
                </c:pt>
                <c:pt idx="9232">
                  <c:v>4.3</c:v>
                </c:pt>
                <c:pt idx="9233">
                  <c:v>4.4000000000000004</c:v>
                </c:pt>
                <c:pt idx="9234">
                  <c:v>3.9</c:v>
                </c:pt>
                <c:pt idx="9235">
                  <c:v>4.5999999999999996</c:v>
                </c:pt>
                <c:pt idx="9236">
                  <c:v>3.9</c:v>
                </c:pt>
                <c:pt idx="9237">
                  <c:v>3.4</c:v>
                </c:pt>
                <c:pt idx="9238">
                  <c:v>4.5999999999999996</c:v>
                </c:pt>
                <c:pt idx="9239">
                  <c:v>4.2</c:v>
                </c:pt>
                <c:pt idx="9240">
                  <c:v>4.8</c:v>
                </c:pt>
                <c:pt idx="9241">
                  <c:v>5</c:v>
                </c:pt>
                <c:pt idx="9242">
                  <c:v>5</c:v>
                </c:pt>
                <c:pt idx="9243">
                  <c:v>3.8</c:v>
                </c:pt>
                <c:pt idx="9244">
                  <c:v>2.9</c:v>
                </c:pt>
                <c:pt idx="9245">
                  <c:v>4.5999999999999996</c:v>
                </c:pt>
                <c:pt idx="9246">
                  <c:v>3.8</c:v>
                </c:pt>
                <c:pt idx="9247">
                  <c:v>4.0999999999999996</c:v>
                </c:pt>
                <c:pt idx="9248">
                  <c:v>4.5</c:v>
                </c:pt>
                <c:pt idx="9249">
                  <c:v>4.2</c:v>
                </c:pt>
                <c:pt idx="9250">
                  <c:v>2.5</c:v>
                </c:pt>
                <c:pt idx="9251">
                  <c:v>3.5</c:v>
                </c:pt>
                <c:pt idx="9252">
                  <c:v>4.5999999999999996</c:v>
                </c:pt>
                <c:pt idx="9253">
                  <c:v>4.4000000000000004</c:v>
                </c:pt>
                <c:pt idx="9254">
                  <c:v>4.5999999999999996</c:v>
                </c:pt>
                <c:pt idx="9255">
                  <c:v>4.3</c:v>
                </c:pt>
                <c:pt idx="9256">
                  <c:v>4.2</c:v>
                </c:pt>
                <c:pt idx="9257">
                  <c:v>4.2</c:v>
                </c:pt>
                <c:pt idx="9258">
                  <c:v>4.0999999999999996</c:v>
                </c:pt>
                <c:pt idx="9259">
                  <c:v>4.2</c:v>
                </c:pt>
                <c:pt idx="9260">
                  <c:v>4.3</c:v>
                </c:pt>
                <c:pt idx="9261">
                  <c:v>4.5</c:v>
                </c:pt>
                <c:pt idx="9262">
                  <c:v>4.4000000000000004</c:v>
                </c:pt>
                <c:pt idx="9263">
                  <c:v>5</c:v>
                </c:pt>
                <c:pt idx="9264">
                  <c:v>4.5999999999999996</c:v>
                </c:pt>
                <c:pt idx="9265">
                  <c:v>5</c:v>
                </c:pt>
                <c:pt idx="9266">
                  <c:v>3.4</c:v>
                </c:pt>
                <c:pt idx="9267">
                  <c:v>4.5999999999999996</c:v>
                </c:pt>
                <c:pt idx="9268">
                  <c:v>4.5</c:v>
                </c:pt>
                <c:pt idx="9269">
                  <c:v>3.8</c:v>
                </c:pt>
                <c:pt idx="9270">
                  <c:v>4.0999999999999996</c:v>
                </c:pt>
                <c:pt idx="9271">
                  <c:v>4.4000000000000004</c:v>
                </c:pt>
                <c:pt idx="9272">
                  <c:v>4.4000000000000004</c:v>
                </c:pt>
                <c:pt idx="9273">
                  <c:v>4.4000000000000004</c:v>
                </c:pt>
                <c:pt idx="9274">
                  <c:v>3</c:v>
                </c:pt>
                <c:pt idx="9275">
                  <c:v>4.2</c:v>
                </c:pt>
                <c:pt idx="9276">
                  <c:v>4.2</c:v>
                </c:pt>
                <c:pt idx="9277">
                  <c:v>3.9</c:v>
                </c:pt>
                <c:pt idx="9278">
                  <c:v>4.2</c:v>
                </c:pt>
                <c:pt idx="9279">
                  <c:v>4.4000000000000004</c:v>
                </c:pt>
                <c:pt idx="9280">
                  <c:v>5</c:v>
                </c:pt>
                <c:pt idx="9281">
                  <c:v>4</c:v>
                </c:pt>
                <c:pt idx="9282">
                  <c:v>4.3</c:v>
                </c:pt>
                <c:pt idx="9283">
                  <c:v>4.5999999999999996</c:v>
                </c:pt>
                <c:pt idx="9284">
                  <c:v>3.6</c:v>
                </c:pt>
                <c:pt idx="9285">
                  <c:v>4.4000000000000004</c:v>
                </c:pt>
                <c:pt idx="9286">
                  <c:v>4.0999999999999996</c:v>
                </c:pt>
                <c:pt idx="9287">
                  <c:v>4.2</c:v>
                </c:pt>
                <c:pt idx="9288">
                  <c:v>4.3</c:v>
                </c:pt>
                <c:pt idx="9289">
                  <c:v>4.5</c:v>
                </c:pt>
                <c:pt idx="9290">
                  <c:v>3.9</c:v>
                </c:pt>
                <c:pt idx="9291">
                  <c:v>4.3</c:v>
                </c:pt>
                <c:pt idx="9292">
                  <c:v>3.5</c:v>
                </c:pt>
                <c:pt idx="9293">
                  <c:v>4</c:v>
                </c:pt>
                <c:pt idx="9294">
                  <c:v>3.8</c:v>
                </c:pt>
                <c:pt idx="9295">
                  <c:v>3.6</c:v>
                </c:pt>
                <c:pt idx="9296">
                  <c:v>3.4</c:v>
                </c:pt>
                <c:pt idx="9297">
                  <c:v>3.5</c:v>
                </c:pt>
                <c:pt idx="9298">
                  <c:v>3.7</c:v>
                </c:pt>
                <c:pt idx="9299">
                  <c:v>4.2</c:v>
                </c:pt>
                <c:pt idx="9300">
                  <c:v>3.6</c:v>
                </c:pt>
                <c:pt idx="9301">
                  <c:v>4.5</c:v>
                </c:pt>
                <c:pt idx="9302">
                  <c:v>4.2</c:v>
                </c:pt>
                <c:pt idx="9303">
                  <c:v>4.3</c:v>
                </c:pt>
                <c:pt idx="9304">
                  <c:v>4.4000000000000004</c:v>
                </c:pt>
                <c:pt idx="9305">
                  <c:v>2.7</c:v>
                </c:pt>
                <c:pt idx="9306">
                  <c:v>4.0999999999999996</c:v>
                </c:pt>
                <c:pt idx="9307">
                  <c:v>4.4000000000000004</c:v>
                </c:pt>
                <c:pt idx="9308">
                  <c:v>4.5</c:v>
                </c:pt>
                <c:pt idx="9309">
                  <c:v>3.4</c:v>
                </c:pt>
                <c:pt idx="9310">
                  <c:v>2.9</c:v>
                </c:pt>
                <c:pt idx="9311">
                  <c:v>4.8</c:v>
                </c:pt>
                <c:pt idx="9312">
                  <c:v>3.8</c:v>
                </c:pt>
                <c:pt idx="9313">
                  <c:v>4</c:v>
                </c:pt>
                <c:pt idx="9314">
                  <c:v>3.9</c:v>
                </c:pt>
                <c:pt idx="9315">
                  <c:v>5</c:v>
                </c:pt>
                <c:pt idx="9316">
                  <c:v>3.9</c:v>
                </c:pt>
                <c:pt idx="9317">
                  <c:v>4</c:v>
                </c:pt>
                <c:pt idx="9318">
                  <c:v>3.6</c:v>
                </c:pt>
                <c:pt idx="9319">
                  <c:v>4.0999999999999996</c:v>
                </c:pt>
                <c:pt idx="9320">
                  <c:v>4.3</c:v>
                </c:pt>
                <c:pt idx="9321">
                  <c:v>3.8</c:v>
                </c:pt>
                <c:pt idx="9322">
                  <c:v>4.2</c:v>
                </c:pt>
                <c:pt idx="9323">
                  <c:v>4.3</c:v>
                </c:pt>
                <c:pt idx="9324">
                  <c:v>4.2</c:v>
                </c:pt>
                <c:pt idx="9325">
                  <c:v>4.2</c:v>
                </c:pt>
                <c:pt idx="9326">
                  <c:v>4.0999999999999996</c:v>
                </c:pt>
                <c:pt idx="9327">
                  <c:v>4</c:v>
                </c:pt>
                <c:pt idx="9328">
                  <c:v>4.0999999999999996</c:v>
                </c:pt>
                <c:pt idx="9329">
                  <c:v>4</c:v>
                </c:pt>
                <c:pt idx="9330">
                  <c:v>4.2</c:v>
                </c:pt>
                <c:pt idx="9331">
                  <c:v>4.4000000000000004</c:v>
                </c:pt>
                <c:pt idx="9332">
                  <c:v>4.2</c:v>
                </c:pt>
                <c:pt idx="9333">
                  <c:v>4.7</c:v>
                </c:pt>
                <c:pt idx="9334">
                  <c:v>4.5999999999999996</c:v>
                </c:pt>
                <c:pt idx="9335">
                  <c:v>4.7</c:v>
                </c:pt>
                <c:pt idx="9336">
                  <c:v>4.0999999999999996</c:v>
                </c:pt>
                <c:pt idx="9337">
                  <c:v>4.9000000000000004</c:v>
                </c:pt>
                <c:pt idx="9338">
                  <c:v>4</c:v>
                </c:pt>
                <c:pt idx="9339">
                  <c:v>4.3</c:v>
                </c:pt>
                <c:pt idx="9340">
                  <c:v>4.2</c:v>
                </c:pt>
                <c:pt idx="9341">
                  <c:v>4.3</c:v>
                </c:pt>
                <c:pt idx="9342">
                  <c:v>4.7</c:v>
                </c:pt>
                <c:pt idx="9343">
                  <c:v>4.8</c:v>
                </c:pt>
                <c:pt idx="9344">
                  <c:v>4.0999999999999996</c:v>
                </c:pt>
                <c:pt idx="9345">
                  <c:v>4</c:v>
                </c:pt>
                <c:pt idx="9346">
                  <c:v>4.2</c:v>
                </c:pt>
                <c:pt idx="9347">
                  <c:v>4</c:v>
                </c:pt>
                <c:pt idx="9348">
                  <c:v>3.3</c:v>
                </c:pt>
                <c:pt idx="9349">
                  <c:v>5</c:v>
                </c:pt>
                <c:pt idx="9350">
                  <c:v>4</c:v>
                </c:pt>
                <c:pt idx="9351">
                  <c:v>4.2</c:v>
                </c:pt>
                <c:pt idx="9352">
                  <c:v>3.4</c:v>
                </c:pt>
                <c:pt idx="9353">
                  <c:v>4.5999999999999996</c:v>
                </c:pt>
                <c:pt idx="9354">
                  <c:v>3.8</c:v>
                </c:pt>
                <c:pt idx="9355">
                  <c:v>3.8</c:v>
                </c:pt>
                <c:pt idx="9356">
                  <c:v>4.8</c:v>
                </c:pt>
                <c:pt idx="9357">
                  <c:v>4</c:v>
                </c:pt>
                <c:pt idx="9358">
                  <c:v>4.5</c:v>
                </c:pt>
                <c:pt idx="9359">
                  <c:v>5</c:v>
                </c:pt>
                <c:pt idx="9360">
                  <c:v>4.5</c:v>
                </c:pt>
                <c:pt idx="9361">
                  <c:v>4.5</c:v>
                </c:pt>
              </c:numCache>
            </c:numRef>
          </c:xVal>
          <c:yVal>
            <c:numRef>
              <c:f>RStats!$C$2:$C$9363</c:f>
              <c:numCache>
                <c:formatCode>General</c:formatCode>
                <c:ptCount val="9362"/>
                <c:pt idx="0">
                  <c:v>159</c:v>
                </c:pt>
                <c:pt idx="1">
                  <c:v>967</c:v>
                </c:pt>
                <c:pt idx="2">
                  <c:v>87510</c:v>
                </c:pt>
                <c:pt idx="3">
                  <c:v>215644</c:v>
                </c:pt>
                <c:pt idx="4">
                  <c:v>967</c:v>
                </c:pt>
                <c:pt idx="5">
                  <c:v>167</c:v>
                </c:pt>
                <c:pt idx="6">
                  <c:v>178</c:v>
                </c:pt>
                <c:pt idx="7">
                  <c:v>36815</c:v>
                </c:pt>
                <c:pt idx="8">
                  <c:v>13791</c:v>
                </c:pt>
                <c:pt idx="9">
                  <c:v>121</c:v>
                </c:pt>
                <c:pt idx="10">
                  <c:v>13880</c:v>
                </c:pt>
                <c:pt idx="11">
                  <c:v>8788</c:v>
                </c:pt>
                <c:pt idx="12">
                  <c:v>44829</c:v>
                </c:pt>
                <c:pt idx="13">
                  <c:v>4326</c:v>
                </c:pt>
                <c:pt idx="14">
                  <c:v>1518</c:v>
                </c:pt>
                <c:pt idx="15">
                  <c:v>55</c:v>
                </c:pt>
                <c:pt idx="16">
                  <c:v>3632</c:v>
                </c:pt>
                <c:pt idx="17">
                  <c:v>27</c:v>
                </c:pt>
                <c:pt idx="18">
                  <c:v>194216</c:v>
                </c:pt>
                <c:pt idx="19">
                  <c:v>224399</c:v>
                </c:pt>
                <c:pt idx="20">
                  <c:v>450</c:v>
                </c:pt>
                <c:pt idx="21">
                  <c:v>654</c:v>
                </c:pt>
                <c:pt idx="22">
                  <c:v>7699</c:v>
                </c:pt>
                <c:pt idx="23">
                  <c:v>118</c:v>
                </c:pt>
                <c:pt idx="24">
                  <c:v>192</c:v>
                </c:pt>
                <c:pt idx="25">
                  <c:v>20260</c:v>
                </c:pt>
                <c:pt idx="26">
                  <c:v>203</c:v>
                </c:pt>
                <c:pt idx="27">
                  <c:v>136</c:v>
                </c:pt>
                <c:pt idx="28">
                  <c:v>223</c:v>
                </c:pt>
                <c:pt idx="29">
                  <c:v>1120</c:v>
                </c:pt>
                <c:pt idx="30">
                  <c:v>227</c:v>
                </c:pt>
                <c:pt idx="31">
                  <c:v>5035</c:v>
                </c:pt>
                <c:pt idx="32">
                  <c:v>1015</c:v>
                </c:pt>
                <c:pt idx="33">
                  <c:v>353</c:v>
                </c:pt>
                <c:pt idx="34">
                  <c:v>564</c:v>
                </c:pt>
                <c:pt idx="35">
                  <c:v>8145</c:v>
                </c:pt>
                <c:pt idx="36">
                  <c:v>36639</c:v>
                </c:pt>
                <c:pt idx="37">
                  <c:v>158</c:v>
                </c:pt>
                <c:pt idx="38">
                  <c:v>591</c:v>
                </c:pt>
                <c:pt idx="39">
                  <c:v>117</c:v>
                </c:pt>
                <c:pt idx="40">
                  <c:v>176</c:v>
                </c:pt>
                <c:pt idx="41">
                  <c:v>295221</c:v>
                </c:pt>
                <c:pt idx="42">
                  <c:v>2206</c:v>
                </c:pt>
                <c:pt idx="43">
                  <c:v>26</c:v>
                </c:pt>
                <c:pt idx="44">
                  <c:v>174531</c:v>
                </c:pt>
                <c:pt idx="45">
                  <c:v>1070</c:v>
                </c:pt>
                <c:pt idx="46">
                  <c:v>85</c:v>
                </c:pt>
                <c:pt idx="47">
                  <c:v>845</c:v>
                </c:pt>
                <c:pt idx="48">
                  <c:v>367</c:v>
                </c:pt>
                <c:pt idx="49">
                  <c:v>1598</c:v>
                </c:pt>
                <c:pt idx="50">
                  <c:v>284</c:v>
                </c:pt>
                <c:pt idx="51">
                  <c:v>17057</c:v>
                </c:pt>
                <c:pt idx="52">
                  <c:v>129</c:v>
                </c:pt>
                <c:pt idx="53">
                  <c:v>542</c:v>
                </c:pt>
                <c:pt idx="54">
                  <c:v>10479</c:v>
                </c:pt>
                <c:pt idx="55">
                  <c:v>805</c:v>
                </c:pt>
                <c:pt idx="56">
                  <c:v>129</c:v>
                </c:pt>
                <c:pt idx="57">
                  <c:v>1403</c:v>
                </c:pt>
                <c:pt idx="58">
                  <c:v>3971</c:v>
                </c:pt>
                <c:pt idx="59">
                  <c:v>534</c:v>
                </c:pt>
                <c:pt idx="60">
                  <c:v>7774</c:v>
                </c:pt>
                <c:pt idx="61">
                  <c:v>38846</c:v>
                </c:pt>
                <c:pt idx="62">
                  <c:v>2431</c:v>
                </c:pt>
                <c:pt idx="63">
                  <c:v>6090</c:v>
                </c:pt>
                <c:pt idx="64">
                  <c:v>295</c:v>
                </c:pt>
                <c:pt idx="65">
                  <c:v>190</c:v>
                </c:pt>
                <c:pt idx="66">
                  <c:v>40211</c:v>
                </c:pt>
                <c:pt idx="67">
                  <c:v>356</c:v>
                </c:pt>
                <c:pt idx="68">
                  <c:v>52530</c:v>
                </c:pt>
                <c:pt idx="69">
                  <c:v>116986</c:v>
                </c:pt>
                <c:pt idx="70">
                  <c:v>1379</c:v>
                </c:pt>
                <c:pt idx="71">
                  <c:v>271920</c:v>
                </c:pt>
                <c:pt idx="72">
                  <c:v>736</c:v>
                </c:pt>
                <c:pt idx="73">
                  <c:v>7021</c:v>
                </c:pt>
                <c:pt idx="74">
                  <c:v>197</c:v>
                </c:pt>
                <c:pt idx="75">
                  <c:v>737</c:v>
                </c:pt>
                <c:pt idx="76">
                  <c:v>3574</c:v>
                </c:pt>
                <c:pt idx="77">
                  <c:v>994</c:v>
                </c:pt>
                <c:pt idx="78">
                  <c:v>197136</c:v>
                </c:pt>
                <c:pt idx="79">
                  <c:v>142</c:v>
                </c:pt>
                <c:pt idx="80">
                  <c:v>15168</c:v>
                </c:pt>
                <c:pt idx="81">
                  <c:v>2155</c:v>
                </c:pt>
                <c:pt idx="82">
                  <c:v>138</c:v>
                </c:pt>
                <c:pt idx="83">
                  <c:v>5414</c:v>
                </c:pt>
                <c:pt idx="84">
                  <c:v>21777</c:v>
                </c:pt>
                <c:pt idx="85">
                  <c:v>348</c:v>
                </c:pt>
                <c:pt idx="86">
                  <c:v>250</c:v>
                </c:pt>
                <c:pt idx="87">
                  <c:v>13372</c:v>
                </c:pt>
                <c:pt idx="88">
                  <c:v>7880</c:v>
                </c:pt>
                <c:pt idx="89">
                  <c:v>3617</c:v>
                </c:pt>
                <c:pt idx="90">
                  <c:v>4806</c:v>
                </c:pt>
                <c:pt idx="91">
                  <c:v>65786</c:v>
                </c:pt>
                <c:pt idx="92">
                  <c:v>31433</c:v>
                </c:pt>
                <c:pt idx="93">
                  <c:v>5097</c:v>
                </c:pt>
                <c:pt idx="94">
                  <c:v>1754</c:v>
                </c:pt>
                <c:pt idx="95">
                  <c:v>2680</c:v>
                </c:pt>
                <c:pt idx="96">
                  <c:v>1288</c:v>
                </c:pt>
                <c:pt idx="97">
                  <c:v>18900</c:v>
                </c:pt>
                <c:pt idx="98">
                  <c:v>49790</c:v>
                </c:pt>
                <c:pt idx="99">
                  <c:v>1150</c:v>
                </c:pt>
                <c:pt idx="100">
                  <c:v>1739</c:v>
                </c:pt>
                <c:pt idx="101">
                  <c:v>32090</c:v>
                </c:pt>
                <c:pt idx="102">
                  <c:v>2225</c:v>
                </c:pt>
                <c:pt idx="103">
                  <c:v>4369</c:v>
                </c:pt>
                <c:pt idx="104">
                  <c:v>8572</c:v>
                </c:pt>
                <c:pt idx="105">
                  <c:v>964</c:v>
                </c:pt>
                <c:pt idx="106">
                  <c:v>42050</c:v>
                </c:pt>
                <c:pt idx="107">
                  <c:v>104</c:v>
                </c:pt>
                <c:pt idx="108">
                  <c:v>17934</c:v>
                </c:pt>
                <c:pt idx="109">
                  <c:v>601</c:v>
                </c:pt>
                <c:pt idx="110">
                  <c:v>36</c:v>
                </c:pt>
                <c:pt idx="111">
                  <c:v>187</c:v>
                </c:pt>
                <c:pt idx="112">
                  <c:v>30</c:v>
                </c:pt>
                <c:pt idx="113">
                  <c:v>134</c:v>
                </c:pt>
                <c:pt idx="114">
                  <c:v>74</c:v>
                </c:pt>
                <c:pt idx="115">
                  <c:v>113715</c:v>
                </c:pt>
                <c:pt idx="116">
                  <c:v>3595</c:v>
                </c:pt>
                <c:pt idx="117">
                  <c:v>9315</c:v>
                </c:pt>
                <c:pt idx="118">
                  <c:v>75</c:v>
                </c:pt>
                <c:pt idx="119">
                  <c:v>38</c:v>
                </c:pt>
                <c:pt idx="120">
                  <c:v>26834</c:v>
                </c:pt>
                <c:pt idx="121">
                  <c:v>2277</c:v>
                </c:pt>
                <c:pt idx="122">
                  <c:v>2280</c:v>
                </c:pt>
                <c:pt idx="123">
                  <c:v>184</c:v>
                </c:pt>
                <c:pt idx="124">
                  <c:v>9</c:v>
                </c:pt>
                <c:pt idx="125">
                  <c:v>364</c:v>
                </c:pt>
                <c:pt idx="126">
                  <c:v>18</c:v>
                </c:pt>
                <c:pt idx="127">
                  <c:v>473</c:v>
                </c:pt>
                <c:pt idx="128">
                  <c:v>66</c:v>
                </c:pt>
                <c:pt idx="129">
                  <c:v>3871</c:v>
                </c:pt>
                <c:pt idx="130">
                  <c:v>257</c:v>
                </c:pt>
                <c:pt idx="131">
                  <c:v>62</c:v>
                </c:pt>
                <c:pt idx="132">
                  <c:v>2914724</c:v>
                </c:pt>
                <c:pt idx="133">
                  <c:v>1857</c:v>
                </c:pt>
                <c:pt idx="134">
                  <c:v>4478</c:v>
                </c:pt>
                <c:pt idx="135">
                  <c:v>577550</c:v>
                </c:pt>
                <c:pt idx="136">
                  <c:v>814080</c:v>
                </c:pt>
                <c:pt idx="137">
                  <c:v>246315</c:v>
                </c:pt>
                <c:pt idx="138">
                  <c:v>454060</c:v>
                </c:pt>
                <c:pt idx="139">
                  <c:v>155446</c:v>
                </c:pt>
                <c:pt idx="140">
                  <c:v>418</c:v>
                </c:pt>
                <c:pt idx="141">
                  <c:v>22486</c:v>
                </c:pt>
                <c:pt idx="142">
                  <c:v>203130</c:v>
                </c:pt>
                <c:pt idx="143">
                  <c:v>1435</c:v>
                </c:pt>
                <c:pt idx="144">
                  <c:v>116507</c:v>
                </c:pt>
                <c:pt idx="145">
                  <c:v>1433233</c:v>
                </c:pt>
                <c:pt idx="146">
                  <c:v>90468</c:v>
                </c:pt>
                <c:pt idx="147">
                  <c:v>860</c:v>
                </c:pt>
                <c:pt idx="148">
                  <c:v>363934</c:v>
                </c:pt>
                <c:pt idx="149">
                  <c:v>967</c:v>
                </c:pt>
                <c:pt idx="150">
                  <c:v>87873</c:v>
                </c:pt>
                <c:pt idx="151">
                  <c:v>17506</c:v>
                </c:pt>
                <c:pt idx="152">
                  <c:v>1862</c:v>
                </c:pt>
                <c:pt idx="153">
                  <c:v>2084</c:v>
                </c:pt>
                <c:pt idx="154">
                  <c:v>47303</c:v>
                </c:pt>
                <c:pt idx="155">
                  <c:v>19080</c:v>
                </c:pt>
                <c:pt idx="156">
                  <c:v>85842</c:v>
                </c:pt>
                <c:pt idx="157">
                  <c:v>7831</c:v>
                </c:pt>
                <c:pt idx="158">
                  <c:v>91615</c:v>
                </c:pt>
                <c:pt idx="159">
                  <c:v>4620</c:v>
                </c:pt>
                <c:pt idx="160">
                  <c:v>21336</c:v>
                </c:pt>
                <c:pt idx="161">
                  <c:v>26875</c:v>
                </c:pt>
                <c:pt idx="162">
                  <c:v>1778</c:v>
                </c:pt>
                <c:pt idx="163">
                  <c:v>2709</c:v>
                </c:pt>
                <c:pt idx="164">
                  <c:v>64513</c:v>
                </c:pt>
                <c:pt idx="165">
                  <c:v>8342</c:v>
                </c:pt>
                <c:pt idx="166">
                  <c:v>527</c:v>
                </c:pt>
                <c:pt idx="167">
                  <c:v>1322</c:v>
                </c:pt>
                <c:pt idx="168">
                  <c:v>1680</c:v>
                </c:pt>
                <c:pt idx="169">
                  <c:v>2739</c:v>
                </c:pt>
                <c:pt idx="170">
                  <c:v>1065</c:v>
                </c:pt>
                <c:pt idx="171">
                  <c:v>233757</c:v>
                </c:pt>
                <c:pt idx="172">
                  <c:v>8788</c:v>
                </c:pt>
                <c:pt idx="173">
                  <c:v>51269</c:v>
                </c:pt>
                <c:pt idx="174">
                  <c:v>30105</c:v>
                </c:pt>
                <c:pt idx="175">
                  <c:v>156</c:v>
                </c:pt>
                <c:pt idx="176">
                  <c:v>341157</c:v>
                </c:pt>
                <c:pt idx="177">
                  <c:v>16129</c:v>
                </c:pt>
                <c:pt idx="178">
                  <c:v>674730</c:v>
                </c:pt>
                <c:pt idx="179">
                  <c:v>1254730</c:v>
                </c:pt>
                <c:pt idx="180">
                  <c:v>85185</c:v>
                </c:pt>
                <c:pt idx="181">
                  <c:v>32584</c:v>
                </c:pt>
                <c:pt idx="182">
                  <c:v>217730</c:v>
                </c:pt>
                <c:pt idx="183">
                  <c:v>70991</c:v>
                </c:pt>
                <c:pt idx="184">
                  <c:v>1002861</c:v>
                </c:pt>
                <c:pt idx="185">
                  <c:v>16589</c:v>
                </c:pt>
                <c:pt idx="186">
                  <c:v>148945</c:v>
                </c:pt>
                <c:pt idx="187">
                  <c:v>4458</c:v>
                </c:pt>
                <c:pt idx="188">
                  <c:v>62272</c:v>
                </c:pt>
                <c:pt idx="189">
                  <c:v>8941</c:v>
                </c:pt>
                <c:pt idx="190">
                  <c:v>46353</c:v>
                </c:pt>
                <c:pt idx="191">
                  <c:v>1279184</c:v>
                </c:pt>
                <c:pt idx="192">
                  <c:v>88073</c:v>
                </c:pt>
                <c:pt idx="193">
                  <c:v>67000</c:v>
                </c:pt>
                <c:pt idx="194">
                  <c:v>159872</c:v>
                </c:pt>
                <c:pt idx="195">
                  <c:v>30847</c:v>
                </c:pt>
                <c:pt idx="196">
                  <c:v>188841</c:v>
                </c:pt>
                <c:pt idx="197">
                  <c:v>11622</c:v>
                </c:pt>
                <c:pt idx="198">
                  <c:v>95912</c:v>
                </c:pt>
                <c:pt idx="199">
                  <c:v>4034</c:v>
                </c:pt>
                <c:pt idx="200">
                  <c:v>45964</c:v>
                </c:pt>
                <c:pt idx="201">
                  <c:v>14955</c:v>
                </c:pt>
                <c:pt idx="202">
                  <c:v>6903</c:v>
                </c:pt>
                <c:pt idx="203">
                  <c:v>31614</c:v>
                </c:pt>
                <c:pt idx="204">
                  <c:v>23055</c:v>
                </c:pt>
                <c:pt idx="205">
                  <c:v>19023</c:v>
                </c:pt>
                <c:pt idx="206">
                  <c:v>207372</c:v>
                </c:pt>
                <c:pt idx="207">
                  <c:v>1225</c:v>
                </c:pt>
                <c:pt idx="208">
                  <c:v>380837</c:v>
                </c:pt>
                <c:pt idx="209">
                  <c:v>10600</c:v>
                </c:pt>
                <c:pt idx="210">
                  <c:v>74359</c:v>
                </c:pt>
                <c:pt idx="211">
                  <c:v>822</c:v>
                </c:pt>
                <c:pt idx="212">
                  <c:v>80805</c:v>
                </c:pt>
                <c:pt idx="213">
                  <c:v>2287</c:v>
                </c:pt>
                <c:pt idx="214">
                  <c:v>4162</c:v>
                </c:pt>
                <c:pt idx="215">
                  <c:v>14760</c:v>
                </c:pt>
                <c:pt idx="216">
                  <c:v>23243</c:v>
                </c:pt>
                <c:pt idx="217">
                  <c:v>8978</c:v>
                </c:pt>
                <c:pt idx="218">
                  <c:v>80805</c:v>
                </c:pt>
                <c:pt idx="219">
                  <c:v>42492</c:v>
                </c:pt>
                <c:pt idx="220">
                  <c:v>286897</c:v>
                </c:pt>
                <c:pt idx="221">
                  <c:v>103755</c:v>
                </c:pt>
                <c:pt idx="222">
                  <c:v>46505</c:v>
                </c:pt>
                <c:pt idx="223">
                  <c:v>11442</c:v>
                </c:pt>
                <c:pt idx="224">
                  <c:v>10295</c:v>
                </c:pt>
                <c:pt idx="225">
                  <c:v>159872</c:v>
                </c:pt>
                <c:pt idx="226">
                  <c:v>296</c:v>
                </c:pt>
                <c:pt idx="227">
                  <c:v>29313</c:v>
                </c:pt>
                <c:pt idx="228">
                  <c:v>70991</c:v>
                </c:pt>
                <c:pt idx="229">
                  <c:v>51507</c:v>
                </c:pt>
                <c:pt idx="230">
                  <c:v>1802</c:v>
                </c:pt>
                <c:pt idx="231">
                  <c:v>1383</c:v>
                </c:pt>
                <c:pt idx="232">
                  <c:v>23175</c:v>
                </c:pt>
                <c:pt idx="233">
                  <c:v>5868</c:v>
                </c:pt>
                <c:pt idx="234">
                  <c:v>2111</c:v>
                </c:pt>
                <c:pt idx="235">
                  <c:v>5448</c:v>
                </c:pt>
                <c:pt idx="236">
                  <c:v>4159</c:v>
                </c:pt>
                <c:pt idx="237">
                  <c:v>20815</c:v>
                </c:pt>
                <c:pt idx="238">
                  <c:v>78662</c:v>
                </c:pt>
                <c:pt idx="239">
                  <c:v>7149</c:v>
                </c:pt>
                <c:pt idx="240">
                  <c:v>3079</c:v>
                </c:pt>
                <c:pt idx="241">
                  <c:v>5800</c:v>
                </c:pt>
                <c:pt idx="242">
                  <c:v>6989</c:v>
                </c:pt>
                <c:pt idx="243">
                  <c:v>16422</c:v>
                </c:pt>
                <c:pt idx="244">
                  <c:v>108741</c:v>
                </c:pt>
                <c:pt idx="245">
                  <c:v>31614</c:v>
                </c:pt>
                <c:pt idx="246">
                  <c:v>624</c:v>
                </c:pt>
                <c:pt idx="247">
                  <c:v>1661</c:v>
                </c:pt>
                <c:pt idx="248">
                  <c:v>97702</c:v>
                </c:pt>
                <c:pt idx="249">
                  <c:v>308</c:v>
                </c:pt>
                <c:pt idx="250">
                  <c:v>6989</c:v>
                </c:pt>
                <c:pt idx="251">
                  <c:v>5211</c:v>
                </c:pt>
                <c:pt idx="252">
                  <c:v>1058</c:v>
                </c:pt>
                <c:pt idx="253">
                  <c:v>78172</c:v>
                </c:pt>
                <c:pt idx="254">
                  <c:v>159872</c:v>
                </c:pt>
                <c:pt idx="255">
                  <c:v>296</c:v>
                </c:pt>
                <c:pt idx="256">
                  <c:v>29313</c:v>
                </c:pt>
                <c:pt idx="257">
                  <c:v>70991</c:v>
                </c:pt>
                <c:pt idx="258">
                  <c:v>51507</c:v>
                </c:pt>
                <c:pt idx="259">
                  <c:v>1802</c:v>
                </c:pt>
                <c:pt idx="260">
                  <c:v>1383</c:v>
                </c:pt>
                <c:pt idx="261">
                  <c:v>23175</c:v>
                </c:pt>
                <c:pt idx="262">
                  <c:v>5868</c:v>
                </c:pt>
                <c:pt idx="263">
                  <c:v>2111</c:v>
                </c:pt>
                <c:pt idx="264">
                  <c:v>5448</c:v>
                </c:pt>
                <c:pt idx="265">
                  <c:v>4159</c:v>
                </c:pt>
                <c:pt idx="266">
                  <c:v>20815</c:v>
                </c:pt>
                <c:pt idx="267">
                  <c:v>78662</c:v>
                </c:pt>
                <c:pt idx="268">
                  <c:v>7149</c:v>
                </c:pt>
                <c:pt idx="269">
                  <c:v>3079</c:v>
                </c:pt>
                <c:pt idx="270">
                  <c:v>5800</c:v>
                </c:pt>
                <c:pt idx="271">
                  <c:v>6989</c:v>
                </c:pt>
                <c:pt idx="272">
                  <c:v>16422</c:v>
                </c:pt>
                <c:pt idx="273">
                  <c:v>8978</c:v>
                </c:pt>
                <c:pt idx="274">
                  <c:v>80804</c:v>
                </c:pt>
                <c:pt idx="275">
                  <c:v>42492</c:v>
                </c:pt>
                <c:pt idx="276">
                  <c:v>286897</c:v>
                </c:pt>
                <c:pt idx="277">
                  <c:v>103755</c:v>
                </c:pt>
                <c:pt idx="278">
                  <c:v>46505</c:v>
                </c:pt>
                <c:pt idx="279">
                  <c:v>11442</c:v>
                </c:pt>
                <c:pt idx="280">
                  <c:v>10295</c:v>
                </c:pt>
                <c:pt idx="281">
                  <c:v>217730</c:v>
                </c:pt>
                <c:pt idx="282">
                  <c:v>1002859</c:v>
                </c:pt>
                <c:pt idx="283">
                  <c:v>51510</c:v>
                </c:pt>
                <c:pt idx="284">
                  <c:v>413</c:v>
                </c:pt>
                <c:pt idx="285">
                  <c:v>23175</c:v>
                </c:pt>
                <c:pt idx="286">
                  <c:v>1013635</c:v>
                </c:pt>
                <c:pt idx="287">
                  <c:v>24005</c:v>
                </c:pt>
                <c:pt idx="288">
                  <c:v>57106</c:v>
                </c:pt>
                <c:pt idx="289">
                  <c:v>2249</c:v>
                </c:pt>
                <c:pt idx="290">
                  <c:v>516</c:v>
                </c:pt>
                <c:pt idx="291">
                  <c:v>834</c:v>
                </c:pt>
                <c:pt idx="292">
                  <c:v>1010</c:v>
                </c:pt>
                <c:pt idx="293">
                  <c:v>238970</c:v>
                </c:pt>
                <c:pt idx="294">
                  <c:v>302</c:v>
                </c:pt>
                <c:pt idx="295">
                  <c:v>438</c:v>
                </c:pt>
                <c:pt idx="296">
                  <c:v>73</c:v>
                </c:pt>
                <c:pt idx="297">
                  <c:v>39</c:v>
                </c:pt>
                <c:pt idx="298">
                  <c:v>144</c:v>
                </c:pt>
                <c:pt idx="299">
                  <c:v>2181</c:v>
                </c:pt>
                <c:pt idx="300">
                  <c:v>93965</c:v>
                </c:pt>
                <c:pt idx="301">
                  <c:v>1446</c:v>
                </c:pt>
                <c:pt idx="302">
                  <c:v>12088</c:v>
                </c:pt>
                <c:pt idx="303">
                  <c:v>314</c:v>
                </c:pt>
                <c:pt idx="304">
                  <c:v>25671</c:v>
                </c:pt>
                <c:pt idx="305">
                  <c:v>15194</c:v>
                </c:pt>
                <c:pt idx="306">
                  <c:v>22551</c:v>
                </c:pt>
                <c:pt idx="307">
                  <c:v>29839</c:v>
                </c:pt>
                <c:pt idx="308">
                  <c:v>279</c:v>
                </c:pt>
                <c:pt idx="309">
                  <c:v>564387</c:v>
                </c:pt>
                <c:pt idx="310">
                  <c:v>1677</c:v>
                </c:pt>
                <c:pt idx="311">
                  <c:v>757</c:v>
                </c:pt>
                <c:pt idx="312">
                  <c:v>115</c:v>
                </c:pt>
                <c:pt idx="313">
                  <c:v>125</c:v>
                </c:pt>
                <c:pt idx="314">
                  <c:v>9952</c:v>
                </c:pt>
                <c:pt idx="315">
                  <c:v>18814</c:v>
                </c:pt>
                <c:pt idx="316">
                  <c:v>21</c:v>
                </c:pt>
                <c:pt idx="317">
                  <c:v>15</c:v>
                </c:pt>
                <c:pt idx="318">
                  <c:v>51981</c:v>
                </c:pt>
                <c:pt idx="319">
                  <c:v>3596</c:v>
                </c:pt>
                <c:pt idx="320">
                  <c:v>1006</c:v>
                </c:pt>
                <c:pt idx="321">
                  <c:v>5968</c:v>
                </c:pt>
                <c:pt idx="322">
                  <c:v>4895</c:v>
                </c:pt>
                <c:pt idx="323">
                  <c:v>56642847</c:v>
                </c:pt>
                <c:pt idx="324">
                  <c:v>69119316</c:v>
                </c:pt>
                <c:pt idx="325">
                  <c:v>125257</c:v>
                </c:pt>
                <c:pt idx="326">
                  <c:v>9642995</c:v>
                </c:pt>
                <c:pt idx="327">
                  <c:v>1429035</c:v>
                </c:pt>
                <c:pt idx="328">
                  <c:v>4604324</c:v>
                </c:pt>
                <c:pt idx="329">
                  <c:v>3419249</c:v>
                </c:pt>
                <c:pt idx="330">
                  <c:v>11334799</c:v>
                </c:pt>
                <c:pt idx="331">
                  <c:v>158679</c:v>
                </c:pt>
                <c:pt idx="332">
                  <c:v>3075028</c:v>
                </c:pt>
                <c:pt idx="333">
                  <c:v>4187998</c:v>
                </c:pt>
                <c:pt idx="334">
                  <c:v>659395</c:v>
                </c:pt>
                <c:pt idx="335">
                  <c:v>4785892</c:v>
                </c:pt>
                <c:pt idx="336">
                  <c:v>66602</c:v>
                </c:pt>
                <c:pt idx="337">
                  <c:v>30209</c:v>
                </c:pt>
                <c:pt idx="338">
                  <c:v>36901</c:v>
                </c:pt>
                <c:pt idx="339">
                  <c:v>5149854</c:v>
                </c:pt>
                <c:pt idx="340">
                  <c:v>192948</c:v>
                </c:pt>
                <c:pt idx="341">
                  <c:v>99559</c:v>
                </c:pt>
                <c:pt idx="342">
                  <c:v>437674</c:v>
                </c:pt>
                <c:pt idx="343">
                  <c:v>13698</c:v>
                </c:pt>
                <c:pt idx="344">
                  <c:v>2473509</c:v>
                </c:pt>
                <c:pt idx="345">
                  <c:v>20769</c:v>
                </c:pt>
                <c:pt idx="346">
                  <c:v>36880</c:v>
                </c:pt>
                <c:pt idx="347">
                  <c:v>171031</c:v>
                </c:pt>
                <c:pt idx="348">
                  <c:v>63543</c:v>
                </c:pt>
                <c:pt idx="349">
                  <c:v>45487</c:v>
                </c:pt>
                <c:pt idx="350">
                  <c:v>615381</c:v>
                </c:pt>
                <c:pt idx="351">
                  <c:v>2451083</c:v>
                </c:pt>
                <c:pt idx="352">
                  <c:v>33053</c:v>
                </c:pt>
                <c:pt idx="353">
                  <c:v>5387333</c:v>
                </c:pt>
                <c:pt idx="354">
                  <c:v>3648120</c:v>
                </c:pt>
                <c:pt idx="355">
                  <c:v>136662</c:v>
                </c:pt>
                <c:pt idx="356">
                  <c:v>42370</c:v>
                </c:pt>
                <c:pt idx="357">
                  <c:v>781810</c:v>
                </c:pt>
                <c:pt idx="358">
                  <c:v>3128250</c:v>
                </c:pt>
                <c:pt idx="359">
                  <c:v>2083237</c:v>
                </c:pt>
                <c:pt idx="360">
                  <c:v>541389</c:v>
                </c:pt>
                <c:pt idx="361">
                  <c:v>46702</c:v>
                </c:pt>
                <c:pt idx="362">
                  <c:v>2939</c:v>
                </c:pt>
                <c:pt idx="363">
                  <c:v>13761</c:v>
                </c:pt>
                <c:pt idx="364">
                  <c:v>258556</c:v>
                </c:pt>
                <c:pt idx="365">
                  <c:v>40751</c:v>
                </c:pt>
                <c:pt idx="366">
                  <c:v>17712922</c:v>
                </c:pt>
                <c:pt idx="367">
                  <c:v>25021</c:v>
                </c:pt>
                <c:pt idx="368">
                  <c:v>27187</c:v>
                </c:pt>
                <c:pt idx="369">
                  <c:v>69119316</c:v>
                </c:pt>
                <c:pt idx="370">
                  <c:v>56646578</c:v>
                </c:pt>
                <c:pt idx="371">
                  <c:v>4785988</c:v>
                </c:pt>
                <c:pt idx="372">
                  <c:v>122498</c:v>
                </c:pt>
                <c:pt idx="373">
                  <c:v>11334973</c:v>
                </c:pt>
                <c:pt idx="374">
                  <c:v>3419433</c:v>
                </c:pt>
                <c:pt idx="375">
                  <c:v>132014</c:v>
                </c:pt>
                <c:pt idx="376">
                  <c:v>83239</c:v>
                </c:pt>
                <c:pt idx="377">
                  <c:v>594728</c:v>
                </c:pt>
                <c:pt idx="378">
                  <c:v>5387446</c:v>
                </c:pt>
                <c:pt idx="379">
                  <c:v>10484169</c:v>
                </c:pt>
                <c:pt idx="380">
                  <c:v>3128509</c:v>
                </c:pt>
                <c:pt idx="381">
                  <c:v>2451093</c:v>
                </c:pt>
                <c:pt idx="382">
                  <c:v>171031</c:v>
                </c:pt>
                <c:pt idx="383">
                  <c:v>2876500</c:v>
                </c:pt>
                <c:pt idx="384">
                  <c:v>781810</c:v>
                </c:pt>
                <c:pt idx="385">
                  <c:v>28238</c:v>
                </c:pt>
                <c:pt idx="386">
                  <c:v>335646</c:v>
                </c:pt>
                <c:pt idx="387">
                  <c:v>350154</c:v>
                </c:pt>
                <c:pt idx="388">
                  <c:v>349384</c:v>
                </c:pt>
                <c:pt idx="389">
                  <c:v>346982</c:v>
                </c:pt>
                <c:pt idx="390">
                  <c:v>244863</c:v>
                </c:pt>
                <c:pt idx="391">
                  <c:v>10790289</c:v>
                </c:pt>
                <c:pt idx="392">
                  <c:v>330761</c:v>
                </c:pt>
                <c:pt idx="393">
                  <c:v>37320</c:v>
                </c:pt>
                <c:pt idx="394">
                  <c:v>12842860</c:v>
                </c:pt>
                <c:pt idx="395">
                  <c:v>2546527</c:v>
                </c:pt>
                <c:pt idx="396">
                  <c:v>36893</c:v>
                </c:pt>
                <c:pt idx="397">
                  <c:v>15880</c:v>
                </c:pt>
                <c:pt idx="398">
                  <c:v>346980</c:v>
                </c:pt>
                <c:pt idx="399">
                  <c:v>9643041</c:v>
                </c:pt>
                <c:pt idx="400">
                  <c:v>3075118</c:v>
                </c:pt>
                <c:pt idx="401">
                  <c:v>2264916</c:v>
                </c:pt>
                <c:pt idx="402">
                  <c:v>541389</c:v>
                </c:pt>
                <c:pt idx="403">
                  <c:v>2473693</c:v>
                </c:pt>
                <c:pt idx="404">
                  <c:v>42925</c:v>
                </c:pt>
                <c:pt idx="405">
                  <c:v>5150471</c:v>
                </c:pt>
                <c:pt idx="406">
                  <c:v>2511130</c:v>
                </c:pt>
                <c:pt idx="407">
                  <c:v>3648480</c:v>
                </c:pt>
                <c:pt idx="408">
                  <c:v>17714850</c:v>
                </c:pt>
                <c:pt idx="409">
                  <c:v>13100</c:v>
                </c:pt>
                <c:pt idx="410">
                  <c:v>27156</c:v>
                </c:pt>
                <c:pt idx="411">
                  <c:v>55098</c:v>
                </c:pt>
                <c:pt idx="412">
                  <c:v>1133501</c:v>
                </c:pt>
                <c:pt idx="413">
                  <c:v>12578</c:v>
                </c:pt>
                <c:pt idx="414">
                  <c:v>10965</c:v>
                </c:pt>
                <c:pt idx="415">
                  <c:v>18247</c:v>
                </c:pt>
                <c:pt idx="416">
                  <c:v>190613</c:v>
                </c:pt>
                <c:pt idx="417">
                  <c:v>125232</c:v>
                </c:pt>
                <c:pt idx="418">
                  <c:v>83239</c:v>
                </c:pt>
                <c:pt idx="419">
                  <c:v>11334973</c:v>
                </c:pt>
                <c:pt idx="420">
                  <c:v>72065</c:v>
                </c:pt>
                <c:pt idx="421">
                  <c:v>27540</c:v>
                </c:pt>
                <c:pt idx="422">
                  <c:v>104990</c:v>
                </c:pt>
                <c:pt idx="423">
                  <c:v>177703</c:v>
                </c:pt>
                <c:pt idx="424">
                  <c:v>17529</c:v>
                </c:pt>
                <c:pt idx="425">
                  <c:v>177263</c:v>
                </c:pt>
                <c:pt idx="426">
                  <c:v>237468</c:v>
                </c:pt>
                <c:pt idx="427">
                  <c:v>32254</c:v>
                </c:pt>
                <c:pt idx="428">
                  <c:v>483565</c:v>
                </c:pt>
                <c:pt idx="429">
                  <c:v>552441</c:v>
                </c:pt>
                <c:pt idx="430">
                  <c:v>60308</c:v>
                </c:pt>
                <c:pt idx="431">
                  <c:v>457283</c:v>
                </c:pt>
                <c:pt idx="432">
                  <c:v>93825</c:v>
                </c:pt>
                <c:pt idx="433">
                  <c:v>32283</c:v>
                </c:pt>
                <c:pt idx="434">
                  <c:v>15287</c:v>
                </c:pt>
                <c:pt idx="435">
                  <c:v>205739</c:v>
                </c:pt>
                <c:pt idx="436">
                  <c:v>14873</c:v>
                </c:pt>
                <c:pt idx="437">
                  <c:v>7820209</c:v>
                </c:pt>
                <c:pt idx="438">
                  <c:v>9498</c:v>
                </c:pt>
                <c:pt idx="439">
                  <c:v>4604483</c:v>
                </c:pt>
                <c:pt idx="440">
                  <c:v>4188142</c:v>
                </c:pt>
                <c:pt idx="441">
                  <c:v>88427</c:v>
                </c:pt>
                <c:pt idx="442">
                  <c:v>305218</c:v>
                </c:pt>
                <c:pt idx="443">
                  <c:v>183374</c:v>
                </c:pt>
                <c:pt idx="444">
                  <c:v>20901</c:v>
                </c:pt>
                <c:pt idx="445">
                  <c:v>122595</c:v>
                </c:pt>
                <c:pt idx="446">
                  <c:v>124346</c:v>
                </c:pt>
                <c:pt idx="447">
                  <c:v>837842</c:v>
                </c:pt>
                <c:pt idx="448">
                  <c:v>255</c:v>
                </c:pt>
                <c:pt idx="449">
                  <c:v>41420</c:v>
                </c:pt>
                <c:pt idx="450">
                  <c:v>44706</c:v>
                </c:pt>
                <c:pt idx="451">
                  <c:v>23707</c:v>
                </c:pt>
                <c:pt idx="452">
                  <c:v>3419513</c:v>
                </c:pt>
                <c:pt idx="453">
                  <c:v>4785988</c:v>
                </c:pt>
                <c:pt idx="454">
                  <c:v>594728</c:v>
                </c:pt>
                <c:pt idx="455">
                  <c:v>11335255</c:v>
                </c:pt>
                <c:pt idx="456">
                  <c:v>10484169</c:v>
                </c:pt>
                <c:pt idx="457">
                  <c:v>5387446</c:v>
                </c:pt>
                <c:pt idx="458">
                  <c:v>29208</c:v>
                </c:pt>
                <c:pt idx="459">
                  <c:v>191032</c:v>
                </c:pt>
                <c:pt idx="460">
                  <c:v>350154</c:v>
                </c:pt>
                <c:pt idx="461">
                  <c:v>244863</c:v>
                </c:pt>
                <c:pt idx="462">
                  <c:v>10790289</c:v>
                </c:pt>
                <c:pt idx="463">
                  <c:v>2546527</c:v>
                </c:pt>
                <c:pt idx="464">
                  <c:v>1545</c:v>
                </c:pt>
                <c:pt idx="465">
                  <c:v>57</c:v>
                </c:pt>
                <c:pt idx="466">
                  <c:v>2</c:v>
                </c:pt>
                <c:pt idx="467">
                  <c:v>516801</c:v>
                </c:pt>
                <c:pt idx="468">
                  <c:v>285726</c:v>
                </c:pt>
                <c:pt idx="469">
                  <c:v>76646</c:v>
                </c:pt>
                <c:pt idx="470">
                  <c:v>2556</c:v>
                </c:pt>
                <c:pt idx="471">
                  <c:v>7779</c:v>
                </c:pt>
                <c:pt idx="472">
                  <c:v>61637</c:v>
                </c:pt>
                <c:pt idx="473">
                  <c:v>12632</c:v>
                </c:pt>
                <c:pt idx="474">
                  <c:v>313724</c:v>
                </c:pt>
                <c:pt idx="475">
                  <c:v>48845</c:v>
                </c:pt>
                <c:pt idx="476">
                  <c:v>305708</c:v>
                </c:pt>
                <c:pt idx="477">
                  <c:v>31320</c:v>
                </c:pt>
                <c:pt idx="478">
                  <c:v>172460</c:v>
                </c:pt>
                <c:pt idx="479">
                  <c:v>4195</c:v>
                </c:pt>
                <c:pt idx="480">
                  <c:v>11633</c:v>
                </c:pt>
                <c:pt idx="481">
                  <c:v>10212</c:v>
                </c:pt>
                <c:pt idx="482">
                  <c:v>37053</c:v>
                </c:pt>
                <c:pt idx="483">
                  <c:v>667</c:v>
                </c:pt>
                <c:pt idx="484">
                  <c:v>13202</c:v>
                </c:pt>
                <c:pt idx="485">
                  <c:v>28671</c:v>
                </c:pt>
                <c:pt idx="486">
                  <c:v>1157</c:v>
                </c:pt>
                <c:pt idx="487">
                  <c:v>212626</c:v>
                </c:pt>
                <c:pt idx="488">
                  <c:v>222888</c:v>
                </c:pt>
                <c:pt idx="489">
                  <c:v>2067</c:v>
                </c:pt>
                <c:pt idx="490">
                  <c:v>1643</c:v>
                </c:pt>
                <c:pt idx="491">
                  <c:v>105</c:v>
                </c:pt>
                <c:pt idx="492">
                  <c:v>3414</c:v>
                </c:pt>
                <c:pt idx="493">
                  <c:v>42194</c:v>
                </c:pt>
                <c:pt idx="494">
                  <c:v>11806</c:v>
                </c:pt>
                <c:pt idx="495">
                  <c:v>1999</c:v>
                </c:pt>
                <c:pt idx="496">
                  <c:v>22544</c:v>
                </c:pt>
                <c:pt idx="497">
                  <c:v>97684</c:v>
                </c:pt>
                <c:pt idx="498">
                  <c:v>2519</c:v>
                </c:pt>
                <c:pt idx="499">
                  <c:v>1146</c:v>
                </c:pt>
                <c:pt idx="500">
                  <c:v>13046</c:v>
                </c:pt>
                <c:pt idx="501">
                  <c:v>17268</c:v>
                </c:pt>
                <c:pt idx="502">
                  <c:v>8722</c:v>
                </c:pt>
                <c:pt idx="503">
                  <c:v>953</c:v>
                </c:pt>
                <c:pt idx="504">
                  <c:v>2593</c:v>
                </c:pt>
                <c:pt idx="505">
                  <c:v>5377</c:v>
                </c:pt>
                <c:pt idx="506">
                  <c:v>852</c:v>
                </c:pt>
                <c:pt idx="507">
                  <c:v>212</c:v>
                </c:pt>
                <c:pt idx="508">
                  <c:v>1972</c:v>
                </c:pt>
                <c:pt idx="509">
                  <c:v>35206</c:v>
                </c:pt>
                <c:pt idx="510">
                  <c:v>5164</c:v>
                </c:pt>
                <c:pt idx="511">
                  <c:v>1939</c:v>
                </c:pt>
                <c:pt idx="512">
                  <c:v>277</c:v>
                </c:pt>
                <c:pt idx="513">
                  <c:v>80</c:v>
                </c:pt>
                <c:pt idx="514">
                  <c:v>825</c:v>
                </c:pt>
                <c:pt idx="515">
                  <c:v>40035</c:v>
                </c:pt>
                <c:pt idx="516">
                  <c:v>1093</c:v>
                </c:pt>
                <c:pt idx="517">
                  <c:v>135418</c:v>
                </c:pt>
                <c:pt idx="518">
                  <c:v>1601</c:v>
                </c:pt>
                <c:pt idx="519">
                  <c:v>2212</c:v>
                </c:pt>
                <c:pt idx="520">
                  <c:v>57081</c:v>
                </c:pt>
                <c:pt idx="521">
                  <c:v>241</c:v>
                </c:pt>
                <c:pt idx="522">
                  <c:v>63986</c:v>
                </c:pt>
                <c:pt idx="523">
                  <c:v>7888</c:v>
                </c:pt>
                <c:pt idx="524">
                  <c:v>535</c:v>
                </c:pt>
                <c:pt idx="525">
                  <c:v>5084</c:v>
                </c:pt>
                <c:pt idx="526">
                  <c:v>2430</c:v>
                </c:pt>
                <c:pt idx="527">
                  <c:v>285726</c:v>
                </c:pt>
                <c:pt idx="528">
                  <c:v>48845</c:v>
                </c:pt>
                <c:pt idx="529">
                  <c:v>2556</c:v>
                </c:pt>
                <c:pt idx="530">
                  <c:v>7779</c:v>
                </c:pt>
                <c:pt idx="531">
                  <c:v>837</c:v>
                </c:pt>
                <c:pt idx="532">
                  <c:v>12632</c:v>
                </c:pt>
                <c:pt idx="533">
                  <c:v>61637</c:v>
                </c:pt>
                <c:pt idx="534">
                  <c:v>5377</c:v>
                </c:pt>
                <c:pt idx="535">
                  <c:v>11633</c:v>
                </c:pt>
                <c:pt idx="536">
                  <c:v>313724</c:v>
                </c:pt>
                <c:pt idx="537">
                  <c:v>738</c:v>
                </c:pt>
                <c:pt idx="538">
                  <c:v>305708</c:v>
                </c:pt>
                <c:pt idx="539">
                  <c:v>953</c:v>
                </c:pt>
                <c:pt idx="540">
                  <c:v>4631</c:v>
                </c:pt>
                <c:pt idx="541">
                  <c:v>222888</c:v>
                </c:pt>
                <c:pt idx="542">
                  <c:v>17268</c:v>
                </c:pt>
                <c:pt idx="543">
                  <c:v>5164</c:v>
                </c:pt>
                <c:pt idx="544">
                  <c:v>4953</c:v>
                </c:pt>
                <c:pt idx="545">
                  <c:v>4195</c:v>
                </c:pt>
                <c:pt idx="546">
                  <c:v>28671</c:v>
                </c:pt>
                <c:pt idx="547">
                  <c:v>212626</c:v>
                </c:pt>
                <c:pt idx="548">
                  <c:v>1439</c:v>
                </c:pt>
                <c:pt idx="549">
                  <c:v>1645</c:v>
                </c:pt>
                <c:pt idx="550">
                  <c:v>13204</c:v>
                </c:pt>
                <c:pt idx="551">
                  <c:v>853</c:v>
                </c:pt>
                <c:pt idx="552">
                  <c:v>337</c:v>
                </c:pt>
                <c:pt idx="553">
                  <c:v>13049</c:v>
                </c:pt>
                <c:pt idx="554">
                  <c:v>51698</c:v>
                </c:pt>
                <c:pt idx="555">
                  <c:v>923</c:v>
                </c:pt>
                <c:pt idx="556">
                  <c:v>1546</c:v>
                </c:pt>
                <c:pt idx="557">
                  <c:v>149</c:v>
                </c:pt>
                <c:pt idx="558">
                  <c:v>198</c:v>
                </c:pt>
                <c:pt idx="559">
                  <c:v>135420</c:v>
                </c:pt>
                <c:pt idx="560">
                  <c:v>22545</c:v>
                </c:pt>
                <c:pt idx="561">
                  <c:v>8723</c:v>
                </c:pt>
                <c:pt idx="562">
                  <c:v>23170</c:v>
                </c:pt>
                <c:pt idx="563">
                  <c:v>13890</c:v>
                </c:pt>
                <c:pt idx="564">
                  <c:v>57083</c:v>
                </c:pt>
                <c:pt idx="565">
                  <c:v>537</c:v>
                </c:pt>
                <c:pt idx="566">
                  <c:v>13440</c:v>
                </c:pt>
                <c:pt idx="567">
                  <c:v>143</c:v>
                </c:pt>
                <c:pt idx="568">
                  <c:v>1059</c:v>
                </c:pt>
                <c:pt idx="569">
                  <c:v>894</c:v>
                </c:pt>
                <c:pt idx="570">
                  <c:v>6191</c:v>
                </c:pt>
                <c:pt idx="571">
                  <c:v>2212</c:v>
                </c:pt>
                <c:pt idx="572">
                  <c:v>15081</c:v>
                </c:pt>
                <c:pt idx="573">
                  <c:v>80</c:v>
                </c:pt>
                <c:pt idx="574">
                  <c:v>218</c:v>
                </c:pt>
                <c:pt idx="575">
                  <c:v>35205</c:v>
                </c:pt>
                <c:pt idx="576">
                  <c:v>243950</c:v>
                </c:pt>
                <c:pt idx="577">
                  <c:v>236</c:v>
                </c:pt>
                <c:pt idx="578">
                  <c:v>5152</c:v>
                </c:pt>
                <c:pt idx="579">
                  <c:v>1576</c:v>
                </c:pt>
                <c:pt idx="580">
                  <c:v>6701</c:v>
                </c:pt>
                <c:pt idx="581">
                  <c:v>40039</c:v>
                </c:pt>
                <c:pt idx="582">
                  <c:v>742</c:v>
                </c:pt>
                <c:pt idx="583">
                  <c:v>187</c:v>
                </c:pt>
                <c:pt idx="584">
                  <c:v>2506</c:v>
                </c:pt>
                <c:pt idx="585">
                  <c:v>182986</c:v>
                </c:pt>
                <c:pt idx="586">
                  <c:v>8661</c:v>
                </c:pt>
                <c:pt idx="587">
                  <c:v>8</c:v>
                </c:pt>
                <c:pt idx="588">
                  <c:v>59</c:v>
                </c:pt>
                <c:pt idx="589">
                  <c:v>35</c:v>
                </c:pt>
                <c:pt idx="590">
                  <c:v>28</c:v>
                </c:pt>
                <c:pt idx="591">
                  <c:v>125</c:v>
                </c:pt>
                <c:pt idx="592">
                  <c:v>185</c:v>
                </c:pt>
                <c:pt idx="593">
                  <c:v>6</c:v>
                </c:pt>
                <c:pt idx="594">
                  <c:v>110</c:v>
                </c:pt>
                <c:pt idx="595">
                  <c:v>3</c:v>
                </c:pt>
                <c:pt idx="596">
                  <c:v>5</c:v>
                </c:pt>
                <c:pt idx="597">
                  <c:v>84</c:v>
                </c:pt>
                <c:pt idx="598">
                  <c:v>2</c:v>
                </c:pt>
                <c:pt idx="599">
                  <c:v>20</c:v>
                </c:pt>
                <c:pt idx="600">
                  <c:v>776</c:v>
                </c:pt>
                <c:pt idx="601">
                  <c:v>2</c:v>
                </c:pt>
                <c:pt idx="602">
                  <c:v>14</c:v>
                </c:pt>
                <c:pt idx="603">
                  <c:v>1</c:v>
                </c:pt>
                <c:pt idx="604">
                  <c:v>5</c:v>
                </c:pt>
                <c:pt idx="605">
                  <c:v>18</c:v>
                </c:pt>
                <c:pt idx="606">
                  <c:v>6</c:v>
                </c:pt>
                <c:pt idx="607">
                  <c:v>5</c:v>
                </c:pt>
                <c:pt idx="608">
                  <c:v>1</c:v>
                </c:pt>
                <c:pt idx="609">
                  <c:v>11</c:v>
                </c:pt>
                <c:pt idx="610">
                  <c:v>3</c:v>
                </c:pt>
                <c:pt idx="611">
                  <c:v>101</c:v>
                </c:pt>
                <c:pt idx="612">
                  <c:v>120</c:v>
                </c:pt>
                <c:pt idx="613">
                  <c:v>24</c:v>
                </c:pt>
                <c:pt idx="614">
                  <c:v>6</c:v>
                </c:pt>
                <c:pt idx="615">
                  <c:v>4954</c:v>
                </c:pt>
                <c:pt idx="616">
                  <c:v>954</c:v>
                </c:pt>
                <c:pt idx="617">
                  <c:v>2560</c:v>
                </c:pt>
                <c:pt idx="618">
                  <c:v>59</c:v>
                </c:pt>
                <c:pt idx="619">
                  <c:v>10212</c:v>
                </c:pt>
                <c:pt idx="620">
                  <c:v>105</c:v>
                </c:pt>
                <c:pt idx="621">
                  <c:v>42197</c:v>
                </c:pt>
                <c:pt idx="622">
                  <c:v>28</c:v>
                </c:pt>
                <c:pt idx="623">
                  <c:v>6</c:v>
                </c:pt>
                <c:pt idx="624">
                  <c:v>5168</c:v>
                </c:pt>
                <c:pt idx="625">
                  <c:v>12633</c:v>
                </c:pt>
                <c:pt idx="626">
                  <c:v>41605</c:v>
                </c:pt>
                <c:pt idx="627">
                  <c:v>8</c:v>
                </c:pt>
                <c:pt idx="628">
                  <c:v>218</c:v>
                </c:pt>
                <c:pt idx="629">
                  <c:v>3</c:v>
                </c:pt>
                <c:pt idx="630">
                  <c:v>2433</c:v>
                </c:pt>
                <c:pt idx="631">
                  <c:v>185</c:v>
                </c:pt>
                <c:pt idx="632">
                  <c:v>80</c:v>
                </c:pt>
                <c:pt idx="633">
                  <c:v>35</c:v>
                </c:pt>
                <c:pt idx="634">
                  <c:v>5</c:v>
                </c:pt>
                <c:pt idx="635">
                  <c:v>125</c:v>
                </c:pt>
                <c:pt idx="636">
                  <c:v>791</c:v>
                </c:pt>
                <c:pt idx="637">
                  <c:v>110</c:v>
                </c:pt>
                <c:pt idx="638">
                  <c:v>5323</c:v>
                </c:pt>
                <c:pt idx="639">
                  <c:v>478</c:v>
                </c:pt>
                <c:pt idx="640">
                  <c:v>825</c:v>
                </c:pt>
                <c:pt idx="641">
                  <c:v>69</c:v>
                </c:pt>
                <c:pt idx="642">
                  <c:v>158</c:v>
                </c:pt>
                <c:pt idx="643">
                  <c:v>24</c:v>
                </c:pt>
                <c:pt idx="644">
                  <c:v>53</c:v>
                </c:pt>
                <c:pt idx="645">
                  <c:v>182986</c:v>
                </c:pt>
                <c:pt idx="646">
                  <c:v>1157</c:v>
                </c:pt>
                <c:pt idx="647">
                  <c:v>97699</c:v>
                </c:pt>
                <c:pt idx="648">
                  <c:v>6289924</c:v>
                </c:pt>
                <c:pt idx="649">
                  <c:v>181893</c:v>
                </c:pt>
                <c:pt idx="650">
                  <c:v>2544</c:v>
                </c:pt>
                <c:pt idx="651">
                  <c:v>85375</c:v>
                </c:pt>
                <c:pt idx="652">
                  <c:v>314299</c:v>
                </c:pt>
                <c:pt idx="653">
                  <c:v>9770</c:v>
                </c:pt>
                <c:pt idx="654">
                  <c:v>32346</c:v>
                </c:pt>
                <c:pt idx="655">
                  <c:v>4075</c:v>
                </c:pt>
                <c:pt idx="656">
                  <c:v>10611</c:v>
                </c:pt>
                <c:pt idx="657">
                  <c:v>9321</c:v>
                </c:pt>
                <c:pt idx="658">
                  <c:v>56065</c:v>
                </c:pt>
                <c:pt idx="659">
                  <c:v>14286</c:v>
                </c:pt>
                <c:pt idx="660">
                  <c:v>133136</c:v>
                </c:pt>
                <c:pt idx="661">
                  <c:v>2469</c:v>
                </c:pt>
                <c:pt idx="662">
                  <c:v>36212</c:v>
                </c:pt>
                <c:pt idx="663">
                  <c:v>390</c:v>
                </c:pt>
                <c:pt idx="664">
                  <c:v>1090</c:v>
                </c:pt>
                <c:pt idx="665">
                  <c:v>266948</c:v>
                </c:pt>
                <c:pt idx="666">
                  <c:v>342918</c:v>
                </c:pt>
                <c:pt idx="667">
                  <c:v>748</c:v>
                </c:pt>
                <c:pt idx="668">
                  <c:v>172640</c:v>
                </c:pt>
                <c:pt idx="669">
                  <c:v>61</c:v>
                </c:pt>
                <c:pt idx="670">
                  <c:v>1619</c:v>
                </c:pt>
                <c:pt idx="671">
                  <c:v>3168</c:v>
                </c:pt>
                <c:pt idx="672">
                  <c:v>29855</c:v>
                </c:pt>
                <c:pt idx="673">
                  <c:v>6736</c:v>
                </c:pt>
                <c:pt idx="674">
                  <c:v>7005</c:v>
                </c:pt>
                <c:pt idx="675">
                  <c:v>889</c:v>
                </c:pt>
                <c:pt idx="676">
                  <c:v>5741</c:v>
                </c:pt>
                <c:pt idx="677">
                  <c:v>27572</c:v>
                </c:pt>
                <c:pt idx="678">
                  <c:v>10852</c:v>
                </c:pt>
                <c:pt idx="679">
                  <c:v>9888</c:v>
                </c:pt>
                <c:pt idx="680">
                  <c:v>1929</c:v>
                </c:pt>
                <c:pt idx="681">
                  <c:v>1516</c:v>
                </c:pt>
                <c:pt idx="682">
                  <c:v>215301</c:v>
                </c:pt>
                <c:pt idx="683">
                  <c:v>423</c:v>
                </c:pt>
                <c:pt idx="684">
                  <c:v>254519</c:v>
                </c:pt>
                <c:pt idx="685">
                  <c:v>1107903</c:v>
                </c:pt>
                <c:pt idx="686">
                  <c:v>85375</c:v>
                </c:pt>
                <c:pt idx="687">
                  <c:v>181893</c:v>
                </c:pt>
                <c:pt idx="688">
                  <c:v>211856</c:v>
                </c:pt>
                <c:pt idx="689">
                  <c:v>99020</c:v>
                </c:pt>
                <c:pt idx="690">
                  <c:v>90481</c:v>
                </c:pt>
                <c:pt idx="691">
                  <c:v>32381</c:v>
                </c:pt>
                <c:pt idx="692">
                  <c:v>248912</c:v>
                </c:pt>
                <c:pt idx="693">
                  <c:v>248555</c:v>
                </c:pt>
                <c:pt idx="694">
                  <c:v>215301</c:v>
                </c:pt>
                <c:pt idx="695">
                  <c:v>272145</c:v>
                </c:pt>
                <c:pt idx="696">
                  <c:v>56897</c:v>
                </c:pt>
                <c:pt idx="697">
                  <c:v>8599</c:v>
                </c:pt>
                <c:pt idx="698">
                  <c:v>41185</c:v>
                </c:pt>
                <c:pt idx="699">
                  <c:v>29980</c:v>
                </c:pt>
                <c:pt idx="700">
                  <c:v>304</c:v>
                </c:pt>
                <c:pt idx="701">
                  <c:v>358</c:v>
                </c:pt>
                <c:pt idx="702">
                  <c:v>11904</c:v>
                </c:pt>
                <c:pt idx="703">
                  <c:v>22251</c:v>
                </c:pt>
                <c:pt idx="704">
                  <c:v>22384</c:v>
                </c:pt>
                <c:pt idx="705">
                  <c:v>99020</c:v>
                </c:pt>
                <c:pt idx="706">
                  <c:v>73404</c:v>
                </c:pt>
                <c:pt idx="707">
                  <c:v>12733</c:v>
                </c:pt>
                <c:pt idx="708">
                  <c:v>25183</c:v>
                </c:pt>
                <c:pt idx="709">
                  <c:v>52743</c:v>
                </c:pt>
                <c:pt idx="710">
                  <c:v>61749</c:v>
                </c:pt>
                <c:pt idx="711">
                  <c:v>55704</c:v>
                </c:pt>
                <c:pt idx="712">
                  <c:v>19277</c:v>
                </c:pt>
                <c:pt idx="713">
                  <c:v>13612</c:v>
                </c:pt>
                <c:pt idx="714">
                  <c:v>37862</c:v>
                </c:pt>
                <c:pt idx="715">
                  <c:v>18372</c:v>
                </c:pt>
                <c:pt idx="716">
                  <c:v>656</c:v>
                </c:pt>
                <c:pt idx="717">
                  <c:v>240</c:v>
                </c:pt>
                <c:pt idx="718">
                  <c:v>275</c:v>
                </c:pt>
                <c:pt idx="719">
                  <c:v>13791</c:v>
                </c:pt>
                <c:pt idx="720">
                  <c:v>3692</c:v>
                </c:pt>
                <c:pt idx="721">
                  <c:v>2363</c:v>
                </c:pt>
                <c:pt idx="722">
                  <c:v>1769</c:v>
                </c:pt>
                <c:pt idx="723">
                  <c:v>430</c:v>
                </c:pt>
                <c:pt idx="724">
                  <c:v>756</c:v>
                </c:pt>
                <c:pt idx="725">
                  <c:v>3963</c:v>
                </c:pt>
                <c:pt idx="726">
                  <c:v>316</c:v>
                </c:pt>
                <c:pt idx="727">
                  <c:v>642</c:v>
                </c:pt>
                <c:pt idx="728">
                  <c:v>1058</c:v>
                </c:pt>
                <c:pt idx="729">
                  <c:v>2277</c:v>
                </c:pt>
                <c:pt idx="730">
                  <c:v>85375</c:v>
                </c:pt>
                <c:pt idx="731">
                  <c:v>181893</c:v>
                </c:pt>
                <c:pt idx="732">
                  <c:v>6290507</c:v>
                </c:pt>
                <c:pt idx="733">
                  <c:v>211856</c:v>
                </c:pt>
                <c:pt idx="734">
                  <c:v>90481</c:v>
                </c:pt>
                <c:pt idx="735">
                  <c:v>99020</c:v>
                </c:pt>
                <c:pt idx="736">
                  <c:v>22384</c:v>
                </c:pt>
                <c:pt idx="737">
                  <c:v>32380</c:v>
                </c:pt>
                <c:pt idx="738">
                  <c:v>172505</c:v>
                </c:pt>
                <c:pt idx="739">
                  <c:v>69493</c:v>
                </c:pt>
                <c:pt idx="740">
                  <c:v>8599</c:v>
                </c:pt>
                <c:pt idx="741">
                  <c:v>1107884</c:v>
                </c:pt>
                <c:pt idx="742">
                  <c:v>41185</c:v>
                </c:pt>
                <c:pt idx="743">
                  <c:v>7973</c:v>
                </c:pt>
                <c:pt idx="744">
                  <c:v>266935</c:v>
                </c:pt>
                <c:pt idx="745">
                  <c:v>5695</c:v>
                </c:pt>
                <c:pt idx="746">
                  <c:v>142632</c:v>
                </c:pt>
                <c:pt idx="747">
                  <c:v>6290507</c:v>
                </c:pt>
                <c:pt idx="748">
                  <c:v>55256</c:v>
                </c:pt>
                <c:pt idx="749">
                  <c:v>172508</c:v>
                </c:pt>
                <c:pt idx="750">
                  <c:v>54798</c:v>
                </c:pt>
                <c:pt idx="751">
                  <c:v>4815</c:v>
                </c:pt>
                <c:pt idx="752">
                  <c:v>75112</c:v>
                </c:pt>
                <c:pt idx="753">
                  <c:v>33646</c:v>
                </c:pt>
                <c:pt idx="754">
                  <c:v>1107903</c:v>
                </c:pt>
                <c:pt idx="755">
                  <c:v>314300</c:v>
                </c:pt>
                <c:pt idx="756">
                  <c:v>206527</c:v>
                </c:pt>
                <c:pt idx="757">
                  <c:v>9348</c:v>
                </c:pt>
                <c:pt idx="758">
                  <c:v>3816</c:v>
                </c:pt>
                <c:pt idx="759">
                  <c:v>47847</c:v>
                </c:pt>
                <c:pt idx="760">
                  <c:v>16195</c:v>
                </c:pt>
                <c:pt idx="761">
                  <c:v>206</c:v>
                </c:pt>
                <c:pt idx="762">
                  <c:v>28392</c:v>
                </c:pt>
                <c:pt idx="763">
                  <c:v>3241</c:v>
                </c:pt>
                <c:pt idx="764">
                  <c:v>835</c:v>
                </c:pt>
                <c:pt idx="765">
                  <c:v>2525</c:v>
                </c:pt>
                <c:pt idx="766">
                  <c:v>828</c:v>
                </c:pt>
                <c:pt idx="767">
                  <c:v>211856</c:v>
                </c:pt>
                <c:pt idx="768">
                  <c:v>200058</c:v>
                </c:pt>
                <c:pt idx="769">
                  <c:v>1239</c:v>
                </c:pt>
                <c:pt idx="770">
                  <c:v>702</c:v>
                </c:pt>
                <c:pt idx="771">
                  <c:v>108613</c:v>
                </c:pt>
                <c:pt idx="772">
                  <c:v>69498</c:v>
                </c:pt>
                <c:pt idx="773">
                  <c:v>148550</c:v>
                </c:pt>
                <c:pt idx="774">
                  <c:v>6290507</c:v>
                </c:pt>
                <c:pt idx="775">
                  <c:v>3847</c:v>
                </c:pt>
                <c:pt idx="776">
                  <c:v>55256</c:v>
                </c:pt>
                <c:pt idx="777">
                  <c:v>84309</c:v>
                </c:pt>
                <c:pt idx="778">
                  <c:v>4815</c:v>
                </c:pt>
                <c:pt idx="779">
                  <c:v>172508</c:v>
                </c:pt>
                <c:pt idx="780">
                  <c:v>1107948</c:v>
                </c:pt>
                <c:pt idx="781">
                  <c:v>266948</c:v>
                </c:pt>
                <c:pt idx="782">
                  <c:v>14206</c:v>
                </c:pt>
                <c:pt idx="783">
                  <c:v>206532</c:v>
                </c:pt>
                <c:pt idx="784">
                  <c:v>9348</c:v>
                </c:pt>
                <c:pt idx="785">
                  <c:v>14700</c:v>
                </c:pt>
                <c:pt idx="786">
                  <c:v>42828</c:v>
                </c:pt>
                <c:pt idx="787">
                  <c:v>40209</c:v>
                </c:pt>
                <c:pt idx="788">
                  <c:v>37862</c:v>
                </c:pt>
                <c:pt idx="789">
                  <c:v>1405</c:v>
                </c:pt>
                <c:pt idx="790">
                  <c:v>69498</c:v>
                </c:pt>
                <c:pt idx="791">
                  <c:v>148549</c:v>
                </c:pt>
                <c:pt idx="792">
                  <c:v>84311</c:v>
                </c:pt>
                <c:pt idx="793">
                  <c:v>211856</c:v>
                </c:pt>
                <c:pt idx="794">
                  <c:v>206532</c:v>
                </c:pt>
                <c:pt idx="795">
                  <c:v>172508</c:v>
                </c:pt>
                <c:pt idx="796">
                  <c:v>256079</c:v>
                </c:pt>
                <c:pt idx="797">
                  <c:v>2078</c:v>
                </c:pt>
                <c:pt idx="798">
                  <c:v>16103</c:v>
                </c:pt>
                <c:pt idx="799">
                  <c:v>11</c:v>
                </c:pt>
                <c:pt idx="800">
                  <c:v>21</c:v>
                </c:pt>
                <c:pt idx="801">
                  <c:v>31085</c:v>
                </c:pt>
                <c:pt idx="802">
                  <c:v>3528</c:v>
                </c:pt>
                <c:pt idx="803">
                  <c:v>5456208</c:v>
                </c:pt>
                <c:pt idx="804">
                  <c:v>11656</c:v>
                </c:pt>
                <c:pt idx="805">
                  <c:v>28948</c:v>
                </c:pt>
                <c:pt idx="806">
                  <c:v>296771</c:v>
                </c:pt>
                <c:pt idx="807">
                  <c:v>470089</c:v>
                </c:pt>
                <c:pt idx="808">
                  <c:v>10939</c:v>
                </c:pt>
                <c:pt idx="809">
                  <c:v>98509</c:v>
                </c:pt>
                <c:pt idx="810">
                  <c:v>5241</c:v>
                </c:pt>
                <c:pt idx="811">
                  <c:v>22508</c:v>
                </c:pt>
                <c:pt idx="812">
                  <c:v>10291</c:v>
                </c:pt>
                <c:pt idx="813">
                  <c:v>7165362</c:v>
                </c:pt>
                <c:pt idx="814">
                  <c:v>4885646</c:v>
                </c:pt>
                <c:pt idx="815">
                  <c:v>141980</c:v>
                </c:pt>
                <c:pt idx="816">
                  <c:v>6979</c:v>
                </c:pt>
                <c:pt idx="817">
                  <c:v>46618</c:v>
                </c:pt>
                <c:pt idx="818">
                  <c:v>103078</c:v>
                </c:pt>
                <c:pt idx="819">
                  <c:v>17682</c:v>
                </c:pt>
                <c:pt idx="820">
                  <c:v>37000</c:v>
                </c:pt>
                <c:pt idx="821">
                  <c:v>175528</c:v>
                </c:pt>
                <c:pt idx="822">
                  <c:v>1828284</c:v>
                </c:pt>
                <c:pt idx="823">
                  <c:v>34923</c:v>
                </c:pt>
                <c:pt idx="824">
                  <c:v>684116</c:v>
                </c:pt>
                <c:pt idx="825">
                  <c:v>46916</c:v>
                </c:pt>
                <c:pt idx="826">
                  <c:v>407698</c:v>
                </c:pt>
                <c:pt idx="827">
                  <c:v>702975</c:v>
                </c:pt>
                <c:pt idx="828">
                  <c:v>32458</c:v>
                </c:pt>
                <c:pt idx="829">
                  <c:v>235496</c:v>
                </c:pt>
                <c:pt idx="830">
                  <c:v>11661</c:v>
                </c:pt>
                <c:pt idx="831">
                  <c:v>653008</c:v>
                </c:pt>
                <c:pt idx="832">
                  <c:v>23063</c:v>
                </c:pt>
                <c:pt idx="833">
                  <c:v>87384</c:v>
                </c:pt>
                <c:pt idx="834">
                  <c:v>411683</c:v>
                </c:pt>
                <c:pt idx="835">
                  <c:v>8918</c:v>
                </c:pt>
                <c:pt idx="836">
                  <c:v>501498</c:v>
                </c:pt>
                <c:pt idx="837">
                  <c:v>2133296</c:v>
                </c:pt>
                <c:pt idx="838">
                  <c:v>29690</c:v>
                </c:pt>
                <c:pt idx="839">
                  <c:v>130549</c:v>
                </c:pt>
                <c:pt idx="840">
                  <c:v>613059</c:v>
                </c:pt>
                <c:pt idx="841">
                  <c:v>1633682</c:v>
                </c:pt>
                <c:pt idx="842">
                  <c:v>42050</c:v>
                </c:pt>
                <c:pt idx="843">
                  <c:v>2646</c:v>
                </c:pt>
                <c:pt idx="844">
                  <c:v>21867</c:v>
                </c:pt>
                <c:pt idx="845">
                  <c:v>32732</c:v>
                </c:pt>
                <c:pt idx="846">
                  <c:v>653008</c:v>
                </c:pt>
                <c:pt idx="847">
                  <c:v>243747</c:v>
                </c:pt>
                <c:pt idx="848">
                  <c:v>2639</c:v>
                </c:pt>
                <c:pt idx="849">
                  <c:v>1511</c:v>
                </c:pt>
                <c:pt idx="850">
                  <c:v>44550</c:v>
                </c:pt>
                <c:pt idx="851">
                  <c:v>501497</c:v>
                </c:pt>
                <c:pt idx="852">
                  <c:v>5456208</c:v>
                </c:pt>
                <c:pt idx="853">
                  <c:v>7813</c:v>
                </c:pt>
                <c:pt idx="854">
                  <c:v>1033</c:v>
                </c:pt>
                <c:pt idx="855">
                  <c:v>2442</c:v>
                </c:pt>
                <c:pt idx="856">
                  <c:v>15254</c:v>
                </c:pt>
                <c:pt idx="857">
                  <c:v>155234</c:v>
                </c:pt>
                <c:pt idx="858">
                  <c:v>310066</c:v>
                </c:pt>
                <c:pt idx="859">
                  <c:v>12216</c:v>
                </c:pt>
                <c:pt idx="860">
                  <c:v>388089</c:v>
                </c:pt>
                <c:pt idx="861">
                  <c:v>92058</c:v>
                </c:pt>
                <c:pt idx="862">
                  <c:v>88185</c:v>
                </c:pt>
                <c:pt idx="863">
                  <c:v>493</c:v>
                </c:pt>
                <c:pt idx="864">
                  <c:v>33387</c:v>
                </c:pt>
                <c:pt idx="865">
                  <c:v>123279</c:v>
                </c:pt>
                <c:pt idx="866">
                  <c:v>27424</c:v>
                </c:pt>
                <c:pt idx="867">
                  <c:v>60841</c:v>
                </c:pt>
                <c:pt idx="868">
                  <c:v>29706</c:v>
                </c:pt>
                <c:pt idx="869">
                  <c:v>288150</c:v>
                </c:pt>
                <c:pt idx="870">
                  <c:v>14807</c:v>
                </c:pt>
                <c:pt idx="871">
                  <c:v>319692</c:v>
                </c:pt>
                <c:pt idx="872">
                  <c:v>61201</c:v>
                </c:pt>
                <c:pt idx="873">
                  <c:v>22998</c:v>
                </c:pt>
                <c:pt idx="874">
                  <c:v>12398</c:v>
                </c:pt>
                <c:pt idx="875">
                  <c:v>35928</c:v>
                </c:pt>
                <c:pt idx="876">
                  <c:v>64448</c:v>
                </c:pt>
                <c:pt idx="877">
                  <c:v>22378</c:v>
                </c:pt>
                <c:pt idx="878">
                  <c:v>501498</c:v>
                </c:pt>
                <c:pt idx="879">
                  <c:v>5456599</c:v>
                </c:pt>
                <c:pt idx="880">
                  <c:v>296829</c:v>
                </c:pt>
                <c:pt idx="881">
                  <c:v>310095</c:v>
                </c:pt>
                <c:pt idx="882">
                  <c:v>88185</c:v>
                </c:pt>
                <c:pt idx="883">
                  <c:v>388089</c:v>
                </c:pt>
                <c:pt idx="884">
                  <c:v>92058</c:v>
                </c:pt>
                <c:pt idx="885">
                  <c:v>123279</c:v>
                </c:pt>
                <c:pt idx="886">
                  <c:v>319691</c:v>
                </c:pt>
                <c:pt idx="887">
                  <c:v>60841</c:v>
                </c:pt>
                <c:pt idx="888">
                  <c:v>288150</c:v>
                </c:pt>
                <c:pt idx="889">
                  <c:v>16372</c:v>
                </c:pt>
                <c:pt idx="890">
                  <c:v>58028</c:v>
                </c:pt>
                <c:pt idx="891">
                  <c:v>33387</c:v>
                </c:pt>
                <c:pt idx="892">
                  <c:v>61201</c:v>
                </c:pt>
                <c:pt idx="893">
                  <c:v>736864</c:v>
                </c:pt>
                <c:pt idx="894">
                  <c:v>29706</c:v>
                </c:pt>
                <c:pt idx="895">
                  <c:v>27424</c:v>
                </c:pt>
                <c:pt idx="896">
                  <c:v>1968</c:v>
                </c:pt>
                <c:pt idx="897">
                  <c:v>35279</c:v>
                </c:pt>
                <c:pt idx="898">
                  <c:v>35931</c:v>
                </c:pt>
                <c:pt idx="899">
                  <c:v>14807</c:v>
                </c:pt>
                <c:pt idx="900">
                  <c:v>17247</c:v>
                </c:pt>
                <c:pt idx="901">
                  <c:v>87723</c:v>
                </c:pt>
                <c:pt idx="902">
                  <c:v>18523</c:v>
                </c:pt>
                <c:pt idx="903">
                  <c:v>182103</c:v>
                </c:pt>
                <c:pt idx="904">
                  <c:v>197774</c:v>
                </c:pt>
                <c:pt idx="905">
                  <c:v>8674</c:v>
                </c:pt>
                <c:pt idx="906">
                  <c:v>5456708</c:v>
                </c:pt>
                <c:pt idx="907">
                  <c:v>296771</c:v>
                </c:pt>
                <c:pt idx="908">
                  <c:v>58082</c:v>
                </c:pt>
                <c:pt idx="909">
                  <c:v>388089</c:v>
                </c:pt>
                <c:pt idx="910">
                  <c:v>310066</c:v>
                </c:pt>
                <c:pt idx="911">
                  <c:v>123279</c:v>
                </c:pt>
                <c:pt idx="912">
                  <c:v>88185</c:v>
                </c:pt>
                <c:pt idx="913">
                  <c:v>319691</c:v>
                </c:pt>
                <c:pt idx="914">
                  <c:v>7813</c:v>
                </c:pt>
                <c:pt idx="915">
                  <c:v>60841</c:v>
                </c:pt>
                <c:pt idx="916">
                  <c:v>653008</c:v>
                </c:pt>
                <c:pt idx="917">
                  <c:v>27424</c:v>
                </c:pt>
                <c:pt idx="918">
                  <c:v>33387</c:v>
                </c:pt>
                <c:pt idx="919">
                  <c:v>407719</c:v>
                </c:pt>
                <c:pt idx="920">
                  <c:v>288150</c:v>
                </c:pt>
                <c:pt idx="921">
                  <c:v>115033</c:v>
                </c:pt>
                <c:pt idx="922">
                  <c:v>22997</c:v>
                </c:pt>
                <c:pt idx="923">
                  <c:v>61201</c:v>
                </c:pt>
                <c:pt idx="924">
                  <c:v>801</c:v>
                </c:pt>
                <c:pt idx="925">
                  <c:v>29706</c:v>
                </c:pt>
                <c:pt idx="926">
                  <c:v>27424</c:v>
                </c:pt>
                <c:pt idx="927">
                  <c:v>12398</c:v>
                </c:pt>
                <c:pt idx="928">
                  <c:v>35279</c:v>
                </c:pt>
                <c:pt idx="929">
                  <c:v>35931</c:v>
                </c:pt>
                <c:pt idx="930">
                  <c:v>22378</c:v>
                </c:pt>
                <c:pt idx="931">
                  <c:v>14807</c:v>
                </c:pt>
                <c:pt idx="932">
                  <c:v>197774</c:v>
                </c:pt>
                <c:pt idx="933">
                  <c:v>8674</c:v>
                </c:pt>
                <c:pt idx="934">
                  <c:v>8968</c:v>
                </c:pt>
                <c:pt idx="935">
                  <c:v>303</c:v>
                </c:pt>
                <c:pt idx="936">
                  <c:v>407719</c:v>
                </c:pt>
                <c:pt idx="937">
                  <c:v>732</c:v>
                </c:pt>
                <c:pt idx="938">
                  <c:v>1856</c:v>
                </c:pt>
                <c:pt idx="939">
                  <c:v>50725</c:v>
                </c:pt>
                <c:pt idx="940">
                  <c:v>123279</c:v>
                </c:pt>
                <c:pt idx="941">
                  <c:v>243747</c:v>
                </c:pt>
                <c:pt idx="942">
                  <c:v>1575</c:v>
                </c:pt>
                <c:pt idx="943">
                  <c:v>6238</c:v>
                </c:pt>
                <c:pt idx="944">
                  <c:v>9941</c:v>
                </c:pt>
                <c:pt idx="945">
                  <c:v>23666</c:v>
                </c:pt>
                <c:pt idx="946">
                  <c:v>67554</c:v>
                </c:pt>
                <c:pt idx="947">
                  <c:v>38769</c:v>
                </c:pt>
                <c:pt idx="948">
                  <c:v>160164</c:v>
                </c:pt>
                <c:pt idx="949">
                  <c:v>3771</c:v>
                </c:pt>
                <c:pt idx="950">
                  <c:v>256664</c:v>
                </c:pt>
                <c:pt idx="951">
                  <c:v>787177</c:v>
                </c:pt>
                <c:pt idx="952">
                  <c:v>3782</c:v>
                </c:pt>
                <c:pt idx="953">
                  <c:v>40113</c:v>
                </c:pt>
                <c:pt idx="954">
                  <c:v>7074</c:v>
                </c:pt>
                <c:pt idx="955">
                  <c:v>2153</c:v>
                </c:pt>
                <c:pt idx="956">
                  <c:v>26089</c:v>
                </c:pt>
                <c:pt idx="957">
                  <c:v>20611</c:v>
                </c:pt>
                <c:pt idx="958">
                  <c:v>811</c:v>
                </c:pt>
                <c:pt idx="959">
                  <c:v>15558</c:v>
                </c:pt>
                <c:pt idx="960">
                  <c:v>573</c:v>
                </c:pt>
                <c:pt idx="961">
                  <c:v>8232</c:v>
                </c:pt>
                <c:pt idx="962">
                  <c:v>3089</c:v>
                </c:pt>
                <c:pt idx="963">
                  <c:v>3874</c:v>
                </c:pt>
                <c:pt idx="964">
                  <c:v>464</c:v>
                </c:pt>
                <c:pt idx="965">
                  <c:v>731</c:v>
                </c:pt>
                <c:pt idx="966">
                  <c:v>69</c:v>
                </c:pt>
                <c:pt idx="967">
                  <c:v>8800</c:v>
                </c:pt>
                <c:pt idx="968">
                  <c:v>99</c:v>
                </c:pt>
                <c:pt idx="969">
                  <c:v>30</c:v>
                </c:pt>
                <c:pt idx="970">
                  <c:v>456</c:v>
                </c:pt>
                <c:pt idx="971">
                  <c:v>3200</c:v>
                </c:pt>
                <c:pt idx="972">
                  <c:v>5839</c:v>
                </c:pt>
                <c:pt idx="973">
                  <c:v>4</c:v>
                </c:pt>
                <c:pt idx="974">
                  <c:v>663</c:v>
                </c:pt>
                <c:pt idx="975">
                  <c:v>16</c:v>
                </c:pt>
                <c:pt idx="976">
                  <c:v>1065</c:v>
                </c:pt>
                <c:pt idx="977">
                  <c:v>1953</c:v>
                </c:pt>
                <c:pt idx="978">
                  <c:v>12</c:v>
                </c:pt>
                <c:pt idx="979">
                  <c:v>4298</c:v>
                </c:pt>
                <c:pt idx="980">
                  <c:v>1</c:v>
                </c:pt>
                <c:pt idx="981">
                  <c:v>100</c:v>
                </c:pt>
                <c:pt idx="982">
                  <c:v>399</c:v>
                </c:pt>
                <c:pt idx="983">
                  <c:v>28</c:v>
                </c:pt>
                <c:pt idx="984">
                  <c:v>7</c:v>
                </c:pt>
                <c:pt idx="985">
                  <c:v>124424</c:v>
                </c:pt>
                <c:pt idx="986">
                  <c:v>39041</c:v>
                </c:pt>
                <c:pt idx="987">
                  <c:v>52306</c:v>
                </c:pt>
                <c:pt idx="988">
                  <c:v>36718</c:v>
                </c:pt>
                <c:pt idx="989">
                  <c:v>42644</c:v>
                </c:pt>
                <c:pt idx="990">
                  <c:v>278082</c:v>
                </c:pt>
                <c:pt idx="991">
                  <c:v>6076</c:v>
                </c:pt>
                <c:pt idx="992">
                  <c:v>112656</c:v>
                </c:pt>
                <c:pt idx="993">
                  <c:v>335738</c:v>
                </c:pt>
                <c:pt idx="994">
                  <c:v>31906</c:v>
                </c:pt>
                <c:pt idx="995">
                  <c:v>20672</c:v>
                </c:pt>
                <c:pt idx="996">
                  <c:v>957973</c:v>
                </c:pt>
                <c:pt idx="997">
                  <c:v>130582</c:v>
                </c:pt>
                <c:pt idx="998">
                  <c:v>31218</c:v>
                </c:pt>
                <c:pt idx="999">
                  <c:v>167168</c:v>
                </c:pt>
                <c:pt idx="1000">
                  <c:v>34428</c:v>
                </c:pt>
                <c:pt idx="1001">
                  <c:v>15247</c:v>
                </c:pt>
                <c:pt idx="1002">
                  <c:v>48445</c:v>
                </c:pt>
                <c:pt idx="1003">
                  <c:v>35518</c:v>
                </c:pt>
                <c:pt idx="1004">
                  <c:v>12185</c:v>
                </c:pt>
                <c:pt idx="1005">
                  <c:v>36746</c:v>
                </c:pt>
                <c:pt idx="1006">
                  <c:v>21996</c:v>
                </c:pt>
                <c:pt idx="1007">
                  <c:v>138371</c:v>
                </c:pt>
                <c:pt idx="1008">
                  <c:v>12073</c:v>
                </c:pt>
                <c:pt idx="1009">
                  <c:v>111632</c:v>
                </c:pt>
                <c:pt idx="1010">
                  <c:v>250706</c:v>
                </c:pt>
                <c:pt idx="1011">
                  <c:v>706301</c:v>
                </c:pt>
                <c:pt idx="1012">
                  <c:v>64959</c:v>
                </c:pt>
                <c:pt idx="1013">
                  <c:v>659741</c:v>
                </c:pt>
                <c:pt idx="1014">
                  <c:v>510392</c:v>
                </c:pt>
                <c:pt idx="1015">
                  <c:v>7215</c:v>
                </c:pt>
                <c:pt idx="1016">
                  <c:v>25508</c:v>
                </c:pt>
                <c:pt idx="1017">
                  <c:v>60449</c:v>
                </c:pt>
                <c:pt idx="1018">
                  <c:v>381788</c:v>
                </c:pt>
                <c:pt idx="1019">
                  <c:v>10697</c:v>
                </c:pt>
                <c:pt idx="1020">
                  <c:v>347838</c:v>
                </c:pt>
                <c:pt idx="1021">
                  <c:v>31804</c:v>
                </c:pt>
                <c:pt idx="1022">
                  <c:v>3856</c:v>
                </c:pt>
                <c:pt idx="1023">
                  <c:v>199684</c:v>
                </c:pt>
                <c:pt idx="1024">
                  <c:v>44545</c:v>
                </c:pt>
                <c:pt idx="1025">
                  <c:v>1336246</c:v>
                </c:pt>
                <c:pt idx="1026">
                  <c:v>257</c:v>
                </c:pt>
                <c:pt idx="1027">
                  <c:v>57493</c:v>
                </c:pt>
                <c:pt idx="1028">
                  <c:v>283</c:v>
                </c:pt>
                <c:pt idx="1029">
                  <c:v>12304</c:v>
                </c:pt>
                <c:pt idx="1030">
                  <c:v>8188</c:v>
                </c:pt>
                <c:pt idx="1031">
                  <c:v>11919</c:v>
                </c:pt>
                <c:pt idx="1032">
                  <c:v>45957</c:v>
                </c:pt>
                <c:pt idx="1033">
                  <c:v>347838</c:v>
                </c:pt>
                <c:pt idx="1034">
                  <c:v>126431</c:v>
                </c:pt>
                <c:pt idx="1035">
                  <c:v>21570</c:v>
                </c:pt>
                <c:pt idx="1036">
                  <c:v>134564</c:v>
                </c:pt>
                <c:pt idx="1037">
                  <c:v>283</c:v>
                </c:pt>
                <c:pt idx="1038">
                  <c:v>16961</c:v>
                </c:pt>
                <c:pt idx="1039">
                  <c:v>111254</c:v>
                </c:pt>
                <c:pt idx="1040">
                  <c:v>7731</c:v>
                </c:pt>
                <c:pt idx="1041">
                  <c:v>5928</c:v>
                </c:pt>
                <c:pt idx="1042">
                  <c:v>15703</c:v>
                </c:pt>
                <c:pt idx="1043">
                  <c:v>6148</c:v>
                </c:pt>
                <c:pt idx="1044">
                  <c:v>861</c:v>
                </c:pt>
                <c:pt idx="1045">
                  <c:v>8662</c:v>
                </c:pt>
                <c:pt idx="1046">
                  <c:v>23130</c:v>
                </c:pt>
                <c:pt idx="1047">
                  <c:v>69973</c:v>
                </c:pt>
                <c:pt idx="1048">
                  <c:v>1311</c:v>
                </c:pt>
                <c:pt idx="1049">
                  <c:v>26587</c:v>
                </c:pt>
                <c:pt idx="1050">
                  <c:v>2417</c:v>
                </c:pt>
                <c:pt idx="1051">
                  <c:v>706302</c:v>
                </c:pt>
                <c:pt idx="1052">
                  <c:v>1054</c:v>
                </c:pt>
                <c:pt idx="1053">
                  <c:v>25166</c:v>
                </c:pt>
                <c:pt idx="1054">
                  <c:v>129304</c:v>
                </c:pt>
                <c:pt idx="1055">
                  <c:v>19870</c:v>
                </c:pt>
                <c:pt idx="1056">
                  <c:v>3596</c:v>
                </c:pt>
                <c:pt idx="1057">
                  <c:v>161440</c:v>
                </c:pt>
                <c:pt idx="1058">
                  <c:v>7514</c:v>
                </c:pt>
                <c:pt idx="1059">
                  <c:v>46106</c:v>
                </c:pt>
                <c:pt idx="1060">
                  <c:v>15141</c:v>
                </c:pt>
                <c:pt idx="1061">
                  <c:v>714</c:v>
                </c:pt>
                <c:pt idx="1062">
                  <c:v>42410</c:v>
                </c:pt>
                <c:pt idx="1063">
                  <c:v>260547</c:v>
                </c:pt>
                <c:pt idx="1064">
                  <c:v>4344</c:v>
                </c:pt>
                <c:pt idx="1065">
                  <c:v>22808</c:v>
                </c:pt>
                <c:pt idx="1066">
                  <c:v>42809</c:v>
                </c:pt>
                <c:pt idx="1067">
                  <c:v>16808</c:v>
                </c:pt>
                <c:pt idx="1068">
                  <c:v>157505</c:v>
                </c:pt>
                <c:pt idx="1069">
                  <c:v>24647</c:v>
                </c:pt>
                <c:pt idx="1070">
                  <c:v>1922</c:v>
                </c:pt>
                <c:pt idx="1071">
                  <c:v>3334</c:v>
                </c:pt>
                <c:pt idx="1072">
                  <c:v>10658</c:v>
                </c:pt>
                <c:pt idx="1073">
                  <c:v>57493</c:v>
                </c:pt>
                <c:pt idx="1074">
                  <c:v>78361</c:v>
                </c:pt>
                <c:pt idx="1075">
                  <c:v>2594</c:v>
                </c:pt>
                <c:pt idx="1076">
                  <c:v>13868</c:v>
                </c:pt>
                <c:pt idx="1077">
                  <c:v>135952</c:v>
                </c:pt>
                <c:pt idx="1078">
                  <c:v>11066</c:v>
                </c:pt>
                <c:pt idx="1079">
                  <c:v>8188</c:v>
                </c:pt>
                <c:pt idx="1080">
                  <c:v>45962</c:v>
                </c:pt>
                <c:pt idx="1081">
                  <c:v>34861</c:v>
                </c:pt>
                <c:pt idx="1082">
                  <c:v>37580</c:v>
                </c:pt>
                <c:pt idx="1083">
                  <c:v>281485</c:v>
                </c:pt>
                <c:pt idx="1084">
                  <c:v>685</c:v>
                </c:pt>
                <c:pt idx="1085">
                  <c:v>126447</c:v>
                </c:pt>
                <c:pt idx="1086">
                  <c:v>129304</c:v>
                </c:pt>
                <c:pt idx="1087">
                  <c:v>3780</c:v>
                </c:pt>
                <c:pt idx="1088">
                  <c:v>15192</c:v>
                </c:pt>
                <c:pt idx="1089">
                  <c:v>5950</c:v>
                </c:pt>
                <c:pt idx="1090">
                  <c:v>15993</c:v>
                </c:pt>
                <c:pt idx="1091">
                  <c:v>5905</c:v>
                </c:pt>
                <c:pt idx="1092">
                  <c:v>7731</c:v>
                </c:pt>
                <c:pt idx="1093">
                  <c:v>659760</c:v>
                </c:pt>
                <c:pt idx="1094">
                  <c:v>14627</c:v>
                </c:pt>
                <c:pt idx="1095">
                  <c:v>1098</c:v>
                </c:pt>
                <c:pt idx="1096">
                  <c:v>2898</c:v>
                </c:pt>
                <c:pt idx="1097">
                  <c:v>70782</c:v>
                </c:pt>
                <c:pt idx="1098">
                  <c:v>11264</c:v>
                </c:pt>
                <c:pt idx="1099">
                  <c:v>100997</c:v>
                </c:pt>
                <c:pt idx="1100">
                  <c:v>347874</c:v>
                </c:pt>
                <c:pt idx="1101">
                  <c:v>3290</c:v>
                </c:pt>
                <c:pt idx="1102">
                  <c:v>341090</c:v>
                </c:pt>
                <c:pt idx="1103">
                  <c:v>964</c:v>
                </c:pt>
                <c:pt idx="1104">
                  <c:v>87951</c:v>
                </c:pt>
                <c:pt idx="1105">
                  <c:v>250719</c:v>
                </c:pt>
                <c:pt idx="1106">
                  <c:v>510401</c:v>
                </c:pt>
                <c:pt idx="1107">
                  <c:v>24729</c:v>
                </c:pt>
                <c:pt idx="1108">
                  <c:v>78306</c:v>
                </c:pt>
                <c:pt idx="1109">
                  <c:v>43313</c:v>
                </c:pt>
                <c:pt idx="1110">
                  <c:v>1374549</c:v>
                </c:pt>
                <c:pt idx="1111">
                  <c:v>208463</c:v>
                </c:pt>
                <c:pt idx="1112">
                  <c:v>6998</c:v>
                </c:pt>
                <c:pt idx="1113">
                  <c:v>145323</c:v>
                </c:pt>
                <c:pt idx="1114">
                  <c:v>64784</c:v>
                </c:pt>
                <c:pt idx="1115">
                  <c:v>32997</c:v>
                </c:pt>
                <c:pt idx="1116">
                  <c:v>2707</c:v>
                </c:pt>
                <c:pt idx="1117">
                  <c:v>129737</c:v>
                </c:pt>
                <c:pt idx="1118">
                  <c:v>611136</c:v>
                </c:pt>
                <c:pt idx="1119">
                  <c:v>6118</c:v>
                </c:pt>
                <c:pt idx="1120">
                  <c:v>2473</c:v>
                </c:pt>
                <c:pt idx="1121">
                  <c:v>109784</c:v>
                </c:pt>
                <c:pt idx="1122">
                  <c:v>3320</c:v>
                </c:pt>
                <c:pt idx="1123">
                  <c:v>61</c:v>
                </c:pt>
                <c:pt idx="1124">
                  <c:v>68103</c:v>
                </c:pt>
                <c:pt idx="1125">
                  <c:v>8412</c:v>
                </c:pt>
                <c:pt idx="1126">
                  <c:v>10741</c:v>
                </c:pt>
                <c:pt idx="1127">
                  <c:v>3803</c:v>
                </c:pt>
                <c:pt idx="1128">
                  <c:v>155944</c:v>
                </c:pt>
                <c:pt idx="1129">
                  <c:v>10159</c:v>
                </c:pt>
                <c:pt idx="1130">
                  <c:v>28008</c:v>
                </c:pt>
                <c:pt idx="1131">
                  <c:v>43614</c:v>
                </c:pt>
                <c:pt idx="1132">
                  <c:v>455377</c:v>
                </c:pt>
                <c:pt idx="1133">
                  <c:v>1398</c:v>
                </c:pt>
                <c:pt idx="1134">
                  <c:v>1032935</c:v>
                </c:pt>
                <c:pt idx="1135">
                  <c:v>32405</c:v>
                </c:pt>
                <c:pt idx="1136">
                  <c:v>151080</c:v>
                </c:pt>
                <c:pt idx="1137">
                  <c:v>22513</c:v>
                </c:pt>
                <c:pt idx="1138">
                  <c:v>90042</c:v>
                </c:pt>
                <c:pt idx="1139">
                  <c:v>58316</c:v>
                </c:pt>
                <c:pt idx="1140">
                  <c:v>8509</c:v>
                </c:pt>
                <c:pt idx="1141">
                  <c:v>19314</c:v>
                </c:pt>
                <c:pt idx="1142">
                  <c:v>21314</c:v>
                </c:pt>
                <c:pt idx="1143">
                  <c:v>30224</c:v>
                </c:pt>
                <c:pt idx="1144">
                  <c:v>731</c:v>
                </c:pt>
                <c:pt idx="1145">
                  <c:v>454</c:v>
                </c:pt>
                <c:pt idx="1146">
                  <c:v>14952</c:v>
                </c:pt>
                <c:pt idx="1147">
                  <c:v>1250</c:v>
                </c:pt>
                <c:pt idx="1148">
                  <c:v>1726</c:v>
                </c:pt>
                <c:pt idx="1149">
                  <c:v>14065</c:v>
                </c:pt>
                <c:pt idx="1150">
                  <c:v>556</c:v>
                </c:pt>
                <c:pt idx="1151">
                  <c:v>4925</c:v>
                </c:pt>
                <c:pt idx="1152">
                  <c:v>6507</c:v>
                </c:pt>
                <c:pt idx="1153">
                  <c:v>11707</c:v>
                </c:pt>
                <c:pt idx="1154">
                  <c:v>1077</c:v>
                </c:pt>
                <c:pt idx="1155">
                  <c:v>46539</c:v>
                </c:pt>
                <c:pt idx="1156">
                  <c:v>9066</c:v>
                </c:pt>
                <c:pt idx="1157">
                  <c:v>1962</c:v>
                </c:pt>
                <c:pt idx="1158">
                  <c:v>22071</c:v>
                </c:pt>
                <c:pt idx="1159">
                  <c:v>196</c:v>
                </c:pt>
                <c:pt idx="1160">
                  <c:v>278</c:v>
                </c:pt>
                <c:pt idx="1161">
                  <c:v>61881</c:v>
                </c:pt>
                <c:pt idx="1162">
                  <c:v>2129</c:v>
                </c:pt>
                <c:pt idx="1163">
                  <c:v>1268</c:v>
                </c:pt>
                <c:pt idx="1164">
                  <c:v>91359</c:v>
                </c:pt>
                <c:pt idx="1165">
                  <c:v>22015</c:v>
                </c:pt>
                <c:pt idx="1166">
                  <c:v>131569</c:v>
                </c:pt>
                <c:pt idx="1167">
                  <c:v>31986</c:v>
                </c:pt>
                <c:pt idx="1168">
                  <c:v>22875</c:v>
                </c:pt>
                <c:pt idx="1169">
                  <c:v>17071</c:v>
                </c:pt>
                <c:pt idx="1170">
                  <c:v>90242</c:v>
                </c:pt>
                <c:pt idx="1171">
                  <c:v>483960</c:v>
                </c:pt>
                <c:pt idx="1172">
                  <c:v>511228</c:v>
                </c:pt>
                <c:pt idx="1173">
                  <c:v>464</c:v>
                </c:pt>
                <c:pt idx="1174">
                  <c:v>155944</c:v>
                </c:pt>
                <c:pt idx="1175">
                  <c:v>1920</c:v>
                </c:pt>
                <c:pt idx="1176">
                  <c:v>22875</c:v>
                </c:pt>
                <c:pt idx="1177">
                  <c:v>1032935</c:v>
                </c:pt>
                <c:pt idx="1178">
                  <c:v>40116</c:v>
                </c:pt>
                <c:pt idx="1179">
                  <c:v>51517</c:v>
                </c:pt>
                <c:pt idx="1180">
                  <c:v>7690</c:v>
                </c:pt>
                <c:pt idx="1181">
                  <c:v>321134</c:v>
                </c:pt>
                <c:pt idx="1182">
                  <c:v>3755</c:v>
                </c:pt>
                <c:pt idx="1183">
                  <c:v>104504</c:v>
                </c:pt>
                <c:pt idx="1184">
                  <c:v>28009</c:v>
                </c:pt>
                <c:pt idx="1185">
                  <c:v>333208</c:v>
                </c:pt>
                <c:pt idx="1186">
                  <c:v>35218</c:v>
                </c:pt>
                <c:pt idx="1187">
                  <c:v>116403</c:v>
                </c:pt>
                <c:pt idx="1188">
                  <c:v>37517</c:v>
                </c:pt>
                <c:pt idx="1189">
                  <c:v>292969</c:v>
                </c:pt>
                <c:pt idx="1190">
                  <c:v>511420</c:v>
                </c:pt>
                <c:pt idx="1191">
                  <c:v>428156</c:v>
                </c:pt>
                <c:pt idx="1192">
                  <c:v>1577</c:v>
                </c:pt>
                <c:pt idx="1193">
                  <c:v>38098</c:v>
                </c:pt>
                <c:pt idx="1194">
                  <c:v>31139</c:v>
                </c:pt>
                <c:pt idx="1195">
                  <c:v>272337</c:v>
                </c:pt>
                <c:pt idx="1196">
                  <c:v>220125</c:v>
                </c:pt>
                <c:pt idx="1197">
                  <c:v>400592</c:v>
                </c:pt>
                <c:pt idx="1198">
                  <c:v>20098</c:v>
                </c:pt>
                <c:pt idx="1199">
                  <c:v>117925</c:v>
                </c:pt>
                <c:pt idx="1200">
                  <c:v>548021</c:v>
                </c:pt>
                <c:pt idx="1201">
                  <c:v>48276</c:v>
                </c:pt>
                <c:pt idx="1202">
                  <c:v>471036</c:v>
                </c:pt>
                <c:pt idx="1203">
                  <c:v>12705</c:v>
                </c:pt>
                <c:pt idx="1204">
                  <c:v>706</c:v>
                </c:pt>
                <c:pt idx="1205">
                  <c:v>465</c:v>
                </c:pt>
                <c:pt idx="1206">
                  <c:v>644</c:v>
                </c:pt>
                <c:pt idx="1207">
                  <c:v>6238</c:v>
                </c:pt>
                <c:pt idx="1208">
                  <c:v>144040</c:v>
                </c:pt>
                <c:pt idx="1209">
                  <c:v>51227</c:v>
                </c:pt>
                <c:pt idx="1210">
                  <c:v>357417</c:v>
                </c:pt>
                <c:pt idx="1211">
                  <c:v>199</c:v>
                </c:pt>
                <c:pt idx="1212">
                  <c:v>827597</c:v>
                </c:pt>
                <c:pt idx="1213">
                  <c:v>9116</c:v>
                </c:pt>
                <c:pt idx="1214">
                  <c:v>2071</c:v>
                </c:pt>
                <c:pt idx="1215">
                  <c:v>50294</c:v>
                </c:pt>
                <c:pt idx="1216">
                  <c:v>708674</c:v>
                </c:pt>
                <c:pt idx="1217">
                  <c:v>1140</c:v>
                </c:pt>
                <c:pt idx="1218">
                  <c:v>232153</c:v>
                </c:pt>
                <c:pt idx="1219">
                  <c:v>14709</c:v>
                </c:pt>
                <c:pt idx="1220">
                  <c:v>12029</c:v>
                </c:pt>
                <c:pt idx="1221">
                  <c:v>1873516</c:v>
                </c:pt>
                <c:pt idx="1222">
                  <c:v>2880</c:v>
                </c:pt>
                <c:pt idx="1223">
                  <c:v>270267</c:v>
                </c:pt>
                <c:pt idx="1224">
                  <c:v>559186</c:v>
                </c:pt>
                <c:pt idx="1225">
                  <c:v>77777</c:v>
                </c:pt>
                <c:pt idx="1226">
                  <c:v>8642</c:v>
                </c:pt>
                <c:pt idx="1227">
                  <c:v>501144</c:v>
                </c:pt>
                <c:pt idx="1228">
                  <c:v>1861</c:v>
                </c:pt>
                <c:pt idx="1229">
                  <c:v>1203</c:v>
                </c:pt>
                <c:pt idx="1230">
                  <c:v>299</c:v>
                </c:pt>
                <c:pt idx="1231">
                  <c:v>115721</c:v>
                </c:pt>
                <c:pt idx="1232">
                  <c:v>14810</c:v>
                </c:pt>
                <c:pt idx="1233">
                  <c:v>183662</c:v>
                </c:pt>
                <c:pt idx="1234">
                  <c:v>27393</c:v>
                </c:pt>
                <c:pt idx="1235">
                  <c:v>10445</c:v>
                </c:pt>
                <c:pt idx="1236">
                  <c:v>49479</c:v>
                </c:pt>
                <c:pt idx="1237">
                  <c:v>4848</c:v>
                </c:pt>
                <c:pt idx="1238">
                  <c:v>20812</c:v>
                </c:pt>
                <c:pt idx="1239">
                  <c:v>328469</c:v>
                </c:pt>
                <c:pt idx="1240">
                  <c:v>100406</c:v>
                </c:pt>
                <c:pt idx="1241">
                  <c:v>205299</c:v>
                </c:pt>
                <c:pt idx="1242">
                  <c:v>66791</c:v>
                </c:pt>
                <c:pt idx="1243">
                  <c:v>183669</c:v>
                </c:pt>
                <c:pt idx="1244">
                  <c:v>399009</c:v>
                </c:pt>
                <c:pt idx="1245">
                  <c:v>5420</c:v>
                </c:pt>
                <c:pt idx="1246">
                  <c:v>130104</c:v>
                </c:pt>
                <c:pt idx="1247">
                  <c:v>251534</c:v>
                </c:pt>
                <c:pt idx="1248">
                  <c:v>28951</c:v>
                </c:pt>
                <c:pt idx="1249">
                  <c:v>60096</c:v>
                </c:pt>
                <c:pt idx="1250">
                  <c:v>106547</c:v>
                </c:pt>
                <c:pt idx="1251">
                  <c:v>134195</c:v>
                </c:pt>
                <c:pt idx="1252">
                  <c:v>249855</c:v>
                </c:pt>
                <c:pt idx="1253">
                  <c:v>27396</c:v>
                </c:pt>
                <c:pt idx="1254">
                  <c:v>708710</c:v>
                </c:pt>
                <c:pt idx="1255">
                  <c:v>109756</c:v>
                </c:pt>
                <c:pt idx="1256">
                  <c:v>38343</c:v>
                </c:pt>
                <c:pt idx="1257">
                  <c:v>190247</c:v>
                </c:pt>
                <c:pt idx="1258">
                  <c:v>827651</c:v>
                </c:pt>
                <c:pt idx="1259">
                  <c:v>115721</c:v>
                </c:pt>
                <c:pt idx="1260">
                  <c:v>75571</c:v>
                </c:pt>
                <c:pt idx="1261">
                  <c:v>70769</c:v>
                </c:pt>
                <c:pt idx="1262">
                  <c:v>2107</c:v>
                </c:pt>
                <c:pt idx="1263">
                  <c:v>26540</c:v>
                </c:pt>
                <c:pt idx="1264">
                  <c:v>1608</c:v>
                </c:pt>
                <c:pt idx="1265">
                  <c:v>19074</c:v>
                </c:pt>
                <c:pt idx="1266">
                  <c:v>7976</c:v>
                </c:pt>
                <c:pt idx="1267">
                  <c:v>7586</c:v>
                </c:pt>
                <c:pt idx="1268">
                  <c:v>2885</c:v>
                </c:pt>
                <c:pt idx="1269">
                  <c:v>48226</c:v>
                </c:pt>
                <c:pt idx="1270">
                  <c:v>1026</c:v>
                </c:pt>
                <c:pt idx="1271">
                  <c:v>28945</c:v>
                </c:pt>
                <c:pt idx="1272">
                  <c:v>11506</c:v>
                </c:pt>
                <c:pt idx="1273">
                  <c:v>1288</c:v>
                </c:pt>
                <c:pt idx="1274">
                  <c:v>6826</c:v>
                </c:pt>
                <c:pt idx="1275">
                  <c:v>111450</c:v>
                </c:pt>
                <c:pt idx="1276">
                  <c:v>19543</c:v>
                </c:pt>
                <c:pt idx="1277">
                  <c:v>233243</c:v>
                </c:pt>
                <c:pt idx="1278">
                  <c:v>11689</c:v>
                </c:pt>
                <c:pt idx="1279">
                  <c:v>77563</c:v>
                </c:pt>
                <c:pt idx="1280">
                  <c:v>5499</c:v>
                </c:pt>
                <c:pt idx="1281">
                  <c:v>70769</c:v>
                </c:pt>
                <c:pt idx="1282">
                  <c:v>2107</c:v>
                </c:pt>
                <c:pt idx="1283">
                  <c:v>48286</c:v>
                </c:pt>
                <c:pt idx="1284">
                  <c:v>26652</c:v>
                </c:pt>
                <c:pt idx="1285">
                  <c:v>71269</c:v>
                </c:pt>
                <c:pt idx="1286">
                  <c:v>20301</c:v>
                </c:pt>
                <c:pt idx="1287">
                  <c:v>93691</c:v>
                </c:pt>
                <c:pt idx="1288">
                  <c:v>56145</c:v>
                </c:pt>
                <c:pt idx="1289">
                  <c:v>20326</c:v>
                </c:pt>
                <c:pt idx="1290">
                  <c:v>12955</c:v>
                </c:pt>
                <c:pt idx="1291">
                  <c:v>2681</c:v>
                </c:pt>
                <c:pt idx="1292">
                  <c:v>325738</c:v>
                </c:pt>
                <c:pt idx="1293">
                  <c:v>4102</c:v>
                </c:pt>
                <c:pt idx="1294">
                  <c:v>40296</c:v>
                </c:pt>
                <c:pt idx="1295">
                  <c:v>4559407</c:v>
                </c:pt>
                <c:pt idx="1296">
                  <c:v>570242</c:v>
                </c:pt>
                <c:pt idx="1297">
                  <c:v>1873523</c:v>
                </c:pt>
                <c:pt idx="1298">
                  <c:v>121838</c:v>
                </c:pt>
                <c:pt idx="1299">
                  <c:v>62616</c:v>
                </c:pt>
                <c:pt idx="1300">
                  <c:v>12858</c:v>
                </c:pt>
                <c:pt idx="1301">
                  <c:v>34356</c:v>
                </c:pt>
                <c:pt idx="1302">
                  <c:v>50679</c:v>
                </c:pt>
                <c:pt idx="1303">
                  <c:v>16943</c:v>
                </c:pt>
                <c:pt idx="1304">
                  <c:v>524299</c:v>
                </c:pt>
                <c:pt idx="1305">
                  <c:v>267</c:v>
                </c:pt>
                <c:pt idx="1306">
                  <c:v>623</c:v>
                </c:pt>
                <c:pt idx="1307">
                  <c:v>27396</c:v>
                </c:pt>
                <c:pt idx="1308">
                  <c:v>708710</c:v>
                </c:pt>
                <c:pt idx="1309">
                  <c:v>75571</c:v>
                </c:pt>
                <c:pt idx="1310">
                  <c:v>117176</c:v>
                </c:pt>
                <c:pt idx="1311">
                  <c:v>70416</c:v>
                </c:pt>
                <c:pt idx="1312">
                  <c:v>15674</c:v>
                </c:pt>
                <c:pt idx="1313">
                  <c:v>14402</c:v>
                </c:pt>
                <c:pt idx="1314">
                  <c:v>270294</c:v>
                </c:pt>
                <c:pt idx="1315">
                  <c:v>144050</c:v>
                </c:pt>
                <c:pt idx="1316">
                  <c:v>100406</c:v>
                </c:pt>
                <c:pt idx="1317">
                  <c:v>141163</c:v>
                </c:pt>
                <c:pt idx="1318">
                  <c:v>183669</c:v>
                </c:pt>
                <c:pt idx="1319">
                  <c:v>251534</c:v>
                </c:pt>
                <c:pt idx="1320">
                  <c:v>28951</c:v>
                </c:pt>
                <c:pt idx="1321">
                  <c:v>1873520</c:v>
                </c:pt>
                <c:pt idx="1322">
                  <c:v>559262</c:v>
                </c:pt>
                <c:pt idx="1323">
                  <c:v>501144</c:v>
                </c:pt>
                <c:pt idx="1324">
                  <c:v>708753</c:v>
                </c:pt>
                <c:pt idx="1325">
                  <c:v>69395</c:v>
                </c:pt>
                <c:pt idx="1326">
                  <c:v>827653</c:v>
                </c:pt>
                <c:pt idx="1327">
                  <c:v>27439</c:v>
                </c:pt>
                <c:pt idx="1328">
                  <c:v>2490</c:v>
                </c:pt>
                <c:pt idx="1329">
                  <c:v>24094</c:v>
                </c:pt>
                <c:pt idx="1330">
                  <c:v>18539</c:v>
                </c:pt>
                <c:pt idx="1331">
                  <c:v>3061</c:v>
                </c:pt>
                <c:pt idx="1332">
                  <c:v>229210</c:v>
                </c:pt>
                <c:pt idx="1333">
                  <c:v>20547</c:v>
                </c:pt>
                <c:pt idx="1334">
                  <c:v>3405</c:v>
                </c:pt>
                <c:pt idx="1335">
                  <c:v>217</c:v>
                </c:pt>
                <c:pt idx="1336">
                  <c:v>7895</c:v>
                </c:pt>
                <c:pt idx="1337">
                  <c:v>32606</c:v>
                </c:pt>
                <c:pt idx="1338">
                  <c:v>1324</c:v>
                </c:pt>
                <c:pt idx="1339">
                  <c:v>1873520</c:v>
                </c:pt>
                <c:pt idx="1340">
                  <c:v>69395</c:v>
                </c:pt>
                <c:pt idx="1341">
                  <c:v>27439</c:v>
                </c:pt>
                <c:pt idx="1342">
                  <c:v>2490</c:v>
                </c:pt>
                <c:pt idx="1343">
                  <c:v>126017</c:v>
                </c:pt>
                <c:pt idx="1344">
                  <c:v>24094</c:v>
                </c:pt>
                <c:pt idx="1345">
                  <c:v>20547</c:v>
                </c:pt>
                <c:pt idx="1346">
                  <c:v>229214</c:v>
                </c:pt>
                <c:pt idx="1347">
                  <c:v>2469</c:v>
                </c:pt>
                <c:pt idx="1348">
                  <c:v>3061</c:v>
                </c:pt>
                <c:pt idx="1349">
                  <c:v>18539</c:v>
                </c:pt>
                <c:pt idx="1350">
                  <c:v>3405</c:v>
                </c:pt>
                <c:pt idx="1351">
                  <c:v>270294</c:v>
                </c:pt>
                <c:pt idx="1352">
                  <c:v>32606</c:v>
                </c:pt>
                <c:pt idx="1353">
                  <c:v>217</c:v>
                </c:pt>
                <c:pt idx="1354">
                  <c:v>7895</c:v>
                </c:pt>
                <c:pt idx="1355">
                  <c:v>1324</c:v>
                </c:pt>
                <c:pt idx="1356">
                  <c:v>1873523</c:v>
                </c:pt>
                <c:pt idx="1357">
                  <c:v>69395</c:v>
                </c:pt>
                <c:pt idx="1358">
                  <c:v>14394</c:v>
                </c:pt>
                <c:pt idx="1359">
                  <c:v>26540</c:v>
                </c:pt>
                <c:pt idx="1360">
                  <c:v>1812</c:v>
                </c:pt>
                <c:pt idx="1361">
                  <c:v>13724</c:v>
                </c:pt>
                <c:pt idx="1362">
                  <c:v>10253</c:v>
                </c:pt>
                <c:pt idx="1363">
                  <c:v>4642</c:v>
                </c:pt>
                <c:pt idx="1364">
                  <c:v>16570</c:v>
                </c:pt>
                <c:pt idx="1365">
                  <c:v>48226</c:v>
                </c:pt>
                <c:pt idx="1366">
                  <c:v>20161</c:v>
                </c:pt>
                <c:pt idx="1367">
                  <c:v>2894</c:v>
                </c:pt>
                <c:pt idx="1368">
                  <c:v>5038</c:v>
                </c:pt>
                <c:pt idx="1369">
                  <c:v>11506</c:v>
                </c:pt>
                <c:pt idx="1370">
                  <c:v>31665</c:v>
                </c:pt>
                <c:pt idx="1371">
                  <c:v>205299</c:v>
                </c:pt>
                <c:pt idx="1372">
                  <c:v>13799</c:v>
                </c:pt>
                <c:pt idx="1373">
                  <c:v>111455</c:v>
                </c:pt>
                <c:pt idx="1374">
                  <c:v>111462</c:v>
                </c:pt>
                <c:pt idx="1375">
                  <c:v>57634</c:v>
                </c:pt>
                <c:pt idx="1376">
                  <c:v>233243</c:v>
                </c:pt>
                <c:pt idx="1377">
                  <c:v>8576</c:v>
                </c:pt>
                <c:pt idx="1378">
                  <c:v>11689</c:v>
                </c:pt>
                <c:pt idx="1379">
                  <c:v>77563</c:v>
                </c:pt>
                <c:pt idx="1380">
                  <c:v>70769</c:v>
                </c:pt>
                <c:pt idx="1381">
                  <c:v>417907</c:v>
                </c:pt>
                <c:pt idx="1382">
                  <c:v>3167</c:v>
                </c:pt>
                <c:pt idx="1383">
                  <c:v>27386</c:v>
                </c:pt>
                <c:pt idx="1384">
                  <c:v>162243</c:v>
                </c:pt>
                <c:pt idx="1385">
                  <c:v>65913</c:v>
                </c:pt>
                <c:pt idx="1386">
                  <c:v>24977</c:v>
                </c:pt>
                <c:pt idx="1387">
                  <c:v>6000</c:v>
                </c:pt>
                <c:pt idx="1388">
                  <c:v>37711</c:v>
                </c:pt>
                <c:pt idx="1389">
                  <c:v>175293</c:v>
                </c:pt>
                <c:pt idx="1390">
                  <c:v>353799</c:v>
                </c:pt>
                <c:pt idx="1391">
                  <c:v>2758</c:v>
                </c:pt>
                <c:pt idx="1392">
                  <c:v>1437</c:v>
                </c:pt>
                <c:pt idx="1393">
                  <c:v>7573</c:v>
                </c:pt>
                <c:pt idx="1394">
                  <c:v>8481</c:v>
                </c:pt>
                <c:pt idx="1395">
                  <c:v>10054</c:v>
                </c:pt>
                <c:pt idx="1396">
                  <c:v>10117</c:v>
                </c:pt>
                <c:pt idx="1397">
                  <c:v>39189</c:v>
                </c:pt>
                <c:pt idx="1398">
                  <c:v>3522</c:v>
                </c:pt>
                <c:pt idx="1399">
                  <c:v>71419</c:v>
                </c:pt>
                <c:pt idx="1400">
                  <c:v>36857</c:v>
                </c:pt>
                <c:pt idx="1401">
                  <c:v>39123</c:v>
                </c:pt>
                <c:pt idx="1402">
                  <c:v>14653</c:v>
                </c:pt>
                <c:pt idx="1403">
                  <c:v>23013</c:v>
                </c:pt>
                <c:pt idx="1404">
                  <c:v>114</c:v>
                </c:pt>
                <c:pt idx="1405">
                  <c:v>287</c:v>
                </c:pt>
                <c:pt idx="1406">
                  <c:v>4435</c:v>
                </c:pt>
                <c:pt idx="1407">
                  <c:v>43800</c:v>
                </c:pt>
                <c:pt idx="1408">
                  <c:v>4281</c:v>
                </c:pt>
                <c:pt idx="1409">
                  <c:v>7508</c:v>
                </c:pt>
                <c:pt idx="1410">
                  <c:v>491</c:v>
                </c:pt>
                <c:pt idx="1411">
                  <c:v>22584</c:v>
                </c:pt>
                <c:pt idx="1412">
                  <c:v>4087</c:v>
                </c:pt>
                <c:pt idx="1413">
                  <c:v>2496</c:v>
                </c:pt>
                <c:pt idx="1414">
                  <c:v>103305</c:v>
                </c:pt>
                <c:pt idx="1415">
                  <c:v>2669</c:v>
                </c:pt>
                <c:pt idx="1416">
                  <c:v>7619</c:v>
                </c:pt>
                <c:pt idx="1417">
                  <c:v>126</c:v>
                </c:pt>
                <c:pt idx="1418">
                  <c:v>273</c:v>
                </c:pt>
                <c:pt idx="1419">
                  <c:v>2248</c:v>
                </c:pt>
                <c:pt idx="1420">
                  <c:v>809</c:v>
                </c:pt>
                <c:pt idx="1421">
                  <c:v>3280</c:v>
                </c:pt>
                <c:pt idx="1422">
                  <c:v>1478</c:v>
                </c:pt>
                <c:pt idx="1423">
                  <c:v>2382</c:v>
                </c:pt>
                <c:pt idx="1424">
                  <c:v>4450</c:v>
                </c:pt>
                <c:pt idx="1425">
                  <c:v>515</c:v>
                </c:pt>
                <c:pt idx="1426">
                  <c:v>353800</c:v>
                </c:pt>
                <c:pt idx="1427">
                  <c:v>4465</c:v>
                </c:pt>
                <c:pt idx="1428">
                  <c:v>2427</c:v>
                </c:pt>
                <c:pt idx="1429">
                  <c:v>6631</c:v>
                </c:pt>
                <c:pt idx="1430">
                  <c:v>11200</c:v>
                </c:pt>
                <c:pt idx="1431">
                  <c:v>6896</c:v>
                </c:pt>
                <c:pt idx="1432">
                  <c:v>4435</c:v>
                </c:pt>
                <c:pt idx="1433">
                  <c:v>36857</c:v>
                </c:pt>
                <c:pt idx="1434">
                  <c:v>8481</c:v>
                </c:pt>
                <c:pt idx="1435">
                  <c:v>162243</c:v>
                </c:pt>
                <c:pt idx="1436">
                  <c:v>175293</c:v>
                </c:pt>
                <c:pt idx="1437">
                  <c:v>417907</c:v>
                </c:pt>
                <c:pt idx="1438">
                  <c:v>3834</c:v>
                </c:pt>
                <c:pt idx="1439">
                  <c:v>27387</c:v>
                </c:pt>
                <c:pt idx="1440">
                  <c:v>71421</c:v>
                </c:pt>
                <c:pt idx="1441">
                  <c:v>22584</c:v>
                </c:pt>
                <c:pt idx="1442">
                  <c:v>353813</c:v>
                </c:pt>
                <c:pt idx="1443">
                  <c:v>81</c:v>
                </c:pt>
                <c:pt idx="1444">
                  <c:v>2087</c:v>
                </c:pt>
                <c:pt idx="1445">
                  <c:v>58</c:v>
                </c:pt>
                <c:pt idx="1446">
                  <c:v>3014</c:v>
                </c:pt>
                <c:pt idx="1447">
                  <c:v>923</c:v>
                </c:pt>
                <c:pt idx="1448">
                  <c:v>67007</c:v>
                </c:pt>
                <c:pt idx="1449">
                  <c:v>539</c:v>
                </c:pt>
                <c:pt idx="1450">
                  <c:v>126862</c:v>
                </c:pt>
                <c:pt idx="1451">
                  <c:v>48</c:v>
                </c:pt>
                <c:pt idx="1452">
                  <c:v>1465</c:v>
                </c:pt>
                <c:pt idx="1453">
                  <c:v>929</c:v>
                </c:pt>
                <c:pt idx="1454">
                  <c:v>783</c:v>
                </c:pt>
                <c:pt idx="1455">
                  <c:v>2907</c:v>
                </c:pt>
                <c:pt idx="1456">
                  <c:v>434</c:v>
                </c:pt>
                <c:pt idx="1457">
                  <c:v>411</c:v>
                </c:pt>
                <c:pt idx="1458">
                  <c:v>237</c:v>
                </c:pt>
                <c:pt idx="1459">
                  <c:v>2580</c:v>
                </c:pt>
                <c:pt idx="1460">
                  <c:v>130272</c:v>
                </c:pt>
                <c:pt idx="1461">
                  <c:v>130</c:v>
                </c:pt>
                <c:pt idx="1462">
                  <c:v>7396</c:v>
                </c:pt>
                <c:pt idx="1463">
                  <c:v>58055</c:v>
                </c:pt>
                <c:pt idx="1464">
                  <c:v>1703</c:v>
                </c:pt>
                <c:pt idx="1465">
                  <c:v>7750</c:v>
                </c:pt>
                <c:pt idx="1466">
                  <c:v>6</c:v>
                </c:pt>
                <c:pt idx="1467">
                  <c:v>12657</c:v>
                </c:pt>
                <c:pt idx="1468">
                  <c:v>26</c:v>
                </c:pt>
                <c:pt idx="1469">
                  <c:v>1919</c:v>
                </c:pt>
                <c:pt idx="1470">
                  <c:v>60170</c:v>
                </c:pt>
                <c:pt idx="1471">
                  <c:v>831</c:v>
                </c:pt>
                <c:pt idx="1472">
                  <c:v>8671</c:v>
                </c:pt>
                <c:pt idx="1473">
                  <c:v>20145</c:v>
                </c:pt>
                <c:pt idx="1474">
                  <c:v>912</c:v>
                </c:pt>
                <c:pt idx="1475">
                  <c:v>2639</c:v>
                </c:pt>
                <c:pt idx="1476">
                  <c:v>399</c:v>
                </c:pt>
                <c:pt idx="1477">
                  <c:v>3945</c:v>
                </c:pt>
                <c:pt idx="1478">
                  <c:v>3781</c:v>
                </c:pt>
                <c:pt idx="1479">
                  <c:v>1267</c:v>
                </c:pt>
                <c:pt idx="1480">
                  <c:v>18968</c:v>
                </c:pt>
                <c:pt idx="1481">
                  <c:v>47497</c:v>
                </c:pt>
                <c:pt idx="1482">
                  <c:v>601</c:v>
                </c:pt>
                <c:pt idx="1483">
                  <c:v>140995</c:v>
                </c:pt>
                <c:pt idx="1484">
                  <c:v>51357</c:v>
                </c:pt>
                <c:pt idx="1485">
                  <c:v>13565</c:v>
                </c:pt>
                <c:pt idx="1486">
                  <c:v>39364</c:v>
                </c:pt>
                <c:pt idx="1487">
                  <c:v>7287</c:v>
                </c:pt>
                <c:pt idx="1488">
                  <c:v>161143</c:v>
                </c:pt>
                <c:pt idx="1489">
                  <c:v>16168</c:v>
                </c:pt>
                <c:pt idx="1490">
                  <c:v>100</c:v>
                </c:pt>
                <c:pt idx="1491">
                  <c:v>116079</c:v>
                </c:pt>
                <c:pt idx="1492">
                  <c:v>815893</c:v>
                </c:pt>
                <c:pt idx="1493">
                  <c:v>985</c:v>
                </c:pt>
                <c:pt idx="1494">
                  <c:v>4260</c:v>
                </c:pt>
                <c:pt idx="1495">
                  <c:v>726074</c:v>
                </c:pt>
                <c:pt idx="1496">
                  <c:v>3829</c:v>
                </c:pt>
                <c:pt idx="1497">
                  <c:v>33572</c:v>
                </c:pt>
                <c:pt idx="1498">
                  <c:v>6145</c:v>
                </c:pt>
                <c:pt idx="1499">
                  <c:v>34327</c:v>
                </c:pt>
                <c:pt idx="1500">
                  <c:v>7457</c:v>
                </c:pt>
                <c:pt idx="1501">
                  <c:v>41941</c:v>
                </c:pt>
                <c:pt idx="1502">
                  <c:v>82145</c:v>
                </c:pt>
                <c:pt idx="1503">
                  <c:v>10944</c:v>
                </c:pt>
                <c:pt idx="1504">
                  <c:v>665</c:v>
                </c:pt>
                <c:pt idx="1505">
                  <c:v>2167</c:v>
                </c:pt>
                <c:pt idx="1506">
                  <c:v>53652</c:v>
                </c:pt>
                <c:pt idx="1507">
                  <c:v>18961</c:v>
                </c:pt>
                <c:pt idx="1508">
                  <c:v>9412</c:v>
                </c:pt>
                <c:pt idx="1509">
                  <c:v>9663</c:v>
                </c:pt>
                <c:pt idx="1510">
                  <c:v>2225</c:v>
                </c:pt>
                <c:pt idx="1511">
                  <c:v>23164</c:v>
                </c:pt>
                <c:pt idx="1512">
                  <c:v>3031</c:v>
                </c:pt>
                <c:pt idx="1513">
                  <c:v>95557</c:v>
                </c:pt>
                <c:pt idx="1514">
                  <c:v>7869</c:v>
                </c:pt>
                <c:pt idx="1515">
                  <c:v>4212</c:v>
                </c:pt>
                <c:pt idx="1516">
                  <c:v>17368</c:v>
                </c:pt>
                <c:pt idx="1517">
                  <c:v>6554</c:v>
                </c:pt>
                <c:pt idx="1518">
                  <c:v>33264</c:v>
                </c:pt>
                <c:pt idx="1519">
                  <c:v>34782</c:v>
                </c:pt>
                <c:pt idx="1520">
                  <c:v>6676</c:v>
                </c:pt>
                <c:pt idx="1521">
                  <c:v>1067</c:v>
                </c:pt>
                <c:pt idx="1522">
                  <c:v>1797</c:v>
                </c:pt>
                <c:pt idx="1523">
                  <c:v>367505</c:v>
                </c:pt>
                <c:pt idx="1524">
                  <c:v>20304</c:v>
                </c:pt>
                <c:pt idx="1525">
                  <c:v>7376</c:v>
                </c:pt>
                <c:pt idx="1526">
                  <c:v>49147</c:v>
                </c:pt>
                <c:pt idx="1527">
                  <c:v>69177</c:v>
                </c:pt>
                <c:pt idx="1528">
                  <c:v>3448</c:v>
                </c:pt>
                <c:pt idx="1529">
                  <c:v>1067</c:v>
                </c:pt>
                <c:pt idx="1530">
                  <c:v>39724</c:v>
                </c:pt>
                <c:pt idx="1531">
                  <c:v>3788</c:v>
                </c:pt>
                <c:pt idx="1532">
                  <c:v>95736</c:v>
                </c:pt>
                <c:pt idx="1533">
                  <c:v>1658</c:v>
                </c:pt>
                <c:pt idx="1534">
                  <c:v>20304</c:v>
                </c:pt>
                <c:pt idx="1535">
                  <c:v>3309</c:v>
                </c:pt>
                <c:pt idx="1536">
                  <c:v>987</c:v>
                </c:pt>
                <c:pt idx="1537">
                  <c:v>5208</c:v>
                </c:pt>
                <c:pt idx="1538">
                  <c:v>78298</c:v>
                </c:pt>
                <c:pt idx="1539">
                  <c:v>34802</c:v>
                </c:pt>
                <c:pt idx="1540">
                  <c:v>6808</c:v>
                </c:pt>
                <c:pt idx="1541">
                  <c:v>12452</c:v>
                </c:pt>
                <c:pt idx="1542">
                  <c:v>360</c:v>
                </c:pt>
                <c:pt idx="1543">
                  <c:v>16637</c:v>
                </c:pt>
                <c:pt idx="1544">
                  <c:v>1797</c:v>
                </c:pt>
                <c:pt idx="1545">
                  <c:v>95904</c:v>
                </c:pt>
                <c:pt idx="1546">
                  <c:v>6808</c:v>
                </c:pt>
                <c:pt idx="1547">
                  <c:v>12452</c:v>
                </c:pt>
                <c:pt idx="1548">
                  <c:v>360</c:v>
                </c:pt>
                <c:pt idx="1549">
                  <c:v>16637</c:v>
                </c:pt>
                <c:pt idx="1550">
                  <c:v>1797</c:v>
                </c:pt>
                <c:pt idx="1551">
                  <c:v>95905</c:v>
                </c:pt>
                <c:pt idx="1552">
                  <c:v>3114</c:v>
                </c:pt>
                <c:pt idx="1553">
                  <c:v>220</c:v>
                </c:pt>
                <c:pt idx="1554">
                  <c:v>33</c:v>
                </c:pt>
                <c:pt idx="1555">
                  <c:v>1533</c:v>
                </c:pt>
                <c:pt idx="1556">
                  <c:v>28301</c:v>
                </c:pt>
                <c:pt idx="1557">
                  <c:v>3937</c:v>
                </c:pt>
                <c:pt idx="1558">
                  <c:v>894</c:v>
                </c:pt>
                <c:pt idx="1559">
                  <c:v>21195</c:v>
                </c:pt>
                <c:pt idx="1560">
                  <c:v>2042</c:v>
                </c:pt>
                <c:pt idx="1561">
                  <c:v>13213</c:v>
                </c:pt>
                <c:pt idx="1562">
                  <c:v>118034</c:v>
                </c:pt>
                <c:pt idx="1563">
                  <c:v>9464</c:v>
                </c:pt>
                <c:pt idx="1564">
                  <c:v>10097</c:v>
                </c:pt>
                <c:pt idx="1565">
                  <c:v>28588</c:v>
                </c:pt>
                <c:pt idx="1566">
                  <c:v>19621</c:v>
                </c:pt>
                <c:pt idx="1567">
                  <c:v>10544</c:v>
                </c:pt>
                <c:pt idx="1568">
                  <c:v>4427</c:v>
                </c:pt>
                <c:pt idx="1569">
                  <c:v>50338</c:v>
                </c:pt>
                <c:pt idx="1570">
                  <c:v>3346</c:v>
                </c:pt>
                <c:pt idx="1571">
                  <c:v>4447388</c:v>
                </c:pt>
                <c:pt idx="1572">
                  <c:v>27722264</c:v>
                </c:pt>
                <c:pt idx="1573">
                  <c:v>22426677</c:v>
                </c:pt>
                <c:pt idx="1574">
                  <c:v>254258</c:v>
                </c:pt>
                <c:pt idx="1575">
                  <c:v>148897</c:v>
                </c:pt>
                <c:pt idx="1576">
                  <c:v>369203</c:v>
                </c:pt>
                <c:pt idx="1577">
                  <c:v>5234162</c:v>
                </c:pt>
                <c:pt idx="1578">
                  <c:v>23133508</c:v>
                </c:pt>
                <c:pt idx="1579">
                  <c:v>8118609</c:v>
                </c:pt>
                <c:pt idx="1580">
                  <c:v>10485308</c:v>
                </c:pt>
                <c:pt idx="1581">
                  <c:v>1497361</c:v>
                </c:pt>
                <c:pt idx="1582">
                  <c:v>59800</c:v>
                </c:pt>
                <c:pt idx="1583">
                  <c:v>2610526</c:v>
                </c:pt>
                <c:pt idx="1584">
                  <c:v>4066989</c:v>
                </c:pt>
                <c:pt idx="1585">
                  <c:v>3778921</c:v>
                </c:pt>
                <c:pt idx="1586">
                  <c:v>6198563</c:v>
                </c:pt>
                <c:pt idx="1587">
                  <c:v>10306</c:v>
                </c:pt>
                <c:pt idx="1588">
                  <c:v>44891723</c:v>
                </c:pt>
                <c:pt idx="1589">
                  <c:v>1000417</c:v>
                </c:pt>
                <c:pt idx="1590">
                  <c:v>17039</c:v>
                </c:pt>
                <c:pt idx="1591">
                  <c:v>685981</c:v>
                </c:pt>
                <c:pt idx="1592">
                  <c:v>10393</c:v>
                </c:pt>
                <c:pt idx="1593">
                  <c:v>14198297</c:v>
                </c:pt>
                <c:pt idx="1594">
                  <c:v>592068</c:v>
                </c:pt>
                <c:pt idx="1595">
                  <c:v>1732263</c:v>
                </c:pt>
                <c:pt idx="1596">
                  <c:v>295241</c:v>
                </c:pt>
                <c:pt idx="1597">
                  <c:v>1135631</c:v>
                </c:pt>
                <c:pt idx="1598">
                  <c:v>5566669</c:v>
                </c:pt>
                <c:pt idx="1599">
                  <c:v>1295557</c:v>
                </c:pt>
                <c:pt idx="1600">
                  <c:v>270687</c:v>
                </c:pt>
                <c:pt idx="1601">
                  <c:v>2157930</c:v>
                </c:pt>
                <c:pt idx="1602">
                  <c:v>506275</c:v>
                </c:pt>
                <c:pt idx="1603">
                  <c:v>4920817</c:v>
                </c:pt>
                <c:pt idx="1604">
                  <c:v>23005</c:v>
                </c:pt>
                <c:pt idx="1605">
                  <c:v>68057</c:v>
                </c:pt>
                <c:pt idx="1606">
                  <c:v>1300490</c:v>
                </c:pt>
                <c:pt idx="1607">
                  <c:v>8923587</c:v>
                </c:pt>
                <c:pt idx="1608">
                  <c:v>4128732</c:v>
                </c:pt>
                <c:pt idx="1609">
                  <c:v>42053</c:v>
                </c:pt>
                <c:pt idx="1610">
                  <c:v>257724</c:v>
                </c:pt>
                <c:pt idx="1611">
                  <c:v>990491</c:v>
                </c:pt>
                <c:pt idx="1612">
                  <c:v>10216538</c:v>
                </c:pt>
                <c:pt idx="1613">
                  <c:v>7614130</c:v>
                </c:pt>
                <c:pt idx="1614">
                  <c:v>760628</c:v>
                </c:pt>
                <c:pt idx="1615">
                  <c:v>9881829</c:v>
                </c:pt>
                <c:pt idx="1616">
                  <c:v>2123381</c:v>
                </c:pt>
                <c:pt idx="1617">
                  <c:v>7671249</c:v>
                </c:pt>
                <c:pt idx="1618">
                  <c:v>27723193</c:v>
                </c:pt>
                <c:pt idx="1619">
                  <c:v>4447346</c:v>
                </c:pt>
                <c:pt idx="1620">
                  <c:v>10485334</c:v>
                </c:pt>
                <c:pt idx="1621">
                  <c:v>14198602</c:v>
                </c:pt>
                <c:pt idx="1622">
                  <c:v>44891723</c:v>
                </c:pt>
                <c:pt idx="1623">
                  <c:v>22428456</c:v>
                </c:pt>
                <c:pt idx="1624">
                  <c:v>4066980</c:v>
                </c:pt>
                <c:pt idx="1625">
                  <c:v>3197865</c:v>
                </c:pt>
                <c:pt idx="1626">
                  <c:v>1351068</c:v>
                </c:pt>
                <c:pt idx="1627">
                  <c:v>5418675</c:v>
                </c:pt>
                <c:pt idx="1628">
                  <c:v>9881908</c:v>
                </c:pt>
                <c:pt idx="1629">
                  <c:v>148895</c:v>
                </c:pt>
                <c:pt idx="1630">
                  <c:v>1889250</c:v>
                </c:pt>
                <c:pt idx="1631">
                  <c:v>183846</c:v>
                </c:pt>
                <c:pt idx="1632">
                  <c:v>230710</c:v>
                </c:pt>
                <c:pt idx="1633">
                  <c:v>295305</c:v>
                </c:pt>
                <c:pt idx="1634">
                  <c:v>6198880</c:v>
                </c:pt>
                <c:pt idx="1635">
                  <c:v>2157930</c:v>
                </c:pt>
                <c:pt idx="1636">
                  <c:v>5465624</c:v>
                </c:pt>
                <c:pt idx="1637">
                  <c:v>59854</c:v>
                </c:pt>
                <c:pt idx="1638">
                  <c:v>1534466</c:v>
                </c:pt>
                <c:pt idx="1639">
                  <c:v>23134775</c:v>
                </c:pt>
                <c:pt idx="1640">
                  <c:v>14891223</c:v>
                </c:pt>
                <c:pt idx="1641">
                  <c:v>7672495</c:v>
                </c:pt>
                <c:pt idx="1642">
                  <c:v>1137271</c:v>
                </c:pt>
                <c:pt idx="1643">
                  <c:v>506275</c:v>
                </c:pt>
                <c:pt idx="1644">
                  <c:v>2610622</c:v>
                </c:pt>
                <c:pt idx="1645">
                  <c:v>990586</c:v>
                </c:pt>
                <c:pt idx="1646">
                  <c:v>10354</c:v>
                </c:pt>
                <c:pt idx="1647">
                  <c:v>8118937</c:v>
                </c:pt>
                <c:pt idx="1648">
                  <c:v>4921122</c:v>
                </c:pt>
                <c:pt idx="1649">
                  <c:v>18985</c:v>
                </c:pt>
                <c:pt idx="1650">
                  <c:v>655067</c:v>
                </c:pt>
                <c:pt idx="1651">
                  <c:v>7614271</c:v>
                </c:pt>
                <c:pt idx="1652">
                  <c:v>10434</c:v>
                </c:pt>
                <c:pt idx="1653">
                  <c:v>5234825</c:v>
                </c:pt>
                <c:pt idx="1654">
                  <c:v>1385093</c:v>
                </c:pt>
                <c:pt idx="1655">
                  <c:v>2698348</c:v>
                </c:pt>
                <c:pt idx="1656">
                  <c:v>1125017</c:v>
                </c:pt>
                <c:pt idx="1657">
                  <c:v>9882639</c:v>
                </c:pt>
                <c:pt idx="1658">
                  <c:v>5566805</c:v>
                </c:pt>
                <c:pt idx="1659">
                  <c:v>74673</c:v>
                </c:pt>
                <c:pt idx="1660">
                  <c:v>5387639</c:v>
                </c:pt>
                <c:pt idx="1661">
                  <c:v>2750410</c:v>
                </c:pt>
                <c:pt idx="1662">
                  <c:v>1295606</c:v>
                </c:pt>
                <c:pt idx="1663">
                  <c:v>461137</c:v>
                </c:pt>
                <c:pt idx="1664">
                  <c:v>946926</c:v>
                </c:pt>
                <c:pt idx="1665">
                  <c:v>9305</c:v>
                </c:pt>
                <c:pt idx="1666">
                  <c:v>4448791</c:v>
                </c:pt>
                <c:pt idx="1667">
                  <c:v>1498648</c:v>
                </c:pt>
                <c:pt idx="1668">
                  <c:v>27724094</c:v>
                </c:pt>
                <c:pt idx="1669">
                  <c:v>22428456</c:v>
                </c:pt>
                <c:pt idx="1670">
                  <c:v>1351089</c:v>
                </c:pt>
                <c:pt idx="1671">
                  <c:v>360630</c:v>
                </c:pt>
                <c:pt idx="1672">
                  <c:v>1137267</c:v>
                </c:pt>
                <c:pt idx="1673">
                  <c:v>14200344</c:v>
                </c:pt>
                <c:pt idx="1674">
                  <c:v>7672495</c:v>
                </c:pt>
                <c:pt idx="1675">
                  <c:v>5234810</c:v>
                </c:pt>
                <c:pt idx="1676">
                  <c:v>6074334</c:v>
                </c:pt>
                <c:pt idx="1677">
                  <c:v>8118937</c:v>
                </c:pt>
                <c:pt idx="1678">
                  <c:v>1000417</c:v>
                </c:pt>
                <c:pt idx="1679">
                  <c:v>592282</c:v>
                </c:pt>
                <c:pt idx="1680">
                  <c:v>1535084</c:v>
                </c:pt>
                <c:pt idx="1681">
                  <c:v>8118880</c:v>
                </c:pt>
                <c:pt idx="1682">
                  <c:v>10424925</c:v>
                </c:pt>
                <c:pt idx="1683">
                  <c:v>230727</c:v>
                </c:pt>
                <c:pt idx="1684">
                  <c:v>37023</c:v>
                </c:pt>
                <c:pt idx="1685">
                  <c:v>422244</c:v>
                </c:pt>
                <c:pt idx="1686">
                  <c:v>98123</c:v>
                </c:pt>
                <c:pt idx="1687">
                  <c:v>21262</c:v>
                </c:pt>
                <c:pt idx="1688">
                  <c:v>118253</c:v>
                </c:pt>
                <c:pt idx="1689">
                  <c:v>141529</c:v>
                </c:pt>
                <c:pt idx="1690">
                  <c:v>70226</c:v>
                </c:pt>
                <c:pt idx="1691">
                  <c:v>2251012</c:v>
                </c:pt>
                <c:pt idx="1692">
                  <c:v>30253</c:v>
                </c:pt>
                <c:pt idx="1693">
                  <c:v>15763</c:v>
                </c:pt>
                <c:pt idx="1694">
                  <c:v>84911</c:v>
                </c:pt>
                <c:pt idx="1695">
                  <c:v>46416</c:v>
                </c:pt>
                <c:pt idx="1696">
                  <c:v>946926</c:v>
                </c:pt>
                <c:pt idx="1697">
                  <c:v>7196</c:v>
                </c:pt>
                <c:pt idx="1698">
                  <c:v>48256</c:v>
                </c:pt>
                <c:pt idx="1699">
                  <c:v>6427773</c:v>
                </c:pt>
                <c:pt idx="1700">
                  <c:v>25825</c:v>
                </c:pt>
                <c:pt idx="1701">
                  <c:v>55380</c:v>
                </c:pt>
                <c:pt idx="1702">
                  <c:v>148177</c:v>
                </c:pt>
                <c:pt idx="1703">
                  <c:v>3715656</c:v>
                </c:pt>
                <c:pt idx="1704">
                  <c:v>1841061</c:v>
                </c:pt>
                <c:pt idx="1705">
                  <c:v>101686</c:v>
                </c:pt>
                <c:pt idx="1706">
                  <c:v>275447</c:v>
                </c:pt>
                <c:pt idx="1707">
                  <c:v>174755</c:v>
                </c:pt>
                <c:pt idx="1708">
                  <c:v>4578476</c:v>
                </c:pt>
                <c:pt idx="1709">
                  <c:v>145353</c:v>
                </c:pt>
                <c:pt idx="1710">
                  <c:v>1499373</c:v>
                </c:pt>
                <c:pt idx="1711">
                  <c:v>531458</c:v>
                </c:pt>
                <c:pt idx="1712">
                  <c:v>3714270</c:v>
                </c:pt>
                <c:pt idx="1713">
                  <c:v>195558</c:v>
                </c:pt>
                <c:pt idx="1714">
                  <c:v>29940</c:v>
                </c:pt>
                <c:pt idx="1715">
                  <c:v>230727</c:v>
                </c:pt>
                <c:pt idx="1716">
                  <c:v>41975</c:v>
                </c:pt>
                <c:pt idx="1717">
                  <c:v>216675</c:v>
                </c:pt>
                <c:pt idx="1718">
                  <c:v>2311785</c:v>
                </c:pt>
                <c:pt idx="1719">
                  <c:v>165888</c:v>
                </c:pt>
                <c:pt idx="1720">
                  <c:v>541144</c:v>
                </c:pt>
                <c:pt idx="1721">
                  <c:v>1107310</c:v>
                </c:pt>
                <c:pt idx="1722">
                  <c:v>29168</c:v>
                </c:pt>
                <c:pt idx="1723">
                  <c:v>189773</c:v>
                </c:pt>
                <c:pt idx="1724">
                  <c:v>337752</c:v>
                </c:pt>
                <c:pt idx="1725">
                  <c:v>102107</c:v>
                </c:pt>
                <c:pt idx="1726">
                  <c:v>3093358</c:v>
                </c:pt>
                <c:pt idx="1727">
                  <c:v>42079</c:v>
                </c:pt>
                <c:pt idx="1728">
                  <c:v>240416</c:v>
                </c:pt>
                <c:pt idx="1729">
                  <c:v>32506</c:v>
                </c:pt>
                <c:pt idx="1730">
                  <c:v>70747</c:v>
                </c:pt>
                <c:pt idx="1731">
                  <c:v>358817</c:v>
                </c:pt>
                <c:pt idx="1732">
                  <c:v>15403</c:v>
                </c:pt>
                <c:pt idx="1733">
                  <c:v>38957</c:v>
                </c:pt>
                <c:pt idx="1734">
                  <c:v>214777</c:v>
                </c:pt>
                <c:pt idx="1735">
                  <c:v>100609</c:v>
                </c:pt>
                <c:pt idx="1736">
                  <c:v>1343866</c:v>
                </c:pt>
                <c:pt idx="1737">
                  <c:v>168717</c:v>
                </c:pt>
                <c:pt idx="1738">
                  <c:v>549720</c:v>
                </c:pt>
                <c:pt idx="1739">
                  <c:v>18996</c:v>
                </c:pt>
                <c:pt idx="1740">
                  <c:v>25094</c:v>
                </c:pt>
                <c:pt idx="1741">
                  <c:v>93033</c:v>
                </c:pt>
                <c:pt idx="1742">
                  <c:v>120592</c:v>
                </c:pt>
                <c:pt idx="1743">
                  <c:v>187972</c:v>
                </c:pt>
                <c:pt idx="1744">
                  <c:v>484981</c:v>
                </c:pt>
                <c:pt idx="1745">
                  <c:v>2055</c:v>
                </c:pt>
                <c:pt idx="1746">
                  <c:v>73539</c:v>
                </c:pt>
                <c:pt idx="1747">
                  <c:v>59017</c:v>
                </c:pt>
                <c:pt idx="1748">
                  <c:v>5829</c:v>
                </c:pt>
                <c:pt idx="1749">
                  <c:v>18621</c:v>
                </c:pt>
                <c:pt idx="1750">
                  <c:v>19922</c:v>
                </c:pt>
                <c:pt idx="1751">
                  <c:v>21119</c:v>
                </c:pt>
                <c:pt idx="1752">
                  <c:v>7412</c:v>
                </c:pt>
                <c:pt idx="1753">
                  <c:v>18125</c:v>
                </c:pt>
                <c:pt idx="1754">
                  <c:v>10795</c:v>
                </c:pt>
                <c:pt idx="1755">
                  <c:v>13004</c:v>
                </c:pt>
                <c:pt idx="1756">
                  <c:v>38207</c:v>
                </c:pt>
                <c:pt idx="1757">
                  <c:v>9394</c:v>
                </c:pt>
                <c:pt idx="1758">
                  <c:v>337913</c:v>
                </c:pt>
                <c:pt idx="1759">
                  <c:v>4449882</c:v>
                </c:pt>
                <c:pt idx="1760">
                  <c:v>22429716</c:v>
                </c:pt>
                <c:pt idx="1761">
                  <c:v>3883589</c:v>
                </c:pt>
                <c:pt idx="1762">
                  <c:v>14200550</c:v>
                </c:pt>
                <c:pt idx="1763">
                  <c:v>2719142</c:v>
                </c:pt>
                <c:pt idx="1764">
                  <c:v>1107197</c:v>
                </c:pt>
                <c:pt idx="1765">
                  <c:v>3716278</c:v>
                </c:pt>
                <c:pt idx="1766">
                  <c:v>931595</c:v>
                </c:pt>
                <c:pt idx="1767">
                  <c:v>165928</c:v>
                </c:pt>
                <c:pt idx="1768">
                  <c:v>1480189</c:v>
                </c:pt>
                <c:pt idx="1769">
                  <c:v>2468063</c:v>
                </c:pt>
                <c:pt idx="1770">
                  <c:v>309176</c:v>
                </c:pt>
                <c:pt idx="1771">
                  <c:v>807338</c:v>
                </c:pt>
                <c:pt idx="1772">
                  <c:v>446434</c:v>
                </c:pt>
                <c:pt idx="1773">
                  <c:v>214819</c:v>
                </c:pt>
                <c:pt idx="1774">
                  <c:v>522466</c:v>
                </c:pt>
                <c:pt idx="1775">
                  <c:v>584126</c:v>
                </c:pt>
                <c:pt idx="1776">
                  <c:v>32551</c:v>
                </c:pt>
                <c:pt idx="1777">
                  <c:v>90218</c:v>
                </c:pt>
                <c:pt idx="1778">
                  <c:v>212524</c:v>
                </c:pt>
                <c:pt idx="1779">
                  <c:v>2045554</c:v>
                </c:pt>
                <c:pt idx="1780">
                  <c:v>745684</c:v>
                </c:pt>
                <c:pt idx="1781">
                  <c:v>416540</c:v>
                </c:pt>
                <c:pt idx="1782">
                  <c:v>16601</c:v>
                </c:pt>
                <c:pt idx="1783">
                  <c:v>59017</c:v>
                </c:pt>
                <c:pt idx="1784">
                  <c:v>3057481</c:v>
                </c:pt>
                <c:pt idx="1785">
                  <c:v>224514</c:v>
                </c:pt>
                <c:pt idx="1786">
                  <c:v>26247</c:v>
                </c:pt>
                <c:pt idx="1787">
                  <c:v>22430188</c:v>
                </c:pt>
                <c:pt idx="1788">
                  <c:v>4449910</c:v>
                </c:pt>
                <c:pt idx="1789">
                  <c:v>14201891</c:v>
                </c:pt>
                <c:pt idx="1790">
                  <c:v>27725352</c:v>
                </c:pt>
                <c:pt idx="1791">
                  <c:v>6199095</c:v>
                </c:pt>
                <c:pt idx="1792">
                  <c:v>10493</c:v>
                </c:pt>
                <c:pt idx="1793">
                  <c:v>148945</c:v>
                </c:pt>
                <c:pt idx="1794">
                  <c:v>1351771</c:v>
                </c:pt>
                <c:pt idx="1795">
                  <c:v>1889582</c:v>
                </c:pt>
                <c:pt idx="1796">
                  <c:v>23136735</c:v>
                </c:pt>
                <c:pt idx="1797">
                  <c:v>44893888</c:v>
                </c:pt>
                <c:pt idx="1798">
                  <c:v>7614415</c:v>
                </c:pt>
                <c:pt idx="1799">
                  <c:v>4067651</c:v>
                </c:pt>
                <c:pt idx="1800">
                  <c:v>295576</c:v>
                </c:pt>
                <c:pt idx="1801">
                  <c:v>59907</c:v>
                </c:pt>
                <c:pt idx="1802">
                  <c:v>10460</c:v>
                </c:pt>
                <c:pt idx="1803">
                  <c:v>10486018</c:v>
                </c:pt>
                <c:pt idx="1804">
                  <c:v>8119151</c:v>
                </c:pt>
                <c:pt idx="1805">
                  <c:v>1295625</c:v>
                </c:pt>
                <c:pt idx="1806">
                  <c:v>3093932</c:v>
                </c:pt>
                <c:pt idx="1807">
                  <c:v>230849</c:v>
                </c:pt>
                <c:pt idx="1808">
                  <c:v>9883367</c:v>
                </c:pt>
                <c:pt idx="1809">
                  <c:v>5235294</c:v>
                </c:pt>
                <c:pt idx="1810">
                  <c:v>3198176</c:v>
                </c:pt>
                <c:pt idx="1811">
                  <c:v>10055521</c:v>
                </c:pt>
                <c:pt idx="1812">
                  <c:v>4129665</c:v>
                </c:pt>
                <c:pt idx="1813">
                  <c:v>2158580</c:v>
                </c:pt>
                <c:pt idx="1814">
                  <c:v>506593</c:v>
                </c:pt>
                <c:pt idx="1815">
                  <c:v>5419676</c:v>
                </c:pt>
                <c:pt idx="1816">
                  <c:v>990723</c:v>
                </c:pt>
                <c:pt idx="1817">
                  <c:v>592504</c:v>
                </c:pt>
                <c:pt idx="1818">
                  <c:v>21892</c:v>
                </c:pt>
                <c:pt idx="1819">
                  <c:v>1138239</c:v>
                </c:pt>
                <c:pt idx="1820">
                  <c:v>9883806</c:v>
                </c:pt>
                <c:pt idx="1821">
                  <c:v>197540</c:v>
                </c:pt>
                <c:pt idx="1822">
                  <c:v>74695</c:v>
                </c:pt>
                <c:pt idx="1823">
                  <c:v>5566889</c:v>
                </c:pt>
                <c:pt idx="1824">
                  <c:v>2698882</c:v>
                </c:pt>
                <c:pt idx="1825">
                  <c:v>1535973</c:v>
                </c:pt>
                <c:pt idx="1826">
                  <c:v>14892469</c:v>
                </c:pt>
                <c:pt idx="1827">
                  <c:v>8923818</c:v>
                </c:pt>
                <c:pt idx="1828">
                  <c:v>7674252</c:v>
                </c:pt>
                <c:pt idx="1829">
                  <c:v>1125438</c:v>
                </c:pt>
                <c:pt idx="1830">
                  <c:v>29445</c:v>
                </c:pt>
                <c:pt idx="1831">
                  <c:v>655145</c:v>
                </c:pt>
                <c:pt idx="1832">
                  <c:v>4921451</c:v>
                </c:pt>
                <c:pt idx="1833">
                  <c:v>5476569</c:v>
                </c:pt>
                <c:pt idx="1834">
                  <c:v>1083571</c:v>
                </c:pt>
                <c:pt idx="1835">
                  <c:v>27725352</c:v>
                </c:pt>
                <c:pt idx="1836">
                  <c:v>1500999</c:v>
                </c:pt>
                <c:pt idx="1837">
                  <c:v>4230886</c:v>
                </c:pt>
                <c:pt idx="1838">
                  <c:v>8119154</c:v>
                </c:pt>
                <c:pt idx="1839">
                  <c:v>5235294</c:v>
                </c:pt>
                <c:pt idx="1840">
                  <c:v>1535973</c:v>
                </c:pt>
                <c:pt idx="1841">
                  <c:v>2698889</c:v>
                </c:pt>
                <c:pt idx="1842">
                  <c:v>990663</c:v>
                </c:pt>
                <c:pt idx="1843">
                  <c:v>7674252</c:v>
                </c:pt>
                <c:pt idx="1844">
                  <c:v>2119218</c:v>
                </c:pt>
                <c:pt idx="1845">
                  <c:v>1327265</c:v>
                </c:pt>
                <c:pt idx="1846">
                  <c:v>184210</c:v>
                </c:pt>
                <c:pt idx="1847">
                  <c:v>1003269</c:v>
                </c:pt>
                <c:pt idx="1848">
                  <c:v>1242855</c:v>
                </c:pt>
                <c:pt idx="1849">
                  <c:v>401425</c:v>
                </c:pt>
                <c:pt idx="1850">
                  <c:v>10979062</c:v>
                </c:pt>
                <c:pt idx="1851">
                  <c:v>515657</c:v>
                </c:pt>
                <c:pt idx="1852">
                  <c:v>955656</c:v>
                </c:pt>
                <c:pt idx="1853">
                  <c:v>337913</c:v>
                </c:pt>
                <c:pt idx="1854">
                  <c:v>1468591</c:v>
                </c:pt>
                <c:pt idx="1855">
                  <c:v>725897</c:v>
                </c:pt>
                <c:pt idx="1856">
                  <c:v>549039</c:v>
                </c:pt>
                <c:pt idx="1857">
                  <c:v>1559650</c:v>
                </c:pt>
                <c:pt idx="1858">
                  <c:v>292164</c:v>
                </c:pt>
                <c:pt idx="1859">
                  <c:v>520962</c:v>
                </c:pt>
                <c:pt idx="1860">
                  <c:v>1381820</c:v>
                </c:pt>
                <c:pt idx="1861">
                  <c:v>525517</c:v>
                </c:pt>
                <c:pt idx="1862">
                  <c:v>696</c:v>
                </c:pt>
                <c:pt idx="1863">
                  <c:v>194969</c:v>
                </c:pt>
                <c:pt idx="1864">
                  <c:v>327599</c:v>
                </c:pt>
                <c:pt idx="1865">
                  <c:v>3816799</c:v>
                </c:pt>
                <c:pt idx="1866">
                  <c:v>10538</c:v>
                </c:pt>
                <c:pt idx="1867">
                  <c:v>5476569</c:v>
                </c:pt>
                <c:pt idx="1868">
                  <c:v>105620</c:v>
                </c:pt>
                <c:pt idx="1869">
                  <c:v>37139</c:v>
                </c:pt>
                <c:pt idx="1870">
                  <c:v>147791</c:v>
                </c:pt>
                <c:pt idx="1871">
                  <c:v>347883</c:v>
                </c:pt>
                <c:pt idx="1872">
                  <c:v>343263</c:v>
                </c:pt>
                <c:pt idx="1873">
                  <c:v>216849</c:v>
                </c:pt>
                <c:pt idx="1874">
                  <c:v>354373</c:v>
                </c:pt>
                <c:pt idx="1875">
                  <c:v>753043</c:v>
                </c:pt>
                <c:pt idx="1876">
                  <c:v>43055</c:v>
                </c:pt>
                <c:pt idx="1877">
                  <c:v>80678</c:v>
                </c:pt>
                <c:pt idx="1878">
                  <c:v>153381</c:v>
                </c:pt>
                <c:pt idx="1879">
                  <c:v>559</c:v>
                </c:pt>
                <c:pt idx="1880">
                  <c:v>3073251</c:v>
                </c:pt>
                <c:pt idx="1881">
                  <c:v>26649</c:v>
                </c:pt>
                <c:pt idx="1882">
                  <c:v>2151039</c:v>
                </c:pt>
                <c:pt idx="1883">
                  <c:v>306764</c:v>
                </c:pt>
                <c:pt idx="1884">
                  <c:v>22430188</c:v>
                </c:pt>
                <c:pt idx="1885">
                  <c:v>4067651</c:v>
                </c:pt>
                <c:pt idx="1886">
                  <c:v>59907</c:v>
                </c:pt>
                <c:pt idx="1887">
                  <c:v>1500622</c:v>
                </c:pt>
                <c:pt idx="1888">
                  <c:v>14201604</c:v>
                </c:pt>
                <c:pt idx="1889">
                  <c:v>280098</c:v>
                </c:pt>
                <c:pt idx="1890">
                  <c:v>148990</c:v>
                </c:pt>
                <c:pt idx="1891">
                  <c:v>154264</c:v>
                </c:pt>
                <c:pt idx="1892">
                  <c:v>26985</c:v>
                </c:pt>
                <c:pt idx="1893">
                  <c:v>1125438</c:v>
                </c:pt>
                <c:pt idx="1894">
                  <c:v>5387781</c:v>
                </c:pt>
                <c:pt idx="1895">
                  <c:v>8923847</c:v>
                </c:pt>
                <c:pt idx="1896">
                  <c:v>1327269</c:v>
                </c:pt>
                <c:pt idx="1897">
                  <c:v>23043</c:v>
                </c:pt>
                <c:pt idx="1898">
                  <c:v>42145</c:v>
                </c:pt>
                <c:pt idx="1899">
                  <c:v>1295625</c:v>
                </c:pt>
                <c:pt idx="1900">
                  <c:v>990796</c:v>
                </c:pt>
                <c:pt idx="1901">
                  <c:v>171448</c:v>
                </c:pt>
                <c:pt idx="1902">
                  <c:v>2610680</c:v>
                </c:pt>
                <c:pt idx="1903">
                  <c:v>1300619</c:v>
                </c:pt>
                <c:pt idx="1904">
                  <c:v>2123793</c:v>
                </c:pt>
                <c:pt idx="1905">
                  <c:v>21892</c:v>
                </c:pt>
                <c:pt idx="1906">
                  <c:v>6074627</c:v>
                </c:pt>
                <c:pt idx="1907">
                  <c:v>104303</c:v>
                </c:pt>
                <c:pt idx="1908">
                  <c:v>5566908</c:v>
                </c:pt>
                <c:pt idx="1909">
                  <c:v>1480182</c:v>
                </c:pt>
                <c:pt idx="1910">
                  <c:v>2750645</c:v>
                </c:pt>
                <c:pt idx="1911">
                  <c:v>47644</c:v>
                </c:pt>
                <c:pt idx="1912">
                  <c:v>125647</c:v>
                </c:pt>
                <c:pt idx="1913">
                  <c:v>4355</c:v>
                </c:pt>
                <c:pt idx="1914">
                  <c:v>2119235</c:v>
                </c:pt>
                <c:pt idx="1915">
                  <c:v>214878</c:v>
                </c:pt>
                <c:pt idx="1916">
                  <c:v>811040</c:v>
                </c:pt>
                <c:pt idx="1917">
                  <c:v>1536349</c:v>
                </c:pt>
                <c:pt idx="1918">
                  <c:v>592504</c:v>
                </c:pt>
                <c:pt idx="1919">
                  <c:v>17044</c:v>
                </c:pt>
                <c:pt idx="1920">
                  <c:v>155186</c:v>
                </c:pt>
                <c:pt idx="1921">
                  <c:v>1125566</c:v>
                </c:pt>
                <c:pt idx="1922">
                  <c:v>5419676</c:v>
                </c:pt>
                <c:pt idx="1923">
                  <c:v>34494</c:v>
                </c:pt>
                <c:pt idx="1924">
                  <c:v>260651</c:v>
                </c:pt>
                <c:pt idx="1925">
                  <c:v>4638163</c:v>
                </c:pt>
                <c:pt idx="1926">
                  <c:v>4921409</c:v>
                </c:pt>
                <c:pt idx="1927">
                  <c:v>1468638</c:v>
                </c:pt>
                <c:pt idx="1928">
                  <c:v>344585</c:v>
                </c:pt>
                <c:pt idx="1929">
                  <c:v>7614407</c:v>
                </c:pt>
                <c:pt idx="1930">
                  <c:v>234110</c:v>
                </c:pt>
                <c:pt idx="1931">
                  <c:v>48615</c:v>
                </c:pt>
                <c:pt idx="1932">
                  <c:v>470694</c:v>
                </c:pt>
                <c:pt idx="1933">
                  <c:v>42145</c:v>
                </c:pt>
                <c:pt idx="1934">
                  <c:v>4449910</c:v>
                </c:pt>
                <c:pt idx="1935">
                  <c:v>14774</c:v>
                </c:pt>
                <c:pt idx="1936">
                  <c:v>12753</c:v>
                </c:pt>
                <c:pt idx="1937">
                  <c:v>33983</c:v>
                </c:pt>
                <c:pt idx="1938">
                  <c:v>20267</c:v>
                </c:pt>
                <c:pt idx="1939">
                  <c:v>5761</c:v>
                </c:pt>
                <c:pt idx="1940">
                  <c:v>11618</c:v>
                </c:pt>
                <c:pt idx="1941">
                  <c:v>12948</c:v>
                </c:pt>
                <c:pt idx="1942">
                  <c:v>685</c:v>
                </c:pt>
                <c:pt idx="1943">
                  <c:v>9779</c:v>
                </c:pt>
                <c:pt idx="1944">
                  <c:v>369378</c:v>
                </c:pt>
                <c:pt idx="1945">
                  <c:v>11436</c:v>
                </c:pt>
                <c:pt idx="1946">
                  <c:v>2150</c:v>
                </c:pt>
                <c:pt idx="1947">
                  <c:v>48615</c:v>
                </c:pt>
                <c:pt idx="1948">
                  <c:v>382</c:v>
                </c:pt>
                <c:pt idx="1949">
                  <c:v>24936</c:v>
                </c:pt>
                <c:pt idx="1950">
                  <c:v>1109</c:v>
                </c:pt>
                <c:pt idx="1951">
                  <c:v>974</c:v>
                </c:pt>
                <c:pt idx="1952">
                  <c:v>108795</c:v>
                </c:pt>
                <c:pt idx="1953">
                  <c:v>1455</c:v>
                </c:pt>
                <c:pt idx="1954">
                  <c:v>1024</c:v>
                </c:pt>
                <c:pt idx="1955">
                  <c:v>1014822</c:v>
                </c:pt>
                <c:pt idx="1956">
                  <c:v>86961</c:v>
                </c:pt>
                <c:pt idx="1957">
                  <c:v>7320</c:v>
                </c:pt>
                <c:pt idx="1958">
                  <c:v>269194</c:v>
                </c:pt>
                <c:pt idx="1959">
                  <c:v>59843</c:v>
                </c:pt>
                <c:pt idx="1960">
                  <c:v>18616</c:v>
                </c:pt>
                <c:pt idx="1961">
                  <c:v>11950</c:v>
                </c:pt>
                <c:pt idx="1962">
                  <c:v>4289</c:v>
                </c:pt>
                <c:pt idx="1963">
                  <c:v>68286</c:v>
                </c:pt>
                <c:pt idx="1964">
                  <c:v>11716</c:v>
                </c:pt>
                <c:pt idx="1965">
                  <c:v>3323</c:v>
                </c:pt>
                <c:pt idx="1966">
                  <c:v>36606</c:v>
                </c:pt>
                <c:pt idx="1967">
                  <c:v>328619</c:v>
                </c:pt>
                <c:pt idx="1968">
                  <c:v>10216997</c:v>
                </c:pt>
                <c:pt idx="1969">
                  <c:v>46741</c:v>
                </c:pt>
                <c:pt idx="1970">
                  <c:v>530854</c:v>
                </c:pt>
                <c:pt idx="1971">
                  <c:v>7050</c:v>
                </c:pt>
                <c:pt idx="1972">
                  <c:v>235906</c:v>
                </c:pt>
                <c:pt idx="1973">
                  <c:v>17753</c:v>
                </c:pt>
                <c:pt idx="1974">
                  <c:v>6294400</c:v>
                </c:pt>
                <c:pt idx="1975">
                  <c:v>520609</c:v>
                </c:pt>
                <c:pt idx="1976">
                  <c:v>432</c:v>
                </c:pt>
                <c:pt idx="1977">
                  <c:v>32029</c:v>
                </c:pt>
                <c:pt idx="1978">
                  <c:v>4207</c:v>
                </c:pt>
                <c:pt idx="1979">
                  <c:v>64</c:v>
                </c:pt>
                <c:pt idx="1980">
                  <c:v>96</c:v>
                </c:pt>
                <c:pt idx="1981">
                  <c:v>82471</c:v>
                </c:pt>
                <c:pt idx="1982">
                  <c:v>496</c:v>
                </c:pt>
                <c:pt idx="1983">
                  <c:v>20267</c:v>
                </c:pt>
                <c:pt idx="1984">
                  <c:v>29436</c:v>
                </c:pt>
                <c:pt idx="1985">
                  <c:v>19230</c:v>
                </c:pt>
                <c:pt idx="1986">
                  <c:v>11126</c:v>
                </c:pt>
                <c:pt idx="1987">
                  <c:v>23671</c:v>
                </c:pt>
                <c:pt idx="1988">
                  <c:v>9652</c:v>
                </c:pt>
                <c:pt idx="1989">
                  <c:v>9626</c:v>
                </c:pt>
                <c:pt idx="1990">
                  <c:v>29319</c:v>
                </c:pt>
                <c:pt idx="1991">
                  <c:v>1791</c:v>
                </c:pt>
                <c:pt idx="1992">
                  <c:v>9199</c:v>
                </c:pt>
                <c:pt idx="1993">
                  <c:v>14014</c:v>
                </c:pt>
                <c:pt idx="1994">
                  <c:v>110877</c:v>
                </c:pt>
                <c:pt idx="1995">
                  <c:v>160</c:v>
                </c:pt>
                <c:pt idx="1996">
                  <c:v>10366</c:v>
                </c:pt>
                <c:pt idx="1997">
                  <c:v>47644</c:v>
                </c:pt>
                <c:pt idx="1998">
                  <c:v>530792</c:v>
                </c:pt>
                <c:pt idx="1999">
                  <c:v>12137</c:v>
                </c:pt>
                <c:pt idx="2000">
                  <c:v>237</c:v>
                </c:pt>
                <c:pt idx="2001">
                  <c:v>6404</c:v>
                </c:pt>
                <c:pt idx="2002">
                  <c:v>6356</c:v>
                </c:pt>
                <c:pt idx="2003">
                  <c:v>169</c:v>
                </c:pt>
                <c:pt idx="2004">
                  <c:v>8</c:v>
                </c:pt>
                <c:pt idx="2005">
                  <c:v>2</c:v>
                </c:pt>
                <c:pt idx="2006">
                  <c:v>4450855</c:v>
                </c:pt>
                <c:pt idx="2007">
                  <c:v>86961</c:v>
                </c:pt>
                <c:pt idx="2008">
                  <c:v>10216997</c:v>
                </c:pt>
                <c:pt idx="2009">
                  <c:v>48701</c:v>
                </c:pt>
                <c:pt idx="2010">
                  <c:v>15246</c:v>
                </c:pt>
                <c:pt idx="2011">
                  <c:v>520654</c:v>
                </c:pt>
                <c:pt idx="2012">
                  <c:v>4076</c:v>
                </c:pt>
                <c:pt idx="2013">
                  <c:v>530904</c:v>
                </c:pt>
                <c:pt idx="2014">
                  <c:v>106750</c:v>
                </c:pt>
                <c:pt idx="2015">
                  <c:v>33785</c:v>
                </c:pt>
                <c:pt idx="2016">
                  <c:v>4207</c:v>
                </c:pt>
                <c:pt idx="2017">
                  <c:v>58795</c:v>
                </c:pt>
                <c:pt idx="2018">
                  <c:v>3235</c:v>
                </c:pt>
                <c:pt idx="2019">
                  <c:v>47031</c:v>
                </c:pt>
                <c:pt idx="2020">
                  <c:v>131</c:v>
                </c:pt>
                <c:pt idx="2021">
                  <c:v>114</c:v>
                </c:pt>
                <c:pt idx="2022">
                  <c:v>673203</c:v>
                </c:pt>
                <c:pt idx="2023">
                  <c:v>2178</c:v>
                </c:pt>
                <c:pt idx="2024">
                  <c:v>175625</c:v>
                </c:pt>
                <c:pt idx="2025">
                  <c:v>8508</c:v>
                </c:pt>
                <c:pt idx="2026">
                  <c:v>3484</c:v>
                </c:pt>
                <c:pt idx="2027">
                  <c:v>379415</c:v>
                </c:pt>
                <c:pt idx="2028">
                  <c:v>19245</c:v>
                </c:pt>
                <c:pt idx="2029">
                  <c:v>24877</c:v>
                </c:pt>
                <c:pt idx="2030">
                  <c:v>765</c:v>
                </c:pt>
                <c:pt idx="2031">
                  <c:v>10088</c:v>
                </c:pt>
                <c:pt idx="2032">
                  <c:v>525552</c:v>
                </c:pt>
                <c:pt idx="2033">
                  <c:v>3762</c:v>
                </c:pt>
                <c:pt idx="2034">
                  <c:v>141363</c:v>
                </c:pt>
                <c:pt idx="2035">
                  <c:v>472584</c:v>
                </c:pt>
                <c:pt idx="2036">
                  <c:v>1329192</c:v>
                </c:pt>
                <c:pt idx="2037">
                  <c:v>148295</c:v>
                </c:pt>
                <c:pt idx="2038">
                  <c:v>41273</c:v>
                </c:pt>
                <c:pt idx="2039">
                  <c:v>278</c:v>
                </c:pt>
                <c:pt idx="2040">
                  <c:v>392596</c:v>
                </c:pt>
                <c:pt idx="2041">
                  <c:v>43060</c:v>
                </c:pt>
                <c:pt idx="2042">
                  <c:v>514088</c:v>
                </c:pt>
                <c:pt idx="2043">
                  <c:v>41867</c:v>
                </c:pt>
                <c:pt idx="2044">
                  <c:v>1014846</c:v>
                </c:pt>
                <c:pt idx="2045">
                  <c:v>23060</c:v>
                </c:pt>
                <c:pt idx="2046">
                  <c:v>112080</c:v>
                </c:pt>
                <c:pt idx="2047">
                  <c:v>15489</c:v>
                </c:pt>
                <c:pt idx="2048">
                  <c:v>51895</c:v>
                </c:pt>
                <c:pt idx="2049">
                  <c:v>43060</c:v>
                </c:pt>
                <c:pt idx="2050">
                  <c:v>525552</c:v>
                </c:pt>
                <c:pt idx="2051">
                  <c:v>623398</c:v>
                </c:pt>
                <c:pt idx="2052">
                  <c:v>472584</c:v>
                </c:pt>
                <c:pt idx="2053">
                  <c:v>66661</c:v>
                </c:pt>
                <c:pt idx="2054">
                  <c:v>10447</c:v>
                </c:pt>
                <c:pt idx="2055">
                  <c:v>1574197</c:v>
                </c:pt>
                <c:pt idx="2056">
                  <c:v>19170</c:v>
                </c:pt>
                <c:pt idx="2057">
                  <c:v>169609</c:v>
                </c:pt>
                <c:pt idx="2058">
                  <c:v>6188</c:v>
                </c:pt>
                <c:pt idx="2059">
                  <c:v>1369</c:v>
                </c:pt>
                <c:pt idx="2060">
                  <c:v>2952</c:v>
                </c:pt>
                <c:pt idx="2061">
                  <c:v>731</c:v>
                </c:pt>
                <c:pt idx="2062">
                  <c:v>9856</c:v>
                </c:pt>
                <c:pt idx="2063">
                  <c:v>10753</c:v>
                </c:pt>
                <c:pt idx="2064">
                  <c:v>154</c:v>
                </c:pt>
                <c:pt idx="2065">
                  <c:v>288523</c:v>
                </c:pt>
                <c:pt idx="2066">
                  <c:v>4522</c:v>
                </c:pt>
                <c:pt idx="2067">
                  <c:v>3328</c:v>
                </c:pt>
                <c:pt idx="2068">
                  <c:v>31100</c:v>
                </c:pt>
                <c:pt idx="2069">
                  <c:v>854</c:v>
                </c:pt>
                <c:pt idx="2070">
                  <c:v>560</c:v>
                </c:pt>
                <c:pt idx="2071">
                  <c:v>197</c:v>
                </c:pt>
                <c:pt idx="2072">
                  <c:v>63186</c:v>
                </c:pt>
                <c:pt idx="2073">
                  <c:v>23772</c:v>
                </c:pt>
                <c:pt idx="2074">
                  <c:v>6007</c:v>
                </c:pt>
                <c:pt idx="2075">
                  <c:v>2903</c:v>
                </c:pt>
                <c:pt idx="2076">
                  <c:v>3617</c:v>
                </c:pt>
                <c:pt idx="2077">
                  <c:v>3063</c:v>
                </c:pt>
                <c:pt idx="2078">
                  <c:v>3234</c:v>
                </c:pt>
                <c:pt idx="2079">
                  <c:v>276</c:v>
                </c:pt>
                <c:pt idx="2080">
                  <c:v>1595</c:v>
                </c:pt>
                <c:pt idx="2081">
                  <c:v>879</c:v>
                </c:pt>
                <c:pt idx="2082">
                  <c:v>68559</c:v>
                </c:pt>
                <c:pt idx="2083">
                  <c:v>61</c:v>
                </c:pt>
                <c:pt idx="2084">
                  <c:v>1123</c:v>
                </c:pt>
                <c:pt idx="2085">
                  <c:v>30</c:v>
                </c:pt>
                <c:pt idx="2086">
                  <c:v>566</c:v>
                </c:pt>
                <c:pt idx="2087">
                  <c:v>97</c:v>
                </c:pt>
                <c:pt idx="2088">
                  <c:v>38</c:v>
                </c:pt>
                <c:pt idx="2089">
                  <c:v>4</c:v>
                </c:pt>
                <c:pt idx="2090">
                  <c:v>38</c:v>
                </c:pt>
                <c:pt idx="2091">
                  <c:v>214</c:v>
                </c:pt>
                <c:pt idx="2092">
                  <c:v>248</c:v>
                </c:pt>
                <c:pt idx="2093">
                  <c:v>185</c:v>
                </c:pt>
                <c:pt idx="2094">
                  <c:v>2195</c:v>
                </c:pt>
                <c:pt idx="2095">
                  <c:v>1615</c:v>
                </c:pt>
                <c:pt idx="2096">
                  <c:v>359</c:v>
                </c:pt>
                <c:pt idx="2097">
                  <c:v>38021</c:v>
                </c:pt>
                <c:pt idx="2098">
                  <c:v>6190</c:v>
                </c:pt>
                <c:pt idx="2099">
                  <c:v>6903</c:v>
                </c:pt>
                <c:pt idx="2100">
                  <c:v>13155</c:v>
                </c:pt>
                <c:pt idx="2101">
                  <c:v>496</c:v>
                </c:pt>
                <c:pt idx="2102">
                  <c:v>418</c:v>
                </c:pt>
                <c:pt idx="2103">
                  <c:v>1160</c:v>
                </c:pt>
                <c:pt idx="2104">
                  <c:v>59917</c:v>
                </c:pt>
                <c:pt idx="2105">
                  <c:v>1042</c:v>
                </c:pt>
                <c:pt idx="2106">
                  <c:v>73</c:v>
                </c:pt>
                <c:pt idx="2107">
                  <c:v>382</c:v>
                </c:pt>
                <c:pt idx="2108">
                  <c:v>253</c:v>
                </c:pt>
                <c:pt idx="2109">
                  <c:v>3396</c:v>
                </c:pt>
                <c:pt idx="2110">
                  <c:v>38021</c:v>
                </c:pt>
                <c:pt idx="2111">
                  <c:v>6190</c:v>
                </c:pt>
                <c:pt idx="2112">
                  <c:v>6903</c:v>
                </c:pt>
                <c:pt idx="2113">
                  <c:v>13155</c:v>
                </c:pt>
                <c:pt idx="2114">
                  <c:v>496</c:v>
                </c:pt>
                <c:pt idx="2115">
                  <c:v>418</c:v>
                </c:pt>
                <c:pt idx="2116">
                  <c:v>1160</c:v>
                </c:pt>
                <c:pt idx="2117">
                  <c:v>59917</c:v>
                </c:pt>
                <c:pt idx="2118">
                  <c:v>1042</c:v>
                </c:pt>
                <c:pt idx="2119">
                  <c:v>73</c:v>
                </c:pt>
                <c:pt idx="2120">
                  <c:v>382</c:v>
                </c:pt>
                <c:pt idx="2121">
                  <c:v>253</c:v>
                </c:pt>
                <c:pt idx="2122">
                  <c:v>3396</c:v>
                </c:pt>
                <c:pt idx="2123">
                  <c:v>4450890</c:v>
                </c:pt>
                <c:pt idx="2124">
                  <c:v>182173</c:v>
                </c:pt>
                <c:pt idx="2125">
                  <c:v>470713</c:v>
                </c:pt>
                <c:pt idx="2126">
                  <c:v>59729</c:v>
                </c:pt>
                <c:pt idx="2127">
                  <c:v>133117</c:v>
                </c:pt>
                <c:pt idx="2128">
                  <c:v>108795</c:v>
                </c:pt>
                <c:pt idx="2129">
                  <c:v>47213</c:v>
                </c:pt>
                <c:pt idx="2130">
                  <c:v>95537</c:v>
                </c:pt>
                <c:pt idx="2131">
                  <c:v>66660</c:v>
                </c:pt>
                <c:pt idx="2132">
                  <c:v>51838</c:v>
                </c:pt>
                <c:pt idx="2133">
                  <c:v>6294397</c:v>
                </c:pt>
                <c:pt idx="2134">
                  <c:v>36028</c:v>
                </c:pt>
                <c:pt idx="2135">
                  <c:v>528745</c:v>
                </c:pt>
                <c:pt idx="2136">
                  <c:v>169609</c:v>
                </c:pt>
                <c:pt idx="2137">
                  <c:v>82471</c:v>
                </c:pt>
                <c:pt idx="2138">
                  <c:v>44062</c:v>
                </c:pt>
                <c:pt idx="2139">
                  <c:v>392596</c:v>
                </c:pt>
                <c:pt idx="2140">
                  <c:v>79667</c:v>
                </c:pt>
                <c:pt idx="2141">
                  <c:v>20763</c:v>
                </c:pt>
                <c:pt idx="2142">
                  <c:v>1574204</c:v>
                </c:pt>
                <c:pt idx="2143">
                  <c:v>123322</c:v>
                </c:pt>
                <c:pt idx="2144">
                  <c:v>29319</c:v>
                </c:pt>
                <c:pt idx="2145">
                  <c:v>8126</c:v>
                </c:pt>
                <c:pt idx="2146">
                  <c:v>623398</c:v>
                </c:pt>
                <c:pt idx="2147">
                  <c:v>50887</c:v>
                </c:pt>
                <c:pt idx="2148">
                  <c:v>63160</c:v>
                </c:pt>
                <c:pt idx="2149">
                  <c:v>13155</c:v>
                </c:pt>
                <c:pt idx="2150">
                  <c:v>28737</c:v>
                </c:pt>
                <c:pt idx="2151">
                  <c:v>530792</c:v>
                </c:pt>
                <c:pt idx="2152">
                  <c:v>45579</c:v>
                </c:pt>
                <c:pt idx="2153">
                  <c:v>19720</c:v>
                </c:pt>
                <c:pt idx="2154">
                  <c:v>361970</c:v>
                </c:pt>
                <c:pt idx="2155">
                  <c:v>159619</c:v>
                </c:pt>
                <c:pt idx="2156">
                  <c:v>354384</c:v>
                </c:pt>
                <c:pt idx="2157">
                  <c:v>272321</c:v>
                </c:pt>
                <c:pt idx="2158">
                  <c:v>2376564</c:v>
                </c:pt>
                <c:pt idx="2159">
                  <c:v>129603</c:v>
                </c:pt>
                <c:pt idx="2160">
                  <c:v>1135</c:v>
                </c:pt>
                <c:pt idx="2161">
                  <c:v>578</c:v>
                </c:pt>
                <c:pt idx="2162">
                  <c:v>129</c:v>
                </c:pt>
                <c:pt idx="2163">
                  <c:v>63</c:v>
                </c:pt>
                <c:pt idx="2164">
                  <c:v>216</c:v>
                </c:pt>
                <c:pt idx="2165">
                  <c:v>171</c:v>
                </c:pt>
                <c:pt idx="2166">
                  <c:v>45</c:v>
                </c:pt>
                <c:pt idx="2167">
                  <c:v>717</c:v>
                </c:pt>
                <c:pt idx="2168">
                  <c:v>2921</c:v>
                </c:pt>
                <c:pt idx="2169">
                  <c:v>1533</c:v>
                </c:pt>
                <c:pt idx="2170">
                  <c:v>92</c:v>
                </c:pt>
                <c:pt idx="2171">
                  <c:v>199</c:v>
                </c:pt>
                <c:pt idx="2172">
                  <c:v>1361</c:v>
                </c:pt>
                <c:pt idx="2173">
                  <c:v>12</c:v>
                </c:pt>
                <c:pt idx="2174">
                  <c:v>15</c:v>
                </c:pt>
                <c:pt idx="2175">
                  <c:v>206</c:v>
                </c:pt>
                <c:pt idx="2176">
                  <c:v>395</c:v>
                </c:pt>
                <c:pt idx="2177">
                  <c:v>79</c:v>
                </c:pt>
                <c:pt idx="2178">
                  <c:v>15</c:v>
                </c:pt>
                <c:pt idx="2179">
                  <c:v>3</c:v>
                </c:pt>
                <c:pt idx="2180">
                  <c:v>35</c:v>
                </c:pt>
                <c:pt idx="2181">
                  <c:v>77</c:v>
                </c:pt>
                <c:pt idx="2182">
                  <c:v>51</c:v>
                </c:pt>
                <c:pt idx="2183">
                  <c:v>214</c:v>
                </c:pt>
                <c:pt idx="2184">
                  <c:v>104</c:v>
                </c:pt>
                <c:pt idx="2185">
                  <c:v>8</c:v>
                </c:pt>
                <c:pt idx="2186">
                  <c:v>45</c:v>
                </c:pt>
                <c:pt idx="2187">
                  <c:v>2</c:v>
                </c:pt>
                <c:pt idx="2188">
                  <c:v>80</c:v>
                </c:pt>
                <c:pt idx="2189">
                  <c:v>10</c:v>
                </c:pt>
                <c:pt idx="2190">
                  <c:v>156</c:v>
                </c:pt>
                <c:pt idx="2191">
                  <c:v>178</c:v>
                </c:pt>
                <c:pt idx="2192">
                  <c:v>576</c:v>
                </c:pt>
                <c:pt idx="2193">
                  <c:v>168</c:v>
                </c:pt>
                <c:pt idx="2194">
                  <c:v>25</c:v>
                </c:pt>
                <c:pt idx="2195">
                  <c:v>163</c:v>
                </c:pt>
                <c:pt idx="2196">
                  <c:v>25</c:v>
                </c:pt>
                <c:pt idx="2197">
                  <c:v>319</c:v>
                </c:pt>
                <c:pt idx="2198">
                  <c:v>133</c:v>
                </c:pt>
                <c:pt idx="2199">
                  <c:v>9</c:v>
                </c:pt>
                <c:pt idx="2200">
                  <c:v>74</c:v>
                </c:pt>
                <c:pt idx="2201">
                  <c:v>3</c:v>
                </c:pt>
                <c:pt idx="2202">
                  <c:v>4207</c:v>
                </c:pt>
                <c:pt idx="2203">
                  <c:v>12</c:v>
                </c:pt>
                <c:pt idx="2204">
                  <c:v>17</c:v>
                </c:pt>
                <c:pt idx="2205">
                  <c:v>358</c:v>
                </c:pt>
                <c:pt idx="2206">
                  <c:v>726</c:v>
                </c:pt>
                <c:pt idx="2207">
                  <c:v>33</c:v>
                </c:pt>
                <c:pt idx="2208">
                  <c:v>492</c:v>
                </c:pt>
                <c:pt idx="2209">
                  <c:v>41</c:v>
                </c:pt>
                <c:pt idx="2210">
                  <c:v>625</c:v>
                </c:pt>
                <c:pt idx="2211">
                  <c:v>12</c:v>
                </c:pt>
                <c:pt idx="2212">
                  <c:v>64</c:v>
                </c:pt>
                <c:pt idx="2213">
                  <c:v>11</c:v>
                </c:pt>
                <c:pt idx="2214">
                  <c:v>4</c:v>
                </c:pt>
                <c:pt idx="2215">
                  <c:v>214</c:v>
                </c:pt>
                <c:pt idx="2216">
                  <c:v>66</c:v>
                </c:pt>
                <c:pt idx="2217">
                  <c:v>59158</c:v>
                </c:pt>
                <c:pt idx="2218">
                  <c:v>19473</c:v>
                </c:pt>
                <c:pt idx="2219">
                  <c:v>73118</c:v>
                </c:pt>
                <c:pt idx="2220">
                  <c:v>27524</c:v>
                </c:pt>
                <c:pt idx="2221">
                  <c:v>102858</c:v>
                </c:pt>
                <c:pt idx="2222">
                  <c:v>2094</c:v>
                </c:pt>
                <c:pt idx="2223">
                  <c:v>236</c:v>
                </c:pt>
                <c:pt idx="2224">
                  <c:v>33033</c:v>
                </c:pt>
                <c:pt idx="2225">
                  <c:v>78825</c:v>
                </c:pt>
                <c:pt idx="2226">
                  <c:v>18674</c:v>
                </c:pt>
                <c:pt idx="2227">
                  <c:v>250</c:v>
                </c:pt>
                <c:pt idx="2228">
                  <c:v>6266</c:v>
                </c:pt>
                <c:pt idx="2229">
                  <c:v>22</c:v>
                </c:pt>
                <c:pt idx="2230">
                  <c:v>53743</c:v>
                </c:pt>
                <c:pt idx="2231">
                  <c:v>2657</c:v>
                </c:pt>
                <c:pt idx="2232">
                  <c:v>4476</c:v>
                </c:pt>
                <c:pt idx="2233">
                  <c:v>156410</c:v>
                </c:pt>
                <c:pt idx="2234">
                  <c:v>2006</c:v>
                </c:pt>
                <c:pt idx="2235">
                  <c:v>6099</c:v>
                </c:pt>
                <c:pt idx="2236">
                  <c:v>23160</c:v>
                </c:pt>
                <c:pt idx="2237">
                  <c:v>8348</c:v>
                </c:pt>
                <c:pt idx="2238">
                  <c:v>7837</c:v>
                </c:pt>
                <c:pt idx="2239">
                  <c:v>6185</c:v>
                </c:pt>
                <c:pt idx="2240">
                  <c:v>3803</c:v>
                </c:pt>
                <c:pt idx="2241">
                  <c:v>1838</c:v>
                </c:pt>
                <c:pt idx="2242">
                  <c:v>3707</c:v>
                </c:pt>
                <c:pt idx="2243">
                  <c:v>315</c:v>
                </c:pt>
                <c:pt idx="2244">
                  <c:v>87418</c:v>
                </c:pt>
                <c:pt idx="2245">
                  <c:v>21189</c:v>
                </c:pt>
                <c:pt idx="2246">
                  <c:v>1746</c:v>
                </c:pt>
                <c:pt idx="2247">
                  <c:v>69126</c:v>
                </c:pt>
                <c:pt idx="2248">
                  <c:v>453</c:v>
                </c:pt>
                <c:pt idx="2249">
                  <c:v>10710</c:v>
                </c:pt>
                <c:pt idx="2250">
                  <c:v>700</c:v>
                </c:pt>
                <c:pt idx="2251">
                  <c:v>914</c:v>
                </c:pt>
                <c:pt idx="2252">
                  <c:v>15875</c:v>
                </c:pt>
                <c:pt idx="2253">
                  <c:v>503</c:v>
                </c:pt>
                <c:pt idx="2254">
                  <c:v>488</c:v>
                </c:pt>
                <c:pt idx="2255">
                  <c:v>190</c:v>
                </c:pt>
                <c:pt idx="2256">
                  <c:v>15</c:v>
                </c:pt>
                <c:pt idx="2257">
                  <c:v>26862</c:v>
                </c:pt>
                <c:pt idx="2258">
                  <c:v>100082</c:v>
                </c:pt>
                <c:pt idx="2259">
                  <c:v>27</c:v>
                </c:pt>
                <c:pt idx="2260">
                  <c:v>72167</c:v>
                </c:pt>
                <c:pt idx="2261">
                  <c:v>21</c:v>
                </c:pt>
                <c:pt idx="2262">
                  <c:v>6035</c:v>
                </c:pt>
                <c:pt idx="2263">
                  <c:v>9945</c:v>
                </c:pt>
                <c:pt idx="2264">
                  <c:v>4318</c:v>
                </c:pt>
                <c:pt idx="2265">
                  <c:v>78</c:v>
                </c:pt>
                <c:pt idx="2266">
                  <c:v>2218</c:v>
                </c:pt>
                <c:pt idx="2267">
                  <c:v>47</c:v>
                </c:pt>
                <c:pt idx="2268">
                  <c:v>23889</c:v>
                </c:pt>
                <c:pt idx="2269">
                  <c:v>650</c:v>
                </c:pt>
                <c:pt idx="2270">
                  <c:v>3498</c:v>
                </c:pt>
                <c:pt idx="2271">
                  <c:v>3052</c:v>
                </c:pt>
                <c:pt idx="2272">
                  <c:v>1747</c:v>
                </c:pt>
                <c:pt idx="2273">
                  <c:v>45</c:v>
                </c:pt>
                <c:pt idx="2274">
                  <c:v>1686</c:v>
                </c:pt>
                <c:pt idx="2275">
                  <c:v>529</c:v>
                </c:pt>
                <c:pt idx="2276">
                  <c:v>1388</c:v>
                </c:pt>
                <c:pt idx="2277">
                  <c:v>572</c:v>
                </c:pt>
                <c:pt idx="2278">
                  <c:v>92</c:v>
                </c:pt>
                <c:pt idx="2279">
                  <c:v>1135</c:v>
                </c:pt>
                <c:pt idx="2280">
                  <c:v>21189</c:v>
                </c:pt>
                <c:pt idx="2281">
                  <c:v>54</c:v>
                </c:pt>
                <c:pt idx="2282">
                  <c:v>275</c:v>
                </c:pt>
                <c:pt idx="2283">
                  <c:v>2159</c:v>
                </c:pt>
                <c:pt idx="2284">
                  <c:v>2951</c:v>
                </c:pt>
                <c:pt idx="2285">
                  <c:v>2921</c:v>
                </c:pt>
                <c:pt idx="2286">
                  <c:v>84</c:v>
                </c:pt>
                <c:pt idx="2287">
                  <c:v>15545</c:v>
                </c:pt>
                <c:pt idx="2288">
                  <c:v>5521</c:v>
                </c:pt>
                <c:pt idx="2289">
                  <c:v>2108</c:v>
                </c:pt>
                <c:pt idx="2290">
                  <c:v>73</c:v>
                </c:pt>
                <c:pt idx="2291">
                  <c:v>63</c:v>
                </c:pt>
                <c:pt idx="2292">
                  <c:v>408</c:v>
                </c:pt>
                <c:pt idx="2293">
                  <c:v>171</c:v>
                </c:pt>
                <c:pt idx="2294">
                  <c:v>33</c:v>
                </c:pt>
                <c:pt idx="2295">
                  <c:v>197</c:v>
                </c:pt>
                <c:pt idx="2296">
                  <c:v>272</c:v>
                </c:pt>
                <c:pt idx="2297">
                  <c:v>4852</c:v>
                </c:pt>
                <c:pt idx="2298">
                  <c:v>12</c:v>
                </c:pt>
                <c:pt idx="2299">
                  <c:v>1533</c:v>
                </c:pt>
                <c:pt idx="2300">
                  <c:v>51</c:v>
                </c:pt>
                <c:pt idx="2301">
                  <c:v>38</c:v>
                </c:pt>
                <c:pt idx="2302">
                  <c:v>15</c:v>
                </c:pt>
                <c:pt idx="2303">
                  <c:v>90</c:v>
                </c:pt>
                <c:pt idx="2304">
                  <c:v>1288</c:v>
                </c:pt>
                <c:pt idx="2305">
                  <c:v>4303</c:v>
                </c:pt>
                <c:pt idx="2306">
                  <c:v>1545</c:v>
                </c:pt>
                <c:pt idx="2307">
                  <c:v>199</c:v>
                </c:pt>
                <c:pt idx="2308">
                  <c:v>283</c:v>
                </c:pt>
                <c:pt idx="2309">
                  <c:v>460</c:v>
                </c:pt>
                <c:pt idx="2310">
                  <c:v>216</c:v>
                </c:pt>
                <c:pt idx="2311">
                  <c:v>129</c:v>
                </c:pt>
                <c:pt idx="2312">
                  <c:v>80</c:v>
                </c:pt>
                <c:pt idx="2313">
                  <c:v>395</c:v>
                </c:pt>
                <c:pt idx="2314">
                  <c:v>214</c:v>
                </c:pt>
                <c:pt idx="2315">
                  <c:v>17</c:v>
                </c:pt>
                <c:pt idx="2316">
                  <c:v>513</c:v>
                </c:pt>
                <c:pt idx="2317">
                  <c:v>168</c:v>
                </c:pt>
                <c:pt idx="2318">
                  <c:v>64</c:v>
                </c:pt>
                <c:pt idx="2319">
                  <c:v>168</c:v>
                </c:pt>
                <c:pt idx="2320">
                  <c:v>82</c:v>
                </c:pt>
                <c:pt idx="2321">
                  <c:v>8</c:v>
                </c:pt>
                <c:pt idx="2322">
                  <c:v>112</c:v>
                </c:pt>
                <c:pt idx="2323">
                  <c:v>92</c:v>
                </c:pt>
                <c:pt idx="2324">
                  <c:v>83</c:v>
                </c:pt>
                <c:pt idx="2325">
                  <c:v>3</c:v>
                </c:pt>
                <c:pt idx="2326">
                  <c:v>6</c:v>
                </c:pt>
                <c:pt idx="2327">
                  <c:v>343</c:v>
                </c:pt>
                <c:pt idx="2328">
                  <c:v>717</c:v>
                </c:pt>
                <c:pt idx="2329">
                  <c:v>137</c:v>
                </c:pt>
                <c:pt idx="2330">
                  <c:v>206</c:v>
                </c:pt>
                <c:pt idx="2331">
                  <c:v>12</c:v>
                </c:pt>
                <c:pt idx="2332">
                  <c:v>4107</c:v>
                </c:pt>
                <c:pt idx="2333">
                  <c:v>9</c:v>
                </c:pt>
                <c:pt idx="2334">
                  <c:v>3</c:v>
                </c:pt>
                <c:pt idx="2335">
                  <c:v>2</c:v>
                </c:pt>
                <c:pt idx="2336">
                  <c:v>20</c:v>
                </c:pt>
                <c:pt idx="2337">
                  <c:v>3</c:v>
                </c:pt>
                <c:pt idx="2338">
                  <c:v>1</c:v>
                </c:pt>
                <c:pt idx="2339">
                  <c:v>3</c:v>
                </c:pt>
                <c:pt idx="2340">
                  <c:v>4</c:v>
                </c:pt>
                <c:pt idx="2341">
                  <c:v>2</c:v>
                </c:pt>
                <c:pt idx="2342">
                  <c:v>4</c:v>
                </c:pt>
                <c:pt idx="2343">
                  <c:v>2</c:v>
                </c:pt>
                <c:pt idx="2344">
                  <c:v>3</c:v>
                </c:pt>
                <c:pt idx="2345">
                  <c:v>2</c:v>
                </c:pt>
                <c:pt idx="2346">
                  <c:v>1</c:v>
                </c:pt>
                <c:pt idx="2347">
                  <c:v>10</c:v>
                </c:pt>
                <c:pt idx="2348">
                  <c:v>28</c:v>
                </c:pt>
                <c:pt idx="2349">
                  <c:v>1</c:v>
                </c:pt>
                <c:pt idx="2350">
                  <c:v>14</c:v>
                </c:pt>
                <c:pt idx="2351">
                  <c:v>5</c:v>
                </c:pt>
                <c:pt idx="2352">
                  <c:v>1</c:v>
                </c:pt>
                <c:pt idx="2353">
                  <c:v>1</c:v>
                </c:pt>
                <c:pt idx="2354">
                  <c:v>2</c:v>
                </c:pt>
                <c:pt idx="2355">
                  <c:v>2094</c:v>
                </c:pt>
                <c:pt idx="2356">
                  <c:v>496</c:v>
                </c:pt>
                <c:pt idx="2357">
                  <c:v>87418</c:v>
                </c:pt>
                <c:pt idx="2358">
                  <c:v>53747</c:v>
                </c:pt>
                <c:pt idx="2359">
                  <c:v>44</c:v>
                </c:pt>
                <c:pt idx="2360">
                  <c:v>10</c:v>
                </c:pt>
                <c:pt idx="2361">
                  <c:v>124</c:v>
                </c:pt>
                <c:pt idx="2362">
                  <c:v>2014</c:v>
                </c:pt>
                <c:pt idx="2363">
                  <c:v>503</c:v>
                </c:pt>
                <c:pt idx="2364">
                  <c:v>21</c:v>
                </c:pt>
                <c:pt idx="2365">
                  <c:v>11</c:v>
                </c:pt>
                <c:pt idx="2366">
                  <c:v>573</c:v>
                </c:pt>
                <c:pt idx="2367">
                  <c:v>700</c:v>
                </c:pt>
                <c:pt idx="2368">
                  <c:v>163</c:v>
                </c:pt>
                <c:pt idx="2369">
                  <c:v>330</c:v>
                </c:pt>
                <c:pt idx="2370">
                  <c:v>453</c:v>
                </c:pt>
                <c:pt idx="2371">
                  <c:v>24</c:v>
                </c:pt>
                <c:pt idx="2372">
                  <c:v>1686</c:v>
                </c:pt>
                <c:pt idx="2373">
                  <c:v>531</c:v>
                </c:pt>
                <c:pt idx="2374">
                  <c:v>20</c:v>
                </c:pt>
                <c:pt idx="2375">
                  <c:v>3596</c:v>
                </c:pt>
                <c:pt idx="2376">
                  <c:v>56</c:v>
                </c:pt>
                <c:pt idx="2377">
                  <c:v>9</c:v>
                </c:pt>
                <c:pt idx="2378">
                  <c:v>27</c:v>
                </c:pt>
                <c:pt idx="2379">
                  <c:v>63</c:v>
                </c:pt>
                <c:pt idx="2380">
                  <c:v>2657</c:v>
                </c:pt>
                <c:pt idx="2381">
                  <c:v>3</c:v>
                </c:pt>
                <c:pt idx="2382">
                  <c:v>123</c:v>
                </c:pt>
                <c:pt idx="2383">
                  <c:v>122</c:v>
                </c:pt>
                <c:pt idx="2384">
                  <c:v>315</c:v>
                </c:pt>
                <c:pt idx="2385">
                  <c:v>2</c:v>
                </c:pt>
                <c:pt idx="2386">
                  <c:v>26</c:v>
                </c:pt>
                <c:pt idx="2387">
                  <c:v>122</c:v>
                </c:pt>
                <c:pt idx="2388">
                  <c:v>17</c:v>
                </c:pt>
                <c:pt idx="2389">
                  <c:v>623</c:v>
                </c:pt>
                <c:pt idx="2390">
                  <c:v>6</c:v>
                </c:pt>
                <c:pt idx="2391">
                  <c:v>6</c:v>
                </c:pt>
                <c:pt idx="2392">
                  <c:v>7</c:v>
                </c:pt>
                <c:pt idx="2393">
                  <c:v>253</c:v>
                </c:pt>
                <c:pt idx="2394">
                  <c:v>3786</c:v>
                </c:pt>
                <c:pt idx="2395">
                  <c:v>1</c:v>
                </c:pt>
                <c:pt idx="2396">
                  <c:v>10</c:v>
                </c:pt>
                <c:pt idx="2397">
                  <c:v>66</c:v>
                </c:pt>
                <c:pt idx="2398">
                  <c:v>65</c:v>
                </c:pt>
                <c:pt idx="2399">
                  <c:v>1747</c:v>
                </c:pt>
                <c:pt idx="2400">
                  <c:v>17</c:v>
                </c:pt>
                <c:pt idx="2401">
                  <c:v>28</c:v>
                </c:pt>
                <c:pt idx="2402">
                  <c:v>292</c:v>
                </c:pt>
                <c:pt idx="2403">
                  <c:v>19</c:v>
                </c:pt>
                <c:pt idx="2404">
                  <c:v>23160</c:v>
                </c:pt>
                <c:pt idx="2405">
                  <c:v>78158306</c:v>
                </c:pt>
                <c:pt idx="2406">
                  <c:v>66577313</c:v>
                </c:pt>
                <c:pt idx="2407">
                  <c:v>8606259</c:v>
                </c:pt>
                <c:pt idx="2408">
                  <c:v>49173</c:v>
                </c:pt>
                <c:pt idx="2409">
                  <c:v>2955326</c:v>
                </c:pt>
                <c:pt idx="2410">
                  <c:v>22492</c:v>
                </c:pt>
                <c:pt idx="2411">
                  <c:v>17014787</c:v>
                </c:pt>
                <c:pt idx="2412">
                  <c:v>1403</c:v>
                </c:pt>
                <c:pt idx="2413">
                  <c:v>4305441</c:v>
                </c:pt>
                <c:pt idx="2414">
                  <c:v>441189</c:v>
                </c:pt>
                <c:pt idx="2415">
                  <c:v>4831125</c:v>
                </c:pt>
                <c:pt idx="2416">
                  <c:v>4919</c:v>
                </c:pt>
                <c:pt idx="2417">
                  <c:v>13762</c:v>
                </c:pt>
                <c:pt idx="2418">
                  <c:v>6086</c:v>
                </c:pt>
                <c:pt idx="2419">
                  <c:v>70616</c:v>
                </c:pt>
                <c:pt idx="2420">
                  <c:v>1200</c:v>
                </c:pt>
                <c:pt idx="2421">
                  <c:v>76480</c:v>
                </c:pt>
                <c:pt idx="2422">
                  <c:v>271445</c:v>
                </c:pt>
                <c:pt idx="2423">
                  <c:v>225103</c:v>
                </c:pt>
                <c:pt idx="2424">
                  <c:v>33177</c:v>
                </c:pt>
                <c:pt idx="2425">
                  <c:v>54768</c:v>
                </c:pt>
                <c:pt idx="2426">
                  <c:v>457197</c:v>
                </c:pt>
                <c:pt idx="2427">
                  <c:v>25562</c:v>
                </c:pt>
                <c:pt idx="2428">
                  <c:v>16404</c:v>
                </c:pt>
                <c:pt idx="2429">
                  <c:v>2508</c:v>
                </c:pt>
                <c:pt idx="2430">
                  <c:v>79658</c:v>
                </c:pt>
                <c:pt idx="2431">
                  <c:v>374</c:v>
                </c:pt>
                <c:pt idx="2432">
                  <c:v>1259075</c:v>
                </c:pt>
                <c:pt idx="2433">
                  <c:v>4751</c:v>
                </c:pt>
                <c:pt idx="2434">
                  <c:v>60562</c:v>
                </c:pt>
                <c:pt idx="2435">
                  <c:v>22695</c:v>
                </c:pt>
                <c:pt idx="2436">
                  <c:v>22098</c:v>
                </c:pt>
                <c:pt idx="2437">
                  <c:v>231325</c:v>
                </c:pt>
                <c:pt idx="2438">
                  <c:v>13223</c:v>
                </c:pt>
                <c:pt idx="2439">
                  <c:v>479908</c:v>
                </c:pt>
                <c:pt idx="2440">
                  <c:v>313633</c:v>
                </c:pt>
                <c:pt idx="2441">
                  <c:v>540930</c:v>
                </c:pt>
                <c:pt idx="2442">
                  <c:v>57146</c:v>
                </c:pt>
                <c:pt idx="2443">
                  <c:v>1225339</c:v>
                </c:pt>
                <c:pt idx="2444">
                  <c:v>19583</c:v>
                </c:pt>
                <c:pt idx="2445">
                  <c:v>344921</c:v>
                </c:pt>
                <c:pt idx="2446">
                  <c:v>79129</c:v>
                </c:pt>
                <c:pt idx="2447">
                  <c:v>83488</c:v>
                </c:pt>
                <c:pt idx="2448">
                  <c:v>441189</c:v>
                </c:pt>
                <c:pt idx="2449">
                  <c:v>3781770</c:v>
                </c:pt>
                <c:pt idx="2450">
                  <c:v>315441</c:v>
                </c:pt>
                <c:pt idx="2451">
                  <c:v>382120</c:v>
                </c:pt>
                <c:pt idx="2452">
                  <c:v>412725</c:v>
                </c:pt>
                <c:pt idx="2453">
                  <c:v>3806669</c:v>
                </c:pt>
                <c:pt idx="2454">
                  <c:v>1259849</c:v>
                </c:pt>
                <c:pt idx="2455">
                  <c:v>486824</c:v>
                </c:pt>
                <c:pt idx="2456">
                  <c:v>1157004</c:v>
                </c:pt>
                <c:pt idx="2457">
                  <c:v>423105</c:v>
                </c:pt>
                <c:pt idx="2458">
                  <c:v>205803</c:v>
                </c:pt>
                <c:pt idx="2459">
                  <c:v>285816</c:v>
                </c:pt>
                <c:pt idx="2460">
                  <c:v>2955325</c:v>
                </c:pt>
                <c:pt idx="2461">
                  <c:v>138026</c:v>
                </c:pt>
                <c:pt idx="2462">
                  <c:v>8936</c:v>
                </c:pt>
                <c:pt idx="2463">
                  <c:v>4253</c:v>
                </c:pt>
                <c:pt idx="2464">
                  <c:v>17014705</c:v>
                </c:pt>
                <c:pt idx="2465">
                  <c:v>66577446</c:v>
                </c:pt>
                <c:pt idx="2466">
                  <c:v>14835</c:v>
                </c:pt>
                <c:pt idx="2467">
                  <c:v>6388</c:v>
                </c:pt>
                <c:pt idx="2468">
                  <c:v>309872</c:v>
                </c:pt>
                <c:pt idx="2469">
                  <c:v>479909</c:v>
                </c:pt>
                <c:pt idx="2470">
                  <c:v>17955</c:v>
                </c:pt>
                <c:pt idx="2471">
                  <c:v>17015352</c:v>
                </c:pt>
                <c:pt idx="2472">
                  <c:v>66577313</c:v>
                </c:pt>
                <c:pt idx="2473">
                  <c:v>4305441</c:v>
                </c:pt>
                <c:pt idx="2474">
                  <c:v>51502</c:v>
                </c:pt>
                <c:pt idx="2475">
                  <c:v>1064049</c:v>
                </c:pt>
                <c:pt idx="2476">
                  <c:v>58341</c:v>
                </c:pt>
                <c:pt idx="2477">
                  <c:v>637309</c:v>
                </c:pt>
                <c:pt idx="2478">
                  <c:v>1259894</c:v>
                </c:pt>
                <c:pt idx="2479">
                  <c:v>1157003</c:v>
                </c:pt>
                <c:pt idx="2480">
                  <c:v>161610</c:v>
                </c:pt>
                <c:pt idx="2481">
                  <c:v>19446</c:v>
                </c:pt>
                <c:pt idx="2482">
                  <c:v>1225367</c:v>
                </c:pt>
                <c:pt idx="2483">
                  <c:v>1520959</c:v>
                </c:pt>
                <c:pt idx="2484">
                  <c:v>3806669</c:v>
                </c:pt>
                <c:pt idx="2485">
                  <c:v>423138</c:v>
                </c:pt>
                <c:pt idx="2486">
                  <c:v>285820</c:v>
                </c:pt>
                <c:pt idx="2487">
                  <c:v>33249</c:v>
                </c:pt>
                <c:pt idx="2488">
                  <c:v>3781770</c:v>
                </c:pt>
                <c:pt idx="2489">
                  <c:v>51504</c:v>
                </c:pt>
                <c:pt idx="2490">
                  <c:v>1175794</c:v>
                </c:pt>
                <c:pt idx="2491">
                  <c:v>1259894</c:v>
                </c:pt>
                <c:pt idx="2492">
                  <c:v>852455</c:v>
                </c:pt>
                <c:pt idx="2493">
                  <c:v>900064</c:v>
                </c:pt>
                <c:pt idx="2494">
                  <c:v>3677</c:v>
                </c:pt>
                <c:pt idx="2495">
                  <c:v>79129</c:v>
                </c:pt>
                <c:pt idx="2496">
                  <c:v>83488</c:v>
                </c:pt>
                <c:pt idx="2497">
                  <c:v>695613</c:v>
                </c:pt>
                <c:pt idx="2498">
                  <c:v>382121</c:v>
                </c:pt>
                <c:pt idx="2499">
                  <c:v>207712</c:v>
                </c:pt>
                <c:pt idx="2500">
                  <c:v>175722</c:v>
                </c:pt>
                <c:pt idx="2501">
                  <c:v>2052</c:v>
                </c:pt>
                <c:pt idx="2502">
                  <c:v>79130</c:v>
                </c:pt>
                <c:pt idx="2503">
                  <c:v>1175815</c:v>
                </c:pt>
                <c:pt idx="2504">
                  <c:v>1259894</c:v>
                </c:pt>
                <c:pt idx="2505">
                  <c:v>486830</c:v>
                </c:pt>
                <c:pt idx="2506">
                  <c:v>852455</c:v>
                </c:pt>
                <c:pt idx="2507">
                  <c:v>1064076</c:v>
                </c:pt>
                <c:pt idx="2508">
                  <c:v>3781770</c:v>
                </c:pt>
                <c:pt idx="2509">
                  <c:v>900064</c:v>
                </c:pt>
                <c:pt idx="2510">
                  <c:v>624557</c:v>
                </c:pt>
                <c:pt idx="2511">
                  <c:v>423138</c:v>
                </c:pt>
                <c:pt idx="2512">
                  <c:v>522018</c:v>
                </c:pt>
                <c:pt idx="2513">
                  <c:v>33249</c:v>
                </c:pt>
                <c:pt idx="2514">
                  <c:v>79130</c:v>
                </c:pt>
                <c:pt idx="2515">
                  <c:v>141613</c:v>
                </c:pt>
                <c:pt idx="2516">
                  <c:v>6210998</c:v>
                </c:pt>
                <c:pt idx="2517">
                  <c:v>591312</c:v>
                </c:pt>
                <c:pt idx="2518">
                  <c:v>94294</c:v>
                </c:pt>
                <c:pt idx="2519">
                  <c:v>608753</c:v>
                </c:pt>
                <c:pt idx="2520">
                  <c:v>38961</c:v>
                </c:pt>
                <c:pt idx="2521">
                  <c:v>5916606</c:v>
                </c:pt>
                <c:pt idx="2522">
                  <c:v>441473</c:v>
                </c:pt>
                <c:pt idx="2523">
                  <c:v>2788923</c:v>
                </c:pt>
                <c:pt idx="2524">
                  <c:v>973270</c:v>
                </c:pt>
                <c:pt idx="2525">
                  <c:v>909226</c:v>
                </c:pt>
                <c:pt idx="2526">
                  <c:v>1573054</c:v>
                </c:pt>
                <c:pt idx="2527">
                  <c:v>857923</c:v>
                </c:pt>
                <c:pt idx="2528">
                  <c:v>35563</c:v>
                </c:pt>
                <c:pt idx="2529">
                  <c:v>85858</c:v>
                </c:pt>
                <c:pt idx="2530">
                  <c:v>106798</c:v>
                </c:pt>
                <c:pt idx="2531">
                  <c:v>8820</c:v>
                </c:pt>
                <c:pt idx="2532">
                  <c:v>37186</c:v>
                </c:pt>
                <c:pt idx="2533">
                  <c:v>25714</c:v>
                </c:pt>
                <c:pt idx="2534">
                  <c:v>44255</c:v>
                </c:pt>
                <c:pt idx="2535">
                  <c:v>1084945</c:v>
                </c:pt>
                <c:pt idx="2536">
                  <c:v>18252</c:v>
                </c:pt>
                <c:pt idx="2537">
                  <c:v>42750</c:v>
                </c:pt>
                <c:pt idx="2538">
                  <c:v>3656</c:v>
                </c:pt>
                <c:pt idx="2539">
                  <c:v>216741</c:v>
                </c:pt>
                <c:pt idx="2540">
                  <c:v>662287</c:v>
                </c:pt>
                <c:pt idx="2541">
                  <c:v>30834</c:v>
                </c:pt>
                <c:pt idx="2542">
                  <c:v>367290</c:v>
                </c:pt>
                <c:pt idx="2543">
                  <c:v>2588</c:v>
                </c:pt>
                <c:pt idx="2544">
                  <c:v>162655</c:v>
                </c:pt>
                <c:pt idx="2545">
                  <c:v>3860225</c:v>
                </c:pt>
                <c:pt idx="2546">
                  <c:v>125783</c:v>
                </c:pt>
                <c:pt idx="2547">
                  <c:v>171584</c:v>
                </c:pt>
                <c:pt idx="2548">
                  <c:v>244141</c:v>
                </c:pt>
                <c:pt idx="2549">
                  <c:v>568273</c:v>
                </c:pt>
                <c:pt idx="2550">
                  <c:v>142512</c:v>
                </c:pt>
                <c:pt idx="2551">
                  <c:v>109124</c:v>
                </c:pt>
                <c:pt idx="2552">
                  <c:v>135043</c:v>
                </c:pt>
                <c:pt idx="2553">
                  <c:v>108592</c:v>
                </c:pt>
                <c:pt idx="2554">
                  <c:v>1315242</c:v>
                </c:pt>
                <c:pt idx="2555">
                  <c:v>48732</c:v>
                </c:pt>
                <c:pt idx="2556">
                  <c:v>308234</c:v>
                </c:pt>
                <c:pt idx="2557">
                  <c:v>178497</c:v>
                </c:pt>
                <c:pt idx="2558">
                  <c:v>68406</c:v>
                </c:pt>
                <c:pt idx="2559">
                  <c:v>6012719</c:v>
                </c:pt>
                <c:pt idx="2560">
                  <c:v>45362</c:v>
                </c:pt>
                <c:pt idx="2561">
                  <c:v>18364</c:v>
                </c:pt>
                <c:pt idx="2562">
                  <c:v>15867</c:v>
                </c:pt>
                <c:pt idx="2563">
                  <c:v>9189</c:v>
                </c:pt>
                <c:pt idx="2564">
                  <c:v>23187</c:v>
                </c:pt>
                <c:pt idx="2565">
                  <c:v>11798</c:v>
                </c:pt>
                <c:pt idx="2566">
                  <c:v>9975</c:v>
                </c:pt>
                <c:pt idx="2567">
                  <c:v>52896</c:v>
                </c:pt>
                <c:pt idx="2568">
                  <c:v>7793</c:v>
                </c:pt>
                <c:pt idx="2569">
                  <c:v>9701</c:v>
                </c:pt>
                <c:pt idx="2570">
                  <c:v>31519</c:v>
                </c:pt>
                <c:pt idx="2571">
                  <c:v>181990</c:v>
                </c:pt>
                <c:pt idx="2572">
                  <c:v>213735</c:v>
                </c:pt>
                <c:pt idx="2573">
                  <c:v>6211039</c:v>
                </c:pt>
                <c:pt idx="2574">
                  <c:v>42871</c:v>
                </c:pt>
                <c:pt idx="2575">
                  <c:v>315908</c:v>
                </c:pt>
                <c:pt idx="2576">
                  <c:v>210208</c:v>
                </c:pt>
                <c:pt idx="2577">
                  <c:v>1370749</c:v>
                </c:pt>
                <c:pt idx="2578">
                  <c:v>79261</c:v>
                </c:pt>
                <c:pt idx="2579">
                  <c:v>284725</c:v>
                </c:pt>
                <c:pt idx="2580">
                  <c:v>67071</c:v>
                </c:pt>
                <c:pt idx="2581">
                  <c:v>46153</c:v>
                </c:pt>
                <c:pt idx="2582">
                  <c:v>101883</c:v>
                </c:pt>
                <c:pt idx="2583">
                  <c:v>1659</c:v>
                </c:pt>
                <c:pt idx="2584">
                  <c:v>9975</c:v>
                </c:pt>
                <c:pt idx="2585">
                  <c:v>11798</c:v>
                </c:pt>
                <c:pt idx="2586">
                  <c:v>52896</c:v>
                </c:pt>
                <c:pt idx="2587">
                  <c:v>181990</c:v>
                </c:pt>
                <c:pt idx="2588">
                  <c:v>57920</c:v>
                </c:pt>
                <c:pt idx="2589">
                  <c:v>28523</c:v>
                </c:pt>
                <c:pt idx="2590">
                  <c:v>24953</c:v>
                </c:pt>
                <c:pt idx="2591">
                  <c:v>37253</c:v>
                </c:pt>
                <c:pt idx="2592">
                  <c:v>210208</c:v>
                </c:pt>
                <c:pt idx="2593">
                  <c:v>1370749</c:v>
                </c:pt>
                <c:pt idx="2594">
                  <c:v>33758</c:v>
                </c:pt>
                <c:pt idx="2595">
                  <c:v>284721</c:v>
                </c:pt>
                <c:pt idx="2596">
                  <c:v>3420</c:v>
                </c:pt>
                <c:pt idx="2597">
                  <c:v>7193</c:v>
                </c:pt>
                <c:pt idx="2598">
                  <c:v>11798</c:v>
                </c:pt>
                <c:pt idx="2599">
                  <c:v>2788923</c:v>
                </c:pt>
                <c:pt idx="2600">
                  <c:v>52896</c:v>
                </c:pt>
                <c:pt idx="2601">
                  <c:v>2278</c:v>
                </c:pt>
                <c:pt idx="2602">
                  <c:v>5121</c:v>
                </c:pt>
                <c:pt idx="2603">
                  <c:v>39735</c:v>
                </c:pt>
                <c:pt idx="2604">
                  <c:v>9701</c:v>
                </c:pt>
                <c:pt idx="2605">
                  <c:v>1558</c:v>
                </c:pt>
                <c:pt idx="2606">
                  <c:v>213735</c:v>
                </c:pt>
                <c:pt idx="2607">
                  <c:v>16966</c:v>
                </c:pt>
                <c:pt idx="2608">
                  <c:v>181990</c:v>
                </c:pt>
                <c:pt idx="2609">
                  <c:v>57920</c:v>
                </c:pt>
                <c:pt idx="2610">
                  <c:v>6211039</c:v>
                </c:pt>
                <c:pt idx="2611">
                  <c:v>125783</c:v>
                </c:pt>
                <c:pt idx="2612">
                  <c:v>41986</c:v>
                </c:pt>
                <c:pt idx="2613">
                  <c:v>441473</c:v>
                </c:pt>
                <c:pt idx="2614">
                  <c:v>186116</c:v>
                </c:pt>
                <c:pt idx="2615">
                  <c:v>13085</c:v>
                </c:pt>
                <c:pt idx="2616">
                  <c:v>315908</c:v>
                </c:pt>
                <c:pt idx="2617">
                  <c:v>5916569</c:v>
                </c:pt>
                <c:pt idx="2618">
                  <c:v>28523</c:v>
                </c:pt>
                <c:pt idx="2619">
                  <c:v>28560</c:v>
                </c:pt>
                <c:pt idx="2620">
                  <c:v>34171</c:v>
                </c:pt>
                <c:pt idx="2621">
                  <c:v>44588</c:v>
                </c:pt>
                <c:pt idx="2622">
                  <c:v>4158</c:v>
                </c:pt>
                <c:pt idx="2623">
                  <c:v>105773</c:v>
                </c:pt>
                <c:pt idx="2624">
                  <c:v>909204</c:v>
                </c:pt>
                <c:pt idx="2625">
                  <c:v>279428</c:v>
                </c:pt>
                <c:pt idx="2626">
                  <c:v>33583</c:v>
                </c:pt>
                <c:pt idx="2627">
                  <c:v>94205</c:v>
                </c:pt>
                <c:pt idx="2628">
                  <c:v>210208</c:v>
                </c:pt>
                <c:pt idx="2629">
                  <c:v>95520</c:v>
                </c:pt>
                <c:pt idx="2630">
                  <c:v>46153</c:v>
                </c:pt>
                <c:pt idx="2631">
                  <c:v>68406</c:v>
                </c:pt>
                <c:pt idx="2632">
                  <c:v>181798</c:v>
                </c:pt>
                <c:pt idx="2633">
                  <c:v>25719</c:v>
                </c:pt>
                <c:pt idx="2634">
                  <c:v>142512</c:v>
                </c:pt>
                <c:pt idx="2635">
                  <c:v>2788923</c:v>
                </c:pt>
                <c:pt idx="2636">
                  <c:v>39735</c:v>
                </c:pt>
                <c:pt idx="2637">
                  <c:v>5121</c:v>
                </c:pt>
                <c:pt idx="2638">
                  <c:v>9701</c:v>
                </c:pt>
                <c:pt idx="2639">
                  <c:v>13085</c:v>
                </c:pt>
                <c:pt idx="2640">
                  <c:v>28523</c:v>
                </c:pt>
                <c:pt idx="2641">
                  <c:v>44588</c:v>
                </c:pt>
                <c:pt idx="2642">
                  <c:v>94205</c:v>
                </c:pt>
                <c:pt idx="2643">
                  <c:v>95520</c:v>
                </c:pt>
                <c:pt idx="2644">
                  <c:v>1370749</c:v>
                </c:pt>
                <c:pt idx="2645">
                  <c:v>2788923</c:v>
                </c:pt>
                <c:pt idx="2646">
                  <c:v>4602</c:v>
                </c:pt>
                <c:pt idx="2647">
                  <c:v>72596</c:v>
                </c:pt>
                <c:pt idx="2648">
                  <c:v>110425</c:v>
                </c:pt>
                <c:pt idx="2649">
                  <c:v>2375</c:v>
                </c:pt>
                <c:pt idx="2650">
                  <c:v>13085</c:v>
                </c:pt>
                <c:pt idx="2651">
                  <c:v>5917485</c:v>
                </c:pt>
                <c:pt idx="2652">
                  <c:v>35497</c:v>
                </c:pt>
                <c:pt idx="2653">
                  <c:v>3878</c:v>
                </c:pt>
                <c:pt idx="2654">
                  <c:v>33583</c:v>
                </c:pt>
                <c:pt idx="2655">
                  <c:v>68406</c:v>
                </c:pt>
                <c:pt idx="2656">
                  <c:v>44071</c:v>
                </c:pt>
                <c:pt idx="2657">
                  <c:v>6212081</c:v>
                </c:pt>
                <c:pt idx="2658">
                  <c:v>39735</c:v>
                </c:pt>
                <c:pt idx="2659">
                  <c:v>6380</c:v>
                </c:pt>
                <c:pt idx="2660">
                  <c:v>5123</c:v>
                </c:pt>
                <c:pt idx="2661">
                  <c:v>181823</c:v>
                </c:pt>
                <c:pt idx="2662">
                  <c:v>19232</c:v>
                </c:pt>
                <c:pt idx="2663">
                  <c:v>98716</c:v>
                </c:pt>
                <c:pt idx="2664">
                  <c:v>109500</c:v>
                </c:pt>
                <c:pt idx="2665">
                  <c:v>21159</c:v>
                </c:pt>
                <c:pt idx="2666">
                  <c:v>1320</c:v>
                </c:pt>
                <c:pt idx="2667">
                  <c:v>50424</c:v>
                </c:pt>
                <c:pt idx="2668">
                  <c:v>32398</c:v>
                </c:pt>
                <c:pt idx="2669">
                  <c:v>10858556</c:v>
                </c:pt>
                <c:pt idx="2670">
                  <c:v>219745</c:v>
                </c:pt>
                <c:pt idx="2671">
                  <c:v>38953</c:v>
                </c:pt>
                <c:pt idx="2672">
                  <c:v>142634</c:v>
                </c:pt>
                <c:pt idx="2673">
                  <c:v>259450</c:v>
                </c:pt>
                <c:pt idx="2674">
                  <c:v>123029</c:v>
                </c:pt>
                <c:pt idx="2675">
                  <c:v>914804</c:v>
                </c:pt>
                <c:pt idx="2676">
                  <c:v>21841</c:v>
                </c:pt>
                <c:pt idx="2677">
                  <c:v>5282578</c:v>
                </c:pt>
                <c:pt idx="2678">
                  <c:v>10349</c:v>
                </c:pt>
                <c:pt idx="2679">
                  <c:v>859</c:v>
                </c:pt>
                <c:pt idx="2680">
                  <c:v>40289</c:v>
                </c:pt>
                <c:pt idx="2681">
                  <c:v>3362</c:v>
                </c:pt>
                <c:pt idx="2682">
                  <c:v>49680</c:v>
                </c:pt>
                <c:pt idx="2683">
                  <c:v>3378</c:v>
                </c:pt>
                <c:pt idx="2684">
                  <c:v>10525</c:v>
                </c:pt>
                <c:pt idx="2685">
                  <c:v>3492</c:v>
                </c:pt>
                <c:pt idx="2686">
                  <c:v>654419</c:v>
                </c:pt>
                <c:pt idx="2687">
                  <c:v>1864</c:v>
                </c:pt>
                <c:pt idx="2688">
                  <c:v>74476</c:v>
                </c:pt>
                <c:pt idx="2689">
                  <c:v>221858</c:v>
                </c:pt>
                <c:pt idx="2690">
                  <c:v>401820</c:v>
                </c:pt>
                <c:pt idx="2691">
                  <c:v>3116</c:v>
                </c:pt>
                <c:pt idx="2692">
                  <c:v>31985</c:v>
                </c:pt>
                <c:pt idx="2693">
                  <c:v>4400</c:v>
                </c:pt>
                <c:pt idx="2694">
                  <c:v>3337956</c:v>
                </c:pt>
                <c:pt idx="2695">
                  <c:v>11677</c:v>
                </c:pt>
                <c:pt idx="2696">
                  <c:v>3158047</c:v>
                </c:pt>
                <c:pt idx="2697">
                  <c:v>125259</c:v>
                </c:pt>
                <c:pt idx="2698">
                  <c:v>56114</c:v>
                </c:pt>
                <c:pt idx="2699">
                  <c:v>15700</c:v>
                </c:pt>
                <c:pt idx="2700">
                  <c:v>16523</c:v>
                </c:pt>
                <c:pt idx="2701">
                  <c:v>26361</c:v>
                </c:pt>
                <c:pt idx="2702">
                  <c:v>285788</c:v>
                </c:pt>
                <c:pt idx="2703">
                  <c:v>4410</c:v>
                </c:pt>
                <c:pt idx="2704">
                  <c:v>5855</c:v>
                </c:pt>
                <c:pt idx="2705">
                  <c:v>47090</c:v>
                </c:pt>
                <c:pt idx="2706">
                  <c:v>233039</c:v>
                </c:pt>
                <c:pt idx="2707">
                  <c:v>28578</c:v>
                </c:pt>
                <c:pt idx="2708">
                  <c:v>1159058</c:v>
                </c:pt>
                <c:pt idx="2709">
                  <c:v>53421</c:v>
                </c:pt>
                <c:pt idx="2710">
                  <c:v>1579287</c:v>
                </c:pt>
                <c:pt idx="2711">
                  <c:v>116880</c:v>
                </c:pt>
                <c:pt idx="2712">
                  <c:v>21730</c:v>
                </c:pt>
                <c:pt idx="2713">
                  <c:v>62421</c:v>
                </c:pt>
                <c:pt idx="2714">
                  <c:v>10858538</c:v>
                </c:pt>
                <c:pt idx="2715">
                  <c:v>70189</c:v>
                </c:pt>
                <c:pt idx="2716">
                  <c:v>847159</c:v>
                </c:pt>
                <c:pt idx="2717">
                  <c:v>251951</c:v>
                </c:pt>
                <c:pt idx="2718">
                  <c:v>98716</c:v>
                </c:pt>
                <c:pt idx="2719">
                  <c:v>654418</c:v>
                </c:pt>
                <c:pt idx="2720">
                  <c:v>5282558</c:v>
                </c:pt>
                <c:pt idx="2721">
                  <c:v>240475</c:v>
                </c:pt>
                <c:pt idx="2722">
                  <c:v>527247</c:v>
                </c:pt>
                <c:pt idx="2723">
                  <c:v>3157936</c:v>
                </c:pt>
                <c:pt idx="2724">
                  <c:v>55427</c:v>
                </c:pt>
                <c:pt idx="2725">
                  <c:v>68070</c:v>
                </c:pt>
                <c:pt idx="2726">
                  <c:v>2418135</c:v>
                </c:pt>
                <c:pt idx="2727">
                  <c:v>329160</c:v>
                </c:pt>
                <c:pt idx="2728">
                  <c:v>1579287</c:v>
                </c:pt>
                <c:pt idx="2729">
                  <c:v>42677</c:v>
                </c:pt>
                <c:pt idx="2730">
                  <c:v>1517369</c:v>
                </c:pt>
                <c:pt idx="2731">
                  <c:v>811693</c:v>
                </c:pt>
                <c:pt idx="2732">
                  <c:v>23440</c:v>
                </c:pt>
                <c:pt idx="2733">
                  <c:v>3368649</c:v>
                </c:pt>
                <c:pt idx="2734">
                  <c:v>42079</c:v>
                </c:pt>
                <c:pt idx="2735">
                  <c:v>29707</c:v>
                </c:pt>
                <c:pt idx="2736">
                  <c:v>15098</c:v>
                </c:pt>
                <c:pt idx="2737">
                  <c:v>35724</c:v>
                </c:pt>
                <c:pt idx="2738">
                  <c:v>71898</c:v>
                </c:pt>
                <c:pt idx="2739">
                  <c:v>4865093</c:v>
                </c:pt>
                <c:pt idx="2740">
                  <c:v>106080</c:v>
                </c:pt>
                <c:pt idx="2741">
                  <c:v>44941</c:v>
                </c:pt>
                <c:pt idx="2742">
                  <c:v>129272</c:v>
                </c:pt>
                <c:pt idx="2743">
                  <c:v>111066</c:v>
                </c:pt>
                <c:pt idx="2744">
                  <c:v>49553</c:v>
                </c:pt>
                <c:pt idx="2745">
                  <c:v>10859051</c:v>
                </c:pt>
                <c:pt idx="2746">
                  <c:v>70189</c:v>
                </c:pt>
                <c:pt idx="2747">
                  <c:v>847159</c:v>
                </c:pt>
                <c:pt idx="2748">
                  <c:v>251951</c:v>
                </c:pt>
                <c:pt idx="2749">
                  <c:v>98716</c:v>
                </c:pt>
                <c:pt idx="2750">
                  <c:v>43296</c:v>
                </c:pt>
                <c:pt idx="2751">
                  <c:v>130081</c:v>
                </c:pt>
                <c:pt idx="2752">
                  <c:v>462152</c:v>
                </c:pt>
                <c:pt idx="2753">
                  <c:v>140917</c:v>
                </c:pt>
                <c:pt idx="2754">
                  <c:v>88860</c:v>
                </c:pt>
                <c:pt idx="2755">
                  <c:v>49211</c:v>
                </c:pt>
                <c:pt idx="2756">
                  <c:v>351254</c:v>
                </c:pt>
                <c:pt idx="2757">
                  <c:v>157506</c:v>
                </c:pt>
                <c:pt idx="2758">
                  <c:v>1871416</c:v>
                </c:pt>
                <c:pt idx="2759">
                  <c:v>116880</c:v>
                </c:pt>
                <c:pt idx="2760">
                  <c:v>240475</c:v>
                </c:pt>
                <c:pt idx="2761">
                  <c:v>420973</c:v>
                </c:pt>
                <c:pt idx="2762">
                  <c:v>34753</c:v>
                </c:pt>
                <c:pt idx="2763">
                  <c:v>635846</c:v>
                </c:pt>
                <c:pt idx="2764">
                  <c:v>78140</c:v>
                </c:pt>
                <c:pt idx="2765">
                  <c:v>2418135</c:v>
                </c:pt>
                <c:pt idx="2766">
                  <c:v>244371</c:v>
                </c:pt>
                <c:pt idx="2767">
                  <c:v>12865</c:v>
                </c:pt>
                <c:pt idx="2768">
                  <c:v>215343</c:v>
                </c:pt>
                <c:pt idx="2769">
                  <c:v>6120977</c:v>
                </c:pt>
                <c:pt idx="2770">
                  <c:v>3368646</c:v>
                </c:pt>
                <c:pt idx="2771">
                  <c:v>753115</c:v>
                </c:pt>
                <c:pt idx="2772">
                  <c:v>4865107</c:v>
                </c:pt>
                <c:pt idx="2773">
                  <c:v>49553</c:v>
                </c:pt>
                <c:pt idx="2774">
                  <c:v>16320</c:v>
                </c:pt>
                <c:pt idx="2775">
                  <c:v>852649</c:v>
                </c:pt>
                <c:pt idx="2776">
                  <c:v>1494491</c:v>
                </c:pt>
                <c:pt idx="2777">
                  <c:v>527248</c:v>
                </c:pt>
                <c:pt idx="2778">
                  <c:v>819774</c:v>
                </c:pt>
                <c:pt idx="2779">
                  <c:v>33439</c:v>
                </c:pt>
                <c:pt idx="2780">
                  <c:v>351255</c:v>
                </c:pt>
                <c:pt idx="2781">
                  <c:v>477831</c:v>
                </c:pt>
                <c:pt idx="2782">
                  <c:v>1871421</c:v>
                </c:pt>
                <c:pt idx="2783">
                  <c:v>3337952</c:v>
                </c:pt>
                <c:pt idx="2784">
                  <c:v>126337</c:v>
                </c:pt>
                <c:pt idx="2785">
                  <c:v>68071</c:v>
                </c:pt>
                <c:pt idx="2786">
                  <c:v>240475</c:v>
                </c:pt>
                <c:pt idx="2787">
                  <c:v>373606</c:v>
                </c:pt>
                <c:pt idx="2788">
                  <c:v>15426</c:v>
                </c:pt>
                <c:pt idx="2789">
                  <c:v>714340</c:v>
                </c:pt>
                <c:pt idx="2790">
                  <c:v>1451000</c:v>
                </c:pt>
                <c:pt idx="2791">
                  <c:v>1490732</c:v>
                </c:pt>
                <c:pt idx="2792">
                  <c:v>2163282</c:v>
                </c:pt>
                <c:pt idx="2793">
                  <c:v>1163232</c:v>
                </c:pt>
                <c:pt idx="2794">
                  <c:v>114680</c:v>
                </c:pt>
                <c:pt idx="2795">
                  <c:v>751766</c:v>
                </c:pt>
                <c:pt idx="2796">
                  <c:v>2418158</c:v>
                </c:pt>
                <c:pt idx="2797">
                  <c:v>914917</c:v>
                </c:pt>
                <c:pt idx="2798">
                  <c:v>3158151</c:v>
                </c:pt>
                <c:pt idx="2799">
                  <c:v>7594559</c:v>
                </c:pt>
                <c:pt idx="2800">
                  <c:v>1028637</c:v>
                </c:pt>
                <c:pt idx="2801">
                  <c:v>167652</c:v>
                </c:pt>
                <c:pt idx="2802">
                  <c:v>811714</c:v>
                </c:pt>
                <c:pt idx="2803">
                  <c:v>1075277</c:v>
                </c:pt>
                <c:pt idx="2804">
                  <c:v>7529865</c:v>
                </c:pt>
                <c:pt idx="2805">
                  <c:v>3368705</c:v>
                </c:pt>
                <c:pt idx="2806">
                  <c:v>1579343</c:v>
                </c:pt>
                <c:pt idx="2807">
                  <c:v>93726</c:v>
                </c:pt>
                <c:pt idx="2808">
                  <c:v>597068</c:v>
                </c:pt>
                <c:pt idx="2809">
                  <c:v>823109</c:v>
                </c:pt>
                <c:pt idx="2810">
                  <c:v>4865132</c:v>
                </c:pt>
                <c:pt idx="2811">
                  <c:v>49553</c:v>
                </c:pt>
                <c:pt idx="2812">
                  <c:v>197295</c:v>
                </c:pt>
                <c:pt idx="2813">
                  <c:v>21578</c:v>
                </c:pt>
                <c:pt idx="2814">
                  <c:v>307453</c:v>
                </c:pt>
                <c:pt idx="2815">
                  <c:v>32896</c:v>
                </c:pt>
                <c:pt idx="2816">
                  <c:v>98717</c:v>
                </c:pt>
                <c:pt idx="2817">
                  <c:v>542561</c:v>
                </c:pt>
                <c:pt idx="2818">
                  <c:v>3158151</c:v>
                </c:pt>
                <c:pt idx="2819">
                  <c:v>462702</c:v>
                </c:pt>
                <c:pt idx="2820">
                  <c:v>521138</c:v>
                </c:pt>
                <c:pt idx="2821">
                  <c:v>1802</c:v>
                </c:pt>
                <c:pt idx="2822">
                  <c:v>283662</c:v>
                </c:pt>
                <c:pt idx="2823">
                  <c:v>82882</c:v>
                </c:pt>
                <c:pt idx="2824">
                  <c:v>459795</c:v>
                </c:pt>
                <c:pt idx="2825">
                  <c:v>133825</c:v>
                </c:pt>
                <c:pt idx="2826">
                  <c:v>911995</c:v>
                </c:pt>
                <c:pt idx="2827">
                  <c:v>1733</c:v>
                </c:pt>
                <c:pt idx="2828">
                  <c:v>342909</c:v>
                </c:pt>
                <c:pt idx="2829">
                  <c:v>31908</c:v>
                </c:pt>
                <c:pt idx="2830">
                  <c:v>56270</c:v>
                </c:pt>
                <c:pt idx="2831">
                  <c:v>107724</c:v>
                </c:pt>
                <c:pt idx="2832">
                  <c:v>101455</c:v>
                </c:pt>
                <c:pt idx="2833">
                  <c:v>152780</c:v>
                </c:pt>
                <c:pt idx="2834">
                  <c:v>21733</c:v>
                </c:pt>
                <c:pt idx="2835">
                  <c:v>410384</c:v>
                </c:pt>
                <c:pt idx="2836">
                  <c:v>277902</c:v>
                </c:pt>
                <c:pt idx="2837">
                  <c:v>91031</c:v>
                </c:pt>
                <c:pt idx="2838">
                  <c:v>112725</c:v>
                </c:pt>
                <c:pt idx="2839">
                  <c:v>76346</c:v>
                </c:pt>
                <c:pt idx="2840">
                  <c:v>63938</c:v>
                </c:pt>
                <c:pt idx="2841">
                  <c:v>18678</c:v>
                </c:pt>
                <c:pt idx="2842">
                  <c:v>39878</c:v>
                </c:pt>
                <c:pt idx="2843">
                  <c:v>152867</c:v>
                </c:pt>
                <c:pt idx="2844">
                  <c:v>63580</c:v>
                </c:pt>
                <c:pt idx="2845">
                  <c:v>121003</c:v>
                </c:pt>
                <c:pt idx="2846">
                  <c:v>135763</c:v>
                </c:pt>
                <c:pt idx="2847">
                  <c:v>176448</c:v>
                </c:pt>
                <c:pt idx="2848">
                  <c:v>1981</c:v>
                </c:pt>
                <c:pt idx="2849">
                  <c:v>16016</c:v>
                </c:pt>
                <c:pt idx="2850">
                  <c:v>9992</c:v>
                </c:pt>
                <c:pt idx="2851">
                  <c:v>36490</c:v>
                </c:pt>
                <c:pt idx="2852">
                  <c:v>122282</c:v>
                </c:pt>
                <c:pt idx="2853">
                  <c:v>218</c:v>
                </c:pt>
                <c:pt idx="2854">
                  <c:v>4011</c:v>
                </c:pt>
                <c:pt idx="2855">
                  <c:v>25172</c:v>
                </c:pt>
                <c:pt idx="2856">
                  <c:v>14123</c:v>
                </c:pt>
                <c:pt idx="2857">
                  <c:v>2487</c:v>
                </c:pt>
                <c:pt idx="2858">
                  <c:v>180938</c:v>
                </c:pt>
                <c:pt idx="2859">
                  <c:v>950</c:v>
                </c:pt>
                <c:pt idx="2860">
                  <c:v>232423</c:v>
                </c:pt>
                <c:pt idx="2861">
                  <c:v>1664</c:v>
                </c:pt>
                <c:pt idx="2862">
                  <c:v>1391</c:v>
                </c:pt>
                <c:pt idx="2863">
                  <c:v>2486</c:v>
                </c:pt>
                <c:pt idx="2864">
                  <c:v>188834</c:v>
                </c:pt>
                <c:pt idx="2865">
                  <c:v>697</c:v>
                </c:pt>
                <c:pt idx="2866">
                  <c:v>5510</c:v>
                </c:pt>
                <c:pt idx="2867">
                  <c:v>4549</c:v>
                </c:pt>
                <c:pt idx="2868">
                  <c:v>91031</c:v>
                </c:pt>
                <c:pt idx="2869">
                  <c:v>6106</c:v>
                </c:pt>
                <c:pt idx="2870">
                  <c:v>277900</c:v>
                </c:pt>
                <c:pt idx="2871">
                  <c:v>521138</c:v>
                </c:pt>
                <c:pt idx="2872">
                  <c:v>459795</c:v>
                </c:pt>
                <c:pt idx="2873">
                  <c:v>122282</c:v>
                </c:pt>
                <c:pt idx="2874">
                  <c:v>176448</c:v>
                </c:pt>
                <c:pt idx="2875">
                  <c:v>133825</c:v>
                </c:pt>
                <c:pt idx="2876">
                  <c:v>91031</c:v>
                </c:pt>
                <c:pt idx="2877">
                  <c:v>288809</c:v>
                </c:pt>
                <c:pt idx="2878">
                  <c:v>43611</c:v>
                </c:pt>
                <c:pt idx="2879">
                  <c:v>521138</c:v>
                </c:pt>
                <c:pt idx="2880">
                  <c:v>82882</c:v>
                </c:pt>
                <c:pt idx="2881">
                  <c:v>91031</c:v>
                </c:pt>
                <c:pt idx="2882">
                  <c:v>78442</c:v>
                </c:pt>
                <c:pt idx="2883">
                  <c:v>288809</c:v>
                </c:pt>
                <c:pt idx="2884">
                  <c:v>3017</c:v>
                </c:pt>
                <c:pt idx="2885">
                  <c:v>30840</c:v>
                </c:pt>
                <c:pt idx="2886">
                  <c:v>36255</c:v>
                </c:pt>
                <c:pt idx="2887">
                  <c:v>752</c:v>
                </c:pt>
                <c:pt idx="2888">
                  <c:v>19230</c:v>
                </c:pt>
                <c:pt idx="2889">
                  <c:v>926</c:v>
                </c:pt>
                <c:pt idx="2890">
                  <c:v>26102</c:v>
                </c:pt>
                <c:pt idx="2891">
                  <c:v>37167</c:v>
                </c:pt>
                <c:pt idx="2892">
                  <c:v>2020</c:v>
                </c:pt>
                <c:pt idx="2893">
                  <c:v>798</c:v>
                </c:pt>
                <c:pt idx="2894">
                  <c:v>7543</c:v>
                </c:pt>
                <c:pt idx="2895">
                  <c:v>1845</c:v>
                </c:pt>
                <c:pt idx="2896">
                  <c:v>13098</c:v>
                </c:pt>
                <c:pt idx="2897">
                  <c:v>1904</c:v>
                </c:pt>
                <c:pt idx="2898">
                  <c:v>6106</c:v>
                </c:pt>
                <c:pt idx="2899">
                  <c:v>11085</c:v>
                </c:pt>
                <c:pt idx="2900">
                  <c:v>3387</c:v>
                </c:pt>
                <c:pt idx="2901">
                  <c:v>11151</c:v>
                </c:pt>
                <c:pt idx="2902">
                  <c:v>29673</c:v>
                </c:pt>
                <c:pt idx="2903">
                  <c:v>277904</c:v>
                </c:pt>
                <c:pt idx="2904">
                  <c:v>50017</c:v>
                </c:pt>
                <c:pt idx="2905">
                  <c:v>63650</c:v>
                </c:pt>
                <c:pt idx="2906">
                  <c:v>176450</c:v>
                </c:pt>
                <c:pt idx="2907">
                  <c:v>50179</c:v>
                </c:pt>
                <c:pt idx="2908">
                  <c:v>43611</c:v>
                </c:pt>
                <c:pt idx="2909">
                  <c:v>521140</c:v>
                </c:pt>
                <c:pt idx="2910">
                  <c:v>9971</c:v>
                </c:pt>
                <c:pt idx="2911">
                  <c:v>122283</c:v>
                </c:pt>
                <c:pt idx="2912">
                  <c:v>1660</c:v>
                </c:pt>
                <c:pt idx="2913">
                  <c:v>361</c:v>
                </c:pt>
                <c:pt idx="2914">
                  <c:v>5305</c:v>
                </c:pt>
                <c:pt idx="2915">
                  <c:v>24082</c:v>
                </c:pt>
                <c:pt idx="2916">
                  <c:v>133833</c:v>
                </c:pt>
                <c:pt idx="2917">
                  <c:v>91033</c:v>
                </c:pt>
                <c:pt idx="2918">
                  <c:v>990</c:v>
                </c:pt>
                <c:pt idx="2919">
                  <c:v>32386</c:v>
                </c:pt>
                <c:pt idx="2920">
                  <c:v>101</c:v>
                </c:pt>
                <c:pt idx="2921">
                  <c:v>521140</c:v>
                </c:pt>
                <c:pt idx="2922">
                  <c:v>122283</c:v>
                </c:pt>
                <c:pt idx="2923">
                  <c:v>82883</c:v>
                </c:pt>
                <c:pt idx="2924">
                  <c:v>133833</c:v>
                </c:pt>
                <c:pt idx="2925">
                  <c:v>91033</c:v>
                </c:pt>
                <c:pt idx="2926">
                  <c:v>35394</c:v>
                </c:pt>
                <c:pt idx="2927">
                  <c:v>32386</c:v>
                </c:pt>
                <c:pt idx="2928">
                  <c:v>288809</c:v>
                </c:pt>
                <c:pt idx="2929">
                  <c:v>28895</c:v>
                </c:pt>
                <c:pt idx="2930">
                  <c:v>410395</c:v>
                </c:pt>
                <c:pt idx="2931">
                  <c:v>11549</c:v>
                </c:pt>
                <c:pt idx="2932">
                  <c:v>277904</c:v>
                </c:pt>
                <c:pt idx="2933">
                  <c:v>521140</c:v>
                </c:pt>
                <c:pt idx="2934">
                  <c:v>34123</c:v>
                </c:pt>
                <c:pt idx="2935">
                  <c:v>459797</c:v>
                </c:pt>
                <c:pt idx="2936">
                  <c:v>4057</c:v>
                </c:pt>
                <c:pt idx="2937">
                  <c:v>5517</c:v>
                </c:pt>
                <c:pt idx="2938">
                  <c:v>4272</c:v>
                </c:pt>
                <c:pt idx="2939">
                  <c:v>539</c:v>
                </c:pt>
                <c:pt idx="2940">
                  <c:v>9971</c:v>
                </c:pt>
                <c:pt idx="2941">
                  <c:v>122283</c:v>
                </c:pt>
                <c:pt idx="2942">
                  <c:v>82883</c:v>
                </c:pt>
                <c:pt idx="2943">
                  <c:v>342912</c:v>
                </c:pt>
                <c:pt idx="2944">
                  <c:v>666521</c:v>
                </c:pt>
                <c:pt idx="2945">
                  <c:v>838765</c:v>
                </c:pt>
                <c:pt idx="2946">
                  <c:v>133833</c:v>
                </c:pt>
                <c:pt idx="2947">
                  <c:v>2943</c:v>
                </c:pt>
                <c:pt idx="2948">
                  <c:v>108318</c:v>
                </c:pt>
                <c:pt idx="2949">
                  <c:v>7543</c:v>
                </c:pt>
                <c:pt idx="2950">
                  <c:v>18679</c:v>
                </c:pt>
                <c:pt idx="2951">
                  <c:v>91033</c:v>
                </c:pt>
                <c:pt idx="2952">
                  <c:v>32386</c:v>
                </c:pt>
                <c:pt idx="2953">
                  <c:v>68935</c:v>
                </c:pt>
                <c:pt idx="2954">
                  <c:v>80900</c:v>
                </c:pt>
                <c:pt idx="2955">
                  <c:v>288809</c:v>
                </c:pt>
                <c:pt idx="2956">
                  <c:v>5511</c:v>
                </c:pt>
                <c:pt idx="2957">
                  <c:v>75545</c:v>
                </c:pt>
                <c:pt idx="2958">
                  <c:v>28895</c:v>
                </c:pt>
                <c:pt idx="2959">
                  <c:v>50179</c:v>
                </c:pt>
                <c:pt idx="2960">
                  <c:v>11151</c:v>
                </c:pt>
                <c:pt idx="2961">
                  <c:v>30840</c:v>
                </c:pt>
                <c:pt idx="2962">
                  <c:v>1605267</c:v>
                </c:pt>
                <c:pt idx="2963">
                  <c:v>136626</c:v>
                </c:pt>
                <c:pt idx="2964">
                  <c:v>219848</c:v>
                </c:pt>
                <c:pt idx="2965">
                  <c:v>52029</c:v>
                </c:pt>
                <c:pt idx="2966">
                  <c:v>49190</c:v>
                </c:pt>
                <c:pt idx="2967">
                  <c:v>5150</c:v>
                </c:pt>
                <c:pt idx="2968">
                  <c:v>64713</c:v>
                </c:pt>
                <c:pt idx="2969">
                  <c:v>216388</c:v>
                </c:pt>
                <c:pt idx="2970">
                  <c:v>481545</c:v>
                </c:pt>
                <c:pt idx="2971">
                  <c:v>6012</c:v>
                </c:pt>
                <c:pt idx="2972">
                  <c:v>260121</c:v>
                </c:pt>
                <c:pt idx="2973">
                  <c:v>1830388</c:v>
                </c:pt>
                <c:pt idx="2974">
                  <c:v>17878</c:v>
                </c:pt>
                <c:pt idx="2975">
                  <c:v>26871</c:v>
                </c:pt>
                <c:pt idx="2976">
                  <c:v>1162837</c:v>
                </c:pt>
                <c:pt idx="2977">
                  <c:v>359403</c:v>
                </c:pt>
                <c:pt idx="2978">
                  <c:v>9235155</c:v>
                </c:pt>
                <c:pt idx="2979">
                  <c:v>219848</c:v>
                </c:pt>
                <c:pt idx="2980">
                  <c:v>33782</c:v>
                </c:pt>
                <c:pt idx="2981">
                  <c:v>192641</c:v>
                </c:pt>
                <c:pt idx="2982">
                  <c:v>2338655</c:v>
                </c:pt>
                <c:pt idx="2983">
                  <c:v>751551</c:v>
                </c:pt>
                <c:pt idx="2984">
                  <c:v>24781</c:v>
                </c:pt>
                <c:pt idx="2985">
                  <c:v>32862</c:v>
                </c:pt>
                <c:pt idx="2986">
                  <c:v>16101</c:v>
                </c:pt>
                <c:pt idx="2987">
                  <c:v>76779</c:v>
                </c:pt>
                <c:pt idx="2988">
                  <c:v>2129689</c:v>
                </c:pt>
                <c:pt idx="2989">
                  <c:v>98585</c:v>
                </c:pt>
                <c:pt idx="2990">
                  <c:v>136633</c:v>
                </c:pt>
                <c:pt idx="2991">
                  <c:v>459851</c:v>
                </c:pt>
                <c:pt idx="2992">
                  <c:v>5572</c:v>
                </c:pt>
                <c:pt idx="2993">
                  <c:v>16815</c:v>
                </c:pt>
                <c:pt idx="2994">
                  <c:v>2277</c:v>
                </c:pt>
                <c:pt idx="2995">
                  <c:v>45562</c:v>
                </c:pt>
                <c:pt idx="2996">
                  <c:v>285</c:v>
                </c:pt>
                <c:pt idx="2997">
                  <c:v>1162838</c:v>
                </c:pt>
                <c:pt idx="2998">
                  <c:v>256</c:v>
                </c:pt>
                <c:pt idx="2999">
                  <c:v>21443</c:v>
                </c:pt>
                <c:pt idx="3000">
                  <c:v>2750</c:v>
                </c:pt>
                <c:pt idx="3001">
                  <c:v>7081</c:v>
                </c:pt>
                <c:pt idx="3002">
                  <c:v>17882</c:v>
                </c:pt>
                <c:pt idx="3003">
                  <c:v>421800</c:v>
                </c:pt>
                <c:pt idx="3004">
                  <c:v>43935</c:v>
                </c:pt>
                <c:pt idx="3005">
                  <c:v>171889</c:v>
                </c:pt>
                <c:pt idx="3006">
                  <c:v>251037</c:v>
                </c:pt>
                <c:pt idx="3007">
                  <c:v>15750</c:v>
                </c:pt>
                <c:pt idx="3008">
                  <c:v>27560</c:v>
                </c:pt>
                <c:pt idx="3009">
                  <c:v>481546</c:v>
                </c:pt>
                <c:pt idx="3010">
                  <c:v>150932</c:v>
                </c:pt>
                <c:pt idx="3011">
                  <c:v>928</c:v>
                </c:pt>
                <c:pt idx="3012">
                  <c:v>768833</c:v>
                </c:pt>
                <c:pt idx="3013">
                  <c:v>26665</c:v>
                </c:pt>
                <c:pt idx="3014">
                  <c:v>13275</c:v>
                </c:pt>
                <c:pt idx="3015">
                  <c:v>48930</c:v>
                </c:pt>
                <c:pt idx="3016">
                  <c:v>43054</c:v>
                </c:pt>
                <c:pt idx="3017">
                  <c:v>1830387</c:v>
                </c:pt>
                <c:pt idx="3018">
                  <c:v>15680</c:v>
                </c:pt>
                <c:pt idx="3019">
                  <c:v>16980</c:v>
                </c:pt>
                <c:pt idx="3020">
                  <c:v>5112</c:v>
                </c:pt>
                <c:pt idx="3021">
                  <c:v>30447</c:v>
                </c:pt>
                <c:pt idx="3022">
                  <c:v>165299</c:v>
                </c:pt>
                <c:pt idx="3023">
                  <c:v>620534</c:v>
                </c:pt>
                <c:pt idx="3024">
                  <c:v>599872</c:v>
                </c:pt>
                <c:pt idx="3025">
                  <c:v>12564</c:v>
                </c:pt>
                <c:pt idx="3026">
                  <c:v>2528</c:v>
                </c:pt>
                <c:pt idx="3027">
                  <c:v>34</c:v>
                </c:pt>
                <c:pt idx="3028">
                  <c:v>427</c:v>
                </c:pt>
                <c:pt idx="3029">
                  <c:v>35560</c:v>
                </c:pt>
                <c:pt idx="3030">
                  <c:v>397422</c:v>
                </c:pt>
                <c:pt idx="3031">
                  <c:v>1162837</c:v>
                </c:pt>
                <c:pt idx="3032">
                  <c:v>11182</c:v>
                </c:pt>
                <c:pt idx="3033">
                  <c:v>16734</c:v>
                </c:pt>
                <c:pt idx="3034">
                  <c:v>48930</c:v>
                </c:pt>
                <c:pt idx="3035">
                  <c:v>30447</c:v>
                </c:pt>
                <c:pt idx="3036">
                  <c:v>136626</c:v>
                </c:pt>
                <c:pt idx="3037">
                  <c:v>10035</c:v>
                </c:pt>
                <c:pt idx="3038">
                  <c:v>20313</c:v>
                </c:pt>
                <c:pt idx="3039">
                  <c:v>25740</c:v>
                </c:pt>
                <c:pt idx="3040">
                  <c:v>24781</c:v>
                </c:pt>
                <c:pt idx="3041">
                  <c:v>42546</c:v>
                </c:pt>
                <c:pt idx="3042">
                  <c:v>6925</c:v>
                </c:pt>
                <c:pt idx="3043">
                  <c:v>24281</c:v>
                </c:pt>
                <c:pt idx="3044">
                  <c:v>52028</c:v>
                </c:pt>
                <c:pt idx="3045">
                  <c:v>18039</c:v>
                </c:pt>
                <c:pt idx="3046">
                  <c:v>27560</c:v>
                </c:pt>
                <c:pt idx="3047">
                  <c:v>22748</c:v>
                </c:pt>
                <c:pt idx="3048">
                  <c:v>216388</c:v>
                </c:pt>
                <c:pt idx="3049">
                  <c:v>16980</c:v>
                </c:pt>
                <c:pt idx="3050">
                  <c:v>47780</c:v>
                </c:pt>
                <c:pt idx="3051">
                  <c:v>7705</c:v>
                </c:pt>
                <c:pt idx="3052">
                  <c:v>33256</c:v>
                </c:pt>
                <c:pt idx="3053">
                  <c:v>481546</c:v>
                </c:pt>
                <c:pt idx="3054">
                  <c:v>14544</c:v>
                </c:pt>
                <c:pt idx="3055">
                  <c:v>134895</c:v>
                </c:pt>
                <c:pt idx="3056">
                  <c:v>48082</c:v>
                </c:pt>
                <c:pt idx="3057">
                  <c:v>2419</c:v>
                </c:pt>
                <c:pt idx="3058">
                  <c:v>17915</c:v>
                </c:pt>
                <c:pt idx="3059">
                  <c:v>61776</c:v>
                </c:pt>
                <c:pt idx="3060">
                  <c:v>10323</c:v>
                </c:pt>
                <c:pt idx="3061">
                  <c:v>48930</c:v>
                </c:pt>
                <c:pt idx="3062">
                  <c:v>1609</c:v>
                </c:pt>
                <c:pt idx="3063">
                  <c:v>219848</c:v>
                </c:pt>
                <c:pt idx="3064">
                  <c:v>136626</c:v>
                </c:pt>
                <c:pt idx="3065">
                  <c:v>30403</c:v>
                </c:pt>
                <c:pt idx="3066">
                  <c:v>216388</c:v>
                </c:pt>
                <c:pt idx="3067">
                  <c:v>33256</c:v>
                </c:pt>
                <c:pt idx="3068">
                  <c:v>481546</c:v>
                </c:pt>
                <c:pt idx="3069">
                  <c:v>18622</c:v>
                </c:pt>
                <c:pt idx="3070">
                  <c:v>8258</c:v>
                </c:pt>
                <c:pt idx="3071">
                  <c:v>260133</c:v>
                </c:pt>
                <c:pt idx="3072">
                  <c:v>1830388</c:v>
                </c:pt>
                <c:pt idx="3073">
                  <c:v>57573</c:v>
                </c:pt>
                <c:pt idx="3074">
                  <c:v>17878</c:v>
                </c:pt>
                <c:pt idx="3075">
                  <c:v>1162837</c:v>
                </c:pt>
                <c:pt idx="3076">
                  <c:v>359560</c:v>
                </c:pt>
                <c:pt idx="3077">
                  <c:v>17202</c:v>
                </c:pt>
                <c:pt idx="3078">
                  <c:v>263525</c:v>
                </c:pt>
                <c:pt idx="3079">
                  <c:v>14114</c:v>
                </c:pt>
                <c:pt idx="3080">
                  <c:v>890</c:v>
                </c:pt>
                <c:pt idx="3081">
                  <c:v>7153</c:v>
                </c:pt>
                <c:pt idx="3082">
                  <c:v>481546</c:v>
                </c:pt>
                <c:pt idx="3083">
                  <c:v>57573</c:v>
                </c:pt>
                <c:pt idx="3084">
                  <c:v>9235373</c:v>
                </c:pt>
                <c:pt idx="3085">
                  <c:v>149723</c:v>
                </c:pt>
                <c:pt idx="3086">
                  <c:v>6762</c:v>
                </c:pt>
                <c:pt idx="3087">
                  <c:v>120373</c:v>
                </c:pt>
                <c:pt idx="3088">
                  <c:v>40225</c:v>
                </c:pt>
                <c:pt idx="3089">
                  <c:v>42849</c:v>
                </c:pt>
                <c:pt idx="3090">
                  <c:v>9971</c:v>
                </c:pt>
                <c:pt idx="3091">
                  <c:v>5960</c:v>
                </c:pt>
                <c:pt idx="3092">
                  <c:v>18294</c:v>
                </c:pt>
                <c:pt idx="3093">
                  <c:v>2129707</c:v>
                </c:pt>
                <c:pt idx="3094">
                  <c:v>38655</c:v>
                </c:pt>
                <c:pt idx="3095">
                  <c:v>8033493</c:v>
                </c:pt>
                <c:pt idx="3096">
                  <c:v>5745093</c:v>
                </c:pt>
                <c:pt idx="3097">
                  <c:v>18239</c:v>
                </c:pt>
                <c:pt idx="3098">
                  <c:v>24199</c:v>
                </c:pt>
                <c:pt idx="3099">
                  <c:v>37333</c:v>
                </c:pt>
                <c:pt idx="3100">
                  <c:v>12759663</c:v>
                </c:pt>
                <c:pt idx="3101">
                  <c:v>308</c:v>
                </c:pt>
                <c:pt idx="3102">
                  <c:v>33216</c:v>
                </c:pt>
                <c:pt idx="3103">
                  <c:v>40770</c:v>
                </c:pt>
                <c:pt idx="3104">
                  <c:v>28860</c:v>
                </c:pt>
                <c:pt idx="3105">
                  <c:v>76604</c:v>
                </c:pt>
                <c:pt idx="3106">
                  <c:v>26189</c:v>
                </c:pt>
                <c:pt idx="3107">
                  <c:v>739329</c:v>
                </c:pt>
                <c:pt idx="3108">
                  <c:v>45838</c:v>
                </c:pt>
                <c:pt idx="3109">
                  <c:v>25592</c:v>
                </c:pt>
                <c:pt idx="3110">
                  <c:v>34126</c:v>
                </c:pt>
                <c:pt idx="3111">
                  <c:v>2394</c:v>
                </c:pt>
                <c:pt idx="3112">
                  <c:v>330468</c:v>
                </c:pt>
                <c:pt idx="3113">
                  <c:v>136874</c:v>
                </c:pt>
                <c:pt idx="3114">
                  <c:v>1236</c:v>
                </c:pt>
                <c:pt idx="3115">
                  <c:v>7790693</c:v>
                </c:pt>
                <c:pt idx="3116">
                  <c:v>537554</c:v>
                </c:pt>
                <c:pt idx="3117">
                  <c:v>315585</c:v>
                </c:pt>
                <c:pt idx="3118">
                  <c:v>12215</c:v>
                </c:pt>
                <c:pt idx="3119">
                  <c:v>127223</c:v>
                </c:pt>
                <c:pt idx="3120">
                  <c:v>9602</c:v>
                </c:pt>
                <c:pt idx="3121">
                  <c:v>24151</c:v>
                </c:pt>
                <c:pt idx="3122">
                  <c:v>45483</c:v>
                </c:pt>
                <c:pt idx="3123">
                  <c:v>28250</c:v>
                </c:pt>
                <c:pt idx="3124">
                  <c:v>1859115</c:v>
                </c:pt>
                <c:pt idx="3125">
                  <c:v>74819</c:v>
                </c:pt>
                <c:pt idx="3126">
                  <c:v>18513</c:v>
                </c:pt>
                <c:pt idx="3127">
                  <c:v>66</c:v>
                </c:pt>
                <c:pt idx="3128">
                  <c:v>14552</c:v>
                </c:pt>
                <c:pt idx="3129">
                  <c:v>87055</c:v>
                </c:pt>
                <c:pt idx="3130">
                  <c:v>17030</c:v>
                </c:pt>
                <c:pt idx="3131">
                  <c:v>1280423</c:v>
                </c:pt>
                <c:pt idx="3132">
                  <c:v>25094</c:v>
                </c:pt>
                <c:pt idx="3133">
                  <c:v>357</c:v>
                </c:pt>
                <c:pt idx="3134">
                  <c:v>315</c:v>
                </c:pt>
                <c:pt idx="3135">
                  <c:v>163997</c:v>
                </c:pt>
                <c:pt idx="3136">
                  <c:v>5431</c:v>
                </c:pt>
                <c:pt idx="3137">
                  <c:v>59</c:v>
                </c:pt>
                <c:pt idx="3138">
                  <c:v>124</c:v>
                </c:pt>
                <c:pt idx="3139">
                  <c:v>1420</c:v>
                </c:pt>
                <c:pt idx="3140">
                  <c:v>118439</c:v>
                </c:pt>
                <c:pt idx="3141">
                  <c:v>59973</c:v>
                </c:pt>
                <c:pt idx="3142">
                  <c:v>32111</c:v>
                </c:pt>
                <c:pt idx="3143">
                  <c:v>114788</c:v>
                </c:pt>
                <c:pt idx="3144">
                  <c:v>70404</c:v>
                </c:pt>
                <c:pt idx="3145">
                  <c:v>429580</c:v>
                </c:pt>
                <c:pt idx="3146">
                  <c:v>876866</c:v>
                </c:pt>
                <c:pt idx="3147">
                  <c:v>207706</c:v>
                </c:pt>
                <c:pt idx="3148">
                  <c:v>4254879</c:v>
                </c:pt>
                <c:pt idx="3149">
                  <c:v>111507</c:v>
                </c:pt>
                <c:pt idx="3150">
                  <c:v>472904</c:v>
                </c:pt>
                <c:pt idx="3151">
                  <c:v>115409</c:v>
                </c:pt>
                <c:pt idx="3152">
                  <c:v>166367</c:v>
                </c:pt>
                <c:pt idx="3153">
                  <c:v>618918</c:v>
                </c:pt>
                <c:pt idx="3154">
                  <c:v>192661</c:v>
                </c:pt>
                <c:pt idx="3155">
                  <c:v>54207</c:v>
                </c:pt>
                <c:pt idx="3156">
                  <c:v>60571</c:v>
                </c:pt>
                <c:pt idx="3157">
                  <c:v>1335799</c:v>
                </c:pt>
                <c:pt idx="3158">
                  <c:v>148506</c:v>
                </c:pt>
                <c:pt idx="3159">
                  <c:v>679912</c:v>
                </c:pt>
                <c:pt idx="3160">
                  <c:v>152692</c:v>
                </c:pt>
                <c:pt idx="3161">
                  <c:v>77311</c:v>
                </c:pt>
                <c:pt idx="3162">
                  <c:v>48211</c:v>
                </c:pt>
                <c:pt idx="3163">
                  <c:v>12388</c:v>
                </c:pt>
                <c:pt idx="3164">
                  <c:v>85387</c:v>
                </c:pt>
                <c:pt idx="3165">
                  <c:v>33509</c:v>
                </c:pt>
                <c:pt idx="3166">
                  <c:v>342336</c:v>
                </c:pt>
                <c:pt idx="3167">
                  <c:v>90831</c:v>
                </c:pt>
                <c:pt idx="3168">
                  <c:v>12718</c:v>
                </c:pt>
                <c:pt idx="3169">
                  <c:v>85659</c:v>
                </c:pt>
                <c:pt idx="3170">
                  <c:v>16395</c:v>
                </c:pt>
                <c:pt idx="3171">
                  <c:v>807</c:v>
                </c:pt>
                <c:pt idx="3172">
                  <c:v>24265</c:v>
                </c:pt>
                <c:pt idx="3173">
                  <c:v>1657</c:v>
                </c:pt>
                <c:pt idx="3174">
                  <c:v>576454</c:v>
                </c:pt>
                <c:pt idx="3175">
                  <c:v>88675</c:v>
                </c:pt>
                <c:pt idx="3176">
                  <c:v>56848</c:v>
                </c:pt>
                <c:pt idx="3177">
                  <c:v>19096</c:v>
                </c:pt>
                <c:pt idx="3178">
                  <c:v>1116393</c:v>
                </c:pt>
                <c:pt idx="3179">
                  <c:v>154578</c:v>
                </c:pt>
                <c:pt idx="3180">
                  <c:v>40676</c:v>
                </c:pt>
                <c:pt idx="3181">
                  <c:v>39833</c:v>
                </c:pt>
                <c:pt idx="3182">
                  <c:v>273283</c:v>
                </c:pt>
                <c:pt idx="3183">
                  <c:v>139480</c:v>
                </c:pt>
                <c:pt idx="3184">
                  <c:v>801054</c:v>
                </c:pt>
                <c:pt idx="3185">
                  <c:v>1859109</c:v>
                </c:pt>
                <c:pt idx="3186">
                  <c:v>65597</c:v>
                </c:pt>
                <c:pt idx="3187">
                  <c:v>1107320</c:v>
                </c:pt>
                <c:pt idx="3188">
                  <c:v>4594198</c:v>
                </c:pt>
                <c:pt idx="3189">
                  <c:v>94427</c:v>
                </c:pt>
                <c:pt idx="3190">
                  <c:v>335115</c:v>
                </c:pt>
                <c:pt idx="3191">
                  <c:v>33926</c:v>
                </c:pt>
                <c:pt idx="3192">
                  <c:v>1028794</c:v>
                </c:pt>
                <c:pt idx="3193">
                  <c:v>134203</c:v>
                </c:pt>
                <c:pt idx="3194">
                  <c:v>15693</c:v>
                </c:pt>
                <c:pt idx="3195">
                  <c:v>48979</c:v>
                </c:pt>
                <c:pt idx="3196">
                  <c:v>410303</c:v>
                </c:pt>
                <c:pt idx="3197">
                  <c:v>63712</c:v>
                </c:pt>
                <c:pt idx="3198">
                  <c:v>10595</c:v>
                </c:pt>
                <c:pt idx="3199">
                  <c:v>9496</c:v>
                </c:pt>
                <c:pt idx="3200">
                  <c:v>428581</c:v>
                </c:pt>
                <c:pt idx="3201">
                  <c:v>225544</c:v>
                </c:pt>
                <c:pt idx="3202">
                  <c:v>3090727</c:v>
                </c:pt>
                <c:pt idx="3203">
                  <c:v>474439</c:v>
                </c:pt>
                <c:pt idx="3204">
                  <c:v>41137</c:v>
                </c:pt>
                <c:pt idx="3205">
                  <c:v>75336</c:v>
                </c:pt>
                <c:pt idx="3206">
                  <c:v>745245</c:v>
                </c:pt>
                <c:pt idx="3207">
                  <c:v>4934130</c:v>
                </c:pt>
                <c:pt idx="3208">
                  <c:v>137562</c:v>
                </c:pt>
                <c:pt idx="3209">
                  <c:v>172990</c:v>
                </c:pt>
                <c:pt idx="3210">
                  <c:v>68309</c:v>
                </c:pt>
                <c:pt idx="3211">
                  <c:v>1121805</c:v>
                </c:pt>
                <c:pt idx="3212">
                  <c:v>7146</c:v>
                </c:pt>
                <c:pt idx="3213">
                  <c:v>6466641</c:v>
                </c:pt>
                <c:pt idx="3214">
                  <c:v>49657</c:v>
                </c:pt>
                <c:pt idx="3215">
                  <c:v>1724</c:v>
                </c:pt>
                <c:pt idx="3216">
                  <c:v>139258</c:v>
                </c:pt>
                <c:pt idx="3217">
                  <c:v>32794</c:v>
                </c:pt>
                <c:pt idx="3218">
                  <c:v>102923</c:v>
                </c:pt>
                <c:pt idx="3219">
                  <c:v>6702776</c:v>
                </c:pt>
                <c:pt idx="3220">
                  <c:v>7583</c:v>
                </c:pt>
                <c:pt idx="3221">
                  <c:v>24215</c:v>
                </c:pt>
                <c:pt idx="3222">
                  <c:v>5073</c:v>
                </c:pt>
                <c:pt idx="3223">
                  <c:v>15633</c:v>
                </c:pt>
                <c:pt idx="3224">
                  <c:v>1141545</c:v>
                </c:pt>
                <c:pt idx="3225">
                  <c:v>29485</c:v>
                </c:pt>
                <c:pt idx="3226">
                  <c:v>142393</c:v>
                </c:pt>
                <c:pt idx="3227">
                  <c:v>71688</c:v>
                </c:pt>
                <c:pt idx="3228">
                  <c:v>114851</c:v>
                </c:pt>
                <c:pt idx="3229">
                  <c:v>62209</c:v>
                </c:pt>
                <c:pt idx="3230">
                  <c:v>202474</c:v>
                </c:pt>
                <c:pt idx="3231">
                  <c:v>512102</c:v>
                </c:pt>
                <c:pt idx="3232">
                  <c:v>298321</c:v>
                </c:pt>
                <c:pt idx="3233">
                  <c:v>5783441</c:v>
                </c:pt>
                <c:pt idx="3234">
                  <c:v>47393</c:v>
                </c:pt>
                <c:pt idx="3235">
                  <c:v>55525</c:v>
                </c:pt>
                <c:pt idx="3236">
                  <c:v>2267</c:v>
                </c:pt>
                <c:pt idx="3237">
                  <c:v>266401</c:v>
                </c:pt>
                <c:pt idx="3238">
                  <c:v>649568</c:v>
                </c:pt>
                <c:pt idx="3239">
                  <c:v>6342</c:v>
                </c:pt>
                <c:pt idx="3240">
                  <c:v>5413</c:v>
                </c:pt>
                <c:pt idx="3241">
                  <c:v>1237135</c:v>
                </c:pt>
                <c:pt idx="3242">
                  <c:v>4724</c:v>
                </c:pt>
                <c:pt idx="3243">
                  <c:v>43960</c:v>
                </c:pt>
                <c:pt idx="3244">
                  <c:v>3277209</c:v>
                </c:pt>
                <c:pt idx="3245">
                  <c:v>229</c:v>
                </c:pt>
                <c:pt idx="3246">
                  <c:v>6626</c:v>
                </c:pt>
                <c:pt idx="3247">
                  <c:v>10796</c:v>
                </c:pt>
                <c:pt idx="3248">
                  <c:v>273994</c:v>
                </c:pt>
                <c:pt idx="3249">
                  <c:v>29203</c:v>
                </c:pt>
                <c:pt idx="3250">
                  <c:v>18918</c:v>
                </c:pt>
                <c:pt idx="3251">
                  <c:v>2056</c:v>
                </c:pt>
                <c:pt idx="3252">
                  <c:v>440</c:v>
                </c:pt>
                <c:pt idx="3253">
                  <c:v>66453</c:v>
                </c:pt>
                <c:pt idx="3254">
                  <c:v>398</c:v>
                </c:pt>
                <c:pt idx="3255">
                  <c:v>12089</c:v>
                </c:pt>
                <c:pt idx="3256">
                  <c:v>2828</c:v>
                </c:pt>
                <c:pt idx="3257">
                  <c:v>6466641</c:v>
                </c:pt>
                <c:pt idx="3258">
                  <c:v>89342</c:v>
                </c:pt>
                <c:pt idx="3259">
                  <c:v>495905</c:v>
                </c:pt>
                <c:pt idx="3260">
                  <c:v>86743</c:v>
                </c:pt>
                <c:pt idx="3261">
                  <c:v>30498</c:v>
                </c:pt>
                <c:pt idx="3262">
                  <c:v>97890</c:v>
                </c:pt>
                <c:pt idx="3263">
                  <c:v>25037</c:v>
                </c:pt>
                <c:pt idx="3264">
                  <c:v>58617</c:v>
                </c:pt>
                <c:pt idx="3265">
                  <c:v>62301</c:v>
                </c:pt>
                <c:pt idx="3266">
                  <c:v>37237</c:v>
                </c:pt>
                <c:pt idx="3267">
                  <c:v>1591</c:v>
                </c:pt>
                <c:pt idx="3268">
                  <c:v>595120</c:v>
                </c:pt>
                <c:pt idx="3269">
                  <c:v>100130</c:v>
                </c:pt>
                <c:pt idx="3270">
                  <c:v>294701</c:v>
                </c:pt>
                <c:pt idx="3271">
                  <c:v>63624</c:v>
                </c:pt>
                <c:pt idx="3272">
                  <c:v>112977</c:v>
                </c:pt>
                <c:pt idx="3273">
                  <c:v>58052</c:v>
                </c:pt>
                <c:pt idx="3274">
                  <c:v>12180</c:v>
                </c:pt>
                <c:pt idx="3275">
                  <c:v>118459</c:v>
                </c:pt>
                <c:pt idx="3276">
                  <c:v>112479</c:v>
                </c:pt>
                <c:pt idx="3277">
                  <c:v>69417</c:v>
                </c:pt>
                <c:pt idx="3278">
                  <c:v>733838</c:v>
                </c:pt>
                <c:pt idx="3279">
                  <c:v>157495</c:v>
                </c:pt>
                <c:pt idx="3280">
                  <c:v>86481</c:v>
                </c:pt>
                <c:pt idx="3281">
                  <c:v>484981</c:v>
                </c:pt>
                <c:pt idx="3282">
                  <c:v>77724</c:v>
                </c:pt>
                <c:pt idx="3283">
                  <c:v>6466641</c:v>
                </c:pt>
                <c:pt idx="3284">
                  <c:v>2390185</c:v>
                </c:pt>
                <c:pt idx="3285">
                  <c:v>33074</c:v>
                </c:pt>
                <c:pt idx="3286">
                  <c:v>35771</c:v>
                </c:pt>
                <c:pt idx="3287">
                  <c:v>290241</c:v>
                </c:pt>
                <c:pt idx="3288">
                  <c:v>69488</c:v>
                </c:pt>
                <c:pt idx="3289">
                  <c:v>10401</c:v>
                </c:pt>
                <c:pt idx="3290">
                  <c:v>28806</c:v>
                </c:pt>
                <c:pt idx="3291">
                  <c:v>11343</c:v>
                </c:pt>
                <c:pt idx="3292">
                  <c:v>66730</c:v>
                </c:pt>
                <c:pt idx="3293">
                  <c:v>25807</c:v>
                </c:pt>
                <c:pt idx="3294">
                  <c:v>1121805</c:v>
                </c:pt>
                <c:pt idx="3295">
                  <c:v>266402</c:v>
                </c:pt>
                <c:pt idx="3296">
                  <c:v>512106</c:v>
                </c:pt>
                <c:pt idx="3297">
                  <c:v>251616</c:v>
                </c:pt>
                <c:pt idx="3298">
                  <c:v>87300</c:v>
                </c:pt>
                <c:pt idx="3299">
                  <c:v>181399</c:v>
                </c:pt>
                <c:pt idx="3300">
                  <c:v>881</c:v>
                </c:pt>
                <c:pt idx="3301">
                  <c:v>40704</c:v>
                </c:pt>
                <c:pt idx="3302">
                  <c:v>624924</c:v>
                </c:pt>
                <c:pt idx="3303">
                  <c:v>51145</c:v>
                </c:pt>
                <c:pt idx="3304">
                  <c:v>647844</c:v>
                </c:pt>
                <c:pt idx="3305">
                  <c:v>2591941</c:v>
                </c:pt>
                <c:pt idx="3306">
                  <c:v>7435</c:v>
                </c:pt>
                <c:pt idx="3307">
                  <c:v>115773</c:v>
                </c:pt>
                <c:pt idx="3308">
                  <c:v>12008</c:v>
                </c:pt>
                <c:pt idx="3309">
                  <c:v>2084126</c:v>
                </c:pt>
                <c:pt idx="3310">
                  <c:v>536926</c:v>
                </c:pt>
                <c:pt idx="3311">
                  <c:v>3016297</c:v>
                </c:pt>
                <c:pt idx="3312">
                  <c:v>1188154</c:v>
                </c:pt>
                <c:pt idx="3313">
                  <c:v>2731171</c:v>
                </c:pt>
                <c:pt idx="3314">
                  <c:v>8226</c:v>
                </c:pt>
                <c:pt idx="3315">
                  <c:v>228794</c:v>
                </c:pt>
                <c:pt idx="3316">
                  <c:v>3252896</c:v>
                </c:pt>
                <c:pt idx="3317">
                  <c:v>226456</c:v>
                </c:pt>
                <c:pt idx="3318">
                  <c:v>1079491</c:v>
                </c:pt>
                <c:pt idx="3319">
                  <c:v>11200</c:v>
                </c:pt>
                <c:pt idx="3320">
                  <c:v>9653</c:v>
                </c:pt>
                <c:pt idx="3321">
                  <c:v>58675</c:v>
                </c:pt>
                <c:pt idx="3322">
                  <c:v>1038306</c:v>
                </c:pt>
                <c:pt idx="3323">
                  <c:v>287250</c:v>
                </c:pt>
                <c:pt idx="3324">
                  <c:v>480643</c:v>
                </c:pt>
                <c:pt idx="3325">
                  <c:v>27800</c:v>
                </c:pt>
                <c:pt idx="3326">
                  <c:v>691474</c:v>
                </c:pt>
                <c:pt idx="3327">
                  <c:v>2131</c:v>
                </c:pt>
                <c:pt idx="3328">
                  <c:v>5383985</c:v>
                </c:pt>
                <c:pt idx="3329">
                  <c:v>26559</c:v>
                </c:pt>
                <c:pt idx="3330">
                  <c:v>13500</c:v>
                </c:pt>
                <c:pt idx="3331">
                  <c:v>8550</c:v>
                </c:pt>
                <c:pt idx="3332">
                  <c:v>1861310</c:v>
                </c:pt>
                <c:pt idx="3333">
                  <c:v>23089</c:v>
                </c:pt>
                <c:pt idx="3334">
                  <c:v>6949</c:v>
                </c:pt>
                <c:pt idx="3335">
                  <c:v>858208</c:v>
                </c:pt>
                <c:pt idx="3336">
                  <c:v>815981</c:v>
                </c:pt>
                <c:pt idx="3337">
                  <c:v>102451</c:v>
                </c:pt>
                <c:pt idx="3338">
                  <c:v>56403</c:v>
                </c:pt>
                <c:pt idx="3339">
                  <c:v>115072</c:v>
                </c:pt>
                <c:pt idx="3340">
                  <c:v>19302</c:v>
                </c:pt>
                <c:pt idx="3341">
                  <c:v>1488396</c:v>
                </c:pt>
                <c:pt idx="3342">
                  <c:v>6572</c:v>
                </c:pt>
                <c:pt idx="3343">
                  <c:v>577059</c:v>
                </c:pt>
                <c:pt idx="3344">
                  <c:v>1092367</c:v>
                </c:pt>
                <c:pt idx="3345">
                  <c:v>618798</c:v>
                </c:pt>
                <c:pt idx="3346">
                  <c:v>209696</c:v>
                </c:pt>
                <c:pt idx="3347">
                  <c:v>1498393</c:v>
                </c:pt>
                <c:pt idx="3348">
                  <c:v>15368</c:v>
                </c:pt>
                <c:pt idx="3349">
                  <c:v>123412</c:v>
                </c:pt>
                <c:pt idx="3350">
                  <c:v>185632</c:v>
                </c:pt>
                <c:pt idx="3351">
                  <c:v>80847</c:v>
                </c:pt>
                <c:pt idx="3352">
                  <c:v>2764964</c:v>
                </c:pt>
                <c:pt idx="3353">
                  <c:v>41418</c:v>
                </c:pt>
                <c:pt idx="3354">
                  <c:v>549973</c:v>
                </c:pt>
                <c:pt idx="3355">
                  <c:v>212</c:v>
                </c:pt>
                <c:pt idx="3356">
                  <c:v>6011</c:v>
                </c:pt>
                <c:pt idx="3357">
                  <c:v>17955</c:v>
                </c:pt>
                <c:pt idx="3358">
                  <c:v>25370</c:v>
                </c:pt>
                <c:pt idx="3359">
                  <c:v>74146</c:v>
                </c:pt>
                <c:pt idx="3360">
                  <c:v>176873</c:v>
                </c:pt>
                <c:pt idx="3361">
                  <c:v>404617</c:v>
                </c:pt>
                <c:pt idx="3362">
                  <c:v>10270</c:v>
                </c:pt>
                <c:pt idx="3363">
                  <c:v>155999</c:v>
                </c:pt>
                <c:pt idx="3364">
                  <c:v>56713</c:v>
                </c:pt>
                <c:pt idx="3365">
                  <c:v>117255</c:v>
                </c:pt>
                <c:pt idx="3366">
                  <c:v>691474</c:v>
                </c:pt>
                <c:pt idx="3367">
                  <c:v>298843</c:v>
                </c:pt>
                <c:pt idx="3368">
                  <c:v>72513</c:v>
                </c:pt>
                <c:pt idx="3369">
                  <c:v>1488396</c:v>
                </c:pt>
                <c:pt idx="3370">
                  <c:v>205191</c:v>
                </c:pt>
                <c:pt idx="3371">
                  <c:v>73695</c:v>
                </c:pt>
                <c:pt idx="3372">
                  <c:v>144879</c:v>
                </c:pt>
                <c:pt idx="3373">
                  <c:v>5383971</c:v>
                </c:pt>
                <c:pt idx="3374">
                  <c:v>49794</c:v>
                </c:pt>
                <c:pt idx="3375">
                  <c:v>609182</c:v>
                </c:pt>
                <c:pt idx="3376">
                  <c:v>979</c:v>
                </c:pt>
                <c:pt idx="3377">
                  <c:v>53015</c:v>
                </c:pt>
                <c:pt idx="3378">
                  <c:v>277794</c:v>
                </c:pt>
                <c:pt idx="3379">
                  <c:v>67523</c:v>
                </c:pt>
                <c:pt idx="3380">
                  <c:v>17415</c:v>
                </c:pt>
                <c:pt idx="3381">
                  <c:v>2084125</c:v>
                </c:pt>
                <c:pt idx="3382">
                  <c:v>2731211</c:v>
                </c:pt>
                <c:pt idx="3383">
                  <c:v>3016305</c:v>
                </c:pt>
                <c:pt idx="3384">
                  <c:v>226456</c:v>
                </c:pt>
                <c:pt idx="3385">
                  <c:v>496399</c:v>
                </c:pt>
                <c:pt idx="3386">
                  <c:v>1079616</c:v>
                </c:pt>
                <c:pt idx="3387">
                  <c:v>815974</c:v>
                </c:pt>
                <c:pt idx="3388">
                  <c:v>549900</c:v>
                </c:pt>
                <c:pt idx="3389">
                  <c:v>618796</c:v>
                </c:pt>
                <c:pt idx="3390">
                  <c:v>1508137</c:v>
                </c:pt>
                <c:pt idx="3391">
                  <c:v>480640</c:v>
                </c:pt>
                <c:pt idx="3392">
                  <c:v>858227</c:v>
                </c:pt>
                <c:pt idx="3393">
                  <c:v>244567</c:v>
                </c:pt>
                <c:pt idx="3394">
                  <c:v>2401017</c:v>
                </c:pt>
                <c:pt idx="3395">
                  <c:v>57033</c:v>
                </c:pt>
                <c:pt idx="3396">
                  <c:v>12321</c:v>
                </c:pt>
                <c:pt idx="3397">
                  <c:v>122424</c:v>
                </c:pt>
                <c:pt idx="3398">
                  <c:v>21507</c:v>
                </c:pt>
                <c:pt idx="3399">
                  <c:v>80581</c:v>
                </c:pt>
                <c:pt idx="3400">
                  <c:v>37204</c:v>
                </c:pt>
                <c:pt idx="3401">
                  <c:v>10643</c:v>
                </c:pt>
                <c:pt idx="3402">
                  <c:v>226295</c:v>
                </c:pt>
                <c:pt idx="3403">
                  <c:v>57904</c:v>
                </c:pt>
                <c:pt idx="3404">
                  <c:v>691474</c:v>
                </c:pt>
                <c:pt idx="3405">
                  <c:v>404610</c:v>
                </c:pt>
                <c:pt idx="3406">
                  <c:v>1488397</c:v>
                </c:pt>
                <c:pt idx="3407">
                  <c:v>298854</c:v>
                </c:pt>
                <c:pt idx="3408">
                  <c:v>155999</c:v>
                </c:pt>
                <c:pt idx="3409">
                  <c:v>480638</c:v>
                </c:pt>
                <c:pt idx="3410">
                  <c:v>5157</c:v>
                </c:pt>
                <c:pt idx="3411">
                  <c:v>8985</c:v>
                </c:pt>
                <c:pt idx="3412">
                  <c:v>16349</c:v>
                </c:pt>
                <c:pt idx="3413">
                  <c:v>30291</c:v>
                </c:pt>
                <c:pt idx="3414">
                  <c:v>25985</c:v>
                </c:pt>
                <c:pt idx="3415">
                  <c:v>10270</c:v>
                </c:pt>
                <c:pt idx="3416">
                  <c:v>60840</c:v>
                </c:pt>
                <c:pt idx="3417">
                  <c:v>133573</c:v>
                </c:pt>
                <c:pt idx="3418">
                  <c:v>23393</c:v>
                </c:pt>
                <c:pt idx="3419">
                  <c:v>198051</c:v>
                </c:pt>
                <c:pt idx="3420">
                  <c:v>102594</c:v>
                </c:pt>
                <c:pt idx="3421">
                  <c:v>858230</c:v>
                </c:pt>
                <c:pt idx="3422">
                  <c:v>80119</c:v>
                </c:pt>
                <c:pt idx="3423">
                  <c:v>26919</c:v>
                </c:pt>
                <c:pt idx="3424">
                  <c:v>2731211</c:v>
                </c:pt>
                <c:pt idx="3425">
                  <c:v>267189</c:v>
                </c:pt>
                <c:pt idx="3426">
                  <c:v>1038303</c:v>
                </c:pt>
                <c:pt idx="3427">
                  <c:v>6850</c:v>
                </c:pt>
                <c:pt idx="3428">
                  <c:v>1861309</c:v>
                </c:pt>
                <c:pt idx="3429">
                  <c:v>18669</c:v>
                </c:pt>
                <c:pt idx="3430">
                  <c:v>16420</c:v>
                </c:pt>
                <c:pt idx="3431">
                  <c:v>16149</c:v>
                </c:pt>
                <c:pt idx="3432">
                  <c:v>71432</c:v>
                </c:pt>
                <c:pt idx="3433">
                  <c:v>282460</c:v>
                </c:pt>
                <c:pt idx="3434">
                  <c:v>86</c:v>
                </c:pt>
                <c:pt idx="3435">
                  <c:v>17941</c:v>
                </c:pt>
                <c:pt idx="3436">
                  <c:v>3614</c:v>
                </c:pt>
                <c:pt idx="3437">
                  <c:v>1413</c:v>
                </c:pt>
                <c:pt idx="3438">
                  <c:v>39</c:v>
                </c:pt>
                <c:pt idx="3439">
                  <c:v>3789</c:v>
                </c:pt>
                <c:pt idx="3440">
                  <c:v>107</c:v>
                </c:pt>
                <c:pt idx="3441">
                  <c:v>559</c:v>
                </c:pt>
                <c:pt idx="3442">
                  <c:v>4976</c:v>
                </c:pt>
                <c:pt idx="3443">
                  <c:v>44</c:v>
                </c:pt>
                <c:pt idx="3444">
                  <c:v>9293</c:v>
                </c:pt>
                <c:pt idx="3445">
                  <c:v>62386</c:v>
                </c:pt>
                <c:pt idx="3446">
                  <c:v>162</c:v>
                </c:pt>
                <c:pt idx="3447">
                  <c:v>1002</c:v>
                </c:pt>
                <c:pt idx="3448">
                  <c:v>99</c:v>
                </c:pt>
                <c:pt idx="3449">
                  <c:v>498</c:v>
                </c:pt>
                <c:pt idx="3450">
                  <c:v>34336</c:v>
                </c:pt>
                <c:pt idx="3451">
                  <c:v>9073</c:v>
                </c:pt>
                <c:pt idx="3452">
                  <c:v>190</c:v>
                </c:pt>
                <c:pt idx="3453">
                  <c:v>464</c:v>
                </c:pt>
                <c:pt idx="3454">
                  <c:v>717</c:v>
                </c:pt>
                <c:pt idx="3455">
                  <c:v>7505</c:v>
                </c:pt>
                <c:pt idx="3456">
                  <c:v>11501</c:v>
                </c:pt>
                <c:pt idx="3457">
                  <c:v>69</c:v>
                </c:pt>
                <c:pt idx="3458">
                  <c:v>2715</c:v>
                </c:pt>
                <c:pt idx="3459">
                  <c:v>349</c:v>
                </c:pt>
                <c:pt idx="3460">
                  <c:v>37</c:v>
                </c:pt>
                <c:pt idx="3461">
                  <c:v>806</c:v>
                </c:pt>
                <c:pt idx="3462">
                  <c:v>60</c:v>
                </c:pt>
                <c:pt idx="3463">
                  <c:v>319</c:v>
                </c:pt>
                <c:pt idx="3464">
                  <c:v>824</c:v>
                </c:pt>
                <c:pt idx="3465">
                  <c:v>6668</c:v>
                </c:pt>
                <c:pt idx="3466">
                  <c:v>1940</c:v>
                </c:pt>
                <c:pt idx="3467">
                  <c:v>1025</c:v>
                </c:pt>
                <c:pt idx="3468">
                  <c:v>3346</c:v>
                </c:pt>
                <c:pt idx="3469">
                  <c:v>5343</c:v>
                </c:pt>
                <c:pt idx="3470">
                  <c:v>247</c:v>
                </c:pt>
                <c:pt idx="3471">
                  <c:v>3182</c:v>
                </c:pt>
                <c:pt idx="3472">
                  <c:v>1528</c:v>
                </c:pt>
                <c:pt idx="3473">
                  <c:v>39</c:v>
                </c:pt>
                <c:pt idx="3474">
                  <c:v>76795</c:v>
                </c:pt>
                <c:pt idx="3475">
                  <c:v>1558437</c:v>
                </c:pt>
                <c:pt idx="3476">
                  <c:v>159455</c:v>
                </c:pt>
                <c:pt idx="3477">
                  <c:v>2053404</c:v>
                </c:pt>
                <c:pt idx="3478">
                  <c:v>892</c:v>
                </c:pt>
                <c:pt idx="3479">
                  <c:v>981995</c:v>
                </c:pt>
                <c:pt idx="3480">
                  <c:v>11118</c:v>
                </c:pt>
                <c:pt idx="3481">
                  <c:v>178934</c:v>
                </c:pt>
                <c:pt idx="3482">
                  <c:v>11297</c:v>
                </c:pt>
                <c:pt idx="3483">
                  <c:v>15370</c:v>
                </c:pt>
                <c:pt idx="3484">
                  <c:v>18194</c:v>
                </c:pt>
                <c:pt idx="3485">
                  <c:v>40606</c:v>
                </c:pt>
                <c:pt idx="3486">
                  <c:v>133338</c:v>
                </c:pt>
                <c:pt idx="3487">
                  <c:v>36900</c:v>
                </c:pt>
                <c:pt idx="3488">
                  <c:v>1312037</c:v>
                </c:pt>
                <c:pt idx="3489">
                  <c:v>4184</c:v>
                </c:pt>
                <c:pt idx="3490">
                  <c:v>100994</c:v>
                </c:pt>
                <c:pt idx="3491">
                  <c:v>20008</c:v>
                </c:pt>
                <c:pt idx="3492">
                  <c:v>13426</c:v>
                </c:pt>
                <c:pt idx="3493">
                  <c:v>18773</c:v>
                </c:pt>
                <c:pt idx="3494">
                  <c:v>26941</c:v>
                </c:pt>
                <c:pt idx="3495">
                  <c:v>7457</c:v>
                </c:pt>
                <c:pt idx="3496">
                  <c:v>135337</c:v>
                </c:pt>
                <c:pt idx="3497">
                  <c:v>7623</c:v>
                </c:pt>
                <c:pt idx="3498">
                  <c:v>1422858</c:v>
                </c:pt>
                <c:pt idx="3499">
                  <c:v>21404</c:v>
                </c:pt>
                <c:pt idx="3500">
                  <c:v>2143</c:v>
                </c:pt>
                <c:pt idx="3501">
                  <c:v>189313</c:v>
                </c:pt>
                <c:pt idx="3502">
                  <c:v>89868</c:v>
                </c:pt>
                <c:pt idx="3503">
                  <c:v>309617</c:v>
                </c:pt>
                <c:pt idx="3504">
                  <c:v>3478</c:v>
                </c:pt>
                <c:pt idx="3505">
                  <c:v>24349</c:v>
                </c:pt>
                <c:pt idx="3506">
                  <c:v>22154</c:v>
                </c:pt>
                <c:pt idx="3507">
                  <c:v>17493</c:v>
                </c:pt>
                <c:pt idx="3508">
                  <c:v>15966</c:v>
                </c:pt>
                <c:pt idx="3509">
                  <c:v>2332</c:v>
                </c:pt>
                <c:pt idx="3510">
                  <c:v>29344</c:v>
                </c:pt>
                <c:pt idx="3511">
                  <c:v>67772</c:v>
                </c:pt>
                <c:pt idx="3512">
                  <c:v>634</c:v>
                </c:pt>
                <c:pt idx="3513">
                  <c:v>18425</c:v>
                </c:pt>
                <c:pt idx="3514">
                  <c:v>25655305</c:v>
                </c:pt>
                <c:pt idx="3515">
                  <c:v>7557</c:v>
                </c:pt>
                <c:pt idx="3516">
                  <c:v>59089</c:v>
                </c:pt>
                <c:pt idx="3517">
                  <c:v>1551</c:v>
                </c:pt>
                <c:pt idx="3518">
                  <c:v>12764</c:v>
                </c:pt>
                <c:pt idx="3519">
                  <c:v>54807</c:v>
                </c:pt>
                <c:pt idx="3520">
                  <c:v>259003</c:v>
                </c:pt>
                <c:pt idx="3521">
                  <c:v>121916</c:v>
                </c:pt>
                <c:pt idx="3522">
                  <c:v>400</c:v>
                </c:pt>
                <c:pt idx="3523">
                  <c:v>3930</c:v>
                </c:pt>
                <c:pt idx="3524">
                  <c:v>1032076</c:v>
                </c:pt>
                <c:pt idx="3525">
                  <c:v>239242</c:v>
                </c:pt>
                <c:pt idx="3526">
                  <c:v>193381</c:v>
                </c:pt>
                <c:pt idx="3527">
                  <c:v>7624</c:v>
                </c:pt>
                <c:pt idx="3528">
                  <c:v>19738</c:v>
                </c:pt>
                <c:pt idx="3529">
                  <c:v>259605</c:v>
                </c:pt>
                <c:pt idx="3530">
                  <c:v>18699</c:v>
                </c:pt>
                <c:pt idx="3531">
                  <c:v>98819</c:v>
                </c:pt>
                <c:pt idx="3532">
                  <c:v>53006</c:v>
                </c:pt>
                <c:pt idx="3533">
                  <c:v>436921</c:v>
                </c:pt>
                <c:pt idx="3534">
                  <c:v>351168</c:v>
                </c:pt>
                <c:pt idx="3535">
                  <c:v>1615596</c:v>
                </c:pt>
                <c:pt idx="3536">
                  <c:v>906384</c:v>
                </c:pt>
                <c:pt idx="3537">
                  <c:v>3484</c:v>
                </c:pt>
                <c:pt idx="3538">
                  <c:v>5639</c:v>
                </c:pt>
                <c:pt idx="3539">
                  <c:v>504823</c:v>
                </c:pt>
                <c:pt idx="3540">
                  <c:v>25922</c:v>
                </c:pt>
                <c:pt idx="3541">
                  <c:v>5555</c:v>
                </c:pt>
                <c:pt idx="3542">
                  <c:v>921868</c:v>
                </c:pt>
                <c:pt idx="3543">
                  <c:v>6449</c:v>
                </c:pt>
                <c:pt idx="3544">
                  <c:v>15874</c:v>
                </c:pt>
                <c:pt idx="3545">
                  <c:v>2093</c:v>
                </c:pt>
                <c:pt idx="3546">
                  <c:v>26421</c:v>
                </c:pt>
                <c:pt idx="3547">
                  <c:v>2689</c:v>
                </c:pt>
                <c:pt idx="3548">
                  <c:v>36969</c:v>
                </c:pt>
                <c:pt idx="3549">
                  <c:v>45744</c:v>
                </c:pt>
                <c:pt idx="3550">
                  <c:v>714665</c:v>
                </c:pt>
                <c:pt idx="3551">
                  <c:v>119202</c:v>
                </c:pt>
                <c:pt idx="3552">
                  <c:v>6474426</c:v>
                </c:pt>
                <c:pt idx="3553">
                  <c:v>6685</c:v>
                </c:pt>
                <c:pt idx="3554">
                  <c:v>11549</c:v>
                </c:pt>
                <c:pt idx="3555">
                  <c:v>28835</c:v>
                </c:pt>
                <c:pt idx="3556">
                  <c:v>13205</c:v>
                </c:pt>
                <c:pt idx="3557">
                  <c:v>1261</c:v>
                </c:pt>
                <c:pt idx="3558">
                  <c:v>1215</c:v>
                </c:pt>
                <c:pt idx="3559">
                  <c:v>6474672</c:v>
                </c:pt>
                <c:pt idx="3560">
                  <c:v>159622</c:v>
                </c:pt>
                <c:pt idx="3561">
                  <c:v>169965</c:v>
                </c:pt>
                <c:pt idx="3562">
                  <c:v>38630</c:v>
                </c:pt>
                <c:pt idx="3563">
                  <c:v>249919</c:v>
                </c:pt>
                <c:pt idx="3564">
                  <c:v>158196</c:v>
                </c:pt>
                <c:pt idx="3565">
                  <c:v>42624</c:v>
                </c:pt>
                <c:pt idx="3566">
                  <c:v>26411</c:v>
                </c:pt>
                <c:pt idx="3567">
                  <c:v>296781</c:v>
                </c:pt>
                <c:pt idx="3568">
                  <c:v>29706</c:v>
                </c:pt>
                <c:pt idx="3569">
                  <c:v>30693</c:v>
                </c:pt>
                <c:pt idx="3570">
                  <c:v>83558</c:v>
                </c:pt>
                <c:pt idx="3571">
                  <c:v>6066</c:v>
                </c:pt>
                <c:pt idx="3572">
                  <c:v>293080</c:v>
                </c:pt>
                <c:pt idx="3573">
                  <c:v>54256</c:v>
                </c:pt>
                <c:pt idx="3574">
                  <c:v>355921</c:v>
                </c:pt>
                <c:pt idx="3575">
                  <c:v>37882</c:v>
                </c:pt>
                <c:pt idx="3576">
                  <c:v>190888</c:v>
                </c:pt>
                <c:pt idx="3577">
                  <c:v>948198</c:v>
                </c:pt>
                <c:pt idx="3578">
                  <c:v>9548</c:v>
                </c:pt>
                <c:pt idx="3579">
                  <c:v>1071</c:v>
                </c:pt>
                <c:pt idx="3580">
                  <c:v>11908</c:v>
                </c:pt>
                <c:pt idx="3581">
                  <c:v>185058</c:v>
                </c:pt>
                <c:pt idx="3582">
                  <c:v>697212</c:v>
                </c:pt>
                <c:pt idx="3583">
                  <c:v>978</c:v>
                </c:pt>
                <c:pt idx="3584">
                  <c:v>877635</c:v>
                </c:pt>
                <c:pt idx="3585">
                  <c:v>51684</c:v>
                </c:pt>
                <c:pt idx="3586">
                  <c:v>175110</c:v>
                </c:pt>
                <c:pt idx="3587">
                  <c:v>11667403</c:v>
                </c:pt>
                <c:pt idx="3588">
                  <c:v>357944</c:v>
                </c:pt>
                <c:pt idx="3589">
                  <c:v>735</c:v>
                </c:pt>
                <c:pt idx="3590">
                  <c:v>2543</c:v>
                </c:pt>
                <c:pt idx="3591">
                  <c:v>18818</c:v>
                </c:pt>
                <c:pt idx="3592">
                  <c:v>30287</c:v>
                </c:pt>
                <c:pt idx="3593">
                  <c:v>31504</c:v>
                </c:pt>
                <c:pt idx="3594">
                  <c:v>13950</c:v>
                </c:pt>
                <c:pt idx="3595">
                  <c:v>21147</c:v>
                </c:pt>
                <c:pt idx="3596">
                  <c:v>41490</c:v>
                </c:pt>
                <c:pt idx="3597">
                  <c:v>2090</c:v>
                </c:pt>
                <c:pt idx="3598">
                  <c:v>44274</c:v>
                </c:pt>
                <c:pt idx="3599">
                  <c:v>7006</c:v>
                </c:pt>
                <c:pt idx="3600">
                  <c:v>2959</c:v>
                </c:pt>
                <c:pt idx="3601">
                  <c:v>40167</c:v>
                </c:pt>
                <c:pt idx="3602">
                  <c:v>56807</c:v>
                </c:pt>
                <c:pt idx="3603">
                  <c:v>1284017</c:v>
                </c:pt>
                <c:pt idx="3604">
                  <c:v>4332</c:v>
                </c:pt>
                <c:pt idx="3605">
                  <c:v>10382</c:v>
                </c:pt>
                <c:pt idx="3606">
                  <c:v>413999</c:v>
                </c:pt>
                <c:pt idx="3607">
                  <c:v>66978</c:v>
                </c:pt>
                <c:pt idx="3608">
                  <c:v>66384</c:v>
                </c:pt>
                <c:pt idx="3609">
                  <c:v>17703</c:v>
                </c:pt>
                <c:pt idx="3610">
                  <c:v>32121</c:v>
                </c:pt>
                <c:pt idx="3611">
                  <c:v>350</c:v>
                </c:pt>
                <c:pt idx="3612">
                  <c:v>74425</c:v>
                </c:pt>
                <c:pt idx="3613">
                  <c:v>877635</c:v>
                </c:pt>
                <c:pt idx="3614">
                  <c:v>131028</c:v>
                </c:pt>
                <c:pt idx="3615">
                  <c:v>1284017</c:v>
                </c:pt>
                <c:pt idx="3616">
                  <c:v>84957</c:v>
                </c:pt>
                <c:pt idx="3617">
                  <c:v>3311</c:v>
                </c:pt>
                <c:pt idx="3618">
                  <c:v>23158</c:v>
                </c:pt>
                <c:pt idx="3619">
                  <c:v>1380</c:v>
                </c:pt>
                <c:pt idx="3620">
                  <c:v>49259</c:v>
                </c:pt>
                <c:pt idx="3621">
                  <c:v>185884</c:v>
                </c:pt>
                <c:pt idx="3622">
                  <c:v>40975</c:v>
                </c:pt>
                <c:pt idx="3623">
                  <c:v>27104</c:v>
                </c:pt>
                <c:pt idx="3624">
                  <c:v>247992</c:v>
                </c:pt>
                <c:pt idx="3625">
                  <c:v>63647</c:v>
                </c:pt>
                <c:pt idx="3626">
                  <c:v>6105</c:v>
                </c:pt>
                <c:pt idx="3627">
                  <c:v>30722</c:v>
                </c:pt>
                <c:pt idx="3628">
                  <c:v>296781</c:v>
                </c:pt>
                <c:pt idx="3629">
                  <c:v>56524</c:v>
                </c:pt>
                <c:pt idx="3630">
                  <c:v>24790</c:v>
                </c:pt>
                <c:pt idx="3631">
                  <c:v>13169</c:v>
                </c:pt>
                <c:pt idx="3632">
                  <c:v>61692</c:v>
                </c:pt>
                <c:pt idx="3633">
                  <c:v>249919</c:v>
                </c:pt>
                <c:pt idx="3634">
                  <c:v>3684</c:v>
                </c:pt>
                <c:pt idx="3635">
                  <c:v>18976</c:v>
                </c:pt>
                <c:pt idx="3636">
                  <c:v>63020</c:v>
                </c:pt>
                <c:pt idx="3637">
                  <c:v>62740</c:v>
                </c:pt>
                <c:pt idx="3638">
                  <c:v>49259</c:v>
                </c:pt>
                <c:pt idx="3639">
                  <c:v>76677</c:v>
                </c:pt>
                <c:pt idx="3640">
                  <c:v>293080</c:v>
                </c:pt>
                <c:pt idx="3641">
                  <c:v>78154</c:v>
                </c:pt>
                <c:pt idx="3642">
                  <c:v>479594</c:v>
                </c:pt>
                <c:pt idx="3643">
                  <c:v>201737</c:v>
                </c:pt>
                <c:pt idx="3644">
                  <c:v>11667403</c:v>
                </c:pt>
                <c:pt idx="3645">
                  <c:v>233305</c:v>
                </c:pt>
                <c:pt idx="3646">
                  <c:v>80368</c:v>
                </c:pt>
                <c:pt idx="3647">
                  <c:v>23292</c:v>
                </c:pt>
                <c:pt idx="3648">
                  <c:v>296781</c:v>
                </c:pt>
                <c:pt idx="3649">
                  <c:v>24790</c:v>
                </c:pt>
                <c:pt idx="3650">
                  <c:v>249919</c:v>
                </c:pt>
                <c:pt idx="3651">
                  <c:v>23641</c:v>
                </c:pt>
                <c:pt idx="3652">
                  <c:v>3684</c:v>
                </c:pt>
                <c:pt idx="3653">
                  <c:v>13217</c:v>
                </c:pt>
                <c:pt idx="3654">
                  <c:v>18976</c:v>
                </c:pt>
                <c:pt idx="3655">
                  <c:v>49259</c:v>
                </c:pt>
                <c:pt idx="3656">
                  <c:v>63020</c:v>
                </c:pt>
                <c:pt idx="3657">
                  <c:v>40975</c:v>
                </c:pt>
                <c:pt idx="3658">
                  <c:v>17240</c:v>
                </c:pt>
                <c:pt idx="3659">
                  <c:v>293080</c:v>
                </c:pt>
                <c:pt idx="3660">
                  <c:v>256680</c:v>
                </c:pt>
                <c:pt idx="3661">
                  <c:v>62465</c:v>
                </c:pt>
                <c:pt idx="3662">
                  <c:v>63647</c:v>
                </c:pt>
                <c:pt idx="3663">
                  <c:v>201737</c:v>
                </c:pt>
                <c:pt idx="3664">
                  <c:v>877643</c:v>
                </c:pt>
                <c:pt idx="3665">
                  <c:v>103074</c:v>
                </c:pt>
                <c:pt idx="3666">
                  <c:v>131028</c:v>
                </c:pt>
                <c:pt idx="3667">
                  <c:v>1284018</c:v>
                </c:pt>
                <c:pt idx="3668">
                  <c:v>7232629</c:v>
                </c:pt>
                <c:pt idx="3669">
                  <c:v>15681</c:v>
                </c:pt>
                <c:pt idx="3670">
                  <c:v>53481</c:v>
                </c:pt>
                <c:pt idx="3671">
                  <c:v>104800</c:v>
                </c:pt>
                <c:pt idx="3672">
                  <c:v>50459</c:v>
                </c:pt>
                <c:pt idx="3673">
                  <c:v>43269</c:v>
                </c:pt>
                <c:pt idx="3674">
                  <c:v>56443</c:v>
                </c:pt>
                <c:pt idx="3675">
                  <c:v>4928420</c:v>
                </c:pt>
                <c:pt idx="3676">
                  <c:v>1421884</c:v>
                </c:pt>
                <c:pt idx="3677">
                  <c:v>3652</c:v>
                </c:pt>
                <c:pt idx="3678">
                  <c:v>126282</c:v>
                </c:pt>
                <c:pt idx="3679">
                  <c:v>14110</c:v>
                </c:pt>
                <c:pt idx="3680">
                  <c:v>18710</c:v>
                </c:pt>
                <c:pt idx="3681">
                  <c:v>22063</c:v>
                </c:pt>
                <c:pt idx="3682">
                  <c:v>286454</c:v>
                </c:pt>
                <c:pt idx="3683">
                  <c:v>15922</c:v>
                </c:pt>
                <c:pt idx="3684">
                  <c:v>652</c:v>
                </c:pt>
                <c:pt idx="3685">
                  <c:v>29768</c:v>
                </c:pt>
                <c:pt idx="3686">
                  <c:v>102248</c:v>
                </c:pt>
                <c:pt idx="3687">
                  <c:v>41225</c:v>
                </c:pt>
                <c:pt idx="3688">
                  <c:v>162049</c:v>
                </c:pt>
                <c:pt idx="3689">
                  <c:v>26014</c:v>
                </c:pt>
                <c:pt idx="3690">
                  <c:v>53562</c:v>
                </c:pt>
                <c:pt idx="3691">
                  <c:v>10562</c:v>
                </c:pt>
                <c:pt idx="3692">
                  <c:v>21589</c:v>
                </c:pt>
                <c:pt idx="3693">
                  <c:v>3682</c:v>
                </c:pt>
                <c:pt idx="3694">
                  <c:v>2909</c:v>
                </c:pt>
                <c:pt idx="3695">
                  <c:v>37937</c:v>
                </c:pt>
                <c:pt idx="3696">
                  <c:v>15865</c:v>
                </c:pt>
                <c:pt idx="3697">
                  <c:v>63920</c:v>
                </c:pt>
                <c:pt idx="3698">
                  <c:v>38375</c:v>
                </c:pt>
                <c:pt idx="3699">
                  <c:v>16657</c:v>
                </c:pt>
                <c:pt idx="3700">
                  <c:v>301413</c:v>
                </c:pt>
                <c:pt idx="3701">
                  <c:v>20605</c:v>
                </c:pt>
                <c:pt idx="3702">
                  <c:v>16094</c:v>
                </c:pt>
                <c:pt idx="3703">
                  <c:v>65590</c:v>
                </c:pt>
                <c:pt idx="3704">
                  <c:v>32225</c:v>
                </c:pt>
                <c:pt idx="3705">
                  <c:v>44348</c:v>
                </c:pt>
                <c:pt idx="3706">
                  <c:v>23279</c:v>
                </c:pt>
                <c:pt idx="3707">
                  <c:v>12572</c:v>
                </c:pt>
                <c:pt idx="3708">
                  <c:v>70556</c:v>
                </c:pt>
                <c:pt idx="3709">
                  <c:v>1240</c:v>
                </c:pt>
                <c:pt idx="3710">
                  <c:v>56471</c:v>
                </c:pt>
                <c:pt idx="3711">
                  <c:v>6939</c:v>
                </c:pt>
                <c:pt idx="3712">
                  <c:v>10218</c:v>
                </c:pt>
                <c:pt idx="3713">
                  <c:v>617477</c:v>
                </c:pt>
                <c:pt idx="3714">
                  <c:v>1688</c:v>
                </c:pt>
                <c:pt idx="3715">
                  <c:v>18857</c:v>
                </c:pt>
                <c:pt idx="3716">
                  <c:v>11838</c:v>
                </c:pt>
                <c:pt idx="3717">
                  <c:v>60838</c:v>
                </c:pt>
                <c:pt idx="3718">
                  <c:v>17000166</c:v>
                </c:pt>
                <c:pt idx="3719">
                  <c:v>162335</c:v>
                </c:pt>
                <c:pt idx="3720">
                  <c:v>886418</c:v>
                </c:pt>
                <c:pt idx="3721">
                  <c:v>3720</c:v>
                </c:pt>
                <c:pt idx="3722">
                  <c:v>9951</c:v>
                </c:pt>
                <c:pt idx="3723">
                  <c:v>2398</c:v>
                </c:pt>
                <c:pt idx="3724">
                  <c:v>213340</c:v>
                </c:pt>
                <c:pt idx="3725">
                  <c:v>1805398</c:v>
                </c:pt>
                <c:pt idx="3726">
                  <c:v>94989</c:v>
                </c:pt>
                <c:pt idx="3727">
                  <c:v>10483141</c:v>
                </c:pt>
                <c:pt idx="3728">
                  <c:v>3815614</c:v>
                </c:pt>
                <c:pt idx="3729">
                  <c:v>10247</c:v>
                </c:pt>
                <c:pt idx="3730">
                  <c:v>730</c:v>
                </c:pt>
                <c:pt idx="3731">
                  <c:v>5565856</c:v>
                </c:pt>
                <c:pt idx="3732">
                  <c:v>263454</c:v>
                </c:pt>
                <c:pt idx="3733">
                  <c:v>1728557</c:v>
                </c:pt>
                <c:pt idx="3734">
                  <c:v>39480</c:v>
                </c:pt>
                <c:pt idx="3735">
                  <c:v>1311</c:v>
                </c:pt>
                <c:pt idx="3736">
                  <c:v>14885236</c:v>
                </c:pt>
                <c:pt idx="3737">
                  <c:v>5453997</c:v>
                </c:pt>
                <c:pt idx="3738">
                  <c:v>174</c:v>
                </c:pt>
                <c:pt idx="3739">
                  <c:v>8642</c:v>
                </c:pt>
                <c:pt idx="3740">
                  <c:v>1092337</c:v>
                </c:pt>
                <c:pt idx="3741">
                  <c:v>4257</c:v>
                </c:pt>
                <c:pt idx="3742">
                  <c:v>43576</c:v>
                </c:pt>
                <c:pt idx="3743">
                  <c:v>3014548</c:v>
                </c:pt>
                <c:pt idx="3744">
                  <c:v>27711703</c:v>
                </c:pt>
                <c:pt idx="3745">
                  <c:v>1221896</c:v>
                </c:pt>
                <c:pt idx="3746">
                  <c:v>152658</c:v>
                </c:pt>
                <c:pt idx="3747">
                  <c:v>14766</c:v>
                </c:pt>
                <c:pt idx="3748">
                  <c:v>1852384</c:v>
                </c:pt>
                <c:pt idx="3749">
                  <c:v>353342</c:v>
                </c:pt>
                <c:pt idx="3750">
                  <c:v>672089</c:v>
                </c:pt>
                <c:pt idx="3751">
                  <c:v>3053</c:v>
                </c:pt>
                <c:pt idx="3752">
                  <c:v>69109672</c:v>
                </c:pt>
                <c:pt idx="3753">
                  <c:v>960726</c:v>
                </c:pt>
                <c:pt idx="3754">
                  <c:v>1703479</c:v>
                </c:pt>
                <c:pt idx="3755">
                  <c:v>5741684</c:v>
                </c:pt>
                <c:pt idx="3756">
                  <c:v>10421284</c:v>
                </c:pt>
                <c:pt idx="3757">
                  <c:v>66509917</c:v>
                </c:pt>
                <c:pt idx="3758">
                  <c:v>9876369</c:v>
                </c:pt>
                <c:pt idx="3759">
                  <c:v>469851</c:v>
                </c:pt>
                <c:pt idx="3760">
                  <c:v>8389714</c:v>
                </c:pt>
                <c:pt idx="3761">
                  <c:v>685450</c:v>
                </c:pt>
                <c:pt idx="3762">
                  <c:v>867920</c:v>
                </c:pt>
                <c:pt idx="3763">
                  <c:v>787107</c:v>
                </c:pt>
                <c:pt idx="3764">
                  <c:v>798522</c:v>
                </c:pt>
                <c:pt idx="3765">
                  <c:v>6760</c:v>
                </c:pt>
                <c:pt idx="3766">
                  <c:v>13118</c:v>
                </c:pt>
                <c:pt idx="3767">
                  <c:v>413609</c:v>
                </c:pt>
                <c:pt idx="3768">
                  <c:v>1013465</c:v>
                </c:pt>
                <c:pt idx="3769">
                  <c:v>1117212</c:v>
                </c:pt>
                <c:pt idx="3770">
                  <c:v>908525</c:v>
                </c:pt>
                <c:pt idx="3771">
                  <c:v>305765</c:v>
                </c:pt>
                <c:pt idx="3772">
                  <c:v>154668</c:v>
                </c:pt>
                <c:pt idx="3773">
                  <c:v>98324</c:v>
                </c:pt>
                <c:pt idx="3774">
                  <c:v>27931</c:v>
                </c:pt>
                <c:pt idx="3775">
                  <c:v>47698</c:v>
                </c:pt>
                <c:pt idx="3776">
                  <c:v>25623548</c:v>
                </c:pt>
                <c:pt idx="3777">
                  <c:v>133195</c:v>
                </c:pt>
                <c:pt idx="3778">
                  <c:v>1295293</c:v>
                </c:pt>
                <c:pt idx="3779">
                  <c:v>17069</c:v>
                </c:pt>
                <c:pt idx="3780">
                  <c:v>145088</c:v>
                </c:pt>
                <c:pt idx="3781">
                  <c:v>46253</c:v>
                </c:pt>
                <c:pt idx="3782">
                  <c:v>2078744</c:v>
                </c:pt>
                <c:pt idx="3783">
                  <c:v>111741</c:v>
                </c:pt>
                <c:pt idx="3784">
                  <c:v>515240</c:v>
                </c:pt>
                <c:pt idx="3785">
                  <c:v>49275</c:v>
                </c:pt>
                <c:pt idx="3786">
                  <c:v>29265</c:v>
                </c:pt>
                <c:pt idx="3787">
                  <c:v>85763</c:v>
                </c:pt>
                <c:pt idx="3788">
                  <c:v>4918776</c:v>
                </c:pt>
                <c:pt idx="3789">
                  <c:v>2440695</c:v>
                </c:pt>
                <c:pt idx="3790">
                  <c:v>137198</c:v>
                </c:pt>
                <c:pt idx="3791">
                  <c:v>78128208</c:v>
                </c:pt>
                <c:pt idx="3792">
                  <c:v>22191</c:v>
                </c:pt>
                <c:pt idx="3793">
                  <c:v>5637451</c:v>
                </c:pt>
                <c:pt idx="3794">
                  <c:v>5276983</c:v>
                </c:pt>
                <c:pt idx="3795">
                  <c:v>31061</c:v>
                </c:pt>
                <c:pt idx="3796">
                  <c:v>12495</c:v>
                </c:pt>
                <c:pt idx="3797">
                  <c:v>512996</c:v>
                </c:pt>
                <c:pt idx="3798">
                  <c:v>800</c:v>
                </c:pt>
                <c:pt idx="3799">
                  <c:v>2349421</c:v>
                </c:pt>
                <c:pt idx="3800">
                  <c:v>944661</c:v>
                </c:pt>
                <c:pt idx="3801">
                  <c:v>14184910</c:v>
                </c:pt>
                <c:pt idx="3802">
                  <c:v>159</c:v>
                </c:pt>
                <c:pt idx="3803">
                  <c:v>50</c:v>
                </c:pt>
                <c:pt idx="3804">
                  <c:v>799206</c:v>
                </c:pt>
                <c:pt idx="3805">
                  <c:v>2</c:v>
                </c:pt>
                <c:pt idx="3806">
                  <c:v>3039889</c:v>
                </c:pt>
                <c:pt idx="3807">
                  <c:v>1305050</c:v>
                </c:pt>
                <c:pt idx="3808">
                  <c:v>155</c:v>
                </c:pt>
                <c:pt idx="3809">
                  <c:v>3042</c:v>
                </c:pt>
                <c:pt idx="3810">
                  <c:v>14210</c:v>
                </c:pt>
                <c:pt idx="3811">
                  <c:v>291</c:v>
                </c:pt>
                <c:pt idx="3812">
                  <c:v>625</c:v>
                </c:pt>
                <c:pt idx="3813">
                  <c:v>83</c:v>
                </c:pt>
                <c:pt idx="3814">
                  <c:v>4487182</c:v>
                </c:pt>
                <c:pt idx="3815">
                  <c:v>12</c:v>
                </c:pt>
                <c:pt idx="3816">
                  <c:v>668</c:v>
                </c:pt>
                <c:pt idx="3817">
                  <c:v>2948</c:v>
                </c:pt>
                <c:pt idx="3818">
                  <c:v>17712922</c:v>
                </c:pt>
                <c:pt idx="3819">
                  <c:v>83</c:v>
                </c:pt>
                <c:pt idx="3820">
                  <c:v>6071542</c:v>
                </c:pt>
                <c:pt idx="3821">
                  <c:v>828489</c:v>
                </c:pt>
                <c:pt idx="3822">
                  <c:v>10053186</c:v>
                </c:pt>
                <c:pt idx="3823">
                  <c:v>815280</c:v>
                </c:pt>
                <c:pt idx="3824">
                  <c:v>24</c:v>
                </c:pt>
                <c:pt idx="3825">
                  <c:v>8</c:v>
                </c:pt>
                <c:pt idx="3826">
                  <c:v>19</c:v>
                </c:pt>
                <c:pt idx="3827">
                  <c:v>472247</c:v>
                </c:pt>
                <c:pt idx="3828">
                  <c:v>283</c:v>
                </c:pt>
                <c:pt idx="3829">
                  <c:v>253</c:v>
                </c:pt>
                <c:pt idx="3830">
                  <c:v>41</c:v>
                </c:pt>
                <c:pt idx="3831">
                  <c:v>2</c:v>
                </c:pt>
                <c:pt idx="3832">
                  <c:v>44881447</c:v>
                </c:pt>
                <c:pt idx="3833">
                  <c:v>23125280</c:v>
                </c:pt>
                <c:pt idx="3834">
                  <c:v>22248</c:v>
                </c:pt>
                <c:pt idx="3835">
                  <c:v>29978</c:v>
                </c:pt>
                <c:pt idx="3836">
                  <c:v>349</c:v>
                </c:pt>
                <c:pt idx="3837">
                  <c:v>4624</c:v>
                </c:pt>
                <c:pt idx="3838">
                  <c:v>1397944</c:v>
                </c:pt>
                <c:pt idx="3839">
                  <c:v>2890</c:v>
                </c:pt>
                <c:pt idx="3840">
                  <c:v>22419455</c:v>
                </c:pt>
                <c:pt idx="3841">
                  <c:v>27275</c:v>
                </c:pt>
                <c:pt idx="3842">
                  <c:v>9642112</c:v>
                </c:pt>
                <c:pt idx="3843">
                  <c:v>1531</c:v>
                </c:pt>
                <c:pt idx="3844">
                  <c:v>873</c:v>
                </c:pt>
                <c:pt idx="3845">
                  <c:v>73404</c:v>
                </c:pt>
                <c:pt idx="3846">
                  <c:v>901110</c:v>
                </c:pt>
                <c:pt idx="3847">
                  <c:v>1218</c:v>
                </c:pt>
                <c:pt idx="3848">
                  <c:v>88</c:v>
                </c:pt>
                <c:pt idx="3849">
                  <c:v>557</c:v>
                </c:pt>
                <c:pt idx="3850">
                  <c:v>2387</c:v>
                </c:pt>
                <c:pt idx="3851">
                  <c:v>42916526</c:v>
                </c:pt>
                <c:pt idx="3852">
                  <c:v>686</c:v>
                </c:pt>
                <c:pt idx="3853">
                  <c:v>8096</c:v>
                </c:pt>
                <c:pt idx="3854">
                  <c:v>499</c:v>
                </c:pt>
                <c:pt idx="3855">
                  <c:v>608</c:v>
                </c:pt>
                <c:pt idx="3856">
                  <c:v>24</c:v>
                </c:pt>
                <c:pt idx="3857">
                  <c:v>707</c:v>
                </c:pt>
                <c:pt idx="3858">
                  <c:v>376</c:v>
                </c:pt>
                <c:pt idx="3859">
                  <c:v>109</c:v>
                </c:pt>
                <c:pt idx="3860">
                  <c:v>43</c:v>
                </c:pt>
                <c:pt idx="3861">
                  <c:v>2751</c:v>
                </c:pt>
                <c:pt idx="3862">
                  <c:v>77</c:v>
                </c:pt>
                <c:pt idx="3863">
                  <c:v>8921451</c:v>
                </c:pt>
                <c:pt idx="3864">
                  <c:v>130</c:v>
                </c:pt>
                <c:pt idx="3865">
                  <c:v>452</c:v>
                </c:pt>
                <c:pt idx="3866">
                  <c:v>4115</c:v>
                </c:pt>
                <c:pt idx="3867">
                  <c:v>459</c:v>
                </c:pt>
                <c:pt idx="3868">
                  <c:v>55</c:v>
                </c:pt>
                <c:pt idx="3869">
                  <c:v>1320</c:v>
                </c:pt>
                <c:pt idx="3870">
                  <c:v>27</c:v>
                </c:pt>
                <c:pt idx="3871">
                  <c:v>306</c:v>
                </c:pt>
                <c:pt idx="3872">
                  <c:v>498</c:v>
                </c:pt>
                <c:pt idx="3873">
                  <c:v>36</c:v>
                </c:pt>
                <c:pt idx="3874">
                  <c:v>1002</c:v>
                </c:pt>
                <c:pt idx="3875">
                  <c:v>138</c:v>
                </c:pt>
                <c:pt idx="3876">
                  <c:v>20</c:v>
                </c:pt>
                <c:pt idx="3877">
                  <c:v>6459626</c:v>
                </c:pt>
                <c:pt idx="3878">
                  <c:v>1971777</c:v>
                </c:pt>
                <c:pt idx="3879">
                  <c:v>305347</c:v>
                </c:pt>
                <c:pt idx="3880">
                  <c:v>408292</c:v>
                </c:pt>
                <c:pt idx="3881">
                  <c:v>1736105</c:v>
                </c:pt>
                <c:pt idx="3882">
                  <c:v>10214862</c:v>
                </c:pt>
                <c:pt idx="3883">
                  <c:v>5091448</c:v>
                </c:pt>
                <c:pt idx="3884">
                  <c:v>2588730</c:v>
                </c:pt>
                <c:pt idx="3885">
                  <c:v>2083237</c:v>
                </c:pt>
                <c:pt idx="3886">
                  <c:v>4229977</c:v>
                </c:pt>
                <c:pt idx="3887">
                  <c:v>8116142</c:v>
                </c:pt>
                <c:pt idx="3888">
                  <c:v>640974</c:v>
                </c:pt>
                <c:pt idx="3889">
                  <c:v>3058687</c:v>
                </c:pt>
                <c:pt idx="3890">
                  <c:v>4972230</c:v>
                </c:pt>
                <c:pt idx="3891">
                  <c:v>951</c:v>
                </c:pt>
                <c:pt idx="3892">
                  <c:v>1591129</c:v>
                </c:pt>
                <c:pt idx="3893">
                  <c:v>14026</c:v>
                </c:pt>
                <c:pt idx="3894">
                  <c:v>1860844</c:v>
                </c:pt>
                <c:pt idx="3895">
                  <c:v>1013867</c:v>
                </c:pt>
                <c:pt idx="3896">
                  <c:v>762706</c:v>
                </c:pt>
                <c:pt idx="3897">
                  <c:v>7657490</c:v>
                </c:pt>
                <c:pt idx="3898">
                  <c:v>2586261</c:v>
                </c:pt>
                <c:pt idx="3899">
                  <c:v>91171</c:v>
                </c:pt>
                <c:pt idx="3900">
                  <c:v>1076243</c:v>
                </c:pt>
                <c:pt idx="3901">
                  <c:v>4064868</c:v>
                </c:pt>
                <c:pt idx="3902">
                  <c:v>9873470</c:v>
                </c:pt>
                <c:pt idx="3903">
                  <c:v>15301</c:v>
                </c:pt>
                <c:pt idx="3904">
                  <c:v>10158</c:v>
                </c:pt>
                <c:pt idx="3905">
                  <c:v>4147718</c:v>
                </c:pt>
                <c:pt idx="3906">
                  <c:v>1168959</c:v>
                </c:pt>
                <c:pt idx="3907">
                  <c:v>4000433</c:v>
                </c:pt>
                <c:pt idx="3908">
                  <c:v>23682</c:v>
                </c:pt>
                <c:pt idx="3909">
                  <c:v>338449</c:v>
                </c:pt>
                <c:pt idx="3910">
                  <c:v>214265</c:v>
                </c:pt>
                <c:pt idx="3911">
                  <c:v>187892</c:v>
                </c:pt>
                <c:pt idx="3912">
                  <c:v>740</c:v>
                </c:pt>
                <c:pt idx="3913">
                  <c:v>15443</c:v>
                </c:pt>
                <c:pt idx="3914">
                  <c:v>2788460</c:v>
                </c:pt>
                <c:pt idx="3915">
                  <c:v>521081</c:v>
                </c:pt>
                <c:pt idx="3916">
                  <c:v>94910</c:v>
                </c:pt>
                <c:pt idx="3917">
                  <c:v>63773</c:v>
                </c:pt>
                <c:pt idx="3918">
                  <c:v>5378795</c:v>
                </c:pt>
                <c:pt idx="3919">
                  <c:v>1506783</c:v>
                </c:pt>
                <c:pt idx="3920">
                  <c:v>3075096</c:v>
                </c:pt>
                <c:pt idx="3921">
                  <c:v>10657</c:v>
                </c:pt>
                <c:pt idx="3922">
                  <c:v>736824</c:v>
                </c:pt>
                <c:pt idx="3923">
                  <c:v>1354</c:v>
                </c:pt>
                <c:pt idx="3924">
                  <c:v>4082</c:v>
                </c:pt>
                <c:pt idx="3925">
                  <c:v>564759</c:v>
                </c:pt>
                <c:pt idx="3926">
                  <c:v>951413</c:v>
                </c:pt>
                <c:pt idx="3927">
                  <c:v>1657</c:v>
                </c:pt>
                <c:pt idx="3928">
                  <c:v>17350</c:v>
                </c:pt>
                <c:pt idx="3929">
                  <c:v>814151</c:v>
                </c:pt>
                <c:pt idx="3930">
                  <c:v>1488289</c:v>
                </c:pt>
                <c:pt idx="3931">
                  <c:v>15209</c:v>
                </c:pt>
                <c:pt idx="3932">
                  <c:v>27156</c:v>
                </c:pt>
                <c:pt idx="3933">
                  <c:v>3249518</c:v>
                </c:pt>
                <c:pt idx="3934">
                  <c:v>4300936</c:v>
                </c:pt>
                <c:pt idx="3935">
                  <c:v>148536</c:v>
                </c:pt>
                <c:pt idx="3936">
                  <c:v>181983</c:v>
                </c:pt>
                <c:pt idx="3937">
                  <c:v>16257</c:v>
                </c:pt>
                <c:pt idx="3938">
                  <c:v>4660</c:v>
                </c:pt>
                <c:pt idx="3939">
                  <c:v>1476</c:v>
                </c:pt>
                <c:pt idx="3940">
                  <c:v>75951</c:v>
                </c:pt>
                <c:pt idx="3941">
                  <c:v>85842</c:v>
                </c:pt>
                <c:pt idx="3942">
                  <c:v>4604324</c:v>
                </c:pt>
                <c:pt idx="3943">
                  <c:v>10374</c:v>
                </c:pt>
                <c:pt idx="3944">
                  <c:v>9231613</c:v>
                </c:pt>
                <c:pt idx="3945">
                  <c:v>5911055</c:v>
                </c:pt>
                <c:pt idx="3946">
                  <c:v>210534</c:v>
                </c:pt>
                <c:pt idx="3947">
                  <c:v>6003590</c:v>
                </c:pt>
                <c:pt idx="3948">
                  <c:v>6200739</c:v>
                </c:pt>
                <c:pt idx="3949">
                  <c:v>9400</c:v>
                </c:pt>
                <c:pt idx="3950">
                  <c:v>56642847</c:v>
                </c:pt>
                <c:pt idx="3951">
                  <c:v>8595964</c:v>
                </c:pt>
                <c:pt idx="3952">
                  <c:v>1429038</c:v>
                </c:pt>
                <c:pt idx="3953">
                  <c:v>894435</c:v>
                </c:pt>
                <c:pt idx="3954">
                  <c:v>1302</c:v>
                </c:pt>
                <c:pt idx="3955">
                  <c:v>4551</c:v>
                </c:pt>
                <c:pt idx="3956">
                  <c:v>12726</c:v>
                </c:pt>
                <c:pt idx="3957">
                  <c:v>3213548</c:v>
                </c:pt>
                <c:pt idx="3958">
                  <c:v>3943</c:v>
                </c:pt>
                <c:pt idx="3959">
                  <c:v>57</c:v>
                </c:pt>
                <c:pt idx="3960">
                  <c:v>214</c:v>
                </c:pt>
                <c:pt idx="3961">
                  <c:v>11657972</c:v>
                </c:pt>
                <c:pt idx="3962">
                  <c:v>2588</c:v>
                </c:pt>
                <c:pt idx="3963">
                  <c:v>1117</c:v>
                </c:pt>
                <c:pt idx="3964">
                  <c:v>607</c:v>
                </c:pt>
                <c:pt idx="3965">
                  <c:v>9433</c:v>
                </c:pt>
                <c:pt idx="3966">
                  <c:v>73</c:v>
                </c:pt>
                <c:pt idx="3967">
                  <c:v>1250</c:v>
                </c:pt>
                <c:pt idx="3968">
                  <c:v>10790092</c:v>
                </c:pt>
                <c:pt idx="3969">
                  <c:v>659395</c:v>
                </c:pt>
                <c:pt idx="3970">
                  <c:v>13096</c:v>
                </c:pt>
                <c:pt idx="3971">
                  <c:v>38</c:v>
                </c:pt>
                <c:pt idx="3972">
                  <c:v>1671658</c:v>
                </c:pt>
                <c:pt idx="3973">
                  <c:v>1</c:v>
                </c:pt>
                <c:pt idx="3974">
                  <c:v>6495</c:v>
                </c:pt>
                <c:pt idx="3975">
                  <c:v>43</c:v>
                </c:pt>
                <c:pt idx="3976">
                  <c:v>20368</c:v>
                </c:pt>
                <c:pt idx="3977">
                  <c:v>5427</c:v>
                </c:pt>
                <c:pt idx="3978">
                  <c:v>76593</c:v>
                </c:pt>
                <c:pt idx="3979">
                  <c:v>58</c:v>
                </c:pt>
                <c:pt idx="3980">
                  <c:v>183</c:v>
                </c:pt>
                <c:pt idx="3981">
                  <c:v>5559</c:v>
                </c:pt>
                <c:pt idx="3982">
                  <c:v>41</c:v>
                </c:pt>
                <c:pt idx="3983">
                  <c:v>759838</c:v>
                </c:pt>
                <c:pt idx="3984">
                  <c:v>51</c:v>
                </c:pt>
                <c:pt idx="3985">
                  <c:v>127</c:v>
                </c:pt>
                <c:pt idx="3986">
                  <c:v>4828372</c:v>
                </c:pt>
                <c:pt idx="3987">
                  <c:v>3697174</c:v>
                </c:pt>
                <c:pt idx="3988">
                  <c:v>4830407</c:v>
                </c:pt>
                <c:pt idx="3989">
                  <c:v>1855262</c:v>
                </c:pt>
                <c:pt idx="3990">
                  <c:v>1128805</c:v>
                </c:pt>
                <c:pt idx="3991">
                  <c:v>64884</c:v>
                </c:pt>
                <c:pt idx="3992">
                  <c:v>8021623</c:v>
                </c:pt>
                <c:pt idx="3993">
                  <c:v>857215</c:v>
                </c:pt>
                <c:pt idx="3994">
                  <c:v>2065</c:v>
                </c:pt>
                <c:pt idx="3995">
                  <c:v>3419464</c:v>
                </c:pt>
                <c:pt idx="3996">
                  <c:v>12683</c:v>
                </c:pt>
                <c:pt idx="3997">
                  <c:v>3656</c:v>
                </c:pt>
                <c:pt idx="3998">
                  <c:v>1034</c:v>
                </c:pt>
                <c:pt idx="3999">
                  <c:v>120</c:v>
                </c:pt>
                <c:pt idx="4000">
                  <c:v>59</c:v>
                </c:pt>
                <c:pt idx="4001">
                  <c:v>989344</c:v>
                </c:pt>
                <c:pt idx="4002">
                  <c:v>267042</c:v>
                </c:pt>
                <c:pt idx="4003">
                  <c:v>53</c:v>
                </c:pt>
                <c:pt idx="4004">
                  <c:v>4116</c:v>
                </c:pt>
                <c:pt idx="4005">
                  <c:v>7715</c:v>
                </c:pt>
                <c:pt idx="4006">
                  <c:v>4710</c:v>
                </c:pt>
                <c:pt idx="4007">
                  <c:v>5</c:v>
                </c:pt>
                <c:pt idx="4008">
                  <c:v>10</c:v>
                </c:pt>
                <c:pt idx="4009">
                  <c:v>96</c:v>
                </c:pt>
                <c:pt idx="4010">
                  <c:v>543</c:v>
                </c:pt>
                <c:pt idx="4011">
                  <c:v>89</c:v>
                </c:pt>
                <c:pt idx="4012">
                  <c:v>2728941</c:v>
                </c:pt>
                <c:pt idx="4013">
                  <c:v>777</c:v>
                </c:pt>
                <c:pt idx="4014">
                  <c:v>255</c:v>
                </c:pt>
                <c:pt idx="4015">
                  <c:v>25</c:v>
                </c:pt>
                <c:pt idx="4016">
                  <c:v>415</c:v>
                </c:pt>
                <c:pt idx="4017">
                  <c:v>231</c:v>
                </c:pt>
                <c:pt idx="4018">
                  <c:v>517</c:v>
                </c:pt>
                <c:pt idx="4019">
                  <c:v>33</c:v>
                </c:pt>
                <c:pt idx="4020">
                  <c:v>30</c:v>
                </c:pt>
                <c:pt idx="4021">
                  <c:v>184</c:v>
                </c:pt>
                <c:pt idx="4022">
                  <c:v>6</c:v>
                </c:pt>
                <c:pt idx="4023">
                  <c:v>1485806</c:v>
                </c:pt>
                <c:pt idx="4024">
                  <c:v>99290</c:v>
                </c:pt>
                <c:pt idx="4025">
                  <c:v>1960</c:v>
                </c:pt>
                <c:pt idx="4026">
                  <c:v>41917</c:v>
                </c:pt>
                <c:pt idx="4027">
                  <c:v>29544</c:v>
                </c:pt>
                <c:pt idx="4028">
                  <c:v>1786</c:v>
                </c:pt>
                <c:pt idx="4029">
                  <c:v>6181640</c:v>
                </c:pt>
                <c:pt idx="4030">
                  <c:v>123</c:v>
                </c:pt>
                <c:pt idx="4031">
                  <c:v>145</c:v>
                </c:pt>
                <c:pt idx="4032">
                  <c:v>19816</c:v>
                </c:pt>
                <c:pt idx="4033">
                  <c:v>9</c:v>
                </c:pt>
                <c:pt idx="4034">
                  <c:v>13</c:v>
                </c:pt>
                <c:pt idx="4035">
                  <c:v>4031</c:v>
                </c:pt>
                <c:pt idx="4036">
                  <c:v>46</c:v>
                </c:pt>
                <c:pt idx="4037">
                  <c:v>50</c:v>
                </c:pt>
                <c:pt idx="4038">
                  <c:v>6</c:v>
                </c:pt>
                <c:pt idx="4039">
                  <c:v>15439</c:v>
                </c:pt>
                <c:pt idx="4040">
                  <c:v>38</c:v>
                </c:pt>
                <c:pt idx="4041">
                  <c:v>103064</c:v>
                </c:pt>
                <c:pt idx="4042">
                  <c:v>214</c:v>
                </c:pt>
                <c:pt idx="4043">
                  <c:v>4108</c:v>
                </c:pt>
                <c:pt idx="4044">
                  <c:v>126</c:v>
                </c:pt>
                <c:pt idx="4045">
                  <c:v>65914</c:v>
                </c:pt>
                <c:pt idx="4046">
                  <c:v>621</c:v>
                </c:pt>
                <c:pt idx="4047">
                  <c:v>3250</c:v>
                </c:pt>
                <c:pt idx="4048">
                  <c:v>2</c:v>
                </c:pt>
                <c:pt idx="4049">
                  <c:v>4</c:v>
                </c:pt>
                <c:pt idx="4050">
                  <c:v>67</c:v>
                </c:pt>
                <c:pt idx="4051">
                  <c:v>1633565</c:v>
                </c:pt>
                <c:pt idx="4052">
                  <c:v>107</c:v>
                </c:pt>
                <c:pt idx="4053">
                  <c:v>681</c:v>
                </c:pt>
                <c:pt idx="4054">
                  <c:v>176</c:v>
                </c:pt>
                <c:pt idx="4055">
                  <c:v>10426</c:v>
                </c:pt>
                <c:pt idx="4056">
                  <c:v>4140</c:v>
                </c:pt>
                <c:pt idx="4057">
                  <c:v>1752017</c:v>
                </c:pt>
                <c:pt idx="4058">
                  <c:v>178723</c:v>
                </c:pt>
                <c:pt idx="4059">
                  <c:v>2454</c:v>
                </c:pt>
                <c:pt idx="4060">
                  <c:v>19758</c:v>
                </c:pt>
                <c:pt idx="4061">
                  <c:v>4785892</c:v>
                </c:pt>
                <c:pt idx="4062">
                  <c:v>3133</c:v>
                </c:pt>
                <c:pt idx="4063">
                  <c:v>594720</c:v>
                </c:pt>
                <c:pt idx="4064">
                  <c:v>7453</c:v>
                </c:pt>
                <c:pt idx="4065">
                  <c:v>4635</c:v>
                </c:pt>
                <c:pt idx="4066">
                  <c:v>5231553</c:v>
                </c:pt>
                <c:pt idx="4067">
                  <c:v>8137</c:v>
                </c:pt>
                <c:pt idx="4068">
                  <c:v>1372013</c:v>
                </c:pt>
                <c:pt idx="4069">
                  <c:v>3032</c:v>
                </c:pt>
                <c:pt idx="4070">
                  <c:v>403911</c:v>
                </c:pt>
                <c:pt idx="4071">
                  <c:v>1175188</c:v>
                </c:pt>
                <c:pt idx="4072">
                  <c:v>249308</c:v>
                </c:pt>
                <c:pt idx="4073">
                  <c:v>10484169</c:v>
                </c:pt>
                <c:pt idx="4074">
                  <c:v>3777822</c:v>
                </c:pt>
                <c:pt idx="4075">
                  <c:v>29864</c:v>
                </c:pt>
                <c:pt idx="4076">
                  <c:v>250257</c:v>
                </c:pt>
                <c:pt idx="4077">
                  <c:v>83474</c:v>
                </c:pt>
                <c:pt idx="4078">
                  <c:v>132015</c:v>
                </c:pt>
                <c:pt idx="4079">
                  <c:v>80987</c:v>
                </c:pt>
                <c:pt idx="4080">
                  <c:v>295237</c:v>
                </c:pt>
                <c:pt idx="4081">
                  <c:v>896118</c:v>
                </c:pt>
                <c:pt idx="4082">
                  <c:v>421000</c:v>
                </c:pt>
                <c:pt idx="4083">
                  <c:v>989158</c:v>
                </c:pt>
                <c:pt idx="4084">
                  <c:v>90082</c:v>
                </c:pt>
                <c:pt idx="4085">
                  <c:v>83875</c:v>
                </c:pt>
                <c:pt idx="4086">
                  <c:v>1838090</c:v>
                </c:pt>
                <c:pt idx="4087">
                  <c:v>307398</c:v>
                </c:pt>
                <c:pt idx="4088">
                  <c:v>4637439</c:v>
                </c:pt>
                <c:pt idx="4089">
                  <c:v>2176</c:v>
                </c:pt>
                <c:pt idx="4090">
                  <c:v>162</c:v>
                </c:pt>
                <c:pt idx="4091">
                  <c:v>547644</c:v>
                </c:pt>
                <c:pt idx="4092">
                  <c:v>74</c:v>
                </c:pt>
                <c:pt idx="4093">
                  <c:v>56259</c:v>
                </c:pt>
                <c:pt idx="4094">
                  <c:v>705805</c:v>
                </c:pt>
                <c:pt idx="4095">
                  <c:v>2122705</c:v>
                </c:pt>
                <c:pt idx="4096">
                  <c:v>185</c:v>
                </c:pt>
                <c:pt idx="4097">
                  <c:v>339</c:v>
                </c:pt>
                <c:pt idx="4098">
                  <c:v>61264</c:v>
                </c:pt>
                <c:pt idx="4099">
                  <c:v>1329008</c:v>
                </c:pt>
                <c:pt idx="4100">
                  <c:v>405824</c:v>
                </c:pt>
                <c:pt idx="4101">
                  <c:v>8</c:v>
                </c:pt>
                <c:pt idx="4102">
                  <c:v>797</c:v>
                </c:pt>
                <c:pt idx="4103">
                  <c:v>36</c:v>
                </c:pt>
                <c:pt idx="4104">
                  <c:v>81747</c:v>
                </c:pt>
                <c:pt idx="4105">
                  <c:v>28</c:v>
                </c:pt>
                <c:pt idx="4106">
                  <c:v>609</c:v>
                </c:pt>
                <c:pt idx="4107">
                  <c:v>17</c:v>
                </c:pt>
                <c:pt idx="4108">
                  <c:v>7</c:v>
                </c:pt>
                <c:pt idx="4109">
                  <c:v>164</c:v>
                </c:pt>
                <c:pt idx="4110">
                  <c:v>98</c:v>
                </c:pt>
                <c:pt idx="4111">
                  <c:v>934</c:v>
                </c:pt>
                <c:pt idx="4112">
                  <c:v>2451136</c:v>
                </c:pt>
                <c:pt idx="4113">
                  <c:v>290</c:v>
                </c:pt>
                <c:pt idx="4114">
                  <c:v>9140</c:v>
                </c:pt>
                <c:pt idx="4115">
                  <c:v>1603</c:v>
                </c:pt>
                <c:pt idx="4116">
                  <c:v>1760</c:v>
                </c:pt>
                <c:pt idx="4117">
                  <c:v>1656808</c:v>
                </c:pt>
                <c:pt idx="4118">
                  <c:v>1017408</c:v>
                </c:pt>
                <c:pt idx="4119">
                  <c:v>1185</c:v>
                </c:pt>
                <c:pt idx="4120">
                  <c:v>124324</c:v>
                </c:pt>
                <c:pt idx="4121">
                  <c:v>14</c:v>
                </c:pt>
                <c:pt idx="4122">
                  <c:v>4046</c:v>
                </c:pt>
                <c:pt idx="4123">
                  <c:v>1955</c:v>
                </c:pt>
                <c:pt idx="4124">
                  <c:v>1065</c:v>
                </c:pt>
                <c:pt idx="4125">
                  <c:v>19047</c:v>
                </c:pt>
                <c:pt idx="4126">
                  <c:v>16</c:v>
                </c:pt>
                <c:pt idx="4127">
                  <c:v>43</c:v>
                </c:pt>
                <c:pt idx="4128">
                  <c:v>9019</c:v>
                </c:pt>
                <c:pt idx="4129">
                  <c:v>4444</c:v>
                </c:pt>
                <c:pt idx="4130">
                  <c:v>6418</c:v>
                </c:pt>
                <c:pt idx="4131">
                  <c:v>39</c:v>
                </c:pt>
                <c:pt idx="4132">
                  <c:v>28</c:v>
                </c:pt>
                <c:pt idx="4133">
                  <c:v>712737</c:v>
                </c:pt>
                <c:pt idx="4134">
                  <c:v>21</c:v>
                </c:pt>
                <c:pt idx="4135">
                  <c:v>2546549</c:v>
                </c:pt>
                <c:pt idx="4136">
                  <c:v>55</c:v>
                </c:pt>
                <c:pt idx="4137">
                  <c:v>2351</c:v>
                </c:pt>
                <c:pt idx="4138">
                  <c:v>60</c:v>
                </c:pt>
                <c:pt idx="4139">
                  <c:v>42</c:v>
                </c:pt>
                <c:pt idx="4140">
                  <c:v>39</c:v>
                </c:pt>
                <c:pt idx="4141">
                  <c:v>159</c:v>
                </c:pt>
                <c:pt idx="4142">
                  <c:v>64</c:v>
                </c:pt>
                <c:pt idx="4143">
                  <c:v>11263</c:v>
                </c:pt>
                <c:pt idx="4144">
                  <c:v>4304</c:v>
                </c:pt>
                <c:pt idx="4145">
                  <c:v>17</c:v>
                </c:pt>
                <c:pt idx="4146">
                  <c:v>369</c:v>
                </c:pt>
                <c:pt idx="4147">
                  <c:v>264</c:v>
                </c:pt>
                <c:pt idx="4148">
                  <c:v>703</c:v>
                </c:pt>
                <c:pt idx="4149">
                  <c:v>456866</c:v>
                </c:pt>
                <c:pt idx="4150">
                  <c:v>2694969</c:v>
                </c:pt>
                <c:pt idx="4151">
                  <c:v>972256</c:v>
                </c:pt>
                <c:pt idx="4152">
                  <c:v>696019</c:v>
                </c:pt>
                <c:pt idx="4153">
                  <c:v>45224</c:v>
                </c:pt>
                <c:pt idx="4154">
                  <c:v>357049</c:v>
                </c:pt>
                <c:pt idx="4155">
                  <c:v>576210</c:v>
                </c:pt>
                <c:pt idx="4156">
                  <c:v>2308916</c:v>
                </c:pt>
                <c:pt idx="4157">
                  <c:v>6263</c:v>
                </c:pt>
                <c:pt idx="4158">
                  <c:v>1111915</c:v>
                </c:pt>
                <c:pt idx="4159">
                  <c:v>67410</c:v>
                </c:pt>
                <c:pt idx="4160">
                  <c:v>306</c:v>
                </c:pt>
                <c:pt idx="4161">
                  <c:v>5677</c:v>
                </c:pt>
                <c:pt idx="4162">
                  <c:v>2965</c:v>
                </c:pt>
                <c:pt idx="4163">
                  <c:v>155276</c:v>
                </c:pt>
                <c:pt idx="4164">
                  <c:v>11535</c:v>
                </c:pt>
                <c:pt idx="4165">
                  <c:v>5525</c:v>
                </c:pt>
                <c:pt idx="4166">
                  <c:v>4251</c:v>
                </c:pt>
                <c:pt idx="4167">
                  <c:v>1185148</c:v>
                </c:pt>
                <c:pt idx="4168">
                  <c:v>90415</c:v>
                </c:pt>
                <c:pt idx="4169">
                  <c:v>2852</c:v>
                </c:pt>
                <c:pt idx="4170">
                  <c:v>1734</c:v>
                </c:pt>
                <c:pt idx="4171">
                  <c:v>85</c:v>
                </c:pt>
                <c:pt idx="4172">
                  <c:v>222308</c:v>
                </c:pt>
                <c:pt idx="4173">
                  <c:v>556659</c:v>
                </c:pt>
                <c:pt idx="4174">
                  <c:v>499</c:v>
                </c:pt>
                <c:pt idx="4175">
                  <c:v>1827212</c:v>
                </c:pt>
                <c:pt idx="4176">
                  <c:v>2375336</c:v>
                </c:pt>
                <c:pt idx="4177">
                  <c:v>953894</c:v>
                </c:pt>
                <c:pt idx="4178">
                  <c:v>31538</c:v>
                </c:pt>
                <c:pt idx="4179">
                  <c:v>236</c:v>
                </c:pt>
                <c:pt idx="4180">
                  <c:v>37234</c:v>
                </c:pt>
                <c:pt idx="4181">
                  <c:v>58820</c:v>
                </c:pt>
                <c:pt idx="4182">
                  <c:v>758780</c:v>
                </c:pt>
                <c:pt idx="4183">
                  <c:v>596</c:v>
                </c:pt>
                <c:pt idx="4184">
                  <c:v>549214</c:v>
                </c:pt>
                <c:pt idx="4185">
                  <c:v>84</c:v>
                </c:pt>
                <c:pt idx="4186">
                  <c:v>1202</c:v>
                </c:pt>
                <c:pt idx="4187">
                  <c:v>184</c:v>
                </c:pt>
                <c:pt idx="4188">
                  <c:v>198</c:v>
                </c:pt>
                <c:pt idx="4189">
                  <c:v>303</c:v>
                </c:pt>
                <c:pt idx="4190">
                  <c:v>30</c:v>
                </c:pt>
                <c:pt idx="4191">
                  <c:v>718</c:v>
                </c:pt>
                <c:pt idx="4192">
                  <c:v>901</c:v>
                </c:pt>
                <c:pt idx="4193">
                  <c:v>38</c:v>
                </c:pt>
                <c:pt idx="4194">
                  <c:v>6469179</c:v>
                </c:pt>
                <c:pt idx="4195">
                  <c:v>400</c:v>
                </c:pt>
                <c:pt idx="4196">
                  <c:v>275</c:v>
                </c:pt>
                <c:pt idx="4197">
                  <c:v>71266</c:v>
                </c:pt>
                <c:pt idx="4198">
                  <c:v>167229</c:v>
                </c:pt>
                <c:pt idx="4199">
                  <c:v>2803</c:v>
                </c:pt>
                <c:pt idx="4200">
                  <c:v>202</c:v>
                </c:pt>
                <c:pt idx="4201">
                  <c:v>142</c:v>
                </c:pt>
                <c:pt idx="4202">
                  <c:v>559</c:v>
                </c:pt>
                <c:pt idx="4203">
                  <c:v>15537</c:v>
                </c:pt>
                <c:pt idx="4204">
                  <c:v>102</c:v>
                </c:pt>
                <c:pt idx="4205">
                  <c:v>189</c:v>
                </c:pt>
                <c:pt idx="4206">
                  <c:v>234606</c:v>
                </c:pt>
                <c:pt idx="4207">
                  <c:v>128</c:v>
                </c:pt>
                <c:pt idx="4208">
                  <c:v>10035</c:v>
                </c:pt>
                <c:pt idx="4209">
                  <c:v>2538</c:v>
                </c:pt>
                <c:pt idx="4210">
                  <c:v>156862</c:v>
                </c:pt>
                <c:pt idx="4211">
                  <c:v>63680</c:v>
                </c:pt>
                <c:pt idx="4212">
                  <c:v>19727</c:v>
                </c:pt>
                <c:pt idx="4213">
                  <c:v>4719</c:v>
                </c:pt>
                <c:pt idx="4214">
                  <c:v>32597</c:v>
                </c:pt>
                <c:pt idx="4215">
                  <c:v>552</c:v>
                </c:pt>
                <c:pt idx="4216">
                  <c:v>166033</c:v>
                </c:pt>
                <c:pt idx="4217">
                  <c:v>253</c:v>
                </c:pt>
                <c:pt idx="4218">
                  <c:v>960</c:v>
                </c:pt>
                <c:pt idx="4219">
                  <c:v>133180</c:v>
                </c:pt>
                <c:pt idx="4220">
                  <c:v>413</c:v>
                </c:pt>
                <c:pt idx="4221">
                  <c:v>620</c:v>
                </c:pt>
                <c:pt idx="4222">
                  <c:v>817</c:v>
                </c:pt>
                <c:pt idx="4223">
                  <c:v>369</c:v>
                </c:pt>
                <c:pt idx="4224">
                  <c:v>313</c:v>
                </c:pt>
                <c:pt idx="4225">
                  <c:v>37789</c:v>
                </c:pt>
                <c:pt idx="4226">
                  <c:v>3570</c:v>
                </c:pt>
                <c:pt idx="4227">
                  <c:v>48929</c:v>
                </c:pt>
                <c:pt idx="4228">
                  <c:v>89947</c:v>
                </c:pt>
                <c:pt idx="4229">
                  <c:v>466</c:v>
                </c:pt>
                <c:pt idx="4230">
                  <c:v>30630</c:v>
                </c:pt>
                <c:pt idx="4231">
                  <c:v>7462</c:v>
                </c:pt>
                <c:pt idx="4232">
                  <c:v>133</c:v>
                </c:pt>
                <c:pt idx="4233">
                  <c:v>8600</c:v>
                </c:pt>
                <c:pt idx="4234">
                  <c:v>923</c:v>
                </c:pt>
                <c:pt idx="4235">
                  <c:v>292</c:v>
                </c:pt>
                <c:pt idx="4236">
                  <c:v>29505</c:v>
                </c:pt>
                <c:pt idx="4237">
                  <c:v>106</c:v>
                </c:pt>
                <c:pt idx="4238">
                  <c:v>169</c:v>
                </c:pt>
                <c:pt idx="4239">
                  <c:v>6187</c:v>
                </c:pt>
                <c:pt idx="4240">
                  <c:v>659</c:v>
                </c:pt>
                <c:pt idx="4241">
                  <c:v>3965</c:v>
                </c:pt>
                <c:pt idx="4242">
                  <c:v>4656</c:v>
                </c:pt>
                <c:pt idx="4243">
                  <c:v>80</c:v>
                </c:pt>
                <c:pt idx="4244">
                  <c:v>205</c:v>
                </c:pt>
                <c:pt idx="4245">
                  <c:v>155</c:v>
                </c:pt>
                <c:pt idx="4246">
                  <c:v>168</c:v>
                </c:pt>
                <c:pt idx="4247">
                  <c:v>413</c:v>
                </c:pt>
                <c:pt idx="4248">
                  <c:v>1475</c:v>
                </c:pt>
                <c:pt idx="4249">
                  <c:v>148826</c:v>
                </c:pt>
                <c:pt idx="4250">
                  <c:v>5150801</c:v>
                </c:pt>
                <c:pt idx="4251">
                  <c:v>2473795</c:v>
                </c:pt>
                <c:pt idx="4252">
                  <c:v>354</c:v>
                </c:pt>
                <c:pt idx="4253">
                  <c:v>1699</c:v>
                </c:pt>
                <c:pt idx="4254">
                  <c:v>11393</c:v>
                </c:pt>
                <c:pt idx="4255">
                  <c:v>401530</c:v>
                </c:pt>
                <c:pt idx="4256">
                  <c:v>925</c:v>
                </c:pt>
                <c:pt idx="4257">
                  <c:v>736</c:v>
                </c:pt>
                <c:pt idx="4258">
                  <c:v>45</c:v>
                </c:pt>
                <c:pt idx="4259">
                  <c:v>671</c:v>
                </c:pt>
                <c:pt idx="4260">
                  <c:v>274</c:v>
                </c:pt>
                <c:pt idx="4261">
                  <c:v>6</c:v>
                </c:pt>
                <c:pt idx="4262">
                  <c:v>140</c:v>
                </c:pt>
                <c:pt idx="4263">
                  <c:v>30443</c:v>
                </c:pt>
                <c:pt idx="4264">
                  <c:v>22401</c:v>
                </c:pt>
                <c:pt idx="4265">
                  <c:v>324</c:v>
                </c:pt>
                <c:pt idx="4266">
                  <c:v>14832</c:v>
                </c:pt>
                <c:pt idx="4267">
                  <c:v>1140</c:v>
                </c:pt>
                <c:pt idx="4268">
                  <c:v>2059</c:v>
                </c:pt>
                <c:pt idx="4269">
                  <c:v>59</c:v>
                </c:pt>
                <c:pt idx="4270">
                  <c:v>826</c:v>
                </c:pt>
                <c:pt idx="4271">
                  <c:v>180697</c:v>
                </c:pt>
                <c:pt idx="4272">
                  <c:v>589</c:v>
                </c:pt>
                <c:pt idx="4273">
                  <c:v>145</c:v>
                </c:pt>
                <c:pt idx="4274">
                  <c:v>428268</c:v>
                </c:pt>
                <c:pt idx="4275">
                  <c:v>298041</c:v>
                </c:pt>
                <c:pt idx="4276">
                  <c:v>7590099</c:v>
                </c:pt>
                <c:pt idx="4277">
                  <c:v>38</c:v>
                </c:pt>
                <c:pt idx="4278">
                  <c:v>29</c:v>
                </c:pt>
                <c:pt idx="4279">
                  <c:v>4</c:v>
                </c:pt>
                <c:pt idx="4280">
                  <c:v>230</c:v>
                </c:pt>
                <c:pt idx="4281">
                  <c:v>2026</c:v>
                </c:pt>
                <c:pt idx="4282">
                  <c:v>86956</c:v>
                </c:pt>
                <c:pt idx="4283">
                  <c:v>13</c:v>
                </c:pt>
                <c:pt idx="4284">
                  <c:v>35</c:v>
                </c:pt>
                <c:pt idx="4285">
                  <c:v>5</c:v>
                </c:pt>
                <c:pt idx="4286">
                  <c:v>1129</c:v>
                </c:pt>
                <c:pt idx="4287">
                  <c:v>35</c:v>
                </c:pt>
                <c:pt idx="4288">
                  <c:v>108002</c:v>
                </c:pt>
                <c:pt idx="4289">
                  <c:v>8</c:v>
                </c:pt>
                <c:pt idx="4290">
                  <c:v>213</c:v>
                </c:pt>
                <c:pt idx="4291">
                  <c:v>5</c:v>
                </c:pt>
                <c:pt idx="4292">
                  <c:v>216</c:v>
                </c:pt>
                <c:pt idx="4293">
                  <c:v>12</c:v>
                </c:pt>
                <c:pt idx="4294">
                  <c:v>53</c:v>
                </c:pt>
                <c:pt idx="4295">
                  <c:v>147</c:v>
                </c:pt>
                <c:pt idx="4296">
                  <c:v>3062845</c:v>
                </c:pt>
                <c:pt idx="4297">
                  <c:v>1162</c:v>
                </c:pt>
                <c:pt idx="4298">
                  <c:v>1</c:v>
                </c:pt>
                <c:pt idx="4299">
                  <c:v>16</c:v>
                </c:pt>
                <c:pt idx="4300">
                  <c:v>169</c:v>
                </c:pt>
                <c:pt idx="4301">
                  <c:v>720</c:v>
                </c:pt>
                <c:pt idx="4302">
                  <c:v>61</c:v>
                </c:pt>
                <c:pt idx="4303">
                  <c:v>24</c:v>
                </c:pt>
                <c:pt idx="4304">
                  <c:v>502</c:v>
                </c:pt>
                <c:pt idx="4305">
                  <c:v>164</c:v>
                </c:pt>
                <c:pt idx="4306">
                  <c:v>18</c:v>
                </c:pt>
                <c:pt idx="4307">
                  <c:v>21</c:v>
                </c:pt>
                <c:pt idx="4308">
                  <c:v>189</c:v>
                </c:pt>
                <c:pt idx="4309">
                  <c:v>143</c:v>
                </c:pt>
                <c:pt idx="4310">
                  <c:v>1486</c:v>
                </c:pt>
                <c:pt idx="4311">
                  <c:v>6627</c:v>
                </c:pt>
                <c:pt idx="4312">
                  <c:v>69126</c:v>
                </c:pt>
                <c:pt idx="4313">
                  <c:v>3031</c:v>
                </c:pt>
                <c:pt idx="4314">
                  <c:v>4383</c:v>
                </c:pt>
                <c:pt idx="4315">
                  <c:v>24</c:v>
                </c:pt>
                <c:pt idx="4316">
                  <c:v>680</c:v>
                </c:pt>
                <c:pt idx="4317">
                  <c:v>24668</c:v>
                </c:pt>
                <c:pt idx="4318">
                  <c:v>13788</c:v>
                </c:pt>
                <c:pt idx="4319">
                  <c:v>313403</c:v>
                </c:pt>
                <c:pt idx="4320">
                  <c:v>26893</c:v>
                </c:pt>
                <c:pt idx="4321">
                  <c:v>591411</c:v>
                </c:pt>
                <c:pt idx="4322">
                  <c:v>2194</c:v>
                </c:pt>
                <c:pt idx="4323">
                  <c:v>2012</c:v>
                </c:pt>
                <c:pt idx="4324">
                  <c:v>41</c:v>
                </c:pt>
                <c:pt idx="4325">
                  <c:v>4</c:v>
                </c:pt>
                <c:pt idx="4326">
                  <c:v>32</c:v>
                </c:pt>
                <c:pt idx="4327">
                  <c:v>156</c:v>
                </c:pt>
                <c:pt idx="4328">
                  <c:v>657</c:v>
                </c:pt>
                <c:pt idx="4329">
                  <c:v>133</c:v>
                </c:pt>
                <c:pt idx="4330">
                  <c:v>4264</c:v>
                </c:pt>
                <c:pt idx="4331">
                  <c:v>114</c:v>
                </c:pt>
                <c:pt idx="4332">
                  <c:v>21107</c:v>
                </c:pt>
                <c:pt idx="4333">
                  <c:v>3642</c:v>
                </c:pt>
                <c:pt idx="4334">
                  <c:v>495971</c:v>
                </c:pt>
                <c:pt idx="4335">
                  <c:v>697939</c:v>
                </c:pt>
                <c:pt idx="4336">
                  <c:v>60</c:v>
                </c:pt>
                <c:pt idx="4337">
                  <c:v>2</c:v>
                </c:pt>
                <c:pt idx="4338">
                  <c:v>17</c:v>
                </c:pt>
                <c:pt idx="4339">
                  <c:v>460</c:v>
                </c:pt>
                <c:pt idx="4340">
                  <c:v>159</c:v>
                </c:pt>
                <c:pt idx="4341">
                  <c:v>75</c:v>
                </c:pt>
                <c:pt idx="4342">
                  <c:v>7357</c:v>
                </c:pt>
                <c:pt idx="4343">
                  <c:v>4443407</c:v>
                </c:pt>
                <c:pt idx="4344">
                  <c:v>944</c:v>
                </c:pt>
                <c:pt idx="4345">
                  <c:v>54</c:v>
                </c:pt>
                <c:pt idx="4346">
                  <c:v>8</c:v>
                </c:pt>
                <c:pt idx="4347">
                  <c:v>39</c:v>
                </c:pt>
                <c:pt idx="4348">
                  <c:v>5369</c:v>
                </c:pt>
                <c:pt idx="4349">
                  <c:v>135</c:v>
                </c:pt>
                <c:pt idx="4350">
                  <c:v>1852</c:v>
                </c:pt>
                <c:pt idx="4351">
                  <c:v>6367</c:v>
                </c:pt>
                <c:pt idx="4352">
                  <c:v>4</c:v>
                </c:pt>
                <c:pt idx="4353">
                  <c:v>17</c:v>
                </c:pt>
                <c:pt idx="4354">
                  <c:v>259</c:v>
                </c:pt>
                <c:pt idx="4355">
                  <c:v>5682</c:v>
                </c:pt>
                <c:pt idx="4356">
                  <c:v>169</c:v>
                </c:pt>
                <c:pt idx="4357">
                  <c:v>6</c:v>
                </c:pt>
                <c:pt idx="4358">
                  <c:v>513</c:v>
                </c:pt>
                <c:pt idx="4359">
                  <c:v>48</c:v>
                </c:pt>
                <c:pt idx="4360">
                  <c:v>17</c:v>
                </c:pt>
                <c:pt idx="4361">
                  <c:v>7687</c:v>
                </c:pt>
                <c:pt idx="4362">
                  <c:v>23</c:v>
                </c:pt>
                <c:pt idx="4363">
                  <c:v>51068</c:v>
                </c:pt>
                <c:pt idx="4364">
                  <c:v>144</c:v>
                </c:pt>
                <c:pt idx="4365">
                  <c:v>90</c:v>
                </c:pt>
                <c:pt idx="4366">
                  <c:v>2925</c:v>
                </c:pt>
                <c:pt idx="4367">
                  <c:v>1655</c:v>
                </c:pt>
                <c:pt idx="4368">
                  <c:v>25</c:v>
                </c:pt>
                <c:pt idx="4369">
                  <c:v>1696</c:v>
                </c:pt>
                <c:pt idx="4370">
                  <c:v>7775146</c:v>
                </c:pt>
                <c:pt idx="4371">
                  <c:v>11244</c:v>
                </c:pt>
                <c:pt idx="4372">
                  <c:v>16771865</c:v>
                </c:pt>
                <c:pt idx="4373">
                  <c:v>14224</c:v>
                </c:pt>
                <c:pt idx="4374">
                  <c:v>5178</c:v>
                </c:pt>
                <c:pt idx="4375">
                  <c:v>47</c:v>
                </c:pt>
                <c:pt idx="4376">
                  <c:v>628</c:v>
                </c:pt>
                <c:pt idx="4377">
                  <c:v>12435</c:v>
                </c:pt>
                <c:pt idx="4378">
                  <c:v>972574</c:v>
                </c:pt>
                <c:pt idx="4379">
                  <c:v>464900</c:v>
                </c:pt>
                <c:pt idx="4380">
                  <c:v>15097</c:v>
                </c:pt>
                <c:pt idx="4381">
                  <c:v>90</c:v>
                </c:pt>
                <c:pt idx="4382">
                  <c:v>146913</c:v>
                </c:pt>
                <c:pt idx="4383">
                  <c:v>22503</c:v>
                </c:pt>
                <c:pt idx="4384">
                  <c:v>1503544</c:v>
                </c:pt>
                <c:pt idx="4385">
                  <c:v>5785</c:v>
                </c:pt>
                <c:pt idx="4386">
                  <c:v>560</c:v>
                </c:pt>
                <c:pt idx="4387">
                  <c:v>334</c:v>
                </c:pt>
                <c:pt idx="4388">
                  <c:v>16111</c:v>
                </c:pt>
                <c:pt idx="4389">
                  <c:v>14</c:v>
                </c:pt>
                <c:pt idx="4390">
                  <c:v>2953886</c:v>
                </c:pt>
                <c:pt idx="4391">
                  <c:v>2789775</c:v>
                </c:pt>
                <c:pt idx="4392">
                  <c:v>174827</c:v>
                </c:pt>
                <c:pt idx="4393">
                  <c:v>2133047</c:v>
                </c:pt>
                <c:pt idx="4394">
                  <c:v>482630</c:v>
                </c:pt>
                <c:pt idx="4395">
                  <c:v>69115</c:v>
                </c:pt>
                <c:pt idx="4396">
                  <c:v>3128611</c:v>
                </c:pt>
                <c:pt idx="4397">
                  <c:v>80816</c:v>
                </c:pt>
                <c:pt idx="4398">
                  <c:v>38606</c:v>
                </c:pt>
                <c:pt idx="4399">
                  <c:v>3044</c:v>
                </c:pt>
                <c:pt idx="4400">
                  <c:v>75</c:v>
                </c:pt>
                <c:pt idx="4401">
                  <c:v>1820</c:v>
                </c:pt>
                <c:pt idx="4402">
                  <c:v>10067</c:v>
                </c:pt>
                <c:pt idx="4403">
                  <c:v>480</c:v>
                </c:pt>
                <c:pt idx="4404">
                  <c:v>2300</c:v>
                </c:pt>
                <c:pt idx="4405">
                  <c:v>53144</c:v>
                </c:pt>
                <c:pt idx="4406">
                  <c:v>7820775</c:v>
                </c:pt>
                <c:pt idx="4407">
                  <c:v>22775</c:v>
                </c:pt>
                <c:pt idx="4408">
                  <c:v>370</c:v>
                </c:pt>
                <c:pt idx="4409">
                  <c:v>41502</c:v>
                </c:pt>
                <c:pt idx="4410">
                  <c:v>963</c:v>
                </c:pt>
                <c:pt idx="4411">
                  <c:v>21592</c:v>
                </c:pt>
                <c:pt idx="4412">
                  <c:v>103</c:v>
                </c:pt>
                <c:pt idx="4413">
                  <c:v>138129</c:v>
                </c:pt>
                <c:pt idx="4414">
                  <c:v>18522</c:v>
                </c:pt>
                <c:pt idx="4415">
                  <c:v>6454</c:v>
                </c:pt>
                <c:pt idx="4416">
                  <c:v>17988</c:v>
                </c:pt>
                <c:pt idx="4417">
                  <c:v>1771</c:v>
                </c:pt>
                <c:pt idx="4418">
                  <c:v>8465</c:v>
                </c:pt>
                <c:pt idx="4419">
                  <c:v>48</c:v>
                </c:pt>
                <c:pt idx="4420">
                  <c:v>146</c:v>
                </c:pt>
                <c:pt idx="4421">
                  <c:v>124</c:v>
                </c:pt>
                <c:pt idx="4422">
                  <c:v>21943</c:v>
                </c:pt>
                <c:pt idx="4423">
                  <c:v>1468</c:v>
                </c:pt>
                <c:pt idx="4424">
                  <c:v>131</c:v>
                </c:pt>
                <c:pt idx="4425">
                  <c:v>1088</c:v>
                </c:pt>
                <c:pt idx="4426">
                  <c:v>1981</c:v>
                </c:pt>
                <c:pt idx="4427">
                  <c:v>29756</c:v>
                </c:pt>
                <c:pt idx="4428">
                  <c:v>82</c:v>
                </c:pt>
                <c:pt idx="4429">
                  <c:v>1057</c:v>
                </c:pt>
                <c:pt idx="4430">
                  <c:v>10490</c:v>
                </c:pt>
                <c:pt idx="4431">
                  <c:v>16600</c:v>
                </c:pt>
                <c:pt idx="4432">
                  <c:v>67611</c:v>
                </c:pt>
                <c:pt idx="4433">
                  <c:v>6601</c:v>
                </c:pt>
                <c:pt idx="4434">
                  <c:v>233588</c:v>
                </c:pt>
                <c:pt idx="4435">
                  <c:v>166886</c:v>
                </c:pt>
                <c:pt idx="4436">
                  <c:v>93638</c:v>
                </c:pt>
                <c:pt idx="4437">
                  <c:v>3648765</c:v>
                </c:pt>
                <c:pt idx="4438">
                  <c:v>4921866</c:v>
                </c:pt>
                <c:pt idx="4439">
                  <c:v>83977</c:v>
                </c:pt>
                <c:pt idx="4440">
                  <c:v>573</c:v>
                </c:pt>
                <c:pt idx="4441">
                  <c:v>124</c:v>
                </c:pt>
                <c:pt idx="4442">
                  <c:v>852</c:v>
                </c:pt>
                <c:pt idx="4443">
                  <c:v>139</c:v>
                </c:pt>
                <c:pt idx="4444">
                  <c:v>438</c:v>
                </c:pt>
                <c:pt idx="4445">
                  <c:v>784</c:v>
                </c:pt>
                <c:pt idx="4446">
                  <c:v>331</c:v>
                </c:pt>
                <c:pt idx="4447">
                  <c:v>655</c:v>
                </c:pt>
                <c:pt idx="4448">
                  <c:v>34</c:v>
                </c:pt>
                <c:pt idx="4449">
                  <c:v>3315</c:v>
                </c:pt>
                <c:pt idx="4450">
                  <c:v>71</c:v>
                </c:pt>
                <c:pt idx="4451">
                  <c:v>1178</c:v>
                </c:pt>
                <c:pt idx="4452">
                  <c:v>2158</c:v>
                </c:pt>
                <c:pt idx="4453">
                  <c:v>26</c:v>
                </c:pt>
                <c:pt idx="4454">
                  <c:v>245</c:v>
                </c:pt>
                <c:pt idx="4455">
                  <c:v>210</c:v>
                </c:pt>
                <c:pt idx="4456">
                  <c:v>568</c:v>
                </c:pt>
                <c:pt idx="4457">
                  <c:v>83</c:v>
                </c:pt>
                <c:pt idx="4458">
                  <c:v>712</c:v>
                </c:pt>
                <c:pt idx="4459">
                  <c:v>198</c:v>
                </c:pt>
                <c:pt idx="4460">
                  <c:v>24517</c:v>
                </c:pt>
                <c:pt idx="4461">
                  <c:v>468</c:v>
                </c:pt>
                <c:pt idx="4462">
                  <c:v>5599</c:v>
                </c:pt>
                <c:pt idx="4463">
                  <c:v>52</c:v>
                </c:pt>
                <c:pt idx="4464">
                  <c:v>241</c:v>
                </c:pt>
                <c:pt idx="4465">
                  <c:v>4435</c:v>
                </c:pt>
                <c:pt idx="4466">
                  <c:v>11404</c:v>
                </c:pt>
                <c:pt idx="4467">
                  <c:v>10249</c:v>
                </c:pt>
                <c:pt idx="4468">
                  <c:v>906</c:v>
                </c:pt>
                <c:pt idx="4469">
                  <c:v>1011</c:v>
                </c:pt>
                <c:pt idx="4470">
                  <c:v>889</c:v>
                </c:pt>
                <c:pt idx="4471">
                  <c:v>4575</c:v>
                </c:pt>
                <c:pt idx="4472">
                  <c:v>509</c:v>
                </c:pt>
                <c:pt idx="4473">
                  <c:v>20</c:v>
                </c:pt>
                <c:pt idx="4474">
                  <c:v>93</c:v>
                </c:pt>
                <c:pt idx="4475">
                  <c:v>397147</c:v>
                </c:pt>
                <c:pt idx="4476">
                  <c:v>109263</c:v>
                </c:pt>
                <c:pt idx="4477">
                  <c:v>192677</c:v>
                </c:pt>
                <c:pt idx="4478">
                  <c:v>241</c:v>
                </c:pt>
                <c:pt idx="4479">
                  <c:v>182103</c:v>
                </c:pt>
                <c:pt idx="4480">
                  <c:v>11335481</c:v>
                </c:pt>
                <c:pt idx="4481">
                  <c:v>16876</c:v>
                </c:pt>
                <c:pt idx="4482">
                  <c:v>2113</c:v>
                </c:pt>
                <c:pt idx="4483">
                  <c:v>6121</c:v>
                </c:pt>
                <c:pt idx="4484">
                  <c:v>85578</c:v>
                </c:pt>
                <c:pt idx="4485">
                  <c:v>1031045</c:v>
                </c:pt>
                <c:pt idx="4486">
                  <c:v>165723</c:v>
                </c:pt>
                <c:pt idx="4487">
                  <c:v>984451</c:v>
                </c:pt>
                <c:pt idx="4488">
                  <c:v>3546</c:v>
                </c:pt>
                <c:pt idx="4489">
                  <c:v>430643</c:v>
                </c:pt>
                <c:pt idx="4490">
                  <c:v>1615418</c:v>
                </c:pt>
                <c:pt idx="4491">
                  <c:v>542</c:v>
                </c:pt>
                <c:pt idx="4492">
                  <c:v>9879473</c:v>
                </c:pt>
                <c:pt idx="4493">
                  <c:v>4288</c:v>
                </c:pt>
                <c:pt idx="4494">
                  <c:v>124</c:v>
                </c:pt>
                <c:pt idx="4495">
                  <c:v>2399</c:v>
                </c:pt>
                <c:pt idx="4496">
                  <c:v>3478</c:v>
                </c:pt>
                <c:pt idx="4497">
                  <c:v>582</c:v>
                </c:pt>
                <c:pt idx="4498">
                  <c:v>15924</c:v>
                </c:pt>
                <c:pt idx="4499">
                  <c:v>3283</c:v>
                </c:pt>
                <c:pt idx="4500">
                  <c:v>4016834</c:v>
                </c:pt>
                <c:pt idx="4501">
                  <c:v>903</c:v>
                </c:pt>
                <c:pt idx="4502">
                  <c:v>292</c:v>
                </c:pt>
                <c:pt idx="4503">
                  <c:v>2506</c:v>
                </c:pt>
                <c:pt idx="4504">
                  <c:v>87</c:v>
                </c:pt>
                <c:pt idx="4505">
                  <c:v>594</c:v>
                </c:pt>
                <c:pt idx="4506">
                  <c:v>450</c:v>
                </c:pt>
                <c:pt idx="4507">
                  <c:v>2772</c:v>
                </c:pt>
                <c:pt idx="4508">
                  <c:v>1997</c:v>
                </c:pt>
                <c:pt idx="4509">
                  <c:v>127</c:v>
                </c:pt>
                <c:pt idx="4510">
                  <c:v>309</c:v>
                </c:pt>
                <c:pt idx="4511">
                  <c:v>2460</c:v>
                </c:pt>
                <c:pt idx="4512">
                  <c:v>1744</c:v>
                </c:pt>
                <c:pt idx="4513">
                  <c:v>589</c:v>
                </c:pt>
                <c:pt idx="4514">
                  <c:v>1667</c:v>
                </c:pt>
                <c:pt idx="4515">
                  <c:v>5387631</c:v>
                </c:pt>
                <c:pt idx="4516">
                  <c:v>856</c:v>
                </c:pt>
                <c:pt idx="4517">
                  <c:v>51</c:v>
                </c:pt>
                <c:pt idx="4518">
                  <c:v>2915189</c:v>
                </c:pt>
                <c:pt idx="4519">
                  <c:v>11</c:v>
                </c:pt>
                <c:pt idx="4520">
                  <c:v>7231017</c:v>
                </c:pt>
                <c:pt idx="4521">
                  <c:v>175523</c:v>
                </c:pt>
                <c:pt idx="4522">
                  <c:v>29</c:v>
                </c:pt>
                <c:pt idx="4523">
                  <c:v>1507205</c:v>
                </c:pt>
                <c:pt idx="4524">
                  <c:v>38</c:v>
                </c:pt>
                <c:pt idx="4525">
                  <c:v>1704112</c:v>
                </c:pt>
                <c:pt idx="4526">
                  <c:v>2142</c:v>
                </c:pt>
                <c:pt idx="4527">
                  <c:v>1013944</c:v>
                </c:pt>
                <c:pt idx="4528">
                  <c:v>2371543</c:v>
                </c:pt>
                <c:pt idx="4529">
                  <c:v>105</c:v>
                </c:pt>
                <c:pt idx="4530">
                  <c:v>137144</c:v>
                </c:pt>
                <c:pt idx="4531">
                  <c:v>24</c:v>
                </c:pt>
                <c:pt idx="4532">
                  <c:v>2447</c:v>
                </c:pt>
                <c:pt idx="4533">
                  <c:v>352097</c:v>
                </c:pt>
                <c:pt idx="4534">
                  <c:v>75</c:v>
                </c:pt>
                <c:pt idx="4535">
                  <c:v>37607</c:v>
                </c:pt>
                <c:pt idx="4536">
                  <c:v>492</c:v>
                </c:pt>
                <c:pt idx="4537">
                  <c:v>12121</c:v>
                </c:pt>
                <c:pt idx="4538">
                  <c:v>65</c:v>
                </c:pt>
                <c:pt idx="4539">
                  <c:v>101957</c:v>
                </c:pt>
                <c:pt idx="4540">
                  <c:v>205</c:v>
                </c:pt>
                <c:pt idx="4541">
                  <c:v>95080</c:v>
                </c:pt>
                <c:pt idx="4542">
                  <c:v>1130966</c:v>
                </c:pt>
                <c:pt idx="4543">
                  <c:v>124970</c:v>
                </c:pt>
                <c:pt idx="4544">
                  <c:v>348</c:v>
                </c:pt>
                <c:pt idx="4545">
                  <c:v>637254</c:v>
                </c:pt>
                <c:pt idx="4546">
                  <c:v>1546</c:v>
                </c:pt>
                <c:pt idx="4547">
                  <c:v>1162331</c:v>
                </c:pt>
                <c:pt idx="4548">
                  <c:v>1092106</c:v>
                </c:pt>
                <c:pt idx="4549">
                  <c:v>40617</c:v>
                </c:pt>
                <c:pt idx="4550">
                  <c:v>70449</c:v>
                </c:pt>
                <c:pt idx="4551">
                  <c:v>1279109</c:v>
                </c:pt>
                <c:pt idx="4552">
                  <c:v>5754</c:v>
                </c:pt>
                <c:pt idx="4553">
                  <c:v>54063</c:v>
                </c:pt>
                <c:pt idx="4554">
                  <c:v>1166</c:v>
                </c:pt>
                <c:pt idx="4555">
                  <c:v>37584</c:v>
                </c:pt>
                <c:pt idx="4556">
                  <c:v>1925</c:v>
                </c:pt>
                <c:pt idx="4557">
                  <c:v>142</c:v>
                </c:pt>
                <c:pt idx="4558">
                  <c:v>801</c:v>
                </c:pt>
                <c:pt idx="4559">
                  <c:v>168487</c:v>
                </c:pt>
                <c:pt idx="4560">
                  <c:v>20418</c:v>
                </c:pt>
                <c:pt idx="4561">
                  <c:v>58366</c:v>
                </c:pt>
                <c:pt idx="4562">
                  <c:v>1216</c:v>
                </c:pt>
                <c:pt idx="4563">
                  <c:v>4210</c:v>
                </c:pt>
                <c:pt idx="4564">
                  <c:v>12147</c:v>
                </c:pt>
                <c:pt idx="4565">
                  <c:v>10806</c:v>
                </c:pt>
                <c:pt idx="4566">
                  <c:v>355837</c:v>
                </c:pt>
                <c:pt idx="4567">
                  <c:v>149</c:v>
                </c:pt>
                <c:pt idx="4568">
                  <c:v>22018</c:v>
                </c:pt>
                <c:pt idx="4569">
                  <c:v>126</c:v>
                </c:pt>
                <c:pt idx="4570">
                  <c:v>30515</c:v>
                </c:pt>
                <c:pt idx="4571">
                  <c:v>4878</c:v>
                </c:pt>
                <c:pt idx="4572">
                  <c:v>252</c:v>
                </c:pt>
                <c:pt idx="4573">
                  <c:v>63197</c:v>
                </c:pt>
                <c:pt idx="4574">
                  <c:v>32613</c:v>
                </c:pt>
                <c:pt idx="4575">
                  <c:v>8642</c:v>
                </c:pt>
                <c:pt idx="4576">
                  <c:v>161</c:v>
                </c:pt>
                <c:pt idx="4577">
                  <c:v>514</c:v>
                </c:pt>
                <c:pt idx="4578">
                  <c:v>1714</c:v>
                </c:pt>
                <c:pt idx="4579">
                  <c:v>24210</c:v>
                </c:pt>
                <c:pt idx="4580">
                  <c:v>12736</c:v>
                </c:pt>
                <c:pt idx="4581">
                  <c:v>56</c:v>
                </c:pt>
                <c:pt idx="4582">
                  <c:v>586</c:v>
                </c:pt>
                <c:pt idx="4583">
                  <c:v>60</c:v>
                </c:pt>
                <c:pt idx="4584">
                  <c:v>44636</c:v>
                </c:pt>
                <c:pt idx="4585">
                  <c:v>3432</c:v>
                </c:pt>
                <c:pt idx="4586">
                  <c:v>10748</c:v>
                </c:pt>
                <c:pt idx="4587">
                  <c:v>916</c:v>
                </c:pt>
                <c:pt idx="4588">
                  <c:v>875</c:v>
                </c:pt>
                <c:pt idx="4589">
                  <c:v>1616</c:v>
                </c:pt>
                <c:pt idx="4590">
                  <c:v>18612</c:v>
                </c:pt>
                <c:pt idx="4591">
                  <c:v>88</c:v>
                </c:pt>
                <c:pt idx="4592">
                  <c:v>2160</c:v>
                </c:pt>
                <c:pt idx="4593">
                  <c:v>5898</c:v>
                </c:pt>
                <c:pt idx="4594">
                  <c:v>38517</c:v>
                </c:pt>
                <c:pt idx="4595">
                  <c:v>1235841</c:v>
                </c:pt>
                <c:pt idx="4596">
                  <c:v>5227</c:v>
                </c:pt>
                <c:pt idx="4597">
                  <c:v>281448</c:v>
                </c:pt>
                <c:pt idx="4598">
                  <c:v>436170</c:v>
                </c:pt>
                <c:pt idx="4599">
                  <c:v>1131937</c:v>
                </c:pt>
                <c:pt idx="4600">
                  <c:v>721646</c:v>
                </c:pt>
                <c:pt idx="4601">
                  <c:v>1499466</c:v>
                </c:pt>
                <c:pt idx="4602">
                  <c:v>4188345</c:v>
                </c:pt>
                <c:pt idx="4603">
                  <c:v>285814</c:v>
                </c:pt>
                <c:pt idx="4604">
                  <c:v>351267</c:v>
                </c:pt>
                <c:pt idx="4605">
                  <c:v>16936</c:v>
                </c:pt>
                <c:pt idx="4606">
                  <c:v>36214</c:v>
                </c:pt>
                <c:pt idx="4607">
                  <c:v>130549</c:v>
                </c:pt>
                <c:pt idx="4608">
                  <c:v>74842</c:v>
                </c:pt>
                <c:pt idx="4609">
                  <c:v>45871</c:v>
                </c:pt>
                <c:pt idx="4610">
                  <c:v>5180480</c:v>
                </c:pt>
                <c:pt idx="4611">
                  <c:v>2591610</c:v>
                </c:pt>
                <c:pt idx="4612">
                  <c:v>427185</c:v>
                </c:pt>
                <c:pt idx="4613">
                  <c:v>50771</c:v>
                </c:pt>
                <c:pt idx="4614">
                  <c:v>7464996</c:v>
                </c:pt>
                <c:pt idx="4615">
                  <c:v>4421</c:v>
                </c:pt>
                <c:pt idx="4616">
                  <c:v>337242</c:v>
                </c:pt>
                <c:pt idx="4617">
                  <c:v>387958</c:v>
                </c:pt>
                <c:pt idx="4618">
                  <c:v>229329</c:v>
                </c:pt>
                <c:pt idx="4619">
                  <c:v>97071</c:v>
                </c:pt>
                <c:pt idx="4620">
                  <c:v>853495</c:v>
                </c:pt>
                <c:pt idx="4621">
                  <c:v>5894</c:v>
                </c:pt>
                <c:pt idx="4622">
                  <c:v>96028</c:v>
                </c:pt>
                <c:pt idx="4623">
                  <c:v>695576</c:v>
                </c:pt>
                <c:pt idx="4624">
                  <c:v>295430</c:v>
                </c:pt>
                <c:pt idx="4625">
                  <c:v>121612</c:v>
                </c:pt>
                <c:pt idx="4626">
                  <c:v>1075016</c:v>
                </c:pt>
                <c:pt idx="4627">
                  <c:v>367951</c:v>
                </c:pt>
                <c:pt idx="4628">
                  <c:v>1987</c:v>
                </c:pt>
                <c:pt idx="4629">
                  <c:v>650114</c:v>
                </c:pt>
                <c:pt idx="4630">
                  <c:v>605</c:v>
                </c:pt>
                <c:pt idx="4631">
                  <c:v>41444</c:v>
                </c:pt>
                <c:pt idx="4632">
                  <c:v>62301</c:v>
                </c:pt>
                <c:pt idx="4633">
                  <c:v>405</c:v>
                </c:pt>
                <c:pt idx="4634">
                  <c:v>145</c:v>
                </c:pt>
                <c:pt idx="4635">
                  <c:v>3976</c:v>
                </c:pt>
                <c:pt idx="4636">
                  <c:v>201</c:v>
                </c:pt>
                <c:pt idx="4637">
                  <c:v>1655</c:v>
                </c:pt>
                <c:pt idx="4638">
                  <c:v>11258</c:v>
                </c:pt>
                <c:pt idx="4639">
                  <c:v>11408</c:v>
                </c:pt>
                <c:pt idx="4640">
                  <c:v>306</c:v>
                </c:pt>
                <c:pt idx="4641">
                  <c:v>94661</c:v>
                </c:pt>
                <c:pt idx="4642">
                  <c:v>99</c:v>
                </c:pt>
                <c:pt idx="4643">
                  <c:v>71829</c:v>
                </c:pt>
                <c:pt idx="4644">
                  <c:v>13604</c:v>
                </c:pt>
                <c:pt idx="4645">
                  <c:v>142</c:v>
                </c:pt>
                <c:pt idx="4646">
                  <c:v>1721</c:v>
                </c:pt>
                <c:pt idx="4647">
                  <c:v>24198</c:v>
                </c:pt>
                <c:pt idx="4648">
                  <c:v>24697</c:v>
                </c:pt>
                <c:pt idx="4649">
                  <c:v>8537</c:v>
                </c:pt>
                <c:pt idx="4650">
                  <c:v>180</c:v>
                </c:pt>
                <c:pt idx="4651">
                  <c:v>29540</c:v>
                </c:pt>
                <c:pt idx="4652">
                  <c:v>133</c:v>
                </c:pt>
                <c:pt idx="4653">
                  <c:v>63699</c:v>
                </c:pt>
                <c:pt idx="4654">
                  <c:v>272172</c:v>
                </c:pt>
                <c:pt idx="4655">
                  <c:v>1886</c:v>
                </c:pt>
                <c:pt idx="4656">
                  <c:v>253115</c:v>
                </c:pt>
                <c:pt idx="4657">
                  <c:v>10</c:v>
                </c:pt>
                <c:pt idx="4658">
                  <c:v>55571</c:v>
                </c:pt>
                <c:pt idx="4659">
                  <c:v>384602</c:v>
                </c:pt>
                <c:pt idx="4660">
                  <c:v>227401</c:v>
                </c:pt>
                <c:pt idx="4661">
                  <c:v>596628</c:v>
                </c:pt>
                <c:pt idx="4662">
                  <c:v>69279</c:v>
                </c:pt>
                <c:pt idx="4663">
                  <c:v>18921</c:v>
                </c:pt>
                <c:pt idx="4664">
                  <c:v>3881752</c:v>
                </c:pt>
                <c:pt idx="4665">
                  <c:v>1628</c:v>
                </c:pt>
                <c:pt idx="4666">
                  <c:v>3908</c:v>
                </c:pt>
                <c:pt idx="4667">
                  <c:v>2105</c:v>
                </c:pt>
                <c:pt idx="4668">
                  <c:v>2901</c:v>
                </c:pt>
                <c:pt idx="4669">
                  <c:v>2610328</c:v>
                </c:pt>
                <c:pt idx="4670">
                  <c:v>2634605</c:v>
                </c:pt>
                <c:pt idx="4671">
                  <c:v>32</c:v>
                </c:pt>
                <c:pt idx="4672">
                  <c:v>44939</c:v>
                </c:pt>
                <c:pt idx="4673">
                  <c:v>37224</c:v>
                </c:pt>
                <c:pt idx="4674">
                  <c:v>829753</c:v>
                </c:pt>
                <c:pt idx="4675">
                  <c:v>48253</c:v>
                </c:pt>
                <c:pt idx="4676">
                  <c:v>111</c:v>
                </c:pt>
                <c:pt idx="4677">
                  <c:v>454</c:v>
                </c:pt>
                <c:pt idx="4678">
                  <c:v>2371</c:v>
                </c:pt>
                <c:pt idx="4679">
                  <c:v>96</c:v>
                </c:pt>
                <c:pt idx="4680">
                  <c:v>5103</c:v>
                </c:pt>
                <c:pt idx="4681">
                  <c:v>9</c:v>
                </c:pt>
                <c:pt idx="4682">
                  <c:v>630</c:v>
                </c:pt>
                <c:pt idx="4683">
                  <c:v>527</c:v>
                </c:pt>
                <c:pt idx="4684">
                  <c:v>2067</c:v>
                </c:pt>
                <c:pt idx="4685">
                  <c:v>3846378</c:v>
                </c:pt>
                <c:pt idx="4686">
                  <c:v>533</c:v>
                </c:pt>
                <c:pt idx="4687">
                  <c:v>5967</c:v>
                </c:pt>
                <c:pt idx="4688">
                  <c:v>1218055</c:v>
                </c:pt>
                <c:pt idx="4689">
                  <c:v>793</c:v>
                </c:pt>
                <c:pt idx="4690">
                  <c:v>27501</c:v>
                </c:pt>
                <c:pt idx="4691">
                  <c:v>21</c:v>
                </c:pt>
                <c:pt idx="4692">
                  <c:v>18604</c:v>
                </c:pt>
                <c:pt idx="4693">
                  <c:v>12906</c:v>
                </c:pt>
                <c:pt idx="4694">
                  <c:v>224</c:v>
                </c:pt>
                <c:pt idx="4695">
                  <c:v>40934</c:v>
                </c:pt>
                <c:pt idx="4696">
                  <c:v>537</c:v>
                </c:pt>
                <c:pt idx="4697">
                  <c:v>4786</c:v>
                </c:pt>
                <c:pt idx="4698">
                  <c:v>42529</c:v>
                </c:pt>
                <c:pt idx="4699">
                  <c:v>472</c:v>
                </c:pt>
                <c:pt idx="4700">
                  <c:v>29854</c:v>
                </c:pt>
                <c:pt idx="4701">
                  <c:v>3270</c:v>
                </c:pt>
                <c:pt idx="4702">
                  <c:v>402</c:v>
                </c:pt>
                <c:pt idx="4703">
                  <c:v>71</c:v>
                </c:pt>
                <c:pt idx="4704">
                  <c:v>41</c:v>
                </c:pt>
                <c:pt idx="4705">
                  <c:v>7816</c:v>
                </c:pt>
                <c:pt idx="4706">
                  <c:v>409</c:v>
                </c:pt>
                <c:pt idx="4707">
                  <c:v>362</c:v>
                </c:pt>
                <c:pt idx="4708">
                  <c:v>147</c:v>
                </c:pt>
                <c:pt idx="4709">
                  <c:v>60</c:v>
                </c:pt>
                <c:pt idx="4710">
                  <c:v>48</c:v>
                </c:pt>
                <c:pt idx="4711">
                  <c:v>3043</c:v>
                </c:pt>
                <c:pt idx="4712">
                  <c:v>27</c:v>
                </c:pt>
                <c:pt idx="4713">
                  <c:v>336</c:v>
                </c:pt>
                <c:pt idx="4714">
                  <c:v>11</c:v>
                </c:pt>
                <c:pt idx="4715">
                  <c:v>383</c:v>
                </c:pt>
                <c:pt idx="4716">
                  <c:v>3263</c:v>
                </c:pt>
                <c:pt idx="4717">
                  <c:v>1041</c:v>
                </c:pt>
                <c:pt idx="4718">
                  <c:v>126</c:v>
                </c:pt>
                <c:pt idx="4719">
                  <c:v>377</c:v>
                </c:pt>
                <c:pt idx="4720">
                  <c:v>448</c:v>
                </c:pt>
                <c:pt idx="4721">
                  <c:v>822</c:v>
                </c:pt>
                <c:pt idx="4722">
                  <c:v>84</c:v>
                </c:pt>
                <c:pt idx="4723">
                  <c:v>166</c:v>
                </c:pt>
                <c:pt idx="4724">
                  <c:v>45</c:v>
                </c:pt>
                <c:pt idx="4725">
                  <c:v>23291</c:v>
                </c:pt>
                <c:pt idx="4726">
                  <c:v>353</c:v>
                </c:pt>
                <c:pt idx="4727">
                  <c:v>114340</c:v>
                </c:pt>
                <c:pt idx="4728">
                  <c:v>66473</c:v>
                </c:pt>
                <c:pt idx="4729">
                  <c:v>1450</c:v>
                </c:pt>
                <c:pt idx="4730">
                  <c:v>1298</c:v>
                </c:pt>
                <c:pt idx="4731">
                  <c:v>119</c:v>
                </c:pt>
                <c:pt idx="4732">
                  <c:v>32</c:v>
                </c:pt>
                <c:pt idx="4733">
                  <c:v>332</c:v>
                </c:pt>
                <c:pt idx="4734">
                  <c:v>566</c:v>
                </c:pt>
                <c:pt idx="4735">
                  <c:v>130</c:v>
                </c:pt>
                <c:pt idx="4736">
                  <c:v>163</c:v>
                </c:pt>
                <c:pt idx="4737">
                  <c:v>3632</c:v>
                </c:pt>
                <c:pt idx="4738">
                  <c:v>9514</c:v>
                </c:pt>
                <c:pt idx="4739">
                  <c:v>152470</c:v>
                </c:pt>
                <c:pt idx="4740">
                  <c:v>5107</c:v>
                </c:pt>
                <c:pt idx="4741">
                  <c:v>9221</c:v>
                </c:pt>
                <c:pt idx="4742">
                  <c:v>10369</c:v>
                </c:pt>
                <c:pt idx="4743">
                  <c:v>5639</c:v>
                </c:pt>
                <c:pt idx="4744">
                  <c:v>1586</c:v>
                </c:pt>
                <c:pt idx="4745">
                  <c:v>121113</c:v>
                </c:pt>
                <c:pt idx="4746">
                  <c:v>2265084</c:v>
                </c:pt>
                <c:pt idx="4747">
                  <c:v>14491</c:v>
                </c:pt>
                <c:pt idx="4748">
                  <c:v>2976</c:v>
                </c:pt>
                <c:pt idx="4749">
                  <c:v>1075</c:v>
                </c:pt>
                <c:pt idx="4750">
                  <c:v>208</c:v>
                </c:pt>
                <c:pt idx="4751">
                  <c:v>8769</c:v>
                </c:pt>
                <c:pt idx="4752">
                  <c:v>3005</c:v>
                </c:pt>
                <c:pt idx="4753">
                  <c:v>3362</c:v>
                </c:pt>
                <c:pt idx="4754">
                  <c:v>9914</c:v>
                </c:pt>
                <c:pt idx="4755">
                  <c:v>1774</c:v>
                </c:pt>
                <c:pt idx="4756">
                  <c:v>705</c:v>
                </c:pt>
                <c:pt idx="4757">
                  <c:v>18751</c:v>
                </c:pt>
                <c:pt idx="4758">
                  <c:v>107</c:v>
                </c:pt>
                <c:pt idx="4759">
                  <c:v>25243</c:v>
                </c:pt>
                <c:pt idx="4760">
                  <c:v>100</c:v>
                </c:pt>
                <c:pt idx="4761">
                  <c:v>319</c:v>
                </c:pt>
                <c:pt idx="4762">
                  <c:v>52677</c:v>
                </c:pt>
                <c:pt idx="4763">
                  <c:v>118</c:v>
                </c:pt>
                <c:pt idx="4764">
                  <c:v>8696</c:v>
                </c:pt>
                <c:pt idx="4765">
                  <c:v>10672</c:v>
                </c:pt>
                <c:pt idx="4766">
                  <c:v>7</c:v>
                </c:pt>
                <c:pt idx="4767">
                  <c:v>999</c:v>
                </c:pt>
                <c:pt idx="4768">
                  <c:v>204</c:v>
                </c:pt>
                <c:pt idx="4769">
                  <c:v>6267</c:v>
                </c:pt>
                <c:pt idx="4770">
                  <c:v>16</c:v>
                </c:pt>
                <c:pt idx="4771">
                  <c:v>40241</c:v>
                </c:pt>
                <c:pt idx="4772">
                  <c:v>37302</c:v>
                </c:pt>
                <c:pt idx="4773">
                  <c:v>3252</c:v>
                </c:pt>
                <c:pt idx="4774">
                  <c:v>66</c:v>
                </c:pt>
                <c:pt idx="4775">
                  <c:v>317</c:v>
                </c:pt>
                <c:pt idx="4776">
                  <c:v>29331</c:v>
                </c:pt>
                <c:pt idx="4777">
                  <c:v>457</c:v>
                </c:pt>
                <c:pt idx="4778">
                  <c:v>1555</c:v>
                </c:pt>
                <c:pt idx="4779">
                  <c:v>1828</c:v>
                </c:pt>
                <c:pt idx="4780">
                  <c:v>30</c:v>
                </c:pt>
                <c:pt idx="4781">
                  <c:v>315</c:v>
                </c:pt>
                <c:pt idx="4782">
                  <c:v>1343</c:v>
                </c:pt>
                <c:pt idx="4783">
                  <c:v>20178</c:v>
                </c:pt>
                <c:pt idx="4784">
                  <c:v>77302</c:v>
                </c:pt>
                <c:pt idx="4785">
                  <c:v>2</c:v>
                </c:pt>
                <c:pt idx="4786">
                  <c:v>85782</c:v>
                </c:pt>
                <c:pt idx="4787">
                  <c:v>20476</c:v>
                </c:pt>
                <c:pt idx="4788">
                  <c:v>29708</c:v>
                </c:pt>
                <c:pt idx="4789">
                  <c:v>39495</c:v>
                </c:pt>
                <c:pt idx="4790">
                  <c:v>464</c:v>
                </c:pt>
                <c:pt idx="4791">
                  <c:v>2171</c:v>
                </c:pt>
                <c:pt idx="4792">
                  <c:v>63</c:v>
                </c:pt>
                <c:pt idx="4793">
                  <c:v>652</c:v>
                </c:pt>
                <c:pt idx="4794">
                  <c:v>6973</c:v>
                </c:pt>
                <c:pt idx="4795">
                  <c:v>8100</c:v>
                </c:pt>
                <c:pt idx="4796">
                  <c:v>61746</c:v>
                </c:pt>
                <c:pt idx="4797">
                  <c:v>960</c:v>
                </c:pt>
                <c:pt idx="4798">
                  <c:v>17263</c:v>
                </c:pt>
                <c:pt idx="4799">
                  <c:v>30002</c:v>
                </c:pt>
                <c:pt idx="4800">
                  <c:v>5262</c:v>
                </c:pt>
                <c:pt idx="4801">
                  <c:v>41759</c:v>
                </c:pt>
                <c:pt idx="4802">
                  <c:v>4569</c:v>
                </c:pt>
                <c:pt idx="4803">
                  <c:v>18277</c:v>
                </c:pt>
                <c:pt idx="4804">
                  <c:v>721</c:v>
                </c:pt>
                <c:pt idx="4805">
                  <c:v>1776</c:v>
                </c:pt>
                <c:pt idx="4806">
                  <c:v>8638</c:v>
                </c:pt>
                <c:pt idx="4807">
                  <c:v>1417</c:v>
                </c:pt>
                <c:pt idx="4808">
                  <c:v>8581</c:v>
                </c:pt>
                <c:pt idx="4809">
                  <c:v>19</c:v>
                </c:pt>
                <c:pt idx="4810">
                  <c:v>109</c:v>
                </c:pt>
                <c:pt idx="4811">
                  <c:v>74902</c:v>
                </c:pt>
                <c:pt idx="4812">
                  <c:v>64</c:v>
                </c:pt>
                <c:pt idx="4813">
                  <c:v>14</c:v>
                </c:pt>
                <c:pt idx="4814">
                  <c:v>6988</c:v>
                </c:pt>
                <c:pt idx="4815">
                  <c:v>2588</c:v>
                </c:pt>
                <c:pt idx="4816">
                  <c:v>358</c:v>
                </c:pt>
                <c:pt idx="4817">
                  <c:v>804</c:v>
                </c:pt>
                <c:pt idx="4818">
                  <c:v>533</c:v>
                </c:pt>
                <c:pt idx="4819">
                  <c:v>263</c:v>
                </c:pt>
                <c:pt idx="4820">
                  <c:v>238459</c:v>
                </c:pt>
                <c:pt idx="4821">
                  <c:v>120</c:v>
                </c:pt>
                <c:pt idx="4822">
                  <c:v>557</c:v>
                </c:pt>
                <c:pt idx="4823">
                  <c:v>17876</c:v>
                </c:pt>
                <c:pt idx="4824">
                  <c:v>4726</c:v>
                </c:pt>
                <c:pt idx="4825">
                  <c:v>926</c:v>
                </c:pt>
                <c:pt idx="4826">
                  <c:v>194</c:v>
                </c:pt>
                <c:pt idx="4827">
                  <c:v>14</c:v>
                </c:pt>
                <c:pt idx="4828">
                  <c:v>74531</c:v>
                </c:pt>
                <c:pt idx="4829">
                  <c:v>208</c:v>
                </c:pt>
                <c:pt idx="4830">
                  <c:v>77</c:v>
                </c:pt>
                <c:pt idx="4831">
                  <c:v>165224</c:v>
                </c:pt>
                <c:pt idx="4832">
                  <c:v>210</c:v>
                </c:pt>
                <c:pt idx="4833">
                  <c:v>136</c:v>
                </c:pt>
                <c:pt idx="4834">
                  <c:v>726</c:v>
                </c:pt>
                <c:pt idx="4835">
                  <c:v>5</c:v>
                </c:pt>
                <c:pt idx="4836">
                  <c:v>130063</c:v>
                </c:pt>
                <c:pt idx="4837">
                  <c:v>12</c:v>
                </c:pt>
                <c:pt idx="4838">
                  <c:v>4559</c:v>
                </c:pt>
                <c:pt idx="4839">
                  <c:v>30</c:v>
                </c:pt>
                <c:pt idx="4840">
                  <c:v>93</c:v>
                </c:pt>
                <c:pt idx="4841">
                  <c:v>51</c:v>
                </c:pt>
                <c:pt idx="4842">
                  <c:v>2221</c:v>
                </c:pt>
                <c:pt idx="4843">
                  <c:v>503757</c:v>
                </c:pt>
                <c:pt idx="4844">
                  <c:v>13</c:v>
                </c:pt>
                <c:pt idx="4845">
                  <c:v>75</c:v>
                </c:pt>
                <c:pt idx="4846">
                  <c:v>20</c:v>
                </c:pt>
                <c:pt idx="4847">
                  <c:v>79792</c:v>
                </c:pt>
                <c:pt idx="4848">
                  <c:v>626366</c:v>
                </c:pt>
                <c:pt idx="4849">
                  <c:v>3396</c:v>
                </c:pt>
                <c:pt idx="4850">
                  <c:v>116769</c:v>
                </c:pt>
                <c:pt idx="4851">
                  <c:v>38055</c:v>
                </c:pt>
                <c:pt idx="4852">
                  <c:v>7</c:v>
                </c:pt>
                <c:pt idx="4853">
                  <c:v>7479</c:v>
                </c:pt>
                <c:pt idx="4854">
                  <c:v>46</c:v>
                </c:pt>
                <c:pt idx="4855">
                  <c:v>26530</c:v>
                </c:pt>
                <c:pt idx="4856">
                  <c:v>76484</c:v>
                </c:pt>
                <c:pt idx="4857">
                  <c:v>6</c:v>
                </c:pt>
                <c:pt idx="4858">
                  <c:v>1450632</c:v>
                </c:pt>
                <c:pt idx="4859">
                  <c:v>61990</c:v>
                </c:pt>
                <c:pt idx="4860">
                  <c:v>94761</c:v>
                </c:pt>
                <c:pt idx="4861">
                  <c:v>152653</c:v>
                </c:pt>
                <c:pt idx="4862">
                  <c:v>52312</c:v>
                </c:pt>
                <c:pt idx="4863">
                  <c:v>4931562</c:v>
                </c:pt>
                <c:pt idx="4864">
                  <c:v>306652</c:v>
                </c:pt>
                <c:pt idx="4865">
                  <c:v>23453</c:v>
                </c:pt>
                <c:pt idx="4866">
                  <c:v>50893</c:v>
                </c:pt>
                <c:pt idx="4867">
                  <c:v>2215</c:v>
                </c:pt>
                <c:pt idx="4868">
                  <c:v>9013</c:v>
                </c:pt>
                <c:pt idx="4869">
                  <c:v>88</c:v>
                </c:pt>
                <c:pt idx="4870">
                  <c:v>114</c:v>
                </c:pt>
                <c:pt idx="4871">
                  <c:v>164</c:v>
                </c:pt>
                <c:pt idx="4872">
                  <c:v>185</c:v>
                </c:pt>
                <c:pt idx="4873">
                  <c:v>85</c:v>
                </c:pt>
                <c:pt idx="4874">
                  <c:v>20</c:v>
                </c:pt>
                <c:pt idx="4875">
                  <c:v>7</c:v>
                </c:pt>
                <c:pt idx="4876">
                  <c:v>623</c:v>
                </c:pt>
                <c:pt idx="4877">
                  <c:v>6738</c:v>
                </c:pt>
                <c:pt idx="4878">
                  <c:v>19</c:v>
                </c:pt>
                <c:pt idx="4879">
                  <c:v>3</c:v>
                </c:pt>
                <c:pt idx="4880">
                  <c:v>68</c:v>
                </c:pt>
                <c:pt idx="4881">
                  <c:v>13</c:v>
                </c:pt>
                <c:pt idx="4882">
                  <c:v>3</c:v>
                </c:pt>
                <c:pt idx="4883">
                  <c:v>3</c:v>
                </c:pt>
                <c:pt idx="4884">
                  <c:v>64</c:v>
                </c:pt>
                <c:pt idx="4885">
                  <c:v>30</c:v>
                </c:pt>
                <c:pt idx="4886">
                  <c:v>375</c:v>
                </c:pt>
                <c:pt idx="4887">
                  <c:v>6</c:v>
                </c:pt>
                <c:pt idx="4888">
                  <c:v>295</c:v>
                </c:pt>
                <c:pt idx="4889">
                  <c:v>12</c:v>
                </c:pt>
                <c:pt idx="4890">
                  <c:v>2931</c:v>
                </c:pt>
                <c:pt idx="4891">
                  <c:v>5</c:v>
                </c:pt>
                <c:pt idx="4892">
                  <c:v>33</c:v>
                </c:pt>
                <c:pt idx="4893">
                  <c:v>644</c:v>
                </c:pt>
                <c:pt idx="4894">
                  <c:v>1</c:v>
                </c:pt>
                <c:pt idx="4895">
                  <c:v>536</c:v>
                </c:pt>
                <c:pt idx="4896">
                  <c:v>7</c:v>
                </c:pt>
                <c:pt idx="4897">
                  <c:v>3</c:v>
                </c:pt>
                <c:pt idx="4898">
                  <c:v>1998</c:v>
                </c:pt>
                <c:pt idx="4899">
                  <c:v>5</c:v>
                </c:pt>
                <c:pt idx="4900">
                  <c:v>30</c:v>
                </c:pt>
                <c:pt idx="4901">
                  <c:v>4</c:v>
                </c:pt>
                <c:pt idx="4902">
                  <c:v>1</c:v>
                </c:pt>
                <c:pt idx="4903">
                  <c:v>2</c:v>
                </c:pt>
                <c:pt idx="4904">
                  <c:v>4</c:v>
                </c:pt>
                <c:pt idx="4905">
                  <c:v>1088</c:v>
                </c:pt>
                <c:pt idx="4906">
                  <c:v>1689</c:v>
                </c:pt>
                <c:pt idx="4907">
                  <c:v>5</c:v>
                </c:pt>
                <c:pt idx="4908">
                  <c:v>256</c:v>
                </c:pt>
                <c:pt idx="4909">
                  <c:v>45458</c:v>
                </c:pt>
                <c:pt idx="4910">
                  <c:v>486</c:v>
                </c:pt>
                <c:pt idx="4911">
                  <c:v>949</c:v>
                </c:pt>
                <c:pt idx="4912">
                  <c:v>76</c:v>
                </c:pt>
                <c:pt idx="4913">
                  <c:v>80927</c:v>
                </c:pt>
                <c:pt idx="4914">
                  <c:v>51</c:v>
                </c:pt>
                <c:pt idx="4915">
                  <c:v>339</c:v>
                </c:pt>
                <c:pt idx="4916">
                  <c:v>116973</c:v>
                </c:pt>
                <c:pt idx="4917">
                  <c:v>89</c:v>
                </c:pt>
                <c:pt idx="4918">
                  <c:v>3597</c:v>
                </c:pt>
                <c:pt idx="4919">
                  <c:v>66</c:v>
                </c:pt>
                <c:pt idx="4920">
                  <c:v>1976</c:v>
                </c:pt>
                <c:pt idx="4921">
                  <c:v>448</c:v>
                </c:pt>
                <c:pt idx="4922">
                  <c:v>25627</c:v>
                </c:pt>
                <c:pt idx="4923">
                  <c:v>40</c:v>
                </c:pt>
                <c:pt idx="4924">
                  <c:v>55313</c:v>
                </c:pt>
                <c:pt idx="4925">
                  <c:v>27</c:v>
                </c:pt>
                <c:pt idx="4926">
                  <c:v>97</c:v>
                </c:pt>
                <c:pt idx="4927">
                  <c:v>43</c:v>
                </c:pt>
                <c:pt idx="4928">
                  <c:v>40</c:v>
                </c:pt>
                <c:pt idx="4929">
                  <c:v>22</c:v>
                </c:pt>
                <c:pt idx="4930">
                  <c:v>8</c:v>
                </c:pt>
                <c:pt idx="4931">
                  <c:v>32</c:v>
                </c:pt>
                <c:pt idx="4932">
                  <c:v>2087</c:v>
                </c:pt>
                <c:pt idx="4933">
                  <c:v>529</c:v>
                </c:pt>
                <c:pt idx="4934">
                  <c:v>26</c:v>
                </c:pt>
                <c:pt idx="4935">
                  <c:v>41624</c:v>
                </c:pt>
                <c:pt idx="4936">
                  <c:v>20</c:v>
                </c:pt>
                <c:pt idx="4937">
                  <c:v>1891</c:v>
                </c:pt>
                <c:pt idx="4938">
                  <c:v>8</c:v>
                </c:pt>
                <c:pt idx="4939">
                  <c:v>65766</c:v>
                </c:pt>
                <c:pt idx="4940">
                  <c:v>346681</c:v>
                </c:pt>
                <c:pt idx="4941">
                  <c:v>3</c:v>
                </c:pt>
                <c:pt idx="4942">
                  <c:v>1407</c:v>
                </c:pt>
                <c:pt idx="4943">
                  <c:v>3</c:v>
                </c:pt>
                <c:pt idx="4944">
                  <c:v>20</c:v>
                </c:pt>
                <c:pt idx="4945">
                  <c:v>91</c:v>
                </c:pt>
                <c:pt idx="4946">
                  <c:v>43</c:v>
                </c:pt>
                <c:pt idx="4947">
                  <c:v>253</c:v>
                </c:pt>
                <c:pt idx="4948">
                  <c:v>71</c:v>
                </c:pt>
                <c:pt idx="4949">
                  <c:v>89</c:v>
                </c:pt>
                <c:pt idx="4950">
                  <c:v>361734</c:v>
                </c:pt>
                <c:pt idx="4951">
                  <c:v>2975</c:v>
                </c:pt>
                <c:pt idx="4952">
                  <c:v>1564</c:v>
                </c:pt>
                <c:pt idx="4953">
                  <c:v>6750</c:v>
                </c:pt>
                <c:pt idx="4954">
                  <c:v>3873</c:v>
                </c:pt>
                <c:pt idx="4955">
                  <c:v>74744</c:v>
                </c:pt>
                <c:pt idx="4956">
                  <c:v>44</c:v>
                </c:pt>
                <c:pt idx="4957">
                  <c:v>107441</c:v>
                </c:pt>
                <c:pt idx="4958">
                  <c:v>31</c:v>
                </c:pt>
                <c:pt idx="4959">
                  <c:v>135</c:v>
                </c:pt>
                <c:pt idx="4960">
                  <c:v>12</c:v>
                </c:pt>
                <c:pt idx="4961">
                  <c:v>2</c:v>
                </c:pt>
                <c:pt idx="4962">
                  <c:v>9</c:v>
                </c:pt>
                <c:pt idx="4963">
                  <c:v>8</c:v>
                </c:pt>
                <c:pt idx="4964">
                  <c:v>22</c:v>
                </c:pt>
                <c:pt idx="4965">
                  <c:v>18</c:v>
                </c:pt>
                <c:pt idx="4966">
                  <c:v>9</c:v>
                </c:pt>
                <c:pt idx="4967">
                  <c:v>1</c:v>
                </c:pt>
                <c:pt idx="4968">
                  <c:v>134</c:v>
                </c:pt>
                <c:pt idx="4969">
                  <c:v>2</c:v>
                </c:pt>
                <c:pt idx="4970">
                  <c:v>21</c:v>
                </c:pt>
                <c:pt idx="4971">
                  <c:v>48</c:v>
                </c:pt>
                <c:pt idx="4972">
                  <c:v>5</c:v>
                </c:pt>
                <c:pt idx="4973">
                  <c:v>18</c:v>
                </c:pt>
                <c:pt idx="4974">
                  <c:v>2</c:v>
                </c:pt>
                <c:pt idx="4975">
                  <c:v>18893</c:v>
                </c:pt>
                <c:pt idx="4976">
                  <c:v>4</c:v>
                </c:pt>
                <c:pt idx="4977">
                  <c:v>26916</c:v>
                </c:pt>
                <c:pt idx="4978">
                  <c:v>1</c:v>
                </c:pt>
                <c:pt idx="4979">
                  <c:v>1031</c:v>
                </c:pt>
                <c:pt idx="4980">
                  <c:v>345</c:v>
                </c:pt>
                <c:pt idx="4981">
                  <c:v>656</c:v>
                </c:pt>
                <c:pt idx="4982">
                  <c:v>585</c:v>
                </c:pt>
                <c:pt idx="4983">
                  <c:v>21</c:v>
                </c:pt>
                <c:pt idx="4984">
                  <c:v>734</c:v>
                </c:pt>
                <c:pt idx="4985">
                  <c:v>7</c:v>
                </c:pt>
                <c:pt idx="4986">
                  <c:v>37</c:v>
                </c:pt>
                <c:pt idx="4987">
                  <c:v>165</c:v>
                </c:pt>
                <c:pt idx="4988">
                  <c:v>807226</c:v>
                </c:pt>
                <c:pt idx="4989">
                  <c:v>322</c:v>
                </c:pt>
                <c:pt idx="4990">
                  <c:v>91</c:v>
                </c:pt>
                <c:pt idx="4991">
                  <c:v>6</c:v>
                </c:pt>
                <c:pt idx="4992">
                  <c:v>23971</c:v>
                </c:pt>
                <c:pt idx="4993">
                  <c:v>25</c:v>
                </c:pt>
                <c:pt idx="4994">
                  <c:v>2</c:v>
                </c:pt>
                <c:pt idx="4995">
                  <c:v>145931</c:v>
                </c:pt>
                <c:pt idx="4996">
                  <c:v>1343106</c:v>
                </c:pt>
                <c:pt idx="4997">
                  <c:v>54</c:v>
                </c:pt>
                <c:pt idx="4998">
                  <c:v>21</c:v>
                </c:pt>
                <c:pt idx="4999">
                  <c:v>5</c:v>
                </c:pt>
                <c:pt idx="5000">
                  <c:v>9</c:v>
                </c:pt>
                <c:pt idx="5001">
                  <c:v>71</c:v>
                </c:pt>
                <c:pt idx="5002">
                  <c:v>243121</c:v>
                </c:pt>
                <c:pt idx="5003">
                  <c:v>23</c:v>
                </c:pt>
                <c:pt idx="5004">
                  <c:v>33812</c:v>
                </c:pt>
                <c:pt idx="5005">
                  <c:v>47</c:v>
                </c:pt>
                <c:pt idx="5006">
                  <c:v>283</c:v>
                </c:pt>
                <c:pt idx="5007">
                  <c:v>82827</c:v>
                </c:pt>
                <c:pt idx="5008">
                  <c:v>803</c:v>
                </c:pt>
                <c:pt idx="5009">
                  <c:v>302</c:v>
                </c:pt>
                <c:pt idx="5010">
                  <c:v>19</c:v>
                </c:pt>
                <c:pt idx="5011">
                  <c:v>459</c:v>
                </c:pt>
                <c:pt idx="5012">
                  <c:v>71</c:v>
                </c:pt>
                <c:pt idx="5013">
                  <c:v>218</c:v>
                </c:pt>
                <c:pt idx="5014">
                  <c:v>218451</c:v>
                </c:pt>
                <c:pt idx="5015">
                  <c:v>1291</c:v>
                </c:pt>
                <c:pt idx="5016">
                  <c:v>57400</c:v>
                </c:pt>
                <c:pt idx="5017">
                  <c:v>284670</c:v>
                </c:pt>
                <c:pt idx="5018">
                  <c:v>445756</c:v>
                </c:pt>
                <c:pt idx="5019">
                  <c:v>361780</c:v>
                </c:pt>
                <c:pt idx="5020">
                  <c:v>41608</c:v>
                </c:pt>
                <c:pt idx="5021">
                  <c:v>9952</c:v>
                </c:pt>
                <c:pt idx="5022">
                  <c:v>24456</c:v>
                </c:pt>
                <c:pt idx="5023">
                  <c:v>2319</c:v>
                </c:pt>
                <c:pt idx="5024">
                  <c:v>7878</c:v>
                </c:pt>
                <c:pt idx="5025">
                  <c:v>6696</c:v>
                </c:pt>
                <c:pt idx="5026">
                  <c:v>4832</c:v>
                </c:pt>
                <c:pt idx="5027">
                  <c:v>173394</c:v>
                </c:pt>
                <c:pt idx="5028">
                  <c:v>2654</c:v>
                </c:pt>
                <c:pt idx="5029">
                  <c:v>96419</c:v>
                </c:pt>
                <c:pt idx="5030">
                  <c:v>13620</c:v>
                </c:pt>
                <c:pt idx="5031">
                  <c:v>199</c:v>
                </c:pt>
                <c:pt idx="5032">
                  <c:v>979</c:v>
                </c:pt>
                <c:pt idx="5033">
                  <c:v>12322</c:v>
                </c:pt>
                <c:pt idx="5034">
                  <c:v>29551</c:v>
                </c:pt>
                <c:pt idx="5035">
                  <c:v>47463</c:v>
                </c:pt>
                <c:pt idx="5036">
                  <c:v>1340</c:v>
                </c:pt>
                <c:pt idx="5037">
                  <c:v>55011</c:v>
                </c:pt>
                <c:pt idx="5038">
                  <c:v>7116</c:v>
                </c:pt>
                <c:pt idx="5039">
                  <c:v>759</c:v>
                </c:pt>
                <c:pt idx="5040">
                  <c:v>497826</c:v>
                </c:pt>
                <c:pt idx="5041">
                  <c:v>1777</c:v>
                </c:pt>
                <c:pt idx="5042">
                  <c:v>518</c:v>
                </c:pt>
                <c:pt idx="5043">
                  <c:v>1201</c:v>
                </c:pt>
                <c:pt idx="5044">
                  <c:v>1133393</c:v>
                </c:pt>
                <c:pt idx="5045">
                  <c:v>3234</c:v>
                </c:pt>
                <c:pt idx="5046">
                  <c:v>3547</c:v>
                </c:pt>
                <c:pt idx="5047">
                  <c:v>1455</c:v>
                </c:pt>
                <c:pt idx="5048">
                  <c:v>141584</c:v>
                </c:pt>
                <c:pt idx="5049">
                  <c:v>856</c:v>
                </c:pt>
                <c:pt idx="5050">
                  <c:v>411</c:v>
                </c:pt>
                <c:pt idx="5051">
                  <c:v>1867</c:v>
                </c:pt>
                <c:pt idx="5052">
                  <c:v>41</c:v>
                </c:pt>
                <c:pt idx="5053">
                  <c:v>93</c:v>
                </c:pt>
                <c:pt idx="5054">
                  <c:v>472</c:v>
                </c:pt>
                <c:pt idx="5055">
                  <c:v>134</c:v>
                </c:pt>
                <c:pt idx="5056">
                  <c:v>459</c:v>
                </c:pt>
                <c:pt idx="5057">
                  <c:v>201</c:v>
                </c:pt>
                <c:pt idx="5058">
                  <c:v>208501</c:v>
                </c:pt>
                <c:pt idx="5059">
                  <c:v>129</c:v>
                </c:pt>
                <c:pt idx="5060">
                  <c:v>213</c:v>
                </c:pt>
                <c:pt idx="5061">
                  <c:v>217</c:v>
                </c:pt>
                <c:pt idx="5062">
                  <c:v>630</c:v>
                </c:pt>
                <c:pt idx="5063">
                  <c:v>39</c:v>
                </c:pt>
                <c:pt idx="5064">
                  <c:v>180</c:v>
                </c:pt>
                <c:pt idx="5065">
                  <c:v>68</c:v>
                </c:pt>
                <c:pt idx="5066">
                  <c:v>126</c:v>
                </c:pt>
                <c:pt idx="5067">
                  <c:v>4581</c:v>
                </c:pt>
                <c:pt idx="5068">
                  <c:v>36</c:v>
                </c:pt>
                <c:pt idx="5069">
                  <c:v>1313</c:v>
                </c:pt>
                <c:pt idx="5070">
                  <c:v>1493</c:v>
                </c:pt>
                <c:pt idx="5071">
                  <c:v>4537</c:v>
                </c:pt>
                <c:pt idx="5072">
                  <c:v>5849</c:v>
                </c:pt>
                <c:pt idx="5073">
                  <c:v>327</c:v>
                </c:pt>
                <c:pt idx="5074">
                  <c:v>33944</c:v>
                </c:pt>
                <c:pt idx="5075">
                  <c:v>10256</c:v>
                </c:pt>
                <c:pt idx="5076">
                  <c:v>484858</c:v>
                </c:pt>
                <c:pt idx="5077">
                  <c:v>8004</c:v>
                </c:pt>
                <c:pt idx="5078">
                  <c:v>636228</c:v>
                </c:pt>
                <c:pt idx="5079">
                  <c:v>931503</c:v>
                </c:pt>
                <c:pt idx="5080">
                  <c:v>245839</c:v>
                </c:pt>
                <c:pt idx="5081">
                  <c:v>68072</c:v>
                </c:pt>
                <c:pt idx="5082">
                  <c:v>210317</c:v>
                </c:pt>
                <c:pt idx="5083">
                  <c:v>1333338</c:v>
                </c:pt>
                <c:pt idx="5084">
                  <c:v>899748</c:v>
                </c:pt>
                <c:pt idx="5085">
                  <c:v>23729</c:v>
                </c:pt>
                <c:pt idx="5086">
                  <c:v>406511</c:v>
                </c:pt>
                <c:pt idx="5087">
                  <c:v>315390</c:v>
                </c:pt>
                <c:pt idx="5088">
                  <c:v>179139</c:v>
                </c:pt>
                <c:pt idx="5089">
                  <c:v>104389</c:v>
                </c:pt>
                <c:pt idx="5090">
                  <c:v>10847682</c:v>
                </c:pt>
                <c:pt idx="5091">
                  <c:v>559931</c:v>
                </c:pt>
                <c:pt idx="5092">
                  <c:v>130689</c:v>
                </c:pt>
                <c:pt idx="5093">
                  <c:v>234971</c:v>
                </c:pt>
                <c:pt idx="5094">
                  <c:v>228737</c:v>
                </c:pt>
                <c:pt idx="5095">
                  <c:v>72202</c:v>
                </c:pt>
                <c:pt idx="5096">
                  <c:v>2570</c:v>
                </c:pt>
                <c:pt idx="5097">
                  <c:v>14145</c:v>
                </c:pt>
                <c:pt idx="5098">
                  <c:v>25</c:v>
                </c:pt>
                <c:pt idx="5099">
                  <c:v>9</c:v>
                </c:pt>
                <c:pt idx="5100">
                  <c:v>21223</c:v>
                </c:pt>
                <c:pt idx="5101">
                  <c:v>32</c:v>
                </c:pt>
                <c:pt idx="5102">
                  <c:v>438911</c:v>
                </c:pt>
                <c:pt idx="5103">
                  <c:v>2063</c:v>
                </c:pt>
                <c:pt idx="5104">
                  <c:v>45771</c:v>
                </c:pt>
                <c:pt idx="5105">
                  <c:v>7148</c:v>
                </c:pt>
                <c:pt idx="5106">
                  <c:v>19209</c:v>
                </c:pt>
                <c:pt idx="5107">
                  <c:v>29495</c:v>
                </c:pt>
                <c:pt idx="5108">
                  <c:v>666246</c:v>
                </c:pt>
                <c:pt idx="5109">
                  <c:v>1721943</c:v>
                </c:pt>
                <c:pt idx="5110">
                  <c:v>8219586</c:v>
                </c:pt>
                <c:pt idx="5111">
                  <c:v>690148</c:v>
                </c:pt>
                <c:pt idx="5112">
                  <c:v>579519</c:v>
                </c:pt>
                <c:pt idx="5113">
                  <c:v>170973</c:v>
                </c:pt>
                <c:pt idx="5114">
                  <c:v>62636</c:v>
                </c:pt>
                <c:pt idx="5115">
                  <c:v>123136</c:v>
                </c:pt>
                <c:pt idx="5116">
                  <c:v>250197</c:v>
                </c:pt>
                <c:pt idx="5117">
                  <c:v>221722</c:v>
                </c:pt>
                <c:pt idx="5118">
                  <c:v>29838</c:v>
                </c:pt>
                <c:pt idx="5119">
                  <c:v>1012</c:v>
                </c:pt>
                <c:pt idx="5120">
                  <c:v>183004</c:v>
                </c:pt>
                <c:pt idx="5121">
                  <c:v>143087</c:v>
                </c:pt>
                <c:pt idx="5122">
                  <c:v>652940</c:v>
                </c:pt>
                <c:pt idx="5123">
                  <c:v>336386</c:v>
                </c:pt>
                <c:pt idx="5124">
                  <c:v>5195</c:v>
                </c:pt>
                <c:pt idx="5125">
                  <c:v>91935</c:v>
                </c:pt>
                <c:pt idx="5126">
                  <c:v>1381624</c:v>
                </c:pt>
                <c:pt idx="5127">
                  <c:v>92522</c:v>
                </c:pt>
                <c:pt idx="5128">
                  <c:v>45370</c:v>
                </c:pt>
                <c:pt idx="5129">
                  <c:v>41269</c:v>
                </c:pt>
                <c:pt idx="5130">
                  <c:v>394842</c:v>
                </c:pt>
                <c:pt idx="5131">
                  <c:v>1008012</c:v>
                </c:pt>
                <c:pt idx="5132">
                  <c:v>302</c:v>
                </c:pt>
                <c:pt idx="5133">
                  <c:v>1231</c:v>
                </c:pt>
                <c:pt idx="5134">
                  <c:v>1443</c:v>
                </c:pt>
                <c:pt idx="5135">
                  <c:v>148083</c:v>
                </c:pt>
                <c:pt idx="5136">
                  <c:v>31596</c:v>
                </c:pt>
                <c:pt idx="5137">
                  <c:v>598975</c:v>
                </c:pt>
                <c:pt idx="5138">
                  <c:v>275</c:v>
                </c:pt>
                <c:pt idx="5139">
                  <c:v>64164</c:v>
                </c:pt>
                <c:pt idx="5140">
                  <c:v>16063</c:v>
                </c:pt>
                <c:pt idx="5141">
                  <c:v>76616</c:v>
                </c:pt>
                <c:pt idx="5142">
                  <c:v>22</c:v>
                </c:pt>
                <c:pt idx="5143">
                  <c:v>3</c:v>
                </c:pt>
                <c:pt idx="5144">
                  <c:v>684</c:v>
                </c:pt>
                <c:pt idx="5145">
                  <c:v>117</c:v>
                </c:pt>
                <c:pt idx="5146">
                  <c:v>177</c:v>
                </c:pt>
                <c:pt idx="5147">
                  <c:v>188</c:v>
                </c:pt>
                <c:pt idx="5148">
                  <c:v>22</c:v>
                </c:pt>
                <c:pt idx="5149">
                  <c:v>19</c:v>
                </c:pt>
                <c:pt idx="5150">
                  <c:v>45</c:v>
                </c:pt>
                <c:pt idx="5151">
                  <c:v>25</c:v>
                </c:pt>
                <c:pt idx="5152">
                  <c:v>23</c:v>
                </c:pt>
                <c:pt idx="5153">
                  <c:v>513</c:v>
                </c:pt>
                <c:pt idx="5154">
                  <c:v>11018</c:v>
                </c:pt>
                <c:pt idx="5155">
                  <c:v>676</c:v>
                </c:pt>
                <c:pt idx="5156">
                  <c:v>3</c:v>
                </c:pt>
                <c:pt idx="5157">
                  <c:v>3</c:v>
                </c:pt>
                <c:pt idx="5158">
                  <c:v>478</c:v>
                </c:pt>
                <c:pt idx="5159">
                  <c:v>55</c:v>
                </c:pt>
                <c:pt idx="5160">
                  <c:v>88</c:v>
                </c:pt>
                <c:pt idx="5161">
                  <c:v>21</c:v>
                </c:pt>
                <c:pt idx="5162">
                  <c:v>138</c:v>
                </c:pt>
                <c:pt idx="5163">
                  <c:v>87</c:v>
                </c:pt>
                <c:pt idx="5164">
                  <c:v>105</c:v>
                </c:pt>
                <c:pt idx="5165">
                  <c:v>13166</c:v>
                </c:pt>
                <c:pt idx="5166">
                  <c:v>7</c:v>
                </c:pt>
                <c:pt idx="5167">
                  <c:v>5</c:v>
                </c:pt>
                <c:pt idx="5168">
                  <c:v>29</c:v>
                </c:pt>
                <c:pt idx="5169">
                  <c:v>70</c:v>
                </c:pt>
                <c:pt idx="5170">
                  <c:v>10</c:v>
                </c:pt>
                <c:pt idx="5171">
                  <c:v>242</c:v>
                </c:pt>
                <c:pt idx="5172">
                  <c:v>1</c:v>
                </c:pt>
                <c:pt idx="5173">
                  <c:v>3743</c:v>
                </c:pt>
                <c:pt idx="5174">
                  <c:v>37</c:v>
                </c:pt>
                <c:pt idx="5175">
                  <c:v>19</c:v>
                </c:pt>
                <c:pt idx="5176">
                  <c:v>5</c:v>
                </c:pt>
                <c:pt idx="5177">
                  <c:v>1</c:v>
                </c:pt>
                <c:pt idx="5178">
                  <c:v>129409</c:v>
                </c:pt>
                <c:pt idx="5179">
                  <c:v>7</c:v>
                </c:pt>
                <c:pt idx="5180">
                  <c:v>22667</c:v>
                </c:pt>
                <c:pt idx="5181">
                  <c:v>10114</c:v>
                </c:pt>
                <c:pt idx="5182">
                  <c:v>48427</c:v>
                </c:pt>
                <c:pt idx="5183">
                  <c:v>4704</c:v>
                </c:pt>
                <c:pt idx="5184">
                  <c:v>28</c:v>
                </c:pt>
                <c:pt idx="5185">
                  <c:v>11</c:v>
                </c:pt>
                <c:pt idx="5186">
                  <c:v>265</c:v>
                </c:pt>
                <c:pt idx="5187">
                  <c:v>57</c:v>
                </c:pt>
                <c:pt idx="5188">
                  <c:v>541661</c:v>
                </c:pt>
                <c:pt idx="5189">
                  <c:v>4</c:v>
                </c:pt>
                <c:pt idx="5190">
                  <c:v>25</c:v>
                </c:pt>
                <c:pt idx="5191">
                  <c:v>1</c:v>
                </c:pt>
                <c:pt idx="5192">
                  <c:v>2052407</c:v>
                </c:pt>
                <c:pt idx="5193">
                  <c:v>560</c:v>
                </c:pt>
                <c:pt idx="5194">
                  <c:v>41000</c:v>
                </c:pt>
                <c:pt idx="5195">
                  <c:v>616742</c:v>
                </c:pt>
                <c:pt idx="5196">
                  <c:v>161637</c:v>
                </c:pt>
                <c:pt idx="5197">
                  <c:v>349151</c:v>
                </c:pt>
                <c:pt idx="5198">
                  <c:v>169369</c:v>
                </c:pt>
                <c:pt idx="5199">
                  <c:v>218881</c:v>
                </c:pt>
                <c:pt idx="5200">
                  <c:v>31134</c:v>
                </c:pt>
                <c:pt idx="5201">
                  <c:v>242722</c:v>
                </c:pt>
                <c:pt idx="5202">
                  <c:v>244039</c:v>
                </c:pt>
                <c:pt idx="5203">
                  <c:v>720685</c:v>
                </c:pt>
                <c:pt idx="5204">
                  <c:v>84389</c:v>
                </c:pt>
                <c:pt idx="5205">
                  <c:v>137696</c:v>
                </c:pt>
                <c:pt idx="5206">
                  <c:v>322976</c:v>
                </c:pt>
                <c:pt idx="5207">
                  <c:v>254</c:v>
                </c:pt>
                <c:pt idx="5208">
                  <c:v>898</c:v>
                </c:pt>
                <c:pt idx="5209">
                  <c:v>22435</c:v>
                </c:pt>
                <c:pt idx="5210">
                  <c:v>308944</c:v>
                </c:pt>
                <c:pt idx="5211">
                  <c:v>16801</c:v>
                </c:pt>
                <c:pt idx="5212">
                  <c:v>906</c:v>
                </c:pt>
                <c:pt idx="5213">
                  <c:v>391325</c:v>
                </c:pt>
                <c:pt idx="5214">
                  <c:v>28735</c:v>
                </c:pt>
                <c:pt idx="5215">
                  <c:v>580160</c:v>
                </c:pt>
                <c:pt idx="5216">
                  <c:v>353813</c:v>
                </c:pt>
                <c:pt idx="5217">
                  <c:v>862</c:v>
                </c:pt>
                <c:pt idx="5218">
                  <c:v>17</c:v>
                </c:pt>
                <c:pt idx="5219">
                  <c:v>1226514</c:v>
                </c:pt>
                <c:pt idx="5220">
                  <c:v>19070</c:v>
                </c:pt>
                <c:pt idx="5221">
                  <c:v>118</c:v>
                </c:pt>
                <c:pt idx="5222">
                  <c:v>20247</c:v>
                </c:pt>
                <c:pt idx="5223">
                  <c:v>63640</c:v>
                </c:pt>
                <c:pt idx="5224">
                  <c:v>25717</c:v>
                </c:pt>
                <c:pt idx="5225">
                  <c:v>1363</c:v>
                </c:pt>
                <c:pt idx="5226">
                  <c:v>1602</c:v>
                </c:pt>
                <c:pt idx="5227">
                  <c:v>1017237</c:v>
                </c:pt>
                <c:pt idx="5228">
                  <c:v>128</c:v>
                </c:pt>
                <c:pt idx="5229">
                  <c:v>1354</c:v>
                </c:pt>
                <c:pt idx="5230">
                  <c:v>211</c:v>
                </c:pt>
                <c:pt idx="5231">
                  <c:v>410</c:v>
                </c:pt>
                <c:pt idx="5232">
                  <c:v>83</c:v>
                </c:pt>
                <c:pt idx="5233">
                  <c:v>1745</c:v>
                </c:pt>
                <c:pt idx="5234">
                  <c:v>131</c:v>
                </c:pt>
                <c:pt idx="5235">
                  <c:v>53</c:v>
                </c:pt>
                <c:pt idx="5236">
                  <c:v>20</c:v>
                </c:pt>
                <c:pt idx="5237">
                  <c:v>25</c:v>
                </c:pt>
                <c:pt idx="5238">
                  <c:v>469</c:v>
                </c:pt>
                <c:pt idx="5239">
                  <c:v>25195</c:v>
                </c:pt>
                <c:pt idx="5240">
                  <c:v>9636</c:v>
                </c:pt>
                <c:pt idx="5241">
                  <c:v>22</c:v>
                </c:pt>
                <c:pt idx="5242">
                  <c:v>153</c:v>
                </c:pt>
                <c:pt idx="5243">
                  <c:v>17</c:v>
                </c:pt>
                <c:pt idx="5244">
                  <c:v>1152</c:v>
                </c:pt>
                <c:pt idx="5245">
                  <c:v>20</c:v>
                </c:pt>
                <c:pt idx="5246">
                  <c:v>29</c:v>
                </c:pt>
                <c:pt idx="5247">
                  <c:v>36268</c:v>
                </c:pt>
                <c:pt idx="5248">
                  <c:v>153</c:v>
                </c:pt>
                <c:pt idx="5249">
                  <c:v>740</c:v>
                </c:pt>
                <c:pt idx="5250">
                  <c:v>284</c:v>
                </c:pt>
                <c:pt idx="5251">
                  <c:v>20879</c:v>
                </c:pt>
                <c:pt idx="5252">
                  <c:v>76340</c:v>
                </c:pt>
                <c:pt idx="5253">
                  <c:v>2563</c:v>
                </c:pt>
                <c:pt idx="5254">
                  <c:v>4374</c:v>
                </c:pt>
                <c:pt idx="5255">
                  <c:v>23966</c:v>
                </c:pt>
                <c:pt idx="5256">
                  <c:v>961</c:v>
                </c:pt>
                <c:pt idx="5257">
                  <c:v>114</c:v>
                </c:pt>
                <c:pt idx="5258">
                  <c:v>246201</c:v>
                </c:pt>
                <c:pt idx="5259">
                  <c:v>125652</c:v>
                </c:pt>
                <c:pt idx="5260">
                  <c:v>1407</c:v>
                </c:pt>
                <c:pt idx="5261">
                  <c:v>448</c:v>
                </c:pt>
                <c:pt idx="5262">
                  <c:v>11379</c:v>
                </c:pt>
                <c:pt idx="5263">
                  <c:v>2057</c:v>
                </c:pt>
                <c:pt idx="5264">
                  <c:v>28</c:v>
                </c:pt>
                <c:pt idx="5265">
                  <c:v>42329</c:v>
                </c:pt>
                <c:pt idx="5266">
                  <c:v>344283</c:v>
                </c:pt>
                <c:pt idx="5267">
                  <c:v>258717</c:v>
                </c:pt>
                <c:pt idx="5268">
                  <c:v>40437</c:v>
                </c:pt>
                <c:pt idx="5269">
                  <c:v>51787</c:v>
                </c:pt>
                <c:pt idx="5270">
                  <c:v>531074</c:v>
                </c:pt>
                <c:pt idx="5271">
                  <c:v>171052</c:v>
                </c:pt>
                <c:pt idx="5272">
                  <c:v>807155</c:v>
                </c:pt>
                <c:pt idx="5273">
                  <c:v>480208</c:v>
                </c:pt>
                <c:pt idx="5274">
                  <c:v>29867</c:v>
                </c:pt>
                <c:pt idx="5275">
                  <c:v>450013</c:v>
                </c:pt>
                <c:pt idx="5276">
                  <c:v>228130</c:v>
                </c:pt>
                <c:pt idx="5277">
                  <c:v>111465</c:v>
                </c:pt>
                <c:pt idx="5278">
                  <c:v>348132</c:v>
                </c:pt>
                <c:pt idx="5279">
                  <c:v>155693</c:v>
                </c:pt>
                <c:pt idx="5280">
                  <c:v>81668</c:v>
                </c:pt>
                <c:pt idx="5281">
                  <c:v>11773</c:v>
                </c:pt>
                <c:pt idx="5282">
                  <c:v>870928</c:v>
                </c:pt>
                <c:pt idx="5283">
                  <c:v>495748</c:v>
                </c:pt>
                <c:pt idx="5284">
                  <c:v>407788</c:v>
                </c:pt>
                <c:pt idx="5285">
                  <c:v>118285</c:v>
                </c:pt>
                <c:pt idx="5286">
                  <c:v>347086</c:v>
                </c:pt>
                <c:pt idx="5287">
                  <c:v>379245</c:v>
                </c:pt>
                <c:pt idx="5288">
                  <c:v>144873</c:v>
                </c:pt>
                <c:pt idx="5289">
                  <c:v>326232</c:v>
                </c:pt>
                <c:pt idx="5290">
                  <c:v>318134</c:v>
                </c:pt>
                <c:pt idx="5291">
                  <c:v>2445</c:v>
                </c:pt>
                <c:pt idx="5292">
                  <c:v>65119</c:v>
                </c:pt>
                <c:pt idx="5293">
                  <c:v>34898</c:v>
                </c:pt>
                <c:pt idx="5294">
                  <c:v>889425</c:v>
                </c:pt>
                <c:pt idx="5295">
                  <c:v>1041836</c:v>
                </c:pt>
                <c:pt idx="5296">
                  <c:v>17945</c:v>
                </c:pt>
                <c:pt idx="5297">
                  <c:v>82857</c:v>
                </c:pt>
                <c:pt idx="5298">
                  <c:v>47151</c:v>
                </c:pt>
                <c:pt idx="5299">
                  <c:v>107765</c:v>
                </c:pt>
                <c:pt idx="5300">
                  <c:v>57556</c:v>
                </c:pt>
                <c:pt idx="5301">
                  <c:v>37165</c:v>
                </c:pt>
                <c:pt idx="5302">
                  <c:v>174127</c:v>
                </c:pt>
                <c:pt idx="5303">
                  <c:v>4706</c:v>
                </c:pt>
                <c:pt idx="5304">
                  <c:v>73919</c:v>
                </c:pt>
                <c:pt idx="5305">
                  <c:v>532</c:v>
                </c:pt>
                <c:pt idx="5306">
                  <c:v>344819</c:v>
                </c:pt>
                <c:pt idx="5307">
                  <c:v>9335</c:v>
                </c:pt>
                <c:pt idx="5308">
                  <c:v>100805</c:v>
                </c:pt>
                <c:pt idx="5309">
                  <c:v>15875</c:v>
                </c:pt>
                <c:pt idx="5310">
                  <c:v>23168</c:v>
                </c:pt>
                <c:pt idx="5311">
                  <c:v>2628</c:v>
                </c:pt>
                <c:pt idx="5312">
                  <c:v>235486</c:v>
                </c:pt>
                <c:pt idx="5313">
                  <c:v>2717</c:v>
                </c:pt>
                <c:pt idx="5314">
                  <c:v>24123</c:v>
                </c:pt>
                <c:pt idx="5315">
                  <c:v>7728</c:v>
                </c:pt>
                <c:pt idx="5316">
                  <c:v>2180</c:v>
                </c:pt>
                <c:pt idx="5317">
                  <c:v>59223</c:v>
                </c:pt>
                <c:pt idx="5318">
                  <c:v>16162</c:v>
                </c:pt>
                <c:pt idx="5319">
                  <c:v>596</c:v>
                </c:pt>
                <c:pt idx="5320">
                  <c:v>1976</c:v>
                </c:pt>
                <c:pt idx="5321">
                  <c:v>6698</c:v>
                </c:pt>
                <c:pt idx="5322">
                  <c:v>21266</c:v>
                </c:pt>
                <c:pt idx="5323">
                  <c:v>4041</c:v>
                </c:pt>
                <c:pt idx="5324">
                  <c:v>2691</c:v>
                </c:pt>
                <c:pt idx="5325">
                  <c:v>27856</c:v>
                </c:pt>
                <c:pt idx="5326">
                  <c:v>5369</c:v>
                </c:pt>
                <c:pt idx="5327">
                  <c:v>9126</c:v>
                </c:pt>
                <c:pt idx="5328">
                  <c:v>568922</c:v>
                </c:pt>
                <c:pt idx="5329">
                  <c:v>85278</c:v>
                </c:pt>
                <c:pt idx="5330">
                  <c:v>16521</c:v>
                </c:pt>
                <c:pt idx="5331">
                  <c:v>70</c:v>
                </c:pt>
                <c:pt idx="5332">
                  <c:v>28</c:v>
                </c:pt>
                <c:pt idx="5333">
                  <c:v>91667</c:v>
                </c:pt>
                <c:pt idx="5334">
                  <c:v>664</c:v>
                </c:pt>
                <c:pt idx="5335">
                  <c:v>212</c:v>
                </c:pt>
                <c:pt idx="5336">
                  <c:v>1185</c:v>
                </c:pt>
                <c:pt idx="5337">
                  <c:v>440</c:v>
                </c:pt>
                <c:pt idx="5338">
                  <c:v>681</c:v>
                </c:pt>
                <c:pt idx="5339">
                  <c:v>17</c:v>
                </c:pt>
                <c:pt idx="5340">
                  <c:v>623</c:v>
                </c:pt>
                <c:pt idx="5341">
                  <c:v>14657</c:v>
                </c:pt>
                <c:pt idx="5342">
                  <c:v>2433</c:v>
                </c:pt>
                <c:pt idx="5343">
                  <c:v>1827</c:v>
                </c:pt>
                <c:pt idx="5344">
                  <c:v>30</c:v>
                </c:pt>
                <c:pt idx="5345">
                  <c:v>97</c:v>
                </c:pt>
                <c:pt idx="5346">
                  <c:v>762</c:v>
                </c:pt>
                <c:pt idx="5347">
                  <c:v>58</c:v>
                </c:pt>
                <c:pt idx="5348">
                  <c:v>16</c:v>
                </c:pt>
                <c:pt idx="5349">
                  <c:v>128</c:v>
                </c:pt>
                <c:pt idx="5350">
                  <c:v>498</c:v>
                </c:pt>
                <c:pt idx="5351">
                  <c:v>48</c:v>
                </c:pt>
                <c:pt idx="5352">
                  <c:v>23609</c:v>
                </c:pt>
                <c:pt idx="5353">
                  <c:v>24312</c:v>
                </c:pt>
                <c:pt idx="5354">
                  <c:v>57</c:v>
                </c:pt>
                <c:pt idx="5355">
                  <c:v>874</c:v>
                </c:pt>
                <c:pt idx="5356">
                  <c:v>2</c:v>
                </c:pt>
                <c:pt idx="5357">
                  <c:v>27</c:v>
                </c:pt>
                <c:pt idx="5358">
                  <c:v>29462</c:v>
                </c:pt>
                <c:pt idx="5359">
                  <c:v>159063</c:v>
                </c:pt>
                <c:pt idx="5360">
                  <c:v>294</c:v>
                </c:pt>
                <c:pt idx="5361">
                  <c:v>697</c:v>
                </c:pt>
                <c:pt idx="5362">
                  <c:v>6207063</c:v>
                </c:pt>
                <c:pt idx="5363">
                  <c:v>631</c:v>
                </c:pt>
                <c:pt idx="5364">
                  <c:v>617</c:v>
                </c:pt>
                <c:pt idx="5365">
                  <c:v>215</c:v>
                </c:pt>
                <c:pt idx="5366">
                  <c:v>25</c:v>
                </c:pt>
                <c:pt idx="5367">
                  <c:v>6</c:v>
                </c:pt>
                <c:pt idx="5368">
                  <c:v>35</c:v>
                </c:pt>
                <c:pt idx="5369">
                  <c:v>1275373</c:v>
                </c:pt>
                <c:pt idx="5370">
                  <c:v>43</c:v>
                </c:pt>
                <c:pt idx="5371">
                  <c:v>258277</c:v>
                </c:pt>
                <c:pt idx="5372">
                  <c:v>171</c:v>
                </c:pt>
                <c:pt idx="5373">
                  <c:v>1434</c:v>
                </c:pt>
                <c:pt idx="5374">
                  <c:v>22</c:v>
                </c:pt>
                <c:pt idx="5375">
                  <c:v>701</c:v>
                </c:pt>
                <c:pt idx="5376">
                  <c:v>2420</c:v>
                </c:pt>
                <c:pt idx="5377">
                  <c:v>251</c:v>
                </c:pt>
                <c:pt idx="5378">
                  <c:v>11</c:v>
                </c:pt>
                <c:pt idx="5379">
                  <c:v>90</c:v>
                </c:pt>
                <c:pt idx="5380">
                  <c:v>1170641</c:v>
                </c:pt>
                <c:pt idx="5381">
                  <c:v>174</c:v>
                </c:pt>
                <c:pt idx="5382">
                  <c:v>150</c:v>
                </c:pt>
                <c:pt idx="5383">
                  <c:v>259</c:v>
                </c:pt>
                <c:pt idx="5384">
                  <c:v>9</c:v>
                </c:pt>
                <c:pt idx="5385">
                  <c:v>2598579</c:v>
                </c:pt>
                <c:pt idx="5386">
                  <c:v>574719</c:v>
                </c:pt>
                <c:pt idx="5387">
                  <c:v>250</c:v>
                </c:pt>
                <c:pt idx="5388">
                  <c:v>78</c:v>
                </c:pt>
                <c:pt idx="5389">
                  <c:v>98</c:v>
                </c:pt>
                <c:pt idx="5390">
                  <c:v>27</c:v>
                </c:pt>
                <c:pt idx="5391">
                  <c:v>24</c:v>
                </c:pt>
                <c:pt idx="5392">
                  <c:v>91</c:v>
                </c:pt>
                <c:pt idx="5393">
                  <c:v>78629</c:v>
                </c:pt>
                <c:pt idx="5394">
                  <c:v>955614</c:v>
                </c:pt>
                <c:pt idx="5395">
                  <c:v>82</c:v>
                </c:pt>
                <c:pt idx="5396">
                  <c:v>648380</c:v>
                </c:pt>
                <c:pt idx="5397">
                  <c:v>7317</c:v>
                </c:pt>
                <c:pt idx="5398">
                  <c:v>4</c:v>
                </c:pt>
                <c:pt idx="5399">
                  <c:v>1659</c:v>
                </c:pt>
                <c:pt idx="5400">
                  <c:v>14</c:v>
                </c:pt>
                <c:pt idx="5401">
                  <c:v>18325</c:v>
                </c:pt>
                <c:pt idx="5402">
                  <c:v>8</c:v>
                </c:pt>
                <c:pt idx="5403">
                  <c:v>725</c:v>
                </c:pt>
                <c:pt idx="5404">
                  <c:v>2158</c:v>
                </c:pt>
                <c:pt idx="5405">
                  <c:v>7718</c:v>
                </c:pt>
                <c:pt idx="5406">
                  <c:v>249</c:v>
                </c:pt>
                <c:pt idx="5407">
                  <c:v>9</c:v>
                </c:pt>
                <c:pt idx="5408">
                  <c:v>29062</c:v>
                </c:pt>
                <c:pt idx="5409">
                  <c:v>11</c:v>
                </c:pt>
                <c:pt idx="5410">
                  <c:v>484</c:v>
                </c:pt>
                <c:pt idx="5411">
                  <c:v>202</c:v>
                </c:pt>
                <c:pt idx="5412">
                  <c:v>40</c:v>
                </c:pt>
                <c:pt idx="5413">
                  <c:v>1948</c:v>
                </c:pt>
                <c:pt idx="5414">
                  <c:v>9</c:v>
                </c:pt>
                <c:pt idx="5415">
                  <c:v>52</c:v>
                </c:pt>
                <c:pt idx="5416">
                  <c:v>294</c:v>
                </c:pt>
                <c:pt idx="5417">
                  <c:v>35572</c:v>
                </c:pt>
                <c:pt idx="5418">
                  <c:v>20973</c:v>
                </c:pt>
                <c:pt idx="5419">
                  <c:v>5</c:v>
                </c:pt>
                <c:pt idx="5420">
                  <c:v>492</c:v>
                </c:pt>
                <c:pt idx="5421">
                  <c:v>114</c:v>
                </c:pt>
                <c:pt idx="5422">
                  <c:v>1604146</c:v>
                </c:pt>
                <c:pt idx="5423">
                  <c:v>285</c:v>
                </c:pt>
                <c:pt idx="5424">
                  <c:v>260137</c:v>
                </c:pt>
                <c:pt idx="5425">
                  <c:v>2079</c:v>
                </c:pt>
                <c:pt idx="5426">
                  <c:v>8346</c:v>
                </c:pt>
                <c:pt idx="5427">
                  <c:v>7264</c:v>
                </c:pt>
                <c:pt idx="5428">
                  <c:v>6205</c:v>
                </c:pt>
                <c:pt idx="5429">
                  <c:v>1156</c:v>
                </c:pt>
                <c:pt idx="5430">
                  <c:v>6</c:v>
                </c:pt>
                <c:pt idx="5431">
                  <c:v>1</c:v>
                </c:pt>
                <c:pt idx="5432">
                  <c:v>127</c:v>
                </c:pt>
                <c:pt idx="5433">
                  <c:v>19666</c:v>
                </c:pt>
                <c:pt idx="5434">
                  <c:v>2808</c:v>
                </c:pt>
                <c:pt idx="5435">
                  <c:v>54</c:v>
                </c:pt>
                <c:pt idx="5436">
                  <c:v>24775</c:v>
                </c:pt>
                <c:pt idx="5437">
                  <c:v>3845</c:v>
                </c:pt>
                <c:pt idx="5438">
                  <c:v>244</c:v>
                </c:pt>
                <c:pt idx="5439">
                  <c:v>15765</c:v>
                </c:pt>
                <c:pt idx="5440">
                  <c:v>305</c:v>
                </c:pt>
                <c:pt idx="5441">
                  <c:v>141</c:v>
                </c:pt>
                <c:pt idx="5442">
                  <c:v>4546</c:v>
                </c:pt>
                <c:pt idx="5443">
                  <c:v>21</c:v>
                </c:pt>
                <c:pt idx="5444">
                  <c:v>924</c:v>
                </c:pt>
                <c:pt idx="5445">
                  <c:v>569</c:v>
                </c:pt>
                <c:pt idx="5446">
                  <c:v>29</c:v>
                </c:pt>
                <c:pt idx="5447">
                  <c:v>8</c:v>
                </c:pt>
                <c:pt idx="5448">
                  <c:v>52</c:v>
                </c:pt>
                <c:pt idx="5449">
                  <c:v>17</c:v>
                </c:pt>
                <c:pt idx="5450">
                  <c:v>56</c:v>
                </c:pt>
                <c:pt idx="5451">
                  <c:v>15806</c:v>
                </c:pt>
                <c:pt idx="5452">
                  <c:v>2</c:v>
                </c:pt>
                <c:pt idx="5453">
                  <c:v>440</c:v>
                </c:pt>
                <c:pt idx="5454">
                  <c:v>69</c:v>
                </c:pt>
                <c:pt idx="5455">
                  <c:v>94</c:v>
                </c:pt>
                <c:pt idx="5456">
                  <c:v>53</c:v>
                </c:pt>
                <c:pt idx="5457">
                  <c:v>291</c:v>
                </c:pt>
                <c:pt idx="5458">
                  <c:v>71</c:v>
                </c:pt>
                <c:pt idx="5459">
                  <c:v>53</c:v>
                </c:pt>
                <c:pt idx="5460">
                  <c:v>6344</c:v>
                </c:pt>
                <c:pt idx="5461">
                  <c:v>10</c:v>
                </c:pt>
                <c:pt idx="5462">
                  <c:v>12</c:v>
                </c:pt>
                <c:pt idx="5463">
                  <c:v>6</c:v>
                </c:pt>
                <c:pt idx="5464">
                  <c:v>7</c:v>
                </c:pt>
                <c:pt idx="5465">
                  <c:v>10446</c:v>
                </c:pt>
                <c:pt idx="5466">
                  <c:v>9</c:v>
                </c:pt>
                <c:pt idx="5467">
                  <c:v>82</c:v>
                </c:pt>
                <c:pt idx="5468">
                  <c:v>11</c:v>
                </c:pt>
                <c:pt idx="5469">
                  <c:v>2</c:v>
                </c:pt>
                <c:pt idx="5470">
                  <c:v>111</c:v>
                </c:pt>
                <c:pt idx="5471">
                  <c:v>11</c:v>
                </c:pt>
                <c:pt idx="5472">
                  <c:v>12</c:v>
                </c:pt>
                <c:pt idx="5473">
                  <c:v>1213</c:v>
                </c:pt>
                <c:pt idx="5474">
                  <c:v>72</c:v>
                </c:pt>
                <c:pt idx="5475">
                  <c:v>489</c:v>
                </c:pt>
                <c:pt idx="5476">
                  <c:v>484</c:v>
                </c:pt>
                <c:pt idx="5477">
                  <c:v>23</c:v>
                </c:pt>
                <c:pt idx="5478">
                  <c:v>2954</c:v>
                </c:pt>
                <c:pt idx="5479">
                  <c:v>27</c:v>
                </c:pt>
                <c:pt idx="5480">
                  <c:v>41</c:v>
                </c:pt>
                <c:pt idx="5481">
                  <c:v>7168735</c:v>
                </c:pt>
                <c:pt idx="5482">
                  <c:v>115</c:v>
                </c:pt>
                <c:pt idx="5483">
                  <c:v>9895</c:v>
                </c:pt>
                <c:pt idx="5484">
                  <c:v>162530</c:v>
                </c:pt>
                <c:pt idx="5485">
                  <c:v>39779</c:v>
                </c:pt>
                <c:pt idx="5486">
                  <c:v>254518</c:v>
                </c:pt>
                <c:pt idx="5487">
                  <c:v>647721</c:v>
                </c:pt>
                <c:pt idx="5488">
                  <c:v>88901</c:v>
                </c:pt>
                <c:pt idx="5489">
                  <c:v>65146</c:v>
                </c:pt>
                <c:pt idx="5490">
                  <c:v>104551</c:v>
                </c:pt>
                <c:pt idx="5491">
                  <c:v>66321</c:v>
                </c:pt>
                <c:pt idx="5492">
                  <c:v>29270</c:v>
                </c:pt>
                <c:pt idx="5493">
                  <c:v>751911</c:v>
                </c:pt>
                <c:pt idx="5494">
                  <c:v>1520</c:v>
                </c:pt>
                <c:pt idx="5495">
                  <c:v>97</c:v>
                </c:pt>
                <c:pt idx="5496">
                  <c:v>11087</c:v>
                </c:pt>
                <c:pt idx="5497">
                  <c:v>26426</c:v>
                </c:pt>
                <c:pt idx="5498">
                  <c:v>2332</c:v>
                </c:pt>
                <c:pt idx="5499">
                  <c:v>2728</c:v>
                </c:pt>
                <c:pt idx="5500">
                  <c:v>60</c:v>
                </c:pt>
                <c:pt idx="5501">
                  <c:v>227</c:v>
                </c:pt>
                <c:pt idx="5502">
                  <c:v>24</c:v>
                </c:pt>
                <c:pt idx="5503">
                  <c:v>132</c:v>
                </c:pt>
                <c:pt idx="5504">
                  <c:v>463</c:v>
                </c:pt>
                <c:pt idx="5505">
                  <c:v>70</c:v>
                </c:pt>
                <c:pt idx="5506">
                  <c:v>3</c:v>
                </c:pt>
                <c:pt idx="5507">
                  <c:v>306</c:v>
                </c:pt>
                <c:pt idx="5508">
                  <c:v>162</c:v>
                </c:pt>
                <c:pt idx="5509">
                  <c:v>44</c:v>
                </c:pt>
                <c:pt idx="5510">
                  <c:v>24</c:v>
                </c:pt>
                <c:pt idx="5511">
                  <c:v>12</c:v>
                </c:pt>
                <c:pt idx="5512">
                  <c:v>201</c:v>
                </c:pt>
                <c:pt idx="5513">
                  <c:v>386</c:v>
                </c:pt>
                <c:pt idx="5514">
                  <c:v>100</c:v>
                </c:pt>
                <c:pt idx="5515">
                  <c:v>285</c:v>
                </c:pt>
                <c:pt idx="5516">
                  <c:v>16</c:v>
                </c:pt>
                <c:pt idx="5517">
                  <c:v>13</c:v>
                </c:pt>
                <c:pt idx="5518">
                  <c:v>9</c:v>
                </c:pt>
                <c:pt idx="5519">
                  <c:v>43</c:v>
                </c:pt>
                <c:pt idx="5520">
                  <c:v>109</c:v>
                </c:pt>
                <c:pt idx="5521">
                  <c:v>5300</c:v>
                </c:pt>
                <c:pt idx="5522">
                  <c:v>265</c:v>
                </c:pt>
                <c:pt idx="5523">
                  <c:v>13</c:v>
                </c:pt>
                <c:pt idx="5524">
                  <c:v>65</c:v>
                </c:pt>
                <c:pt idx="5525">
                  <c:v>112</c:v>
                </c:pt>
                <c:pt idx="5526">
                  <c:v>367</c:v>
                </c:pt>
                <c:pt idx="5527">
                  <c:v>126</c:v>
                </c:pt>
                <c:pt idx="5528">
                  <c:v>127</c:v>
                </c:pt>
                <c:pt idx="5529">
                  <c:v>134</c:v>
                </c:pt>
                <c:pt idx="5530">
                  <c:v>149</c:v>
                </c:pt>
                <c:pt idx="5531">
                  <c:v>40</c:v>
                </c:pt>
                <c:pt idx="5532">
                  <c:v>25726</c:v>
                </c:pt>
                <c:pt idx="5533">
                  <c:v>31</c:v>
                </c:pt>
                <c:pt idx="5534">
                  <c:v>23</c:v>
                </c:pt>
                <c:pt idx="5535">
                  <c:v>87</c:v>
                </c:pt>
                <c:pt idx="5536">
                  <c:v>36</c:v>
                </c:pt>
                <c:pt idx="5537">
                  <c:v>22</c:v>
                </c:pt>
                <c:pt idx="5538">
                  <c:v>1734</c:v>
                </c:pt>
                <c:pt idx="5539">
                  <c:v>2</c:v>
                </c:pt>
                <c:pt idx="5540">
                  <c:v>196</c:v>
                </c:pt>
                <c:pt idx="5541">
                  <c:v>20</c:v>
                </c:pt>
                <c:pt idx="5542">
                  <c:v>303</c:v>
                </c:pt>
                <c:pt idx="5543">
                  <c:v>23</c:v>
                </c:pt>
                <c:pt idx="5544">
                  <c:v>226</c:v>
                </c:pt>
                <c:pt idx="5545">
                  <c:v>66</c:v>
                </c:pt>
                <c:pt idx="5546">
                  <c:v>32</c:v>
                </c:pt>
                <c:pt idx="5547">
                  <c:v>285</c:v>
                </c:pt>
                <c:pt idx="5548">
                  <c:v>1491</c:v>
                </c:pt>
                <c:pt idx="5549">
                  <c:v>13</c:v>
                </c:pt>
                <c:pt idx="5550">
                  <c:v>592</c:v>
                </c:pt>
                <c:pt idx="5551">
                  <c:v>181</c:v>
                </c:pt>
                <c:pt idx="5552">
                  <c:v>690</c:v>
                </c:pt>
                <c:pt idx="5553">
                  <c:v>227</c:v>
                </c:pt>
                <c:pt idx="5554">
                  <c:v>287</c:v>
                </c:pt>
                <c:pt idx="5555">
                  <c:v>677</c:v>
                </c:pt>
                <c:pt idx="5556">
                  <c:v>27</c:v>
                </c:pt>
                <c:pt idx="5557">
                  <c:v>8</c:v>
                </c:pt>
                <c:pt idx="5558">
                  <c:v>26</c:v>
                </c:pt>
                <c:pt idx="5559">
                  <c:v>79826</c:v>
                </c:pt>
                <c:pt idx="5560">
                  <c:v>3647</c:v>
                </c:pt>
                <c:pt idx="5561">
                  <c:v>242096</c:v>
                </c:pt>
                <c:pt idx="5562">
                  <c:v>862</c:v>
                </c:pt>
                <c:pt idx="5563">
                  <c:v>3452530</c:v>
                </c:pt>
                <c:pt idx="5564">
                  <c:v>16973</c:v>
                </c:pt>
                <c:pt idx="5565">
                  <c:v>1424</c:v>
                </c:pt>
                <c:pt idx="5566">
                  <c:v>169661</c:v>
                </c:pt>
                <c:pt idx="5567">
                  <c:v>172</c:v>
                </c:pt>
                <c:pt idx="5568">
                  <c:v>7441</c:v>
                </c:pt>
                <c:pt idx="5569">
                  <c:v>55</c:v>
                </c:pt>
                <c:pt idx="5570">
                  <c:v>496</c:v>
                </c:pt>
                <c:pt idx="5571">
                  <c:v>25</c:v>
                </c:pt>
                <c:pt idx="5572">
                  <c:v>11</c:v>
                </c:pt>
                <c:pt idx="5573">
                  <c:v>31</c:v>
                </c:pt>
                <c:pt idx="5574">
                  <c:v>21</c:v>
                </c:pt>
                <c:pt idx="5575">
                  <c:v>10</c:v>
                </c:pt>
                <c:pt idx="5576">
                  <c:v>43252</c:v>
                </c:pt>
                <c:pt idx="5577">
                  <c:v>492</c:v>
                </c:pt>
                <c:pt idx="5578">
                  <c:v>5</c:v>
                </c:pt>
                <c:pt idx="5579">
                  <c:v>8</c:v>
                </c:pt>
                <c:pt idx="5580">
                  <c:v>4</c:v>
                </c:pt>
                <c:pt idx="5581">
                  <c:v>7</c:v>
                </c:pt>
                <c:pt idx="5582">
                  <c:v>36151</c:v>
                </c:pt>
                <c:pt idx="5583">
                  <c:v>113</c:v>
                </c:pt>
                <c:pt idx="5584">
                  <c:v>8343</c:v>
                </c:pt>
                <c:pt idx="5585">
                  <c:v>27</c:v>
                </c:pt>
                <c:pt idx="5586">
                  <c:v>209</c:v>
                </c:pt>
                <c:pt idx="5587">
                  <c:v>1</c:v>
                </c:pt>
                <c:pt idx="5588">
                  <c:v>382</c:v>
                </c:pt>
                <c:pt idx="5589">
                  <c:v>5</c:v>
                </c:pt>
                <c:pt idx="5590">
                  <c:v>8</c:v>
                </c:pt>
                <c:pt idx="5591">
                  <c:v>27135</c:v>
                </c:pt>
                <c:pt idx="5592">
                  <c:v>20</c:v>
                </c:pt>
                <c:pt idx="5593">
                  <c:v>7</c:v>
                </c:pt>
                <c:pt idx="5594">
                  <c:v>20</c:v>
                </c:pt>
                <c:pt idx="5595">
                  <c:v>7</c:v>
                </c:pt>
                <c:pt idx="5596">
                  <c:v>1</c:v>
                </c:pt>
                <c:pt idx="5597">
                  <c:v>112</c:v>
                </c:pt>
                <c:pt idx="5598">
                  <c:v>14</c:v>
                </c:pt>
                <c:pt idx="5599">
                  <c:v>4</c:v>
                </c:pt>
                <c:pt idx="5600">
                  <c:v>6230</c:v>
                </c:pt>
                <c:pt idx="5601">
                  <c:v>3</c:v>
                </c:pt>
                <c:pt idx="5602">
                  <c:v>4</c:v>
                </c:pt>
                <c:pt idx="5603">
                  <c:v>5</c:v>
                </c:pt>
                <c:pt idx="5604">
                  <c:v>137377</c:v>
                </c:pt>
                <c:pt idx="5605">
                  <c:v>7461</c:v>
                </c:pt>
                <c:pt idx="5606">
                  <c:v>120</c:v>
                </c:pt>
                <c:pt idx="5607">
                  <c:v>17</c:v>
                </c:pt>
                <c:pt idx="5608">
                  <c:v>39109</c:v>
                </c:pt>
                <c:pt idx="5609">
                  <c:v>5988</c:v>
                </c:pt>
                <c:pt idx="5610">
                  <c:v>10341</c:v>
                </c:pt>
                <c:pt idx="5611">
                  <c:v>193</c:v>
                </c:pt>
                <c:pt idx="5612">
                  <c:v>21</c:v>
                </c:pt>
                <c:pt idx="5613">
                  <c:v>45</c:v>
                </c:pt>
                <c:pt idx="5614">
                  <c:v>1476</c:v>
                </c:pt>
                <c:pt idx="5615">
                  <c:v>539</c:v>
                </c:pt>
                <c:pt idx="5616">
                  <c:v>30</c:v>
                </c:pt>
                <c:pt idx="5617">
                  <c:v>289</c:v>
                </c:pt>
                <c:pt idx="5618">
                  <c:v>540</c:v>
                </c:pt>
                <c:pt idx="5619">
                  <c:v>4496</c:v>
                </c:pt>
                <c:pt idx="5620">
                  <c:v>9</c:v>
                </c:pt>
                <c:pt idx="5621">
                  <c:v>247</c:v>
                </c:pt>
                <c:pt idx="5622">
                  <c:v>123</c:v>
                </c:pt>
                <c:pt idx="5623">
                  <c:v>93</c:v>
                </c:pt>
                <c:pt idx="5624">
                  <c:v>197</c:v>
                </c:pt>
                <c:pt idx="5625">
                  <c:v>16</c:v>
                </c:pt>
                <c:pt idx="5626">
                  <c:v>5</c:v>
                </c:pt>
                <c:pt idx="5627">
                  <c:v>49</c:v>
                </c:pt>
                <c:pt idx="5628">
                  <c:v>41</c:v>
                </c:pt>
                <c:pt idx="5629">
                  <c:v>1238</c:v>
                </c:pt>
                <c:pt idx="5630">
                  <c:v>205</c:v>
                </c:pt>
                <c:pt idx="5631">
                  <c:v>12</c:v>
                </c:pt>
                <c:pt idx="5632">
                  <c:v>474</c:v>
                </c:pt>
                <c:pt idx="5633">
                  <c:v>69</c:v>
                </c:pt>
                <c:pt idx="5634">
                  <c:v>2</c:v>
                </c:pt>
                <c:pt idx="5635">
                  <c:v>29</c:v>
                </c:pt>
                <c:pt idx="5636">
                  <c:v>4071</c:v>
                </c:pt>
                <c:pt idx="5637">
                  <c:v>142</c:v>
                </c:pt>
                <c:pt idx="5638">
                  <c:v>103</c:v>
                </c:pt>
                <c:pt idx="5639">
                  <c:v>12</c:v>
                </c:pt>
                <c:pt idx="5640">
                  <c:v>3347</c:v>
                </c:pt>
                <c:pt idx="5641">
                  <c:v>983</c:v>
                </c:pt>
                <c:pt idx="5642">
                  <c:v>63</c:v>
                </c:pt>
                <c:pt idx="5643">
                  <c:v>1988</c:v>
                </c:pt>
                <c:pt idx="5644">
                  <c:v>29</c:v>
                </c:pt>
                <c:pt idx="5645">
                  <c:v>3491</c:v>
                </c:pt>
                <c:pt idx="5646">
                  <c:v>533</c:v>
                </c:pt>
                <c:pt idx="5647">
                  <c:v>2</c:v>
                </c:pt>
                <c:pt idx="5648">
                  <c:v>7</c:v>
                </c:pt>
                <c:pt idx="5649">
                  <c:v>15</c:v>
                </c:pt>
                <c:pt idx="5650">
                  <c:v>6</c:v>
                </c:pt>
                <c:pt idx="5651">
                  <c:v>7</c:v>
                </c:pt>
                <c:pt idx="5652">
                  <c:v>13</c:v>
                </c:pt>
                <c:pt idx="5653">
                  <c:v>967</c:v>
                </c:pt>
                <c:pt idx="5654">
                  <c:v>4396</c:v>
                </c:pt>
                <c:pt idx="5655">
                  <c:v>192851</c:v>
                </c:pt>
                <c:pt idx="5656">
                  <c:v>8418</c:v>
                </c:pt>
                <c:pt idx="5657">
                  <c:v>9443</c:v>
                </c:pt>
                <c:pt idx="5658">
                  <c:v>3156484</c:v>
                </c:pt>
                <c:pt idx="5659">
                  <c:v>20</c:v>
                </c:pt>
                <c:pt idx="5660">
                  <c:v>787</c:v>
                </c:pt>
                <c:pt idx="5661">
                  <c:v>838</c:v>
                </c:pt>
                <c:pt idx="5662">
                  <c:v>2806</c:v>
                </c:pt>
                <c:pt idx="5663">
                  <c:v>66033</c:v>
                </c:pt>
                <c:pt idx="5664">
                  <c:v>7557</c:v>
                </c:pt>
                <c:pt idx="5665">
                  <c:v>44</c:v>
                </c:pt>
                <c:pt idx="5666">
                  <c:v>560</c:v>
                </c:pt>
                <c:pt idx="5667">
                  <c:v>54090</c:v>
                </c:pt>
                <c:pt idx="5668">
                  <c:v>3103</c:v>
                </c:pt>
                <c:pt idx="5669">
                  <c:v>48545</c:v>
                </c:pt>
                <c:pt idx="5670">
                  <c:v>18</c:v>
                </c:pt>
                <c:pt idx="5671">
                  <c:v>3451011</c:v>
                </c:pt>
                <c:pt idx="5672">
                  <c:v>618562</c:v>
                </c:pt>
                <c:pt idx="5673">
                  <c:v>4330</c:v>
                </c:pt>
                <c:pt idx="5674">
                  <c:v>484226</c:v>
                </c:pt>
                <c:pt idx="5675">
                  <c:v>28390</c:v>
                </c:pt>
                <c:pt idx="5676">
                  <c:v>78</c:v>
                </c:pt>
                <c:pt idx="5677">
                  <c:v>67</c:v>
                </c:pt>
                <c:pt idx="5678">
                  <c:v>1580</c:v>
                </c:pt>
                <c:pt idx="5679">
                  <c:v>556929</c:v>
                </c:pt>
                <c:pt idx="5680">
                  <c:v>146</c:v>
                </c:pt>
                <c:pt idx="5681">
                  <c:v>1535581</c:v>
                </c:pt>
                <c:pt idx="5682">
                  <c:v>2520</c:v>
                </c:pt>
                <c:pt idx="5683">
                  <c:v>559597</c:v>
                </c:pt>
                <c:pt idx="5684">
                  <c:v>305367</c:v>
                </c:pt>
                <c:pt idx="5685">
                  <c:v>128367</c:v>
                </c:pt>
                <c:pt idx="5686">
                  <c:v>103909</c:v>
                </c:pt>
                <c:pt idx="5687">
                  <c:v>76608</c:v>
                </c:pt>
                <c:pt idx="5688">
                  <c:v>275843</c:v>
                </c:pt>
                <c:pt idx="5689">
                  <c:v>123309</c:v>
                </c:pt>
                <c:pt idx="5690">
                  <c:v>263907</c:v>
                </c:pt>
                <c:pt idx="5691">
                  <c:v>32</c:v>
                </c:pt>
                <c:pt idx="5692">
                  <c:v>1849</c:v>
                </c:pt>
                <c:pt idx="5693">
                  <c:v>63</c:v>
                </c:pt>
                <c:pt idx="5694">
                  <c:v>39</c:v>
                </c:pt>
                <c:pt idx="5695">
                  <c:v>141</c:v>
                </c:pt>
                <c:pt idx="5696">
                  <c:v>3066</c:v>
                </c:pt>
                <c:pt idx="5697">
                  <c:v>262</c:v>
                </c:pt>
                <c:pt idx="5698">
                  <c:v>256</c:v>
                </c:pt>
                <c:pt idx="5699">
                  <c:v>28892</c:v>
                </c:pt>
                <c:pt idx="5700">
                  <c:v>634159</c:v>
                </c:pt>
                <c:pt idx="5701">
                  <c:v>32</c:v>
                </c:pt>
                <c:pt idx="5702">
                  <c:v>19</c:v>
                </c:pt>
                <c:pt idx="5703">
                  <c:v>428</c:v>
                </c:pt>
                <c:pt idx="5704">
                  <c:v>1542</c:v>
                </c:pt>
                <c:pt idx="5705">
                  <c:v>105</c:v>
                </c:pt>
                <c:pt idx="5706">
                  <c:v>17067</c:v>
                </c:pt>
                <c:pt idx="5707">
                  <c:v>3322</c:v>
                </c:pt>
                <c:pt idx="5708">
                  <c:v>2509</c:v>
                </c:pt>
                <c:pt idx="5709">
                  <c:v>7699</c:v>
                </c:pt>
                <c:pt idx="5710">
                  <c:v>5</c:v>
                </c:pt>
                <c:pt idx="5711">
                  <c:v>19</c:v>
                </c:pt>
                <c:pt idx="5712">
                  <c:v>447</c:v>
                </c:pt>
                <c:pt idx="5713">
                  <c:v>17</c:v>
                </c:pt>
                <c:pt idx="5714">
                  <c:v>29798</c:v>
                </c:pt>
                <c:pt idx="5715">
                  <c:v>412</c:v>
                </c:pt>
                <c:pt idx="5716">
                  <c:v>72</c:v>
                </c:pt>
                <c:pt idx="5717">
                  <c:v>3</c:v>
                </c:pt>
                <c:pt idx="5718">
                  <c:v>4724</c:v>
                </c:pt>
                <c:pt idx="5719">
                  <c:v>407</c:v>
                </c:pt>
                <c:pt idx="5720">
                  <c:v>1073</c:v>
                </c:pt>
                <c:pt idx="5721">
                  <c:v>63056</c:v>
                </c:pt>
                <c:pt idx="5722">
                  <c:v>509</c:v>
                </c:pt>
                <c:pt idx="5723">
                  <c:v>3</c:v>
                </c:pt>
                <c:pt idx="5724">
                  <c:v>64</c:v>
                </c:pt>
                <c:pt idx="5725">
                  <c:v>7</c:v>
                </c:pt>
                <c:pt idx="5726">
                  <c:v>4</c:v>
                </c:pt>
                <c:pt idx="5727">
                  <c:v>22</c:v>
                </c:pt>
                <c:pt idx="5728">
                  <c:v>643</c:v>
                </c:pt>
                <c:pt idx="5729">
                  <c:v>87</c:v>
                </c:pt>
                <c:pt idx="5730">
                  <c:v>198</c:v>
                </c:pt>
                <c:pt idx="5731">
                  <c:v>11</c:v>
                </c:pt>
                <c:pt idx="5732">
                  <c:v>6</c:v>
                </c:pt>
                <c:pt idx="5733">
                  <c:v>17</c:v>
                </c:pt>
                <c:pt idx="5734">
                  <c:v>218</c:v>
                </c:pt>
                <c:pt idx="5735">
                  <c:v>275</c:v>
                </c:pt>
                <c:pt idx="5736">
                  <c:v>50</c:v>
                </c:pt>
                <c:pt idx="5737">
                  <c:v>81219</c:v>
                </c:pt>
                <c:pt idx="5738">
                  <c:v>16</c:v>
                </c:pt>
                <c:pt idx="5739">
                  <c:v>5</c:v>
                </c:pt>
                <c:pt idx="5740">
                  <c:v>64</c:v>
                </c:pt>
                <c:pt idx="5741">
                  <c:v>16</c:v>
                </c:pt>
                <c:pt idx="5742">
                  <c:v>4</c:v>
                </c:pt>
                <c:pt idx="5743">
                  <c:v>111</c:v>
                </c:pt>
                <c:pt idx="5744">
                  <c:v>276</c:v>
                </c:pt>
                <c:pt idx="5745">
                  <c:v>694</c:v>
                </c:pt>
                <c:pt idx="5746">
                  <c:v>35188</c:v>
                </c:pt>
                <c:pt idx="5747">
                  <c:v>31883</c:v>
                </c:pt>
                <c:pt idx="5748">
                  <c:v>4</c:v>
                </c:pt>
                <c:pt idx="5749">
                  <c:v>89</c:v>
                </c:pt>
                <c:pt idx="5750">
                  <c:v>3</c:v>
                </c:pt>
                <c:pt idx="5751">
                  <c:v>103</c:v>
                </c:pt>
                <c:pt idx="5752">
                  <c:v>101762</c:v>
                </c:pt>
                <c:pt idx="5753">
                  <c:v>28660</c:v>
                </c:pt>
                <c:pt idx="5754">
                  <c:v>20101</c:v>
                </c:pt>
                <c:pt idx="5755">
                  <c:v>10440</c:v>
                </c:pt>
                <c:pt idx="5756">
                  <c:v>10</c:v>
                </c:pt>
                <c:pt idx="5757">
                  <c:v>267378</c:v>
                </c:pt>
                <c:pt idx="5758">
                  <c:v>2017</c:v>
                </c:pt>
                <c:pt idx="5759">
                  <c:v>142693</c:v>
                </c:pt>
                <c:pt idx="5760">
                  <c:v>47</c:v>
                </c:pt>
                <c:pt idx="5761">
                  <c:v>80</c:v>
                </c:pt>
                <c:pt idx="5762">
                  <c:v>2076</c:v>
                </c:pt>
                <c:pt idx="5763">
                  <c:v>7118</c:v>
                </c:pt>
                <c:pt idx="5764">
                  <c:v>21187</c:v>
                </c:pt>
                <c:pt idx="5765">
                  <c:v>34079</c:v>
                </c:pt>
                <c:pt idx="5766">
                  <c:v>4334</c:v>
                </c:pt>
                <c:pt idx="5767">
                  <c:v>1439</c:v>
                </c:pt>
                <c:pt idx="5768">
                  <c:v>1644</c:v>
                </c:pt>
                <c:pt idx="5769">
                  <c:v>1630</c:v>
                </c:pt>
                <c:pt idx="5770">
                  <c:v>7</c:v>
                </c:pt>
                <c:pt idx="5771">
                  <c:v>10758</c:v>
                </c:pt>
                <c:pt idx="5772">
                  <c:v>2390099</c:v>
                </c:pt>
                <c:pt idx="5773">
                  <c:v>9612</c:v>
                </c:pt>
                <c:pt idx="5774">
                  <c:v>5442</c:v>
                </c:pt>
                <c:pt idx="5775">
                  <c:v>205830</c:v>
                </c:pt>
                <c:pt idx="5776">
                  <c:v>3049</c:v>
                </c:pt>
                <c:pt idx="5777">
                  <c:v>867</c:v>
                </c:pt>
                <c:pt idx="5778">
                  <c:v>14453</c:v>
                </c:pt>
                <c:pt idx="5779">
                  <c:v>6079</c:v>
                </c:pt>
                <c:pt idx="5780">
                  <c:v>129268</c:v>
                </c:pt>
                <c:pt idx="5781">
                  <c:v>167406</c:v>
                </c:pt>
                <c:pt idx="5782">
                  <c:v>128579</c:v>
                </c:pt>
                <c:pt idx="5783">
                  <c:v>389</c:v>
                </c:pt>
                <c:pt idx="5784">
                  <c:v>8175</c:v>
                </c:pt>
                <c:pt idx="5785">
                  <c:v>8114</c:v>
                </c:pt>
                <c:pt idx="5786">
                  <c:v>6</c:v>
                </c:pt>
                <c:pt idx="5787">
                  <c:v>4027</c:v>
                </c:pt>
                <c:pt idx="5788">
                  <c:v>17180</c:v>
                </c:pt>
                <c:pt idx="5789">
                  <c:v>141</c:v>
                </c:pt>
                <c:pt idx="5790">
                  <c:v>2</c:v>
                </c:pt>
                <c:pt idx="5791">
                  <c:v>26</c:v>
                </c:pt>
                <c:pt idx="5792">
                  <c:v>286</c:v>
                </c:pt>
                <c:pt idx="5793">
                  <c:v>27</c:v>
                </c:pt>
                <c:pt idx="5794">
                  <c:v>11</c:v>
                </c:pt>
                <c:pt idx="5795">
                  <c:v>675</c:v>
                </c:pt>
                <c:pt idx="5796">
                  <c:v>2</c:v>
                </c:pt>
                <c:pt idx="5797">
                  <c:v>2055</c:v>
                </c:pt>
                <c:pt idx="5798">
                  <c:v>2</c:v>
                </c:pt>
                <c:pt idx="5799">
                  <c:v>42</c:v>
                </c:pt>
                <c:pt idx="5800">
                  <c:v>12</c:v>
                </c:pt>
                <c:pt idx="5801">
                  <c:v>53</c:v>
                </c:pt>
                <c:pt idx="5802">
                  <c:v>29</c:v>
                </c:pt>
                <c:pt idx="5803">
                  <c:v>7</c:v>
                </c:pt>
                <c:pt idx="5804">
                  <c:v>219</c:v>
                </c:pt>
                <c:pt idx="5805">
                  <c:v>577</c:v>
                </c:pt>
                <c:pt idx="5806">
                  <c:v>35479</c:v>
                </c:pt>
                <c:pt idx="5807">
                  <c:v>7420</c:v>
                </c:pt>
                <c:pt idx="5808">
                  <c:v>10</c:v>
                </c:pt>
                <c:pt idx="5809">
                  <c:v>58</c:v>
                </c:pt>
                <c:pt idx="5810">
                  <c:v>19</c:v>
                </c:pt>
                <c:pt idx="5811">
                  <c:v>91</c:v>
                </c:pt>
                <c:pt idx="5812">
                  <c:v>5055</c:v>
                </c:pt>
                <c:pt idx="5813">
                  <c:v>3640</c:v>
                </c:pt>
                <c:pt idx="5814">
                  <c:v>1819</c:v>
                </c:pt>
                <c:pt idx="5815">
                  <c:v>180</c:v>
                </c:pt>
                <c:pt idx="5816">
                  <c:v>22</c:v>
                </c:pt>
                <c:pt idx="5817">
                  <c:v>16</c:v>
                </c:pt>
                <c:pt idx="5818">
                  <c:v>43</c:v>
                </c:pt>
                <c:pt idx="5819">
                  <c:v>2312084</c:v>
                </c:pt>
                <c:pt idx="5820">
                  <c:v>23</c:v>
                </c:pt>
                <c:pt idx="5821">
                  <c:v>66</c:v>
                </c:pt>
                <c:pt idx="5822">
                  <c:v>3</c:v>
                </c:pt>
                <c:pt idx="5823">
                  <c:v>76</c:v>
                </c:pt>
                <c:pt idx="5824">
                  <c:v>77</c:v>
                </c:pt>
                <c:pt idx="5825">
                  <c:v>2</c:v>
                </c:pt>
                <c:pt idx="5826">
                  <c:v>282</c:v>
                </c:pt>
                <c:pt idx="5827">
                  <c:v>7</c:v>
                </c:pt>
                <c:pt idx="5828">
                  <c:v>337</c:v>
                </c:pt>
                <c:pt idx="5829">
                  <c:v>284795</c:v>
                </c:pt>
                <c:pt idx="5830">
                  <c:v>45</c:v>
                </c:pt>
                <c:pt idx="5831">
                  <c:v>12</c:v>
                </c:pt>
                <c:pt idx="5832">
                  <c:v>5644</c:v>
                </c:pt>
                <c:pt idx="5833">
                  <c:v>63765</c:v>
                </c:pt>
                <c:pt idx="5834">
                  <c:v>313769</c:v>
                </c:pt>
                <c:pt idx="5835">
                  <c:v>12</c:v>
                </c:pt>
                <c:pt idx="5836">
                  <c:v>305737</c:v>
                </c:pt>
                <c:pt idx="5837">
                  <c:v>1118201</c:v>
                </c:pt>
                <c:pt idx="5838">
                  <c:v>899010</c:v>
                </c:pt>
                <c:pt idx="5839">
                  <c:v>1259723</c:v>
                </c:pt>
                <c:pt idx="5840">
                  <c:v>181961</c:v>
                </c:pt>
                <c:pt idx="5841">
                  <c:v>205914</c:v>
                </c:pt>
                <c:pt idx="5842">
                  <c:v>341234</c:v>
                </c:pt>
                <c:pt idx="5843">
                  <c:v>1042170</c:v>
                </c:pt>
                <c:pt idx="5844">
                  <c:v>42729</c:v>
                </c:pt>
                <c:pt idx="5845">
                  <c:v>29944</c:v>
                </c:pt>
                <c:pt idx="5846">
                  <c:v>212067</c:v>
                </c:pt>
                <c:pt idx="5847">
                  <c:v>155694</c:v>
                </c:pt>
                <c:pt idx="5848">
                  <c:v>285838</c:v>
                </c:pt>
                <c:pt idx="5849">
                  <c:v>344383</c:v>
                </c:pt>
                <c:pt idx="5850">
                  <c:v>129305</c:v>
                </c:pt>
                <c:pt idx="5851">
                  <c:v>104676</c:v>
                </c:pt>
                <c:pt idx="5852">
                  <c:v>4099</c:v>
                </c:pt>
                <c:pt idx="5853">
                  <c:v>4722</c:v>
                </c:pt>
                <c:pt idx="5854">
                  <c:v>69</c:v>
                </c:pt>
                <c:pt idx="5855">
                  <c:v>501</c:v>
                </c:pt>
                <c:pt idx="5856">
                  <c:v>226</c:v>
                </c:pt>
                <c:pt idx="5857">
                  <c:v>17</c:v>
                </c:pt>
                <c:pt idx="5858">
                  <c:v>20</c:v>
                </c:pt>
                <c:pt idx="5859">
                  <c:v>13</c:v>
                </c:pt>
                <c:pt idx="5860">
                  <c:v>38</c:v>
                </c:pt>
                <c:pt idx="5861">
                  <c:v>16</c:v>
                </c:pt>
                <c:pt idx="5862">
                  <c:v>11</c:v>
                </c:pt>
                <c:pt idx="5863">
                  <c:v>616</c:v>
                </c:pt>
                <c:pt idx="5864">
                  <c:v>1</c:v>
                </c:pt>
                <c:pt idx="5865">
                  <c:v>103</c:v>
                </c:pt>
                <c:pt idx="5866">
                  <c:v>4010</c:v>
                </c:pt>
                <c:pt idx="5867">
                  <c:v>325</c:v>
                </c:pt>
                <c:pt idx="5868">
                  <c:v>35121</c:v>
                </c:pt>
                <c:pt idx="5869">
                  <c:v>341</c:v>
                </c:pt>
                <c:pt idx="5870">
                  <c:v>381023</c:v>
                </c:pt>
                <c:pt idx="5871">
                  <c:v>3</c:v>
                </c:pt>
                <c:pt idx="5872">
                  <c:v>26601</c:v>
                </c:pt>
                <c:pt idx="5873">
                  <c:v>55</c:v>
                </c:pt>
                <c:pt idx="5874">
                  <c:v>68664</c:v>
                </c:pt>
                <c:pt idx="5875">
                  <c:v>524467</c:v>
                </c:pt>
                <c:pt idx="5876">
                  <c:v>17</c:v>
                </c:pt>
                <c:pt idx="5877">
                  <c:v>3</c:v>
                </c:pt>
                <c:pt idx="5878">
                  <c:v>52199</c:v>
                </c:pt>
                <c:pt idx="5879">
                  <c:v>6333</c:v>
                </c:pt>
                <c:pt idx="5880">
                  <c:v>4</c:v>
                </c:pt>
                <c:pt idx="5881">
                  <c:v>956</c:v>
                </c:pt>
                <c:pt idx="5882">
                  <c:v>969</c:v>
                </c:pt>
                <c:pt idx="5883">
                  <c:v>1469</c:v>
                </c:pt>
                <c:pt idx="5884">
                  <c:v>2066</c:v>
                </c:pt>
                <c:pt idx="5885">
                  <c:v>1166</c:v>
                </c:pt>
                <c:pt idx="5886">
                  <c:v>26744</c:v>
                </c:pt>
                <c:pt idx="5887">
                  <c:v>802</c:v>
                </c:pt>
                <c:pt idx="5888">
                  <c:v>1686</c:v>
                </c:pt>
                <c:pt idx="5889">
                  <c:v>41747</c:v>
                </c:pt>
                <c:pt idx="5890">
                  <c:v>19221</c:v>
                </c:pt>
                <c:pt idx="5891">
                  <c:v>2448</c:v>
                </c:pt>
                <c:pt idx="5892">
                  <c:v>17</c:v>
                </c:pt>
                <c:pt idx="5893">
                  <c:v>928</c:v>
                </c:pt>
                <c:pt idx="5894">
                  <c:v>33</c:v>
                </c:pt>
                <c:pt idx="5895">
                  <c:v>1</c:v>
                </c:pt>
                <c:pt idx="5896">
                  <c:v>13</c:v>
                </c:pt>
                <c:pt idx="5897">
                  <c:v>534</c:v>
                </c:pt>
                <c:pt idx="5898">
                  <c:v>20</c:v>
                </c:pt>
                <c:pt idx="5899">
                  <c:v>248</c:v>
                </c:pt>
                <c:pt idx="5900">
                  <c:v>41</c:v>
                </c:pt>
                <c:pt idx="5901">
                  <c:v>6</c:v>
                </c:pt>
                <c:pt idx="5902">
                  <c:v>5793284</c:v>
                </c:pt>
                <c:pt idx="5903">
                  <c:v>634</c:v>
                </c:pt>
                <c:pt idx="5904">
                  <c:v>19</c:v>
                </c:pt>
                <c:pt idx="5905">
                  <c:v>39</c:v>
                </c:pt>
                <c:pt idx="5906">
                  <c:v>549</c:v>
                </c:pt>
                <c:pt idx="5907">
                  <c:v>4</c:v>
                </c:pt>
                <c:pt idx="5908">
                  <c:v>308</c:v>
                </c:pt>
                <c:pt idx="5909">
                  <c:v>9</c:v>
                </c:pt>
                <c:pt idx="5910">
                  <c:v>29</c:v>
                </c:pt>
                <c:pt idx="5911">
                  <c:v>277</c:v>
                </c:pt>
                <c:pt idx="5912">
                  <c:v>30</c:v>
                </c:pt>
                <c:pt idx="5913">
                  <c:v>125</c:v>
                </c:pt>
                <c:pt idx="5914">
                  <c:v>445</c:v>
                </c:pt>
                <c:pt idx="5915">
                  <c:v>301</c:v>
                </c:pt>
                <c:pt idx="5916">
                  <c:v>160</c:v>
                </c:pt>
                <c:pt idx="5917">
                  <c:v>150</c:v>
                </c:pt>
                <c:pt idx="5918">
                  <c:v>8</c:v>
                </c:pt>
                <c:pt idx="5919">
                  <c:v>100</c:v>
                </c:pt>
                <c:pt idx="5920">
                  <c:v>106</c:v>
                </c:pt>
                <c:pt idx="5921">
                  <c:v>10</c:v>
                </c:pt>
                <c:pt idx="5922">
                  <c:v>222</c:v>
                </c:pt>
                <c:pt idx="5923">
                  <c:v>4</c:v>
                </c:pt>
                <c:pt idx="5924">
                  <c:v>4160</c:v>
                </c:pt>
                <c:pt idx="5925">
                  <c:v>616</c:v>
                </c:pt>
                <c:pt idx="5926">
                  <c:v>415</c:v>
                </c:pt>
                <c:pt idx="5927">
                  <c:v>2614</c:v>
                </c:pt>
                <c:pt idx="5928">
                  <c:v>304</c:v>
                </c:pt>
                <c:pt idx="5929">
                  <c:v>2683</c:v>
                </c:pt>
                <c:pt idx="5930">
                  <c:v>3379</c:v>
                </c:pt>
                <c:pt idx="5931">
                  <c:v>33783</c:v>
                </c:pt>
                <c:pt idx="5932">
                  <c:v>28447</c:v>
                </c:pt>
                <c:pt idx="5933">
                  <c:v>125</c:v>
                </c:pt>
                <c:pt idx="5934">
                  <c:v>230</c:v>
                </c:pt>
                <c:pt idx="5935">
                  <c:v>1462</c:v>
                </c:pt>
                <c:pt idx="5936">
                  <c:v>8419</c:v>
                </c:pt>
                <c:pt idx="5937">
                  <c:v>4</c:v>
                </c:pt>
                <c:pt idx="5938">
                  <c:v>4205</c:v>
                </c:pt>
                <c:pt idx="5939">
                  <c:v>1563</c:v>
                </c:pt>
                <c:pt idx="5940">
                  <c:v>355</c:v>
                </c:pt>
                <c:pt idx="5941">
                  <c:v>1901</c:v>
                </c:pt>
                <c:pt idx="5942">
                  <c:v>6073</c:v>
                </c:pt>
                <c:pt idx="5943">
                  <c:v>9</c:v>
                </c:pt>
                <c:pt idx="5944">
                  <c:v>190</c:v>
                </c:pt>
                <c:pt idx="5945">
                  <c:v>45</c:v>
                </c:pt>
                <c:pt idx="5946">
                  <c:v>21</c:v>
                </c:pt>
                <c:pt idx="5947">
                  <c:v>52</c:v>
                </c:pt>
                <c:pt idx="5948">
                  <c:v>7326</c:v>
                </c:pt>
                <c:pt idx="5949">
                  <c:v>1318</c:v>
                </c:pt>
                <c:pt idx="5950">
                  <c:v>98</c:v>
                </c:pt>
                <c:pt idx="5951">
                  <c:v>15</c:v>
                </c:pt>
                <c:pt idx="5952">
                  <c:v>855</c:v>
                </c:pt>
                <c:pt idx="5953">
                  <c:v>18</c:v>
                </c:pt>
                <c:pt idx="5954">
                  <c:v>289</c:v>
                </c:pt>
                <c:pt idx="5955">
                  <c:v>23</c:v>
                </c:pt>
                <c:pt idx="5956">
                  <c:v>267</c:v>
                </c:pt>
                <c:pt idx="5957">
                  <c:v>124</c:v>
                </c:pt>
                <c:pt idx="5958">
                  <c:v>21</c:v>
                </c:pt>
                <c:pt idx="5959">
                  <c:v>33</c:v>
                </c:pt>
                <c:pt idx="5960">
                  <c:v>279</c:v>
                </c:pt>
                <c:pt idx="5961">
                  <c:v>496</c:v>
                </c:pt>
                <c:pt idx="5962">
                  <c:v>12843436</c:v>
                </c:pt>
                <c:pt idx="5963">
                  <c:v>51543</c:v>
                </c:pt>
                <c:pt idx="5964">
                  <c:v>320</c:v>
                </c:pt>
                <c:pt idx="5965">
                  <c:v>9765</c:v>
                </c:pt>
                <c:pt idx="5966">
                  <c:v>798</c:v>
                </c:pt>
                <c:pt idx="5967">
                  <c:v>783</c:v>
                </c:pt>
                <c:pt idx="5968">
                  <c:v>13</c:v>
                </c:pt>
                <c:pt idx="5969">
                  <c:v>84</c:v>
                </c:pt>
                <c:pt idx="5970">
                  <c:v>196</c:v>
                </c:pt>
                <c:pt idx="5971">
                  <c:v>83</c:v>
                </c:pt>
                <c:pt idx="5972">
                  <c:v>78</c:v>
                </c:pt>
                <c:pt idx="5973">
                  <c:v>659</c:v>
                </c:pt>
                <c:pt idx="5974">
                  <c:v>1520</c:v>
                </c:pt>
                <c:pt idx="5975">
                  <c:v>2710</c:v>
                </c:pt>
                <c:pt idx="5976">
                  <c:v>28</c:v>
                </c:pt>
                <c:pt idx="5977">
                  <c:v>6</c:v>
                </c:pt>
                <c:pt idx="5978">
                  <c:v>2</c:v>
                </c:pt>
                <c:pt idx="5979">
                  <c:v>622</c:v>
                </c:pt>
                <c:pt idx="5980">
                  <c:v>192</c:v>
                </c:pt>
                <c:pt idx="5981">
                  <c:v>6</c:v>
                </c:pt>
                <c:pt idx="5982">
                  <c:v>1879</c:v>
                </c:pt>
                <c:pt idx="5983">
                  <c:v>42</c:v>
                </c:pt>
                <c:pt idx="5984">
                  <c:v>3</c:v>
                </c:pt>
                <c:pt idx="5985">
                  <c:v>8827</c:v>
                </c:pt>
                <c:pt idx="5986">
                  <c:v>11760</c:v>
                </c:pt>
                <c:pt idx="5987">
                  <c:v>328</c:v>
                </c:pt>
                <c:pt idx="5988">
                  <c:v>1</c:v>
                </c:pt>
                <c:pt idx="5989">
                  <c:v>117</c:v>
                </c:pt>
                <c:pt idx="5990">
                  <c:v>2</c:v>
                </c:pt>
                <c:pt idx="5991">
                  <c:v>1</c:v>
                </c:pt>
                <c:pt idx="5992">
                  <c:v>59</c:v>
                </c:pt>
                <c:pt idx="5993">
                  <c:v>163</c:v>
                </c:pt>
                <c:pt idx="5994">
                  <c:v>155466</c:v>
                </c:pt>
                <c:pt idx="5995">
                  <c:v>8185</c:v>
                </c:pt>
                <c:pt idx="5996">
                  <c:v>661</c:v>
                </c:pt>
                <c:pt idx="5997">
                  <c:v>2539</c:v>
                </c:pt>
                <c:pt idx="5998">
                  <c:v>913</c:v>
                </c:pt>
                <c:pt idx="5999">
                  <c:v>597</c:v>
                </c:pt>
                <c:pt idx="6000">
                  <c:v>78</c:v>
                </c:pt>
                <c:pt idx="6001">
                  <c:v>2</c:v>
                </c:pt>
                <c:pt idx="6002">
                  <c:v>142</c:v>
                </c:pt>
                <c:pt idx="6003">
                  <c:v>19090</c:v>
                </c:pt>
                <c:pt idx="6004">
                  <c:v>45</c:v>
                </c:pt>
                <c:pt idx="6005">
                  <c:v>72</c:v>
                </c:pt>
                <c:pt idx="6006">
                  <c:v>34</c:v>
                </c:pt>
                <c:pt idx="6007">
                  <c:v>4</c:v>
                </c:pt>
                <c:pt idx="6008">
                  <c:v>71</c:v>
                </c:pt>
                <c:pt idx="6009">
                  <c:v>86</c:v>
                </c:pt>
                <c:pt idx="6010">
                  <c:v>146</c:v>
                </c:pt>
                <c:pt idx="6011">
                  <c:v>24</c:v>
                </c:pt>
                <c:pt idx="6012">
                  <c:v>45</c:v>
                </c:pt>
                <c:pt idx="6013">
                  <c:v>533</c:v>
                </c:pt>
                <c:pt idx="6014">
                  <c:v>120</c:v>
                </c:pt>
                <c:pt idx="6015">
                  <c:v>30</c:v>
                </c:pt>
                <c:pt idx="6016">
                  <c:v>50</c:v>
                </c:pt>
                <c:pt idx="6017">
                  <c:v>131</c:v>
                </c:pt>
                <c:pt idx="6018">
                  <c:v>7</c:v>
                </c:pt>
                <c:pt idx="6019">
                  <c:v>27</c:v>
                </c:pt>
                <c:pt idx="6020">
                  <c:v>63</c:v>
                </c:pt>
                <c:pt idx="6021">
                  <c:v>250</c:v>
                </c:pt>
                <c:pt idx="6022">
                  <c:v>15</c:v>
                </c:pt>
                <c:pt idx="6023">
                  <c:v>514</c:v>
                </c:pt>
                <c:pt idx="6024">
                  <c:v>66</c:v>
                </c:pt>
                <c:pt idx="6025">
                  <c:v>18</c:v>
                </c:pt>
                <c:pt idx="6026">
                  <c:v>174</c:v>
                </c:pt>
                <c:pt idx="6027">
                  <c:v>144</c:v>
                </c:pt>
                <c:pt idx="6028">
                  <c:v>83</c:v>
                </c:pt>
                <c:pt idx="6029">
                  <c:v>53</c:v>
                </c:pt>
                <c:pt idx="6030">
                  <c:v>50</c:v>
                </c:pt>
                <c:pt idx="6031">
                  <c:v>31</c:v>
                </c:pt>
                <c:pt idx="6032">
                  <c:v>3781467</c:v>
                </c:pt>
                <c:pt idx="6033">
                  <c:v>33661</c:v>
                </c:pt>
                <c:pt idx="6034">
                  <c:v>46801</c:v>
                </c:pt>
                <c:pt idx="6035">
                  <c:v>41</c:v>
                </c:pt>
                <c:pt idx="6036">
                  <c:v>65</c:v>
                </c:pt>
                <c:pt idx="6037">
                  <c:v>5591653</c:v>
                </c:pt>
                <c:pt idx="6038">
                  <c:v>1432447</c:v>
                </c:pt>
                <c:pt idx="6039">
                  <c:v>13</c:v>
                </c:pt>
                <c:pt idx="6040">
                  <c:v>1167143</c:v>
                </c:pt>
                <c:pt idx="6041">
                  <c:v>73</c:v>
                </c:pt>
                <c:pt idx="6042">
                  <c:v>3</c:v>
                </c:pt>
                <c:pt idx="6043">
                  <c:v>488</c:v>
                </c:pt>
                <c:pt idx="6044">
                  <c:v>125578</c:v>
                </c:pt>
                <c:pt idx="6045">
                  <c:v>87734</c:v>
                </c:pt>
                <c:pt idx="6046">
                  <c:v>164</c:v>
                </c:pt>
                <c:pt idx="6047">
                  <c:v>14283</c:v>
                </c:pt>
                <c:pt idx="6048">
                  <c:v>6</c:v>
                </c:pt>
                <c:pt idx="6049">
                  <c:v>20675</c:v>
                </c:pt>
                <c:pt idx="6050">
                  <c:v>51569</c:v>
                </c:pt>
                <c:pt idx="6051">
                  <c:v>10</c:v>
                </c:pt>
                <c:pt idx="6052">
                  <c:v>38297</c:v>
                </c:pt>
                <c:pt idx="6053">
                  <c:v>159398</c:v>
                </c:pt>
                <c:pt idx="6054">
                  <c:v>776730</c:v>
                </c:pt>
                <c:pt idx="6055">
                  <c:v>152</c:v>
                </c:pt>
                <c:pt idx="6056">
                  <c:v>70903</c:v>
                </c:pt>
                <c:pt idx="6057">
                  <c:v>110</c:v>
                </c:pt>
                <c:pt idx="6058">
                  <c:v>819694</c:v>
                </c:pt>
                <c:pt idx="6059">
                  <c:v>4451317</c:v>
                </c:pt>
                <c:pt idx="6060">
                  <c:v>1243017</c:v>
                </c:pt>
                <c:pt idx="6061">
                  <c:v>66740</c:v>
                </c:pt>
                <c:pt idx="6062">
                  <c:v>69</c:v>
                </c:pt>
                <c:pt idx="6063">
                  <c:v>186</c:v>
                </c:pt>
                <c:pt idx="6064">
                  <c:v>25</c:v>
                </c:pt>
                <c:pt idx="6065">
                  <c:v>578</c:v>
                </c:pt>
                <c:pt idx="6066">
                  <c:v>33033</c:v>
                </c:pt>
                <c:pt idx="6067">
                  <c:v>7808</c:v>
                </c:pt>
                <c:pt idx="6068">
                  <c:v>8347</c:v>
                </c:pt>
                <c:pt idx="6069">
                  <c:v>18</c:v>
                </c:pt>
                <c:pt idx="6070">
                  <c:v>9</c:v>
                </c:pt>
                <c:pt idx="6071">
                  <c:v>3596</c:v>
                </c:pt>
                <c:pt idx="6072">
                  <c:v>3320</c:v>
                </c:pt>
                <c:pt idx="6073">
                  <c:v>174423</c:v>
                </c:pt>
                <c:pt idx="6074">
                  <c:v>6</c:v>
                </c:pt>
                <c:pt idx="6075">
                  <c:v>17</c:v>
                </c:pt>
                <c:pt idx="6076">
                  <c:v>178</c:v>
                </c:pt>
                <c:pt idx="6077">
                  <c:v>255</c:v>
                </c:pt>
                <c:pt idx="6078">
                  <c:v>309</c:v>
                </c:pt>
                <c:pt idx="6079">
                  <c:v>91</c:v>
                </c:pt>
                <c:pt idx="6080">
                  <c:v>52</c:v>
                </c:pt>
                <c:pt idx="6081">
                  <c:v>30</c:v>
                </c:pt>
                <c:pt idx="6082">
                  <c:v>12</c:v>
                </c:pt>
                <c:pt idx="6083">
                  <c:v>3</c:v>
                </c:pt>
                <c:pt idx="6084">
                  <c:v>1</c:v>
                </c:pt>
                <c:pt idx="6085">
                  <c:v>12</c:v>
                </c:pt>
                <c:pt idx="6086">
                  <c:v>5661</c:v>
                </c:pt>
                <c:pt idx="6087">
                  <c:v>47</c:v>
                </c:pt>
                <c:pt idx="6088">
                  <c:v>4</c:v>
                </c:pt>
                <c:pt idx="6089">
                  <c:v>31</c:v>
                </c:pt>
                <c:pt idx="6090">
                  <c:v>34</c:v>
                </c:pt>
                <c:pt idx="6091">
                  <c:v>11</c:v>
                </c:pt>
                <c:pt idx="6092">
                  <c:v>292</c:v>
                </c:pt>
                <c:pt idx="6093">
                  <c:v>157</c:v>
                </c:pt>
                <c:pt idx="6094">
                  <c:v>26</c:v>
                </c:pt>
                <c:pt idx="6095">
                  <c:v>515</c:v>
                </c:pt>
                <c:pt idx="6096">
                  <c:v>32</c:v>
                </c:pt>
                <c:pt idx="6097">
                  <c:v>5</c:v>
                </c:pt>
                <c:pt idx="6098">
                  <c:v>70</c:v>
                </c:pt>
                <c:pt idx="6099">
                  <c:v>1</c:v>
                </c:pt>
                <c:pt idx="6100">
                  <c:v>2256</c:v>
                </c:pt>
                <c:pt idx="6101">
                  <c:v>46</c:v>
                </c:pt>
                <c:pt idx="6102">
                  <c:v>2526</c:v>
                </c:pt>
                <c:pt idx="6103">
                  <c:v>5004</c:v>
                </c:pt>
                <c:pt idx="6104">
                  <c:v>191</c:v>
                </c:pt>
                <c:pt idx="6105">
                  <c:v>67186</c:v>
                </c:pt>
                <c:pt idx="6106">
                  <c:v>18</c:v>
                </c:pt>
                <c:pt idx="6107">
                  <c:v>26</c:v>
                </c:pt>
                <c:pt idx="6108">
                  <c:v>8259</c:v>
                </c:pt>
                <c:pt idx="6109">
                  <c:v>41</c:v>
                </c:pt>
                <c:pt idx="6110">
                  <c:v>3</c:v>
                </c:pt>
                <c:pt idx="6111">
                  <c:v>8211</c:v>
                </c:pt>
                <c:pt idx="6112">
                  <c:v>2</c:v>
                </c:pt>
                <c:pt idx="6113">
                  <c:v>2</c:v>
                </c:pt>
                <c:pt idx="6114">
                  <c:v>43</c:v>
                </c:pt>
                <c:pt idx="6115">
                  <c:v>16</c:v>
                </c:pt>
                <c:pt idx="6116">
                  <c:v>516</c:v>
                </c:pt>
                <c:pt idx="6117">
                  <c:v>18</c:v>
                </c:pt>
                <c:pt idx="6118">
                  <c:v>3068</c:v>
                </c:pt>
                <c:pt idx="6119">
                  <c:v>16317</c:v>
                </c:pt>
                <c:pt idx="6120">
                  <c:v>244302</c:v>
                </c:pt>
                <c:pt idx="6121">
                  <c:v>3</c:v>
                </c:pt>
                <c:pt idx="6122">
                  <c:v>13466</c:v>
                </c:pt>
                <c:pt idx="6123">
                  <c:v>27749</c:v>
                </c:pt>
                <c:pt idx="6124">
                  <c:v>77</c:v>
                </c:pt>
                <c:pt idx="6125">
                  <c:v>25515</c:v>
                </c:pt>
                <c:pt idx="6126">
                  <c:v>28030</c:v>
                </c:pt>
                <c:pt idx="6127">
                  <c:v>242</c:v>
                </c:pt>
                <c:pt idx="6128">
                  <c:v>75719</c:v>
                </c:pt>
                <c:pt idx="6129">
                  <c:v>122280</c:v>
                </c:pt>
                <c:pt idx="6130">
                  <c:v>1103</c:v>
                </c:pt>
                <c:pt idx="6131">
                  <c:v>21804</c:v>
                </c:pt>
                <c:pt idx="6132">
                  <c:v>20691</c:v>
                </c:pt>
                <c:pt idx="6133">
                  <c:v>859</c:v>
                </c:pt>
                <c:pt idx="6134">
                  <c:v>232</c:v>
                </c:pt>
                <c:pt idx="6135">
                  <c:v>130287</c:v>
                </c:pt>
                <c:pt idx="6136">
                  <c:v>5865</c:v>
                </c:pt>
                <c:pt idx="6137">
                  <c:v>46</c:v>
                </c:pt>
                <c:pt idx="6138">
                  <c:v>41</c:v>
                </c:pt>
                <c:pt idx="6139">
                  <c:v>413</c:v>
                </c:pt>
                <c:pt idx="6140">
                  <c:v>16</c:v>
                </c:pt>
                <c:pt idx="6141">
                  <c:v>29</c:v>
                </c:pt>
                <c:pt idx="6142">
                  <c:v>544</c:v>
                </c:pt>
                <c:pt idx="6143">
                  <c:v>2068</c:v>
                </c:pt>
                <c:pt idx="6144">
                  <c:v>1288</c:v>
                </c:pt>
                <c:pt idx="6145">
                  <c:v>1902</c:v>
                </c:pt>
                <c:pt idx="6146">
                  <c:v>1418</c:v>
                </c:pt>
                <c:pt idx="6147">
                  <c:v>2736</c:v>
                </c:pt>
                <c:pt idx="6148">
                  <c:v>43</c:v>
                </c:pt>
                <c:pt idx="6149">
                  <c:v>7</c:v>
                </c:pt>
                <c:pt idx="6150">
                  <c:v>1016</c:v>
                </c:pt>
                <c:pt idx="6151">
                  <c:v>109</c:v>
                </c:pt>
                <c:pt idx="6152">
                  <c:v>1304467</c:v>
                </c:pt>
                <c:pt idx="6153">
                  <c:v>1320</c:v>
                </c:pt>
                <c:pt idx="6154">
                  <c:v>156</c:v>
                </c:pt>
                <c:pt idx="6155">
                  <c:v>1167</c:v>
                </c:pt>
                <c:pt idx="6156">
                  <c:v>245104</c:v>
                </c:pt>
                <c:pt idx="6157">
                  <c:v>5879</c:v>
                </c:pt>
                <c:pt idx="6158">
                  <c:v>8175</c:v>
                </c:pt>
                <c:pt idx="6159">
                  <c:v>45</c:v>
                </c:pt>
                <c:pt idx="6160">
                  <c:v>138337</c:v>
                </c:pt>
                <c:pt idx="6161">
                  <c:v>48</c:v>
                </c:pt>
                <c:pt idx="6162">
                  <c:v>947515</c:v>
                </c:pt>
                <c:pt idx="6163">
                  <c:v>5546</c:v>
                </c:pt>
                <c:pt idx="6164">
                  <c:v>13304</c:v>
                </c:pt>
                <c:pt idx="6165">
                  <c:v>4585</c:v>
                </c:pt>
                <c:pt idx="6166">
                  <c:v>9</c:v>
                </c:pt>
                <c:pt idx="6167">
                  <c:v>9966</c:v>
                </c:pt>
                <c:pt idx="6168">
                  <c:v>70335</c:v>
                </c:pt>
                <c:pt idx="6169">
                  <c:v>15</c:v>
                </c:pt>
                <c:pt idx="6170">
                  <c:v>1</c:v>
                </c:pt>
                <c:pt idx="6171">
                  <c:v>14</c:v>
                </c:pt>
                <c:pt idx="6172">
                  <c:v>218</c:v>
                </c:pt>
                <c:pt idx="6173">
                  <c:v>168</c:v>
                </c:pt>
                <c:pt idx="6174">
                  <c:v>5</c:v>
                </c:pt>
                <c:pt idx="6175">
                  <c:v>54</c:v>
                </c:pt>
                <c:pt idx="6176">
                  <c:v>4</c:v>
                </c:pt>
                <c:pt idx="6177">
                  <c:v>56</c:v>
                </c:pt>
                <c:pt idx="6178">
                  <c:v>10</c:v>
                </c:pt>
                <c:pt idx="6179">
                  <c:v>269</c:v>
                </c:pt>
                <c:pt idx="6180">
                  <c:v>6</c:v>
                </c:pt>
                <c:pt idx="6181">
                  <c:v>11480</c:v>
                </c:pt>
                <c:pt idx="6182">
                  <c:v>301</c:v>
                </c:pt>
                <c:pt idx="6183">
                  <c:v>1895</c:v>
                </c:pt>
                <c:pt idx="6184">
                  <c:v>847</c:v>
                </c:pt>
                <c:pt idx="6185">
                  <c:v>19640</c:v>
                </c:pt>
                <c:pt idx="6186">
                  <c:v>333</c:v>
                </c:pt>
                <c:pt idx="6187">
                  <c:v>25205</c:v>
                </c:pt>
                <c:pt idx="6188">
                  <c:v>742</c:v>
                </c:pt>
                <c:pt idx="6189">
                  <c:v>71</c:v>
                </c:pt>
                <c:pt idx="6190">
                  <c:v>138</c:v>
                </c:pt>
                <c:pt idx="6191">
                  <c:v>47</c:v>
                </c:pt>
                <c:pt idx="6192">
                  <c:v>48451</c:v>
                </c:pt>
                <c:pt idx="6193">
                  <c:v>22</c:v>
                </c:pt>
                <c:pt idx="6194">
                  <c:v>15665</c:v>
                </c:pt>
                <c:pt idx="6195">
                  <c:v>3703</c:v>
                </c:pt>
                <c:pt idx="6196">
                  <c:v>2794</c:v>
                </c:pt>
                <c:pt idx="6197">
                  <c:v>251</c:v>
                </c:pt>
                <c:pt idx="6198">
                  <c:v>632</c:v>
                </c:pt>
                <c:pt idx="6199">
                  <c:v>32</c:v>
                </c:pt>
                <c:pt idx="6200">
                  <c:v>54</c:v>
                </c:pt>
                <c:pt idx="6201">
                  <c:v>32</c:v>
                </c:pt>
                <c:pt idx="6202">
                  <c:v>80</c:v>
                </c:pt>
                <c:pt idx="6203">
                  <c:v>8</c:v>
                </c:pt>
                <c:pt idx="6204">
                  <c:v>1307</c:v>
                </c:pt>
                <c:pt idx="6205">
                  <c:v>97</c:v>
                </c:pt>
                <c:pt idx="6206">
                  <c:v>33</c:v>
                </c:pt>
                <c:pt idx="6207">
                  <c:v>641219</c:v>
                </c:pt>
                <c:pt idx="6208">
                  <c:v>1926</c:v>
                </c:pt>
                <c:pt idx="6209">
                  <c:v>437</c:v>
                </c:pt>
                <c:pt idx="6210">
                  <c:v>12</c:v>
                </c:pt>
                <c:pt idx="6211">
                  <c:v>20829</c:v>
                </c:pt>
                <c:pt idx="6212">
                  <c:v>2</c:v>
                </c:pt>
                <c:pt idx="6213">
                  <c:v>14</c:v>
                </c:pt>
                <c:pt idx="6214">
                  <c:v>4374</c:v>
                </c:pt>
                <c:pt idx="6215">
                  <c:v>26</c:v>
                </c:pt>
                <c:pt idx="6216">
                  <c:v>11187</c:v>
                </c:pt>
                <c:pt idx="6217">
                  <c:v>2992</c:v>
                </c:pt>
                <c:pt idx="6218">
                  <c:v>22</c:v>
                </c:pt>
                <c:pt idx="6219">
                  <c:v>135</c:v>
                </c:pt>
                <c:pt idx="6220">
                  <c:v>67</c:v>
                </c:pt>
                <c:pt idx="6221">
                  <c:v>636</c:v>
                </c:pt>
                <c:pt idx="6222">
                  <c:v>4</c:v>
                </c:pt>
                <c:pt idx="6223">
                  <c:v>36</c:v>
                </c:pt>
                <c:pt idx="6224">
                  <c:v>1363</c:v>
                </c:pt>
                <c:pt idx="6225">
                  <c:v>34</c:v>
                </c:pt>
                <c:pt idx="6226">
                  <c:v>21979</c:v>
                </c:pt>
                <c:pt idx="6227">
                  <c:v>158</c:v>
                </c:pt>
                <c:pt idx="6228">
                  <c:v>16</c:v>
                </c:pt>
                <c:pt idx="6229">
                  <c:v>198</c:v>
                </c:pt>
                <c:pt idx="6230">
                  <c:v>3</c:v>
                </c:pt>
                <c:pt idx="6231">
                  <c:v>37</c:v>
                </c:pt>
                <c:pt idx="6232">
                  <c:v>37122</c:v>
                </c:pt>
                <c:pt idx="6233">
                  <c:v>5</c:v>
                </c:pt>
                <c:pt idx="6234">
                  <c:v>57</c:v>
                </c:pt>
                <c:pt idx="6235">
                  <c:v>294</c:v>
                </c:pt>
                <c:pt idx="6236">
                  <c:v>7</c:v>
                </c:pt>
                <c:pt idx="6237">
                  <c:v>10</c:v>
                </c:pt>
                <c:pt idx="6238">
                  <c:v>472</c:v>
                </c:pt>
                <c:pt idx="6239">
                  <c:v>100</c:v>
                </c:pt>
                <c:pt idx="6240">
                  <c:v>22167</c:v>
                </c:pt>
                <c:pt idx="6241">
                  <c:v>38</c:v>
                </c:pt>
                <c:pt idx="6242">
                  <c:v>69</c:v>
                </c:pt>
                <c:pt idx="6243">
                  <c:v>38</c:v>
                </c:pt>
                <c:pt idx="6244">
                  <c:v>4</c:v>
                </c:pt>
                <c:pt idx="6245">
                  <c:v>4</c:v>
                </c:pt>
                <c:pt idx="6246">
                  <c:v>28</c:v>
                </c:pt>
                <c:pt idx="6247">
                  <c:v>23</c:v>
                </c:pt>
                <c:pt idx="6248">
                  <c:v>1004709</c:v>
                </c:pt>
                <c:pt idx="6249">
                  <c:v>238</c:v>
                </c:pt>
                <c:pt idx="6250">
                  <c:v>119</c:v>
                </c:pt>
                <c:pt idx="6251">
                  <c:v>2838064</c:v>
                </c:pt>
                <c:pt idx="6252">
                  <c:v>14</c:v>
                </c:pt>
                <c:pt idx="6253">
                  <c:v>3</c:v>
                </c:pt>
                <c:pt idx="6254">
                  <c:v>3</c:v>
                </c:pt>
                <c:pt idx="6255">
                  <c:v>4015</c:v>
                </c:pt>
                <c:pt idx="6256">
                  <c:v>28</c:v>
                </c:pt>
                <c:pt idx="6257">
                  <c:v>698</c:v>
                </c:pt>
                <c:pt idx="6258">
                  <c:v>8</c:v>
                </c:pt>
                <c:pt idx="6259">
                  <c:v>2</c:v>
                </c:pt>
                <c:pt idx="6260">
                  <c:v>6</c:v>
                </c:pt>
                <c:pt idx="6261">
                  <c:v>8</c:v>
                </c:pt>
                <c:pt idx="6262">
                  <c:v>15057</c:v>
                </c:pt>
                <c:pt idx="6263">
                  <c:v>10198</c:v>
                </c:pt>
                <c:pt idx="6264">
                  <c:v>132792</c:v>
                </c:pt>
                <c:pt idx="6265">
                  <c:v>60820</c:v>
                </c:pt>
                <c:pt idx="6266">
                  <c:v>4977</c:v>
                </c:pt>
                <c:pt idx="6267">
                  <c:v>62</c:v>
                </c:pt>
                <c:pt idx="6268">
                  <c:v>45558</c:v>
                </c:pt>
                <c:pt idx="6269">
                  <c:v>19784</c:v>
                </c:pt>
                <c:pt idx="6270">
                  <c:v>400</c:v>
                </c:pt>
                <c:pt idx="6271">
                  <c:v>15</c:v>
                </c:pt>
                <c:pt idx="6272">
                  <c:v>10006</c:v>
                </c:pt>
                <c:pt idx="6273">
                  <c:v>246705</c:v>
                </c:pt>
                <c:pt idx="6274">
                  <c:v>2719</c:v>
                </c:pt>
                <c:pt idx="6275">
                  <c:v>265</c:v>
                </c:pt>
                <c:pt idx="6276">
                  <c:v>50</c:v>
                </c:pt>
                <c:pt idx="6277">
                  <c:v>112</c:v>
                </c:pt>
                <c:pt idx="6278">
                  <c:v>547</c:v>
                </c:pt>
                <c:pt idx="6279">
                  <c:v>333</c:v>
                </c:pt>
                <c:pt idx="6280">
                  <c:v>329</c:v>
                </c:pt>
                <c:pt idx="6281">
                  <c:v>705</c:v>
                </c:pt>
                <c:pt idx="6282">
                  <c:v>70</c:v>
                </c:pt>
                <c:pt idx="6283">
                  <c:v>48</c:v>
                </c:pt>
                <c:pt idx="6284">
                  <c:v>2839</c:v>
                </c:pt>
                <c:pt idx="6285">
                  <c:v>96</c:v>
                </c:pt>
                <c:pt idx="6286">
                  <c:v>2048</c:v>
                </c:pt>
                <c:pt idx="6287">
                  <c:v>48</c:v>
                </c:pt>
                <c:pt idx="6288">
                  <c:v>67</c:v>
                </c:pt>
                <c:pt idx="6289">
                  <c:v>64</c:v>
                </c:pt>
                <c:pt idx="6290">
                  <c:v>97890</c:v>
                </c:pt>
                <c:pt idx="6291">
                  <c:v>16</c:v>
                </c:pt>
                <c:pt idx="6292">
                  <c:v>25035</c:v>
                </c:pt>
                <c:pt idx="6293">
                  <c:v>58614</c:v>
                </c:pt>
                <c:pt idx="6294">
                  <c:v>4</c:v>
                </c:pt>
                <c:pt idx="6295">
                  <c:v>4</c:v>
                </c:pt>
                <c:pt idx="6296">
                  <c:v>57</c:v>
                </c:pt>
                <c:pt idx="6297">
                  <c:v>8</c:v>
                </c:pt>
                <c:pt idx="6298">
                  <c:v>41</c:v>
                </c:pt>
                <c:pt idx="6299">
                  <c:v>1376</c:v>
                </c:pt>
                <c:pt idx="6300">
                  <c:v>11</c:v>
                </c:pt>
                <c:pt idx="6301">
                  <c:v>1098</c:v>
                </c:pt>
                <c:pt idx="6302">
                  <c:v>69</c:v>
                </c:pt>
                <c:pt idx="6303">
                  <c:v>41</c:v>
                </c:pt>
                <c:pt idx="6304">
                  <c:v>75</c:v>
                </c:pt>
                <c:pt idx="6305">
                  <c:v>17</c:v>
                </c:pt>
                <c:pt idx="6306">
                  <c:v>12572</c:v>
                </c:pt>
                <c:pt idx="6307">
                  <c:v>84114</c:v>
                </c:pt>
                <c:pt idx="6308">
                  <c:v>205</c:v>
                </c:pt>
                <c:pt idx="6309">
                  <c:v>131</c:v>
                </c:pt>
                <c:pt idx="6310">
                  <c:v>319</c:v>
                </c:pt>
                <c:pt idx="6311">
                  <c:v>13064</c:v>
                </c:pt>
                <c:pt idx="6312">
                  <c:v>120</c:v>
                </c:pt>
                <c:pt idx="6313">
                  <c:v>3</c:v>
                </c:pt>
                <c:pt idx="6314">
                  <c:v>42</c:v>
                </c:pt>
                <c:pt idx="6315">
                  <c:v>21</c:v>
                </c:pt>
                <c:pt idx="6316">
                  <c:v>101</c:v>
                </c:pt>
                <c:pt idx="6317">
                  <c:v>3</c:v>
                </c:pt>
                <c:pt idx="6318">
                  <c:v>4</c:v>
                </c:pt>
                <c:pt idx="6319">
                  <c:v>83</c:v>
                </c:pt>
                <c:pt idx="6320">
                  <c:v>19</c:v>
                </c:pt>
                <c:pt idx="6321">
                  <c:v>11</c:v>
                </c:pt>
                <c:pt idx="6322">
                  <c:v>3</c:v>
                </c:pt>
                <c:pt idx="6323">
                  <c:v>174</c:v>
                </c:pt>
                <c:pt idx="6324">
                  <c:v>5</c:v>
                </c:pt>
                <c:pt idx="6325">
                  <c:v>551</c:v>
                </c:pt>
                <c:pt idx="6326">
                  <c:v>38448</c:v>
                </c:pt>
                <c:pt idx="6327">
                  <c:v>22782</c:v>
                </c:pt>
                <c:pt idx="6328">
                  <c:v>5</c:v>
                </c:pt>
                <c:pt idx="6329">
                  <c:v>85882</c:v>
                </c:pt>
                <c:pt idx="6330">
                  <c:v>51067</c:v>
                </c:pt>
                <c:pt idx="6331">
                  <c:v>13005</c:v>
                </c:pt>
                <c:pt idx="6332">
                  <c:v>131</c:v>
                </c:pt>
                <c:pt idx="6333">
                  <c:v>396</c:v>
                </c:pt>
                <c:pt idx="6334">
                  <c:v>41693</c:v>
                </c:pt>
                <c:pt idx="6335">
                  <c:v>138739</c:v>
                </c:pt>
                <c:pt idx="6336">
                  <c:v>91645</c:v>
                </c:pt>
                <c:pt idx="6337">
                  <c:v>41</c:v>
                </c:pt>
                <c:pt idx="6338">
                  <c:v>107497</c:v>
                </c:pt>
                <c:pt idx="6339">
                  <c:v>299</c:v>
                </c:pt>
                <c:pt idx="6340">
                  <c:v>20535</c:v>
                </c:pt>
                <c:pt idx="6341">
                  <c:v>7664</c:v>
                </c:pt>
                <c:pt idx="6342">
                  <c:v>25952</c:v>
                </c:pt>
                <c:pt idx="6343">
                  <c:v>22</c:v>
                </c:pt>
                <c:pt idx="6344">
                  <c:v>51791</c:v>
                </c:pt>
                <c:pt idx="6345">
                  <c:v>25744</c:v>
                </c:pt>
                <c:pt idx="6346">
                  <c:v>513</c:v>
                </c:pt>
                <c:pt idx="6347">
                  <c:v>142308</c:v>
                </c:pt>
                <c:pt idx="6348">
                  <c:v>54221</c:v>
                </c:pt>
                <c:pt idx="6349">
                  <c:v>2231</c:v>
                </c:pt>
                <c:pt idx="6350">
                  <c:v>1380</c:v>
                </c:pt>
                <c:pt idx="6351">
                  <c:v>412744</c:v>
                </c:pt>
                <c:pt idx="6352">
                  <c:v>12784</c:v>
                </c:pt>
                <c:pt idx="6353">
                  <c:v>2586</c:v>
                </c:pt>
                <c:pt idx="6354">
                  <c:v>992</c:v>
                </c:pt>
                <c:pt idx="6355">
                  <c:v>24557</c:v>
                </c:pt>
                <c:pt idx="6356">
                  <c:v>16041</c:v>
                </c:pt>
                <c:pt idx="6357">
                  <c:v>267229</c:v>
                </c:pt>
                <c:pt idx="6358">
                  <c:v>55723</c:v>
                </c:pt>
                <c:pt idx="6359">
                  <c:v>14356</c:v>
                </c:pt>
                <c:pt idx="6360">
                  <c:v>997</c:v>
                </c:pt>
                <c:pt idx="6361">
                  <c:v>1490722</c:v>
                </c:pt>
                <c:pt idx="6362">
                  <c:v>23474</c:v>
                </c:pt>
                <c:pt idx="6363">
                  <c:v>12293</c:v>
                </c:pt>
                <c:pt idx="6364">
                  <c:v>2017</c:v>
                </c:pt>
                <c:pt idx="6365">
                  <c:v>3588</c:v>
                </c:pt>
                <c:pt idx="6366">
                  <c:v>767</c:v>
                </c:pt>
                <c:pt idx="6367">
                  <c:v>1279</c:v>
                </c:pt>
                <c:pt idx="6368">
                  <c:v>22290</c:v>
                </c:pt>
                <c:pt idx="6369">
                  <c:v>34279</c:v>
                </c:pt>
                <c:pt idx="6370">
                  <c:v>7342</c:v>
                </c:pt>
                <c:pt idx="6371">
                  <c:v>309</c:v>
                </c:pt>
                <c:pt idx="6372">
                  <c:v>1478</c:v>
                </c:pt>
                <c:pt idx="6373">
                  <c:v>807</c:v>
                </c:pt>
                <c:pt idx="6374">
                  <c:v>5706</c:v>
                </c:pt>
                <c:pt idx="6375">
                  <c:v>183343</c:v>
                </c:pt>
                <c:pt idx="6376">
                  <c:v>213</c:v>
                </c:pt>
                <c:pt idx="6377">
                  <c:v>5481</c:v>
                </c:pt>
                <c:pt idx="6378">
                  <c:v>769</c:v>
                </c:pt>
                <c:pt idx="6379">
                  <c:v>45452</c:v>
                </c:pt>
                <c:pt idx="6380">
                  <c:v>289</c:v>
                </c:pt>
                <c:pt idx="6381">
                  <c:v>112223</c:v>
                </c:pt>
                <c:pt idx="6382">
                  <c:v>2100</c:v>
                </c:pt>
                <c:pt idx="6383">
                  <c:v>2442</c:v>
                </c:pt>
                <c:pt idx="6384">
                  <c:v>12034</c:v>
                </c:pt>
                <c:pt idx="6385">
                  <c:v>8264</c:v>
                </c:pt>
                <c:pt idx="6386">
                  <c:v>1977</c:v>
                </c:pt>
                <c:pt idx="6387">
                  <c:v>305</c:v>
                </c:pt>
                <c:pt idx="6388">
                  <c:v>6903</c:v>
                </c:pt>
                <c:pt idx="6389">
                  <c:v>62561</c:v>
                </c:pt>
                <c:pt idx="6390">
                  <c:v>9016</c:v>
                </c:pt>
                <c:pt idx="6391">
                  <c:v>41625</c:v>
                </c:pt>
                <c:pt idx="6392">
                  <c:v>2</c:v>
                </c:pt>
                <c:pt idx="6393">
                  <c:v>8433</c:v>
                </c:pt>
                <c:pt idx="6394">
                  <c:v>726</c:v>
                </c:pt>
                <c:pt idx="6395">
                  <c:v>8</c:v>
                </c:pt>
                <c:pt idx="6396">
                  <c:v>828</c:v>
                </c:pt>
                <c:pt idx="6397">
                  <c:v>12</c:v>
                </c:pt>
                <c:pt idx="6398">
                  <c:v>7</c:v>
                </c:pt>
                <c:pt idx="6399">
                  <c:v>4</c:v>
                </c:pt>
                <c:pt idx="6400">
                  <c:v>736</c:v>
                </c:pt>
                <c:pt idx="6401">
                  <c:v>15</c:v>
                </c:pt>
                <c:pt idx="6402">
                  <c:v>33</c:v>
                </c:pt>
                <c:pt idx="6403">
                  <c:v>421</c:v>
                </c:pt>
                <c:pt idx="6404">
                  <c:v>262</c:v>
                </c:pt>
                <c:pt idx="6405">
                  <c:v>69</c:v>
                </c:pt>
                <c:pt idx="6406">
                  <c:v>64983</c:v>
                </c:pt>
                <c:pt idx="6407">
                  <c:v>60</c:v>
                </c:pt>
                <c:pt idx="6408">
                  <c:v>12</c:v>
                </c:pt>
                <c:pt idx="6409">
                  <c:v>555</c:v>
                </c:pt>
                <c:pt idx="6410">
                  <c:v>75</c:v>
                </c:pt>
                <c:pt idx="6411">
                  <c:v>36</c:v>
                </c:pt>
                <c:pt idx="6412">
                  <c:v>20</c:v>
                </c:pt>
                <c:pt idx="6413">
                  <c:v>19212</c:v>
                </c:pt>
                <c:pt idx="6414">
                  <c:v>14</c:v>
                </c:pt>
                <c:pt idx="6415">
                  <c:v>46</c:v>
                </c:pt>
                <c:pt idx="6416">
                  <c:v>23</c:v>
                </c:pt>
                <c:pt idx="6417">
                  <c:v>31</c:v>
                </c:pt>
                <c:pt idx="6418">
                  <c:v>4</c:v>
                </c:pt>
                <c:pt idx="6419">
                  <c:v>124</c:v>
                </c:pt>
                <c:pt idx="6420">
                  <c:v>291</c:v>
                </c:pt>
                <c:pt idx="6421">
                  <c:v>516917</c:v>
                </c:pt>
                <c:pt idx="6422">
                  <c:v>21</c:v>
                </c:pt>
                <c:pt idx="6423">
                  <c:v>572</c:v>
                </c:pt>
                <c:pt idx="6424">
                  <c:v>31621</c:v>
                </c:pt>
                <c:pt idx="6425">
                  <c:v>91</c:v>
                </c:pt>
                <c:pt idx="6426">
                  <c:v>688</c:v>
                </c:pt>
                <c:pt idx="6427">
                  <c:v>7000</c:v>
                </c:pt>
                <c:pt idx="6428">
                  <c:v>16</c:v>
                </c:pt>
                <c:pt idx="6429">
                  <c:v>54</c:v>
                </c:pt>
                <c:pt idx="6430">
                  <c:v>104</c:v>
                </c:pt>
                <c:pt idx="6431">
                  <c:v>39</c:v>
                </c:pt>
                <c:pt idx="6432">
                  <c:v>74</c:v>
                </c:pt>
                <c:pt idx="6433">
                  <c:v>7</c:v>
                </c:pt>
                <c:pt idx="6434">
                  <c:v>5463</c:v>
                </c:pt>
                <c:pt idx="6435">
                  <c:v>2094</c:v>
                </c:pt>
                <c:pt idx="6436">
                  <c:v>5</c:v>
                </c:pt>
                <c:pt idx="6437">
                  <c:v>56</c:v>
                </c:pt>
                <c:pt idx="6438">
                  <c:v>305</c:v>
                </c:pt>
                <c:pt idx="6439">
                  <c:v>12</c:v>
                </c:pt>
                <c:pt idx="6440">
                  <c:v>17998</c:v>
                </c:pt>
                <c:pt idx="6441">
                  <c:v>89</c:v>
                </c:pt>
                <c:pt idx="6442">
                  <c:v>364</c:v>
                </c:pt>
                <c:pt idx="6443">
                  <c:v>901</c:v>
                </c:pt>
                <c:pt idx="6444">
                  <c:v>838738</c:v>
                </c:pt>
                <c:pt idx="6445">
                  <c:v>5</c:v>
                </c:pt>
                <c:pt idx="6446">
                  <c:v>21785</c:v>
                </c:pt>
                <c:pt idx="6447">
                  <c:v>5</c:v>
                </c:pt>
                <c:pt idx="6448">
                  <c:v>6</c:v>
                </c:pt>
                <c:pt idx="6449">
                  <c:v>382</c:v>
                </c:pt>
                <c:pt idx="6450">
                  <c:v>96</c:v>
                </c:pt>
                <c:pt idx="6451">
                  <c:v>127</c:v>
                </c:pt>
                <c:pt idx="6452">
                  <c:v>1308</c:v>
                </c:pt>
                <c:pt idx="6453">
                  <c:v>3</c:v>
                </c:pt>
                <c:pt idx="6454">
                  <c:v>4538</c:v>
                </c:pt>
                <c:pt idx="6455">
                  <c:v>1</c:v>
                </c:pt>
                <c:pt idx="6456">
                  <c:v>916</c:v>
                </c:pt>
                <c:pt idx="6457">
                  <c:v>6</c:v>
                </c:pt>
                <c:pt idx="6458">
                  <c:v>57</c:v>
                </c:pt>
                <c:pt idx="6459">
                  <c:v>13</c:v>
                </c:pt>
                <c:pt idx="6460">
                  <c:v>26</c:v>
                </c:pt>
                <c:pt idx="6461">
                  <c:v>5</c:v>
                </c:pt>
                <c:pt idx="6462">
                  <c:v>11</c:v>
                </c:pt>
                <c:pt idx="6463">
                  <c:v>26</c:v>
                </c:pt>
                <c:pt idx="6464">
                  <c:v>7</c:v>
                </c:pt>
                <c:pt idx="6465">
                  <c:v>198</c:v>
                </c:pt>
                <c:pt idx="6466">
                  <c:v>1</c:v>
                </c:pt>
                <c:pt idx="6467">
                  <c:v>5</c:v>
                </c:pt>
                <c:pt idx="6468">
                  <c:v>17</c:v>
                </c:pt>
                <c:pt idx="6469">
                  <c:v>3</c:v>
                </c:pt>
                <c:pt idx="6470">
                  <c:v>14</c:v>
                </c:pt>
                <c:pt idx="6471">
                  <c:v>522</c:v>
                </c:pt>
                <c:pt idx="6472">
                  <c:v>5</c:v>
                </c:pt>
                <c:pt idx="6473">
                  <c:v>11</c:v>
                </c:pt>
                <c:pt idx="6474">
                  <c:v>201426</c:v>
                </c:pt>
                <c:pt idx="6475">
                  <c:v>44</c:v>
                </c:pt>
                <c:pt idx="6476">
                  <c:v>26138</c:v>
                </c:pt>
                <c:pt idx="6477">
                  <c:v>51523</c:v>
                </c:pt>
                <c:pt idx="6478">
                  <c:v>209</c:v>
                </c:pt>
                <c:pt idx="6479">
                  <c:v>52</c:v>
                </c:pt>
                <c:pt idx="6480">
                  <c:v>37</c:v>
                </c:pt>
                <c:pt idx="6481">
                  <c:v>10</c:v>
                </c:pt>
                <c:pt idx="6482">
                  <c:v>6477</c:v>
                </c:pt>
                <c:pt idx="6483">
                  <c:v>8</c:v>
                </c:pt>
                <c:pt idx="6484">
                  <c:v>262</c:v>
                </c:pt>
                <c:pt idx="6485">
                  <c:v>70</c:v>
                </c:pt>
                <c:pt idx="6486">
                  <c:v>1008</c:v>
                </c:pt>
                <c:pt idx="6487">
                  <c:v>12</c:v>
                </c:pt>
                <c:pt idx="6488">
                  <c:v>5</c:v>
                </c:pt>
                <c:pt idx="6489">
                  <c:v>27</c:v>
                </c:pt>
                <c:pt idx="6490">
                  <c:v>155</c:v>
                </c:pt>
                <c:pt idx="6491">
                  <c:v>79</c:v>
                </c:pt>
                <c:pt idx="6492">
                  <c:v>62</c:v>
                </c:pt>
                <c:pt idx="6493">
                  <c:v>190</c:v>
                </c:pt>
                <c:pt idx="6494">
                  <c:v>3</c:v>
                </c:pt>
                <c:pt idx="6495">
                  <c:v>1692</c:v>
                </c:pt>
                <c:pt idx="6496">
                  <c:v>12</c:v>
                </c:pt>
                <c:pt idx="6497">
                  <c:v>1143</c:v>
                </c:pt>
                <c:pt idx="6498">
                  <c:v>16</c:v>
                </c:pt>
                <c:pt idx="6499">
                  <c:v>188</c:v>
                </c:pt>
                <c:pt idx="6500">
                  <c:v>1</c:v>
                </c:pt>
                <c:pt idx="6501">
                  <c:v>28</c:v>
                </c:pt>
                <c:pt idx="6502">
                  <c:v>3433</c:v>
                </c:pt>
                <c:pt idx="6503">
                  <c:v>2683</c:v>
                </c:pt>
                <c:pt idx="6504">
                  <c:v>45</c:v>
                </c:pt>
                <c:pt idx="6505">
                  <c:v>4923</c:v>
                </c:pt>
                <c:pt idx="6506">
                  <c:v>22</c:v>
                </c:pt>
                <c:pt idx="6507">
                  <c:v>7</c:v>
                </c:pt>
                <c:pt idx="6508">
                  <c:v>363</c:v>
                </c:pt>
                <c:pt idx="6509">
                  <c:v>2</c:v>
                </c:pt>
                <c:pt idx="6510">
                  <c:v>65</c:v>
                </c:pt>
                <c:pt idx="6511">
                  <c:v>885187</c:v>
                </c:pt>
                <c:pt idx="6512">
                  <c:v>113951</c:v>
                </c:pt>
                <c:pt idx="6513">
                  <c:v>658087</c:v>
                </c:pt>
                <c:pt idx="6514">
                  <c:v>144040</c:v>
                </c:pt>
                <c:pt idx="6515">
                  <c:v>4901</c:v>
                </c:pt>
                <c:pt idx="6516">
                  <c:v>159</c:v>
                </c:pt>
                <c:pt idx="6517">
                  <c:v>88</c:v>
                </c:pt>
                <c:pt idx="6518">
                  <c:v>4</c:v>
                </c:pt>
                <c:pt idx="6519">
                  <c:v>47777</c:v>
                </c:pt>
                <c:pt idx="6520">
                  <c:v>2132</c:v>
                </c:pt>
                <c:pt idx="6521">
                  <c:v>11</c:v>
                </c:pt>
                <c:pt idx="6522">
                  <c:v>5</c:v>
                </c:pt>
                <c:pt idx="6523">
                  <c:v>175</c:v>
                </c:pt>
                <c:pt idx="6524">
                  <c:v>7</c:v>
                </c:pt>
                <c:pt idx="6525">
                  <c:v>5</c:v>
                </c:pt>
                <c:pt idx="6526">
                  <c:v>11</c:v>
                </c:pt>
                <c:pt idx="6527">
                  <c:v>5</c:v>
                </c:pt>
                <c:pt idx="6528">
                  <c:v>25</c:v>
                </c:pt>
                <c:pt idx="6529">
                  <c:v>2</c:v>
                </c:pt>
                <c:pt idx="6530">
                  <c:v>2</c:v>
                </c:pt>
                <c:pt idx="6531">
                  <c:v>123</c:v>
                </c:pt>
                <c:pt idx="6532">
                  <c:v>16</c:v>
                </c:pt>
                <c:pt idx="6533">
                  <c:v>6</c:v>
                </c:pt>
                <c:pt idx="6534">
                  <c:v>1432809</c:v>
                </c:pt>
                <c:pt idx="6535">
                  <c:v>4</c:v>
                </c:pt>
                <c:pt idx="6536">
                  <c:v>6</c:v>
                </c:pt>
                <c:pt idx="6537">
                  <c:v>12</c:v>
                </c:pt>
                <c:pt idx="6538">
                  <c:v>293</c:v>
                </c:pt>
                <c:pt idx="6539">
                  <c:v>117</c:v>
                </c:pt>
                <c:pt idx="6540">
                  <c:v>51366</c:v>
                </c:pt>
                <c:pt idx="6541">
                  <c:v>65</c:v>
                </c:pt>
                <c:pt idx="6542">
                  <c:v>49</c:v>
                </c:pt>
                <c:pt idx="6543">
                  <c:v>13</c:v>
                </c:pt>
                <c:pt idx="6544">
                  <c:v>15</c:v>
                </c:pt>
                <c:pt idx="6545">
                  <c:v>170</c:v>
                </c:pt>
                <c:pt idx="6546">
                  <c:v>54</c:v>
                </c:pt>
                <c:pt idx="6547">
                  <c:v>7314</c:v>
                </c:pt>
                <c:pt idx="6548">
                  <c:v>1</c:v>
                </c:pt>
                <c:pt idx="6549">
                  <c:v>116</c:v>
                </c:pt>
                <c:pt idx="6550">
                  <c:v>145</c:v>
                </c:pt>
                <c:pt idx="6551">
                  <c:v>10</c:v>
                </c:pt>
                <c:pt idx="6552">
                  <c:v>11</c:v>
                </c:pt>
                <c:pt idx="6553">
                  <c:v>8</c:v>
                </c:pt>
                <c:pt idx="6554">
                  <c:v>14</c:v>
                </c:pt>
                <c:pt idx="6555">
                  <c:v>34</c:v>
                </c:pt>
                <c:pt idx="6556">
                  <c:v>59</c:v>
                </c:pt>
                <c:pt idx="6557">
                  <c:v>69</c:v>
                </c:pt>
                <c:pt idx="6558">
                  <c:v>295</c:v>
                </c:pt>
                <c:pt idx="6559">
                  <c:v>2</c:v>
                </c:pt>
                <c:pt idx="6560">
                  <c:v>4</c:v>
                </c:pt>
                <c:pt idx="6561">
                  <c:v>67</c:v>
                </c:pt>
                <c:pt idx="6562">
                  <c:v>13</c:v>
                </c:pt>
                <c:pt idx="6563">
                  <c:v>14</c:v>
                </c:pt>
                <c:pt idx="6564">
                  <c:v>315</c:v>
                </c:pt>
                <c:pt idx="6565">
                  <c:v>211</c:v>
                </c:pt>
                <c:pt idx="6566">
                  <c:v>8</c:v>
                </c:pt>
                <c:pt idx="6567">
                  <c:v>7</c:v>
                </c:pt>
                <c:pt idx="6568">
                  <c:v>8</c:v>
                </c:pt>
                <c:pt idx="6569">
                  <c:v>28</c:v>
                </c:pt>
                <c:pt idx="6570">
                  <c:v>2746</c:v>
                </c:pt>
                <c:pt idx="6571">
                  <c:v>6</c:v>
                </c:pt>
                <c:pt idx="6572">
                  <c:v>12</c:v>
                </c:pt>
                <c:pt idx="6573">
                  <c:v>31</c:v>
                </c:pt>
                <c:pt idx="6574">
                  <c:v>213</c:v>
                </c:pt>
                <c:pt idx="6575">
                  <c:v>228755</c:v>
                </c:pt>
                <c:pt idx="6576">
                  <c:v>4379</c:v>
                </c:pt>
                <c:pt idx="6577">
                  <c:v>3146</c:v>
                </c:pt>
                <c:pt idx="6578">
                  <c:v>179</c:v>
                </c:pt>
                <c:pt idx="6579">
                  <c:v>45</c:v>
                </c:pt>
                <c:pt idx="6580">
                  <c:v>88</c:v>
                </c:pt>
                <c:pt idx="6581">
                  <c:v>163</c:v>
                </c:pt>
                <c:pt idx="6582">
                  <c:v>14153</c:v>
                </c:pt>
                <c:pt idx="6583">
                  <c:v>10</c:v>
                </c:pt>
                <c:pt idx="6584">
                  <c:v>25</c:v>
                </c:pt>
                <c:pt idx="6585">
                  <c:v>21866</c:v>
                </c:pt>
                <c:pt idx="6586">
                  <c:v>54</c:v>
                </c:pt>
                <c:pt idx="6587">
                  <c:v>10</c:v>
                </c:pt>
                <c:pt idx="6588">
                  <c:v>11514</c:v>
                </c:pt>
                <c:pt idx="6589">
                  <c:v>2543</c:v>
                </c:pt>
                <c:pt idx="6590">
                  <c:v>9950</c:v>
                </c:pt>
                <c:pt idx="6591">
                  <c:v>1045</c:v>
                </c:pt>
                <c:pt idx="6592">
                  <c:v>63576</c:v>
                </c:pt>
                <c:pt idx="6593">
                  <c:v>66</c:v>
                </c:pt>
                <c:pt idx="6594">
                  <c:v>51110</c:v>
                </c:pt>
                <c:pt idx="6595">
                  <c:v>17861</c:v>
                </c:pt>
                <c:pt idx="6596">
                  <c:v>1647</c:v>
                </c:pt>
                <c:pt idx="6597">
                  <c:v>271</c:v>
                </c:pt>
                <c:pt idx="6598">
                  <c:v>1947</c:v>
                </c:pt>
                <c:pt idx="6599">
                  <c:v>4928</c:v>
                </c:pt>
                <c:pt idx="6600">
                  <c:v>36</c:v>
                </c:pt>
                <c:pt idx="6601">
                  <c:v>35</c:v>
                </c:pt>
                <c:pt idx="6602">
                  <c:v>60</c:v>
                </c:pt>
                <c:pt idx="6603">
                  <c:v>13232</c:v>
                </c:pt>
                <c:pt idx="6604">
                  <c:v>492</c:v>
                </c:pt>
                <c:pt idx="6605">
                  <c:v>4</c:v>
                </c:pt>
                <c:pt idx="6606">
                  <c:v>1691</c:v>
                </c:pt>
                <c:pt idx="6607">
                  <c:v>7</c:v>
                </c:pt>
                <c:pt idx="6608">
                  <c:v>20</c:v>
                </c:pt>
                <c:pt idx="6609">
                  <c:v>64</c:v>
                </c:pt>
                <c:pt idx="6610">
                  <c:v>108</c:v>
                </c:pt>
                <c:pt idx="6611">
                  <c:v>453</c:v>
                </c:pt>
                <c:pt idx="6612">
                  <c:v>1</c:v>
                </c:pt>
                <c:pt idx="6613">
                  <c:v>5509</c:v>
                </c:pt>
                <c:pt idx="6614">
                  <c:v>1623</c:v>
                </c:pt>
                <c:pt idx="6615">
                  <c:v>1</c:v>
                </c:pt>
                <c:pt idx="6616">
                  <c:v>31</c:v>
                </c:pt>
                <c:pt idx="6617">
                  <c:v>101</c:v>
                </c:pt>
                <c:pt idx="6618">
                  <c:v>19</c:v>
                </c:pt>
                <c:pt idx="6619">
                  <c:v>2599</c:v>
                </c:pt>
                <c:pt idx="6620">
                  <c:v>4</c:v>
                </c:pt>
                <c:pt idx="6621">
                  <c:v>52390</c:v>
                </c:pt>
                <c:pt idx="6622">
                  <c:v>11</c:v>
                </c:pt>
                <c:pt idx="6623">
                  <c:v>16</c:v>
                </c:pt>
                <c:pt idx="6624">
                  <c:v>4218587</c:v>
                </c:pt>
                <c:pt idx="6625">
                  <c:v>15</c:v>
                </c:pt>
                <c:pt idx="6626">
                  <c:v>21</c:v>
                </c:pt>
                <c:pt idx="6627">
                  <c:v>288835</c:v>
                </c:pt>
                <c:pt idx="6628">
                  <c:v>2</c:v>
                </c:pt>
                <c:pt idx="6629">
                  <c:v>145</c:v>
                </c:pt>
                <c:pt idx="6630">
                  <c:v>221</c:v>
                </c:pt>
                <c:pt idx="6631">
                  <c:v>29330</c:v>
                </c:pt>
                <c:pt idx="6632">
                  <c:v>29990</c:v>
                </c:pt>
                <c:pt idx="6633">
                  <c:v>76</c:v>
                </c:pt>
                <c:pt idx="6634">
                  <c:v>348962</c:v>
                </c:pt>
                <c:pt idx="6635">
                  <c:v>7</c:v>
                </c:pt>
                <c:pt idx="6636">
                  <c:v>5</c:v>
                </c:pt>
                <c:pt idx="6637">
                  <c:v>3</c:v>
                </c:pt>
                <c:pt idx="6638">
                  <c:v>1995</c:v>
                </c:pt>
                <c:pt idx="6639">
                  <c:v>5</c:v>
                </c:pt>
                <c:pt idx="6640">
                  <c:v>5</c:v>
                </c:pt>
                <c:pt idx="6641">
                  <c:v>2099</c:v>
                </c:pt>
                <c:pt idx="6642">
                  <c:v>1022</c:v>
                </c:pt>
                <c:pt idx="6643">
                  <c:v>4074</c:v>
                </c:pt>
                <c:pt idx="6644">
                  <c:v>5</c:v>
                </c:pt>
                <c:pt idx="6645">
                  <c:v>923</c:v>
                </c:pt>
                <c:pt idx="6646">
                  <c:v>154519</c:v>
                </c:pt>
                <c:pt idx="6647">
                  <c:v>207</c:v>
                </c:pt>
                <c:pt idx="6648">
                  <c:v>12</c:v>
                </c:pt>
                <c:pt idx="6649">
                  <c:v>5</c:v>
                </c:pt>
                <c:pt idx="6650">
                  <c:v>6</c:v>
                </c:pt>
                <c:pt idx="6651">
                  <c:v>350</c:v>
                </c:pt>
                <c:pt idx="6652">
                  <c:v>364</c:v>
                </c:pt>
                <c:pt idx="6653">
                  <c:v>12414</c:v>
                </c:pt>
                <c:pt idx="6654">
                  <c:v>4</c:v>
                </c:pt>
                <c:pt idx="6655">
                  <c:v>401643</c:v>
                </c:pt>
                <c:pt idx="6656">
                  <c:v>3</c:v>
                </c:pt>
                <c:pt idx="6657">
                  <c:v>9898</c:v>
                </c:pt>
                <c:pt idx="6658">
                  <c:v>1</c:v>
                </c:pt>
                <c:pt idx="6659">
                  <c:v>18253</c:v>
                </c:pt>
                <c:pt idx="6660">
                  <c:v>3371</c:v>
                </c:pt>
                <c:pt idx="6661">
                  <c:v>254</c:v>
                </c:pt>
                <c:pt idx="6662">
                  <c:v>39038</c:v>
                </c:pt>
                <c:pt idx="6663">
                  <c:v>9403</c:v>
                </c:pt>
                <c:pt idx="6664">
                  <c:v>17372</c:v>
                </c:pt>
                <c:pt idx="6665">
                  <c:v>7885</c:v>
                </c:pt>
                <c:pt idx="6666">
                  <c:v>706618</c:v>
                </c:pt>
                <c:pt idx="6667">
                  <c:v>81</c:v>
                </c:pt>
                <c:pt idx="6668">
                  <c:v>221</c:v>
                </c:pt>
                <c:pt idx="6669">
                  <c:v>1364</c:v>
                </c:pt>
                <c:pt idx="6670">
                  <c:v>155649</c:v>
                </c:pt>
                <c:pt idx="6671">
                  <c:v>244</c:v>
                </c:pt>
                <c:pt idx="6672">
                  <c:v>562</c:v>
                </c:pt>
                <c:pt idx="6673">
                  <c:v>294</c:v>
                </c:pt>
                <c:pt idx="6674">
                  <c:v>8</c:v>
                </c:pt>
                <c:pt idx="6675">
                  <c:v>8</c:v>
                </c:pt>
                <c:pt idx="6676">
                  <c:v>8</c:v>
                </c:pt>
                <c:pt idx="6677">
                  <c:v>206602</c:v>
                </c:pt>
                <c:pt idx="6678">
                  <c:v>118</c:v>
                </c:pt>
                <c:pt idx="6679">
                  <c:v>24</c:v>
                </c:pt>
                <c:pt idx="6680">
                  <c:v>69</c:v>
                </c:pt>
                <c:pt idx="6681">
                  <c:v>10</c:v>
                </c:pt>
                <c:pt idx="6682">
                  <c:v>30</c:v>
                </c:pt>
                <c:pt idx="6683">
                  <c:v>219821</c:v>
                </c:pt>
                <c:pt idx="6684">
                  <c:v>3</c:v>
                </c:pt>
                <c:pt idx="6685">
                  <c:v>1</c:v>
                </c:pt>
                <c:pt idx="6686">
                  <c:v>7</c:v>
                </c:pt>
                <c:pt idx="6687">
                  <c:v>1415</c:v>
                </c:pt>
                <c:pt idx="6688">
                  <c:v>28</c:v>
                </c:pt>
                <c:pt idx="6689">
                  <c:v>3</c:v>
                </c:pt>
                <c:pt idx="6690">
                  <c:v>3</c:v>
                </c:pt>
                <c:pt idx="6691">
                  <c:v>2167</c:v>
                </c:pt>
                <c:pt idx="6692">
                  <c:v>144545</c:v>
                </c:pt>
                <c:pt idx="6693">
                  <c:v>104</c:v>
                </c:pt>
                <c:pt idx="6694">
                  <c:v>349503</c:v>
                </c:pt>
                <c:pt idx="6695">
                  <c:v>20001</c:v>
                </c:pt>
                <c:pt idx="6696">
                  <c:v>34</c:v>
                </c:pt>
                <c:pt idx="6697">
                  <c:v>100</c:v>
                </c:pt>
                <c:pt idx="6698">
                  <c:v>2480</c:v>
                </c:pt>
                <c:pt idx="6699">
                  <c:v>1288</c:v>
                </c:pt>
                <c:pt idx="6700">
                  <c:v>10774</c:v>
                </c:pt>
                <c:pt idx="6701">
                  <c:v>61</c:v>
                </c:pt>
                <c:pt idx="6702">
                  <c:v>119</c:v>
                </c:pt>
                <c:pt idx="6703">
                  <c:v>4578890</c:v>
                </c:pt>
                <c:pt idx="6704">
                  <c:v>47</c:v>
                </c:pt>
                <c:pt idx="6705">
                  <c:v>48</c:v>
                </c:pt>
                <c:pt idx="6706">
                  <c:v>5025</c:v>
                </c:pt>
                <c:pt idx="6707">
                  <c:v>707</c:v>
                </c:pt>
                <c:pt idx="6708">
                  <c:v>5618</c:v>
                </c:pt>
                <c:pt idx="6709">
                  <c:v>5</c:v>
                </c:pt>
                <c:pt idx="6710">
                  <c:v>7</c:v>
                </c:pt>
                <c:pt idx="6711">
                  <c:v>120</c:v>
                </c:pt>
                <c:pt idx="6712">
                  <c:v>24</c:v>
                </c:pt>
                <c:pt idx="6713">
                  <c:v>2233681</c:v>
                </c:pt>
                <c:pt idx="6714">
                  <c:v>36</c:v>
                </c:pt>
                <c:pt idx="6715">
                  <c:v>8</c:v>
                </c:pt>
                <c:pt idx="6716">
                  <c:v>385764</c:v>
                </c:pt>
                <c:pt idx="6717">
                  <c:v>151095</c:v>
                </c:pt>
                <c:pt idx="6718">
                  <c:v>19</c:v>
                </c:pt>
                <c:pt idx="6719">
                  <c:v>4</c:v>
                </c:pt>
                <c:pt idx="6720">
                  <c:v>488039</c:v>
                </c:pt>
                <c:pt idx="6721">
                  <c:v>67</c:v>
                </c:pt>
                <c:pt idx="6722">
                  <c:v>210</c:v>
                </c:pt>
                <c:pt idx="6723">
                  <c:v>2</c:v>
                </c:pt>
                <c:pt idx="6724">
                  <c:v>3</c:v>
                </c:pt>
                <c:pt idx="6725">
                  <c:v>6</c:v>
                </c:pt>
                <c:pt idx="6726">
                  <c:v>24900999</c:v>
                </c:pt>
                <c:pt idx="6727">
                  <c:v>6700847</c:v>
                </c:pt>
                <c:pt idx="6728">
                  <c:v>23802</c:v>
                </c:pt>
                <c:pt idx="6729">
                  <c:v>3090680</c:v>
                </c:pt>
                <c:pt idx="6730">
                  <c:v>2246379</c:v>
                </c:pt>
                <c:pt idx="6731">
                  <c:v>85496</c:v>
                </c:pt>
                <c:pt idx="6732">
                  <c:v>262076</c:v>
                </c:pt>
                <c:pt idx="6733">
                  <c:v>71740</c:v>
                </c:pt>
                <c:pt idx="6734">
                  <c:v>166363</c:v>
                </c:pt>
                <c:pt idx="6735">
                  <c:v>3341</c:v>
                </c:pt>
                <c:pt idx="6736">
                  <c:v>843</c:v>
                </c:pt>
                <c:pt idx="6737">
                  <c:v>2889</c:v>
                </c:pt>
                <c:pt idx="6738">
                  <c:v>112482</c:v>
                </c:pt>
                <c:pt idx="6739">
                  <c:v>3989</c:v>
                </c:pt>
                <c:pt idx="6740">
                  <c:v>8190074</c:v>
                </c:pt>
                <c:pt idx="6741">
                  <c:v>319</c:v>
                </c:pt>
                <c:pt idx="6742">
                  <c:v>85079</c:v>
                </c:pt>
                <c:pt idx="6743">
                  <c:v>953790</c:v>
                </c:pt>
                <c:pt idx="6744">
                  <c:v>10093</c:v>
                </c:pt>
                <c:pt idx="6745">
                  <c:v>1500</c:v>
                </c:pt>
                <c:pt idx="6746">
                  <c:v>1873</c:v>
                </c:pt>
                <c:pt idx="6747">
                  <c:v>498</c:v>
                </c:pt>
                <c:pt idx="6748">
                  <c:v>1147</c:v>
                </c:pt>
                <c:pt idx="6749">
                  <c:v>19</c:v>
                </c:pt>
                <c:pt idx="6750">
                  <c:v>661</c:v>
                </c:pt>
                <c:pt idx="6751">
                  <c:v>76</c:v>
                </c:pt>
                <c:pt idx="6752">
                  <c:v>1264</c:v>
                </c:pt>
                <c:pt idx="6753">
                  <c:v>246</c:v>
                </c:pt>
                <c:pt idx="6754">
                  <c:v>7519</c:v>
                </c:pt>
                <c:pt idx="6755">
                  <c:v>8</c:v>
                </c:pt>
                <c:pt idx="6756">
                  <c:v>29</c:v>
                </c:pt>
                <c:pt idx="6757">
                  <c:v>2910</c:v>
                </c:pt>
                <c:pt idx="6758">
                  <c:v>16</c:v>
                </c:pt>
                <c:pt idx="6759">
                  <c:v>373</c:v>
                </c:pt>
                <c:pt idx="6760">
                  <c:v>27180</c:v>
                </c:pt>
                <c:pt idx="6761">
                  <c:v>314</c:v>
                </c:pt>
                <c:pt idx="6762">
                  <c:v>847144</c:v>
                </c:pt>
                <c:pt idx="6763">
                  <c:v>10</c:v>
                </c:pt>
                <c:pt idx="6764">
                  <c:v>949</c:v>
                </c:pt>
                <c:pt idx="6765">
                  <c:v>176</c:v>
                </c:pt>
                <c:pt idx="6766">
                  <c:v>6271</c:v>
                </c:pt>
                <c:pt idx="6767">
                  <c:v>24226</c:v>
                </c:pt>
                <c:pt idx="6768">
                  <c:v>2359</c:v>
                </c:pt>
                <c:pt idx="6769">
                  <c:v>52</c:v>
                </c:pt>
                <c:pt idx="6770">
                  <c:v>12</c:v>
                </c:pt>
                <c:pt idx="6771">
                  <c:v>119173</c:v>
                </c:pt>
                <c:pt idx="6772">
                  <c:v>985</c:v>
                </c:pt>
                <c:pt idx="6773">
                  <c:v>1985</c:v>
                </c:pt>
                <c:pt idx="6774">
                  <c:v>3863</c:v>
                </c:pt>
                <c:pt idx="6775">
                  <c:v>20463</c:v>
                </c:pt>
                <c:pt idx="6776">
                  <c:v>85</c:v>
                </c:pt>
                <c:pt idx="6777">
                  <c:v>21979</c:v>
                </c:pt>
                <c:pt idx="6778">
                  <c:v>920571</c:v>
                </c:pt>
                <c:pt idx="6779">
                  <c:v>2263</c:v>
                </c:pt>
                <c:pt idx="6780">
                  <c:v>5395</c:v>
                </c:pt>
                <c:pt idx="6781">
                  <c:v>30444</c:v>
                </c:pt>
                <c:pt idx="6782">
                  <c:v>256916</c:v>
                </c:pt>
                <c:pt idx="6783">
                  <c:v>37513</c:v>
                </c:pt>
                <c:pt idx="6784">
                  <c:v>40847</c:v>
                </c:pt>
                <c:pt idx="6785">
                  <c:v>96045</c:v>
                </c:pt>
                <c:pt idx="6786">
                  <c:v>21433</c:v>
                </c:pt>
                <c:pt idx="6787">
                  <c:v>82005</c:v>
                </c:pt>
                <c:pt idx="6788">
                  <c:v>120035</c:v>
                </c:pt>
                <c:pt idx="6789">
                  <c:v>6386</c:v>
                </c:pt>
                <c:pt idx="6790">
                  <c:v>43314</c:v>
                </c:pt>
                <c:pt idx="6791">
                  <c:v>24628</c:v>
                </c:pt>
                <c:pt idx="6792">
                  <c:v>39698</c:v>
                </c:pt>
                <c:pt idx="6793">
                  <c:v>121533</c:v>
                </c:pt>
                <c:pt idx="6794">
                  <c:v>10776</c:v>
                </c:pt>
                <c:pt idx="6795">
                  <c:v>17250</c:v>
                </c:pt>
                <c:pt idx="6796">
                  <c:v>13519</c:v>
                </c:pt>
                <c:pt idx="6797">
                  <c:v>39153</c:v>
                </c:pt>
                <c:pt idx="6798">
                  <c:v>51973</c:v>
                </c:pt>
                <c:pt idx="6799">
                  <c:v>48754</c:v>
                </c:pt>
                <c:pt idx="6800">
                  <c:v>7046</c:v>
                </c:pt>
                <c:pt idx="6801">
                  <c:v>773</c:v>
                </c:pt>
                <c:pt idx="6802">
                  <c:v>82499</c:v>
                </c:pt>
                <c:pt idx="6803">
                  <c:v>642</c:v>
                </c:pt>
                <c:pt idx="6804">
                  <c:v>117461</c:v>
                </c:pt>
                <c:pt idx="6805">
                  <c:v>108336</c:v>
                </c:pt>
                <c:pt idx="6806">
                  <c:v>412</c:v>
                </c:pt>
                <c:pt idx="6807">
                  <c:v>4107</c:v>
                </c:pt>
                <c:pt idx="6808">
                  <c:v>3904</c:v>
                </c:pt>
                <c:pt idx="6809">
                  <c:v>1213</c:v>
                </c:pt>
                <c:pt idx="6810">
                  <c:v>14563</c:v>
                </c:pt>
                <c:pt idx="6811">
                  <c:v>1</c:v>
                </c:pt>
                <c:pt idx="6812">
                  <c:v>17786</c:v>
                </c:pt>
                <c:pt idx="6813">
                  <c:v>199</c:v>
                </c:pt>
                <c:pt idx="6814">
                  <c:v>175</c:v>
                </c:pt>
                <c:pt idx="6815">
                  <c:v>709</c:v>
                </c:pt>
                <c:pt idx="6816">
                  <c:v>987</c:v>
                </c:pt>
                <c:pt idx="6817">
                  <c:v>81001</c:v>
                </c:pt>
                <c:pt idx="6818">
                  <c:v>159</c:v>
                </c:pt>
                <c:pt idx="6819">
                  <c:v>581</c:v>
                </c:pt>
                <c:pt idx="6820">
                  <c:v>12</c:v>
                </c:pt>
                <c:pt idx="6821">
                  <c:v>87</c:v>
                </c:pt>
                <c:pt idx="6822">
                  <c:v>77</c:v>
                </c:pt>
                <c:pt idx="6823">
                  <c:v>8</c:v>
                </c:pt>
                <c:pt idx="6824">
                  <c:v>21</c:v>
                </c:pt>
                <c:pt idx="6825">
                  <c:v>206</c:v>
                </c:pt>
                <c:pt idx="6826">
                  <c:v>373</c:v>
                </c:pt>
                <c:pt idx="6827">
                  <c:v>32416</c:v>
                </c:pt>
                <c:pt idx="6828">
                  <c:v>168</c:v>
                </c:pt>
                <c:pt idx="6829">
                  <c:v>8038</c:v>
                </c:pt>
                <c:pt idx="6830">
                  <c:v>320</c:v>
                </c:pt>
                <c:pt idx="6831">
                  <c:v>327</c:v>
                </c:pt>
                <c:pt idx="6832">
                  <c:v>5</c:v>
                </c:pt>
                <c:pt idx="6833">
                  <c:v>420</c:v>
                </c:pt>
                <c:pt idx="6834">
                  <c:v>963</c:v>
                </c:pt>
                <c:pt idx="6835">
                  <c:v>38</c:v>
                </c:pt>
                <c:pt idx="6836">
                  <c:v>6947</c:v>
                </c:pt>
                <c:pt idx="6837">
                  <c:v>16</c:v>
                </c:pt>
                <c:pt idx="6838">
                  <c:v>252</c:v>
                </c:pt>
                <c:pt idx="6839">
                  <c:v>26572</c:v>
                </c:pt>
                <c:pt idx="6840">
                  <c:v>65</c:v>
                </c:pt>
                <c:pt idx="6841">
                  <c:v>159</c:v>
                </c:pt>
                <c:pt idx="6842">
                  <c:v>218</c:v>
                </c:pt>
                <c:pt idx="6843">
                  <c:v>23</c:v>
                </c:pt>
                <c:pt idx="6844">
                  <c:v>12</c:v>
                </c:pt>
                <c:pt idx="6845">
                  <c:v>248417</c:v>
                </c:pt>
                <c:pt idx="6846">
                  <c:v>137</c:v>
                </c:pt>
                <c:pt idx="6847">
                  <c:v>102215</c:v>
                </c:pt>
                <c:pt idx="6848">
                  <c:v>41</c:v>
                </c:pt>
                <c:pt idx="6849">
                  <c:v>23</c:v>
                </c:pt>
                <c:pt idx="6850">
                  <c:v>33</c:v>
                </c:pt>
                <c:pt idx="6851">
                  <c:v>19</c:v>
                </c:pt>
                <c:pt idx="6852">
                  <c:v>15911</c:v>
                </c:pt>
                <c:pt idx="6853">
                  <c:v>1147</c:v>
                </c:pt>
                <c:pt idx="6854">
                  <c:v>64</c:v>
                </c:pt>
                <c:pt idx="6855">
                  <c:v>180</c:v>
                </c:pt>
                <c:pt idx="6856">
                  <c:v>2681</c:v>
                </c:pt>
                <c:pt idx="6857">
                  <c:v>7</c:v>
                </c:pt>
                <c:pt idx="6858">
                  <c:v>251</c:v>
                </c:pt>
                <c:pt idx="6859">
                  <c:v>9465</c:v>
                </c:pt>
                <c:pt idx="6860">
                  <c:v>128</c:v>
                </c:pt>
                <c:pt idx="6861">
                  <c:v>20</c:v>
                </c:pt>
                <c:pt idx="6862">
                  <c:v>38</c:v>
                </c:pt>
                <c:pt idx="6863">
                  <c:v>4607</c:v>
                </c:pt>
                <c:pt idx="6864">
                  <c:v>70</c:v>
                </c:pt>
                <c:pt idx="6865">
                  <c:v>22</c:v>
                </c:pt>
                <c:pt idx="6866">
                  <c:v>85</c:v>
                </c:pt>
                <c:pt idx="6867">
                  <c:v>92958</c:v>
                </c:pt>
                <c:pt idx="6868">
                  <c:v>242</c:v>
                </c:pt>
                <c:pt idx="6869">
                  <c:v>236</c:v>
                </c:pt>
                <c:pt idx="6870">
                  <c:v>187</c:v>
                </c:pt>
                <c:pt idx="6871">
                  <c:v>1018</c:v>
                </c:pt>
                <c:pt idx="6872">
                  <c:v>7935</c:v>
                </c:pt>
                <c:pt idx="6873">
                  <c:v>13</c:v>
                </c:pt>
                <c:pt idx="6874">
                  <c:v>132282</c:v>
                </c:pt>
                <c:pt idx="6875">
                  <c:v>34</c:v>
                </c:pt>
                <c:pt idx="6876">
                  <c:v>4</c:v>
                </c:pt>
                <c:pt idx="6877">
                  <c:v>4</c:v>
                </c:pt>
                <c:pt idx="6878">
                  <c:v>5</c:v>
                </c:pt>
                <c:pt idx="6879">
                  <c:v>56</c:v>
                </c:pt>
                <c:pt idx="6880">
                  <c:v>2548</c:v>
                </c:pt>
                <c:pt idx="6881">
                  <c:v>116</c:v>
                </c:pt>
                <c:pt idx="6882">
                  <c:v>34443</c:v>
                </c:pt>
                <c:pt idx="6883">
                  <c:v>7</c:v>
                </c:pt>
                <c:pt idx="6884">
                  <c:v>1</c:v>
                </c:pt>
                <c:pt idx="6885">
                  <c:v>124</c:v>
                </c:pt>
                <c:pt idx="6886">
                  <c:v>36557</c:v>
                </c:pt>
                <c:pt idx="6887">
                  <c:v>8</c:v>
                </c:pt>
                <c:pt idx="6888">
                  <c:v>78</c:v>
                </c:pt>
                <c:pt idx="6889">
                  <c:v>475020</c:v>
                </c:pt>
                <c:pt idx="6890">
                  <c:v>15</c:v>
                </c:pt>
                <c:pt idx="6891">
                  <c:v>7</c:v>
                </c:pt>
                <c:pt idx="6892">
                  <c:v>59152</c:v>
                </c:pt>
                <c:pt idx="6893">
                  <c:v>2871</c:v>
                </c:pt>
                <c:pt idx="6894">
                  <c:v>36</c:v>
                </c:pt>
                <c:pt idx="6895">
                  <c:v>19207</c:v>
                </c:pt>
                <c:pt idx="6896">
                  <c:v>8</c:v>
                </c:pt>
                <c:pt idx="6897">
                  <c:v>4</c:v>
                </c:pt>
                <c:pt idx="6898">
                  <c:v>24</c:v>
                </c:pt>
                <c:pt idx="6899">
                  <c:v>2</c:v>
                </c:pt>
                <c:pt idx="6900">
                  <c:v>1044</c:v>
                </c:pt>
                <c:pt idx="6901">
                  <c:v>783</c:v>
                </c:pt>
                <c:pt idx="6902">
                  <c:v>192</c:v>
                </c:pt>
                <c:pt idx="6903">
                  <c:v>10</c:v>
                </c:pt>
                <c:pt idx="6904">
                  <c:v>28237</c:v>
                </c:pt>
                <c:pt idx="6905">
                  <c:v>3247</c:v>
                </c:pt>
                <c:pt idx="6906">
                  <c:v>134</c:v>
                </c:pt>
                <c:pt idx="6907">
                  <c:v>55</c:v>
                </c:pt>
                <c:pt idx="6908">
                  <c:v>222</c:v>
                </c:pt>
                <c:pt idx="6909">
                  <c:v>119368</c:v>
                </c:pt>
                <c:pt idx="6910">
                  <c:v>706</c:v>
                </c:pt>
                <c:pt idx="6911">
                  <c:v>4552</c:v>
                </c:pt>
                <c:pt idx="6912">
                  <c:v>499</c:v>
                </c:pt>
                <c:pt idx="6913">
                  <c:v>108130</c:v>
                </c:pt>
                <c:pt idx="6914">
                  <c:v>293086</c:v>
                </c:pt>
                <c:pt idx="6915">
                  <c:v>8778</c:v>
                </c:pt>
                <c:pt idx="6916">
                  <c:v>17</c:v>
                </c:pt>
                <c:pt idx="6917">
                  <c:v>29</c:v>
                </c:pt>
                <c:pt idx="6918">
                  <c:v>8</c:v>
                </c:pt>
                <c:pt idx="6919">
                  <c:v>395</c:v>
                </c:pt>
                <c:pt idx="6920">
                  <c:v>695</c:v>
                </c:pt>
                <c:pt idx="6921">
                  <c:v>42</c:v>
                </c:pt>
                <c:pt idx="6922">
                  <c:v>218</c:v>
                </c:pt>
                <c:pt idx="6923">
                  <c:v>7063</c:v>
                </c:pt>
                <c:pt idx="6924">
                  <c:v>37975</c:v>
                </c:pt>
                <c:pt idx="6925">
                  <c:v>117850</c:v>
                </c:pt>
                <c:pt idx="6926">
                  <c:v>167974</c:v>
                </c:pt>
                <c:pt idx="6927">
                  <c:v>2630</c:v>
                </c:pt>
                <c:pt idx="6928">
                  <c:v>4756</c:v>
                </c:pt>
                <c:pt idx="6929">
                  <c:v>13</c:v>
                </c:pt>
                <c:pt idx="6930">
                  <c:v>3788</c:v>
                </c:pt>
                <c:pt idx="6931">
                  <c:v>323</c:v>
                </c:pt>
                <c:pt idx="6932">
                  <c:v>14754</c:v>
                </c:pt>
                <c:pt idx="6933">
                  <c:v>7389</c:v>
                </c:pt>
                <c:pt idx="6934">
                  <c:v>82</c:v>
                </c:pt>
                <c:pt idx="6935">
                  <c:v>16</c:v>
                </c:pt>
                <c:pt idx="6936">
                  <c:v>92010</c:v>
                </c:pt>
                <c:pt idx="6937">
                  <c:v>202</c:v>
                </c:pt>
                <c:pt idx="6938">
                  <c:v>68226</c:v>
                </c:pt>
                <c:pt idx="6939">
                  <c:v>3446</c:v>
                </c:pt>
                <c:pt idx="6940">
                  <c:v>297</c:v>
                </c:pt>
                <c:pt idx="6941">
                  <c:v>3106</c:v>
                </c:pt>
                <c:pt idx="6942">
                  <c:v>6078</c:v>
                </c:pt>
                <c:pt idx="6943">
                  <c:v>219</c:v>
                </c:pt>
                <c:pt idx="6944">
                  <c:v>182</c:v>
                </c:pt>
                <c:pt idx="6945">
                  <c:v>34</c:v>
                </c:pt>
                <c:pt idx="6946">
                  <c:v>10</c:v>
                </c:pt>
                <c:pt idx="6947">
                  <c:v>114</c:v>
                </c:pt>
                <c:pt idx="6948">
                  <c:v>7</c:v>
                </c:pt>
                <c:pt idx="6949">
                  <c:v>561</c:v>
                </c:pt>
                <c:pt idx="6950">
                  <c:v>2167</c:v>
                </c:pt>
                <c:pt idx="6951">
                  <c:v>2420</c:v>
                </c:pt>
                <c:pt idx="6952">
                  <c:v>52</c:v>
                </c:pt>
                <c:pt idx="6953">
                  <c:v>77717</c:v>
                </c:pt>
                <c:pt idx="6954">
                  <c:v>3</c:v>
                </c:pt>
                <c:pt idx="6955">
                  <c:v>7</c:v>
                </c:pt>
                <c:pt idx="6956">
                  <c:v>12</c:v>
                </c:pt>
                <c:pt idx="6957">
                  <c:v>434</c:v>
                </c:pt>
                <c:pt idx="6958">
                  <c:v>47</c:v>
                </c:pt>
                <c:pt idx="6959">
                  <c:v>6</c:v>
                </c:pt>
                <c:pt idx="6960">
                  <c:v>1</c:v>
                </c:pt>
                <c:pt idx="6961">
                  <c:v>40328</c:v>
                </c:pt>
                <c:pt idx="6962">
                  <c:v>1502622</c:v>
                </c:pt>
                <c:pt idx="6963">
                  <c:v>22773</c:v>
                </c:pt>
                <c:pt idx="6964">
                  <c:v>26358</c:v>
                </c:pt>
                <c:pt idx="6965">
                  <c:v>52163</c:v>
                </c:pt>
                <c:pt idx="6966">
                  <c:v>299046</c:v>
                </c:pt>
                <c:pt idx="6967">
                  <c:v>41089</c:v>
                </c:pt>
                <c:pt idx="6968">
                  <c:v>25</c:v>
                </c:pt>
                <c:pt idx="6969">
                  <c:v>1019</c:v>
                </c:pt>
                <c:pt idx="6970">
                  <c:v>337</c:v>
                </c:pt>
                <c:pt idx="6971">
                  <c:v>2526</c:v>
                </c:pt>
                <c:pt idx="6972">
                  <c:v>2328</c:v>
                </c:pt>
                <c:pt idx="6973">
                  <c:v>655</c:v>
                </c:pt>
                <c:pt idx="6974">
                  <c:v>125</c:v>
                </c:pt>
                <c:pt idx="6975">
                  <c:v>433</c:v>
                </c:pt>
                <c:pt idx="6976">
                  <c:v>26</c:v>
                </c:pt>
                <c:pt idx="6977">
                  <c:v>33</c:v>
                </c:pt>
                <c:pt idx="6978">
                  <c:v>4946</c:v>
                </c:pt>
                <c:pt idx="6979">
                  <c:v>16459</c:v>
                </c:pt>
                <c:pt idx="6980">
                  <c:v>99</c:v>
                </c:pt>
                <c:pt idx="6981">
                  <c:v>13</c:v>
                </c:pt>
                <c:pt idx="6982">
                  <c:v>1015</c:v>
                </c:pt>
                <c:pt idx="6983">
                  <c:v>211</c:v>
                </c:pt>
                <c:pt idx="6984">
                  <c:v>75</c:v>
                </c:pt>
                <c:pt idx="6985">
                  <c:v>14823</c:v>
                </c:pt>
                <c:pt idx="6986">
                  <c:v>8668</c:v>
                </c:pt>
                <c:pt idx="6987">
                  <c:v>52</c:v>
                </c:pt>
                <c:pt idx="6988">
                  <c:v>112565</c:v>
                </c:pt>
                <c:pt idx="6989">
                  <c:v>16</c:v>
                </c:pt>
                <c:pt idx="6990">
                  <c:v>278</c:v>
                </c:pt>
                <c:pt idx="6991">
                  <c:v>125</c:v>
                </c:pt>
                <c:pt idx="6992">
                  <c:v>208</c:v>
                </c:pt>
                <c:pt idx="6993">
                  <c:v>783</c:v>
                </c:pt>
                <c:pt idx="6994">
                  <c:v>43</c:v>
                </c:pt>
                <c:pt idx="6995">
                  <c:v>211</c:v>
                </c:pt>
                <c:pt idx="6996">
                  <c:v>162</c:v>
                </c:pt>
                <c:pt idx="6997">
                  <c:v>14604</c:v>
                </c:pt>
                <c:pt idx="6998">
                  <c:v>160</c:v>
                </c:pt>
                <c:pt idx="6999">
                  <c:v>3253</c:v>
                </c:pt>
                <c:pt idx="7000">
                  <c:v>431</c:v>
                </c:pt>
                <c:pt idx="7001">
                  <c:v>460</c:v>
                </c:pt>
                <c:pt idx="7002">
                  <c:v>247</c:v>
                </c:pt>
                <c:pt idx="7003">
                  <c:v>85</c:v>
                </c:pt>
                <c:pt idx="7004">
                  <c:v>445</c:v>
                </c:pt>
                <c:pt idx="7005">
                  <c:v>568</c:v>
                </c:pt>
                <c:pt idx="7006">
                  <c:v>345</c:v>
                </c:pt>
                <c:pt idx="7007">
                  <c:v>6</c:v>
                </c:pt>
                <c:pt idx="7008">
                  <c:v>10</c:v>
                </c:pt>
                <c:pt idx="7009">
                  <c:v>36</c:v>
                </c:pt>
                <c:pt idx="7010">
                  <c:v>7</c:v>
                </c:pt>
                <c:pt idx="7011">
                  <c:v>6</c:v>
                </c:pt>
                <c:pt idx="7012">
                  <c:v>13</c:v>
                </c:pt>
                <c:pt idx="7013">
                  <c:v>7</c:v>
                </c:pt>
                <c:pt idx="7014">
                  <c:v>3</c:v>
                </c:pt>
                <c:pt idx="7015">
                  <c:v>6</c:v>
                </c:pt>
                <c:pt idx="7016">
                  <c:v>62</c:v>
                </c:pt>
                <c:pt idx="7017">
                  <c:v>41</c:v>
                </c:pt>
                <c:pt idx="7018">
                  <c:v>22</c:v>
                </c:pt>
                <c:pt idx="7019">
                  <c:v>534</c:v>
                </c:pt>
                <c:pt idx="7020">
                  <c:v>18</c:v>
                </c:pt>
                <c:pt idx="7021">
                  <c:v>5</c:v>
                </c:pt>
                <c:pt idx="7022">
                  <c:v>40</c:v>
                </c:pt>
                <c:pt idx="7023">
                  <c:v>271</c:v>
                </c:pt>
                <c:pt idx="7024">
                  <c:v>186</c:v>
                </c:pt>
                <c:pt idx="7025">
                  <c:v>28</c:v>
                </c:pt>
                <c:pt idx="7026">
                  <c:v>315</c:v>
                </c:pt>
                <c:pt idx="7027">
                  <c:v>6</c:v>
                </c:pt>
                <c:pt idx="7028">
                  <c:v>18</c:v>
                </c:pt>
                <c:pt idx="7029">
                  <c:v>10</c:v>
                </c:pt>
                <c:pt idx="7030">
                  <c:v>3988</c:v>
                </c:pt>
                <c:pt idx="7031">
                  <c:v>19</c:v>
                </c:pt>
                <c:pt idx="7032">
                  <c:v>8191</c:v>
                </c:pt>
                <c:pt idx="7033">
                  <c:v>84</c:v>
                </c:pt>
                <c:pt idx="7034">
                  <c:v>86</c:v>
                </c:pt>
                <c:pt idx="7035">
                  <c:v>35</c:v>
                </c:pt>
                <c:pt idx="7036">
                  <c:v>4</c:v>
                </c:pt>
                <c:pt idx="7037">
                  <c:v>1</c:v>
                </c:pt>
                <c:pt idx="7038">
                  <c:v>12</c:v>
                </c:pt>
                <c:pt idx="7039">
                  <c:v>35</c:v>
                </c:pt>
                <c:pt idx="7040">
                  <c:v>693</c:v>
                </c:pt>
                <c:pt idx="7041">
                  <c:v>347</c:v>
                </c:pt>
                <c:pt idx="7042">
                  <c:v>853</c:v>
                </c:pt>
                <c:pt idx="7043">
                  <c:v>48</c:v>
                </c:pt>
                <c:pt idx="7044">
                  <c:v>6208</c:v>
                </c:pt>
                <c:pt idx="7045">
                  <c:v>480</c:v>
                </c:pt>
                <c:pt idx="7046">
                  <c:v>295</c:v>
                </c:pt>
                <c:pt idx="7047">
                  <c:v>2374</c:v>
                </c:pt>
                <c:pt idx="7048">
                  <c:v>253</c:v>
                </c:pt>
                <c:pt idx="7049">
                  <c:v>1231</c:v>
                </c:pt>
                <c:pt idx="7050">
                  <c:v>207</c:v>
                </c:pt>
                <c:pt idx="7051">
                  <c:v>231</c:v>
                </c:pt>
                <c:pt idx="7052">
                  <c:v>314</c:v>
                </c:pt>
                <c:pt idx="7053">
                  <c:v>117</c:v>
                </c:pt>
                <c:pt idx="7054">
                  <c:v>3661</c:v>
                </c:pt>
                <c:pt idx="7055">
                  <c:v>805</c:v>
                </c:pt>
                <c:pt idx="7056">
                  <c:v>732</c:v>
                </c:pt>
                <c:pt idx="7057">
                  <c:v>256</c:v>
                </c:pt>
                <c:pt idx="7058">
                  <c:v>323</c:v>
                </c:pt>
                <c:pt idx="7059">
                  <c:v>196</c:v>
                </c:pt>
                <c:pt idx="7060">
                  <c:v>1992</c:v>
                </c:pt>
                <c:pt idx="7061">
                  <c:v>922</c:v>
                </c:pt>
                <c:pt idx="7062">
                  <c:v>4290</c:v>
                </c:pt>
                <c:pt idx="7063">
                  <c:v>109</c:v>
                </c:pt>
                <c:pt idx="7064">
                  <c:v>2</c:v>
                </c:pt>
                <c:pt idx="7065">
                  <c:v>472</c:v>
                </c:pt>
                <c:pt idx="7066">
                  <c:v>343</c:v>
                </c:pt>
                <c:pt idx="7067">
                  <c:v>495</c:v>
                </c:pt>
                <c:pt idx="7068">
                  <c:v>4</c:v>
                </c:pt>
                <c:pt idx="7069">
                  <c:v>28136</c:v>
                </c:pt>
                <c:pt idx="7070">
                  <c:v>892</c:v>
                </c:pt>
                <c:pt idx="7071">
                  <c:v>12667</c:v>
                </c:pt>
                <c:pt idx="7072">
                  <c:v>40907</c:v>
                </c:pt>
                <c:pt idx="7073">
                  <c:v>475944</c:v>
                </c:pt>
                <c:pt idx="7074">
                  <c:v>115176</c:v>
                </c:pt>
                <c:pt idx="7075">
                  <c:v>10981850</c:v>
                </c:pt>
                <c:pt idx="7076">
                  <c:v>121082</c:v>
                </c:pt>
                <c:pt idx="7077">
                  <c:v>4571</c:v>
                </c:pt>
                <c:pt idx="7078">
                  <c:v>15830</c:v>
                </c:pt>
                <c:pt idx="7079">
                  <c:v>213</c:v>
                </c:pt>
                <c:pt idx="7080">
                  <c:v>625</c:v>
                </c:pt>
                <c:pt idx="7081">
                  <c:v>3757</c:v>
                </c:pt>
                <c:pt idx="7082">
                  <c:v>9555</c:v>
                </c:pt>
                <c:pt idx="7083">
                  <c:v>770</c:v>
                </c:pt>
                <c:pt idx="7084">
                  <c:v>88</c:v>
                </c:pt>
                <c:pt idx="7085">
                  <c:v>2147</c:v>
                </c:pt>
                <c:pt idx="7086">
                  <c:v>48</c:v>
                </c:pt>
                <c:pt idx="7087">
                  <c:v>3972</c:v>
                </c:pt>
                <c:pt idx="7088">
                  <c:v>374</c:v>
                </c:pt>
                <c:pt idx="7089">
                  <c:v>113</c:v>
                </c:pt>
                <c:pt idx="7090">
                  <c:v>37</c:v>
                </c:pt>
                <c:pt idx="7091">
                  <c:v>139</c:v>
                </c:pt>
                <c:pt idx="7092">
                  <c:v>2303</c:v>
                </c:pt>
                <c:pt idx="7093">
                  <c:v>489</c:v>
                </c:pt>
                <c:pt idx="7094">
                  <c:v>423</c:v>
                </c:pt>
                <c:pt idx="7095">
                  <c:v>14</c:v>
                </c:pt>
                <c:pt idx="7096">
                  <c:v>20921</c:v>
                </c:pt>
                <c:pt idx="7097">
                  <c:v>831</c:v>
                </c:pt>
                <c:pt idx="7098">
                  <c:v>27820</c:v>
                </c:pt>
                <c:pt idx="7099">
                  <c:v>244</c:v>
                </c:pt>
                <c:pt idx="7100">
                  <c:v>244</c:v>
                </c:pt>
                <c:pt idx="7101">
                  <c:v>25</c:v>
                </c:pt>
                <c:pt idx="7102">
                  <c:v>11310</c:v>
                </c:pt>
                <c:pt idx="7103">
                  <c:v>203</c:v>
                </c:pt>
                <c:pt idx="7104">
                  <c:v>80</c:v>
                </c:pt>
                <c:pt idx="7105">
                  <c:v>715</c:v>
                </c:pt>
                <c:pt idx="7106">
                  <c:v>25</c:v>
                </c:pt>
                <c:pt idx="7107">
                  <c:v>75</c:v>
                </c:pt>
                <c:pt idx="7108">
                  <c:v>13</c:v>
                </c:pt>
                <c:pt idx="7109">
                  <c:v>593</c:v>
                </c:pt>
                <c:pt idx="7110">
                  <c:v>114</c:v>
                </c:pt>
                <c:pt idx="7111">
                  <c:v>31</c:v>
                </c:pt>
                <c:pt idx="7112">
                  <c:v>416</c:v>
                </c:pt>
                <c:pt idx="7113">
                  <c:v>114</c:v>
                </c:pt>
                <c:pt idx="7114">
                  <c:v>740</c:v>
                </c:pt>
                <c:pt idx="7115">
                  <c:v>22</c:v>
                </c:pt>
                <c:pt idx="7116">
                  <c:v>42</c:v>
                </c:pt>
                <c:pt idx="7117">
                  <c:v>6997</c:v>
                </c:pt>
                <c:pt idx="7118">
                  <c:v>34</c:v>
                </c:pt>
                <c:pt idx="7119">
                  <c:v>996</c:v>
                </c:pt>
                <c:pt idx="7120">
                  <c:v>125</c:v>
                </c:pt>
                <c:pt idx="7121">
                  <c:v>2555</c:v>
                </c:pt>
                <c:pt idx="7122">
                  <c:v>54</c:v>
                </c:pt>
                <c:pt idx="7123">
                  <c:v>12</c:v>
                </c:pt>
                <c:pt idx="7124">
                  <c:v>288209</c:v>
                </c:pt>
                <c:pt idx="7125">
                  <c:v>16391</c:v>
                </c:pt>
                <c:pt idx="7126">
                  <c:v>24</c:v>
                </c:pt>
                <c:pt idx="7127">
                  <c:v>367</c:v>
                </c:pt>
                <c:pt idx="7128">
                  <c:v>54</c:v>
                </c:pt>
                <c:pt idx="7129">
                  <c:v>5084</c:v>
                </c:pt>
                <c:pt idx="7130">
                  <c:v>6</c:v>
                </c:pt>
                <c:pt idx="7131">
                  <c:v>165656</c:v>
                </c:pt>
                <c:pt idx="7132">
                  <c:v>3935</c:v>
                </c:pt>
                <c:pt idx="7133">
                  <c:v>10</c:v>
                </c:pt>
                <c:pt idx="7134">
                  <c:v>649</c:v>
                </c:pt>
                <c:pt idx="7135">
                  <c:v>166</c:v>
                </c:pt>
                <c:pt idx="7136">
                  <c:v>14</c:v>
                </c:pt>
                <c:pt idx="7137">
                  <c:v>12204</c:v>
                </c:pt>
                <c:pt idx="7138">
                  <c:v>5</c:v>
                </c:pt>
                <c:pt idx="7139">
                  <c:v>9</c:v>
                </c:pt>
                <c:pt idx="7140">
                  <c:v>12</c:v>
                </c:pt>
                <c:pt idx="7141">
                  <c:v>265</c:v>
                </c:pt>
                <c:pt idx="7142">
                  <c:v>2</c:v>
                </c:pt>
                <c:pt idx="7143">
                  <c:v>29229</c:v>
                </c:pt>
                <c:pt idx="7144">
                  <c:v>341</c:v>
                </c:pt>
                <c:pt idx="7145">
                  <c:v>253</c:v>
                </c:pt>
                <c:pt idx="7146">
                  <c:v>12</c:v>
                </c:pt>
                <c:pt idx="7147">
                  <c:v>31552</c:v>
                </c:pt>
                <c:pt idx="7148">
                  <c:v>1</c:v>
                </c:pt>
                <c:pt idx="7149">
                  <c:v>1</c:v>
                </c:pt>
                <c:pt idx="7150">
                  <c:v>12639</c:v>
                </c:pt>
                <c:pt idx="7151">
                  <c:v>94</c:v>
                </c:pt>
                <c:pt idx="7152">
                  <c:v>1436</c:v>
                </c:pt>
                <c:pt idx="7153">
                  <c:v>15</c:v>
                </c:pt>
                <c:pt idx="7154">
                  <c:v>4513</c:v>
                </c:pt>
                <c:pt idx="7155">
                  <c:v>4</c:v>
                </c:pt>
                <c:pt idx="7156">
                  <c:v>6784</c:v>
                </c:pt>
                <c:pt idx="7157">
                  <c:v>268</c:v>
                </c:pt>
                <c:pt idx="7158">
                  <c:v>1137</c:v>
                </c:pt>
                <c:pt idx="7159">
                  <c:v>319777</c:v>
                </c:pt>
                <c:pt idx="7160">
                  <c:v>27</c:v>
                </c:pt>
                <c:pt idx="7161">
                  <c:v>3069</c:v>
                </c:pt>
                <c:pt idx="7162">
                  <c:v>79</c:v>
                </c:pt>
                <c:pt idx="7163">
                  <c:v>20843</c:v>
                </c:pt>
                <c:pt idx="7164">
                  <c:v>137674</c:v>
                </c:pt>
                <c:pt idx="7165">
                  <c:v>50428</c:v>
                </c:pt>
                <c:pt idx="7166">
                  <c:v>48</c:v>
                </c:pt>
                <c:pt idx="7167">
                  <c:v>1419</c:v>
                </c:pt>
                <c:pt idx="7168">
                  <c:v>18</c:v>
                </c:pt>
                <c:pt idx="7169">
                  <c:v>62</c:v>
                </c:pt>
                <c:pt idx="7170">
                  <c:v>49</c:v>
                </c:pt>
                <c:pt idx="7171">
                  <c:v>4069</c:v>
                </c:pt>
                <c:pt idx="7172">
                  <c:v>175</c:v>
                </c:pt>
                <c:pt idx="7173">
                  <c:v>63</c:v>
                </c:pt>
                <c:pt idx="7174">
                  <c:v>47</c:v>
                </c:pt>
                <c:pt idx="7175">
                  <c:v>19</c:v>
                </c:pt>
                <c:pt idx="7176">
                  <c:v>439</c:v>
                </c:pt>
                <c:pt idx="7177">
                  <c:v>10</c:v>
                </c:pt>
                <c:pt idx="7178">
                  <c:v>12</c:v>
                </c:pt>
                <c:pt idx="7179">
                  <c:v>13</c:v>
                </c:pt>
                <c:pt idx="7180">
                  <c:v>21</c:v>
                </c:pt>
                <c:pt idx="7181">
                  <c:v>11</c:v>
                </c:pt>
                <c:pt idx="7182">
                  <c:v>818</c:v>
                </c:pt>
                <c:pt idx="7183">
                  <c:v>4</c:v>
                </c:pt>
                <c:pt idx="7184">
                  <c:v>42</c:v>
                </c:pt>
                <c:pt idx="7185">
                  <c:v>147</c:v>
                </c:pt>
                <c:pt idx="7186">
                  <c:v>103</c:v>
                </c:pt>
                <c:pt idx="7187">
                  <c:v>2</c:v>
                </c:pt>
                <c:pt idx="7188">
                  <c:v>517</c:v>
                </c:pt>
                <c:pt idx="7189">
                  <c:v>3</c:v>
                </c:pt>
                <c:pt idx="7190">
                  <c:v>12</c:v>
                </c:pt>
                <c:pt idx="7191">
                  <c:v>19</c:v>
                </c:pt>
                <c:pt idx="7192">
                  <c:v>6060</c:v>
                </c:pt>
                <c:pt idx="7193">
                  <c:v>654</c:v>
                </c:pt>
                <c:pt idx="7194">
                  <c:v>316</c:v>
                </c:pt>
                <c:pt idx="7195">
                  <c:v>171</c:v>
                </c:pt>
                <c:pt idx="7196">
                  <c:v>2418165</c:v>
                </c:pt>
                <c:pt idx="7197">
                  <c:v>75140</c:v>
                </c:pt>
                <c:pt idx="7198">
                  <c:v>387</c:v>
                </c:pt>
                <c:pt idx="7199">
                  <c:v>16851</c:v>
                </c:pt>
                <c:pt idx="7200">
                  <c:v>17</c:v>
                </c:pt>
                <c:pt idx="7201">
                  <c:v>439</c:v>
                </c:pt>
                <c:pt idx="7202">
                  <c:v>541732</c:v>
                </c:pt>
                <c:pt idx="7203">
                  <c:v>27</c:v>
                </c:pt>
                <c:pt idx="7204">
                  <c:v>47</c:v>
                </c:pt>
                <c:pt idx="7205">
                  <c:v>191</c:v>
                </c:pt>
                <c:pt idx="7206">
                  <c:v>39</c:v>
                </c:pt>
                <c:pt idx="7207">
                  <c:v>4</c:v>
                </c:pt>
                <c:pt idx="7208">
                  <c:v>93</c:v>
                </c:pt>
                <c:pt idx="7209">
                  <c:v>57</c:v>
                </c:pt>
                <c:pt idx="7210">
                  <c:v>182</c:v>
                </c:pt>
                <c:pt idx="7211">
                  <c:v>3</c:v>
                </c:pt>
                <c:pt idx="7212">
                  <c:v>2</c:v>
                </c:pt>
                <c:pt idx="7213">
                  <c:v>2</c:v>
                </c:pt>
                <c:pt idx="7214">
                  <c:v>47340</c:v>
                </c:pt>
                <c:pt idx="7215">
                  <c:v>3</c:v>
                </c:pt>
                <c:pt idx="7216">
                  <c:v>81502</c:v>
                </c:pt>
                <c:pt idx="7217">
                  <c:v>208543</c:v>
                </c:pt>
                <c:pt idx="7218">
                  <c:v>10159</c:v>
                </c:pt>
                <c:pt idx="7219">
                  <c:v>57</c:v>
                </c:pt>
                <c:pt idx="7220">
                  <c:v>85015</c:v>
                </c:pt>
                <c:pt idx="7221">
                  <c:v>2250</c:v>
                </c:pt>
                <c:pt idx="7222">
                  <c:v>6200</c:v>
                </c:pt>
                <c:pt idx="7223">
                  <c:v>112</c:v>
                </c:pt>
                <c:pt idx="7224">
                  <c:v>226</c:v>
                </c:pt>
                <c:pt idx="7225">
                  <c:v>214</c:v>
                </c:pt>
                <c:pt idx="7226">
                  <c:v>11179</c:v>
                </c:pt>
                <c:pt idx="7227">
                  <c:v>221878</c:v>
                </c:pt>
                <c:pt idx="7228">
                  <c:v>1514</c:v>
                </c:pt>
                <c:pt idx="7229">
                  <c:v>470</c:v>
                </c:pt>
                <c:pt idx="7230">
                  <c:v>60</c:v>
                </c:pt>
                <c:pt idx="7231">
                  <c:v>11</c:v>
                </c:pt>
                <c:pt idx="7232">
                  <c:v>876</c:v>
                </c:pt>
                <c:pt idx="7233">
                  <c:v>137</c:v>
                </c:pt>
                <c:pt idx="7234">
                  <c:v>117</c:v>
                </c:pt>
                <c:pt idx="7235">
                  <c:v>32014</c:v>
                </c:pt>
                <c:pt idx="7236">
                  <c:v>1189</c:v>
                </c:pt>
                <c:pt idx="7237">
                  <c:v>2802</c:v>
                </c:pt>
                <c:pt idx="7238">
                  <c:v>56409</c:v>
                </c:pt>
                <c:pt idx="7239">
                  <c:v>167</c:v>
                </c:pt>
                <c:pt idx="7240">
                  <c:v>398</c:v>
                </c:pt>
                <c:pt idx="7241">
                  <c:v>1740</c:v>
                </c:pt>
                <c:pt idx="7242">
                  <c:v>1372</c:v>
                </c:pt>
                <c:pt idx="7243">
                  <c:v>2</c:v>
                </c:pt>
                <c:pt idx="7244">
                  <c:v>131</c:v>
                </c:pt>
                <c:pt idx="7245">
                  <c:v>87</c:v>
                </c:pt>
                <c:pt idx="7246">
                  <c:v>3963</c:v>
                </c:pt>
                <c:pt idx="7247">
                  <c:v>2375</c:v>
                </c:pt>
                <c:pt idx="7248">
                  <c:v>7</c:v>
                </c:pt>
                <c:pt idx="7249">
                  <c:v>2221</c:v>
                </c:pt>
                <c:pt idx="7250">
                  <c:v>2</c:v>
                </c:pt>
                <c:pt idx="7251">
                  <c:v>30</c:v>
                </c:pt>
                <c:pt idx="7252">
                  <c:v>14</c:v>
                </c:pt>
                <c:pt idx="7253">
                  <c:v>15753</c:v>
                </c:pt>
                <c:pt idx="7254">
                  <c:v>1641</c:v>
                </c:pt>
                <c:pt idx="7255">
                  <c:v>4228</c:v>
                </c:pt>
                <c:pt idx="7256">
                  <c:v>9307</c:v>
                </c:pt>
                <c:pt idx="7257">
                  <c:v>1151</c:v>
                </c:pt>
                <c:pt idx="7258">
                  <c:v>12400</c:v>
                </c:pt>
                <c:pt idx="7259">
                  <c:v>528550</c:v>
                </c:pt>
                <c:pt idx="7260">
                  <c:v>35337</c:v>
                </c:pt>
                <c:pt idx="7261">
                  <c:v>142758</c:v>
                </c:pt>
                <c:pt idx="7262">
                  <c:v>2674051</c:v>
                </c:pt>
                <c:pt idx="7263">
                  <c:v>766</c:v>
                </c:pt>
                <c:pt idx="7264">
                  <c:v>122010</c:v>
                </c:pt>
                <c:pt idx="7265">
                  <c:v>136540</c:v>
                </c:pt>
                <c:pt idx="7266">
                  <c:v>134412</c:v>
                </c:pt>
                <c:pt idx="7267">
                  <c:v>327914</c:v>
                </c:pt>
                <c:pt idx="7268">
                  <c:v>38824</c:v>
                </c:pt>
                <c:pt idx="7269">
                  <c:v>171017</c:v>
                </c:pt>
                <c:pt idx="7270">
                  <c:v>6289</c:v>
                </c:pt>
                <c:pt idx="7271">
                  <c:v>49523</c:v>
                </c:pt>
                <c:pt idx="7272">
                  <c:v>260527</c:v>
                </c:pt>
                <c:pt idx="7273">
                  <c:v>419375</c:v>
                </c:pt>
                <c:pt idx="7274">
                  <c:v>153649</c:v>
                </c:pt>
                <c:pt idx="7275">
                  <c:v>2464</c:v>
                </c:pt>
                <c:pt idx="7276">
                  <c:v>93898</c:v>
                </c:pt>
                <c:pt idx="7277">
                  <c:v>42190</c:v>
                </c:pt>
                <c:pt idx="7278">
                  <c:v>52</c:v>
                </c:pt>
                <c:pt idx="7279">
                  <c:v>420518</c:v>
                </c:pt>
                <c:pt idx="7280">
                  <c:v>528917</c:v>
                </c:pt>
                <c:pt idx="7281">
                  <c:v>276105</c:v>
                </c:pt>
                <c:pt idx="7282">
                  <c:v>462614</c:v>
                </c:pt>
                <c:pt idx="7283">
                  <c:v>39895</c:v>
                </c:pt>
                <c:pt idx="7284">
                  <c:v>794058</c:v>
                </c:pt>
                <c:pt idx="7285">
                  <c:v>119685</c:v>
                </c:pt>
                <c:pt idx="7286">
                  <c:v>301</c:v>
                </c:pt>
                <c:pt idx="7287">
                  <c:v>236</c:v>
                </c:pt>
                <c:pt idx="7288">
                  <c:v>88993</c:v>
                </c:pt>
                <c:pt idx="7289">
                  <c:v>338742</c:v>
                </c:pt>
                <c:pt idx="7290">
                  <c:v>23</c:v>
                </c:pt>
                <c:pt idx="7291">
                  <c:v>4569</c:v>
                </c:pt>
                <c:pt idx="7292">
                  <c:v>31</c:v>
                </c:pt>
                <c:pt idx="7293">
                  <c:v>203</c:v>
                </c:pt>
                <c:pt idx="7294">
                  <c:v>824</c:v>
                </c:pt>
                <c:pt idx="7295">
                  <c:v>19</c:v>
                </c:pt>
                <c:pt idx="7296">
                  <c:v>9</c:v>
                </c:pt>
                <c:pt idx="7297">
                  <c:v>6514</c:v>
                </c:pt>
                <c:pt idx="7298">
                  <c:v>37</c:v>
                </c:pt>
                <c:pt idx="7299">
                  <c:v>154</c:v>
                </c:pt>
                <c:pt idx="7300">
                  <c:v>7</c:v>
                </c:pt>
                <c:pt idx="7301">
                  <c:v>70</c:v>
                </c:pt>
                <c:pt idx="7302">
                  <c:v>459</c:v>
                </c:pt>
                <c:pt idx="7303">
                  <c:v>179</c:v>
                </c:pt>
                <c:pt idx="7304">
                  <c:v>17</c:v>
                </c:pt>
                <c:pt idx="7305">
                  <c:v>265</c:v>
                </c:pt>
                <c:pt idx="7306">
                  <c:v>121</c:v>
                </c:pt>
                <c:pt idx="7307">
                  <c:v>100</c:v>
                </c:pt>
                <c:pt idx="7308">
                  <c:v>64</c:v>
                </c:pt>
                <c:pt idx="7309">
                  <c:v>37</c:v>
                </c:pt>
                <c:pt idx="7310">
                  <c:v>5</c:v>
                </c:pt>
                <c:pt idx="7311">
                  <c:v>21</c:v>
                </c:pt>
                <c:pt idx="7312">
                  <c:v>78</c:v>
                </c:pt>
                <c:pt idx="7313">
                  <c:v>5</c:v>
                </c:pt>
                <c:pt idx="7314">
                  <c:v>3323</c:v>
                </c:pt>
                <c:pt idx="7315">
                  <c:v>1</c:v>
                </c:pt>
                <c:pt idx="7316">
                  <c:v>29</c:v>
                </c:pt>
                <c:pt idx="7317">
                  <c:v>21</c:v>
                </c:pt>
                <c:pt idx="7318">
                  <c:v>33</c:v>
                </c:pt>
                <c:pt idx="7319">
                  <c:v>13</c:v>
                </c:pt>
                <c:pt idx="7320">
                  <c:v>954</c:v>
                </c:pt>
                <c:pt idx="7321">
                  <c:v>355613</c:v>
                </c:pt>
                <c:pt idx="7322">
                  <c:v>25673</c:v>
                </c:pt>
                <c:pt idx="7323">
                  <c:v>504765</c:v>
                </c:pt>
                <c:pt idx="7324">
                  <c:v>2440877</c:v>
                </c:pt>
                <c:pt idx="7325">
                  <c:v>6715</c:v>
                </c:pt>
                <c:pt idx="7326">
                  <c:v>43090</c:v>
                </c:pt>
                <c:pt idx="7327">
                  <c:v>2557</c:v>
                </c:pt>
                <c:pt idx="7328">
                  <c:v>937</c:v>
                </c:pt>
                <c:pt idx="7329">
                  <c:v>139545</c:v>
                </c:pt>
                <c:pt idx="7330">
                  <c:v>22333</c:v>
                </c:pt>
                <c:pt idx="7331">
                  <c:v>249</c:v>
                </c:pt>
                <c:pt idx="7332">
                  <c:v>117</c:v>
                </c:pt>
                <c:pt idx="7333">
                  <c:v>45651</c:v>
                </c:pt>
                <c:pt idx="7334">
                  <c:v>33</c:v>
                </c:pt>
                <c:pt idx="7335">
                  <c:v>16190</c:v>
                </c:pt>
                <c:pt idx="7336">
                  <c:v>34</c:v>
                </c:pt>
                <c:pt idx="7337">
                  <c:v>2468915</c:v>
                </c:pt>
                <c:pt idx="7338">
                  <c:v>304106</c:v>
                </c:pt>
                <c:pt idx="7339">
                  <c:v>11</c:v>
                </c:pt>
                <c:pt idx="7340">
                  <c:v>38</c:v>
                </c:pt>
                <c:pt idx="7341">
                  <c:v>1186</c:v>
                </c:pt>
                <c:pt idx="7342">
                  <c:v>20</c:v>
                </c:pt>
                <c:pt idx="7343">
                  <c:v>166312</c:v>
                </c:pt>
                <c:pt idx="7344">
                  <c:v>46</c:v>
                </c:pt>
                <c:pt idx="7345">
                  <c:v>128</c:v>
                </c:pt>
                <c:pt idx="7346">
                  <c:v>258</c:v>
                </c:pt>
                <c:pt idx="7347">
                  <c:v>264755</c:v>
                </c:pt>
                <c:pt idx="7348">
                  <c:v>2354042</c:v>
                </c:pt>
                <c:pt idx="7349">
                  <c:v>6895</c:v>
                </c:pt>
                <c:pt idx="7350">
                  <c:v>22</c:v>
                </c:pt>
                <c:pt idx="7351">
                  <c:v>160</c:v>
                </c:pt>
                <c:pt idx="7352">
                  <c:v>1440</c:v>
                </c:pt>
                <c:pt idx="7353">
                  <c:v>78</c:v>
                </c:pt>
                <c:pt idx="7354">
                  <c:v>3</c:v>
                </c:pt>
                <c:pt idx="7355">
                  <c:v>59</c:v>
                </c:pt>
                <c:pt idx="7356">
                  <c:v>16</c:v>
                </c:pt>
                <c:pt idx="7357">
                  <c:v>339</c:v>
                </c:pt>
                <c:pt idx="7358">
                  <c:v>1</c:v>
                </c:pt>
                <c:pt idx="7359">
                  <c:v>80</c:v>
                </c:pt>
                <c:pt idx="7360">
                  <c:v>186648</c:v>
                </c:pt>
                <c:pt idx="7361">
                  <c:v>226541</c:v>
                </c:pt>
                <c:pt idx="7362">
                  <c:v>189310</c:v>
                </c:pt>
                <c:pt idx="7363">
                  <c:v>74497</c:v>
                </c:pt>
                <c:pt idx="7364">
                  <c:v>264260</c:v>
                </c:pt>
                <c:pt idx="7365">
                  <c:v>50109</c:v>
                </c:pt>
                <c:pt idx="7366">
                  <c:v>54034</c:v>
                </c:pt>
                <c:pt idx="7367">
                  <c:v>47386</c:v>
                </c:pt>
                <c:pt idx="7368">
                  <c:v>267787</c:v>
                </c:pt>
                <c:pt idx="7369">
                  <c:v>401211</c:v>
                </c:pt>
                <c:pt idx="7370">
                  <c:v>498894</c:v>
                </c:pt>
                <c:pt idx="7371">
                  <c:v>9149</c:v>
                </c:pt>
                <c:pt idx="7372">
                  <c:v>191621</c:v>
                </c:pt>
                <c:pt idx="7373">
                  <c:v>32849</c:v>
                </c:pt>
                <c:pt idx="7374">
                  <c:v>251686</c:v>
                </c:pt>
                <c:pt idx="7375">
                  <c:v>252006</c:v>
                </c:pt>
                <c:pt idx="7376">
                  <c:v>483782</c:v>
                </c:pt>
                <c:pt idx="7377">
                  <c:v>28694</c:v>
                </c:pt>
                <c:pt idx="7378">
                  <c:v>1517395</c:v>
                </c:pt>
                <c:pt idx="7379">
                  <c:v>785622</c:v>
                </c:pt>
                <c:pt idx="7380">
                  <c:v>234589</c:v>
                </c:pt>
                <c:pt idx="7381">
                  <c:v>113183</c:v>
                </c:pt>
                <c:pt idx="7382">
                  <c:v>951435</c:v>
                </c:pt>
                <c:pt idx="7383">
                  <c:v>45610</c:v>
                </c:pt>
                <c:pt idx="7384">
                  <c:v>257531</c:v>
                </c:pt>
                <c:pt idx="7385">
                  <c:v>198480</c:v>
                </c:pt>
                <c:pt idx="7386">
                  <c:v>375996</c:v>
                </c:pt>
                <c:pt idx="7387">
                  <c:v>152102</c:v>
                </c:pt>
                <c:pt idx="7388">
                  <c:v>17108</c:v>
                </c:pt>
                <c:pt idx="7389">
                  <c:v>226453</c:v>
                </c:pt>
                <c:pt idx="7390">
                  <c:v>1764</c:v>
                </c:pt>
                <c:pt idx="7391">
                  <c:v>24</c:v>
                </c:pt>
                <c:pt idx="7392">
                  <c:v>194</c:v>
                </c:pt>
                <c:pt idx="7393">
                  <c:v>1</c:v>
                </c:pt>
                <c:pt idx="7394">
                  <c:v>3408</c:v>
                </c:pt>
                <c:pt idx="7395">
                  <c:v>8</c:v>
                </c:pt>
                <c:pt idx="7396">
                  <c:v>1</c:v>
                </c:pt>
                <c:pt idx="7397">
                  <c:v>17</c:v>
                </c:pt>
                <c:pt idx="7398">
                  <c:v>11100</c:v>
                </c:pt>
                <c:pt idx="7399">
                  <c:v>479939</c:v>
                </c:pt>
                <c:pt idx="7400">
                  <c:v>2</c:v>
                </c:pt>
                <c:pt idx="7401">
                  <c:v>1648</c:v>
                </c:pt>
                <c:pt idx="7402">
                  <c:v>18</c:v>
                </c:pt>
                <c:pt idx="7403">
                  <c:v>65448</c:v>
                </c:pt>
                <c:pt idx="7404">
                  <c:v>16678</c:v>
                </c:pt>
                <c:pt idx="7405">
                  <c:v>668</c:v>
                </c:pt>
                <c:pt idx="7406">
                  <c:v>470</c:v>
                </c:pt>
                <c:pt idx="7407">
                  <c:v>38</c:v>
                </c:pt>
                <c:pt idx="7408">
                  <c:v>5</c:v>
                </c:pt>
                <c:pt idx="7409">
                  <c:v>14</c:v>
                </c:pt>
                <c:pt idx="7410">
                  <c:v>10318</c:v>
                </c:pt>
                <c:pt idx="7411">
                  <c:v>39</c:v>
                </c:pt>
                <c:pt idx="7412">
                  <c:v>19</c:v>
                </c:pt>
                <c:pt idx="7413">
                  <c:v>59</c:v>
                </c:pt>
                <c:pt idx="7414">
                  <c:v>4</c:v>
                </c:pt>
                <c:pt idx="7415">
                  <c:v>10</c:v>
                </c:pt>
                <c:pt idx="7416">
                  <c:v>53301</c:v>
                </c:pt>
                <c:pt idx="7417">
                  <c:v>12</c:v>
                </c:pt>
                <c:pt idx="7418">
                  <c:v>195</c:v>
                </c:pt>
                <c:pt idx="7419">
                  <c:v>486</c:v>
                </c:pt>
                <c:pt idx="7420">
                  <c:v>3</c:v>
                </c:pt>
                <c:pt idx="7421">
                  <c:v>27</c:v>
                </c:pt>
                <c:pt idx="7422">
                  <c:v>10786</c:v>
                </c:pt>
                <c:pt idx="7423">
                  <c:v>1</c:v>
                </c:pt>
                <c:pt idx="7424">
                  <c:v>58</c:v>
                </c:pt>
                <c:pt idx="7425">
                  <c:v>43</c:v>
                </c:pt>
                <c:pt idx="7426">
                  <c:v>6</c:v>
                </c:pt>
                <c:pt idx="7427">
                  <c:v>7006</c:v>
                </c:pt>
                <c:pt idx="7428">
                  <c:v>2</c:v>
                </c:pt>
                <c:pt idx="7429">
                  <c:v>8</c:v>
                </c:pt>
                <c:pt idx="7430">
                  <c:v>122</c:v>
                </c:pt>
                <c:pt idx="7431">
                  <c:v>4</c:v>
                </c:pt>
                <c:pt idx="7432">
                  <c:v>1</c:v>
                </c:pt>
                <c:pt idx="7433">
                  <c:v>543</c:v>
                </c:pt>
                <c:pt idx="7434">
                  <c:v>53</c:v>
                </c:pt>
                <c:pt idx="7435">
                  <c:v>3</c:v>
                </c:pt>
                <c:pt idx="7436">
                  <c:v>407589</c:v>
                </c:pt>
                <c:pt idx="7437">
                  <c:v>104068</c:v>
                </c:pt>
                <c:pt idx="7438">
                  <c:v>562345</c:v>
                </c:pt>
                <c:pt idx="7439">
                  <c:v>3941129</c:v>
                </c:pt>
                <c:pt idx="7440">
                  <c:v>314774</c:v>
                </c:pt>
                <c:pt idx="7441">
                  <c:v>1878</c:v>
                </c:pt>
                <c:pt idx="7442">
                  <c:v>4</c:v>
                </c:pt>
                <c:pt idx="7443">
                  <c:v>78142</c:v>
                </c:pt>
                <c:pt idx="7444">
                  <c:v>326042</c:v>
                </c:pt>
                <c:pt idx="7445">
                  <c:v>35172</c:v>
                </c:pt>
                <c:pt idx="7446">
                  <c:v>28633</c:v>
                </c:pt>
                <c:pt idx="7447">
                  <c:v>331692</c:v>
                </c:pt>
                <c:pt idx="7448">
                  <c:v>3527</c:v>
                </c:pt>
                <c:pt idx="7449">
                  <c:v>151</c:v>
                </c:pt>
                <c:pt idx="7450">
                  <c:v>1130</c:v>
                </c:pt>
                <c:pt idx="7451">
                  <c:v>1</c:v>
                </c:pt>
                <c:pt idx="7452">
                  <c:v>26307</c:v>
                </c:pt>
                <c:pt idx="7453">
                  <c:v>6450</c:v>
                </c:pt>
                <c:pt idx="7454">
                  <c:v>29387</c:v>
                </c:pt>
                <c:pt idx="7455">
                  <c:v>168</c:v>
                </c:pt>
                <c:pt idx="7456">
                  <c:v>6</c:v>
                </c:pt>
                <c:pt idx="7457">
                  <c:v>38767</c:v>
                </c:pt>
                <c:pt idx="7458">
                  <c:v>5623</c:v>
                </c:pt>
                <c:pt idx="7459">
                  <c:v>10440</c:v>
                </c:pt>
                <c:pt idx="7460">
                  <c:v>157997</c:v>
                </c:pt>
                <c:pt idx="7461">
                  <c:v>81</c:v>
                </c:pt>
                <c:pt idx="7462">
                  <c:v>83545</c:v>
                </c:pt>
                <c:pt idx="7463">
                  <c:v>42069</c:v>
                </c:pt>
                <c:pt idx="7464">
                  <c:v>34062</c:v>
                </c:pt>
                <c:pt idx="7465">
                  <c:v>1484</c:v>
                </c:pt>
                <c:pt idx="7466">
                  <c:v>152395</c:v>
                </c:pt>
                <c:pt idx="7467">
                  <c:v>3715</c:v>
                </c:pt>
                <c:pt idx="7468">
                  <c:v>975</c:v>
                </c:pt>
                <c:pt idx="7469">
                  <c:v>396090</c:v>
                </c:pt>
                <c:pt idx="7470">
                  <c:v>417197</c:v>
                </c:pt>
                <c:pt idx="7471">
                  <c:v>23</c:v>
                </c:pt>
                <c:pt idx="7472">
                  <c:v>466495</c:v>
                </c:pt>
                <c:pt idx="7473">
                  <c:v>41683</c:v>
                </c:pt>
                <c:pt idx="7474">
                  <c:v>96658</c:v>
                </c:pt>
                <c:pt idx="7475">
                  <c:v>6297590</c:v>
                </c:pt>
                <c:pt idx="7476">
                  <c:v>412888</c:v>
                </c:pt>
                <c:pt idx="7477">
                  <c:v>227798</c:v>
                </c:pt>
                <c:pt idx="7478">
                  <c:v>231446</c:v>
                </c:pt>
                <c:pt idx="7479">
                  <c:v>303394</c:v>
                </c:pt>
                <c:pt idx="7480">
                  <c:v>39068</c:v>
                </c:pt>
                <c:pt idx="7481">
                  <c:v>3909032</c:v>
                </c:pt>
                <c:pt idx="7482">
                  <c:v>211620</c:v>
                </c:pt>
                <c:pt idx="7483">
                  <c:v>6026</c:v>
                </c:pt>
                <c:pt idx="7484">
                  <c:v>41331</c:v>
                </c:pt>
                <c:pt idx="7485">
                  <c:v>28107</c:v>
                </c:pt>
                <c:pt idx="7486">
                  <c:v>552635</c:v>
                </c:pt>
                <c:pt idx="7487">
                  <c:v>217736</c:v>
                </c:pt>
                <c:pt idx="7488">
                  <c:v>1648515</c:v>
                </c:pt>
                <c:pt idx="7489">
                  <c:v>55952</c:v>
                </c:pt>
                <c:pt idx="7490">
                  <c:v>928720</c:v>
                </c:pt>
                <c:pt idx="7491">
                  <c:v>609186</c:v>
                </c:pt>
                <c:pt idx="7492">
                  <c:v>771001</c:v>
                </c:pt>
                <c:pt idx="7493">
                  <c:v>617732</c:v>
                </c:pt>
                <c:pt idx="7494">
                  <c:v>496397</c:v>
                </c:pt>
                <c:pt idx="7495">
                  <c:v>332623</c:v>
                </c:pt>
                <c:pt idx="7496">
                  <c:v>371318</c:v>
                </c:pt>
                <c:pt idx="7497">
                  <c:v>216513</c:v>
                </c:pt>
                <c:pt idx="7498">
                  <c:v>696665</c:v>
                </c:pt>
                <c:pt idx="7499">
                  <c:v>860078</c:v>
                </c:pt>
                <c:pt idx="7500">
                  <c:v>5997</c:v>
                </c:pt>
                <c:pt idx="7501">
                  <c:v>796</c:v>
                </c:pt>
                <c:pt idx="7502">
                  <c:v>2013</c:v>
                </c:pt>
                <c:pt idx="7503">
                  <c:v>2925</c:v>
                </c:pt>
                <c:pt idx="7504">
                  <c:v>21095</c:v>
                </c:pt>
                <c:pt idx="7505">
                  <c:v>21</c:v>
                </c:pt>
                <c:pt idx="7506">
                  <c:v>30</c:v>
                </c:pt>
                <c:pt idx="7507">
                  <c:v>10</c:v>
                </c:pt>
                <c:pt idx="7508">
                  <c:v>1628</c:v>
                </c:pt>
                <c:pt idx="7509">
                  <c:v>42</c:v>
                </c:pt>
                <c:pt idx="7510">
                  <c:v>68</c:v>
                </c:pt>
                <c:pt idx="7511">
                  <c:v>66</c:v>
                </c:pt>
                <c:pt idx="7512">
                  <c:v>429</c:v>
                </c:pt>
                <c:pt idx="7513">
                  <c:v>255</c:v>
                </c:pt>
                <c:pt idx="7514">
                  <c:v>9</c:v>
                </c:pt>
                <c:pt idx="7515">
                  <c:v>556</c:v>
                </c:pt>
                <c:pt idx="7516">
                  <c:v>1387</c:v>
                </c:pt>
                <c:pt idx="7517">
                  <c:v>192</c:v>
                </c:pt>
                <c:pt idx="7518">
                  <c:v>315</c:v>
                </c:pt>
                <c:pt idx="7519">
                  <c:v>681</c:v>
                </c:pt>
                <c:pt idx="7520">
                  <c:v>9</c:v>
                </c:pt>
                <c:pt idx="7521">
                  <c:v>6752</c:v>
                </c:pt>
                <c:pt idx="7522">
                  <c:v>663</c:v>
                </c:pt>
                <c:pt idx="7523">
                  <c:v>2111</c:v>
                </c:pt>
                <c:pt idx="7524">
                  <c:v>708</c:v>
                </c:pt>
                <c:pt idx="7525">
                  <c:v>532</c:v>
                </c:pt>
                <c:pt idx="7526">
                  <c:v>2</c:v>
                </c:pt>
                <c:pt idx="7527">
                  <c:v>5</c:v>
                </c:pt>
                <c:pt idx="7528">
                  <c:v>124</c:v>
                </c:pt>
                <c:pt idx="7529">
                  <c:v>1</c:v>
                </c:pt>
                <c:pt idx="7530">
                  <c:v>19388</c:v>
                </c:pt>
                <c:pt idx="7531">
                  <c:v>204</c:v>
                </c:pt>
                <c:pt idx="7532">
                  <c:v>65</c:v>
                </c:pt>
                <c:pt idx="7533">
                  <c:v>3</c:v>
                </c:pt>
                <c:pt idx="7534">
                  <c:v>851</c:v>
                </c:pt>
                <c:pt idx="7535">
                  <c:v>6505</c:v>
                </c:pt>
                <c:pt idx="7536">
                  <c:v>569727</c:v>
                </c:pt>
                <c:pt idx="7537">
                  <c:v>91186</c:v>
                </c:pt>
                <c:pt idx="7538">
                  <c:v>1072565</c:v>
                </c:pt>
                <c:pt idx="7539">
                  <c:v>120494</c:v>
                </c:pt>
                <c:pt idx="7540">
                  <c:v>637</c:v>
                </c:pt>
                <c:pt idx="7541">
                  <c:v>43677</c:v>
                </c:pt>
                <c:pt idx="7542">
                  <c:v>79132</c:v>
                </c:pt>
                <c:pt idx="7543">
                  <c:v>39682</c:v>
                </c:pt>
                <c:pt idx="7544">
                  <c:v>18478</c:v>
                </c:pt>
                <c:pt idx="7545">
                  <c:v>12</c:v>
                </c:pt>
                <c:pt idx="7546">
                  <c:v>32879</c:v>
                </c:pt>
                <c:pt idx="7547">
                  <c:v>85</c:v>
                </c:pt>
                <c:pt idx="7548">
                  <c:v>23</c:v>
                </c:pt>
                <c:pt idx="7549">
                  <c:v>34612</c:v>
                </c:pt>
                <c:pt idx="7550">
                  <c:v>2</c:v>
                </c:pt>
                <c:pt idx="7551">
                  <c:v>593</c:v>
                </c:pt>
                <c:pt idx="7552">
                  <c:v>253207</c:v>
                </c:pt>
                <c:pt idx="7553">
                  <c:v>23348</c:v>
                </c:pt>
                <c:pt idx="7554">
                  <c:v>133</c:v>
                </c:pt>
                <c:pt idx="7555">
                  <c:v>46242</c:v>
                </c:pt>
                <c:pt idx="7556">
                  <c:v>40467</c:v>
                </c:pt>
                <c:pt idx="7557">
                  <c:v>16192</c:v>
                </c:pt>
                <c:pt idx="7558">
                  <c:v>802</c:v>
                </c:pt>
                <c:pt idx="7559">
                  <c:v>58981</c:v>
                </c:pt>
                <c:pt idx="7560">
                  <c:v>177</c:v>
                </c:pt>
                <c:pt idx="7561">
                  <c:v>148715</c:v>
                </c:pt>
                <c:pt idx="7562">
                  <c:v>24565</c:v>
                </c:pt>
                <c:pt idx="7563">
                  <c:v>1322</c:v>
                </c:pt>
                <c:pt idx="7564">
                  <c:v>59632</c:v>
                </c:pt>
                <c:pt idx="7565">
                  <c:v>8780</c:v>
                </c:pt>
                <c:pt idx="7566">
                  <c:v>38607</c:v>
                </c:pt>
                <c:pt idx="7567">
                  <c:v>90</c:v>
                </c:pt>
                <c:pt idx="7568">
                  <c:v>283</c:v>
                </c:pt>
                <c:pt idx="7569">
                  <c:v>55</c:v>
                </c:pt>
                <c:pt idx="7570">
                  <c:v>25</c:v>
                </c:pt>
                <c:pt idx="7571">
                  <c:v>942</c:v>
                </c:pt>
                <c:pt idx="7572">
                  <c:v>11</c:v>
                </c:pt>
                <c:pt idx="7573">
                  <c:v>18</c:v>
                </c:pt>
                <c:pt idx="7574">
                  <c:v>44</c:v>
                </c:pt>
                <c:pt idx="7575">
                  <c:v>54</c:v>
                </c:pt>
                <c:pt idx="7576">
                  <c:v>450</c:v>
                </c:pt>
                <c:pt idx="7577">
                  <c:v>51</c:v>
                </c:pt>
                <c:pt idx="7578">
                  <c:v>50</c:v>
                </c:pt>
                <c:pt idx="7579">
                  <c:v>11</c:v>
                </c:pt>
                <c:pt idx="7580">
                  <c:v>15</c:v>
                </c:pt>
                <c:pt idx="7581">
                  <c:v>27</c:v>
                </c:pt>
                <c:pt idx="7582">
                  <c:v>7</c:v>
                </c:pt>
                <c:pt idx="7583">
                  <c:v>6</c:v>
                </c:pt>
                <c:pt idx="7584">
                  <c:v>11</c:v>
                </c:pt>
                <c:pt idx="7585">
                  <c:v>64</c:v>
                </c:pt>
                <c:pt idx="7586">
                  <c:v>32</c:v>
                </c:pt>
                <c:pt idx="7587">
                  <c:v>5985</c:v>
                </c:pt>
                <c:pt idx="7588">
                  <c:v>5</c:v>
                </c:pt>
                <c:pt idx="7589">
                  <c:v>3</c:v>
                </c:pt>
                <c:pt idx="7590">
                  <c:v>426</c:v>
                </c:pt>
                <c:pt idx="7591">
                  <c:v>3</c:v>
                </c:pt>
                <c:pt idx="7592">
                  <c:v>78</c:v>
                </c:pt>
                <c:pt idx="7593">
                  <c:v>61</c:v>
                </c:pt>
                <c:pt idx="7594">
                  <c:v>56</c:v>
                </c:pt>
                <c:pt idx="7595">
                  <c:v>18</c:v>
                </c:pt>
                <c:pt idx="7596">
                  <c:v>160</c:v>
                </c:pt>
                <c:pt idx="7597">
                  <c:v>505</c:v>
                </c:pt>
                <c:pt idx="7598">
                  <c:v>20</c:v>
                </c:pt>
                <c:pt idx="7599">
                  <c:v>2055</c:v>
                </c:pt>
                <c:pt idx="7600">
                  <c:v>29</c:v>
                </c:pt>
                <c:pt idx="7601">
                  <c:v>794</c:v>
                </c:pt>
                <c:pt idx="7602">
                  <c:v>1</c:v>
                </c:pt>
                <c:pt idx="7603">
                  <c:v>12</c:v>
                </c:pt>
                <c:pt idx="7604">
                  <c:v>89</c:v>
                </c:pt>
                <c:pt idx="7605">
                  <c:v>905</c:v>
                </c:pt>
                <c:pt idx="7606">
                  <c:v>820</c:v>
                </c:pt>
                <c:pt idx="7607">
                  <c:v>11872</c:v>
                </c:pt>
                <c:pt idx="7608">
                  <c:v>69013</c:v>
                </c:pt>
                <c:pt idx="7609">
                  <c:v>364013</c:v>
                </c:pt>
                <c:pt idx="7610">
                  <c:v>707</c:v>
                </c:pt>
                <c:pt idx="7611">
                  <c:v>13079</c:v>
                </c:pt>
                <c:pt idx="7612">
                  <c:v>4856</c:v>
                </c:pt>
                <c:pt idx="7613">
                  <c:v>2910</c:v>
                </c:pt>
                <c:pt idx="7614">
                  <c:v>3745</c:v>
                </c:pt>
                <c:pt idx="7615">
                  <c:v>2032</c:v>
                </c:pt>
                <c:pt idx="7616">
                  <c:v>596</c:v>
                </c:pt>
                <c:pt idx="7617">
                  <c:v>166</c:v>
                </c:pt>
                <c:pt idx="7618">
                  <c:v>456474</c:v>
                </c:pt>
                <c:pt idx="7619">
                  <c:v>267395</c:v>
                </c:pt>
                <c:pt idx="7620">
                  <c:v>45359</c:v>
                </c:pt>
                <c:pt idx="7621">
                  <c:v>25427</c:v>
                </c:pt>
                <c:pt idx="7622">
                  <c:v>815974</c:v>
                </c:pt>
                <c:pt idx="7623">
                  <c:v>14432</c:v>
                </c:pt>
                <c:pt idx="7624">
                  <c:v>298854</c:v>
                </c:pt>
                <c:pt idx="7625">
                  <c:v>54520</c:v>
                </c:pt>
                <c:pt idx="7626">
                  <c:v>226295</c:v>
                </c:pt>
                <c:pt idx="7627">
                  <c:v>253155</c:v>
                </c:pt>
                <c:pt idx="7628">
                  <c:v>7063</c:v>
                </c:pt>
                <c:pt idx="7629">
                  <c:v>549900</c:v>
                </c:pt>
                <c:pt idx="7630">
                  <c:v>691474</c:v>
                </c:pt>
                <c:pt idx="7631">
                  <c:v>1073</c:v>
                </c:pt>
                <c:pt idx="7632">
                  <c:v>154108</c:v>
                </c:pt>
                <c:pt idx="7633">
                  <c:v>123412</c:v>
                </c:pt>
                <c:pt idx="7634">
                  <c:v>155998</c:v>
                </c:pt>
                <c:pt idx="7635">
                  <c:v>72161</c:v>
                </c:pt>
                <c:pt idx="7636">
                  <c:v>30291</c:v>
                </c:pt>
                <c:pt idx="7637">
                  <c:v>404610</c:v>
                </c:pt>
                <c:pt idx="7638">
                  <c:v>43088</c:v>
                </c:pt>
                <c:pt idx="7639">
                  <c:v>6320</c:v>
                </c:pt>
                <c:pt idx="7640">
                  <c:v>271214</c:v>
                </c:pt>
                <c:pt idx="7641">
                  <c:v>14089</c:v>
                </c:pt>
                <c:pt idx="7642">
                  <c:v>26452</c:v>
                </c:pt>
                <c:pt idx="7643">
                  <c:v>6120</c:v>
                </c:pt>
                <c:pt idx="7644">
                  <c:v>7801</c:v>
                </c:pt>
                <c:pt idx="7645">
                  <c:v>57449</c:v>
                </c:pt>
                <c:pt idx="7646">
                  <c:v>7566</c:v>
                </c:pt>
                <c:pt idx="7647">
                  <c:v>4649</c:v>
                </c:pt>
                <c:pt idx="7648">
                  <c:v>25370</c:v>
                </c:pt>
                <c:pt idx="7649">
                  <c:v>10484</c:v>
                </c:pt>
                <c:pt idx="7650">
                  <c:v>2537</c:v>
                </c:pt>
                <c:pt idx="7651">
                  <c:v>4441</c:v>
                </c:pt>
                <c:pt idx="7652">
                  <c:v>2401017</c:v>
                </c:pt>
                <c:pt idx="7653">
                  <c:v>86172</c:v>
                </c:pt>
                <c:pt idx="7654">
                  <c:v>661</c:v>
                </c:pt>
                <c:pt idx="7655">
                  <c:v>7969</c:v>
                </c:pt>
                <c:pt idx="7656">
                  <c:v>688</c:v>
                </c:pt>
                <c:pt idx="7657">
                  <c:v>56664</c:v>
                </c:pt>
                <c:pt idx="7658">
                  <c:v>2295</c:v>
                </c:pt>
                <c:pt idx="7659">
                  <c:v>1290</c:v>
                </c:pt>
                <c:pt idx="7660">
                  <c:v>15618</c:v>
                </c:pt>
                <c:pt idx="7661">
                  <c:v>266434</c:v>
                </c:pt>
                <c:pt idx="7662">
                  <c:v>11402</c:v>
                </c:pt>
                <c:pt idx="7663">
                  <c:v>1007</c:v>
                </c:pt>
                <c:pt idx="7664">
                  <c:v>401648</c:v>
                </c:pt>
                <c:pt idx="7665">
                  <c:v>8193</c:v>
                </c:pt>
                <c:pt idx="7666">
                  <c:v>97</c:v>
                </c:pt>
                <c:pt idx="7667">
                  <c:v>1115</c:v>
                </c:pt>
                <c:pt idx="7668">
                  <c:v>1853</c:v>
                </c:pt>
                <c:pt idx="7669">
                  <c:v>1623</c:v>
                </c:pt>
                <c:pt idx="7670">
                  <c:v>787</c:v>
                </c:pt>
                <c:pt idx="7671">
                  <c:v>18</c:v>
                </c:pt>
                <c:pt idx="7672">
                  <c:v>1922</c:v>
                </c:pt>
                <c:pt idx="7673">
                  <c:v>175</c:v>
                </c:pt>
                <c:pt idx="7674">
                  <c:v>784</c:v>
                </c:pt>
                <c:pt idx="7675">
                  <c:v>1283</c:v>
                </c:pt>
                <c:pt idx="7676">
                  <c:v>67</c:v>
                </c:pt>
                <c:pt idx="7677">
                  <c:v>10786</c:v>
                </c:pt>
                <c:pt idx="7678">
                  <c:v>623</c:v>
                </c:pt>
                <c:pt idx="7679">
                  <c:v>39</c:v>
                </c:pt>
                <c:pt idx="7680">
                  <c:v>293</c:v>
                </c:pt>
                <c:pt idx="7681">
                  <c:v>4813</c:v>
                </c:pt>
                <c:pt idx="7682">
                  <c:v>12</c:v>
                </c:pt>
                <c:pt idx="7683">
                  <c:v>3003</c:v>
                </c:pt>
                <c:pt idx="7684">
                  <c:v>48</c:v>
                </c:pt>
                <c:pt idx="7685">
                  <c:v>16</c:v>
                </c:pt>
                <c:pt idx="7686">
                  <c:v>88</c:v>
                </c:pt>
                <c:pt idx="7687">
                  <c:v>49</c:v>
                </c:pt>
                <c:pt idx="7688">
                  <c:v>694</c:v>
                </c:pt>
                <c:pt idx="7689">
                  <c:v>634</c:v>
                </c:pt>
                <c:pt idx="7690">
                  <c:v>131</c:v>
                </c:pt>
                <c:pt idx="7691">
                  <c:v>56</c:v>
                </c:pt>
                <c:pt idx="7692">
                  <c:v>666</c:v>
                </c:pt>
                <c:pt idx="7693">
                  <c:v>25</c:v>
                </c:pt>
                <c:pt idx="7694">
                  <c:v>93</c:v>
                </c:pt>
                <c:pt idx="7695">
                  <c:v>121</c:v>
                </c:pt>
                <c:pt idx="7696">
                  <c:v>38</c:v>
                </c:pt>
                <c:pt idx="7697">
                  <c:v>39</c:v>
                </c:pt>
                <c:pt idx="7698">
                  <c:v>19</c:v>
                </c:pt>
                <c:pt idx="7699">
                  <c:v>91</c:v>
                </c:pt>
                <c:pt idx="7700">
                  <c:v>12111</c:v>
                </c:pt>
                <c:pt idx="7701">
                  <c:v>132</c:v>
                </c:pt>
                <c:pt idx="7702">
                  <c:v>38</c:v>
                </c:pt>
                <c:pt idx="7703">
                  <c:v>42</c:v>
                </c:pt>
                <c:pt idx="7704">
                  <c:v>132</c:v>
                </c:pt>
                <c:pt idx="7705">
                  <c:v>302</c:v>
                </c:pt>
                <c:pt idx="7706">
                  <c:v>742</c:v>
                </c:pt>
                <c:pt idx="7707">
                  <c:v>336</c:v>
                </c:pt>
                <c:pt idx="7708">
                  <c:v>41</c:v>
                </c:pt>
                <c:pt idx="7709">
                  <c:v>8432</c:v>
                </c:pt>
                <c:pt idx="7710">
                  <c:v>42</c:v>
                </c:pt>
                <c:pt idx="7711">
                  <c:v>7812</c:v>
                </c:pt>
                <c:pt idx="7712">
                  <c:v>3</c:v>
                </c:pt>
                <c:pt idx="7713">
                  <c:v>1661</c:v>
                </c:pt>
                <c:pt idx="7714">
                  <c:v>617</c:v>
                </c:pt>
                <c:pt idx="7715">
                  <c:v>9659</c:v>
                </c:pt>
                <c:pt idx="7716">
                  <c:v>2576</c:v>
                </c:pt>
                <c:pt idx="7717">
                  <c:v>19373</c:v>
                </c:pt>
                <c:pt idx="7718">
                  <c:v>3358</c:v>
                </c:pt>
                <c:pt idx="7719">
                  <c:v>145646</c:v>
                </c:pt>
                <c:pt idx="7720">
                  <c:v>3</c:v>
                </c:pt>
                <c:pt idx="7721">
                  <c:v>1911</c:v>
                </c:pt>
                <c:pt idx="7722">
                  <c:v>28140</c:v>
                </c:pt>
                <c:pt idx="7723">
                  <c:v>5485</c:v>
                </c:pt>
                <c:pt idx="7724">
                  <c:v>11250</c:v>
                </c:pt>
                <c:pt idx="7725">
                  <c:v>15</c:v>
                </c:pt>
                <c:pt idx="7726">
                  <c:v>5093</c:v>
                </c:pt>
                <c:pt idx="7727">
                  <c:v>8450</c:v>
                </c:pt>
                <c:pt idx="7728">
                  <c:v>194</c:v>
                </c:pt>
                <c:pt idx="7729">
                  <c:v>13492</c:v>
                </c:pt>
                <c:pt idx="7730">
                  <c:v>272</c:v>
                </c:pt>
                <c:pt idx="7731">
                  <c:v>2362</c:v>
                </c:pt>
                <c:pt idx="7732">
                  <c:v>139432</c:v>
                </c:pt>
                <c:pt idx="7733">
                  <c:v>707</c:v>
                </c:pt>
                <c:pt idx="7734">
                  <c:v>1638</c:v>
                </c:pt>
                <c:pt idx="7735">
                  <c:v>6512</c:v>
                </c:pt>
                <c:pt idx="7736">
                  <c:v>7896</c:v>
                </c:pt>
                <c:pt idx="7737">
                  <c:v>68270</c:v>
                </c:pt>
                <c:pt idx="7738">
                  <c:v>21381</c:v>
                </c:pt>
                <c:pt idx="7739">
                  <c:v>58575</c:v>
                </c:pt>
                <c:pt idx="7740">
                  <c:v>32881</c:v>
                </c:pt>
                <c:pt idx="7741">
                  <c:v>6</c:v>
                </c:pt>
                <c:pt idx="7742">
                  <c:v>10225</c:v>
                </c:pt>
                <c:pt idx="7743">
                  <c:v>441</c:v>
                </c:pt>
                <c:pt idx="7744">
                  <c:v>455496</c:v>
                </c:pt>
                <c:pt idx="7745">
                  <c:v>84</c:v>
                </c:pt>
                <c:pt idx="7746">
                  <c:v>475369</c:v>
                </c:pt>
                <c:pt idx="7747">
                  <c:v>358633</c:v>
                </c:pt>
                <c:pt idx="7748">
                  <c:v>1094094</c:v>
                </c:pt>
                <c:pt idx="7749">
                  <c:v>23347</c:v>
                </c:pt>
                <c:pt idx="7750">
                  <c:v>1626</c:v>
                </c:pt>
                <c:pt idx="7751">
                  <c:v>14432</c:v>
                </c:pt>
                <c:pt idx="7752">
                  <c:v>36578</c:v>
                </c:pt>
                <c:pt idx="7753">
                  <c:v>14253</c:v>
                </c:pt>
                <c:pt idx="7754">
                  <c:v>15829</c:v>
                </c:pt>
                <c:pt idx="7755">
                  <c:v>101738</c:v>
                </c:pt>
                <c:pt idx="7756">
                  <c:v>372553</c:v>
                </c:pt>
                <c:pt idx="7757">
                  <c:v>6716</c:v>
                </c:pt>
                <c:pt idx="7758">
                  <c:v>3345</c:v>
                </c:pt>
                <c:pt idx="7759">
                  <c:v>200450</c:v>
                </c:pt>
                <c:pt idx="7760">
                  <c:v>42182</c:v>
                </c:pt>
                <c:pt idx="7761">
                  <c:v>87</c:v>
                </c:pt>
                <c:pt idx="7762">
                  <c:v>2700</c:v>
                </c:pt>
                <c:pt idx="7763">
                  <c:v>2310</c:v>
                </c:pt>
                <c:pt idx="7764">
                  <c:v>594406</c:v>
                </c:pt>
                <c:pt idx="7765">
                  <c:v>3847</c:v>
                </c:pt>
                <c:pt idx="7766">
                  <c:v>85317</c:v>
                </c:pt>
                <c:pt idx="7767">
                  <c:v>265</c:v>
                </c:pt>
                <c:pt idx="7768">
                  <c:v>54</c:v>
                </c:pt>
                <c:pt idx="7769">
                  <c:v>1013</c:v>
                </c:pt>
                <c:pt idx="7770">
                  <c:v>2311</c:v>
                </c:pt>
                <c:pt idx="7771">
                  <c:v>2419</c:v>
                </c:pt>
                <c:pt idx="7772">
                  <c:v>97209</c:v>
                </c:pt>
                <c:pt idx="7773">
                  <c:v>4518</c:v>
                </c:pt>
                <c:pt idx="7774">
                  <c:v>146</c:v>
                </c:pt>
                <c:pt idx="7775">
                  <c:v>3397</c:v>
                </c:pt>
                <c:pt idx="7776">
                  <c:v>3580</c:v>
                </c:pt>
                <c:pt idx="7777">
                  <c:v>18</c:v>
                </c:pt>
                <c:pt idx="7778">
                  <c:v>11748</c:v>
                </c:pt>
                <c:pt idx="7779">
                  <c:v>1205</c:v>
                </c:pt>
                <c:pt idx="7780">
                  <c:v>267</c:v>
                </c:pt>
                <c:pt idx="7781">
                  <c:v>183</c:v>
                </c:pt>
                <c:pt idx="7782">
                  <c:v>76</c:v>
                </c:pt>
                <c:pt idx="7783">
                  <c:v>429</c:v>
                </c:pt>
                <c:pt idx="7784">
                  <c:v>138872</c:v>
                </c:pt>
                <c:pt idx="7785">
                  <c:v>1091</c:v>
                </c:pt>
                <c:pt idx="7786">
                  <c:v>11788</c:v>
                </c:pt>
                <c:pt idx="7787">
                  <c:v>23022</c:v>
                </c:pt>
                <c:pt idx="7788">
                  <c:v>22</c:v>
                </c:pt>
                <c:pt idx="7789">
                  <c:v>1985</c:v>
                </c:pt>
                <c:pt idx="7790">
                  <c:v>3725</c:v>
                </c:pt>
                <c:pt idx="7791">
                  <c:v>1357</c:v>
                </c:pt>
                <c:pt idx="7792">
                  <c:v>19291</c:v>
                </c:pt>
                <c:pt idx="7793">
                  <c:v>68</c:v>
                </c:pt>
                <c:pt idx="7794">
                  <c:v>87766</c:v>
                </c:pt>
                <c:pt idx="7795">
                  <c:v>14002</c:v>
                </c:pt>
                <c:pt idx="7796">
                  <c:v>22896</c:v>
                </c:pt>
                <c:pt idx="7797">
                  <c:v>107778</c:v>
                </c:pt>
                <c:pt idx="7798">
                  <c:v>2218</c:v>
                </c:pt>
                <c:pt idx="7799">
                  <c:v>10676</c:v>
                </c:pt>
                <c:pt idx="7800">
                  <c:v>2596</c:v>
                </c:pt>
                <c:pt idx="7801">
                  <c:v>71852</c:v>
                </c:pt>
                <c:pt idx="7802">
                  <c:v>4908</c:v>
                </c:pt>
                <c:pt idx="7803">
                  <c:v>7335</c:v>
                </c:pt>
                <c:pt idx="7804">
                  <c:v>12443</c:v>
                </c:pt>
                <c:pt idx="7805">
                  <c:v>2046</c:v>
                </c:pt>
                <c:pt idx="7806">
                  <c:v>3227</c:v>
                </c:pt>
                <c:pt idx="7807">
                  <c:v>253</c:v>
                </c:pt>
                <c:pt idx="7808">
                  <c:v>1576</c:v>
                </c:pt>
                <c:pt idx="7809">
                  <c:v>368</c:v>
                </c:pt>
                <c:pt idx="7810">
                  <c:v>2</c:v>
                </c:pt>
                <c:pt idx="7811">
                  <c:v>14</c:v>
                </c:pt>
                <c:pt idx="7812">
                  <c:v>21</c:v>
                </c:pt>
                <c:pt idx="7813">
                  <c:v>15</c:v>
                </c:pt>
                <c:pt idx="7814">
                  <c:v>5</c:v>
                </c:pt>
                <c:pt idx="7815">
                  <c:v>2962</c:v>
                </c:pt>
                <c:pt idx="7816">
                  <c:v>13</c:v>
                </c:pt>
                <c:pt idx="7817">
                  <c:v>768</c:v>
                </c:pt>
                <c:pt idx="7818">
                  <c:v>35</c:v>
                </c:pt>
                <c:pt idx="7819">
                  <c:v>21423</c:v>
                </c:pt>
                <c:pt idx="7820">
                  <c:v>22382</c:v>
                </c:pt>
                <c:pt idx="7821">
                  <c:v>877576</c:v>
                </c:pt>
                <c:pt idx="7822">
                  <c:v>12</c:v>
                </c:pt>
                <c:pt idx="7823">
                  <c:v>9</c:v>
                </c:pt>
                <c:pt idx="7824">
                  <c:v>1417</c:v>
                </c:pt>
                <c:pt idx="7825">
                  <c:v>5</c:v>
                </c:pt>
                <c:pt idx="7826">
                  <c:v>631</c:v>
                </c:pt>
                <c:pt idx="7827">
                  <c:v>1</c:v>
                </c:pt>
                <c:pt idx="7828">
                  <c:v>22032</c:v>
                </c:pt>
                <c:pt idx="7829">
                  <c:v>162933</c:v>
                </c:pt>
                <c:pt idx="7830">
                  <c:v>127</c:v>
                </c:pt>
                <c:pt idx="7831">
                  <c:v>4</c:v>
                </c:pt>
                <c:pt idx="7832">
                  <c:v>9</c:v>
                </c:pt>
                <c:pt idx="7833">
                  <c:v>2</c:v>
                </c:pt>
                <c:pt idx="7834">
                  <c:v>2</c:v>
                </c:pt>
                <c:pt idx="7835">
                  <c:v>477</c:v>
                </c:pt>
                <c:pt idx="7836">
                  <c:v>39</c:v>
                </c:pt>
                <c:pt idx="7837">
                  <c:v>110</c:v>
                </c:pt>
                <c:pt idx="7838">
                  <c:v>10</c:v>
                </c:pt>
                <c:pt idx="7839">
                  <c:v>190086</c:v>
                </c:pt>
                <c:pt idx="7840">
                  <c:v>3</c:v>
                </c:pt>
                <c:pt idx="7841">
                  <c:v>8</c:v>
                </c:pt>
                <c:pt idx="7842">
                  <c:v>63779</c:v>
                </c:pt>
                <c:pt idx="7843">
                  <c:v>1312936</c:v>
                </c:pt>
                <c:pt idx="7844">
                  <c:v>25</c:v>
                </c:pt>
                <c:pt idx="7845">
                  <c:v>4</c:v>
                </c:pt>
                <c:pt idx="7846">
                  <c:v>10</c:v>
                </c:pt>
                <c:pt idx="7847">
                  <c:v>1</c:v>
                </c:pt>
                <c:pt idx="7848">
                  <c:v>18</c:v>
                </c:pt>
                <c:pt idx="7849">
                  <c:v>1</c:v>
                </c:pt>
                <c:pt idx="7850">
                  <c:v>783025</c:v>
                </c:pt>
                <c:pt idx="7851">
                  <c:v>4328</c:v>
                </c:pt>
                <c:pt idx="7852">
                  <c:v>137338</c:v>
                </c:pt>
                <c:pt idx="7853">
                  <c:v>44</c:v>
                </c:pt>
                <c:pt idx="7854">
                  <c:v>18</c:v>
                </c:pt>
                <c:pt idx="7855">
                  <c:v>199739</c:v>
                </c:pt>
                <c:pt idx="7856">
                  <c:v>206</c:v>
                </c:pt>
                <c:pt idx="7857">
                  <c:v>1</c:v>
                </c:pt>
                <c:pt idx="7858">
                  <c:v>6231</c:v>
                </c:pt>
                <c:pt idx="7859">
                  <c:v>499</c:v>
                </c:pt>
                <c:pt idx="7860">
                  <c:v>168</c:v>
                </c:pt>
                <c:pt idx="7861">
                  <c:v>124</c:v>
                </c:pt>
                <c:pt idx="7862">
                  <c:v>24985</c:v>
                </c:pt>
                <c:pt idx="7863">
                  <c:v>12759815</c:v>
                </c:pt>
                <c:pt idx="7864">
                  <c:v>7578</c:v>
                </c:pt>
                <c:pt idx="7865">
                  <c:v>13479633</c:v>
                </c:pt>
                <c:pt idx="7866">
                  <c:v>436615</c:v>
                </c:pt>
                <c:pt idx="7867">
                  <c:v>465831</c:v>
                </c:pt>
                <c:pt idx="7868">
                  <c:v>67707</c:v>
                </c:pt>
                <c:pt idx="7869">
                  <c:v>4847</c:v>
                </c:pt>
                <c:pt idx="7870">
                  <c:v>1133539</c:v>
                </c:pt>
                <c:pt idx="7871">
                  <c:v>21762</c:v>
                </c:pt>
                <c:pt idx="7872">
                  <c:v>20941</c:v>
                </c:pt>
                <c:pt idx="7873">
                  <c:v>93930</c:v>
                </c:pt>
                <c:pt idx="7874">
                  <c:v>5174</c:v>
                </c:pt>
                <c:pt idx="7875">
                  <c:v>935</c:v>
                </c:pt>
                <c:pt idx="7876">
                  <c:v>19234</c:v>
                </c:pt>
                <c:pt idx="7877">
                  <c:v>7605</c:v>
                </c:pt>
                <c:pt idx="7878">
                  <c:v>73821</c:v>
                </c:pt>
                <c:pt idx="7879">
                  <c:v>12993</c:v>
                </c:pt>
                <c:pt idx="7880">
                  <c:v>868</c:v>
                </c:pt>
                <c:pt idx="7881">
                  <c:v>14051</c:v>
                </c:pt>
                <c:pt idx="7882">
                  <c:v>1419</c:v>
                </c:pt>
                <c:pt idx="7883">
                  <c:v>4595</c:v>
                </c:pt>
                <c:pt idx="7884">
                  <c:v>3390</c:v>
                </c:pt>
                <c:pt idx="7885">
                  <c:v>500</c:v>
                </c:pt>
                <c:pt idx="7886">
                  <c:v>23599</c:v>
                </c:pt>
                <c:pt idx="7887">
                  <c:v>276</c:v>
                </c:pt>
                <c:pt idx="7888">
                  <c:v>313</c:v>
                </c:pt>
                <c:pt idx="7889">
                  <c:v>314</c:v>
                </c:pt>
                <c:pt idx="7890">
                  <c:v>101163</c:v>
                </c:pt>
                <c:pt idx="7891">
                  <c:v>321</c:v>
                </c:pt>
                <c:pt idx="7892">
                  <c:v>265</c:v>
                </c:pt>
                <c:pt idx="7893">
                  <c:v>128808</c:v>
                </c:pt>
                <c:pt idx="7894">
                  <c:v>1048766</c:v>
                </c:pt>
                <c:pt idx="7895">
                  <c:v>116</c:v>
                </c:pt>
                <c:pt idx="7896">
                  <c:v>1251479</c:v>
                </c:pt>
                <c:pt idx="7897">
                  <c:v>5692</c:v>
                </c:pt>
                <c:pt idx="7898">
                  <c:v>321</c:v>
                </c:pt>
                <c:pt idx="7899">
                  <c:v>86</c:v>
                </c:pt>
                <c:pt idx="7900">
                  <c:v>16</c:v>
                </c:pt>
                <c:pt idx="7901">
                  <c:v>12</c:v>
                </c:pt>
                <c:pt idx="7902">
                  <c:v>158</c:v>
                </c:pt>
                <c:pt idx="7903">
                  <c:v>99</c:v>
                </c:pt>
                <c:pt idx="7904">
                  <c:v>97</c:v>
                </c:pt>
                <c:pt idx="7905">
                  <c:v>29</c:v>
                </c:pt>
                <c:pt idx="7906">
                  <c:v>92</c:v>
                </c:pt>
                <c:pt idx="7907">
                  <c:v>5</c:v>
                </c:pt>
                <c:pt idx="7908">
                  <c:v>314</c:v>
                </c:pt>
                <c:pt idx="7909">
                  <c:v>67</c:v>
                </c:pt>
                <c:pt idx="7910">
                  <c:v>6827</c:v>
                </c:pt>
                <c:pt idx="7911">
                  <c:v>551</c:v>
                </c:pt>
                <c:pt idx="7912">
                  <c:v>10</c:v>
                </c:pt>
                <c:pt idx="7913">
                  <c:v>23</c:v>
                </c:pt>
                <c:pt idx="7914">
                  <c:v>223</c:v>
                </c:pt>
                <c:pt idx="7915">
                  <c:v>770</c:v>
                </c:pt>
                <c:pt idx="7916">
                  <c:v>3</c:v>
                </c:pt>
                <c:pt idx="7917">
                  <c:v>118</c:v>
                </c:pt>
                <c:pt idx="7918">
                  <c:v>41</c:v>
                </c:pt>
                <c:pt idx="7919">
                  <c:v>21</c:v>
                </c:pt>
                <c:pt idx="7920">
                  <c:v>1</c:v>
                </c:pt>
                <c:pt idx="7921">
                  <c:v>382</c:v>
                </c:pt>
                <c:pt idx="7922">
                  <c:v>13</c:v>
                </c:pt>
                <c:pt idx="7923">
                  <c:v>8</c:v>
                </c:pt>
                <c:pt idx="7924">
                  <c:v>6</c:v>
                </c:pt>
                <c:pt idx="7925">
                  <c:v>11</c:v>
                </c:pt>
                <c:pt idx="7926">
                  <c:v>81</c:v>
                </c:pt>
                <c:pt idx="7927">
                  <c:v>166</c:v>
                </c:pt>
                <c:pt idx="7928">
                  <c:v>3484</c:v>
                </c:pt>
                <c:pt idx="7929">
                  <c:v>1522</c:v>
                </c:pt>
                <c:pt idx="7930">
                  <c:v>5</c:v>
                </c:pt>
                <c:pt idx="7931">
                  <c:v>2</c:v>
                </c:pt>
                <c:pt idx="7932">
                  <c:v>66</c:v>
                </c:pt>
                <c:pt idx="7933">
                  <c:v>20</c:v>
                </c:pt>
                <c:pt idx="7934">
                  <c:v>14</c:v>
                </c:pt>
                <c:pt idx="7935">
                  <c:v>3816</c:v>
                </c:pt>
                <c:pt idx="7936">
                  <c:v>427</c:v>
                </c:pt>
                <c:pt idx="7937">
                  <c:v>1283</c:v>
                </c:pt>
                <c:pt idx="7938">
                  <c:v>17671</c:v>
                </c:pt>
                <c:pt idx="7939">
                  <c:v>902</c:v>
                </c:pt>
                <c:pt idx="7940">
                  <c:v>33</c:v>
                </c:pt>
                <c:pt idx="7941">
                  <c:v>44</c:v>
                </c:pt>
                <c:pt idx="7942">
                  <c:v>322</c:v>
                </c:pt>
                <c:pt idx="7943">
                  <c:v>843</c:v>
                </c:pt>
                <c:pt idx="7944">
                  <c:v>25</c:v>
                </c:pt>
                <c:pt idx="7945">
                  <c:v>21186</c:v>
                </c:pt>
                <c:pt idx="7946">
                  <c:v>386</c:v>
                </c:pt>
                <c:pt idx="7947">
                  <c:v>25</c:v>
                </c:pt>
                <c:pt idx="7948">
                  <c:v>9</c:v>
                </c:pt>
                <c:pt idx="7949">
                  <c:v>102</c:v>
                </c:pt>
                <c:pt idx="7950">
                  <c:v>38</c:v>
                </c:pt>
                <c:pt idx="7951">
                  <c:v>56</c:v>
                </c:pt>
                <c:pt idx="7952">
                  <c:v>11</c:v>
                </c:pt>
                <c:pt idx="7953">
                  <c:v>18298</c:v>
                </c:pt>
                <c:pt idx="7954">
                  <c:v>298</c:v>
                </c:pt>
                <c:pt idx="7955">
                  <c:v>9</c:v>
                </c:pt>
                <c:pt idx="7956">
                  <c:v>6</c:v>
                </c:pt>
                <c:pt idx="7957">
                  <c:v>197</c:v>
                </c:pt>
                <c:pt idx="7958">
                  <c:v>6</c:v>
                </c:pt>
                <c:pt idx="7959">
                  <c:v>10</c:v>
                </c:pt>
                <c:pt idx="7960">
                  <c:v>37</c:v>
                </c:pt>
                <c:pt idx="7961">
                  <c:v>3375</c:v>
                </c:pt>
                <c:pt idx="7962">
                  <c:v>155</c:v>
                </c:pt>
                <c:pt idx="7963">
                  <c:v>9</c:v>
                </c:pt>
                <c:pt idx="7964">
                  <c:v>13</c:v>
                </c:pt>
                <c:pt idx="7965">
                  <c:v>9</c:v>
                </c:pt>
                <c:pt idx="7966">
                  <c:v>35</c:v>
                </c:pt>
                <c:pt idx="7967">
                  <c:v>65</c:v>
                </c:pt>
                <c:pt idx="7968">
                  <c:v>171</c:v>
                </c:pt>
                <c:pt idx="7969">
                  <c:v>6697</c:v>
                </c:pt>
                <c:pt idx="7970">
                  <c:v>6156</c:v>
                </c:pt>
                <c:pt idx="7971">
                  <c:v>416</c:v>
                </c:pt>
                <c:pt idx="7972">
                  <c:v>552</c:v>
                </c:pt>
                <c:pt idx="7973">
                  <c:v>5964</c:v>
                </c:pt>
                <c:pt idx="7974">
                  <c:v>3195</c:v>
                </c:pt>
                <c:pt idx="7975">
                  <c:v>115</c:v>
                </c:pt>
                <c:pt idx="7976">
                  <c:v>22</c:v>
                </c:pt>
                <c:pt idx="7977">
                  <c:v>281</c:v>
                </c:pt>
                <c:pt idx="7978">
                  <c:v>15068</c:v>
                </c:pt>
                <c:pt idx="7979">
                  <c:v>46</c:v>
                </c:pt>
                <c:pt idx="7980">
                  <c:v>449</c:v>
                </c:pt>
                <c:pt idx="7981">
                  <c:v>636</c:v>
                </c:pt>
                <c:pt idx="7982">
                  <c:v>27</c:v>
                </c:pt>
                <c:pt idx="7983">
                  <c:v>1894</c:v>
                </c:pt>
                <c:pt idx="7984">
                  <c:v>7</c:v>
                </c:pt>
                <c:pt idx="7985">
                  <c:v>67</c:v>
                </c:pt>
                <c:pt idx="7986">
                  <c:v>238</c:v>
                </c:pt>
                <c:pt idx="7987">
                  <c:v>16</c:v>
                </c:pt>
                <c:pt idx="7988">
                  <c:v>182</c:v>
                </c:pt>
                <c:pt idx="7989">
                  <c:v>28</c:v>
                </c:pt>
                <c:pt idx="7990">
                  <c:v>14</c:v>
                </c:pt>
                <c:pt idx="7991">
                  <c:v>127</c:v>
                </c:pt>
                <c:pt idx="7992">
                  <c:v>33</c:v>
                </c:pt>
                <c:pt idx="7993">
                  <c:v>51</c:v>
                </c:pt>
                <c:pt idx="7994">
                  <c:v>64</c:v>
                </c:pt>
                <c:pt idx="7995">
                  <c:v>6</c:v>
                </c:pt>
                <c:pt idx="7996">
                  <c:v>4</c:v>
                </c:pt>
                <c:pt idx="7997">
                  <c:v>5</c:v>
                </c:pt>
                <c:pt idx="7998">
                  <c:v>5</c:v>
                </c:pt>
                <c:pt idx="7999">
                  <c:v>13</c:v>
                </c:pt>
                <c:pt idx="8000">
                  <c:v>6</c:v>
                </c:pt>
                <c:pt idx="8001">
                  <c:v>35</c:v>
                </c:pt>
                <c:pt idx="8002">
                  <c:v>5</c:v>
                </c:pt>
                <c:pt idx="8003">
                  <c:v>8</c:v>
                </c:pt>
                <c:pt idx="8004">
                  <c:v>46</c:v>
                </c:pt>
                <c:pt idx="8005">
                  <c:v>131</c:v>
                </c:pt>
                <c:pt idx="8006">
                  <c:v>215</c:v>
                </c:pt>
                <c:pt idx="8007">
                  <c:v>9</c:v>
                </c:pt>
                <c:pt idx="8008">
                  <c:v>6</c:v>
                </c:pt>
                <c:pt idx="8009">
                  <c:v>172</c:v>
                </c:pt>
                <c:pt idx="8010">
                  <c:v>3</c:v>
                </c:pt>
                <c:pt idx="8011">
                  <c:v>30</c:v>
                </c:pt>
                <c:pt idx="8012">
                  <c:v>37</c:v>
                </c:pt>
                <c:pt idx="8013">
                  <c:v>2</c:v>
                </c:pt>
                <c:pt idx="8014">
                  <c:v>152</c:v>
                </c:pt>
                <c:pt idx="8015">
                  <c:v>395</c:v>
                </c:pt>
                <c:pt idx="8016">
                  <c:v>969</c:v>
                </c:pt>
                <c:pt idx="8017">
                  <c:v>1763</c:v>
                </c:pt>
                <c:pt idx="8018">
                  <c:v>237</c:v>
                </c:pt>
                <c:pt idx="8019">
                  <c:v>632</c:v>
                </c:pt>
                <c:pt idx="8020">
                  <c:v>167</c:v>
                </c:pt>
                <c:pt idx="8021">
                  <c:v>120852</c:v>
                </c:pt>
                <c:pt idx="8022">
                  <c:v>8</c:v>
                </c:pt>
                <c:pt idx="8023">
                  <c:v>3032</c:v>
                </c:pt>
                <c:pt idx="8024">
                  <c:v>1185</c:v>
                </c:pt>
                <c:pt idx="8025">
                  <c:v>2807</c:v>
                </c:pt>
                <c:pt idx="8026">
                  <c:v>2318</c:v>
                </c:pt>
                <c:pt idx="8027">
                  <c:v>289</c:v>
                </c:pt>
                <c:pt idx="8028">
                  <c:v>642</c:v>
                </c:pt>
                <c:pt idx="8029">
                  <c:v>488</c:v>
                </c:pt>
                <c:pt idx="8030">
                  <c:v>2058</c:v>
                </c:pt>
                <c:pt idx="8031">
                  <c:v>187</c:v>
                </c:pt>
                <c:pt idx="8032">
                  <c:v>57</c:v>
                </c:pt>
                <c:pt idx="8033">
                  <c:v>457</c:v>
                </c:pt>
                <c:pt idx="8034">
                  <c:v>1238</c:v>
                </c:pt>
                <c:pt idx="8035">
                  <c:v>83</c:v>
                </c:pt>
                <c:pt idx="8036">
                  <c:v>331</c:v>
                </c:pt>
                <c:pt idx="8037">
                  <c:v>146</c:v>
                </c:pt>
                <c:pt idx="8038">
                  <c:v>10355</c:v>
                </c:pt>
                <c:pt idx="8039">
                  <c:v>994</c:v>
                </c:pt>
                <c:pt idx="8040">
                  <c:v>3606</c:v>
                </c:pt>
                <c:pt idx="8041">
                  <c:v>131</c:v>
                </c:pt>
                <c:pt idx="8042">
                  <c:v>238</c:v>
                </c:pt>
                <c:pt idx="8043">
                  <c:v>8</c:v>
                </c:pt>
                <c:pt idx="8044">
                  <c:v>26</c:v>
                </c:pt>
                <c:pt idx="8045">
                  <c:v>38</c:v>
                </c:pt>
                <c:pt idx="8046">
                  <c:v>17</c:v>
                </c:pt>
                <c:pt idx="8047">
                  <c:v>1060</c:v>
                </c:pt>
                <c:pt idx="8048">
                  <c:v>125</c:v>
                </c:pt>
                <c:pt idx="8049">
                  <c:v>417</c:v>
                </c:pt>
                <c:pt idx="8050">
                  <c:v>26</c:v>
                </c:pt>
                <c:pt idx="8051">
                  <c:v>114</c:v>
                </c:pt>
                <c:pt idx="8052">
                  <c:v>268</c:v>
                </c:pt>
                <c:pt idx="8053">
                  <c:v>188</c:v>
                </c:pt>
                <c:pt idx="8054">
                  <c:v>625</c:v>
                </c:pt>
                <c:pt idx="8055">
                  <c:v>10</c:v>
                </c:pt>
                <c:pt idx="8056">
                  <c:v>580</c:v>
                </c:pt>
                <c:pt idx="8057">
                  <c:v>2371338</c:v>
                </c:pt>
                <c:pt idx="8058">
                  <c:v>1690802</c:v>
                </c:pt>
                <c:pt idx="8059">
                  <c:v>3344300</c:v>
                </c:pt>
                <c:pt idx="8060">
                  <c:v>354454</c:v>
                </c:pt>
                <c:pt idx="8061">
                  <c:v>1455952</c:v>
                </c:pt>
                <c:pt idx="8062">
                  <c:v>282727</c:v>
                </c:pt>
                <c:pt idx="8063">
                  <c:v>636995</c:v>
                </c:pt>
                <c:pt idx="8064">
                  <c:v>567632</c:v>
                </c:pt>
                <c:pt idx="8065">
                  <c:v>1461698</c:v>
                </c:pt>
                <c:pt idx="8066">
                  <c:v>69574</c:v>
                </c:pt>
                <c:pt idx="8067">
                  <c:v>32344</c:v>
                </c:pt>
                <c:pt idx="8068">
                  <c:v>199808</c:v>
                </c:pt>
                <c:pt idx="8069">
                  <c:v>203101</c:v>
                </c:pt>
                <c:pt idx="8070">
                  <c:v>56444</c:v>
                </c:pt>
                <c:pt idx="8071">
                  <c:v>12</c:v>
                </c:pt>
                <c:pt idx="8072">
                  <c:v>201631</c:v>
                </c:pt>
                <c:pt idx="8073">
                  <c:v>32600</c:v>
                </c:pt>
                <c:pt idx="8074">
                  <c:v>93870</c:v>
                </c:pt>
                <c:pt idx="8075">
                  <c:v>222664</c:v>
                </c:pt>
                <c:pt idx="8076">
                  <c:v>166251</c:v>
                </c:pt>
                <c:pt idx="8077">
                  <c:v>70389</c:v>
                </c:pt>
                <c:pt idx="8078">
                  <c:v>172281</c:v>
                </c:pt>
                <c:pt idx="8079">
                  <c:v>567984</c:v>
                </c:pt>
                <c:pt idx="8080">
                  <c:v>820577</c:v>
                </c:pt>
                <c:pt idx="8081">
                  <c:v>32496</c:v>
                </c:pt>
                <c:pt idx="8082">
                  <c:v>2903386</c:v>
                </c:pt>
                <c:pt idx="8083">
                  <c:v>85484</c:v>
                </c:pt>
                <c:pt idx="8084">
                  <c:v>4490</c:v>
                </c:pt>
                <c:pt idx="8085">
                  <c:v>1995</c:v>
                </c:pt>
                <c:pt idx="8086">
                  <c:v>38419</c:v>
                </c:pt>
                <c:pt idx="8087">
                  <c:v>42767</c:v>
                </c:pt>
                <c:pt idx="8088">
                  <c:v>140658</c:v>
                </c:pt>
                <c:pt idx="8089">
                  <c:v>33178</c:v>
                </c:pt>
                <c:pt idx="8090">
                  <c:v>585564</c:v>
                </c:pt>
                <c:pt idx="8091">
                  <c:v>33</c:v>
                </c:pt>
                <c:pt idx="8092">
                  <c:v>1172</c:v>
                </c:pt>
                <c:pt idx="8093">
                  <c:v>97</c:v>
                </c:pt>
                <c:pt idx="8094">
                  <c:v>1</c:v>
                </c:pt>
                <c:pt idx="8095">
                  <c:v>6</c:v>
                </c:pt>
                <c:pt idx="8096">
                  <c:v>8</c:v>
                </c:pt>
                <c:pt idx="8097">
                  <c:v>2915</c:v>
                </c:pt>
                <c:pt idx="8098">
                  <c:v>410</c:v>
                </c:pt>
                <c:pt idx="8099">
                  <c:v>3930</c:v>
                </c:pt>
                <c:pt idx="8100">
                  <c:v>23</c:v>
                </c:pt>
                <c:pt idx="8101">
                  <c:v>9</c:v>
                </c:pt>
                <c:pt idx="8102">
                  <c:v>318142</c:v>
                </c:pt>
                <c:pt idx="8103">
                  <c:v>5341</c:v>
                </c:pt>
                <c:pt idx="8104">
                  <c:v>11</c:v>
                </c:pt>
                <c:pt idx="8105">
                  <c:v>3</c:v>
                </c:pt>
                <c:pt idx="8106">
                  <c:v>155</c:v>
                </c:pt>
                <c:pt idx="8107">
                  <c:v>37</c:v>
                </c:pt>
                <c:pt idx="8108">
                  <c:v>1111</c:v>
                </c:pt>
                <c:pt idx="8109">
                  <c:v>28</c:v>
                </c:pt>
                <c:pt idx="8110">
                  <c:v>1777</c:v>
                </c:pt>
                <c:pt idx="8111">
                  <c:v>2</c:v>
                </c:pt>
                <c:pt idx="8112">
                  <c:v>1</c:v>
                </c:pt>
                <c:pt idx="8113">
                  <c:v>8</c:v>
                </c:pt>
                <c:pt idx="8114">
                  <c:v>28</c:v>
                </c:pt>
                <c:pt idx="8115">
                  <c:v>159</c:v>
                </c:pt>
                <c:pt idx="8116">
                  <c:v>216</c:v>
                </c:pt>
                <c:pt idx="8117">
                  <c:v>16</c:v>
                </c:pt>
                <c:pt idx="8118">
                  <c:v>627</c:v>
                </c:pt>
                <c:pt idx="8119">
                  <c:v>549</c:v>
                </c:pt>
                <c:pt idx="8120">
                  <c:v>3429</c:v>
                </c:pt>
                <c:pt idx="8121">
                  <c:v>1730</c:v>
                </c:pt>
                <c:pt idx="8122">
                  <c:v>1</c:v>
                </c:pt>
                <c:pt idx="8123">
                  <c:v>73</c:v>
                </c:pt>
                <c:pt idx="8124">
                  <c:v>47</c:v>
                </c:pt>
                <c:pt idx="8125">
                  <c:v>30350</c:v>
                </c:pt>
                <c:pt idx="8126">
                  <c:v>55408</c:v>
                </c:pt>
                <c:pt idx="8127">
                  <c:v>10</c:v>
                </c:pt>
                <c:pt idx="8128">
                  <c:v>633</c:v>
                </c:pt>
                <c:pt idx="8129">
                  <c:v>1611</c:v>
                </c:pt>
                <c:pt idx="8130">
                  <c:v>20</c:v>
                </c:pt>
                <c:pt idx="8131">
                  <c:v>13</c:v>
                </c:pt>
                <c:pt idx="8132">
                  <c:v>48</c:v>
                </c:pt>
                <c:pt idx="8133">
                  <c:v>45</c:v>
                </c:pt>
                <c:pt idx="8134">
                  <c:v>184</c:v>
                </c:pt>
                <c:pt idx="8135">
                  <c:v>3776</c:v>
                </c:pt>
                <c:pt idx="8136">
                  <c:v>9</c:v>
                </c:pt>
                <c:pt idx="8137">
                  <c:v>14</c:v>
                </c:pt>
                <c:pt idx="8138">
                  <c:v>12</c:v>
                </c:pt>
                <c:pt idx="8139">
                  <c:v>162</c:v>
                </c:pt>
                <c:pt idx="8140">
                  <c:v>62</c:v>
                </c:pt>
                <c:pt idx="8141">
                  <c:v>2</c:v>
                </c:pt>
                <c:pt idx="8142">
                  <c:v>82</c:v>
                </c:pt>
                <c:pt idx="8143">
                  <c:v>6</c:v>
                </c:pt>
                <c:pt idx="8144">
                  <c:v>5</c:v>
                </c:pt>
                <c:pt idx="8145">
                  <c:v>1</c:v>
                </c:pt>
                <c:pt idx="8146">
                  <c:v>576</c:v>
                </c:pt>
                <c:pt idx="8147">
                  <c:v>1</c:v>
                </c:pt>
                <c:pt idx="8148">
                  <c:v>8</c:v>
                </c:pt>
                <c:pt idx="8149">
                  <c:v>3</c:v>
                </c:pt>
                <c:pt idx="8150">
                  <c:v>7</c:v>
                </c:pt>
                <c:pt idx="8151">
                  <c:v>5</c:v>
                </c:pt>
                <c:pt idx="8152">
                  <c:v>7</c:v>
                </c:pt>
                <c:pt idx="8153">
                  <c:v>13</c:v>
                </c:pt>
                <c:pt idx="8154">
                  <c:v>23</c:v>
                </c:pt>
                <c:pt idx="8155">
                  <c:v>5</c:v>
                </c:pt>
                <c:pt idx="8156">
                  <c:v>7</c:v>
                </c:pt>
                <c:pt idx="8157">
                  <c:v>4114</c:v>
                </c:pt>
                <c:pt idx="8158">
                  <c:v>403</c:v>
                </c:pt>
                <c:pt idx="8159">
                  <c:v>208</c:v>
                </c:pt>
                <c:pt idx="8160">
                  <c:v>89</c:v>
                </c:pt>
                <c:pt idx="8161">
                  <c:v>496</c:v>
                </c:pt>
                <c:pt idx="8162">
                  <c:v>190</c:v>
                </c:pt>
                <c:pt idx="8163">
                  <c:v>2210</c:v>
                </c:pt>
                <c:pt idx="8164">
                  <c:v>150</c:v>
                </c:pt>
                <c:pt idx="8165">
                  <c:v>279</c:v>
                </c:pt>
                <c:pt idx="8166">
                  <c:v>1242</c:v>
                </c:pt>
                <c:pt idx="8167">
                  <c:v>435</c:v>
                </c:pt>
                <c:pt idx="8168">
                  <c:v>16</c:v>
                </c:pt>
                <c:pt idx="8169">
                  <c:v>268</c:v>
                </c:pt>
                <c:pt idx="8170">
                  <c:v>17</c:v>
                </c:pt>
                <c:pt idx="8171">
                  <c:v>7</c:v>
                </c:pt>
                <c:pt idx="8172">
                  <c:v>23</c:v>
                </c:pt>
                <c:pt idx="8173">
                  <c:v>36</c:v>
                </c:pt>
                <c:pt idx="8174">
                  <c:v>26</c:v>
                </c:pt>
                <c:pt idx="8175">
                  <c:v>2</c:v>
                </c:pt>
                <c:pt idx="8176">
                  <c:v>204</c:v>
                </c:pt>
                <c:pt idx="8177">
                  <c:v>13</c:v>
                </c:pt>
                <c:pt idx="8178">
                  <c:v>2</c:v>
                </c:pt>
                <c:pt idx="8179">
                  <c:v>79</c:v>
                </c:pt>
                <c:pt idx="8180">
                  <c:v>8</c:v>
                </c:pt>
                <c:pt idx="8181">
                  <c:v>17</c:v>
                </c:pt>
                <c:pt idx="8182">
                  <c:v>5</c:v>
                </c:pt>
                <c:pt idx="8183">
                  <c:v>4</c:v>
                </c:pt>
                <c:pt idx="8184">
                  <c:v>634</c:v>
                </c:pt>
                <c:pt idx="8185">
                  <c:v>5969</c:v>
                </c:pt>
                <c:pt idx="8186">
                  <c:v>19</c:v>
                </c:pt>
                <c:pt idx="8187">
                  <c:v>58</c:v>
                </c:pt>
                <c:pt idx="8188">
                  <c:v>311</c:v>
                </c:pt>
                <c:pt idx="8189">
                  <c:v>27</c:v>
                </c:pt>
                <c:pt idx="8190">
                  <c:v>22165</c:v>
                </c:pt>
                <c:pt idx="8191">
                  <c:v>392819</c:v>
                </c:pt>
                <c:pt idx="8192">
                  <c:v>8</c:v>
                </c:pt>
                <c:pt idx="8193">
                  <c:v>505</c:v>
                </c:pt>
                <c:pt idx="8194">
                  <c:v>322</c:v>
                </c:pt>
                <c:pt idx="8195">
                  <c:v>25</c:v>
                </c:pt>
                <c:pt idx="8196">
                  <c:v>883</c:v>
                </c:pt>
                <c:pt idx="8197">
                  <c:v>56</c:v>
                </c:pt>
                <c:pt idx="8198">
                  <c:v>105</c:v>
                </c:pt>
                <c:pt idx="8199">
                  <c:v>29</c:v>
                </c:pt>
                <c:pt idx="8200">
                  <c:v>40</c:v>
                </c:pt>
                <c:pt idx="8201">
                  <c:v>17</c:v>
                </c:pt>
                <c:pt idx="8202">
                  <c:v>2</c:v>
                </c:pt>
                <c:pt idx="8203">
                  <c:v>6547</c:v>
                </c:pt>
                <c:pt idx="8204">
                  <c:v>42497</c:v>
                </c:pt>
                <c:pt idx="8205">
                  <c:v>24278</c:v>
                </c:pt>
                <c:pt idx="8206">
                  <c:v>3776</c:v>
                </c:pt>
                <c:pt idx="8207">
                  <c:v>91</c:v>
                </c:pt>
                <c:pt idx="8208">
                  <c:v>3</c:v>
                </c:pt>
                <c:pt idx="8209">
                  <c:v>256</c:v>
                </c:pt>
                <c:pt idx="8210">
                  <c:v>63192</c:v>
                </c:pt>
                <c:pt idx="8211">
                  <c:v>7993</c:v>
                </c:pt>
                <c:pt idx="8212">
                  <c:v>1309728</c:v>
                </c:pt>
                <c:pt idx="8213">
                  <c:v>3946</c:v>
                </c:pt>
                <c:pt idx="8214">
                  <c:v>17453</c:v>
                </c:pt>
                <c:pt idx="8215">
                  <c:v>14773</c:v>
                </c:pt>
                <c:pt idx="8216">
                  <c:v>2282</c:v>
                </c:pt>
                <c:pt idx="8217">
                  <c:v>8369</c:v>
                </c:pt>
                <c:pt idx="8218">
                  <c:v>1506</c:v>
                </c:pt>
                <c:pt idx="8219">
                  <c:v>30008</c:v>
                </c:pt>
                <c:pt idx="8220">
                  <c:v>11002</c:v>
                </c:pt>
                <c:pt idx="8221">
                  <c:v>47576</c:v>
                </c:pt>
                <c:pt idx="8222">
                  <c:v>2533</c:v>
                </c:pt>
                <c:pt idx="8223">
                  <c:v>1880</c:v>
                </c:pt>
                <c:pt idx="8224">
                  <c:v>7379</c:v>
                </c:pt>
                <c:pt idx="8225">
                  <c:v>185382</c:v>
                </c:pt>
                <c:pt idx="8226">
                  <c:v>115</c:v>
                </c:pt>
                <c:pt idx="8227">
                  <c:v>148405</c:v>
                </c:pt>
                <c:pt idx="8228">
                  <c:v>20977</c:v>
                </c:pt>
                <c:pt idx="8229">
                  <c:v>1619</c:v>
                </c:pt>
                <c:pt idx="8230">
                  <c:v>78</c:v>
                </c:pt>
                <c:pt idx="8231">
                  <c:v>4</c:v>
                </c:pt>
                <c:pt idx="8232">
                  <c:v>10</c:v>
                </c:pt>
                <c:pt idx="8233">
                  <c:v>18</c:v>
                </c:pt>
                <c:pt idx="8234">
                  <c:v>601</c:v>
                </c:pt>
                <c:pt idx="8235">
                  <c:v>13388</c:v>
                </c:pt>
                <c:pt idx="8236">
                  <c:v>43</c:v>
                </c:pt>
                <c:pt idx="8237">
                  <c:v>35746</c:v>
                </c:pt>
                <c:pt idx="8238">
                  <c:v>128</c:v>
                </c:pt>
                <c:pt idx="8239">
                  <c:v>137167</c:v>
                </c:pt>
                <c:pt idx="8240">
                  <c:v>7203</c:v>
                </c:pt>
                <c:pt idx="8241">
                  <c:v>267636</c:v>
                </c:pt>
                <c:pt idx="8242">
                  <c:v>1294</c:v>
                </c:pt>
                <c:pt idx="8243">
                  <c:v>234</c:v>
                </c:pt>
                <c:pt idx="8244">
                  <c:v>16073</c:v>
                </c:pt>
                <c:pt idx="8245">
                  <c:v>64815</c:v>
                </c:pt>
                <c:pt idx="8246">
                  <c:v>5075</c:v>
                </c:pt>
                <c:pt idx="8247">
                  <c:v>125616</c:v>
                </c:pt>
                <c:pt idx="8248">
                  <c:v>63986</c:v>
                </c:pt>
                <c:pt idx="8249">
                  <c:v>3593</c:v>
                </c:pt>
                <c:pt idx="8250">
                  <c:v>32522</c:v>
                </c:pt>
                <c:pt idx="8251">
                  <c:v>1036</c:v>
                </c:pt>
                <c:pt idx="8252">
                  <c:v>27130</c:v>
                </c:pt>
                <c:pt idx="8253">
                  <c:v>157264</c:v>
                </c:pt>
                <c:pt idx="8254">
                  <c:v>157322</c:v>
                </c:pt>
                <c:pt idx="8255">
                  <c:v>76627</c:v>
                </c:pt>
                <c:pt idx="8256">
                  <c:v>5290</c:v>
                </c:pt>
                <c:pt idx="8257">
                  <c:v>1094</c:v>
                </c:pt>
                <c:pt idx="8258">
                  <c:v>326689</c:v>
                </c:pt>
                <c:pt idx="8259">
                  <c:v>6969</c:v>
                </c:pt>
                <c:pt idx="8260">
                  <c:v>138050</c:v>
                </c:pt>
                <c:pt idx="8261">
                  <c:v>2248</c:v>
                </c:pt>
                <c:pt idx="8262">
                  <c:v>661</c:v>
                </c:pt>
                <c:pt idx="8263">
                  <c:v>105766</c:v>
                </c:pt>
                <c:pt idx="8264">
                  <c:v>80313</c:v>
                </c:pt>
                <c:pt idx="8265">
                  <c:v>70</c:v>
                </c:pt>
                <c:pt idx="8266">
                  <c:v>11442</c:v>
                </c:pt>
                <c:pt idx="8267">
                  <c:v>4231</c:v>
                </c:pt>
                <c:pt idx="8268">
                  <c:v>42515</c:v>
                </c:pt>
                <c:pt idx="8269">
                  <c:v>59</c:v>
                </c:pt>
                <c:pt idx="8270">
                  <c:v>20620</c:v>
                </c:pt>
                <c:pt idx="8271">
                  <c:v>4</c:v>
                </c:pt>
                <c:pt idx="8272">
                  <c:v>211</c:v>
                </c:pt>
                <c:pt idx="8273">
                  <c:v>9</c:v>
                </c:pt>
                <c:pt idx="8274">
                  <c:v>146</c:v>
                </c:pt>
                <c:pt idx="8275">
                  <c:v>8</c:v>
                </c:pt>
                <c:pt idx="8276">
                  <c:v>49</c:v>
                </c:pt>
                <c:pt idx="8277">
                  <c:v>4600</c:v>
                </c:pt>
                <c:pt idx="8278">
                  <c:v>9051</c:v>
                </c:pt>
                <c:pt idx="8279">
                  <c:v>72</c:v>
                </c:pt>
                <c:pt idx="8280">
                  <c:v>2</c:v>
                </c:pt>
                <c:pt idx="8281">
                  <c:v>14692</c:v>
                </c:pt>
                <c:pt idx="8282">
                  <c:v>40678</c:v>
                </c:pt>
                <c:pt idx="8283">
                  <c:v>59096</c:v>
                </c:pt>
                <c:pt idx="8284">
                  <c:v>127810</c:v>
                </c:pt>
                <c:pt idx="8285">
                  <c:v>85</c:v>
                </c:pt>
                <c:pt idx="8286">
                  <c:v>209</c:v>
                </c:pt>
                <c:pt idx="8287">
                  <c:v>111</c:v>
                </c:pt>
                <c:pt idx="8288">
                  <c:v>27179</c:v>
                </c:pt>
                <c:pt idx="8289">
                  <c:v>15</c:v>
                </c:pt>
                <c:pt idx="8290">
                  <c:v>351607</c:v>
                </c:pt>
                <c:pt idx="8291">
                  <c:v>81543</c:v>
                </c:pt>
                <c:pt idx="8292">
                  <c:v>87045</c:v>
                </c:pt>
                <c:pt idx="8293">
                  <c:v>31970</c:v>
                </c:pt>
                <c:pt idx="8294">
                  <c:v>34</c:v>
                </c:pt>
                <c:pt idx="8295">
                  <c:v>366</c:v>
                </c:pt>
                <c:pt idx="8296">
                  <c:v>10</c:v>
                </c:pt>
                <c:pt idx="8297">
                  <c:v>13731</c:v>
                </c:pt>
                <c:pt idx="8298">
                  <c:v>4</c:v>
                </c:pt>
                <c:pt idx="8299">
                  <c:v>104583</c:v>
                </c:pt>
                <c:pt idx="8300">
                  <c:v>3</c:v>
                </c:pt>
                <c:pt idx="8301">
                  <c:v>58553</c:v>
                </c:pt>
                <c:pt idx="8302">
                  <c:v>33</c:v>
                </c:pt>
                <c:pt idx="8303">
                  <c:v>6669</c:v>
                </c:pt>
                <c:pt idx="8304">
                  <c:v>764967</c:v>
                </c:pt>
                <c:pt idx="8305">
                  <c:v>1</c:v>
                </c:pt>
                <c:pt idx="8306">
                  <c:v>5339</c:v>
                </c:pt>
                <c:pt idx="8307">
                  <c:v>6735</c:v>
                </c:pt>
                <c:pt idx="8308">
                  <c:v>23104</c:v>
                </c:pt>
                <c:pt idx="8309">
                  <c:v>13258</c:v>
                </c:pt>
                <c:pt idx="8310">
                  <c:v>48731</c:v>
                </c:pt>
                <c:pt idx="8311">
                  <c:v>8482</c:v>
                </c:pt>
                <c:pt idx="8312">
                  <c:v>3356</c:v>
                </c:pt>
                <c:pt idx="8313">
                  <c:v>555</c:v>
                </c:pt>
                <c:pt idx="8314">
                  <c:v>13714</c:v>
                </c:pt>
                <c:pt idx="8315">
                  <c:v>240</c:v>
                </c:pt>
                <c:pt idx="8316">
                  <c:v>143</c:v>
                </c:pt>
                <c:pt idx="8317">
                  <c:v>35989</c:v>
                </c:pt>
                <c:pt idx="8318">
                  <c:v>16237</c:v>
                </c:pt>
                <c:pt idx="8319">
                  <c:v>21149</c:v>
                </c:pt>
                <c:pt idx="8320">
                  <c:v>95</c:v>
                </c:pt>
                <c:pt idx="8321">
                  <c:v>20292</c:v>
                </c:pt>
                <c:pt idx="8322">
                  <c:v>140883</c:v>
                </c:pt>
                <c:pt idx="8323">
                  <c:v>16426</c:v>
                </c:pt>
                <c:pt idx="8324">
                  <c:v>32812</c:v>
                </c:pt>
                <c:pt idx="8325">
                  <c:v>8091</c:v>
                </c:pt>
                <c:pt idx="8326">
                  <c:v>48</c:v>
                </c:pt>
                <c:pt idx="8327">
                  <c:v>352</c:v>
                </c:pt>
                <c:pt idx="8328">
                  <c:v>30</c:v>
                </c:pt>
                <c:pt idx="8329">
                  <c:v>3048</c:v>
                </c:pt>
                <c:pt idx="8330">
                  <c:v>101</c:v>
                </c:pt>
                <c:pt idx="8331">
                  <c:v>3136</c:v>
                </c:pt>
                <c:pt idx="8332">
                  <c:v>467</c:v>
                </c:pt>
                <c:pt idx="8333">
                  <c:v>1216</c:v>
                </c:pt>
                <c:pt idx="8334">
                  <c:v>34417</c:v>
                </c:pt>
                <c:pt idx="8335">
                  <c:v>5599</c:v>
                </c:pt>
                <c:pt idx="8336">
                  <c:v>5482</c:v>
                </c:pt>
                <c:pt idx="8337">
                  <c:v>191</c:v>
                </c:pt>
                <c:pt idx="8338">
                  <c:v>1961</c:v>
                </c:pt>
                <c:pt idx="8339">
                  <c:v>22776</c:v>
                </c:pt>
                <c:pt idx="8340">
                  <c:v>316</c:v>
                </c:pt>
                <c:pt idx="8341">
                  <c:v>90</c:v>
                </c:pt>
                <c:pt idx="8342">
                  <c:v>52</c:v>
                </c:pt>
                <c:pt idx="8343">
                  <c:v>3</c:v>
                </c:pt>
                <c:pt idx="8344">
                  <c:v>725</c:v>
                </c:pt>
                <c:pt idx="8345">
                  <c:v>107</c:v>
                </c:pt>
                <c:pt idx="8346">
                  <c:v>697805</c:v>
                </c:pt>
                <c:pt idx="8347">
                  <c:v>18</c:v>
                </c:pt>
                <c:pt idx="8348">
                  <c:v>122</c:v>
                </c:pt>
                <c:pt idx="8349">
                  <c:v>82</c:v>
                </c:pt>
                <c:pt idx="8350">
                  <c:v>19</c:v>
                </c:pt>
                <c:pt idx="8351">
                  <c:v>6</c:v>
                </c:pt>
                <c:pt idx="8352">
                  <c:v>28</c:v>
                </c:pt>
                <c:pt idx="8353">
                  <c:v>10</c:v>
                </c:pt>
                <c:pt idx="8354">
                  <c:v>2</c:v>
                </c:pt>
                <c:pt idx="8355">
                  <c:v>1</c:v>
                </c:pt>
                <c:pt idx="8356">
                  <c:v>42</c:v>
                </c:pt>
                <c:pt idx="8357">
                  <c:v>43</c:v>
                </c:pt>
                <c:pt idx="8358">
                  <c:v>2</c:v>
                </c:pt>
                <c:pt idx="8359">
                  <c:v>182363</c:v>
                </c:pt>
                <c:pt idx="8360">
                  <c:v>35</c:v>
                </c:pt>
                <c:pt idx="8361">
                  <c:v>192374</c:v>
                </c:pt>
                <c:pt idx="8362">
                  <c:v>4871</c:v>
                </c:pt>
                <c:pt idx="8363">
                  <c:v>4234</c:v>
                </c:pt>
                <c:pt idx="8364">
                  <c:v>3</c:v>
                </c:pt>
                <c:pt idx="8365">
                  <c:v>11</c:v>
                </c:pt>
                <c:pt idx="8366">
                  <c:v>35725</c:v>
                </c:pt>
                <c:pt idx="8367">
                  <c:v>4</c:v>
                </c:pt>
                <c:pt idx="8368">
                  <c:v>4</c:v>
                </c:pt>
                <c:pt idx="8369">
                  <c:v>49210</c:v>
                </c:pt>
                <c:pt idx="8370">
                  <c:v>17</c:v>
                </c:pt>
                <c:pt idx="8371">
                  <c:v>6667</c:v>
                </c:pt>
                <c:pt idx="8372">
                  <c:v>5</c:v>
                </c:pt>
                <c:pt idx="8373">
                  <c:v>31705</c:v>
                </c:pt>
                <c:pt idx="8374">
                  <c:v>94308</c:v>
                </c:pt>
                <c:pt idx="8375">
                  <c:v>32405</c:v>
                </c:pt>
                <c:pt idx="8376">
                  <c:v>848</c:v>
                </c:pt>
                <c:pt idx="8377">
                  <c:v>751</c:v>
                </c:pt>
                <c:pt idx="8378">
                  <c:v>1563</c:v>
                </c:pt>
                <c:pt idx="8379">
                  <c:v>595</c:v>
                </c:pt>
                <c:pt idx="8380">
                  <c:v>6133</c:v>
                </c:pt>
                <c:pt idx="8381">
                  <c:v>840</c:v>
                </c:pt>
                <c:pt idx="8382">
                  <c:v>8011</c:v>
                </c:pt>
                <c:pt idx="8383">
                  <c:v>2436</c:v>
                </c:pt>
                <c:pt idx="8384">
                  <c:v>20421</c:v>
                </c:pt>
                <c:pt idx="8385">
                  <c:v>5933</c:v>
                </c:pt>
                <c:pt idx="8386">
                  <c:v>36968</c:v>
                </c:pt>
                <c:pt idx="8387">
                  <c:v>3654</c:v>
                </c:pt>
                <c:pt idx="8388">
                  <c:v>323</c:v>
                </c:pt>
                <c:pt idx="8389">
                  <c:v>4642</c:v>
                </c:pt>
                <c:pt idx="8390">
                  <c:v>23302</c:v>
                </c:pt>
                <c:pt idx="8391">
                  <c:v>221</c:v>
                </c:pt>
                <c:pt idx="8392">
                  <c:v>1914</c:v>
                </c:pt>
                <c:pt idx="8393">
                  <c:v>23805</c:v>
                </c:pt>
                <c:pt idx="8394">
                  <c:v>526595</c:v>
                </c:pt>
                <c:pt idx="8395">
                  <c:v>279917</c:v>
                </c:pt>
                <c:pt idx="8396">
                  <c:v>4254</c:v>
                </c:pt>
                <c:pt idx="8397">
                  <c:v>161423</c:v>
                </c:pt>
                <c:pt idx="8398">
                  <c:v>834</c:v>
                </c:pt>
                <c:pt idx="8399">
                  <c:v>313</c:v>
                </c:pt>
                <c:pt idx="8400">
                  <c:v>67854</c:v>
                </c:pt>
                <c:pt idx="8401">
                  <c:v>18652</c:v>
                </c:pt>
                <c:pt idx="8402">
                  <c:v>87919</c:v>
                </c:pt>
                <c:pt idx="8403">
                  <c:v>56197</c:v>
                </c:pt>
                <c:pt idx="8404">
                  <c:v>80904</c:v>
                </c:pt>
                <c:pt idx="8405">
                  <c:v>207440</c:v>
                </c:pt>
                <c:pt idx="8406">
                  <c:v>2923</c:v>
                </c:pt>
                <c:pt idx="8407">
                  <c:v>93608</c:v>
                </c:pt>
                <c:pt idx="8408">
                  <c:v>244797</c:v>
                </c:pt>
                <c:pt idx="8409">
                  <c:v>7904</c:v>
                </c:pt>
                <c:pt idx="8410">
                  <c:v>3175</c:v>
                </c:pt>
                <c:pt idx="8411">
                  <c:v>1123190</c:v>
                </c:pt>
                <c:pt idx="8412">
                  <c:v>1218</c:v>
                </c:pt>
                <c:pt idx="8413">
                  <c:v>49381</c:v>
                </c:pt>
                <c:pt idx="8414">
                  <c:v>2102</c:v>
                </c:pt>
                <c:pt idx="8415">
                  <c:v>7972</c:v>
                </c:pt>
                <c:pt idx="8416">
                  <c:v>4416</c:v>
                </c:pt>
                <c:pt idx="8417">
                  <c:v>3543</c:v>
                </c:pt>
                <c:pt idx="8418">
                  <c:v>35</c:v>
                </c:pt>
                <c:pt idx="8419">
                  <c:v>190274</c:v>
                </c:pt>
                <c:pt idx="8420">
                  <c:v>2850</c:v>
                </c:pt>
                <c:pt idx="8421">
                  <c:v>7006</c:v>
                </c:pt>
                <c:pt idx="8422">
                  <c:v>12846</c:v>
                </c:pt>
                <c:pt idx="8423">
                  <c:v>2714</c:v>
                </c:pt>
                <c:pt idx="8424">
                  <c:v>21</c:v>
                </c:pt>
                <c:pt idx="8425">
                  <c:v>6143</c:v>
                </c:pt>
                <c:pt idx="8426">
                  <c:v>91035</c:v>
                </c:pt>
                <c:pt idx="8427">
                  <c:v>32831</c:v>
                </c:pt>
                <c:pt idx="8428">
                  <c:v>2941</c:v>
                </c:pt>
                <c:pt idx="8429">
                  <c:v>197979</c:v>
                </c:pt>
                <c:pt idx="8430">
                  <c:v>2208</c:v>
                </c:pt>
                <c:pt idx="8431">
                  <c:v>1986068</c:v>
                </c:pt>
                <c:pt idx="8432">
                  <c:v>71468</c:v>
                </c:pt>
                <c:pt idx="8433">
                  <c:v>910051</c:v>
                </c:pt>
                <c:pt idx="8434">
                  <c:v>6673</c:v>
                </c:pt>
                <c:pt idx="8435">
                  <c:v>277939</c:v>
                </c:pt>
                <c:pt idx="8436">
                  <c:v>114479</c:v>
                </c:pt>
                <c:pt idx="8437">
                  <c:v>1489</c:v>
                </c:pt>
                <c:pt idx="8438">
                  <c:v>8608</c:v>
                </c:pt>
                <c:pt idx="8439">
                  <c:v>14989</c:v>
                </c:pt>
                <c:pt idx="8440">
                  <c:v>7107</c:v>
                </c:pt>
                <c:pt idx="8441">
                  <c:v>127831</c:v>
                </c:pt>
                <c:pt idx="8442">
                  <c:v>211308</c:v>
                </c:pt>
                <c:pt idx="8443">
                  <c:v>382100</c:v>
                </c:pt>
                <c:pt idx="8444">
                  <c:v>200</c:v>
                </c:pt>
                <c:pt idx="8445">
                  <c:v>291941</c:v>
                </c:pt>
                <c:pt idx="8446">
                  <c:v>187200</c:v>
                </c:pt>
                <c:pt idx="8447">
                  <c:v>246538</c:v>
                </c:pt>
                <c:pt idx="8448">
                  <c:v>177542</c:v>
                </c:pt>
                <c:pt idx="8449">
                  <c:v>36255</c:v>
                </c:pt>
                <c:pt idx="8450">
                  <c:v>26202</c:v>
                </c:pt>
                <c:pt idx="8451">
                  <c:v>750321</c:v>
                </c:pt>
                <c:pt idx="8452">
                  <c:v>454412</c:v>
                </c:pt>
                <c:pt idx="8453">
                  <c:v>6577</c:v>
                </c:pt>
                <c:pt idx="8454">
                  <c:v>711719</c:v>
                </c:pt>
                <c:pt idx="8455">
                  <c:v>47069</c:v>
                </c:pt>
                <c:pt idx="8456">
                  <c:v>922752</c:v>
                </c:pt>
                <c:pt idx="8457">
                  <c:v>7243</c:v>
                </c:pt>
                <c:pt idx="8458">
                  <c:v>57076</c:v>
                </c:pt>
                <c:pt idx="8459">
                  <c:v>200214</c:v>
                </c:pt>
                <c:pt idx="8460">
                  <c:v>7881</c:v>
                </c:pt>
                <c:pt idx="8461">
                  <c:v>44233</c:v>
                </c:pt>
                <c:pt idx="8462">
                  <c:v>291901</c:v>
                </c:pt>
                <c:pt idx="8463">
                  <c:v>121304</c:v>
                </c:pt>
                <c:pt idx="8464">
                  <c:v>5118</c:v>
                </c:pt>
                <c:pt idx="8465">
                  <c:v>24175</c:v>
                </c:pt>
                <c:pt idx="8466">
                  <c:v>207294</c:v>
                </c:pt>
                <c:pt idx="8467">
                  <c:v>135739</c:v>
                </c:pt>
                <c:pt idx="8468">
                  <c:v>162831</c:v>
                </c:pt>
                <c:pt idx="8469">
                  <c:v>10773</c:v>
                </c:pt>
                <c:pt idx="8470">
                  <c:v>61600</c:v>
                </c:pt>
                <c:pt idx="8471">
                  <c:v>75566</c:v>
                </c:pt>
                <c:pt idx="8472">
                  <c:v>1375988</c:v>
                </c:pt>
                <c:pt idx="8473">
                  <c:v>364452</c:v>
                </c:pt>
                <c:pt idx="8474">
                  <c:v>384368</c:v>
                </c:pt>
                <c:pt idx="8475">
                  <c:v>71328</c:v>
                </c:pt>
                <c:pt idx="8476">
                  <c:v>95</c:v>
                </c:pt>
                <c:pt idx="8477">
                  <c:v>13</c:v>
                </c:pt>
                <c:pt idx="8478">
                  <c:v>416</c:v>
                </c:pt>
                <c:pt idx="8479">
                  <c:v>13</c:v>
                </c:pt>
                <c:pt idx="8480">
                  <c:v>8</c:v>
                </c:pt>
                <c:pt idx="8481">
                  <c:v>1</c:v>
                </c:pt>
                <c:pt idx="8482">
                  <c:v>102</c:v>
                </c:pt>
                <c:pt idx="8483">
                  <c:v>15105</c:v>
                </c:pt>
                <c:pt idx="8484">
                  <c:v>34514</c:v>
                </c:pt>
                <c:pt idx="8485">
                  <c:v>288606</c:v>
                </c:pt>
                <c:pt idx="8486">
                  <c:v>151374</c:v>
                </c:pt>
                <c:pt idx="8487">
                  <c:v>2062</c:v>
                </c:pt>
                <c:pt idx="8488">
                  <c:v>6231</c:v>
                </c:pt>
                <c:pt idx="8489">
                  <c:v>50060</c:v>
                </c:pt>
                <c:pt idx="8490">
                  <c:v>188740</c:v>
                </c:pt>
                <c:pt idx="8491">
                  <c:v>1574546</c:v>
                </c:pt>
                <c:pt idx="8492">
                  <c:v>23292</c:v>
                </c:pt>
                <c:pt idx="8493">
                  <c:v>43852</c:v>
                </c:pt>
                <c:pt idx="8494">
                  <c:v>13330</c:v>
                </c:pt>
                <c:pt idx="8495">
                  <c:v>46369</c:v>
                </c:pt>
                <c:pt idx="8496">
                  <c:v>1960</c:v>
                </c:pt>
                <c:pt idx="8497">
                  <c:v>2178</c:v>
                </c:pt>
                <c:pt idx="8498">
                  <c:v>29155</c:v>
                </c:pt>
                <c:pt idx="8499">
                  <c:v>2200</c:v>
                </c:pt>
                <c:pt idx="8500">
                  <c:v>1842381</c:v>
                </c:pt>
                <c:pt idx="8501">
                  <c:v>1516</c:v>
                </c:pt>
                <c:pt idx="8502">
                  <c:v>9</c:v>
                </c:pt>
                <c:pt idx="8503">
                  <c:v>267</c:v>
                </c:pt>
                <c:pt idx="8504">
                  <c:v>4</c:v>
                </c:pt>
                <c:pt idx="8505">
                  <c:v>144</c:v>
                </c:pt>
                <c:pt idx="8506">
                  <c:v>2</c:v>
                </c:pt>
                <c:pt idx="8507">
                  <c:v>18</c:v>
                </c:pt>
                <c:pt idx="8508">
                  <c:v>3</c:v>
                </c:pt>
                <c:pt idx="8509">
                  <c:v>5449</c:v>
                </c:pt>
                <c:pt idx="8510">
                  <c:v>5731</c:v>
                </c:pt>
                <c:pt idx="8511">
                  <c:v>11023</c:v>
                </c:pt>
                <c:pt idx="8512">
                  <c:v>11</c:v>
                </c:pt>
                <c:pt idx="8513">
                  <c:v>14</c:v>
                </c:pt>
                <c:pt idx="8514">
                  <c:v>13</c:v>
                </c:pt>
                <c:pt idx="8515">
                  <c:v>11</c:v>
                </c:pt>
                <c:pt idx="8516">
                  <c:v>3017</c:v>
                </c:pt>
                <c:pt idx="8517">
                  <c:v>454</c:v>
                </c:pt>
                <c:pt idx="8518">
                  <c:v>5291</c:v>
                </c:pt>
                <c:pt idx="8519">
                  <c:v>39661</c:v>
                </c:pt>
                <c:pt idx="8520">
                  <c:v>79</c:v>
                </c:pt>
                <c:pt idx="8521">
                  <c:v>249</c:v>
                </c:pt>
                <c:pt idx="8522">
                  <c:v>7</c:v>
                </c:pt>
                <c:pt idx="8523">
                  <c:v>8014</c:v>
                </c:pt>
                <c:pt idx="8524">
                  <c:v>141515</c:v>
                </c:pt>
                <c:pt idx="8525">
                  <c:v>254861</c:v>
                </c:pt>
                <c:pt idx="8526">
                  <c:v>227</c:v>
                </c:pt>
                <c:pt idx="8527">
                  <c:v>19601</c:v>
                </c:pt>
                <c:pt idx="8528">
                  <c:v>2580</c:v>
                </c:pt>
                <c:pt idx="8529">
                  <c:v>1938</c:v>
                </c:pt>
                <c:pt idx="8530">
                  <c:v>519</c:v>
                </c:pt>
                <c:pt idx="8531">
                  <c:v>1652</c:v>
                </c:pt>
                <c:pt idx="8532">
                  <c:v>39647</c:v>
                </c:pt>
                <c:pt idx="8533">
                  <c:v>74</c:v>
                </c:pt>
                <c:pt idx="8534">
                  <c:v>12781</c:v>
                </c:pt>
                <c:pt idx="8535">
                  <c:v>314</c:v>
                </c:pt>
                <c:pt idx="8536">
                  <c:v>429</c:v>
                </c:pt>
                <c:pt idx="8537">
                  <c:v>325</c:v>
                </c:pt>
                <c:pt idx="8538">
                  <c:v>980</c:v>
                </c:pt>
                <c:pt idx="8539">
                  <c:v>3482</c:v>
                </c:pt>
                <c:pt idx="8540">
                  <c:v>55</c:v>
                </c:pt>
                <c:pt idx="8541">
                  <c:v>2801</c:v>
                </c:pt>
                <c:pt idx="8542">
                  <c:v>173</c:v>
                </c:pt>
                <c:pt idx="8543">
                  <c:v>154</c:v>
                </c:pt>
                <c:pt idx="8544">
                  <c:v>25</c:v>
                </c:pt>
                <c:pt idx="8545">
                  <c:v>290</c:v>
                </c:pt>
                <c:pt idx="8546">
                  <c:v>23</c:v>
                </c:pt>
                <c:pt idx="8547">
                  <c:v>214</c:v>
                </c:pt>
                <c:pt idx="8548">
                  <c:v>12</c:v>
                </c:pt>
                <c:pt idx="8549">
                  <c:v>52</c:v>
                </c:pt>
                <c:pt idx="8550">
                  <c:v>54</c:v>
                </c:pt>
                <c:pt idx="8551">
                  <c:v>20</c:v>
                </c:pt>
                <c:pt idx="8552">
                  <c:v>2936</c:v>
                </c:pt>
                <c:pt idx="8553">
                  <c:v>3263</c:v>
                </c:pt>
                <c:pt idx="8554">
                  <c:v>515</c:v>
                </c:pt>
                <c:pt idx="8555">
                  <c:v>2510</c:v>
                </c:pt>
                <c:pt idx="8556">
                  <c:v>1130</c:v>
                </c:pt>
                <c:pt idx="8557">
                  <c:v>4798</c:v>
                </c:pt>
                <c:pt idx="8558">
                  <c:v>3</c:v>
                </c:pt>
                <c:pt idx="8559">
                  <c:v>246</c:v>
                </c:pt>
                <c:pt idx="8560">
                  <c:v>54</c:v>
                </c:pt>
                <c:pt idx="8561">
                  <c:v>51</c:v>
                </c:pt>
                <c:pt idx="8562">
                  <c:v>7</c:v>
                </c:pt>
                <c:pt idx="8563">
                  <c:v>120</c:v>
                </c:pt>
                <c:pt idx="8564">
                  <c:v>1909</c:v>
                </c:pt>
                <c:pt idx="8565">
                  <c:v>286</c:v>
                </c:pt>
                <c:pt idx="8566">
                  <c:v>6</c:v>
                </c:pt>
                <c:pt idx="8567">
                  <c:v>269</c:v>
                </c:pt>
                <c:pt idx="8568">
                  <c:v>19</c:v>
                </c:pt>
                <c:pt idx="8569">
                  <c:v>58104</c:v>
                </c:pt>
                <c:pt idx="8570">
                  <c:v>175509</c:v>
                </c:pt>
                <c:pt idx="8571">
                  <c:v>58</c:v>
                </c:pt>
                <c:pt idx="8572">
                  <c:v>10449</c:v>
                </c:pt>
                <c:pt idx="8573">
                  <c:v>230564</c:v>
                </c:pt>
                <c:pt idx="8574">
                  <c:v>81614</c:v>
                </c:pt>
                <c:pt idx="8575">
                  <c:v>171771</c:v>
                </c:pt>
                <c:pt idx="8576">
                  <c:v>1236</c:v>
                </c:pt>
                <c:pt idx="8577">
                  <c:v>5867</c:v>
                </c:pt>
                <c:pt idx="8578">
                  <c:v>32207</c:v>
                </c:pt>
                <c:pt idx="8579">
                  <c:v>23859</c:v>
                </c:pt>
                <c:pt idx="8580">
                  <c:v>14428</c:v>
                </c:pt>
                <c:pt idx="8581">
                  <c:v>4737</c:v>
                </c:pt>
                <c:pt idx="8582">
                  <c:v>278</c:v>
                </c:pt>
                <c:pt idx="8583">
                  <c:v>7851</c:v>
                </c:pt>
                <c:pt idx="8584">
                  <c:v>20865</c:v>
                </c:pt>
                <c:pt idx="8585">
                  <c:v>77609</c:v>
                </c:pt>
                <c:pt idx="8586">
                  <c:v>11449</c:v>
                </c:pt>
                <c:pt idx="8587">
                  <c:v>11</c:v>
                </c:pt>
                <c:pt idx="8588">
                  <c:v>940</c:v>
                </c:pt>
                <c:pt idx="8589">
                  <c:v>26</c:v>
                </c:pt>
                <c:pt idx="8590">
                  <c:v>513</c:v>
                </c:pt>
                <c:pt idx="8591">
                  <c:v>24</c:v>
                </c:pt>
                <c:pt idx="8592">
                  <c:v>78</c:v>
                </c:pt>
                <c:pt idx="8593">
                  <c:v>944</c:v>
                </c:pt>
                <c:pt idx="8594">
                  <c:v>249</c:v>
                </c:pt>
                <c:pt idx="8595">
                  <c:v>19</c:v>
                </c:pt>
                <c:pt idx="8596">
                  <c:v>24</c:v>
                </c:pt>
                <c:pt idx="8597">
                  <c:v>3509</c:v>
                </c:pt>
                <c:pt idx="8598">
                  <c:v>4</c:v>
                </c:pt>
                <c:pt idx="8599">
                  <c:v>1</c:v>
                </c:pt>
                <c:pt idx="8600">
                  <c:v>10</c:v>
                </c:pt>
                <c:pt idx="8601">
                  <c:v>380</c:v>
                </c:pt>
                <c:pt idx="8602">
                  <c:v>669901</c:v>
                </c:pt>
                <c:pt idx="8603">
                  <c:v>7252</c:v>
                </c:pt>
                <c:pt idx="8604">
                  <c:v>3</c:v>
                </c:pt>
                <c:pt idx="8605">
                  <c:v>337532</c:v>
                </c:pt>
                <c:pt idx="8606">
                  <c:v>460</c:v>
                </c:pt>
                <c:pt idx="8607">
                  <c:v>584070</c:v>
                </c:pt>
                <c:pt idx="8608">
                  <c:v>438</c:v>
                </c:pt>
                <c:pt idx="8609">
                  <c:v>38679</c:v>
                </c:pt>
                <c:pt idx="8610">
                  <c:v>1553</c:v>
                </c:pt>
                <c:pt idx="8611">
                  <c:v>1303</c:v>
                </c:pt>
                <c:pt idx="8612">
                  <c:v>93708</c:v>
                </c:pt>
                <c:pt idx="8613">
                  <c:v>24980</c:v>
                </c:pt>
                <c:pt idx="8614">
                  <c:v>61230</c:v>
                </c:pt>
                <c:pt idx="8615">
                  <c:v>273</c:v>
                </c:pt>
                <c:pt idx="8616">
                  <c:v>58</c:v>
                </c:pt>
                <c:pt idx="8617">
                  <c:v>39</c:v>
                </c:pt>
                <c:pt idx="8618">
                  <c:v>1877</c:v>
                </c:pt>
                <c:pt idx="8619">
                  <c:v>569</c:v>
                </c:pt>
                <c:pt idx="8620">
                  <c:v>302</c:v>
                </c:pt>
                <c:pt idx="8621">
                  <c:v>932870</c:v>
                </c:pt>
                <c:pt idx="8622">
                  <c:v>859</c:v>
                </c:pt>
                <c:pt idx="8623">
                  <c:v>979</c:v>
                </c:pt>
                <c:pt idx="8624">
                  <c:v>3782</c:v>
                </c:pt>
                <c:pt idx="8625">
                  <c:v>24137</c:v>
                </c:pt>
                <c:pt idx="8626">
                  <c:v>281635</c:v>
                </c:pt>
                <c:pt idx="8627">
                  <c:v>24666</c:v>
                </c:pt>
                <c:pt idx="8628">
                  <c:v>2339098</c:v>
                </c:pt>
                <c:pt idx="8629">
                  <c:v>1371082</c:v>
                </c:pt>
                <c:pt idx="8630">
                  <c:v>1536512</c:v>
                </c:pt>
                <c:pt idx="8631">
                  <c:v>878065</c:v>
                </c:pt>
                <c:pt idx="8632">
                  <c:v>398746</c:v>
                </c:pt>
                <c:pt idx="8633">
                  <c:v>70883</c:v>
                </c:pt>
                <c:pt idx="8634">
                  <c:v>163679</c:v>
                </c:pt>
                <c:pt idx="8635">
                  <c:v>1719</c:v>
                </c:pt>
                <c:pt idx="8636">
                  <c:v>201718</c:v>
                </c:pt>
                <c:pt idx="8637">
                  <c:v>49971</c:v>
                </c:pt>
                <c:pt idx="8638">
                  <c:v>1260143</c:v>
                </c:pt>
                <c:pt idx="8639">
                  <c:v>522205</c:v>
                </c:pt>
                <c:pt idx="8640">
                  <c:v>1264084</c:v>
                </c:pt>
                <c:pt idx="8641">
                  <c:v>251618</c:v>
                </c:pt>
                <c:pt idx="8642">
                  <c:v>174215</c:v>
                </c:pt>
                <c:pt idx="8643">
                  <c:v>122512</c:v>
                </c:pt>
                <c:pt idx="8644">
                  <c:v>112384</c:v>
                </c:pt>
                <c:pt idx="8645">
                  <c:v>108169</c:v>
                </c:pt>
                <c:pt idx="8646">
                  <c:v>193364</c:v>
                </c:pt>
                <c:pt idx="8647">
                  <c:v>1260903</c:v>
                </c:pt>
                <c:pt idx="8648">
                  <c:v>95201</c:v>
                </c:pt>
                <c:pt idx="8649">
                  <c:v>223941</c:v>
                </c:pt>
                <c:pt idx="8650">
                  <c:v>460</c:v>
                </c:pt>
                <c:pt idx="8651">
                  <c:v>688</c:v>
                </c:pt>
                <c:pt idx="8652">
                  <c:v>33</c:v>
                </c:pt>
                <c:pt idx="8653">
                  <c:v>730</c:v>
                </c:pt>
                <c:pt idx="8654">
                  <c:v>556</c:v>
                </c:pt>
                <c:pt idx="8655">
                  <c:v>39</c:v>
                </c:pt>
                <c:pt idx="8656">
                  <c:v>47</c:v>
                </c:pt>
                <c:pt idx="8657">
                  <c:v>36</c:v>
                </c:pt>
                <c:pt idx="8658">
                  <c:v>29</c:v>
                </c:pt>
                <c:pt idx="8659">
                  <c:v>88</c:v>
                </c:pt>
                <c:pt idx="8660">
                  <c:v>33</c:v>
                </c:pt>
                <c:pt idx="8661">
                  <c:v>444</c:v>
                </c:pt>
                <c:pt idx="8662">
                  <c:v>60</c:v>
                </c:pt>
                <c:pt idx="8663">
                  <c:v>442</c:v>
                </c:pt>
                <c:pt idx="8664">
                  <c:v>70</c:v>
                </c:pt>
                <c:pt idx="8665">
                  <c:v>87</c:v>
                </c:pt>
                <c:pt idx="8666">
                  <c:v>4</c:v>
                </c:pt>
                <c:pt idx="8667">
                  <c:v>13</c:v>
                </c:pt>
                <c:pt idx="8668">
                  <c:v>1865</c:v>
                </c:pt>
                <c:pt idx="8669">
                  <c:v>68</c:v>
                </c:pt>
                <c:pt idx="8670">
                  <c:v>66894</c:v>
                </c:pt>
                <c:pt idx="8671">
                  <c:v>141</c:v>
                </c:pt>
                <c:pt idx="8672">
                  <c:v>9</c:v>
                </c:pt>
                <c:pt idx="8673">
                  <c:v>19</c:v>
                </c:pt>
                <c:pt idx="8674">
                  <c:v>67</c:v>
                </c:pt>
                <c:pt idx="8675">
                  <c:v>358</c:v>
                </c:pt>
                <c:pt idx="8676">
                  <c:v>13</c:v>
                </c:pt>
                <c:pt idx="8677">
                  <c:v>10</c:v>
                </c:pt>
                <c:pt idx="8678">
                  <c:v>24</c:v>
                </c:pt>
                <c:pt idx="8679">
                  <c:v>214923</c:v>
                </c:pt>
                <c:pt idx="8680">
                  <c:v>7</c:v>
                </c:pt>
                <c:pt idx="8681">
                  <c:v>2</c:v>
                </c:pt>
                <c:pt idx="8682">
                  <c:v>7</c:v>
                </c:pt>
                <c:pt idx="8683">
                  <c:v>5</c:v>
                </c:pt>
                <c:pt idx="8684">
                  <c:v>78</c:v>
                </c:pt>
                <c:pt idx="8685">
                  <c:v>98</c:v>
                </c:pt>
                <c:pt idx="8686">
                  <c:v>21</c:v>
                </c:pt>
                <c:pt idx="8687">
                  <c:v>606</c:v>
                </c:pt>
                <c:pt idx="8688">
                  <c:v>238</c:v>
                </c:pt>
                <c:pt idx="8689">
                  <c:v>2</c:v>
                </c:pt>
                <c:pt idx="8690">
                  <c:v>32200</c:v>
                </c:pt>
                <c:pt idx="8691">
                  <c:v>3596</c:v>
                </c:pt>
                <c:pt idx="8692">
                  <c:v>195</c:v>
                </c:pt>
                <c:pt idx="8693">
                  <c:v>43045</c:v>
                </c:pt>
                <c:pt idx="8694">
                  <c:v>928</c:v>
                </c:pt>
                <c:pt idx="8695">
                  <c:v>796</c:v>
                </c:pt>
                <c:pt idx="8696">
                  <c:v>4501</c:v>
                </c:pt>
                <c:pt idx="8697">
                  <c:v>891</c:v>
                </c:pt>
                <c:pt idx="8698">
                  <c:v>853</c:v>
                </c:pt>
                <c:pt idx="8699">
                  <c:v>25</c:v>
                </c:pt>
                <c:pt idx="8700">
                  <c:v>44</c:v>
                </c:pt>
                <c:pt idx="8701">
                  <c:v>7</c:v>
                </c:pt>
                <c:pt idx="8702">
                  <c:v>26</c:v>
                </c:pt>
                <c:pt idx="8703">
                  <c:v>46</c:v>
                </c:pt>
                <c:pt idx="8704">
                  <c:v>106</c:v>
                </c:pt>
                <c:pt idx="8705">
                  <c:v>181</c:v>
                </c:pt>
                <c:pt idx="8706">
                  <c:v>8</c:v>
                </c:pt>
                <c:pt idx="8707">
                  <c:v>105</c:v>
                </c:pt>
                <c:pt idx="8708">
                  <c:v>8</c:v>
                </c:pt>
                <c:pt idx="8709">
                  <c:v>14</c:v>
                </c:pt>
                <c:pt idx="8710">
                  <c:v>9</c:v>
                </c:pt>
                <c:pt idx="8711">
                  <c:v>75</c:v>
                </c:pt>
                <c:pt idx="8712">
                  <c:v>26</c:v>
                </c:pt>
                <c:pt idx="8713">
                  <c:v>29</c:v>
                </c:pt>
                <c:pt idx="8714">
                  <c:v>88</c:v>
                </c:pt>
                <c:pt idx="8715">
                  <c:v>30</c:v>
                </c:pt>
                <c:pt idx="8716">
                  <c:v>13</c:v>
                </c:pt>
                <c:pt idx="8717">
                  <c:v>20807</c:v>
                </c:pt>
                <c:pt idx="8718">
                  <c:v>6</c:v>
                </c:pt>
                <c:pt idx="8719">
                  <c:v>2649</c:v>
                </c:pt>
                <c:pt idx="8720">
                  <c:v>1218</c:v>
                </c:pt>
                <c:pt idx="8721">
                  <c:v>2558</c:v>
                </c:pt>
                <c:pt idx="8722">
                  <c:v>432160</c:v>
                </c:pt>
                <c:pt idx="8723">
                  <c:v>6747</c:v>
                </c:pt>
                <c:pt idx="8724">
                  <c:v>5886</c:v>
                </c:pt>
                <c:pt idx="8725">
                  <c:v>85</c:v>
                </c:pt>
                <c:pt idx="8726">
                  <c:v>17543</c:v>
                </c:pt>
                <c:pt idx="8727">
                  <c:v>36813</c:v>
                </c:pt>
                <c:pt idx="8728">
                  <c:v>43847</c:v>
                </c:pt>
                <c:pt idx="8729">
                  <c:v>9389</c:v>
                </c:pt>
                <c:pt idx="8730">
                  <c:v>59660</c:v>
                </c:pt>
                <c:pt idx="8731">
                  <c:v>2338</c:v>
                </c:pt>
                <c:pt idx="8732">
                  <c:v>1518</c:v>
                </c:pt>
                <c:pt idx="8733">
                  <c:v>2822</c:v>
                </c:pt>
                <c:pt idx="8734">
                  <c:v>539931</c:v>
                </c:pt>
                <c:pt idx="8735">
                  <c:v>2223</c:v>
                </c:pt>
                <c:pt idx="8736">
                  <c:v>1032</c:v>
                </c:pt>
                <c:pt idx="8737">
                  <c:v>2233</c:v>
                </c:pt>
                <c:pt idx="8738">
                  <c:v>5</c:v>
                </c:pt>
                <c:pt idx="8739">
                  <c:v>66</c:v>
                </c:pt>
                <c:pt idx="8740">
                  <c:v>1330</c:v>
                </c:pt>
                <c:pt idx="8741">
                  <c:v>13752</c:v>
                </c:pt>
                <c:pt idx="8742">
                  <c:v>1820</c:v>
                </c:pt>
                <c:pt idx="8743">
                  <c:v>903392</c:v>
                </c:pt>
                <c:pt idx="8744">
                  <c:v>9513</c:v>
                </c:pt>
                <c:pt idx="8745">
                  <c:v>265</c:v>
                </c:pt>
                <c:pt idx="8746">
                  <c:v>27557</c:v>
                </c:pt>
                <c:pt idx="8747">
                  <c:v>6</c:v>
                </c:pt>
                <c:pt idx="8748">
                  <c:v>127229</c:v>
                </c:pt>
                <c:pt idx="8749">
                  <c:v>3071</c:v>
                </c:pt>
                <c:pt idx="8750">
                  <c:v>728</c:v>
                </c:pt>
                <c:pt idx="8751">
                  <c:v>7823</c:v>
                </c:pt>
                <c:pt idx="8752">
                  <c:v>2000</c:v>
                </c:pt>
                <c:pt idx="8753">
                  <c:v>736</c:v>
                </c:pt>
                <c:pt idx="8754">
                  <c:v>256219</c:v>
                </c:pt>
                <c:pt idx="8755">
                  <c:v>900</c:v>
                </c:pt>
                <c:pt idx="8756">
                  <c:v>1093</c:v>
                </c:pt>
                <c:pt idx="8757">
                  <c:v>24091</c:v>
                </c:pt>
                <c:pt idx="8758">
                  <c:v>509</c:v>
                </c:pt>
                <c:pt idx="8759">
                  <c:v>55110</c:v>
                </c:pt>
                <c:pt idx="8760">
                  <c:v>70105</c:v>
                </c:pt>
                <c:pt idx="8761">
                  <c:v>13253</c:v>
                </c:pt>
                <c:pt idx="8762">
                  <c:v>84779</c:v>
                </c:pt>
                <c:pt idx="8763">
                  <c:v>83891</c:v>
                </c:pt>
                <c:pt idx="8764">
                  <c:v>25489</c:v>
                </c:pt>
                <c:pt idx="8765">
                  <c:v>2294</c:v>
                </c:pt>
                <c:pt idx="8766">
                  <c:v>568391</c:v>
                </c:pt>
                <c:pt idx="8767">
                  <c:v>77585</c:v>
                </c:pt>
                <c:pt idx="8768">
                  <c:v>9699</c:v>
                </c:pt>
                <c:pt idx="8769">
                  <c:v>28728</c:v>
                </c:pt>
                <c:pt idx="8770">
                  <c:v>1090</c:v>
                </c:pt>
                <c:pt idx="8771">
                  <c:v>111634</c:v>
                </c:pt>
                <c:pt idx="8772">
                  <c:v>2645</c:v>
                </c:pt>
                <c:pt idx="8773">
                  <c:v>8723</c:v>
                </c:pt>
                <c:pt idx="8774">
                  <c:v>168</c:v>
                </c:pt>
                <c:pt idx="8775">
                  <c:v>2115</c:v>
                </c:pt>
                <c:pt idx="8776">
                  <c:v>223</c:v>
                </c:pt>
                <c:pt idx="8777">
                  <c:v>361</c:v>
                </c:pt>
                <c:pt idx="8778">
                  <c:v>10</c:v>
                </c:pt>
                <c:pt idx="8779">
                  <c:v>33</c:v>
                </c:pt>
                <c:pt idx="8780">
                  <c:v>257</c:v>
                </c:pt>
                <c:pt idx="8781">
                  <c:v>2695</c:v>
                </c:pt>
                <c:pt idx="8782">
                  <c:v>123</c:v>
                </c:pt>
                <c:pt idx="8783">
                  <c:v>164</c:v>
                </c:pt>
                <c:pt idx="8784">
                  <c:v>138</c:v>
                </c:pt>
                <c:pt idx="8785">
                  <c:v>130</c:v>
                </c:pt>
                <c:pt idx="8786">
                  <c:v>28151</c:v>
                </c:pt>
                <c:pt idx="8787">
                  <c:v>8</c:v>
                </c:pt>
                <c:pt idx="8788">
                  <c:v>1092</c:v>
                </c:pt>
                <c:pt idx="8789">
                  <c:v>18280</c:v>
                </c:pt>
                <c:pt idx="8790">
                  <c:v>11510</c:v>
                </c:pt>
                <c:pt idx="8791">
                  <c:v>3258</c:v>
                </c:pt>
                <c:pt idx="8792">
                  <c:v>15</c:v>
                </c:pt>
                <c:pt idx="8793">
                  <c:v>1550</c:v>
                </c:pt>
                <c:pt idx="8794">
                  <c:v>8894</c:v>
                </c:pt>
                <c:pt idx="8795">
                  <c:v>70351</c:v>
                </c:pt>
                <c:pt idx="8796">
                  <c:v>32</c:v>
                </c:pt>
                <c:pt idx="8797">
                  <c:v>129</c:v>
                </c:pt>
                <c:pt idx="8798">
                  <c:v>21</c:v>
                </c:pt>
                <c:pt idx="8799">
                  <c:v>60298</c:v>
                </c:pt>
                <c:pt idx="8800">
                  <c:v>15</c:v>
                </c:pt>
                <c:pt idx="8801">
                  <c:v>171220</c:v>
                </c:pt>
                <c:pt idx="8802">
                  <c:v>22</c:v>
                </c:pt>
                <c:pt idx="8803">
                  <c:v>5474</c:v>
                </c:pt>
                <c:pt idx="8804">
                  <c:v>5</c:v>
                </c:pt>
                <c:pt idx="8805">
                  <c:v>40</c:v>
                </c:pt>
                <c:pt idx="8806">
                  <c:v>285</c:v>
                </c:pt>
                <c:pt idx="8807">
                  <c:v>31</c:v>
                </c:pt>
                <c:pt idx="8808">
                  <c:v>11</c:v>
                </c:pt>
                <c:pt idx="8809">
                  <c:v>44</c:v>
                </c:pt>
                <c:pt idx="8810">
                  <c:v>87</c:v>
                </c:pt>
                <c:pt idx="8811">
                  <c:v>7</c:v>
                </c:pt>
                <c:pt idx="8812">
                  <c:v>37</c:v>
                </c:pt>
                <c:pt idx="8813">
                  <c:v>15</c:v>
                </c:pt>
                <c:pt idx="8814">
                  <c:v>32</c:v>
                </c:pt>
                <c:pt idx="8815">
                  <c:v>2</c:v>
                </c:pt>
                <c:pt idx="8816">
                  <c:v>13</c:v>
                </c:pt>
                <c:pt idx="8817">
                  <c:v>218</c:v>
                </c:pt>
                <c:pt idx="8818">
                  <c:v>1327</c:v>
                </c:pt>
                <c:pt idx="8819">
                  <c:v>499483</c:v>
                </c:pt>
                <c:pt idx="8820">
                  <c:v>20</c:v>
                </c:pt>
                <c:pt idx="8821">
                  <c:v>19877</c:v>
                </c:pt>
                <c:pt idx="8822">
                  <c:v>58387</c:v>
                </c:pt>
                <c:pt idx="8823">
                  <c:v>54082</c:v>
                </c:pt>
                <c:pt idx="8824">
                  <c:v>222</c:v>
                </c:pt>
                <c:pt idx="8825">
                  <c:v>497</c:v>
                </c:pt>
                <c:pt idx="8826">
                  <c:v>7443</c:v>
                </c:pt>
                <c:pt idx="8827">
                  <c:v>7</c:v>
                </c:pt>
                <c:pt idx="8828">
                  <c:v>126338</c:v>
                </c:pt>
                <c:pt idx="8829">
                  <c:v>3674</c:v>
                </c:pt>
                <c:pt idx="8830">
                  <c:v>43191</c:v>
                </c:pt>
                <c:pt idx="8831">
                  <c:v>936</c:v>
                </c:pt>
                <c:pt idx="8832">
                  <c:v>34079</c:v>
                </c:pt>
                <c:pt idx="8833">
                  <c:v>32112</c:v>
                </c:pt>
                <c:pt idx="8834">
                  <c:v>6801</c:v>
                </c:pt>
                <c:pt idx="8835">
                  <c:v>70903</c:v>
                </c:pt>
                <c:pt idx="8836">
                  <c:v>2187</c:v>
                </c:pt>
                <c:pt idx="8837">
                  <c:v>116</c:v>
                </c:pt>
                <c:pt idx="8838">
                  <c:v>160</c:v>
                </c:pt>
                <c:pt idx="8839">
                  <c:v>14</c:v>
                </c:pt>
                <c:pt idx="8840">
                  <c:v>280</c:v>
                </c:pt>
                <c:pt idx="8841">
                  <c:v>1276</c:v>
                </c:pt>
                <c:pt idx="8842">
                  <c:v>1461</c:v>
                </c:pt>
                <c:pt idx="8843">
                  <c:v>626</c:v>
                </c:pt>
                <c:pt idx="8844">
                  <c:v>18926</c:v>
                </c:pt>
                <c:pt idx="8845">
                  <c:v>71</c:v>
                </c:pt>
                <c:pt idx="8846">
                  <c:v>83</c:v>
                </c:pt>
                <c:pt idx="8847">
                  <c:v>3344</c:v>
                </c:pt>
                <c:pt idx="8848">
                  <c:v>69</c:v>
                </c:pt>
                <c:pt idx="8849">
                  <c:v>789</c:v>
                </c:pt>
                <c:pt idx="8850">
                  <c:v>107</c:v>
                </c:pt>
                <c:pt idx="8851">
                  <c:v>49</c:v>
                </c:pt>
                <c:pt idx="8852">
                  <c:v>51</c:v>
                </c:pt>
                <c:pt idx="8853">
                  <c:v>3696</c:v>
                </c:pt>
                <c:pt idx="8854">
                  <c:v>7300</c:v>
                </c:pt>
                <c:pt idx="8855">
                  <c:v>33</c:v>
                </c:pt>
                <c:pt idx="8856">
                  <c:v>533</c:v>
                </c:pt>
                <c:pt idx="8857">
                  <c:v>6849</c:v>
                </c:pt>
                <c:pt idx="8858">
                  <c:v>15</c:v>
                </c:pt>
                <c:pt idx="8859">
                  <c:v>244</c:v>
                </c:pt>
                <c:pt idx="8860">
                  <c:v>287</c:v>
                </c:pt>
                <c:pt idx="8861">
                  <c:v>86</c:v>
                </c:pt>
                <c:pt idx="8862">
                  <c:v>260</c:v>
                </c:pt>
                <c:pt idx="8863">
                  <c:v>36</c:v>
                </c:pt>
                <c:pt idx="8864">
                  <c:v>2412</c:v>
                </c:pt>
                <c:pt idx="8865">
                  <c:v>51</c:v>
                </c:pt>
                <c:pt idx="8866">
                  <c:v>19</c:v>
                </c:pt>
                <c:pt idx="8867">
                  <c:v>49</c:v>
                </c:pt>
                <c:pt idx="8868">
                  <c:v>3187</c:v>
                </c:pt>
                <c:pt idx="8869">
                  <c:v>32</c:v>
                </c:pt>
                <c:pt idx="8870">
                  <c:v>595</c:v>
                </c:pt>
                <c:pt idx="8871">
                  <c:v>55</c:v>
                </c:pt>
                <c:pt idx="8872">
                  <c:v>33</c:v>
                </c:pt>
                <c:pt idx="8873">
                  <c:v>7</c:v>
                </c:pt>
                <c:pt idx="8874">
                  <c:v>40</c:v>
                </c:pt>
                <c:pt idx="8875">
                  <c:v>7</c:v>
                </c:pt>
                <c:pt idx="8876">
                  <c:v>1420</c:v>
                </c:pt>
                <c:pt idx="8877">
                  <c:v>1212</c:v>
                </c:pt>
                <c:pt idx="8878">
                  <c:v>49580</c:v>
                </c:pt>
                <c:pt idx="8879">
                  <c:v>22650</c:v>
                </c:pt>
                <c:pt idx="8880">
                  <c:v>4518</c:v>
                </c:pt>
                <c:pt idx="8881">
                  <c:v>46</c:v>
                </c:pt>
                <c:pt idx="8882">
                  <c:v>33</c:v>
                </c:pt>
                <c:pt idx="8883">
                  <c:v>17</c:v>
                </c:pt>
                <c:pt idx="8884">
                  <c:v>9716</c:v>
                </c:pt>
                <c:pt idx="8885">
                  <c:v>63782</c:v>
                </c:pt>
                <c:pt idx="8886">
                  <c:v>201537</c:v>
                </c:pt>
                <c:pt idx="8887">
                  <c:v>11051</c:v>
                </c:pt>
                <c:pt idx="8888">
                  <c:v>38826</c:v>
                </c:pt>
                <c:pt idx="8889">
                  <c:v>7615646</c:v>
                </c:pt>
                <c:pt idx="8890">
                  <c:v>176487</c:v>
                </c:pt>
                <c:pt idx="8891">
                  <c:v>264282</c:v>
                </c:pt>
                <c:pt idx="8892">
                  <c:v>2721923</c:v>
                </c:pt>
                <c:pt idx="8893">
                  <c:v>15070</c:v>
                </c:pt>
                <c:pt idx="8894">
                  <c:v>100179</c:v>
                </c:pt>
                <c:pt idx="8895">
                  <c:v>318867</c:v>
                </c:pt>
                <c:pt idx="8896">
                  <c:v>172373</c:v>
                </c:pt>
                <c:pt idx="8897">
                  <c:v>25438</c:v>
                </c:pt>
                <c:pt idx="8898">
                  <c:v>283823</c:v>
                </c:pt>
                <c:pt idx="8899">
                  <c:v>3895</c:v>
                </c:pt>
                <c:pt idx="8900">
                  <c:v>9562</c:v>
                </c:pt>
                <c:pt idx="8901">
                  <c:v>42621</c:v>
                </c:pt>
                <c:pt idx="8902">
                  <c:v>1279800</c:v>
                </c:pt>
                <c:pt idx="8903">
                  <c:v>710</c:v>
                </c:pt>
                <c:pt idx="8904">
                  <c:v>24456</c:v>
                </c:pt>
                <c:pt idx="8905">
                  <c:v>19051</c:v>
                </c:pt>
                <c:pt idx="8906">
                  <c:v>121</c:v>
                </c:pt>
                <c:pt idx="8907">
                  <c:v>10743</c:v>
                </c:pt>
                <c:pt idx="8908">
                  <c:v>76498</c:v>
                </c:pt>
                <c:pt idx="8909">
                  <c:v>37090</c:v>
                </c:pt>
                <c:pt idx="8910">
                  <c:v>6396</c:v>
                </c:pt>
                <c:pt idx="8911">
                  <c:v>434</c:v>
                </c:pt>
                <c:pt idx="8912">
                  <c:v>5285</c:v>
                </c:pt>
                <c:pt idx="8913">
                  <c:v>68025</c:v>
                </c:pt>
                <c:pt idx="8914">
                  <c:v>214</c:v>
                </c:pt>
                <c:pt idx="8915">
                  <c:v>273244</c:v>
                </c:pt>
                <c:pt idx="8916">
                  <c:v>742</c:v>
                </c:pt>
                <c:pt idx="8917">
                  <c:v>3047</c:v>
                </c:pt>
                <c:pt idx="8918">
                  <c:v>182</c:v>
                </c:pt>
                <c:pt idx="8919">
                  <c:v>3478</c:v>
                </c:pt>
                <c:pt idx="8920">
                  <c:v>27</c:v>
                </c:pt>
                <c:pt idx="8921">
                  <c:v>9606</c:v>
                </c:pt>
                <c:pt idx="8922">
                  <c:v>1236</c:v>
                </c:pt>
                <c:pt idx="8923">
                  <c:v>40</c:v>
                </c:pt>
                <c:pt idx="8924">
                  <c:v>20</c:v>
                </c:pt>
                <c:pt idx="8925">
                  <c:v>11066</c:v>
                </c:pt>
                <c:pt idx="8926">
                  <c:v>444</c:v>
                </c:pt>
                <c:pt idx="8927">
                  <c:v>1060</c:v>
                </c:pt>
                <c:pt idx="8928">
                  <c:v>53</c:v>
                </c:pt>
                <c:pt idx="8929">
                  <c:v>37</c:v>
                </c:pt>
                <c:pt idx="8930">
                  <c:v>108</c:v>
                </c:pt>
                <c:pt idx="8931">
                  <c:v>3840</c:v>
                </c:pt>
                <c:pt idx="8932">
                  <c:v>260</c:v>
                </c:pt>
                <c:pt idx="8933">
                  <c:v>19</c:v>
                </c:pt>
                <c:pt idx="8934">
                  <c:v>1905</c:v>
                </c:pt>
                <c:pt idx="8935">
                  <c:v>44</c:v>
                </c:pt>
                <c:pt idx="8936">
                  <c:v>61</c:v>
                </c:pt>
                <c:pt idx="8937">
                  <c:v>207</c:v>
                </c:pt>
                <c:pt idx="8938">
                  <c:v>15221</c:v>
                </c:pt>
                <c:pt idx="8939">
                  <c:v>1749</c:v>
                </c:pt>
                <c:pt idx="8940">
                  <c:v>5229</c:v>
                </c:pt>
                <c:pt idx="8941">
                  <c:v>342</c:v>
                </c:pt>
                <c:pt idx="8942">
                  <c:v>382</c:v>
                </c:pt>
                <c:pt idx="8943">
                  <c:v>670</c:v>
                </c:pt>
                <c:pt idx="8944">
                  <c:v>160</c:v>
                </c:pt>
                <c:pt idx="8945">
                  <c:v>37140</c:v>
                </c:pt>
                <c:pt idx="8946">
                  <c:v>6</c:v>
                </c:pt>
                <c:pt idx="8947">
                  <c:v>761</c:v>
                </c:pt>
                <c:pt idx="8948">
                  <c:v>38</c:v>
                </c:pt>
                <c:pt idx="8949">
                  <c:v>974</c:v>
                </c:pt>
                <c:pt idx="8950">
                  <c:v>795</c:v>
                </c:pt>
                <c:pt idx="8951">
                  <c:v>2019</c:v>
                </c:pt>
                <c:pt idx="8952">
                  <c:v>758590</c:v>
                </c:pt>
                <c:pt idx="8953">
                  <c:v>15883</c:v>
                </c:pt>
                <c:pt idx="8954">
                  <c:v>401</c:v>
                </c:pt>
                <c:pt idx="8955">
                  <c:v>91397</c:v>
                </c:pt>
                <c:pt idx="8956">
                  <c:v>195</c:v>
                </c:pt>
                <c:pt idx="8957">
                  <c:v>215</c:v>
                </c:pt>
                <c:pt idx="8958">
                  <c:v>93</c:v>
                </c:pt>
                <c:pt idx="8959">
                  <c:v>57</c:v>
                </c:pt>
                <c:pt idx="8960">
                  <c:v>191</c:v>
                </c:pt>
                <c:pt idx="8961">
                  <c:v>26</c:v>
                </c:pt>
                <c:pt idx="8962">
                  <c:v>3346</c:v>
                </c:pt>
                <c:pt idx="8963">
                  <c:v>4</c:v>
                </c:pt>
                <c:pt idx="8964">
                  <c:v>144</c:v>
                </c:pt>
                <c:pt idx="8965">
                  <c:v>152</c:v>
                </c:pt>
                <c:pt idx="8966">
                  <c:v>1697</c:v>
                </c:pt>
                <c:pt idx="8967">
                  <c:v>2</c:v>
                </c:pt>
                <c:pt idx="8968">
                  <c:v>1526</c:v>
                </c:pt>
                <c:pt idx="8969">
                  <c:v>5675</c:v>
                </c:pt>
                <c:pt idx="8970">
                  <c:v>53</c:v>
                </c:pt>
                <c:pt idx="8971">
                  <c:v>104</c:v>
                </c:pt>
                <c:pt idx="8972">
                  <c:v>5015</c:v>
                </c:pt>
                <c:pt idx="8973">
                  <c:v>41074</c:v>
                </c:pt>
                <c:pt idx="8974">
                  <c:v>9</c:v>
                </c:pt>
                <c:pt idx="8975">
                  <c:v>2317</c:v>
                </c:pt>
                <c:pt idx="8976">
                  <c:v>216</c:v>
                </c:pt>
                <c:pt idx="8977">
                  <c:v>10</c:v>
                </c:pt>
                <c:pt idx="8978">
                  <c:v>688</c:v>
                </c:pt>
                <c:pt idx="8979">
                  <c:v>981</c:v>
                </c:pt>
                <c:pt idx="8980">
                  <c:v>166</c:v>
                </c:pt>
                <c:pt idx="8981">
                  <c:v>751</c:v>
                </c:pt>
                <c:pt idx="8982">
                  <c:v>53</c:v>
                </c:pt>
                <c:pt idx="8983">
                  <c:v>169</c:v>
                </c:pt>
                <c:pt idx="8984">
                  <c:v>729</c:v>
                </c:pt>
                <c:pt idx="8985">
                  <c:v>175</c:v>
                </c:pt>
                <c:pt idx="8986">
                  <c:v>4354</c:v>
                </c:pt>
                <c:pt idx="8987">
                  <c:v>1463</c:v>
                </c:pt>
                <c:pt idx="8988">
                  <c:v>100</c:v>
                </c:pt>
                <c:pt idx="8989">
                  <c:v>105</c:v>
                </c:pt>
                <c:pt idx="8990">
                  <c:v>20</c:v>
                </c:pt>
                <c:pt idx="8991">
                  <c:v>1007</c:v>
                </c:pt>
                <c:pt idx="8992">
                  <c:v>16</c:v>
                </c:pt>
                <c:pt idx="8993">
                  <c:v>4585</c:v>
                </c:pt>
                <c:pt idx="8994">
                  <c:v>2</c:v>
                </c:pt>
                <c:pt idx="8995">
                  <c:v>12</c:v>
                </c:pt>
                <c:pt idx="8996">
                  <c:v>13819</c:v>
                </c:pt>
                <c:pt idx="8997">
                  <c:v>104</c:v>
                </c:pt>
                <c:pt idx="8998">
                  <c:v>76</c:v>
                </c:pt>
                <c:pt idx="8999">
                  <c:v>42</c:v>
                </c:pt>
                <c:pt idx="9000">
                  <c:v>2378</c:v>
                </c:pt>
                <c:pt idx="9001">
                  <c:v>92</c:v>
                </c:pt>
                <c:pt idx="9002">
                  <c:v>15</c:v>
                </c:pt>
                <c:pt idx="9003">
                  <c:v>179</c:v>
                </c:pt>
                <c:pt idx="9004">
                  <c:v>7</c:v>
                </c:pt>
                <c:pt idx="9005">
                  <c:v>17</c:v>
                </c:pt>
                <c:pt idx="9006">
                  <c:v>18</c:v>
                </c:pt>
                <c:pt idx="9007">
                  <c:v>3704</c:v>
                </c:pt>
                <c:pt idx="9008">
                  <c:v>183</c:v>
                </c:pt>
                <c:pt idx="9009">
                  <c:v>58</c:v>
                </c:pt>
                <c:pt idx="9010">
                  <c:v>106</c:v>
                </c:pt>
                <c:pt idx="9011">
                  <c:v>1539</c:v>
                </c:pt>
                <c:pt idx="9012">
                  <c:v>20755</c:v>
                </c:pt>
                <c:pt idx="9013">
                  <c:v>407694</c:v>
                </c:pt>
                <c:pt idx="9014">
                  <c:v>12</c:v>
                </c:pt>
                <c:pt idx="9015">
                  <c:v>24</c:v>
                </c:pt>
                <c:pt idx="9016">
                  <c:v>9</c:v>
                </c:pt>
                <c:pt idx="9017">
                  <c:v>125</c:v>
                </c:pt>
                <c:pt idx="9018">
                  <c:v>2</c:v>
                </c:pt>
                <c:pt idx="9019">
                  <c:v>2</c:v>
                </c:pt>
                <c:pt idx="9020">
                  <c:v>19</c:v>
                </c:pt>
                <c:pt idx="9021">
                  <c:v>5534114</c:v>
                </c:pt>
                <c:pt idx="9022">
                  <c:v>2</c:v>
                </c:pt>
                <c:pt idx="9023">
                  <c:v>25</c:v>
                </c:pt>
                <c:pt idx="9024">
                  <c:v>7</c:v>
                </c:pt>
                <c:pt idx="9025">
                  <c:v>62</c:v>
                </c:pt>
                <c:pt idx="9026">
                  <c:v>4</c:v>
                </c:pt>
                <c:pt idx="9027">
                  <c:v>22</c:v>
                </c:pt>
                <c:pt idx="9028">
                  <c:v>2</c:v>
                </c:pt>
                <c:pt idx="9029">
                  <c:v>52</c:v>
                </c:pt>
                <c:pt idx="9030">
                  <c:v>141</c:v>
                </c:pt>
                <c:pt idx="9031">
                  <c:v>130</c:v>
                </c:pt>
                <c:pt idx="9032">
                  <c:v>38487</c:v>
                </c:pt>
                <c:pt idx="9033">
                  <c:v>55</c:v>
                </c:pt>
                <c:pt idx="9034">
                  <c:v>8649</c:v>
                </c:pt>
                <c:pt idx="9035">
                  <c:v>43645</c:v>
                </c:pt>
                <c:pt idx="9036">
                  <c:v>44027</c:v>
                </c:pt>
                <c:pt idx="9037">
                  <c:v>6</c:v>
                </c:pt>
                <c:pt idx="9038">
                  <c:v>83671</c:v>
                </c:pt>
                <c:pt idx="9039">
                  <c:v>164</c:v>
                </c:pt>
                <c:pt idx="9040">
                  <c:v>85410</c:v>
                </c:pt>
                <c:pt idx="9041">
                  <c:v>839206</c:v>
                </c:pt>
                <c:pt idx="9042">
                  <c:v>20364</c:v>
                </c:pt>
                <c:pt idx="9043">
                  <c:v>1228</c:v>
                </c:pt>
                <c:pt idx="9044">
                  <c:v>26347</c:v>
                </c:pt>
                <c:pt idx="9045">
                  <c:v>71476</c:v>
                </c:pt>
                <c:pt idx="9046">
                  <c:v>995002</c:v>
                </c:pt>
                <c:pt idx="9047">
                  <c:v>29415</c:v>
                </c:pt>
                <c:pt idx="9048">
                  <c:v>79464</c:v>
                </c:pt>
                <c:pt idx="9049">
                  <c:v>72522</c:v>
                </c:pt>
                <c:pt idx="9050">
                  <c:v>3878</c:v>
                </c:pt>
                <c:pt idx="9051">
                  <c:v>2980</c:v>
                </c:pt>
                <c:pt idx="9052">
                  <c:v>28429</c:v>
                </c:pt>
                <c:pt idx="9053">
                  <c:v>60097</c:v>
                </c:pt>
                <c:pt idx="9054">
                  <c:v>3502</c:v>
                </c:pt>
                <c:pt idx="9055">
                  <c:v>9296</c:v>
                </c:pt>
                <c:pt idx="9056">
                  <c:v>12257</c:v>
                </c:pt>
                <c:pt idx="9057">
                  <c:v>12919</c:v>
                </c:pt>
                <c:pt idx="9058">
                  <c:v>8122</c:v>
                </c:pt>
                <c:pt idx="9059">
                  <c:v>221691</c:v>
                </c:pt>
                <c:pt idx="9060">
                  <c:v>201</c:v>
                </c:pt>
                <c:pt idx="9061">
                  <c:v>40</c:v>
                </c:pt>
                <c:pt idx="9062">
                  <c:v>2</c:v>
                </c:pt>
                <c:pt idx="9063">
                  <c:v>13</c:v>
                </c:pt>
                <c:pt idx="9064">
                  <c:v>10</c:v>
                </c:pt>
                <c:pt idx="9065">
                  <c:v>5</c:v>
                </c:pt>
                <c:pt idx="9066">
                  <c:v>320334</c:v>
                </c:pt>
                <c:pt idx="9067">
                  <c:v>108</c:v>
                </c:pt>
                <c:pt idx="9068">
                  <c:v>30</c:v>
                </c:pt>
                <c:pt idx="9069">
                  <c:v>27</c:v>
                </c:pt>
                <c:pt idx="9070">
                  <c:v>4</c:v>
                </c:pt>
                <c:pt idx="9071">
                  <c:v>28151</c:v>
                </c:pt>
                <c:pt idx="9072">
                  <c:v>4</c:v>
                </c:pt>
                <c:pt idx="9073">
                  <c:v>73185</c:v>
                </c:pt>
                <c:pt idx="9074">
                  <c:v>232</c:v>
                </c:pt>
                <c:pt idx="9075">
                  <c:v>18584</c:v>
                </c:pt>
                <c:pt idx="9076">
                  <c:v>247</c:v>
                </c:pt>
                <c:pt idx="9077">
                  <c:v>687136</c:v>
                </c:pt>
                <c:pt idx="9078">
                  <c:v>1063</c:v>
                </c:pt>
                <c:pt idx="9079">
                  <c:v>2027</c:v>
                </c:pt>
                <c:pt idx="9080">
                  <c:v>26545</c:v>
                </c:pt>
                <c:pt idx="9081">
                  <c:v>70753</c:v>
                </c:pt>
                <c:pt idx="9082">
                  <c:v>2431</c:v>
                </c:pt>
                <c:pt idx="9083">
                  <c:v>21735</c:v>
                </c:pt>
                <c:pt idx="9084">
                  <c:v>2249</c:v>
                </c:pt>
                <c:pt idx="9085">
                  <c:v>2917</c:v>
                </c:pt>
                <c:pt idx="9086">
                  <c:v>83427</c:v>
                </c:pt>
                <c:pt idx="9087">
                  <c:v>615</c:v>
                </c:pt>
                <c:pt idx="9088">
                  <c:v>424</c:v>
                </c:pt>
                <c:pt idx="9089">
                  <c:v>875</c:v>
                </c:pt>
                <c:pt idx="9090">
                  <c:v>15036</c:v>
                </c:pt>
                <c:pt idx="9091">
                  <c:v>197</c:v>
                </c:pt>
                <c:pt idx="9092">
                  <c:v>4838</c:v>
                </c:pt>
                <c:pt idx="9093">
                  <c:v>481</c:v>
                </c:pt>
                <c:pt idx="9094">
                  <c:v>37277</c:v>
                </c:pt>
                <c:pt idx="9095">
                  <c:v>112</c:v>
                </c:pt>
                <c:pt idx="9096">
                  <c:v>154</c:v>
                </c:pt>
                <c:pt idx="9097">
                  <c:v>13469</c:v>
                </c:pt>
                <c:pt idx="9098">
                  <c:v>201</c:v>
                </c:pt>
                <c:pt idx="9099">
                  <c:v>32</c:v>
                </c:pt>
                <c:pt idx="9100">
                  <c:v>6736</c:v>
                </c:pt>
                <c:pt idx="9101">
                  <c:v>97</c:v>
                </c:pt>
                <c:pt idx="9102">
                  <c:v>85</c:v>
                </c:pt>
                <c:pt idx="9103">
                  <c:v>2390</c:v>
                </c:pt>
                <c:pt idx="9104">
                  <c:v>15</c:v>
                </c:pt>
                <c:pt idx="9105">
                  <c:v>142</c:v>
                </c:pt>
                <c:pt idx="9106">
                  <c:v>479</c:v>
                </c:pt>
                <c:pt idx="9107">
                  <c:v>3673</c:v>
                </c:pt>
                <c:pt idx="9108">
                  <c:v>39</c:v>
                </c:pt>
                <c:pt idx="9109">
                  <c:v>691</c:v>
                </c:pt>
                <c:pt idx="9110">
                  <c:v>1711</c:v>
                </c:pt>
                <c:pt idx="9111">
                  <c:v>115</c:v>
                </c:pt>
                <c:pt idx="9112">
                  <c:v>112</c:v>
                </c:pt>
                <c:pt idx="9113">
                  <c:v>346</c:v>
                </c:pt>
                <c:pt idx="9114">
                  <c:v>2372</c:v>
                </c:pt>
                <c:pt idx="9115">
                  <c:v>49</c:v>
                </c:pt>
                <c:pt idx="9116">
                  <c:v>134203</c:v>
                </c:pt>
                <c:pt idx="9117">
                  <c:v>37</c:v>
                </c:pt>
                <c:pt idx="9118">
                  <c:v>132</c:v>
                </c:pt>
                <c:pt idx="9119">
                  <c:v>552</c:v>
                </c:pt>
                <c:pt idx="9120">
                  <c:v>128</c:v>
                </c:pt>
                <c:pt idx="9121">
                  <c:v>4</c:v>
                </c:pt>
                <c:pt idx="9122">
                  <c:v>382</c:v>
                </c:pt>
                <c:pt idx="9123">
                  <c:v>3543</c:v>
                </c:pt>
                <c:pt idx="9124">
                  <c:v>1619</c:v>
                </c:pt>
                <c:pt idx="9125">
                  <c:v>78</c:v>
                </c:pt>
                <c:pt idx="9126">
                  <c:v>32</c:v>
                </c:pt>
                <c:pt idx="9127">
                  <c:v>107</c:v>
                </c:pt>
                <c:pt idx="9128">
                  <c:v>15</c:v>
                </c:pt>
                <c:pt idx="9129">
                  <c:v>42432</c:v>
                </c:pt>
                <c:pt idx="9130">
                  <c:v>86</c:v>
                </c:pt>
                <c:pt idx="9131">
                  <c:v>10</c:v>
                </c:pt>
                <c:pt idx="9132">
                  <c:v>32</c:v>
                </c:pt>
                <c:pt idx="9133">
                  <c:v>30668</c:v>
                </c:pt>
                <c:pt idx="9134">
                  <c:v>109</c:v>
                </c:pt>
                <c:pt idx="9135">
                  <c:v>3</c:v>
                </c:pt>
                <c:pt idx="9136">
                  <c:v>59768</c:v>
                </c:pt>
                <c:pt idx="9137">
                  <c:v>26224</c:v>
                </c:pt>
                <c:pt idx="9138">
                  <c:v>105954</c:v>
                </c:pt>
                <c:pt idx="9139">
                  <c:v>2071</c:v>
                </c:pt>
                <c:pt idx="9140">
                  <c:v>38473</c:v>
                </c:pt>
                <c:pt idx="9141">
                  <c:v>452589</c:v>
                </c:pt>
                <c:pt idx="9142">
                  <c:v>2183</c:v>
                </c:pt>
                <c:pt idx="9143">
                  <c:v>156322</c:v>
                </c:pt>
                <c:pt idx="9144">
                  <c:v>35171</c:v>
                </c:pt>
                <c:pt idx="9145">
                  <c:v>2505</c:v>
                </c:pt>
                <c:pt idx="9146">
                  <c:v>660613</c:v>
                </c:pt>
                <c:pt idx="9147">
                  <c:v>22570</c:v>
                </c:pt>
                <c:pt idx="9148">
                  <c:v>182</c:v>
                </c:pt>
                <c:pt idx="9149">
                  <c:v>12</c:v>
                </c:pt>
                <c:pt idx="9150">
                  <c:v>16282</c:v>
                </c:pt>
                <c:pt idx="9151">
                  <c:v>187</c:v>
                </c:pt>
                <c:pt idx="9152">
                  <c:v>103199</c:v>
                </c:pt>
                <c:pt idx="9153">
                  <c:v>33788</c:v>
                </c:pt>
                <c:pt idx="9154">
                  <c:v>1517</c:v>
                </c:pt>
                <c:pt idx="9155">
                  <c:v>129542</c:v>
                </c:pt>
                <c:pt idx="9156">
                  <c:v>1420</c:v>
                </c:pt>
                <c:pt idx="9157">
                  <c:v>1</c:v>
                </c:pt>
                <c:pt idx="9158">
                  <c:v>12700</c:v>
                </c:pt>
                <c:pt idx="9159">
                  <c:v>67</c:v>
                </c:pt>
                <c:pt idx="9160">
                  <c:v>301895</c:v>
                </c:pt>
                <c:pt idx="9161">
                  <c:v>1211</c:v>
                </c:pt>
                <c:pt idx="9162">
                  <c:v>25275</c:v>
                </c:pt>
                <c:pt idx="9163">
                  <c:v>119</c:v>
                </c:pt>
                <c:pt idx="9164">
                  <c:v>2</c:v>
                </c:pt>
                <c:pt idx="9165">
                  <c:v>36</c:v>
                </c:pt>
                <c:pt idx="9166">
                  <c:v>1456</c:v>
                </c:pt>
                <c:pt idx="9167">
                  <c:v>47688</c:v>
                </c:pt>
                <c:pt idx="9168">
                  <c:v>871</c:v>
                </c:pt>
                <c:pt idx="9169">
                  <c:v>60</c:v>
                </c:pt>
                <c:pt idx="9170">
                  <c:v>246</c:v>
                </c:pt>
                <c:pt idx="9171">
                  <c:v>1481</c:v>
                </c:pt>
                <c:pt idx="9172">
                  <c:v>87</c:v>
                </c:pt>
                <c:pt idx="9173">
                  <c:v>582</c:v>
                </c:pt>
                <c:pt idx="9174">
                  <c:v>25</c:v>
                </c:pt>
                <c:pt idx="9175">
                  <c:v>10</c:v>
                </c:pt>
                <c:pt idx="9176">
                  <c:v>146</c:v>
                </c:pt>
                <c:pt idx="9177">
                  <c:v>27</c:v>
                </c:pt>
                <c:pt idx="9178">
                  <c:v>853</c:v>
                </c:pt>
                <c:pt idx="9179">
                  <c:v>148</c:v>
                </c:pt>
                <c:pt idx="9180">
                  <c:v>116</c:v>
                </c:pt>
                <c:pt idx="9181">
                  <c:v>1338</c:v>
                </c:pt>
                <c:pt idx="9182">
                  <c:v>30</c:v>
                </c:pt>
                <c:pt idx="9183">
                  <c:v>17</c:v>
                </c:pt>
                <c:pt idx="9184">
                  <c:v>29</c:v>
                </c:pt>
                <c:pt idx="9185">
                  <c:v>656</c:v>
                </c:pt>
                <c:pt idx="9186">
                  <c:v>70</c:v>
                </c:pt>
                <c:pt idx="9187">
                  <c:v>11</c:v>
                </c:pt>
                <c:pt idx="9188">
                  <c:v>100</c:v>
                </c:pt>
                <c:pt idx="9189">
                  <c:v>7</c:v>
                </c:pt>
                <c:pt idx="9190">
                  <c:v>3</c:v>
                </c:pt>
                <c:pt idx="9191">
                  <c:v>5</c:v>
                </c:pt>
                <c:pt idx="9192">
                  <c:v>40</c:v>
                </c:pt>
                <c:pt idx="9193">
                  <c:v>340</c:v>
                </c:pt>
                <c:pt idx="9194">
                  <c:v>65</c:v>
                </c:pt>
                <c:pt idx="9195">
                  <c:v>665</c:v>
                </c:pt>
                <c:pt idx="9196">
                  <c:v>36</c:v>
                </c:pt>
                <c:pt idx="9197">
                  <c:v>763</c:v>
                </c:pt>
                <c:pt idx="9198">
                  <c:v>6</c:v>
                </c:pt>
                <c:pt idx="9199">
                  <c:v>143</c:v>
                </c:pt>
                <c:pt idx="9200">
                  <c:v>92</c:v>
                </c:pt>
                <c:pt idx="9201">
                  <c:v>10</c:v>
                </c:pt>
                <c:pt idx="9202">
                  <c:v>80</c:v>
                </c:pt>
                <c:pt idx="9203">
                  <c:v>1566</c:v>
                </c:pt>
                <c:pt idx="9204">
                  <c:v>76</c:v>
                </c:pt>
                <c:pt idx="9205">
                  <c:v>33</c:v>
                </c:pt>
                <c:pt idx="9206">
                  <c:v>41</c:v>
                </c:pt>
                <c:pt idx="9207">
                  <c:v>14</c:v>
                </c:pt>
                <c:pt idx="9208">
                  <c:v>168</c:v>
                </c:pt>
                <c:pt idx="9209">
                  <c:v>75</c:v>
                </c:pt>
                <c:pt idx="9210">
                  <c:v>5</c:v>
                </c:pt>
                <c:pt idx="9211">
                  <c:v>14221</c:v>
                </c:pt>
                <c:pt idx="9212">
                  <c:v>53</c:v>
                </c:pt>
                <c:pt idx="9213">
                  <c:v>126</c:v>
                </c:pt>
                <c:pt idx="9214">
                  <c:v>133</c:v>
                </c:pt>
                <c:pt idx="9215">
                  <c:v>3</c:v>
                </c:pt>
                <c:pt idx="9216">
                  <c:v>1213</c:v>
                </c:pt>
                <c:pt idx="9217">
                  <c:v>97</c:v>
                </c:pt>
                <c:pt idx="9218">
                  <c:v>178</c:v>
                </c:pt>
                <c:pt idx="9219">
                  <c:v>5</c:v>
                </c:pt>
                <c:pt idx="9220">
                  <c:v>499</c:v>
                </c:pt>
                <c:pt idx="9221">
                  <c:v>87</c:v>
                </c:pt>
                <c:pt idx="9222">
                  <c:v>144</c:v>
                </c:pt>
                <c:pt idx="9223">
                  <c:v>8</c:v>
                </c:pt>
                <c:pt idx="9224">
                  <c:v>89</c:v>
                </c:pt>
                <c:pt idx="9225">
                  <c:v>1351833</c:v>
                </c:pt>
                <c:pt idx="9226">
                  <c:v>4</c:v>
                </c:pt>
                <c:pt idx="9227">
                  <c:v>63</c:v>
                </c:pt>
                <c:pt idx="9228">
                  <c:v>202</c:v>
                </c:pt>
                <c:pt idx="9229">
                  <c:v>14</c:v>
                </c:pt>
                <c:pt idx="9230">
                  <c:v>3320</c:v>
                </c:pt>
                <c:pt idx="9231">
                  <c:v>3023</c:v>
                </c:pt>
                <c:pt idx="9232">
                  <c:v>133</c:v>
                </c:pt>
                <c:pt idx="9233">
                  <c:v>133</c:v>
                </c:pt>
                <c:pt idx="9234">
                  <c:v>11460</c:v>
                </c:pt>
                <c:pt idx="9235">
                  <c:v>66407</c:v>
                </c:pt>
                <c:pt idx="9236">
                  <c:v>54815</c:v>
                </c:pt>
                <c:pt idx="9237">
                  <c:v>181</c:v>
                </c:pt>
                <c:pt idx="9238">
                  <c:v>44</c:v>
                </c:pt>
                <c:pt idx="9239">
                  <c:v>2093</c:v>
                </c:pt>
                <c:pt idx="9240">
                  <c:v>12</c:v>
                </c:pt>
                <c:pt idx="9241">
                  <c:v>4</c:v>
                </c:pt>
                <c:pt idx="9242">
                  <c:v>14</c:v>
                </c:pt>
                <c:pt idx="9243">
                  <c:v>4</c:v>
                </c:pt>
                <c:pt idx="9244">
                  <c:v>139</c:v>
                </c:pt>
                <c:pt idx="9245">
                  <c:v>8</c:v>
                </c:pt>
                <c:pt idx="9246">
                  <c:v>143</c:v>
                </c:pt>
                <c:pt idx="9247">
                  <c:v>88941</c:v>
                </c:pt>
                <c:pt idx="9248">
                  <c:v>16815</c:v>
                </c:pt>
                <c:pt idx="9249">
                  <c:v>6</c:v>
                </c:pt>
                <c:pt idx="9250">
                  <c:v>6</c:v>
                </c:pt>
                <c:pt idx="9251">
                  <c:v>159</c:v>
                </c:pt>
                <c:pt idx="9252">
                  <c:v>11235</c:v>
                </c:pt>
                <c:pt idx="9253">
                  <c:v>2207</c:v>
                </c:pt>
                <c:pt idx="9254">
                  <c:v>1075</c:v>
                </c:pt>
                <c:pt idx="9255">
                  <c:v>85468</c:v>
                </c:pt>
                <c:pt idx="9256">
                  <c:v>36183</c:v>
                </c:pt>
                <c:pt idx="9257">
                  <c:v>55014</c:v>
                </c:pt>
                <c:pt idx="9258">
                  <c:v>128</c:v>
                </c:pt>
                <c:pt idx="9259">
                  <c:v>1012</c:v>
                </c:pt>
                <c:pt idx="9260">
                  <c:v>275048</c:v>
                </c:pt>
                <c:pt idx="9261">
                  <c:v>1916</c:v>
                </c:pt>
                <c:pt idx="9262">
                  <c:v>19</c:v>
                </c:pt>
                <c:pt idx="9263">
                  <c:v>5</c:v>
                </c:pt>
                <c:pt idx="9264">
                  <c:v>19</c:v>
                </c:pt>
                <c:pt idx="9265">
                  <c:v>2</c:v>
                </c:pt>
                <c:pt idx="9266">
                  <c:v>5</c:v>
                </c:pt>
                <c:pt idx="9267">
                  <c:v>7</c:v>
                </c:pt>
                <c:pt idx="9268">
                  <c:v>1519671</c:v>
                </c:pt>
                <c:pt idx="9269">
                  <c:v>153176</c:v>
                </c:pt>
                <c:pt idx="9270">
                  <c:v>7279</c:v>
                </c:pt>
                <c:pt idx="9271">
                  <c:v>61392</c:v>
                </c:pt>
                <c:pt idx="9272">
                  <c:v>3471</c:v>
                </c:pt>
                <c:pt idx="9273">
                  <c:v>68358</c:v>
                </c:pt>
                <c:pt idx="9274">
                  <c:v>1145</c:v>
                </c:pt>
                <c:pt idx="9275">
                  <c:v>162564</c:v>
                </c:pt>
                <c:pt idx="9276">
                  <c:v>9183</c:v>
                </c:pt>
                <c:pt idx="9277">
                  <c:v>28</c:v>
                </c:pt>
                <c:pt idx="9278">
                  <c:v>31</c:v>
                </c:pt>
                <c:pt idx="9279">
                  <c:v>36981</c:v>
                </c:pt>
                <c:pt idx="9280">
                  <c:v>14</c:v>
                </c:pt>
                <c:pt idx="9281">
                  <c:v>649</c:v>
                </c:pt>
                <c:pt idx="9282">
                  <c:v>111809</c:v>
                </c:pt>
                <c:pt idx="9283">
                  <c:v>60</c:v>
                </c:pt>
                <c:pt idx="9284">
                  <c:v>8</c:v>
                </c:pt>
                <c:pt idx="9285">
                  <c:v>26252</c:v>
                </c:pt>
                <c:pt idx="9286">
                  <c:v>222</c:v>
                </c:pt>
                <c:pt idx="9287">
                  <c:v>271908</c:v>
                </c:pt>
                <c:pt idx="9288">
                  <c:v>332083</c:v>
                </c:pt>
                <c:pt idx="9289">
                  <c:v>410</c:v>
                </c:pt>
                <c:pt idx="9290">
                  <c:v>121321</c:v>
                </c:pt>
                <c:pt idx="9291">
                  <c:v>3268</c:v>
                </c:pt>
                <c:pt idx="9292">
                  <c:v>178</c:v>
                </c:pt>
                <c:pt idx="9293">
                  <c:v>3</c:v>
                </c:pt>
                <c:pt idx="9294">
                  <c:v>196</c:v>
                </c:pt>
                <c:pt idx="9295">
                  <c:v>9894</c:v>
                </c:pt>
                <c:pt idx="9296">
                  <c:v>16</c:v>
                </c:pt>
                <c:pt idx="9297">
                  <c:v>96</c:v>
                </c:pt>
                <c:pt idx="9298">
                  <c:v>38</c:v>
                </c:pt>
                <c:pt idx="9299">
                  <c:v>2531</c:v>
                </c:pt>
                <c:pt idx="9300">
                  <c:v>48</c:v>
                </c:pt>
                <c:pt idx="9301">
                  <c:v>33599</c:v>
                </c:pt>
                <c:pt idx="9302">
                  <c:v>123</c:v>
                </c:pt>
                <c:pt idx="9303">
                  <c:v>334</c:v>
                </c:pt>
                <c:pt idx="9304">
                  <c:v>58</c:v>
                </c:pt>
                <c:pt idx="9305">
                  <c:v>422</c:v>
                </c:pt>
                <c:pt idx="9306">
                  <c:v>10786</c:v>
                </c:pt>
                <c:pt idx="9307">
                  <c:v>35</c:v>
                </c:pt>
                <c:pt idx="9308">
                  <c:v>922</c:v>
                </c:pt>
                <c:pt idx="9309">
                  <c:v>622</c:v>
                </c:pt>
                <c:pt idx="9310">
                  <c:v>452</c:v>
                </c:pt>
                <c:pt idx="9311">
                  <c:v>8</c:v>
                </c:pt>
                <c:pt idx="9312">
                  <c:v>63</c:v>
                </c:pt>
                <c:pt idx="9313">
                  <c:v>795</c:v>
                </c:pt>
                <c:pt idx="9314">
                  <c:v>17</c:v>
                </c:pt>
                <c:pt idx="9315">
                  <c:v>1</c:v>
                </c:pt>
                <c:pt idx="9316">
                  <c:v>404</c:v>
                </c:pt>
                <c:pt idx="9317">
                  <c:v>939</c:v>
                </c:pt>
                <c:pt idx="9318">
                  <c:v>135</c:v>
                </c:pt>
                <c:pt idx="9319">
                  <c:v>17</c:v>
                </c:pt>
                <c:pt idx="9320">
                  <c:v>834117</c:v>
                </c:pt>
                <c:pt idx="9321">
                  <c:v>252</c:v>
                </c:pt>
                <c:pt idx="9322">
                  <c:v>340</c:v>
                </c:pt>
                <c:pt idx="9323">
                  <c:v>245455</c:v>
                </c:pt>
                <c:pt idx="9324">
                  <c:v>1405</c:v>
                </c:pt>
                <c:pt idx="9325">
                  <c:v>455</c:v>
                </c:pt>
                <c:pt idx="9326">
                  <c:v>297</c:v>
                </c:pt>
                <c:pt idx="9327">
                  <c:v>368</c:v>
                </c:pt>
                <c:pt idx="9328">
                  <c:v>1035</c:v>
                </c:pt>
                <c:pt idx="9329">
                  <c:v>1287</c:v>
                </c:pt>
                <c:pt idx="9330">
                  <c:v>21661</c:v>
                </c:pt>
                <c:pt idx="9331">
                  <c:v>28510</c:v>
                </c:pt>
                <c:pt idx="9332">
                  <c:v>7339</c:v>
                </c:pt>
                <c:pt idx="9333">
                  <c:v>61445</c:v>
                </c:pt>
                <c:pt idx="9334">
                  <c:v>32433</c:v>
                </c:pt>
                <c:pt idx="9335">
                  <c:v>2036</c:v>
                </c:pt>
                <c:pt idx="9336">
                  <c:v>174</c:v>
                </c:pt>
                <c:pt idx="9337">
                  <c:v>52</c:v>
                </c:pt>
                <c:pt idx="9338">
                  <c:v>185</c:v>
                </c:pt>
                <c:pt idx="9339">
                  <c:v>56496</c:v>
                </c:pt>
                <c:pt idx="9340">
                  <c:v>5442</c:v>
                </c:pt>
                <c:pt idx="9341">
                  <c:v>3</c:v>
                </c:pt>
                <c:pt idx="9342">
                  <c:v>376223</c:v>
                </c:pt>
                <c:pt idx="9343">
                  <c:v>19</c:v>
                </c:pt>
                <c:pt idx="9344">
                  <c:v>80</c:v>
                </c:pt>
                <c:pt idx="9345">
                  <c:v>785</c:v>
                </c:pt>
                <c:pt idx="9346">
                  <c:v>5775</c:v>
                </c:pt>
                <c:pt idx="9347">
                  <c:v>885</c:v>
                </c:pt>
                <c:pt idx="9348">
                  <c:v>52</c:v>
                </c:pt>
                <c:pt idx="9349">
                  <c:v>22</c:v>
                </c:pt>
                <c:pt idx="9350">
                  <c:v>88486</c:v>
                </c:pt>
                <c:pt idx="9351">
                  <c:v>117</c:v>
                </c:pt>
                <c:pt idx="9352">
                  <c:v>291</c:v>
                </c:pt>
                <c:pt idx="9353">
                  <c:v>603</c:v>
                </c:pt>
                <c:pt idx="9354">
                  <c:v>881</c:v>
                </c:pt>
                <c:pt idx="9355">
                  <c:v>1195</c:v>
                </c:pt>
                <c:pt idx="9356">
                  <c:v>44</c:v>
                </c:pt>
                <c:pt idx="9357">
                  <c:v>7</c:v>
                </c:pt>
                <c:pt idx="9358">
                  <c:v>38</c:v>
                </c:pt>
                <c:pt idx="9359">
                  <c:v>4</c:v>
                </c:pt>
                <c:pt idx="9360">
                  <c:v>114</c:v>
                </c:pt>
                <c:pt idx="9361">
                  <c:v>398307</c:v>
                </c:pt>
              </c:numCache>
            </c:numRef>
          </c:yVal>
          <c:smooth val="0"/>
          <c:extLst>
            <c:ext xmlns:c16="http://schemas.microsoft.com/office/drawing/2014/chart" uri="{C3380CC4-5D6E-409C-BE32-E72D297353CC}">
              <c16:uniqueId val="{00000002-C968-4BD4-9FFD-30A8181342C5}"/>
            </c:ext>
          </c:extLst>
        </c:ser>
        <c:dLbls>
          <c:showLegendKey val="0"/>
          <c:showVal val="0"/>
          <c:showCatName val="0"/>
          <c:showSerName val="0"/>
          <c:showPercent val="0"/>
          <c:showBubbleSize val="0"/>
        </c:dLbls>
        <c:axId val="84159488"/>
        <c:axId val="86090496"/>
      </c:scatterChart>
      <c:valAx>
        <c:axId val="8415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90496"/>
        <c:crosses val="autoZero"/>
        <c:crossBetween val="midCat"/>
      </c:valAx>
      <c:valAx>
        <c:axId val="8609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5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1D9E85-9935-4926-B401-E2A7266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9</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want Parab</dc:creator>
  <cp:keywords/>
  <dc:description/>
  <cp:lastModifiedBy>Yashawant Parab</cp:lastModifiedBy>
  <cp:revision>3</cp:revision>
  <cp:lastPrinted>2019-09-14T14:26:00Z</cp:lastPrinted>
  <dcterms:created xsi:type="dcterms:W3CDTF">2019-09-14T14:25:00Z</dcterms:created>
  <dcterms:modified xsi:type="dcterms:W3CDTF">2019-09-16T13:26:00Z</dcterms:modified>
</cp:coreProperties>
</file>